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10A3" w14:textId="4F135CF1" w:rsidR="00EF7C37" w:rsidRPr="009E0D58" w:rsidRDefault="00EF7C37" w:rsidP="00E447DB">
      <w:pPr>
        <w:ind w:firstLine="0"/>
        <w:rPr>
          <w:rFonts w:cs="Times New Roman"/>
          <w:color w:val="000000"/>
          <w:sz w:val="22"/>
        </w:rPr>
      </w:pPr>
      <w:r w:rsidRPr="009E0D58">
        <w:rPr>
          <w:rFonts w:cs="Times New Roman"/>
          <w:color w:val="000000"/>
          <w:sz w:val="22"/>
        </w:rPr>
        <w:t>МИНИСТЕРСТВО НАУКИ И ВЫСШЕГО ОБРАЗОВАНИЯ РОССИЙСКОЙ ФЕДЕРАЦИИ</w:t>
      </w:r>
    </w:p>
    <w:p w14:paraId="7602255D" w14:textId="77777777" w:rsidR="00EF7C37" w:rsidRPr="009E0D58" w:rsidRDefault="00EF7C37" w:rsidP="00EF7C37">
      <w:pPr>
        <w:jc w:val="center"/>
        <w:rPr>
          <w:rFonts w:cs="Times New Roman"/>
          <w:color w:val="000000"/>
          <w:sz w:val="24"/>
        </w:rPr>
      </w:pPr>
      <w:r w:rsidRPr="009E0D58">
        <w:rPr>
          <w:rFonts w:cs="Times New Roman"/>
          <w:color w:val="000000"/>
        </w:rPr>
        <w:t xml:space="preserve">федеральное государственное бюджетное образовательное учреждение </w:t>
      </w:r>
    </w:p>
    <w:p w14:paraId="4B604D0E" w14:textId="77777777" w:rsidR="00EF7C37" w:rsidRPr="009E0D58" w:rsidRDefault="00EF7C37" w:rsidP="00EF7C37">
      <w:pPr>
        <w:jc w:val="center"/>
        <w:rPr>
          <w:rFonts w:cs="Times New Roman"/>
          <w:color w:val="000000"/>
        </w:rPr>
      </w:pPr>
      <w:r w:rsidRPr="009E0D58">
        <w:rPr>
          <w:rFonts w:cs="Times New Roman"/>
          <w:color w:val="000000"/>
        </w:rPr>
        <w:t>высшего образования</w:t>
      </w:r>
    </w:p>
    <w:p w14:paraId="4878FE0F" w14:textId="77777777" w:rsidR="00EF7C37" w:rsidRPr="009E0D58" w:rsidRDefault="00EF7C37" w:rsidP="00EF7C37">
      <w:pPr>
        <w:jc w:val="center"/>
        <w:rPr>
          <w:rFonts w:cs="Times New Roman"/>
          <w:color w:val="000000"/>
        </w:rPr>
      </w:pPr>
      <w:r w:rsidRPr="009E0D58">
        <w:rPr>
          <w:rFonts w:cs="Times New Roman"/>
          <w:color w:val="000000"/>
        </w:rPr>
        <w:t>«Российский экономический университет им. Г.В. Плеханова»</w:t>
      </w:r>
    </w:p>
    <w:p w14:paraId="64B75579" w14:textId="77777777" w:rsidR="00EF7C37" w:rsidRPr="009E0D58" w:rsidRDefault="00EF7C37" w:rsidP="00EF7C37">
      <w:pPr>
        <w:jc w:val="center"/>
        <w:rPr>
          <w:rFonts w:cs="Times New Roman"/>
          <w:color w:val="000000"/>
        </w:rPr>
      </w:pPr>
      <w:r w:rsidRPr="009E0D58">
        <w:rPr>
          <w:rFonts w:cs="Times New Roman"/>
          <w:color w:val="000000"/>
        </w:rPr>
        <w:t>Московский приборостроительный техникум</w:t>
      </w:r>
    </w:p>
    <w:p w14:paraId="6856DC7F" w14:textId="77777777" w:rsidR="00EF7C37" w:rsidRPr="009E0D58" w:rsidRDefault="00EF7C37" w:rsidP="00EF7C37">
      <w:pPr>
        <w:ind w:firstLine="0"/>
        <w:rPr>
          <w:rFonts w:cs="Times New Roman"/>
          <w:color w:val="000000"/>
          <w:szCs w:val="28"/>
        </w:rPr>
      </w:pPr>
    </w:p>
    <w:p w14:paraId="6755D04C" w14:textId="77777777" w:rsidR="00EF7C37" w:rsidRPr="009E0D58" w:rsidRDefault="00EF7C37" w:rsidP="00EF7C37">
      <w:pPr>
        <w:jc w:val="center"/>
        <w:rPr>
          <w:rFonts w:cs="Times New Roman"/>
          <w:sz w:val="36"/>
          <w:szCs w:val="28"/>
        </w:rPr>
      </w:pPr>
      <w:r w:rsidRPr="009E0D58">
        <w:rPr>
          <w:rFonts w:cs="Times New Roman"/>
          <w:sz w:val="36"/>
          <w:szCs w:val="28"/>
        </w:rPr>
        <w:t>Курсовой проект</w:t>
      </w:r>
    </w:p>
    <w:p w14:paraId="6224DD7B" w14:textId="77777777" w:rsidR="00EF7C37" w:rsidRPr="009E0D58" w:rsidRDefault="00EF7C37" w:rsidP="00EF7C37">
      <w:pPr>
        <w:rPr>
          <w:rStyle w:val="affff5"/>
          <w:rFonts w:eastAsia="Droid Sans Fallback" w:cs="Times New Roman"/>
          <w:kern w:val="3"/>
          <w:lang w:eastAsia="zh-CN" w:bidi="hi-IN"/>
        </w:rPr>
      </w:pPr>
      <w:r w:rsidRPr="009E0D58">
        <w:rPr>
          <w:rStyle w:val="affff5"/>
          <w:rFonts w:eastAsia="Droid Sans Fallback" w:cs="Times New Roman"/>
          <w:kern w:val="3"/>
          <w:szCs w:val="28"/>
          <w:lang w:eastAsia="zh-CN" w:bidi="hi-IN"/>
        </w:rPr>
        <w:t>ПМ</w:t>
      </w:r>
      <w:r w:rsidRPr="009E0D58">
        <w:rPr>
          <w:rStyle w:val="affff5"/>
          <w:rFonts w:eastAsia="Droid Sans Fallback" w:cs="Times New Roman"/>
          <w:kern w:val="3"/>
          <w:szCs w:val="28"/>
          <w:lang w:val="en-US" w:eastAsia="zh-CN" w:bidi="hi-IN"/>
        </w:rPr>
        <w:t> </w:t>
      </w:r>
      <w:r w:rsidRPr="009E0D58">
        <w:rPr>
          <w:rStyle w:val="affff5"/>
          <w:rFonts w:eastAsia="Droid Sans Fallback" w:cs="Times New Roman"/>
          <w:kern w:val="3"/>
          <w:szCs w:val="28"/>
          <w:lang w:eastAsia="zh-CN" w:bidi="hi-IN"/>
        </w:rPr>
        <w:t>01 Разработка модулей программного обеспечения для компьютерных систем</w:t>
      </w:r>
    </w:p>
    <w:p w14:paraId="3B51AAC6" w14:textId="77777777" w:rsidR="00EF7C37" w:rsidRPr="009E0D58" w:rsidRDefault="00EF7C37" w:rsidP="00EF7C37">
      <w:pPr>
        <w:rPr>
          <w:rStyle w:val="affff5"/>
          <w:rFonts w:eastAsia="Droid Sans Fallback" w:cs="Times New Roman"/>
          <w:kern w:val="3"/>
          <w:szCs w:val="28"/>
          <w:lang w:eastAsia="zh-CN" w:bidi="hi-IN"/>
        </w:rPr>
      </w:pPr>
      <w:r w:rsidRPr="009E0D58">
        <w:rPr>
          <w:rStyle w:val="affff5"/>
          <w:rFonts w:eastAsia="Droid Sans Fallback" w:cs="Times New Roman"/>
          <w:kern w:val="3"/>
          <w:szCs w:val="28"/>
          <w:lang w:eastAsia="zh-CN" w:bidi="hi-IN"/>
        </w:rPr>
        <w:t>МДК 01.01 Разработка программных модулей</w:t>
      </w:r>
    </w:p>
    <w:p w14:paraId="471147C5" w14:textId="0B6FAE75" w:rsidR="00EF7C37" w:rsidRPr="009E0D58" w:rsidRDefault="00EF7C37" w:rsidP="00EF7C37">
      <w:pPr>
        <w:rPr>
          <w:rFonts w:eastAsia="Times New Roman" w:cs="Times New Roman"/>
          <w:iCs/>
          <w:lang w:eastAsia="ru-RU"/>
        </w:rPr>
      </w:pPr>
      <w:r w:rsidRPr="009E0D58">
        <w:rPr>
          <w:rFonts w:cs="Times New Roman"/>
          <w:iCs/>
          <w:szCs w:val="28"/>
        </w:rPr>
        <w:t>Специальность 09.02.07 «Информационные системы и программирование»</w:t>
      </w:r>
    </w:p>
    <w:p w14:paraId="7CFB223C" w14:textId="77777777" w:rsidR="00EF7C37" w:rsidRPr="009E0D58" w:rsidRDefault="00EF7C37" w:rsidP="00EF7C37">
      <w:pPr>
        <w:rPr>
          <w:rFonts w:cs="Times New Roman"/>
          <w:iCs/>
          <w:szCs w:val="28"/>
        </w:rPr>
      </w:pPr>
      <w:r w:rsidRPr="009E0D58">
        <w:rPr>
          <w:rFonts w:cs="Times New Roman"/>
          <w:iCs/>
          <w:szCs w:val="28"/>
        </w:rPr>
        <w:t>Квалификация: Программист</w:t>
      </w:r>
    </w:p>
    <w:p w14:paraId="495D578D" w14:textId="77777777" w:rsidR="00EF7C37" w:rsidRPr="009E0D58" w:rsidRDefault="00EF7C37" w:rsidP="00EF7C37">
      <w:pPr>
        <w:rPr>
          <w:rFonts w:cs="Times New Roman"/>
          <w:iCs/>
          <w:szCs w:val="28"/>
        </w:rPr>
      </w:pPr>
      <w:r w:rsidRPr="009E0D58">
        <w:rPr>
          <w:rFonts w:cs="Times New Roman"/>
          <w:iCs/>
          <w:szCs w:val="28"/>
        </w:rPr>
        <w:t>Тема: «Разработка WEB- и мобильного приложения для ресторана «Chill&amp;Drill»</w:t>
      </w:r>
    </w:p>
    <w:p w14:paraId="1CF48A86" w14:textId="77777777" w:rsidR="00EF7C37" w:rsidRPr="009E0D58" w:rsidRDefault="00EF7C37" w:rsidP="00EF7C37">
      <w:pPr>
        <w:rPr>
          <w:rFonts w:cs="Times New Roman"/>
          <w:szCs w:val="28"/>
        </w:rPr>
      </w:pPr>
    </w:p>
    <w:p w14:paraId="6C730966" w14:textId="77777777" w:rsidR="00EF7C37" w:rsidRPr="009E0D58" w:rsidRDefault="00EF7C37" w:rsidP="00EF7C37">
      <w:pPr>
        <w:jc w:val="center"/>
        <w:rPr>
          <w:rFonts w:cs="Times New Roman"/>
          <w:sz w:val="36"/>
          <w:szCs w:val="28"/>
        </w:rPr>
      </w:pPr>
      <w:r w:rsidRPr="009E0D58">
        <w:rPr>
          <w:rFonts w:cs="Times New Roman"/>
          <w:sz w:val="36"/>
          <w:szCs w:val="28"/>
        </w:rPr>
        <w:t>Пояснительная записка</w:t>
      </w:r>
    </w:p>
    <w:p w14:paraId="143C7C47" w14:textId="4334AC6E" w:rsidR="00EF7C37" w:rsidRPr="009E0D58" w:rsidRDefault="00EF7C37" w:rsidP="00EF7C37">
      <w:pPr>
        <w:jc w:val="center"/>
        <w:rPr>
          <w:rFonts w:cs="Times New Roman"/>
          <w:szCs w:val="28"/>
        </w:rPr>
      </w:pPr>
      <w:r w:rsidRPr="009E0D58">
        <w:rPr>
          <w:rFonts w:cs="Times New Roman"/>
          <w:szCs w:val="28"/>
        </w:rPr>
        <w:t xml:space="preserve">Листов: </w:t>
      </w:r>
      <w:r w:rsidR="00DD26B8" w:rsidRPr="009E0D58">
        <w:rPr>
          <w:rFonts w:cs="Times New Roman"/>
          <w:szCs w:val="28"/>
        </w:rPr>
        <w:t>471</w:t>
      </w:r>
    </w:p>
    <w:p w14:paraId="6F786AC2" w14:textId="77777777" w:rsidR="00EF7C37" w:rsidRPr="009E0D58" w:rsidRDefault="00EF7C37" w:rsidP="00EF7C37">
      <w:pPr>
        <w:jc w:val="center"/>
        <w:rPr>
          <w:rFonts w:cs="Times New Roman"/>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F7C37" w:rsidRPr="009E0D58" w14:paraId="3E9EBEE9" w14:textId="77777777" w:rsidTr="00FC78E9">
        <w:tc>
          <w:tcPr>
            <w:tcW w:w="4388" w:type="dxa"/>
          </w:tcPr>
          <w:p w14:paraId="79A492CD" w14:textId="77777777" w:rsidR="00EF7C37" w:rsidRPr="009E0D58" w:rsidRDefault="00EF7C37" w:rsidP="00FC78E9">
            <w:pPr>
              <w:spacing w:line="256" w:lineRule="auto"/>
              <w:ind w:right="-1" w:firstLine="142"/>
              <w:rPr>
                <w:rFonts w:cs="Times New Roman"/>
                <w:sz w:val="32"/>
                <w:szCs w:val="32"/>
              </w:rPr>
            </w:pPr>
          </w:p>
        </w:tc>
        <w:tc>
          <w:tcPr>
            <w:tcW w:w="4389" w:type="dxa"/>
          </w:tcPr>
          <w:p w14:paraId="39A0CC44" w14:textId="77777777" w:rsidR="00EF7C37" w:rsidRPr="009E0D58" w:rsidRDefault="00EF7C37" w:rsidP="00FC78E9">
            <w:pPr>
              <w:spacing w:line="256" w:lineRule="auto"/>
              <w:ind w:right="-1" w:firstLine="142"/>
              <w:rPr>
                <w:rFonts w:cs="Times New Roman"/>
                <w:szCs w:val="28"/>
              </w:rPr>
            </w:pPr>
            <w:r w:rsidRPr="009E0D58">
              <w:rPr>
                <w:rFonts w:cs="Times New Roman"/>
                <w:szCs w:val="28"/>
              </w:rPr>
              <w:t>Руководитель</w:t>
            </w:r>
          </w:p>
          <w:p w14:paraId="68C9280A" w14:textId="6E30E896" w:rsidR="00EF7C37" w:rsidRPr="009E0D58" w:rsidRDefault="00EF7C37" w:rsidP="00FC78E9">
            <w:pPr>
              <w:spacing w:line="256" w:lineRule="auto"/>
              <w:ind w:right="-1" w:firstLine="142"/>
              <w:rPr>
                <w:rFonts w:cs="Times New Roman"/>
                <w:szCs w:val="28"/>
              </w:rPr>
            </w:pPr>
            <w:r w:rsidRPr="009E0D58">
              <w:rPr>
                <w:rFonts w:cs="Times New Roman"/>
                <w:szCs w:val="28"/>
              </w:rPr>
              <w:t xml:space="preserve">______________ / </w:t>
            </w:r>
            <w:r w:rsidR="00BF4DFA" w:rsidRPr="009E0D58">
              <w:rPr>
                <w:rFonts w:cs="Times New Roman"/>
                <w:szCs w:val="28"/>
              </w:rPr>
              <w:t>М.А.Горбунова</w:t>
            </w:r>
          </w:p>
          <w:p w14:paraId="0811F196" w14:textId="77777777" w:rsidR="00EF7C37" w:rsidRPr="009E0D58" w:rsidRDefault="00EF7C37" w:rsidP="00FC78E9">
            <w:pPr>
              <w:spacing w:line="256" w:lineRule="auto"/>
              <w:ind w:right="-1" w:firstLine="142"/>
              <w:rPr>
                <w:rFonts w:cs="Times New Roman"/>
                <w:szCs w:val="28"/>
              </w:rPr>
            </w:pPr>
            <w:r w:rsidRPr="009E0D58">
              <w:rPr>
                <w:rFonts w:cs="Times New Roman"/>
                <w:szCs w:val="28"/>
              </w:rPr>
              <w:t>«____» _____________ 2023 год</w:t>
            </w:r>
          </w:p>
          <w:p w14:paraId="336DB4D3" w14:textId="77777777" w:rsidR="00EF7C37" w:rsidRPr="009E0D58" w:rsidRDefault="00EF7C37" w:rsidP="00FC78E9">
            <w:pPr>
              <w:spacing w:line="256" w:lineRule="auto"/>
              <w:ind w:right="-1" w:firstLine="142"/>
              <w:rPr>
                <w:rFonts w:cs="Times New Roman"/>
                <w:szCs w:val="28"/>
              </w:rPr>
            </w:pPr>
          </w:p>
          <w:p w14:paraId="12BED860" w14:textId="77777777" w:rsidR="00EF7C37" w:rsidRPr="009E0D58" w:rsidRDefault="00EF7C37" w:rsidP="00FC78E9">
            <w:pPr>
              <w:spacing w:line="256" w:lineRule="auto"/>
              <w:ind w:right="-1" w:firstLine="142"/>
              <w:rPr>
                <w:rFonts w:cs="Times New Roman"/>
                <w:szCs w:val="28"/>
              </w:rPr>
            </w:pPr>
            <w:r w:rsidRPr="009E0D58">
              <w:rPr>
                <w:rFonts w:cs="Times New Roman"/>
                <w:szCs w:val="28"/>
              </w:rPr>
              <w:t>Исполнитель</w:t>
            </w:r>
          </w:p>
          <w:p w14:paraId="3E7F868F" w14:textId="77777777" w:rsidR="00EF7C37" w:rsidRPr="009E0D58" w:rsidRDefault="00EF7C37" w:rsidP="00FC78E9">
            <w:pPr>
              <w:spacing w:line="256" w:lineRule="auto"/>
              <w:ind w:right="-1" w:firstLine="142"/>
              <w:rPr>
                <w:rFonts w:cs="Times New Roman"/>
                <w:szCs w:val="28"/>
              </w:rPr>
            </w:pPr>
            <w:r w:rsidRPr="009E0D58">
              <w:rPr>
                <w:rFonts w:cs="Times New Roman"/>
                <w:szCs w:val="28"/>
              </w:rPr>
              <w:t>______________ /Мазов Е.Д</w:t>
            </w:r>
          </w:p>
          <w:p w14:paraId="3D59F1D1" w14:textId="77777777" w:rsidR="00EF7C37" w:rsidRPr="009E0D58" w:rsidRDefault="00EF7C37" w:rsidP="00FC78E9">
            <w:pPr>
              <w:spacing w:line="256" w:lineRule="auto"/>
              <w:ind w:right="-1" w:firstLine="142"/>
              <w:rPr>
                <w:rFonts w:cs="Times New Roman"/>
                <w:sz w:val="32"/>
                <w:szCs w:val="32"/>
              </w:rPr>
            </w:pPr>
            <w:r w:rsidRPr="009E0D58">
              <w:rPr>
                <w:rFonts w:cs="Times New Roman"/>
                <w:szCs w:val="28"/>
              </w:rPr>
              <w:t>«____» _____________ 2023 год</w:t>
            </w:r>
          </w:p>
        </w:tc>
      </w:tr>
    </w:tbl>
    <w:p w14:paraId="6B0EBE45" w14:textId="77777777" w:rsidR="00EF7C37" w:rsidRPr="009E0D58" w:rsidRDefault="00EF7C37" w:rsidP="00EF7C37">
      <w:pPr>
        <w:spacing w:after="160" w:line="256" w:lineRule="auto"/>
        <w:ind w:right="-1" w:firstLine="142"/>
        <w:rPr>
          <w:rFonts w:cs="Times New Roman"/>
          <w:szCs w:val="32"/>
        </w:rPr>
      </w:pPr>
    </w:p>
    <w:p w14:paraId="2FA63DCD" w14:textId="77777777" w:rsidR="00EF7C37" w:rsidRPr="009E0D58" w:rsidRDefault="00EF7C37" w:rsidP="00EF7C37">
      <w:pPr>
        <w:ind w:right="-1" w:firstLine="142"/>
        <w:jc w:val="center"/>
        <w:rPr>
          <w:rFonts w:cs="Times New Roman"/>
          <w:sz w:val="24"/>
          <w:szCs w:val="24"/>
        </w:rPr>
      </w:pPr>
      <w:r w:rsidRPr="009E0D58">
        <w:rPr>
          <w:rFonts w:cs="Times New Roman"/>
          <w:szCs w:val="32"/>
        </w:rPr>
        <w:t>2023</w:t>
      </w:r>
    </w:p>
    <w:p w14:paraId="179DA822" w14:textId="77777777" w:rsidR="00EF7C37" w:rsidRPr="009E0D58" w:rsidRDefault="00EF7C37" w:rsidP="00EF7C37">
      <w:pPr>
        <w:rPr>
          <w:rFonts w:cs="Times New Roman"/>
        </w:rPr>
      </w:pPr>
    </w:p>
    <w:p w14:paraId="19C2E54A" w14:textId="0961F521" w:rsidR="00A92C66" w:rsidRPr="009E0D58" w:rsidRDefault="00A92C66">
      <w:pPr>
        <w:spacing w:after="160" w:line="259" w:lineRule="auto"/>
        <w:ind w:firstLine="0"/>
        <w:jc w:val="left"/>
        <w:rPr>
          <w:rFonts w:eastAsia="Droid Sans Fallback" w:cs="Times New Roman"/>
          <w:kern w:val="3"/>
          <w:sz w:val="21"/>
          <w:szCs w:val="24"/>
          <w:lang w:eastAsia="zh-CN" w:bidi="hi-IN"/>
        </w:rPr>
      </w:pPr>
      <w:r w:rsidRPr="009E0D58">
        <w:rPr>
          <w:rFonts w:eastAsia="Droid Sans Fallback" w:cs="Times New Roman"/>
          <w:kern w:val="3"/>
          <w:sz w:val="21"/>
          <w:szCs w:val="24"/>
          <w:lang w:eastAsia="zh-CN" w:bidi="hi-IN"/>
        </w:rPr>
        <w:br w:type="page"/>
      </w:r>
    </w:p>
    <w:p w14:paraId="0E059802" w14:textId="77777777" w:rsidR="00EF7C37" w:rsidRPr="009E0D58" w:rsidRDefault="00EF7C37">
      <w:pPr>
        <w:spacing w:after="160" w:line="259" w:lineRule="auto"/>
        <w:ind w:firstLine="0"/>
        <w:jc w:val="left"/>
        <w:rPr>
          <w:rFonts w:eastAsia="Droid Sans Fallback" w:cs="Times New Roman"/>
          <w:kern w:val="3"/>
          <w:sz w:val="21"/>
          <w:szCs w:val="24"/>
          <w:lang w:eastAsia="zh-CN" w:bidi="hi-IN"/>
        </w:rPr>
      </w:pPr>
    </w:p>
    <w:p w14:paraId="16817C8F" w14:textId="41634E62" w:rsidR="00DB605E" w:rsidRPr="009E0D58" w:rsidRDefault="00DB605E" w:rsidP="00DB605E">
      <w:pPr>
        <w:pStyle w:val="afffb"/>
        <w:rPr>
          <w:rFonts w:ascii="Times New Roman" w:hAnsi="Times New Roman" w:cs="Times New Roman"/>
        </w:rPr>
      </w:pPr>
      <w:r w:rsidRPr="009E0D58">
        <w:rPr>
          <w:rFonts w:ascii="Times New Roman" w:hAnsi="Times New Roman" w:cs="Times New Roman"/>
        </w:rPr>
        <w:t>Министерство науки и высшего образования Российской Федерации</w:t>
      </w:r>
    </w:p>
    <w:p w14:paraId="00944601" w14:textId="77777777" w:rsidR="00DB605E" w:rsidRPr="009E0D58" w:rsidRDefault="00DB605E" w:rsidP="00DB605E">
      <w:pPr>
        <w:pStyle w:val="afffb"/>
        <w:rPr>
          <w:rFonts w:ascii="Times New Roman" w:hAnsi="Times New Roman" w:cs="Times New Roman"/>
        </w:rPr>
      </w:pPr>
      <w:r w:rsidRPr="009E0D58">
        <w:rPr>
          <w:rFonts w:ascii="Times New Roman" w:hAnsi="Times New Roman" w:cs="Times New Roman"/>
        </w:rPr>
        <w:t>Федеральное государственное бюджетное образовательное учреждение высшего образования</w:t>
      </w:r>
    </w:p>
    <w:p w14:paraId="534E55DA" w14:textId="77777777" w:rsidR="00DB605E" w:rsidRPr="009E0D58" w:rsidRDefault="00DB605E" w:rsidP="00DB605E">
      <w:pPr>
        <w:pStyle w:val="afffe"/>
        <w:rPr>
          <w:rFonts w:ascii="Times New Roman" w:hAnsi="Times New Roman" w:cs="Times New Roman"/>
        </w:rPr>
      </w:pPr>
      <w:r w:rsidRPr="009E0D58">
        <w:rPr>
          <w:rFonts w:ascii="Times New Roman" w:hAnsi="Times New Roman" w:cs="Times New Roman"/>
        </w:rPr>
        <w:t>«Российский экономический университет имени Г.В.</w:t>
      </w:r>
      <w:r w:rsidRPr="009E0D58">
        <w:rPr>
          <w:rFonts w:ascii="Times New Roman" w:hAnsi="Times New Roman" w:cs="Times New Roman"/>
        </w:rPr>
        <w:t> </w:t>
      </w:r>
      <w:r w:rsidRPr="009E0D58">
        <w:rPr>
          <w:rFonts w:ascii="Times New Roman" w:hAnsi="Times New Roman" w:cs="Times New Roman"/>
        </w:rPr>
        <w:t>Плеханова»</w:t>
      </w:r>
    </w:p>
    <w:p w14:paraId="7F405C97" w14:textId="77777777" w:rsidR="00DB605E" w:rsidRPr="009E0D58" w:rsidRDefault="00DB605E" w:rsidP="00DB605E">
      <w:pPr>
        <w:pStyle w:val="afffd"/>
        <w:rPr>
          <w:rFonts w:ascii="Times New Roman" w:hAnsi="Times New Roman" w:cs="Times New Roman"/>
          <w:b w:val="0"/>
        </w:rPr>
      </w:pPr>
      <w:r w:rsidRPr="009E0D58">
        <w:rPr>
          <w:rFonts w:ascii="Times New Roman" w:hAnsi="Times New Roman" w:cs="Times New Roman"/>
          <w:b w:val="0"/>
        </w:rPr>
        <w:t>Московский приборостроительный техникум</w:t>
      </w:r>
    </w:p>
    <w:p w14:paraId="632D14B3" w14:textId="77777777" w:rsidR="00DB605E" w:rsidRPr="009E0D58" w:rsidRDefault="00DB605E" w:rsidP="00DB605E">
      <w:pPr>
        <w:pStyle w:val="afffd"/>
        <w:rPr>
          <w:rFonts w:ascii="Times New Roman" w:hAnsi="Times New Roman" w:cs="Times New Roman"/>
          <w:b w:val="0"/>
        </w:rPr>
      </w:pPr>
    </w:p>
    <w:p w14:paraId="537FFD01" w14:textId="77777777" w:rsidR="00DB605E" w:rsidRPr="009E0D58" w:rsidRDefault="00DB605E" w:rsidP="00DB605E">
      <w:pPr>
        <w:pStyle w:val="afffc"/>
        <w:ind w:left="6237"/>
        <w:jc w:val="left"/>
        <w:rPr>
          <w:rFonts w:ascii="Times New Roman" w:hAnsi="Times New Roman" w:cs="Times New Roman"/>
        </w:rPr>
      </w:pPr>
      <w:r w:rsidRPr="009E0D58">
        <w:rPr>
          <w:rStyle w:val="affff4"/>
          <w:rFonts w:ascii="Times New Roman" w:hAnsi="Times New Roman" w:cs="Times New Roman"/>
        </w:rPr>
        <w:t>«Утверждаю»</w:t>
      </w:r>
    </w:p>
    <w:p w14:paraId="7019F15E" w14:textId="77777777" w:rsidR="00DB605E" w:rsidRPr="009E0D58" w:rsidRDefault="00DB605E" w:rsidP="00DB605E">
      <w:pPr>
        <w:pStyle w:val="afffc"/>
        <w:ind w:left="6237"/>
        <w:jc w:val="left"/>
        <w:rPr>
          <w:rFonts w:ascii="Times New Roman" w:hAnsi="Times New Roman" w:cs="Times New Roman"/>
        </w:rPr>
      </w:pPr>
      <w:r w:rsidRPr="009E0D58">
        <w:rPr>
          <w:rFonts w:ascii="Times New Roman" w:hAnsi="Times New Roman" w:cs="Times New Roman"/>
        </w:rPr>
        <w:t>Заместитель директора по учебной работе</w:t>
      </w:r>
    </w:p>
    <w:p w14:paraId="2E4D9378" w14:textId="77777777" w:rsidR="00DB605E" w:rsidRPr="009E0D58" w:rsidRDefault="00DB605E" w:rsidP="00DB605E">
      <w:pPr>
        <w:pStyle w:val="afffc"/>
        <w:ind w:left="6237"/>
        <w:jc w:val="left"/>
        <w:rPr>
          <w:rFonts w:ascii="Times New Roman" w:hAnsi="Times New Roman" w:cs="Times New Roman"/>
        </w:rPr>
      </w:pPr>
      <w:r w:rsidRPr="009E0D58">
        <w:rPr>
          <w:rFonts w:ascii="Times New Roman" w:hAnsi="Times New Roman" w:cs="Times New Roman"/>
        </w:rPr>
        <w:t>______________ Д.А. Клопов</w:t>
      </w:r>
    </w:p>
    <w:p w14:paraId="711F20DB" w14:textId="77777777" w:rsidR="00DB605E" w:rsidRPr="009E0D58" w:rsidRDefault="00DB605E" w:rsidP="00DB605E">
      <w:pPr>
        <w:pStyle w:val="afffc"/>
        <w:ind w:left="6237"/>
        <w:jc w:val="left"/>
        <w:rPr>
          <w:rFonts w:ascii="Times New Roman" w:hAnsi="Times New Roman" w:cs="Times New Roman"/>
        </w:rPr>
      </w:pPr>
      <w:r w:rsidRPr="009E0D58">
        <w:rPr>
          <w:rFonts w:ascii="Times New Roman" w:hAnsi="Times New Roman" w:cs="Times New Roman"/>
        </w:rPr>
        <w:t>«____» ______________ 2025 г.</w:t>
      </w:r>
    </w:p>
    <w:p w14:paraId="523C6F96" w14:textId="77777777" w:rsidR="00DB605E" w:rsidRPr="009E0D58" w:rsidRDefault="00DB605E" w:rsidP="00DB605E">
      <w:pPr>
        <w:pStyle w:val="afffc"/>
        <w:jc w:val="left"/>
        <w:rPr>
          <w:rFonts w:ascii="Times New Roman" w:hAnsi="Times New Roman" w:cs="Times New Roman"/>
        </w:rPr>
      </w:pPr>
    </w:p>
    <w:p w14:paraId="7391BB69" w14:textId="77777777" w:rsidR="00DB605E" w:rsidRPr="009E0D58" w:rsidRDefault="00DB605E" w:rsidP="00DB605E">
      <w:pPr>
        <w:pStyle w:val="affff1"/>
        <w:rPr>
          <w:rFonts w:ascii="Times New Roman" w:hAnsi="Times New Roman" w:cs="Times New Roman"/>
          <w:b w:val="0"/>
        </w:rPr>
      </w:pPr>
      <w:r w:rsidRPr="009E0D58">
        <w:rPr>
          <w:rFonts w:ascii="Times New Roman" w:hAnsi="Times New Roman" w:cs="Times New Roman"/>
          <w:b w:val="0"/>
        </w:rPr>
        <w:t>Задание</w:t>
      </w:r>
    </w:p>
    <w:p w14:paraId="38CF96E4" w14:textId="77777777" w:rsidR="00DB605E" w:rsidRPr="009E0D58" w:rsidRDefault="00DB605E" w:rsidP="00DB605E">
      <w:pPr>
        <w:pStyle w:val="affff"/>
        <w:rPr>
          <w:rFonts w:ascii="Times New Roman" w:hAnsi="Times New Roman" w:cs="Times New Roman"/>
          <w:sz w:val="24"/>
        </w:rPr>
      </w:pPr>
      <w:r w:rsidRPr="009E0D58">
        <w:rPr>
          <w:rFonts w:ascii="Times New Roman" w:hAnsi="Times New Roman" w:cs="Times New Roman"/>
          <w:sz w:val="24"/>
        </w:rPr>
        <w:t>на выполнение курсового проекта (курсовой работы)</w:t>
      </w:r>
    </w:p>
    <w:p w14:paraId="0EDC8A77" w14:textId="77777777" w:rsidR="00DB605E" w:rsidRPr="009E0D58" w:rsidRDefault="00DB605E" w:rsidP="00DB605E">
      <w:pPr>
        <w:pStyle w:val="affff0"/>
        <w:jc w:val="center"/>
        <w:rPr>
          <w:rFonts w:ascii="Times New Roman" w:hAnsi="Times New Roman" w:cs="Times New Roman"/>
          <w:sz w:val="28"/>
        </w:rPr>
      </w:pPr>
      <w:r w:rsidRPr="009E0D58">
        <w:rPr>
          <w:rFonts w:ascii="Times New Roman" w:hAnsi="Times New Roman" w:cs="Times New Roman"/>
          <w:sz w:val="28"/>
        </w:rPr>
        <w:t>Мазов Егор Дмитриевич</w:t>
      </w:r>
    </w:p>
    <w:p w14:paraId="3DB89E58" w14:textId="77777777" w:rsidR="00DB605E" w:rsidRPr="009E0D58" w:rsidRDefault="00DB605E" w:rsidP="00DB605E">
      <w:pPr>
        <w:pStyle w:val="affff2"/>
        <w:jc w:val="center"/>
        <w:rPr>
          <w:rFonts w:ascii="Times New Roman" w:hAnsi="Times New Roman" w:cs="Times New Roman"/>
        </w:rPr>
      </w:pPr>
      <w:r w:rsidRPr="009E0D58">
        <w:rPr>
          <w:rFonts w:ascii="Times New Roman" w:hAnsi="Times New Roman" w:cs="Times New Roman"/>
        </w:rPr>
        <w:t>(фамилия, имя, отчество студента — полностью)</w:t>
      </w:r>
    </w:p>
    <w:p w14:paraId="6E9F68C3" w14:textId="77777777" w:rsidR="00DB605E" w:rsidRPr="009E0D58" w:rsidRDefault="00DB605E" w:rsidP="00DB605E">
      <w:pPr>
        <w:pStyle w:val="affff0"/>
        <w:rPr>
          <w:rStyle w:val="affff5"/>
          <w:rFonts w:ascii="Times New Roman" w:hAnsi="Times New Roman" w:cs="Times New Roman"/>
          <w:sz w:val="24"/>
        </w:rPr>
      </w:pPr>
      <w:r w:rsidRPr="009E0D58">
        <w:rPr>
          <w:rFonts w:ascii="Times New Roman" w:hAnsi="Times New Roman" w:cs="Times New Roman"/>
          <w:sz w:val="24"/>
        </w:rPr>
        <w:t xml:space="preserve">студенту группы </w:t>
      </w:r>
      <w:r w:rsidRPr="009E0D58">
        <w:rPr>
          <w:rStyle w:val="affff5"/>
          <w:rFonts w:ascii="Times New Roman" w:hAnsi="Times New Roman" w:cs="Times New Roman"/>
          <w:sz w:val="24"/>
        </w:rPr>
        <w:t>П50-3-22</w:t>
      </w:r>
      <w:r w:rsidRPr="009E0D58">
        <w:rPr>
          <w:rFonts w:ascii="Times New Roman" w:hAnsi="Times New Roman" w:cs="Times New Roman"/>
          <w:sz w:val="24"/>
        </w:rPr>
        <w:t xml:space="preserve"> специальности </w:t>
      </w:r>
      <w:r w:rsidRPr="009E0D58">
        <w:rPr>
          <w:rStyle w:val="affff5"/>
          <w:rFonts w:ascii="Times New Roman" w:hAnsi="Times New Roman" w:cs="Times New Roman"/>
          <w:sz w:val="24"/>
        </w:rPr>
        <w:t>09.02.07 «Информационные системы и программирование»</w:t>
      </w:r>
      <w:r w:rsidRPr="009E0D58">
        <w:rPr>
          <w:rFonts w:ascii="Times New Roman" w:hAnsi="Times New Roman" w:cs="Times New Roman"/>
          <w:sz w:val="24"/>
        </w:rPr>
        <w:t xml:space="preserve"> </w:t>
      </w:r>
      <w:r w:rsidRPr="009E0D58">
        <w:rPr>
          <w:rStyle w:val="affff5"/>
          <w:rFonts w:ascii="Times New Roman" w:hAnsi="Times New Roman" w:cs="Times New Roman"/>
          <w:sz w:val="24"/>
        </w:rPr>
        <w:t>по МДК 11.01 «Разработка программных модулей»</w:t>
      </w:r>
    </w:p>
    <w:p w14:paraId="7482F606" w14:textId="77777777" w:rsidR="00DB605E" w:rsidRPr="009E0D58" w:rsidRDefault="00DB605E" w:rsidP="00DB605E">
      <w:pPr>
        <w:pStyle w:val="affff0"/>
        <w:rPr>
          <w:rFonts w:ascii="Times New Roman" w:hAnsi="Times New Roman" w:cs="Times New Roman"/>
        </w:rPr>
      </w:pPr>
    </w:p>
    <w:p w14:paraId="5F2547AD" w14:textId="77777777" w:rsidR="00DB605E" w:rsidRPr="009E0D58" w:rsidRDefault="00DB605E" w:rsidP="00DB605E">
      <w:pPr>
        <w:pStyle w:val="a"/>
        <w:numPr>
          <w:ilvl w:val="0"/>
          <w:numId w:val="32"/>
        </w:numPr>
        <w:ind w:left="0" w:firstLine="0"/>
        <w:rPr>
          <w:rFonts w:ascii="Times New Roman" w:hAnsi="Times New Roman" w:cs="Times New Roman"/>
          <w:sz w:val="24"/>
        </w:rPr>
      </w:pPr>
      <w:r w:rsidRPr="009E0D58">
        <w:rPr>
          <w:rFonts w:ascii="Times New Roman" w:hAnsi="Times New Roman" w:cs="Times New Roman"/>
          <w:sz w:val="24"/>
        </w:rPr>
        <w:t xml:space="preserve">Исходные данные к проекту (работе): </w:t>
      </w:r>
    </w:p>
    <w:p w14:paraId="343BAFA9" w14:textId="77777777" w:rsidR="00DB605E" w:rsidRPr="009E0D58" w:rsidRDefault="00DB605E" w:rsidP="00DB605E">
      <w:pPr>
        <w:rPr>
          <w:rFonts w:cs="Times New Roman"/>
          <w:sz w:val="21"/>
        </w:rPr>
      </w:pPr>
      <w:r w:rsidRPr="009E0D58">
        <w:rPr>
          <w:rFonts w:cs="Times New Roman"/>
        </w:rPr>
        <w:t>Тема: «Разработка WEB- и мобильного приложения для заказа продуктов и отслеживания доставок «</w:t>
      </w:r>
      <w:r w:rsidRPr="009E0D58">
        <w:rPr>
          <w:rFonts w:cs="Times New Roman"/>
          <w:lang w:val="en-US"/>
        </w:rPr>
        <w:t>Chill</w:t>
      </w:r>
      <w:r w:rsidRPr="009E0D58">
        <w:rPr>
          <w:rFonts w:cs="Times New Roman"/>
        </w:rPr>
        <w:t>&amp;</w:t>
      </w:r>
      <w:r w:rsidRPr="009E0D58">
        <w:rPr>
          <w:rFonts w:cs="Times New Roman"/>
          <w:lang w:val="en-US"/>
        </w:rPr>
        <w:t>Drill</w:t>
      </w:r>
      <w:r w:rsidRPr="009E0D58">
        <w:rPr>
          <w:rFonts w:cs="Times New Roman"/>
        </w:rPr>
        <w:t>».</w:t>
      </w:r>
    </w:p>
    <w:p w14:paraId="70CEAAE0" w14:textId="77777777" w:rsidR="00DB605E" w:rsidRPr="009E0D58" w:rsidRDefault="00DB605E" w:rsidP="00DB605E">
      <w:pPr>
        <w:pStyle w:val="a"/>
        <w:numPr>
          <w:ilvl w:val="1"/>
          <w:numId w:val="32"/>
        </w:numPr>
        <w:ind w:left="0" w:firstLine="0"/>
        <w:rPr>
          <w:rFonts w:ascii="Times New Roman" w:hAnsi="Times New Roman" w:cs="Times New Roman"/>
          <w:sz w:val="24"/>
        </w:rPr>
      </w:pPr>
      <w:r w:rsidRPr="009E0D58">
        <w:rPr>
          <w:rFonts w:ascii="Times New Roman" w:hAnsi="Times New Roman" w:cs="Times New Roman"/>
          <w:sz w:val="24"/>
        </w:rPr>
        <w:t>Состав курсового проекта:</w:t>
      </w:r>
    </w:p>
    <w:p w14:paraId="437E5454" w14:textId="77777777" w:rsidR="00DB605E" w:rsidRPr="009E0D58" w:rsidRDefault="00DB605E" w:rsidP="00DB605E">
      <w:pPr>
        <w:pStyle w:val="a"/>
        <w:numPr>
          <w:ilvl w:val="2"/>
          <w:numId w:val="32"/>
        </w:numPr>
        <w:rPr>
          <w:rFonts w:ascii="Times New Roman" w:hAnsi="Times New Roman" w:cs="Times New Roman"/>
          <w:sz w:val="24"/>
        </w:rPr>
      </w:pPr>
      <w:r w:rsidRPr="009E0D58">
        <w:rPr>
          <w:rFonts w:ascii="Times New Roman" w:hAnsi="Times New Roman" w:cs="Times New Roman"/>
          <w:sz w:val="24"/>
        </w:rPr>
        <w:t>Задание КП</w:t>
      </w:r>
    </w:p>
    <w:p w14:paraId="6075E538" w14:textId="77777777" w:rsidR="00DB605E" w:rsidRPr="009E0D58" w:rsidRDefault="00DB605E" w:rsidP="00DB605E">
      <w:pPr>
        <w:pStyle w:val="a"/>
        <w:numPr>
          <w:ilvl w:val="2"/>
          <w:numId w:val="32"/>
        </w:numPr>
        <w:rPr>
          <w:rFonts w:ascii="Times New Roman" w:hAnsi="Times New Roman" w:cs="Times New Roman"/>
          <w:sz w:val="24"/>
        </w:rPr>
      </w:pPr>
      <w:r w:rsidRPr="009E0D58">
        <w:rPr>
          <w:rFonts w:ascii="Times New Roman" w:hAnsi="Times New Roman" w:cs="Times New Roman"/>
          <w:sz w:val="24"/>
        </w:rPr>
        <w:t>Пояснительная записка</w:t>
      </w:r>
    </w:p>
    <w:p w14:paraId="25E772DB" w14:textId="77777777" w:rsidR="00DB605E" w:rsidRPr="009E0D58" w:rsidRDefault="00DB605E" w:rsidP="00DB605E">
      <w:pPr>
        <w:pStyle w:val="a"/>
        <w:numPr>
          <w:ilvl w:val="1"/>
          <w:numId w:val="32"/>
        </w:numPr>
        <w:ind w:left="0" w:firstLine="0"/>
        <w:rPr>
          <w:rFonts w:ascii="Times New Roman" w:hAnsi="Times New Roman" w:cs="Times New Roman"/>
          <w:sz w:val="24"/>
        </w:rPr>
      </w:pPr>
      <w:r w:rsidRPr="009E0D58">
        <w:rPr>
          <w:rFonts w:ascii="Times New Roman" w:hAnsi="Times New Roman" w:cs="Times New Roman"/>
          <w:sz w:val="24"/>
        </w:rPr>
        <w:t>Содержание пояснительной записки:</w:t>
      </w:r>
    </w:p>
    <w:p w14:paraId="3B2E0969" w14:textId="77777777" w:rsidR="00DB605E" w:rsidRPr="009E0D58" w:rsidRDefault="00DB605E" w:rsidP="00DB605E">
      <w:pPr>
        <w:pStyle w:val="a"/>
        <w:numPr>
          <w:ilvl w:val="0"/>
          <w:numId w:val="0"/>
        </w:numPr>
        <w:ind w:left="709"/>
        <w:rPr>
          <w:rFonts w:ascii="Times New Roman" w:hAnsi="Times New Roman" w:cs="Times New Roman"/>
          <w:sz w:val="24"/>
        </w:rPr>
      </w:pPr>
      <w:r w:rsidRPr="009E0D58">
        <w:rPr>
          <w:rFonts w:ascii="Times New Roman" w:hAnsi="Times New Roman" w:cs="Times New Roman"/>
          <w:sz w:val="24"/>
        </w:rPr>
        <w:t>ВВЕДЕНИЕ</w:t>
      </w:r>
    </w:p>
    <w:p w14:paraId="702BD06B" w14:textId="77777777" w:rsidR="00DB605E" w:rsidRPr="009E0D58" w:rsidRDefault="00DB605E" w:rsidP="00DB605E">
      <w:pPr>
        <w:pStyle w:val="a"/>
        <w:numPr>
          <w:ilvl w:val="0"/>
          <w:numId w:val="33"/>
        </w:numPr>
        <w:ind w:left="1134" w:hanging="425"/>
        <w:rPr>
          <w:rFonts w:ascii="Times New Roman" w:hAnsi="Times New Roman" w:cs="Times New Roman"/>
          <w:sz w:val="24"/>
        </w:rPr>
      </w:pPr>
      <w:r w:rsidRPr="009E0D58">
        <w:rPr>
          <w:rFonts w:ascii="Times New Roman" w:hAnsi="Times New Roman" w:cs="Times New Roman"/>
          <w:sz w:val="24"/>
        </w:rPr>
        <w:t>ОБЩАЯ ЧАСТЬ</w:t>
      </w:r>
    </w:p>
    <w:p w14:paraId="5BE77974"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Цель разработки</w:t>
      </w:r>
    </w:p>
    <w:p w14:paraId="5A2B3639"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Средства разработки</w:t>
      </w:r>
    </w:p>
    <w:p w14:paraId="46CC15CD" w14:textId="77777777" w:rsidR="00DB605E" w:rsidRPr="009E0D58" w:rsidRDefault="00DB605E" w:rsidP="00DB605E">
      <w:pPr>
        <w:pStyle w:val="a"/>
        <w:numPr>
          <w:ilvl w:val="0"/>
          <w:numId w:val="33"/>
        </w:numPr>
        <w:ind w:left="1134" w:hanging="425"/>
        <w:rPr>
          <w:rFonts w:ascii="Times New Roman" w:hAnsi="Times New Roman" w:cs="Times New Roman"/>
          <w:sz w:val="24"/>
        </w:rPr>
      </w:pPr>
      <w:r w:rsidRPr="009E0D58">
        <w:rPr>
          <w:rFonts w:ascii="Times New Roman" w:hAnsi="Times New Roman" w:cs="Times New Roman"/>
          <w:sz w:val="24"/>
        </w:rPr>
        <w:t>СПЕЦИАЛЬНАЯ ЧАСТЬ</w:t>
      </w:r>
    </w:p>
    <w:p w14:paraId="1E6D454C"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Постановка задачи</w:t>
      </w:r>
    </w:p>
    <w:p w14:paraId="610836B2" w14:textId="77777777" w:rsidR="00DB605E" w:rsidRPr="009E0D58" w:rsidRDefault="00DB605E" w:rsidP="00DB605E">
      <w:pPr>
        <w:pStyle w:val="a"/>
        <w:numPr>
          <w:ilvl w:val="2"/>
          <w:numId w:val="33"/>
        </w:numPr>
        <w:tabs>
          <w:tab w:val="left" w:pos="1560"/>
        </w:tabs>
        <w:ind w:hanging="231"/>
        <w:rPr>
          <w:rFonts w:ascii="Times New Roman" w:hAnsi="Times New Roman" w:cs="Times New Roman"/>
          <w:sz w:val="24"/>
        </w:rPr>
      </w:pPr>
      <w:r w:rsidRPr="009E0D58">
        <w:rPr>
          <w:rFonts w:ascii="Times New Roman" w:hAnsi="Times New Roman" w:cs="Times New Roman"/>
          <w:sz w:val="24"/>
        </w:rPr>
        <w:t>Входные данные</w:t>
      </w:r>
    </w:p>
    <w:p w14:paraId="13272C73" w14:textId="77777777" w:rsidR="00DB605E" w:rsidRPr="009E0D58" w:rsidRDefault="00DB605E" w:rsidP="00DB605E">
      <w:pPr>
        <w:pStyle w:val="a"/>
        <w:numPr>
          <w:ilvl w:val="2"/>
          <w:numId w:val="33"/>
        </w:numPr>
        <w:tabs>
          <w:tab w:val="left" w:pos="1560"/>
        </w:tabs>
        <w:ind w:hanging="231"/>
        <w:rPr>
          <w:rFonts w:ascii="Times New Roman" w:hAnsi="Times New Roman" w:cs="Times New Roman"/>
          <w:sz w:val="24"/>
        </w:rPr>
      </w:pPr>
      <w:r w:rsidRPr="009E0D58">
        <w:rPr>
          <w:rFonts w:ascii="Times New Roman" w:hAnsi="Times New Roman" w:cs="Times New Roman"/>
          <w:sz w:val="24"/>
        </w:rPr>
        <w:t>Выходные данные</w:t>
      </w:r>
    </w:p>
    <w:p w14:paraId="60E0ECD3" w14:textId="77777777" w:rsidR="00DB605E" w:rsidRPr="009E0D58" w:rsidRDefault="00DB605E" w:rsidP="00DB605E">
      <w:pPr>
        <w:pStyle w:val="a"/>
        <w:numPr>
          <w:ilvl w:val="2"/>
          <w:numId w:val="33"/>
        </w:numPr>
        <w:tabs>
          <w:tab w:val="left" w:pos="1560"/>
        </w:tabs>
        <w:ind w:hanging="231"/>
        <w:rPr>
          <w:rFonts w:ascii="Times New Roman" w:hAnsi="Times New Roman" w:cs="Times New Roman"/>
          <w:sz w:val="24"/>
        </w:rPr>
      </w:pPr>
      <w:r w:rsidRPr="009E0D58">
        <w:rPr>
          <w:rFonts w:ascii="Times New Roman" w:hAnsi="Times New Roman" w:cs="Times New Roman"/>
          <w:sz w:val="24"/>
        </w:rPr>
        <w:t>Подробные требования к проекту</w:t>
      </w:r>
    </w:p>
    <w:p w14:paraId="2FEA4B92"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Внешняя спецификация</w:t>
      </w:r>
    </w:p>
    <w:p w14:paraId="4A61EF9D" w14:textId="77777777" w:rsidR="00DB605E" w:rsidRPr="009E0D58" w:rsidRDefault="00DB605E" w:rsidP="00DB605E">
      <w:pPr>
        <w:pStyle w:val="a"/>
        <w:numPr>
          <w:ilvl w:val="2"/>
          <w:numId w:val="33"/>
        </w:numPr>
        <w:tabs>
          <w:tab w:val="left" w:pos="1560"/>
        </w:tabs>
        <w:ind w:left="0" w:firstLine="993"/>
        <w:rPr>
          <w:rFonts w:ascii="Times New Roman" w:hAnsi="Times New Roman" w:cs="Times New Roman"/>
          <w:sz w:val="24"/>
        </w:rPr>
      </w:pPr>
      <w:r w:rsidRPr="009E0D58">
        <w:rPr>
          <w:rFonts w:ascii="Times New Roman" w:hAnsi="Times New Roman" w:cs="Times New Roman"/>
          <w:sz w:val="24"/>
        </w:rPr>
        <w:t>Описание задачи</w:t>
      </w:r>
    </w:p>
    <w:p w14:paraId="2A323021" w14:textId="77777777" w:rsidR="00DB605E" w:rsidRPr="009E0D58" w:rsidRDefault="00DB605E" w:rsidP="00DB605E">
      <w:pPr>
        <w:pStyle w:val="a"/>
        <w:numPr>
          <w:ilvl w:val="2"/>
          <w:numId w:val="33"/>
        </w:numPr>
        <w:tabs>
          <w:tab w:val="left" w:pos="1560"/>
        </w:tabs>
        <w:ind w:left="0" w:firstLine="993"/>
        <w:rPr>
          <w:rFonts w:ascii="Times New Roman" w:hAnsi="Times New Roman" w:cs="Times New Roman"/>
          <w:sz w:val="24"/>
        </w:rPr>
      </w:pPr>
      <w:r w:rsidRPr="009E0D58">
        <w:rPr>
          <w:rFonts w:ascii="Times New Roman" w:hAnsi="Times New Roman" w:cs="Times New Roman"/>
          <w:sz w:val="24"/>
        </w:rPr>
        <w:t>Входные и выходные данные</w:t>
      </w:r>
    </w:p>
    <w:p w14:paraId="626D3083" w14:textId="77777777" w:rsidR="00DB605E" w:rsidRPr="009E0D58" w:rsidRDefault="00DB605E" w:rsidP="00DB605E">
      <w:pPr>
        <w:pStyle w:val="a"/>
        <w:numPr>
          <w:ilvl w:val="2"/>
          <w:numId w:val="33"/>
        </w:numPr>
        <w:tabs>
          <w:tab w:val="left" w:pos="1560"/>
        </w:tabs>
        <w:ind w:left="0" w:firstLine="993"/>
        <w:rPr>
          <w:rFonts w:ascii="Times New Roman" w:hAnsi="Times New Roman" w:cs="Times New Roman"/>
          <w:sz w:val="24"/>
        </w:rPr>
      </w:pPr>
      <w:r w:rsidRPr="009E0D58">
        <w:rPr>
          <w:rFonts w:ascii="Times New Roman" w:hAnsi="Times New Roman" w:cs="Times New Roman"/>
          <w:sz w:val="24"/>
        </w:rPr>
        <w:t>Методы</w:t>
      </w:r>
    </w:p>
    <w:p w14:paraId="11EAF938" w14:textId="77777777" w:rsidR="00DB605E" w:rsidRPr="009E0D58" w:rsidRDefault="00DB605E" w:rsidP="00DB605E">
      <w:pPr>
        <w:pStyle w:val="a"/>
        <w:numPr>
          <w:ilvl w:val="2"/>
          <w:numId w:val="33"/>
        </w:numPr>
        <w:tabs>
          <w:tab w:val="left" w:pos="1560"/>
        </w:tabs>
        <w:ind w:left="0" w:firstLine="993"/>
        <w:rPr>
          <w:rFonts w:ascii="Times New Roman" w:hAnsi="Times New Roman" w:cs="Times New Roman"/>
          <w:sz w:val="24"/>
        </w:rPr>
      </w:pPr>
      <w:r w:rsidRPr="009E0D58">
        <w:rPr>
          <w:rFonts w:ascii="Times New Roman" w:hAnsi="Times New Roman" w:cs="Times New Roman"/>
          <w:sz w:val="24"/>
        </w:rPr>
        <w:t>Тесты</w:t>
      </w:r>
    </w:p>
    <w:p w14:paraId="7E6794D5" w14:textId="77777777" w:rsidR="00DB605E" w:rsidRPr="009E0D58" w:rsidRDefault="00DB605E" w:rsidP="00DB605E">
      <w:pPr>
        <w:pStyle w:val="a"/>
        <w:numPr>
          <w:ilvl w:val="2"/>
          <w:numId w:val="33"/>
        </w:numPr>
        <w:tabs>
          <w:tab w:val="left" w:pos="1560"/>
        </w:tabs>
        <w:ind w:left="0" w:firstLine="993"/>
        <w:rPr>
          <w:rFonts w:ascii="Times New Roman" w:hAnsi="Times New Roman" w:cs="Times New Roman"/>
          <w:sz w:val="24"/>
        </w:rPr>
      </w:pPr>
      <w:r w:rsidRPr="009E0D58">
        <w:rPr>
          <w:rFonts w:ascii="Times New Roman" w:hAnsi="Times New Roman" w:cs="Times New Roman"/>
          <w:sz w:val="24"/>
        </w:rPr>
        <w:t>Контроль целостности данных</w:t>
      </w:r>
    </w:p>
    <w:p w14:paraId="66C5B81F"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Проектирование</w:t>
      </w:r>
    </w:p>
    <w:p w14:paraId="4A356A22" w14:textId="77777777" w:rsidR="00DB605E" w:rsidRPr="009E0D58" w:rsidRDefault="00DB605E" w:rsidP="00DB605E">
      <w:pPr>
        <w:pStyle w:val="a"/>
        <w:numPr>
          <w:ilvl w:val="2"/>
          <w:numId w:val="33"/>
        </w:numPr>
        <w:ind w:left="1560" w:hanging="567"/>
        <w:rPr>
          <w:rFonts w:ascii="Times New Roman" w:hAnsi="Times New Roman" w:cs="Times New Roman"/>
          <w:sz w:val="24"/>
        </w:rPr>
      </w:pPr>
      <w:r w:rsidRPr="009E0D58">
        <w:rPr>
          <w:rFonts w:ascii="Times New Roman" w:hAnsi="Times New Roman" w:cs="Times New Roman"/>
          <w:sz w:val="24"/>
        </w:rPr>
        <w:t>Схема архитектуры приложения</w:t>
      </w:r>
    </w:p>
    <w:p w14:paraId="7E357144" w14:textId="77777777" w:rsidR="00DB605E" w:rsidRPr="009E0D58" w:rsidRDefault="00DB605E" w:rsidP="00DB605E">
      <w:pPr>
        <w:pStyle w:val="a"/>
        <w:numPr>
          <w:ilvl w:val="2"/>
          <w:numId w:val="33"/>
        </w:numPr>
        <w:ind w:left="1560" w:hanging="567"/>
        <w:rPr>
          <w:rFonts w:ascii="Times New Roman" w:hAnsi="Times New Roman" w:cs="Times New Roman"/>
          <w:sz w:val="24"/>
        </w:rPr>
      </w:pPr>
      <w:r w:rsidRPr="009E0D58">
        <w:rPr>
          <w:rFonts w:ascii="Times New Roman" w:hAnsi="Times New Roman" w:cs="Times New Roman"/>
          <w:sz w:val="24"/>
        </w:rPr>
        <w:t>Логическая схема данных</w:t>
      </w:r>
    </w:p>
    <w:p w14:paraId="63473284" w14:textId="77777777" w:rsidR="00DB605E" w:rsidRPr="009E0D58" w:rsidRDefault="00DB605E" w:rsidP="00DB605E">
      <w:pPr>
        <w:pStyle w:val="a"/>
        <w:numPr>
          <w:ilvl w:val="2"/>
          <w:numId w:val="33"/>
        </w:numPr>
        <w:ind w:left="1560" w:hanging="567"/>
        <w:rPr>
          <w:rFonts w:ascii="Times New Roman" w:hAnsi="Times New Roman" w:cs="Times New Roman"/>
          <w:sz w:val="24"/>
        </w:rPr>
      </w:pPr>
      <w:r w:rsidRPr="009E0D58">
        <w:rPr>
          <w:rFonts w:ascii="Times New Roman" w:hAnsi="Times New Roman" w:cs="Times New Roman"/>
          <w:sz w:val="24"/>
        </w:rPr>
        <w:t>Физическая схема данных</w:t>
      </w:r>
    </w:p>
    <w:p w14:paraId="3D69D2B0" w14:textId="1342EEE9" w:rsidR="00DB605E" w:rsidRPr="009E0D58" w:rsidRDefault="00DB605E" w:rsidP="00DB605E">
      <w:pPr>
        <w:pStyle w:val="a"/>
        <w:numPr>
          <w:ilvl w:val="2"/>
          <w:numId w:val="33"/>
        </w:numPr>
        <w:ind w:left="1560" w:hanging="567"/>
        <w:rPr>
          <w:rFonts w:ascii="Times New Roman" w:hAnsi="Times New Roman" w:cs="Times New Roman"/>
          <w:sz w:val="24"/>
        </w:rPr>
      </w:pPr>
      <w:r w:rsidRPr="009E0D58">
        <w:rPr>
          <w:rFonts w:ascii="Times New Roman" w:hAnsi="Times New Roman" w:cs="Times New Roman"/>
          <w:sz w:val="24"/>
        </w:rPr>
        <w:t>Структурная схема</w:t>
      </w:r>
    </w:p>
    <w:p w14:paraId="09D40F7A" w14:textId="49764F66" w:rsidR="009E0D58" w:rsidRPr="009E0D58" w:rsidRDefault="009E0D58" w:rsidP="00DB605E">
      <w:pPr>
        <w:pStyle w:val="a"/>
        <w:numPr>
          <w:ilvl w:val="2"/>
          <w:numId w:val="33"/>
        </w:numPr>
        <w:ind w:left="1560" w:hanging="567"/>
        <w:rPr>
          <w:rFonts w:ascii="Times New Roman" w:hAnsi="Times New Roman" w:cs="Times New Roman"/>
          <w:sz w:val="24"/>
        </w:rPr>
      </w:pPr>
      <w:r w:rsidRPr="009E0D58">
        <w:rPr>
          <w:rFonts w:ascii="Times New Roman" w:hAnsi="Times New Roman" w:cs="Times New Roman"/>
          <w:sz w:val="24"/>
        </w:rPr>
        <w:t>Функциональная схема</w:t>
      </w:r>
    </w:p>
    <w:p w14:paraId="4E1D7C33" w14:textId="77777777" w:rsidR="00DB605E" w:rsidRPr="009E0D58" w:rsidRDefault="00DB605E" w:rsidP="00DB605E">
      <w:pPr>
        <w:pStyle w:val="a"/>
        <w:numPr>
          <w:ilvl w:val="2"/>
          <w:numId w:val="33"/>
        </w:numPr>
        <w:ind w:left="1560" w:hanging="567"/>
        <w:rPr>
          <w:rFonts w:ascii="Times New Roman" w:hAnsi="Times New Roman" w:cs="Times New Roman"/>
          <w:sz w:val="24"/>
        </w:rPr>
      </w:pPr>
      <w:r w:rsidRPr="009E0D58">
        <w:rPr>
          <w:rFonts w:ascii="Times New Roman" w:hAnsi="Times New Roman" w:cs="Times New Roman"/>
          <w:sz w:val="24"/>
          <w:lang w:val="en-US"/>
        </w:rPr>
        <w:t>C</w:t>
      </w:r>
      <w:r w:rsidRPr="009E0D58">
        <w:rPr>
          <w:rFonts w:ascii="Times New Roman" w:hAnsi="Times New Roman" w:cs="Times New Roman"/>
          <w:sz w:val="24"/>
        </w:rPr>
        <w:t>хема пользовательского интерфейса</w:t>
      </w:r>
    </w:p>
    <w:p w14:paraId="5C32A138"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Результат работы программы</w:t>
      </w:r>
    </w:p>
    <w:p w14:paraId="1D5FC261" w14:textId="77777777" w:rsidR="00DB605E" w:rsidRPr="009E0D58" w:rsidRDefault="00DB605E" w:rsidP="00DB605E">
      <w:pPr>
        <w:pStyle w:val="a"/>
        <w:numPr>
          <w:ilvl w:val="0"/>
          <w:numId w:val="33"/>
        </w:numPr>
        <w:ind w:left="1134" w:hanging="425"/>
        <w:rPr>
          <w:rFonts w:ascii="Times New Roman" w:hAnsi="Times New Roman" w:cs="Times New Roman"/>
          <w:sz w:val="24"/>
        </w:rPr>
      </w:pPr>
      <w:r w:rsidRPr="009E0D58">
        <w:rPr>
          <w:rFonts w:ascii="Times New Roman" w:hAnsi="Times New Roman" w:cs="Times New Roman"/>
          <w:sz w:val="24"/>
        </w:rPr>
        <w:t>ТЕХНОЛОГИЧЕСКАЯ ЧАСТЬ</w:t>
      </w:r>
    </w:p>
    <w:p w14:paraId="7DB0BF54"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Инструментальные средства</w:t>
      </w:r>
    </w:p>
    <w:p w14:paraId="00A8ED49"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lastRenderedPageBreak/>
        <w:t>Отладка программы</w:t>
      </w:r>
    </w:p>
    <w:p w14:paraId="6BA3AF0E"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Защитное программирование</w:t>
      </w:r>
    </w:p>
    <w:p w14:paraId="017FAC5E" w14:textId="77777777" w:rsidR="00DB605E" w:rsidRPr="009E0D58" w:rsidRDefault="00DB605E" w:rsidP="00DB605E">
      <w:pPr>
        <w:pStyle w:val="a"/>
        <w:numPr>
          <w:ilvl w:val="1"/>
          <w:numId w:val="33"/>
        </w:numPr>
        <w:ind w:left="1134" w:hanging="425"/>
        <w:rPr>
          <w:rFonts w:ascii="Times New Roman" w:hAnsi="Times New Roman" w:cs="Times New Roman"/>
          <w:sz w:val="24"/>
        </w:rPr>
      </w:pPr>
      <w:r w:rsidRPr="009E0D58">
        <w:rPr>
          <w:rFonts w:ascii="Times New Roman" w:hAnsi="Times New Roman" w:cs="Times New Roman"/>
          <w:sz w:val="24"/>
        </w:rPr>
        <w:t>Характеристики программы</w:t>
      </w:r>
    </w:p>
    <w:p w14:paraId="1A044FF8" w14:textId="77777777" w:rsidR="00DB605E" w:rsidRPr="009E0D58" w:rsidRDefault="00DB605E" w:rsidP="00DB605E">
      <w:pPr>
        <w:pStyle w:val="a"/>
        <w:numPr>
          <w:ilvl w:val="0"/>
          <w:numId w:val="0"/>
        </w:numPr>
        <w:ind w:left="709"/>
        <w:rPr>
          <w:rFonts w:ascii="Times New Roman" w:hAnsi="Times New Roman" w:cs="Times New Roman"/>
          <w:sz w:val="24"/>
        </w:rPr>
      </w:pPr>
      <w:r w:rsidRPr="009E0D58">
        <w:rPr>
          <w:rFonts w:ascii="Times New Roman" w:hAnsi="Times New Roman" w:cs="Times New Roman"/>
          <w:sz w:val="24"/>
        </w:rPr>
        <w:t>ЗАКЛЮЧЕНИЕ</w:t>
      </w:r>
    </w:p>
    <w:p w14:paraId="327C8AF4" w14:textId="77777777" w:rsidR="00DB605E" w:rsidRPr="009E0D58" w:rsidRDefault="00DB605E" w:rsidP="00DB605E">
      <w:pPr>
        <w:pStyle w:val="a"/>
        <w:numPr>
          <w:ilvl w:val="0"/>
          <w:numId w:val="0"/>
        </w:numPr>
        <w:ind w:left="709"/>
        <w:rPr>
          <w:rFonts w:ascii="Times New Roman" w:hAnsi="Times New Roman" w:cs="Times New Roman"/>
          <w:sz w:val="24"/>
        </w:rPr>
      </w:pPr>
      <w:r w:rsidRPr="009E0D58">
        <w:rPr>
          <w:rFonts w:ascii="Times New Roman" w:hAnsi="Times New Roman" w:cs="Times New Roman"/>
          <w:sz w:val="24"/>
        </w:rPr>
        <w:t>СПИСОК ИСПОЛЬЗУЕМЫХ МАТЕРИАЛОВ</w:t>
      </w:r>
    </w:p>
    <w:p w14:paraId="6EEB77E9" w14:textId="77777777" w:rsidR="00DB605E" w:rsidRPr="009E0D58" w:rsidRDefault="00DB605E" w:rsidP="00DB605E">
      <w:pPr>
        <w:pStyle w:val="a"/>
        <w:numPr>
          <w:ilvl w:val="0"/>
          <w:numId w:val="0"/>
        </w:numPr>
        <w:ind w:left="709"/>
        <w:rPr>
          <w:rFonts w:ascii="Times New Roman" w:hAnsi="Times New Roman" w:cs="Times New Roman"/>
          <w:sz w:val="24"/>
        </w:rPr>
      </w:pPr>
      <w:r w:rsidRPr="009E0D58">
        <w:rPr>
          <w:rFonts w:ascii="Times New Roman" w:hAnsi="Times New Roman" w:cs="Times New Roman"/>
          <w:sz w:val="24"/>
        </w:rPr>
        <w:t>ПРИЛОЖЕНИЕ А. Описание задачи</w:t>
      </w:r>
    </w:p>
    <w:p w14:paraId="5A640FDB" w14:textId="7C3EF3E3" w:rsidR="00DB605E" w:rsidRPr="009E0D58" w:rsidRDefault="00DB605E" w:rsidP="00DB605E">
      <w:pPr>
        <w:pStyle w:val="a"/>
        <w:numPr>
          <w:ilvl w:val="0"/>
          <w:numId w:val="0"/>
        </w:numPr>
        <w:ind w:left="709"/>
        <w:rPr>
          <w:rFonts w:ascii="Times New Roman" w:hAnsi="Times New Roman" w:cs="Times New Roman"/>
          <w:sz w:val="24"/>
        </w:rPr>
      </w:pPr>
      <w:r w:rsidRPr="009E0D58">
        <w:rPr>
          <w:rFonts w:ascii="Times New Roman" w:hAnsi="Times New Roman" w:cs="Times New Roman"/>
          <w:sz w:val="24"/>
        </w:rPr>
        <w:t xml:space="preserve">ПРИЛОЖЕНИЕ Б. Сценарий и результаты тестовых испытаний </w:t>
      </w:r>
    </w:p>
    <w:p w14:paraId="161F453A" w14:textId="491D5656" w:rsidR="007F7D47" w:rsidRPr="009E0D58" w:rsidRDefault="007F7D47" w:rsidP="007F7D47">
      <w:pPr>
        <w:pStyle w:val="TableContents"/>
        <w:ind w:left="708"/>
        <w:jc w:val="both"/>
        <w:rPr>
          <w:rFonts w:ascii="Times New Roman" w:hAnsi="Times New Roman" w:cs="Times New Roman"/>
        </w:rPr>
      </w:pPr>
      <w:r w:rsidRPr="009E0D58">
        <w:rPr>
          <w:rFonts w:ascii="Times New Roman" w:hAnsi="Times New Roman" w:cs="Times New Roman"/>
          <w:sz w:val="24"/>
        </w:rPr>
        <w:t xml:space="preserve">ПРИЛОЖЕНИЕ </w:t>
      </w:r>
      <w:r w:rsidRPr="009E0D58">
        <w:rPr>
          <w:rFonts w:ascii="Times New Roman" w:hAnsi="Times New Roman" w:cs="Times New Roman"/>
          <w:sz w:val="22"/>
          <w:szCs w:val="22"/>
        </w:rPr>
        <w:t xml:space="preserve">В. </w:t>
      </w:r>
      <w:r w:rsidRPr="009E0D58">
        <w:rPr>
          <w:rFonts w:ascii="Times New Roman" w:hAnsi="Times New Roman" w:cs="Times New Roman"/>
        </w:rPr>
        <w:t>Руководство пользователя</w:t>
      </w:r>
    </w:p>
    <w:p w14:paraId="62A85CC4" w14:textId="1446D3F9" w:rsidR="007F7D47" w:rsidRPr="009E0D58" w:rsidRDefault="007F7D47" w:rsidP="007F7D47">
      <w:pPr>
        <w:pStyle w:val="TableContents"/>
        <w:spacing w:line="256" w:lineRule="auto"/>
        <w:ind w:left="708"/>
        <w:jc w:val="both"/>
        <w:rPr>
          <w:rFonts w:ascii="Times New Roman" w:hAnsi="Times New Roman" w:cs="Times New Roman"/>
          <w:sz w:val="22"/>
          <w:szCs w:val="22"/>
        </w:rPr>
      </w:pPr>
      <w:r w:rsidRPr="009E0D58">
        <w:rPr>
          <w:rFonts w:ascii="Times New Roman" w:hAnsi="Times New Roman" w:cs="Times New Roman"/>
          <w:sz w:val="24"/>
        </w:rPr>
        <w:t xml:space="preserve">ПРИЛОЖЕНИЕ </w:t>
      </w:r>
      <w:r w:rsidRPr="009E0D58">
        <w:rPr>
          <w:rFonts w:ascii="Times New Roman" w:hAnsi="Times New Roman" w:cs="Times New Roman"/>
          <w:sz w:val="22"/>
          <w:szCs w:val="22"/>
        </w:rPr>
        <w:t xml:space="preserve">Г. </w:t>
      </w:r>
      <w:r w:rsidRPr="009E0D58">
        <w:rPr>
          <w:rFonts w:ascii="Times New Roman" w:hAnsi="Times New Roman" w:cs="Times New Roman"/>
        </w:rPr>
        <w:t>Текст программы</w:t>
      </w:r>
    </w:p>
    <w:p w14:paraId="754C04C8" w14:textId="2791F723" w:rsidR="007F7D47" w:rsidRPr="009E0D58" w:rsidRDefault="007F7D47" w:rsidP="007F7D47">
      <w:pPr>
        <w:pStyle w:val="TableContents"/>
        <w:spacing w:line="256" w:lineRule="auto"/>
        <w:ind w:left="708"/>
        <w:jc w:val="both"/>
        <w:rPr>
          <w:rFonts w:ascii="Times New Roman" w:hAnsi="Times New Roman" w:cs="Times New Roman"/>
          <w:sz w:val="22"/>
          <w:szCs w:val="22"/>
        </w:rPr>
      </w:pPr>
      <w:r w:rsidRPr="009E0D58">
        <w:rPr>
          <w:rFonts w:ascii="Times New Roman" w:hAnsi="Times New Roman" w:cs="Times New Roman"/>
          <w:sz w:val="24"/>
        </w:rPr>
        <w:t xml:space="preserve">ПРИЛОЖЕНИЕ </w:t>
      </w:r>
      <w:r w:rsidRPr="009E0D58">
        <w:rPr>
          <w:rFonts w:ascii="Times New Roman" w:hAnsi="Times New Roman" w:cs="Times New Roman"/>
          <w:sz w:val="22"/>
          <w:szCs w:val="22"/>
        </w:rPr>
        <w:t>Д. Скрипт базы данных</w:t>
      </w:r>
    </w:p>
    <w:p w14:paraId="4FAAB6C3" w14:textId="77777777" w:rsidR="007F7D47" w:rsidRPr="009E0D58" w:rsidRDefault="007F7D47" w:rsidP="007F7D47">
      <w:pPr>
        <w:pStyle w:val="TableContents"/>
        <w:jc w:val="both"/>
        <w:rPr>
          <w:rFonts w:ascii="Times New Roman" w:hAnsi="Times New Roman" w:cs="Times New Roman"/>
          <w:sz w:val="22"/>
          <w:szCs w:val="22"/>
        </w:rPr>
      </w:pPr>
    </w:p>
    <w:p w14:paraId="4BC11D80" w14:textId="77777777" w:rsidR="00DB605E" w:rsidRPr="009E0D58" w:rsidRDefault="00DB605E" w:rsidP="00DB605E">
      <w:pPr>
        <w:pStyle w:val="a"/>
        <w:numPr>
          <w:ilvl w:val="0"/>
          <w:numId w:val="32"/>
        </w:numPr>
        <w:ind w:left="0" w:firstLine="0"/>
        <w:rPr>
          <w:rFonts w:ascii="Times New Roman" w:hAnsi="Times New Roman" w:cs="Times New Roman"/>
          <w:sz w:val="24"/>
        </w:rPr>
      </w:pPr>
      <w:r w:rsidRPr="009E0D58">
        <w:rPr>
          <w:rFonts w:ascii="Times New Roman" w:hAnsi="Times New Roman" w:cs="Times New Roman"/>
          <w:sz w:val="24"/>
        </w:rPr>
        <w:t>Содержание задания по проекту (работе) ⁠— перечень вопросов, подлежащих разработке</w:t>
      </w:r>
    </w:p>
    <w:tbl>
      <w:tblPr>
        <w:tblW w:w="10290" w:type="dxa"/>
        <w:tblInd w:w="-891" w:type="dxa"/>
        <w:tblLayout w:type="fixed"/>
        <w:tblCellMar>
          <w:left w:w="10" w:type="dxa"/>
          <w:right w:w="10" w:type="dxa"/>
        </w:tblCellMar>
        <w:tblLook w:val="04A0" w:firstRow="1" w:lastRow="0" w:firstColumn="1" w:lastColumn="0" w:noHBand="0" w:noVBand="1"/>
      </w:tblPr>
      <w:tblGrid>
        <w:gridCol w:w="425"/>
        <w:gridCol w:w="5895"/>
        <w:gridCol w:w="2126"/>
        <w:gridCol w:w="1844"/>
      </w:tblGrid>
      <w:tr w:rsidR="00DB605E" w:rsidRPr="009E0D58" w14:paraId="7C00DE8E" w14:textId="77777777" w:rsidTr="00A96FC1">
        <w:trPr>
          <w:tblHeader/>
        </w:trPr>
        <w:tc>
          <w:tcPr>
            <w:tcW w:w="4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958247" w14:textId="77777777" w:rsidR="00DB605E" w:rsidRPr="009E0D58" w:rsidRDefault="00DB605E" w:rsidP="00A96FC1">
            <w:pPr>
              <w:pStyle w:val="TableHeading"/>
              <w:rPr>
                <w:rFonts w:ascii="Times New Roman" w:hAnsi="Times New Roman" w:cs="Times New Roman"/>
                <w:sz w:val="22"/>
                <w:szCs w:val="22"/>
              </w:rPr>
            </w:pPr>
          </w:p>
        </w:tc>
        <w:tc>
          <w:tcPr>
            <w:tcW w:w="58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4B3C245" w14:textId="77777777" w:rsidR="00DB605E" w:rsidRPr="009E0D58" w:rsidRDefault="00DB605E" w:rsidP="00A96FC1">
            <w:pPr>
              <w:pStyle w:val="TableHeading"/>
              <w:rPr>
                <w:rFonts w:ascii="Times New Roman" w:hAnsi="Times New Roman" w:cs="Times New Roman"/>
                <w:sz w:val="22"/>
                <w:szCs w:val="22"/>
              </w:rPr>
            </w:pPr>
            <w:r w:rsidRPr="009E0D58">
              <w:rPr>
                <w:rFonts w:ascii="Times New Roman" w:hAnsi="Times New Roman" w:cs="Times New Roman"/>
                <w:sz w:val="22"/>
                <w:szCs w:val="22"/>
              </w:rPr>
              <w:t>Разрабатываемый вопрос</w:t>
            </w:r>
          </w:p>
        </w:tc>
        <w:tc>
          <w:tcPr>
            <w:tcW w:w="2126" w:type="dxa"/>
            <w:tcBorders>
              <w:top w:val="single" w:sz="2" w:space="0" w:color="000000"/>
              <w:left w:val="single" w:sz="2" w:space="0" w:color="000000"/>
              <w:bottom w:val="single" w:sz="2" w:space="0" w:color="000000"/>
              <w:right w:val="nil"/>
            </w:tcBorders>
            <w:hideMark/>
          </w:tcPr>
          <w:p w14:paraId="5F30C128" w14:textId="77777777" w:rsidR="00DB605E" w:rsidRPr="009E0D58" w:rsidRDefault="00DB605E" w:rsidP="00A96FC1">
            <w:pPr>
              <w:pStyle w:val="TableHeading"/>
              <w:rPr>
                <w:rFonts w:ascii="Times New Roman" w:hAnsi="Times New Roman" w:cs="Times New Roman"/>
                <w:sz w:val="22"/>
                <w:szCs w:val="22"/>
              </w:rPr>
            </w:pPr>
            <w:r w:rsidRPr="009E0D58">
              <w:rPr>
                <w:rFonts w:ascii="Times New Roman" w:hAnsi="Times New Roman" w:cs="Times New Roman"/>
                <w:sz w:val="22"/>
                <w:szCs w:val="22"/>
              </w:rPr>
              <w:t>Объем от задания, %</w:t>
            </w:r>
          </w:p>
        </w:tc>
        <w:tc>
          <w:tcPr>
            <w:tcW w:w="1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C6F118A" w14:textId="77777777" w:rsidR="00DB605E" w:rsidRPr="009E0D58" w:rsidRDefault="00DB605E" w:rsidP="00A96FC1">
            <w:pPr>
              <w:pStyle w:val="TableHeading"/>
              <w:rPr>
                <w:rFonts w:ascii="Times New Roman" w:hAnsi="Times New Roman" w:cs="Times New Roman"/>
                <w:sz w:val="22"/>
                <w:szCs w:val="22"/>
              </w:rPr>
            </w:pPr>
            <w:r w:rsidRPr="009E0D58">
              <w:rPr>
                <w:rFonts w:ascii="Times New Roman" w:hAnsi="Times New Roman" w:cs="Times New Roman"/>
                <w:sz w:val="22"/>
                <w:szCs w:val="22"/>
              </w:rPr>
              <w:t>Срок выполнения</w:t>
            </w:r>
          </w:p>
        </w:tc>
      </w:tr>
      <w:tr w:rsidR="00DB605E" w:rsidRPr="009E0D58" w14:paraId="6F696789" w14:textId="77777777" w:rsidTr="00A96FC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4866DE81"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А</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2D72CA83"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Описательная часть проекта (введение, общее описание и т. д.)</w:t>
            </w:r>
          </w:p>
        </w:tc>
        <w:tc>
          <w:tcPr>
            <w:tcW w:w="2126" w:type="dxa"/>
            <w:tcBorders>
              <w:top w:val="nil"/>
              <w:left w:val="single" w:sz="2" w:space="0" w:color="000000"/>
              <w:bottom w:val="single" w:sz="2" w:space="0" w:color="000000"/>
              <w:right w:val="nil"/>
            </w:tcBorders>
            <w:shd w:val="clear" w:color="auto" w:fill="CCCCCC"/>
            <w:hideMark/>
          </w:tcPr>
          <w:p w14:paraId="27CFE0A7"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EA3112" w14:textId="77777777" w:rsidR="00DB605E" w:rsidRPr="009E0D58" w:rsidRDefault="00DB605E" w:rsidP="00A96FC1">
            <w:pPr>
              <w:pStyle w:val="affff3"/>
              <w:rPr>
                <w:rFonts w:ascii="Times New Roman" w:hAnsi="Times New Roman" w:cs="Times New Roman"/>
                <w:sz w:val="22"/>
                <w:szCs w:val="22"/>
              </w:rPr>
            </w:pPr>
          </w:p>
        </w:tc>
      </w:tr>
      <w:tr w:rsidR="00DB605E" w:rsidRPr="009E0D58" w14:paraId="3740A567"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B5F778"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E38472"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Введение</w:t>
            </w:r>
          </w:p>
        </w:tc>
        <w:tc>
          <w:tcPr>
            <w:tcW w:w="2126" w:type="dxa"/>
            <w:tcBorders>
              <w:top w:val="nil"/>
              <w:left w:val="single" w:sz="2" w:space="0" w:color="000000"/>
              <w:bottom w:val="single" w:sz="2" w:space="0" w:color="000000"/>
              <w:right w:val="nil"/>
            </w:tcBorders>
            <w:vAlign w:val="center"/>
            <w:hideMark/>
          </w:tcPr>
          <w:p w14:paraId="775CD8AF"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FF1B885" w14:textId="77777777" w:rsidR="00DB605E" w:rsidRPr="009E0D58" w:rsidRDefault="00DB605E" w:rsidP="00A96FC1">
            <w:pPr>
              <w:pStyle w:val="affff3"/>
              <w:rPr>
                <w:rFonts w:ascii="Times New Roman" w:hAnsi="Times New Roman" w:cs="Times New Roman"/>
                <w:sz w:val="22"/>
                <w:szCs w:val="22"/>
              </w:rPr>
            </w:pPr>
          </w:p>
        </w:tc>
      </w:tr>
      <w:tr w:rsidR="00DB605E" w:rsidRPr="009E0D58" w14:paraId="48F3E57D"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162726"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AE8C8A0"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Цель разработки</w:t>
            </w:r>
          </w:p>
        </w:tc>
        <w:tc>
          <w:tcPr>
            <w:tcW w:w="2126" w:type="dxa"/>
            <w:tcBorders>
              <w:top w:val="nil"/>
              <w:left w:val="single" w:sz="2" w:space="0" w:color="000000"/>
              <w:bottom w:val="single" w:sz="2" w:space="0" w:color="000000"/>
              <w:right w:val="nil"/>
            </w:tcBorders>
            <w:vAlign w:val="center"/>
            <w:hideMark/>
          </w:tcPr>
          <w:p w14:paraId="2F658A94"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5820B2F" w14:textId="77777777" w:rsidR="00DB605E" w:rsidRPr="009E0D58" w:rsidRDefault="00DB605E" w:rsidP="00A96FC1">
            <w:pPr>
              <w:pStyle w:val="affff3"/>
              <w:rPr>
                <w:rFonts w:ascii="Times New Roman" w:hAnsi="Times New Roman" w:cs="Times New Roman"/>
                <w:sz w:val="22"/>
                <w:szCs w:val="22"/>
              </w:rPr>
            </w:pPr>
          </w:p>
        </w:tc>
      </w:tr>
      <w:tr w:rsidR="00DB605E" w:rsidRPr="009E0D58" w14:paraId="45F549AC"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FB7B6F7"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F2F14E"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Средства разработки</w:t>
            </w:r>
          </w:p>
        </w:tc>
        <w:tc>
          <w:tcPr>
            <w:tcW w:w="2126" w:type="dxa"/>
            <w:tcBorders>
              <w:top w:val="nil"/>
              <w:left w:val="single" w:sz="2" w:space="0" w:color="000000"/>
              <w:bottom w:val="single" w:sz="2" w:space="0" w:color="000000"/>
              <w:right w:val="nil"/>
            </w:tcBorders>
            <w:vAlign w:val="center"/>
            <w:hideMark/>
          </w:tcPr>
          <w:p w14:paraId="6420136D"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96317C" w14:textId="77777777" w:rsidR="00DB605E" w:rsidRPr="009E0D58" w:rsidRDefault="00DB605E" w:rsidP="00A96FC1">
            <w:pPr>
              <w:pStyle w:val="affff3"/>
              <w:rPr>
                <w:rFonts w:ascii="Times New Roman" w:hAnsi="Times New Roman" w:cs="Times New Roman"/>
                <w:sz w:val="22"/>
                <w:szCs w:val="22"/>
              </w:rPr>
            </w:pPr>
          </w:p>
        </w:tc>
      </w:tr>
      <w:tr w:rsidR="00DB605E" w:rsidRPr="009E0D58" w14:paraId="086F9AD6" w14:textId="77777777" w:rsidTr="00A96FC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6E182D57"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Б</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309044FD"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Анализ задачи и её постановка</w:t>
            </w:r>
          </w:p>
        </w:tc>
        <w:tc>
          <w:tcPr>
            <w:tcW w:w="2126" w:type="dxa"/>
            <w:tcBorders>
              <w:top w:val="nil"/>
              <w:left w:val="single" w:sz="2" w:space="0" w:color="000000"/>
              <w:bottom w:val="single" w:sz="2" w:space="0" w:color="000000"/>
              <w:right w:val="nil"/>
            </w:tcBorders>
            <w:shd w:val="clear" w:color="auto" w:fill="CCCCCC"/>
            <w:vAlign w:val="center"/>
            <w:hideMark/>
          </w:tcPr>
          <w:p w14:paraId="29B3646B"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1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22033C9" w14:textId="77777777" w:rsidR="00DB605E" w:rsidRPr="009E0D58" w:rsidRDefault="00DB605E" w:rsidP="00A96FC1">
            <w:pPr>
              <w:pStyle w:val="affff3"/>
              <w:rPr>
                <w:rFonts w:ascii="Times New Roman" w:hAnsi="Times New Roman" w:cs="Times New Roman"/>
                <w:sz w:val="22"/>
                <w:szCs w:val="22"/>
              </w:rPr>
            </w:pPr>
          </w:p>
        </w:tc>
      </w:tr>
      <w:tr w:rsidR="00DB605E" w:rsidRPr="009E0D58" w14:paraId="21D0FA13"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93BE09"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EE4540"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Определение требований к программе</w:t>
            </w:r>
          </w:p>
        </w:tc>
        <w:tc>
          <w:tcPr>
            <w:tcW w:w="2126" w:type="dxa"/>
            <w:tcBorders>
              <w:top w:val="nil"/>
              <w:left w:val="single" w:sz="2" w:space="0" w:color="000000"/>
              <w:bottom w:val="single" w:sz="2" w:space="0" w:color="000000"/>
              <w:right w:val="nil"/>
            </w:tcBorders>
            <w:vAlign w:val="center"/>
            <w:hideMark/>
          </w:tcPr>
          <w:p w14:paraId="71E363E4"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7C1225" w14:textId="77777777" w:rsidR="00DB605E" w:rsidRPr="009E0D58" w:rsidRDefault="00DB605E" w:rsidP="00A96FC1">
            <w:pPr>
              <w:pStyle w:val="affff3"/>
              <w:rPr>
                <w:rFonts w:ascii="Times New Roman" w:hAnsi="Times New Roman" w:cs="Times New Roman"/>
                <w:sz w:val="22"/>
                <w:szCs w:val="22"/>
              </w:rPr>
            </w:pPr>
          </w:p>
        </w:tc>
      </w:tr>
      <w:tr w:rsidR="00DB605E" w:rsidRPr="009E0D58" w14:paraId="3FF7FD30"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165C34"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DC24AA"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Спецификация программы</w:t>
            </w:r>
          </w:p>
        </w:tc>
        <w:tc>
          <w:tcPr>
            <w:tcW w:w="2126" w:type="dxa"/>
            <w:tcBorders>
              <w:top w:val="nil"/>
              <w:left w:val="single" w:sz="2" w:space="0" w:color="000000"/>
              <w:bottom w:val="single" w:sz="2" w:space="0" w:color="000000"/>
              <w:right w:val="nil"/>
            </w:tcBorders>
            <w:vAlign w:val="center"/>
            <w:hideMark/>
          </w:tcPr>
          <w:p w14:paraId="2D774535"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3A6C59D" w14:textId="77777777" w:rsidR="00DB605E" w:rsidRPr="009E0D58" w:rsidRDefault="00DB605E" w:rsidP="00A96FC1">
            <w:pPr>
              <w:pStyle w:val="affff3"/>
              <w:rPr>
                <w:rFonts w:ascii="Times New Roman" w:hAnsi="Times New Roman" w:cs="Times New Roman"/>
                <w:sz w:val="22"/>
                <w:szCs w:val="22"/>
              </w:rPr>
            </w:pPr>
          </w:p>
        </w:tc>
      </w:tr>
      <w:tr w:rsidR="00DB605E" w:rsidRPr="009E0D58" w14:paraId="261BB820"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7B8FC85"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BC4B3C"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Тесты, контроль целостности данных</w:t>
            </w:r>
          </w:p>
        </w:tc>
        <w:tc>
          <w:tcPr>
            <w:tcW w:w="2126" w:type="dxa"/>
            <w:tcBorders>
              <w:top w:val="nil"/>
              <w:left w:val="single" w:sz="2" w:space="0" w:color="000000"/>
              <w:bottom w:val="single" w:sz="2" w:space="0" w:color="000000"/>
              <w:right w:val="nil"/>
            </w:tcBorders>
            <w:vAlign w:val="center"/>
            <w:hideMark/>
          </w:tcPr>
          <w:p w14:paraId="189F4398"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F0EF5E" w14:textId="77777777" w:rsidR="00DB605E" w:rsidRPr="009E0D58" w:rsidRDefault="00DB605E" w:rsidP="00A96FC1">
            <w:pPr>
              <w:pStyle w:val="affff3"/>
              <w:rPr>
                <w:rFonts w:ascii="Times New Roman" w:hAnsi="Times New Roman" w:cs="Times New Roman"/>
                <w:sz w:val="22"/>
                <w:szCs w:val="22"/>
              </w:rPr>
            </w:pPr>
          </w:p>
        </w:tc>
      </w:tr>
      <w:tr w:rsidR="00DB605E" w:rsidRPr="009E0D58" w14:paraId="4B4B5FF1" w14:textId="77777777" w:rsidTr="00A96FC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10736856"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В</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36767460"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Проектирование и реализация</w:t>
            </w:r>
          </w:p>
        </w:tc>
        <w:tc>
          <w:tcPr>
            <w:tcW w:w="2126" w:type="dxa"/>
            <w:tcBorders>
              <w:top w:val="nil"/>
              <w:left w:val="single" w:sz="2" w:space="0" w:color="000000"/>
              <w:bottom w:val="single" w:sz="2" w:space="0" w:color="000000"/>
              <w:right w:val="nil"/>
            </w:tcBorders>
            <w:shd w:val="clear" w:color="auto" w:fill="CCCCCC"/>
            <w:vAlign w:val="center"/>
            <w:hideMark/>
          </w:tcPr>
          <w:p w14:paraId="795B4523"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5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D784DBF" w14:textId="77777777" w:rsidR="00DB605E" w:rsidRPr="009E0D58" w:rsidRDefault="00DB605E" w:rsidP="00A96FC1">
            <w:pPr>
              <w:pStyle w:val="affff3"/>
              <w:rPr>
                <w:rFonts w:ascii="Times New Roman" w:hAnsi="Times New Roman" w:cs="Times New Roman"/>
                <w:sz w:val="22"/>
                <w:szCs w:val="22"/>
              </w:rPr>
            </w:pPr>
          </w:p>
        </w:tc>
      </w:tr>
      <w:tr w:rsidR="00DB605E" w:rsidRPr="009E0D58" w14:paraId="560B879A"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AC8C4D"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78F2117"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Схемы проекта (схема архитектуры, логическая схема данных, физическая схема данных, диаграмма классов)</w:t>
            </w:r>
          </w:p>
        </w:tc>
        <w:tc>
          <w:tcPr>
            <w:tcW w:w="2126" w:type="dxa"/>
            <w:tcBorders>
              <w:top w:val="nil"/>
              <w:left w:val="single" w:sz="2" w:space="0" w:color="000000"/>
              <w:bottom w:val="single" w:sz="2" w:space="0" w:color="000000"/>
              <w:right w:val="nil"/>
            </w:tcBorders>
            <w:vAlign w:val="center"/>
            <w:hideMark/>
          </w:tcPr>
          <w:p w14:paraId="78F55541"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D4A003" w14:textId="77777777" w:rsidR="00DB605E" w:rsidRPr="009E0D58" w:rsidRDefault="00DB605E" w:rsidP="00A96FC1">
            <w:pPr>
              <w:pStyle w:val="affff3"/>
              <w:rPr>
                <w:rFonts w:ascii="Times New Roman" w:hAnsi="Times New Roman" w:cs="Times New Roman"/>
                <w:sz w:val="22"/>
                <w:szCs w:val="22"/>
              </w:rPr>
            </w:pPr>
          </w:p>
        </w:tc>
      </w:tr>
      <w:tr w:rsidR="00DB605E" w:rsidRPr="009E0D58" w14:paraId="16887768"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35E0A2C"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B8EAB1"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Реализация в инструментальной среде</w:t>
            </w:r>
          </w:p>
        </w:tc>
        <w:tc>
          <w:tcPr>
            <w:tcW w:w="2126" w:type="dxa"/>
            <w:tcBorders>
              <w:top w:val="nil"/>
              <w:left w:val="single" w:sz="2" w:space="0" w:color="000000"/>
              <w:bottom w:val="single" w:sz="2" w:space="0" w:color="000000"/>
              <w:right w:val="nil"/>
            </w:tcBorders>
            <w:vAlign w:val="center"/>
            <w:hideMark/>
          </w:tcPr>
          <w:p w14:paraId="66103E52"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33CE92" w14:textId="77777777" w:rsidR="00DB605E" w:rsidRPr="009E0D58" w:rsidRDefault="00DB605E" w:rsidP="00A96FC1">
            <w:pPr>
              <w:pStyle w:val="affff3"/>
              <w:rPr>
                <w:rFonts w:ascii="Times New Roman" w:hAnsi="Times New Roman" w:cs="Times New Roman"/>
                <w:sz w:val="22"/>
                <w:szCs w:val="22"/>
              </w:rPr>
            </w:pPr>
          </w:p>
        </w:tc>
      </w:tr>
      <w:tr w:rsidR="00DB605E" w:rsidRPr="009E0D58" w14:paraId="764C751D" w14:textId="77777777" w:rsidTr="00A96FC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0C598562"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Г</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615EC7B5"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Технологическая часть проекта</w:t>
            </w:r>
          </w:p>
        </w:tc>
        <w:tc>
          <w:tcPr>
            <w:tcW w:w="2126" w:type="dxa"/>
            <w:tcBorders>
              <w:top w:val="nil"/>
              <w:left w:val="single" w:sz="2" w:space="0" w:color="000000"/>
              <w:bottom w:val="single" w:sz="2" w:space="0" w:color="000000"/>
              <w:right w:val="nil"/>
            </w:tcBorders>
            <w:shd w:val="clear" w:color="auto" w:fill="CCCCCC"/>
            <w:vAlign w:val="center"/>
            <w:hideMark/>
          </w:tcPr>
          <w:p w14:paraId="0C20530F"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1F13EE" w14:textId="77777777" w:rsidR="00DB605E" w:rsidRPr="009E0D58" w:rsidRDefault="00DB605E" w:rsidP="00A96FC1">
            <w:pPr>
              <w:pStyle w:val="affff3"/>
              <w:rPr>
                <w:rFonts w:ascii="Times New Roman" w:hAnsi="Times New Roman" w:cs="Times New Roman"/>
                <w:sz w:val="22"/>
                <w:szCs w:val="22"/>
              </w:rPr>
            </w:pPr>
          </w:p>
        </w:tc>
      </w:tr>
      <w:tr w:rsidR="00DB605E" w:rsidRPr="009E0D58" w14:paraId="7A24CE20"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E35C9B3"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87D516"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Инструментальные средства разработки</w:t>
            </w:r>
          </w:p>
        </w:tc>
        <w:tc>
          <w:tcPr>
            <w:tcW w:w="2126" w:type="dxa"/>
            <w:tcBorders>
              <w:top w:val="nil"/>
              <w:left w:val="single" w:sz="2" w:space="0" w:color="000000"/>
              <w:bottom w:val="single" w:sz="2" w:space="0" w:color="000000"/>
              <w:right w:val="nil"/>
            </w:tcBorders>
            <w:vAlign w:val="center"/>
            <w:hideMark/>
          </w:tcPr>
          <w:p w14:paraId="1606669D"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9B62AA" w14:textId="77777777" w:rsidR="00DB605E" w:rsidRPr="009E0D58" w:rsidRDefault="00DB605E" w:rsidP="00A96FC1">
            <w:pPr>
              <w:pStyle w:val="affff3"/>
              <w:rPr>
                <w:rFonts w:ascii="Times New Roman" w:hAnsi="Times New Roman" w:cs="Times New Roman"/>
                <w:sz w:val="22"/>
                <w:szCs w:val="22"/>
              </w:rPr>
            </w:pPr>
          </w:p>
        </w:tc>
      </w:tr>
      <w:tr w:rsidR="00DB605E" w:rsidRPr="009E0D58" w14:paraId="141F8D3E"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048E91"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DE5513"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Отладка программа</w:t>
            </w:r>
          </w:p>
        </w:tc>
        <w:tc>
          <w:tcPr>
            <w:tcW w:w="2126" w:type="dxa"/>
            <w:tcBorders>
              <w:top w:val="nil"/>
              <w:left w:val="single" w:sz="2" w:space="0" w:color="000000"/>
              <w:bottom w:val="single" w:sz="2" w:space="0" w:color="000000"/>
              <w:right w:val="nil"/>
            </w:tcBorders>
            <w:vAlign w:val="center"/>
            <w:hideMark/>
          </w:tcPr>
          <w:p w14:paraId="2A72923F"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8613449" w14:textId="77777777" w:rsidR="00DB605E" w:rsidRPr="009E0D58" w:rsidRDefault="00DB605E" w:rsidP="00A96FC1">
            <w:pPr>
              <w:pStyle w:val="affff3"/>
              <w:rPr>
                <w:rFonts w:ascii="Times New Roman" w:hAnsi="Times New Roman" w:cs="Times New Roman"/>
                <w:sz w:val="22"/>
                <w:szCs w:val="22"/>
              </w:rPr>
            </w:pPr>
          </w:p>
        </w:tc>
      </w:tr>
      <w:tr w:rsidR="00DB605E" w:rsidRPr="009E0D58" w14:paraId="20B46B88"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7A4A42"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7F8B70"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Защитное программирование</w:t>
            </w:r>
          </w:p>
        </w:tc>
        <w:tc>
          <w:tcPr>
            <w:tcW w:w="2126" w:type="dxa"/>
            <w:tcBorders>
              <w:top w:val="nil"/>
              <w:left w:val="single" w:sz="2" w:space="0" w:color="000000"/>
              <w:bottom w:val="single" w:sz="2" w:space="0" w:color="000000"/>
              <w:right w:val="nil"/>
            </w:tcBorders>
            <w:vAlign w:val="center"/>
            <w:hideMark/>
          </w:tcPr>
          <w:p w14:paraId="4F1509C6"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24D2B5" w14:textId="77777777" w:rsidR="00DB605E" w:rsidRPr="009E0D58" w:rsidRDefault="00DB605E" w:rsidP="00A96FC1">
            <w:pPr>
              <w:pStyle w:val="affff3"/>
              <w:rPr>
                <w:rFonts w:ascii="Times New Roman" w:hAnsi="Times New Roman" w:cs="Times New Roman"/>
                <w:sz w:val="22"/>
                <w:szCs w:val="22"/>
              </w:rPr>
            </w:pPr>
          </w:p>
        </w:tc>
      </w:tr>
      <w:tr w:rsidR="00DB605E" w:rsidRPr="009E0D58" w14:paraId="4C1B75DC"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8E0AF6"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4.</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474EF2"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Характеристика программы</w:t>
            </w:r>
          </w:p>
        </w:tc>
        <w:tc>
          <w:tcPr>
            <w:tcW w:w="2126" w:type="dxa"/>
            <w:tcBorders>
              <w:top w:val="nil"/>
              <w:left w:val="single" w:sz="2" w:space="0" w:color="000000"/>
              <w:bottom w:val="single" w:sz="2" w:space="0" w:color="000000"/>
              <w:right w:val="nil"/>
            </w:tcBorders>
            <w:vAlign w:val="center"/>
            <w:hideMark/>
          </w:tcPr>
          <w:p w14:paraId="02AC49A6"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20D78" w14:textId="77777777" w:rsidR="00DB605E" w:rsidRPr="009E0D58" w:rsidRDefault="00DB605E" w:rsidP="00A96FC1">
            <w:pPr>
              <w:pStyle w:val="affff3"/>
              <w:rPr>
                <w:rFonts w:ascii="Times New Roman" w:hAnsi="Times New Roman" w:cs="Times New Roman"/>
                <w:sz w:val="22"/>
                <w:szCs w:val="22"/>
              </w:rPr>
            </w:pPr>
          </w:p>
        </w:tc>
      </w:tr>
      <w:tr w:rsidR="00DB605E" w:rsidRPr="009E0D58" w14:paraId="3DC6E2E3" w14:textId="77777777" w:rsidTr="00A96FC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54854B6B"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Д</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18AB2130"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Программная документация</w:t>
            </w:r>
          </w:p>
        </w:tc>
        <w:tc>
          <w:tcPr>
            <w:tcW w:w="2126" w:type="dxa"/>
            <w:tcBorders>
              <w:top w:val="nil"/>
              <w:left w:val="single" w:sz="2" w:space="0" w:color="000000"/>
              <w:bottom w:val="single" w:sz="2" w:space="0" w:color="000000"/>
              <w:right w:val="nil"/>
            </w:tcBorders>
            <w:shd w:val="clear" w:color="auto" w:fill="CCCCCC"/>
            <w:vAlign w:val="center"/>
            <w:hideMark/>
          </w:tcPr>
          <w:p w14:paraId="7824F5B1"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10</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CF27D8A" w14:textId="77777777" w:rsidR="00DB605E" w:rsidRPr="009E0D58" w:rsidRDefault="00DB605E" w:rsidP="00A96FC1">
            <w:pPr>
              <w:pStyle w:val="affff3"/>
              <w:rPr>
                <w:rFonts w:ascii="Times New Roman" w:hAnsi="Times New Roman" w:cs="Times New Roman"/>
                <w:sz w:val="22"/>
                <w:szCs w:val="22"/>
              </w:rPr>
            </w:pPr>
          </w:p>
        </w:tc>
      </w:tr>
      <w:tr w:rsidR="00DB605E" w:rsidRPr="009E0D58" w14:paraId="7EA4C51C"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1FAEA72"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00D1EE"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Приложение А. Техническое задание</w:t>
            </w:r>
          </w:p>
        </w:tc>
        <w:tc>
          <w:tcPr>
            <w:tcW w:w="2126" w:type="dxa"/>
            <w:tcBorders>
              <w:top w:val="nil"/>
              <w:left w:val="single" w:sz="2" w:space="0" w:color="000000"/>
              <w:bottom w:val="single" w:sz="2" w:space="0" w:color="000000"/>
              <w:right w:val="nil"/>
            </w:tcBorders>
            <w:vAlign w:val="center"/>
            <w:hideMark/>
          </w:tcPr>
          <w:p w14:paraId="54829258"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350F9D" w14:textId="77777777" w:rsidR="00DB605E" w:rsidRPr="009E0D58" w:rsidRDefault="00DB605E" w:rsidP="00A96FC1">
            <w:pPr>
              <w:pStyle w:val="affff3"/>
              <w:rPr>
                <w:rFonts w:ascii="Times New Roman" w:hAnsi="Times New Roman" w:cs="Times New Roman"/>
                <w:sz w:val="22"/>
                <w:szCs w:val="22"/>
              </w:rPr>
            </w:pPr>
          </w:p>
        </w:tc>
      </w:tr>
      <w:tr w:rsidR="00DB605E" w:rsidRPr="009E0D58" w14:paraId="56676F03"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2AC387"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9BCB5E"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 xml:space="preserve">Приложение Б. </w:t>
            </w:r>
            <w:r w:rsidRPr="009E0D58">
              <w:rPr>
                <w:rFonts w:ascii="Times New Roman" w:hAnsi="Times New Roman" w:cs="Times New Roman"/>
              </w:rPr>
              <w:t>Сценарий и результаты тестовых испытаний</w:t>
            </w:r>
          </w:p>
        </w:tc>
        <w:tc>
          <w:tcPr>
            <w:tcW w:w="2126" w:type="dxa"/>
            <w:tcBorders>
              <w:top w:val="nil"/>
              <w:left w:val="single" w:sz="2" w:space="0" w:color="000000"/>
              <w:bottom w:val="single" w:sz="2" w:space="0" w:color="000000"/>
              <w:right w:val="nil"/>
            </w:tcBorders>
            <w:vAlign w:val="center"/>
            <w:hideMark/>
          </w:tcPr>
          <w:p w14:paraId="2CD586E7"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6A516C6" w14:textId="77777777" w:rsidR="00DB605E" w:rsidRPr="009E0D58" w:rsidRDefault="00DB605E" w:rsidP="00A96FC1">
            <w:pPr>
              <w:pStyle w:val="affff3"/>
              <w:rPr>
                <w:rFonts w:ascii="Times New Roman" w:hAnsi="Times New Roman" w:cs="Times New Roman"/>
                <w:sz w:val="22"/>
                <w:szCs w:val="22"/>
              </w:rPr>
            </w:pPr>
          </w:p>
        </w:tc>
      </w:tr>
      <w:tr w:rsidR="00DB605E" w:rsidRPr="009E0D58" w14:paraId="1E38192C"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91AB20F"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2DDFD5"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 xml:space="preserve">Приложение В. </w:t>
            </w:r>
            <w:r w:rsidRPr="009E0D58">
              <w:rPr>
                <w:rFonts w:ascii="Times New Roman" w:hAnsi="Times New Roman" w:cs="Times New Roman"/>
              </w:rPr>
              <w:t>Руководство пользователя</w:t>
            </w:r>
          </w:p>
        </w:tc>
        <w:tc>
          <w:tcPr>
            <w:tcW w:w="2126" w:type="dxa"/>
            <w:tcBorders>
              <w:top w:val="nil"/>
              <w:left w:val="single" w:sz="2" w:space="0" w:color="000000"/>
              <w:bottom w:val="single" w:sz="2" w:space="0" w:color="000000"/>
              <w:right w:val="nil"/>
            </w:tcBorders>
            <w:vAlign w:val="center"/>
            <w:hideMark/>
          </w:tcPr>
          <w:p w14:paraId="2AF0EE48"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7F21C64" w14:textId="77777777" w:rsidR="00DB605E" w:rsidRPr="009E0D58" w:rsidRDefault="00DB605E" w:rsidP="00A96FC1">
            <w:pPr>
              <w:pStyle w:val="affff3"/>
              <w:rPr>
                <w:rFonts w:ascii="Times New Roman" w:hAnsi="Times New Roman" w:cs="Times New Roman"/>
                <w:sz w:val="22"/>
                <w:szCs w:val="22"/>
              </w:rPr>
            </w:pPr>
          </w:p>
        </w:tc>
      </w:tr>
      <w:tr w:rsidR="00DB605E" w:rsidRPr="009E0D58" w14:paraId="3CEB75D4"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2A75BD"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4.</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F3BBD0"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 xml:space="preserve">Приложение Г. </w:t>
            </w:r>
            <w:r w:rsidRPr="009E0D58">
              <w:rPr>
                <w:rFonts w:ascii="Times New Roman" w:hAnsi="Times New Roman" w:cs="Times New Roman"/>
              </w:rPr>
              <w:t>Текст программы</w:t>
            </w:r>
          </w:p>
        </w:tc>
        <w:tc>
          <w:tcPr>
            <w:tcW w:w="2126" w:type="dxa"/>
            <w:tcBorders>
              <w:top w:val="nil"/>
              <w:left w:val="single" w:sz="2" w:space="0" w:color="000000"/>
              <w:bottom w:val="single" w:sz="2" w:space="0" w:color="000000"/>
              <w:right w:val="nil"/>
            </w:tcBorders>
            <w:vAlign w:val="center"/>
            <w:hideMark/>
          </w:tcPr>
          <w:p w14:paraId="4D78E078"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48477E" w14:textId="77777777" w:rsidR="00DB605E" w:rsidRPr="009E0D58" w:rsidRDefault="00DB605E" w:rsidP="00A96FC1">
            <w:pPr>
              <w:pStyle w:val="affff3"/>
              <w:rPr>
                <w:rFonts w:ascii="Times New Roman" w:hAnsi="Times New Roman" w:cs="Times New Roman"/>
                <w:sz w:val="22"/>
                <w:szCs w:val="22"/>
              </w:rPr>
            </w:pPr>
          </w:p>
        </w:tc>
      </w:tr>
      <w:tr w:rsidR="00DB605E" w:rsidRPr="009E0D58" w14:paraId="3C7E5563"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01423AD"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6.</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A97FA3"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Приложение Д. Скрипт базы данных</w:t>
            </w:r>
          </w:p>
        </w:tc>
        <w:tc>
          <w:tcPr>
            <w:tcW w:w="2126" w:type="dxa"/>
            <w:tcBorders>
              <w:top w:val="nil"/>
              <w:left w:val="single" w:sz="2" w:space="0" w:color="000000"/>
              <w:bottom w:val="single" w:sz="2" w:space="0" w:color="000000"/>
              <w:right w:val="nil"/>
            </w:tcBorders>
            <w:vAlign w:val="center"/>
            <w:hideMark/>
          </w:tcPr>
          <w:p w14:paraId="7492573E"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D29ED38" w14:textId="77777777" w:rsidR="00DB605E" w:rsidRPr="009E0D58" w:rsidRDefault="00DB605E" w:rsidP="00A96FC1">
            <w:pPr>
              <w:pStyle w:val="affff3"/>
              <w:rPr>
                <w:rFonts w:ascii="Times New Roman" w:hAnsi="Times New Roman" w:cs="Times New Roman"/>
                <w:sz w:val="22"/>
                <w:szCs w:val="22"/>
              </w:rPr>
            </w:pPr>
          </w:p>
        </w:tc>
      </w:tr>
      <w:tr w:rsidR="00DB605E" w:rsidRPr="009E0D58" w14:paraId="0DB4E9D7" w14:textId="77777777" w:rsidTr="00A96FC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559E7AD9"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Е</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3BDBC667"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Экспериментальная часть проекта</w:t>
            </w:r>
          </w:p>
        </w:tc>
        <w:tc>
          <w:tcPr>
            <w:tcW w:w="2126" w:type="dxa"/>
            <w:tcBorders>
              <w:top w:val="nil"/>
              <w:left w:val="single" w:sz="2" w:space="0" w:color="000000"/>
              <w:bottom w:val="single" w:sz="2" w:space="0" w:color="000000"/>
              <w:right w:val="nil"/>
            </w:tcBorders>
            <w:shd w:val="clear" w:color="auto" w:fill="CCCCCC"/>
            <w:vAlign w:val="center"/>
            <w:hideMark/>
          </w:tcPr>
          <w:p w14:paraId="795722A6"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10</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ED93437" w14:textId="77777777" w:rsidR="00DB605E" w:rsidRPr="009E0D58" w:rsidRDefault="00DB605E" w:rsidP="00A96FC1">
            <w:pPr>
              <w:pStyle w:val="affff3"/>
              <w:rPr>
                <w:rFonts w:ascii="Times New Roman" w:hAnsi="Times New Roman" w:cs="Times New Roman"/>
                <w:sz w:val="22"/>
                <w:szCs w:val="22"/>
              </w:rPr>
            </w:pPr>
          </w:p>
        </w:tc>
      </w:tr>
      <w:tr w:rsidR="00DB605E" w:rsidRPr="009E0D58" w14:paraId="5B0C6AF6" w14:textId="77777777" w:rsidTr="00A96FC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7B97FF" w14:textId="77777777" w:rsidR="00DB605E" w:rsidRPr="009E0D58" w:rsidRDefault="00DB605E" w:rsidP="00A96FC1">
            <w:pPr>
              <w:pStyle w:val="affff3"/>
              <w:jc w:val="left"/>
              <w:rPr>
                <w:rFonts w:ascii="Times New Roman" w:hAnsi="Times New Roman" w:cs="Times New Roman"/>
                <w:sz w:val="22"/>
                <w:szCs w:val="22"/>
              </w:rPr>
            </w:pPr>
            <w:r w:rsidRPr="009E0D58">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8308FF"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 xml:space="preserve">Программа на машинном носителе. </w:t>
            </w:r>
          </w:p>
          <w:p w14:paraId="4DFD061D" w14:textId="77777777" w:rsidR="00DB605E" w:rsidRPr="009E0D58" w:rsidRDefault="00DB605E" w:rsidP="00A96FC1">
            <w:pPr>
              <w:pStyle w:val="TableContents"/>
              <w:rPr>
                <w:rFonts w:ascii="Times New Roman" w:hAnsi="Times New Roman" w:cs="Times New Roman"/>
                <w:sz w:val="22"/>
                <w:szCs w:val="22"/>
              </w:rPr>
            </w:pPr>
            <w:r w:rsidRPr="009E0D58">
              <w:rPr>
                <w:rFonts w:ascii="Times New Roman" w:hAnsi="Times New Roman" w:cs="Times New Roman"/>
                <w:sz w:val="22"/>
                <w:szCs w:val="22"/>
              </w:rPr>
              <w:t>Информация на носителе разбита на разделы: эксплуатационный пакет, документация.</w:t>
            </w:r>
          </w:p>
        </w:tc>
        <w:tc>
          <w:tcPr>
            <w:tcW w:w="2126" w:type="dxa"/>
            <w:tcBorders>
              <w:top w:val="nil"/>
              <w:left w:val="single" w:sz="2" w:space="0" w:color="000000"/>
              <w:bottom w:val="single" w:sz="2" w:space="0" w:color="000000"/>
              <w:right w:val="nil"/>
            </w:tcBorders>
            <w:vAlign w:val="center"/>
            <w:hideMark/>
          </w:tcPr>
          <w:p w14:paraId="7EE05A74" w14:textId="77777777" w:rsidR="00DB605E" w:rsidRPr="009E0D58" w:rsidRDefault="00DB605E" w:rsidP="00A96FC1">
            <w:pPr>
              <w:pStyle w:val="affff3"/>
              <w:rPr>
                <w:rFonts w:ascii="Times New Roman" w:hAnsi="Times New Roman" w:cs="Times New Roman"/>
                <w:sz w:val="22"/>
                <w:szCs w:val="22"/>
              </w:rPr>
            </w:pPr>
            <w:r w:rsidRPr="009E0D58">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FAFEC3" w14:textId="77777777" w:rsidR="00DB605E" w:rsidRPr="009E0D58" w:rsidRDefault="00DB605E" w:rsidP="00A96FC1">
            <w:pPr>
              <w:pStyle w:val="affff3"/>
              <w:rPr>
                <w:rFonts w:ascii="Times New Roman" w:hAnsi="Times New Roman" w:cs="Times New Roman"/>
                <w:sz w:val="22"/>
                <w:szCs w:val="22"/>
              </w:rPr>
            </w:pPr>
          </w:p>
        </w:tc>
      </w:tr>
    </w:tbl>
    <w:p w14:paraId="06703D68" w14:textId="77777777" w:rsidR="00DB605E" w:rsidRPr="009E0D58" w:rsidRDefault="00DB605E" w:rsidP="00DB605E">
      <w:pPr>
        <w:pStyle w:val="affff0"/>
        <w:rPr>
          <w:rFonts w:ascii="Times New Roman" w:hAnsi="Times New Roman" w:cs="Times New Roman"/>
        </w:rPr>
      </w:pPr>
    </w:p>
    <w:p w14:paraId="247E1D03" w14:textId="77777777" w:rsidR="0092663E" w:rsidRPr="009E0D58" w:rsidRDefault="0092663E" w:rsidP="00DB605E">
      <w:pPr>
        <w:pStyle w:val="affff0"/>
        <w:rPr>
          <w:rFonts w:ascii="Times New Roman" w:hAnsi="Times New Roman" w:cs="Times New Roman"/>
          <w:sz w:val="24"/>
        </w:rPr>
      </w:pPr>
    </w:p>
    <w:p w14:paraId="4BA7150F" w14:textId="77777777" w:rsidR="0092663E" w:rsidRPr="009E0D58" w:rsidRDefault="0092663E" w:rsidP="00DB605E">
      <w:pPr>
        <w:pStyle w:val="affff0"/>
        <w:rPr>
          <w:rFonts w:ascii="Times New Roman" w:hAnsi="Times New Roman" w:cs="Times New Roman"/>
          <w:sz w:val="24"/>
        </w:rPr>
      </w:pPr>
    </w:p>
    <w:p w14:paraId="1AF070B0" w14:textId="152BC812" w:rsidR="00DB605E" w:rsidRPr="009E0D58" w:rsidRDefault="00DB605E" w:rsidP="00DB605E">
      <w:pPr>
        <w:pStyle w:val="affff0"/>
        <w:rPr>
          <w:rFonts w:ascii="Times New Roman" w:hAnsi="Times New Roman" w:cs="Times New Roman"/>
          <w:sz w:val="24"/>
        </w:rPr>
      </w:pPr>
      <w:r w:rsidRPr="009E0D58">
        <w:rPr>
          <w:rFonts w:ascii="Times New Roman" w:hAnsi="Times New Roman" w:cs="Times New Roman"/>
          <w:sz w:val="24"/>
        </w:rPr>
        <w:lastRenderedPageBreak/>
        <w:t xml:space="preserve">Руководитель курсового проекта (работы) </w:t>
      </w:r>
      <w:r w:rsidRPr="009E0D58">
        <w:rPr>
          <w:rStyle w:val="affff5"/>
          <w:rFonts w:ascii="Times New Roman" w:hAnsi="Times New Roman" w:cs="Times New Roman"/>
          <w:sz w:val="24"/>
        </w:rPr>
        <w:t>Горбунова Мария Александровна, преподаватель</w:t>
      </w:r>
    </w:p>
    <w:p w14:paraId="151FC25E" w14:textId="77777777" w:rsidR="00DB605E" w:rsidRPr="009E0D58" w:rsidRDefault="00DB605E" w:rsidP="00DB605E">
      <w:pPr>
        <w:pStyle w:val="affff0"/>
        <w:rPr>
          <w:rFonts w:ascii="Times New Roman" w:hAnsi="Times New Roman" w:cs="Times New Roman"/>
          <w:sz w:val="24"/>
        </w:rPr>
      </w:pPr>
    </w:p>
    <w:p w14:paraId="7E704CFD" w14:textId="438C2F47" w:rsidR="00DB605E" w:rsidRPr="009E0D58" w:rsidRDefault="00DB605E" w:rsidP="00DB605E">
      <w:pPr>
        <w:pStyle w:val="affff0"/>
        <w:rPr>
          <w:rFonts w:ascii="Times New Roman" w:hAnsi="Times New Roman" w:cs="Times New Roman"/>
          <w:sz w:val="24"/>
        </w:rPr>
      </w:pPr>
      <w:r w:rsidRPr="009E0D58">
        <w:rPr>
          <w:rFonts w:ascii="Times New Roman" w:hAnsi="Times New Roman" w:cs="Times New Roman"/>
          <w:sz w:val="24"/>
        </w:rPr>
        <w:t>«</w:t>
      </w:r>
      <w:r w:rsidR="0092663E" w:rsidRPr="009E0D58">
        <w:rPr>
          <w:rFonts w:ascii="Times New Roman" w:hAnsi="Times New Roman" w:cs="Times New Roman"/>
          <w:sz w:val="24"/>
        </w:rPr>
        <w:t>5</w:t>
      </w:r>
      <w:r w:rsidRPr="009E0D58">
        <w:rPr>
          <w:rFonts w:ascii="Times New Roman" w:hAnsi="Times New Roman" w:cs="Times New Roman"/>
          <w:sz w:val="24"/>
        </w:rPr>
        <w:t>»</w:t>
      </w:r>
      <w:r w:rsidR="0092663E" w:rsidRPr="009E0D58">
        <w:rPr>
          <w:rFonts w:ascii="Times New Roman" w:hAnsi="Times New Roman" w:cs="Times New Roman"/>
          <w:sz w:val="24"/>
        </w:rPr>
        <w:t xml:space="preserve"> февраля 2025</w:t>
      </w:r>
      <w:r w:rsidRPr="009E0D58">
        <w:rPr>
          <w:rFonts w:ascii="Times New Roman" w:hAnsi="Times New Roman" w:cs="Times New Roman"/>
          <w:sz w:val="24"/>
        </w:rPr>
        <w:t xml:space="preserve"> года __________________________ / М.А. Горбунова /</w:t>
      </w:r>
    </w:p>
    <w:p w14:paraId="354672A2" w14:textId="77777777" w:rsidR="00DB605E" w:rsidRPr="009E0D58" w:rsidRDefault="00DB605E" w:rsidP="00DB605E">
      <w:pPr>
        <w:pStyle w:val="affff0"/>
        <w:rPr>
          <w:rFonts w:ascii="Times New Roman" w:hAnsi="Times New Roman" w:cs="Times New Roman"/>
          <w:sz w:val="24"/>
        </w:rPr>
      </w:pPr>
    </w:p>
    <w:p w14:paraId="6AA879E8" w14:textId="71AE5B65" w:rsidR="00DB605E" w:rsidRPr="009E0D58" w:rsidRDefault="00DB605E" w:rsidP="00DB605E">
      <w:pPr>
        <w:pStyle w:val="affff0"/>
        <w:rPr>
          <w:rFonts w:ascii="Times New Roman" w:hAnsi="Times New Roman" w:cs="Times New Roman"/>
          <w:sz w:val="24"/>
        </w:rPr>
      </w:pPr>
      <w:r w:rsidRPr="009E0D58">
        <w:rPr>
          <w:rFonts w:ascii="Times New Roman" w:hAnsi="Times New Roman" w:cs="Times New Roman"/>
          <w:sz w:val="24"/>
        </w:rPr>
        <w:t xml:space="preserve">Дата выдачи курсового задания </w:t>
      </w:r>
      <w:r w:rsidRPr="009E0D58">
        <w:rPr>
          <w:rFonts w:ascii="Times New Roman" w:hAnsi="Times New Roman" w:cs="Times New Roman"/>
          <w:sz w:val="24"/>
        </w:rPr>
        <w:tab/>
      </w:r>
      <w:r w:rsidRPr="009E0D58">
        <w:rPr>
          <w:rFonts w:ascii="Times New Roman" w:hAnsi="Times New Roman" w:cs="Times New Roman"/>
          <w:sz w:val="24"/>
        </w:rPr>
        <w:tab/>
      </w:r>
      <w:r w:rsidRPr="009E0D58">
        <w:rPr>
          <w:rFonts w:ascii="Times New Roman" w:hAnsi="Times New Roman" w:cs="Times New Roman"/>
          <w:sz w:val="24"/>
        </w:rPr>
        <w:tab/>
        <w:t>«</w:t>
      </w:r>
      <w:r w:rsidR="0092663E" w:rsidRPr="009E0D58">
        <w:rPr>
          <w:rFonts w:ascii="Times New Roman" w:hAnsi="Times New Roman" w:cs="Times New Roman"/>
          <w:sz w:val="24"/>
        </w:rPr>
        <w:t>5</w:t>
      </w:r>
      <w:r w:rsidRPr="009E0D58">
        <w:rPr>
          <w:rFonts w:ascii="Times New Roman" w:hAnsi="Times New Roman" w:cs="Times New Roman"/>
          <w:sz w:val="24"/>
        </w:rPr>
        <w:t>»</w:t>
      </w:r>
      <w:r w:rsidR="0092663E" w:rsidRPr="009E0D58">
        <w:rPr>
          <w:rFonts w:ascii="Times New Roman" w:hAnsi="Times New Roman" w:cs="Times New Roman"/>
          <w:sz w:val="24"/>
        </w:rPr>
        <w:t xml:space="preserve"> февраля </w:t>
      </w:r>
      <w:r w:rsidRPr="009E0D58">
        <w:rPr>
          <w:rFonts w:ascii="Times New Roman" w:hAnsi="Times New Roman" w:cs="Times New Roman"/>
          <w:sz w:val="24"/>
        </w:rPr>
        <w:t>2025 года</w:t>
      </w:r>
    </w:p>
    <w:p w14:paraId="5C5996F1" w14:textId="672B757F" w:rsidR="00DB605E" w:rsidRPr="009E0D58" w:rsidRDefault="00DB605E" w:rsidP="00DB605E">
      <w:pPr>
        <w:pStyle w:val="affff0"/>
        <w:rPr>
          <w:rFonts w:ascii="Times New Roman" w:hAnsi="Times New Roman" w:cs="Times New Roman"/>
          <w:sz w:val="24"/>
        </w:rPr>
      </w:pPr>
      <w:r w:rsidRPr="009E0D58">
        <w:rPr>
          <w:rFonts w:ascii="Times New Roman" w:hAnsi="Times New Roman" w:cs="Times New Roman"/>
          <w:sz w:val="24"/>
        </w:rPr>
        <w:t xml:space="preserve">Срок сдачи законченного проекта (работы) </w:t>
      </w:r>
      <w:r w:rsidRPr="009E0D58">
        <w:rPr>
          <w:rFonts w:ascii="Times New Roman" w:hAnsi="Times New Roman" w:cs="Times New Roman"/>
          <w:sz w:val="24"/>
        </w:rPr>
        <w:tab/>
        <w:t>«</w:t>
      </w:r>
      <w:r w:rsidR="0092663E" w:rsidRPr="009E0D58">
        <w:rPr>
          <w:rFonts w:ascii="Times New Roman" w:hAnsi="Times New Roman" w:cs="Times New Roman"/>
          <w:sz w:val="24"/>
        </w:rPr>
        <w:t>25</w:t>
      </w:r>
      <w:r w:rsidRPr="009E0D58">
        <w:rPr>
          <w:rFonts w:ascii="Times New Roman" w:hAnsi="Times New Roman" w:cs="Times New Roman"/>
          <w:sz w:val="24"/>
        </w:rPr>
        <w:t xml:space="preserve">» </w:t>
      </w:r>
      <w:r w:rsidR="0092663E" w:rsidRPr="009E0D58">
        <w:rPr>
          <w:rFonts w:ascii="Times New Roman" w:hAnsi="Times New Roman" w:cs="Times New Roman"/>
          <w:sz w:val="24"/>
        </w:rPr>
        <w:t>марта</w:t>
      </w:r>
      <w:r w:rsidRPr="009E0D58">
        <w:rPr>
          <w:rFonts w:ascii="Times New Roman" w:hAnsi="Times New Roman" w:cs="Times New Roman"/>
          <w:sz w:val="24"/>
        </w:rPr>
        <w:t xml:space="preserve"> </w:t>
      </w:r>
      <w:r w:rsidR="0092663E" w:rsidRPr="009E0D58">
        <w:rPr>
          <w:rFonts w:ascii="Times New Roman" w:hAnsi="Times New Roman" w:cs="Times New Roman"/>
          <w:sz w:val="24"/>
        </w:rPr>
        <w:t xml:space="preserve">  </w:t>
      </w:r>
      <w:r w:rsidRPr="009E0D58">
        <w:rPr>
          <w:rFonts w:ascii="Times New Roman" w:hAnsi="Times New Roman" w:cs="Times New Roman"/>
          <w:sz w:val="24"/>
        </w:rPr>
        <w:t>2025 года</w:t>
      </w:r>
    </w:p>
    <w:p w14:paraId="74007756" w14:textId="77777777" w:rsidR="00DB605E" w:rsidRPr="009E0D58" w:rsidRDefault="00DB605E" w:rsidP="00DB605E">
      <w:pPr>
        <w:pStyle w:val="afffa"/>
        <w:rPr>
          <w:rFonts w:ascii="Times New Roman" w:hAnsi="Times New Roman" w:cs="Times New Roman"/>
          <w:sz w:val="24"/>
        </w:rPr>
      </w:pPr>
    </w:p>
    <w:p w14:paraId="50EF0BA3" w14:textId="77777777" w:rsidR="00DB605E" w:rsidRPr="009E0D58" w:rsidRDefault="00DB605E" w:rsidP="00DB605E">
      <w:pPr>
        <w:pStyle w:val="afffa"/>
        <w:rPr>
          <w:rFonts w:ascii="Times New Roman" w:hAnsi="Times New Roman" w:cs="Times New Roman"/>
          <w:sz w:val="24"/>
        </w:rPr>
      </w:pPr>
      <w:r w:rsidRPr="009E0D58">
        <w:rPr>
          <w:rFonts w:ascii="Times New Roman" w:hAnsi="Times New Roman" w:cs="Times New Roman"/>
          <w:sz w:val="24"/>
        </w:rPr>
        <w:t>Задание принял к исполнению</w:t>
      </w:r>
    </w:p>
    <w:p w14:paraId="7D9E4D8B" w14:textId="35E8D9E2" w:rsidR="00DB605E" w:rsidRPr="009E0D58" w:rsidRDefault="00DB605E" w:rsidP="00DB605E">
      <w:pPr>
        <w:pStyle w:val="affff0"/>
        <w:rPr>
          <w:rFonts w:ascii="Times New Roman" w:hAnsi="Times New Roman" w:cs="Times New Roman"/>
          <w:sz w:val="24"/>
        </w:rPr>
      </w:pPr>
      <w:r w:rsidRPr="009E0D58">
        <w:rPr>
          <w:rFonts w:ascii="Times New Roman" w:hAnsi="Times New Roman" w:cs="Times New Roman"/>
          <w:sz w:val="24"/>
        </w:rPr>
        <w:t>«</w:t>
      </w:r>
      <w:r w:rsidR="0092663E" w:rsidRPr="009E0D58">
        <w:rPr>
          <w:rFonts w:ascii="Times New Roman" w:hAnsi="Times New Roman" w:cs="Times New Roman"/>
          <w:sz w:val="24"/>
        </w:rPr>
        <w:t>5</w:t>
      </w:r>
      <w:r w:rsidRPr="009E0D58">
        <w:rPr>
          <w:rFonts w:ascii="Times New Roman" w:hAnsi="Times New Roman" w:cs="Times New Roman"/>
          <w:sz w:val="24"/>
        </w:rPr>
        <w:t>»</w:t>
      </w:r>
      <w:r w:rsidR="0092663E" w:rsidRPr="009E0D58">
        <w:rPr>
          <w:rFonts w:ascii="Times New Roman" w:hAnsi="Times New Roman" w:cs="Times New Roman"/>
          <w:sz w:val="24"/>
        </w:rPr>
        <w:t xml:space="preserve"> февраля</w:t>
      </w:r>
      <w:r w:rsidRPr="009E0D58">
        <w:rPr>
          <w:rFonts w:ascii="Times New Roman" w:hAnsi="Times New Roman" w:cs="Times New Roman"/>
          <w:sz w:val="24"/>
        </w:rPr>
        <w:t xml:space="preserve"> 2025 года _____________________ / Е.Д. Мазов /</w:t>
      </w:r>
    </w:p>
    <w:p w14:paraId="3586FC15" w14:textId="77777777" w:rsidR="00DB605E" w:rsidRPr="009E0D58" w:rsidRDefault="00DB605E">
      <w:pPr>
        <w:spacing w:after="160" w:line="259" w:lineRule="auto"/>
        <w:ind w:firstLine="0"/>
        <w:jc w:val="left"/>
        <w:rPr>
          <w:rFonts w:eastAsia="Calibri" w:cs="Times New Roman"/>
          <w:sz w:val="24"/>
          <w:szCs w:val="18"/>
        </w:rPr>
      </w:pPr>
      <w:r w:rsidRPr="009E0D58">
        <w:rPr>
          <w:rFonts w:eastAsia="Calibri" w:cs="Times New Roman"/>
          <w:sz w:val="24"/>
          <w:szCs w:val="18"/>
        </w:rPr>
        <w:br w:type="page"/>
      </w:r>
    </w:p>
    <w:bookmarkStart w:id="0" w:name="_Toc90809242" w:displacedByCustomXml="next"/>
    <w:sdt>
      <w:sdtPr>
        <w:rPr>
          <w:rFonts w:ascii="Times New Roman" w:eastAsiaTheme="minorHAnsi" w:hAnsi="Times New Roman" w:cs="Times New Roman"/>
          <w:b w:val="0"/>
          <w:bCs w:val="0"/>
          <w:color w:val="auto"/>
          <w:szCs w:val="22"/>
          <w:lang w:eastAsia="en-US"/>
        </w:rPr>
        <w:id w:val="-1691675963"/>
        <w:docPartObj>
          <w:docPartGallery w:val="Table of Contents"/>
          <w:docPartUnique/>
        </w:docPartObj>
      </w:sdtPr>
      <w:sdtContent>
        <w:p w14:paraId="7BEB2195" w14:textId="39631417" w:rsidR="00453E39" w:rsidRPr="009E0D58" w:rsidRDefault="00453E39" w:rsidP="00453E39">
          <w:pPr>
            <w:pStyle w:val="af6"/>
            <w:jc w:val="center"/>
            <w:rPr>
              <w:rFonts w:ascii="Times New Roman" w:hAnsi="Times New Roman" w:cs="Times New Roman"/>
              <w:b w:val="0"/>
              <w:bCs w:val="0"/>
              <w:color w:val="auto"/>
              <w:sz w:val="32"/>
              <w:szCs w:val="32"/>
            </w:rPr>
          </w:pPr>
          <w:r w:rsidRPr="009E0D58">
            <w:rPr>
              <w:rFonts w:ascii="Times New Roman" w:hAnsi="Times New Roman" w:cs="Times New Roman"/>
              <w:b w:val="0"/>
              <w:bCs w:val="0"/>
              <w:color w:val="auto"/>
              <w:sz w:val="32"/>
              <w:szCs w:val="32"/>
            </w:rPr>
            <w:t>Содержание</w:t>
          </w:r>
        </w:p>
        <w:p w14:paraId="62D2D734" w14:textId="65ECAAB2" w:rsidR="003C2F7F" w:rsidRPr="009E0D58" w:rsidRDefault="00453E39">
          <w:pPr>
            <w:pStyle w:val="11"/>
            <w:tabs>
              <w:tab w:val="left" w:pos="660"/>
              <w:tab w:val="right" w:leader="dot" w:pos="9345"/>
            </w:tabs>
            <w:rPr>
              <w:rFonts w:eastAsiaTheme="minorEastAsia" w:cs="Times New Roman"/>
              <w:noProof/>
              <w:sz w:val="22"/>
              <w:lang w:eastAsia="ru-RU"/>
            </w:rPr>
          </w:pPr>
          <w:r w:rsidRPr="009E0D58">
            <w:rPr>
              <w:rFonts w:cs="Times New Roman"/>
            </w:rPr>
            <w:fldChar w:fldCharType="begin"/>
          </w:r>
          <w:r w:rsidRPr="009E0D58">
            <w:rPr>
              <w:rFonts w:cs="Times New Roman"/>
            </w:rPr>
            <w:instrText xml:space="preserve"> TOC \o "1-3" \h \z \u </w:instrText>
          </w:r>
          <w:r w:rsidRPr="009E0D58">
            <w:rPr>
              <w:rFonts w:cs="Times New Roman"/>
            </w:rPr>
            <w:fldChar w:fldCharType="separate"/>
          </w:r>
          <w:hyperlink w:anchor="_Toc196254423" w:history="1">
            <w:r w:rsidR="003C2F7F" w:rsidRPr="009E0D58">
              <w:rPr>
                <w:rStyle w:val="af4"/>
                <w:rFonts w:cs="Times New Roman"/>
                <w:noProof/>
              </w:rPr>
              <w:t>1.</w:t>
            </w:r>
            <w:r w:rsidR="003C2F7F" w:rsidRPr="009E0D58">
              <w:rPr>
                <w:rFonts w:eastAsiaTheme="minorEastAsia" w:cs="Times New Roman"/>
                <w:noProof/>
                <w:sz w:val="22"/>
                <w:lang w:eastAsia="ru-RU"/>
              </w:rPr>
              <w:tab/>
            </w:r>
            <w:r w:rsidR="003C2F7F" w:rsidRPr="009E0D58">
              <w:rPr>
                <w:rStyle w:val="af4"/>
                <w:rFonts w:cs="Times New Roman"/>
                <w:noProof/>
              </w:rPr>
              <w:t>ОБЩАЯ ЧАСТЬ</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3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7</w:t>
            </w:r>
            <w:r w:rsidR="003C2F7F" w:rsidRPr="009E0D58">
              <w:rPr>
                <w:rFonts w:cs="Times New Roman"/>
                <w:noProof/>
                <w:webHidden/>
              </w:rPr>
              <w:fldChar w:fldCharType="end"/>
            </w:r>
          </w:hyperlink>
        </w:p>
        <w:p w14:paraId="4D96C19A" w14:textId="20C7237F"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24" w:history="1">
            <w:r w:rsidR="003C2F7F" w:rsidRPr="009E0D58">
              <w:rPr>
                <w:rStyle w:val="af4"/>
                <w:rFonts w:cs="Times New Roman"/>
                <w:noProof/>
              </w:rPr>
              <w:t>1.1.</w:t>
            </w:r>
            <w:r w:rsidR="003C2F7F" w:rsidRPr="009E0D58">
              <w:rPr>
                <w:rFonts w:eastAsiaTheme="minorEastAsia" w:cs="Times New Roman"/>
                <w:noProof/>
                <w:sz w:val="22"/>
                <w:lang w:eastAsia="ru-RU"/>
              </w:rPr>
              <w:tab/>
            </w:r>
            <w:r w:rsidR="003C2F7F" w:rsidRPr="009E0D58">
              <w:rPr>
                <w:rStyle w:val="af4"/>
                <w:rFonts w:cs="Times New Roman"/>
                <w:noProof/>
              </w:rPr>
              <w:t>Цель разработки</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4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7</w:t>
            </w:r>
            <w:r w:rsidR="003C2F7F" w:rsidRPr="009E0D58">
              <w:rPr>
                <w:rFonts w:cs="Times New Roman"/>
                <w:noProof/>
                <w:webHidden/>
              </w:rPr>
              <w:fldChar w:fldCharType="end"/>
            </w:r>
          </w:hyperlink>
        </w:p>
        <w:p w14:paraId="2B8E1760" w14:textId="0A87983C"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25" w:history="1">
            <w:r w:rsidR="003C2F7F" w:rsidRPr="009E0D58">
              <w:rPr>
                <w:rStyle w:val="af4"/>
                <w:rFonts w:cs="Times New Roman"/>
                <w:noProof/>
              </w:rPr>
              <w:t>1.2.</w:t>
            </w:r>
            <w:r w:rsidR="003C2F7F" w:rsidRPr="009E0D58">
              <w:rPr>
                <w:rFonts w:eastAsiaTheme="minorEastAsia" w:cs="Times New Roman"/>
                <w:noProof/>
                <w:sz w:val="22"/>
                <w:lang w:eastAsia="ru-RU"/>
              </w:rPr>
              <w:tab/>
            </w:r>
            <w:r w:rsidR="003C2F7F" w:rsidRPr="009E0D58">
              <w:rPr>
                <w:rStyle w:val="af4"/>
                <w:rFonts w:cs="Times New Roman"/>
                <w:noProof/>
              </w:rPr>
              <w:t>Средства разработки</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5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7</w:t>
            </w:r>
            <w:r w:rsidR="003C2F7F" w:rsidRPr="009E0D58">
              <w:rPr>
                <w:rFonts w:cs="Times New Roman"/>
                <w:noProof/>
                <w:webHidden/>
              </w:rPr>
              <w:fldChar w:fldCharType="end"/>
            </w:r>
          </w:hyperlink>
        </w:p>
        <w:p w14:paraId="05237CF8" w14:textId="73938116" w:rsidR="003C2F7F" w:rsidRPr="009E0D58" w:rsidRDefault="00FC78E9">
          <w:pPr>
            <w:pStyle w:val="11"/>
            <w:tabs>
              <w:tab w:val="left" w:pos="660"/>
              <w:tab w:val="right" w:leader="dot" w:pos="9345"/>
            </w:tabs>
            <w:rPr>
              <w:rFonts w:eastAsiaTheme="minorEastAsia" w:cs="Times New Roman"/>
              <w:noProof/>
              <w:sz w:val="22"/>
              <w:lang w:eastAsia="ru-RU"/>
            </w:rPr>
          </w:pPr>
          <w:hyperlink w:anchor="_Toc196254426" w:history="1">
            <w:r w:rsidR="003C2F7F" w:rsidRPr="009E0D58">
              <w:rPr>
                <w:rStyle w:val="af4"/>
                <w:rFonts w:cs="Times New Roman"/>
                <w:noProof/>
              </w:rPr>
              <w:t>2.</w:t>
            </w:r>
            <w:r w:rsidR="003C2F7F" w:rsidRPr="009E0D58">
              <w:rPr>
                <w:rFonts w:eastAsiaTheme="minorEastAsia" w:cs="Times New Roman"/>
                <w:noProof/>
                <w:sz w:val="22"/>
                <w:lang w:eastAsia="ru-RU"/>
              </w:rPr>
              <w:tab/>
            </w:r>
            <w:r w:rsidR="003C2F7F" w:rsidRPr="009E0D58">
              <w:rPr>
                <w:rStyle w:val="af4"/>
                <w:rFonts w:cs="Times New Roman"/>
                <w:noProof/>
              </w:rPr>
              <w:t>СПЕЦИАЛЬНАЯ ЧАСТЬ</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6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9</w:t>
            </w:r>
            <w:r w:rsidR="003C2F7F" w:rsidRPr="009E0D58">
              <w:rPr>
                <w:rFonts w:cs="Times New Roman"/>
                <w:noProof/>
                <w:webHidden/>
              </w:rPr>
              <w:fldChar w:fldCharType="end"/>
            </w:r>
          </w:hyperlink>
        </w:p>
        <w:p w14:paraId="3D7DE752" w14:textId="407787C6"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27" w:history="1">
            <w:r w:rsidR="003C2F7F" w:rsidRPr="009E0D58">
              <w:rPr>
                <w:rStyle w:val="af4"/>
                <w:rFonts w:cs="Times New Roman"/>
                <w:noProof/>
              </w:rPr>
              <w:t>2.1.</w:t>
            </w:r>
            <w:r w:rsidR="003C2F7F" w:rsidRPr="009E0D58">
              <w:rPr>
                <w:rFonts w:eastAsiaTheme="minorEastAsia" w:cs="Times New Roman"/>
                <w:noProof/>
                <w:sz w:val="22"/>
                <w:lang w:eastAsia="ru-RU"/>
              </w:rPr>
              <w:tab/>
            </w:r>
            <w:r w:rsidR="003C2F7F" w:rsidRPr="009E0D58">
              <w:rPr>
                <w:rStyle w:val="af4"/>
                <w:rFonts w:cs="Times New Roman"/>
                <w:noProof/>
              </w:rPr>
              <w:t>Постановка задачи</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7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9</w:t>
            </w:r>
            <w:r w:rsidR="003C2F7F" w:rsidRPr="009E0D58">
              <w:rPr>
                <w:rFonts w:cs="Times New Roman"/>
                <w:noProof/>
                <w:webHidden/>
              </w:rPr>
              <w:fldChar w:fldCharType="end"/>
            </w:r>
          </w:hyperlink>
        </w:p>
        <w:p w14:paraId="22201B98" w14:textId="5FAD9DED"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28" w:history="1">
            <w:r w:rsidR="003C2F7F" w:rsidRPr="009E0D58">
              <w:rPr>
                <w:rStyle w:val="af4"/>
                <w:rFonts w:cs="Times New Roman"/>
                <w:noProof/>
              </w:rPr>
              <w:t>2.1.2.</w:t>
            </w:r>
            <w:r w:rsidR="003C2F7F" w:rsidRPr="009E0D58">
              <w:rPr>
                <w:rFonts w:eastAsiaTheme="minorEastAsia" w:cs="Times New Roman"/>
                <w:noProof/>
                <w:sz w:val="22"/>
                <w:lang w:eastAsia="ru-RU"/>
              </w:rPr>
              <w:tab/>
            </w:r>
            <w:r w:rsidR="003C2F7F" w:rsidRPr="009E0D58">
              <w:rPr>
                <w:rStyle w:val="af4"/>
                <w:rFonts w:cs="Times New Roman"/>
                <w:noProof/>
              </w:rPr>
              <w:t>Выходные данные</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8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9</w:t>
            </w:r>
            <w:r w:rsidR="003C2F7F" w:rsidRPr="009E0D58">
              <w:rPr>
                <w:rFonts w:cs="Times New Roman"/>
                <w:noProof/>
                <w:webHidden/>
              </w:rPr>
              <w:fldChar w:fldCharType="end"/>
            </w:r>
          </w:hyperlink>
        </w:p>
        <w:p w14:paraId="44CF51C9" w14:textId="1A3F860D" w:rsidR="003C2F7F" w:rsidRPr="009E0D58" w:rsidRDefault="00FC78E9">
          <w:pPr>
            <w:pStyle w:val="31"/>
            <w:tabs>
              <w:tab w:val="left" w:pos="2478"/>
              <w:tab w:val="right" w:leader="dot" w:pos="9345"/>
            </w:tabs>
            <w:rPr>
              <w:rFonts w:eastAsiaTheme="minorEastAsia" w:cs="Times New Roman"/>
              <w:noProof/>
              <w:sz w:val="22"/>
              <w:lang w:eastAsia="ru-RU"/>
            </w:rPr>
          </w:pPr>
          <w:hyperlink w:anchor="_Toc196254429" w:history="1">
            <w:r w:rsidR="003C2F7F" w:rsidRPr="009E0D58">
              <w:rPr>
                <w:rStyle w:val="af4"/>
                <w:rFonts w:cs="Times New Roman"/>
                <w:noProof/>
              </w:rPr>
              <w:t>2.1.3.1.</w:t>
            </w:r>
            <w:r w:rsidR="003C2F7F" w:rsidRPr="009E0D58">
              <w:rPr>
                <w:rFonts w:eastAsiaTheme="minorEastAsia" w:cs="Times New Roman"/>
                <w:noProof/>
                <w:sz w:val="22"/>
                <w:lang w:eastAsia="ru-RU"/>
              </w:rPr>
              <w:tab/>
            </w:r>
            <w:r w:rsidR="003C2F7F" w:rsidRPr="009E0D58">
              <w:rPr>
                <w:rStyle w:val="af4"/>
                <w:rFonts w:cs="Times New Roman"/>
                <w:noProof/>
              </w:rPr>
              <w:t>Подробные требования к проекту</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29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0</w:t>
            </w:r>
            <w:r w:rsidR="003C2F7F" w:rsidRPr="009E0D58">
              <w:rPr>
                <w:rFonts w:cs="Times New Roman"/>
                <w:noProof/>
                <w:webHidden/>
              </w:rPr>
              <w:fldChar w:fldCharType="end"/>
            </w:r>
          </w:hyperlink>
        </w:p>
        <w:p w14:paraId="6081755E" w14:textId="17FB78A6"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30" w:history="1">
            <w:r w:rsidR="003C2F7F" w:rsidRPr="009E0D58">
              <w:rPr>
                <w:rStyle w:val="af4"/>
                <w:rFonts w:cs="Times New Roman"/>
                <w:noProof/>
              </w:rPr>
              <w:t>2.2.</w:t>
            </w:r>
            <w:r w:rsidR="003C2F7F" w:rsidRPr="009E0D58">
              <w:rPr>
                <w:rFonts w:eastAsiaTheme="minorEastAsia" w:cs="Times New Roman"/>
                <w:noProof/>
                <w:sz w:val="22"/>
                <w:lang w:eastAsia="ru-RU"/>
              </w:rPr>
              <w:tab/>
            </w:r>
            <w:r w:rsidR="003C2F7F" w:rsidRPr="009E0D58">
              <w:rPr>
                <w:rStyle w:val="af4"/>
                <w:rFonts w:cs="Times New Roman"/>
                <w:noProof/>
              </w:rPr>
              <w:t>Внешняя спецификация</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0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1</w:t>
            </w:r>
            <w:r w:rsidR="003C2F7F" w:rsidRPr="009E0D58">
              <w:rPr>
                <w:rFonts w:cs="Times New Roman"/>
                <w:noProof/>
                <w:webHidden/>
              </w:rPr>
              <w:fldChar w:fldCharType="end"/>
            </w:r>
          </w:hyperlink>
        </w:p>
        <w:p w14:paraId="61807FD2" w14:textId="13B17B08"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1" w:history="1">
            <w:r w:rsidR="003C2F7F" w:rsidRPr="009E0D58">
              <w:rPr>
                <w:rStyle w:val="af4"/>
                <w:rFonts w:cs="Times New Roman"/>
                <w:noProof/>
              </w:rPr>
              <w:t>2.2.1.</w:t>
            </w:r>
            <w:r w:rsidR="003C2F7F" w:rsidRPr="009E0D58">
              <w:rPr>
                <w:rFonts w:eastAsiaTheme="minorEastAsia" w:cs="Times New Roman"/>
                <w:noProof/>
                <w:sz w:val="22"/>
                <w:lang w:eastAsia="ru-RU"/>
              </w:rPr>
              <w:tab/>
            </w:r>
            <w:r w:rsidR="003C2F7F" w:rsidRPr="009E0D58">
              <w:rPr>
                <w:rStyle w:val="af4"/>
                <w:rFonts w:cs="Times New Roman"/>
                <w:noProof/>
              </w:rPr>
              <w:t>Описание задачи</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1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1</w:t>
            </w:r>
            <w:r w:rsidR="003C2F7F" w:rsidRPr="009E0D58">
              <w:rPr>
                <w:rFonts w:cs="Times New Roman"/>
                <w:noProof/>
                <w:webHidden/>
              </w:rPr>
              <w:fldChar w:fldCharType="end"/>
            </w:r>
          </w:hyperlink>
        </w:p>
        <w:p w14:paraId="19B491FA" w14:textId="45827F19"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2" w:history="1">
            <w:r w:rsidR="003C2F7F" w:rsidRPr="009E0D58">
              <w:rPr>
                <w:rStyle w:val="af4"/>
                <w:rFonts w:cs="Times New Roman"/>
                <w:noProof/>
              </w:rPr>
              <w:t>2.2.2.</w:t>
            </w:r>
            <w:r w:rsidR="003C2F7F" w:rsidRPr="009E0D58">
              <w:rPr>
                <w:rFonts w:eastAsiaTheme="minorEastAsia" w:cs="Times New Roman"/>
                <w:noProof/>
                <w:sz w:val="22"/>
                <w:lang w:eastAsia="ru-RU"/>
              </w:rPr>
              <w:tab/>
            </w:r>
            <w:r w:rsidR="003C2F7F" w:rsidRPr="009E0D58">
              <w:rPr>
                <w:rStyle w:val="af4"/>
                <w:rFonts w:cs="Times New Roman"/>
                <w:noProof/>
              </w:rPr>
              <w:t>Входные и выходные данные</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2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2</w:t>
            </w:r>
            <w:r w:rsidR="003C2F7F" w:rsidRPr="009E0D58">
              <w:rPr>
                <w:rFonts w:cs="Times New Roman"/>
                <w:noProof/>
                <w:webHidden/>
              </w:rPr>
              <w:fldChar w:fldCharType="end"/>
            </w:r>
          </w:hyperlink>
        </w:p>
        <w:p w14:paraId="3F50F2DF" w14:textId="11ACEDAB"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3" w:history="1">
            <w:r w:rsidR="003C2F7F" w:rsidRPr="009E0D58">
              <w:rPr>
                <w:rStyle w:val="af4"/>
                <w:rFonts w:cs="Times New Roman"/>
                <w:noProof/>
              </w:rPr>
              <w:t>2.2.3.</w:t>
            </w:r>
            <w:r w:rsidR="003C2F7F" w:rsidRPr="009E0D58">
              <w:rPr>
                <w:rFonts w:eastAsiaTheme="minorEastAsia" w:cs="Times New Roman"/>
                <w:noProof/>
                <w:sz w:val="22"/>
                <w:lang w:eastAsia="ru-RU"/>
              </w:rPr>
              <w:tab/>
            </w:r>
            <w:r w:rsidR="003C2F7F" w:rsidRPr="009E0D58">
              <w:rPr>
                <w:rStyle w:val="af4"/>
                <w:rFonts w:cs="Times New Roman"/>
                <w:noProof/>
              </w:rPr>
              <w:t>Методы</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3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4</w:t>
            </w:r>
            <w:r w:rsidR="003C2F7F" w:rsidRPr="009E0D58">
              <w:rPr>
                <w:rFonts w:cs="Times New Roman"/>
                <w:noProof/>
                <w:webHidden/>
              </w:rPr>
              <w:fldChar w:fldCharType="end"/>
            </w:r>
          </w:hyperlink>
        </w:p>
        <w:p w14:paraId="1F8220B1" w14:textId="0AF24F49"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4" w:history="1">
            <w:r w:rsidR="003C2F7F" w:rsidRPr="009E0D58">
              <w:rPr>
                <w:rStyle w:val="af4"/>
                <w:rFonts w:cs="Times New Roman"/>
                <w:noProof/>
              </w:rPr>
              <w:t>2.2.5.</w:t>
            </w:r>
            <w:r w:rsidR="003C2F7F" w:rsidRPr="009E0D58">
              <w:rPr>
                <w:rFonts w:eastAsiaTheme="minorEastAsia" w:cs="Times New Roman"/>
                <w:noProof/>
                <w:sz w:val="22"/>
                <w:lang w:eastAsia="ru-RU"/>
              </w:rPr>
              <w:tab/>
            </w:r>
            <w:r w:rsidR="003C2F7F" w:rsidRPr="009E0D58">
              <w:rPr>
                <w:rStyle w:val="af4"/>
                <w:rFonts w:cs="Times New Roman"/>
                <w:noProof/>
              </w:rPr>
              <w:t>Контроль целостности данных</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4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5</w:t>
            </w:r>
            <w:r w:rsidR="003C2F7F" w:rsidRPr="009E0D58">
              <w:rPr>
                <w:rFonts w:cs="Times New Roman"/>
                <w:noProof/>
                <w:webHidden/>
              </w:rPr>
              <w:fldChar w:fldCharType="end"/>
            </w:r>
          </w:hyperlink>
        </w:p>
        <w:p w14:paraId="5E2CEB4F" w14:textId="653A6787"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35" w:history="1">
            <w:r w:rsidR="003C2F7F" w:rsidRPr="009E0D58">
              <w:rPr>
                <w:rStyle w:val="af4"/>
                <w:rFonts w:cs="Times New Roman"/>
                <w:noProof/>
              </w:rPr>
              <w:t>2.3.</w:t>
            </w:r>
            <w:r w:rsidR="003C2F7F" w:rsidRPr="009E0D58">
              <w:rPr>
                <w:rFonts w:eastAsiaTheme="minorEastAsia" w:cs="Times New Roman"/>
                <w:noProof/>
                <w:sz w:val="22"/>
                <w:lang w:eastAsia="ru-RU"/>
              </w:rPr>
              <w:tab/>
            </w:r>
            <w:r w:rsidR="003C2F7F" w:rsidRPr="009E0D58">
              <w:rPr>
                <w:rStyle w:val="af4"/>
                <w:rFonts w:cs="Times New Roman"/>
                <w:noProof/>
              </w:rPr>
              <w:t>Проектирование</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5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5</w:t>
            </w:r>
            <w:r w:rsidR="003C2F7F" w:rsidRPr="009E0D58">
              <w:rPr>
                <w:rFonts w:cs="Times New Roman"/>
                <w:noProof/>
                <w:webHidden/>
              </w:rPr>
              <w:fldChar w:fldCharType="end"/>
            </w:r>
          </w:hyperlink>
        </w:p>
        <w:p w14:paraId="7C4C1AB3" w14:textId="537DB6D7"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6" w:history="1">
            <w:r w:rsidR="003C2F7F" w:rsidRPr="009E0D58">
              <w:rPr>
                <w:rStyle w:val="af4"/>
                <w:rFonts w:cs="Times New Roman"/>
                <w:noProof/>
              </w:rPr>
              <w:t>2.3.1.</w:t>
            </w:r>
            <w:r w:rsidR="003C2F7F" w:rsidRPr="009E0D58">
              <w:rPr>
                <w:rFonts w:eastAsiaTheme="minorEastAsia" w:cs="Times New Roman"/>
                <w:noProof/>
                <w:sz w:val="22"/>
                <w:lang w:eastAsia="ru-RU"/>
              </w:rPr>
              <w:tab/>
            </w:r>
            <w:r w:rsidR="003C2F7F" w:rsidRPr="009E0D58">
              <w:rPr>
                <w:rStyle w:val="af4"/>
                <w:rFonts w:cs="Times New Roman"/>
                <w:noProof/>
              </w:rPr>
              <w:t>Схема ар</w:t>
            </w:r>
            <w:r w:rsidR="003C2F7F" w:rsidRPr="009E0D58">
              <w:rPr>
                <w:rStyle w:val="af4"/>
                <w:rFonts w:cs="Times New Roman"/>
                <w:noProof/>
              </w:rPr>
              <w:t>х</w:t>
            </w:r>
            <w:r w:rsidR="003C2F7F" w:rsidRPr="009E0D58">
              <w:rPr>
                <w:rStyle w:val="af4"/>
                <w:rFonts w:cs="Times New Roman"/>
                <w:noProof/>
              </w:rPr>
              <w:t>итектуры программы</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6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5</w:t>
            </w:r>
            <w:r w:rsidR="003C2F7F" w:rsidRPr="009E0D58">
              <w:rPr>
                <w:rFonts w:cs="Times New Roman"/>
                <w:noProof/>
                <w:webHidden/>
              </w:rPr>
              <w:fldChar w:fldCharType="end"/>
            </w:r>
          </w:hyperlink>
        </w:p>
        <w:p w14:paraId="0EA93F8A" w14:textId="50EBF6D0"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7" w:history="1">
            <w:r w:rsidR="003C2F7F" w:rsidRPr="009E0D58">
              <w:rPr>
                <w:rStyle w:val="af4"/>
                <w:rFonts w:cs="Times New Roman"/>
                <w:noProof/>
              </w:rPr>
              <w:t>2.3.2.</w:t>
            </w:r>
            <w:r w:rsidR="003C2F7F" w:rsidRPr="009E0D58">
              <w:rPr>
                <w:rFonts w:eastAsiaTheme="minorEastAsia" w:cs="Times New Roman"/>
                <w:noProof/>
                <w:sz w:val="22"/>
                <w:lang w:eastAsia="ru-RU"/>
              </w:rPr>
              <w:tab/>
            </w:r>
            <w:r w:rsidR="003C2F7F" w:rsidRPr="009E0D58">
              <w:rPr>
                <w:rStyle w:val="af4"/>
                <w:rFonts w:cs="Times New Roman"/>
                <w:noProof/>
              </w:rPr>
              <w:t>Логическая модель базы данных</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7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7</w:t>
            </w:r>
            <w:r w:rsidR="003C2F7F" w:rsidRPr="009E0D58">
              <w:rPr>
                <w:rFonts w:cs="Times New Roman"/>
                <w:noProof/>
                <w:webHidden/>
              </w:rPr>
              <w:fldChar w:fldCharType="end"/>
            </w:r>
          </w:hyperlink>
        </w:p>
        <w:p w14:paraId="0DF74403" w14:textId="499AC506" w:rsidR="003C2F7F" w:rsidRPr="009E0D58" w:rsidRDefault="00FC78E9">
          <w:pPr>
            <w:pStyle w:val="31"/>
            <w:tabs>
              <w:tab w:val="left" w:pos="2268"/>
              <w:tab w:val="right" w:leader="dot" w:pos="9345"/>
            </w:tabs>
            <w:rPr>
              <w:rFonts w:eastAsiaTheme="minorEastAsia" w:cs="Times New Roman"/>
              <w:noProof/>
              <w:sz w:val="22"/>
              <w:lang w:eastAsia="ru-RU"/>
            </w:rPr>
          </w:pPr>
          <w:hyperlink w:anchor="_Toc196254438" w:history="1">
            <w:r w:rsidR="003C2F7F" w:rsidRPr="009E0D58">
              <w:rPr>
                <w:rStyle w:val="af4"/>
                <w:rFonts w:cs="Times New Roman"/>
                <w:noProof/>
              </w:rPr>
              <w:t>2.3.3.</w:t>
            </w:r>
            <w:r w:rsidR="003C2F7F" w:rsidRPr="009E0D58">
              <w:rPr>
                <w:rFonts w:eastAsiaTheme="minorEastAsia" w:cs="Times New Roman"/>
                <w:noProof/>
                <w:sz w:val="22"/>
                <w:lang w:eastAsia="ru-RU"/>
              </w:rPr>
              <w:tab/>
            </w:r>
            <w:r w:rsidR="003C2F7F" w:rsidRPr="009E0D58">
              <w:rPr>
                <w:rStyle w:val="af4"/>
                <w:rFonts w:cs="Times New Roman"/>
                <w:noProof/>
              </w:rPr>
              <w:t>Физическая м</w:t>
            </w:r>
            <w:r w:rsidR="003C2F7F" w:rsidRPr="009E0D58">
              <w:rPr>
                <w:rStyle w:val="af4"/>
                <w:rFonts w:cs="Times New Roman"/>
                <w:noProof/>
              </w:rPr>
              <w:t>о</w:t>
            </w:r>
            <w:r w:rsidR="003C2F7F" w:rsidRPr="009E0D58">
              <w:rPr>
                <w:rStyle w:val="af4"/>
                <w:rFonts w:cs="Times New Roman"/>
                <w:noProof/>
              </w:rPr>
              <w:t>дель базы данных</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8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17</w:t>
            </w:r>
            <w:r w:rsidR="003C2F7F" w:rsidRPr="009E0D58">
              <w:rPr>
                <w:rFonts w:cs="Times New Roman"/>
                <w:noProof/>
                <w:webHidden/>
              </w:rPr>
              <w:fldChar w:fldCharType="end"/>
            </w:r>
          </w:hyperlink>
        </w:p>
        <w:p w14:paraId="61F8E760" w14:textId="00F55057"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39" w:history="1">
            <w:r w:rsidR="003C2F7F" w:rsidRPr="009E0D58">
              <w:rPr>
                <w:rStyle w:val="af4"/>
                <w:rFonts w:cs="Times New Roman"/>
                <w:noProof/>
              </w:rPr>
              <w:t>2.4.</w:t>
            </w:r>
            <w:r w:rsidR="003C2F7F" w:rsidRPr="009E0D58">
              <w:rPr>
                <w:rFonts w:eastAsiaTheme="minorEastAsia" w:cs="Times New Roman"/>
                <w:noProof/>
                <w:sz w:val="22"/>
                <w:lang w:eastAsia="ru-RU"/>
              </w:rPr>
              <w:tab/>
            </w:r>
            <w:r w:rsidR="003C2F7F" w:rsidRPr="009E0D58">
              <w:rPr>
                <w:rStyle w:val="af4"/>
                <w:rFonts w:cs="Times New Roman"/>
                <w:noProof/>
              </w:rPr>
              <w:t>Результаты работы программы</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39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22</w:t>
            </w:r>
            <w:r w:rsidR="003C2F7F" w:rsidRPr="009E0D58">
              <w:rPr>
                <w:rFonts w:cs="Times New Roman"/>
                <w:noProof/>
                <w:webHidden/>
              </w:rPr>
              <w:fldChar w:fldCharType="end"/>
            </w:r>
          </w:hyperlink>
        </w:p>
        <w:p w14:paraId="24D1483C" w14:textId="510F7CB7" w:rsidR="003C2F7F" w:rsidRPr="009E0D58" w:rsidRDefault="00FC78E9">
          <w:pPr>
            <w:pStyle w:val="11"/>
            <w:tabs>
              <w:tab w:val="left" w:pos="660"/>
              <w:tab w:val="right" w:leader="dot" w:pos="9345"/>
            </w:tabs>
            <w:rPr>
              <w:rFonts w:eastAsiaTheme="minorEastAsia" w:cs="Times New Roman"/>
              <w:noProof/>
              <w:sz w:val="22"/>
              <w:lang w:eastAsia="ru-RU"/>
            </w:rPr>
          </w:pPr>
          <w:hyperlink w:anchor="_Toc196254440" w:history="1">
            <w:r w:rsidR="003C2F7F" w:rsidRPr="009E0D58">
              <w:rPr>
                <w:rStyle w:val="af4"/>
                <w:rFonts w:cs="Times New Roman"/>
                <w:noProof/>
              </w:rPr>
              <w:t>3.</w:t>
            </w:r>
            <w:r w:rsidR="003C2F7F" w:rsidRPr="009E0D58">
              <w:rPr>
                <w:rFonts w:eastAsiaTheme="minorEastAsia" w:cs="Times New Roman"/>
                <w:noProof/>
                <w:sz w:val="22"/>
                <w:lang w:eastAsia="ru-RU"/>
              </w:rPr>
              <w:tab/>
            </w:r>
            <w:r w:rsidR="003C2F7F" w:rsidRPr="009E0D58">
              <w:rPr>
                <w:rStyle w:val="af4"/>
                <w:rFonts w:cs="Times New Roman"/>
                <w:noProof/>
              </w:rPr>
              <w:t>ТЕХНОЛОГИЧЕСКАЯ ЧАСТЬ</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0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2</w:t>
            </w:r>
            <w:r w:rsidR="003C2F7F" w:rsidRPr="009E0D58">
              <w:rPr>
                <w:rFonts w:cs="Times New Roman"/>
                <w:noProof/>
                <w:webHidden/>
              </w:rPr>
              <w:fldChar w:fldCharType="end"/>
            </w:r>
          </w:hyperlink>
        </w:p>
        <w:p w14:paraId="0BCCF107" w14:textId="0E455DC3"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41" w:history="1">
            <w:r w:rsidR="003C2F7F" w:rsidRPr="009E0D58">
              <w:rPr>
                <w:rStyle w:val="af4"/>
                <w:rFonts w:cs="Times New Roman"/>
                <w:noProof/>
              </w:rPr>
              <w:t>3.2.</w:t>
            </w:r>
            <w:r w:rsidR="003C2F7F" w:rsidRPr="009E0D58">
              <w:rPr>
                <w:rFonts w:eastAsiaTheme="minorEastAsia" w:cs="Times New Roman"/>
                <w:noProof/>
                <w:sz w:val="22"/>
                <w:lang w:eastAsia="ru-RU"/>
              </w:rPr>
              <w:tab/>
            </w:r>
            <w:r w:rsidR="003C2F7F" w:rsidRPr="009E0D58">
              <w:rPr>
                <w:rStyle w:val="af4"/>
                <w:rFonts w:cs="Times New Roman"/>
                <w:noProof/>
              </w:rPr>
              <w:t>Инструментальные средства разработки</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1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2</w:t>
            </w:r>
            <w:r w:rsidR="003C2F7F" w:rsidRPr="009E0D58">
              <w:rPr>
                <w:rFonts w:cs="Times New Roman"/>
                <w:noProof/>
                <w:webHidden/>
              </w:rPr>
              <w:fldChar w:fldCharType="end"/>
            </w:r>
          </w:hyperlink>
        </w:p>
        <w:p w14:paraId="50475B1B" w14:textId="7F891573"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42" w:history="1">
            <w:r w:rsidR="003C2F7F" w:rsidRPr="009E0D58">
              <w:rPr>
                <w:rStyle w:val="af4"/>
                <w:rFonts w:cs="Times New Roman"/>
                <w:noProof/>
              </w:rPr>
              <w:t>3.3.</w:t>
            </w:r>
            <w:r w:rsidR="003C2F7F" w:rsidRPr="009E0D58">
              <w:rPr>
                <w:rFonts w:eastAsiaTheme="minorEastAsia" w:cs="Times New Roman"/>
                <w:noProof/>
                <w:sz w:val="22"/>
                <w:lang w:eastAsia="ru-RU"/>
              </w:rPr>
              <w:tab/>
            </w:r>
            <w:r w:rsidR="003C2F7F" w:rsidRPr="009E0D58">
              <w:rPr>
                <w:rStyle w:val="af4"/>
                <w:rFonts w:cs="Times New Roman"/>
                <w:noProof/>
              </w:rPr>
              <w:t>Отладка программы</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2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3</w:t>
            </w:r>
            <w:r w:rsidR="003C2F7F" w:rsidRPr="009E0D58">
              <w:rPr>
                <w:rFonts w:cs="Times New Roman"/>
                <w:noProof/>
                <w:webHidden/>
              </w:rPr>
              <w:fldChar w:fldCharType="end"/>
            </w:r>
          </w:hyperlink>
        </w:p>
        <w:p w14:paraId="5C7EF22C" w14:textId="70EA9F58"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43" w:history="1">
            <w:r w:rsidR="003C2F7F" w:rsidRPr="009E0D58">
              <w:rPr>
                <w:rStyle w:val="af4"/>
                <w:rFonts w:cs="Times New Roman"/>
                <w:noProof/>
              </w:rPr>
              <w:t>3.4.</w:t>
            </w:r>
            <w:r w:rsidR="003C2F7F" w:rsidRPr="009E0D58">
              <w:rPr>
                <w:rFonts w:eastAsiaTheme="minorEastAsia" w:cs="Times New Roman"/>
                <w:noProof/>
                <w:sz w:val="22"/>
                <w:lang w:eastAsia="ru-RU"/>
              </w:rPr>
              <w:tab/>
            </w:r>
            <w:r w:rsidR="003C2F7F" w:rsidRPr="009E0D58">
              <w:rPr>
                <w:rStyle w:val="af4"/>
                <w:rFonts w:cs="Times New Roman"/>
                <w:noProof/>
              </w:rPr>
              <w:t>Защитное программирование</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3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5</w:t>
            </w:r>
            <w:r w:rsidR="003C2F7F" w:rsidRPr="009E0D58">
              <w:rPr>
                <w:rFonts w:cs="Times New Roman"/>
                <w:noProof/>
                <w:webHidden/>
              </w:rPr>
              <w:fldChar w:fldCharType="end"/>
            </w:r>
          </w:hyperlink>
        </w:p>
        <w:p w14:paraId="0D1D7A3F" w14:textId="54A76F75" w:rsidR="003C2F7F" w:rsidRPr="009E0D58" w:rsidRDefault="00FC78E9">
          <w:pPr>
            <w:pStyle w:val="21"/>
            <w:tabs>
              <w:tab w:val="left" w:pos="1540"/>
              <w:tab w:val="right" w:leader="dot" w:pos="9345"/>
            </w:tabs>
            <w:rPr>
              <w:rFonts w:eastAsiaTheme="minorEastAsia" w:cs="Times New Roman"/>
              <w:noProof/>
              <w:sz w:val="22"/>
              <w:lang w:eastAsia="ru-RU"/>
            </w:rPr>
          </w:pPr>
          <w:hyperlink w:anchor="_Toc196254444" w:history="1">
            <w:r w:rsidR="003C2F7F" w:rsidRPr="009E0D58">
              <w:rPr>
                <w:rStyle w:val="af4"/>
                <w:rFonts w:cs="Times New Roman"/>
                <w:noProof/>
              </w:rPr>
              <w:t>3.5.</w:t>
            </w:r>
            <w:r w:rsidR="003C2F7F" w:rsidRPr="009E0D58">
              <w:rPr>
                <w:rFonts w:eastAsiaTheme="minorEastAsia" w:cs="Times New Roman"/>
                <w:noProof/>
                <w:sz w:val="22"/>
                <w:lang w:eastAsia="ru-RU"/>
              </w:rPr>
              <w:tab/>
            </w:r>
            <w:r w:rsidR="003C2F7F" w:rsidRPr="009E0D58">
              <w:rPr>
                <w:rStyle w:val="af4"/>
                <w:rFonts w:cs="Times New Roman"/>
                <w:noProof/>
              </w:rPr>
              <w:t>Характеристики программы</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4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6</w:t>
            </w:r>
            <w:r w:rsidR="003C2F7F" w:rsidRPr="009E0D58">
              <w:rPr>
                <w:rFonts w:cs="Times New Roman"/>
                <w:noProof/>
                <w:webHidden/>
              </w:rPr>
              <w:fldChar w:fldCharType="end"/>
            </w:r>
          </w:hyperlink>
        </w:p>
        <w:p w14:paraId="3EE78AD1" w14:textId="5C04CF0E" w:rsidR="003C2F7F" w:rsidRPr="009E0D58" w:rsidRDefault="00FC78E9">
          <w:pPr>
            <w:pStyle w:val="11"/>
            <w:tabs>
              <w:tab w:val="right" w:leader="dot" w:pos="9345"/>
            </w:tabs>
            <w:rPr>
              <w:rFonts w:eastAsiaTheme="minorEastAsia" w:cs="Times New Roman"/>
              <w:noProof/>
              <w:sz w:val="22"/>
              <w:lang w:eastAsia="ru-RU"/>
            </w:rPr>
          </w:pPr>
          <w:hyperlink w:anchor="_Toc196254445" w:history="1">
            <w:r w:rsidR="003C2F7F" w:rsidRPr="009E0D58">
              <w:rPr>
                <w:rStyle w:val="af4"/>
                <w:rFonts w:cs="Times New Roman"/>
                <w:noProof/>
              </w:rPr>
              <w:t>ЗАКЛЮЧЕНИЕ</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5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9</w:t>
            </w:r>
            <w:r w:rsidR="003C2F7F" w:rsidRPr="009E0D58">
              <w:rPr>
                <w:rFonts w:cs="Times New Roman"/>
                <w:noProof/>
                <w:webHidden/>
              </w:rPr>
              <w:fldChar w:fldCharType="end"/>
            </w:r>
          </w:hyperlink>
        </w:p>
        <w:p w14:paraId="53C55C26" w14:textId="66DE72DA" w:rsidR="003C2F7F" w:rsidRPr="009E0D58" w:rsidRDefault="00FC78E9">
          <w:pPr>
            <w:pStyle w:val="11"/>
            <w:tabs>
              <w:tab w:val="right" w:leader="dot" w:pos="9345"/>
            </w:tabs>
            <w:rPr>
              <w:rFonts w:eastAsiaTheme="minorEastAsia" w:cs="Times New Roman"/>
              <w:noProof/>
              <w:sz w:val="22"/>
              <w:lang w:eastAsia="ru-RU"/>
            </w:rPr>
          </w:pPr>
          <w:hyperlink w:anchor="_Toc196254446" w:history="1">
            <w:r w:rsidR="003C2F7F" w:rsidRPr="009E0D58">
              <w:rPr>
                <w:rStyle w:val="af4"/>
                <w:rFonts w:cs="Times New Roman"/>
                <w:noProof/>
              </w:rPr>
              <w:t>СПИСОК ИСПОЛЬЗОВАННЫХ МАТЕРИАЛОВ</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6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39</w:t>
            </w:r>
            <w:r w:rsidR="003C2F7F" w:rsidRPr="009E0D58">
              <w:rPr>
                <w:rFonts w:cs="Times New Roman"/>
                <w:noProof/>
                <w:webHidden/>
              </w:rPr>
              <w:fldChar w:fldCharType="end"/>
            </w:r>
          </w:hyperlink>
        </w:p>
        <w:p w14:paraId="556D110B" w14:textId="4BB66074" w:rsidR="003C2F7F" w:rsidRPr="009E0D58" w:rsidRDefault="00FC78E9">
          <w:pPr>
            <w:pStyle w:val="11"/>
            <w:tabs>
              <w:tab w:val="right" w:leader="dot" w:pos="9345"/>
            </w:tabs>
            <w:rPr>
              <w:rFonts w:eastAsiaTheme="minorEastAsia" w:cs="Times New Roman"/>
              <w:noProof/>
              <w:sz w:val="22"/>
              <w:lang w:eastAsia="ru-RU"/>
            </w:rPr>
          </w:pPr>
          <w:hyperlink w:anchor="_Toc196254447" w:history="1">
            <w:r w:rsidR="003C2F7F" w:rsidRPr="009E0D58">
              <w:rPr>
                <w:rStyle w:val="af4"/>
                <w:rFonts w:cs="Times New Roman"/>
                <w:noProof/>
              </w:rPr>
              <w:t>ПРИЛОЖЕНИЕ А ОПИСАНИЕ ЗАДАЧИ</w:t>
            </w:r>
            <w:r w:rsidR="003C2F7F" w:rsidRPr="009E0D58">
              <w:rPr>
                <w:rFonts w:cs="Times New Roman"/>
                <w:noProof/>
                <w:webHidden/>
              </w:rPr>
              <w:tab/>
            </w:r>
            <w:r w:rsidR="003C2F7F" w:rsidRPr="009E0D58">
              <w:rPr>
                <w:rFonts w:cs="Times New Roman"/>
                <w:noProof/>
                <w:webHidden/>
              </w:rPr>
              <w:fldChar w:fldCharType="begin"/>
            </w:r>
            <w:r w:rsidR="003C2F7F" w:rsidRPr="009E0D58">
              <w:rPr>
                <w:rFonts w:cs="Times New Roman"/>
                <w:noProof/>
                <w:webHidden/>
              </w:rPr>
              <w:instrText xml:space="preserve"> PAGEREF _Toc196254447 \h </w:instrText>
            </w:r>
            <w:r w:rsidR="003C2F7F" w:rsidRPr="009E0D58">
              <w:rPr>
                <w:rFonts w:cs="Times New Roman"/>
                <w:noProof/>
                <w:webHidden/>
              </w:rPr>
            </w:r>
            <w:r w:rsidR="003C2F7F" w:rsidRPr="009E0D58">
              <w:rPr>
                <w:rFonts w:cs="Times New Roman"/>
                <w:noProof/>
                <w:webHidden/>
              </w:rPr>
              <w:fldChar w:fldCharType="separate"/>
            </w:r>
            <w:r w:rsidR="000B276E">
              <w:rPr>
                <w:rFonts w:cs="Times New Roman"/>
                <w:noProof/>
                <w:webHidden/>
              </w:rPr>
              <w:t>41</w:t>
            </w:r>
            <w:r w:rsidR="003C2F7F" w:rsidRPr="009E0D58">
              <w:rPr>
                <w:rFonts w:cs="Times New Roman"/>
                <w:noProof/>
                <w:webHidden/>
              </w:rPr>
              <w:fldChar w:fldCharType="end"/>
            </w:r>
          </w:hyperlink>
        </w:p>
        <w:p w14:paraId="06744A24" w14:textId="5433BAC5" w:rsidR="00453E39" w:rsidRPr="009E0D58" w:rsidRDefault="00453E39" w:rsidP="00453E39">
          <w:pPr>
            <w:ind w:firstLine="0"/>
            <w:rPr>
              <w:rFonts w:cs="Times New Roman"/>
            </w:rPr>
          </w:pPr>
          <w:r w:rsidRPr="009E0D58">
            <w:rPr>
              <w:rFonts w:cs="Times New Roman"/>
            </w:rPr>
            <w:fldChar w:fldCharType="end"/>
          </w:r>
        </w:p>
      </w:sdtContent>
    </w:sdt>
    <w:p w14:paraId="65741211" w14:textId="0531AC47" w:rsidR="00453E39" w:rsidRPr="009E0D58" w:rsidRDefault="00453E39">
      <w:pPr>
        <w:spacing w:after="160" w:line="259" w:lineRule="auto"/>
        <w:ind w:firstLine="0"/>
        <w:jc w:val="left"/>
        <w:rPr>
          <w:rFonts w:eastAsiaTheme="majorEastAsia" w:cs="Times New Roman"/>
          <w:sz w:val="32"/>
          <w:szCs w:val="32"/>
        </w:rPr>
      </w:pPr>
    </w:p>
    <w:bookmarkStart w:id="1" w:name="_Toc196254423"/>
    <w:p w14:paraId="034CCB01" w14:textId="79D7C381" w:rsidR="003B539D" w:rsidRPr="009E0D58" w:rsidRDefault="00FC78E9" w:rsidP="00E514BC">
      <w:pPr>
        <w:pStyle w:val="1"/>
        <w:numPr>
          <w:ilvl w:val="0"/>
          <w:numId w:val="1"/>
        </w:numPr>
        <w:spacing w:before="0"/>
        <w:ind w:left="0" w:firstLine="0"/>
        <w:rPr>
          <w:rFonts w:cs="Times New Roman"/>
        </w:rPr>
      </w:pPr>
      <w:sdt>
        <w:sdtPr>
          <w:rPr>
            <w:rFonts w:cs="Times New Roman"/>
          </w:rPr>
          <w:tag w:val="goog_rdk_9"/>
          <w:id w:val="797877926"/>
        </w:sdtPr>
        <w:sdtContent>
          <w:r w:rsidR="003B539D" w:rsidRPr="009E0D58">
            <w:rPr>
              <w:rFonts w:cs="Times New Roman"/>
            </w:rPr>
            <w:t>ОБЩАЯ ЧАСТЬ</w:t>
          </w:r>
        </w:sdtContent>
      </w:sdt>
      <w:bookmarkEnd w:id="0"/>
      <w:bookmarkEnd w:id="1"/>
    </w:p>
    <w:bookmarkStart w:id="2" w:name="_Toc90809243"/>
    <w:bookmarkStart w:id="3" w:name="_Toc196254424"/>
    <w:bookmarkStart w:id="4" w:name="_Toc196426427"/>
    <w:p w14:paraId="34149971" w14:textId="77777777" w:rsidR="003B539D" w:rsidRPr="009E0D58" w:rsidRDefault="00FC78E9" w:rsidP="00E514BC">
      <w:pPr>
        <w:pStyle w:val="2"/>
        <w:numPr>
          <w:ilvl w:val="1"/>
          <w:numId w:val="1"/>
        </w:numPr>
        <w:spacing w:before="0"/>
        <w:ind w:left="0" w:firstLine="0"/>
        <w:rPr>
          <w:rFonts w:cs="Times New Roman"/>
        </w:rPr>
      </w:pPr>
      <w:sdt>
        <w:sdtPr>
          <w:rPr>
            <w:rFonts w:cs="Times New Roman"/>
          </w:rPr>
          <w:tag w:val="goog_rdk_0"/>
          <w:id w:val="1279534752"/>
        </w:sdtPr>
        <w:sdtContent>
          <w:r w:rsidR="003B539D" w:rsidRPr="009E0D58">
            <w:rPr>
              <w:rFonts w:cs="Times New Roman"/>
            </w:rPr>
            <w:t>Цель разработки</w:t>
          </w:r>
        </w:sdtContent>
      </w:sdt>
      <w:bookmarkEnd w:id="2"/>
      <w:bookmarkEnd w:id="3"/>
      <w:bookmarkEnd w:id="4"/>
    </w:p>
    <w:p w14:paraId="154F40BF" w14:textId="77777777" w:rsidR="00B15562" w:rsidRPr="009E0D58" w:rsidRDefault="00B15562" w:rsidP="000C07A2">
      <w:pPr>
        <w:ind w:firstLine="708"/>
        <w:rPr>
          <w:rFonts w:cs="Times New Roman"/>
        </w:rPr>
      </w:pPr>
      <w:bookmarkStart w:id="5" w:name="_Toc90809244"/>
      <w:r w:rsidRPr="009E0D58">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1C73AED0" w14:textId="77777777" w:rsidR="003B539D" w:rsidRPr="009E0D58" w:rsidRDefault="003B539D" w:rsidP="00E514BC">
      <w:pPr>
        <w:pStyle w:val="a9"/>
        <w:numPr>
          <w:ilvl w:val="1"/>
          <w:numId w:val="1"/>
        </w:numPr>
        <w:rPr>
          <w:rStyle w:val="20"/>
          <w:rFonts w:eastAsiaTheme="minorHAnsi" w:cs="Times New Roman"/>
          <w:szCs w:val="22"/>
        </w:rPr>
      </w:pPr>
      <w:bookmarkStart w:id="6" w:name="_Toc196254425"/>
      <w:bookmarkStart w:id="7" w:name="_Toc196426428"/>
      <w:r w:rsidRPr="009E0D58">
        <w:rPr>
          <w:rStyle w:val="20"/>
          <w:rFonts w:eastAsiaTheme="minorHAnsi" w:cs="Times New Roman"/>
          <w:szCs w:val="22"/>
        </w:rPr>
        <w:t>Средства разработки</w:t>
      </w:r>
      <w:bookmarkEnd w:id="5"/>
      <w:bookmarkEnd w:id="6"/>
      <w:bookmarkEnd w:id="7"/>
    </w:p>
    <w:p w14:paraId="1D0629B9" w14:textId="77777777" w:rsidR="003B539D" w:rsidRPr="009E0D58" w:rsidRDefault="003B539D" w:rsidP="000C07A2">
      <w:pPr>
        <w:spacing w:line="394" w:lineRule="auto"/>
        <w:ind w:right="71"/>
        <w:rPr>
          <w:rFonts w:cs="Times New Roman"/>
        </w:rPr>
      </w:pPr>
      <w:r w:rsidRPr="009E0D58">
        <w:rPr>
          <w:rFonts w:eastAsia="Times New Roman" w:cs="Times New Roman"/>
        </w:rPr>
        <w:t>Все используемые программы для выполнения курсовой работы представлены в Таблице 1.</w:t>
      </w:r>
    </w:p>
    <w:p w14:paraId="107B4E9D" w14:textId="1C88610E" w:rsidR="003B539D" w:rsidRPr="009E0D58" w:rsidRDefault="00FC78E9" w:rsidP="000C07A2">
      <w:pPr>
        <w:pStyle w:val="a8"/>
        <w:keepNext/>
        <w:rPr>
          <w:rFonts w:cs="Times New Roman"/>
        </w:rPr>
      </w:pPr>
      <w:sdt>
        <w:sdtPr>
          <w:rPr>
            <w:rFonts w:cs="Times New Roman"/>
          </w:rPr>
          <w:tag w:val="goog_rdk_7"/>
          <w:id w:val="2135130292"/>
        </w:sdtPr>
        <w:sdtContent/>
      </w:sdt>
      <w:r w:rsidR="003B539D"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Таблица \* ARABIC </w:instrText>
      </w:r>
      <w:r w:rsidR="005954F1" w:rsidRPr="009E0D58">
        <w:rPr>
          <w:rFonts w:cs="Times New Roman"/>
        </w:rPr>
        <w:fldChar w:fldCharType="separate"/>
      </w:r>
      <w:r w:rsidR="000B276E">
        <w:rPr>
          <w:rFonts w:cs="Times New Roman"/>
          <w:noProof/>
        </w:rPr>
        <w:t>1</w:t>
      </w:r>
      <w:r w:rsidR="005954F1" w:rsidRPr="009E0D58">
        <w:rPr>
          <w:rFonts w:cs="Times New Roman"/>
          <w:noProof/>
        </w:rPr>
        <w:fldChar w:fldCharType="end"/>
      </w:r>
      <w:r w:rsidR="003B539D" w:rsidRPr="009E0D58">
        <w:rPr>
          <w:rFonts w:cs="Times New Roman"/>
        </w:rPr>
        <w:t xml:space="preserve"> - Программные средства</w:t>
      </w:r>
    </w:p>
    <w:tbl>
      <w:tblPr>
        <w:tblStyle w:val="TableGrid"/>
        <w:tblW w:w="9204" w:type="dxa"/>
        <w:tblInd w:w="5" w:type="dxa"/>
        <w:tblCellMar>
          <w:top w:w="17" w:type="dxa"/>
          <w:left w:w="108" w:type="dxa"/>
          <w:right w:w="70" w:type="dxa"/>
        </w:tblCellMar>
        <w:tblLook w:val="04A0" w:firstRow="1" w:lastRow="0" w:firstColumn="1" w:lastColumn="0" w:noHBand="0" w:noVBand="1"/>
      </w:tblPr>
      <w:tblGrid>
        <w:gridCol w:w="517"/>
        <w:gridCol w:w="3191"/>
        <w:gridCol w:w="2276"/>
        <w:gridCol w:w="3220"/>
      </w:tblGrid>
      <w:tr w:rsidR="003B539D" w:rsidRPr="009E0D58" w14:paraId="0B1460DB" w14:textId="77777777" w:rsidTr="003B539D">
        <w:trPr>
          <w:trHeight w:val="240"/>
        </w:trPr>
        <w:tc>
          <w:tcPr>
            <w:tcW w:w="517" w:type="dxa"/>
            <w:tcBorders>
              <w:top w:val="single" w:sz="4" w:space="0" w:color="000000"/>
              <w:left w:val="single" w:sz="4" w:space="0" w:color="000000"/>
              <w:bottom w:val="single" w:sz="4" w:space="0" w:color="000000"/>
              <w:right w:val="single" w:sz="4" w:space="0" w:color="000000"/>
            </w:tcBorders>
            <w:vAlign w:val="center"/>
          </w:tcPr>
          <w:p w14:paraId="65839D8C" w14:textId="77777777" w:rsidR="003B539D" w:rsidRPr="009E0D58" w:rsidRDefault="003B539D" w:rsidP="000C07A2">
            <w:pPr>
              <w:spacing w:line="240" w:lineRule="auto"/>
              <w:ind w:left="48" w:firstLine="0"/>
              <w:jc w:val="center"/>
              <w:rPr>
                <w:rFonts w:eastAsia="Calibri" w:cs="Times New Roman"/>
                <w:color w:val="000000"/>
                <w:sz w:val="24"/>
              </w:rPr>
            </w:pPr>
            <w:r w:rsidRPr="009E0D58">
              <w:rPr>
                <w:rFonts w:eastAsia="Calibri" w:cs="Times New Roman"/>
                <w:color w:val="000000"/>
                <w:sz w:val="24"/>
              </w:rPr>
              <w:t>№</w:t>
            </w:r>
          </w:p>
        </w:tc>
        <w:tc>
          <w:tcPr>
            <w:tcW w:w="3191" w:type="dxa"/>
            <w:tcBorders>
              <w:top w:val="single" w:sz="4" w:space="0" w:color="000000"/>
              <w:left w:val="single" w:sz="4" w:space="0" w:color="000000"/>
              <w:bottom w:val="single" w:sz="4" w:space="0" w:color="000000"/>
              <w:right w:val="single" w:sz="4" w:space="0" w:color="000000"/>
            </w:tcBorders>
            <w:vAlign w:val="center"/>
          </w:tcPr>
          <w:p w14:paraId="053FECC3" w14:textId="77777777" w:rsidR="003B539D" w:rsidRPr="009E0D58" w:rsidRDefault="003B539D" w:rsidP="000C07A2">
            <w:pPr>
              <w:spacing w:line="240" w:lineRule="auto"/>
              <w:ind w:right="39" w:firstLine="0"/>
              <w:jc w:val="center"/>
              <w:rPr>
                <w:rFonts w:eastAsia="Calibri" w:cs="Times New Roman"/>
                <w:color w:val="000000"/>
                <w:sz w:val="24"/>
              </w:rPr>
            </w:pPr>
            <w:r w:rsidRPr="009E0D58">
              <w:rPr>
                <w:rFonts w:eastAsia="Calibri" w:cs="Times New Roman"/>
                <w:color w:val="000000"/>
                <w:sz w:val="24"/>
              </w:rPr>
              <w:t>Тип средства</w:t>
            </w:r>
          </w:p>
        </w:tc>
        <w:tc>
          <w:tcPr>
            <w:tcW w:w="2276" w:type="dxa"/>
            <w:tcBorders>
              <w:top w:val="single" w:sz="4" w:space="0" w:color="000000"/>
              <w:left w:val="single" w:sz="4" w:space="0" w:color="000000"/>
              <w:bottom w:val="single" w:sz="4" w:space="0" w:color="000000"/>
              <w:right w:val="single" w:sz="4" w:space="0" w:color="000000"/>
            </w:tcBorders>
            <w:vAlign w:val="center"/>
          </w:tcPr>
          <w:p w14:paraId="006AB3B5" w14:textId="77777777" w:rsidR="003B539D" w:rsidRPr="009E0D58" w:rsidRDefault="003B539D" w:rsidP="000C07A2">
            <w:pPr>
              <w:spacing w:line="240" w:lineRule="auto"/>
              <w:ind w:right="39" w:firstLine="0"/>
              <w:jc w:val="center"/>
              <w:rPr>
                <w:rFonts w:eastAsia="Calibri" w:cs="Times New Roman"/>
                <w:color w:val="000000"/>
                <w:sz w:val="24"/>
              </w:rPr>
            </w:pPr>
            <w:r w:rsidRPr="009E0D58">
              <w:rPr>
                <w:rFonts w:eastAsia="Calibri" w:cs="Times New Roman"/>
                <w:color w:val="000000"/>
                <w:sz w:val="24"/>
              </w:rPr>
              <w:t>Название средства</w:t>
            </w:r>
          </w:p>
        </w:tc>
        <w:tc>
          <w:tcPr>
            <w:tcW w:w="3220" w:type="dxa"/>
            <w:tcBorders>
              <w:top w:val="single" w:sz="4" w:space="0" w:color="000000"/>
              <w:left w:val="single" w:sz="4" w:space="0" w:color="000000"/>
              <w:bottom w:val="single" w:sz="4" w:space="0" w:color="000000"/>
              <w:right w:val="single" w:sz="4" w:space="0" w:color="000000"/>
            </w:tcBorders>
            <w:vAlign w:val="center"/>
          </w:tcPr>
          <w:p w14:paraId="187CE971" w14:textId="77777777" w:rsidR="003B539D" w:rsidRPr="009E0D58" w:rsidRDefault="003B539D" w:rsidP="000C07A2">
            <w:pPr>
              <w:spacing w:line="240" w:lineRule="auto"/>
              <w:ind w:firstLine="0"/>
              <w:jc w:val="center"/>
              <w:rPr>
                <w:rFonts w:eastAsia="Calibri" w:cs="Times New Roman"/>
                <w:color w:val="000000"/>
                <w:sz w:val="24"/>
              </w:rPr>
            </w:pPr>
            <w:r w:rsidRPr="009E0D58">
              <w:rPr>
                <w:rFonts w:eastAsia="Calibri" w:cs="Times New Roman"/>
                <w:color w:val="000000"/>
                <w:sz w:val="24"/>
              </w:rPr>
              <w:t>Назначение</w:t>
            </w:r>
          </w:p>
        </w:tc>
      </w:tr>
      <w:tr w:rsidR="003B539D" w:rsidRPr="009E0D58" w14:paraId="78E0CA80" w14:textId="77777777" w:rsidTr="003B539D">
        <w:trPr>
          <w:trHeight w:val="240"/>
        </w:trPr>
        <w:tc>
          <w:tcPr>
            <w:tcW w:w="517" w:type="dxa"/>
            <w:tcBorders>
              <w:top w:val="single" w:sz="4" w:space="0" w:color="000000"/>
              <w:left w:val="single" w:sz="4" w:space="0" w:color="000000"/>
              <w:bottom w:val="single" w:sz="4" w:space="0" w:color="000000"/>
              <w:right w:val="single" w:sz="4" w:space="0" w:color="000000"/>
            </w:tcBorders>
            <w:vAlign w:val="center"/>
          </w:tcPr>
          <w:p w14:paraId="27D47782" w14:textId="77777777" w:rsidR="003B539D" w:rsidRPr="009E0D58" w:rsidRDefault="003B539D" w:rsidP="000C07A2">
            <w:pPr>
              <w:spacing w:line="240" w:lineRule="auto"/>
              <w:ind w:right="14" w:firstLine="0"/>
              <w:jc w:val="center"/>
              <w:rPr>
                <w:rFonts w:eastAsia="Calibri" w:cs="Times New Roman"/>
                <w:color w:val="000000"/>
                <w:sz w:val="24"/>
              </w:rPr>
            </w:pPr>
            <w:r w:rsidRPr="009E0D58">
              <w:rPr>
                <w:rFonts w:eastAsia="Calibri" w:cs="Times New Roman"/>
                <w:color w:val="000000"/>
                <w:sz w:val="24"/>
              </w:rPr>
              <w:t>1</w:t>
            </w:r>
          </w:p>
        </w:tc>
        <w:tc>
          <w:tcPr>
            <w:tcW w:w="3191" w:type="dxa"/>
            <w:tcBorders>
              <w:top w:val="single" w:sz="4" w:space="0" w:color="000000"/>
              <w:left w:val="single" w:sz="4" w:space="0" w:color="000000"/>
              <w:bottom w:val="single" w:sz="4" w:space="0" w:color="000000"/>
              <w:right w:val="single" w:sz="4" w:space="0" w:color="000000"/>
            </w:tcBorders>
            <w:vAlign w:val="center"/>
          </w:tcPr>
          <w:p w14:paraId="1CF96C11" w14:textId="77777777" w:rsidR="003B539D" w:rsidRPr="009E0D58" w:rsidRDefault="003B539D" w:rsidP="000C07A2">
            <w:pPr>
              <w:spacing w:line="240" w:lineRule="auto"/>
              <w:ind w:right="39" w:firstLine="0"/>
              <w:jc w:val="center"/>
              <w:rPr>
                <w:rFonts w:eastAsia="Calibri" w:cs="Times New Roman"/>
                <w:color w:val="000000"/>
                <w:sz w:val="24"/>
              </w:rPr>
            </w:pPr>
            <w:r w:rsidRPr="009E0D58">
              <w:rPr>
                <w:rFonts w:eastAsia="Calibri" w:cs="Times New Roman"/>
                <w:color w:val="000000"/>
                <w:sz w:val="24"/>
              </w:rPr>
              <w:t>2</w:t>
            </w:r>
          </w:p>
        </w:tc>
        <w:tc>
          <w:tcPr>
            <w:tcW w:w="2276" w:type="dxa"/>
            <w:tcBorders>
              <w:top w:val="single" w:sz="4" w:space="0" w:color="000000"/>
              <w:left w:val="single" w:sz="4" w:space="0" w:color="000000"/>
              <w:bottom w:val="single" w:sz="4" w:space="0" w:color="000000"/>
              <w:right w:val="single" w:sz="4" w:space="0" w:color="000000"/>
            </w:tcBorders>
            <w:vAlign w:val="center"/>
          </w:tcPr>
          <w:p w14:paraId="27B37BFE" w14:textId="77777777" w:rsidR="003B539D" w:rsidRPr="009E0D58" w:rsidRDefault="003B539D" w:rsidP="000C07A2">
            <w:pPr>
              <w:spacing w:line="240" w:lineRule="auto"/>
              <w:ind w:right="41" w:firstLine="0"/>
              <w:jc w:val="center"/>
              <w:rPr>
                <w:rFonts w:eastAsia="Calibri" w:cs="Times New Roman"/>
                <w:color w:val="000000"/>
                <w:sz w:val="24"/>
              </w:rPr>
            </w:pPr>
            <w:r w:rsidRPr="009E0D58">
              <w:rPr>
                <w:rFonts w:eastAsia="Calibri" w:cs="Times New Roman"/>
                <w:color w:val="000000"/>
                <w:sz w:val="24"/>
              </w:rPr>
              <w:t>3</w:t>
            </w:r>
          </w:p>
        </w:tc>
        <w:tc>
          <w:tcPr>
            <w:tcW w:w="3220" w:type="dxa"/>
            <w:tcBorders>
              <w:top w:val="single" w:sz="4" w:space="0" w:color="000000"/>
              <w:left w:val="single" w:sz="4" w:space="0" w:color="000000"/>
              <w:bottom w:val="single" w:sz="4" w:space="0" w:color="000000"/>
              <w:right w:val="single" w:sz="4" w:space="0" w:color="000000"/>
            </w:tcBorders>
            <w:vAlign w:val="center"/>
          </w:tcPr>
          <w:p w14:paraId="2BA876C2" w14:textId="77777777" w:rsidR="003B539D" w:rsidRPr="009E0D58" w:rsidRDefault="003B539D" w:rsidP="000C07A2">
            <w:pPr>
              <w:spacing w:line="240" w:lineRule="auto"/>
              <w:ind w:firstLine="0"/>
              <w:jc w:val="center"/>
              <w:rPr>
                <w:rFonts w:eastAsia="Calibri" w:cs="Times New Roman"/>
                <w:color w:val="000000"/>
                <w:sz w:val="24"/>
              </w:rPr>
            </w:pPr>
            <w:r w:rsidRPr="009E0D58">
              <w:rPr>
                <w:rFonts w:eastAsia="Calibri" w:cs="Times New Roman"/>
                <w:color w:val="000000"/>
                <w:sz w:val="24"/>
              </w:rPr>
              <w:t>4</w:t>
            </w:r>
          </w:p>
        </w:tc>
      </w:tr>
      <w:tr w:rsidR="003B539D" w:rsidRPr="009E0D58" w14:paraId="680ADD90" w14:textId="77777777" w:rsidTr="003B539D">
        <w:trPr>
          <w:trHeight w:val="470"/>
        </w:trPr>
        <w:tc>
          <w:tcPr>
            <w:tcW w:w="517" w:type="dxa"/>
            <w:tcBorders>
              <w:top w:val="single" w:sz="4" w:space="0" w:color="000000"/>
              <w:left w:val="single" w:sz="4" w:space="0" w:color="000000"/>
              <w:bottom w:val="single" w:sz="4" w:space="0" w:color="000000"/>
              <w:right w:val="single" w:sz="4" w:space="0" w:color="000000"/>
            </w:tcBorders>
            <w:vAlign w:val="center"/>
          </w:tcPr>
          <w:p w14:paraId="62C586C6" w14:textId="77777777" w:rsidR="003B539D" w:rsidRPr="009E0D58" w:rsidRDefault="003B539D" w:rsidP="000C07A2">
            <w:pPr>
              <w:spacing w:line="240" w:lineRule="auto"/>
              <w:ind w:right="14" w:firstLine="0"/>
              <w:jc w:val="center"/>
              <w:rPr>
                <w:rFonts w:eastAsia="Calibri" w:cs="Times New Roman"/>
                <w:color w:val="000000"/>
                <w:sz w:val="24"/>
              </w:rPr>
            </w:pPr>
            <w:r w:rsidRPr="009E0D58">
              <w:rPr>
                <w:rFonts w:eastAsia="Calibri" w:cs="Times New Roman"/>
                <w:color w:val="000000"/>
                <w:sz w:val="24"/>
              </w:rPr>
              <w:t>1</w:t>
            </w:r>
          </w:p>
        </w:tc>
        <w:tc>
          <w:tcPr>
            <w:tcW w:w="3191" w:type="dxa"/>
            <w:tcBorders>
              <w:top w:val="single" w:sz="4" w:space="0" w:color="000000"/>
              <w:left w:val="single" w:sz="4" w:space="0" w:color="000000"/>
              <w:bottom w:val="single" w:sz="4" w:space="0" w:color="000000"/>
              <w:right w:val="single" w:sz="4" w:space="0" w:color="000000"/>
            </w:tcBorders>
            <w:vAlign w:val="center"/>
          </w:tcPr>
          <w:p w14:paraId="4ED03C4F"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Система управления базами данных</w:t>
            </w:r>
          </w:p>
        </w:tc>
        <w:tc>
          <w:tcPr>
            <w:tcW w:w="2276" w:type="dxa"/>
            <w:tcBorders>
              <w:top w:val="single" w:sz="4" w:space="0" w:color="000000"/>
              <w:left w:val="single" w:sz="4" w:space="0" w:color="000000"/>
              <w:bottom w:val="single" w:sz="4" w:space="0" w:color="000000"/>
              <w:right w:val="single" w:sz="4" w:space="0" w:color="000000"/>
            </w:tcBorders>
            <w:vAlign w:val="center"/>
          </w:tcPr>
          <w:p w14:paraId="25A68F7F" w14:textId="77777777" w:rsidR="003B539D" w:rsidRPr="009E0D58" w:rsidRDefault="00B15562" w:rsidP="000C07A2">
            <w:pPr>
              <w:spacing w:line="240" w:lineRule="auto"/>
              <w:ind w:firstLine="0"/>
              <w:jc w:val="center"/>
              <w:rPr>
                <w:rFonts w:eastAsia="Calibri" w:cs="Times New Roman"/>
                <w:sz w:val="24"/>
                <w:lang w:val="en-US"/>
              </w:rPr>
            </w:pPr>
            <w:r w:rsidRPr="009E0D58">
              <w:rPr>
                <w:rFonts w:eastAsia="Calibri" w:cs="Times New Roman"/>
                <w:sz w:val="24"/>
                <w:lang w:val="en-US"/>
              </w:rPr>
              <w:t>PgAdmin 4 v8</w:t>
            </w:r>
          </w:p>
        </w:tc>
        <w:tc>
          <w:tcPr>
            <w:tcW w:w="3220" w:type="dxa"/>
            <w:tcBorders>
              <w:top w:val="single" w:sz="4" w:space="0" w:color="000000"/>
              <w:left w:val="single" w:sz="4" w:space="0" w:color="000000"/>
              <w:bottom w:val="single" w:sz="4" w:space="0" w:color="000000"/>
              <w:right w:val="single" w:sz="4" w:space="0" w:color="000000"/>
            </w:tcBorders>
            <w:vAlign w:val="center"/>
          </w:tcPr>
          <w:p w14:paraId="01DBCB17" w14:textId="77777777" w:rsidR="003B539D" w:rsidRPr="009E0D58" w:rsidRDefault="003B539D" w:rsidP="000C07A2">
            <w:pPr>
              <w:spacing w:line="240" w:lineRule="auto"/>
              <w:ind w:left="2" w:hanging="2"/>
              <w:jc w:val="center"/>
              <w:rPr>
                <w:rFonts w:eastAsia="Calibri" w:cs="Times New Roman"/>
                <w:sz w:val="24"/>
              </w:rPr>
            </w:pPr>
            <w:r w:rsidRPr="009E0D58">
              <w:rPr>
                <w:rFonts w:eastAsia="Calibri" w:cs="Times New Roman"/>
                <w:sz w:val="24"/>
              </w:rPr>
              <w:t>Создание и управление базой данных</w:t>
            </w:r>
          </w:p>
        </w:tc>
      </w:tr>
      <w:tr w:rsidR="003B539D" w:rsidRPr="009E0D58" w14:paraId="1D7EE859" w14:textId="77777777" w:rsidTr="003B539D">
        <w:trPr>
          <w:trHeight w:val="705"/>
        </w:trPr>
        <w:tc>
          <w:tcPr>
            <w:tcW w:w="517" w:type="dxa"/>
            <w:tcBorders>
              <w:top w:val="single" w:sz="4" w:space="0" w:color="000000"/>
              <w:left w:val="single" w:sz="4" w:space="0" w:color="000000"/>
              <w:bottom w:val="single" w:sz="4" w:space="0" w:color="000000"/>
              <w:right w:val="single" w:sz="4" w:space="0" w:color="000000"/>
            </w:tcBorders>
            <w:vAlign w:val="center"/>
          </w:tcPr>
          <w:p w14:paraId="03E2BD9A" w14:textId="77777777" w:rsidR="003B539D" w:rsidRPr="009E0D58" w:rsidRDefault="003B539D" w:rsidP="000C07A2">
            <w:pPr>
              <w:spacing w:line="240" w:lineRule="auto"/>
              <w:ind w:right="14" w:firstLine="0"/>
              <w:jc w:val="center"/>
              <w:rPr>
                <w:rFonts w:eastAsia="Calibri" w:cs="Times New Roman"/>
                <w:color w:val="000000"/>
                <w:sz w:val="24"/>
              </w:rPr>
            </w:pPr>
            <w:r w:rsidRPr="009E0D58">
              <w:rPr>
                <w:rFonts w:eastAsia="Calibri" w:cs="Times New Roman"/>
                <w:color w:val="000000"/>
                <w:sz w:val="24"/>
              </w:rPr>
              <w:t>2</w:t>
            </w:r>
          </w:p>
        </w:tc>
        <w:tc>
          <w:tcPr>
            <w:tcW w:w="3191" w:type="dxa"/>
            <w:tcBorders>
              <w:top w:val="single" w:sz="4" w:space="0" w:color="000000"/>
              <w:left w:val="single" w:sz="4" w:space="0" w:color="000000"/>
              <w:bottom w:val="single" w:sz="4" w:space="0" w:color="000000"/>
              <w:right w:val="single" w:sz="4" w:space="0" w:color="000000"/>
            </w:tcBorders>
            <w:vAlign w:val="center"/>
          </w:tcPr>
          <w:p w14:paraId="2C9070B9"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Текстовый редактор</w:t>
            </w:r>
          </w:p>
        </w:tc>
        <w:tc>
          <w:tcPr>
            <w:tcW w:w="2276" w:type="dxa"/>
            <w:tcBorders>
              <w:top w:val="single" w:sz="4" w:space="0" w:color="000000"/>
              <w:left w:val="single" w:sz="4" w:space="0" w:color="000000"/>
              <w:bottom w:val="single" w:sz="4" w:space="0" w:color="000000"/>
              <w:right w:val="single" w:sz="4" w:space="0" w:color="000000"/>
            </w:tcBorders>
            <w:vAlign w:val="center"/>
          </w:tcPr>
          <w:p w14:paraId="3C413064" w14:textId="77777777" w:rsidR="003B539D" w:rsidRPr="009E0D58" w:rsidRDefault="003B539D" w:rsidP="000C07A2">
            <w:pPr>
              <w:spacing w:line="240" w:lineRule="auto"/>
              <w:ind w:firstLine="0"/>
              <w:jc w:val="center"/>
              <w:rPr>
                <w:rFonts w:eastAsia="Calibri" w:cs="Times New Roman"/>
                <w:sz w:val="24"/>
                <w:lang w:val="en-US"/>
              </w:rPr>
            </w:pPr>
            <w:r w:rsidRPr="009E0D58">
              <w:rPr>
                <w:rFonts w:eastAsia="Calibri" w:cs="Times New Roman"/>
                <w:sz w:val="24"/>
              </w:rPr>
              <w:t>Microsoft Word 201</w:t>
            </w:r>
            <w:r w:rsidR="00B15562" w:rsidRPr="009E0D58">
              <w:rPr>
                <w:rFonts w:eastAsia="Calibri" w:cs="Times New Roman"/>
                <w:sz w:val="24"/>
                <w:lang w:val="en-US"/>
              </w:rPr>
              <w:t>9</w:t>
            </w:r>
          </w:p>
          <w:p w14:paraId="2BEA353C"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16.0.4591.1000</w:t>
            </w:r>
          </w:p>
        </w:tc>
        <w:tc>
          <w:tcPr>
            <w:tcW w:w="3220" w:type="dxa"/>
            <w:tcBorders>
              <w:top w:val="single" w:sz="4" w:space="0" w:color="000000"/>
              <w:left w:val="single" w:sz="4" w:space="0" w:color="000000"/>
              <w:bottom w:val="single" w:sz="4" w:space="0" w:color="000000"/>
              <w:right w:val="single" w:sz="4" w:space="0" w:color="000000"/>
            </w:tcBorders>
            <w:vAlign w:val="center"/>
          </w:tcPr>
          <w:p w14:paraId="53090E85" w14:textId="77777777" w:rsidR="003B539D" w:rsidRPr="009E0D58" w:rsidRDefault="003B539D" w:rsidP="000C07A2">
            <w:pPr>
              <w:spacing w:line="240" w:lineRule="auto"/>
              <w:ind w:left="12" w:firstLine="26"/>
              <w:jc w:val="center"/>
              <w:rPr>
                <w:rFonts w:eastAsia="Calibri" w:cs="Times New Roman"/>
                <w:sz w:val="24"/>
              </w:rPr>
            </w:pPr>
            <w:r w:rsidRPr="009E0D58">
              <w:rPr>
                <w:rFonts w:eastAsia="Calibri" w:cs="Times New Roman"/>
                <w:sz w:val="24"/>
              </w:rPr>
              <w:t>Разработка документации, формирование отчётных документов по шаблонам</w:t>
            </w:r>
          </w:p>
        </w:tc>
      </w:tr>
      <w:tr w:rsidR="003B539D" w:rsidRPr="009E0D58" w14:paraId="74788B4F"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28A4649E" w14:textId="77777777" w:rsidR="003B539D" w:rsidRPr="009E0D58" w:rsidRDefault="003B539D" w:rsidP="000C07A2">
            <w:pPr>
              <w:spacing w:line="240" w:lineRule="auto"/>
              <w:ind w:right="14" w:firstLine="0"/>
              <w:jc w:val="center"/>
              <w:rPr>
                <w:rFonts w:eastAsia="Calibri" w:cs="Times New Roman"/>
                <w:color w:val="000000"/>
                <w:sz w:val="24"/>
              </w:rPr>
            </w:pPr>
            <w:r w:rsidRPr="009E0D58">
              <w:rPr>
                <w:rFonts w:eastAsia="Calibri" w:cs="Times New Roman"/>
                <w:color w:val="000000"/>
                <w:sz w:val="24"/>
              </w:rPr>
              <w:t>3</w:t>
            </w:r>
          </w:p>
        </w:tc>
        <w:tc>
          <w:tcPr>
            <w:tcW w:w="3191" w:type="dxa"/>
            <w:tcBorders>
              <w:top w:val="single" w:sz="4" w:space="0" w:color="000000"/>
              <w:left w:val="single" w:sz="4" w:space="0" w:color="000000"/>
              <w:bottom w:val="single" w:sz="4" w:space="0" w:color="000000"/>
              <w:right w:val="single" w:sz="4" w:space="0" w:color="000000"/>
            </w:tcBorders>
            <w:vAlign w:val="center"/>
          </w:tcPr>
          <w:p w14:paraId="45B4C369"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Инструментальное средство разработки программных решений</w:t>
            </w:r>
          </w:p>
        </w:tc>
        <w:tc>
          <w:tcPr>
            <w:tcW w:w="2276" w:type="dxa"/>
            <w:tcBorders>
              <w:top w:val="single" w:sz="4" w:space="0" w:color="000000"/>
              <w:left w:val="single" w:sz="4" w:space="0" w:color="000000"/>
              <w:bottom w:val="single" w:sz="4" w:space="0" w:color="000000"/>
              <w:right w:val="single" w:sz="4" w:space="0" w:color="000000"/>
            </w:tcBorders>
            <w:vAlign w:val="center"/>
          </w:tcPr>
          <w:p w14:paraId="42B96DF5" w14:textId="77777777" w:rsidR="003B539D" w:rsidRPr="009E0D58" w:rsidRDefault="00B15562" w:rsidP="000C07A2">
            <w:pPr>
              <w:spacing w:line="240" w:lineRule="auto"/>
              <w:ind w:firstLine="0"/>
              <w:jc w:val="center"/>
              <w:rPr>
                <w:rFonts w:eastAsia="Calibri" w:cs="Times New Roman"/>
                <w:sz w:val="24"/>
                <w:lang w:val="en-US"/>
              </w:rPr>
            </w:pPr>
            <w:r w:rsidRPr="009E0D58">
              <w:rPr>
                <w:rFonts w:eastAsia="Calibri" w:cs="Times New Roman"/>
                <w:sz w:val="24"/>
                <w:lang w:val="en-US"/>
              </w:rPr>
              <w:t>VisualStudio Code</w:t>
            </w:r>
          </w:p>
        </w:tc>
        <w:tc>
          <w:tcPr>
            <w:tcW w:w="3220" w:type="dxa"/>
            <w:tcBorders>
              <w:top w:val="single" w:sz="4" w:space="0" w:color="000000"/>
              <w:left w:val="single" w:sz="4" w:space="0" w:color="000000"/>
              <w:bottom w:val="single" w:sz="4" w:space="0" w:color="000000"/>
              <w:right w:val="single" w:sz="4" w:space="0" w:color="000000"/>
            </w:tcBorders>
            <w:vAlign w:val="center"/>
          </w:tcPr>
          <w:p w14:paraId="5EBC2F89" w14:textId="77777777" w:rsidR="003B539D" w:rsidRPr="009E0D58" w:rsidRDefault="003B539D" w:rsidP="000C07A2">
            <w:pPr>
              <w:spacing w:line="240" w:lineRule="auto"/>
              <w:ind w:left="12" w:firstLine="26"/>
              <w:jc w:val="center"/>
              <w:rPr>
                <w:rFonts w:eastAsia="Calibri" w:cs="Times New Roman"/>
                <w:sz w:val="24"/>
              </w:rPr>
            </w:pPr>
            <w:r w:rsidRPr="009E0D58">
              <w:rPr>
                <w:rFonts w:eastAsia="Calibri" w:cs="Times New Roman"/>
                <w:sz w:val="24"/>
              </w:rPr>
              <w:t xml:space="preserve">Разработка клиент-серверного </w:t>
            </w:r>
            <w:r w:rsidRPr="009E0D58">
              <w:rPr>
                <w:rFonts w:eastAsia="Calibri" w:cs="Times New Roman"/>
                <w:sz w:val="24"/>
                <w:lang w:val="en-US"/>
              </w:rPr>
              <w:t>mobile</w:t>
            </w:r>
            <w:r w:rsidRPr="009E0D58">
              <w:rPr>
                <w:rFonts w:eastAsia="Calibri" w:cs="Times New Roman"/>
                <w:sz w:val="24"/>
              </w:rPr>
              <w:t>- приложения</w:t>
            </w:r>
          </w:p>
        </w:tc>
      </w:tr>
      <w:tr w:rsidR="003B539D" w:rsidRPr="009E0D58" w14:paraId="38DFFA48"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4F854F28" w14:textId="77777777" w:rsidR="003B539D" w:rsidRPr="009E0D58" w:rsidRDefault="003B539D" w:rsidP="000C07A2">
            <w:pPr>
              <w:spacing w:line="240" w:lineRule="auto"/>
              <w:ind w:right="14" w:firstLine="0"/>
              <w:jc w:val="center"/>
              <w:rPr>
                <w:rFonts w:eastAsia="Calibri" w:cs="Times New Roman"/>
                <w:color w:val="000000"/>
                <w:sz w:val="24"/>
                <w:lang w:val="en-US"/>
              </w:rPr>
            </w:pPr>
            <w:r w:rsidRPr="009E0D58">
              <w:rPr>
                <w:rFonts w:eastAsia="Calibri" w:cs="Times New Roman"/>
                <w:color w:val="000000"/>
                <w:sz w:val="24"/>
                <w:lang w:val="en-US"/>
              </w:rPr>
              <w:t>4</w:t>
            </w:r>
          </w:p>
        </w:tc>
        <w:tc>
          <w:tcPr>
            <w:tcW w:w="3191" w:type="dxa"/>
            <w:tcBorders>
              <w:top w:val="single" w:sz="4" w:space="0" w:color="000000"/>
              <w:left w:val="single" w:sz="4" w:space="0" w:color="000000"/>
              <w:bottom w:val="single" w:sz="4" w:space="0" w:color="000000"/>
              <w:right w:val="single" w:sz="4" w:space="0" w:color="000000"/>
            </w:tcBorders>
            <w:vAlign w:val="center"/>
          </w:tcPr>
          <w:p w14:paraId="483A9C4E"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Инструментальное средство взаимодействия с базой данных</w:t>
            </w:r>
          </w:p>
        </w:tc>
        <w:tc>
          <w:tcPr>
            <w:tcW w:w="2276" w:type="dxa"/>
            <w:tcBorders>
              <w:top w:val="single" w:sz="4" w:space="0" w:color="000000"/>
              <w:left w:val="single" w:sz="4" w:space="0" w:color="000000"/>
              <w:bottom w:val="single" w:sz="4" w:space="0" w:color="000000"/>
              <w:right w:val="single" w:sz="4" w:space="0" w:color="000000"/>
            </w:tcBorders>
            <w:vAlign w:val="center"/>
          </w:tcPr>
          <w:p w14:paraId="0B8B2FF6" w14:textId="77777777" w:rsidR="003B539D" w:rsidRPr="009E0D58" w:rsidRDefault="00B15562" w:rsidP="000C07A2">
            <w:pPr>
              <w:spacing w:line="240" w:lineRule="auto"/>
              <w:ind w:firstLine="0"/>
              <w:jc w:val="center"/>
              <w:rPr>
                <w:rFonts w:eastAsia="Calibri" w:cs="Times New Roman"/>
                <w:sz w:val="24"/>
                <w:lang w:val="en-US"/>
              </w:rPr>
            </w:pPr>
            <w:r w:rsidRPr="009E0D58">
              <w:rPr>
                <w:rFonts w:eastAsia="Calibri" w:cs="Times New Roman"/>
                <w:sz w:val="24"/>
                <w:lang w:val="en-US"/>
              </w:rPr>
              <w:t>PgAdmin 4 v8</w:t>
            </w:r>
          </w:p>
        </w:tc>
        <w:tc>
          <w:tcPr>
            <w:tcW w:w="3220" w:type="dxa"/>
            <w:tcBorders>
              <w:top w:val="single" w:sz="4" w:space="0" w:color="000000"/>
              <w:left w:val="single" w:sz="4" w:space="0" w:color="000000"/>
              <w:bottom w:val="single" w:sz="4" w:space="0" w:color="000000"/>
              <w:right w:val="single" w:sz="4" w:space="0" w:color="000000"/>
            </w:tcBorders>
            <w:vAlign w:val="center"/>
          </w:tcPr>
          <w:p w14:paraId="75BB98C0" w14:textId="77777777" w:rsidR="003B539D" w:rsidRPr="009E0D58" w:rsidRDefault="003B539D" w:rsidP="000C07A2">
            <w:pPr>
              <w:spacing w:line="240" w:lineRule="auto"/>
              <w:ind w:left="12" w:firstLine="26"/>
              <w:jc w:val="center"/>
              <w:rPr>
                <w:rFonts w:eastAsia="Calibri" w:cs="Times New Roman"/>
                <w:sz w:val="24"/>
              </w:rPr>
            </w:pPr>
            <w:r w:rsidRPr="009E0D58">
              <w:rPr>
                <w:rFonts w:eastAsia="Calibri" w:cs="Times New Roman"/>
                <w:sz w:val="24"/>
              </w:rPr>
              <w:t>Разработка базы данных.</w:t>
            </w:r>
          </w:p>
        </w:tc>
      </w:tr>
      <w:tr w:rsidR="003B539D" w:rsidRPr="009E0D58" w14:paraId="44C3002A"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039171CE" w14:textId="77777777" w:rsidR="003B539D" w:rsidRPr="009E0D58" w:rsidRDefault="003B539D" w:rsidP="000C07A2">
            <w:pPr>
              <w:spacing w:line="240" w:lineRule="auto"/>
              <w:ind w:right="14" w:firstLine="0"/>
              <w:jc w:val="center"/>
              <w:rPr>
                <w:rFonts w:eastAsia="Calibri" w:cs="Times New Roman"/>
                <w:color w:val="000000"/>
                <w:sz w:val="24"/>
                <w:lang w:val="en-US"/>
              </w:rPr>
            </w:pPr>
            <w:r w:rsidRPr="009E0D58">
              <w:rPr>
                <w:rFonts w:eastAsia="Calibri" w:cs="Times New Roman"/>
                <w:color w:val="000000"/>
                <w:sz w:val="24"/>
                <w:lang w:val="en-US"/>
              </w:rPr>
              <w:t>5</w:t>
            </w:r>
          </w:p>
        </w:tc>
        <w:tc>
          <w:tcPr>
            <w:tcW w:w="3191" w:type="dxa"/>
            <w:tcBorders>
              <w:top w:val="single" w:sz="4" w:space="0" w:color="000000"/>
              <w:left w:val="single" w:sz="4" w:space="0" w:color="000000"/>
              <w:bottom w:val="single" w:sz="4" w:space="0" w:color="000000"/>
              <w:right w:val="single" w:sz="4" w:space="0" w:color="000000"/>
            </w:tcBorders>
            <w:vAlign w:val="center"/>
          </w:tcPr>
          <w:p w14:paraId="7DC7908C"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Инструментальное средство разработки программных решений</w:t>
            </w:r>
          </w:p>
        </w:tc>
        <w:tc>
          <w:tcPr>
            <w:tcW w:w="2276" w:type="dxa"/>
            <w:tcBorders>
              <w:top w:val="single" w:sz="4" w:space="0" w:color="000000"/>
              <w:left w:val="single" w:sz="4" w:space="0" w:color="000000"/>
              <w:bottom w:val="single" w:sz="4" w:space="0" w:color="000000"/>
              <w:right w:val="single" w:sz="4" w:space="0" w:color="000000"/>
            </w:tcBorders>
            <w:vAlign w:val="center"/>
          </w:tcPr>
          <w:p w14:paraId="6C014B36" w14:textId="77777777" w:rsidR="003B539D" w:rsidRPr="009E0D58" w:rsidRDefault="003B539D" w:rsidP="000C07A2">
            <w:pPr>
              <w:spacing w:line="240" w:lineRule="auto"/>
              <w:ind w:firstLine="0"/>
              <w:jc w:val="center"/>
              <w:rPr>
                <w:rFonts w:eastAsia="Calibri" w:cs="Times New Roman"/>
                <w:sz w:val="24"/>
                <w:lang w:val="en-US"/>
              </w:rPr>
            </w:pPr>
            <w:r w:rsidRPr="009E0D58">
              <w:rPr>
                <w:rFonts w:eastAsia="Calibri" w:cs="Times New Roman"/>
                <w:sz w:val="24"/>
                <w:lang w:val="en-US"/>
              </w:rPr>
              <w:t>Visual Studio Code 1.99.2</w:t>
            </w:r>
          </w:p>
        </w:tc>
        <w:tc>
          <w:tcPr>
            <w:tcW w:w="3220" w:type="dxa"/>
            <w:tcBorders>
              <w:top w:val="single" w:sz="4" w:space="0" w:color="000000"/>
              <w:left w:val="single" w:sz="4" w:space="0" w:color="000000"/>
              <w:bottom w:val="single" w:sz="4" w:space="0" w:color="000000"/>
              <w:right w:val="single" w:sz="4" w:space="0" w:color="000000"/>
            </w:tcBorders>
            <w:vAlign w:val="center"/>
          </w:tcPr>
          <w:p w14:paraId="08AF364E" w14:textId="77777777" w:rsidR="003B539D" w:rsidRPr="009E0D58" w:rsidRDefault="003B539D" w:rsidP="000C07A2">
            <w:pPr>
              <w:spacing w:line="240" w:lineRule="auto"/>
              <w:ind w:left="12" w:firstLine="26"/>
              <w:jc w:val="center"/>
              <w:rPr>
                <w:rFonts w:eastAsia="Calibri" w:cs="Times New Roman"/>
                <w:sz w:val="24"/>
              </w:rPr>
            </w:pPr>
            <w:r w:rsidRPr="009E0D58">
              <w:rPr>
                <w:rFonts w:eastAsia="Calibri" w:cs="Times New Roman"/>
                <w:sz w:val="24"/>
              </w:rPr>
              <w:t xml:space="preserve">Разработка клиент-серверного </w:t>
            </w:r>
            <w:r w:rsidRPr="009E0D58">
              <w:rPr>
                <w:rFonts w:eastAsia="Calibri" w:cs="Times New Roman"/>
                <w:sz w:val="24"/>
                <w:lang w:val="en-US"/>
              </w:rPr>
              <w:t>web</w:t>
            </w:r>
            <w:r w:rsidRPr="009E0D58">
              <w:rPr>
                <w:rFonts w:eastAsia="Calibri" w:cs="Times New Roman"/>
                <w:sz w:val="24"/>
              </w:rPr>
              <w:t>-приложения</w:t>
            </w:r>
          </w:p>
        </w:tc>
      </w:tr>
      <w:tr w:rsidR="003B539D" w:rsidRPr="009E0D58" w14:paraId="0DCFA2B4"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07EA1D15" w14:textId="77777777" w:rsidR="003B539D" w:rsidRPr="009E0D58" w:rsidRDefault="003B539D" w:rsidP="000C07A2">
            <w:pPr>
              <w:spacing w:line="240" w:lineRule="auto"/>
              <w:ind w:right="14" w:firstLine="0"/>
              <w:jc w:val="center"/>
              <w:rPr>
                <w:rFonts w:eastAsia="Calibri" w:cs="Times New Roman"/>
                <w:color w:val="000000"/>
                <w:sz w:val="24"/>
              </w:rPr>
            </w:pPr>
            <w:r w:rsidRPr="009E0D58">
              <w:rPr>
                <w:rFonts w:eastAsia="Calibri" w:cs="Times New Roman"/>
                <w:color w:val="000000"/>
                <w:sz w:val="24"/>
              </w:rPr>
              <w:t>6</w:t>
            </w:r>
          </w:p>
        </w:tc>
        <w:tc>
          <w:tcPr>
            <w:tcW w:w="3191" w:type="dxa"/>
            <w:tcBorders>
              <w:top w:val="single" w:sz="4" w:space="0" w:color="000000"/>
              <w:left w:val="single" w:sz="4" w:space="0" w:color="000000"/>
              <w:bottom w:val="single" w:sz="4" w:space="0" w:color="000000"/>
              <w:right w:val="single" w:sz="4" w:space="0" w:color="000000"/>
            </w:tcBorders>
            <w:vAlign w:val="center"/>
          </w:tcPr>
          <w:p w14:paraId="3B6A6F98"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Инструментальное средства разработки диаграм</w:t>
            </w:r>
            <w:r w:rsidRPr="009E0D58">
              <w:rPr>
                <w:rFonts w:eastAsia="Calibri" w:cs="Times New Roman"/>
                <w:sz w:val="24"/>
                <w:lang w:val="en-US"/>
              </w:rPr>
              <w:t>м</w:t>
            </w:r>
          </w:p>
        </w:tc>
        <w:tc>
          <w:tcPr>
            <w:tcW w:w="2276" w:type="dxa"/>
            <w:tcBorders>
              <w:top w:val="single" w:sz="4" w:space="0" w:color="000000"/>
              <w:left w:val="single" w:sz="4" w:space="0" w:color="000000"/>
              <w:bottom w:val="single" w:sz="4" w:space="0" w:color="000000"/>
              <w:right w:val="single" w:sz="4" w:space="0" w:color="000000"/>
            </w:tcBorders>
            <w:vAlign w:val="center"/>
          </w:tcPr>
          <w:p w14:paraId="7D47E033" w14:textId="77777777" w:rsidR="003B539D" w:rsidRPr="009E0D58" w:rsidRDefault="003B539D" w:rsidP="000C07A2">
            <w:pPr>
              <w:spacing w:line="240" w:lineRule="auto"/>
              <w:ind w:firstLine="0"/>
              <w:jc w:val="center"/>
              <w:rPr>
                <w:rFonts w:eastAsia="Calibri" w:cs="Times New Roman"/>
                <w:sz w:val="24"/>
                <w:lang w:val="en-US"/>
              </w:rPr>
            </w:pPr>
            <w:r w:rsidRPr="009E0D58">
              <w:rPr>
                <w:rFonts w:eastAsia="Calibri" w:cs="Times New Roman"/>
                <w:sz w:val="24"/>
                <w:lang w:val="en-US"/>
              </w:rPr>
              <w:t>draw.io</w:t>
            </w:r>
          </w:p>
        </w:tc>
        <w:tc>
          <w:tcPr>
            <w:tcW w:w="3220" w:type="dxa"/>
            <w:tcBorders>
              <w:top w:val="single" w:sz="4" w:space="0" w:color="000000"/>
              <w:left w:val="single" w:sz="4" w:space="0" w:color="000000"/>
              <w:bottom w:val="single" w:sz="4" w:space="0" w:color="000000"/>
              <w:right w:val="single" w:sz="4" w:space="0" w:color="000000"/>
            </w:tcBorders>
            <w:vAlign w:val="center"/>
          </w:tcPr>
          <w:p w14:paraId="4970F764" w14:textId="77777777" w:rsidR="003B539D" w:rsidRPr="009E0D58" w:rsidRDefault="003B539D" w:rsidP="000C07A2">
            <w:pPr>
              <w:spacing w:line="240" w:lineRule="auto"/>
              <w:ind w:left="12" w:firstLine="26"/>
              <w:jc w:val="center"/>
              <w:rPr>
                <w:rFonts w:eastAsia="Calibri" w:cs="Times New Roman"/>
                <w:sz w:val="24"/>
              </w:rPr>
            </w:pPr>
            <w:r w:rsidRPr="009E0D58">
              <w:rPr>
                <w:rFonts w:eastAsia="Calibri" w:cs="Times New Roman"/>
                <w:sz w:val="24"/>
              </w:rPr>
              <w:t>Разработка диаграмм для отчётных документов</w:t>
            </w:r>
          </w:p>
        </w:tc>
      </w:tr>
      <w:tr w:rsidR="003B539D" w:rsidRPr="009E0D58" w14:paraId="471A7FF6"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71A19207" w14:textId="77777777" w:rsidR="003B539D" w:rsidRPr="009E0D58" w:rsidRDefault="003B539D" w:rsidP="000C07A2">
            <w:pPr>
              <w:spacing w:line="240" w:lineRule="auto"/>
              <w:ind w:right="14" w:firstLine="0"/>
              <w:jc w:val="center"/>
              <w:rPr>
                <w:rFonts w:eastAsia="Calibri" w:cs="Times New Roman"/>
                <w:color w:val="000000"/>
                <w:sz w:val="24"/>
                <w:lang w:val="en-US"/>
              </w:rPr>
            </w:pPr>
            <w:r w:rsidRPr="009E0D58">
              <w:rPr>
                <w:rFonts w:eastAsia="Calibri" w:cs="Times New Roman"/>
                <w:color w:val="000000"/>
                <w:sz w:val="24"/>
                <w:lang w:val="en-US"/>
              </w:rPr>
              <w:t>7</w:t>
            </w:r>
          </w:p>
        </w:tc>
        <w:tc>
          <w:tcPr>
            <w:tcW w:w="3191" w:type="dxa"/>
            <w:tcBorders>
              <w:top w:val="single" w:sz="4" w:space="0" w:color="000000"/>
              <w:left w:val="single" w:sz="4" w:space="0" w:color="000000"/>
              <w:bottom w:val="single" w:sz="4" w:space="0" w:color="000000"/>
              <w:right w:val="single" w:sz="4" w:space="0" w:color="000000"/>
            </w:tcBorders>
            <w:vAlign w:val="center"/>
          </w:tcPr>
          <w:p w14:paraId="5E6C110D" w14:textId="77777777" w:rsidR="003B539D" w:rsidRPr="009E0D58" w:rsidRDefault="003B539D" w:rsidP="000C07A2">
            <w:pPr>
              <w:spacing w:line="240" w:lineRule="auto"/>
              <w:ind w:firstLine="0"/>
              <w:jc w:val="center"/>
              <w:rPr>
                <w:rFonts w:eastAsia="Calibri" w:cs="Times New Roman"/>
                <w:sz w:val="24"/>
              </w:rPr>
            </w:pPr>
            <w:r w:rsidRPr="009E0D58">
              <w:rPr>
                <w:rFonts w:eastAsia="Calibri" w:cs="Times New Roman"/>
                <w:sz w:val="24"/>
              </w:rPr>
              <w:t>Браузер</w:t>
            </w:r>
          </w:p>
        </w:tc>
        <w:tc>
          <w:tcPr>
            <w:tcW w:w="2276" w:type="dxa"/>
            <w:tcBorders>
              <w:top w:val="single" w:sz="4" w:space="0" w:color="000000"/>
              <w:left w:val="single" w:sz="4" w:space="0" w:color="000000"/>
              <w:bottom w:val="single" w:sz="4" w:space="0" w:color="000000"/>
              <w:right w:val="single" w:sz="4" w:space="0" w:color="000000"/>
            </w:tcBorders>
            <w:vAlign w:val="center"/>
          </w:tcPr>
          <w:p w14:paraId="72D6F8F6" w14:textId="77777777" w:rsidR="003B539D" w:rsidRPr="009E0D58" w:rsidRDefault="00B15562" w:rsidP="000C07A2">
            <w:pPr>
              <w:spacing w:line="240" w:lineRule="auto"/>
              <w:ind w:firstLine="0"/>
              <w:jc w:val="center"/>
              <w:rPr>
                <w:rFonts w:eastAsia="Calibri" w:cs="Times New Roman"/>
                <w:sz w:val="24"/>
                <w:lang w:val="en-US"/>
              </w:rPr>
            </w:pPr>
            <w:r w:rsidRPr="009E0D58">
              <w:rPr>
                <w:rFonts w:eastAsia="Calibri" w:cs="Times New Roman"/>
                <w:sz w:val="24"/>
                <w:lang w:val="en-US"/>
              </w:rPr>
              <w:t>Arc Browser</w:t>
            </w:r>
            <w:r w:rsidR="003B539D" w:rsidRPr="009E0D58">
              <w:rPr>
                <w:rFonts w:eastAsia="Calibri" w:cs="Times New Roman"/>
                <w:sz w:val="24"/>
                <w:lang w:val="en-US"/>
              </w:rPr>
              <w:t xml:space="preserve"> </w:t>
            </w:r>
          </w:p>
        </w:tc>
        <w:tc>
          <w:tcPr>
            <w:tcW w:w="3220" w:type="dxa"/>
            <w:tcBorders>
              <w:top w:val="single" w:sz="4" w:space="0" w:color="000000"/>
              <w:left w:val="single" w:sz="4" w:space="0" w:color="000000"/>
              <w:bottom w:val="single" w:sz="4" w:space="0" w:color="000000"/>
              <w:right w:val="single" w:sz="4" w:space="0" w:color="000000"/>
            </w:tcBorders>
            <w:vAlign w:val="center"/>
          </w:tcPr>
          <w:p w14:paraId="3C19DC05" w14:textId="77777777" w:rsidR="003B539D" w:rsidRPr="009E0D58" w:rsidRDefault="003B539D" w:rsidP="000C07A2">
            <w:pPr>
              <w:spacing w:line="240" w:lineRule="auto"/>
              <w:ind w:left="12" w:firstLine="26"/>
              <w:jc w:val="center"/>
              <w:rPr>
                <w:rFonts w:eastAsia="Calibri" w:cs="Times New Roman"/>
                <w:sz w:val="24"/>
              </w:rPr>
            </w:pPr>
            <w:r w:rsidRPr="009E0D58">
              <w:rPr>
                <w:rFonts w:eastAsia="Calibri" w:cs="Times New Roman"/>
                <w:sz w:val="24"/>
              </w:rPr>
              <w:t xml:space="preserve">ПО для просмотра работы </w:t>
            </w:r>
            <w:r w:rsidRPr="009E0D58">
              <w:rPr>
                <w:rFonts w:eastAsia="Calibri" w:cs="Times New Roman"/>
                <w:sz w:val="24"/>
                <w:lang w:val="en-US"/>
              </w:rPr>
              <w:t>web</w:t>
            </w:r>
            <w:r w:rsidRPr="009E0D58">
              <w:rPr>
                <w:rFonts w:eastAsia="Calibri" w:cs="Times New Roman"/>
                <w:sz w:val="24"/>
              </w:rPr>
              <w:t>-ресурса</w:t>
            </w:r>
          </w:p>
        </w:tc>
      </w:tr>
    </w:tbl>
    <w:p w14:paraId="5EABD988" w14:textId="77777777" w:rsidR="003B539D" w:rsidRPr="009E0D58" w:rsidRDefault="003B539D" w:rsidP="000C07A2">
      <w:pPr>
        <w:spacing w:line="259" w:lineRule="auto"/>
        <w:ind w:firstLine="0"/>
        <w:jc w:val="left"/>
        <w:rPr>
          <w:rFonts w:eastAsia="Calibri" w:cs="Times New Roman"/>
          <w:color w:val="000000"/>
          <w:sz w:val="24"/>
          <w:szCs w:val="24"/>
          <w:lang w:eastAsia="ru-RU"/>
        </w:rPr>
      </w:pPr>
      <w:r w:rsidRPr="009E0D58">
        <w:rPr>
          <w:rFonts w:eastAsia="Calibri" w:cs="Times New Roman"/>
          <w:color w:val="000000"/>
          <w:sz w:val="24"/>
          <w:szCs w:val="24"/>
          <w:lang w:eastAsia="ru-RU"/>
        </w:rPr>
        <w:t xml:space="preserve"> </w:t>
      </w:r>
    </w:p>
    <w:p w14:paraId="01C51618" w14:textId="77777777" w:rsidR="003B539D" w:rsidRPr="009E0D58" w:rsidRDefault="003B539D" w:rsidP="000C07A2">
      <w:pPr>
        <w:rPr>
          <w:rFonts w:eastAsia="Calibri" w:cs="Times New Roman"/>
          <w:color w:val="000000"/>
          <w:sz w:val="24"/>
          <w:szCs w:val="24"/>
          <w:lang w:eastAsia="ru-RU"/>
        </w:rPr>
      </w:pPr>
      <w:r w:rsidRPr="009E0D58">
        <w:rPr>
          <w:rFonts w:cs="Times New Roman"/>
        </w:rPr>
        <w:t>В качестве средств вычислительной техники использовался ноутбук. Его характеристики представлены в Таблице 2.</w:t>
      </w:r>
    </w:p>
    <w:p w14:paraId="00ED487A" w14:textId="56580FDB" w:rsidR="003B539D" w:rsidRPr="009E0D58" w:rsidRDefault="003B539D" w:rsidP="000C07A2">
      <w:pPr>
        <w:pStyle w:val="a8"/>
        <w:keepNext/>
        <w:rPr>
          <w:rFonts w:cs="Times New Roman"/>
        </w:rPr>
      </w:pPr>
      <w:r w:rsidRPr="009E0D58">
        <w:rPr>
          <w:rFonts w:cs="Times New Roman"/>
        </w:rPr>
        <w:lastRenderedPageBreak/>
        <w:t xml:space="preserve">Таблица </w:t>
      </w:r>
      <w:r w:rsidR="005954F1" w:rsidRPr="009E0D58">
        <w:rPr>
          <w:rFonts w:cs="Times New Roman"/>
        </w:rPr>
        <w:fldChar w:fldCharType="begin"/>
      </w:r>
      <w:r w:rsidR="005954F1" w:rsidRPr="009E0D58">
        <w:rPr>
          <w:rFonts w:cs="Times New Roman"/>
        </w:rPr>
        <w:instrText xml:space="preserve"> SEQ Таблица \* ARABIC </w:instrText>
      </w:r>
      <w:r w:rsidR="005954F1" w:rsidRPr="009E0D58">
        <w:rPr>
          <w:rFonts w:cs="Times New Roman"/>
        </w:rPr>
        <w:fldChar w:fldCharType="separate"/>
      </w:r>
      <w:r w:rsidR="000B276E">
        <w:rPr>
          <w:rFonts w:cs="Times New Roman"/>
          <w:noProof/>
        </w:rPr>
        <w:t>2</w:t>
      </w:r>
      <w:r w:rsidR="005954F1" w:rsidRPr="009E0D58">
        <w:rPr>
          <w:rFonts w:cs="Times New Roman"/>
          <w:noProof/>
        </w:rPr>
        <w:fldChar w:fldCharType="end"/>
      </w:r>
      <w:r w:rsidRPr="009E0D58">
        <w:rPr>
          <w:rFonts w:cs="Times New Roman"/>
        </w:rPr>
        <w:t xml:space="preserve"> - Технические средства</w:t>
      </w:r>
    </w:p>
    <w:tbl>
      <w:tblPr>
        <w:tblStyle w:val="TableGrid"/>
        <w:tblW w:w="9209" w:type="dxa"/>
        <w:tblInd w:w="0" w:type="dxa"/>
        <w:tblCellMar>
          <w:top w:w="14" w:type="dxa"/>
          <w:left w:w="130" w:type="dxa"/>
          <w:right w:w="65" w:type="dxa"/>
        </w:tblCellMar>
        <w:tblLook w:val="04A0" w:firstRow="1" w:lastRow="0" w:firstColumn="1" w:lastColumn="0" w:noHBand="0" w:noVBand="1"/>
      </w:tblPr>
      <w:tblGrid>
        <w:gridCol w:w="495"/>
        <w:gridCol w:w="5170"/>
        <w:gridCol w:w="3544"/>
      </w:tblGrid>
      <w:tr w:rsidR="003B539D" w:rsidRPr="009E0D58" w14:paraId="078775BA"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2A0214D0" w14:textId="77777777" w:rsidR="003B539D" w:rsidRPr="009E0D58" w:rsidRDefault="003B539D" w:rsidP="000C07A2">
            <w:pPr>
              <w:spacing w:line="240" w:lineRule="auto"/>
              <w:ind w:left="15" w:firstLine="0"/>
              <w:jc w:val="left"/>
              <w:rPr>
                <w:rFonts w:eastAsia="Calibri" w:cs="Times New Roman"/>
                <w:color w:val="000000"/>
                <w:sz w:val="24"/>
              </w:rPr>
            </w:pPr>
            <w:r w:rsidRPr="009E0D58">
              <w:rPr>
                <w:rFonts w:eastAsia="Calibri" w:cs="Times New Roman"/>
                <w:color w:val="000000"/>
                <w:sz w:val="24"/>
              </w:rPr>
              <w:t xml:space="preserve">№ </w:t>
            </w:r>
          </w:p>
        </w:tc>
        <w:tc>
          <w:tcPr>
            <w:tcW w:w="5170" w:type="dxa"/>
            <w:tcBorders>
              <w:top w:val="single" w:sz="4" w:space="0" w:color="000000"/>
              <w:left w:val="single" w:sz="4" w:space="0" w:color="000000"/>
              <w:bottom w:val="single" w:sz="4" w:space="0" w:color="000000"/>
              <w:right w:val="single" w:sz="4" w:space="0" w:color="000000"/>
            </w:tcBorders>
          </w:tcPr>
          <w:p w14:paraId="2CE54BA5"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Тип оборудование </w:t>
            </w:r>
          </w:p>
        </w:tc>
        <w:tc>
          <w:tcPr>
            <w:tcW w:w="3544" w:type="dxa"/>
            <w:tcBorders>
              <w:top w:val="single" w:sz="4" w:space="0" w:color="000000"/>
              <w:left w:val="single" w:sz="4" w:space="0" w:color="000000"/>
              <w:bottom w:val="single" w:sz="4" w:space="0" w:color="000000"/>
              <w:right w:val="single" w:sz="4" w:space="0" w:color="000000"/>
            </w:tcBorders>
          </w:tcPr>
          <w:p w14:paraId="7393C8B3" w14:textId="77777777" w:rsidR="003B539D" w:rsidRPr="009E0D58" w:rsidRDefault="003B539D" w:rsidP="000C07A2">
            <w:pPr>
              <w:spacing w:line="240" w:lineRule="auto"/>
              <w:ind w:right="35" w:firstLine="0"/>
              <w:jc w:val="center"/>
              <w:rPr>
                <w:rFonts w:eastAsia="Calibri" w:cs="Times New Roman"/>
                <w:color w:val="000000"/>
                <w:sz w:val="24"/>
              </w:rPr>
            </w:pPr>
            <w:r w:rsidRPr="009E0D58">
              <w:rPr>
                <w:rFonts w:eastAsia="Calibri" w:cs="Times New Roman"/>
                <w:color w:val="000000"/>
                <w:sz w:val="24"/>
              </w:rPr>
              <w:t xml:space="preserve">Наименование оборудование </w:t>
            </w:r>
          </w:p>
        </w:tc>
      </w:tr>
      <w:tr w:rsidR="003B539D" w:rsidRPr="009E0D58" w14:paraId="2FE2B917"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72BC11A5"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1 </w:t>
            </w:r>
          </w:p>
        </w:tc>
        <w:tc>
          <w:tcPr>
            <w:tcW w:w="5170" w:type="dxa"/>
            <w:tcBorders>
              <w:top w:val="single" w:sz="4" w:space="0" w:color="000000"/>
              <w:left w:val="single" w:sz="4" w:space="0" w:color="000000"/>
              <w:bottom w:val="single" w:sz="4" w:space="0" w:color="000000"/>
              <w:right w:val="single" w:sz="4" w:space="0" w:color="000000"/>
            </w:tcBorders>
          </w:tcPr>
          <w:p w14:paraId="33FDE62C" w14:textId="77777777" w:rsidR="003B539D" w:rsidRPr="009E0D58" w:rsidRDefault="003B539D" w:rsidP="000C07A2">
            <w:pPr>
              <w:spacing w:line="240" w:lineRule="auto"/>
              <w:ind w:right="45" w:firstLine="0"/>
              <w:jc w:val="center"/>
              <w:rPr>
                <w:rFonts w:eastAsia="Calibri" w:cs="Times New Roman"/>
                <w:color w:val="000000"/>
                <w:sz w:val="24"/>
              </w:rPr>
            </w:pPr>
            <w:r w:rsidRPr="009E0D58">
              <w:rPr>
                <w:rFonts w:eastAsia="Calibri" w:cs="Times New Roman"/>
                <w:color w:val="000000"/>
                <w:sz w:val="24"/>
              </w:rP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2E73E9F2" w14:textId="77777777" w:rsidR="003B539D" w:rsidRPr="009E0D58" w:rsidRDefault="003B539D" w:rsidP="000C07A2">
            <w:pPr>
              <w:spacing w:line="240" w:lineRule="auto"/>
              <w:ind w:right="33" w:firstLine="0"/>
              <w:jc w:val="center"/>
              <w:rPr>
                <w:rFonts w:eastAsia="Calibri" w:cs="Times New Roman"/>
                <w:color w:val="000000"/>
                <w:sz w:val="24"/>
              </w:rPr>
            </w:pPr>
            <w:r w:rsidRPr="009E0D58">
              <w:rPr>
                <w:rFonts w:eastAsia="Calibri" w:cs="Times New Roman"/>
                <w:color w:val="000000"/>
                <w:sz w:val="24"/>
              </w:rPr>
              <w:t xml:space="preserve">3 </w:t>
            </w:r>
          </w:p>
        </w:tc>
      </w:tr>
      <w:tr w:rsidR="003B539D" w:rsidRPr="009E0D58" w14:paraId="6E646EA9"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27E36878"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1 </w:t>
            </w:r>
          </w:p>
        </w:tc>
        <w:tc>
          <w:tcPr>
            <w:tcW w:w="5170" w:type="dxa"/>
            <w:tcBorders>
              <w:top w:val="single" w:sz="4" w:space="0" w:color="000000"/>
              <w:left w:val="single" w:sz="4" w:space="0" w:color="000000"/>
              <w:bottom w:val="single" w:sz="4" w:space="0" w:color="000000"/>
              <w:right w:val="single" w:sz="4" w:space="0" w:color="000000"/>
            </w:tcBorders>
          </w:tcPr>
          <w:p w14:paraId="5A2B9783"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Размер экрана:  </w:t>
            </w:r>
          </w:p>
        </w:tc>
        <w:tc>
          <w:tcPr>
            <w:tcW w:w="3544" w:type="dxa"/>
            <w:tcBorders>
              <w:top w:val="single" w:sz="4" w:space="0" w:color="000000"/>
              <w:left w:val="single" w:sz="4" w:space="0" w:color="000000"/>
              <w:bottom w:val="single" w:sz="4" w:space="0" w:color="000000"/>
              <w:right w:val="single" w:sz="4" w:space="0" w:color="000000"/>
            </w:tcBorders>
          </w:tcPr>
          <w:p w14:paraId="55606736" w14:textId="77777777" w:rsidR="003B539D" w:rsidRPr="009E0D58" w:rsidRDefault="00B15562" w:rsidP="000C07A2">
            <w:pPr>
              <w:spacing w:line="240" w:lineRule="auto"/>
              <w:ind w:firstLine="0"/>
              <w:jc w:val="left"/>
              <w:rPr>
                <w:rFonts w:eastAsia="Calibri" w:cs="Times New Roman"/>
                <w:sz w:val="24"/>
              </w:rPr>
            </w:pPr>
            <w:r w:rsidRPr="009E0D58">
              <w:rPr>
                <w:rFonts w:eastAsia="Calibri" w:cs="Times New Roman"/>
                <w:sz w:val="24"/>
              </w:rPr>
              <w:t>24</w:t>
            </w:r>
          </w:p>
        </w:tc>
      </w:tr>
      <w:tr w:rsidR="003B539D" w:rsidRPr="009E0D58" w14:paraId="1B89B5C7" w14:textId="77777777" w:rsidTr="003B539D">
        <w:trPr>
          <w:trHeight w:val="239"/>
        </w:trPr>
        <w:tc>
          <w:tcPr>
            <w:tcW w:w="495" w:type="dxa"/>
            <w:tcBorders>
              <w:top w:val="single" w:sz="4" w:space="0" w:color="000000"/>
              <w:left w:val="single" w:sz="4" w:space="0" w:color="000000"/>
              <w:bottom w:val="single" w:sz="4" w:space="0" w:color="000000"/>
              <w:right w:val="single" w:sz="4" w:space="0" w:color="000000"/>
            </w:tcBorders>
          </w:tcPr>
          <w:p w14:paraId="1DF646C1"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2 </w:t>
            </w:r>
          </w:p>
        </w:tc>
        <w:tc>
          <w:tcPr>
            <w:tcW w:w="5170" w:type="dxa"/>
            <w:tcBorders>
              <w:top w:val="single" w:sz="4" w:space="0" w:color="000000"/>
              <w:left w:val="single" w:sz="4" w:space="0" w:color="000000"/>
              <w:bottom w:val="single" w:sz="4" w:space="0" w:color="000000"/>
              <w:right w:val="single" w:sz="4" w:space="0" w:color="000000"/>
            </w:tcBorders>
            <w:vAlign w:val="center"/>
          </w:tcPr>
          <w:p w14:paraId="0C05093F"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Разрешение экрана:  </w:t>
            </w:r>
          </w:p>
        </w:tc>
        <w:tc>
          <w:tcPr>
            <w:tcW w:w="3544" w:type="dxa"/>
            <w:tcBorders>
              <w:top w:val="single" w:sz="4" w:space="0" w:color="000000"/>
              <w:left w:val="single" w:sz="4" w:space="0" w:color="000000"/>
              <w:bottom w:val="single" w:sz="4" w:space="0" w:color="000000"/>
              <w:right w:val="single" w:sz="4" w:space="0" w:color="000000"/>
            </w:tcBorders>
          </w:tcPr>
          <w:p w14:paraId="38407307" w14:textId="77777777" w:rsidR="003B539D" w:rsidRPr="009E0D58" w:rsidRDefault="00B15562" w:rsidP="000C07A2">
            <w:pPr>
              <w:spacing w:line="240" w:lineRule="auto"/>
              <w:ind w:firstLine="0"/>
              <w:jc w:val="left"/>
              <w:rPr>
                <w:rFonts w:eastAsia="Calibri" w:cs="Times New Roman"/>
                <w:sz w:val="24"/>
                <w:lang w:val="en-US"/>
              </w:rPr>
            </w:pPr>
            <w:r w:rsidRPr="009E0D58">
              <w:rPr>
                <w:rFonts w:eastAsia="Calibri" w:cs="Times New Roman"/>
                <w:sz w:val="24"/>
              </w:rPr>
              <w:t>1920</w:t>
            </w:r>
            <w:r w:rsidRPr="009E0D58">
              <w:rPr>
                <w:rFonts w:eastAsia="Calibri" w:cs="Times New Roman"/>
                <w:sz w:val="24"/>
                <w:lang w:val="en-US"/>
              </w:rPr>
              <w:t>x1080</w:t>
            </w:r>
          </w:p>
        </w:tc>
      </w:tr>
      <w:tr w:rsidR="003B539D" w:rsidRPr="009E0D58" w14:paraId="741B8308"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0D0F4BCB"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3 </w:t>
            </w:r>
          </w:p>
        </w:tc>
        <w:tc>
          <w:tcPr>
            <w:tcW w:w="5170" w:type="dxa"/>
            <w:tcBorders>
              <w:top w:val="single" w:sz="4" w:space="0" w:color="000000"/>
              <w:left w:val="single" w:sz="4" w:space="0" w:color="000000"/>
              <w:bottom w:val="single" w:sz="4" w:space="0" w:color="000000"/>
              <w:right w:val="single" w:sz="4" w:space="0" w:color="000000"/>
            </w:tcBorders>
            <w:vAlign w:val="center"/>
          </w:tcPr>
          <w:p w14:paraId="1EDB5C93"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Линейка процессора: </w:t>
            </w:r>
          </w:p>
        </w:tc>
        <w:tc>
          <w:tcPr>
            <w:tcW w:w="3544" w:type="dxa"/>
            <w:tcBorders>
              <w:top w:val="single" w:sz="4" w:space="0" w:color="000000"/>
              <w:left w:val="single" w:sz="4" w:space="0" w:color="000000"/>
              <w:bottom w:val="single" w:sz="4" w:space="0" w:color="000000"/>
              <w:right w:val="single" w:sz="4" w:space="0" w:color="000000"/>
            </w:tcBorders>
          </w:tcPr>
          <w:p w14:paraId="607B4539" w14:textId="77777777" w:rsidR="003B539D" w:rsidRPr="009E0D58" w:rsidRDefault="00B15562" w:rsidP="000C07A2">
            <w:pPr>
              <w:spacing w:line="240" w:lineRule="auto"/>
              <w:ind w:firstLine="0"/>
              <w:jc w:val="left"/>
              <w:rPr>
                <w:rFonts w:eastAsia="Calibri" w:cs="Times New Roman"/>
                <w:sz w:val="24"/>
                <w:lang w:val="en-US"/>
              </w:rPr>
            </w:pPr>
            <w:r w:rsidRPr="009E0D58">
              <w:rPr>
                <w:rFonts w:eastAsia="Calibri" w:cs="Times New Roman"/>
                <w:sz w:val="24"/>
                <w:lang w:val="en-US"/>
              </w:rPr>
              <w:t>IntelCore I511400k</w:t>
            </w:r>
          </w:p>
        </w:tc>
      </w:tr>
      <w:tr w:rsidR="003B539D" w:rsidRPr="009E0D58" w14:paraId="142EDC33" w14:textId="77777777" w:rsidTr="003B539D">
        <w:trPr>
          <w:trHeight w:val="248"/>
        </w:trPr>
        <w:tc>
          <w:tcPr>
            <w:tcW w:w="495" w:type="dxa"/>
            <w:tcBorders>
              <w:top w:val="single" w:sz="4" w:space="0" w:color="000000"/>
              <w:left w:val="single" w:sz="4" w:space="0" w:color="000000"/>
              <w:bottom w:val="single" w:sz="4" w:space="0" w:color="000000"/>
              <w:right w:val="single" w:sz="4" w:space="0" w:color="000000"/>
            </w:tcBorders>
          </w:tcPr>
          <w:p w14:paraId="5E7EB640"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4 </w:t>
            </w:r>
          </w:p>
        </w:tc>
        <w:tc>
          <w:tcPr>
            <w:tcW w:w="5170" w:type="dxa"/>
            <w:tcBorders>
              <w:top w:val="single" w:sz="4" w:space="0" w:color="000000"/>
              <w:left w:val="single" w:sz="4" w:space="0" w:color="000000"/>
              <w:bottom w:val="single" w:sz="4" w:space="0" w:color="000000"/>
              <w:right w:val="single" w:sz="4" w:space="0" w:color="000000"/>
            </w:tcBorders>
            <w:vAlign w:val="center"/>
          </w:tcPr>
          <w:p w14:paraId="3E22A844"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Количество ядер процессора:  </w:t>
            </w:r>
          </w:p>
        </w:tc>
        <w:tc>
          <w:tcPr>
            <w:tcW w:w="3544" w:type="dxa"/>
            <w:tcBorders>
              <w:top w:val="single" w:sz="4" w:space="0" w:color="000000"/>
              <w:left w:val="single" w:sz="4" w:space="0" w:color="000000"/>
              <w:bottom w:val="single" w:sz="4" w:space="0" w:color="000000"/>
              <w:right w:val="single" w:sz="4" w:space="0" w:color="000000"/>
            </w:tcBorders>
          </w:tcPr>
          <w:p w14:paraId="529E0B93"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lang w:val="en-US"/>
              </w:rPr>
              <w:t>1</w:t>
            </w:r>
            <w:r w:rsidR="007563D8" w:rsidRPr="009E0D58">
              <w:rPr>
                <w:rFonts w:eastAsia="Calibri" w:cs="Times New Roman"/>
                <w:sz w:val="24"/>
              </w:rPr>
              <w:t>2</w:t>
            </w:r>
          </w:p>
        </w:tc>
      </w:tr>
      <w:tr w:rsidR="003B539D" w:rsidRPr="009E0D58" w14:paraId="07A4E565"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64C2432D"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5 </w:t>
            </w:r>
          </w:p>
        </w:tc>
        <w:tc>
          <w:tcPr>
            <w:tcW w:w="5170" w:type="dxa"/>
            <w:tcBorders>
              <w:top w:val="single" w:sz="4" w:space="0" w:color="000000"/>
              <w:left w:val="single" w:sz="4" w:space="0" w:color="000000"/>
              <w:bottom w:val="single" w:sz="4" w:space="0" w:color="000000"/>
              <w:right w:val="single" w:sz="4" w:space="0" w:color="000000"/>
            </w:tcBorders>
            <w:vAlign w:val="center"/>
          </w:tcPr>
          <w:p w14:paraId="0B980D76"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Оперативная память:  </w:t>
            </w:r>
          </w:p>
        </w:tc>
        <w:tc>
          <w:tcPr>
            <w:tcW w:w="3544" w:type="dxa"/>
            <w:tcBorders>
              <w:top w:val="single" w:sz="4" w:space="0" w:color="000000"/>
              <w:left w:val="single" w:sz="4" w:space="0" w:color="000000"/>
              <w:bottom w:val="single" w:sz="4" w:space="0" w:color="000000"/>
              <w:right w:val="single" w:sz="4" w:space="0" w:color="000000"/>
            </w:tcBorders>
          </w:tcPr>
          <w:p w14:paraId="634921DC"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lang w:val="en-US"/>
              </w:rPr>
              <w:t>1</w:t>
            </w:r>
            <w:r w:rsidR="007563D8" w:rsidRPr="009E0D58">
              <w:rPr>
                <w:rFonts w:eastAsia="Calibri" w:cs="Times New Roman"/>
                <w:sz w:val="24"/>
                <w:lang w:val="en-US"/>
              </w:rPr>
              <w:t>6</w:t>
            </w:r>
            <w:r w:rsidRPr="009E0D58">
              <w:rPr>
                <w:rFonts w:eastAsia="Calibri" w:cs="Times New Roman"/>
                <w:sz w:val="24"/>
                <w:lang w:val="en-US"/>
              </w:rPr>
              <w:t xml:space="preserve"> </w:t>
            </w:r>
            <w:r w:rsidRPr="009E0D58">
              <w:rPr>
                <w:rFonts w:eastAsia="Calibri" w:cs="Times New Roman"/>
                <w:sz w:val="24"/>
              </w:rPr>
              <w:t>ГБ</w:t>
            </w:r>
          </w:p>
        </w:tc>
      </w:tr>
      <w:tr w:rsidR="003B539D" w:rsidRPr="009E0D58" w14:paraId="00AFA257"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5C00F974"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6 </w:t>
            </w:r>
          </w:p>
        </w:tc>
        <w:tc>
          <w:tcPr>
            <w:tcW w:w="5170" w:type="dxa"/>
            <w:tcBorders>
              <w:top w:val="single" w:sz="4" w:space="0" w:color="000000"/>
              <w:left w:val="single" w:sz="4" w:space="0" w:color="000000"/>
              <w:bottom w:val="single" w:sz="4" w:space="0" w:color="000000"/>
              <w:right w:val="single" w:sz="4" w:space="0" w:color="000000"/>
            </w:tcBorders>
            <w:vAlign w:val="center"/>
          </w:tcPr>
          <w:p w14:paraId="2C6EC5F6"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Тип видеокарты:  </w:t>
            </w:r>
          </w:p>
        </w:tc>
        <w:tc>
          <w:tcPr>
            <w:tcW w:w="3544" w:type="dxa"/>
            <w:tcBorders>
              <w:top w:val="single" w:sz="4" w:space="0" w:color="000000"/>
              <w:left w:val="single" w:sz="4" w:space="0" w:color="000000"/>
              <w:bottom w:val="single" w:sz="4" w:space="0" w:color="000000"/>
              <w:right w:val="single" w:sz="4" w:space="0" w:color="000000"/>
            </w:tcBorders>
          </w:tcPr>
          <w:p w14:paraId="30AD3AA5"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Интегрированная</w:t>
            </w:r>
          </w:p>
        </w:tc>
      </w:tr>
      <w:tr w:rsidR="003B539D" w:rsidRPr="009E0D58" w14:paraId="0944F7F7"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6CF38146"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7 </w:t>
            </w:r>
          </w:p>
        </w:tc>
        <w:tc>
          <w:tcPr>
            <w:tcW w:w="5170" w:type="dxa"/>
            <w:tcBorders>
              <w:top w:val="single" w:sz="4" w:space="0" w:color="000000"/>
              <w:left w:val="single" w:sz="4" w:space="0" w:color="000000"/>
              <w:bottom w:val="single" w:sz="4" w:space="0" w:color="000000"/>
              <w:right w:val="single" w:sz="4" w:space="0" w:color="000000"/>
            </w:tcBorders>
            <w:vAlign w:val="center"/>
          </w:tcPr>
          <w:p w14:paraId="54B357EF"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Видеокарта:  </w:t>
            </w:r>
          </w:p>
        </w:tc>
        <w:tc>
          <w:tcPr>
            <w:tcW w:w="3544" w:type="dxa"/>
            <w:tcBorders>
              <w:top w:val="single" w:sz="4" w:space="0" w:color="000000"/>
              <w:left w:val="single" w:sz="4" w:space="0" w:color="000000"/>
              <w:bottom w:val="single" w:sz="4" w:space="0" w:color="000000"/>
              <w:right w:val="single" w:sz="4" w:space="0" w:color="000000"/>
            </w:tcBorders>
          </w:tcPr>
          <w:p w14:paraId="7F415ACA" w14:textId="77777777" w:rsidR="003B539D" w:rsidRPr="009E0D58" w:rsidRDefault="007563D8" w:rsidP="000C07A2">
            <w:pPr>
              <w:spacing w:line="240" w:lineRule="auto"/>
              <w:ind w:firstLine="0"/>
              <w:jc w:val="left"/>
              <w:rPr>
                <w:rFonts w:eastAsia="Calibri" w:cs="Times New Roman"/>
                <w:sz w:val="24"/>
                <w:lang w:val="en-US"/>
              </w:rPr>
            </w:pPr>
            <w:r w:rsidRPr="009E0D58">
              <w:rPr>
                <w:rFonts w:eastAsia="Calibri" w:cs="Times New Roman"/>
                <w:sz w:val="24"/>
                <w:lang w:val="en-US"/>
              </w:rPr>
              <w:t>NVIDIA GeForce RTX 3060</w:t>
            </w:r>
          </w:p>
        </w:tc>
      </w:tr>
      <w:tr w:rsidR="003B539D" w:rsidRPr="009E0D58" w14:paraId="6023FF01"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35E96685"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 xml:space="preserve">8 </w:t>
            </w:r>
          </w:p>
        </w:tc>
        <w:tc>
          <w:tcPr>
            <w:tcW w:w="5170" w:type="dxa"/>
            <w:tcBorders>
              <w:top w:val="single" w:sz="4" w:space="0" w:color="000000"/>
              <w:left w:val="single" w:sz="4" w:space="0" w:color="000000"/>
              <w:bottom w:val="single" w:sz="4" w:space="0" w:color="000000"/>
              <w:right w:val="single" w:sz="4" w:space="0" w:color="000000"/>
            </w:tcBorders>
            <w:vAlign w:val="center"/>
          </w:tcPr>
          <w:p w14:paraId="560EC119"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Конфигурация накопителей:  </w:t>
            </w:r>
          </w:p>
        </w:tc>
        <w:tc>
          <w:tcPr>
            <w:tcW w:w="3544" w:type="dxa"/>
            <w:tcBorders>
              <w:top w:val="single" w:sz="4" w:space="0" w:color="000000"/>
              <w:left w:val="single" w:sz="4" w:space="0" w:color="000000"/>
              <w:bottom w:val="single" w:sz="4" w:space="0" w:color="000000"/>
              <w:right w:val="single" w:sz="4" w:space="0" w:color="000000"/>
            </w:tcBorders>
          </w:tcPr>
          <w:p w14:paraId="0F12D28C"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 xml:space="preserve">SSD </w:t>
            </w:r>
            <w:r w:rsidRPr="009E0D58">
              <w:rPr>
                <w:rFonts w:eastAsia="Calibri" w:cs="Times New Roman"/>
                <w:sz w:val="24"/>
                <w:lang w:val="en-US"/>
              </w:rPr>
              <w:t>512</w:t>
            </w:r>
            <w:r w:rsidRPr="009E0D58">
              <w:rPr>
                <w:rFonts w:eastAsia="Calibri" w:cs="Times New Roman"/>
                <w:sz w:val="24"/>
              </w:rPr>
              <w:t>ГБ</w:t>
            </w:r>
          </w:p>
        </w:tc>
      </w:tr>
      <w:tr w:rsidR="003B539D" w:rsidRPr="009E0D58" w14:paraId="2A4786C0"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5FFAA167" w14:textId="77777777" w:rsidR="003B539D" w:rsidRPr="009E0D58" w:rsidRDefault="003B539D" w:rsidP="000C07A2">
            <w:pPr>
              <w:spacing w:line="240" w:lineRule="auto"/>
              <w:ind w:right="43" w:firstLine="0"/>
              <w:jc w:val="center"/>
              <w:rPr>
                <w:rFonts w:eastAsia="Calibri" w:cs="Times New Roman"/>
                <w:color w:val="000000"/>
                <w:sz w:val="24"/>
                <w:lang w:val="en-US"/>
              </w:rPr>
            </w:pPr>
            <w:r w:rsidRPr="009E0D58">
              <w:rPr>
                <w:rFonts w:eastAsia="Calibri" w:cs="Times New Roman"/>
                <w:color w:val="000000"/>
                <w:sz w:val="24"/>
                <w:lang w:val="en-US"/>
              </w:rPr>
              <w:t>9</w:t>
            </w:r>
          </w:p>
        </w:tc>
        <w:tc>
          <w:tcPr>
            <w:tcW w:w="5170" w:type="dxa"/>
            <w:tcBorders>
              <w:top w:val="single" w:sz="4" w:space="0" w:color="000000"/>
              <w:left w:val="single" w:sz="4" w:space="0" w:color="000000"/>
              <w:bottom w:val="single" w:sz="4" w:space="0" w:color="000000"/>
              <w:right w:val="single" w:sz="4" w:space="0" w:color="000000"/>
            </w:tcBorders>
            <w:vAlign w:val="center"/>
          </w:tcPr>
          <w:p w14:paraId="2D0ED6AB"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Общий объем всех накопителей</w:t>
            </w:r>
          </w:p>
        </w:tc>
        <w:tc>
          <w:tcPr>
            <w:tcW w:w="3544" w:type="dxa"/>
            <w:tcBorders>
              <w:top w:val="single" w:sz="4" w:space="0" w:color="000000"/>
              <w:left w:val="single" w:sz="4" w:space="0" w:color="000000"/>
              <w:bottom w:val="single" w:sz="4" w:space="0" w:color="000000"/>
              <w:right w:val="single" w:sz="4" w:space="0" w:color="000000"/>
            </w:tcBorders>
          </w:tcPr>
          <w:p w14:paraId="2D4E2754" w14:textId="77777777" w:rsidR="003B539D" w:rsidRPr="009E0D58" w:rsidRDefault="003B539D" w:rsidP="000C07A2">
            <w:pPr>
              <w:spacing w:line="240" w:lineRule="auto"/>
              <w:ind w:firstLine="0"/>
              <w:jc w:val="left"/>
              <w:rPr>
                <w:rFonts w:eastAsia="Calibri" w:cs="Times New Roman"/>
                <w:sz w:val="24"/>
                <w:lang w:val="en-US"/>
              </w:rPr>
            </w:pPr>
            <w:r w:rsidRPr="009E0D58">
              <w:rPr>
                <w:rFonts w:eastAsia="Calibri" w:cs="Times New Roman"/>
                <w:sz w:val="24"/>
              </w:rPr>
              <w:t>512ГБ</w:t>
            </w:r>
          </w:p>
        </w:tc>
      </w:tr>
      <w:tr w:rsidR="003B539D" w:rsidRPr="009E0D58" w14:paraId="76646684"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1509474C" w14:textId="77777777" w:rsidR="003B539D" w:rsidRPr="009E0D58" w:rsidRDefault="003B539D" w:rsidP="000C07A2">
            <w:pPr>
              <w:spacing w:line="240" w:lineRule="auto"/>
              <w:ind w:right="43" w:firstLine="0"/>
              <w:jc w:val="center"/>
              <w:rPr>
                <w:rFonts w:eastAsia="Calibri" w:cs="Times New Roman"/>
                <w:color w:val="000000"/>
                <w:sz w:val="24"/>
              </w:rPr>
            </w:pPr>
            <w:r w:rsidRPr="009E0D58">
              <w:rPr>
                <w:rFonts w:eastAsia="Calibri" w:cs="Times New Roman"/>
                <w:color w:val="000000"/>
                <w:sz w:val="24"/>
              </w:rPr>
              <w:t>10</w:t>
            </w:r>
          </w:p>
        </w:tc>
        <w:tc>
          <w:tcPr>
            <w:tcW w:w="5170" w:type="dxa"/>
            <w:tcBorders>
              <w:top w:val="single" w:sz="4" w:space="0" w:color="000000"/>
              <w:left w:val="single" w:sz="4" w:space="0" w:color="000000"/>
              <w:bottom w:val="single" w:sz="4" w:space="0" w:color="000000"/>
              <w:right w:val="single" w:sz="4" w:space="0" w:color="000000"/>
            </w:tcBorders>
            <w:vAlign w:val="center"/>
          </w:tcPr>
          <w:p w14:paraId="2000F665" w14:textId="77777777" w:rsidR="003B539D" w:rsidRPr="009E0D58" w:rsidRDefault="003B539D" w:rsidP="000C07A2">
            <w:pPr>
              <w:spacing w:line="240" w:lineRule="auto"/>
              <w:ind w:firstLine="0"/>
              <w:jc w:val="left"/>
              <w:rPr>
                <w:rFonts w:eastAsia="Calibri" w:cs="Times New Roman"/>
                <w:sz w:val="24"/>
              </w:rPr>
            </w:pPr>
            <w:r w:rsidRPr="009E0D58">
              <w:rPr>
                <w:rFonts w:eastAsia="Calibri" w:cs="Times New Roman"/>
                <w:sz w:val="24"/>
              </w:rPr>
              <w:t>Операционная система</w:t>
            </w:r>
          </w:p>
        </w:tc>
        <w:tc>
          <w:tcPr>
            <w:tcW w:w="3544" w:type="dxa"/>
            <w:tcBorders>
              <w:top w:val="single" w:sz="4" w:space="0" w:color="000000"/>
              <w:left w:val="single" w:sz="4" w:space="0" w:color="000000"/>
              <w:bottom w:val="single" w:sz="4" w:space="0" w:color="000000"/>
              <w:right w:val="single" w:sz="4" w:space="0" w:color="000000"/>
            </w:tcBorders>
          </w:tcPr>
          <w:p w14:paraId="5FF9349D" w14:textId="77777777" w:rsidR="003B539D" w:rsidRPr="009E0D58" w:rsidRDefault="007563D8" w:rsidP="000C07A2">
            <w:pPr>
              <w:spacing w:line="240" w:lineRule="auto"/>
              <w:ind w:firstLine="0"/>
              <w:jc w:val="left"/>
              <w:rPr>
                <w:rFonts w:eastAsia="Calibri" w:cs="Times New Roman"/>
                <w:sz w:val="24"/>
              </w:rPr>
            </w:pPr>
            <w:r w:rsidRPr="009E0D58">
              <w:rPr>
                <w:rFonts w:eastAsia="Calibri" w:cs="Times New Roman"/>
                <w:sz w:val="24"/>
                <w:lang w:val="en-US"/>
              </w:rPr>
              <w:t>Windows</w:t>
            </w:r>
          </w:p>
        </w:tc>
      </w:tr>
    </w:tbl>
    <w:p w14:paraId="04BDBCFC" w14:textId="77777777" w:rsidR="003B539D" w:rsidRPr="009E0D58" w:rsidRDefault="003B539D" w:rsidP="000C07A2">
      <w:pPr>
        <w:spacing w:line="259" w:lineRule="auto"/>
        <w:ind w:firstLine="0"/>
        <w:jc w:val="left"/>
        <w:rPr>
          <w:rFonts w:cs="Times New Roman"/>
        </w:rPr>
      </w:pPr>
    </w:p>
    <w:p w14:paraId="7E07B9BA" w14:textId="77777777" w:rsidR="003B539D" w:rsidRPr="009E0D58" w:rsidRDefault="003B539D" w:rsidP="000C07A2">
      <w:pPr>
        <w:ind w:firstLine="0"/>
        <w:rPr>
          <w:rFonts w:eastAsiaTheme="majorEastAsia" w:cs="Times New Roman"/>
          <w:sz w:val="32"/>
          <w:szCs w:val="32"/>
        </w:rPr>
      </w:pPr>
      <w:bookmarkStart w:id="8" w:name="_Toc72359108"/>
      <w:r w:rsidRPr="009E0D58">
        <w:rPr>
          <w:rFonts w:cs="Times New Roman"/>
        </w:rPr>
        <w:br w:type="page"/>
      </w:r>
    </w:p>
    <w:p w14:paraId="096D1EE4" w14:textId="77777777" w:rsidR="003B539D" w:rsidRPr="009E0D58" w:rsidRDefault="003B539D" w:rsidP="00E514BC">
      <w:pPr>
        <w:pStyle w:val="1"/>
        <w:numPr>
          <w:ilvl w:val="0"/>
          <w:numId w:val="1"/>
        </w:numPr>
        <w:spacing w:before="0"/>
        <w:rPr>
          <w:rFonts w:cs="Times New Roman"/>
        </w:rPr>
      </w:pPr>
      <w:bookmarkStart w:id="9" w:name="_Toc90809245"/>
      <w:bookmarkStart w:id="10" w:name="_Toc196254426"/>
      <w:r w:rsidRPr="009E0D58">
        <w:rPr>
          <w:rFonts w:cs="Times New Roman"/>
        </w:rPr>
        <w:lastRenderedPageBreak/>
        <w:t>СПЕЦИАЛЬНАЯ ЧАСТЬ</w:t>
      </w:r>
      <w:bookmarkEnd w:id="8"/>
      <w:bookmarkEnd w:id="9"/>
      <w:bookmarkEnd w:id="10"/>
    </w:p>
    <w:p w14:paraId="3A46D04B" w14:textId="77777777" w:rsidR="003B539D" w:rsidRPr="009E0D58" w:rsidRDefault="003B539D" w:rsidP="00E514BC">
      <w:pPr>
        <w:pStyle w:val="2"/>
        <w:numPr>
          <w:ilvl w:val="1"/>
          <w:numId w:val="1"/>
        </w:numPr>
        <w:spacing w:before="0"/>
        <w:ind w:left="0" w:firstLine="0"/>
        <w:rPr>
          <w:rFonts w:cs="Times New Roman"/>
        </w:rPr>
      </w:pPr>
      <w:bookmarkStart w:id="11" w:name="_Toc72359109"/>
      <w:bookmarkStart w:id="12" w:name="_Toc90809246"/>
      <w:bookmarkStart w:id="13" w:name="_Toc196254427"/>
      <w:bookmarkStart w:id="14" w:name="_Toc196426429"/>
      <w:r w:rsidRPr="009E0D58">
        <w:rPr>
          <w:rFonts w:cs="Times New Roman"/>
        </w:rPr>
        <w:t>Постановка задачи</w:t>
      </w:r>
      <w:bookmarkEnd w:id="11"/>
      <w:bookmarkEnd w:id="12"/>
      <w:bookmarkEnd w:id="13"/>
      <w:bookmarkEnd w:id="14"/>
    </w:p>
    <w:p w14:paraId="49B1A151" w14:textId="77777777" w:rsidR="00A23AAD" w:rsidRPr="009E0D58" w:rsidRDefault="00A23AAD" w:rsidP="000C07A2">
      <w:pPr>
        <w:ind w:firstLine="708"/>
        <w:rPr>
          <w:rFonts w:cs="Times New Roman"/>
        </w:rPr>
      </w:pPr>
      <w:bookmarkStart w:id="15" w:name="_Toc72359110"/>
      <w:bookmarkStart w:id="16" w:name="_Toc90809247"/>
      <w:r w:rsidRPr="009E0D58">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3E86729F" w14:textId="77777777" w:rsidR="003B539D" w:rsidRPr="009E0D58" w:rsidRDefault="003B539D" w:rsidP="00E514BC">
      <w:pPr>
        <w:pStyle w:val="a9"/>
        <w:numPr>
          <w:ilvl w:val="2"/>
          <w:numId w:val="1"/>
        </w:numPr>
        <w:rPr>
          <w:rFonts w:cs="Times New Roman"/>
        </w:rPr>
      </w:pPr>
      <w:r w:rsidRPr="009E0D58">
        <w:rPr>
          <w:rFonts w:cs="Times New Roman"/>
        </w:rPr>
        <w:t>Входные данные</w:t>
      </w:r>
      <w:bookmarkEnd w:id="15"/>
      <w:bookmarkEnd w:id="16"/>
    </w:p>
    <w:p w14:paraId="46E82191" w14:textId="77777777" w:rsidR="003B539D" w:rsidRPr="009E0D58" w:rsidRDefault="003B539D" w:rsidP="000C07A2">
      <w:pPr>
        <w:rPr>
          <w:rFonts w:cs="Times New Roman"/>
        </w:rPr>
      </w:pPr>
      <w:r w:rsidRPr="009E0D58">
        <w:rPr>
          <w:rFonts w:cs="Times New Roman"/>
        </w:rPr>
        <w:t>Входными данными приложения являются данные, вводимые администратором и пользователями через интерфейсы WEB- и мобильного приложения, включая:</w:t>
      </w:r>
    </w:p>
    <w:p w14:paraId="525C8F6B" w14:textId="77777777" w:rsidR="003B539D" w:rsidRPr="009E0D58" w:rsidRDefault="003B539D" w:rsidP="000C07A2">
      <w:pPr>
        <w:rPr>
          <w:rFonts w:cs="Times New Roman"/>
        </w:rPr>
      </w:pPr>
      <w:r w:rsidRPr="009E0D58">
        <w:rPr>
          <w:rFonts w:cs="Times New Roman"/>
        </w:rPr>
        <w:t>Для администратора:</w:t>
      </w:r>
    </w:p>
    <w:p w14:paraId="43F6CA3F" w14:textId="77777777" w:rsidR="003B539D" w:rsidRPr="009E0D58" w:rsidRDefault="003B539D" w:rsidP="000C07A2">
      <w:pPr>
        <w:rPr>
          <w:rFonts w:cs="Times New Roman"/>
        </w:rPr>
      </w:pPr>
      <w:r w:rsidRPr="009E0D58">
        <w:rPr>
          <w:rFonts w:cs="Times New Roman"/>
        </w:rPr>
        <w:t>• Данные для авторизации (логин, пароль).</w:t>
      </w:r>
    </w:p>
    <w:p w14:paraId="6DB9AC93" w14:textId="77777777" w:rsidR="003B539D" w:rsidRPr="009E0D58" w:rsidRDefault="003B539D" w:rsidP="000C07A2">
      <w:pPr>
        <w:rPr>
          <w:rFonts w:cs="Times New Roman"/>
        </w:rPr>
      </w:pPr>
      <w:r w:rsidRPr="009E0D58">
        <w:rPr>
          <w:rFonts w:cs="Times New Roman"/>
        </w:rPr>
        <w:t>• Информация о категориях товаров (название).</w:t>
      </w:r>
    </w:p>
    <w:p w14:paraId="071E6D81" w14:textId="77777777" w:rsidR="003B539D" w:rsidRPr="009E0D58" w:rsidRDefault="003B539D" w:rsidP="000C07A2">
      <w:pPr>
        <w:rPr>
          <w:rFonts w:cs="Times New Roman"/>
        </w:rPr>
      </w:pPr>
      <w:r w:rsidRPr="009E0D58">
        <w:rPr>
          <w:rFonts w:cs="Times New Roman"/>
        </w:rPr>
        <w:t>•</w:t>
      </w:r>
      <w:r w:rsidR="00F5088A" w:rsidRPr="009E0D58">
        <w:rPr>
          <w:rFonts w:cs="Times New Roman"/>
        </w:rPr>
        <w:t xml:space="preserve"> </w:t>
      </w:r>
      <w:r w:rsidRPr="009E0D58">
        <w:rPr>
          <w:rFonts w:cs="Times New Roman"/>
        </w:rPr>
        <w:t>Информация о товарах (название, описание, цена в рублях, изображение, категория).</w:t>
      </w:r>
    </w:p>
    <w:p w14:paraId="355BA922" w14:textId="77777777" w:rsidR="00F5088A" w:rsidRPr="009E0D58" w:rsidRDefault="00F5088A" w:rsidP="000C07A2">
      <w:pPr>
        <w:rPr>
          <w:rFonts w:cs="Times New Roman"/>
        </w:rPr>
      </w:pPr>
      <w:r w:rsidRPr="009E0D58">
        <w:rPr>
          <w:rFonts w:cs="Times New Roman"/>
        </w:rPr>
        <w:t xml:space="preserve">• Информация о мероприятиях (название, описание) </w:t>
      </w:r>
    </w:p>
    <w:p w14:paraId="18744AD5" w14:textId="77777777" w:rsidR="00F5088A" w:rsidRPr="009E0D58" w:rsidRDefault="00F5088A" w:rsidP="000C07A2">
      <w:pPr>
        <w:rPr>
          <w:rFonts w:cs="Times New Roman"/>
        </w:rPr>
      </w:pPr>
      <w:r w:rsidRPr="009E0D58">
        <w:rPr>
          <w:rFonts w:cs="Times New Roman"/>
        </w:rPr>
        <w:t xml:space="preserve">• Информация о сотрудниках (ФИО, должность, номер телефона, почта) </w:t>
      </w:r>
    </w:p>
    <w:p w14:paraId="406779D0" w14:textId="77777777" w:rsidR="003B539D" w:rsidRPr="009E0D58" w:rsidRDefault="003B539D" w:rsidP="000C07A2">
      <w:pPr>
        <w:rPr>
          <w:rFonts w:cs="Times New Roman"/>
        </w:rPr>
      </w:pPr>
      <w:r w:rsidRPr="009E0D58">
        <w:rPr>
          <w:rFonts w:cs="Times New Roman"/>
        </w:rPr>
        <w:t>Для пользователей:</w:t>
      </w:r>
    </w:p>
    <w:p w14:paraId="5CB8EF63" w14:textId="77777777" w:rsidR="00F5088A" w:rsidRPr="009E0D58" w:rsidRDefault="003B539D" w:rsidP="000C07A2">
      <w:pPr>
        <w:rPr>
          <w:rFonts w:cs="Times New Roman"/>
        </w:rPr>
      </w:pPr>
      <w:r w:rsidRPr="009E0D58">
        <w:rPr>
          <w:rFonts w:cs="Times New Roman"/>
        </w:rPr>
        <w:t>• Данные для регистрации и авторизации (логин, пароль, email</w:t>
      </w:r>
      <w:r w:rsidR="00F5088A" w:rsidRPr="009E0D58">
        <w:rPr>
          <w:rFonts w:cs="Times New Roman"/>
        </w:rPr>
        <w:t>, ФИО, подтверждение пароля</w:t>
      </w:r>
      <w:r w:rsidRPr="009E0D58">
        <w:rPr>
          <w:rFonts w:cs="Times New Roman"/>
        </w:rPr>
        <w:t>).</w:t>
      </w:r>
    </w:p>
    <w:p w14:paraId="3DC4861A" w14:textId="77777777" w:rsidR="00F5088A" w:rsidRPr="009E0D58" w:rsidRDefault="00F5088A" w:rsidP="000C07A2">
      <w:pPr>
        <w:rPr>
          <w:rFonts w:cs="Times New Roman"/>
        </w:rPr>
      </w:pPr>
      <w:r w:rsidRPr="009E0D58">
        <w:rPr>
          <w:rFonts w:cs="Times New Roman"/>
        </w:rPr>
        <w:t xml:space="preserve">• Данные о позициях меню </w:t>
      </w:r>
      <w:r w:rsidR="00F50AAF" w:rsidRPr="009E0D58">
        <w:rPr>
          <w:rFonts w:cs="Times New Roman"/>
        </w:rPr>
        <w:t xml:space="preserve">(название, описание, цена) </w:t>
      </w:r>
    </w:p>
    <w:p w14:paraId="375964D1" w14:textId="77777777" w:rsidR="00F50AAF" w:rsidRPr="009E0D58" w:rsidRDefault="00F50AAF" w:rsidP="000C07A2">
      <w:pPr>
        <w:rPr>
          <w:rFonts w:cs="Times New Roman"/>
        </w:rPr>
      </w:pPr>
      <w:r w:rsidRPr="009E0D58">
        <w:rPr>
          <w:rFonts w:cs="Times New Roman"/>
        </w:rPr>
        <w:t xml:space="preserve">• Данные о заказе (название, описание, цена) </w:t>
      </w:r>
    </w:p>
    <w:p w14:paraId="7B7D89CD" w14:textId="77777777" w:rsidR="00F50AAF" w:rsidRPr="009E0D58" w:rsidRDefault="00F50AAF" w:rsidP="000C07A2">
      <w:pPr>
        <w:rPr>
          <w:rFonts w:cs="Times New Roman"/>
        </w:rPr>
      </w:pPr>
      <w:r w:rsidRPr="009E0D58">
        <w:rPr>
          <w:rFonts w:cs="Times New Roman"/>
        </w:rPr>
        <w:t xml:space="preserve">• Данные о мероприятиях (название, описание) </w:t>
      </w:r>
    </w:p>
    <w:p w14:paraId="1A1C828C" w14:textId="77777777" w:rsidR="003B539D" w:rsidRPr="009E0D58" w:rsidRDefault="003B539D" w:rsidP="00E514BC">
      <w:pPr>
        <w:pStyle w:val="3"/>
        <w:numPr>
          <w:ilvl w:val="2"/>
          <w:numId w:val="1"/>
        </w:numPr>
        <w:spacing w:before="0"/>
        <w:rPr>
          <w:rFonts w:cs="Times New Roman"/>
        </w:rPr>
      </w:pPr>
      <w:bookmarkStart w:id="17" w:name="_Toc196254428"/>
      <w:bookmarkStart w:id="18" w:name="_Toc196426430"/>
      <w:r w:rsidRPr="009E0D58">
        <w:rPr>
          <w:rFonts w:cs="Times New Roman"/>
        </w:rPr>
        <w:t>Выходные данные</w:t>
      </w:r>
      <w:bookmarkEnd w:id="17"/>
      <w:bookmarkEnd w:id="18"/>
    </w:p>
    <w:p w14:paraId="52C8FF1D" w14:textId="77777777" w:rsidR="003B539D" w:rsidRPr="009E0D58" w:rsidRDefault="003B539D" w:rsidP="000C07A2">
      <w:pPr>
        <w:rPr>
          <w:rFonts w:cs="Times New Roman"/>
          <w:sz w:val="24"/>
        </w:rPr>
      </w:pPr>
      <w:bookmarkStart w:id="19" w:name="_Toc72359111"/>
      <w:bookmarkStart w:id="20" w:name="_Toc90809248"/>
      <w:r w:rsidRPr="009E0D58">
        <w:rPr>
          <w:rFonts w:cs="Times New Roman"/>
        </w:rPr>
        <w:t>Выходными данными приложения являются результаты обработки введенных данных, представленные в виде:</w:t>
      </w:r>
    </w:p>
    <w:p w14:paraId="03EFD59A" w14:textId="77777777" w:rsidR="003B539D" w:rsidRPr="009E0D58" w:rsidRDefault="003B539D" w:rsidP="000C07A2">
      <w:pPr>
        <w:rPr>
          <w:rFonts w:cs="Times New Roman"/>
        </w:rPr>
      </w:pPr>
      <w:r w:rsidRPr="009E0D58">
        <w:rPr>
          <w:rStyle w:val="afb"/>
          <w:rFonts w:cs="Times New Roman"/>
          <w:b w:val="0"/>
          <w:bCs w:val="0"/>
        </w:rPr>
        <w:t>Для администратора</w:t>
      </w:r>
      <w:r w:rsidRPr="009E0D58">
        <w:rPr>
          <w:rFonts w:cs="Times New Roman"/>
        </w:rPr>
        <w:t xml:space="preserve">: </w:t>
      </w:r>
    </w:p>
    <w:p w14:paraId="22E23529" w14:textId="77777777" w:rsidR="003B539D" w:rsidRPr="009E0D58" w:rsidRDefault="003B539D" w:rsidP="000C07A2">
      <w:pPr>
        <w:rPr>
          <w:rFonts w:cs="Times New Roman"/>
        </w:rPr>
      </w:pPr>
      <w:r w:rsidRPr="009E0D58">
        <w:rPr>
          <w:rFonts w:cs="Times New Roman"/>
        </w:rPr>
        <w:t>• Список категорий(название).</w:t>
      </w:r>
    </w:p>
    <w:p w14:paraId="5B1E32EB" w14:textId="77777777" w:rsidR="003B539D" w:rsidRPr="009E0D58" w:rsidRDefault="003B539D" w:rsidP="000C07A2">
      <w:pPr>
        <w:rPr>
          <w:rFonts w:cs="Times New Roman"/>
        </w:rPr>
      </w:pPr>
      <w:r w:rsidRPr="009E0D58">
        <w:rPr>
          <w:rFonts w:cs="Times New Roman"/>
        </w:rPr>
        <w:t xml:space="preserve">• Список </w:t>
      </w:r>
      <w:r w:rsidR="00F50AAF" w:rsidRPr="009E0D58">
        <w:rPr>
          <w:rFonts w:cs="Times New Roman"/>
        </w:rPr>
        <w:t>блюд</w:t>
      </w:r>
      <w:r w:rsidRPr="009E0D58">
        <w:rPr>
          <w:rFonts w:cs="Times New Roman"/>
        </w:rPr>
        <w:t xml:space="preserve"> (название, описание, цена, в рублях, изображение, категория)</w:t>
      </w:r>
    </w:p>
    <w:p w14:paraId="30945716" w14:textId="77777777" w:rsidR="00F50AAF" w:rsidRPr="009E0D58" w:rsidRDefault="00F50AAF" w:rsidP="000C07A2">
      <w:pPr>
        <w:rPr>
          <w:rFonts w:cs="Times New Roman"/>
        </w:rPr>
      </w:pPr>
      <w:r w:rsidRPr="009E0D58">
        <w:rPr>
          <w:rFonts w:cs="Times New Roman"/>
        </w:rPr>
        <w:lastRenderedPageBreak/>
        <w:t>• Список сотрудников (ФИО, должность, номер телефона, почта)</w:t>
      </w:r>
    </w:p>
    <w:p w14:paraId="45DDA82E" w14:textId="77777777" w:rsidR="003B539D" w:rsidRPr="009E0D58" w:rsidRDefault="003B539D" w:rsidP="000C07A2">
      <w:pPr>
        <w:rPr>
          <w:rFonts w:cs="Times New Roman"/>
        </w:rPr>
      </w:pPr>
      <w:r w:rsidRPr="009E0D58">
        <w:rPr>
          <w:rStyle w:val="afb"/>
          <w:rFonts w:cs="Times New Roman"/>
          <w:b w:val="0"/>
          <w:bCs w:val="0"/>
        </w:rPr>
        <w:t>Для пользователей</w:t>
      </w:r>
      <w:r w:rsidRPr="009E0D58">
        <w:rPr>
          <w:rFonts w:cs="Times New Roman"/>
        </w:rPr>
        <w:t xml:space="preserve">: </w:t>
      </w:r>
    </w:p>
    <w:p w14:paraId="6389C799" w14:textId="77777777" w:rsidR="003B539D" w:rsidRPr="009E0D58" w:rsidRDefault="003B539D" w:rsidP="000C07A2">
      <w:pPr>
        <w:rPr>
          <w:rFonts w:cs="Times New Roman"/>
        </w:rPr>
      </w:pPr>
      <w:r w:rsidRPr="009E0D58">
        <w:rPr>
          <w:rFonts w:cs="Times New Roman"/>
        </w:rPr>
        <w:t>• Список категорий (название).</w:t>
      </w:r>
    </w:p>
    <w:p w14:paraId="37BB1F16" w14:textId="77777777" w:rsidR="003B539D" w:rsidRPr="009E0D58" w:rsidRDefault="003B539D" w:rsidP="000C07A2">
      <w:pPr>
        <w:rPr>
          <w:rFonts w:cs="Times New Roman"/>
        </w:rPr>
      </w:pPr>
      <w:r w:rsidRPr="009E0D58">
        <w:rPr>
          <w:rFonts w:cs="Times New Roman"/>
        </w:rPr>
        <w:t xml:space="preserve">• Список </w:t>
      </w:r>
      <w:r w:rsidR="00F50AAF" w:rsidRPr="009E0D58">
        <w:rPr>
          <w:rFonts w:cs="Times New Roman"/>
        </w:rPr>
        <w:t>блюд</w:t>
      </w:r>
      <w:r w:rsidRPr="009E0D58">
        <w:rPr>
          <w:rFonts w:cs="Times New Roman"/>
        </w:rPr>
        <w:t xml:space="preserve"> (изображение, название,</w:t>
      </w:r>
      <w:r w:rsidR="00F50AAF" w:rsidRPr="009E0D58">
        <w:rPr>
          <w:rFonts w:cs="Times New Roman"/>
        </w:rPr>
        <w:t xml:space="preserve"> описание </w:t>
      </w:r>
      <w:r w:rsidRPr="009E0D58">
        <w:rPr>
          <w:rFonts w:cs="Times New Roman"/>
        </w:rPr>
        <w:t xml:space="preserve"> </w:t>
      </w:r>
      <w:r w:rsidR="00F50AAF" w:rsidRPr="009E0D58">
        <w:rPr>
          <w:rFonts w:cs="Times New Roman"/>
        </w:rPr>
        <w:t>,</w:t>
      </w:r>
      <w:r w:rsidRPr="009E0D58">
        <w:rPr>
          <w:rFonts w:cs="Times New Roman"/>
        </w:rPr>
        <w:t>стоимость).</w:t>
      </w:r>
    </w:p>
    <w:p w14:paraId="20A4550D" w14:textId="77777777" w:rsidR="003B539D" w:rsidRPr="009E0D58" w:rsidRDefault="003B539D" w:rsidP="000C07A2">
      <w:pPr>
        <w:rPr>
          <w:rFonts w:cs="Times New Roman"/>
        </w:rPr>
      </w:pPr>
      <w:r w:rsidRPr="009E0D58">
        <w:rPr>
          <w:rFonts w:cs="Times New Roman"/>
        </w:rPr>
        <w:t>• Состав корзины – товары с описанием (название, цена, количество</w:t>
      </w:r>
      <w:r w:rsidR="00F50AAF" w:rsidRPr="009E0D58">
        <w:rPr>
          <w:rFonts w:cs="Times New Roman"/>
        </w:rPr>
        <w:t xml:space="preserve">) </w:t>
      </w:r>
    </w:p>
    <w:p w14:paraId="5B5FA731" w14:textId="77777777" w:rsidR="003B539D" w:rsidRPr="009E0D58" w:rsidRDefault="003B539D" w:rsidP="000C07A2">
      <w:pPr>
        <w:rPr>
          <w:rFonts w:cs="Times New Roman"/>
        </w:rPr>
      </w:pPr>
      <w:r w:rsidRPr="009E0D58">
        <w:rPr>
          <w:rFonts w:cs="Times New Roman"/>
        </w:rPr>
        <w:t>• Чаты с поддержкой (включая текст и прикрепленные изображения).</w:t>
      </w:r>
    </w:p>
    <w:p w14:paraId="7F9DE9F9" w14:textId="77777777" w:rsidR="003B539D" w:rsidRPr="009E0D58" w:rsidRDefault="003B539D" w:rsidP="00E514BC">
      <w:pPr>
        <w:pStyle w:val="3"/>
        <w:numPr>
          <w:ilvl w:val="3"/>
          <w:numId w:val="3"/>
        </w:numPr>
        <w:spacing w:before="0"/>
        <w:ind w:left="0" w:firstLine="0"/>
        <w:rPr>
          <w:rFonts w:cs="Times New Roman"/>
        </w:rPr>
      </w:pPr>
      <w:bookmarkStart w:id="21" w:name="_Toc196254429"/>
      <w:bookmarkStart w:id="22" w:name="_Toc196426431"/>
      <w:r w:rsidRPr="009E0D58">
        <w:rPr>
          <w:rFonts w:cs="Times New Roman"/>
        </w:rPr>
        <w:t>Подробные требования к проекту</w:t>
      </w:r>
      <w:bookmarkEnd w:id="19"/>
      <w:bookmarkEnd w:id="20"/>
      <w:bookmarkEnd w:id="21"/>
      <w:bookmarkEnd w:id="22"/>
    </w:p>
    <w:p w14:paraId="6825FA3A" w14:textId="77777777" w:rsidR="003B539D" w:rsidRPr="009E0D58" w:rsidRDefault="003B539D" w:rsidP="000C07A2">
      <w:pPr>
        <w:rPr>
          <w:rFonts w:cs="Times New Roman"/>
          <w:sz w:val="27"/>
        </w:rPr>
      </w:pPr>
      <w:r w:rsidRPr="009E0D58">
        <w:rPr>
          <w:rFonts w:cs="Times New Roman"/>
        </w:rPr>
        <w:t>Проектирование информационной системы</w:t>
      </w:r>
    </w:p>
    <w:p w14:paraId="13FD7E2E" w14:textId="77777777" w:rsidR="003B539D" w:rsidRPr="009E0D58" w:rsidRDefault="003B539D" w:rsidP="000C07A2">
      <w:pPr>
        <w:rPr>
          <w:rFonts w:cs="Times New Roman"/>
        </w:rPr>
      </w:pPr>
      <w:r w:rsidRPr="009E0D58">
        <w:rPr>
          <w:rFonts w:cs="Times New Roman"/>
        </w:rPr>
        <w:t xml:space="preserve">Необходимо спроектировать информационную систему для </w:t>
      </w:r>
      <w:r w:rsidR="00F50AAF" w:rsidRPr="009E0D58">
        <w:rPr>
          <w:rFonts w:cs="Times New Roman"/>
        </w:rPr>
        <w:t>удобного взаимодействия с рестораном,</w:t>
      </w:r>
      <w:r w:rsidRPr="009E0D58">
        <w:rPr>
          <w:rFonts w:cs="Times New Roman"/>
        </w:rPr>
        <w:t xml:space="preserve"> включающую мобильное приложение для пользователей</w:t>
      </w:r>
      <w:r w:rsidR="00F50AAF" w:rsidRPr="009E0D58">
        <w:rPr>
          <w:rFonts w:cs="Times New Roman"/>
        </w:rPr>
        <w:t xml:space="preserve"> и сотрудников доставки</w:t>
      </w:r>
      <w:r w:rsidRPr="009E0D58">
        <w:rPr>
          <w:rFonts w:cs="Times New Roman"/>
        </w:rPr>
        <w:t>, WEB-приложение для администрирования</w:t>
      </w:r>
      <w:r w:rsidR="00F50AAF" w:rsidRPr="009E0D58">
        <w:rPr>
          <w:rFonts w:cs="Times New Roman"/>
        </w:rPr>
        <w:t xml:space="preserve">, а также взаимодействия обычным пользователем с рестораном </w:t>
      </w:r>
      <w:r w:rsidRPr="009E0D58">
        <w:rPr>
          <w:rFonts w:cs="Times New Roman"/>
        </w:rPr>
        <w:t>, API для взаимодействия компонентов и базу данных. В процессе проектирования реализовать диаграмму прецедентов, схему бизнес-процессов IDEF0, архитектурную схему, логическую и физическую модели базы данных, структурные схемы приложений, функциональные схемы, диаграммы классов и схемы тестирования.</w:t>
      </w:r>
    </w:p>
    <w:p w14:paraId="7EDE6EE4" w14:textId="77777777" w:rsidR="003B539D" w:rsidRPr="009E0D58" w:rsidRDefault="003B539D" w:rsidP="000C07A2">
      <w:pPr>
        <w:rPr>
          <w:rFonts w:cs="Times New Roman"/>
        </w:rPr>
      </w:pPr>
      <w:r w:rsidRPr="009E0D58">
        <w:rPr>
          <w:rFonts w:cs="Times New Roman"/>
        </w:rPr>
        <w:t>Разработка реляционной базы данных</w:t>
      </w:r>
    </w:p>
    <w:p w14:paraId="36512C45" w14:textId="77777777" w:rsidR="003B539D" w:rsidRPr="009E0D58" w:rsidRDefault="003B539D" w:rsidP="000C07A2">
      <w:pPr>
        <w:rPr>
          <w:rFonts w:cs="Times New Roman"/>
        </w:rPr>
      </w:pPr>
      <w:r w:rsidRPr="009E0D58">
        <w:rPr>
          <w:rFonts w:cs="Times New Roman"/>
        </w:rPr>
        <w:t xml:space="preserve">Необходимо разработать облачную реляционную SQL базу данных на </w:t>
      </w:r>
      <w:r w:rsidR="00F50AAF" w:rsidRPr="009E0D58">
        <w:rPr>
          <w:rFonts w:cs="Times New Roman"/>
          <w:lang w:val="en-US"/>
        </w:rPr>
        <w:t>PgAdmin</w:t>
      </w:r>
      <w:r w:rsidR="00F50AAF" w:rsidRPr="009E0D58">
        <w:rPr>
          <w:rFonts w:cs="Times New Roman"/>
        </w:rPr>
        <w:t xml:space="preserve"> (</w:t>
      </w:r>
      <w:r w:rsidR="00F50AAF" w:rsidRPr="009E0D58">
        <w:rPr>
          <w:rFonts w:cs="Times New Roman"/>
          <w:lang w:val="en-US"/>
        </w:rPr>
        <w:t>PostgreSQL</w:t>
      </w:r>
      <w:r w:rsidR="00F50AAF" w:rsidRPr="009E0D58">
        <w:rPr>
          <w:rFonts w:cs="Times New Roman"/>
        </w:rPr>
        <w:t>)</w:t>
      </w:r>
      <w:r w:rsidRPr="009E0D58">
        <w:rPr>
          <w:rFonts w:cs="Times New Roman"/>
        </w:rPr>
        <w:t xml:space="preserve"> для хранения, валидации и манипуляции данными </w:t>
      </w:r>
      <w:r w:rsidR="00F50AAF" w:rsidRPr="009E0D58">
        <w:rPr>
          <w:rFonts w:cs="Times New Roman"/>
        </w:rPr>
        <w:t>сайта-ресторана</w:t>
      </w:r>
      <w:r w:rsidRPr="009E0D58">
        <w:rPr>
          <w:rFonts w:cs="Times New Roman"/>
        </w:rPr>
        <w:t>.</w:t>
      </w:r>
    </w:p>
    <w:p w14:paraId="631C2E41" w14:textId="77777777" w:rsidR="003B539D" w:rsidRPr="009E0D58" w:rsidRDefault="003B539D" w:rsidP="000C07A2">
      <w:pPr>
        <w:rPr>
          <w:rFonts w:cs="Times New Roman"/>
          <w:sz w:val="27"/>
        </w:rPr>
      </w:pPr>
      <w:r w:rsidRPr="009E0D58">
        <w:rPr>
          <w:rFonts w:cs="Times New Roman"/>
        </w:rPr>
        <w:t>Разработка клиентского мобильного приложения на базе Android</w:t>
      </w:r>
    </w:p>
    <w:p w14:paraId="4B274FA0" w14:textId="77777777" w:rsidR="003B539D" w:rsidRPr="009E0D58" w:rsidRDefault="003B539D" w:rsidP="000C07A2">
      <w:pPr>
        <w:rPr>
          <w:rFonts w:cs="Times New Roman"/>
        </w:rPr>
      </w:pPr>
      <w:r w:rsidRPr="009E0D58">
        <w:rPr>
          <w:rFonts w:cs="Times New Roman"/>
        </w:rPr>
        <w:t xml:space="preserve">Необходимо разработать мобильное клиентское приложение на базе Android для </w:t>
      </w:r>
      <w:r w:rsidR="0009374E" w:rsidRPr="009E0D58">
        <w:rPr>
          <w:rFonts w:cs="Times New Roman"/>
        </w:rPr>
        <w:t>сайта-ресторана</w:t>
      </w:r>
      <w:r w:rsidRPr="009E0D58">
        <w:rPr>
          <w:rFonts w:cs="Times New Roman"/>
        </w:rPr>
        <w:t>, реализующее функции</w:t>
      </w:r>
      <w:r w:rsidR="0009374E" w:rsidRPr="009E0D58">
        <w:rPr>
          <w:rFonts w:cs="Times New Roman"/>
        </w:rPr>
        <w:t xml:space="preserve"> приобретения блюд</w:t>
      </w:r>
      <w:r w:rsidRPr="009E0D58">
        <w:rPr>
          <w:rFonts w:cs="Times New Roman"/>
        </w:rPr>
        <w:t>. Клиентское приложение должно предусматривать реализацию всех базовых функций, включая:</w:t>
      </w:r>
    </w:p>
    <w:p w14:paraId="3E268910" w14:textId="77777777" w:rsidR="003B539D" w:rsidRPr="009E0D58" w:rsidRDefault="003B539D" w:rsidP="000C07A2">
      <w:pPr>
        <w:rPr>
          <w:rFonts w:cs="Times New Roman"/>
        </w:rPr>
      </w:pPr>
      <w:r w:rsidRPr="009E0D58">
        <w:rPr>
          <w:rFonts w:cs="Times New Roman"/>
        </w:rPr>
        <w:t>• Регистрация</w:t>
      </w:r>
    </w:p>
    <w:p w14:paraId="6764FFC7" w14:textId="77777777" w:rsidR="003B539D" w:rsidRPr="009E0D58" w:rsidRDefault="003B539D" w:rsidP="000C07A2">
      <w:pPr>
        <w:rPr>
          <w:rFonts w:cs="Times New Roman"/>
        </w:rPr>
      </w:pPr>
      <w:r w:rsidRPr="009E0D58">
        <w:rPr>
          <w:rFonts w:cs="Times New Roman"/>
        </w:rPr>
        <w:t>• Авторизация</w:t>
      </w:r>
    </w:p>
    <w:p w14:paraId="28B574BF" w14:textId="77777777" w:rsidR="003B539D" w:rsidRPr="009E0D58" w:rsidRDefault="003B539D" w:rsidP="000C07A2">
      <w:pPr>
        <w:rPr>
          <w:rFonts w:cs="Times New Roman"/>
        </w:rPr>
      </w:pPr>
      <w:r w:rsidRPr="009E0D58">
        <w:rPr>
          <w:rFonts w:cs="Times New Roman"/>
        </w:rPr>
        <w:t>• Просмотр продукции по категориям</w:t>
      </w:r>
    </w:p>
    <w:p w14:paraId="544C9C1A" w14:textId="77777777" w:rsidR="003B539D" w:rsidRPr="009E0D58" w:rsidRDefault="003B539D" w:rsidP="000C07A2">
      <w:pPr>
        <w:rPr>
          <w:rFonts w:cs="Times New Roman"/>
        </w:rPr>
      </w:pPr>
      <w:r w:rsidRPr="009E0D58">
        <w:rPr>
          <w:rFonts w:cs="Times New Roman"/>
        </w:rPr>
        <w:t>• Просмотр подробной информации о товаре</w:t>
      </w:r>
    </w:p>
    <w:p w14:paraId="1A0D6DAF" w14:textId="77777777" w:rsidR="003B539D" w:rsidRPr="009E0D58" w:rsidRDefault="003B539D" w:rsidP="000C07A2">
      <w:pPr>
        <w:rPr>
          <w:rFonts w:cs="Times New Roman"/>
        </w:rPr>
      </w:pPr>
      <w:r w:rsidRPr="009E0D58">
        <w:rPr>
          <w:rFonts w:cs="Times New Roman"/>
        </w:rPr>
        <w:lastRenderedPageBreak/>
        <w:t>• Добавление товара в корзину</w:t>
      </w:r>
    </w:p>
    <w:p w14:paraId="10359D0E" w14:textId="77777777" w:rsidR="003B539D" w:rsidRPr="009E0D58" w:rsidRDefault="003B539D" w:rsidP="000C07A2">
      <w:pPr>
        <w:rPr>
          <w:rFonts w:cs="Times New Roman"/>
        </w:rPr>
      </w:pPr>
      <w:r w:rsidRPr="009E0D58">
        <w:rPr>
          <w:rFonts w:cs="Times New Roman"/>
        </w:rPr>
        <w:t>• Изменение количества товара в корзине, удаление из нее</w:t>
      </w:r>
    </w:p>
    <w:p w14:paraId="73D6EAB0" w14:textId="77777777" w:rsidR="003B539D" w:rsidRPr="009E0D58" w:rsidRDefault="003B539D" w:rsidP="000C07A2">
      <w:pPr>
        <w:rPr>
          <w:rFonts w:cs="Times New Roman"/>
        </w:rPr>
      </w:pPr>
      <w:r w:rsidRPr="009E0D58">
        <w:rPr>
          <w:rFonts w:cs="Times New Roman"/>
        </w:rPr>
        <w:t>• Оформление заказа</w:t>
      </w:r>
    </w:p>
    <w:p w14:paraId="16F66284" w14:textId="77777777" w:rsidR="003B539D" w:rsidRPr="009E0D58" w:rsidRDefault="003B539D" w:rsidP="000C07A2">
      <w:pPr>
        <w:rPr>
          <w:rFonts w:cs="Times New Roman"/>
        </w:rPr>
      </w:pPr>
      <w:r w:rsidRPr="009E0D58">
        <w:rPr>
          <w:rFonts w:cs="Times New Roman"/>
        </w:rPr>
        <w:t xml:space="preserve">Разработка клиентского </w:t>
      </w:r>
      <w:r w:rsidRPr="009E0D58">
        <w:rPr>
          <w:rFonts w:cs="Times New Roman"/>
          <w:lang w:val="en-US"/>
        </w:rPr>
        <w:t>web</w:t>
      </w:r>
      <w:r w:rsidRPr="009E0D58">
        <w:rPr>
          <w:rFonts w:cs="Times New Roman"/>
        </w:rPr>
        <w:t>-приложения – необходимо разработать клиентское приложение, реализующее функции администрирования текущей информационной системы, выгрузки информации из базы данных. Приложение должно обеспечивать следующие функциональные возможности:</w:t>
      </w:r>
    </w:p>
    <w:p w14:paraId="052E301B" w14:textId="77777777" w:rsidR="003B539D" w:rsidRPr="009E0D58" w:rsidRDefault="003B539D" w:rsidP="000C07A2">
      <w:pPr>
        <w:rPr>
          <w:rFonts w:cs="Times New Roman"/>
        </w:rPr>
      </w:pPr>
      <w:r w:rsidRPr="009E0D58">
        <w:rPr>
          <w:rFonts w:cs="Times New Roman"/>
        </w:rPr>
        <w:t>• Авторизация администратора.</w:t>
      </w:r>
    </w:p>
    <w:p w14:paraId="57F84097" w14:textId="77777777" w:rsidR="003B539D" w:rsidRPr="009E0D58" w:rsidRDefault="003B539D" w:rsidP="000C07A2">
      <w:pPr>
        <w:rPr>
          <w:rFonts w:cs="Times New Roman"/>
        </w:rPr>
      </w:pPr>
      <w:r w:rsidRPr="009E0D58">
        <w:rPr>
          <w:rFonts w:cs="Times New Roman"/>
        </w:rPr>
        <w:t xml:space="preserve">• Добавление, изменение, удаление информации о </w:t>
      </w:r>
      <w:r w:rsidR="004006A1" w:rsidRPr="009E0D58">
        <w:rPr>
          <w:rFonts w:cs="Times New Roman"/>
        </w:rPr>
        <w:t>блюдах</w:t>
      </w:r>
      <w:r w:rsidRPr="009E0D58">
        <w:rPr>
          <w:rFonts w:cs="Times New Roman"/>
        </w:rPr>
        <w:t>.</w:t>
      </w:r>
    </w:p>
    <w:p w14:paraId="69D2D751" w14:textId="77777777" w:rsidR="004006A1" w:rsidRPr="009E0D58" w:rsidRDefault="004006A1" w:rsidP="000C07A2">
      <w:pPr>
        <w:rPr>
          <w:rFonts w:cs="Times New Roman"/>
        </w:rPr>
      </w:pPr>
      <w:r w:rsidRPr="009E0D58">
        <w:rPr>
          <w:rFonts w:cs="Times New Roman"/>
        </w:rPr>
        <w:t xml:space="preserve">• Добавление, изменение, удаление информации о мероприятиях </w:t>
      </w:r>
    </w:p>
    <w:p w14:paraId="589B1EEF" w14:textId="00FD5B58" w:rsidR="004006A1" w:rsidRPr="009E0D58" w:rsidRDefault="004006A1" w:rsidP="000C07A2">
      <w:pPr>
        <w:ind w:firstLine="0"/>
        <w:rPr>
          <w:rFonts w:cs="Times New Roman"/>
        </w:rPr>
      </w:pPr>
      <w:r w:rsidRPr="009E0D58">
        <w:rPr>
          <w:rFonts w:cs="Times New Roman"/>
        </w:rPr>
        <w:t xml:space="preserve">Также </w:t>
      </w:r>
      <w:r w:rsidRPr="009E0D58">
        <w:rPr>
          <w:rFonts w:cs="Times New Roman"/>
          <w:lang w:val="en-US"/>
        </w:rPr>
        <w:t>WEB</w:t>
      </w:r>
      <w:r w:rsidRPr="009E0D58">
        <w:rPr>
          <w:rFonts w:cs="Times New Roman"/>
        </w:rPr>
        <w:t xml:space="preserve">-приложение </w:t>
      </w:r>
      <w:r w:rsidR="005A2509" w:rsidRPr="009E0D58">
        <w:rPr>
          <w:rFonts w:cs="Times New Roman"/>
        </w:rPr>
        <w:t>должно реализовать</w:t>
      </w:r>
      <w:r w:rsidRPr="009E0D58">
        <w:rPr>
          <w:rFonts w:cs="Times New Roman"/>
        </w:rPr>
        <w:t xml:space="preserve"> функции для обычного пользователя, должны быть реализованы следующие функции:</w:t>
      </w:r>
    </w:p>
    <w:p w14:paraId="51FE8EDD" w14:textId="77777777" w:rsidR="004006A1" w:rsidRPr="009E0D58" w:rsidRDefault="004006A1" w:rsidP="000C07A2">
      <w:pPr>
        <w:ind w:firstLine="708"/>
        <w:rPr>
          <w:rFonts w:cs="Times New Roman"/>
        </w:rPr>
      </w:pPr>
      <w:r w:rsidRPr="009E0D58">
        <w:rPr>
          <w:rFonts w:cs="Times New Roman"/>
        </w:rPr>
        <w:t xml:space="preserve">• Авторизация/ Регистрация пользователя </w:t>
      </w:r>
    </w:p>
    <w:p w14:paraId="2DBB9E89" w14:textId="77777777" w:rsidR="004006A1" w:rsidRPr="009E0D58" w:rsidRDefault="004006A1" w:rsidP="000C07A2">
      <w:pPr>
        <w:ind w:firstLine="708"/>
        <w:rPr>
          <w:rFonts w:cs="Times New Roman"/>
        </w:rPr>
      </w:pPr>
      <w:r w:rsidRPr="009E0D58">
        <w:rPr>
          <w:rFonts w:cs="Times New Roman"/>
        </w:rPr>
        <w:t>• Просмотр позиций меню</w:t>
      </w:r>
    </w:p>
    <w:p w14:paraId="11BDB6FA" w14:textId="77777777" w:rsidR="004006A1" w:rsidRPr="009E0D58" w:rsidRDefault="004006A1" w:rsidP="000C07A2">
      <w:pPr>
        <w:ind w:firstLine="708"/>
        <w:rPr>
          <w:rFonts w:cs="Times New Roman"/>
        </w:rPr>
      </w:pPr>
      <w:r w:rsidRPr="009E0D58">
        <w:rPr>
          <w:rFonts w:cs="Times New Roman"/>
        </w:rPr>
        <w:t>• Заказ блюд</w:t>
      </w:r>
    </w:p>
    <w:p w14:paraId="36215A0E" w14:textId="77777777" w:rsidR="004006A1" w:rsidRPr="009E0D58" w:rsidRDefault="004006A1" w:rsidP="000C07A2">
      <w:pPr>
        <w:ind w:firstLine="708"/>
        <w:rPr>
          <w:rFonts w:cs="Times New Roman"/>
        </w:rPr>
      </w:pPr>
      <w:r w:rsidRPr="009E0D58">
        <w:rPr>
          <w:rFonts w:cs="Times New Roman"/>
        </w:rPr>
        <w:t>• Просмотр корзины</w:t>
      </w:r>
    </w:p>
    <w:p w14:paraId="38889EA2" w14:textId="77777777" w:rsidR="004006A1" w:rsidRPr="009E0D58" w:rsidRDefault="004006A1" w:rsidP="000C07A2">
      <w:pPr>
        <w:ind w:firstLine="708"/>
        <w:rPr>
          <w:rFonts w:cs="Times New Roman"/>
        </w:rPr>
      </w:pPr>
      <w:r w:rsidRPr="009E0D58">
        <w:rPr>
          <w:rFonts w:cs="Times New Roman"/>
        </w:rPr>
        <w:t>• Оформление заказа</w:t>
      </w:r>
    </w:p>
    <w:p w14:paraId="6C3A74A1" w14:textId="77777777" w:rsidR="004006A1" w:rsidRPr="009E0D58" w:rsidRDefault="004006A1" w:rsidP="000C07A2">
      <w:pPr>
        <w:ind w:firstLine="708"/>
        <w:rPr>
          <w:rFonts w:cs="Times New Roman"/>
        </w:rPr>
      </w:pPr>
      <w:r w:rsidRPr="009E0D58">
        <w:rPr>
          <w:rFonts w:cs="Times New Roman"/>
        </w:rPr>
        <w:t>• Просмотр мероприятий</w:t>
      </w:r>
    </w:p>
    <w:p w14:paraId="19994525" w14:textId="77777777" w:rsidR="004006A1" w:rsidRPr="009E0D58" w:rsidRDefault="004006A1" w:rsidP="000C07A2">
      <w:pPr>
        <w:ind w:firstLine="708"/>
        <w:rPr>
          <w:rFonts w:cs="Times New Roman"/>
        </w:rPr>
      </w:pPr>
      <w:r w:rsidRPr="009E0D58">
        <w:rPr>
          <w:rFonts w:cs="Times New Roman"/>
        </w:rPr>
        <w:t>• Бронирование столика</w:t>
      </w:r>
    </w:p>
    <w:p w14:paraId="27FE4B46" w14:textId="77777777" w:rsidR="003B539D" w:rsidRPr="009E0D58" w:rsidRDefault="003B539D" w:rsidP="000C07A2">
      <w:pPr>
        <w:rPr>
          <w:rFonts w:cs="Times New Roman"/>
        </w:rPr>
      </w:pPr>
      <w:r w:rsidRPr="009E0D58">
        <w:rPr>
          <w:rFonts w:cs="Times New Roman"/>
        </w:rPr>
        <w:t>Разработка программного интерфейса – необходимо разработать программный интерфейс, который соединит базу данных и клиентские приложения в одну информационную систему, реализовав сложную логику по обработке запросов на манипуляции данными из базы данных на стороне клиентских приложений.</w:t>
      </w:r>
    </w:p>
    <w:p w14:paraId="619A840F" w14:textId="77777777" w:rsidR="003B539D" w:rsidRPr="009E0D58" w:rsidRDefault="003B539D" w:rsidP="00E514BC">
      <w:pPr>
        <w:pStyle w:val="2"/>
        <w:numPr>
          <w:ilvl w:val="1"/>
          <w:numId w:val="3"/>
        </w:numPr>
        <w:spacing w:before="0"/>
        <w:ind w:left="0" w:firstLine="0"/>
        <w:rPr>
          <w:rFonts w:cs="Times New Roman"/>
        </w:rPr>
      </w:pPr>
      <w:bookmarkStart w:id="23" w:name="_Toc72359112"/>
      <w:bookmarkStart w:id="24" w:name="_Toc90809249"/>
      <w:bookmarkStart w:id="25" w:name="_Toc196254430"/>
      <w:bookmarkStart w:id="26" w:name="_Toc196426432"/>
      <w:r w:rsidRPr="009E0D58">
        <w:rPr>
          <w:rFonts w:cs="Times New Roman"/>
        </w:rPr>
        <w:t>Внешняя спецификация</w:t>
      </w:r>
      <w:bookmarkEnd w:id="23"/>
      <w:bookmarkEnd w:id="24"/>
      <w:bookmarkEnd w:id="25"/>
      <w:bookmarkEnd w:id="26"/>
    </w:p>
    <w:p w14:paraId="7FC92629" w14:textId="77777777" w:rsidR="003B539D" w:rsidRPr="009E0D58" w:rsidRDefault="003B539D" w:rsidP="00E514BC">
      <w:pPr>
        <w:pStyle w:val="3"/>
        <w:numPr>
          <w:ilvl w:val="2"/>
          <w:numId w:val="4"/>
        </w:numPr>
        <w:spacing w:before="0"/>
        <w:rPr>
          <w:rFonts w:cs="Times New Roman"/>
        </w:rPr>
      </w:pPr>
      <w:bookmarkStart w:id="27" w:name="_Toc72359113"/>
      <w:bookmarkStart w:id="28" w:name="_Toc90809250"/>
      <w:bookmarkStart w:id="29" w:name="_Toc196254431"/>
      <w:bookmarkStart w:id="30" w:name="_Toc196426433"/>
      <w:r w:rsidRPr="009E0D58">
        <w:rPr>
          <w:rFonts w:cs="Times New Roman"/>
        </w:rPr>
        <w:t>Описание задачи</w:t>
      </w:r>
      <w:bookmarkEnd w:id="27"/>
      <w:bookmarkEnd w:id="28"/>
      <w:bookmarkEnd w:id="29"/>
      <w:bookmarkEnd w:id="30"/>
    </w:p>
    <w:p w14:paraId="62C9F69E" w14:textId="77777777" w:rsidR="003B539D" w:rsidRPr="009E0D58" w:rsidRDefault="003B539D" w:rsidP="000C07A2">
      <w:pPr>
        <w:rPr>
          <w:rFonts w:cs="Times New Roman"/>
        </w:rPr>
      </w:pPr>
      <w:r w:rsidRPr="009E0D58">
        <w:rPr>
          <w:rFonts w:cs="Times New Roman"/>
        </w:rPr>
        <w:t>Описание задачи приведено в приложении А «Описание задачи»</w:t>
      </w:r>
    </w:p>
    <w:p w14:paraId="7906F1D2" w14:textId="77777777" w:rsidR="003B539D" w:rsidRPr="009E0D58" w:rsidRDefault="003B539D" w:rsidP="00E514BC">
      <w:pPr>
        <w:pStyle w:val="3"/>
        <w:numPr>
          <w:ilvl w:val="2"/>
          <w:numId w:val="4"/>
        </w:numPr>
        <w:spacing w:before="0"/>
        <w:rPr>
          <w:rFonts w:cs="Times New Roman"/>
        </w:rPr>
      </w:pPr>
      <w:bookmarkStart w:id="31" w:name="_Toc72359114"/>
      <w:bookmarkStart w:id="32" w:name="_Toc90809251"/>
      <w:bookmarkStart w:id="33" w:name="_Toc196254432"/>
      <w:bookmarkStart w:id="34" w:name="_Toc196426434"/>
      <w:r w:rsidRPr="009E0D58">
        <w:rPr>
          <w:rFonts w:cs="Times New Roman"/>
        </w:rPr>
        <w:lastRenderedPageBreak/>
        <w:t>Входные и выходные данные</w:t>
      </w:r>
      <w:bookmarkEnd w:id="31"/>
      <w:bookmarkEnd w:id="32"/>
      <w:bookmarkEnd w:id="33"/>
      <w:bookmarkEnd w:id="34"/>
    </w:p>
    <w:p w14:paraId="1A78111C" w14:textId="77777777" w:rsidR="003B539D" w:rsidRPr="009E0D58" w:rsidRDefault="003B539D" w:rsidP="000C07A2">
      <w:pPr>
        <w:rPr>
          <w:rFonts w:cs="Times New Roman"/>
        </w:rPr>
      </w:pPr>
      <w:r w:rsidRPr="009E0D58">
        <w:rPr>
          <w:rFonts w:cs="Times New Roman"/>
        </w:rPr>
        <w:t>В Таблице 3 приведены входные данные программы с подробным описанием типа данных, его размера, диапазона изменений, точности представления и формы ввода.</w:t>
      </w:r>
    </w:p>
    <w:p w14:paraId="0B35108E" w14:textId="223570EB" w:rsidR="003B539D" w:rsidRPr="009E0D58" w:rsidRDefault="003B539D" w:rsidP="000C07A2">
      <w:pPr>
        <w:pStyle w:val="a8"/>
        <w:keepNext/>
        <w:rPr>
          <w:rFonts w:cs="Times New Roman"/>
        </w:rPr>
      </w:pPr>
      <w:r w:rsidRPr="009E0D58">
        <w:rPr>
          <w:rFonts w:cs="Times New Roman"/>
        </w:rPr>
        <w:t xml:space="preserve">Таблица </w:t>
      </w:r>
      <w:r w:rsidR="00B0555A" w:rsidRPr="009E0D58">
        <w:rPr>
          <w:rFonts w:cs="Times New Roman"/>
        </w:rPr>
        <w:t>1</w:t>
      </w:r>
      <w:r w:rsidRPr="009E0D58">
        <w:rPr>
          <w:rFonts w:cs="Times New Roman"/>
        </w:rPr>
        <w:t xml:space="preserve"> - Входные данные</w:t>
      </w:r>
    </w:p>
    <w:tbl>
      <w:tblPr>
        <w:tblStyle w:val="af2"/>
        <w:tblW w:w="0" w:type="auto"/>
        <w:tblLayout w:type="fixed"/>
        <w:tblLook w:val="04A0" w:firstRow="1" w:lastRow="0" w:firstColumn="1" w:lastColumn="0" w:noHBand="0" w:noVBand="1"/>
      </w:tblPr>
      <w:tblGrid>
        <w:gridCol w:w="1840"/>
        <w:gridCol w:w="1416"/>
        <w:gridCol w:w="1984"/>
        <w:gridCol w:w="1829"/>
        <w:gridCol w:w="2276"/>
      </w:tblGrid>
      <w:tr w:rsidR="003B539D" w:rsidRPr="009E0D58" w14:paraId="6521B621" w14:textId="77777777" w:rsidTr="003B539D">
        <w:trPr>
          <w:tblHeader/>
        </w:trPr>
        <w:tc>
          <w:tcPr>
            <w:tcW w:w="1840" w:type="dxa"/>
            <w:vAlign w:val="center"/>
          </w:tcPr>
          <w:p w14:paraId="0DC8BF9A"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Имя</w:t>
            </w:r>
          </w:p>
        </w:tc>
        <w:tc>
          <w:tcPr>
            <w:tcW w:w="1416" w:type="dxa"/>
            <w:vAlign w:val="center"/>
          </w:tcPr>
          <w:p w14:paraId="696B2A45"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ип</w:t>
            </w:r>
          </w:p>
        </w:tc>
        <w:tc>
          <w:tcPr>
            <w:tcW w:w="1984" w:type="dxa"/>
            <w:vAlign w:val="center"/>
          </w:tcPr>
          <w:p w14:paraId="4F41832A"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граничение</w:t>
            </w:r>
          </w:p>
        </w:tc>
        <w:tc>
          <w:tcPr>
            <w:tcW w:w="1829" w:type="dxa"/>
            <w:vAlign w:val="center"/>
          </w:tcPr>
          <w:p w14:paraId="1F51C3E4"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Формат ввода</w:t>
            </w:r>
          </w:p>
        </w:tc>
        <w:tc>
          <w:tcPr>
            <w:tcW w:w="2276" w:type="dxa"/>
            <w:vAlign w:val="center"/>
          </w:tcPr>
          <w:p w14:paraId="1ED4CF4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писание</w:t>
            </w:r>
          </w:p>
        </w:tc>
      </w:tr>
      <w:tr w:rsidR="003B539D" w:rsidRPr="009E0D58" w14:paraId="689862FD" w14:textId="77777777" w:rsidTr="003B539D">
        <w:trPr>
          <w:tblHeader/>
        </w:trPr>
        <w:tc>
          <w:tcPr>
            <w:tcW w:w="1840" w:type="dxa"/>
            <w:vAlign w:val="center"/>
          </w:tcPr>
          <w:p w14:paraId="5955052D"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1</w:t>
            </w:r>
          </w:p>
        </w:tc>
        <w:tc>
          <w:tcPr>
            <w:tcW w:w="1416" w:type="dxa"/>
            <w:vAlign w:val="center"/>
          </w:tcPr>
          <w:p w14:paraId="2DB46C7C"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2</w:t>
            </w:r>
          </w:p>
        </w:tc>
        <w:tc>
          <w:tcPr>
            <w:tcW w:w="1984" w:type="dxa"/>
            <w:vAlign w:val="center"/>
          </w:tcPr>
          <w:p w14:paraId="7DB2A26A"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3</w:t>
            </w:r>
          </w:p>
        </w:tc>
        <w:tc>
          <w:tcPr>
            <w:tcW w:w="1829" w:type="dxa"/>
            <w:vAlign w:val="center"/>
          </w:tcPr>
          <w:p w14:paraId="490DC6C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4</w:t>
            </w:r>
          </w:p>
        </w:tc>
        <w:tc>
          <w:tcPr>
            <w:tcW w:w="2276" w:type="dxa"/>
            <w:vAlign w:val="center"/>
          </w:tcPr>
          <w:p w14:paraId="308E928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5</w:t>
            </w:r>
          </w:p>
        </w:tc>
      </w:tr>
      <w:tr w:rsidR="003B539D" w:rsidRPr="009E0D58" w14:paraId="48B5A4EF" w14:textId="77777777" w:rsidTr="003B539D">
        <w:tc>
          <w:tcPr>
            <w:tcW w:w="9345" w:type="dxa"/>
            <w:gridSpan w:val="5"/>
            <w:vAlign w:val="center"/>
          </w:tcPr>
          <w:p w14:paraId="391A803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Форма регистрации</w:t>
            </w:r>
          </w:p>
        </w:tc>
      </w:tr>
      <w:tr w:rsidR="003B539D" w:rsidRPr="009E0D58" w14:paraId="2C32D6C9" w14:textId="77777777" w:rsidTr="003B539D">
        <w:tc>
          <w:tcPr>
            <w:tcW w:w="1840" w:type="dxa"/>
            <w:vAlign w:val="center"/>
          </w:tcPr>
          <w:p w14:paraId="7B852E53"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Логин</w:t>
            </w:r>
          </w:p>
        </w:tc>
        <w:tc>
          <w:tcPr>
            <w:tcW w:w="1416" w:type="dxa"/>
            <w:vAlign w:val="center"/>
          </w:tcPr>
          <w:p w14:paraId="3F4F2DA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5B96162F"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 xml:space="preserve">[a-zA-Z] </w:t>
            </w:r>
            <w:r w:rsidRPr="009E0D58">
              <w:rPr>
                <w:rFonts w:cs="Times New Roman"/>
                <w:sz w:val="24"/>
                <w:szCs w:val="24"/>
                <w:lang w:val="en-US"/>
              </w:rPr>
              <w:t>{</w:t>
            </w:r>
            <w:r w:rsidRPr="009E0D58">
              <w:rPr>
                <w:rFonts w:cs="Times New Roman"/>
                <w:sz w:val="24"/>
                <w:szCs w:val="24"/>
              </w:rPr>
              <w:t>3, 64}</w:t>
            </w:r>
          </w:p>
        </w:tc>
        <w:tc>
          <w:tcPr>
            <w:tcW w:w="1829" w:type="dxa"/>
            <w:vAlign w:val="center"/>
          </w:tcPr>
          <w:p w14:paraId="27DDF8B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099B770D"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Логин регистрирующегося пользователя</w:t>
            </w:r>
          </w:p>
        </w:tc>
      </w:tr>
      <w:tr w:rsidR="003B539D" w:rsidRPr="009E0D58" w14:paraId="22FF20C2" w14:textId="77777777" w:rsidTr="003B539D">
        <w:tc>
          <w:tcPr>
            <w:tcW w:w="1840" w:type="dxa"/>
            <w:vAlign w:val="center"/>
          </w:tcPr>
          <w:p w14:paraId="3566A52D"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Пароль</w:t>
            </w:r>
          </w:p>
        </w:tc>
        <w:tc>
          <w:tcPr>
            <w:tcW w:w="1416" w:type="dxa"/>
            <w:vAlign w:val="center"/>
          </w:tcPr>
          <w:p w14:paraId="3DDB861D"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29B4ED6A"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a-zA-Z0-9!@#$%^&amp;*()-_=+] {</w:t>
            </w:r>
            <w:r w:rsidRPr="009E0D58">
              <w:rPr>
                <w:rFonts w:cs="Times New Roman"/>
                <w:sz w:val="24"/>
                <w:szCs w:val="24"/>
                <w:lang w:val="en-US"/>
              </w:rPr>
              <w:t>7</w:t>
            </w:r>
            <w:r w:rsidRPr="009E0D58">
              <w:rPr>
                <w:rFonts w:cs="Times New Roman"/>
                <w:sz w:val="24"/>
                <w:szCs w:val="24"/>
              </w:rPr>
              <w:t>,25</w:t>
            </w:r>
            <w:r w:rsidRPr="009E0D58">
              <w:rPr>
                <w:rFonts w:cs="Times New Roman"/>
                <w:sz w:val="24"/>
                <w:szCs w:val="24"/>
                <w:lang w:val="en-US"/>
              </w:rPr>
              <w:t>5}</w:t>
            </w:r>
          </w:p>
        </w:tc>
        <w:tc>
          <w:tcPr>
            <w:tcW w:w="1829" w:type="dxa"/>
            <w:vAlign w:val="center"/>
          </w:tcPr>
          <w:p w14:paraId="1D04BE0C"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59FB913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Пароль регистрирующегося пользователя</w:t>
            </w:r>
          </w:p>
        </w:tc>
      </w:tr>
      <w:tr w:rsidR="003B539D" w:rsidRPr="009E0D58" w14:paraId="1C339E04" w14:textId="77777777" w:rsidTr="003B539D">
        <w:tc>
          <w:tcPr>
            <w:tcW w:w="1840" w:type="dxa"/>
            <w:vAlign w:val="center"/>
          </w:tcPr>
          <w:p w14:paraId="30987F4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Подтверждение пароля</w:t>
            </w:r>
          </w:p>
        </w:tc>
        <w:tc>
          <w:tcPr>
            <w:tcW w:w="1416" w:type="dxa"/>
            <w:vAlign w:val="center"/>
          </w:tcPr>
          <w:p w14:paraId="6557A79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6EC58C7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a-zA-Z0-9!@#$%^&amp;*()-_=+] {</w:t>
            </w:r>
            <w:r w:rsidRPr="009E0D58">
              <w:rPr>
                <w:rFonts w:cs="Times New Roman"/>
                <w:sz w:val="24"/>
                <w:szCs w:val="24"/>
                <w:lang w:val="en-US"/>
              </w:rPr>
              <w:t>7</w:t>
            </w:r>
            <w:r w:rsidRPr="009E0D58">
              <w:rPr>
                <w:rFonts w:cs="Times New Roman"/>
                <w:sz w:val="24"/>
                <w:szCs w:val="24"/>
              </w:rPr>
              <w:t>,25</w:t>
            </w:r>
            <w:r w:rsidRPr="009E0D58">
              <w:rPr>
                <w:rFonts w:cs="Times New Roman"/>
                <w:sz w:val="24"/>
                <w:szCs w:val="24"/>
                <w:lang w:val="en-US"/>
              </w:rPr>
              <w:t>5}</w:t>
            </w:r>
          </w:p>
        </w:tc>
        <w:tc>
          <w:tcPr>
            <w:tcW w:w="1829" w:type="dxa"/>
            <w:vAlign w:val="center"/>
          </w:tcPr>
          <w:p w14:paraId="2BABBDE7"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76A111C5"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Повторный пароль, проверяющий, что пользователь знает свой пароль</w:t>
            </w:r>
          </w:p>
        </w:tc>
      </w:tr>
      <w:tr w:rsidR="000F53F7" w:rsidRPr="009E0D58" w14:paraId="7DEF8422" w14:textId="77777777" w:rsidTr="004A317B">
        <w:tc>
          <w:tcPr>
            <w:tcW w:w="1840" w:type="dxa"/>
            <w:vAlign w:val="center"/>
          </w:tcPr>
          <w:p w14:paraId="0341C537"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Почта</w:t>
            </w:r>
          </w:p>
        </w:tc>
        <w:tc>
          <w:tcPr>
            <w:tcW w:w="1416" w:type="dxa"/>
            <w:vAlign w:val="center"/>
          </w:tcPr>
          <w:p w14:paraId="0D378695"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 xml:space="preserve">Строка </w:t>
            </w:r>
          </w:p>
        </w:tc>
        <w:tc>
          <w:tcPr>
            <w:tcW w:w="1984" w:type="dxa"/>
            <w:vAlign w:val="center"/>
          </w:tcPr>
          <w:p w14:paraId="2632AD11" w14:textId="77777777" w:rsidR="000F53F7" w:rsidRPr="009E0D58" w:rsidRDefault="000F53F7"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zA-Z0-9._%+-]+@[a-zA-Z0-9.-]+\.[a-zA-Z]{2,255}</w:t>
            </w:r>
          </w:p>
          <w:p w14:paraId="012632B9" w14:textId="77777777" w:rsidR="000F53F7" w:rsidRPr="009E0D58" w:rsidRDefault="000F53F7" w:rsidP="000C07A2">
            <w:pPr>
              <w:spacing w:line="240" w:lineRule="auto"/>
              <w:ind w:firstLine="0"/>
              <w:jc w:val="center"/>
              <w:rPr>
                <w:rFonts w:cs="Times New Roman"/>
                <w:sz w:val="24"/>
                <w:szCs w:val="24"/>
              </w:rPr>
            </w:pPr>
          </w:p>
        </w:tc>
        <w:tc>
          <w:tcPr>
            <w:tcW w:w="1829" w:type="dxa"/>
            <w:vAlign w:val="center"/>
          </w:tcPr>
          <w:p w14:paraId="3174875C"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5E79B3B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 xml:space="preserve">Почта пользователя </w:t>
            </w:r>
          </w:p>
        </w:tc>
      </w:tr>
      <w:tr w:rsidR="000F53F7" w:rsidRPr="009E0D58" w14:paraId="58B4ADE7" w14:textId="77777777" w:rsidTr="004A317B">
        <w:tc>
          <w:tcPr>
            <w:tcW w:w="1840" w:type="dxa"/>
            <w:vAlign w:val="center"/>
          </w:tcPr>
          <w:p w14:paraId="68AD0FB3"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омер телефона</w:t>
            </w:r>
          </w:p>
        </w:tc>
        <w:tc>
          <w:tcPr>
            <w:tcW w:w="1416" w:type="dxa"/>
            <w:vAlign w:val="center"/>
          </w:tcPr>
          <w:p w14:paraId="52402FE6" w14:textId="77777777" w:rsidR="000F53F7" w:rsidRPr="009E0D58" w:rsidRDefault="00FF1C67" w:rsidP="000C07A2">
            <w:pPr>
              <w:spacing w:line="240" w:lineRule="auto"/>
              <w:ind w:firstLine="0"/>
              <w:jc w:val="center"/>
              <w:rPr>
                <w:rFonts w:cs="Times New Roman"/>
                <w:sz w:val="24"/>
                <w:szCs w:val="24"/>
              </w:rPr>
            </w:pPr>
            <w:r w:rsidRPr="009E0D58">
              <w:rPr>
                <w:rFonts w:cs="Times New Roman"/>
                <w:sz w:val="24"/>
                <w:szCs w:val="24"/>
              </w:rPr>
              <w:t xml:space="preserve">Строка </w:t>
            </w:r>
          </w:p>
        </w:tc>
        <w:tc>
          <w:tcPr>
            <w:tcW w:w="1984" w:type="dxa"/>
            <w:vAlign w:val="center"/>
          </w:tcPr>
          <w:p w14:paraId="037A7DA6" w14:textId="77777777" w:rsidR="000F53F7" w:rsidRPr="009E0D58" w:rsidRDefault="00FF1C67" w:rsidP="000C07A2">
            <w:pPr>
              <w:spacing w:line="240" w:lineRule="auto"/>
              <w:ind w:firstLine="0"/>
              <w:jc w:val="center"/>
              <w:rPr>
                <w:rFonts w:cs="Times New Roman"/>
                <w:sz w:val="24"/>
                <w:szCs w:val="24"/>
                <w:lang w:val="en-US"/>
              </w:rPr>
            </w:pPr>
            <w:r w:rsidRPr="009E0D58">
              <w:rPr>
                <w:rFonts w:cs="Times New Roman"/>
                <w:sz w:val="24"/>
                <w:szCs w:val="24"/>
                <w:lang w:val="en-US"/>
              </w:rPr>
              <w:t>[0-9]{12}</w:t>
            </w:r>
          </w:p>
        </w:tc>
        <w:tc>
          <w:tcPr>
            <w:tcW w:w="1829" w:type="dxa"/>
            <w:vAlign w:val="center"/>
          </w:tcPr>
          <w:p w14:paraId="0D32FCC9" w14:textId="77777777" w:rsidR="000F53F7" w:rsidRPr="009E0D58" w:rsidRDefault="00FF1C6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78185653" w14:textId="77777777" w:rsidR="000F53F7" w:rsidRPr="009E0D58" w:rsidRDefault="00FF1C67" w:rsidP="000C07A2">
            <w:pPr>
              <w:spacing w:line="240" w:lineRule="auto"/>
              <w:ind w:firstLine="0"/>
              <w:jc w:val="center"/>
              <w:rPr>
                <w:rFonts w:cs="Times New Roman"/>
                <w:sz w:val="24"/>
                <w:szCs w:val="24"/>
              </w:rPr>
            </w:pPr>
            <w:r w:rsidRPr="009E0D58">
              <w:rPr>
                <w:rFonts w:cs="Times New Roman"/>
                <w:sz w:val="24"/>
                <w:szCs w:val="24"/>
              </w:rPr>
              <w:t>Номер телефона пользователя</w:t>
            </w:r>
          </w:p>
        </w:tc>
      </w:tr>
      <w:tr w:rsidR="00FF1C67" w:rsidRPr="009E0D58" w14:paraId="2252C11D" w14:textId="77777777" w:rsidTr="003B539D">
        <w:tc>
          <w:tcPr>
            <w:tcW w:w="1840" w:type="dxa"/>
            <w:vAlign w:val="center"/>
          </w:tcPr>
          <w:p w14:paraId="26806B95"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Фамилия</w:t>
            </w:r>
          </w:p>
        </w:tc>
        <w:tc>
          <w:tcPr>
            <w:tcW w:w="1416" w:type="dxa"/>
            <w:vAlign w:val="center"/>
          </w:tcPr>
          <w:p w14:paraId="27AC05DA"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0D69440E" w14:textId="77777777" w:rsidR="00FF1C67" w:rsidRPr="009E0D58" w:rsidRDefault="00FF1C67" w:rsidP="000C07A2">
            <w:pPr>
              <w:spacing w:line="240" w:lineRule="auto"/>
              <w:ind w:firstLine="0"/>
              <w:jc w:val="center"/>
              <w:rPr>
                <w:rFonts w:cs="Times New Roman"/>
                <w:sz w:val="24"/>
                <w:szCs w:val="24"/>
                <w:lang w:val="en-US"/>
              </w:rPr>
            </w:pPr>
            <w:r w:rsidRPr="009E0D58">
              <w:rPr>
                <w:rFonts w:cs="Times New Roman"/>
                <w:sz w:val="24"/>
                <w:szCs w:val="24"/>
                <w:lang w:val="en-US"/>
              </w:rPr>
              <w:t>[a-zA-Z0-0] {255}</w:t>
            </w:r>
          </w:p>
        </w:tc>
        <w:tc>
          <w:tcPr>
            <w:tcW w:w="1829" w:type="dxa"/>
            <w:vAlign w:val="center"/>
          </w:tcPr>
          <w:p w14:paraId="1A6487FB"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1DC1792F"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Фамилия пользователя</w:t>
            </w:r>
          </w:p>
        </w:tc>
      </w:tr>
      <w:tr w:rsidR="00FF1C67" w:rsidRPr="009E0D58" w14:paraId="61B5FCF8" w14:textId="77777777" w:rsidTr="004A317B">
        <w:tc>
          <w:tcPr>
            <w:tcW w:w="1840" w:type="dxa"/>
            <w:vAlign w:val="center"/>
          </w:tcPr>
          <w:p w14:paraId="5BC7427C"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Имя</w:t>
            </w:r>
          </w:p>
        </w:tc>
        <w:tc>
          <w:tcPr>
            <w:tcW w:w="1416" w:type="dxa"/>
            <w:vAlign w:val="center"/>
          </w:tcPr>
          <w:p w14:paraId="064E7DCB"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0C3C9A0F" w14:textId="77777777" w:rsidR="00FF1C67" w:rsidRPr="009E0D58" w:rsidRDefault="00FF1C67" w:rsidP="000C07A2">
            <w:pPr>
              <w:spacing w:line="240" w:lineRule="auto"/>
              <w:ind w:firstLine="0"/>
              <w:jc w:val="center"/>
              <w:rPr>
                <w:rFonts w:cs="Times New Roman"/>
                <w:sz w:val="24"/>
                <w:szCs w:val="24"/>
                <w:lang w:val="en-US"/>
              </w:rPr>
            </w:pPr>
            <w:r w:rsidRPr="009E0D58">
              <w:rPr>
                <w:rFonts w:cs="Times New Roman"/>
                <w:sz w:val="24"/>
                <w:szCs w:val="24"/>
                <w:lang w:val="en-US"/>
              </w:rPr>
              <w:t>[a-zA-Z0-0] {255}</w:t>
            </w:r>
          </w:p>
        </w:tc>
        <w:tc>
          <w:tcPr>
            <w:tcW w:w="1829" w:type="dxa"/>
            <w:vAlign w:val="center"/>
          </w:tcPr>
          <w:p w14:paraId="0BEEE59A" w14:textId="77777777" w:rsidR="00FF1C67" w:rsidRPr="009E0D58" w:rsidRDefault="00FF1C67" w:rsidP="000C07A2">
            <w:pPr>
              <w:spacing w:line="240" w:lineRule="auto"/>
              <w:ind w:firstLine="0"/>
              <w:rPr>
                <w:rFonts w:cs="Times New Roman"/>
                <w:sz w:val="24"/>
                <w:szCs w:val="24"/>
              </w:rPr>
            </w:pPr>
            <w:r w:rsidRPr="009E0D58">
              <w:rPr>
                <w:rFonts w:cs="Times New Roman"/>
                <w:sz w:val="24"/>
                <w:szCs w:val="24"/>
              </w:rPr>
              <w:t>Текстовое поле</w:t>
            </w:r>
          </w:p>
        </w:tc>
        <w:tc>
          <w:tcPr>
            <w:tcW w:w="2276" w:type="dxa"/>
            <w:vAlign w:val="center"/>
          </w:tcPr>
          <w:p w14:paraId="66EB089A"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Имя пользователя</w:t>
            </w:r>
          </w:p>
        </w:tc>
      </w:tr>
      <w:tr w:rsidR="00FF1C67" w:rsidRPr="009E0D58" w14:paraId="2519C9A8" w14:textId="77777777" w:rsidTr="004A317B">
        <w:tc>
          <w:tcPr>
            <w:tcW w:w="1840" w:type="dxa"/>
            <w:vAlign w:val="center"/>
          </w:tcPr>
          <w:p w14:paraId="1DB6AE0E"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 xml:space="preserve">Отчество </w:t>
            </w:r>
          </w:p>
        </w:tc>
        <w:tc>
          <w:tcPr>
            <w:tcW w:w="1416" w:type="dxa"/>
            <w:vAlign w:val="center"/>
          </w:tcPr>
          <w:p w14:paraId="04402183"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2B524A93" w14:textId="77777777" w:rsidR="00FF1C67" w:rsidRPr="009E0D58" w:rsidRDefault="00FF1C67" w:rsidP="000C07A2">
            <w:pPr>
              <w:spacing w:line="240" w:lineRule="auto"/>
              <w:ind w:firstLine="0"/>
              <w:jc w:val="center"/>
              <w:rPr>
                <w:rFonts w:cs="Times New Roman"/>
                <w:sz w:val="24"/>
                <w:szCs w:val="24"/>
                <w:lang w:val="en-US"/>
              </w:rPr>
            </w:pPr>
            <w:r w:rsidRPr="009E0D58">
              <w:rPr>
                <w:rFonts w:cs="Times New Roman"/>
                <w:sz w:val="24"/>
                <w:szCs w:val="24"/>
                <w:lang w:val="en-US"/>
              </w:rPr>
              <w:t>[a-zA-Z0-0] {255}</w:t>
            </w:r>
          </w:p>
        </w:tc>
        <w:tc>
          <w:tcPr>
            <w:tcW w:w="1829" w:type="dxa"/>
            <w:vAlign w:val="center"/>
          </w:tcPr>
          <w:p w14:paraId="0F03B4C9"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1C3B2C28" w14:textId="77777777" w:rsidR="00FF1C67" w:rsidRPr="009E0D58" w:rsidRDefault="00FF1C67" w:rsidP="000C07A2">
            <w:pPr>
              <w:spacing w:line="240" w:lineRule="auto"/>
              <w:ind w:firstLine="0"/>
              <w:jc w:val="center"/>
              <w:rPr>
                <w:rFonts w:cs="Times New Roman"/>
                <w:sz w:val="24"/>
                <w:szCs w:val="24"/>
              </w:rPr>
            </w:pPr>
            <w:r w:rsidRPr="009E0D58">
              <w:rPr>
                <w:rFonts w:cs="Times New Roman"/>
                <w:sz w:val="24"/>
                <w:szCs w:val="24"/>
              </w:rPr>
              <w:t>Отчество пользователя</w:t>
            </w:r>
          </w:p>
        </w:tc>
      </w:tr>
      <w:tr w:rsidR="000F53F7" w:rsidRPr="009E0D58" w14:paraId="3D724819" w14:textId="77777777" w:rsidTr="003B539D">
        <w:tc>
          <w:tcPr>
            <w:tcW w:w="9345" w:type="dxa"/>
            <w:gridSpan w:val="5"/>
            <w:vAlign w:val="center"/>
          </w:tcPr>
          <w:p w14:paraId="695A04A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Форма авторизации</w:t>
            </w:r>
          </w:p>
        </w:tc>
      </w:tr>
      <w:tr w:rsidR="000F53F7" w:rsidRPr="009E0D58" w14:paraId="489C1F15" w14:textId="77777777" w:rsidTr="003B539D">
        <w:tc>
          <w:tcPr>
            <w:tcW w:w="1840" w:type="dxa"/>
            <w:vAlign w:val="center"/>
          </w:tcPr>
          <w:p w14:paraId="6444CC75"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rPr>
              <w:t xml:space="preserve">Логин </w:t>
            </w:r>
          </w:p>
        </w:tc>
        <w:tc>
          <w:tcPr>
            <w:tcW w:w="1416" w:type="dxa"/>
            <w:vAlign w:val="center"/>
          </w:tcPr>
          <w:p w14:paraId="3E649B7E"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34ADF555"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rPr>
              <w:t>[a-zA-Z]{3,64}</w:t>
            </w:r>
            <w:r w:rsidRPr="009E0D58">
              <w:rPr>
                <w:rFonts w:cs="Times New Roman"/>
                <w:sz w:val="24"/>
                <w:szCs w:val="24"/>
                <w:lang w:val="en-US"/>
              </w:rPr>
              <w:t>| [^@\s]+@[^@\s]+\.[^@\s]</w:t>
            </w:r>
          </w:p>
        </w:tc>
        <w:tc>
          <w:tcPr>
            <w:tcW w:w="1829" w:type="dxa"/>
            <w:vAlign w:val="center"/>
          </w:tcPr>
          <w:p w14:paraId="10A99F70"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56565232"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Логин или почта пользователя</w:t>
            </w:r>
          </w:p>
        </w:tc>
      </w:tr>
      <w:tr w:rsidR="000F53F7" w:rsidRPr="009E0D58" w14:paraId="550EE452" w14:textId="77777777" w:rsidTr="003B539D">
        <w:tc>
          <w:tcPr>
            <w:tcW w:w="1840" w:type="dxa"/>
            <w:vAlign w:val="center"/>
          </w:tcPr>
          <w:p w14:paraId="28613715"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Пароль</w:t>
            </w:r>
          </w:p>
        </w:tc>
        <w:tc>
          <w:tcPr>
            <w:tcW w:w="1416" w:type="dxa"/>
            <w:vAlign w:val="center"/>
          </w:tcPr>
          <w:p w14:paraId="348ADAE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4DFD75B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a-zA-Z0-9!@#$%^&amp;*()-_=+] {</w:t>
            </w:r>
            <w:r w:rsidRPr="009E0D58">
              <w:rPr>
                <w:rFonts w:cs="Times New Roman"/>
                <w:sz w:val="24"/>
                <w:szCs w:val="24"/>
                <w:lang w:val="en-US"/>
              </w:rPr>
              <w:t>7</w:t>
            </w:r>
            <w:r w:rsidRPr="009E0D58">
              <w:rPr>
                <w:rFonts w:cs="Times New Roman"/>
                <w:sz w:val="24"/>
                <w:szCs w:val="24"/>
              </w:rPr>
              <w:t>,25</w:t>
            </w:r>
            <w:r w:rsidRPr="009E0D58">
              <w:rPr>
                <w:rFonts w:cs="Times New Roman"/>
                <w:sz w:val="24"/>
                <w:szCs w:val="24"/>
                <w:lang w:val="en-US"/>
              </w:rPr>
              <w:t>5}</w:t>
            </w:r>
          </w:p>
        </w:tc>
        <w:tc>
          <w:tcPr>
            <w:tcW w:w="1829" w:type="dxa"/>
            <w:vAlign w:val="center"/>
          </w:tcPr>
          <w:p w14:paraId="0F99A920"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14F9FA95"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Пароль пользователя</w:t>
            </w:r>
          </w:p>
        </w:tc>
      </w:tr>
      <w:tr w:rsidR="000F53F7" w:rsidRPr="009E0D58" w14:paraId="101EFCF1" w14:textId="77777777" w:rsidTr="003B539D">
        <w:tc>
          <w:tcPr>
            <w:tcW w:w="9345" w:type="dxa"/>
            <w:gridSpan w:val="5"/>
            <w:vAlign w:val="center"/>
          </w:tcPr>
          <w:p w14:paraId="3759EE7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дресные данные</w:t>
            </w:r>
          </w:p>
        </w:tc>
      </w:tr>
      <w:tr w:rsidR="000F53F7" w:rsidRPr="009E0D58" w14:paraId="2042D57F" w14:textId="77777777" w:rsidTr="003B539D">
        <w:tc>
          <w:tcPr>
            <w:tcW w:w="1840" w:type="dxa"/>
            <w:vAlign w:val="center"/>
          </w:tcPr>
          <w:p w14:paraId="0FDA60A0"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дрес</w:t>
            </w:r>
          </w:p>
        </w:tc>
        <w:tc>
          <w:tcPr>
            <w:tcW w:w="1416" w:type="dxa"/>
            <w:vAlign w:val="center"/>
          </w:tcPr>
          <w:p w14:paraId="47B9A102"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37629D1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яА-Я-] {5,</w:t>
            </w:r>
          </w:p>
          <w:p w14:paraId="5D328E78"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lang w:val="en-US"/>
              </w:rPr>
              <w:t>512</w:t>
            </w:r>
            <w:r w:rsidRPr="009E0D58">
              <w:rPr>
                <w:rFonts w:cs="Times New Roman"/>
                <w:sz w:val="24"/>
                <w:szCs w:val="24"/>
              </w:rPr>
              <w:t>}</w:t>
            </w:r>
          </w:p>
        </w:tc>
        <w:tc>
          <w:tcPr>
            <w:tcW w:w="1829" w:type="dxa"/>
            <w:vAlign w:val="center"/>
          </w:tcPr>
          <w:p w14:paraId="7790741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7BC3C3FE"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дрес доставки заказа</w:t>
            </w:r>
          </w:p>
        </w:tc>
      </w:tr>
      <w:tr w:rsidR="000F53F7" w:rsidRPr="009E0D58" w14:paraId="4346F7C6" w14:textId="77777777" w:rsidTr="003B539D">
        <w:tc>
          <w:tcPr>
            <w:tcW w:w="9345" w:type="dxa"/>
            <w:gridSpan w:val="5"/>
            <w:vAlign w:val="center"/>
          </w:tcPr>
          <w:p w14:paraId="3F05241B"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rPr>
              <w:t>Корзина</w:t>
            </w:r>
          </w:p>
        </w:tc>
      </w:tr>
      <w:tr w:rsidR="000F53F7" w:rsidRPr="009E0D58" w14:paraId="5ECF8598" w14:textId="77777777" w:rsidTr="003B539D">
        <w:trPr>
          <w:trHeight w:val="982"/>
        </w:trPr>
        <w:tc>
          <w:tcPr>
            <w:tcW w:w="1840" w:type="dxa"/>
            <w:vAlign w:val="center"/>
          </w:tcPr>
          <w:p w14:paraId="149C4A3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Количество товара</w:t>
            </w:r>
          </w:p>
        </w:tc>
        <w:tc>
          <w:tcPr>
            <w:tcW w:w="1416" w:type="dxa"/>
            <w:vAlign w:val="center"/>
          </w:tcPr>
          <w:p w14:paraId="4AD7C6F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Целое число</w:t>
            </w:r>
          </w:p>
        </w:tc>
        <w:tc>
          <w:tcPr>
            <w:tcW w:w="1984" w:type="dxa"/>
            <w:vAlign w:val="center"/>
          </w:tcPr>
          <w:p w14:paraId="52F7F6C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Больше 1</w:t>
            </w:r>
          </w:p>
        </w:tc>
        <w:tc>
          <w:tcPr>
            <w:tcW w:w="1829" w:type="dxa"/>
            <w:vAlign w:val="center"/>
          </w:tcPr>
          <w:p w14:paraId="0DC2E100"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Кнопка</w:t>
            </w:r>
          </w:p>
        </w:tc>
        <w:tc>
          <w:tcPr>
            <w:tcW w:w="2276" w:type="dxa"/>
            <w:vAlign w:val="center"/>
          </w:tcPr>
          <w:p w14:paraId="083E7307"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rPr>
              <w:t>Количество товара в корзине</w:t>
            </w:r>
          </w:p>
        </w:tc>
      </w:tr>
      <w:tr w:rsidR="000F53F7" w:rsidRPr="009E0D58" w14:paraId="23F564E1" w14:textId="77777777" w:rsidTr="003B539D">
        <w:tc>
          <w:tcPr>
            <w:tcW w:w="9345" w:type="dxa"/>
            <w:gridSpan w:val="5"/>
            <w:vAlign w:val="center"/>
          </w:tcPr>
          <w:p w14:paraId="5A44FEF2"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 xml:space="preserve">Добавление </w:t>
            </w:r>
            <w:r w:rsidR="008D4234" w:rsidRPr="009E0D58">
              <w:rPr>
                <w:rFonts w:cs="Times New Roman"/>
                <w:sz w:val="24"/>
                <w:szCs w:val="24"/>
              </w:rPr>
              <w:t>блюда</w:t>
            </w:r>
          </w:p>
        </w:tc>
      </w:tr>
      <w:tr w:rsidR="000F53F7" w:rsidRPr="009E0D58" w14:paraId="36450D16" w14:textId="77777777" w:rsidTr="003B539D">
        <w:tc>
          <w:tcPr>
            <w:tcW w:w="1840" w:type="dxa"/>
            <w:vAlign w:val="center"/>
          </w:tcPr>
          <w:p w14:paraId="182BD2D9"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азвание</w:t>
            </w:r>
          </w:p>
        </w:tc>
        <w:tc>
          <w:tcPr>
            <w:tcW w:w="1416" w:type="dxa"/>
            <w:vAlign w:val="center"/>
          </w:tcPr>
          <w:p w14:paraId="644490C4"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3572A96A"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яА-Я-] {2,</w:t>
            </w:r>
          </w:p>
          <w:p w14:paraId="0ADA04C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lastRenderedPageBreak/>
              <w:t>128}</w:t>
            </w:r>
          </w:p>
        </w:tc>
        <w:tc>
          <w:tcPr>
            <w:tcW w:w="1829" w:type="dxa"/>
            <w:vAlign w:val="center"/>
          </w:tcPr>
          <w:p w14:paraId="68F6F64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lastRenderedPageBreak/>
              <w:t>Текстовое поле</w:t>
            </w:r>
          </w:p>
        </w:tc>
        <w:tc>
          <w:tcPr>
            <w:tcW w:w="2276" w:type="dxa"/>
            <w:vAlign w:val="center"/>
          </w:tcPr>
          <w:p w14:paraId="6552D868"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азвание товара</w:t>
            </w:r>
          </w:p>
        </w:tc>
      </w:tr>
      <w:tr w:rsidR="000F53F7" w:rsidRPr="009E0D58" w14:paraId="722EFBFF" w14:textId="77777777" w:rsidTr="003B539D">
        <w:tc>
          <w:tcPr>
            <w:tcW w:w="1840" w:type="dxa"/>
            <w:vAlign w:val="center"/>
          </w:tcPr>
          <w:p w14:paraId="1213CFC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Описание</w:t>
            </w:r>
          </w:p>
        </w:tc>
        <w:tc>
          <w:tcPr>
            <w:tcW w:w="1416" w:type="dxa"/>
            <w:vAlign w:val="center"/>
          </w:tcPr>
          <w:p w14:paraId="1D169D0C"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07939F18"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яА-Я-] {2,</w:t>
            </w:r>
          </w:p>
          <w:p w14:paraId="454B050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512}</w:t>
            </w:r>
          </w:p>
        </w:tc>
        <w:tc>
          <w:tcPr>
            <w:tcW w:w="1829" w:type="dxa"/>
            <w:vAlign w:val="center"/>
          </w:tcPr>
          <w:p w14:paraId="6A0BD46C"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62E12400"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Описание товара</w:t>
            </w:r>
          </w:p>
        </w:tc>
      </w:tr>
      <w:tr w:rsidR="000F53F7" w:rsidRPr="009E0D58" w14:paraId="3D4CA6CE" w14:textId="77777777" w:rsidTr="003B539D">
        <w:tc>
          <w:tcPr>
            <w:tcW w:w="1840" w:type="dxa"/>
            <w:vAlign w:val="center"/>
          </w:tcPr>
          <w:p w14:paraId="0F866A57"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Изображение</w:t>
            </w:r>
          </w:p>
        </w:tc>
        <w:tc>
          <w:tcPr>
            <w:tcW w:w="1416" w:type="dxa"/>
            <w:vAlign w:val="center"/>
          </w:tcPr>
          <w:p w14:paraId="32AA3318" w14:textId="77777777" w:rsidR="000F53F7" w:rsidRPr="009E0D58" w:rsidRDefault="008D4234"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4676EEFE" w14:textId="77777777" w:rsidR="000F53F7" w:rsidRPr="009E0D58" w:rsidRDefault="008D4234" w:rsidP="000C07A2">
            <w:pPr>
              <w:spacing w:line="240" w:lineRule="auto"/>
              <w:ind w:firstLine="0"/>
              <w:jc w:val="center"/>
              <w:rPr>
                <w:rFonts w:cs="Times New Roman"/>
                <w:sz w:val="24"/>
                <w:szCs w:val="24"/>
                <w:lang w:val="en-US"/>
              </w:rPr>
            </w:pPr>
            <w:r w:rsidRPr="009E0D58">
              <w:rPr>
                <w:rFonts w:cs="Times New Roman"/>
                <w:sz w:val="24"/>
                <w:szCs w:val="24"/>
                <w:lang w:val="en-US"/>
              </w:rPr>
              <w:t>{255}</w:t>
            </w:r>
          </w:p>
        </w:tc>
        <w:tc>
          <w:tcPr>
            <w:tcW w:w="1829" w:type="dxa"/>
            <w:vAlign w:val="center"/>
          </w:tcPr>
          <w:p w14:paraId="5BBB66DB" w14:textId="77777777" w:rsidR="000F53F7" w:rsidRPr="009E0D58" w:rsidRDefault="009E034D"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3F65BE91" w14:textId="77777777" w:rsidR="000F53F7" w:rsidRPr="009E0D58" w:rsidRDefault="008D4234" w:rsidP="000C07A2">
            <w:pPr>
              <w:spacing w:line="240" w:lineRule="auto"/>
              <w:ind w:firstLine="0"/>
              <w:jc w:val="center"/>
              <w:rPr>
                <w:rFonts w:cs="Times New Roman"/>
                <w:sz w:val="24"/>
                <w:szCs w:val="24"/>
              </w:rPr>
            </w:pPr>
            <w:r w:rsidRPr="009E0D58">
              <w:rPr>
                <w:rFonts w:cs="Times New Roman"/>
                <w:sz w:val="24"/>
                <w:szCs w:val="24"/>
              </w:rPr>
              <w:t>Ссылка на изображение товара</w:t>
            </w:r>
          </w:p>
        </w:tc>
      </w:tr>
      <w:tr w:rsidR="000F53F7" w:rsidRPr="009E0D58" w14:paraId="35B87878" w14:textId="77777777" w:rsidTr="003B539D">
        <w:tc>
          <w:tcPr>
            <w:tcW w:w="1840" w:type="dxa"/>
            <w:vAlign w:val="center"/>
          </w:tcPr>
          <w:p w14:paraId="40A7F66A"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Цена</w:t>
            </w:r>
          </w:p>
        </w:tc>
        <w:tc>
          <w:tcPr>
            <w:tcW w:w="1416" w:type="dxa"/>
            <w:vAlign w:val="center"/>
          </w:tcPr>
          <w:p w14:paraId="06A5289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Число с плавающей точкой</w:t>
            </w:r>
          </w:p>
        </w:tc>
        <w:tc>
          <w:tcPr>
            <w:tcW w:w="1984" w:type="dxa"/>
            <w:vAlign w:val="center"/>
          </w:tcPr>
          <w:p w14:paraId="0912C170"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1829" w:type="dxa"/>
            <w:vAlign w:val="center"/>
          </w:tcPr>
          <w:p w14:paraId="2F9388FB"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49FACDD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Цена товара</w:t>
            </w:r>
          </w:p>
        </w:tc>
      </w:tr>
      <w:tr w:rsidR="000F53F7" w:rsidRPr="009E0D58" w14:paraId="6CFE8848" w14:textId="77777777" w:rsidTr="003B539D">
        <w:tc>
          <w:tcPr>
            <w:tcW w:w="9345" w:type="dxa"/>
            <w:gridSpan w:val="5"/>
            <w:vAlign w:val="center"/>
          </w:tcPr>
          <w:p w14:paraId="00F25DA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Изменение товара</w:t>
            </w:r>
          </w:p>
        </w:tc>
      </w:tr>
      <w:tr w:rsidR="000F53F7" w:rsidRPr="009E0D58" w14:paraId="4C812AA8" w14:textId="77777777" w:rsidTr="003B539D">
        <w:tc>
          <w:tcPr>
            <w:tcW w:w="1840" w:type="dxa"/>
            <w:vAlign w:val="center"/>
          </w:tcPr>
          <w:p w14:paraId="7BBF2518"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азвание</w:t>
            </w:r>
          </w:p>
        </w:tc>
        <w:tc>
          <w:tcPr>
            <w:tcW w:w="1416" w:type="dxa"/>
            <w:vAlign w:val="center"/>
          </w:tcPr>
          <w:p w14:paraId="6EFF0785"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48D0789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яА-Я-] {2, 128}</w:t>
            </w:r>
          </w:p>
        </w:tc>
        <w:tc>
          <w:tcPr>
            <w:tcW w:w="1829" w:type="dxa"/>
            <w:vAlign w:val="center"/>
          </w:tcPr>
          <w:p w14:paraId="00B0369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032C107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азвание товара</w:t>
            </w:r>
          </w:p>
        </w:tc>
      </w:tr>
      <w:tr w:rsidR="000F53F7" w:rsidRPr="009E0D58" w14:paraId="61563640" w14:textId="77777777" w:rsidTr="003B539D">
        <w:tc>
          <w:tcPr>
            <w:tcW w:w="1840" w:type="dxa"/>
            <w:vAlign w:val="center"/>
          </w:tcPr>
          <w:p w14:paraId="124E4A8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Описание</w:t>
            </w:r>
          </w:p>
        </w:tc>
        <w:tc>
          <w:tcPr>
            <w:tcW w:w="1416" w:type="dxa"/>
            <w:vAlign w:val="center"/>
          </w:tcPr>
          <w:p w14:paraId="608EFACE"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6838AD24"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яА-Я-] {2, 512}</w:t>
            </w:r>
          </w:p>
        </w:tc>
        <w:tc>
          <w:tcPr>
            <w:tcW w:w="1829" w:type="dxa"/>
            <w:vAlign w:val="center"/>
          </w:tcPr>
          <w:p w14:paraId="61572507"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67346D69"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Описание товара</w:t>
            </w:r>
          </w:p>
        </w:tc>
      </w:tr>
      <w:tr w:rsidR="000F53F7" w:rsidRPr="009E0D58" w14:paraId="0F332DD7" w14:textId="77777777" w:rsidTr="003B539D">
        <w:tc>
          <w:tcPr>
            <w:tcW w:w="1840" w:type="dxa"/>
            <w:vAlign w:val="center"/>
          </w:tcPr>
          <w:p w14:paraId="436C1EA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Изображение</w:t>
            </w:r>
          </w:p>
        </w:tc>
        <w:tc>
          <w:tcPr>
            <w:tcW w:w="1416" w:type="dxa"/>
            <w:vAlign w:val="center"/>
          </w:tcPr>
          <w:p w14:paraId="25E19C21" w14:textId="77777777" w:rsidR="000F53F7" w:rsidRPr="009E0D58" w:rsidRDefault="009E034D"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5B2F6A30" w14:textId="77777777" w:rsidR="000F53F7" w:rsidRPr="009E0D58" w:rsidRDefault="009E034D" w:rsidP="000C07A2">
            <w:pPr>
              <w:spacing w:line="240" w:lineRule="auto"/>
              <w:ind w:firstLine="0"/>
              <w:jc w:val="center"/>
              <w:rPr>
                <w:rFonts w:cs="Times New Roman"/>
                <w:sz w:val="24"/>
                <w:szCs w:val="24"/>
              </w:rPr>
            </w:pPr>
            <w:r w:rsidRPr="009E0D58">
              <w:rPr>
                <w:rFonts w:cs="Times New Roman"/>
                <w:sz w:val="24"/>
                <w:szCs w:val="24"/>
                <w:lang w:val="en-US"/>
              </w:rPr>
              <w:t>{255}</w:t>
            </w:r>
          </w:p>
        </w:tc>
        <w:tc>
          <w:tcPr>
            <w:tcW w:w="1829" w:type="dxa"/>
            <w:vAlign w:val="center"/>
          </w:tcPr>
          <w:p w14:paraId="4509A93A" w14:textId="77777777" w:rsidR="000F53F7" w:rsidRPr="009E0D58" w:rsidRDefault="009E034D"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1EADDE3B" w14:textId="77777777" w:rsidR="000F53F7" w:rsidRPr="009E0D58" w:rsidRDefault="009E034D" w:rsidP="000C07A2">
            <w:pPr>
              <w:spacing w:line="240" w:lineRule="auto"/>
              <w:ind w:firstLine="0"/>
              <w:jc w:val="center"/>
              <w:rPr>
                <w:rFonts w:cs="Times New Roman"/>
                <w:sz w:val="24"/>
                <w:szCs w:val="24"/>
              </w:rPr>
            </w:pPr>
            <w:r w:rsidRPr="009E0D58">
              <w:rPr>
                <w:rFonts w:cs="Times New Roman"/>
                <w:sz w:val="24"/>
                <w:szCs w:val="24"/>
              </w:rPr>
              <w:t xml:space="preserve">Ссылка на изображение товара </w:t>
            </w:r>
          </w:p>
        </w:tc>
      </w:tr>
      <w:tr w:rsidR="000F53F7" w:rsidRPr="009E0D58" w14:paraId="0C90C2B6" w14:textId="77777777" w:rsidTr="003B539D">
        <w:tc>
          <w:tcPr>
            <w:tcW w:w="1840" w:type="dxa"/>
            <w:vAlign w:val="center"/>
          </w:tcPr>
          <w:p w14:paraId="3972519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Цена</w:t>
            </w:r>
          </w:p>
        </w:tc>
        <w:tc>
          <w:tcPr>
            <w:tcW w:w="1416" w:type="dxa"/>
            <w:vAlign w:val="center"/>
          </w:tcPr>
          <w:p w14:paraId="71B2034C"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Число с плавающей точкой</w:t>
            </w:r>
          </w:p>
        </w:tc>
        <w:tc>
          <w:tcPr>
            <w:tcW w:w="1984" w:type="dxa"/>
            <w:vAlign w:val="center"/>
          </w:tcPr>
          <w:p w14:paraId="55355FD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1829" w:type="dxa"/>
            <w:vAlign w:val="center"/>
          </w:tcPr>
          <w:p w14:paraId="7BAA7DD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екстовое поле</w:t>
            </w:r>
          </w:p>
        </w:tc>
        <w:tc>
          <w:tcPr>
            <w:tcW w:w="2276" w:type="dxa"/>
            <w:vAlign w:val="center"/>
          </w:tcPr>
          <w:p w14:paraId="56AB816B"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Цена товара</w:t>
            </w:r>
          </w:p>
        </w:tc>
      </w:tr>
      <w:tr w:rsidR="000F53F7" w:rsidRPr="009E0D58" w14:paraId="5E85A732" w14:textId="77777777" w:rsidTr="003B539D">
        <w:tc>
          <w:tcPr>
            <w:tcW w:w="1840" w:type="dxa"/>
            <w:vAlign w:val="center"/>
          </w:tcPr>
          <w:p w14:paraId="288A759E"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Категория</w:t>
            </w:r>
          </w:p>
        </w:tc>
        <w:tc>
          <w:tcPr>
            <w:tcW w:w="1416" w:type="dxa"/>
            <w:vAlign w:val="center"/>
          </w:tcPr>
          <w:p w14:paraId="62CEFC6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Число</w:t>
            </w:r>
          </w:p>
        </w:tc>
        <w:tc>
          <w:tcPr>
            <w:tcW w:w="1984" w:type="dxa"/>
            <w:vAlign w:val="center"/>
          </w:tcPr>
          <w:p w14:paraId="39B5B244"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Больше 1 и меньше количества категорий</w:t>
            </w:r>
          </w:p>
        </w:tc>
        <w:tc>
          <w:tcPr>
            <w:tcW w:w="1829" w:type="dxa"/>
            <w:vAlign w:val="center"/>
          </w:tcPr>
          <w:p w14:paraId="0A84B30C"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Выпадающий список</w:t>
            </w:r>
          </w:p>
        </w:tc>
        <w:tc>
          <w:tcPr>
            <w:tcW w:w="2276" w:type="dxa"/>
            <w:vAlign w:val="center"/>
          </w:tcPr>
          <w:p w14:paraId="1FD58CC2"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Категория товара</w:t>
            </w:r>
          </w:p>
        </w:tc>
      </w:tr>
      <w:tr w:rsidR="000F53F7" w:rsidRPr="009E0D58" w14:paraId="759ECDCC" w14:textId="77777777" w:rsidTr="003B539D">
        <w:tc>
          <w:tcPr>
            <w:tcW w:w="9345" w:type="dxa"/>
            <w:gridSpan w:val="5"/>
            <w:vAlign w:val="center"/>
          </w:tcPr>
          <w:p w14:paraId="486C1642"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Заказ</w:t>
            </w:r>
          </w:p>
        </w:tc>
      </w:tr>
      <w:tr w:rsidR="000F53F7" w:rsidRPr="009E0D58" w14:paraId="0DC4D740" w14:textId="77777777" w:rsidTr="003B539D">
        <w:tc>
          <w:tcPr>
            <w:tcW w:w="1840" w:type="dxa"/>
            <w:vAlign w:val="center"/>
          </w:tcPr>
          <w:p w14:paraId="6849F38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омер</w:t>
            </w:r>
          </w:p>
        </w:tc>
        <w:tc>
          <w:tcPr>
            <w:tcW w:w="1416" w:type="dxa"/>
            <w:vAlign w:val="center"/>
          </w:tcPr>
          <w:p w14:paraId="781196E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Целое число</w:t>
            </w:r>
          </w:p>
        </w:tc>
        <w:tc>
          <w:tcPr>
            <w:tcW w:w="1984" w:type="dxa"/>
            <w:vAlign w:val="center"/>
          </w:tcPr>
          <w:p w14:paraId="55D61F16"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2</w:t>
            </w:r>
            <w:r w:rsidRPr="009E0D58">
              <w:rPr>
                <w:rFonts w:cs="Times New Roman"/>
                <w:sz w:val="24"/>
                <w:szCs w:val="24"/>
                <w:vertAlign w:val="superscript"/>
                <w:lang w:val="en-US"/>
              </w:rPr>
              <w:t>31</w:t>
            </w:r>
            <w:r w:rsidRPr="009E0D58">
              <w:rPr>
                <w:rFonts w:cs="Times New Roman"/>
                <w:sz w:val="24"/>
                <w:szCs w:val="24"/>
                <w:lang w:val="en-US"/>
              </w:rPr>
              <w:t>-1}</w:t>
            </w:r>
          </w:p>
        </w:tc>
        <w:tc>
          <w:tcPr>
            <w:tcW w:w="1829" w:type="dxa"/>
            <w:vAlign w:val="center"/>
          </w:tcPr>
          <w:p w14:paraId="127377D2"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ет</w:t>
            </w:r>
          </w:p>
        </w:tc>
        <w:tc>
          <w:tcPr>
            <w:tcW w:w="2276" w:type="dxa"/>
            <w:vAlign w:val="center"/>
          </w:tcPr>
          <w:p w14:paraId="72C86B2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омер заказа в системе</w:t>
            </w:r>
          </w:p>
        </w:tc>
      </w:tr>
      <w:tr w:rsidR="000F53F7" w:rsidRPr="009E0D58" w14:paraId="771A34DA" w14:textId="77777777" w:rsidTr="003B539D">
        <w:tc>
          <w:tcPr>
            <w:tcW w:w="1840" w:type="dxa"/>
            <w:vAlign w:val="center"/>
          </w:tcPr>
          <w:p w14:paraId="53825863"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дрес доставки</w:t>
            </w:r>
          </w:p>
        </w:tc>
        <w:tc>
          <w:tcPr>
            <w:tcW w:w="1416" w:type="dxa"/>
            <w:vAlign w:val="center"/>
          </w:tcPr>
          <w:p w14:paraId="4A85B943"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трока</w:t>
            </w:r>
          </w:p>
        </w:tc>
        <w:tc>
          <w:tcPr>
            <w:tcW w:w="1984" w:type="dxa"/>
            <w:vAlign w:val="center"/>
          </w:tcPr>
          <w:p w14:paraId="07211D6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 xml:space="preserve">[а-яА-Я-] {5, </w:t>
            </w:r>
            <w:r w:rsidRPr="009E0D58">
              <w:rPr>
                <w:rFonts w:cs="Times New Roman"/>
                <w:sz w:val="24"/>
                <w:szCs w:val="24"/>
                <w:lang w:val="en-US"/>
              </w:rPr>
              <w:t>512</w:t>
            </w:r>
            <w:r w:rsidRPr="009E0D58">
              <w:rPr>
                <w:rFonts w:cs="Times New Roman"/>
                <w:sz w:val="24"/>
                <w:szCs w:val="24"/>
              </w:rPr>
              <w:t>}</w:t>
            </w:r>
          </w:p>
        </w:tc>
        <w:tc>
          <w:tcPr>
            <w:tcW w:w="1829" w:type="dxa"/>
            <w:vAlign w:val="center"/>
          </w:tcPr>
          <w:p w14:paraId="1C70C425"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ет</w:t>
            </w:r>
          </w:p>
        </w:tc>
        <w:tc>
          <w:tcPr>
            <w:tcW w:w="2276" w:type="dxa"/>
            <w:vAlign w:val="center"/>
          </w:tcPr>
          <w:p w14:paraId="2D2171DF"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Адрес доставки</w:t>
            </w:r>
          </w:p>
        </w:tc>
      </w:tr>
      <w:tr w:rsidR="000F53F7" w:rsidRPr="009E0D58" w14:paraId="646D6213" w14:textId="77777777" w:rsidTr="003B539D">
        <w:tc>
          <w:tcPr>
            <w:tcW w:w="1840" w:type="dxa"/>
            <w:vAlign w:val="center"/>
          </w:tcPr>
          <w:p w14:paraId="436A7BEB"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Дата и время создания</w:t>
            </w:r>
          </w:p>
        </w:tc>
        <w:tc>
          <w:tcPr>
            <w:tcW w:w="1416" w:type="dxa"/>
            <w:vAlign w:val="center"/>
          </w:tcPr>
          <w:p w14:paraId="6720AF6D"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Дата и время</w:t>
            </w:r>
          </w:p>
        </w:tc>
        <w:tc>
          <w:tcPr>
            <w:tcW w:w="1984" w:type="dxa"/>
            <w:vAlign w:val="center"/>
          </w:tcPr>
          <w:p w14:paraId="6BF6C641"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ет</w:t>
            </w:r>
          </w:p>
        </w:tc>
        <w:tc>
          <w:tcPr>
            <w:tcW w:w="1829" w:type="dxa"/>
            <w:vAlign w:val="center"/>
          </w:tcPr>
          <w:p w14:paraId="7520ADC3"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ет</w:t>
            </w:r>
          </w:p>
        </w:tc>
        <w:tc>
          <w:tcPr>
            <w:tcW w:w="2276" w:type="dxa"/>
            <w:vAlign w:val="center"/>
          </w:tcPr>
          <w:p w14:paraId="01B6FF50"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Дата и время создания заказа в системе</w:t>
            </w:r>
          </w:p>
        </w:tc>
      </w:tr>
      <w:tr w:rsidR="000F53F7" w:rsidRPr="009E0D58" w14:paraId="53F49EDC" w14:textId="77777777" w:rsidTr="003B539D">
        <w:tc>
          <w:tcPr>
            <w:tcW w:w="1840" w:type="dxa"/>
            <w:vAlign w:val="center"/>
          </w:tcPr>
          <w:p w14:paraId="53584DB8"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Общая стоимость</w:t>
            </w:r>
          </w:p>
        </w:tc>
        <w:tc>
          <w:tcPr>
            <w:tcW w:w="1416" w:type="dxa"/>
            <w:vAlign w:val="center"/>
          </w:tcPr>
          <w:p w14:paraId="7DAA5C03"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Число с плавающей точкой</w:t>
            </w:r>
          </w:p>
        </w:tc>
        <w:tc>
          <w:tcPr>
            <w:tcW w:w="1984" w:type="dxa"/>
            <w:vAlign w:val="center"/>
          </w:tcPr>
          <w:p w14:paraId="0B98ECEF" w14:textId="77777777" w:rsidR="000F53F7" w:rsidRPr="009E0D58" w:rsidRDefault="000F53F7"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1829" w:type="dxa"/>
            <w:vAlign w:val="center"/>
          </w:tcPr>
          <w:p w14:paraId="04C63A76"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ет</w:t>
            </w:r>
          </w:p>
        </w:tc>
        <w:tc>
          <w:tcPr>
            <w:tcW w:w="2276" w:type="dxa"/>
            <w:vAlign w:val="center"/>
          </w:tcPr>
          <w:p w14:paraId="43BD65BB"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Общая стоимость всех продуктов заказа</w:t>
            </w:r>
          </w:p>
        </w:tc>
      </w:tr>
      <w:tr w:rsidR="000F53F7" w:rsidRPr="009E0D58" w14:paraId="767128C4" w14:textId="77777777" w:rsidTr="003B539D">
        <w:tc>
          <w:tcPr>
            <w:tcW w:w="1840" w:type="dxa"/>
            <w:vAlign w:val="center"/>
          </w:tcPr>
          <w:p w14:paraId="6A7F3549"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овары</w:t>
            </w:r>
          </w:p>
        </w:tc>
        <w:tc>
          <w:tcPr>
            <w:tcW w:w="1416" w:type="dxa"/>
            <w:vAlign w:val="center"/>
          </w:tcPr>
          <w:p w14:paraId="2D2C29C8"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Товар</w:t>
            </w:r>
          </w:p>
        </w:tc>
        <w:tc>
          <w:tcPr>
            <w:tcW w:w="1984" w:type="dxa"/>
            <w:vAlign w:val="center"/>
          </w:tcPr>
          <w:p w14:paraId="124BA597"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Список товаров</w:t>
            </w:r>
          </w:p>
        </w:tc>
        <w:tc>
          <w:tcPr>
            <w:tcW w:w="1829" w:type="dxa"/>
            <w:vAlign w:val="center"/>
          </w:tcPr>
          <w:p w14:paraId="7B1C53B7"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Нет</w:t>
            </w:r>
          </w:p>
        </w:tc>
        <w:tc>
          <w:tcPr>
            <w:tcW w:w="2276" w:type="dxa"/>
            <w:vAlign w:val="center"/>
          </w:tcPr>
          <w:p w14:paraId="08C486B9" w14:textId="77777777" w:rsidR="000F53F7" w:rsidRPr="009E0D58" w:rsidRDefault="000F53F7" w:rsidP="000C07A2">
            <w:pPr>
              <w:spacing w:line="240" w:lineRule="auto"/>
              <w:ind w:firstLine="0"/>
              <w:jc w:val="center"/>
              <w:rPr>
                <w:rFonts w:cs="Times New Roman"/>
                <w:sz w:val="24"/>
                <w:szCs w:val="24"/>
              </w:rPr>
            </w:pPr>
            <w:r w:rsidRPr="009E0D58">
              <w:rPr>
                <w:rFonts w:cs="Times New Roman"/>
                <w:sz w:val="24"/>
                <w:szCs w:val="24"/>
              </w:rPr>
              <w:t>Краткое описание товаров</w:t>
            </w:r>
          </w:p>
        </w:tc>
      </w:tr>
    </w:tbl>
    <w:p w14:paraId="6E35E4EE" w14:textId="77777777" w:rsidR="003B539D" w:rsidRPr="009E0D58" w:rsidRDefault="003B539D" w:rsidP="000C07A2">
      <w:pPr>
        <w:rPr>
          <w:rFonts w:cs="Times New Roman"/>
        </w:rPr>
      </w:pPr>
      <w:r w:rsidRPr="009E0D58">
        <w:rPr>
          <w:rFonts w:cs="Times New Roman"/>
        </w:rPr>
        <w:t>В Таблице 4 приведены выходные данные программы.</w:t>
      </w:r>
    </w:p>
    <w:p w14:paraId="249C76DF" w14:textId="77777777" w:rsidR="003B539D" w:rsidRPr="009E0D58" w:rsidRDefault="003B539D" w:rsidP="000C07A2">
      <w:pPr>
        <w:pStyle w:val="a8"/>
        <w:keepNext/>
        <w:rPr>
          <w:rFonts w:cs="Times New Roman"/>
        </w:rPr>
      </w:pPr>
      <w:r w:rsidRPr="009E0D58">
        <w:rPr>
          <w:rFonts w:cs="Times New Roman"/>
        </w:rPr>
        <w:t>Таблица 4 - Выходные данные</w:t>
      </w:r>
    </w:p>
    <w:tbl>
      <w:tblPr>
        <w:tblStyle w:val="af2"/>
        <w:tblW w:w="0" w:type="auto"/>
        <w:tblLook w:val="04A0" w:firstRow="1" w:lastRow="0" w:firstColumn="1" w:lastColumn="0" w:noHBand="0" w:noVBand="1"/>
      </w:tblPr>
      <w:tblGrid>
        <w:gridCol w:w="2336"/>
        <w:gridCol w:w="2336"/>
        <w:gridCol w:w="2336"/>
        <w:gridCol w:w="2337"/>
      </w:tblGrid>
      <w:tr w:rsidR="003B539D" w:rsidRPr="009E0D58" w14:paraId="0DE3B97D" w14:textId="77777777" w:rsidTr="003B539D">
        <w:trPr>
          <w:tblHeader/>
        </w:trPr>
        <w:tc>
          <w:tcPr>
            <w:tcW w:w="2336" w:type="dxa"/>
            <w:vAlign w:val="center"/>
          </w:tcPr>
          <w:p w14:paraId="21891EF5"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Имя</w:t>
            </w:r>
          </w:p>
        </w:tc>
        <w:tc>
          <w:tcPr>
            <w:tcW w:w="2336" w:type="dxa"/>
            <w:vAlign w:val="center"/>
          </w:tcPr>
          <w:p w14:paraId="24755D9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ип</w:t>
            </w:r>
          </w:p>
        </w:tc>
        <w:tc>
          <w:tcPr>
            <w:tcW w:w="2336" w:type="dxa"/>
            <w:vAlign w:val="center"/>
          </w:tcPr>
          <w:p w14:paraId="459459B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граничение</w:t>
            </w:r>
          </w:p>
        </w:tc>
        <w:tc>
          <w:tcPr>
            <w:tcW w:w="2337" w:type="dxa"/>
            <w:vAlign w:val="center"/>
          </w:tcPr>
          <w:p w14:paraId="6742EF5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писание</w:t>
            </w:r>
          </w:p>
        </w:tc>
      </w:tr>
      <w:tr w:rsidR="003B539D" w:rsidRPr="009E0D58" w14:paraId="4D44AA4A" w14:textId="77777777" w:rsidTr="003B539D">
        <w:trPr>
          <w:tblHeader/>
        </w:trPr>
        <w:tc>
          <w:tcPr>
            <w:tcW w:w="2336" w:type="dxa"/>
            <w:vAlign w:val="center"/>
          </w:tcPr>
          <w:p w14:paraId="744FB9B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1</w:t>
            </w:r>
          </w:p>
        </w:tc>
        <w:tc>
          <w:tcPr>
            <w:tcW w:w="2336" w:type="dxa"/>
            <w:vAlign w:val="center"/>
          </w:tcPr>
          <w:p w14:paraId="31938781"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2</w:t>
            </w:r>
          </w:p>
        </w:tc>
        <w:tc>
          <w:tcPr>
            <w:tcW w:w="2336" w:type="dxa"/>
            <w:vAlign w:val="center"/>
          </w:tcPr>
          <w:p w14:paraId="03C22F5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3</w:t>
            </w:r>
          </w:p>
        </w:tc>
        <w:tc>
          <w:tcPr>
            <w:tcW w:w="2337" w:type="dxa"/>
            <w:vAlign w:val="center"/>
          </w:tcPr>
          <w:p w14:paraId="4B9FD1E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4</w:t>
            </w:r>
          </w:p>
        </w:tc>
      </w:tr>
      <w:tr w:rsidR="003B539D" w:rsidRPr="009E0D58" w14:paraId="34E8BDBB" w14:textId="77777777" w:rsidTr="003B539D">
        <w:tc>
          <w:tcPr>
            <w:tcW w:w="9345" w:type="dxa"/>
            <w:gridSpan w:val="4"/>
            <w:vAlign w:val="center"/>
          </w:tcPr>
          <w:p w14:paraId="5E45C022"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Категории</w:t>
            </w:r>
          </w:p>
        </w:tc>
      </w:tr>
      <w:tr w:rsidR="003B539D" w:rsidRPr="009E0D58" w14:paraId="577727F5" w14:textId="77777777" w:rsidTr="003B539D">
        <w:tc>
          <w:tcPr>
            <w:tcW w:w="2336" w:type="dxa"/>
            <w:vAlign w:val="center"/>
          </w:tcPr>
          <w:p w14:paraId="5FC37F8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азвание</w:t>
            </w:r>
          </w:p>
        </w:tc>
        <w:tc>
          <w:tcPr>
            <w:tcW w:w="2336" w:type="dxa"/>
            <w:vAlign w:val="center"/>
          </w:tcPr>
          <w:p w14:paraId="6A015582"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Строка</w:t>
            </w:r>
          </w:p>
        </w:tc>
        <w:tc>
          <w:tcPr>
            <w:tcW w:w="2336" w:type="dxa"/>
            <w:vAlign w:val="center"/>
          </w:tcPr>
          <w:p w14:paraId="503A3DC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яА-Я-] {2, 64}</w:t>
            </w:r>
          </w:p>
        </w:tc>
        <w:tc>
          <w:tcPr>
            <w:tcW w:w="2337" w:type="dxa"/>
            <w:vAlign w:val="center"/>
          </w:tcPr>
          <w:p w14:paraId="65610E8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азвание категории</w:t>
            </w:r>
          </w:p>
        </w:tc>
      </w:tr>
      <w:tr w:rsidR="003B539D" w:rsidRPr="009E0D58" w14:paraId="18F1F096" w14:textId="77777777" w:rsidTr="003B539D">
        <w:tc>
          <w:tcPr>
            <w:tcW w:w="9345" w:type="dxa"/>
            <w:gridSpan w:val="4"/>
            <w:vAlign w:val="center"/>
          </w:tcPr>
          <w:p w14:paraId="1144D6D2"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овары</w:t>
            </w:r>
          </w:p>
        </w:tc>
      </w:tr>
      <w:tr w:rsidR="003B539D" w:rsidRPr="009E0D58" w14:paraId="0091F7D2" w14:textId="77777777" w:rsidTr="003B539D">
        <w:tc>
          <w:tcPr>
            <w:tcW w:w="2336" w:type="dxa"/>
            <w:vAlign w:val="center"/>
          </w:tcPr>
          <w:p w14:paraId="14A76A1C"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азвание</w:t>
            </w:r>
          </w:p>
        </w:tc>
        <w:tc>
          <w:tcPr>
            <w:tcW w:w="2336" w:type="dxa"/>
            <w:vAlign w:val="center"/>
          </w:tcPr>
          <w:p w14:paraId="759E6FD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2336" w:type="dxa"/>
            <w:vAlign w:val="center"/>
          </w:tcPr>
          <w:p w14:paraId="5A346EE1"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яА-Я-] {2, 128}</w:t>
            </w:r>
          </w:p>
        </w:tc>
        <w:tc>
          <w:tcPr>
            <w:tcW w:w="2337" w:type="dxa"/>
            <w:vAlign w:val="center"/>
          </w:tcPr>
          <w:p w14:paraId="288E925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азвание товара</w:t>
            </w:r>
          </w:p>
        </w:tc>
      </w:tr>
      <w:tr w:rsidR="003B539D" w:rsidRPr="009E0D58" w14:paraId="61D24F1A" w14:textId="77777777" w:rsidTr="003B539D">
        <w:tc>
          <w:tcPr>
            <w:tcW w:w="2336" w:type="dxa"/>
            <w:vAlign w:val="center"/>
          </w:tcPr>
          <w:p w14:paraId="7ADCD454"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писание</w:t>
            </w:r>
          </w:p>
        </w:tc>
        <w:tc>
          <w:tcPr>
            <w:tcW w:w="2336" w:type="dxa"/>
            <w:vAlign w:val="center"/>
          </w:tcPr>
          <w:p w14:paraId="04CA9EB2"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2336" w:type="dxa"/>
            <w:vAlign w:val="center"/>
          </w:tcPr>
          <w:p w14:paraId="6C36BB33"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яА-Я-] {2, 512}</w:t>
            </w:r>
          </w:p>
        </w:tc>
        <w:tc>
          <w:tcPr>
            <w:tcW w:w="2337" w:type="dxa"/>
            <w:vAlign w:val="center"/>
          </w:tcPr>
          <w:p w14:paraId="0AB877A3"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писание товара</w:t>
            </w:r>
          </w:p>
        </w:tc>
      </w:tr>
      <w:tr w:rsidR="003B539D" w:rsidRPr="009E0D58" w14:paraId="28A2EB96" w14:textId="77777777" w:rsidTr="003B539D">
        <w:tc>
          <w:tcPr>
            <w:tcW w:w="2336" w:type="dxa"/>
            <w:vAlign w:val="center"/>
          </w:tcPr>
          <w:p w14:paraId="5C317CB3"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на</w:t>
            </w:r>
          </w:p>
        </w:tc>
        <w:tc>
          <w:tcPr>
            <w:tcW w:w="2336" w:type="dxa"/>
            <w:vAlign w:val="center"/>
          </w:tcPr>
          <w:p w14:paraId="7189BA36"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Число с плавающей точкой</w:t>
            </w:r>
          </w:p>
        </w:tc>
        <w:tc>
          <w:tcPr>
            <w:tcW w:w="2336" w:type="dxa"/>
            <w:vAlign w:val="center"/>
          </w:tcPr>
          <w:p w14:paraId="4BB9ABFE"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2337" w:type="dxa"/>
            <w:vAlign w:val="center"/>
          </w:tcPr>
          <w:p w14:paraId="2D080B3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на товара в рублях</w:t>
            </w:r>
          </w:p>
        </w:tc>
      </w:tr>
      <w:tr w:rsidR="003B539D" w:rsidRPr="009E0D58" w14:paraId="67598066" w14:textId="77777777" w:rsidTr="003B539D">
        <w:tc>
          <w:tcPr>
            <w:tcW w:w="2336" w:type="dxa"/>
            <w:vAlign w:val="center"/>
          </w:tcPr>
          <w:p w14:paraId="0D34B29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Изображение</w:t>
            </w:r>
          </w:p>
        </w:tc>
        <w:tc>
          <w:tcPr>
            <w:tcW w:w="2336" w:type="dxa"/>
            <w:vAlign w:val="center"/>
          </w:tcPr>
          <w:p w14:paraId="39B3D6D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Файл</w:t>
            </w:r>
          </w:p>
        </w:tc>
        <w:tc>
          <w:tcPr>
            <w:tcW w:w="2336" w:type="dxa"/>
            <w:vAlign w:val="center"/>
          </w:tcPr>
          <w:p w14:paraId="4345F8B5"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jpeg, png, jpg, webp</w:t>
            </w:r>
          </w:p>
        </w:tc>
        <w:tc>
          <w:tcPr>
            <w:tcW w:w="2337" w:type="dxa"/>
            <w:vAlign w:val="center"/>
          </w:tcPr>
          <w:p w14:paraId="6E63023B"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Изображение товара</w:t>
            </w:r>
          </w:p>
        </w:tc>
      </w:tr>
      <w:tr w:rsidR="003B539D" w:rsidRPr="009E0D58" w14:paraId="2CC637F2" w14:textId="77777777" w:rsidTr="003B539D">
        <w:tc>
          <w:tcPr>
            <w:tcW w:w="2336" w:type="dxa"/>
            <w:vAlign w:val="center"/>
          </w:tcPr>
          <w:p w14:paraId="6F9FC9B4"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Категория</w:t>
            </w:r>
          </w:p>
        </w:tc>
        <w:tc>
          <w:tcPr>
            <w:tcW w:w="2336" w:type="dxa"/>
            <w:vAlign w:val="center"/>
          </w:tcPr>
          <w:p w14:paraId="6009F9DF"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2336" w:type="dxa"/>
            <w:vAlign w:val="center"/>
          </w:tcPr>
          <w:p w14:paraId="79C3C709"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а-яА-Я-] {2, 64}</w:t>
            </w:r>
          </w:p>
        </w:tc>
        <w:tc>
          <w:tcPr>
            <w:tcW w:w="2337" w:type="dxa"/>
            <w:vAlign w:val="center"/>
          </w:tcPr>
          <w:p w14:paraId="66B79B1B"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Категория товара</w:t>
            </w:r>
          </w:p>
        </w:tc>
      </w:tr>
      <w:tr w:rsidR="003B539D" w:rsidRPr="009E0D58" w14:paraId="4C46A466" w14:textId="77777777" w:rsidTr="003B539D">
        <w:tc>
          <w:tcPr>
            <w:tcW w:w="9345" w:type="dxa"/>
            <w:gridSpan w:val="4"/>
            <w:vAlign w:val="center"/>
          </w:tcPr>
          <w:p w14:paraId="4B5D104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lastRenderedPageBreak/>
              <w:t>Список заказов</w:t>
            </w:r>
          </w:p>
        </w:tc>
      </w:tr>
      <w:tr w:rsidR="003B539D" w:rsidRPr="009E0D58" w14:paraId="002371A5" w14:textId="77777777" w:rsidTr="003B539D">
        <w:tc>
          <w:tcPr>
            <w:tcW w:w="2336" w:type="dxa"/>
            <w:vAlign w:val="center"/>
          </w:tcPr>
          <w:p w14:paraId="4D1DBBC3"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омер</w:t>
            </w:r>
          </w:p>
        </w:tc>
        <w:tc>
          <w:tcPr>
            <w:tcW w:w="2336" w:type="dxa"/>
            <w:vAlign w:val="center"/>
          </w:tcPr>
          <w:p w14:paraId="08B9187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лое число</w:t>
            </w:r>
          </w:p>
        </w:tc>
        <w:tc>
          <w:tcPr>
            <w:tcW w:w="2336" w:type="dxa"/>
            <w:vAlign w:val="center"/>
          </w:tcPr>
          <w:p w14:paraId="3FEC1A91"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2</w:t>
            </w:r>
            <w:r w:rsidRPr="009E0D58">
              <w:rPr>
                <w:rFonts w:cs="Times New Roman"/>
                <w:sz w:val="24"/>
                <w:szCs w:val="24"/>
                <w:vertAlign w:val="superscript"/>
                <w:lang w:val="en-US"/>
              </w:rPr>
              <w:t>31</w:t>
            </w:r>
            <w:r w:rsidRPr="009E0D58">
              <w:rPr>
                <w:rFonts w:cs="Times New Roman"/>
                <w:sz w:val="24"/>
                <w:szCs w:val="24"/>
                <w:lang w:val="en-US"/>
              </w:rPr>
              <w:t>-1}</w:t>
            </w:r>
          </w:p>
        </w:tc>
        <w:tc>
          <w:tcPr>
            <w:tcW w:w="2337" w:type="dxa"/>
            <w:vAlign w:val="center"/>
          </w:tcPr>
          <w:p w14:paraId="5FC4134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омер заказа в системе</w:t>
            </w:r>
          </w:p>
        </w:tc>
      </w:tr>
      <w:tr w:rsidR="003B539D" w:rsidRPr="009E0D58" w14:paraId="4E6DF067" w14:textId="77777777" w:rsidTr="003B539D">
        <w:tc>
          <w:tcPr>
            <w:tcW w:w="2336" w:type="dxa"/>
            <w:vAlign w:val="center"/>
          </w:tcPr>
          <w:p w14:paraId="6ACB6FED"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на доставки</w:t>
            </w:r>
          </w:p>
        </w:tc>
        <w:tc>
          <w:tcPr>
            <w:tcW w:w="2336" w:type="dxa"/>
            <w:vAlign w:val="center"/>
          </w:tcPr>
          <w:p w14:paraId="1991BEA7"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Число с плавающей точкой</w:t>
            </w:r>
          </w:p>
        </w:tc>
        <w:tc>
          <w:tcPr>
            <w:tcW w:w="2336" w:type="dxa"/>
            <w:vAlign w:val="center"/>
          </w:tcPr>
          <w:p w14:paraId="074BCF95"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2337" w:type="dxa"/>
            <w:vAlign w:val="center"/>
          </w:tcPr>
          <w:p w14:paraId="0267427A"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на доставки заказа</w:t>
            </w:r>
          </w:p>
        </w:tc>
      </w:tr>
      <w:tr w:rsidR="003B539D" w:rsidRPr="009E0D58" w14:paraId="2E168FB9" w14:textId="77777777" w:rsidTr="003B539D">
        <w:tc>
          <w:tcPr>
            <w:tcW w:w="2336" w:type="dxa"/>
            <w:vAlign w:val="center"/>
          </w:tcPr>
          <w:p w14:paraId="6AAC6E1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дрес доставки</w:t>
            </w:r>
          </w:p>
        </w:tc>
        <w:tc>
          <w:tcPr>
            <w:tcW w:w="2336" w:type="dxa"/>
            <w:vAlign w:val="center"/>
          </w:tcPr>
          <w:p w14:paraId="740874EB"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2336" w:type="dxa"/>
            <w:vAlign w:val="center"/>
          </w:tcPr>
          <w:p w14:paraId="037A5249"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 xml:space="preserve">[а-яА-Я-] {5, </w:t>
            </w:r>
            <w:r w:rsidRPr="009E0D58">
              <w:rPr>
                <w:rFonts w:cs="Times New Roman"/>
                <w:sz w:val="24"/>
                <w:szCs w:val="24"/>
                <w:lang w:val="en-US"/>
              </w:rPr>
              <w:t>512</w:t>
            </w:r>
            <w:r w:rsidRPr="009E0D58">
              <w:rPr>
                <w:rFonts w:cs="Times New Roman"/>
                <w:sz w:val="24"/>
                <w:szCs w:val="24"/>
              </w:rPr>
              <w:t>}</w:t>
            </w:r>
          </w:p>
        </w:tc>
        <w:tc>
          <w:tcPr>
            <w:tcW w:w="2337" w:type="dxa"/>
            <w:vAlign w:val="center"/>
          </w:tcPr>
          <w:p w14:paraId="06B3783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дрес доставки заказа</w:t>
            </w:r>
          </w:p>
        </w:tc>
      </w:tr>
      <w:tr w:rsidR="003B539D" w:rsidRPr="009E0D58" w14:paraId="5939223B" w14:textId="77777777" w:rsidTr="003B539D">
        <w:tc>
          <w:tcPr>
            <w:tcW w:w="2336" w:type="dxa"/>
            <w:vAlign w:val="center"/>
          </w:tcPr>
          <w:p w14:paraId="32946E3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Дата и время создания</w:t>
            </w:r>
          </w:p>
        </w:tc>
        <w:tc>
          <w:tcPr>
            <w:tcW w:w="2336" w:type="dxa"/>
            <w:vAlign w:val="center"/>
          </w:tcPr>
          <w:p w14:paraId="03553529"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Дата и время</w:t>
            </w:r>
          </w:p>
        </w:tc>
        <w:tc>
          <w:tcPr>
            <w:tcW w:w="2336" w:type="dxa"/>
            <w:vAlign w:val="center"/>
          </w:tcPr>
          <w:p w14:paraId="76E51F10"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ет</w:t>
            </w:r>
          </w:p>
        </w:tc>
        <w:tc>
          <w:tcPr>
            <w:tcW w:w="2337" w:type="dxa"/>
            <w:vAlign w:val="center"/>
          </w:tcPr>
          <w:p w14:paraId="4EE5995B"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Дата и время создания заказа в системе</w:t>
            </w:r>
          </w:p>
        </w:tc>
      </w:tr>
      <w:tr w:rsidR="003B539D" w:rsidRPr="009E0D58" w14:paraId="0605D26F" w14:textId="77777777" w:rsidTr="003B539D">
        <w:tc>
          <w:tcPr>
            <w:tcW w:w="2336" w:type="dxa"/>
            <w:vAlign w:val="center"/>
          </w:tcPr>
          <w:p w14:paraId="7FE31A0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бщая стоимость</w:t>
            </w:r>
          </w:p>
        </w:tc>
        <w:tc>
          <w:tcPr>
            <w:tcW w:w="2336" w:type="dxa"/>
            <w:vAlign w:val="center"/>
          </w:tcPr>
          <w:p w14:paraId="466A94A0"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Число с плавающей точкой</w:t>
            </w:r>
          </w:p>
        </w:tc>
        <w:tc>
          <w:tcPr>
            <w:tcW w:w="2336" w:type="dxa"/>
            <w:vAlign w:val="center"/>
          </w:tcPr>
          <w:p w14:paraId="01D49160"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2337" w:type="dxa"/>
            <w:vAlign w:val="center"/>
          </w:tcPr>
          <w:p w14:paraId="52D9BBC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Общая стоимость заказа</w:t>
            </w:r>
          </w:p>
        </w:tc>
      </w:tr>
      <w:tr w:rsidR="003B539D" w:rsidRPr="009E0D58" w14:paraId="4B44B2B7" w14:textId="77777777" w:rsidTr="003B539D">
        <w:tc>
          <w:tcPr>
            <w:tcW w:w="2336" w:type="dxa"/>
            <w:vAlign w:val="center"/>
          </w:tcPr>
          <w:p w14:paraId="2866B09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овары</w:t>
            </w:r>
          </w:p>
        </w:tc>
        <w:tc>
          <w:tcPr>
            <w:tcW w:w="2336" w:type="dxa"/>
            <w:vAlign w:val="center"/>
          </w:tcPr>
          <w:p w14:paraId="0691302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овары</w:t>
            </w:r>
          </w:p>
        </w:tc>
        <w:tc>
          <w:tcPr>
            <w:tcW w:w="2336" w:type="dxa"/>
            <w:vAlign w:val="center"/>
          </w:tcPr>
          <w:p w14:paraId="0AF20558"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ет</w:t>
            </w:r>
          </w:p>
        </w:tc>
        <w:tc>
          <w:tcPr>
            <w:tcW w:w="2337" w:type="dxa"/>
            <w:vAlign w:val="center"/>
          </w:tcPr>
          <w:p w14:paraId="01C3B007"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Товары в заказе</w:t>
            </w:r>
          </w:p>
        </w:tc>
      </w:tr>
      <w:tr w:rsidR="003B539D" w:rsidRPr="009E0D58" w14:paraId="13586CDF" w14:textId="77777777" w:rsidTr="003B539D">
        <w:tc>
          <w:tcPr>
            <w:tcW w:w="9345" w:type="dxa"/>
            <w:gridSpan w:val="4"/>
            <w:vAlign w:val="center"/>
          </w:tcPr>
          <w:p w14:paraId="2588FCD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Корзина</w:t>
            </w:r>
          </w:p>
        </w:tc>
      </w:tr>
      <w:tr w:rsidR="003B539D" w:rsidRPr="009E0D58" w14:paraId="0C716FB6" w14:textId="77777777" w:rsidTr="003B539D">
        <w:tc>
          <w:tcPr>
            <w:tcW w:w="2336" w:type="dxa"/>
            <w:vAlign w:val="center"/>
          </w:tcPr>
          <w:p w14:paraId="4255534B"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азвание</w:t>
            </w:r>
          </w:p>
        </w:tc>
        <w:tc>
          <w:tcPr>
            <w:tcW w:w="2336" w:type="dxa"/>
            <w:vAlign w:val="center"/>
          </w:tcPr>
          <w:p w14:paraId="5E694B7F"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2336" w:type="dxa"/>
            <w:vAlign w:val="center"/>
          </w:tcPr>
          <w:p w14:paraId="08822C85"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яА-Я-] {2,</w:t>
            </w:r>
          </w:p>
          <w:p w14:paraId="04F29494"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128}</w:t>
            </w:r>
          </w:p>
        </w:tc>
        <w:tc>
          <w:tcPr>
            <w:tcW w:w="2337" w:type="dxa"/>
            <w:vAlign w:val="center"/>
          </w:tcPr>
          <w:p w14:paraId="693AB653"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Название товара</w:t>
            </w:r>
          </w:p>
        </w:tc>
      </w:tr>
      <w:tr w:rsidR="003B539D" w:rsidRPr="009E0D58" w14:paraId="7880AE83" w14:textId="77777777" w:rsidTr="003B539D">
        <w:tc>
          <w:tcPr>
            <w:tcW w:w="2336" w:type="dxa"/>
            <w:vAlign w:val="center"/>
          </w:tcPr>
          <w:p w14:paraId="76D75F9F"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на</w:t>
            </w:r>
          </w:p>
        </w:tc>
        <w:tc>
          <w:tcPr>
            <w:tcW w:w="2336" w:type="dxa"/>
            <w:vAlign w:val="center"/>
          </w:tcPr>
          <w:p w14:paraId="3F7C540B"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Число с плавающей точкой</w:t>
            </w:r>
          </w:p>
        </w:tc>
        <w:tc>
          <w:tcPr>
            <w:tcW w:w="2336" w:type="dxa"/>
            <w:vAlign w:val="center"/>
          </w:tcPr>
          <w:p w14:paraId="1FB0F873"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1</w:t>
            </w:r>
            <w:r w:rsidRPr="009E0D58">
              <w:rPr>
                <w:rFonts w:cs="Times New Roman"/>
                <w:sz w:val="24"/>
                <w:szCs w:val="24"/>
              </w:rPr>
              <w:t>.79</w:t>
            </w:r>
            <w:r w:rsidRPr="009E0D58">
              <w:rPr>
                <w:rFonts w:cs="Times New Roman"/>
                <w:sz w:val="24"/>
                <w:szCs w:val="24"/>
                <w:lang w:val="en-US"/>
              </w:rPr>
              <w:t>E+308}</w:t>
            </w:r>
          </w:p>
        </w:tc>
        <w:tc>
          <w:tcPr>
            <w:tcW w:w="2337" w:type="dxa"/>
            <w:vAlign w:val="center"/>
          </w:tcPr>
          <w:p w14:paraId="63380E12"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на товара в рублях</w:t>
            </w:r>
          </w:p>
        </w:tc>
      </w:tr>
      <w:tr w:rsidR="003B539D" w:rsidRPr="009E0D58" w14:paraId="219C458B" w14:textId="77777777" w:rsidTr="003B539D">
        <w:tc>
          <w:tcPr>
            <w:tcW w:w="2336" w:type="dxa"/>
            <w:vAlign w:val="center"/>
          </w:tcPr>
          <w:p w14:paraId="7BB3DFF5"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Количество</w:t>
            </w:r>
          </w:p>
        </w:tc>
        <w:tc>
          <w:tcPr>
            <w:tcW w:w="2336" w:type="dxa"/>
            <w:vAlign w:val="center"/>
          </w:tcPr>
          <w:p w14:paraId="3EA3AA52"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Целое число</w:t>
            </w:r>
          </w:p>
        </w:tc>
        <w:tc>
          <w:tcPr>
            <w:tcW w:w="2336" w:type="dxa"/>
            <w:vAlign w:val="center"/>
          </w:tcPr>
          <w:p w14:paraId="27C9F06B"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r w:rsidRPr="009E0D58">
              <w:rPr>
                <w:rFonts w:cs="Times New Roman"/>
                <w:sz w:val="24"/>
                <w:szCs w:val="24"/>
              </w:rPr>
              <w:t>1</w:t>
            </w:r>
            <w:r w:rsidRPr="009E0D58">
              <w:rPr>
                <w:rFonts w:cs="Times New Roman"/>
                <w:sz w:val="24"/>
                <w:szCs w:val="24"/>
                <w:lang w:val="en-US"/>
              </w:rPr>
              <w:t>, 2</w:t>
            </w:r>
            <w:r w:rsidRPr="009E0D58">
              <w:rPr>
                <w:rFonts w:cs="Times New Roman"/>
                <w:sz w:val="24"/>
                <w:szCs w:val="24"/>
                <w:vertAlign w:val="superscript"/>
                <w:lang w:val="en-US"/>
              </w:rPr>
              <w:t>31</w:t>
            </w:r>
            <w:r w:rsidRPr="009E0D58">
              <w:rPr>
                <w:rFonts w:cs="Times New Roman"/>
                <w:sz w:val="24"/>
                <w:szCs w:val="24"/>
                <w:lang w:val="en-US"/>
              </w:rPr>
              <w:t>-1}</w:t>
            </w:r>
          </w:p>
        </w:tc>
        <w:tc>
          <w:tcPr>
            <w:tcW w:w="2337" w:type="dxa"/>
            <w:vAlign w:val="center"/>
          </w:tcPr>
          <w:p w14:paraId="0919108A"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Количество товара в корзине</w:t>
            </w:r>
          </w:p>
        </w:tc>
      </w:tr>
      <w:tr w:rsidR="003B539D" w:rsidRPr="009E0D58" w14:paraId="41206FD6" w14:textId="77777777" w:rsidTr="003B539D">
        <w:tc>
          <w:tcPr>
            <w:tcW w:w="2336" w:type="dxa"/>
            <w:vAlign w:val="center"/>
          </w:tcPr>
          <w:p w14:paraId="03249CF2"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дрес</w:t>
            </w:r>
          </w:p>
        </w:tc>
        <w:tc>
          <w:tcPr>
            <w:tcW w:w="2336" w:type="dxa"/>
            <w:vAlign w:val="center"/>
          </w:tcPr>
          <w:p w14:paraId="2EA5B347"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Строка</w:t>
            </w:r>
          </w:p>
        </w:tc>
        <w:tc>
          <w:tcPr>
            <w:tcW w:w="2336" w:type="dxa"/>
            <w:vAlign w:val="center"/>
          </w:tcPr>
          <w:p w14:paraId="25DB6996"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 xml:space="preserve">[а-яА-Я-] {5, </w:t>
            </w:r>
            <w:r w:rsidRPr="009E0D58">
              <w:rPr>
                <w:rFonts w:cs="Times New Roman"/>
                <w:sz w:val="24"/>
                <w:szCs w:val="24"/>
                <w:lang w:val="en-US"/>
              </w:rPr>
              <w:t>512</w:t>
            </w:r>
            <w:r w:rsidRPr="009E0D58">
              <w:rPr>
                <w:rFonts w:cs="Times New Roman"/>
                <w:sz w:val="24"/>
                <w:szCs w:val="24"/>
              </w:rPr>
              <w:t>}</w:t>
            </w:r>
          </w:p>
        </w:tc>
        <w:tc>
          <w:tcPr>
            <w:tcW w:w="2337" w:type="dxa"/>
            <w:vAlign w:val="center"/>
          </w:tcPr>
          <w:p w14:paraId="6D6E7236"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Адрес доставки</w:t>
            </w:r>
          </w:p>
        </w:tc>
      </w:tr>
    </w:tbl>
    <w:p w14:paraId="146F4614" w14:textId="77777777" w:rsidR="003B539D" w:rsidRPr="009E0D58" w:rsidRDefault="003B539D" w:rsidP="00E514BC">
      <w:pPr>
        <w:pStyle w:val="3"/>
        <w:numPr>
          <w:ilvl w:val="2"/>
          <w:numId w:val="4"/>
        </w:numPr>
        <w:spacing w:before="0"/>
        <w:ind w:left="0" w:firstLine="0"/>
        <w:rPr>
          <w:rFonts w:cs="Times New Roman"/>
        </w:rPr>
      </w:pPr>
      <w:bookmarkStart w:id="35" w:name="_Toc72359115"/>
      <w:bookmarkStart w:id="36" w:name="_Toc90809252"/>
      <w:bookmarkStart w:id="37" w:name="_Toc196254433"/>
      <w:bookmarkStart w:id="38" w:name="_Toc196426435"/>
      <w:r w:rsidRPr="009E0D58">
        <w:rPr>
          <w:rFonts w:cs="Times New Roman"/>
        </w:rPr>
        <w:t>Методы</w:t>
      </w:r>
      <w:bookmarkEnd w:id="35"/>
      <w:bookmarkEnd w:id="36"/>
      <w:bookmarkEnd w:id="37"/>
      <w:bookmarkEnd w:id="38"/>
    </w:p>
    <w:p w14:paraId="0BE01EDF" w14:textId="77777777" w:rsidR="003B539D" w:rsidRPr="009E0D58" w:rsidRDefault="003B539D" w:rsidP="000C07A2">
      <w:pPr>
        <w:rPr>
          <w:rFonts w:cs="Times New Roman"/>
        </w:rPr>
      </w:pPr>
      <w:r w:rsidRPr="009E0D58">
        <w:rPr>
          <w:rFonts w:cs="Times New Roman"/>
        </w:rPr>
        <w:t>База данных должна быть нормализована до третьей формы и реализована, придерживаясь принципу размещения внутри себя почти всех функций по манипулированию данными, предоставляя программному интерфейсу готовые методы для сложных вычислений, освобождая клиент от таковых, также должна быть размещена удаленно от клиентской части.</w:t>
      </w:r>
    </w:p>
    <w:p w14:paraId="300D0DEE" w14:textId="77777777" w:rsidR="003B539D" w:rsidRPr="009E0D58" w:rsidRDefault="003B539D" w:rsidP="000C07A2">
      <w:pPr>
        <w:rPr>
          <w:rFonts w:cs="Times New Roman"/>
        </w:rPr>
      </w:pPr>
      <w:r w:rsidRPr="009E0D58">
        <w:rPr>
          <w:rFonts w:cs="Times New Roman"/>
        </w:rPr>
        <w:t>Также, необходимо реализовать программный интерфейс, осуществляющий взаимодействие клиентских частей и сервера базы данных.</w:t>
      </w:r>
    </w:p>
    <w:p w14:paraId="7FDC30C9" w14:textId="77777777" w:rsidR="003B539D" w:rsidRPr="009E0D58" w:rsidRDefault="003B539D" w:rsidP="000C07A2">
      <w:pPr>
        <w:rPr>
          <w:rFonts w:cs="Times New Roman"/>
        </w:rPr>
      </w:pPr>
      <w:r w:rsidRPr="009E0D58">
        <w:rPr>
          <w:rFonts w:cs="Times New Roman"/>
        </w:rPr>
        <w:t>В ходе написания программы были использованы следующие методы разработки программного обеспечения:</w:t>
      </w:r>
    </w:p>
    <w:p w14:paraId="3D487A3E" w14:textId="77777777" w:rsidR="003B539D" w:rsidRPr="009E0D58" w:rsidRDefault="003B539D" w:rsidP="00E514BC">
      <w:pPr>
        <w:pStyle w:val="a9"/>
        <w:numPr>
          <w:ilvl w:val="0"/>
          <w:numId w:val="2"/>
        </w:numPr>
        <w:ind w:left="0" w:firstLine="709"/>
        <w:rPr>
          <w:rFonts w:cs="Times New Roman"/>
        </w:rPr>
      </w:pPr>
      <w:r w:rsidRPr="009E0D58">
        <w:rPr>
          <w:rFonts w:cs="Times New Roman"/>
        </w:rPr>
        <w:t>Структурное программирование</w:t>
      </w:r>
      <w:r w:rsidRPr="009E0D58">
        <w:rPr>
          <w:rFonts w:cs="Times New Roman"/>
          <w:lang w:val="en-US"/>
        </w:rPr>
        <w:t>;</w:t>
      </w:r>
    </w:p>
    <w:p w14:paraId="208673AB" w14:textId="77777777" w:rsidR="003B539D" w:rsidRPr="009E0D58" w:rsidRDefault="003B539D" w:rsidP="000C07A2">
      <w:pPr>
        <w:rPr>
          <w:rFonts w:cs="Times New Roman"/>
        </w:rPr>
      </w:pPr>
      <w:r w:rsidRPr="009E0D58">
        <w:rPr>
          <w:rFonts w:cs="Times New Roman"/>
        </w:rPr>
        <w:t>Парадигма программирования, в основе которой лежит представление программы в виде иерархической структуры блоков.</w:t>
      </w:r>
    </w:p>
    <w:p w14:paraId="6110241C" w14:textId="77777777" w:rsidR="003B539D" w:rsidRPr="009E0D58" w:rsidRDefault="003B539D" w:rsidP="00E514BC">
      <w:pPr>
        <w:pStyle w:val="a9"/>
        <w:numPr>
          <w:ilvl w:val="2"/>
          <w:numId w:val="4"/>
        </w:numPr>
        <w:ind w:left="709" w:hanging="709"/>
        <w:rPr>
          <w:rFonts w:cs="Times New Roman"/>
        </w:rPr>
      </w:pPr>
      <w:bookmarkStart w:id="39" w:name="_Toc72359116"/>
      <w:r w:rsidRPr="009E0D58">
        <w:rPr>
          <w:rFonts w:cs="Times New Roman"/>
        </w:rPr>
        <w:t>Тесты</w:t>
      </w:r>
      <w:bookmarkEnd w:id="39"/>
    </w:p>
    <w:p w14:paraId="434640D4" w14:textId="77777777" w:rsidR="003B539D" w:rsidRPr="009E0D58" w:rsidRDefault="003B539D" w:rsidP="000C07A2">
      <w:pPr>
        <w:pStyle w:val="a9"/>
        <w:ind w:left="0"/>
        <w:rPr>
          <w:rFonts w:cs="Times New Roman"/>
        </w:rPr>
      </w:pPr>
      <w:r w:rsidRPr="009E0D58">
        <w:rPr>
          <w:rFonts w:cs="Times New Roman"/>
        </w:rPr>
        <w:t>Сценарий тестирования и результаты тестовых испытаний приведен в Приложении Б. Сценарий тестов и результаты тестовых испытаний.</w:t>
      </w:r>
    </w:p>
    <w:p w14:paraId="7931EC1D" w14:textId="77777777" w:rsidR="003B539D" w:rsidRPr="009E0D58" w:rsidRDefault="003B539D" w:rsidP="00E514BC">
      <w:pPr>
        <w:pStyle w:val="3"/>
        <w:numPr>
          <w:ilvl w:val="2"/>
          <w:numId w:val="4"/>
        </w:numPr>
        <w:spacing w:before="0"/>
        <w:rPr>
          <w:rFonts w:cs="Times New Roman"/>
        </w:rPr>
      </w:pPr>
      <w:bookmarkStart w:id="40" w:name="_Toc72359117"/>
      <w:bookmarkStart w:id="41" w:name="_Toc90809253"/>
      <w:bookmarkStart w:id="42" w:name="_Toc196254434"/>
      <w:bookmarkStart w:id="43" w:name="_Toc196426436"/>
      <w:r w:rsidRPr="009E0D58">
        <w:rPr>
          <w:rFonts w:cs="Times New Roman"/>
        </w:rPr>
        <w:lastRenderedPageBreak/>
        <w:t>Контроль целостности данных</w:t>
      </w:r>
      <w:bookmarkEnd w:id="40"/>
      <w:bookmarkEnd w:id="41"/>
      <w:bookmarkEnd w:id="42"/>
      <w:bookmarkEnd w:id="43"/>
    </w:p>
    <w:p w14:paraId="0B3C1258" w14:textId="77777777" w:rsidR="003B539D" w:rsidRPr="009E0D58" w:rsidRDefault="003B539D" w:rsidP="000C07A2">
      <w:pPr>
        <w:rPr>
          <w:rFonts w:cs="Times New Roman"/>
        </w:rPr>
      </w:pPr>
      <w:r w:rsidRPr="009E0D58">
        <w:rPr>
          <w:rFonts w:cs="Times New Roman"/>
        </w:rPr>
        <w:t xml:space="preserve">В Таблице 6 представлен контроль целостности данных, описывающий ситуации и реакцию приложения на выполнение задач, связанных с сохранением, выводом, изменением или удалением данных. </w:t>
      </w:r>
    </w:p>
    <w:p w14:paraId="1A986C8C" w14:textId="05807800" w:rsidR="003B539D" w:rsidRPr="009E0D58" w:rsidRDefault="003B539D" w:rsidP="000C07A2">
      <w:pPr>
        <w:pStyle w:val="a8"/>
        <w:keepNext/>
        <w:rPr>
          <w:rFonts w:cs="Times New Roman"/>
        </w:rPr>
      </w:pPr>
      <w:r w:rsidRPr="009E0D58">
        <w:rPr>
          <w:rFonts w:cs="Times New Roman"/>
        </w:rPr>
        <w:t xml:space="preserve">Таблица </w:t>
      </w:r>
      <w:r w:rsidR="005A2509" w:rsidRPr="009E0D58">
        <w:rPr>
          <w:rFonts w:cs="Times New Roman"/>
        </w:rPr>
        <w:t>5</w:t>
      </w:r>
      <w:r w:rsidRPr="009E0D58">
        <w:rPr>
          <w:rFonts w:cs="Times New Roman"/>
        </w:rPr>
        <w:t xml:space="preserve"> - Контроль целостности данных</w:t>
      </w:r>
    </w:p>
    <w:tbl>
      <w:tblPr>
        <w:tblStyle w:val="af2"/>
        <w:tblW w:w="0" w:type="auto"/>
        <w:tblLook w:val="04A0" w:firstRow="1" w:lastRow="0" w:firstColumn="1" w:lastColumn="0" w:noHBand="0" w:noVBand="1"/>
      </w:tblPr>
      <w:tblGrid>
        <w:gridCol w:w="704"/>
        <w:gridCol w:w="2880"/>
        <w:gridCol w:w="2880"/>
        <w:gridCol w:w="2881"/>
      </w:tblGrid>
      <w:tr w:rsidR="003B539D" w:rsidRPr="009E0D58" w14:paraId="5D89DCAA" w14:textId="77777777" w:rsidTr="003B539D">
        <w:trPr>
          <w:tblHeader/>
        </w:trPr>
        <w:tc>
          <w:tcPr>
            <w:tcW w:w="704" w:type="dxa"/>
            <w:tcBorders>
              <w:top w:val="single" w:sz="4" w:space="0" w:color="auto"/>
              <w:left w:val="single" w:sz="4" w:space="0" w:color="auto"/>
              <w:bottom w:val="single" w:sz="4" w:space="0" w:color="auto"/>
              <w:right w:val="single" w:sz="4" w:space="0" w:color="auto"/>
            </w:tcBorders>
            <w:hideMark/>
          </w:tcPr>
          <w:p w14:paraId="648901A3"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7710AEB1"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Ситуация</w:t>
            </w:r>
          </w:p>
        </w:tc>
        <w:tc>
          <w:tcPr>
            <w:tcW w:w="2880" w:type="dxa"/>
            <w:tcBorders>
              <w:top w:val="single" w:sz="4" w:space="0" w:color="auto"/>
              <w:left w:val="single" w:sz="4" w:space="0" w:color="auto"/>
              <w:bottom w:val="single" w:sz="4" w:space="0" w:color="auto"/>
              <w:right w:val="single" w:sz="4" w:space="0" w:color="auto"/>
            </w:tcBorders>
            <w:hideMark/>
          </w:tcPr>
          <w:p w14:paraId="560AAC64"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Аномалия</w:t>
            </w:r>
          </w:p>
        </w:tc>
        <w:tc>
          <w:tcPr>
            <w:tcW w:w="2881" w:type="dxa"/>
            <w:tcBorders>
              <w:top w:val="single" w:sz="4" w:space="0" w:color="auto"/>
              <w:left w:val="single" w:sz="4" w:space="0" w:color="auto"/>
              <w:bottom w:val="single" w:sz="4" w:space="0" w:color="auto"/>
              <w:right w:val="single" w:sz="4" w:space="0" w:color="auto"/>
            </w:tcBorders>
            <w:hideMark/>
          </w:tcPr>
          <w:p w14:paraId="72846E56"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Реакция программы</w:t>
            </w:r>
          </w:p>
        </w:tc>
      </w:tr>
      <w:tr w:rsidR="003B539D" w:rsidRPr="009E0D58" w14:paraId="2594E743" w14:textId="77777777" w:rsidTr="003B539D">
        <w:trPr>
          <w:tblHeader/>
        </w:trPr>
        <w:tc>
          <w:tcPr>
            <w:tcW w:w="704" w:type="dxa"/>
            <w:tcBorders>
              <w:top w:val="single" w:sz="4" w:space="0" w:color="auto"/>
              <w:left w:val="single" w:sz="4" w:space="0" w:color="auto"/>
              <w:bottom w:val="single" w:sz="4" w:space="0" w:color="auto"/>
              <w:right w:val="single" w:sz="4" w:space="0" w:color="auto"/>
            </w:tcBorders>
            <w:hideMark/>
          </w:tcPr>
          <w:p w14:paraId="0CE356AE"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880FA6D"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713D753"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3</w:t>
            </w:r>
          </w:p>
        </w:tc>
        <w:tc>
          <w:tcPr>
            <w:tcW w:w="2881" w:type="dxa"/>
            <w:tcBorders>
              <w:top w:val="single" w:sz="4" w:space="0" w:color="auto"/>
              <w:left w:val="single" w:sz="4" w:space="0" w:color="auto"/>
              <w:bottom w:val="single" w:sz="4" w:space="0" w:color="auto"/>
              <w:right w:val="single" w:sz="4" w:space="0" w:color="auto"/>
            </w:tcBorders>
            <w:hideMark/>
          </w:tcPr>
          <w:p w14:paraId="2F38800B"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4</w:t>
            </w:r>
          </w:p>
        </w:tc>
      </w:tr>
      <w:tr w:rsidR="003B539D" w:rsidRPr="009E0D58" w14:paraId="0A9C3CD0" w14:textId="77777777" w:rsidTr="003B539D">
        <w:tc>
          <w:tcPr>
            <w:tcW w:w="704" w:type="dxa"/>
            <w:tcBorders>
              <w:top w:val="single" w:sz="4" w:space="0" w:color="auto"/>
              <w:left w:val="single" w:sz="4" w:space="0" w:color="auto"/>
              <w:bottom w:val="single" w:sz="4" w:space="0" w:color="auto"/>
              <w:right w:val="single" w:sz="4" w:space="0" w:color="auto"/>
            </w:tcBorders>
            <w:vAlign w:val="center"/>
            <w:hideMark/>
          </w:tcPr>
          <w:p w14:paraId="5C78B0D5"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24BDC3" w14:textId="77777777" w:rsidR="003B539D" w:rsidRPr="009E0D58" w:rsidRDefault="003B539D" w:rsidP="000C07A2">
            <w:pPr>
              <w:spacing w:line="240" w:lineRule="auto"/>
              <w:ind w:firstLine="0"/>
              <w:jc w:val="center"/>
              <w:rPr>
                <w:rFonts w:cs="Times New Roman"/>
                <w:sz w:val="24"/>
                <w:szCs w:val="24"/>
                <w:lang w:val="en-US"/>
              </w:rPr>
            </w:pPr>
            <w:r w:rsidRPr="009E0D58">
              <w:rPr>
                <w:rFonts w:cs="Times New Roman"/>
                <w:sz w:val="24"/>
                <w:szCs w:val="24"/>
              </w:rPr>
              <w:t>Авторизация</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590A846" w14:textId="77777777" w:rsidR="003B539D" w:rsidRPr="009E0D58" w:rsidRDefault="003B539D" w:rsidP="000C07A2">
            <w:pPr>
              <w:pStyle w:val="editor-paragraph"/>
              <w:spacing w:before="0" w:beforeAutospacing="0" w:after="0" w:afterAutospacing="0"/>
              <w:jc w:val="center"/>
              <w:rPr>
                <w:color w:val="000000"/>
                <w:lang w:val="ru-RU"/>
              </w:rPr>
            </w:pPr>
            <w:r w:rsidRPr="009E0D58">
              <w:rPr>
                <w:color w:val="000000"/>
                <w:lang w:val="ru-RU"/>
              </w:rPr>
              <w:t>Ввод несуществующей пары логин/пароль.</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9945561" w14:textId="77777777" w:rsidR="003B539D" w:rsidRPr="009E0D58" w:rsidRDefault="003B539D" w:rsidP="000C07A2">
            <w:pPr>
              <w:pStyle w:val="editor-paragraph"/>
              <w:spacing w:before="0" w:beforeAutospacing="0" w:after="0" w:afterAutospacing="0"/>
              <w:jc w:val="center"/>
              <w:rPr>
                <w:color w:val="000000"/>
                <w:lang w:val="ru-RU"/>
              </w:rPr>
            </w:pPr>
            <w:r w:rsidRPr="009E0D58">
              <w:rPr>
                <w:color w:val="000000"/>
                <w:lang w:val="ru-RU"/>
              </w:rPr>
              <w:t>Программа обработает ошибку с базы данных и выведет пользователю ошибку.</w:t>
            </w:r>
          </w:p>
        </w:tc>
      </w:tr>
      <w:tr w:rsidR="003B539D" w:rsidRPr="009E0D58" w14:paraId="5CE1318A" w14:textId="77777777" w:rsidTr="003B539D">
        <w:tc>
          <w:tcPr>
            <w:tcW w:w="704" w:type="dxa"/>
            <w:tcBorders>
              <w:top w:val="single" w:sz="4" w:space="0" w:color="auto"/>
              <w:left w:val="single" w:sz="4" w:space="0" w:color="auto"/>
              <w:bottom w:val="single" w:sz="4" w:space="0" w:color="auto"/>
              <w:right w:val="single" w:sz="4" w:space="0" w:color="auto"/>
            </w:tcBorders>
            <w:vAlign w:val="center"/>
            <w:hideMark/>
          </w:tcPr>
          <w:p w14:paraId="26D5B17C"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14:paraId="6F06A52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Регистрация</w:t>
            </w:r>
          </w:p>
        </w:tc>
        <w:tc>
          <w:tcPr>
            <w:tcW w:w="2880" w:type="dxa"/>
            <w:tcBorders>
              <w:top w:val="single" w:sz="4" w:space="0" w:color="auto"/>
              <w:left w:val="single" w:sz="4" w:space="0" w:color="auto"/>
              <w:bottom w:val="single" w:sz="4" w:space="0" w:color="auto"/>
              <w:right w:val="single" w:sz="4" w:space="0" w:color="auto"/>
            </w:tcBorders>
            <w:vAlign w:val="center"/>
          </w:tcPr>
          <w:p w14:paraId="6CFBCC52" w14:textId="77777777" w:rsidR="003B539D" w:rsidRPr="009E0D58" w:rsidRDefault="003B539D" w:rsidP="000C07A2">
            <w:pPr>
              <w:pStyle w:val="editor-paragraph"/>
              <w:spacing w:before="0" w:beforeAutospacing="0" w:after="0" w:afterAutospacing="0"/>
              <w:jc w:val="center"/>
              <w:rPr>
                <w:color w:val="000000"/>
                <w:lang w:val="ru-RU"/>
              </w:rPr>
            </w:pPr>
            <w:r w:rsidRPr="009E0D58">
              <w:rPr>
                <w:color w:val="000000"/>
                <w:lang w:val="ru-RU"/>
              </w:rPr>
              <w:t>Введён существующий логин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12DA5450" w14:textId="77777777" w:rsidR="003B539D" w:rsidRPr="009E0D58" w:rsidRDefault="003B539D" w:rsidP="000C07A2">
            <w:pPr>
              <w:spacing w:line="240" w:lineRule="auto"/>
              <w:ind w:firstLine="0"/>
              <w:jc w:val="center"/>
              <w:rPr>
                <w:rFonts w:cs="Times New Roman"/>
                <w:sz w:val="24"/>
                <w:szCs w:val="24"/>
              </w:rPr>
            </w:pPr>
            <w:r w:rsidRPr="009E0D58">
              <w:rPr>
                <w:rFonts w:cs="Times New Roman"/>
                <w:color w:val="000000"/>
                <w:sz w:val="24"/>
                <w:szCs w:val="24"/>
              </w:rPr>
              <w:t>Программа обработает ошибку с базы данных и выведет пользователю ошибку.</w:t>
            </w:r>
          </w:p>
        </w:tc>
      </w:tr>
      <w:tr w:rsidR="003B539D" w:rsidRPr="009E0D58" w14:paraId="2C407C82" w14:textId="77777777" w:rsidTr="003B539D">
        <w:tc>
          <w:tcPr>
            <w:tcW w:w="704" w:type="dxa"/>
            <w:tcBorders>
              <w:top w:val="single" w:sz="4" w:space="0" w:color="auto"/>
              <w:left w:val="single" w:sz="4" w:space="0" w:color="auto"/>
              <w:bottom w:val="single" w:sz="4" w:space="0" w:color="auto"/>
              <w:right w:val="single" w:sz="4" w:space="0" w:color="auto"/>
            </w:tcBorders>
            <w:vAlign w:val="center"/>
          </w:tcPr>
          <w:p w14:paraId="463668FA" w14:textId="77777777" w:rsidR="003B539D" w:rsidRPr="009E0D58" w:rsidRDefault="000B6EF3" w:rsidP="000C07A2">
            <w:pPr>
              <w:spacing w:line="240" w:lineRule="auto"/>
              <w:ind w:firstLine="0"/>
              <w:jc w:val="center"/>
              <w:rPr>
                <w:rFonts w:cs="Times New Roman"/>
                <w:sz w:val="24"/>
                <w:szCs w:val="24"/>
              </w:rPr>
            </w:pPr>
            <w:r w:rsidRPr="009E0D58">
              <w:rPr>
                <w:rFonts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14:paraId="3066239A"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Добавление товара</w:t>
            </w:r>
          </w:p>
        </w:tc>
        <w:tc>
          <w:tcPr>
            <w:tcW w:w="2880" w:type="dxa"/>
            <w:tcBorders>
              <w:top w:val="single" w:sz="4" w:space="0" w:color="auto"/>
              <w:left w:val="single" w:sz="4" w:space="0" w:color="auto"/>
              <w:bottom w:val="single" w:sz="4" w:space="0" w:color="auto"/>
              <w:right w:val="single" w:sz="4" w:space="0" w:color="auto"/>
            </w:tcBorders>
            <w:vAlign w:val="center"/>
          </w:tcPr>
          <w:p w14:paraId="59708A2F" w14:textId="77777777" w:rsidR="003B539D" w:rsidRPr="009E0D58" w:rsidRDefault="003B539D" w:rsidP="000C07A2">
            <w:pPr>
              <w:spacing w:line="240" w:lineRule="auto"/>
              <w:ind w:firstLine="0"/>
              <w:jc w:val="center"/>
              <w:rPr>
                <w:rFonts w:cs="Times New Roman"/>
                <w:color w:val="000000"/>
                <w:sz w:val="24"/>
                <w:szCs w:val="24"/>
              </w:rPr>
            </w:pPr>
            <w:r w:rsidRPr="009E0D58">
              <w:rPr>
                <w:rFonts w:cs="Times New Roman"/>
                <w:color w:val="000000"/>
                <w:sz w:val="24"/>
                <w:szCs w:val="24"/>
              </w:rPr>
              <w:t>Введен существующий идентификатор товара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4D72129A" w14:textId="77777777" w:rsidR="003B539D" w:rsidRPr="009E0D58" w:rsidRDefault="003B539D" w:rsidP="000C07A2">
            <w:pPr>
              <w:spacing w:line="240" w:lineRule="auto"/>
              <w:ind w:firstLine="0"/>
              <w:jc w:val="center"/>
              <w:rPr>
                <w:rFonts w:cs="Times New Roman"/>
                <w:color w:val="000000"/>
                <w:sz w:val="24"/>
                <w:szCs w:val="24"/>
              </w:rPr>
            </w:pPr>
            <w:r w:rsidRPr="009E0D58">
              <w:rPr>
                <w:rFonts w:cs="Times New Roman"/>
                <w:color w:val="000000"/>
                <w:sz w:val="24"/>
                <w:szCs w:val="24"/>
              </w:rPr>
              <w:t>Программа обработает ошибку с базы данных и выведет пользователю ошибку.</w:t>
            </w:r>
          </w:p>
        </w:tc>
      </w:tr>
      <w:tr w:rsidR="003B539D" w:rsidRPr="009E0D58" w14:paraId="71CAED31" w14:textId="77777777" w:rsidTr="003B539D">
        <w:tc>
          <w:tcPr>
            <w:tcW w:w="704" w:type="dxa"/>
            <w:tcBorders>
              <w:top w:val="single" w:sz="4" w:space="0" w:color="auto"/>
              <w:left w:val="single" w:sz="4" w:space="0" w:color="auto"/>
              <w:bottom w:val="single" w:sz="4" w:space="0" w:color="auto"/>
              <w:right w:val="single" w:sz="4" w:space="0" w:color="auto"/>
            </w:tcBorders>
            <w:vAlign w:val="center"/>
          </w:tcPr>
          <w:p w14:paraId="40F5438B" w14:textId="77777777" w:rsidR="003B539D" w:rsidRPr="009E0D58" w:rsidRDefault="000B6EF3" w:rsidP="000C07A2">
            <w:pPr>
              <w:spacing w:line="240" w:lineRule="auto"/>
              <w:ind w:firstLine="0"/>
              <w:jc w:val="center"/>
              <w:rPr>
                <w:rFonts w:cs="Times New Roman"/>
                <w:sz w:val="24"/>
                <w:szCs w:val="24"/>
                <w:lang w:val="en-US"/>
              </w:rPr>
            </w:pPr>
            <w:r w:rsidRPr="009E0D58">
              <w:rPr>
                <w:rFonts w:cs="Times New Roman"/>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14:paraId="1C2D0DCE" w14:textId="77777777" w:rsidR="003B539D" w:rsidRPr="009E0D58" w:rsidRDefault="003B539D" w:rsidP="000C07A2">
            <w:pPr>
              <w:spacing w:line="240" w:lineRule="auto"/>
              <w:ind w:firstLine="0"/>
              <w:jc w:val="center"/>
              <w:rPr>
                <w:rFonts w:cs="Times New Roman"/>
                <w:sz w:val="24"/>
                <w:szCs w:val="24"/>
              </w:rPr>
            </w:pPr>
            <w:r w:rsidRPr="009E0D58">
              <w:rPr>
                <w:rFonts w:cs="Times New Roman"/>
                <w:sz w:val="24"/>
                <w:szCs w:val="24"/>
              </w:rPr>
              <w:t>Изменение данных товара</w:t>
            </w:r>
          </w:p>
        </w:tc>
        <w:tc>
          <w:tcPr>
            <w:tcW w:w="2880" w:type="dxa"/>
            <w:tcBorders>
              <w:top w:val="single" w:sz="4" w:space="0" w:color="auto"/>
              <w:left w:val="single" w:sz="4" w:space="0" w:color="auto"/>
              <w:bottom w:val="single" w:sz="4" w:space="0" w:color="auto"/>
              <w:right w:val="single" w:sz="4" w:space="0" w:color="auto"/>
            </w:tcBorders>
            <w:vAlign w:val="center"/>
          </w:tcPr>
          <w:p w14:paraId="0777574E" w14:textId="77777777" w:rsidR="003B539D" w:rsidRPr="009E0D58" w:rsidRDefault="003B539D" w:rsidP="000C07A2">
            <w:pPr>
              <w:spacing w:line="240" w:lineRule="auto"/>
              <w:ind w:firstLine="0"/>
              <w:jc w:val="center"/>
              <w:rPr>
                <w:rFonts w:cs="Times New Roman"/>
                <w:color w:val="000000"/>
                <w:sz w:val="24"/>
                <w:szCs w:val="24"/>
              </w:rPr>
            </w:pPr>
            <w:r w:rsidRPr="009E0D58">
              <w:rPr>
                <w:rFonts w:cs="Times New Roman"/>
                <w:color w:val="000000"/>
                <w:sz w:val="24"/>
                <w:szCs w:val="24"/>
              </w:rPr>
              <w:t>Введен другой существующий идентификатор товара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085CF90C" w14:textId="77777777" w:rsidR="003B539D" w:rsidRPr="009E0D58" w:rsidRDefault="003B539D" w:rsidP="000C07A2">
            <w:pPr>
              <w:spacing w:line="240" w:lineRule="auto"/>
              <w:ind w:firstLine="0"/>
              <w:jc w:val="center"/>
              <w:rPr>
                <w:rFonts w:cs="Times New Roman"/>
                <w:color w:val="000000"/>
                <w:sz w:val="24"/>
                <w:szCs w:val="24"/>
              </w:rPr>
            </w:pPr>
            <w:r w:rsidRPr="009E0D58">
              <w:rPr>
                <w:rFonts w:cs="Times New Roman"/>
                <w:color w:val="000000"/>
                <w:sz w:val="24"/>
                <w:szCs w:val="24"/>
              </w:rPr>
              <w:t>Программа обработает ошибку с базы данных и выведет пользователю ошибку.</w:t>
            </w:r>
          </w:p>
        </w:tc>
      </w:tr>
    </w:tbl>
    <w:p w14:paraId="10FA549C" w14:textId="77777777" w:rsidR="003B539D" w:rsidRPr="009E0D58" w:rsidRDefault="003B539D" w:rsidP="000C07A2">
      <w:pPr>
        <w:spacing w:line="240" w:lineRule="auto"/>
        <w:rPr>
          <w:rFonts w:cs="Times New Roman"/>
        </w:rPr>
      </w:pPr>
    </w:p>
    <w:p w14:paraId="6E8C960C" w14:textId="77777777" w:rsidR="003B539D" w:rsidRPr="009E0D58" w:rsidRDefault="003B539D" w:rsidP="00E514BC">
      <w:pPr>
        <w:pStyle w:val="2"/>
        <w:numPr>
          <w:ilvl w:val="1"/>
          <w:numId w:val="4"/>
        </w:numPr>
        <w:spacing w:before="0"/>
        <w:ind w:left="0" w:firstLine="0"/>
        <w:rPr>
          <w:rFonts w:cs="Times New Roman"/>
        </w:rPr>
      </w:pPr>
      <w:bookmarkStart w:id="44" w:name="_Toc72359118"/>
      <w:bookmarkStart w:id="45" w:name="_Toc90809254"/>
      <w:bookmarkStart w:id="46" w:name="_Toc196254435"/>
      <w:bookmarkStart w:id="47" w:name="_Toc196426437"/>
      <w:r w:rsidRPr="009E0D58">
        <w:rPr>
          <w:rFonts w:cs="Times New Roman"/>
        </w:rPr>
        <w:t>Проектирование</w:t>
      </w:r>
      <w:bookmarkEnd w:id="44"/>
      <w:bookmarkEnd w:id="45"/>
      <w:bookmarkEnd w:id="46"/>
      <w:bookmarkEnd w:id="47"/>
    </w:p>
    <w:p w14:paraId="22653F1A" w14:textId="1E5CCEA9" w:rsidR="003B539D" w:rsidRPr="009E0D58" w:rsidRDefault="003B539D" w:rsidP="00E514BC">
      <w:pPr>
        <w:pStyle w:val="3"/>
        <w:numPr>
          <w:ilvl w:val="2"/>
          <w:numId w:val="4"/>
        </w:numPr>
        <w:spacing w:before="0"/>
        <w:ind w:left="0" w:firstLine="0"/>
        <w:rPr>
          <w:rFonts w:cs="Times New Roman"/>
        </w:rPr>
      </w:pPr>
      <w:bookmarkStart w:id="48" w:name="_Toc72359119"/>
      <w:bookmarkStart w:id="49" w:name="_Toc90809255"/>
      <w:bookmarkStart w:id="50" w:name="_Toc196254436"/>
      <w:bookmarkStart w:id="51" w:name="_Toc196426438"/>
      <w:r w:rsidRPr="009E0D58">
        <w:rPr>
          <w:rFonts w:cs="Times New Roman"/>
        </w:rPr>
        <w:t>Схема архитектуры программы</w:t>
      </w:r>
      <w:bookmarkEnd w:id="48"/>
      <w:bookmarkEnd w:id="49"/>
      <w:bookmarkEnd w:id="50"/>
      <w:bookmarkEnd w:id="51"/>
    </w:p>
    <w:p w14:paraId="21327BEC" w14:textId="77777777" w:rsidR="003B539D" w:rsidRPr="009E0D58" w:rsidRDefault="003B539D" w:rsidP="000C07A2">
      <w:pPr>
        <w:rPr>
          <w:rFonts w:cs="Times New Roman"/>
        </w:rPr>
      </w:pPr>
      <w:r w:rsidRPr="009E0D58">
        <w:rPr>
          <w:rFonts w:cs="Times New Roman"/>
        </w:rPr>
        <w:t>На Рисунке 1 представлена клиент-серверная архитектура программы.</w:t>
      </w:r>
    </w:p>
    <w:p w14:paraId="28C8DE68" w14:textId="63AB9E97" w:rsidR="003B539D" w:rsidRPr="009E0D58" w:rsidRDefault="003B0C52" w:rsidP="000C07A2">
      <w:pPr>
        <w:pStyle w:val="a6"/>
        <w:keepNext/>
      </w:pPr>
      <w:r w:rsidRPr="009E0D58">
        <w:rPr>
          <w:noProof/>
        </w:rPr>
        <w:lastRenderedPageBreak/>
        <w:drawing>
          <wp:inline distT="0" distB="0" distL="0" distR="0" wp14:anchorId="7812E264" wp14:editId="4E9FCDEB">
            <wp:extent cx="5931535" cy="4174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4174490"/>
                    </a:xfrm>
                    <a:prstGeom prst="rect">
                      <a:avLst/>
                    </a:prstGeom>
                    <a:noFill/>
                    <a:ln>
                      <a:noFill/>
                    </a:ln>
                  </pic:spPr>
                </pic:pic>
              </a:graphicData>
            </a:graphic>
          </wp:inline>
        </w:drawing>
      </w:r>
    </w:p>
    <w:p w14:paraId="3D09152C" w14:textId="04B335CF"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1</w:t>
      </w:r>
      <w:r w:rsidR="005954F1" w:rsidRPr="009E0D58">
        <w:rPr>
          <w:rFonts w:cs="Times New Roman"/>
          <w:noProof/>
        </w:rPr>
        <w:fldChar w:fldCharType="end"/>
      </w:r>
      <w:r w:rsidRPr="009E0D58">
        <w:rPr>
          <w:rFonts w:cs="Times New Roman"/>
        </w:rPr>
        <w:t xml:space="preserve"> - Клиент-серверная архитектура приложения</w:t>
      </w:r>
    </w:p>
    <w:p w14:paraId="207E0736" w14:textId="77777777" w:rsidR="003B539D" w:rsidRPr="009E0D58" w:rsidRDefault="003B539D" w:rsidP="000C07A2">
      <w:pPr>
        <w:rPr>
          <w:rFonts w:cs="Times New Roman"/>
        </w:rPr>
      </w:pPr>
      <w:r w:rsidRPr="009E0D58">
        <w:rPr>
          <w:rFonts w:cs="Times New Roman"/>
        </w:rPr>
        <w:t>Схема показывает, что архитектура информационной системы представляет собой распределённую клиент-серверную архитектуру, в которой центральным компонентом является программный интерфейс (API), взаимодействующий с удалённой базой данных. Клиентские приложения (мобильный и веб-клиент) обмениваются данными с сервером через API, используя формат JSON.</w:t>
      </w:r>
    </w:p>
    <w:p w14:paraId="1DE76E5F" w14:textId="77777777" w:rsidR="003B539D" w:rsidRPr="009E0D58" w:rsidRDefault="003B539D" w:rsidP="000C07A2">
      <w:pPr>
        <w:rPr>
          <w:rFonts w:cs="Times New Roman"/>
        </w:rPr>
      </w:pPr>
      <w:r w:rsidRPr="009E0D58">
        <w:rPr>
          <w:rFonts w:cs="Times New Roman"/>
        </w:rPr>
        <w:t>Мобильный клиент</w:t>
      </w:r>
      <w:r w:rsidR="00F6117E" w:rsidRPr="009E0D58">
        <w:rPr>
          <w:rFonts w:cs="Times New Roman"/>
        </w:rPr>
        <w:t xml:space="preserve"> </w:t>
      </w:r>
      <w:r w:rsidR="00693E71" w:rsidRPr="009E0D58">
        <w:rPr>
          <w:rFonts w:cs="Times New Roman"/>
        </w:rPr>
        <w:t xml:space="preserve">реализует 3 глобальные директории </w:t>
      </w:r>
      <w:r w:rsidR="00693E71" w:rsidRPr="009E0D58">
        <w:rPr>
          <w:rFonts w:cs="Times New Roman"/>
          <w:lang w:val="en-US"/>
        </w:rPr>
        <w:t>UI</w:t>
      </w:r>
      <w:r w:rsidR="00693E71" w:rsidRPr="009E0D58">
        <w:rPr>
          <w:rFonts w:cs="Times New Roman"/>
        </w:rPr>
        <w:t xml:space="preserve">, </w:t>
      </w:r>
      <w:r w:rsidR="00693E71" w:rsidRPr="009E0D58">
        <w:rPr>
          <w:rFonts w:cs="Times New Roman"/>
          <w:lang w:val="en-US"/>
        </w:rPr>
        <w:t>Services</w:t>
      </w:r>
      <w:r w:rsidR="00693E71" w:rsidRPr="009E0D58">
        <w:rPr>
          <w:rFonts w:cs="Times New Roman"/>
        </w:rPr>
        <w:t xml:space="preserve"> </w:t>
      </w:r>
      <w:r w:rsidR="00693E71" w:rsidRPr="009E0D58">
        <w:rPr>
          <w:rFonts w:cs="Times New Roman"/>
          <w:lang w:val="en-US"/>
        </w:rPr>
        <w:t>Components</w:t>
      </w:r>
      <w:r w:rsidRPr="009E0D58">
        <w:rPr>
          <w:rFonts w:cs="Times New Roman"/>
        </w:rPr>
        <w:t>, где:</w:t>
      </w:r>
    </w:p>
    <w:p w14:paraId="5281FE7D" w14:textId="77777777" w:rsidR="003B539D" w:rsidRPr="009E0D58" w:rsidRDefault="003B539D" w:rsidP="000C07A2">
      <w:pPr>
        <w:rPr>
          <w:rFonts w:cs="Times New Roman"/>
        </w:rPr>
      </w:pPr>
      <w:r w:rsidRPr="009E0D58">
        <w:rPr>
          <w:rFonts w:cs="Times New Roman"/>
        </w:rPr>
        <w:t xml:space="preserve">• </w:t>
      </w:r>
      <w:r w:rsidR="00693E71" w:rsidRPr="009E0D58">
        <w:rPr>
          <w:rFonts w:cs="Times New Roman"/>
          <w:lang w:val="en-US"/>
        </w:rPr>
        <w:t>Services</w:t>
      </w:r>
      <w:r w:rsidRPr="009E0D58">
        <w:rPr>
          <w:rFonts w:cs="Times New Roman"/>
        </w:rPr>
        <w:t xml:space="preserve"> </w:t>
      </w:r>
      <w:r w:rsidR="00807340" w:rsidRPr="009E0D58">
        <w:rPr>
          <w:rFonts w:cs="Times New Roman"/>
        </w:rPr>
        <w:t>— отвечает</w:t>
      </w:r>
      <w:r w:rsidR="00693E71" w:rsidRPr="009E0D58">
        <w:rPr>
          <w:rFonts w:cs="Times New Roman"/>
        </w:rPr>
        <w:t xml:space="preserve"> за работу с </w:t>
      </w:r>
      <w:r w:rsidR="00693E71" w:rsidRPr="009E0D58">
        <w:rPr>
          <w:rFonts w:cs="Times New Roman"/>
          <w:lang w:val="en-US"/>
        </w:rPr>
        <w:t>API</w:t>
      </w:r>
    </w:p>
    <w:p w14:paraId="600CE24A" w14:textId="77777777" w:rsidR="003B539D" w:rsidRPr="009E0D58" w:rsidRDefault="003B539D" w:rsidP="000C07A2">
      <w:pPr>
        <w:rPr>
          <w:rFonts w:cs="Times New Roman"/>
        </w:rPr>
      </w:pPr>
      <w:r w:rsidRPr="009E0D58">
        <w:rPr>
          <w:rFonts w:cs="Times New Roman"/>
        </w:rPr>
        <w:t xml:space="preserve">• </w:t>
      </w:r>
      <w:r w:rsidR="00693E71" w:rsidRPr="009E0D58">
        <w:rPr>
          <w:rFonts w:cs="Times New Roman"/>
          <w:lang w:val="en-US"/>
        </w:rPr>
        <w:t>Ui</w:t>
      </w:r>
      <w:r w:rsidRPr="009E0D58">
        <w:rPr>
          <w:rFonts w:cs="Times New Roman"/>
        </w:rPr>
        <w:t xml:space="preserve"> — </w:t>
      </w:r>
      <w:r w:rsidR="00693E71" w:rsidRPr="009E0D58">
        <w:rPr>
          <w:rFonts w:cs="Times New Roman"/>
        </w:rPr>
        <w:t>отвечает за отображение пользовательского интерфейса</w:t>
      </w:r>
    </w:p>
    <w:p w14:paraId="69522BC3" w14:textId="77777777" w:rsidR="003B539D" w:rsidRPr="009E0D58" w:rsidRDefault="003B539D" w:rsidP="000C07A2">
      <w:pPr>
        <w:rPr>
          <w:rFonts w:cs="Times New Roman"/>
        </w:rPr>
      </w:pPr>
      <w:r w:rsidRPr="009E0D58">
        <w:rPr>
          <w:rFonts w:cs="Times New Roman"/>
        </w:rPr>
        <w:t>• Components — переиспользуемые элементы пользовательского интерфейса.</w:t>
      </w:r>
    </w:p>
    <w:p w14:paraId="1065D3D9" w14:textId="77777777" w:rsidR="00883D0C" w:rsidRPr="009E0D58" w:rsidRDefault="003B539D" w:rsidP="000C07A2">
      <w:pPr>
        <w:rPr>
          <w:rFonts w:cs="Times New Roman"/>
        </w:rPr>
      </w:pPr>
      <w:r w:rsidRPr="009E0D58">
        <w:rPr>
          <w:rFonts w:cs="Times New Roman"/>
        </w:rPr>
        <w:t>Программный интерфейс обеспечивает посредничество между клиентами и базой данных, принимая запросы, обрабатывая их и возвращая данные, обеспечивая единый канал связи между всеми участниками системы.</w:t>
      </w:r>
    </w:p>
    <w:p w14:paraId="2D7CF6E9" w14:textId="77777777" w:rsidR="003B539D" w:rsidRPr="009E0D58" w:rsidRDefault="003B539D" w:rsidP="00E514BC">
      <w:pPr>
        <w:pStyle w:val="3"/>
        <w:numPr>
          <w:ilvl w:val="2"/>
          <w:numId w:val="4"/>
        </w:numPr>
        <w:spacing w:before="0"/>
        <w:ind w:left="0" w:firstLine="0"/>
        <w:rPr>
          <w:rFonts w:cs="Times New Roman"/>
        </w:rPr>
      </w:pPr>
      <w:bookmarkStart w:id="52" w:name="_Toc196254437"/>
      <w:bookmarkStart w:id="53" w:name="_Toc196426439"/>
      <w:r w:rsidRPr="009E0D58">
        <w:rPr>
          <w:rFonts w:cs="Times New Roman"/>
        </w:rPr>
        <w:lastRenderedPageBreak/>
        <w:t>Логическая модель базы данных</w:t>
      </w:r>
      <w:bookmarkEnd w:id="52"/>
      <w:bookmarkEnd w:id="53"/>
    </w:p>
    <w:p w14:paraId="2E1922A3" w14:textId="319C282F" w:rsidR="003B539D" w:rsidRPr="009E0D58" w:rsidRDefault="003B539D" w:rsidP="000C07A2">
      <w:pPr>
        <w:rPr>
          <w:rFonts w:cs="Times New Roman"/>
          <w:sz w:val="24"/>
        </w:rPr>
      </w:pPr>
      <w:r w:rsidRPr="009E0D58">
        <w:rPr>
          <w:rFonts w:cs="Times New Roman"/>
        </w:rPr>
        <w:t xml:space="preserve">На </w:t>
      </w:r>
      <w:r w:rsidR="00B501E3" w:rsidRPr="009E0D58">
        <w:rPr>
          <w:rFonts w:cs="Times New Roman"/>
        </w:rPr>
        <w:t>Р</w:t>
      </w:r>
      <w:r w:rsidRPr="009E0D58">
        <w:rPr>
          <w:rFonts w:cs="Times New Roman"/>
        </w:rPr>
        <w:t>исунке 2 представлена логическая модель базы данных, на основе которой была реализована логика манипуляции данными проектируемой базы данных.</w:t>
      </w:r>
    </w:p>
    <w:p w14:paraId="15528077" w14:textId="3AE3DC4E" w:rsidR="003B539D" w:rsidRPr="009E0D58" w:rsidRDefault="003D5D25" w:rsidP="000C07A2">
      <w:pPr>
        <w:pStyle w:val="a6"/>
        <w:keepNext/>
        <w:rPr>
          <w:lang w:val="en-US"/>
        </w:rPr>
      </w:pPr>
      <w:r w:rsidRPr="009E0D58">
        <w:rPr>
          <w:noProof/>
          <w:lang w:val="en-US"/>
        </w:rPr>
        <w:drawing>
          <wp:inline distT="0" distB="0" distL="0" distR="0" wp14:anchorId="62F2D02D" wp14:editId="4FCB074C">
            <wp:extent cx="5939790" cy="4508500"/>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inline>
        </w:drawing>
      </w:r>
    </w:p>
    <w:p w14:paraId="19170004" w14:textId="16733702"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w:t>
      </w:r>
      <w:r w:rsidR="005954F1" w:rsidRPr="009E0D58">
        <w:rPr>
          <w:rFonts w:cs="Times New Roman"/>
          <w:noProof/>
        </w:rPr>
        <w:fldChar w:fldCharType="end"/>
      </w:r>
      <w:r w:rsidRPr="009E0D58">
        <w:rPr>
          <w:rFonts w:cs="Times New Roman"/>
        </w:rPr>
        <w:t xml:space="preserve"> – Логическая модель базы данных</w:t>
      </w:r>
    </w:p>
    <w:p w14:paraId="2268686E" w14:textId="77777777" w:rsidR="003B539D" w:rsidRPr="009E0D58" w:rsidRDefault="003B539D" w:rsidP="00E514BC">
      <w:pPr>
        <w:pStyle w:val="3"/>
        <w:numPr>
          <w:ilvl w:val="2"/>
          <w:numId w:val="4"/>
        </w:numPr>
        <w:spacing w:before="0"/>
        <w:ind w:left="0" w:firstLine="0"/>
        <w:rPr>
          <w:rFonts w:cs="Times New Roman"/>
        </w:rPr>
      </w:pPr>
      <w:bookmarkStart w:id="54" w:name="_Toc196254438"/>
      <w:bookmarkStart w:id="55" w:name="_Toc196426440"/>
      <w:r w:rsidRPr="009E0D58">
        <w:rPr>
          <w:rFonts w:cs="Times New Roman"/>
        </w:rPr>
        <w:t>Физическая модель базы данных</w:t>
      </w:r>
      <w:bookmarkEnd w:id="54"/>
      <w:bookmarkEnd w:id="55"/>
    </w:p>
    <w:p w14:paraId="1A7B08AC" w14:textId="78E6CFE0" w:rsidR="003B539D" w:rsidRPr="009E0D58" w:rsidRDefault="003B539D" w:rsidP="000C07A2">
      <w:pPr>
        <w:rPr>
          <w:rFonts w:cs="Times New Roman"/>
          <w:sz w:val="24"/>
        </w:rPr>
      </w:pPr>
      <w:r w:rsidRPr="009E0D58">
        <w:rPr>
          <w:rFonts w:cs="Times New Roman"/>
        </w:rPr>
        <w:t xml:space="preserve">На </w:t>
      </w:r>
      <w:r w:rsidR="00B501E3" w:rsidRPr="009E0D58">
        <w:rPr>
          <w:rFonts w:cs="Times New Roman"/>
        </w:rPr>
        <w:t>Р</w:t>
      </w:r>
      <w:r w:rsidRPr="009E0D58">
        <w:rPr>
          <w:rFonts w:cs="Times New Roman"/>
        </w:rPr>
        <w:t>исунке 3 представлена физическая модель базы данных, на основе которой была реализована логика хранения и защиты данных, проектируемой базы данных.</w:t>
      </w:r>
    </w:p>
    <w:p w14:paraId="7D08779C" w14:textId="5D751006" w:rsidR="003B539D" w:rsidRPr="009E0D58" w:rsidRDefault="002624DF" w:rsidP="000C07A2">
      <w:pPr>
        <w:keepNext/>
        <w:ind w:firstLine="0"/>
        <w:jc w:val="center"/>
        <w:rPr>
          <w:rFonts w:cs="Times New Roman"/>
        </w:rPr>
      </w:pPr>
      <w:r w:rsidRPr="009E0D58">
        <w:rPr>
          <w:rFonts w:cs="Times New Roman"/>
          <w:noProof/>
        </w:rPr>
        <w:lastRenderedPageBreak/>
        <w:drawing>
          <wp:inline distT="0" distB="0" distL="0" distR="0" wp14:anchorId="110FB1A1" wp14:editId="48AE3005">
            <wp:extent cx="5931535" cy="4508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508500"/>
                    </a:xfrm>
                    <a:prstGeom prst="rect">
                      <a:avLst/>
                    </a:prstGeom>
                    <a:noFill/>
                    <a:ln>
                      <a:noFill/>
                    </a:ln>
                  </pic:spPr>
                </pic:pic>
              </a:graphicData>
            </a:graphic>
          </wp:inline>
        </w:drawing>
      </w:r>
    </w:p>
    <w:p w14:paraId="48E1A6AA" w14:textId="6920BF8A"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3</w:t>
      </w:r>
      <w:r w:rsidR="005954F1" w:rsidRPr="009E0D58">
        <w:rPr>
          <w:rFonts w:cs="Times New Roman"/>
          <w:noProof/>
        </w:rPr>
        <w:fldChar w:fldCharType="end"/>
      </w:r>
      <w:r w:rsidRPr="009E0D58">
        <w:rPr>
          <w:rFonts w:cs="Times New Roman"/>
        </w:rPr>
        <w:t xml:space="preserve"> – Физическая модель данных</w:t>
      </w:r>
    </w:p>
    <w:p w14:paraId="13C39F80" w14:textId="77777777" w:rsidR="003B539D" w:rsidRPr="009E0D58" w:rsidRDefault="003B539D" w:rsidP="000C07A2">
      <w:pPr>
        <w:rPr>
          <w:rFonts w:cs="Times New Roman"/>
        </w:rPr>
      </w:pPr>
      <w:r w:rsidRPr="009E0D58">
        <w:rPr>
          <w:rFonts w:cs="Times New Roman"/>
        </w:rPr>
        <w:t>База данных содержит в себе 9 сущностей с различными данными, которые взаимодействуют друг с другом, образуя логические связи реализуемой информационной системы.</w:t>
      </w:r>
    </w:p>
    <w:p w14:paraId="52CABFE0" w14:textId="77777777" w:rsidR="003B539D" w:rsidRPr="009E0D58" w:rsidRDefault="003B539D" w:rsidP="000C07A2">
      <w:pPr>
        <w:rPr>
          <w:rFonts w:cs="Times New Roman"/>
        </w:rPr>
      </w:pPr>
      <w:r w:rsidRPr="009E0D58">
        <w:rPr>
          <w:rFonts w:cs="Times New Roman"/>
        </w:rPr>
        <w:t>В таблице 7 представлен словарь данных реализуемой базы данных данной информационной системы.</w:t>
      </w:r>
    </w:p>
    <w:p w14:paraId="472FCE10" w14:textId="77777777" w:rsidR="003B539D" w:rsidRPr="009E0D58" w:rsidRDefault="003B539D" w:rsidP="000C07A2">
      <w:pPr>
        <w:pStyle w:val="a8"/>
        <w:keepNext/>
        <w:rPr>
          <w:rFonts w:cs="Times New Roman"/>
        </w:rPr>
      </w:pPr>
      <w:r w:rsidRPr="009E0D58">
        <w:rPr>
          <w:rFonts w:cs="Times New Roman"/>
        </w:rPr>
        <w:t>Таблица 7 - Словарь данных</w:t>
      </w:r>
    </w:p>
    <w:tbl>
      <w:tblPr>
        <w:tblStyle w:val="af2"/>
        <w:tblW w:w="0" w:type="auto"/>
        <w:tblLook w:val="04A0" w:firstRow="1" w:lastRow="0" w:firstColumn="1" w:lastColumn="0" w:noHBand="0" w:noVBand="1"/>
      </w:tblPr>
      <w:tblGrid>
        <w:gridCol w:w="796"/>
        <w:gridCol w:w="1829"/>
        <w:gridCol w:w="1556"/>
        <w:gridCol w:w="2122"/>
        <w:gridCol w:w="3042"/>
      </w:tblGrid>
      <w:tr w:rsidR="009923BF" w:rsidRPr="009E0D58" w14:paraId="77745B4E" w14:textId="77777777" w:rsidTr="009923BF">
        <w:tc>
          <w:tcPr>
            <w:tcW w:w="0" w:type="auto"/>
            <w:hideMark/>
          </w:tcPr>
          <w:p w14:paraId="100125EA"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Ключ</w:t>
            </w:r>
          </w:p>
        </w:tc>
        <w:tc>
          <w:tcPr>
            <w:tcW w:w="0" w:type="auto"/>
            <w:hideMark/>
          </w:tcPr>
          <w:p w14:paraId="17183D47"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Поле</w:t>
            </w:r>
          </w:p>
        </w:tc>
        <w:tc>
          <w:tcPr>
            <w:tcW w:w="0" w:type="auto"/>
            <w:hideMark/>
          </w:tcPr>
          <w:p w14:paraId="17F39A46"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Тип данных</w:t>
            </w:r>
          </w:p>
        </w:tc>
        <w:tc>
          <w:tcPr>
            <w:tcW w:w="0" w:type="auto"/>
            <w:hideMark/>
          </w:tcPr>
          <w:p w14:paraId="77721BDC"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Обязательность заполнения</w:t>
            </w:r>
          </w:p>
        </w:tc>
        <w:tc>
          <w:tcPr>
            <w:tcW w:w="0" w:type="auto"/>
            <w:hideMark/>
          </w:tcPr>
          <w:p w14:paraId="6FA3BC1B"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Описание</w:t>
            </w:r>
          </w:p>
        </w:tc>
      </w:tr>
      <w:tr w:rsidR="009923BF" w:rsidRPr="009E0D58" w14:paraId="3281F15D" w14:textId="77777777" w:rsidTr="004A317B">
        <w:tc>
          <w:tcPr>
            <w:tcW w:w="0" w:type="auto"/>
            <w:gridSpan w:val="5"/>
            <w:hideMark/>
          </w:tcPr>
          <w:p w14:paraId="45DFB725"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Таблица «Roles»</w:t>
            </w:r>
          </w:p>
        </w:tc>
      </w:tr>
      <w:tr w:rsidR="009923BF" w:rsidRPr="009E0D58" w14:paraId="24A27271" w14:textId="77777777" w:rsidTr="009923BF">
        <w:tc>
          <w:tcPr>
            <w:tcW w:w="0" w:type="auto"/>
            <w:hideMark/>
          </w:tcPr>
          <w:p w14:paraId="3E155E5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54D11C7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753E4B3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71D9319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4510E6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роли</w:t>
            </w:r>
          </w:p>
        </w:tc>
      </w:tr>
      <w:tr w:rsidR="009923BF" w:rsidRPr="009E0D58" w14:paraId="571E1D3B" w14:textId="77777777" w:rsidTr="009923BF">
        <w:tc>
          <w:tcPr>
            <w:tcW w:w="0" w:type="auto"/>
            <w:hideMark/>
          </w:tcPr>
          <w:p w14:paraId="070D178B"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C4CF5B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ame</w:t>
            </w:r>
          </w:p>
        </w:tc>
        <w:tc>
          <w:tcPr>
            <w:tcW w:w="0" w:type="auto"/>
            <w:hideMark/>
          </w:tcPr>
          <w:p w14:paraId="4F7ADBC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50)</w:t>
            </w:r>
          </w:p>
        </w:tc>
        <w:tc>
          <w:tcPr>
            <w:tcW w:w="0" w:type="auto"/>
            <w:hideMark/>
          </w:tcPr>
          <w:p w14:paraId="374F000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CC1852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азвание роли</w:t>
            </w:r>
          </w:p>
        </w:tc>
      </w:tr>
      <w:tr w:rsidR="009923BF" w:rsidRPr="009E0D58" w14:paraId="7163090B" w14:textId="77777777" w:rsidTr="004A317B">
        <w:tc>
          <w:tcPr>
            <w:tcW w:w="0" w:type="auto"/>
            <w:gridSpan w:val="5"/>
            <w:hideMark/>
          </w:tcPr>
          <w:p w14:paraId="39544836"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Users»</w:t>
            </w:r>
          </w:p>
        </w:tc>
      </w:tr>
      <w:tr w:rsidR="009923BF" w:rsidRPr="009E0D58" w14:paraId="666BC44E" w14:textId="77777777" w:rsidTr="009923BF">
        <w:tc>
          <w:tcPr>
            <w:tcW w:w="0" w:type="auto"/>
            <w:hideMark/>
          </w:tcPr>
          <w:p w14:paraId="7F5EEB7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777D54C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1E29666D"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354B363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216CCFC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пользователя</w:t>
            </w:r>
          </w:p>
        </w:tc>
      </w:tr>
      <w:tr w:rsidR="009923BF" w:rsidRPr="009E0D58" w14:paraId="374CC6C5" w14:textId="77777777" w:rsidTr="009923BF">
        <w:tc>
          <w:tcPr>
            <w:tcW w:w="0" w:type="auto"/>
            <w:hideMark/>
          </w:tcPr>
          <w:p w14:paraId="4F56DB52"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228C3B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login</w:t>
            </w:r>
          </w:p>
        </w:tc>
        <w:tc>
          <w:tcPr>
            <w:tcW w:w="0" w:type="auto"/>
            <w:hideMark/>
          </w:tcPr>
          <w:p w14:paraId="00E8FEA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100)</w:t>
            </w:r>
          </w:p>
        </w:tc>
        <w:tc>
          <w:tcPr>
            <w:tcW w:w="0" w:type="auto"/>
            <w:hideMark/>
          </w:tcPr>
          <w:p w14:paraId="057EF95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7330EEF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Логин пользователя</w:t>
            </w:r>
          </w:p>
        </w:tc>
      </w:tr>
      <w:tr w:rsidR="009923BF" w:rsidRPr="009E0D58" w14:paraId="55828A87" w14:textId="77777777" w:rsidTr="009923BF">
        <w:tc>
          <w:tcPr>
            <w:tcW w:w="0" w:type="auto"/>
            <w:hideMark/>
          </w:tcPr>
          <w:p w14:paraId="177234FB"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3674A9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assword</w:t>
            </w:r>
          </w:p>
        </w:tc>
        <w:tc>
          <w:tcPr>
            <w:tcW w:w="0" w:type="auto"/>
            <w:hideMark/>
          </w:tcPr>
          <w:p w14:paraId="7CA6432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255)</w:t>
            </w:r>
          </w:p>
        </w:tc>
        <w:tc>
          <w:tcPr>
            <w:tcW w:w="0" w:type="auto"/>
            <w:hideMark/>
          </w:tcPr>
          <w:p w14:paraId="116BDC8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71F8167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Пароль пользователя</w:t>
            </w:r>
          </w:p>
        </w:tc>
      </w:tr>
      <w:tr w:rsidR="009923BF" w:rsidRPr="009E0D58" w14:paraId="60FD249D" w14:textId="77777777" w:rsidTr="009923BF">
        <w:tc>
          <w:tcPr>
            <w:tcW w:w="0" w:type="auto"/>
            <w:hideMark/>
          </w:tcPr>
          <w:p w14:paraId="0C0938FC"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8DBCA2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email</w:t>
            </w:r>
          </w:p>
        </w:tc>
        <w:tc>
          <w:tcPr>
            <w:tcW w:w="0" w:type="auto"/>
            <w:hideMark/>
          </w:tcPr>
          <w:p w14:paraId="02E7134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100)</w:t>
            </w:r>
          </w:p>
        </w:tc>
        <w:tc>
          <w:tcPr>
            <w:tcW w:w="0" w:type="auto"/>
            <w:hideMark/>
          </w:tcPr>
          <w:p w14:paraId="75DAA3B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FC6998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Электронная почта пользователя</w:t>
            </w:r>
          </w:p>
        </w:tc>
      </w:tr>
      <w:tr w:rsidR="009923BF" w:rsidRPr="009E0D58" w14:paraId="4FB6BC51" w14:textId="77777777" w:rsidTr="009923BF">
        <w:tc>
          <w:tcPr>
            <w:tcW w:w="0" w:type="auto"/>
            <w:hideMark/>
          </w:tcPr>
          <w:p w14:paraId="6A7280EF"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5C9523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hone_number</w:t>
            </w:r>
          </w:p>
        </w:tc>
        <w:tc>
          <w:tcPr>
            <w:tcW w:w="0" w:type="auto"/>
            <w:hideMark/>
          </w:tcPr>
          <w:p w14:paraId="5764492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12)</w:t>
            </w:r>
          </w:p>
        </w:tc>
        <w:tc>
          <w:tcPr>
            <w:tcW w:w="0" w:type="auto"/>
            <w:hideMark/>
          </w:tcPr>
          <w:p w14:paraId="3D56F49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4BF34BF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омер телефона пользователя</w:t>
            </w:r>
          </w:p>
        </w:tc>
      </w:tr>
      <w:tr w:rsidR="009923BF" w:rsidRPr="009E0D58" w14:paraId="247CBBCF" w14:textId="77777777" w:rsidTr="009923BF">
        <w:tc>
          <w:tcPr>
            <w:tcW w:w="0" w:type="auto"/>
            <w:hideMark/>
          </w:tcPr>
          <w:p w14:paraId="30634AFD"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C40A46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vatar</w:t>
            </w:r>
          </w:p>
        </w:tc>
        <w:tc>
          <w:tcPr>
            <w:tcW w:w="0" w:type="auto"/>
            <w:hideMark/>
          </w:tcPr>
          <w:p w14:paraId="06EFCAC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255)</w:t>
            </w:r>
          </w:p>
        </w:tc>
        <w:tc>
          <w:tcPr>
            <w:tcW w:w="0" w:type="auto"/>
            <w:hideMark/>
          </w:tcPr>
          <w:p w14:paraId="3841FE9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LL</w:t>
            </w:r>
          </w:p>
        </w:tc>
        <w:tc>
          <w:tcPr>
            <w:tcW w:w="0" w:type="auto"/>
            <w:hideMark/>
          </w:tcPr>
          <w:p w14:paraId="56D0D4B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Путь к аватару пользователя</w:t>
            </w:r>
          </w:p>
        </w:tc>
      </w:tr>
      <w:tr w:rsidR="009923BF" w:rsidRPr="009E0D58" w14:paraId="08E0447B" w14:textId="77777777" w:rsidTr="009923BF">
        <w:tc>
          <w:tcPr>
            <w:tcW w:w="0" w:type="auto"/>
            <w:hideMark/>
          </w:tcPr>
          <w:p w14:paraId="603DB37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3A19B53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RoleId</w:t>
            </w:r>
          </w:p>
        </w:tc>
        <w:tc>
          <w:tcPr>
            <w:tcW w:w="0" w:type="auto"/>
            <w:hideMark/>
          </w:tcPr>
          <w:p w14:paraId="0749DD8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37C4D9D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15E4E2D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роли пользователя (ссылка на Roles(id))</w:t>
            </w:r>
          </w:p>
        </w:tc>
      </w:tr>
      <w:tr w:rsidR="009923BF" w:rsidRPr="009E0D58" w14:paraId="59DA5E86" w14:textId="77777777" w:rsidTr="004A317B">
        <w:tc>
          <w:tcPr>
            <w:tcW w:w="0" w:type="auto"/>
            <w:gridSpan w:val="5"/>
            <w:hideMark/>
          </w:tcPr>
          <w:p w14:paraId="1EAFD064"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Addresses»</w:t>
            </w:r>
          </w:p>
        </w:tc>
      </w:tr>
      <w:tr w:rsidR="009923BF" w:rsidRPr="009E0D58" w14:paraId="333C62B1" w14:textId="77777777" w:rsidTr="009923BF">
        <w:tc>
          <w:tcPr>
            <w:tcW w:w="0" w:type="auto"/>
            <w:hideMark/>
          </w:tcPr>
          <w:p w14:paraId="29691E7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40C352C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204BDDC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987352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730F765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адреса</w:t>
            </w:r>
          </w:p>
        </w:tc>
      </w:tr>
      <w:tr w:rsidR="009923BF" w:rsidRPr="009E0D58" w14:paraId="00E51BAE" w14:textId="77777777" w:rsidTr="009923BF">
        <w:tc>
          <w:tcPr>
            <w:tcW w:w="0" w:type="auto"/>
            <w:hideMark/>
          </w:tcPr>
          <w:p w14:paraId="2EA2EDD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3B8B9DF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UserId</w:t>
            </w:r>
          </w:p>
        </w:tc>
        <w:tc>
          <w:tcPr>
            <w:tcW w:w="0" w:type="auto"/>
            <w:hideMark/>
          </w:tcPr>
          <w:p w14:paraId="7637B11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5190DD0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D7D099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пользователя (ссылка на Users(id))</w:t>
            </w:r>
          </w:p>
        </w:tc>
      </w:tr>
      <w:tr w:rsidR="009923BF" w:rsidRPr="009E0D58" w14:paraId="68F68DBF" w14:textId="77777777" w:rsidTr="009923BF">
        <w:tc>
          <w:tcPr>
            <w:tcW w:w="0" w:type="auto"/>
            <w:hideMark/>
          </w:tcPr>
          <w:p w14:paraId="70639C6D"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87506F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ddress</w:t>
            </w:r>
          </w:p>
        </w:tc>
        <w:tc>
          <w:tcPr>
            <w:tcW w:w="0" w:type="auto"/>
            <w:hideMark/>
          </w:tcPr>
          <w:p w14:paraId="7C9949C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text</w:t>
            </w:r>
          </w:p>
        </w:tc>
        <w:tc>
          <w:tcPr>
            <w:tcW w:w="0" w:type="auto"/>
            <w:hideMark/>
          </w:tcPr>
          <w:p w14:paraId="1FAF865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2BC2BDC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Текст адреса</w:t>
            </w:r>
          </w:p>
        </w:tc>
      </w:tr>
      <w:tr w:rsidR="009923BF" w:rsidRPr="009E0D58" w14:paraId="551E9D8E" w14:textId="77777777" w:rsidTr="009923BF">
        <w:tc>
          <w:tcPr>
            <w:tcW w:w="0" w:type="auto"/>
            <w:hideMark/>
          </w:tcPr>
          <w:p w14:paraId="55A8C329"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653CF8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sDefault</w:t>
            </w:r>
          </w:p>
        </w:tc>
        <w:tc>
          <w:tcPr>
            <w:tcW w:w="0" w:type="auto"/>
            <w:hideMark/>
          </w:tcPr>
          <w:p w14:paraId="184CC9B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bool</w:t>
            </w:r>
          </w:p>
        </w:tc>
        <w:tc>
          <w:tcPr>
            <w:tcW w:w="0" w:type="auto"/>
            <w:hideMark/>
          </w:tcPr>
          <w:p w14:paraId="54E2D48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1D01477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Флаг, указывающий, является ли адрес основным</w:t>
            </w:r>
          </w:p>
        </w:tc>
      </w:tr>
      <w:tr w:rsidR="009923BF" w:rsidRPr="009E0D58" w14:paraId="1A9D5ACA" w14:textId="77777777" w:rsidTr="004A317B">
        <w:tc>
          <w:tcPr>
            <w:tcW w:w="0" w:type="auto"/>
            <w:gridSpan w:val="5"/>
            <w:hideMark/>
          </w:tcPr>
          <w:p w14:paraId="128F32D2" w14:textId="77777777" w:rsidR="009923BF" w:rsidRPr="009E0D58" w:rsidRDefault="009923BF"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Таблица «Orders»</w:t>
            </w:r>
          </w:p>
        </w:tc>
      </w:tr>
      <w:tr w:rsidR="009923BF" w:rsidRPr="009E0D58" w14:paraId="1021F2BD" w14:textId="77777777" w:rsidTr="009923BF">
        <w:tc>
          <w:tcPr>
            <w:tcW w:w="0" w:type="auto"/>
            <w:hideMark/>
          </w:tcPr>
          <w:p w14:paraId="21B0A93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11584E7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03C6060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5EE18D6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0DFBCE3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заказа</w:t>
            </w:r>
          </w:p>
        </w:tc>
      </w:tr>
      <w:tr w:rsidR="009923BF" w:rsidRPr="009E0D58" w14:paraId="5206E570" w14:textId="77777777" w:rsidTr="009923BF">
        <w:tc>
          <w:tcPr>
            <w:tcW w:w="0" w:type="auto"/>
            <w:hideMark/>
          </w:tcPr>
          <w:p w14:paraId="0169F45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58CF392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ddressId</w:t>
            </w:r>
          </w:p>
        </w:tc>
        <w:tc>
          <w:tcPr>
            <w:tcW w:w="0" w:type="auto"/>
            <w:hideMark/>
          </w:tcPr>
          <w:p w14:paraId="20D0193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6A64DB1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A36592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адреса (ссылка на Addresses(id))</w:t>
            </w:r>
          </w:p>
        </w:tc>
      </w:tr>
      <w:tr w:rsidR="009923BF" w:rsidRPr="009E0D58" w14:paraId="3F3A6272" w14:textId="77777777" w:rsidTr="009923BF">
        <w:tc>
          <w:tcPr>
            <w:tcW w:w="0" w:type="auto"/>
            <w:hideMark/>
          </w:tcPr>
          <w:p w14:paraId="6D9CE35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36CA386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UserId</w:t>
            </w:r>
          </w:p>
        </w:tc>
        <w:tc>
          <w:tcPr>
            <w:tcW w:w="0" w:type="auto"/>
            <w:hideMark/>
          </w:tcPr>
          <w:p w14:paraId="06E393E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63ACCFE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77B03DA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пользователя (ссылка на Users(id))</w:t>
            </w:r>
          </w:p>
        </w:tc>
      </w:tr>
      <w:tr w:rsidR="009923BF" w:rsidRPr="009E0D58" w14:paraId="4AC5132B" w14:textId="77777777" w:rsidTr="009923BF">
        <w:tc>
          <w:tcPr>
            <w:tcW w:w="0" w:type="auto"/>
            <w:hideMark/>
          </w:tcPr>
          <w:p w14:paraId="3DDF988A"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5EBB9E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ResultPrice</w:t>
            </w:r>
          </w:p>
        </w:tc>
        <w:tc>
          <w:tcPr>
            <w:tcW w:w="0" w:type="auto"/>
            <w:hideMark/>
          </w:tcPr>
          <w:p w14:paraId="7F47AF9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ecimal(10,2)</w:t>
            </w:r>
          </w:p>
        </w:tc>
        <w:tc>
          <w:tcPr>
            <w:tcW w:w="0" w:type="auto"/>
            <w:hideMark/>
          </w:tcPr>
          <w:p w14:paraId="7C289B3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CD8230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тоговая стоимость заказа</w:t>
            </w:r>
          </w:p>
        </w:tc>
      </w:tr>
      <w:tr w:rsidR="009923BF" w:rsidRPr="009E0D58" w14:paraId="603ED97E" w14:textId="77777777" w:rsidTr="009923BF">
        <w:tc>
          <w:tcPr>
            <w:tcW w:w="0" w:type="auto"/>
            <w:hideMark/>
          </w:tcPr>
          <w:p w14:paraId="057D3EFA"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0E5B4F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tatus</w:t>
            </w:r>
          </w:p>
        </w:tc>
        <w:tc>
          <w:tcPr>
            <w:tcW w:w="0" w:type="auto"/>
            <w:hideMark/>
          </w:tcPr>
          <w:p w14:paraId="775B5D4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20)</w:t>
            </w:r>
          </w:p>
        </w:tc>
        <w:tc>
          <w:tcPr>
            <w:tcW w:w="0" w:type="auto"/>
            <w:hideMark/>
          </w:tcPr>
          <w:p w14:paraId="0715B9C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78479B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Статус заказа</w:t>
            </w:r>
          </w:p>
        </w:tc>
      </w:tr>
      <w:tr w:rsidR="009923BF" w:rsidRPr="009E0D58" w14:paraId="0B4DD973" w14:textId="77777777" w:rsidTr="004A317B">
        <w:tc>
          <w:tcPr>
            <w:tcW w:w="0" w:type="auto"/>
            <w:gridSpan w:val="5"/>
            <w:hideMark/>
          </w:tcPr>
          <w:p w14:paraId="662A9974"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OrderElement»</w:t>
            </w:r>
          </w:p>
        </w:tc>
      </w:tr>
      <w:tr w:rsidR="009923BF" w:rsidRPr="009E0D58" w14:paraId="6AC83235" w14:textId="77777777" w:rsidTr="009923BF">
        <w:tc>
          <w:tcPr>
            <w:tcW w:w="0" w:type="auto"/>
            <w:hideMark/>
          </w:tcPr>
          <w:p w14:paraId="449BD03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2890AE9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5186CF6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3BCFF95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49C49C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элемента заказа</w:t>
            </w:r>
          </w:p>
        </w:tc>
      </w:tr>
      <w:tr w:rsidR="009923BF" w:rsidRPr="009E0D58" w14:paraId="29989DE1" w14:textId="77777777" w:rsidTr="009923BF">
        <w:tc>
          <w:tcPr>
            <w:tcW w:w="0" w:type="auto"/>
            <w:hideMark/>
          </w:tcPr>
          <w:p w14:paraId="1D3B1B4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7F93698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OrderId</w:t>
            </w:r>
          </w:p>
        </w:tc>
        <w:tc>
          <w:tcPr>
            <w:tcW w:w="0" w:type="auto"/>
            <w:hideMark/>
          </w:tcPr>
          <w:p w14:paraId="554388D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AE4F65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CCC6DA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заказа (ссылка на Orders(id))</w:t>
            </w:r>
          </w:p>
        </w:tc>
      </w:tr>
      <w:tr w:rsidR="009923BF" w:rsidRPr="009E0D58" w14:paraId="0D2A6F06" w14:textId="77777777" w:rsidTr="009923BF">
        <w:tc>
          <w:tcPr>
            <w:tcW w:w="0" w:type="auto"/>
            <w:hideMark/>
          </w:tcPr>
          <w:p w14:paraId="5EED894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59B7EF4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enuElementId</w:t>
            </w:r>
          </w:p>
        </w:tc>
        <w:tc>
          <w:tcPr>
            <w:tcW w:w="0" w:type="auto"/>
            <w:hideMark/>
          </w:tcPr>
          <w:p w14:paraId="0064A25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2FB481A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ADEB74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элемента меню (ссылка на MenuElement(id))</w:t>
            </w:r>
          </w:p>
        </w:tc>
      </w:tr>
      <w:tr w:rsidR="009923BF" w:rsidRPr="009E0D58" w14:paraId="772BE41B" w14:textId="77777777" w:rsidTr="009923BF">
        <w:tc>
          <w:tcPr>
            <w:tcW w:w="0" w:type="auto"/>
            <w:hideMark/>
          </w:tcPr>
          <w:p w14:paraId="2FF1E431"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DCBE95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rice</w:t>
            </w:r>
          </w:p>
        </w:tc>
        <w:tc>
          <w:tcPr>
            <w:tcW w:w="0" w:type="auto"/>
            <w:hideMark/>
          </w:tcPr>
          <w:p w14:paraId="42C2A72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ecimal(10,2)</w:t>
            </w:r>
          </w:p>
        </w:tc>
        <w:tc>
          <w:tcPr>
            <w:tcW w:w="0" w:type="auto"/>
            <w:hideMark/>
          </w:tcPr>
          <w:p w14:paraId="4092B3F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70F0B2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Цена элемента заказа</w:t>
            </w:r>
          </w:p>
        </w:tc>
      </w:tr>
      <w:tr w:rsidR="009923BF" w:rsidRPr="009E0D58" w14:paraId="0AE51AE1" w14:textId="77777777" w:rsidTr="004A317B">
        <w:tc>
          <w:tcPr>
            <w:tcW w:w="0" w:type="auto"/>
            <w:gridSpan w:val="5"/>
            <w:hideMark/>
          </w:tcPr>
          <w:p w14:paraId="69DAD332"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Cart»</w:t>
            </w:r>
          </w:p>
        </w:tc>
      </w:tr>
      <w:tr w:rsidR="009923BF" w:rsidRPr="009E0D58" w14:paraId="6D0FD8AB" w14:textId="77777777" w:rsidTr="009923BF">
        <w:tc>
          <w:tcPr>
            <w:tcW w:w="0" w:type="auto"/>
            <w:hideMark/>
          </w:tcPr>
          <w:p w14:paraId="1244EAE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78F560F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78968A0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423ADAC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6E7FE3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корзины</w:t>
            </w:r>
          </w:p>
        </w:tc>
      </w:tr>
      <w:tr w:rsidR="009923BF" w:rsidRPr="009E0D58" w14:paraId="6057D6CD" w14:textId="77777777" w:rsidTr="009923BF">
        <w:tc>
          <w:tcPr>
            <w:tcW w:w="0" w:type="auto"/>
            <w:hideMark/>
          </w:tcPr>
          <w:p w14:paraId="13F818C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2FDB392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UserId</w:t>
            </w:r>
          </w:p>
        </w:tc>
        <w:tc>
          <w:tcPr>
            <w:tcW w:w="0" w:type="auto"/>
            <w:hideMark/>
          </w:tcPr>
          <w:p w14:paraId="082B484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7F7FD85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69AEBE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пользователя (ссылка на Users(id))</w:t>
            </w:r>
          </w:p>
        </w:tc>
      </w:tr>
      <w:tr w:rsidR="009923BF" w:rsidRPr="009E0D58" w14:paraId="1B4B6AB1" w14:textId="77777777" w:rsidTr="004A317B">
        <w:tc>
          <w:tcPr>
            <w:tcW w:w="0" w:type="auto"/>
            <w:gridSpan w:val="5"/>
            <w:hideMark/>
          </w:tcPr>
          <w:p w14:paraId="24D85BED"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CartElement»</w:t>
            </w:r>
          </w:p>
        </w:tc>
      </w:tr>
      <w:tr w:rsidR="009923BF" w:rsidRPr="009E0D58" w14:paraId="6784DAB3" w14:textId="77777777" w:rsidTr="009923BF">
        <w:tc>
          <w:tcPr>
            <w:tcW w:w="0" w:type="auto"/>
            <w:hideMark/>
          </w:tcPr>
          <w:p w14:paraId="3748C8BD"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7E49DC9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72A0763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0E391B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0559F7D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элемента корзины</w:t>
            </w:r>
          </w:p>
        </w:tc>
      </w:tr>
      <w:tr w:rsidR="009923BF" w:rsidRPr="009E0D58" w14:paraId="6F140404" w14:textId="77777777" w:rsidTr="009923BF">
        <w:tc>
          <w:tcPr>
            <w:tcW w:w="0" w:type="auto"/>
            <w:hideMark/>
          </w:tcPr>
          <w:p w14:paraId="6EC6F3B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617FD85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artId</w:t>
            </w:r>
          </w:p>
        </w:tc>
        <w:tc>
          <w:tcPr>
            <w:tcW w:w="0" w:type="auto"/>
            <w:hideMark/>
          </w:tcPr>
          <w:p w14:paraId="009C6CC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0C061E4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1C5748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корзины (ссылка на Cart(id))</w:t>
            </w:r>
          </w:p>
        </w:tc>
      </w:tr>
      <w:tr w:rsidR="009923BF" w:rsidRPr="009E0D58" w14:paraId="415FF0BA" w14:textId="77777777" w:rsidTr="009923BF">
        <w:tc>
          <w:tcPr>
            <w:tcW w:w="0" w:type="auto"/>
            <w:hideMark/>
          </w:tcPr>
          <w:p w14:paraId="6DEB12F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6E43CEA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enuElementId</w:t>
            </w:r>
          </w:p>
        </w:tc>
        <w:tc>
          <w:tcPr>
            <w:tcW w:w="0" w:type="auto"/>
            <w:hideMark/>
          </w:tcPr>
          <w:p w14:paraId="3A5C6BD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06A1B20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0436B23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элемента меню (ссылка на MenuElement(id))</w:t>
            </w:r>
          </w:p>
        </w:tc>
      </w:tr>
      <w:tr w:rsidR="009923BF" w:rsidRPr="009E0D58" w14:paraId="5E7F7671" w14:textId="77777777" w:rsidTr="009923BF">
        <w:tc>
          <w:tcPr>
            <w:tcW w:w="0" w:type="auto"/>
            <w:hideMark/>
          </w:tcPr>
          <w:p w14:paraId="18A2D601"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9F8B45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quantity</w:t>
            </w:r>
          </w:p>
        </w:tc>
        <w:tc>
          <w:tcPr>
            <w:tcW w:w="0" w:type="auto"/>
            <w:hideMark/>
          </w:tcPr>
          <w:p w14:paraId="152A33A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0F0BAE2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4E2437D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Количество товара в корзине</w:t>
            </w:r>
          </w:p>
        </w:tc>
      </w:tr>
      <w:tr w:rsidR="009923BF" w:rsidRPr="009E0D58" w14:paraId="39F8C6F0" w14:textId="77777777" w:rsidTr="004A317B">
        <w:tc>
          <w:tcPr>
            <w:tcW w:w="0" w:type="auto"/>
            <w:gridSpan w:val="5"/>
            <w:hideMark/>
          </w:tcPr>
          <w:p w14:paraId="5AEFBB7E"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MenuElement»</w:t>
            </w:r>
          </w:p>
        </w:tc>
      </w:tr>
      <w:tr w:rsidR="009923BF" w:rsidRPr="009E0D58" w14:paraId="5BEFFBF6" w14:textId="77777777" w:rsidTr="009923BF">
        <w:tc>
          <w:tcPr>
            <w:tcW w:w="0" w:type="auto"/>
            <w:hideMark/>
          </w:tcPr>
          <w:p w14:paraId="17F4A9D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2023C5D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1768A55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249AC55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091FEF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элемента меню</w:t>
            </w:r>
          </w:p>
        </w:tc>
      </w:tr>
      <w:tr w:rsidR="009923BF" w:rsidRPr="009E0D58" w14:paraId="4A2DC6BF" w14:textId="77777777" w:rsidTr="009923BF">
        <w:tc>
          <w:tcPr>
            <w:tcW w:w="0" w:type="auto"/>
            <w:hideMark/>
          </w:tcPr>
          <w:p w14:paraId="20A1F43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lastRenderedPageBreak/>
              <w:t>FK</w:t>
            </w:r>
          </w:p>
        </w:tc>
        <w:tc>
          <w:tcPr>
            <w:tcW w:w="0" w:type="auto"/>
            <w:hideMark/>
          </w:tcPr>
          <w:p w14:paraId="0022D8B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ategoryId</w:t>
            </w:r>
          </w:p>
        </w:tc>
        <w:tc>
          <w:tcPr>
            <w:tcW w:w="0" w:type="auto"/>
            <w:hideMark/>
          </w:tcPr>
          <w:p w14:paraId="53E1C70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79DB88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18BDF35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категории (ссылка на Categories(id))</w:t>
            </w:r>
          </w:p>
        </w:tc>
      </w:tr>
      <w:tr w:rsidR="009923BF" w:rsidRPr="009E0D58" w14:paraId="6D088F93" w14:textId="77777777" w:rsidTr="009923BF">
        <w:tc>
          <w:tcPr>
            <w:tcW w:w="0" w:type="auto"/>
            <w:hideMark/>
          </w:tcPr>
          <w:p w14:paraId="592E5B50"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271E24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ame</w:t>
            </w:r>
          </w:p>
        </w:tc>
        <w:tc>
          <w:tcPr>
            <w:tcW w:w="0" w:type="auto"/>
            <w:hideMark/>
          </w:tcPr>
          <w:p w14:paraId="4603A6C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50)</w:t>
            </w:r>
          </w:p>
        </w:tc>
        <w:tc>
          <w:tcPr>
            <w:tcW w:w="0" w:type="auto"/>
            <w:hideMark/>
          </w:tcPr>
          <w:p w14:paraId="1522BF7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7119276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азвание элемента меню</w:t>
            </w:r>
          </w:p>
        </w:tc>
      </w:tr>
      <w:tr w:rsidR="009923BF" w:rsidRPr="009E0D58" w14:paraId="756F95C3" w14:textId="77777777" w:rsidTr="009923BF">
        <w:tc>
          <w:tcPr>
            <w:tcW w:w="0" w:type="auto"/>
            <w:hideMark/>
          </w:tcPr>
          <w:p w14:paraId="7C78E46C"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4E0045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escription</w:t>
            </w:r>
          </w:p>
        </w:tc>
        <w:tc>
          <w:tcPr>
            <w:tcW w:w="0" w:type="auto"/>
            <w:hideMark/>
          </w:tcPr>
          <w:p w14:paraId="61132FE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text</w:t>
            </w:r>
          </w:p>
        </w:tc>
        <w:tc>
          <w:tcPr>
            <w:tcW w:w="0" w:type="auto"/>
            <w:hideMark/>
          </w:tcPr>
          <w:p w14:paraId="3820C65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C66F91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Описание элемента меню</w:t>
            </w:r>
          </w:p>
        </w:tc>
      </w:tr>
      <w:tr w:rsidR="009923BF" w:rsidRPr="009E0D58" w14:paraId="37B9A779" w14:textId="77777777" w:rsidTr="009923BF">
        <w:tc>
          <w:tcPr>
            <w:tcW w:w="0" w:type="auto"/>
            <w:hideMark/>
          </w:tcPr>
          <w:p w14:paraId="54D15DF0"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F0DA30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mage</w:t>
            </w:r>
          </w:p>
        </w:tc>
        <w:tc>
          <w:tcPr>
            <w:tcW w:w="0" w:type="auto"/>
            <w:hideMark/>
          </w:tcPr>
          <w:p w14:paraId="4933C0B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255)</w:t>
            </w:r>
          </w:p>
        </w:tc>
        <w:tc>
          <w:tcPr>
            <w:tcW w:w="0" w:type="auto"/>
            <w:hideMark/>
          </w:tcPr>
          <w:p w14:paraId="61744A6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LL</w:t>
            </w:r>
          </w:p>
        </w:tc>
        <w:tc>
          <w:tcPr>
            <w:tcW w:w="0" w:type="auto"/>
            <w:hideMark/>
          </w:tcPr>
          <w:p w14:paraId="45570DC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Путь к изображению элемента меню</w:t>
            </w:r>
          </w:p>
        </w:tc>
      </w:tr>
      <w:tr w:rsidR="009923BF" w:rsidRPr="009E0D58" w14:paraId="44EC74D2" w14:textId="77777777" w:rsidTr="009923BF">
        <w:tc>
          <w:tcPr>
            <w:tcW w:w="0" w:type="auto"/>
            <w:hideMark/>
          </w:tcPr>
          <w:p w14:paraId="685AAEA9"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9EB843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rice</w:t>
            </w:r>
          </w:p>
        </w:tc>
        <w:tc>
          <w:tcPr>
            <w:tcW w:w="0" w:type="auto"/>
            <w:hideMark/>
          </w:tcPr>
          <w:p w14:paraId="5B3B8D9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ecimal(10,2)</w:t>
            </w:r>
          </w:p>
        </w:tc>
        <w:tc>
          <w:tcPr>
            <w:tcW w:w="0" w:type="auto"/>
            <w:hideMark/>
          </w:tcPr>
          <w:p w14:paraId="16B2C30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62F0A4B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Цена элемента меню</w:t>
            </w:r>
          </w:p>
        </w:tc>
      </w:tr>
      <w:tr w:rsidR="009923BF" w:rsidRPr="009E0D58" w14:paraId="2DFBB8BF" w14:textId="77777777" w:rsidTr="009923BF">
        <w:tc>
          <w:tcPr>
            <w:tcW w:w="0" w:type="auto"/>
            <w:hideMark/>
          </w:tcPr>
          <w:p w14:paraId="3E4A82CB"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B886BC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weight</w:t>
            </w:r>
          </w:p>
        </w:tc>
        <w:tc>
          <w:tcPr>
            <w:tcW w:w="0" w:type="auto"/>
            <w:hideMark/>
          </w:tcPr>
          <w:p w14:paraId="4B9C914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ecimal(10,2)</w:t>
            </w:r>
          </w:p>
        </w:tc>
        <w:tc>
          <w:tcPr>
            <w:tcW w:w="0" w:type="auto"/>
            <w:hideMark/>
          </w:tcPr>
          <w:p w14:paraId="507F448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D74340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Вес элемента меню</w:t>
            </w:r>
          </w:p>
        </w:tc>
      </w:tr>
      <w:tr w:rsidR="009923BF" w:rsidRPr="009E0D58" w14:paraId="76D737E3" w14:textId="77777777" w:rsidTr="009923BF">
        <w:tc>
          <w:tcPr>
            <w:tcW w:w="0" w:type="auto"/>
            <w:hideMark/>
          </w:tcPr>
          <w:p w14:paraId="2CEB3B93"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759351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unit</w:t>
            </w:r>
          </w:p>
        </w:tc>
        <w:tc>
          <w:tcPr>
            <w:tcW w:w="0" w:type="auto"/>
            <w:hideMark/>
          </w:tcPr>
          <w:p w14:paraId="14579B0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50)</w:t>
            </w:r>
          </w:p>
        </w:tc>
        <w:tc>
          <w:tcPr>
            <w:tcW w:w="0" w:type="auto"/>
            <w:hideMark/>
          </w:tcPr>
          <w:p w14:paraId="7FE2972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2CCD36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Единица измерения веса</w:t>
            </w:r>
          </w:p>
        </w:tc>
      </w:tr>
      <w:tr w:rsidR="009923BF" w:rsidRPr="009E0D58" w14:paraId="030F6118" w14:textId="77777777" w:rsidTr="009923BF">
        <w:tc>
          <w:tcPr>
            <w:tcW w:w="0" w:type="auto"/>
            <w:hideMark/>
          </w:tcPr>
          <w:p w14:paraId="3987EA03"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E295A5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quantity</w:t>
            </w:r>
          </w:p>
        </w:tc>
        <w:tc>
          <w:tcPr>
            <w:tcW w:w="0" w:type="auto"/>
            <w:hideMark/>
          </w:tcPr>
          <w:p w14:paraId="037ABE7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6EA1B2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2E1F551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Количество товара на складе</w:t>
            </w:r>
          </w:p>
        </w:tc>
      </w:tr>
      <w:tr w:rsidR="009923BF" w:rsidRPr="009E0D58" w14:paraId="7BF534F7" w14:textId="77777777" w:rsidTr="004A317B">
        <w:tc>
          <w:tcPr>
            <w:tcW w:w="0" w:type="auto"/>
            <w:gridSpan w:val="5"/>
            <w:hideMark/>
          </w:tcPr>
          <w:p w14:paraId="000C8920"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Categories»</w:t>
            </w:r>
          </w:p>
        </w:tc>
      </w:tr>
      <w:tr w:rsidR="009923BF" w:rsidRPr="009E0D58" w14:paraId="46D464E9" w14:textId="77777777" w:rsidTr="009923BF">
        <w:tc>
          <w:tcPr>
            <w:tcW w:w="0" w:type="auto"/>
            <w:hideMark/>
          </w:tcPr>
          <w:p w14:paraId="08FDDC3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0DF6EA7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548D12E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431AC23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7499AED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категории</w:t>
            </w:r>
          </w:p>
        </w:tc>
      </w:tr>
      <w:tr w:rsidR="009923BF" w:rsidRPr="009E0D58" w14:paraId="1AA19DDB" w14:textId="77777777" w:rsidTr="009923BF">
        <w:tc>
          <w:tcPr>
            <w:tcW w:w="0" w:type="auto"/>
            <w:hideMark/>
          </w:tcPr>
          <w:p w14:paraId="5D302884"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B8F430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lug</w:t>
            </w:r>
          </w:p>
        </w:tc>
        <w:tc>
          <w:tcPr>
            <w:tcW w:w="0" w:type="auto"/>
            <w:hideMark/>
          </w:tcPr>
          <w:p w14:paraId="620BD6D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50)</w:t>
            </w:r>
          </w:p>
        </w:tc>
        <w:tc>
          <w:tcPr>
            <w:tcW w:w="0" w:type="auto"/>
            <w:hideMark/>
          </w:tcPr>
          <w:p w14:paraId="7B3DA16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066638E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Уникальный идентификатор категории (для URL)</w:t>
            </w:r>
          </w:p>
        </w:tc>
      </w:tr>
      <w:tr w:rsidR="009923BF" w:rsidRPr="009E0D58" w14:paraId="1DD16B04" w14:textId="77777777" w:rsidTr="004A317B">
        <w:tc>
          <w:tcPr>
            <w:tcW w:w="0" w:type="auto"/>
            <w:gridSpan w:val="5"/>
            <w:hideMark/>
          </w:tcPr>
          <w:p w14:paraId="4531AD48"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Events»</w:t>
            </w:r>
          </w:p>
        </w:tc>
      </w:tr>
      <w:tr w:rsidR="009923BF" w:rsidRPr="009E0D58" w14:paraId="0BE127F4" w14:textId="77777777" w:rsidTr="009923BF">
        <w:tc>
          <w:tcPr>
            <w:tcW w:w="0" w:type="auto"/>
            <w:hideMark/>
          </w:tcPr>
          <w:p w14:paraId="0603335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43D5AE5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778DB3E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23C0B5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248B379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события</w:t>
            </w:r>
          </w:p>
        </w:tc>
      </w:tr>
      <w:tr w:rsidR="009923BF" w:rsidRPr="009E0D58" w14:paraId="69F81FEA" w14:textId="77777777" w:rsidTr="009923BF">
        <w:tc>
          <w:tcPr>
            <w:tcW w:w="0" w:type="auto"/>
            <w:hideMark/>
          </w:tcPr>
          <w:p w14:paraId="57C66BAB"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21D6984"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escription</w:t>
            </w:r>
          </w:p>
        </w:tc>
        <w:tc>
          <w:tcPr>
            <w:tcW w:w="0" w:type="auto"/>
            <w:hideMark/>
          </w:tcPr>
          <w:p w14:paraId="6D65EA7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text</w:t>
            </w:r>
          </w:p>
        </w:tc>
        <w:tc>
          <w:tcPr>
            <w:tcW w:w="0" w:type="auto"/>
            <w:hideMark/>
          </w:tcPr>
          <w:p w14:paraId="79E06DE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31E6452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Описание события</w:t>
            </w:r>
          </w:p>
        </w:tc>
      </w:tr>
      <w:tr w:rsidR="009923BF" w:rsidRPr="009E0D58" w14:paraId="6B4FC33E" w14:textId="77777777" w:rsidTr="009923BF">
        <w:tc>
          <w:tcPr>
            <w:tcW w:w="0" w:type="auto"/>
            <w:hideMark/>
          </w:tcPr>
          <w:p w14:paraId="6EED5508"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1E40BD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mage</w:t>
            </w:r>
          </w:p>
        </w:tc>
        <w:tc>
          <w:tcPr>
            <w:tcW w:w="0" w:type="auto"/>
            <w:hideMark/>
          </w:tcPr>
          <w:p w14:paraId="44A8162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255)</w:t>
            </w:r>
          </w:p>
        </w:tc>
        <w:tc>
          <w:tcPr>
            <w:tcW w:w="0" w:type="auto"/>
            <w:hideMark/>
          </w:tcPr>
          <w:p w14:paraId="7F6662C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LL</w:t>
            </w:r>
          </w:p>
        </w:tc>
        <w:tc>
          <w:tcPr>
            <w:tcW w:w="0" w:type="auto"/>
            <w:hideMark/>
          </w:tcPr>
          <w:p w14:paraId="15E773B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Путь к изображению события</w:t>
            </w:r>
          </w:p>
        </w:tc>
      </w:tr>
      <w:tr w:rsidR="009923BF" w:rsidRPr="009E0D58" w14:paraId="61BDDAEF" w14:textId="77777777" w:rsidTr="004A317B">
        <w:tc>
          <w:tcPr>
            <w:tcW w:w="0" w:type="auto"/>
            <w:gridSpan w:val="5"/>
            <w:hideMark/>
          </w:tcPr>
          <w:p w14:paraId="6E021A75"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Table»</w:t>
            </w:r>
          </w:p>
        </w:tc>
      </w:tr>
      <w:tr w:rsidR="009923BF" w:rsidRPr="009E0D58" w14:paraId="7D249556" w14:textId="77777777" w:rsidTr="009923BF">
        <w:tc>
          <w:tcPr>
            <w:tcW w:w="0" w:type="auto"/>
            <w:hideMark/>
          </w:tcPr>
          <w:p w14:paraId="4B84FA5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4784843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41D11D0E"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0E546B3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7A2019C"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стола</w:t>
            </w:r>
          </w:p>
        </w:tc>
      </w:tr>
      <w:tr w:rsidR="009923BF" w:rsidRPr="009E0D58" w14:paraId="5322A721" w14:textId="77777777" w:rsidTr="009923BF">
        <w:tc>
          <w:tcPr>
            <w:tcW w:w="0" w:type="auto"/>
            <w:hideMark/>
          </w:tcPr>
          <w:p w14:paraId="7F81F202"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72E3AF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ame</w:t>
            </w:r>
          </w:p>
        </w:tc>
        <w:tc>
          <w:tcPr>
            <w:tcW w:w="0" w:type="auto"/>
            <w:hideMark/>
          </w:tcPr>
          <w:p w14:paraId="0399533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varchar(10)</w:t>
            </w:r>
          </w:p>
        </w:tc>
        <w:tc>
          <w:tcPr>
            <w:tcW w:w="0" w:type="auto"/>
            <w:hideMark/>
          </w:tcPr>
          <w:p w14:paraId="2C1A99B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1387931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азвание стола</w:t>
            </w:r>
          </w:p>
        </w:tc>
      </w:tr>
      <w:tr w:rsidR="009923BF" w:rsidRPr="009E0D58" w14:paraId="0C6490BD" w14:textId="77777777" w:rsidTr="004A317B">
        <w:tc>
          <w:tcPr>
            <w:tcW w:w="0" w:type="auto"/>
            <w:gridSpan w:val="5"/>
            <w:hideMark/>
          </w:tcPr>
          <w:p w14:paraId="73728BA8" w14:textId="77777777" w:rsidR="009923BF" w:rsidRPr="009E0D58" w:rsidRDefault="009923BF" w:rsidP="000C07A2">
            <w:pPr>
              <w:spacing w:line="240" w:lineRule="auto"/>
              <w:ind w:firstLine="0"/>
              <w:jc w:val="center"/>
              <w:rPr>
                <w:rFonts w:eastAsia="Times New Roman" w:cs="Times New Roman"/>
                <w:sz w:val="20"/>
                <w:szCs w:val="20"/>
                <w:lang w:eastAsia="ru-RU"/>
              </w:rPr>
            </w:pPr>
            <w:r w:rsidRPr="009E0D58">
              <w:rPr>
                <w:rFonts w:eastAsia="Times New Roman" w:cs="Times New Roman"/>
                <w:sz w:val="24"/>
                <w:szCs w:val="24"/>
                <w:lang w:eastAsia="ru-RU"/>
              </w:rPr>
              <w:t>Таблица «ReservationTables»0</w:t>
            </w:r>
          </w:p>
        </w:tc>
      </w:tr>
      <w:tr w:rsidR="009923BF" w:rsidRPr="009E0D58" w14:paraId="744B8B4F" w14:textId="77777777" w:rsidTr="009923BF">
        <w:tc>
          <w:tcPr>
            <w:tcW w:w="0" w:type="auto"/>
            <w:hideMark/>
          </w:tcPr>
          <w:p w14:paraId="09115AE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K</w:t>
            </w:r>
          </w:p>
        </w:tc>
        <w:tc>
          <w:tcPr>
            <w:tcW w:w="0" w:type="auto"/>
            <w:hideMark/>
          </w:tcPr>
          <w:p w14:paraId="79DA461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d</w:t>
            </w:r>
          </w:p>
        </w:tc>
        <w:tc>
          <w:tcPr>
            <w:tcW w:w="0" w:type="auto"/>
            <w:hideMark/>
          </w:tcPr>
          <w:p w14:paraId="45C07E5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04BC4F57"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473C6DC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бронирования</w:t>
            </w:r>
          </w:p>
        </w:tc>
      </w:tr>
      <w:tr w:rsidR="009923BF" w:rsidRPr="009E0D58" w14:paraId="36579840" w14:textId="77777777" w:rsidTr="009923BF">
        <w:tc>
          <w:tcPr>
            <w:tcW w:w="0" w:type="auto"/>
            <w:hideMark/>
          </w:tcPr>
          <w:p w14:paraId="112C3BC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68FD1DDF"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TableId</w:t>
            </w:r>
          </w:p>
        </w:tc>
        <w:tc>
          <w:tcPr>
            <w:tcW w:w="0" w:type="auto"/>
            <w:hideMark/>
          </w:tcPr>
          <w:p w14:paraId="516FEE25"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4E0FDE2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1C965E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стола (ссылка на Table(id))</w:t>
            </w:r>
          </w:p>
        </w:tc>
      </w:tr>
      <w:tr w:rsidR="009923BF" w:rsidRPr="009E0D58" w14:paraId="78DA8905" w14:textId="77777777" w:rsidTr="009923BF">
        <w:tc>
          <w:tcPr>
            <w:tcW w:w="0" w:type="auto"/>
            <w:hideMark/>
          </w:tcPr>
          <w:p w14:paraId="5978ABB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FK</w:t>
            </w:r>
          </w:p>
        </w:tc>
        <w:tc>
          <w:tcPr>
            <w:tcW w:w="0" w:type="auto"/>
            <w:hideMark/>
          </w:tcPr>
          <w:p w14:paraId="05604481"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UserId</w:t>
            </w:r>
          </w:p>
        </w:tc>
        <w:tc>
          <w:tcPr>
            <w:tcW w:w="0" w:type="auto"/>
            <w:hideMark/>
          </w:tcPr>
          <w:p w14:paraId="5930C51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3F06782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LL</w:t>
            </w:r>
          </w:p>
        </w:tc>
        <w:tc>
          <w:tcPr>
            <w:tcW w:w="0" w:type="auto"/>
            <w:hideMark/>
          </w:tcPr>
          <w:p w14:paraId="763C0D6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дентификатор пользователя (ссылка на Users(id))</w:t>
            </w:r>
          </w:p>
        </w:tc>
      </w:tr>
      <w:tr w:rsidR="009923BF" w:rsidRPr="009E0D58" w14:paraId="1882D143" w14:textId="77777777" w:rsidTr="009923BF">
        <w:tc>
          <w:tcPr>
            <w:tcW w:w="0" w:type="auto"/>
            <w:hideMark/>
          </w:tcPr>
          <w:p w14:paraId="72C780F8"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AABA98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reservation_time</w:t>
            </w:r>
          </w:p>
        </w:tc>
        <w:tc>
          <w:tcPr>
            <w:tcW w:w="0" w:type="auto"/>
            <w:hideMark/>
          </w:tcPr>
          <w:p w14:paraId="569438A6"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timestamp</w:t>
            </w:r>
          </w:p>
        </w:tc>
        <w:tc>
          <w:tcPr>
            <w:tcW w:w="0" w:type="auto"/>
            <w:hideMark/>
          </w:tcPr>
          <w:p w14:paraId="0F4E1B8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428236F3"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Время начала бронирования</w:t>
            </w:r>
          </w:p>
        </w:tc>
      </w:tr>
      <w:tr w:rsidR="009923BF" w:rsidRPr="009E0D58" w14:paraId="1CB25A2B" w14:textId="77777777" w:rsidTr="009923BF">
        <w:tc>
          <w:tcPr>
            <w:tcW w:w="0" w:type="auto"/>
            <w:hideMark/>
          </w:tcPr>
          <w:p w14:paraId="6DA2A7AB"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4072B0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uration</w:t>
            </w:r>
          </w:p>
        </w:tc>
        <w:tc>
          <w:tcPr>
            <w:tcW w:w="0" w:type="auto"/>
            <w:hideMark/>
          </w:tcPr>
          <w:p w14:paraId="720A989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int</w:t>
            </w:r>
          </w:p>
        </w:tc>
        <w:tc>
          <w:tcPr>
            <w:tcW w:w="0" w:type="auto"/>
            <w:hideMark/>
          </w:tcPr>
          <w:p w14:paraId="1B8BB12B"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OT NULL</w:t>
            </w:r>
          </w:p>
        </w:tc>
        <w:tc>
          <w:tcPr>
            <w:tcW w:w="0" w:type="auto"/>
            <w:hideMark/>
          </w:tcPr>
          <w:p w14:paraId="591884FA"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Длительность бронирования (в минутах)</w:t>
            </w:r>
          </w:p>
        </w:tc>
      </w:tr>
      <w:tr w:rsidR="009923BF" w:rsidRPr="009E0D58" w14:paraId="444C875C" w14:textId="77777777" w:rsidTr="009923BF">
        <w:tc>
          <w:tcPr>
            <w:tcW w:w="0" w:type="auto"/>
            <w:hideMark/>
          </w:tcPr>
          <w:p w14:paraId="0139D3F4" w14:textId="77777777" w:rsidR="009923BF" w:rsidRPr="009E0D58"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284F130"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omment</w:t>
            </w:r>
          </w:p>
        </w:tc>
        <w:tc>
          <w:tcPr>
            <w:tcW w:w="0" w:type="auto"/>
            <w:hideMark/>
          </w:tcPr>
          <w:p w14:paraId="61258518"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text</w:t>
            </w:r>
          </w:p>
        </w:tc>
        <w:tc>
          <w:tcPr>
            <w:tcW w:w="0" w:type="auto"/>
            <w:hideMark/>
          </w:tcPr>
          <w:p w14:paraId="776FDA12"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LL</w:t>
            </w:r>
          </w:p>
        </w:tc>
        <w:tc>
          <w:tcPr>
            <w:tcW w:w="0" w:type="auto"/>
            <w:hideMark/>
          </w:tcPr>
          <w:p w14:paraId="190DDFB9" w14:textId="77777777" w:rsidR="009923BF" w:rsidRPr="009E0D58" w:rsidRDefault="009923BF"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Комментарий к бронированию</w:t>
            </w:r>
          </w:p>
        </w:tc>
      </w:tr>
    </w:tbl>
    <w:p w14:paraId="46F1B561" w14:textId="77777777" w:rsidR="009923BF" w:rsidRPr="009E0D58" w:rsidRDefault="009923BF" w:rsidP="000C07A2">
      <w:pPr>
        <w:rPr>
          <w:rFonts w:cs="Times New Roman"/>
        </w:rPr>
      </w:pPr>
    </w:p>
    <w:p w14:paraId="41C825BA" w14:textId="77777777" w:rsidR="003B539D" w:rsidRPr="009E0D58" w:rsidRDefault="003B539D" w:rsidP="00E514BC">
      <w:pPr>
        <w:pStyle w:val="a9"/>
        <w:numPr>
          <w:ilvl w:val="2"/>
          <w:numId w:val="4"/>
        </w:numPr>
        <w:rPr>
          <w:rFonts w:cs="Times New Roman"/>
        </w:rPr>
      </w:pPr>
      <w:r w:rsidRPr="009E0D58">
        <w:rPr>
          <w:rFonts w:cs="Times New Roman"/>
        </w:rPr>
        <w:t>Структурная схема</w:t>
      </w:r>
    </w:p>
    <w:p w14:paraId="365C2218" w14:textId="2B348134" w:rsidR="003B539D" w:rsidRPr="009E0D58" w:rsidRDefault="00883D0C" w:rsidP="009E0D58">
      <w:pPr>
        <w:pStyle w:val="a9"/>
        <w:ind w:left="0" w:firstLine="720"/>
        <w:rPr>
          <w:rFonts w:cs="Times New Roman"/>
        </w:rPr>
      </w:pPr>
      <w:r w:rsidRPr="009E0D58">
        <w:rPr>
          <w:rFonts w:cs="Times New Roman"/>
        </w:rPr>
        <w:t xml:space="preserve">На </w:t>
      </w:r>
      <w:r w:rsidR="00B501E3" w:rsidRPr="009E0D58">
        <w:rPr>
          <w:rFonts w:cs="Times New Roman"/>
        </w:rPr>
        <w:t>Р</w:t>
      </w:r>
      <w:r w:rsidRPr="009E0D58">
        <w:rPr>
          <w:rFonts w:cs="Times New Roman"/>
        </w:rPr>
        <w:t xml:space="preserve">исунке 4 представлена структурная схема </w:t>
      </w:r>
      <w:r w:rsidRPr="009E0D58">
        <w:rPr>
          <w:rFonts w:cs="Times New Roman"/>
          <w:lang w:val="en-US"/>
        </w:rPr>
        <w:t>web</w:t>
      </w:r>
      <w:r w:rsidRPr="009E0D58">
        <w:rPr>
          <w:rFonts w:cs="Times New Roman"/>
        </w:rPr>
        <w:t>-приложения «</w:t>
      </w:r>
      <w:r w:rsidRPr="009E0D58">
        <w:rPr>
          <w:rFonts w:cs="Times New Roman"/>
          <w:lang w:val="en-US"/>
        </w:rPr>
        <w:t>Chill</w:t>
      </w:r>
      <w:r w:rsidRPr="009E0D58">
        <w:rPr>
          <w:rFonts w:cs="Times New Roman"/>
        </w:rPr>
        <w:t>&amp;</w:t>
      </w:r>
      <w:r w:rsidRPr="009E0D58">
        <w:rPr>
          <w:rFonts w:cs="Times New Roman"/>
          <w:lang w:val="en-US"/>
        </w:rPr>
        <w:t>Drill</w:t>
      </w:r>
      <w:r w:rsidRPr="009E0D58">
        <w:rPr>
          <w:rFonts w:cs="Times New Roman"/>
        </w:rPr>
        <w:t>». В таблице 7 описаны представленные модули.</w:t>
      </w:r>
    </w:p>
    <w:p w14:paraId="0794BE2D" w14:textId="2EAF5E08" w:rsidR="00883D0C" w:rsidRPr="009E0D58" w:rsidRDefault="003F219C" w:rsidP="000C07A2">
      <w:pPr>
        <w:pStyle w:val="a9"/>
        <w:keepNext/>
        <w:ind w:left="0" w:firstLine="0"/>
        <w:jc w:val="center"/>
        <w:rPr>
          <w:rFonts w:cs="Times New Roman"/>
        </w:rPr>
      </w:pPr>
      <w:r w:rsidRPr="009E0D58">
        <w:rPr>
          <w:rFonts w:cs="Times New Roman"/>
          <w:noProof/>
        </w:rPr>
        <w:lastRenderedPageBreak/>
        <w:drawing>
          <wp:inline distT="0" distB="0" distL="0" distR="0" wp14:anchorId="04BBC0F1" wp14:editId="58CF95B6">
            <wp:extent cx="5931535" cy="3752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752850"/>
                    </a:xfrm>
                    <a:prstGeom prst="rect">
                      <a:avLst/>
                    </a:prstGeom>
                    <a:noFill/>
                    <a:ln>
                      <a:noFill/>
                    </a:ln>
                  </pic:spPr>
                </pic:pic>
              </a:graphicData>
            </a:graphic>
          </wp:inline>
        </w:drawing>
      </w:r>
    </w:p>
    <w:p w14:paraId="70507473" w14:textId="732B457C" w:rsidR="00883D0C" w:rsidRPr="009E0D58" w:rsidRDefault="00883D0C"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4</w:t>
      </w:r>
      <w:r w:rsidR="005954F1" w:rsidRPr="009E0D58">
        <w:rPr>
          <w:rFonts w:cs="Times New Roman"/>
          <w:noProof/>
        </w:rPr>
        <w:fldChar w:fldCharType="end"/>
      </w:r>
      <w:r w:rsidRPr="009E0D58">
        <w:rPr>
          <w:rFonts w:cs="Times New Roman"/>
        </w:rPr>
        <w:t xml:space="preserve"> - структурная схема </w:t>
      </w:r>
      <w:r w:rsidRPr="009E0D58">
        <w:rPr>
          <w:rFonts w:cs="Times New Roman"/>
          <w:lang w:val="en-US"/>
        </w:rPr>
        <w:t>WEB</w:t>
      </w:r>
      <w:r w:rsidRPr="009E0D58">
        <w:rPr>
          <w:rFonts w:cs="Times New Roman"/>
        </w:rPr>
        <w:t>-приложения.</w:t>
      </w:r>
    </w:p>
    <w:p w14:paraId="7AB6CF91" w14:textId="0414C93D" w:rsidR="005A2509" w:rsidRPr="009E0D58" w:rsidRDefault="005A2509" w:rsidP="005A2509">
      <w:pPr>
        <w:pStyle w:val="a8"/>
        <w:keepNext/>
        <w:rPr>
          <w:rFonts w:cs="Times New Roman"/>
        </w:rPr>
      </w:pPr>
      <w:r w:rsidRPr="009E0D58">
        <w:rPr>
          <w:rFonts w:cs="Times New Roman"/>
        </w:rPr>
        <w:t>Таблица 7 - модули</w:t>
      </w:r>
    </w:p>
    <w:tbl>
      <w:tblPr>
        <w:tblStyle w:val="af2"/>
        <w:tblW w:w="0" w:type="auto"/>
        <w:tblLook w:val="04A0" w:firstRow="1" w:lastRow="0" w:firstColumn="1" w:lastColumn="0" w:noHBand="0" w:noVBand="1"/>
      </w:tblPr>
      <w:tblGrid>
        <w:gridCol w:w="769"/>
        <w:gridCol w:w="3195"/>
        <w:gridCol w:w="5381"/>
      </w:tblGrid>
      <w:tr w:rsidR="00883D0C" w:rsidRPr="009E0D58" w14:paraId="221C953F" w14:textId="77777777" w:rsidTr="00A23BDE">
        <w:trPr>
          <w:tblHeader/>
        </w:trPr>
        <w:tc>
          <w:tcPr>
            <w:tcW w:w="769" w:type="dxa"/>
          </w:tcPr>
          <w:p w14:paraId="59905125"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rPr>
              <w:t xml:space="preserve">№п/п </w:t>
            </w:r>
          </w:p>
        </w:tc>
        <w:tc>
          <w:tcPr>
            <w:tcW w:w="3195" w:type="dxa"/>
          </w:tcPr>
          <w:p w14:paraId="1085CB8A"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rPr>
              <w:t xml:space="preserve">Наименование модуля </w:t>
            </w:r>
          </w:p>
        </w:tc>
        <w:tc>
          <w:tcPr>
            <w:tcW w:w="5381" w:type="dxa"/>
          </w:tcPr>
          <w:p w14:paraId="77DE3177"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rPr>
              <w:t xml:space="preserve">Описание </w:t>
            </w:r>
          </w:p>
        </w:tc>
      </w:tr>
      <w:tr w:rsidR="00883D0C" w:rsidRPr="009E0D58" w14:paraId="6127D394" w14:textId="77777777" w:rsidTr="00A23BDE">
        <w:trPr>
          <w:tblHeader/>
        </w:trPr>
        <w:tc>
          <w:tcPr>
            <w:tcW w:w="769" w:type="dxa"/>
          </w:tcPr>
          <w:p w14:paraId="3D9664D5"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rPr>
              <w:t xml:space="preserve">1 </w:t>
            </w:r>
          </w:p>
        </w:tc>
        <w:tc>
          <w:tcPr>
            <w:tcW w:w="3195" w:type="dxa"/>
          </w:tcPr>
          <w:p w14:paraId="4DA71C24"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rPr>
              <w:t xml:space="preserve">2 </w:t>
            </w:r>
          </w:p>
        </w:tc>
        <w:tc>
          <w:tcPr>
            <w:tcW w:w="5381" w:type="dxa"/>
          </w:tcPr>
          <w:p w14:paraId="1EEF65F9"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rPr>
              <w:t xml:space="preserve">3 </w:t>
            </w:r>
          </w:p>
        </w:tc>
      </w:tr>
      <w:tr w:rsidR="00883D0C" w:rsidRPr="009E0D58" w14:paraId="46663CCF" w14:textId="77777777" w:rsidTr="00A23BDE">
        <w:tc>
          <w:tcPr>
            <w:tcW w:w="9345" w:type="dxa"/>
            <w:gridSpan w:val="3"/>
            <w:vAlign w:val="center"/>
          </w:tcPr>
          <w:p w14:paraId="4FECB19A"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rPr>
              <w:t>Программный интерфейс (</w:t>
            </w:r>
            <w:r w:rsidRPr="009E0D58">
              <w:rPr>
                <w:rFonts w:cs="Times New Roman"/>
                <w:sz w:val="24"/>
                <w:szCs w:val="24"/>
                <w:lang w:val="en-US"/>
              </w:rPr>
              <w:t>api)</w:t>
            </w:r>
          </w:p>
        </w:tc>
      </w:tr>
      <w:tr w:rsidR="00883D0C" w:rsidRPr="009E0D58" w14:paraId="0407E2D6" w14:textId="77777777" w:rsidTr="00A23BDE">
        <w:tc>
          <w:tcPr>
            <w:tcW w:w="769" w:type="dxa"/>
            <w:vAlign w:val="center"/>
          </w:tcPr>
          <w:p w14:paraId="5B379F33"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3195" w:type="dxa"/>
            <w:vAlign w:val="center"/>
          </w:tcPr>
          <w:p w14:paraId="7FE344BC"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AuthContext.ts</w:t>
            </w:r>
          </w:p>
        </w:tc>
        <w:tc>
          <w:tcPr>
            <w:tcW w:w="5381" w:type="dxa"/>
            <w:vAlign w:val="center"/>
          </w:tcPr>
          <w:p w14:paraId="4CD0DF00"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Класс для работы с Авторизованными пользователями.</w:t>
            </w:r>
          </w:p>
        </w:tc>
      </w:tr>
      <w:tr w:rsidR="00883D0C" w:rsidRPr="009E0D58" w14:paraId="553D68BE" w14:textId="77777777" w:rsidTr="00A23BDE">
        <w:tc>
          <w:tcPr>
            <w:tcW w:w="769" w:type="dxa"/>
            <w:vAlign w:val="center"/>
          </w:tcPr>
          <w:p w14:paraId="3D95EB6F"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2</w:t>
            </w:r>
          </w:p>
        </w:tc>
        <w:tc>
          <w:tcPr>
            <w:tcW w:w="3195" w:type="dxa"/>
            <w:vAlign w:val="center"/>
          </w:tcPr>
          <w:p w14:paraId="3B75C3F0"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CartContext.ts</w:t>
            </w:r>
          </w:p>
        </w:tc>
        <w:tc>
          <w:tcPr>
            <w:tcW w:w="5381" w:type="dxa"/>
            <w:vAlign w:val="center"/>
          </w:tcPr>
          <w:p w14:paraId="2FEA9406"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 xml:space="preserve">Класс для работы </w:t>
            </w:r>
            <w:r w:rsidRPr="009E0D58">
              <w:rPr>
                <w:rFonts w:cs="Times New Roman"/>
                <w:sz w:val="24"/>
                <w:szCs w:val="24"/>
                <w:lang w:val="en-US"/>
              </w:rPr>
              <w:t>c</w:t>
            </w:r>
            <w:r w:rsidRPr="009E0D58">
              <w:rPr>
                <w:rFonts w:cs="Times New Roman"/>
                <w:sz w:val="24"/>
                <w:szCs w:val="24"/>
              </w:rPr>
              <w:t xml:space="preserve"> корзиной</w:t>
            </w:r>
          </w:p>
        </w:tc>
      </w:tr>
      <w:tr w:rsidR="00883D0C" w:rsidRPr="009E0D58" w14:paraId="7A355598" w14:textId="77777777" w:rsidTr="00A23BDE">
        <w:tc>
          <w:tcPr>
            <w:tcW w:w="9345" w:type="dxa"/>
            <w:gridSpan w:val="3"/>
            <w:vAlign w:val="center"/>
          </w:tcPr>
          <w:p w14:paraId="2FE83490"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rPr>
              <w:t>Компоненты (</w:t>
            </w:r>
            <w:r w:rsidRPr="009E0D58">
              <w:rPr>
                <w:rFonts w:cs="Times New Roman"/>
                <w:sz w:val="24"/>
                <w:szCs w:val="24"/>
                <w:lang w:val="en-US"/>
              </w:rPr>
              <w:t>components)</w:t>
            </w:r>
          </w:p>
        </w:tc>
      </w:tr>
      <w:tr w:rsidR="00883D0C" w:rsidRPr="009E0D58" w14:paraId="0B33A463" w14:textId="77777777" w:rsidTr="00A23BDE">
        <w:tc>
          <w:tcPr>
            <w:tcW w:w="769" w:type="dxa"/>
            <w:vAlign w:val="center"/>
          </w:tcPr>
          <w:p w14:paraId="6B21ADE3"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3195" w:type="dxa"/>
            <w:vAlign w:val="center"/>
          </w:tcPr>
          <w:p w14:paraId="0618DF78"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ActionButton.tsx</w:t>
            </w:r>
          </w:p>
        </w:tc>
        <w:tc>
          <w:tcPr>
            <w:tcW w:w="5381" w:type="dxa"/>
            <w:vAlign w:val="center"/>
          </w:tcPr>
          <w:p w14:paraId="0341B7C5"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Кнопка для действий</w:t>
            </w:r>
          </w:p>
        </w:tc>
      </w:tr>
      <w:tr w:rsidR="00883D0C" w:rsidRPr="009E0D58" w14:paraId="6931FFCD" w14:textId="77777777" w:rsidTr="00A23BDE">
        <w:tc>
          <w:tcPr>
            <w:tcW w:w="769" w:type="dxa"/>
            <w:vAlign w:val="center"/>
          </w:tcPr>
          <w:p w14:paraId="573616B3"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2</w:t>
            </w:r>
          </w:p>
        </w:tc>
        <w:tc>
          <w:tcPr>
            <w:tcW w:w="3195" w:type="dxa"/>
            <w:vAlign w:val="center"/>
          </w:tcPr>
          <w:p w14:paraId="5111AC5B"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BurgerMenu.tsx</w:t>
            </w:r>
          </w:p>
        </w:tc>
        <w:tc>
          <w:tcPr>
            <w:tcW w:w="5381" w:type="dxa"/>
            <w:vAlign w:val="center"/>
          </w:tcPr>
          <w:p w14:paraId="2E0DF9B9"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Бургер меню</w:t>
            </w:r>
          </w:p>
        </w:tc>
      </w:tr>
      <w:tr w:rsidR="00883D0C" w:rsidRPr="009E0D58" w14:paraId="71CD29E7" w14:textId="77777777" w:rsidTr="00A23BDE">
        <w:tc>
          <w:tcPr>
            <w:tcW w:w="769" w:type="dxa"/>
            <w:vAlign w:val="center"/>
          </w:tcPr>
          <w:p w14:paraId="3E2F5442"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3</w:t>
            </w:r>
          </w:p>
        </w:tc>
        <w:tc>
          <w:tcPr>
            <w:tcW w:w="3195" w:type="dxa"/>
            <w:vAlign w:val="center"/>
          </w:tcPr>
          <w:p w14:paraId="38C03A53"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Hall.tsx</w:t>
            </w:r>
          </w:p>
        </w:tc>
        <w:tc>
          <w:tcPr>
            <w:tcW w:w="5381" w:type="dxa"/>
            <w:vAlign w:val="center"/>
          </w:tcPr>
          <w:p w14:paraId="418A4D88"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Модальное окно для зала</w:t>
            </w:r>
          </w:p>
        </w:tc>
      </w:tr>
      <w:tr w:rsidR="00883D0C" w:rsidRPr="009E0D58" w14:paraId="7391006D" w14:textId="77777777" w:rsidTr="00A23BDE">
        <w:tc>
          <w:tcPr>
            <w:tcW w:w="9345" w:type="dxa"/>
            <w:gridSpan w:val="3"/>
            <w:vAlign w:val="center"/>
          </w:tcPr>
          <w:p w14:paraId="66CD7867"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rPr>
              <w:t>Страницы (p</w:t>
            </w:r>
            <w:r w:rsidRPr="009E0D58">
              <w:rPr>
                <w:rFonts w:cs="Times New Roman"/>
                <w:sz w:val="24"/>
                <w:szCs w:val="24"/>
                <w:lang w:val="en-US"/>
              </w:rPr>
              <w:t>ages)</w:t>
            </w:r>
          </w:p>
        </w:tc>
      </w:tr>
      <w:tr w:rsidR="00883D0C" w:rsidRPr="009E0D58" w14:paraId="5F6890DD" w14:textId="77777777" w:rsidTr="00A23BDE">
        <w:tc>
          <w:tcPr>
            <w:tcW w:w="769" w:type="dxa"/>
            <w:vAlign w:val="center"/>
          </w:tcPr>
          <w:p w14:paraId="1CCA3CDA"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3195" w:type="dxa"/>
            <w:vAlign w:val="center"/>
          </w:tcPr>
          <w:p w14:paraId="158D365D"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Category.tsx</w:t>
            </w:r>
          </w:p>
        </w:tc>
        <w:tc>
          <w:tcPr>
            <w:tcW w:w="5381" w:type="dxa"/>
            <w:vAlign w:val="center"/>
          </w:tcPr>
          <w:p w14:paraId="656B45FB"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Страница категорий блюд</w:t>
            </w:r>
          </w:p>
        </w:tc>
      </w:tr>
      <w:tr w:rsidR="00883D0C" w:rsidRPr="009E0D58" w14:paraId="35490B24" w14:textId="77777777" w:rsidTr="00A23BDE">
        <w:tc>
          <w:tcPr>
            <w:tcW w:w="769" w:type="dxa"/>
            <w:vAlign w:val="center"/>
          </w:tcPr>
          <w:p w14:paraId="498A5097"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2</w:t>
            </w:r>
          </w:p>
        </w:tc>
        <w:tc>
          <w:tcPr>
            <w:tcW w:w="3195" w:type="dxa"/>
            <w:vAlign w:val="center"/>
          </w:tcPr>
          <w:p w14:paraId="5A4296AF"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WelcomeImage.tsx</w:t>
            </w:r>
          </w:p>
        </w:tc>
        <w:tc>
          <w:tcPr>
            <w:tcW w:w="5381" w:type="dxa"/>
            <w:vAlign w:val="center"/>
          </w:tcPr>
          <w:p w14:paraId="479B8BA5"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Главная страница</w:t>
            </w:r>
          </w:p>
        </w:tc>
      </w:tr>
      <w:tr w:rsidR="00883D0C" w:rsidRPr="009E0D58" w14:paraId="60754C57" w14:textId="77777777" w:rsidTr="00A23BDE">
        <w:tc>
          <w:tcPr>
            <w:tcW w:w="769" w:type="dxa"/>
            <w:vAlign w:val="center"/>
          </w:tcPr>
          <w:p w14:paraId="4E3D2185"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3</w:t>
            </w:r>
          </w:p>
        </w:tc>
        <w:tc>
          <w:tcPr>
            <w:tcW w:w="3195" w:type="dxa"/>
            <w:vAlign w:val="center"/>
          </w:tcPr>
          <w:p w14:paraId="1A3BC30F"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Cart.tsx</w:t>
            </w:r>
          </w:p>
        </w:tc>
        <w:tc>
          <w:tcPr>
            <w:tcW w:w="5381" w:type="dxa"/>
            <w:vAlign w:val="center"/>
          </w:tcPr>
          <w:p w14:paraId="01B6E4D4"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Корзина</w:t>
            </w:r>
          </w:p>
        </w:tc>
      </w:tr>
      <w:tr w:rsidR="00883D0C" w:rsidRPr="009E0D58" w14:paraId="61CDC142" w14:textId="77777777" w:rsidTr="00A23BDE">
        <w:tc>
          <w:tcPr>
            <w:tcW w:w="769" w:type="dxa"/>
            <w:vAlign w:val="center"/>
          </w:tcPr>
          <w:p w14:paraId="0EFE8FB6"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4</w:t>
            </w:r>
          </w:p>
        </w:tc>
        <w:tc>
          <w:tcPr>
            <w:tcW w:w="3195" w:type="dxa"/>
            <w:vAlign w:val="center"/>
          </w:tcPr>
          <w:p w14:paraId="56DBE506"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Profile.tsx</w:t>
            </w:r>
          </w:p>
        </w:tc>
        <w:tc>
          <w:tcPr>
            <w:tcW w:w="5381" w:type="dxa"/>
            <w:vAlign w:val="center"/>
          </w:tcPr>
          <w:p w14:paraId="4CEE01F4"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Профиль</w:t>
            </w:r>
          </w:p>
        </w:tc>
      </w:tr>
      <w:tr w:rsidR="00883D0C" w:rsidRPr="009E0D58" w14:paraId="5350D37D" w14:textId="77777777" w:rsidTr="00A23BDE">
        <w:tc>
          <w:tcPr>
            <w:tcW w:w="769" w:type="dxa"/>
            <w:vAlign w:val="center"/>
          </w:tcPr>
          <w:p w14:paraId="2D7BF617"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5</w:t>
            </w:r>
          </w:p>
        </w:tc>
        <w:tc>
          <w:tcPr>
            <w:tcW w:w="3195" w:type="dxa"/>
            <w:vAlign w:val="center"/>
          </w:tcPr>
          <w:p w14:paraId="079CA687"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LogIn.tsx</w:t>
            </w:r>
          </w:p>
        </w:tc>
        <w:tc>
          <w:tcPr>
            <w:tcW w:w="5381" w:type="dxa"/>
            <w:vAlign w:val="center"/>
          </w:tcPr>
          <w:p w14:paraId="1FAD382D"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Страница авторизации</w:t>
            </w:r>
          </w:p>
        </w:tc>
      </w:tr>
      <w:tr w:rsidR="00883D0C" w:rsidRPr="009E0D58" w14:paraId="2A2C2670" w14:textId="77777777" w:rsidTr="00A23BDE">
        <w:tc>
          <w:tcPr>
            <w:tcW w:w="9345" w:type="dxa"/>
            <w:gridSpan w:val="3"/>
            <w:vAlign w:val="center"/>
          </w:tcPr>
          <w:p w14:paraId="5ECE44A4"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Главный пакет</w:t>
            </w:r>
          </w:p>
        </w:tc>
      </w:tr>
      <w:tr w:rsidR="00883D0C" w:rsidRPr="009E0D58" w14:paraId="76C601C6" w14:textId="77777777" w:rsidTr="00A23BDE">
        <w:tc>
          <w:tcPr>
            <w:tcW w:w="769" w:type="dxa"/>
            <w:vAlign w:val="center"/>
          </w:tcPr>
          <w:p w14:paraId="7ACB6EE0"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1</w:t>
            </w:r>
          </w:p>
        </w:tc>
        <w:tc>
          <w:tcPr>
            <w:tcW w:w="3195" w:type="dxa"/>
            <w:vAlign w:val="center"/>
          </w:tcPr>
          <w:p w14:paraId="69697F8F" w14:textId="77777777" w:rsidR="00883D0C" w:rsidRPr="009E0D58" w:rsidRDefault="00883D0C" w:rsidP="000C07A2">
            <w:pPr>
              <w:spacing w:line="240" w:lineRule="auto"/>
              <w:ind w:firstLine="0"/>
              <w:jc w:val="center"/>
              <w:rPr>
                <w:rFonts w:cs="Times New Roman"/>
                <w:sz w:val="24"/>
                <w:szCs w:val="24"/>
                <w:lang w:val="en-US"/>
              </w:rPr>
            </w:pPr>
            <w:r w:rsidRPr="009E0D58">
              <w:rPr>
                <w:rFonts w:cs="Times New Roman"/>
                <w:sz w:val="24"/>
                <w:szCs w:val="24"/>
                <w:lang w:val="en-US"/>
              </w:rPr>
              <w:t>App.tsx</w:t>
            </w:r>
          </w:p>
        </w:tc>
        <w:tc>
          <w:tcPr>
            <w:tcW w:w="5381" w:type="dxa"/>
            <w:vAlign w:val="center"/>
          </w:tcPr>
          <w:p w14:paraId="0F4F7847" w14:textId="77777777" w:rsidR="00883D0C" w:rsidRPr="009E0D58" w:rsidRDefault="00883D0C" w:rsidP="000C07A2">
            <w:pPr>
              <w:spacing w:line="240" w:lineRule="auto"/>
              <w:ind w:firstLine="0"/>
              <w:jc w:val="center"/>
              <w:rPr>
                <w:rFonts w:cs="Times New Roman"/>
                <w:sz w:val="24"/>
                <w:szCs w:val="24"/>
              </w:rPr>
            </w:pPr>
            <w:r w:rsidRPr="009E0D58">
              <w:rPr>
                <w:rFonts w:cs="Times New Roman"/>
                <w:sz w:val="24"/>
                <w:szCs w:val="24"/>
              </w:rPr>
              <w:t>Точка входа в приложение</w:t>
            </w:r>
          </w:p>
        </w:tc>
      </w:tr>
    </w:tbl>
    <w:p w14:paraId="590A908E" w14:textId="05587C85" w:rsidR="00AF7872" w:rsidRPr="009E0D58" w:rsidRDefault="00AF7872" w:rsidP="00AF7872">
      <w:pPr>
        <w:ind w:firstLine="0"/>
        <w:rPr>
          <w:rFonts w:cs="Times New Roman"/>
        </w:rPr>
      </w:pPr>
      <w:bookmarkStart w:id="56" w:name="_Toc72359124"/>
      <w:bookmarkStart w:id="57" w:name="_Toc90809260"/>
      <w:bookmarkStart w:id="58" w:name="_Toc196254439"/>
    </w:p>
    <w:p w14:paraId="61A5B088" w14:textId="77777777" w:rsidR="009E0D58" w:rsidRPr="009E0D58" w:rsidRDefault="00AF7872" w:rsidP="009E0D58">
      <w:pPr>
        <w:keepNext/>
        <w:ind w:firstLine="0"/>
        <w:jc w:val="center"/>
        <w:rPr>
          <w:rFonts w:cs="Times New Roman"/>
        </w:rPr>
      </w:pPr>
      <w:r w:rsidRPr="009E0D58">
        <w:rPr>
          <w:rFonts w:cs="Times New Roman"/>
          <w:noProof/>
        </w:rPr>
        <w:lastRenderedPageBreak/>
        <w:drawing>
          <wp:inline distT="0" distB="0" distL="0" distR="0" wp14:anchorId="4A79820F" wp14:editId="5E2CF38E">
            <wp:extent cx="5939790" cy="50399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039995"/>
                    </a:xfrm>
                    <a:prstGeom prst="rect">
                      <a:avLst/>
                    </a:prstGeom>
                    <a:noFill/>
                    <a:ln>
                      <a:noFill/>
                    </a:ln>
                  </pic:spPr>
                </pic:pic>
              </a:graphicData>
            </a:graphic>
          </wp:inline>
        </w:drawing>
      </w:r>
    </w:p>
    <w:p w14:paraId="2EADA121" w14:textId="5AD4A245" w:rsidR="00AF7872" w:rsidRPr="009E0D58" w:rsidRDefault="009E0D58" w:rsidP="009E0D58">
      <w:pPr>
        <w:pStyle w:val="a8"/>
        <w:jc w:val="center"/>
        <w:rPr>
          <w:rFonts w:cs="Times New Roman"/>
        </w:rPr>
      </w:pPr>
      <w:r w:rsidRPr="009E0D58">
        <w:rPr>
          <w:rFonts w:cs="Times New Roman"/>
        </w:rPr>
        <w:t xml:space="preserve">Рисунок </w:t>
      </w:r>
      <w:r w:rsidRPr="009E0D58">
        <w:rPr>
          <w:rFonts w:cs="Times New Roman"/>
        </w:rPr>
        <w:fldChar w:fldCharType="begin"/>
      </w:r>
      <w:r w:rsidRPr="009E0D58">
        <w:rPr>
          <w:rFonts w:cs="Times New Roman"/>
        </w:rPr>
        <w:instrText xml:space="preserve"> SEQ Рисунок \* ARABIC </w:instrText>
      </w:r>
      <w:r w:rsidRPr="009E0D58">
        <w:rPr>
          <w:rFonts w:cs="Times New Roman"/>
        </w:rPr>
        <w:fldChar w:fldCharType="separate"/>
      </w:r>
      <w:r w:rsidR="000B276E">
        <w:rPr>
          <w:rFonts w:cs="Times New Roman"/>
          <w:noProof/>
        </w:rPr>
        <w:t>5</w:t>
      </w:r>
      <w:r w:rsidRPr="009E0D58">
        <w:rPr>
          <w:rFonts w:cs="Times New Roman"/>
        </w:rPr>
        <w:fldChar w:fldCharType="end"/>
      </w:r>
      <w:r w:rsidRPr="009E0D58">
        <w:rPr>
          <w:rFonts w:cs="Times New Roman"/>
        </w:rPr>
        <w:t xml:space="preserve"> - Структурная схема для мобильных устройств.</w:t>
      </w:r>
    </w:p>
    <w:p w14:paraId="53FD306C" w14:textId="42B07BE2" w:rsidR="00AF7872" w:rsidRPr="009E0D58" w:rsidRDefault="00AF7872" w:rsidP="00AF7872">
      <w:pPr>
        <w:pStyle w:val="a8"/>
        <w:keepNext/>
        <w:rPr>
          <w:rFonts w:cs="Times New Roman"/>
        </w:rPr>
      </w:pPr>
      <w:r w:rsidRPr="009E0D58">
        <w:rPr>
          <w:rFonts w:cs="Times New Roman"/>
        </w:rPr>
        <w:t xml:space="preserve">Таблица </w:t>
      </w:r>
      <w:r w:rsidR="00A879F9" w:rsidRPr="009E0D58">
        <w:rPr>
          <w:rFonts w:cs="Times New Roman"/>
        </w:rPr>
        <w:fldChar w:fldCharType="begin"/>
      </w:r>
      <w:r w:rsidR="00A879F9" w:rsidRPr="009E0D58">
        <w:rPr>
          <w:rFonts w:cs="Times New Roman"/>
        </w:rPr>
        <w:instrText xml:space="preserve"> SEQ Таблица \* ARABIC </w:instrText>
      </w:r>
      <w:r w:rsidR="00A879F9" w:rsidRPr="009E0D58">
        <w:rPr>
          <w:rFonts w:cs="Times New Roman"/>
        </w:rPr>
        <w:fldChar w:fldCharType="separate"/>
      </w:r>
      <w:r w:rsidR="000B276E">
        <w:rPr>
          <w:rFonts w:cs="Times New Roman"/>
          <w:noProof/>
        </w:rPr>
        <w:t>3</w:t>
      </w:r>
      <w:r w:rsidR="00A879F9" w:rsidRPr="009E0D58">
        <w:rPr>
          <w:rFonts w:cs="Times New Roman"/>
          <w:noProof/>
        </w:rPr>
        <w:fldChar w:fldCharType="end"/>
      </w:r>
      <w:r w:rsidRPr="009E0D58">
        <w:rPr>
          <w:rFonts w:cs="Times New Roman"/>
        </w:rPr>
        <w:t xml:space="preserve"> - Модули</w:t>
      </w:r>
    </w:p>
    <w:tbl>
      <w:tblPr>
        <w:tblStyle w:val="af2"/>
        <w:tblW w:w="0" w:type="auto"/>
        <w:tblLook w:val="04A0" w:firstRow="1" w:lastRow="0" w:firstColumn="1" w:lastColumn="0" w:noHBand="0" w:noVBand="1"/>
      </w:tblPr>
      <w:tblGrid>
        <w:gridCol w:w="769"/>
        <w:gridCol w:w="3195"/>
        <w:gridCol w:w="5381"/>
      </w:tblGrid>
      <w:tr w:rsidR="00AF7872" w:rsidRPr="009E0D58" w14:paraId="3A06E267" w14:textId="77777777" w:rsidTr="00A96FC1">
        <w:trPr>
          <w:tblHeader/>
        </w:trPr>
        <w:tc>
          <w:tcPr>
            <w:tcW w:w="769" w:type="dxa"/>
          </w:tcPr>
          <w:p w14:paraId="0847EFE4"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rPr>
              <w:t xml:space="preserve">№п/п </w:t>
            </w:r>
          </w:p>
        </w:tc>
        <w:tc>
          <w:tcPr>
            <w:tcW w:w="3195" w:type="dxa"/>
          </w:tcPr>
          <w:p w14:paraId="4ACAB8A6"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rPr>
              <w:t xml:space="preserve">Наименование модуля </w:t>
            </w:r>
          </w:p>
        </w:tc>
        <w:tc>
          <w:tcPr>
            <w:tcW w:w="5381" w:type="dxa"/>
          </w:tcPr>
          <w:p w14:paraId="5E1A8255"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rPr>
              <w:t xml:space="preserve">Описание </w:t>
            </w:r>
          </w:p>
        </w:tc>
      </w:tr>
      <w:tr w:rsidR="00AF7872" w:rsidRPr="009E0D58" w14:paraId="0D254801" w14:textId="77777777" w:rsidTr="00A96FC1">
        <w:trPr>
          <w:tblHeader/>
        </w:trPr>
        <w:tc>
          <w:tcPr>
            <w:tcW w:w="769" w:type="dxa"/>
          </w:tcPr>
          <w:p w14:paraId="352855FF"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rPr>
              <w:t xml:space="preserve">1 </w:t>
            </w:r>
          </w:p>
        </w:tc>
        <w:tc>
          <w:tcPr>
            <w:tcW w:w="3195" w:type="dxa"/>
          </w:tcPr>
          <w:p w14:paraId="6777E389"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rPr>
              <w:t xml:space="preserve">2 </w:t>
            </w:r>
          </w:p>
        </w:tc>
        <w:tc>
          <w:tcPr>
            <w:tcW w:w="5381" w:type="dxa"/>
          </w:tcPr>
          <w:p w14:paraId="7D60FF0B"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rPr>
              <w:t xml:space="preserve">3 </w:t>
            </w:r>
          </w:p>
        </w:tc>
      </w:tr>
      <w:tr w:rsidR="00AF7872" w:rsidRPr="009E0D58" w14:paraId="66CEEE89" w14:textId="77777777" w:rsidTr="00A96FC1">
        <w:tc>
          <w:tcPr>
            <w:tcW w:w="9345" w:type="dxa"/>
            <w:gridSpan w:val="3"/>
            <w:vAlign w:val="center"/>
          </w:tcPr>
          <w:p w14:paraId="6A47FD57"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rPr>
              <w:t>Программный интерфейс (</w:t>
            </w:r>
            <w:r w:rsidRPr="009E0D58">
              <w:rPr>
                <w:rFonts w:cs="Times New Roman"/>
                <w:sz w:val="24"/>
                <w:szCs w:val="24"/>
                <w:lang w:val="en-US"/>
              </w:rPr>
              <w:t>api)</w:t>
            </w:r>
          </w:p>
        </w:tc>
      </w:tr>
      <w:tr w:rsidR="00AF7872" w:rsidRPr="009E0D58" w14:paraId="0289DEBD" w14:textId="77777777" w:rsidTr="00A96FC1">
        <w:tc>
          <w:tcPr>
            <w:tcW w:w="769" w:type="dxa"/>
            <w:vAlign w:val="center"/>
          </w:tcPr>
          <w:p w14:paraId="2BA1E83F"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3195" w:type="dxa"/>
            <w:vAlign w:val="center"/>
          </w:tcPr>
          <w:p w14:paraId="7D5770A1"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AuthContext.ts</w:t>
            </w:r>
          </w:p>
        </w:tc>
        <w:tc>
          <w:tcPr>
            <w:tcW w:w="5381" w:type="dxa"/>
            <w:vAlign w:val="center"/>
          </w:tcPr>
          <w:p w14:paraId="1E88D616"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Класс для работы с Авторизованными пользователями.</w:t>
            </w:r>
          </w:p>
        </w:tc>
      </w:tr>
      <w:tr w:rsidR="00AF7872" w:rsidRPr="009E0D58" w14:paraId="4B6B45DF" w14:textId="77777777" w:rsidTr="00A96FC1">
        <w:tc>
          <w:tcPr>
            <w:tcW w:w="769" w:type="dxa"/>
            <w:vAlign w:val="center"/>
          </w:tcPr>
          <w:p w14:paraId="7E32BCD7"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2</w:t>
            </w:r>
          </w:p>
        </w:tc>
        <w:tc>
          <w:tcPr>
            <w:tcW w:w="3195" w:type="dxa"/>
            <w:vAlign w:val="center"/>
          </w:tcPr>
          <w:p w14:paraId="7B838F8C"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CartContext.ts</w:t>
            </w:r>
          </w:p>
        </w:tc>
        <w:tc>
          <w:tcPr>
            <w:tcW w:w="5381" w:type="dxa"/>
            <w:vAlign w:val="center"/>
          </w:tcPr>
          <w:p w14:paraId="0126DFFB"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 xml:space="preserve">Класс для работы </w:t>
            </w:r>
            <w:r w:rsidRPr="009E0D58">
              <w:rPr>
                <w:rFonts w:cs="Times New Roman"/>
                <w:sz w:val="24"/>
                <w:szCs w:val="24"/>
                <w:lang w:val="en-US"/>
              </w:rPr>
              <w:t>c</w:t>
            </w:r>
            <w:r w:rsidRPr="009E0D58">
              <w:rPr>
                <w:rFonts w:cs="Times New Roman"/>
                <w:sz w:val="24"/>
                <w:szCs w:val="24"/>
              </w:rPr>
              <w:t xml:space="preserve"> корзиной</w:t>
            </w:r>
          </w:p>
        </w:tc>
      </w:tr>
      <w:tr w:rsidR="00AF7872" w:rsidRPr="009E0D58" w14:paraId="5FBA7730" w14:textId="77777777" w:rsidTr="00A96FC1">
        <w:tc>
          <w:tcPr>
            <w:tcW w:w="9345" w:type="dxa"/>
            <w:gridSpan w:val="3"/>
            <w:vAlign w:val="center"/>
          </w:tcPr>
          <w:p w14:paraId="39B494BA"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rPr>
              <w:t>Страницы (p</w:t>
            </w:r>
            <w:r w:rsidRPr="009E0D58">
              <w:rPr>
                <w:rFonts w:cs="Times New Roman"/>
                <w:sz w:val="24"/>
                <w:szCs w:val="24"/>
                <w:lang w:val="en-US"/>
              </w:rPr>
              <w:t>ages)</w:t>
            </w:r>
          </w:p>
        </w:tc>
      </w:tr>
      <w:tr w:rsidR="00AF7872" w:rsidRPr="009E0D58" w14:paraId="63841CCB" w14:textId="77777777" w:rsidTr="00A96FC1">
        <w:tc>
          <w:tcPr>
            <w:tcW w:w="769" w:type="dxa"/>
            <w:vAlign w:val="center"/>
          </w:tcPr>
          <w:p w14:paraId="0F7B618E"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1</w:t>
            </w:r>
          </w:p>
        </w:tc>
        <w:tc>
          <w:tcPr>
            <w:tcW w:w="3195" w:type="dxa"/>
            <w:vAlign w:val="center"/>
          </w:tcPr>
          <w:p w14:paraId="0B5A3465"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Category.tsx</w:t>
            </w:r>
          </w:p>
        </w:tc>
        <w:tc>
          <w:tcPr>
            <w:tcW w:w="5381" w:type="dxa"/>
            <w:vAlign w:val="center"/>
          </w:tcPr>
          <w:p w14:paraId="1E98B5D3"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Страница категорий блюд</w:t>
            </w:r>
          </w:p>
        </w:tc>
      </w:tr>
      <w:tr w:rsidR="00AF7872" w:rsidRPr="009E0D58" w14:paraId="6A7497AB" w14:textId="77777777" w:rsidTr="00A96FC1">
        <w:tc>
          <w:tcPr>
            <w:tcW w:w="769" w:type="dxa"/>
            <w:vAlign w:val="center"/>
          </w:tcPr>
          <w:p w14:paraId="59A67D6E" w14:textId="01FF245E"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2</w:t>
            </w:r>
          </w:p>
        </w:tc>
        <w:tc>
          <w:tcPr>
            <w:tcW w:w="3195" w:type="dxa"/>
            <w:vAlign w:val="center"/>
          </w:tcPr>
          <w:p w14:paraId="6326D427"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Cart.tsx</w:t>
            </w:r>
          </w:p>
        </w:tc>
        <w:tc>
          <w:tcPr>
            <w:tcW w:w="5381" w:type="dxa"/>
            <w:vAlign w:val="center"/>
          </w:tcPr>
          <w:p w14:paraId="63A5CB49"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Корзина</w:t>
            </w:r>
          </w:p>
        </w:tc>
      </w:tr>
      <w:tr w:rsidR="00AF7872" w:rsidRPr="009E0D58" w14:paraId="3F56B91F" w14:textId="77777777" w:rsidTr="00A96FC1">
        <w:tc>
          <w:tcPr>
            <w:tcW w:w="769" w:type="dxa"/>
            <w:vAlign w:val="center"/>
          </w:tcPr>
          <w:p w14:paraId="3CF2B163" w14:textId="38BF933F"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3</w:t>
            </w:r>
          </w:p>
        </w:tc>
        <w:tc>
          <w:tcPr>
            <w:tcW w:w="3195" w:type="dxa"/>
            <w:vAlign w:val="center"/>
          </w:tcPr>
          <w:p w14:paraId="458BE7E6"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LogIn.tsx</w:t>
            </w:r>
          </w:p>
        </w:tc>
        <w:tc>
          <w:tcPr>
            <w:tcW w:w="5381" w:type="dxa"/>
            <w:vAlign w:val="center"/>
          </w:tcPr>
          <w:p w14:paraId="234C4097"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Страница авторизации</w:t>
            </w:r>
          </w:p>
        </w:tc>
      </w:tr>
      <w:tr w:rsidR="00AF7872" w:rsidRPr="009E0D58" w14:paraId="2CFFA6E8" w14:textId="77777777" w:rsidTr="00A96FC1">
        <w:tc>
          <w:tcPr>
            <w:tcW w:w="769" w:type="dxa"/>
            <w:vAlign w:val="center"/>
          </w:tcPr>
          <w:p w14:paraId="20C1FA5D" w14:textId="6DE6CA74"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4</w:t>
            </w:r>
          </w:p>
        </w:tc>
        <w:tc>
          <w:tcPr>
            <w:tcW w:w="3195" w:type="dxa"/>
            <w:vAlign w:val="center"/>
          </w:tcPr>
          <w:p w14:paraId="4CAE7DE1" w14:textId="7F4269F8"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Register.tsx</w:t>
            </w:r>
          </w:p>
        </w:tc>
        <w:tc>
          <w:tcPr>
            <w:tcW w:w="5381" w:type="dxa"/>
            <w:vAlign w:val="center"/>
          </w:tcPr>
          <w:p w14:paraId="5D1FEE23" w14:textId="69A50349"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Страница регистрации</w:t>
            </w:r>
          </w:p>
        </w:tc>
      </w:tr>
      <w:tr w:rsidR="00AF7872" w:rsidRPr="009E0D58" w14:paraId="51C9DCED" w14:textId="77777777" w:rsidTr="00A96FC1">
        <w:tc>
          <w:tcPr>
            <w:tcW w:w="9345" w:type="dxa"/>
            <w:gridSpan w:val="3"/>
            <w:vAlign w:val="center"/>
          </w:tcPr>
          <w:p w14:paraId="7D08B30C"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Главный пакет</w:t>
            </w:r>
          </w:p>
        </w:tc>
      </w:tr>
      <w:tr w:rsidR="00AF7872" w:rsidRPr="009E0D58" w14:paraId="10C22063" w14:textId="77777777" w:rsidTr="00A96FC1">
        <w:tc>
          <w:tcPr>
            <w:tcW w:w="769" w:type="dxa"/>
            <w:vAlign w:val="center"/>
          </w:tcPr>
          <w:p w14:paraId="482D5CD2"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1</w:t>
            </w:r>
          </w:p>
        </w:tc>
        <w:tc>
          <w:tcPr>
            <w:tcW w:w="3195" w:type="dxa"/>
            <w:vAlign w:val="center"/>
          </w:tcPr>
          <w:p w14:paraId="0F4EAD46" w14:textId="77777777" w:rsidR="00AF7872" w:rsidRPr="009E0D58" w:rsidRDefault="00AF7872" w:rsidP="00A96FC1">
            <w:pPr>
              <w:spacing w:line="240" w:lineRule="auto"/>
              <w:ind w:firstLine="0"/>
              <w:jc w:val="center"/>
              <w:rPr>
                <w:rFonts w:cs="Times New Roman"/>
                <w:sz w:val="24"/>
                <w:szCs w:val="24"/>
                <w:lang w:val="en-US"/>
              </w:rPr>
            </w:pPr>
            <w:r w:rsidRPr="009E0D58">
              <w:rPr>
                <w:rFonts w:cs="Times New Roman"/>
                <w:sz w:val="24"/>
                <w:szCs w:val="24"/>
                <w:lang w:val="en-US"/>
              </w:rPr>
              <w:t>App.tsx</w:t>
            </w:r>
          </w:p>
        </w:tc>
        <w:tc>
          <w:tcPr>
            <w:tcW w:w="5381" w:type="dxa"/>
            <w:vAlign w:val="center"/>
          </w:tcPr>
          <w:p w14:paraId="585A06C2" w14:textId="77777777" w:rsidR="00AF7872" w:rsidRPr="009E0D58" w:rsidRDefault="00AF7872" w:rsidP="00A96FC1">
            <w:pPr>
              <w:spacing w:line="240" w:lineRule="auto"/>
              <w:ind w:firstLine="0"/>
              <w:jc w:val="center"/>
              <w:rPr>
                <w:rFonts w:cs="Times New Roman"/>
                <w:sz w:val="24"/>
                <w:szCs w:val="24"/>
              </w:rPr>
            </w:pPr>
            <w:r w:rsidRPr="009E0D58">
              <w:rPr>
                <w:rFonts w:cs="Times New Roman"/>
                <w:sz w:val="24"/>
                <w:szCs w:val="24"/>
              </w:rPr>
              <w:t>Точка входа в приложение</w:t>
            </w:r>
          </w:p>
        </w:tc>
      </w:tr>
    </w:tbl>
    <w:p w14:paraId="507A44A4" w14:textId="11C5AC5B" w:rsidR="00AF7872" w:rsidRPr="009E0D58" w:rsidRDefault="00AF7872" w:rsidP="00AF7872">
      <w:pPr>
        <w:ind w:firstLine="0"/>
        <w:jc w:val="left"/>
        <w:rPr>
          <w:rFonts w:cs="Times New Roman"/>
        </w:rPr>
      </w:pPr>
    </w:p>
    <w:p w14:paraId="51E64819" w14:textId="03173D95" w:rsidR="00B501E3" w:rsidRPr="009E0D58" w:rsidRDefault="00B501E3" w:rsidP="00C43ED1">
      <w:pPr>
        <w:pStyle w:val="a9"/>
        <w:numPr>
          <w:ilvl w:val="2"/>
          <w:numId w:val="4"/>
        </w:numPr>
        <w:ind w:firstLine="0"/>
        <w:jc w:val="left"/>
        <w:rPr>
          <w:rFonts w:cs="Times New Roman"/>
        </w:rPr>
      </w:pPr>
      <w:r w:rsidRPr="009E0D58">
        <w:rPr>
          <w:rFonts w:cs="Times New Roman"/>
        </w:rPr>
        <w:t xml:space="preserve">Функциональная схема </w:t>
      </w:r>
      <w:r w:rsidRPr="009E0D58">
        <w:rPr>
          <w:rFonts w:cs="Times New Roman"/>
          <w:lang w:val="en-US"/>
        </w:rPr>
        <w:t>WEB</w:t>
      </w:r>
      <w:r w:rsidRPr="009E0D58">
        <w:rPr>
          <w:rFonts w:cs="Times New Roman"/>
        </w:rPr>
        <w:t xml:space="preserve"> приложения</w:t>
      </w:r>
    </w:p>
    <w:p w14:paraId="776F3867" w14:textId="36E07A99" w:rsidR="00B501E3" w:rsidRPr="009E0D58" w:rsidRDefault="00B501E3" w:rsidP="00B501E3">
      <w:pPr>
        <w:ind w:firstLine="0"/>
        <w:jc w:val="left"/>
        <w:rPr>
          <w:rFonts w:cs="Times New Roman"/>
        </w:rPr>
      </w:pPr>
      <w:r w:rsidRPr="009E0D58">
        <w:rPr>
          <w:rFonts w:cs="Times New Roman"/>
        </w:rPr>
        <w:t xml:space="preserve">На Рисунке 5, продемонстрирована Функциональная схема для </w:t>
      </w:r>
      <w:r w:rsidRPr="009E0D58">
        <w:rPr>
          <w:rFonts w:cs="Times New Roman"/>
          <w:lang w:val="en-US"/>
        </w:rPr>
        <w:t>WEB</w:t>
      </w:r>
      <w:r w:rsidRPr="009E0D58">
        <w:rPr>
          <w:rFonts w:cs="Times New Roman"/>
        </w:rPr>
        <w:t>-приложения.</w:t>
      </w:r>
    </w:p>
    <w:p w14:paraId="77ADF910" w14:textId="77777777" w:rsidR="00B501E3" w:rsidRPr="009E0D58" w:rsidRDefault="00B501E3" w:rsidP="00B501E3">
      <w:pPr>
        <w:keepNext/>
        <w:ind w:firstLine="0"/>
        <w:jc w:val="center"/>
        <w:rPr>
          <w:rFonts w:cs="Times New Roman"/>
        </w:rPr>
      </w:pPr>
      <w:r w:rsidRPr="009E0D58">
        <w:rPr>
          <w:rFonts w:cs="Times New Roman"/>
          <w:noProof/>
        </w:rPr>
        <w:lastRenderedPageBreak/>
        <w:drawing>
          <wp:inline distT="0" distB="0" distL="0" distR="0" wp14:anchorId="613BC5D3" wp14:editId="371DD1BB">
            <wp:extent cx="5931535" cy="32600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260090"/>
                    </a:xfrm>
                    <a:prstGeom prst="rect">
                      <a:avLst/>
                    </a:prstGeom>
                    <a:noFill/>
                    <a:ln>
                      <a:noFill/>
                    </a:ln>
                  </pic:spPr>
                </pic:pic>
              </a:graphicData>
            </a:graphic>
          </wp:inline>
        </w:drawing>
      </w:r>
    </w:p>
    <w:p w14:paraId="6838C848" w14:textId="6E1F73AB" w:rsidR="00B501E3" w:rsidRPr="009E0D58" w:rsidRDefault="00B501E3" w:rsidP="00B501E3">
      <w:pPr>
        <w:pStyle w:val="a8"/>
        <w:jc w:val="center"/>
        <w:rPr>
          <w:rFonts w:cs="Times New Roman"/>
        </w:rPr>
      </w:pPr>
      <w:r w:rsidRPr="009E0D58">
        <w:rPr>
          <w:rFonts w:cs="Times New Roman"/>
        </w:rPr>
        <w:t xml:space="preserve">Рисунок </w:t>
      </w:r>
      <w:r w:rsidRPr="009E0D58">
        <w:rPr>
          <w:rFonts w:cs="Times New Roman"/>
        </w:rPr>
        <w:fldChar w:fldCharType="begin"/>
      </w:r>
      <w:r w:rsidRPr="009E0D58">
        <w:rPr>
          <w:rFonts w:cs="Times New Roman"/>
        </w:rPr>
        <w:instrText xml:space="preserve"> SEQ Рисунок \* ARABIC </w:instrText>
      </w:r>
      <w:r w:rsidRPr="009E0D58">
        <w:rPr>
          <w:rFonts w:cs="Times New Roman"/>
        </w:rPr>
        <w:fldChar w:fldCharType="separate"/>
      </w:r>
      <w:r w:rsidR="000B276E">
        <w:rPr>
          <w:rFonts w:cs="Times New Roman"/>
          <w:noProof/>
        </w:rPr>
        <w:t>6</w:t>
      </w:r>
      <w:r w:rsidRPr="009E0D58">
        <w:rPr>
          <w:rFonts w:cs="Times New Roman"/>
        </w:rPr>
        <w:fldChar w:fldCharType="end"/>
      </w:r>
      <w:r w:rsidRPr="009E0D58">
        <w:rPr>
          <w:rFonts w:cs="Times New Roman"/>
        </w:rPr>
        <w:t xml:space="preserve"> - функциональная схема </w:t>
      </w:r>
      <w:r w:rsidRPr="009E0D58">
        <w:rPr>
          <w:rFonts w:cs="Times New Roman"/>
          <w:lang w:val="en-US"/>
        </w:rPr>
        <w:t>WEB</w:t>
      </w:r>
      <w:r w:rsidRPr="009E0D58">
        <w:rPr>
          <w:rFonts w:cs="Times New Roman"/>
        </w:rPr>
        <w:t>-приложения</w:t>
      </w:r>
    </w:p>
    <w:p w14:paraId="6771E675" w14:textId="48052B17" w:rsidR="00B501E3" w:rsidRPr="009E0D58" w:rsidRDefault="00B501E3" w:rsidP="00B501E3">
      <w:pPr>
        <w:pStyle w:val="a9"/>
        <w:numPr>
          <w:ilvl w:val="2"/>
          <w:numId w:val="4"/>
        </w:numPr>
        <w:jc w:val="left"/>
        <w:rPr>
          <w:rFonts w:cs="Times New Roman"/>
        </w:rPr>
      </w:pPr>
      <w:r w:rsidRPr="009E0D58">
        <w:rPr>
          <w:rFonts w:cs="Times New Roman"/>
        </w:rPr>
        <w:t>Функциональная схема для мобильного приложения</w:t>
      </w:r>
    </w:p>
    <w:p w14:paraId="78B5A0DB" w14:textId="6A1A8797" w:rsidR="00CA7D24" w:rsidRPr="009E0D58" w:rsidRDefault="00CA7D24" w:rsidP="009E0D58">
      <w:pPr>
        <w:ind w:firstLine="708"/>
        <w:jc w:val="left"/>
        <w:rPr>
          <w:rFonts w:cs="Times New Roman"/>
        </w:rPr>
      </w:pPr>
      <w:r w:rsidRPr="009E0D58">
        <w:rPr>
          <w:rFonts w:cs="Times New Roman"/>
        </w:rPr>
        <w:t>На Рисунке 6 изображена функциональная схема для мобильного приложения.</w:t>
      </w:r>
    </w:p>
    <w:p w14:paraId="5DE438F4" w14:textId="34F00066" w:rsidR="00B501E3" w:rsidRPr="009E0D58" w:rsidRDefault="00B501E3" w:rsidP="00B501E3">
      <w:pPr>
        <w:ind w:firstLine="0"/>
        <w:jc w:val="left"/>
        <w:rPr>
          <w:rFonts w:cs="Times New Roman"/>
        </w:rPr>
      </w:pPr>
    </w:p>
    <w:p w14:paraId="46F33CE2" w14:textId="77777777" w:rsidR="00B501E3" w:rsidRPr="009E0D58" w:rsidRDefault="00B501E3" w:rsidP="00B501E3">
      <w:pPr>
        <w:keepNext/>
        <w:ind w:firstLine="0"/>
        <w:jc w:val="center"/>
        <w:rPr>
          <w:rFonts w:cs="Times New Roman"/>
        </w:rPr>
      </w:pPr>
      <w:r w:rsidRPr="009E0D58">
        <w:rPr>
          <w:rFonts w:cs="Times New Roman"/>
          <w:noProof/>
        </w:rPr>
        <w:drawing>
          <wp:inline distT="0" distB="0" distL="0" distR="0" wp14:anchorId="0EBC41D5" wp14:editId="36C19B62">
            <wp:extent cx="5939790" cy="21545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154555"/>
                    </a:xfrm>
                    <a:prstGeom prst="rect">
                      <a:avLst/>
                    </a:prstGeom>
                    <a:noFill/>
                    <a:ln>
                      <a:noFill/>
                    </a:ln>
                  </pic:spPr>
                </pic:pic>
              </a:graphicData>
            </a:graphic>
          </wp:inline>
        </w:drawing>
      </w:r>
    </w:p>
    <w:p w14:paraId="764C2690" w14:textId="398F09F5" w:rsidR="00B501E3" w:rsidRPr="009E0D58" w:rsidRDefault="00B501E3" w:rsidP="00B501E3">
      <w:pPr>
        <w:pStyle w:val="a8"/>
        <w:jc w:val="center"/>
        <w:rPr>
          <w:rFonts w:cs="Times New Roman"/>
        </w:rPr>
      </w:pPr>
      <w:r w:rsidRPr="009E0D58">
        <w:rPr>
          <w:rFonts w:cs="Times New Roman"/>
        </w:rPr>
        <w:t xml:space="preserve">Рисунок </w:t>
      </w:r>
      <w:r w:rsidRPr="009E0D58">
        <w:rPr>
          <w:rFonts w:cs="Times New Roman"/>
        </w:rPr>
        <w:fldChar w:fldCharType="begin"/>
      </w:r>
      <w:r w:rsidRPr="009E0D58">
        <w:rPr>
          <w:rFonts w:cs="Times New Roman"/>
        </w:rPr>
        <w:instrText xml:space="preserve"> SEQ Рисунок \* ARABIC </w:instrText>
      </w:r>
      <w:r w:rsidRPr="009E0D58">
        <w:rPr>
          <w:rFonts w:cs="Times New Roman"/>
        </w:rPr>
        <w:fldChar w:fldCharType="separate"/>
      </w:r>
      <w:r w:rsidR="000B276E">
        <w:rPr>
          <w:rFonts w:cs="Times New Roman"/>
          <w:noProof/>
        </w:rPr>
        <w:t>7</w:t>
      </w:r>
      <w:r w:rsidRPr="009E0D58">
        <w:rPr>
          <w:rFonts w:cs="Times New Roman"/>
        </w:rPr>
        <w:fldChar w:fldCharType="end"/>
      </w:r>
      <w:r w:rsidRPr="009E0D58">
        <w:rPr>
          <w:rFonts w:cs="Times New Roman"/>
        </w:rPr>
        <w:t xml:space="preserve"> - функциональная схема мобильного приложения</w:t>
      </w:r>
    </w:p>
    <w:p w14:paraId="7C4E861D" w14:textId="3AE4B112" w:rsidR="003B539D" w:rsidRPr="009E0D58" w:rsidRDefault="003B539D" w:rsidP="00E514BC">
      <w:pPr>
        <w:pStyle w:val="2"/>
        <w:numPr>
          <w:ilvl w:val="1"/>
          <w:numId w:val="4"/>
        </w:numPr>
        <w:spacing w:before="0"/>
        <w:ind w:left="0" w:firstLine="0"/>
        <w:rPr>
          <w:rFonts w:cs="Times New Roman"/>
        </w:rPr>
      </w:pPr>
      <w:bookmarkStart w:id="59" w:name="_Toc196426441"/>
      <w:r w:rsidRPr="009E0D58">
        <w:rPr>
          <w:rFonts w:cs="Times New Roman"/>
        </w:rPr>
        <w:t>Результаты работы программы</w:t>
      </w:r>
      <w:bookmarkEnd w:id="56"/>
      <w:bookmarkEnd w:id="57"/>
      <w:bookmarkEnd w:id="58"/>
      <w:bookmarkEnd w:id="59"/>
    </w:p>
    <w:p w14:paraId="357B5674" w14:textId="0F17F109" w:rsidR="005A2509" w:rsidRPr="009E0D58" w:rsidRDefault="005A2509" w:rsidP="005A2509">
      <w:pPr>
        <w:rPr>
          <w:rFonts w:cs="Times New Roman"/>
        </w:rPr>
      </w:pPr>
      <w:r w:rsidRPr="009E0D58">
        <w:rPr>
          <w:rFonts w:cs="Times New Roman"/>
        </w:rPr>
        <w:t xml:space="preserve">На </w:t>
      </w:r>
      <w:r w:rsidR="00B501E3" w:rsidRPr="009E0D58">
        <w:rPr>
          <w:rFonts w:cs="Times New Roman"/>
        </w:rPr>
        <w:t>Р</w:t>
      </w:r>
      <w:r w:rsidRPr="009E0D58">
        <w:rPr>
          <w:rFonts w:cs="Times New Roman"/>
        </w:rPr>
        <w:t xml:space="preserve">исунках </w:t>
      </w:r>
      <w:r w:rsidR="009E0D58" w:rsidRPr="009E0D58">
        <w:rPr>
          <w:rFonts w:cs="Times New Roman"/>
        </w:rPr>
        <w:t xml:space="preserve">8 </w:t>
      </w:r>
      <w:r w:rsidRPr="009E0D58">
        <w:rPr>
          <w:rFonts w:cs="Times New Roman"/>
        </w:rPr>
        <w:t>-</w:t>
      </w:r>
      <w:r w:rsidR="009E0D58" w:rsidRPr="009E0D58">
        <w:rPr>
          <w:rFonts w:cs="Times New Roman"/>
        </w:rPr>
        <w:t xml:space="preserve"> 18</w:t>
      </w:r>
      <w:r w:rsidRPr="009E0D58">
        <w:rPr>
          <w:rFonts w:cs="Times New Roman"/>
        </w:rPr>
        <w:t xml:space="preserve"> представлены результаты работы</w:t>
      </w:r>
      <w:r w:rsidR="009E0D58" w:rsidRPr="009E0D58">
        <w:rPr>
          <w:rFonts w:cs="Times New Roman"/>
        </w:rPr>
        <w:t>.</w:t>
      </w:r>
    </w:p>
    <w:p w14:paraId="6B7C11E6" w14:textId="77777777" w:rsidR="003B539D" w:rsidRPr="009E0D58" w:rsidRDefault="009923BF" w:rsidP="000C07A2">
      <w:pPr>
        <w:pStyle w:val="a6"/>
        <w:keepNext/>
      </w:pPr>
      <w:r w:rsidRPr="009E0D58">
        <w:rPr>
          <w:noProof/>
        </w:rPr>
        <w:lastRenderedPageBreak/>
        <w:drawing>
          <wp:inline distT="0" distB="0" distL="0" distR="0" wp14:anchorId="0E82652C" wp14:editId="3B7001DB">
            <wp:extent cx="4433011" cy="482015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187" cy="4829049"/>
                    </a:xfrm>
                    <a:prstGeom prst="rect">
                      <a:avLst/>
                    </a:prstGeom>
                  </pic:spPr>
                </pic:pic>
              </a:graphicData>
            </a:graphic>
          </wp:inline>
        </w:drawing>
      </w:r>
    </w:p>
    <w:p w14:paraId="11C79F11" w14:textId="3526262A"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8</w:t>
      </w:r>
      <w:r w:rsidR="005954F1" w:rsidRPr="009E0D58">
        <w:rPr>
          <w:rFonts w:cs="Times New Roman"/>
          <w:noProof/>
        </w:rPr>
        <w:fldChar w:fldCharType="end"/>
      </w:r>
      <w:r w:rsidRPr="009E0D58">
        <w:rPr>
          <w:rFonts w:cs="Times New Roman"/>
        </w:rPr>
        <w:t xml:space="preserve"> – </w:t>
      </w:r>
      <w:r w:rsidR="009923BF" w:rsidRPr="009E0D58">
        <w:rPr>
          <w:rFonts w:cs="Times New Roman"/>
        </w:rPr>
        <w:t>Регистрация</w:t>
      </w:r>
    </w:p>
    <w:p w14:paraId="322E020E" w14:textId="77777777" w:rsidR="009923BF" w:rsidRPr="009E0D58" w:rsidRDefault="009923BF" w:rsidP="000C07A2">
      <w:pPr>
        <w:keepNext/>
        <w:ind w:firstLine="0"/>
        <w:jc w:val="center"/>
        <w:rPr>
          <w:rFonts w:cs="Times New Roman"/>
        </w:rPr>
      </w:pPr>
      <w:r w:rsidRPr="009E0D58">
        <w:rPr>
          <w:rFonts w:cs="Times New Roman"/>
          <w:noProof/>
        </w:rPr>
        <w:lastRenderedPageBreak/>
        <w:drawing>
          <wp:inline distT="0" distB="0" distL="0" distR="0" wp14:anchorId="5304033A" wp14:editId="5BFCABA6">
            <wp:extent cx="5258534" cy="399153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3991532"/>
                    </a:xfrm>
                    <a:prstGeom prst="rect">
                      <a:avLst/>
                    </a:prstGeom>
                  </pic:spPr>
                </pic:pic>
              </a:graphicData>
            </a:graphic>
          </wp:inline>
        </w:drawing>
      </w:r>
    </w:p>
    <w:p w14:paraId="2A119360" w14:textId="36860D9D" w:rsidR="003B539D" w:rsidRPr="009E0D58" w:rsidRDefault="009923BF"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9</w:t>
      </w:r>
      <w:r w:rsidR="005954F1" w:rsidRPr="009E0D58">
        <w:rPr>
          <w:rFonts w:cs="Times New Roman"/>
          <w:noProof/>
        </w:rPr>
        <w:fldChar w:fldCharType="end"/>
      </w:r>
      <w:r w:rsidRPr="009E0D58">
        <w:rPr>
          <w:rFonts w:cs="Times New Roman"/>
        </w:rPr>
        <w:t xml:space="preserve"> – Авторизация.</w:t>
      </w:r>
    </w:p>
    <w:p w14:paraId="7F4F9DDE" w14:textId="77777777" w:rsidR="003B539D" w:rsidRPr="009E0D58" w:rsidRDefault="004A317B" w:rsidP="000C07A2">
      <w:pPr>
        <w:pStyle w:val="a6"/>
        <w:keepNext/>
      </w:pPr>
      <w:r w:rsidRPr="009E0D58">
        <w:rPr>
          <w:noProof/>
        </w:rPr>
        <w:drawing>
          <wp:inline distT="0" distB="0" distL="0" distR="0" wp14:anchorId="0751E882" wp14:editId="18C3E9BD">
            <wp:extent cx="4937760" cy="29040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143" cy="2908998"/>
                    </a:xfrm>
                    <a:prstGeom prst="rect">
                      <a:avLst/>
                    </a:prstGeom>
                  </pic:spPr>
                </pic:pic>
              </a:graphicData>
            </a:graphic>
          </wp:inline>
        </w:drawing>
      </w:r>
    </w:p>
    <w:p w14:paraId="2C683F3E" w14:textId="7427E8BC" w:rsidR="003B539D" w:rsidRPr="009E0D58" w:rsidRDefault="003B539D" w:rsidP="000C07A2">
      <w:pPr>
        <w:pStyle w:val="a8"/>
        <w:jc w:val="center"/>
        <w:rPr>
          <w:rFonts w:cs="Times New Roman"/>
          <w:lang w:val="en-US"/>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10</w:t>
      </w:r>
      <w:r w:rsidR="005954F1" w:rsidRPr="009E0D58">
        <w:rPr>
          <w:rFonts w:cs="Times New Roman"/>
          <w:noProof/>
        </w:rPr>
        <w:fldChar w:fldCharType="end"/>
      </w:r>
      <w:r w:rsidRPr="009E0D58">
        <w:rPr>
          <w:rFonts w:cs="Times New Roman"/>
        </w:rPr>
        <w:t xml:space="preserve"> - Главный экран</w:t>
      </w:r>
    </w:p>
    <w:p w14:paraId="364EEF16" w14:textId="77777777" w:rsidR="004A317B" w:rsidRPr="009E0D58" w:rsidRDefault="004A317B" w:rsidP="000C07A2">
      <w:pPr>
        <w:rPr>
          <w:rFonts w:cs="Times New Roman"/>
          <w:lang w:val="en-US"/>
        </w:rPr>
      </w:pPr>
    </w:p>
    <w:p w14:paraId="0D36F65D" w14:textId="77777777" w:rsidR="00883D0C" w:rsidRPr="009E0D58" w:rsidRDefault="004A317B" w:rsidP="000C07A2">
      <w:pPr>
        <w:keepNext/>
        <w:ind w:firstLine="0"/>
        <w:rPr>
          <w:rFonts w:cs="Times New Roman"/>
        </w:rPr>
      </w:pPr>
      <w:r w:rsidRPr="009E0D58">
        <w:rPr>
          <w:rFonts w:cs="Times New Roman"/>
          <w:noProof/>
          <w:lang w:val="en-US"/>
        </w:rPr>
        <w:lastRenderedPageBreak/>
        <w:drawing>
          <wp:inline distT="0" distB="0" distL="0" distR="0" wp14:anchorId="0C662784" wp14:editId="46069B0A">
            <wp:extent cx="5940425" cy="23279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27910"/>
                    </a:xfrm>
                    <a:prstGeom prst="rect">
                      <a:avLst/>
                    </a:prstGeom>
                  </pic:spPr>
                </pic:pic>
              </a:graphicData>
            </a:graphic>
          </wp:inline>
        </w:drawing>
      </w:r>
    </w:p>
    <w:p w14:paraId="1095F952" w14:textId="77EB0435" w:rsidR="004A317B" w:rsidRPr="009E0D58" w:rsidRDefault="00883D0C" w:rsidP="000C07A2">
      <w:pPr>
        <w:pStyle w:val="a8"/>
        <w:jc w:val="center"/>
        <w:rPr>
          <w:rFonts w:cs="Times New Roman"/>
          <w:lang w:val="en-US"/>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11</w:t>
      </w:r>
      <w:r w:rsidR="005954F1" w:rsidRPr="009E0D58">
        <w:rPr>
          <w:rFonts w:cs="Times New Roman"/>
          <w:noProof/>
        </w:rPr>
        <w:fldChar w:fldCharType="end"/>
      </w:r>
      <w:r w:rsidRPr="009E0D58">
        <w:rPr>
          <w:rFonts w:cs="Times New Roman"/>
        </w:rPr>
        <w:t xml:space="preserve"> -</w:t>
      </w:r>
      <w:r w:rsidRPr="009E0D58">
        <w:rPr>
          <w:rFonts w:cs="Times New Roman"/>
          <w:lang w:val="en-US"/>
        </w:rPr>
        <w:t xml:space="preserve"> </w:t>
      </w:r>
      <w:r w:rsidRPr="009E0D58">
        <w:rPr>
          <w:rFonts w:cs="Times New Roman"/>
        </w:rPr>
        <w:t>Категории.</w:t>
      </w:r>
    </w:p>
    <w:p w14:paraId="7C261C91" w14:textId="77777777" w:rsidR="005A2509" w:rsidRPr="009E0D58" w:rsidRDefault="005A2509" w:rsidP="000C07A2">
      <w:pPr>
        <w:spacing w:line="259" w:lineRule="auto"/>
        <w:ind w:firstLine="0"/>
        <w:jc w:val="left"/>
        <w:rPr>
          <w:rFonts w:cs="Times New Roman"/>
        </w:rPr>
      </w:pPr>
      <w:bookmarkStart w:id="60" w:name="_Toc72359125"/>
    </w:p>
    <w:p w14:paraId="360C9123" w14:textId="77777777" w:rsidR="005A2509" w:rsidRPr="009E0D58" w:rsidRDefault="005A2509" w:rsidP="005A2509">
      <w:pPr>
        <w:keepNext/>
        <w:spacing w:line="259" w:lineRule="auto"/>
        <w:ind w:firstLine="0"/>
        <w:jc w:val="left"/>
        <w:rPr>
          <w:rFonts w:cs="Times New Roman"/>
        </w:rPr>
      </w:pPr>
      <w:r w:rsidRPr="009E0D58">
        <w:rPr>
          <w:rFonts w:cs="Times New Roman"/>
          <w:noProof/>
        </w:rPr>
        <w:drawing>
          <wp:inline distT="0" distB="0" distL="0" distR="0" wp14:anchorId="0DF4554D" wp14:editId="4B90ACFD">
            <wp:extent cx="5940425" cy="2313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13305"/>
                    </a:xfrm>
                    <a:prstGeom prst="rect">
                      <a:avLst/>
                    </a:prstGeom>
                  </pic:spPr>
                </pic:pic>
              </a:graphicData>
            </a:graphic>
          </wp:inline>
        </w:drawing>
      </w:r>
    </w:p>
    <w:p w14:paraId="1B28B3B9" w14:textId="0ADF9761" w:rsidR="005A2509" w:rsidRPr="009E0D58" w:rsidRDefault="005A2509" w:rsidP="00257AF5">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2</w:t>
      </w:r>
      <w:r w:rsidR="00A879F9" w:rsidRPr="009E0D58">
        <w:rPr>
          <w:rFonts w:cs="Times New Roman"/>
          <w:noProof/>
        </w:rPr>
        <w:fldChar w:fldCharType="end"/>
      </w:r>
      <w:r w:rsidRPr="009E0D58">
        <w:rPr>
          <w:rFonts w:cs="Times New Roman"/>
          <w:lang w:val="en-US"/>
        </w:rPr>
        <w:t xml:space="preserve"> - </w:t>
      </w:r>
      <w:r w:rsidRPr="009E0D58">
        <w:rPr>
          <w:rFonts w:cs="Times New Roman"/>
        </w:rPr>
        <w:t>Карточки блюд.</w:t>
      </w:r>
    </w:p>
    <w:p w14:paraId="5873F368" w14:textId="734DB4BF" w:rsidR="00AF7872" w:rsidRPr="009E0D58" w:rsidRDefault="00AF7872" w:rsidP="00AF7872">
      <w:pPr>
        <w:rPr>
          <w:rFonts w:cs="Times New Roman"/>
        </w:rPr>
      </w:pPr>
    </w:p>
    <w:p w14:paraId="7E38126A" w14:textId="77777777" w:rsidR="00AF7872" w:rsidRPr="009E0D58" w:rsidRDefault="00AF7872">
      <w:pPr>
        <w:spacing w:after="160" w:line="259" w:lineRule="auto"/>
        <w:ind w:firstLine="0"/>
        <w:jc w:val="left"/>
        <w:rPr>
          <w:rFonts w:cs="Times New Roman"/>
        </w:rPr>
      </w:pPr>
      <w:r w:rsidRPr="009E0D58">
        <w:rPr>
          <w:rFonts w:cs="Times New Roman"/>
        </w:rPr>
        <w:br w:type="page"/>
      </w:r>
    </w:p>
    <w:p w14:paraId="071BE6AC" w14:textId="2EEABBEC" w:rsidR="00AF7872" w:rsidRPr="009E0D58" w:rsidRDefault="00AF7872" w:rsidP="00E514BC">
      <w:pPr>
        <w:pStyle w:val="a9"/>
        <w:numPr>
          <w:ilvl w:val="1"/>
          <w:numId w:val="4"/>
        </w:numPr>
        <w:rPr>
          <w:rFonts w:cs="Times New Roman"/>
          <w:lang w:val="en-US"/>
        </w:rPr>
      </w:pPr>
      <w:r w:rsidRPr="009E0D58">
        <w:rPr>
          <w:rFonts w:cs="Times New Roman"/>
        </w:rPr>
        <w:lastRenderedPageBreak/>
        <w:t>Мобильное приложение</w:t>
      </w:r>
    </w:p>
    <w:p w14:paraId="3A6465E7" w14:textId="77777777" w:rsidR="00AF7872" w:rsidRPr="009E0D58" w:rsidRDefault="00AF7872" w:rsidP="00AF7872">
      <w:pPr>
        <w:keepNext/>
        <w:ind w:firstLine="0"/>
        <w:jc w:val="center"/>
        <w:rPr>
          <w:rFonts w:cs="Times New Roman"/>
        </w:rPr>
      </w:pPr>
      <w:r w:rsidRPr="009E0D58">
        <w:rPr>
          <w:rFonts w:cs="Times New Roman"/>
          <w:noProof/>
        </w:rPr>
        <w:drawing>
          <wp:inline distT="0" distB="0" distL="0" distR="0" wp14:anchorId="339229AC" wp14:editId="750AF99C">
            <wp:extent cx="2292617" cy="46742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9" b="4711"/>
                    <a:stretch/>
                  </pic:blipFill>
                  <pic:spPr bwMode="auto">
                    <a:xfrm>
                      <a:off x="0" y="0"/>
                      <a:ext cx="2299628" cy="4688551"/>
                    </a:xfrm>
                    <a:prstGeom prst="rect">
                      <a:avLst/>
                    </a:prstGeom>
                    <a:ln>
                      <a:noFill/>
                    </a:ln>
                    <a:extLst>
                      <a:ext uri="{53640926-AAD7-44D8-BBD7-CCE9431645EC}">
                        <a14:shadowObscured xmlns:a14="http://schemas.microsoft.com/office/drawing/2010/main"/>
                      </a:ext>
                    </a:extLst>
                  </pic:spPr>
                </pic:pic>
              </a:graphicData>
            </a:graphic>
          </wp:inline>
        </w:drawing>
      </w:r>
    </w:p>
    <w:p w14:paraId="38A61DAB" w14:textId="3255FD9F" w:rsidR="00AF7872" w:rsidRPr="009E0D58" w:rsidRDefault="00AF7872" w:rsidP="00AF7872">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3</w:t>
      </w:r>
      <w:r w:rsidR="00A879F9" w:rsidRPr="009E0D58">
        <w:rPr>
          <w:rFonts w:cs="Times New Roman"/>
          <w:noProof/>
        </w:rPr>
        <w:fldChar w:fldCharType="end"/>
      </w:r>
      <w:r w:rsidRPr="009E0D58">
        <w:rPr>
          <w:rFonts w:cs="Times New Roman"/>
        </w:rPr>
        <w:t xml:space="preserve"> - Авторизация</w:t>
      </w:r>
    </w:p>
    <w:p w14:paraId="4DFC9B7E" w14:textId="015F26E9" w:rsidR="00AF7872" w:rsidRPr="009E0D58" w:rsidRDefault="00AF7872" w:rsidP="00AF7872">
      <w:pPr>
        <w:ind w:firstLine="0"/>
        <w:jc w:val="center"/>
        <w:rPr>
          <w:rFonts w:cs="Times New Roman"/>
        </w:rPr>
      </w:pPr>
      <w:r w:rsidRPr="009E0D58">
        <w:rPr>
          <w:rFonts w:cs="Times New Roman"/>
        </w:rPr>
        <w:t xml:space="preserve"> </w:t>
      </w:r>
      <w:r w:rsidRPr="009E0D58">
        <w:rPr>
          <w:rFonts w:cs="Times New Roman"/>
        </w:rPr>
        <w:tab/>
      </w:r>
    </w:p>
    <w:p w14:paraId="384AF57B" w14:textId="77777777" w:rsidR="00AF7872" w:rsidRPr="009E0D58" w:rsidRDefault="00AF7872" w:rsidP="00AF7872">
      <w:pPr>
        <w:keepNext/>
        <w:ind w:firstLine="0"/>
        <w:jc w:val="center"/>
        <w:rPr>
          <w:rFonts w:cs="Times New Roman"/>
        </w:rPr>
      </w:pPr>
      <w:r w:rsidRPr="009E0D58">
        <w:rPr>
          <w:rFonts w:cs="Times New Roman"/>
          <w:noProof/>
        </w:rPr>
        <w:lastRenderedPageBreak/>
        <w:drawing>
          <wp:inline distT="0" distB="0" distL="0" distR="0" wp14:anchorId="3FCFF12D" wp14:editId="166730D9">
            <wp:extent cx="3437255" cy="69414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46" b="5384"/>
                    <a:stretch/>
                  </pic:blipFill>
                  <pic:spPr bwMode="auto">
                    <a:xfrm>
                      <a:off x="0" y="0"/>
                      <a:ext cx="3440839" cy="6948726"/>
                    </a:xfrm>
                    <a:prstGeom prst="rect">
                      <a:avLst/>
                    </a:prstGeom>
                    <a:ln>
                      <a:noFill/>
                    </a:ln>
                    <a:extLst>
                      <a:ext uri="{53640926-AAD7-44D8-BBD7-CCE9431645EC}">
                        <a14:shadowObscured xmlns:a14="http://schemas.microsoft.com/office/drawing/2010/main"/>
                      </a:ext>
                    </a:extLst>
                  </pic:spPr>
                </pic:pic>
              </a:graphicData>
            </a:graphic>
          </wp:inline>
        </w:drawing>
      </w:r>
    </w:p>
    <w:p w14:paraId="760E75B1" w14:textId="1E79141D" w:rsidR="00AF7872" w:rsidRPr="009E0D58" w:rsidRDefault="00AF7872" w:rsidP="00AF7872">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4</w:t>
      </w:r>
      <w:r w:rsidR="00A879F9" w:rsidRPr="009E0D58">
        <w:rPr>
          <w:rFonts w:cs="Times New Roman"/>
          <w:noProof/>
        </w:rPr>
        <w:fldChar w:fldCharType="end"/>
      </w:r>
      <w:r w:rsidRPr="009E0D58">
        <w:rPr>
          <w:rFonts w:cs="Times New Roman"/>
        </w:rPr>
        <w:t xml:space="preserve"> - Регистрация</w:t>
      </w:r>
    </w:p>
    <w:p w14:paraId="64DB791F" w14:textId="77777777" w:rsidR="00AF7872" w:rsidRPr="009E0D58" w:rsidRDefault="00AF7872" w:rsidP="00AF7872">
      <w:pPr>
        <w:keepNext/>
        <w:jc w:val="center"/>
        <w:rPr>
          <w:rFonts w:cs="Times New Roman"/>
        </w:rPr>
      </w:pPr>
      <w:r w:rsidRPr="009E0D58">
        <w:rPr>
          <w:rFonts w:cs="Times New Roman"/>
          <w:noProof/>
        </w:rPr>
        <w:lastRenderedPageBreak/>
        <w:drawing>
          <wp:inline distT="0" distB="0" distL="0" distR="0" wp14:anchorId="783E0178" wp14:editId="200FE586">
            <wp:extent cx="3554233" cy="720944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65" b="5463"/>
                    <a:stretch/>
                  </pic:blipFill>
                  <pic:spPr bwMode="auto">
                    <a:xfrm>
                      <a:off x="0" y="0"/>
                      <a:ext cx="3560313" cy="7221772"/>
                    </a:xfrm>
                    <a:prstGeom prst="rect">
                      <a:avLst/>
                    </a:prstGeom>
                    <a:ln>
                      <a:noFill/>
                    </a:ln>
                    <a:extLst>
                      <a:ext uri="{53640926-AAD7-44D8-BBD7-CCE9431645EC}">
                        <a14:shadowObscured xmlns:a14="http://schemas.microsoft.com/office/drawing/2010/main"/>
                      </a:ext>
                    </a:extLst>
                  </pic:spPr>
                </pic:pic>
              </a:graphicData>
            </a:graphic>
          </wp:inline>
        </w:drawing>
      </w:r>
    </w:p>
    <w:p w14:paraId="263DF168" w14:textId="60550C31" w:rsidR="00257AF5" w:rsidRPr="009E0D58" w:rsidRDefault="00AF7872" w:rsidP="00AF7872">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5</w:t>
      </w:r>
      <w:r w:rsidR="00A879F9" w:rsidRPr="009E0D58">
        <w:rPr>
          <w:rFonts w:cs="Times New Roman"/>
          <w:noProof/>
        </w:rPr>
        <w:fldChar w:fldCharType="end"/>
      </w:r>
      <w:r w:rsidRPr="009E0D58">
        <w:rPr>
          <w:rFonts w:cs="Times New Roman"/>
        </w:rPr>
        <w:t xml:space="preserve"> - Главный экран</w:t>
      </w:r>
    </w:p>
    <w:p w14:paraId="12EB9971" w14:textId="77777777" w:rsidR="00AF7872" w:rsidRPr="009E0D58" w:rsidRDefault="00AF7872" w:rsidP="00AF7872">
      <w:pPr>
        <w:keepNext/>
        <w:spacing w:line="259" w:lineRule="auto"/>
        <w:ind w:firstLine="0"/>
        <w:jc w:val="center"/>
        <w:rPr>
          <w:rFonts w:cs="Times New Roman"/>
        </w:rPr>
      </w:pPr>
      <w:r w:rsidRPr="009E0D58">
        <w:rPr>
          <w:rFonts w:cs="Times New Roman"/>
          <w:noProof/>
        </w:rPr>
        <w:lastRenderedPageBreak/>
        <w:drawing>
          <wp:inline distT="0" distB="0" distL="0" distR="0" wp14:anchorId="5BEDE77D" wp14:editId="7CFDE3BA">
            <wp:extent cx="3427012" cy="6932003"/>
            <wp:effectExtent l="0"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80" b="5803"/>
                    <a:stretch/>
                  </pic:blipFill>
                  <pic:spPr bwMode="auto">
                    <a:xfrm>
                      <a:off x="0" y="0"/>
                      <a:ext cx="3437630" cy="6953480"/>
                    </a:xfrm>
                    <a:prstGeom prst="rect">
                      <a:avLst/>
                    </a:prstGeom>
                    <a:ln>
                      <a:noFill/>
                    </a:ln>
                    <a:extLst>
                      <a:ext uri="{53640926-AAD7-44D8-BBD7-CCE9431645EC}">
                        <a14:shadowObscured xmlns:a14="http://schemas.microsoft.com/office/drawing/2010/main"/>
                      </a:ext>
                    </a:extLst>
                  </pic:spPr>
                </pic:pic>
              </a:graphicData>
            </a:graphic>
          </wp:inline>
        </w:drawing>
      </w:r>
    </w:p>
    <w:p w14:paraId="12FCBEF6" w14:textId="1645B68E" w:rsidR="00AF7872" w:rsidRPr="009E0D58" w:rsidRDefault="00AF7872" w:rsidP="00AF7872">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6</w:t>
      </w:r>
      <w:r w:rsidR="00A879F9" w:rsidRPr="009E0D58">
        <w:rPr>
          <w:rFonts w:cs="Times New Roman"/>
          <w:noProof/>
        </w:rPr>
        <w:fldChar w:fldCharType="end"/>
      </w:r>
      <w:r w:rsidRPr="009E0D58">
        <w:rPr>
          <w:rFonts w:cs="Times New Roman"/>
        </w:rPr>
        <w:t xml:space="preserve"> - модальное окно</w:t>
      </w:r>
    </w:p>
    <w:p w14:paraId="205057C0" w14:textId="77777777" w:rsidR="00AF7872" w:rsidRPr="009E0D58" w:rsidRDefault="00AF7872" w:rsidP="00AF7872">
      <w:pPr>
        <w:keepNext/>
        <w:spacing w:line="259" w:lineRule="auto"/>
        <w:ind w:firstLine="0"/>
        <w:jc w:val="center"/>
        <w:rPr>
          <w:rFonts w:cs="Times New Roman"/>
        </w:rPr>
      </w:pPr>
      <w:r w:rsidRPr="009E0D58">
        <w:rPr>
          <w:rFonts w:cs="Times New Roman"/>
          <w:noProof/>
        </w:rPr>
        <w:lastRenderedPageBreak/>
        <w:drawing>
          <wp:inline distT="0" distB="0" distL="0" distR="0" wp14:anchorId="1C1ED1CA" wp14:editId="627F0CA6">
            <wp:extent cx="3086589" cy="56772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73" b="6064"/>
                    <a:stretch/>
                  </pic:blipFill>
                  <pic:spPr bwMode="auto">
                    <a:xfrm>
                      <a:off x="0" y="0"/>
                      <a:ext cx="3093055" cy="5689124"/>
                    </a:xfrm>
                    <a:prstGeom prst="rect">
                      <a:avLst/>
                    </a:prstGeom>
                    <a:ln>
                      <a:noFill/>
                    </a:ln>
                    <a:extLst>
                      <a:ext uri="{53640926-AAD7-44D8-BBD7-CCE9431645EC}">
                        <a14:shadowObscured xmlns:a14="http://schemas.microsoft.com/office/drawing/2010/main"/>
                      </a:ext>
                    </a:extLst>
                  </pic:spPr>
                </pic:pic>
              </a:graphicData>
            </a:graphic>
          </wp:inline>
        </w:drawing>
      </w:r>
    </w:p>
    <w:p w14:paraId="45431700" w14:textId="120EC91A" w:rsidR="00AF7872" w:rsidRPr="009E0D58" w:rsidRDefault="00AF7872" w:rsidP="00AF7872">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7</w:t>
      </w:r>
      <w:r w:rsidR="00A879F9" w:rsidRPr="009E0D58">
        <w:rPr>
          <w:rFonts w:cs="Times New Roman"/>
          <w:noProof/>
        </w:rPr>
        <w:fldChar w:fldCharType="end"/>
      </w:r>
      <w:r w:rsidRPr="009E0D58">
        <w:rPr>
          <w:rFonts w:cs="Times New Roman"/>
        </w:rPr>
        <w:t xml:space="preserve"> - Категории меню</w:t>
      </w:r>
    </w:p>
    <w:p w14:paraId="648A86B8" w14:textId="3C1C2F53" w:rsidR="003B539D" w:rsidRPr="009E0D58" w:rsidRDefault="003B539D" w:rsidP="00AF7872">
      <w:pPr>
        <w:spacing w:line="259" w:lineRule="auto"/>
        <w:ind w:firstLine="0"/>
        <w:jc w:val="center"/>
        <w:rPr>
          <w:rFonts w:cs="Times New Roman"/>
        </w:rPr>
      </w:pPr>
      <w:r w:rsidRPr="009E0D58">
        <w:rPr>
          <w:rFonts w:cs="Times New Roman"/>
        </w:rPr>
        <w:br w:type="page"/>
      </w:r>
    </w:p>
    <w:p w14:paraId="22BF99C9" w14:textId="77777777" w:rsidR="00AF7872" w:rsidRPr="009E0D58" w:rsidRDefault="00AF7872" w:rsidP="00AF7872">
      <w:pPr>
        <w:keepNext/>
        <w:spacing w:line="259" w:lineRule="auto"/>
        <w:ind w:firstLine="0"/>
        <w:jc w:val="center"/>
        <w:rPr>
          <w:rFonts w:cs="Times New Roman"/>
        </w:rPr>
      </w:pPr>
      <w:r w:rsidRPr="009E0D58">
        <w:rPr>
          <w:rFonts w:cs="Times New Roman"/>
          <w:noProof/>
        </w:rPr>
        <w:lastRenderedPageBreak/>
        <w:drawing>
          <wp:inline distT="0" distB="0" distL="0" distR="0" wp14:anchorId="38EAD32A" wp14:editId="0D4EAB2C">
            <wp:extent cx="4162425" cy="764915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89" b="5623"/>
                    <a:stretch/>
                  </pic:blipFill>
                  <pic:spPr bwMode="auto">
                    <a:xfrm>
                      <a:off x="0" y="0"/>
                      <a:ext cx="4163060" cy="7650321"/>
                    </a:xfrm>
                    <a:prstGeom prst="rect">
                      <a:avLst/>
                    </a:prstGeom>
                    <a:ln>
                      <a:noFill/>
                    </a:ln>
                    <a:extLst>
                      <a:ext uri="{53640926-AAD7-44D8-BBD7-CCE9431645EC}">
                        <a14:shadowObscured xmlns:a14="http://schemas.microsoft.com/office/drawing/2010/main"/>
                      </a:ext>
                    </a:extLst>
                  </pic:spPr>
                </pic:pic>
              </a:graphicData>
            </a:graphic>
          </wp:inline>
        </w:drawing>
      </w:r>
    </w:p>
    <w:p w14:paraId="18640A62" w14:textId="62D47BCA" w:rsidR="00AF7872" w:rsidRPr="009E0D58" w:rsidRDefault="00AF7872" w:rsidP="00AF7872">
      <w:pPr>
        <w:pStyle w:val="a8"/>
        <w:jc w:val="center"/>
        <w:rPr>
          <w:rFonts w:eastAsiaTheme="majorEastAsia" w:cs="Times New Roman"/>
          <w:sz w:val="32"/>
          <w:szCs w:val="32"/>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18</w:t>
      </w:r>
      <w:r w:rsidR="00A879F9" w:rsidRPr="009E0D58">
        <w:rPr>
          <w:rFonts w:cs="Times New Roman"/>
          <w:noProof/>
        </w:rPr>
        <w:fldChar w:fldCharType="end"/>
      </w:r>
      <w:r w:rsidRPr="009E0D58">
        <w:rPr>
          <w:rFonts w:cs="Times New Roman"/>
        </w:rPr>
        <w:t xml:space="preserve"> - карточка товара</w:t>
      </w:r>
    </w:p>
    <w:p w14:paraId="315F2912" w14:textId="77777777" w:rsidR="003B539D" w:rsidRPr="009E0D58" w:rsidRDefault="003B539D" w:rsidP="00E514BC">
      <w:pPr>
        <w:pStyle w:val="1"/>
        <w:numPr>
          <w:ilvl w:val="0"/>
          <w:numId w:val="4"/>
        </w:numPr>
        <w:spacing w:before="0"/>
        <w:rPr>
          <w:rFonts w:cs="Times New Roman"/>
        </w:rPr>
      </w:pPr>
      <w:bookmarkStart w:id="61" w:name="_Toc90809261"/>
      <w:bookmarkStart w:id="62" w:name="_Toc196254440"/>
      <w:r w:rsidRPr="009E0D58">
        <w:rPr>
          <w:rFonts w:cs="Times New Roman"/>
        </w:rPr>
        <w:t>ТЕХНОЛОГИЧЕСКАЯ ЧАСТЬ</w:t>
      </w:r>
      <w:bookmarkEnd w:id="60"/>
      <w:bookmarkEnd w:id="61"/>
      <w:bookmarkEnd w:id="62"/>
    </w:p>
    <w:p w14:paraId="2AB7646B" w14:textId="77777777" w:rsidR="003B539D" w:rsidRPr="009E0D58" w:rsidRDefault="003B539D" w:rsidP="00E514BC">
      <w:pPr>
        <w:pStyle w:val="2"/>
        <w:numPr>
          <w:ilvl w:val="1"/>
          <w:numId w:val="4"/>
        </w:numPr>
        <w:spacing w:before="0"/>
        <w:ind w:left="0" w:firstLine="0"/>
        <w:rPr>
          <w:rFonts w:cs="Times New Roman"/>
        </w:rPr>
      </w:pPr>
      <w:bookmarkStart w:id="63" w:name="_Toc72359126"/>
      <w:bookmarkStart w:id="64" w:name="_Toc90809262"/>
      <w:bookmarkStart w:id="65" w:name="_Toc196254441"/>
      <w:bookmarkStart w:id="66" w:name="_Toc196426442"/>
      <w:r w:rsidRPr="009E0D58">
        <w:rPr>
          <w:rFonts w:cs="Times New Roman"/>
        </w:rPr>
        <w:t>Инструментальные средства разработки</w:t>
      </w:r>
      <w:bookmarkEnd w:id="63"/>
      <w:bookmarkEnd w:id="64"/>
      <w:bookmarkEnd w:id="65"/>
      <w:bookmarkEnd w:id="66"/>
    </w:p>
    <w:p w14:paraId="58941E48" w14:textId="77777777" w:rsidR="00A0476A" w:rsidRPr="009E0D58" w:rsidRDefault="00A0476A" w:rsidP="009E0D58">
      <w:pPr>
        <w:ind w:firstLine="708"/>
        <w:rPr>
          <w:rFonts w:cs="Times New Roman"/>
        </w:rPr>
      </w:pPr>
      <w:r w:rsidRPr="009E0D58">
        <w:rPr>
          <w:rFonts w:cs="Times New Roman"/>
        </w:rPr>
        <w:t xml:space="preserve">Для создания базы данных использовалась система управления базами данных PgAdmin. Она была выбрана благодаря простому синтаксису, хорошей </w:t>
      </w:r>
      <w:r w:rsidRPr="009E0D58">
        <w:rPr>
          <w:rFonts w:cs="Times New Roman"/>
        </w:rPr>
        <w:lastRenderedPageBreak/>
        <w:t>совместимости с проектом на Asp.Net и более низкой стоимости развертывания на хостинге.</w:t>
      </w:r>
    </w:p>
    <w:p w14:paraId="455A9FF3" w14:textId="77777777" w:rsidR="00A0476A" w:rsidRPr="009E0D58" w:rsidRDefault="00A0476A" w:rsidP="000C07A2">
      <w:pPr>
        <w:ind w:firstLine="0"/>
        <w:rPr>
          <w:rFonts w:cs="Times New Roman"/>
        </w:rPr>
      </w:pPr>
      <w:r w:rsidRPr="009E0D58">
        <w:rPr>
          <w:rFonts w:cs="Times New Roman"/>
        </w:rPr>
        <w:t>В качестве основного текстового редактора применялся Microsoft Word 2019. Этот редактор был предустановлен на компьютере и считается лучшим решением для работы с документами среди программ, не требующих дополнительной загрузки. Word поддерживает создание документов в популярном формате, которые легко открываются и печатаются любым пользователем ПК, что также определило выбор.</w:t>
      </w:r>
    </w:p>
    <w:p w14:paraId="40B7076B" w14:textId="77777777" w:rsidR="00A0476A" w:rsidRPr="009E0D58" w:rsidRDefault="00A0476A" w:rsidP="000C07A2">
      <w:pPr>
        <w:ind w:firstLine="708"/>
        <w:rPr>
          <w:rFonts w:cs="Times New Roman"/>
        </w:rPr>
      </w:pPr>
      <w:r w:rsidRPr="009E0D58">
        <w:rPr>
          <w:rFonts w:cs="Times New Roman"/>
        </w:rPr>
        <w:t>Для разработки программных решений использовалась среда Visual Studio. Она выбрана как основная платформа для разработки на Windows благодаря тесной интеграции с продуктами Microsoft, включая облачные базы данных, встроенные библиотеки и внешние приложения, что обеспечивает удобство и эффективность работы.</w:t>
      </w:r>
    </w:p>
    <w:p w14:paraId="48A45B0E" w14:textId="77777777" w:rsidR="00A0476A" w:rsidRPr="009E0D58" w:rsidRDefault="00A0476A" w:rsidP="000C07A2">
      <w:pPr>
        <w:ind w:firstLine="708"/>
        <w:rPr>
          <w:rFonts w:cs="Times New Roman"/>
        </w:rPr>
      </w:pPr>
      <w:r w:rsidRPr="009E0D58">
        <w:rPr>
          <w:rFonts w:cs="Times New Roman"/>
        </w:rPr>
        <w:t>В качестве инструмента разработки также применялся Visual Studio Code. Этот редактор кода был выбран за его легковесность, кроссплатформенность и широкую поддержку языков программирования. Благодаря обширной экосистеме расширений и встроенной интеграции с системами контроля версий, такими как Git, Visual Studio Code обеспечивает гибкость и удобство для разработки проектов различной сложности.</w:t>
      </w:r>
    </w:p>
    <w:p w14:paraId="6445F0FD" w14:textId="77777777" w:rsidR="003B539D" w:rsidRPr="009E0D58" w:rsidRDefault="003B539D" w:rsidP="00E514BC">
      <w:pPr>
        <w:pStyle w:val="2"/>
        <w:numPr>
          <w:ilvl w:val="1"/>
          <w:numId w:val="4"/>
        </w:numPr>
        <w:spacing w:before="0"/>
        <w:ind w:left="0" w:firstLine="0"/>
        <w:jc w:val="both"/>
        <w:rPr>
          <w:rFonts w:cs="Times New Roman"/>
        </w:rPr>
      </w:pPr>
      <w:bookmarkStart w:id="67" w:name="_Toc72359127"/>
      <w:bookmarkStart w:id="68" w:name="_Toc90809263"/>
      <w:bookmarkStart w:id="69" w:name="_Toc196254442"/>
      <w:bookmarkStart w:id="70" w:name="_Toc196426443"/>
      <w:r w:rsidRPr="009E0D58">
        <w:rPr>
          <w:rFonts w:cs="Times New Roman"/>
        </w:rPr>
        <w:t>Отладка программы</w:t>
      </w:r>
      <w:bookmarkEnd w:id="67"/>
      <w:bookmarkEnd w:id="68"/>
      <w:bookmarkEnd w:id="69"/>
      <w:bookmarkEnd w:id="70"/>
    </w:p>
    <w:p w14:paraId="6A3B0FFF" w14:textId="77777777" w:rsidR="003B539D" w:rsidRPr="009E0D58" w:rsidRDefault="003B539D" w:rsidP="000C07A2">
      <w:pPr>
        <w:rPr>
          <w:rFonts w:cs="Times New Roman"/>
        </w:rPr>
      </w:pPr>
      <w:r w:rsidRPr="009E0D58">
        <w:rPr>
          <w:rFonts w:cs="Times New Roman"/>
        </w:rPr>
        <w:t xml:space="preserve">Отладка программы была проведена с помощью встроенных средств отладки в </w:t>
      </w:r>
      <w:r w:rsidRPr="009E0D58">
        <w:rPr>
          <w:rFonts w:cs="Times New Roman"/>
          <w:lang w:val="en-US"/>
        </w:rPr>
        <w:t>IDE</w:t>
      </w:r>
      <w:r w:rsidRPr="009E0D58">
        <w:rPr>
          <w:rFonts w:cs="Times New Roman"/>
        </w:rPr>
        <w:t xml:space="preserve"> </w:t>
      </w:r>
      <w:r w:rsidRPr="009E0D58">
        <w:rPr>
          <w:rFonts w:cs="Times New Roman"/>
          <w:lang w:val="en-US"/>
        </w:rPr>
        <w:t>VisualStudio</w:t>
      </w:r>
      <w:r w:rsidRPr="009E0D58">
        <w:rPr>
          <w:rFonts w:cs="Times New Roman"/>
        </w:rPr>
        <w:t>. Отладка работает при включенном приложении и приостанавливается, доходя до точки остановки.</w:t>
      </w:r>
    </w:p>
    <w:p w14:paraId="76E18DAA" w14:textId="77777777" w:rsidR="00A0476A" w:rsidRPr="009E0D58" w:rsidRDefault="00A0476A" w:rsidP="000C07A2">
      <w:pPr>
        <w:rPr>
          <w:rFonts w:cs="Times New Roman"/>
        </w:rPr>
      </w:pPr>
      <w:r w:rsidRPr="009E0D58">
        <w:rPr>
          <w:rFonts w:cs="Times New Roman"/>
        </w:rPr>
        <w:t>Для отладки программы применялись встроенные инструменты отладки в IDE Visual Studio. Отладка осуществлялась в процессе работы приложения и приостанавливалась на установленных точках остановки.</w:t>
      </w:r>
    </w:p>
    <w:p w14:paraId="46049F67" w14:textId="77777777" w:rsidR="00A0476A" w:rsidRPr="009E0D58" w:rsidRDefault="00A0476A" w:rsidP="000C07A2">
      <w:pPr>
        <w:rPr>
          <w:rFonts w:cs="Times New Roman"/>
        </w:rPr>
      </w:pPr>
      <w:r w:rsidRPr="009E0D58">
        <w:rPr>
          <w:rFonts w:cs="Times New Roman"/>
        </w:rPr>
        <w:t xml:space="preserve">Наиболее частой ошибкой были синтаксические ошибки, такие как неверно указанные имена переменных или пропущенные символы, что приводило к некорректной работе кода. Основное внимание при отладке уделялось проверке функционала отправки запросов к серверу, включая </w:t>
      </w:r>
      <w:r w:rsidRPr="009E0D58">
        <w:rPr>
          <w:rFonts w:cs="Times New Roman"/>
        </w:rPr>
        <w:lastRenderedPageBreak/>
        <w:t>операции чтения, удаления, сохранения и изменения данных. Также значимой проблемой была некорректная сериализация моделей, которая решалась путем корректировки и очистки модели на стороне API.</w:t>
      </w:r>
    </w:p>
    <w:p w14:paraId="3A641AF2"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2D6A784D" w14:textId="77777777" w:rsidR="003B539D" w:rsidRPr="009E0D58" w:rsidRDefault="003B539D" w:rsidP="00E514BC">
      <w:pPr>
        <w:pStyle w:val="2"/>
        <w:numPr>
          <w:ilvl w:val="1"/>
          <w:numId w:val="4"/>
        </w:numPr>
        <w:spacing w:before="0"/>
        <w:ind w:left="0" w:firstLine="0"/>
        <w:rPr>
          <w:rFonts w:cs="Times New Roman"/>
        </w:rPr>
      </w:pPr>
      <w:bookmarkStart w:id="71" w:name="_Toc72359128"/>
      <w:bookmarkStart w:id="72" w:name="_Toc90809264"/>
      <w:bookmarkStart w:id="73" w:name="_Toc196254443"/>
      <w:bookmarkStart w:id="74" w:name="_Toc196426444"/>
      <w:r w:rsidRPr="009E0D58">
        <w:rPr>
          <w:rFonts w:cs="Times New Roman"/>
        </w:rPr>
        <w:lastRenderedPageBreak/>
        <w:t>Защитное программирование</w:t>
      </w:r>
      <w:bookmarkEnd w:id="71"/>
      <w:bookmarkEnd w:id="72"/>
      <w:bookmarkEnd w:id="73"/>
      <w:bookmarkEnd w:id="74"/>
    </w:p>
    <w:p w14:paraId="6895F943" w14:textId="77777777" w:rsidR="003B539D" w:rsidRPr="009E0D58" w:rsidRDefault="003B539D" w:rsidP="00E514BC">
      <w:pPr>
        <w:pStyle w:val="a9"/>
        <w:numPr>
          <w:ilvl w:val="2"/>
          <w:numId w:val="4"/>
        </w:numPr>
        <w:ind w:left="0" w:firstLine="0"/>
        <w:rPr>
          <w:rFonts w:cs="Times New Roman"/>
        </w:rPr>
      </w:pPr>
      <w:r w:rsidRPr="009E0D58">
        <w:rPr>
          <w:rFonts w:cs="Times New Roman"/>
        </w:rPr>
        <w:t>Защита от ошибок</w:t>
      </w:r>
    </w:p>
    <w:p w14:paraId="5C8870A1" w14:textId="6F8DDF14" w:rsidR="00F72D43" w:rsidRPr="009E0D58" w:rsidRDefault="00F72D43" w:rsidP="009E0D58">
      <w:pPr>
        <w:keepNext/>
        <w:ind w:firstLine="708"/>
        <w:rPr>
          <w:rFonts w:cs="Times New Roman"/>
        </w:rPr>
      </w:pPr>
      <w:r w:rsidRPr="009E0D58">
        <w:rPr>
          <w:rFonts w:cs="Times New Roman"/>
        </w:rPr>
        <w:t xml:space="preserve">Для обеспечения корректного взаимодействия между клиентской частью приложения на http://localhost:3000 и сервером была настроена политика CORS. Настройка реализована в коде приложения с использованием метода AddCors, что позволяет разрешить запросы с указанного источника, а также любые заголовки и методы, как показано на </w:t>
      </w:r>
      <w:r w:rsidR="00B501E3" w:rsidRPr="009E0D58">
        <w:rPr>
          <w:rFonts w:cs="Times New Roman"/>
        </w:rPr>
        <w:t>Р</w:t>
      </w:r>
      <w:r w:rsidRPr="009E0D58">
        <w:rPr>
          <w:rFonts w:cs="Times New Roman"/>
        </w:rPr>
        <w:t>исунке 9.</w:t>
      </w:r>
    </w:p>
    <w:p w14:paraId="7955C2E7" w14:textId="77777777" w:rsidR="00F72D43" w:rsidRPr="009E0D58" w:rsidRDefault="00F72D43" w:rsidP="000C07A2">
      <w:pPr>
        <w:keepNext/>
        <w:ind w:firstLine="0"/>
        <w:jc w:val="center"/>
        <w:rPr>
          <w:rFonts w:cs="Times New Roman"/>
        </w:rPr>
      </w:pPr>
      <w:r w:rsidRPr="009E0D58">
        <w:rPr>
          <w:rFonts w:cs="Times New Roman"/>
          <w:noProof/>
        </w:rPr>
        <w:drawing>
          <wp:inline distT="0" distB="0" distL="0" distR="0" wp14:anchorId="0676AF4B" wp14:editId="122F8FDD">
            <wp:extent cx="4534533" cy="22672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33" cy="2267266"/>
                    </a:xfrm>
                    <a:prstGeom prst="rect">
                      <a:avLst/>
                    </a:prstGeom>
                  </pic:spPr>
                </pic:pic>
              </a:graphicData>
            </a:graphic>
          </wp:inline>
        </w:drawing>
      </w:r>
    </w:p>
    <w:p w14:paraId="6A22FFC4" w14:textId="1ED9F813" w:rsidR="003B539D" w:rsidRPr="009E0D58" w:rsidRDefault="003B539D" w:rsidP="000C07A2">
      <w:pPr>
        <w:pStyle w:val="a8"/>
        <w:jc w:val="center"/>
        <w:rPr>
          <w:rFonts w:cs="Times New Roman"/>
          <w:lang w:val="en-US"/>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19</w:t>
      </w:r>
      <w:r w:rsidR="005954F1" w:rsidRPr="009E0D58">
        <w:rPr>
          <w:rFonts w:cs="Times New Roman"/>
          <w:noProof/>
        </w:rPr>
        <w:fldChar w:fldCharType="end"/>
      </w:r>
      <w:r w:rsidRPr="009E0D58">
        <w:rPr>
          <w:rFonts w:cs="Times New Roman"/>
        </w:rPr>
        <w:t xml:space="preserve"> </w:t>
      </w:r>
      <w:r w:rsidR="00F72D43" w:rsidRPr="009E0D58">
        <w:rPr>
          <w:rFonts w:cs="Times New Roman"/>
        </w:rPr>
        <w:t>–</w:t>
      </w:r>
      <w:r w:rsidRPr="009E0D58">
        <w:rPr>
          <w:rFonts w:cs="Times New Roman"/>
        </w:rPr>
        <w:t xml:space="preserve"> </w:t>
      </w:r>
      <w:r w:rsidR="00F72D43" w:rsidRPr="009E0D58">
        <w:rPr>
          <w:rFonts w:cs="Times New Roman"/>
        </w:rPr>
        <w:t xml:space="preserve">настройка </w:t>
      </w:r>
      <w:r w:rsidR="00F72D43" w:rsidRPr="009E0D58">
        <w:rPr>
          <w:rFonts w:cs="Times New Roman"/>
          <w:lang w:val="en-US"/>
        </w:rPr>
        <w:t>Cors.</w:t>
      </w:r>
    </w:p>
    <w:p w14:paraId="5BBAF91D" w14:textId="77777777" w:rsidR="003B539D" w:rsidRPr="009E0D58" w:rsidRDefault="003B539D" w:rsidP="00E514BC">
      <w:pPr>
        <w:pStyle w:val="a9"/>
        <w:numPr>
          <w:ilvl w:val="2"/>
          <w:numId w:val="4"/>
        </w:numPr>
        <w:ind w:left="0" w:firstLine="0"/>
        <w:rPr>
          <w:rFonts w:cs="Times New Roman"/>
        </w:rPr>
      </w:pPr>
      <w:r w:rsidRPr="009E0D58">
        <w:rPr>
          <w:rFonts w:cs="Times New Roman"/>
        </w:rPr>
        <w:t>Защита приложения</w:t>
      </w:r>
    </w:p>
    <w:p w14:paraId="2EF3B17E" w14:textId="77777777" w:rsidR="003B539D" w:rsidRPr="009E0D58" w:rsidRDefault="003B539D" w:rsidP="000C07A2">
      <w:pPr>
        <w:rPr>
          <w:rFonts w:cs="Times New Roman"/>
        </w:rPr>
      </w:pPr>
      <w:r w:rsidRPr="009E0D58">
        <w:rPr>
          <w:rFonts w:cs="Times New Roman"/>
        </w:rPr>
        <w:t xml:space="preserve">Приложение также </w:t>
      </w:r>
      <w:r w:rsidR="00C967B7" w:rsidRPr="009E0D58">
        <w:rPr>
          <w:rFonts w:cs="Times New Roman"/>
        </w:rPr>
        <w:t>содержит локальную валидацию для каждой строки базы данных</w:t>
      </w:r>
      <w:r w:rsidRPr="009E0D58">
        <w:rPr>
          <w:rFonts w:cs="Times New Roman"/>
        </w:rPr>
        <w:t>. В случае успешного прохождения валидации</w:t>
      </w:r>
      <w:r w:rsidR="00C967B7" w:rsidRPr="009E0D58">
        <w:rPr>
          <w:rFonts w:cs="Times New Roman"/>
        </w:rPr>
        <w:t xml:space="preserve"> данные записываются в базу данных</w:t>
      </w:r>
      <w:r w:rsidRPr="009E0D58">
        <w:rPr>
          <w:rFonts w:cs="Times New Roman"/>
        </w:rPr>
        <w:t xml:space="preserve">. Пример </w:t>
      </w:r>
      <w:r w:rsidR="00C967B7" w:rsidRPr="009E0D58">
        <w:rPr>
          <w:rFonts w:cs="Times New Roman"/>
        </w:rPr>
        <w:t xml:space="preserve">локальной </w:t>
      </w:r>
      <w:r w:rsidRPr="009E0D58">
        <w:rPr>
          <w:rFonts w:cs="Times New Roman"/>
        </w:rPr>
        <w:t>валидации можно увидеть на Рисунке 1</w:t>
      </w:r>
      <w:r w:rsidR="00C967B7" w:rsidRPr="009E0D58">
        <w:rPr>
          <w:rFonts w:cs="Times New Roman"/>
        </w:rPr>
        <w:t>1</w:t>
      </w:r>
      <w:r w:rsidRPr="009E0D58">
        <w:rPr>
          <w:rFonts w:cs="Times New Roman"/>
        </w:rPr>
        <w:t>.</w:t>
      </w:r>
    </w:p>
    <w:p w14:paraId="55ECEE16" w14:textId="77777777" w:rsidR="003B539D" w:rsidRPr="009E0D58" w:rsidRDefault="00F72D43" w:rsidP="000C07A2">
      <w:pPr>
        <w:pStyle w:val="a6"/>
        <w:keepNext/>
      </w:pPr>
      <w:r w:rsidRPr="009E0D58">
        <w:rPr>
          <w:noProof/>
        </w:rPr>
        <w:drawing>
          <wp:inline distT="0" distB="0" distL="0" distR="0" wp14:anchorId="45AECCEE" wp14:editId="5DF8906A">
            <wp:extent cx="5940425" cy="19964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96440"/>
                    </a:xfrm>
                    <a:prstGeom prst="rect">
                      <a:avLst/>
                    </a:prstGeom>
                  </pic:spPr>
                </pic:pic>
              </a:graphicData>
            </a:graphic>
          </wp:inline>
        </w:drawing>
      </w:r>
    </w:p>
    <w:p w14:paraId="7D76AE7C" w14:textId="17D8881D"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0</w:t>
      </w:r>
      <w:r w:rsidR="005954F1" w:rsidRPr="009E0D58">
        <w:rPr>
          <w:rFonts w:cs="Times New Roman"/>
          <w:noProof/>
        </w:rPr>
        <w:fldChar w:fldCharType="end"/>
      </w:r>
      <w:r w:rsidRPr="009E0D58">
        <w:rPr>
          <w:rFonts w:cs="Times New Roman"/>
        </w:rPr>
        <w:t xml:space="preserve"> – Валидация приложения</w:t>
      </w:r>
    </w:p>
    <w:p w14:paraId="4D10CBD9" w14:textId="77777777" w:rsidR="003B539D" w:rsidRPr="009E0D58" w:rsidRDefault="003B539D" w:rsidP="00E514BC">
      <w:pPr>
        <w:pStyle w:val="2"/>
        <w:numPr>
          <w:ilvl w:val="1"/>
          <w:numId w:val="4"/>
        </w:numPr>
        <w:spacing w:before="0"/>
        <w:ind w:left="0" w:firstLine="0"/>
        <w:rPr>
          <w:rFonts w:cs="Times New Roman"/>
        </w:rPr>
      </w:pPr>
      <w:bookmarkStart w:id="75" w:name="_Toc72359129"/>
      <w:bookmarkStart w:id="76" w:name="_Toc90809265"/>
      <w:bookmarkStart w:id="77" w:name="_Toc196254444"/>
      <w:bookmarkStart w:id="78" w:name="_Toc196426445"/>
      <w:r w:rsidRPr="009E0D58">
        <w:rPr>
          <w:rFonts w:cs="Times New Roman"/>
        </w:rPr>
        <w:lastRenderedPageBreak/>
        <w:t>Характеристики программы</w:t>
      </w:r>
      <w:bookmarkEnd w:id="75"/>
      <w:bookmarkEnd w:id="76"/>
      <w:bookmarkEnd w:id="77"/>
      <w:bookmarkEnd w:id="78"/>
    </w:p>
    <w:p w14:paraId="186926F7" w14:textId="77777777" w:rsidR="003B539D" w:rsidRPr="009E0D58" w:rsidRDefault="003B539D" w:rsidP="000C07A2">
      <w:pPr>
        <w:rPr>
          <w:rFonts w:cs="Times New Roman"/>
        </w:rPr>
      </w:pPr>
      <w:r w:rsidRPr="009E0D58">
        <w:rPr>
          <w:rFonts w:cs="Times New Roman"/>
        </w:rPr>
        <w:t>В Таблице 10 представлена характеристика программы в виде перечисления всех модулей.</w:t>
      </w:r>
    </w:p>
    <w:p w14:paraId="1508911F" w14:textId="669C97C0"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Таблица \* ARABIC </w:instrText>
      </w:r>
      <w:r w:rsidR="005954F1" w:rsidRPr="009E0D58">
        <w:rPr>
          <w:rFonts w:cs="Times New Roman"/>
        </w:rPr>
        <w:fldChar w:fldCharType="separate"/>
      </w:r>
      <w:r w:rsidR="000B276E">
        <w:rPr>
          <w:rFonts w:cs="Times New Roman"/>
          <w:noProof/>
        </w:rPr>
        <w:t>4</w:t>
      </w:r>
      <w:r w:rsidR="005954F1" w:rsidRPr="009E0D58">
        <w:rPr>
          <w:rFonts w:cs="Times New Roman"/>
          <w:noProof/>
        </w:rPr>
        <w:fldChar w:fldCharType="end"/>
      </w:r>
      <w:r w:rsidRPr="009E0D58">
        <w:rPr>
          <w:rFonts w:cs="Times New Roman"/>
        </w:rPr>
        <w:t xml:space="preserve"> - Характеристика программы</w:t>
      </w:r>
    </w:p>
    <w:tbl>
      <w:tblPr>
        <w:tblStyle w:val="af2"/>
        <w:tblW w:w="0" w:type="auto"/>
        <w:tblInd w:w="-147" w:type="dxa"/>
        <w:tblLook w:val="04A0" w:firstRow="1" w:lastRow="0" w:firstColumn="1" w:lastColumn="0" w:noHBand="0" w:noVBand="1"/>
      </w:tblPr>
      <w:tblGrid>
        <w:gridCol w:w="386"/>
        <w:gridCol w:w="5057"/>
        <w:gridCol w:w="720"/>
        <w:gridCol w:w="1879"/>
        <w:gridCol w:w="1450"/>
      </w:tblGrid>
      <w:tr w:rsidR="00A23BDE" w:rsidRPr="009E0D58" w14:paraId="084F72FC" w14:textId="77777777" w:rsidTr="00A23BDE">
        <w:tc>
          <w:tcPr>
            <w:tcW w:w="529" w:type="dxa"/>
            <w:hideMark/>
          </w:tcPr>
          <w:p w14:paraId="04B41F5E" w14:textId="77777777" w:rsidR="00A23BDE" w:rsidRPr="009E0D58" w:rsidRDefault="00A23BDE"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w:t>
            </w:r>
          </w:p>
        </w:tc>
        <w:tc>
          <w:tcPr>
            <w:tcW w:w="0" w:type="auto"/>
            <w:hideMark/>
          </w:tcPr>
          <w:p w14:paraId="0D24091B" w14:textId="77777777" w:rsidR="00A23BDE" w:rsidRPr="009E0D58" w:rsidRDefault="00A23BDE"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Название файла</w:t>
            </w:r>
          </w:p>
        </w:tc>
        <w:tc>
          <w:tcPr>
            <w:tcW w:w="0" w:type="auto"/>
            <w:hideMark/>
          </w:tcPr>
          <w:p w14:paraId="3A7E0DE0" w14:textId="77777777" w:rsidR="00A23BDE" w:rsidRPr="009E0D58" w:rsidRDefault="00A23BDE"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Размер файла (КБ)</w:t>
            </w:r>
          </w:p>
        </w:tc>
        <w:tc>
          <w:tcPr>
            <w:tcW w:w="0" w:type="auto"/>
            <w:hideMark/>
          </w:tcPr>
          <w:p w14:paraId="10E725A4" w14:textId="77777777" w:rsidR="00A23BDE" w:rsidRPr="009E0D58" w:rsidRDefault="00A23BDE"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Используемые библиотеки</w:t>
            </w:r>
          </w:p>
        </w:tc>
        <w:tc>
          <w:tcPr>
            <w:tcW w:w="0" w:type="auto"/>
            <w:hideMark/>
          </w:tcPr>
          <w:p w14:paraId="0E9BC133" w14:textId="77777777" w:rsidR="00A23BDE" w:rsidRPr="009E0D58" w:rsidRDefault="00A23BDE" w:rsidP="000C07A2">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Дополнительные файлы</w:t>
            </w:r>
          </w:p>
        </w:tc>
      </w:tr>
      <w:tr w:rsidR="00A23BDE" w:rsidRPr="009E0D58" w14:paraId="2B93A194" w14:textId="77777777" w:rsidTr="00A23BDE">
        <w:tc>
          <w:tcPr>
            <w:tcW w:w="529" w:type="dxa"/>
            <w:hideMark/>
          </w:tcPr>
          <w:p w14:paraId="6AFADC8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w:t>
            </w:r>
          </w:p>
        </w:tc>
        <w:tc>
          <w:tcPr>
            <w:tcW w:w="0" w:type="auto"/>
            <w:hideMark/>
          </w:tcPr>
          <w:p w14:paraId="34EAFC9D"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resources.dll</w:t>
            </w:r>
          </w:p>
        </w:tc>
        <w:tc>
          <w:tcPr>
            <w:tcW w:w="0" w:type="auto"/>
            <w:hideMark/>
          </w:tcPr>
          <w:p w14:paraId="35E9D74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60</w:t>
            </w:r>
          </w:p>
        </w:tc>
        <w:tc>
          <w:tcPr>
            <w:tcW w:w="0" w:type="auto"/>
            <w:hideMark/>
          </w:tcPr>
          <w:p w14:paraId="66F5444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6A49C83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29C5F06" w14:textId="77777777" w:rsidTr="00A23BDE">
        <w:tc>
          <w:tcPr>
            <w:tcW w:w="529" w:type="dxa"/>
            <w:hideMark/>
          </w:tcPr>
          <w:p w14:paraId="59AA874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w:t>
            </w:r>
          </w:p>
        </w:tc>
        <w:tc>
          <w:tcPr>
            <w:tcW w:w="0" w:type="auto"/>
            <w:hideMark/>
          </w:tcPr>
          <w:p w14:paraId="7E157B52"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Features.resources.dll</w:t>
            </w:r>
          </w:p>
        </w:tc>
        <w:tc>
          <w:tcPr>
            <w:tcW w:w="0" w:type="auto"/>
            <w:hideMark/>
          </w:tcPr>
          <w:p w14:paraId="1928FDA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61</w:t>
            </w:r>
          </w:p>
        </w:tc>
        <w:tc>
          <w:tcPr>
            <w:tcW w:w="0" w:type="auto"/>
            <w:hideMark/>
          </w:tcPr>
          <w:p w14:paraId="5497320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4766176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1F923FA" w14:textId="77777777" w:rsidTr="00A23BDE">
        <w:tc>
          <w:tcPr>
            <w:tcW w:w="529" w:type="dxa"/>
            <w:hideMark/>
          </w:tcPr>
          <w:p w14:paraId="33F6412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w:t>
            </w:r>
          </w:p>
        </w:tc>
        <w:tc>
          <w:tcPr>
            <w:tcW w:w="0" w:type="auto"/>
            <w:hideMark/>
          </w:tcPr>
          <w:p w14:paraId="092E0BBA"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Scripting.resources.dll</w:t>
            </w:r>
          </w:p>
        </w:tc>
        <w:tc>
          <w:tcPr>
            <w:tcW w:w="0" w:type="auto"/>
            <w:hideMark/>
          </w:tcPr>
          <w:p w14:paraId="4684858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01</w:t>
            </w:r>
          </w:p>
        </w:tc>
        <w:tc>
          <w:tcPr>
            <w:tcW w:w="0" w:type="auto"/>
            <w:hideMark/>
          </w:tcPr>
          <w:p w14:paraId="65039DA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56C3008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AB54103" w14:textId="77777777" w:rsidTr="00A23BDE">
        <w:tc>
          <w:tcPr>
            <w:tcW w:w="529" w:type="dxa"/>
            <w:hideMark/>
          </w:tcPr>
          <w:p w14:paraId="1DE5DFE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w:t>
            </w:r>
          </w:p>
        </w:tc>
        <w:tc>
          <w:tcPr>
            <w:tcW w:w="0" w:type="auto"/>
            <w:hideMark/>
          </w:tcPr>
          <w:p w14:paraId="16CA54BE"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Workspaces.MSBuild.BuildHost.resources.dll</w:t>
            </w:r>
          </w:p>
        </w:tc>
        <w:tc>
          <w:tcPr>
            <w:tcW w:w="0" w:type="auto"/>
            <w:hideMark/>
          </w:tcPr>
          <w:p w14:paraId="6B21B19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88</w:t>
            </w:r>
          </w:p>
        </w:tc>
        <w:tc>
          <w:tcPr>
            <w:tcW w:w="0" w:type="auto"/>
            <w:hideMark/>
          </w:tcPr>
          <w:p w14:paraId="06A80E3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7836D5C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A88D763" w14:textId="77777777" w:rsidTr="00A23BDE">
        <w:tc>
          <w:tcPr>
            <w:tcW w:w="529" w:type="dxa"/>
            <w:hideMark/>
          </w:tcPr>
          <w:p w14:paraId="468BEFA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w:t>
            </w:r>
          </w:p>
        </w:tc>
        <w:tc>
          <w:tcPr>
            <w:tcW w:w="0" w:type="auto"/>
            <w:hideMark/>
          </w:tcPr>
          <w:p w14:paraId="0174974F"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Workspaces.resources.dll</w:t>
            </w:r>
          </w:p>
        </w:tc>
        <w:tc>
          <w:tcPr>
            <w:tcW w:w="0" w:type="auto"/>
            <w:hideMark/>
          </w:tcPr>
          <w:p w14:paraId="70DD5E6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1</w:t>
            </w:r>
          </w:p>
        </w:tc>
        <w:tc>
          <w:tcPr>
            <w:tcW w:w="0" w:type="auto"/>
            <w:hideMark/>
          </w:tcPr>
          <w:p w14:paraId="777C8CA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002D079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7DD8DE05" w14:textId="77777777" w:rsidTr="00A23BDE">
        <w:tc>
          <w:tcPr>
            <w:tcW w:w="529" w:type="dxa"/>
            <w:hideMark/>
          </w:tcPr>
          <w:p w14:paraId="4EBBDF4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w:t>
            </w:r>
          </w:p>
        </w:tc>
        <w:tc>
          <w:tcPr>
            <w:tcW w:w="0" w:type="auto"/>
            <w:hideMark/>
          </w:tcPr>
          <w:p w14:paraId="1870DD9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resources.dll</w:t>
            </w:r>
          </w:p>
        </w:tc>
        <w:tc>
          <w:tcPr>
            <w:tcW w:w="0" w:type="auto"/>
            <w:hideMark/>
          </w:tcPr>
          <w:p w14:paraId="3CF1B1F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4</w:t>
            </w:r>
          </w:p>
        </w:tc>
        <w:tc>
          <w:tcPr>
            <w:tcW w:w="0" w:type="auto"/>
            <w:hideMark/>
          </w:tcPr>
          <w:p w14:paraId="1F4413F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11BF958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ABA6CF4" w14:textId="77777777" w:rsidTr="00A23BDE">
        <w:tc>
          <w:tcPr>
            <w:tcW w:w="529" w:type="dxa"/>
            <w:hideMark/>
          </w:tcPr>
          <w:p w14:paraId="03CA4E9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7</w:t>
            </w:r>
          </w:p>
        </w:tc>
        <w:tc>
          <w:tcPr>
            <w:tcW w:w="0" w:type="auto"/>
            <w:hideMark/>
          </w:tcPr>
          <w:p w14:paraId="0334E81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resources.dll (uk)</w:t>
            </w:r>
          </w:p>
        </w:tc>
        <w:tc>
          <w:tcPr>
            <w:tcW w:w="0" w:type="auto"/>
            <w:hideMark/>
          </w:tcPr>
          <w:p w14:paraId="1FB99FC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71</w:t>
            </w:r>
          </w:p>
        </w:tc>
        <w:tc>
          <w:tcPr>
            <w:tcW w:w="0" w:type="auto"/>
            <w:hideMark/>
          </w:tcPr>
          <w:p w14:paraId="2F32E60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4EAF00B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FB4062D" w14:textId="77777777" w:rsidTr="00A23BDE">
        <w:tc>
          <w:tcPr>
            <w:tcW w:w="529" w:type="dxa"/>
            <w:hideMark/>
          </w:tcPr>
          <w:p w14:paraId="4CF2A0A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8</w:t>
            </w:r>
          </w:p>
        </w:tc>
        <w:tc>
          <w:tcPr>
            <w:tcW w:w="0" w:type="auto"/>
            <w:hideMark/>
          </w:tcPr>
          <w:p w14:paraId="13095872"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Humanizer.resources.dll (uz-Cyrl-UZ)</w:t>
            </w:r>
          </w:p>
        </w:tc>
        <w:tc>
          <w:tcPr>
            <w:tcW w:w="0" w:type="auto"/>
            <w:hideMark/>
          </w:tcPr>
          <w:p w14:paraId="6892CEF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7</w:t>
            </w:r>
          </w:p>
        </w:tc>
        <w:tc>
          <w:tcPr>
            <w:tcW w:w="0" w:type="auto"/>
            <w:hideMark/>
          </w:tcPr>
          <w:p w14:paraId="631B242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2348175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E840D61" w14:textId="77777777" w:rsidTr="00A23BDE">
        <w:tc>
          <w:tcPr>
            <w:tcW w:w="529" w:type="dxa"/>
            <w:hideMark/>
          </w:tcPr>
          <w:p w14:paraId="585DAE3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9</w:t>
            </w:r>
          </w:p>
        </w:tc>
        <w:tc>
          <w:tcPr>
            <w:tcW w:w="0" w:type="auto"/>
            <w:hideMark/>
          </w:tcPr>
          <w:p w14:paraId="1CF11A7F"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Humanizer.resources.dll (uz-Latn-UZ)</w:t>
            </w:r>
          </w:p>
        </w:tc>
        <w:tc>
          <w:tcPr>
            <w:tcW w:w="0" w:type="auto"/>
            <w:hideMark/>
          </w:tcPr>
          <w:p w14:paraId="68923B8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4</w:t>
            </w:r>
          </w:p>
        </w:tc>
        <w:tc>
          <w:tcPr>
            <w:tcW w:w="0" w:type="auto"/>
            <w:hideMark/>
          </w:tcPr>
          <w:p w14:paraId="4D0359A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149335C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D663A48" w14:textId="77777777" w:rsidTr="00A23BDE">
        <w:tc>
          <w:tcPr>
            <w:tcW w:w="529" w:type="dxa"/>
            <w:hideMark/>
          </w:tcPr>
          <w:p w14:paraId="5B02318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0</w:t>
            </w:r>
          </w:p>
        </w:tc>
        <w:tc>
          <w:tcPr>
            <w:tcW w:w="0" w:type="auto"/>
            <w:hideMark/>
          </w:tcPr>
          <w:p w14:paraId="7E32180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resources.dll (vi)</w:t>
            </w:r>
          </w:p>
        </w:tc>
        <w:tc>
          <w:tcPr>
            <w:tcW w:w="0" w:type="auto"/>
            <w:hideMark/>
          </w:tcPr>
          <w:p w14:paraId="62D0892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5</w:t>
            </w:r>
          </w:p>
        </w:tc>
        <w:tc>
          <w:tcPr>
            <w:tcW w:w="0" w:type="auto"/>
            <w:hideMark/>
          </w:tcPr>
          <w:p w14:paraId="752B6BD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1DD632C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7EA504D" w14:textId="77777777" w:rsidTr="00A23BDE">
        <w:tc>
          <w:tcPr>
            <w:tcW w:w="529" w:type="dxa"/>
            <w:hideMark/>
          </w:tcPr>
          <w:p w14:paraId="15D6B50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w:t>
            </w:r>
          </w:p>
        </w:tc>
        <w:tc>
          <w:tcPr>
            <w:tcW w:w="0" w:type="auto"/>
            <w:hideMark/>
          </w:tcPr>
          <w:p w14:paraId="68EB6AFD"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Humanizer.resources.dll (zh-CN)</w:t>
            </w:r>
          </w:p>
        </w:tc>
        <w:tc>
          <w:tcPr>
            <w:tcW w:w="0" w:type="auto"/>
            <w:hideMark/>
          </w:tcPr>
          <w:p w14:paraId="2A74548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70</w:t>
            </w:r>
          </w:p>
        </w:tc>
        <w:tc>
          <w:tcPr>
            <w:tcW w:w="0" w:type="auto"/>
            <w:hideMark/>
          </w:tcPr>
          <w:p w14:paraId="4BDAEEF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290D8D1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763F90DC" w14:textId="77777777" w:rsidTr="00A23BDE">
        <w:tc>
          <w:tcPr>
            <w:tcW w:w="529" w:type="dxa"/>
            <w:hideMark/>
          </w:tcPr>
          <w:p w14:paraId="43173C2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w:t>
            </w:r>
          </w:p>
        </w:tc>
        <w:tc>
          <w:tcPr>
            <w:tcW w:w="0" w:type="auto"/>
            <w:hideMark/>
          </w:tcPr>
          <w:p w14:paraId="6D6B0452"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Humanizer.resources.dll (zh-Hans)</w:t>
            </w:r>
          </w:p>
        </w:tc>
        <w:tc>
          <w:tcPr>
            <w:tcW w:w="0" w:type="auto"/>
            <w:hideMark/>
          </w:tcPr>
          <w:p w14:paraId="3D91B66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8</w:t>
            </w:r>
          </w:p>
        </w:tc>
        <w:tc>
          <w:tcPr>
            <w:tcW w:w="0" w:type="auto"/>
            <w:hideMark/>
          </w:tcPr>
          <w:p w14:paraId="1A10382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7B47381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E48EC0D" w14:textId="77777777" w:rsidTr="00A23BDE">
        <w:tc>
          <w:tcPr>
            <w:tcW w:w="529" w:type="dxa"/>
            <w:hideMark/>
          </w:tcPr>
          <w:p w14:paraId="7FA5454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3</w:t>
            </w:r>
          </w:p>
        </w:tc>
        <w:tc>
          <w:tcPr>
            <w:tcW w:w="0" w:type="auto"/>
            <w:hideMark/>
          </w:tcPr>
          <w:p w14:paraId="025F8A4A"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Features.resources.dll (zh-Hans)</w:t>
            </w:r>
          </w:p>
        </w:tc>
        <w:tc>
          <w:tcPr>
            <w:tcW w:w="0" w:type="auto"/>
            <w:hideMark/>
          </w:tcPr>
          <w:p w14:paraId="2648F61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1</w:t>
            </w:r>
          </w:p>
        </w:tc>
        <w:tc>
          <w:tcPr>
            <w:tcW w:w="0" w:type="auto"/>
            <w:hideMark/>
          </w:tcPr>
          <w:p w14:paraId="5816064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5FFBE9E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E6E92CB" w14:textId="77777777" w:rsidTr="00A23BDE">
        <w:tc>
          <w:tcPr>
            <w:tcW w:w="529" w:type="dxa"/>
            <w:hideMark/>
          </w:tcPr>
          <w:p w14:paraId="2E94A43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4</w:t>
            </w:r>
          </w:p>
        </w:tc>
        <w:tc>
          <w:tcPr>
            <w:tcW w:w="0" w:type="auto"/>
            <w:hideMark/>
          </w:tcPr>
          <w:p w14:paraId="176C7E44"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Workspaces.resources.dll (zh-Hans)</w:t>
            </w:r>
          </w:p>
        </w:tc>
        <w:tc>
          <w:tcPr>
            <w:tcW w:w="0" w:type="auto"/>
            <w:hideMark/>
          </w:tcPr>
          <w:p w14:paraId="3834B79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92</w:t>
            </w:r>
          </w:p>
        </w:tc>
        <w:tc>
          <w:tcPr>
            <w:tcW w:w="0" w:type="auto"/>
            <w:hideMark/>
          </w:tcPr>
          <w:p w14:paraId="5974013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52602B6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8B3416A" w14:textId="77777777" w:rsidTr="00A23BDE">
        <w:tc>
          <w:tcPr>
            <w:tcW w:w="529" w:type="dxa"/>
            <w:hideMark/>
          </w:tcPr>
          <w:p w14:paraId="0302574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5</w:t>
            </w:r>
          </w:p>
        </w:tc>
        <w:tc>
          <w:tcPr>
            <w:tcW w:w="0" w:type="auto"/>
            <w:hideMark/>
          </w:tcPr>
          <w:p w14:paraId="0BDC11D9"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resources.dll (zh-Hans)</w:t>
            </w:r>
          </w:p>
        </w:tc>
        <w:tc>
          <w:tcPr>
            <w:tcW w:w="0" w:type="auto"/>
            <w:hideMark/>
          </w:tcPr>
          <w:p w14:paraId="14A5626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45</w:t>
            </w:r>
          </w:p>
        </w:tc>
        <w:tc>
          <w:tcPr>
            <w:tcW w:w="0" w:type="auto"/>
            <w:hideMark/>
          </w:tcPr>
          <w:p w14:paraId="27BC556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7F25657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787DEE4" w14:textId="77777777" w:rsidTr="00A23BDE">
        <w:tc>
          <w:tcPr>
            <w:tcW w:w="529" w:type="dxa"/>
            <w:hideMark/>
          </w:tcPr>
          <w:p w14:paraId="6FE16F6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6</w:t>
            </w:r>
          </w:p>
        </w:tc>
        <w:tc>
          <w:tcPr>
            <w:tcW w:w="0" w:type="auto"/>
            <w:hideMark/>
          </w:tcPr>
          <w:p w14:paraId="367A96FC"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Features.resources.dll (zh-Hans)</w:t>
            </w:r>
          </w:p>
        </w:tc>
        <w:tc>
          <w:tcPr>
            <w:tcW w:w="0" w:type="auto"/>
            <w:hideMark/>
          </w:tcPr>
          <w:p w14:paraId="17FF049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50</w:t>
            </w:r>
          </w:p>
        </w:tc>
        <w:tc>
          <w:tcPr>
            <w:tcW w:w="0" w:type="auto"/>
            <w:hideMark/>
          </w:tcPr>
          <w:p w14:paraId="2D609DF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6E9865D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B6FAB92" w14:textId="77777777" w:rsidTr="00A23BDE">
        <w:tc>
          <w:tcPr>
            <w:tcW w:w="529" w:type="dxa"/>
            <w:hideMark/>
          </w:tcPr>
          <w:p w14:paraId="627EBF5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7</w:t>
            </w:r>
          </w:p>
        </w:tc>
        <w:tc>
          <w:tcPr>
            <w:tcW w:w="0" w:type="auto"/>
            <w:hideMark/>
          </w:tcPr>
          <w:p w14:paraId="337F901A"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Scripting.resources.dll (zh-Hans)</w:t>
            </w:r>
          </w:p>
        </w:tc>
        <w:tc>
          <w:tcPr>
            <w:tcW w:w="0" w:type="auto"/>
            <w:hideMark/>
          </w:tcPr>
          <w:p w14:paraId="3FC7F5F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93</w:t>
            </w:r>
          </w:p>
        </w:tc>
        <w:tc>
          <w:tcPr>
            <w:tcW w:w="0" w:type="auto"/>
            <w:hideMark/>
          </w:tcPr>
          <w:p w14:paraId="7533A0E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58B0A32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EA4EACA" w14:textId="77777777" w:rsidTr="00A23BDE">
        <w:tc>
          <w:tcPr>
            <w:tcW w:w="529" w:type="dxa"/>
            <w:hideMark/>
          </w:tcPr>
          <w:p w14:paraId="5615AD7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8</w:t>
            </w:r>
          </w:p>
        </w:tc>
        <w:tc>
          <w:tcPr>
            <w:tcW w:w="0" w:type="auto"/>
            <w:hideMark/>
          </w:tcPr>
          <w:p w14:paraId="18ABCB1A"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Workspaces.MSBuild.BuildHost.resources.dll (zh-Hans)</w:t>
            </w:r>
          </w:p>
        </w:tc>
        <w:tc>
          <w:tcPr>
            <w:tcW w:w="0" w:type="auto"/>
            <w:hideMark/>
          </w:tcPr>
          <w:p w14:paraId="119B726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83</w:t>
            </w:r>
          </w:p>
        </w:tc>
        <w:tc>
          <w:tcPr>
            <w:tcW w:w="0" w:type="auto"/>
            <w:hideMark/>
          </w:tcPr>
          <w:p w14:paraId="137F7CC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1CE1D49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96556BB" w14:textId="77777777" w:rsidTr="00A23BDE">
        <w:tc>
          <w:tcPr>
            <w:tcW w:w="529" w:type="dxa"/>
            <w:hideMark/>
          </w:tcPr>
          <w:p w14:paraId="37D003A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9</w:t>
            </w:r>
          </w:p>
        </w:tc>
        <w:tc>
          <w:tcPr>
            <w:tcW w:w="0" w:type="auto"/>
            <w:hideMark/>
          </w:tcPr>
          <w:p w14:paraId="4227EC76"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Workspaces.resources.dll (zh-Hans)</w:t>
            </w:r>
          </w:p>
        </w:tc>
        <w:tc>
          <w:tcPr>
            <w:tcW w:w="0" w:type="auto"/>
            <w:hideMark/>
          </w:tcPr>
          <w:p w14:paraId="10A754D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7</w:t>
            </w:r>
          </w:p>
        </w:tc>
        <w:tc>
          <w:tcPr>
            <w:tcW w:w="0" w:type="auto"/>
            <w:hideMark/>
          </w:tcPr>
          <w:p w14:paraId="7E6DA99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50110E7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A026EF0" w14:textId="77777777" w:rsidTr="00A23BDE">
        <w:tc>
          <w:tcPr>
            <w:tcW w:w="529" w:type="dxa"/>
            <w:hideMark/>
          </w:tcPr>
          <w:p w14:paraId="7FBD19C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0</w:t>
            </w:r>
          </w:p>
        </w:tc>
        <w:tc>
          <w:tcPr>
            <w:tcW w:w="0" w:type="auto"/>
            <w:hideMark/>
          </w:tcPr>
          <w:p w14:paraId="1493AD75"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resources.dll (zh-Hans)</w:t>
            </w:r>
          </w:p>
        </w:tc>
        <w:tc>
          <w:tcPr>
            <w:tcW w:w="0" w:type="auto"/>
            <w:hideMark/>
          </w:tcPr>
          <w:p w14:paraId="00722F3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9</w:t>
            </w:r>
          </w:p>
        </w:tc>
        <w:tc>
          <w:tcPr>
            <w:tcW w:w="0" w:type="auto"/>
            <w:hideMark/>
          </w:tcPr>
          <w:p w14:paraId="3789C59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3B6E1AA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E390143" w14:textId="77777777" w:rsidTr="00A23BDE">
        <w:tc>
          <w:tcPr>
            <w:tcW w:w="529" w:type="dxa"/>
            <w:hideMark/>
          </w:tcPr>
          <w:p w14:paraId="1A66ABF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1</w:t>
            </w:r>
          </w:p>
        </w:tc>
        <w:tc>
          <w:tcPr>
            <w:tcW w:w="0" w:type="auto"/>
            <w:hideMark/>
          </w:tcPr>
          <w:p w14:paraId="6FE077E6"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Humanizer.resources.dll (zh-Hant)</w:t>
            </w:r>
          </w:p>
        </w:tc>
        <w:tc>
          <w:tcPr>
            <w:tcW w:w="0" w:type="auto"/>
            <w:hideMark/>
          </w:tcPr>
          <w:p w14:paraId="1164A9D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72</w:t>
            </w:r>
          </w:p>
        </w:tc>
        <w:tc>
          <w:tcPr>
            <w:tcW w:w="0" w:type="auto"/>
            <w:hideMark/>
          </w:tcPr>
          <w:p w14:paraId="5DD47D8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Humanizer</w:t>
            </w:r>
          </w:p>
        </w:tc>
        <w:tc>
          <w:tcPr>
            <w:tcW w:w="0" w:type="auto"/>
            <w:hideMark/>
          </w:tcPr>
          <w:p w14:paraId="3BE0E83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D19A0B3" w14:textId="77777777" w:rsidTr="00A23BDE">
        <w:tc>
          <w:tcPr>
            <w:tcW w:w="529" w:type="dxa"/>
            <w:hideMark/>
          </w:tcPr>
          <w:p w14:paraId="2BF2302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lastRenderedPageBreak/>
              <w:t>22</w:t>
            </w:r>
          </w:p>
        </w:tc>
        <w:tc>
          <w:tcPr>
            <w:tcW w:w="0" w:type="auto"/>
            <w:hideMark/>
          </w:tcPr>
          <w:p w14:paraId="052ED0BE"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Features.resources.dll (zh-Hant)</w:t>
            </w:r>
          </w:p>
        </w:tc>
        <w:tc>
          <w:tcPr>
            <w:tcW w:w="0" w:type="auto"/>
            <w:hideMark/>
          </w:tcPr>
          <w:p w14:paraId="700ACAC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0</w:t>
            </w:r>
          </w:p>
        </w:tc>
        <w:tc>
          <w:tcPr>
            <w:tcW w:w="0" w:type="auto"/>
            <w:hideMark/>
          </w:tcPr>
          <w:p w14:paraId="6913537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25760E9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8D59AE7" w14:textId="77777777" w:rsidTr="00A23BDE">
        <w:tc>
          <w:tcPr>
            <w:tcW w:w="529" w:type="dxa"/>
            <w:hideMark/>
          </w:tcPr>
          <w:p w14:paraId="1B36CC9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3</w:t>
            </w:r>
          </w:p>
        </w:tc>
        <w:tc>
          <w:tcPr>
            <w:tcW w:w="0" w:type="auto"/>
            <w:hideMark/>
          </w:tcPr>
          <w:p w14:paraId="2052B2D7"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Workspaces.resources.dll (zh-Hant)</w:t>
            </w:r>
          </w:p>
        </w:tc>
        <w:tc>
          <w:tcPr>
            <w:tcW w:w="0" w:type="auto"/>
            <w:hideMark/>
          </w:tcPr>
          <w:p w14:paraId="1FA3A59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92</w:t>
            </w:r>
          </w:p>
        </w:tc>
        <w:tc>
          <w:tcPr>
            <w:tcW w:w="0" w:type="auto"/>
            <w:hideMark/>
          </w:tcPr>
          <w:p w14:paraId="64156B2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24BB847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5B2DB2D" w14:textId="77777777" w:rsidTr="00A23BDE">
        <w:tc>
          <w:tcPr>
            <w:tcW w:w="529" w:type="dxa"/>
            <w:hideMark/>
          </w:tcPr>
          <w:p w14:paraId="45A4694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4</w:t>
            </w:r>
          </w:p>
        </w:tc>
        <w:tc>
          <w:tcPr>
            <w:tcW w:w="0" w:type="auto"/>
            <w:hideMark/>
          </w:tcPr>
          <w:p w14:paraId="4F68C9EC"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CSharp.resources.dll (zh-Hant)</w:t>
            </w:r>
          </w:p>
        </w:tc>
        <w:tc>
          <w:tcPr>
            <w:tcW w:w="0" w:type="auto"/>
            <w:hideMark/>
          </w:tcPr>
          <w:p w14:paraId="021754D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45</w:t>
            </w:r>
          </w:p>
        </w:tc>
        <w:tc>
          <w:tcPr>
            <w:tcW w:w="0" w:type="auto"/>
            <w:hideMark/>
          </w:tcPr>
          <w:p w14:paraId="541EFB2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4396A7D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F106A0E" w14:textId="77777777" w:rsidTr="00A23BDE">
        <w:tc>
          <w:tcPr>
            <w:tcW w:w="529" w:type="dxa"/>
            <w:hideMark/>
          </w:tcPr>
          <w:p w14:paraId="398EF39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5</w:t>
            </w:r>
          </w:p>
        </w:tc>
        <w:tc>
          <w:tcPr>
            <w:tcW w:w="0" w:type="auto"/>
            <w:hideMark/>
          </w:tcPr>
          <w:p w14:paraId="3C22A737"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Features.resources.dll (zh-Hant)</w:t>
            </w:r>
          </w:p>
        </w:tc>
        <w:tc>
          <w:tcPr>
            <w:tcW w:w="0" w:type="auto"/>
            <w:hideMark/>
          </w:tcPr>
          <w:p w14:paraId="1875C2E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44</w:t>
            </w:r>
          </w:p>
        </w:tc>
        <w:tc>
          <w:tcPr>
            <w:tcW w:w="0" w:type="auto"/>
            <w:hideMark/>
          </w:tcPr>
          <w:p w14:paraId="78C2A3D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5E13F7A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722C233" w14:textId="77777777" w:rsidTr="00A23BDE">
        <w:tc>
          <w:tcPr>
            <w:tcW w:w="529" w:type="dxa"/>
            <w:hideMark/>
          </w:tcPr>
          <w:p w14:paraId="73C1714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6</w:t>
            </w:r>
          </w:p>
        </w:tc>
        <w:tc>
          <w:tcPr>
            <w:tcW w:w="0" w:type="auto"/>
            <w:hideMark/>
          </w:tcPr>
          <w:p w14:paraId="5F22A01B"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Scripting.resources.dll (zh-Hant)</w:t>
            </w:r>
          </w:p>
        </w:tc>
        <w:tc>
          <w:tcPr>
            <w:tcW w:w="0" w:type="auto"/>
            <w:hideMark/>
          </w:tcPr>
          <w:p w14:paraId="4E650F6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94</w:t>
            </w:r>
          </w:p>
        </w:tc>
        <w:tc>
          <w:tcPr>
            <w:tcW w:w="0" w:type="auto"/>
            <w:hideMark/>
          </w:tcPr>
          <w:p w14:paraId="160C322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6CED4FF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7D9025A" w14:textId="77777777" w:rsidTr="00A23BDE">
        <w:tc>
          <w:tcPr>
            <w:tcW w:w="529" w:type="dxa"/>
            <w:hideMark/>
          </w:tcPr>
          <w:p w14:paraId="3B81135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7</w:t>
            </w:r>
          </w:p>
        </w:tc>
        <w:tc>
          <w:tcPr>
            <w:tcW w:w="0" w:type="auto"/>
            <w:hideMark/>
          </w:tcPr>
          <w:p w14:paraId="61CFD143"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Workspaces.MSBuild.BuildHost.resources.dll (zh-Hant)</w:t>
            </w:r>
          </w:p>
        </w:tc>
        <w:tc>
          <w:tcPr>
            <w:tcW w:w="0" w:type="auto"/>
            <w:hideMark/>
          </w:tcPr>
          <w:p w14:paraId="7C9BDD5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92</w:t>
            </w:r>
          </w:p>
        </w:tc>
        <w:tc>
          <w:tcPr>
            <w:tcW w:w="0" w:type="auto"/>
            <w:hideMark/>
          </w:tcPr>
          <w:p w14:paraId="02864E7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757BC24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7400AC56" w14:textId="77777777" w:rsidTr="00A23BDE">
        <w:tc>
          <w:tcPr>
            <w:tcW w:w="529" w:type="dxa"/>
            <w:hideMark/>
          </w:tcPr>
          <w:p w14:paraId="4B3BF81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8</w:t>
            </w:r>
          </w:p>
        </w:tc>
        <w:tc>
          <w:tcPr>
            <w:tcW w:w="0" w:type="auto"/>
            <w:hideMark/>
          </w:tcPr>
          <w:p w14:paraId="56AA139A"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Workspaces.resources.dll (zh-Hant)</w:t>
            </w:r>
          </w:p>
        </w:tc>
        <w:tc>
          <w:tcPr>
            <w:tcW w:w="0" w:type="auto"/>
            <w:hideMark/>
          </w:tcPr>
          <w:p w14:paraId="55BED51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09</w:t>
            </w:r>
          </w:p>
        </w:tc>
        <w:tc>
          <w:tcPr>
            <w:tcW w:w="0" w:type="auto"/>
            <w:hideMark/>
          </w:tcPr>
          <w:p w14:paraId="1501742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73D2AB4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D169C17" w14:textId="77777777" w:rsidTr="00A23BDE">
        <w:tc>
          <w:tcPr>
            <w:tcW w:w="529" w:type="dxa"/>
            <w:hideMark/>
          </w:tcPr>
          <w:p w14:paraId="58E0434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9</w:t>
            </w:r>
          </w:p>
        </w:tc>
        <w:tc>
          <w:tcPr>
            <w:tcW w:w="0" w:type="auto"/>
            <w:hideMark/>
          </w:tcPr>
          <w:p w14:paraId="2E819ACA"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Microsoft.CodeAnalysis.resources.dll (zh-Hant)</w:t>
            </w:r>
          </w:p>
        </w:tc>
        <w:tc>
          <w:tcPr>
            <w:tcW w:w="0" w:type="auto"/>
            <w:hideMark/>
          </w:tcPr>
          <w:p w14:paraId="3D1C005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2</w:t>
            </w:r>
          </w:p>
        </w:tc>
        <w:tc>
          <w:tcPr>
            <w:tcW w:w="0" w:type="auto"/>
            <w:hideMark/>
          </w:tcPr>
          <w:p w14:paraId="7646C67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icrosoft.CodeAnalysis</w:t>
            </w:r>
          </w:p>
        </w:tc>
        <w:tc>
          <w:tcPr>
            <w:tcW w:w="0" w:type="auto"/>
            <w:hideMark/>
          </w:tcPr>
          <w:p w14:paraId="1439163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1528D48" w14:textId="77777777" w:rsidTr="00A23BDE">
        <w:tc>
          <w:tcPr>
            <w:tcW w:w="529" w:type="dxa"/>
            <w:hideMark/>
          </w:tcPr>
          <w:p w14:paraId="176F033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0</w:t>
            </w:r>
          </w:p>
        </w:tc>
        <w:tc>
          <w:tcPr>
            <w:tcW w:w="0" w:type="auto"/>
            <w:hideMark/>
          </w:tcPr>
          <w:p w14:paraId="18DAF4F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csproj.EntityFrameworkCore.targets</w:t>
            </w:r>
          </w:p>
        </w:tc>
        <w:tc>
          <w:tcPr>
            <w:tcW w:w="0" w:type="auto"/>
            <w:hideMark/>
          </w:tcPr>
          <w:p w14:paraId="22F4E3C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8</w:t>
            </w:r>
          </w:p>
        </w:tc>
        <w:tc>
          <w:tcPr>
            <w:tcW w:w="0" w:type="auto"/>
            <w:hideMark/>
          </w:tcPr>
          <w:p w14:paraId="27D4062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EntityFrameworkCore</w:t>
            </w:r>
          </w:p>
        </w:tc>
        <w:tc>
          <w:tcPr>
            <w:tcW w:w="0" w:type="auto"/>
            <w:hideMark/>
          </w:tcPr>
          <w:p w14:paraId="0BFD592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FD26C3A" w14:textId="77777777" w:rsidTr="00A23BDE">
        <w:tc>
          <w:tcPr>
            <w:tcW w:w="529" w:type="dxa"/>
            <w:hideMark/>
          </w:tcPr>
          <w:p w14:paraId="2702C1A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1</w:t>
            </w:r>
          </w:p>
        </w:tc>
        <w:tc>
          <w:tcPr>
            <w:tcW w:w="0" w:type="auto"/>
            <w:hideMark/>
          </w:tcPr>
          <w:p w14:paraId="2FCBC384"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ChillAndDrillApI.csproj.nuget.dgspec.json</w:t>
            </w:r>
          </w:p>
        </w:tc>
        <w:tc>
          <w:tcPr>
            <w:tcW w:w="0" w:type="auto"/>
            <w:hideMark/>
          </w:tcPr>
          <w:p w14:paraId="371859F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3</w:t>
            </w:r>
          </w:p>
        </w:tc>
        <w:tc>
          <w:tcPr>
            <w:tcW w:w="0" w:type="auto"/>
            <w:hideMark/>
          </w:tcPr>
          <w:p w14:paraId="3C416A9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Get</w:t>
            </w:r>
          </w:p>
        </w:tc>
        <w:tc>
          <w:tcPr>
            <w:tcW w:w="0" w:type="auto"/>
            <w:hideMark/>
          </w:tcPr>
          <w:p w14:paraId="34A2423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6E19068" w14:textId="77777777" w:rsidTr="00A23BDE">
        <w:tc>
          <w:tcPr>
            <w:tcW w:w="529" w:type="dxa"/>
            <w:hideMark/>
          </w:tcPr>
          <w:p w14:paraId="568ED4C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2</w:t>
            </w:r>
          </w:p>
        </w:tc>
        <w:tc>
          <w:tcPr>
            <w:tcW w:w="0" w:type="auto"/>
            <w:hideMark/>
          </w:tcPr>
          <w:p w14:paraId="40857264"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ChillAndDrillApI.csproj.nuget.g.props</w:t>
            </w:r>
          </w:p>
        </w:tc>
        <w:tc>
          <w:tcPr>
            <w:tcW w:w="0" w:type="auto"/>
            <w:hideMark/>
          </w:tcPr>
          <w:p w14:paraId="5A82449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0</w:t>
            </w:r>
          </w:p>
        </w:tc>
        <w:tc>
          <w:tcPr>
            <w:tcW w:w="0" w:type="auto"/>
            <w:hideMark/>
          </w:tcPr>
          <w:p w14:paraId="528E1BA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Get</w:t>
            </w:r>
          </w:p>
        </w:tc>
        <w:tc>
          <w:tcPr>
            <w:tcW w:w="0" w:type="auto"/>
            <w:hideMark/>
          </w:tcPr>
          <w:p w14:paraId="30C8153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E9251B8" w14:textId="77777777" w:rsidTr="00A23BDE">
        <w:tc>
          <w:tcPr>
            <w:tcW w:w="529" w:type="dxa"/>
            <w:hideMark/>
          </w:tcPr>
          <w:p w14:paraId="166DA19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3</w:t>
            </w:r>
          </w:p>
        </w:tc>
        <w:tc>
          <w:tcPr>
            <w:tcW w:w="0" w:type="auto"/>
            <w:hideMark/>
          </w:tcPr>
          <w:p w14:paraId="06DC5C4C"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ChillAndDrillApI.csproj.nuget.g.targets</w:t>
            </w:r>
          </w:p>
        </w:tc>
        <w:tc>
          <w:tcPr>
            <w:tcW w:w="0" w:type="auto"/>
            <w:hideMark/>
          </w:tcPr>
          <w:p w14:paraId="4ECD858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w:t>
            </w:r>
          </w:p>
        </w:tc>
        <w:tc>
          <w:tcPr>
            <w:tcW w:w="0" w:type="auto"/>
            <w:hideMark/>
          </w:tcPr>
          <w:p w14:paraId="3D89906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Get</w:t>
            </w:r>
          </w:p>
        </w:tc>
        <w:tc>
          <w:tcPr>
            <w:tcW w:w="0" w:type="auto"/>
            <w:hideMark/>
          </w:tcPr>
          <w:p w14:paraId="61755D8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9601263" w14:textId="77777777" w:rsidTr="00A23BDE">
        <w:tc>
          <w:tcPr>
            <w:tcW w:w="529" w:type="dxa"/>
            <w:hideMark/>
          </w:tcPr>
          <w:p w14:paraId="7E55F0D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4</w:t>
            </w:r>
          </w:p>
        </w:tc>
        <w:tc>
          <w:tcPr>
            <w:tcW w:w="0" w:type="auto"/>
            <w:hideMark/>
          </w:tcPr>
          <w:p w14:paraId="42051849" w14:textId="77777777" w:rsidR="00A23BDE" w:rsidRPr="009E0D58" w:rsidRDefault="00A23BDE" w:rsidP="000C07A2">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NETCoreApp,Version=v8.0.AssemblyAttributes.cs</w:t>
            </w:r>
          </w:p>
        </w:tc>
        <w:tc>
          <w:tcPr>
            <w:tcW w:w="0" w:type="auto"/>
            <w:hideMark/>
          </w:tcPr>
          <w:p w14:paraId="58817A9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w:t>
            </w:r>
          </w:p>
        </w:tc>
        <w:tc>
          <w:tcPr>
            <w:tcW w:w="0" w:type="auto"/>
            <w:hideMark/>
          </w:tcPr>
          <w:p w14:paraId="7A47E28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32CACE7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F7F4A50" w14:textId="77777777" w:rsidTr="00A23BDE">
        <w:tc>
          <w:tcPr>
            <w:tcW w:w="529" w:type="dxa"/>
            <w:hideMark/>
          </w:tcPr>
          <w:p w14:paraId="65AE214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5</w:t>
            </w:r>
          </w:p>
        </w:tc>
        <w:tc>
          <w:tcPr>
            <w:tcW w:w="0" w:type="auto"/>
            <w:hideMark/>
          </w:tcPr>
          <w:p w14:paraId="64406FC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piEndpoints.json</w:t>
            </w:r>
          </w:p>
        </w:tc>
        <w:tc>
          <w:tcPr>
            <w:tcW w:w="0" w:type="auto"/>
            <w:hideMark/>
          </w:tcPr>
          <w:p w14:paraId="170DC35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11</w:t>
            </w:r>
          </w:p>
        </w:tc>
        <w:tc>
          <w:tcPr>
            <w:tcW w:w="0" w:type="auto"/>
            <w:hideMark/>
          </w:tcPr>
          <w:p w14:paraId="060CDA5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JSON конфигурация</w:t>
            </w:r>
          </w:p>
        </w:tc>
        <w:tc>
          <w:tcPr>
            <w:tcW w:w="0" w:type="auto"/>
            <w:hideMark/>
          </w:tcPr>
          <w:p w14:paraId="3620483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28DF960" w14:textId="77777777" w:rsidTr="00A23BDE">
        <w:tc>
          <w:tcPr>
            <w:tcW w:w="529" w:type="dxa"/>
            <w:hideMark/>
          </w:tcPr>
          <w:p w14:paraId="21529AD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6</w:t>
            </w:r>
          </w:p>
        </w:tc>
        <w:tc>
          <w:tcPr>
            <w:tcW w:w="0" w:type="auto"/>
            <w:hideMark/>
          </w:tcPr>
          <w:p w14:paraId="790B9B7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6ECADD7.Up2Date</w:t>
            </w:r>
          </w:p>
        </w:tc>
        <w:tc>
          <w:tcPr>
            <w:tcW w:w="0" w:type="auto"/>
            <w:hideMark/>
          </w:tcPr>
          <w:p w14:paraId="4D57671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0</w:t>
            </w:r>
          </w:p>
        </w:tc>
        <w:tc>
          <w:tcPr>
            <w:tcW w:w="0" w:type="auto"/>
            <w:hideMark/>
          </w:tcPr>
          <w:p w14:paraId="2D1AAEC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Сборка</w:t>
            </w:r>
          </w:p>
        </w:tc>
        <w:tc>
          <w:tcPr>
            <w:tcW w:w="0" w:type="auto"/>
            <w:hideMark/>
          </w:tcPr>
          <w:p w14:paraId="73B0D95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2D44E76" w14:textId="77777777" w:rsidTr="00A23BDE">
        <w:tc>
          <w:tcPr>
            <w:tcW w:w="529" w:type="dxa"/>
            <w:hideMark/>
          </w:tcPr>
          <w:p w14:paraId="7BA4C8F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7</w:t>
            </w:r>
          </w:p>
        </w:tc>
        <w:tc>
          <w:tcPr>
            <w:tcW w:w="0" w:type="auto"/>
            <w:hideMark/>
          </w:tcPr>
          <w:p w14:paraId="7BBDA30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AssemblyInfo.cs</w:t>
            </w:r>
          </w:p>
        </w:tc>
        <w:tc>
          <w:tcPr>
            <w:tcW w:w="0" w:type="auto"/>
            <w:hideMark/>
          </w:tcPr>
          <w:p w14:paraId="35256AA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4</w:t>
            </w:r>
          </w:p>
        </w:tc>
        <w:tc>
          <w:tcPr>
            <w:tcW w:w="0" w:type="auto"/>
            <w:hideMark/>
          </w:tcPr>
          <w:p w14:paraId="7779CB1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1671B25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A700669" w14:textId="77777777" w:rsidTr="00A23BDE">
        <w:tc>
          <w:tcPr>
            <w:tcW w:w="529" w:type="dxa"/>
            <w:hideMark/>
          </w:tcPr>
          <w:p w14:paraId="45D2D2F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8</w:t>
            </w:r>
          </w:p>
        </w:tc>
        <w:tc>
          <w:tcPr>
            <w:tcW w:w="0" w:type="auto"/>
            <w:hideMark/>
          </w:tcPr>
          <w:p w14:paraId="43F34BB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AssemblyInfoInputs.cache</w:t>
            </w:r>
          </w:p>
        </w:tc>
        <w:tc>
          <w:tcPr>
            <w:tcW w:w="0" w:type="auto"/>
            <w:hideMark/>
          </w:tcPr>
          <w:p w14:paraId="67AD192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w:t>
            </w:r>
          </w:p>
        </w:tc>
        <w:tc>
          <w:tcPr>
            <w:tcW w:w="0" w:type="auto"/>
            <w:hideMark/>
          </w:tcPr>
          <w:p w14:paraId="76AACD4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1192DE8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9B2842A" w14:textId="77777777" w:rsidTr="00A23BDE">
        <w:tc>
          <w:tcPr>
            <w:tcW w:w="529" w:type="dxa"/>
            <w:hideMark/>
          </w:tcPr>
          <w:p w14:paraId="46B2BF6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9</w:t>
            </w:r>
          </w:p>
        </w:tc>
        <w:tc>
          <w:tcPr>
            <w:tcW w:w="0" w:type="auto"/>
            <w:hideMark/>
          </w:tcPr>
          <w:p w14:paraId="5266141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GeneratedMSBuildEditorConfig.editorconfig</w:t>
            </w:r>
          </w:p>
        </w:tc>
        <w:tc>
          <w:tcPr>
            <w:tcW w:w="0" w:type="auto"/>
            <w:hideMark/>
          </w:tcPr>
          <w:p w14:paraId="311E3E6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9</w:t>
            </w:r>
          </w:p>
        </w:tc>
        <w:tc>
          <w:tcPr>
            <w:tcW w:w="0" w:type="auto"/>
            <w:hideMark/>
          </w:tcPr>
          <w:p w14:paraId="704CD32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4E4D61E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232FABA" w14:textId="77777777" w:rsidTr="00A23BDE">
        <w:tc>
          <w:tcPr>
            <w:tcW w:w="529" w:type="dxa"/>
            <w:hideMark/>
          </w:tcPr>
          <w:p w14:paraId="2084E22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0</w:t>
            </w:r>
          </w:p>
        </w:tc>
        <w:tc>
          <w:tcPr>
            <w:tcW w:w="0" w:type="auto"/>
            <w:hideMark/>
          </w:tcPr>
          <w:p w14:paraId="24E5A48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GlobalUsings.g.cs</w:t>
            </w:r>
          </w:p>
        </w:tc>
        <w:tc>
          <w:tcPr>
            <w:tcW w:w="0" w:type="auto"/>
            <w:hideMark/>
          </w:tcPr>
          <w:p w14:paraId="18E684A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7</w:t>
            </w:r>
          </w:p>
        </w:tc>
        <w:tc>
          <w:tcPr>
            <w:tcW w:w="0" w:type="auto"/>
            <w:hideMark/>
          </w:tcPr>
          <w:p w14:paraId="5E7B9C7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472E31A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4FBA968" w14:textId="77777777" w:rsidTr="00A23BDE">
        <w:tc>
          <w:tcPr>
            <w:tcW w:w="529" w:type="dxa"/>
            <w:hideMark/>
          </w:tcPr>
          <w:p w14:paraId="08C99A7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1</w:t>
            </w:r>
          </w:p>
        </w:tc>
        <w:tc>
          <w:tcPr>
            <w:tcW w:w="0" w:type="auto"/>
            <w:hideMark/>
          </w:tcPr>
          <w:p w14:paraId="3937D2D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MvcApplicationPartsAssemblyInfo.cache</w:t>
            </w:r>
          </w:p>
        </w:tc>
        <w:tc>
          <w:tcPr>
            <w:tcW w:w="0" w:type="auto"/>
            <w:hideMark/>
          </w:tcPr>
          <w:p w14:paraId="2D9FAB5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0</w:t>
            </w:r>
          </w:p>
        </w:tc>
        <w:tc>
          <w:tcPr>
            <w:tcW w:w="0" w:type="auto"/>
            <w:hideMark/>
          </w:tcPr>
          <w:p w14:paraId="617CF56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 MVC</w:t>
            </w:r>
          </w:p>
        </w:tc>
        <w:tc>
          <w:tcPr>
            <w:tcW w:w="0" w:type="auto"/>
            <w:hideMark/>
          </w:tcPr>
          <w:p w14:paraId="11DF779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0374D4C" w14:textId="77777777" w:rsidTr="00A23BDE">
        <w:tc>
          <w:tcPr>
            <w:tcW w:w="529" w:type="dxa"/>
            <w:hideMark/>
          </w:tcPr>
          <w:p w14:paraId="059ED48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2</w:t>
            </w:r>
          </w:p>
        </w:tc>
        <w:tc>
          <w:tcPr>
            <w:tcW w:w="0" w:type="auto"/>
            <w:hideMark/>
          </w:tcPr>
          <w:p w14:paraId="394CC99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MvcApplicationPartsAssemblyInfo.cs</w:t>
            </w:r>
          </w:p>
        </w:tc>
        <w:tc>
          <w:tcPr>
            <w:tcW w:w="0" w:type="auto"/>
            <w:hideMark/>
          </w:tcPr>
          <w:p w14:paraId="51DD76D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7</w:t>
            </w:r>
          </w:p>
        </w:tc>
        <w:tc>
          <w:tcPr>
            <w:tcW w:w="0" w:type="auto"/>
            <w:hideMark/>
          </w:tcPr>
          <w:p w14:paraId="38244A8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 MVC</w:t>
            </w:r>
          </w:p>
        </w:tc>
        <w:tc>
          <w:tcPr>
            <w:tcW w:w="0" w:type="auto"/>
            <w:hideMark/>
          </w:tcPr>
          <w:p w14:paraId="634B062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2EA2A39" w14:textId="77777777" w:rsidTr="00A23BDE">
        <w:tc>
          <w:tcPr>
            <w:tcW w:w="529" w:type="dxa"/>
            <w:hideMark/>
          </w:tcPr>
          <w:p w14:paraId="749D3B9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3</w:t>
            </w:r>
          </w:p>
        </w:tc>
        <w:tc>
          <w:tcPr>
            <w:tcW w:w="0" w:type="auto"/>
            <w:hideMark/>
          </w:tcPr>
          <w:p w14:paraId="4F05028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assets.cache</w:t>
            </w:r>
          </w:p>
        </w:tc>
        <w:tc>
          <w:tcPr>
            <w:tcW w:w="0" w:type="auto"/>
            <w:hideMark/>
          </w:tcPr>
          <w:p w14:paraId="0E3EBEB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0</w:t>
            </w:r>
          </w:p>
        </w:tc>
        <w:tc>
          <w:tcPr>
            <w:tcW w:w="0" w:type="auto"/>
            <w:hideMark/>
          </w:tcPr>
          <w:p w14:paraId="1826A1B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1D167DF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33180CB" w14:textId="77777777" w:rsidTr="00A23BDE">
        <w:tc>
          <w:tcPr>
            <w:tcW w:w="529" w:type="dxa"/>
            <w:hideMark/>
          </w:tcPr>
          <w:p w14:paraId="6C626B8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4</w:t>
            </w:r>
          </w:p>
        </w:tc>
        <w:tc>
          <w:tcPr>
            <w:tcW w:w="0" w:type="auto"/>
            <w:hideMark/>
          </w:tcPr>
          <w:p w14:paraId="16C3007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csproj.AssemblyReference.cache</w:t>
            </w:r>
          </w:p>
        </w:tc>
        <w:tc>
          <w:tcPr>
            <w:tcW w:w="0" w:type="auto"/>
            <w:hideMark/>
          </w:tcPr>
          <w:p w14:paraId="51F4D20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5</w:t>
            </w:r>
          </w:p>
        </w:tc>
        <w:tc>
          <w:tcPr>
            <w:tcW w:w="0" w:type="auto"/>
            <w:hideMark/>
          </w:tcPr>
          <w:p w14:paraId="382A54B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4B01128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288400A" w14:textId="77777777" w:rsidTr="00A23BDE">
        <w:tc>
          <w:tcPr>
            <w:tcW w:w="529" w:type="dxa"/>
            <w:hideMark/>
          </w:tcPr>
          <w:p w14:paraId="1D26AFD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5</w:t>
            </w:r>
          </w:p>
        </w:tc>
        <w:tc>
          <w:tcPr>
            <w:tcW w:w="0" w:type="auto"/>
            <w:hideMark/>
          </w:tcPr>
          <w:p w14:paraId="703542A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csproj.BuildWithSkipAnalyzers</w:t>
            </w:r>
          </w:p>
        </w:tc>
        <w:tc>
          <w:tcPr>
            <w:tcW w:w="0" w:type="auto"/>
            <w:hideMark/>
          </w:tcPr>
          <w:p w14:paraId="464B905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0</w:t>
            </w:r>
          </w:p>
        </w:tc>
        <w:tc>
          <w:tcPr>
            <w:tcW w:w="0" w:type="auto"/>
            <w:hideMark/>
          </w:tcPr>
          <w:p w14:paraId="5BEDE52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507DBB5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387B5D2" w14:textId="77777777" w:rsidTr="00A23BDE">
        <w:tc>
          <w:tcPr>
            <w:tcW w:w="529" w:type="dxa"/>
            <w:hideMark/>
          </w:tcPr>
          <w:p w14:paraId="400D6DC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6</w:t>
            </w:r>
          </w:p>
        </w:tc>
        <w:tc>
          <w:tcPr>
            <w:tcW w:w="0" w:type="auto"/>
            <w:hideMark/>
          </w:tcPr>
          <w:p w14:paraId="5E39B40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csproj.CoreCompileInputs.cache</w:t>
            </w:r>
          </w:p>
        </w:tc>
        <w:tc>
          <w:tcPr>
            <w:tcW w:w="0" w:type="auto"/>
            <w:hideMark/>
          </w:tcPr>
          <w:p w14:paraId="66BC529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w:t>
            </w:r>
          </w:p>
        </w:tc>
        <w:tc>
          <w:tcPr>
            <w:tcW w:w="0" w:type="auto"/>
            <w:hideMark/>
          </w:tcPr>
          <w:p w14:paraId="61BA950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4DF4CDC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A60B2D2" w14:textId="77777777" w:rsidTr="00A23BDE">
        <w:tc>
          <w:tcPr>
            <w:tcW w:w="529" w:type="dxa"/>
            <w:hideMark/>
          </w:tcPr>
          <w:p w14:paraId="4857014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lastRenderedPageBreak/>
              <w:t>47</w:t>
            </w:r>
          </w:p>
        </w:tc>
        <w:tc>
          <w:tcPr>
            <w:tcW w:w="0" w:type="auto"/>
            <w:hideMark/>
          </w:tcPr>
          <w:p w14:paraId="4CD9897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csproj.FileListAbsolute.txt</w:t>
            </w:r>
          </w:p>
        </w:tc>
        <w:tc>
          <w:tcPr>
            <w:tcW w:w="0" w:type="auto"/>
            <w:hideMark/>
          </w:tcPr>
          <w:p w14:paraId="507A7CC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67</w:t>
            </w:r>
          </w:p>
        </w:tc>
        <w:tc>
          <w:tcPr>
            <w:tcW w:w="0" w:type="auto"/>
            <w:hideMark/>
          </w:tcPr>
          <w:p w14:paraId="0612D2F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1B34F9D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63EE09D" w14:textId="77777777" w:rsidTr="00A23BDE">
        <w:tc>
          <w:tcPr>
            <w:tcW w:w="529" w:type="dxa"/>
            <w:hideMark/>
          </w:tcPr>
          <w:p w14:paraId="4AB911B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8</w:t>
            </w:r>
          </w:p>
        </w:tc>
        <w:tc>
          <w:tcPr>
            <w:tcW w:w="0" w:type="auto"/>
            <w:hideMark/>
          </w:tcPr>
          <w:p w14:paraId="38E92A6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dll</w:t>
            </w:r>
          </w:p>
        </w:tc>
        <w:tc>
          <w:tcPr>
            <w:tcW w:w="0" w:type="auto"/>
            <w:hideMark/>
          </w:tcPr>
          <w:p w14:paraId="640D004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827</w:t>
            </w:r>
          </w:p>
        </w:tc>
        <w:tc>
          <w:tcPr>
            <w:tcW w:w="0" w:type="auto"/>
            <w:hideMark/>
          </w:tcPr>
          <w:p w14:paraId="61D12AA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305DB6E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561227E" w14:textId="77777777" w:rsidTr="00A23BDE">
        <w:tc>
          <w:tcPr>
            <w:tcW w:w="529" w:type="dxa"/>
            <w:hideMark/>
          </w:tcPr>
          <w:p w14:paraId="053BA3F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9</w:t>
            </w:r>
          </w:p>
        </w:tc>
        <w:tc>
          <w:tcPr>
            <w:tcW w:w="0" w:type="auto"/>
            <w:hideMark/>
          </w:tcPr>
          <w:p w14:paraId="5C0D94F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genruntimeconfig.cache</w:t>
            </w:r>
          </w:p>
        </w:tc>
        <w:tc>
          <w:tcPr>
            <w:tcW w:w="0" w:type="auto"/>
            <w:hideMark/>
          </w:tcPr>
          <w:p w14:paraId="1018B2F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w:t>
            </w:r>
          </w:p>
        </w:tc>
        <w:tc>
          <w:tcPr>
            <w:tcW w:w="0" w:type="auto"/>
            <w:hideMark/>
          </w:tcPr>
          <w:p w14:paraId="1E9611B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7E32292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4A0B3756" w14:textId="77777777" w:rsidTr="00A23BDE">
        <w:tc>
          <w:tcPr>
            <w:tcW w:w="529" w:type="dxa"/>
            <w:hideMark/>
          </w:tcPr>
          <w:p w14:paraId="5A75228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0</w:t>
            </w:r>
          </w:p>
        </w:tc>
        <w:tc>
          <w:tcPr>
            <w:tcW w:w="0" w:type="auto"/>
            <w:hideMark/>
          </w:tcPr>
          <w:p w14:paraId="5AB9637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pdb</w:t>
            </w:r>
          </w:p>
        </w:tc>
        <w:tc>
          <w:tcPr>
            <w:tcW w:w="0" w:type="auto"/>
            <w:hideMark/>
          </w:tcPr>
          <w:p w14:paraId="1529935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49</w:t>
            </w:r>
          </w:p>
        </w:tc>
        <w:tc>
          <w:tcPr>
            <w:tcW w:w="0" w:type="auto"/>
            <w:hideMark/>
          </w:tcPr>
          <w:p w14:paraId="7706328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ET Core</w:t>
            </w:r>
          </w:p>
        </w:tc>
        <w:tc>
          <w:tcPr>
            <w:tcW w:w="0" w:type="auto"/>
            <w:hideMark/>
          </w:tcPr>
          <w:p w14:paraId="43CDD25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6C42CC4" w14:textId="77777777" w:rsidTr="00A23BDE">
        <w:tc>
          <w:tcPr>
            <w:tcW w:w="529" w:type="dxa"/>
            <w:hideMark/>
          </w:tcPr>
          <w:p w14:paraId="2B56AF0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1</w:t>
            </w:r>
          </w:p>
        </w:tc>
        <w:tc>
          <w:tcPr>
            <w:tcW w:w="0" w:type="auto"/>
            <w:hideMark/>
          </w:tcPr>
          <w:p w14:paraId="3784FEF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sourcelink.json</w:t>
            </w:r>
          </w:p>
        </w:tc>
        <w:tc>
          <w:tcPr>
            <w:tcW w:w="0" w:type="auto"/>
            <w:hideMark/>
          </w:tcPr>
          <w:p w14:paraId="0435899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0</w:t>
            </w:r>
          </w:p>
        </w:tc>
        <w:tc>
          <w:tcPr>
            <w:tcW w:w="0" w:type="auto"/>
            <w:hideMark/>
          </w:tcPr>
          <w:p w14:paraId="14EC537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ourceLink</w:t>
            </w:r>
          </w:p>
        </w:tc>
        <w:tc>
          <w:tcPr>
            <w:tcW w:w="0" w:type="auto"/>
            <w:hideMark/>
          </w:tcPr>
          <w:p w14:paraId="494B3F3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3F0BFDFF" w14:textId="77777777" w:rsidTr="00A23BDE">
        <w:tc>
          <w:tcPr>
            <w:tcW w:w="529" w:type="dxa"/>
            <w:hideMark/>
          </w:tcPr>
          <w:p w14:paraId="0EF63F9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2</w:t>
            </w:r>
          </w:p>
        </w:tc>
        <w:tc>
          <w:tcPr>
            <w:tcW w:w="0" w:type="auto"/>
            <w:hideMark/>
          </w:tcPr>
          <w:p w14:paraId="17F3067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OpenApiFiles.cache</w:t>
            </w:r>
          </w:p>
        </w:tc>
        <w:tc>
          <w:tcPr>
            <w:tcW w:w="0" w:type="auto"/>
            <w:hideMark/>
          </w:tcPr>
          <w:p w14:paraId="614AA41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w:t>
            </w:r>
          </w:p>
        </w:tc>
        <w:tc>
          <w:tcPr>
            <w:tcW w:w="0" w:type="auto"/>
            <w:hideMark/>
          </w:tcPr>
          <w:p w14:paraId="0786096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OpenAPI</w:t>
            </w:r>
          </w:p>
        </w:tc>
        <w:tc>
          <w:tcPr>
            <w:tcW w:w="0" w:type="auto"/>
            <w:hideMark/>
          </w:tcPr>
          <w:p w14:paraId="3C23A8B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755EA8D3" w14:textId="77777777" w:rsidTr="00A23BDE">
        <w:tc>
          <w:tcPr>
            <w:tcW w:w="529" w:type="dxa"/>
            <w:hideMark/>
          </w:tcPr>
          <w:p w14:paraId="4A1BFC1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3</w:t>
            </w:r>
          </w:p>
        </w:tc>
        <w:tc>
          <w:tcPr>
            <w:tcW w:w="0" w:type="auto"/>
            <w:hideMark/>
          </w:tcPr>
          <w:p w14:paraId="2EA32A7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json</w:t>
            </w:r>
          </w:p>
        </w:tc>
        <w:tc>
          <w:tcPr>
            <w:tcW w:w="0" w:type="auto"/>
            <w:hideMark/>
          </w:tcPr>
          <w:p w14:paraId="44A0F9D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160</w:t>
            </w:r>
          </w:p>
        </w:tc>
        <w:tc>
          <w:tcPr>
            <w:tcW w:w="0" w:type="auto"/>
            <w:hideMark/>
          </w:tcPr>
          <w:p w14:paraId="6E9D621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OpenAPI</w:t>
            </w:r>
          </w:p>
        </w:tc>
        <w:tc>
          <w:tcPr>
            <w:tcW w:w="0" w:type="auto"/>
            <w:hideMark/>
          </w:tcPr>
          <w:p w14:paraId="26C8833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E893C62" w14:textId="77777777" w:rsidTr="00A23BDE">
        <w:tc>
          <w:tcPr>
            <w:tcW w:w="529" w:type="dxa"/>
            <w:hideMark/>
          </w:tcPr>
          <w:p w14:paraId="4B7F8A4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4</w:t>
            </w:r>
          </w:p>
        </w:tc>
        <w:tc>
          <w:tcPr>
            <w:tcW w:w="0" w:type="auto"/>
            <w:hideMark/>
          </w:tcPr>
          <w:p w14:paraId="76E9C2A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dll (ref)</w:t>
            </w:r>
          </w:p>
        </w:tc>
        <w:tc>
          <w:tcPr>
            <w:tcW w:w="0" w:type="auto"/>
            <w:hideMark/>
          </w:tcPr>
          <w:p w14:paraId="00DD653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95</w:t>
            </w:r>
          </w:p>
        </w:tc>
        <w:tc>
          <w:tcPr>
            <w:tcW w:w="0" w:type="auto"/>
            <w:hideMark/>
          </w:tcPr>
          <w:p w14:paraId="48810C8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19CB7D0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06EEA85F" w14:textId="77777777" w:rsidTr="00A23BDE">
        <w:tc>
          <w:tcPr>
            <w:tcW w:w="529" w:type="dxa"/>
            <w:hideMark/>
          </w:tcPr>
          <w:p w14:paraId="61DE3B3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5</w:t>
            </w:r>
          </w:p>
        </w:tc>
        <w:tc>
          <w:tcPr>
            <w:tcW w:w="0" w:type="auto"/>
            <w:hideMark/>
          </w:tcPr>
          <w:p w14:paraId="25928EF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dll (refint)</w:t>
            </w:r>
          </w:p>
        </w:tc>
        <w:tc>
          <w:tcPr>
            <w:tcW w:w="0" w:type="auto"/>
            <w:hideMark/>
          </w:tcPr>
          <w:p w14:paraId="028449D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95</w:t>
            </w:r>
          </w:p>
        </w:tc>
        <w:tc>
          <w:tcPr>
            <w:tcW w:w="0" w:type="auto"/>
            <w:hideMark/>
          </w:tcPr>
          <w:p w14:paraId="281287D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69F213C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125420E" w14:textId="77777777" w:rsidTr="00A23BDE">
        <w:tc>
          <w:tcPr>
            <w:tcW w:w="529" w:type="dxa"/>
            <w:hideMark/>
          </w:tcPr>
          <w:p w14:paraId="0CBDF28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6</w:t>
            </w:r>
          </w:p>
        </w:tc>
        <w:tc>
          <w:tcPr>
            <w:tcW w:w="0" w:type="auto"/>
            <w:hideMark/>
          </w:tcPr>
          <w:p w14:paraId="6E0DA00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build.ChillAndDrillApI.props</w:t>
            </w:r>
          </w:p>
        </w:tc>
        <w:tc>
          <w:tcPr>
            <w:tcW w:w="0" w:type="auto"/>
            <w:hideMark/>
          </w:tcPr>
          <w:p w14:paraId="1BC0D98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w:t>
            </w:r>
          </w:p>
        </w:tc>
        <w:tc>
          <w:tcPr>
            <w:tcW w:w="0" w:type="auto"/>
            <w:hideMark/>
          </w:tcPr>
          <w:p w14:paraId="5064DCB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4875255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19331C1" w14:textId="77777777" w:rsidTr="00A23BDE">
        <w:tc>
          <w:tcPr>
            <w:tcW w:w="529" w:type="dxa"/>
            <w:hideMark/>
          </w:tcPr>
          <w:p w14:paraId="1D6404A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7</w:t>
            </w:r>
          </w:p>
        </w:tc>
        <w:tc>
          <w:tcPr>
            <w:tcW w:w="0" w:type="auto"/>
            <w:hideMark/>
          </w:tcPr>
          <w:p w14:paraId="211448C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buildMultiTargeting.ChillAndDrillApI.props</w:t>
            </w:r>
          </w:p>
        </w:tc>
        <w:tc>
          <w:tcPr>
            <w:tcW w:w="0" w:type="auto"/>
            <w:hideMark/>
          </w:tcPr>
          <w:p w14:paraId="2238AB4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w:t>
            </w:r>
          </w:p>
        </w:tc>
        <w:tc>
          <w:tcPr>
            <w:tcW w:w="0" w:type="auto"/>
            <w:hideMark/>
          </w:tcPr>
          <w:p w14:paraId="7310548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5486C72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3DCAA0D" w14:textId="77777777" w:rsidTr="00A23BDE">
        <w:tc>
          <w:tcPr>
            <w:tcW w:w="529" w:type="dxa"/>
            <w:hideMark/>
          </w:tcPr>
          <w:p w14:paraId="16E8AC5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8</w:t>
            </w:r>
          </w:p>
        </w:tc>
        <w:tc>
          <w:tcPr>
            <w:tcW w:w="0" w:type="auto"/>
            <w:hideMark/>
          </w:tcPr>
          <w:p w14:paraId="7728E078"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buildTransitive.ChillAndDrillApI.props</w:t>
            </w:r>
          </w:p>
        </w:tc>
        <w:tc>
          <w:tcPr>
            <w:tcW w:w="0" w:type="auto"/>
            <w:hideMark/>
          </w:tcPr>
          <w:p w14:paraId="76384B6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w:t>
            </w:r>
          </w:p>
        </w:tc>
        <w:tc>
          <w:tcPr>
            <w:tcW w:w="0" w:type="auto"/>
            <w:hideMark/>
          </w:tcPr>
          <w:p w14:paraId="68B0EF1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66D1A61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13951DB" w14:textId="77777777" w:rsidTr="00A23BDE">
        <w:tc>
          <w:tcPr>
            <w:tcW w:w="529" w:type="dxa"/>
            <w:hideMark/>
          </w:tcPr>
          <w:p w14:paraId="1374805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9</w:t>
            </w:r>
          </w:p>
        </w:tc>
        <w:tc>
          <w:tcPr>
            <w:tcW w:w="0" w:type="auto"/>
            <w:hideMark/>
          </w:tcPr>
          <w:p w14:paraId="776BD48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taticwebassets.build.endpoints.json</w:t>
            </w:r>
          </w:p>
        </w:tc>
        <w:tc>
          <w:tcPr>
            <w:tcW w:w="0" w:type="auto"/>
            <w:hideMark/>
          </w:tcPr>
          <w:p w14:paraId="7EC634B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w:t>
            </w:r>
          </w:p>
        </w:tc>
        <w:tc>
          <w:tcPr>
            <w:tcW w:w="0" w:type="auto"/>
            <w:hideMark/>
          </w:tcPr>
          <w:p w14:paraId="14E0FDF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167BAA1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419D69B" w14:textId="77777777" w:rsidTr="00A23BDE">
        <w:tc>
          <w:tcPr>
            <w:tcW w:w="529" w:type="dxa"/>
            <w:hideMark/>
          </w:tcPr>
          <w:p w14:paraId="2F06110E"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0</w:t>
            </w:r>
          </w:p>
        </w:tc>
        <w:tc>
          <w:tcPr>
            <w:tcW w:w="0" w:type="auto"/>
            <w:hideMark/>
          </w:tcPr>
          <w:p w14:paraId="16C91F6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taticwebassets.build.json</w:t>
            </w:r>
          </w:p>
        </w:tc>
        <w:tc>
          <w:tcPr>
            <w:tcW w:w="0" w:type="auto"/>
            <w:hideMark/>
          </w:tcPr>
          <w:p w14:paraId="3CC679A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w:t>
            </w:r>
          </w:p>
        </w:tc>
        <w:tc>
          <w:tcPr>
            <w:tcW w:w="0" w:type="auto"/>
            <w:hideMark/>
          </w:tcPr>
          <w:p w14:paraId="2536B1B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3E4CD1C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BBFEB00" w14:textId="77777777" w:rsidTr="00A23BDE">
        <w:tc>
          <w:tcPr>
            <w:tcW w:w="529" w:type="dxa"/>
            <w:hideMark/>
          </w:tcPr>
          <w:p w14:paraId="0E4ABB1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1</w:t>
            </w:r>
          </w:p>
        </w:tc>
        <w:tc>
          <w:tcPr>
            <w:tcW w:w="0" w:type="auto"/>
            <w:hideMark/>
          </w:tcPr>
          <w:p w14:paraId="63F7754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taticwebassets.references.upToDateCheck.txt</w:t>
            </w:r>
          </w:p>
        </w:tc>
        <w:tc>
          <w:tcPr>
            <w:tcW w:w="0" w:type="auto"/>
            <w:hideMark/>
          </w:tcPr>
          <w:p w14:paraId="275C3463"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0</w:t>
            </w:r>
          </w:p>
        </w:tc>
        <w:tc>
          <w:tcPr>
            <w:tcW w:w="0" w:type="auto"/>
            <w:hideMark/>
          </w:tcPr>
          <w:p w14:paraId="175287E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54340C1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7F3BA6A4" w14:textId="77777777" w:rsidTr="00A23BDE">
        <w:tc>
          <w:tcPr>
            <w:tcW w:w="529" w:type="dxa"/>
            <w:hideMark/>
          </w:tcPr>
          <w:p w14:paraId="3CA73E6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2</w:t>
            </w:r>
          </w:p>
        </w:tc>
        <w:tc>
          <w:tcPr>
            <w:tcW w:w="0" w:type="auto"/>
            <w:hideMark/>
          </w:tcPr>
          <w:p w14:paraId="7711184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staticwebassets.removed.txt</w:t>
            </w:r>
          </w:p>
        </w:tc>
        <w:tc>
          <w:tcPr>
            <w:tcW w:w="0" w:type="auto"/>
            <w:hideMark/>
          </w:tcPr>
          <w:p w14:paraId="65DD647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0</w:t>
            </w:r>
          </w:p>
        </w:tc>
        <w:tc>
          <w:tcPr>
            <w:tcW w:w="0" w:type="auto"/>
            <w:hideMark/>
          </w:tcPr>
          <w:p w14:paraId="7963E8B1"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SP.NET Core</w:t>
            </w:r>
          </w:p>
        </w:tc>
        <w:tc>
          <w:tcPr>
            <w:tcW w:w="0" w:type="auto"/>
            <w:hideMark/>
          </w:tcPr>
          <w:p w14:paraId="08E2C8BD"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6B7918F4" w14:textId="77777777" w:rsidTr="00A23BDE">
        <w:tc>
          <w:tcPr>
            <w:tcW w:w="529" w:type="dxa"/>
            <w:hideMark/>
          </w:tcPr>
          <w:p w14:paraId="2E74D352"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3</w:t>
            </w:r>
          </w:p>
        </w:tc>
        <w:tc>
          <w:tcPr>
            <w:tcW w:w="0" w:type="auto"/>
            <w:hideMark/>
          </w:tcPr>
          <w:p w14:paraId="52DBC07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roject.assets.json</w:t>
            </w:r>
          </w:p>
        </w:tc>
        <w:tc>
          <w:tcPr>
            <w:tcW w:w="0" w:type="auto"/>
            <w:hideMark/>
          </w:tcPr>
          <w:p w14:paraId="537265B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7098</w:t>
            </w:r>
          </w:p>
        </w:tc>
        <w:tc>
          <w:tcPr>
            <w:tcW w:w="0" w:type="auto"/>
            <w:hideMark/>
          </w:tcPr>
          <w:p w14:paraId="66B64127"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Get</w:t>
            </w:r>
          </w:p>
        </w:tc>
        <w:tc>
          <w:tcPr>
            <w:tcW w:w="0" w:type="auto"/>
            <w:hideMark/>
          </w:tcPr>
          <w:p w14:paraId="78EE5D2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5C780B4F" w14:textId="77777777" w:rsidTr="00A23BDE">
        <w:tc>
          <w:tcPr>
            <w:tcW w:w="529" w:type="dxa"/>
            <w:hideMark/>
          </w:tcPr>
          <w:p w14:paraId="1FBF3CDB"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4</w:t>
            </w:r>
          </w:p>
        </w:tc>
        <w:tc>
          <w:tcPr>
            <w:tcW w:w="0" w:type="auto"/>
            <w:hideMark/>
          </w:tcPr>
          <w:p w14:paraId="068E6CE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project.nuget.cache</w:t>
            </w:r>
          </w:p>
        </w:tc>
        <w:tc>
          <w:tcPr>
            <w:tcW w:w="0" w:type="auto"/>
            <w:hideMark/>
          </w:tcPr>
          <w:p w14:paraId="20F4E7D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50</w:t>
            </w:r>
          </w:p>
        </w:tc>
        <w:tc>
          <w:tcPr>
            <w:tcW w:w="0" w:type="auto"/>
            <w:hideMark/>
          </w:tcPr>
          <w:p w14:paraId="6E6EB14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NuGet</w:t>
            </w:r>
          </w:p>
        </w:tc>
        <w:tc>
          <w:tcPr>
            <w:tcW w:w="0" w:type="auto"/>
            <w:hideMark/>
          </w:tcPr>
          <w:p w14:paraId="2793643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26E368D1" w14:textId="77777777" w:rsidTr="00A23BDE">
        <w:tc>
          <w:tcPr>
            <w:tcW w:w="529" w:type="dxa"/>
            <w:hideMark/>
          </w:tcPr>
          <w:p w14:paraId="0456CF89"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5</w:t>
            </w:r>
          </w:p>
        </w:tc>
        <w:tc>
          <w:tcPr>
            <w:tcW w:w="0" w:type="auto"/>
            <w:hideMark/>
          </w:tcPr>
          <w:p w14:paraId="11647B9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hillAndDrillApI.sln</w:t>
            </w:r>
          </w:p>
        </w:tc>
        <w:tc>
          <w:tcPr>
            <w:tcW w:w="0" w:type="auto"/>
            <w:hideMark/>
          </w:tcPr>
          <w:p w14:paraId="56E5E18A"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2</w:t>
            </w:r>
          </w:p>
        </w:tc>
        <w:tc>
          <w:tcPr>
            <w:tcW w:w="0" w:type="auto"/>
            <w:hideMark/>
          </w:tcPr>
          <w:p w14:paraId="4C0A3FE0"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MSBuild</w:t>
            </w:r>
          </w:p>
        </w:tc>
        <w:tc>
          <w:tcPr>
            <w:tcW w:w="0" w:type="auto"/>
            <w:hideMark/>
          </w:tcPr>
          <w:p w14:paraId="40415EE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r w:rsidR="00A23BDE" w:rsidRPr="009E0D58" w14:paraId="16E282FA" w14:textId="77777777" w:rsidTr="00A23BDE">
        <w:tc>
          <w:tcPr>
            <w:tcW w:w="529" w:type="dxa"/>
            <w:hideMark/>
          </w:tcPr>
          <w:p w14:paraId="7D38CEAC"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6</w:t>
            </w:r>
          </w:p>
        </w:tc>
        <w:tc>
          <w:tcPr>
            <w:tcW w:w="0" w:type="auto"/>
            <w:hideMark/>
          </w:tcPr>
          <w:p w14:paraId="075D97E5"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compose.yml</w:t>
            </w:r>
          </w:p>
        </w:tc>
        <w:tc>
          <w:tcPr>
            <w:tcW w:w="0" w:type="auto"/>
            <w:hideMark/>
          </w:tcPr>
          <w:p w14:paraId="2C98E5F6"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1</w:t>
            </w:r>
          </w:p>
        </w:tc>
        <w:tc>
          <w:tcPr>
            <w:tcW w:w="0" w:type="auto"/>
            <w:hideMark/>
          </w:tcPr>
          <w:p w14:paraId="00BAE9EF"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Docker</w:t>
            </w:r>
          </w:p>
        </w:tc>
        <w:tc>
          <w:tcPr>
            <w:tcW w:w="0" w:type="auto"/>
            <w:hideMark/>
          </w:tcPr>
          <w:p w14:paraId="1DAD27F4" w14:textId="77777777" w:rsidR="00A23BDE" w:rsidRPr="009E0D58" w:rsidRDefault="00A23BDE" w:rsidP="000C07A2">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Нет</w:t>
            </w:r>
          </w:p>
        </w:tc>
      </w:tr>
    </w:tbl>
    <w:p w14:paraId="0AC76CCE" w14:textId="77777777" w:rsidR="003B539D" w:rsidRPr="009E0D58" w:rsidRDefault="003B539D" w:rsidP="000C07A2">
      <w:pPr>
        <w:rPr>
          <w:rFonts w:cs="Times New Roman"/>
          <w:lang w:val="en-US"/>
        </w:rPr>
      </w:pPr>
    </w:p>
    <w:p w14:paraId="1FA5CA9B" w14:textId="77777777" w:rsidR="003B539D" w:rsidRPr="009E0D58" w:rsidRDefault="003B539D" w:rsidP="000C07A2">
      <w:pPr>
        <w:spacing w:line="256" w:lineRule="auto"/>
        <w:ind w:firstLine="0"/>
        <w:jc w:val="left"/>
        <w:rPr>
          <w:rFonts w:eastAsiaTheme="majorEastAsia" w:cs="Times New Roman"/>
          <w:sz w:val="32"/>
          <w:szCs w:val="32"/>
        </w:rPr>
      </w:pPr>
      <w:r w:rsidRPr="009E0D58">
        <w:rPr>
          <w:rFonts w:cs="Times New Roman"/>
        </w:rPr>
        <w:br w:type="page"/>
      </w:r>
    </w:p>
    <w:p w14:paraId="365A5B23" w14:textId="77777777" w:rsidR="003B539D" w:rsidRPr="009E0D58" w:rsidRDefault="003B539D" w:rsidP="000C07A2">
      <w:pPr>
        <w:pStyle w:val="1"/>
        <w:spacing w:before="0"/>
        <w:rPr>
          <w:rFonts w:cs="Times New Roman"/>
        </w:rPr>
      </w:pPr>
      <w:bookmarkStart w:id="79" w:name="_Toc72359130"/>
      <w:bookmarkStart w:id="80" w:name="_Toc90809266"/>
      <w:bookmarkStart w:id="81" w:name="_Toc196254445"/>
      <w:r w:rsidRPr="009E0D58">
        <w:rPr>
          <w:rFonts w:cs="Times New Roman"/>
        </w:rPr>
        <w:lastRenderedPageBreak/>
        <w:t>ЗАКЛЮЧЕНИЕ</w:t>
      </w:r>
      <w:bookmarkEnd w:id="79"/>
      <w:bookmarkEnd w:id="80"/>
      <w:bookmarkEnd w:id="81"/>
    </w:p>
    <w:p w14:paraId="43672019" w14:textId="1D20BD15" w:rsidR="003B539D" w:rsidRPr="009E0D58" w:rsidRDefault="003B539D" w:rsidP="000C07A2">
      <w:pPr>
        <w:rPr>
          <w:rFonts w:cs="Times New Roman"/>
        </w:rPr>
      </w:pPr>
      <w:r w:rsidRPr="009E0D58">
        <w:rPr>
          <w:rFonts w:cs="Times New Roman"/>
        </w:rPr>
        <w:t xml:space="preserve">В результате выполнения курсового проекта на тему </w:t>
      </w:r>
      <w:r w:rsidR="00794C3A" w:rsidRPr="009E0D58">
        <w:rPr>
          <w:rFonts w:cs="Times New Roman"/>
        </w:rPr>
        <w:t xml:space="preserve">Разработка WEB- и мобильного приложения для ресторана «Chill&amp;Drill» </w:t>
      </w:r>
      <w:r w:rsidRPr="009E0D58">
        <w:rPr>
          <w:rFonts w:cs="Times New Roman"/>
        </w:rPr>
        <w:t xml:space="preserve">реализация подсистем: </w:t>
      </w:r>
      <w:r w:rsidR="003C520C" w:rsidRPr="009E0D58">
        <w:rPr>
          <w:rFonts w:cs="Times New Roman"/>
        </w:rPr>
        <w:t>бронирование</w:t>
      </w:r>
      <w:r w:rsidRPr="009E0D58">
        <w:rPr>
          <w:rFonts w:cs="Times New Roman"/>
        </w:rPr>
        <w:t xml:space="preserve">, </w:t>
      </w:r>
      <w:r w:rsidR="003C520C" w:rsidRPr="009E0D58">
        <w:rPr>
          <w:rFonts w:cs="Times New Roman"/>
        </w:rPr>
        <w:t>заказ еды</w:t>
      </w:r>
      <w:r w:rsidRPr="009E0D58">
        <w:rPr>
          <w:rFonts w:cs="Times New Roman"/>
        </w:rPr>
        <w:t>)» по междисциплинарному курсу МДК 11.01 «Технология разработки и защиты баз данных» было разработано приложение «</w:t>
      </w:r>
      <w:r w:rsidR="003C520C" w:rsidRPr="009E0D58">
        <w:rPr>
          <w:rFonts w:cs="Times New Roman"/>
          <w:lang w:val="en-US"/>
        </w:rPr>
        <w:t>Chill</w:t>
      </w:r>
      <w:r w:rsidR="003C520C" w:rsidRPr="009E0D58">
        <w:rPr>
          <w:rFonts w:cs="Times New Roman"/>
        </w:rPr>
        <w:t>&amp;</w:t>
      </w:r>
      <w:r w:rsidR="003C520C" w:rsidRPr="009E0D58">
        <w:rPr>
          <w:rFonts w:cs="Times New Roman"/>
          <w:lang w:val="en-US"/>
        </w:rPr>
        <w:t>Drill</w:t>
      </w:r>
      <w:r w:rsidRPr="009E0D58">
        <w:rPr>
          <w:rFonts w:cs="Times New Roman"/>
        </w:rPr>
        <w:t>» на</w:t>
      </w:r>
      <w:r w:rsidR="003C520C" w:rsidRPr="009E0D58">
        <w:rPr>
          <w:rFonts w:cs="Times New Roman"/>
        </w:rPr>
        <w:t xml:space="preserve"> фреймворке </w:t>
      </w:r>
      <w:r w:rsidR="003C520C" w:rsidRPr="009E0D58">
        <w:rPr>
          <w:rFonts w:cs="Times New Roman"/>
          <w:lang w:val="en-US"/>
        </w:rPr>
        <w:t>React</w:t>
      </w:r>
      <w:r w:rsidR="003C520C" w:rsidRPr="009E0D58">
        <w:rPr>
          <w:rFonts w:cs="Times New Roman"/>
        </w:rPr>
        <w:t xml:space="preserve"> и </w:t>
      </w:r>
      <w:r w:rsidR="003C520C" w:rsidRPr="009E0D58">
        <w:rPr>
          <w:rFonts w:cs="Times New Roman"/>
          <w:lang w:val="en-US"/>
        </w:rPr>
        <w:t>ReactNative</w:t>
      </w:r>
      <w:r w:rsidR="003C520C" w:rsidRPr="009E0D58">
        <w:rPr>
          <w:rFonts w:cs="Times New Roman"/>
        </w:rPr>
        <w:t xml:space="preserve">, используя язык программирования </w:t>
      </w:r>
      <w:r w:rsidR="003C520C" w:rsidRPr="009E0D58">
        <w:rPr>
          <w:rFonts w:cs="Times New Roman"/>
          <w:lang w:val="en-US"/>
        </w:rPr>
        <w:t>TypeScript</w:t>
      </w:r>
      <w:r w:rsidR="003C520C" w:rsidRPr="009E0D58">
        <w:rPr>
          <w:rFonts w:cs="Times New Roman"/>
        </w:rPr>
        <w:t xml:space="preserve"> и </w:t>
      </w:r>
      <w:r w:rsidR="003C520C" w:rsidRPr="009E0D58">
        <w:rPr>
          <w:rFonts w:cs="Times New Roman"/>
          <w:lang w:val="en-US"/>
        </w:rPr>
        <w:t>NextJS</w:t>
      </w:r>
      <w:r w:rsidRPr="009E0D58">
        <w:rPr>
          <w:rFonts w:cs="Times New Roman"/>
        </w:rPr>
        <w:t xml:space="preserve">. </w:t>
      </w:r>
      <w:r w:rsidR="003C520C" w:rsidRPr="009E0D58">
        <w:rPr>
          <w:rFonts w:cs="Times New Roman"/>
        </w:rPr>
        <w:t xml:space="preserve">Целью использования приложения является </w:t>
      </w:r>
      <w:r w:rsidRPr="009E0D58">
        <w:rPr>
          <w:rFonts w:cs="Times New Roman"/>
        </w:rPr>
        <w:t xml:space="preserve">упрощение </w:t>
      </w:r>
      <w:r w:rsidR="003C520C" w:rsidRPr="009E0D58">
        <w:rPr>
          <w:rFonts w:cs="Times New Roman"/>
        </w:rPr>
        <w:t>бронирования столика для обычных пользователей, изменение статуса у заказов, а также админ-панель</w:t>
      </w:r>
      <w:r w:rsidRPr="009E0D58">
        <w:rPr>
          <w:rFonts w:cs="Times New Roman"/>
        </w:rPr>
        <w:t>.</w:t>
      </w:r>
    </w:p>
    <w:p w14:paraId="66474116" w14:textId="77777777" w:rsidR="003B539D" w:rsidRPr="009E0D58" w:rsidRDefault="003B539D" w:rsidP="000C07A2">
      <w:pPr>
        <w:rPr>
          <w:rFonts w:cs="Times New Roman"/>
        </w:rPr>
      </w:pPr>
      <w:r w:rsidRPr="009E0D58">
        <w:rPr>
          <w:rFonts w:cs="Times New Roman"/>
        </w:rPr>
        <w:t xml:space="preserve">В процессе выполнения курсового проекта были определены необходимые требования, составлены схемы проектирования, разработано приложение, а также выполнена отладка и тестирование. </w:t>
      </w:r>
    </w:p>
    <w:p w14:paraId="5698D94F" w14:textId="77777777" w:rsidR="003B539D" w:rsidRPr="009E0D58" w:rsidRDefault="003B539D" w:rsidP="000C07A2">
      <w:pPr>
        <w:rPr>
          <w:rFonts w:cs="Times New Roman"/>
        </w:rPr>
      </w:pPr>
      <w:r w:rsidRPr="009E0D58">
        <w:rPr>
          <w:rFonts w:cs="Times New Roman"/>
        </w:rPr>
        <w:t xml:space="preserve">При разработке использовалась СУБД </w:t>
      </w:r>
      <w:r w:rsidR="003C520C" w:rsidRPr="009E0D58">
        <w:rPr>
          <w:rFonts w:cs="Times New Roman"/>
          <w:lang w:val="en-US"/>
        </w:rPr>
        <w:t>PgAdmin</w:t>
      </w:r>
      <w:r w:rsidRPr="009E0D58">
        <w:rPr>
          <w:rFonts w:cs="Times New Roman"/>
        </w:rPr>
        <w:t xml:space="preserve">, среда разработки </w:t>
      </w:r>
      <w:r w:rsidRPr="009E0D58">
        <w:rPr>
          <w:rFonts w:cs="Times New Roman"/>
          <w:lang w:val="en-US"/>
        </w:rPr>
        <w:t>Visual</w:t>
      </w:r>
      <w:r w:rsidRPr="009E0D58">
        <w:rPr>
          <w:rFonts w:cs="Times New Roman"/>
        </w:rPr>
        <w:t xml:space="preserve"> </w:t>
      </w:r>
      <w:r w:rsidRPr="009E0D58">
        <w:rPr>
          <w:rFonts w:cs="Times New Roman"/>
          <w:lang w:val="en-US"/>
        </w:rPr>
        <w:t>Studio</w:t>
      </w:r>
      <w:r w:rsidR="003C520C" w:rsidRPr="009E0D58">
        <w:rPr>
          <w:rFonts w:cs="Times New Roman"/>
        </w:rPr>
        <w:t xml:space="preserve"> </w:t>
      </w:r>
      <w:r w:rsidR="003C520C" w:rsidRPr="009E0D58">
        <w:rPr>
          <w:rFonts w:cs="Times New Roman"/>
          <w:lang w:val="en-US"/>
        </w:rPr>
        <w:t>Code</w:t>
      </w:r>
      <w:r w:rsidR="003C520C" w:rsidRPr="009E0D58">
        <w:rPr>
          <w:rFonts w:cs="Times New Roman"/>
        </w:rPr>
        <w:t xml:space="preserve"> и </w:t>
      </w:r>
      <w:r w:rsidR="003C520C" w:rsidRPr="009E0D58">
        <w:rPr>
          <w:rFonts w:cs="Times New Roman"/>
          <w:lang w:val="en-US"/>
        </w:rPr>
        <w:t>Visual</w:t>
      </w:r>
      <w:r w:rsidR="003C520C" w:rsidRPr="009E0D58">
        <w:rPr>
          <w:rFonts w:cs="Times New Roman"/>
        </w:rPr>
        <w:t xml:space="preserve"> </w:t>
      </w:r>
      <w:r w:rsidR="003C520C" w:rsidRPr="009E0D58">
        <w:rPr>
          <w:rFonts w:cs="Times New Roman"/>
          <w:lang w:val="en-US"/>
        </w:rPr>
        <w:t>Studio</w:t>
      </w:r>
      <w:r w:rsidRPr="009E0D58">
        <w:rPr>
          <w:rFonts w:cs="Times New Roman"/>
        </w:rPr>
        <w:t xml:space="preserve">. Для проектирования документации приложения был использован текстовый редактор </w:t>
      </w:r>
      <w:r w:rsidRPr="009E0D58">
        <w:rPr>
          <w:rFonts w:cs="Times New Roman"/>
          <w:lang w:val="en-US"/>
        </w:rPr>
        <w:t>Microsoft</w:t>
      </w:r>
      <w:r w:rsidRPr="009E0D58">
        <w:rPr>
          <w:rFonts w:cs="Times New Roman"/>
        </w:rPr>
        <w:t xml:space="preserve"> </w:t>
      </w:r>
      <w:r w:rsidRPr="009E0D58">
        <w:rPr>
          <w:rFonts w:cs="Times New Roman"/>
          <w:lang w:val="en-US"/>
        </w:rPr>
        <w:t>Word</w:t>
      </w:r>
      <w:r w:rsidRPr="009E0D58">
        <w:rPr>
          <w:rFonts w:cs="Times New Roman"/>
        </w:rPr>
        <w:t xml:space="preserve"> 201</w:t>
      </w:r>
      <w:r w:rsidR="003C520C" w:rsidRPr="009E0D58">
        <w:rPr>
          <w:rFonts w:cs="Times New Roman"/>
        </w:rPr>
        <w:t>9</w:t>
      </w:r>
      <w:r w:rsidRPr="009E0D58">
        <w:rPr>
          <w:rFonts w:cs="Times New Roman"/>
        </w:rPr>
        <w:t>. База данных и серверное приложение было опубликовано с помощью</w:t>
      </w:r>
      <w:r w:rsidR="003C520C" w:rsidRPr="009E0D58">
        <w:rPr>
          <w:rFonts w:cs="Times New Roman"/>
        </w:rPr>
        <w:t xml:space="preserve"> личного Сервера «strhzy»</w:t>
      </w:r>
      <w:r w:rsidRPr="009E0D58">
        <w:rPr>
          <w:rFonts w:cs="Times New Roman"/>
        </w:rPr>
        <w:t>.</w:t>
      </w:r>
    </w:p>
    <w:p w14:paraId="40D59041" w14:textId="77777777" w:rsidR="003B539D" w:rsidRPr="009E0D58" w:rsidRDefault="003B539D" w:rsidP="000C07A2">
      <w:pPr>
        <w:rPr>
          <w:rFonts w:cs="Times New Roman"/>
        </w:rPr>
      </w:pPr>
      <w:r w:rsidRPr="009E0D58">
        <w:rPr>
          <w:rFonts w:cs="Times New Roman"/>
        </w:rPr>
        <w:t>В ходе использования приложения видно, что основной сценарий программы работает без сбоев, в ней можно добавлять, изменять и удалять данные в таблицы</w:t>
      </w:r>
      <w:r w:rsidR="003C520C" w:rsidRPr="009E0D58">
        <w:rPr>
          <w:rFonts w:cs="Times New Roman"/>
        </w:rPr>
        <w:t>.</w:t>
      </w:r>
      <w:r w:rsidRPr="009E0D58">
        <w:rPr>
          <w:rFonts w:cs="Times New Roman"/>
        </w:rPr>
        <w:t xml:space="preserve"> </w:t>
      </w:r>
    </w:p>
    <w:p w14:paraId="5C0BDE4F" w14:textId="77777777" w:rsidR="003B539D" w:rsidRPr="009E0D58" w:rsidRDefault="003B539D" w:rsidP="000C07A2">
      <w:pPr>
        <w:rPr>
          <w:rFonts w:cs="Times New Roman"/>
        </w:rPr>
      </w:pPr>
      <w:r w:rsidRPr="009E0D58">
        <w:rPr>
          <w:rFonts w:cs="Times New Roman"/>
        </w:rPr>
        <w:t xml:space="preserve">По итогу выполнения курсового проекта приложение отвечает всем заявленным в начале требованиям, позволяет выполнять необходимые задачи </w:t>
      </w:r>
      <w:r w:rsidR="003C520C" w:rsidRPr="009E0D58">
        <w:rPr>
          <w:rFonts w:cs="Times New Roman"/>
        </w:rPr>
        <w:t>по бронированию столиков и заказ</w:t>
      </w:r>
      <w:r w:rsidR="000E6ADE" w:rsidRPr="009E0D58">
        <w:rPr>
          <w:rFonts w:cs="Times New Roman"/>
        </w:rPr>
        <w:t>з</w:t>
      </w:r>
      <w:r w:rsidR="003C520C" w:rsidRPr="009E0D58">
        <w:rPr>
          <w:rFonts w:cs="Times New Roman"/>
        </w:rPr>
        <w:t xml:space="preserve">у еды </w:t>
      </w:r>
      <w:r w:rsidRPr="009E0D58">
        <w:rPr>
          <w:rFonts w:cs="Times New Roman"/>
        </w:rPr>
        <w:t>и готово к эксплуатации пользователями.</w:t>
      </w:r>
    </w:p>
    <w:p w14:paraId="4E5C6E97" w14:textId="77777777" w:rsidR="003B539D" w:rsidRPr="009E0D58" w:rsidRDefault="003B539D" w:rsidP="000C07A2">
      <w:pPr>
        <w:pStyle w:val="1"/>
        <w:spacing w:before="0"/>
        <w:rPr>
          <w:rFonts w:cs="Times New Roman"/>
        </w:rPr>
      </w:pPr>
      <w:bookmarkStart w:id="82" w:name="_Toc72359131"/>
      <w:bookmarkStart w:id="83" w:name="_Toc90809267"/>
      <w:bookmarkStart w:id="84" w:name="_Toc196254446"/>
      <w:r w:rsidRPr="009E0D58">
        <w:rPr>
          <w:rFonts w:cs="Times New Roman"/>
        </w:rPr>
        <w:t>СПИСОК ИСПОЛЬЗОВАННЫХ МАТЕРИАЛОВ</w:t>
      </w:r>
      <w:bookmarkEnd w:id="82"/>
      <w:bookmarkEnd w:id="83"/>
      <w:bookmarkEnd w:id="84"/>
    </w:p>
    <w:p w14:paraId="4B0B744A" w14:textId="77777777" w:rsidR="000E6ADE" w:rsidRPr="009E0D58" w:rsidRDefault="000E6ADE" w:rsidP="00E514BC">
      <w:pPr>
        <w:pStyle w:val="a9"/>
        <w:numPr>
          <w:ilvl w:val="0"/>
          <w:numId w:val="7"/>
        </w:numPr>
        <w:spacing w:line="259" w:lineRule="auto"/>
        <w:jc w:val="left"/>
        <w:rPr>
          <w:rFonts w:cs="Times New Roman"/>
        </w:rPr>
      </w:pPr>
      <w:r w:rsidRPr="009E0D58">
        <w:rPr>
          <w:rFonts w:cs="Times New Roman"/>
        </w:rPr>
        <w:t>Что такое React Native? Комплексное руководство 2021. URL: https://habr.com/ru/articles/596183/ (Дата публикации: 16.07.2021)</w:t>
      </w:r>
    </w:p>
    <w:p w14:paraId="11792822"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t>Разработка на React Native мобильных приложений — обзор преимуществ и инструментов. URL: https://www.ddplanet.ru/services/development-react-mobile/ (Дата публикации: 12.03.2022)</w:t>
      </w:r>
    </w:p>
    <w:p w14:paraId="70054D62"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lastRenderedPageBreak/>
        <w:t>Делаем мобильное приложение на React Native. Часть 1. URL: https://timeweb.com/ru/community/articles/delaem-mobilnoe-prilozhenie-na-react-native-chast-1 (Дата публикации: 04.08.2020)</w:t>
      </w:r>
    </w:p>
    <w:p w14:paraId="167688D0"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t>Разработка приложений Android с помощью React Native (официальная документация Microsoft). URL: https://learn.microsoft.com/ru-ru/windows/dev-environment/javascript/react-native-for-android (Дата публикации: 15.09.2023)</w:t>
      </w:r>
    </w:p>
    <w:p w14:paraId="5C6B4FBA" w14:textId="77777777" w:rsidR="000E6ADE" w:rsidRPr="009E0D58" w:rsidRDefault="000E6ADE" w:rsidP="00E514BC">
      <w:pPr>
        <w:pStyle w:val="a9"/>
        <w:numPr>
          <w:ilvl w:val="0"/>
          <w:numId w:val="7"/>
        </w:numPr>
        <w:spacing w:line="259" w:lineRule="auto"/>
        <w:ind w:left="0" w:firstLine="426"/>
        <w:jc w:val="left"/>
        <w:rPr>
          <w:rFonts w:cs="Times New Roman"/>
          <w:lang w:val="en-US"/>
        </w:rPr>
      </w:pPr>
      <w:r w:rsidRPr="009E0D58">
        <w:rPr>
          <w:rFonts w:cs="Times New Roman"/>
        </w:rPr>
        <w:t xml:space="preserve">Разработка приложений на React Native: особенности, преимущества, поддержка. </w:t>
      </w:r>
      <w:r w:rsidRPr="009E0D58">
        <w:rPr>
          <w:rFonts w:cs="Times New Roman"/>
          <w:lang w:val="en-US"/>
        </w:rPr>
        <w:t>URL: https://sibdev.pro/reactnative-app (</w:t>
      </w:r>
      <w:r w:rsidRPr="009E0D58">
        <w:rPr>
          <w:rFonts w:cs="Times New Roman"/>
        </w:rPr>
        <w:t>Дата</w:t>
      </w:r>
      <w:r w:rsidRPr="009E0D58">
        <w:rPr>
          <w:rFonts w:cs="Times New Roman"/>
          <w:lang w:val="en-US"/>
        </w:rPr>
        <w:t xml:space="preserve"> </w:t>
      </w:r>
      <w:r w:rsidRPr="009E0D58">
        <w:rPr>
          <w:rFonts w:cs="Times New Roman"/>
        </w:rPr>
        <w:t>публикации</w:t>
      </w:r>
      <w:r w:rsidRPr="009E0D58">
        <w:rPr>
          <w:rFonts w:cs="Times New Roman"/>
          <w:lang w:val="en-US"/>
        </w:rPr>
        <w:t>: 27.02.2024)</w:t>
      </w:r>
    </w:p>
    <w:p w14:paraId="1BDE8D4E"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lang w:val="en-US"/>
        </w:rPr>
        <w:t xml:space="preserve">Mobile App Development with React Native — </w:t>
      </w:r>
      <w:r w:rsidRPr="009E0D58">
        <w:rPr>
          <w:rFonts w:cs="Times New Roman"/>
        </w:rPr>
        <w:t>подробный</w:t>
      </w:r>
      <w:r w:rsidRPr="009E0D58">
        <w:rPr>
          <w:rFonts w:cs="Times New Roman"/>
          <w:lang w:val="en-US"/>
        </w:rPr>
        <w:t xml:space="preserve"> </w:t>
      </w:r>
      <w:r w:rsidRPr="009E0D58">
        <w:rPr>
          <w:rFonts w:cs="Times New Roman"/>
        </w:rPr>
        <w:t>гайд</w:t>
      </w:r>
      <w:r w:rsidRPr="009E0D58">
        <w:rPr>
          <w:rFonts w:cs="Times New Roman"/>
          <w:lang w:val="en-US"/>
        </w:rPr>
        <w:t xml:space="preserve"> </w:t>
      </w:r>
      <w:r w:rsidRPr="009E0D58">
        <w:rPr>
          <w:rFonts w:cs="Times New Roman"/>
        </w:rPr>
        <w:t>от</w:t>
      </w:r>
      <w:r w:rsidRPr="009E0D58">
        <w:rPr>
          <w:rFonts w:cs="Times New Roman"/>
          <w:lang w:val="en-US"/>
        </w:rPr>
        <w:t xml:space="preserve"> freeCodeCamp. </w:t>
      </w:r>
      <w:r w:rsidRPr="009E0D58">
        <w:rPr>
          <w:rFonts w:cs="Times New Roman"/>
        </w:rPr>
        <w:t>URL: https://www.freecodecamp.org/news/mobile-app-development-with-react-native/ (Дата публикации: 18.11.2021)</w:t>
      </w:r>
    </w:p>
    <w:p w14:paraId="43DFB10B" w14:textId="77777777" w:rsidR="000E6ADE" w:rsidRPr="009E0D58" w:rsidRDefault="000E6ADE" w:rsidP="00E514BC">
      <w:pPr>
        <w:pStyle w:val="a9"/>
        <w:numPr>
          <w:ilvl w:val="0"/>
          <w:numId w:val="7"/>
        </w:numPr>
        <w:spacing w:line="259" w:lineRule="auto"/>
        <w:ind w:left="0" w:firstLine="426"/>
        <w:jc w:val="left"/>
        <w:rPr>
          <w:rFonts w:cs="Times New Roman"/>
          <w:lang w:val="en-US"/>
        </w:rPr>
      </w:pPr>
      <w:r w:rsidRPr="009E0D58">
        <w:rPr>
          <w:rFonts w:cs="Times New Roman"/>
        </w:rPr>
        <w:t xml:space="preserve">Гайд по кроссплатформенной разработке с использованием React Native. </w:t>
      </w:r>
      <w:r w:rsidRPr="009E0D58">
        <w:rPr>
          <w:rFonts w:cs="Times New Roman"/>
          <w:lang w:val="en-US"/>
        </w:rPr>
        <w:t>URL: https://habr.com/ru/articles/863388/ (</w:t>
      </w:r>
      <w:r w:rsidRPr="009E0D58">
        <w:rPr>
          <w:rFonts w:cs="Times New Roman"/>
        </w:rPr>
        <w:t>Дата</w:t>
      </w:r>
      <w:r w:rsidRPr="009E0D58">
        <w:rPr>
          <w:rFonts w:cs="Times New Roman"/>
          <w:lang w:val="en-US"/>
        </w:rPr>
        <w:t xml:space="preserve"> </w:t>
      </w:r>
      <w:r w:rsidRPr="009E0D58">
        <w:rPr>
          <w:rFonts w:cs="Times New Roman"/>
        </w:rPr>
        <w:t>публикации</w:t>
      </w:r>
      <w:r w:rsidRPr="009E0D58">
        <w:rPr>
          <w:rFonts w:cs="Times New Roman"/>
          <w:lang w:val="en-US"/>
        </w:rPr>
        <w:t>: 10.01.2024)</w:t>
      </w:r>
    </w:p>
    <w:p w14:paraId="7797C650"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lang w:val="en-US"/>
        </w:rPr>
        <w:t xml:space="preserve">11 Best Mobile App Development Tools for React Native (2025). </w:t>
      </w:r>
      <w:r w:rsidRPr="009E0D58">
        <w:rPr>
          <w:rFonts w:cs="Times New Roman"/>
        </w:rPr>
        <w:t>URL: https://loopstudio.dev/best-mobile-app-development-tools-for-react-native/ (Дата публикации: 22.02.2025)</w:t>
      </w:r>
    </w:p>
    <w:p w14:paraId="149FEAAB"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t>7 причин выбрать фреймворк React Native для разработки мобильных приложений. URL: https://flawlessmlm.com/blog/view/index/post/292 (Дата публикации: 29.06.2022)</w:t>
      </w:r>
    </w:p>
    <w:p w14:paraId="55FA627C"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lang w:val="en-US"/>
        </w:rPr>
        <w:t xml:space="preserve">13 Essential React Native Tools for Mobile App Developers. </w:t>
      </w:r>
      <w:r w:rsidRPr="009E0D58">
        <w:rPr>
          <w:rFonts w:cs="Times New Roman"/>
        </w:rPr>
        <w:t>URL: https://www.instabug.com/blog/react-native-tools (Дата публикации: 14.09.2023)</w:t>
      </w:r>
    </w:p>
    <w:p w14:paraId="01A10A04"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t>Официальная документация React Native. URL: https://reactnative.dev/docs/getting-started (Дата публикации: 15.03.2024)</w:t>
      </w:r>
    </w:p>
    <w:p w14:paraId="1A09DC33"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t>Официальная документация React. URL: https://react.dev/learn (Дата публикации: 08.05.2023)</w:t>
      </w:r>
    </w:p>
    <w:p w14:paraId="07515278"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rPr>
        <w:t>Expo — официальный сайт и документация. URL: https://docs.expo.dev/ (Дата публикации: 10.10.2022)</w:t>
      </w:r>
    </w:p>
    <w:p w14:paraId="55D57E93" w14:textId="77777777" w:rsidR="000E6ADE" w:rsidRPr="009E0D58" w:rsidRDefault="000E6ADE" w:rsidP="00E514BC">
      <w:pPr>
        <w:pStyle w:val="a9"/>
        <w:numPr>
          <w:ilvl w:val="0"/>
          <w:numId w:val="7"/>
        </w:numPr>
        <w:spacing w:line="259" w:lineRule="auto"/>
        <w:ind w:left="0" w:firstLine="426"/>
        <w:jc w:val="left"/>
        <w:rPr>
          <w:rFonts w:cs="Times New Roman"/>
          <w:lang w:val="en-US"/>
        </w:rPr>
      </w:pPr>
      <w:r w:rsidRPr="009E0D58">
        <w:rPr>
          <w:rFonts w:cs="Times New Roman"/>
        </w:rPr>
        <w:t xml:space="preserve">React Navigation — библиотека для организации навигации в React Native. </w:t>
      </w:r>
      <w:r w:rsidRPr="009E0D58">
        <w:rPr>
          <w:rFonts w:cs="Times New Roman"/>
          <w:lang w:val="en-US"/>
        </w:rPr>
        <w:t>URL: https://reactnavigation.org/docs/getting-started (</w:t>
      </w:r>
      <w:r w:rsidRPr="009E0D58">
        <w:rPr>
          <w:rFonts w:cs="Times New Roman"/>
        </w:rPr>
        <w:t>Дата</w:t>
      </w:r>
      <w:r w:rsidRPr="009E0D58">
        <w:rPr>
          <w:rFonts w:cs="Times New Roman"/>
          <w:lang w:val="en-US"/>
        </w:rPr>
        <w:t xml:space="preserve"> </w:t>
      </w:r>
      <w:r w:rsidRPr="009E0D58">
        <w:rPr>
          <w:rFonts w:cs="Times New Roman"/>
        </w:rPr>
        <w:t>публикации</w:t>
      </w:r>
      <w:r w:rsidRPr="009E0D58">
        <w:rPr>
          <w:rFonts w:cs="Times New Roman"/>
          <w:lang w:val="en-US"/>
        </w:rPr>
        <w:t>: 25.11.2021)</w:t>
      </w:r>
    </w:p>
    <w:p w14:paraId="7A65BFB4" w14:textId="77777777" w:rsidR="000E6ADE" w:rsidRPr="009E0D58" w:rsidRDefault="000E6ADE" w:rsidP="00E514BC">
      <w:pPr>
        <w:pStyle w:val="a9"/>
        <w:numPr>
          <w:ilvl w:val="0"/>
          <w:numId w:val="7"/>
        </w:numPr>
        <w:spacing w:line="259" w:lineRule="auto"/>
        <w:ind w:left="0" w:firstLine="426"/>
        <w:jc w:val="left"/>
        <w:rPr>
          <w:rFonts w:cs="Times New Roman"/>
        </w:rPr>
      </w:pPr>
      <w:r w:rsidRPr="009E0D58">
        <w:rPr>
          <w:rFonts w:cs="Times New Roman"/>
          <w:lang w:val="en-US"/>
        </w:rPr>
        <w:t>React Native Paper — UI-</w:t>
      </w:r>
      <w:r w:rsidRPr="009E0D58">
        <w:rPr>
          <w:rFonts w:cs="Times New Roman"/>
        </w:rPr>
        <w:t>компоненты</w:t>
      </w:r>
      <w:r w:rsidRPr="009E0D58">
        <w:rPr>
          <w:rFonts w:cs="Times New Roman"/>
          <w:lang w:val="en-US"/>
        </w:rPr>
        <w:t xml:space="preserve"> </w:t>
      </w:r>
      <w:r w:rsidRPr="009E0D58">
        <w:rPr>
          <w:rFonts w:cs="Times New Roman"/>
        </w:rPr>
        <w:t>для</w:t>
      </w:r>
      <w:r w:rsidRPr="009E0D58">
        <w:rPr>
          <w:rFonts w:cs="Times New Roman"/>
          <w:lang w:val="en-US"/>
        </w:rPr>
        <w:t xml:space="preserve"> React Native. </w:t>
      </w:r>
      <w:r w:rsidRPr="009E0D58">
        <w:rPr>
          <w:rFonts w:cs="Times New Roman"/>
        </w:rPr>
        <w:t>URL: https://callstack.github.io/react-native-paper/ (Дата публикации: 14.04.2023)</w:t>
      </w:r>
    </w:p>
    <w:p w14:paraId="2C784CEF"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17252B79" w14:textId="77777777" w:rsidR="00B5622C" w:rsidRPr="009E0D58" w:rsidRDefault="003B539D" w:rsidP="00B5622C">
      <w:pPr>
        <w:pStyle w:val="1"/>
        <w:rPr>
          <w:rFonts w:cs="Times New Roman"/>
        </w:rPr>
      </w:pPr>
      <w:bookmarkStart w:id="85" w:name="_Toc196254447"/>
      <w:r w:rsidRPr="009E0D58">
        <w:rPr>
          <w:rFonts w:cs="Times New Roman"/>
        </w:rPr>
        <w:lastRenderedPageBreak/>
        <w:t>ПРИЛОЖЕНИЕ А ОПИСАНИЕ ЗАДАЧИ</w:t>
      </w:r>
      <w:bookmarkEnd w:id="85"/>
      <w:r w:rsidR="00B5622C" w:rsidRPr="009E0D58">
        <w:rPr>
          <w:rFonts w:cs="Times New Roman"/>
        </w:rPr>
        <w:t xml:space="preserve"> </w:t>
      </w:r>
    </w:p>
    <w:p w14:paraId="22A2C4D0" w14:textId="19D83991" w:rsidR="003B539D" w:rsidRPr="009E0D58" w:rsidRDefault="003B539D" w:rsidP="00B5622C">
      <w:pPr>
        <w:jc w:val="center"/>
        <w:rPr>
          <w:rFonts w:cs="Times New Roman"/>
        </w:rPr>
      </w:pPr>
      <w:r w:rsidRPr="009E0D58">
        <w:rPr>
          <w:rFonts w:cs="Times New Roman"/>
        </w:rPr>
        <w:t>АННОТАЦИЯ</w:t>
      </w:r>
    </w:p>
    <w:p w14:paraId="596523F9" w14:textId="77777777" w:rsidR="003B539D" w:rsidRPr="009E0D58" w:rsidRDefault="003B539D" w:rsidP="000C07A2">
      <w:pPr>
        <w:rPr>
          <w:rFonts w:cs="Times New Roman"/>
        </w:rPr>
      </w:pPr>
      <w:r w:rsidRPr="009E0D58">
        <w:rPr>
          <w:rFonts w:cs="Times New Roman"/>
        </w:rPr>
        <w:t xml:space="preserve">В данном программном документе приведено описание задачи мобильного и </w:t>
      </w:r>
      <w:r w:rsidRPr="009E0D58">
        <w:rPr>
          <w:rFonts w:cs="Times New Roman"/>
          <w:lang w:val="en-US"/>
        </w:rPr>
        <w:t>web</w:t>
      </w:r>
      <w:r w:rsidRPr="009E0D58">
        <w:rPr>
          <w:rFonts w:cs="Times New Roman"/>
        </w:rPr>
        <w:t>-приложения «</w:t>
      </w:r>
      <w:r w:rsidR="004006A1" w:rsidRPr="009E0D58">
        <w:rPr>
          <w:rFonts w:cs="Times New Roman"/>
          <w:lang w:val="en-US"/>
        </w:rPr>
        <w:t>ChillAndDrill</w:t>
      </w:r>
      <w:r w:rsidRPr="009E0D58">
        <w:rPr>
          <w:rFonts w:cs="Times New Roman"/>
        </w:rPr>
        <w:t>».</w:t>
      </w:r>
    </w:p>
    <w:p w14:paraId="1821DB14" w14:textId="77777777" w:rsidR="003B539D" w:rsidRPr="009E0D58" w:rsidRDefault="003B539D" w:rsidP="000C07A2">
      <w:pPr>
        <w:rPr>
          <w:rFonts w:cs="Times New Roman"/>
        </w:rPr>
      </w:pPr>
      <w:r w:rsidRPr="009E0D58">
        <w:rPr>
          <w:rFonts w:cs="Times New Roman"/>
        </w:rPr>
        <w:t>В разделе «Описание задачи» представлено описание задачи с выделением пользователей по приложениям и предоставляемым им набором функций.</w:t>
      </w:r>
    </w:p>
    <w:p w14:paraId="65DE5D03"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1EA3389F" w14:textId="77777777" w:rsidR="003B539D" w:rsidRPr="009E0D58" w:rsidRDefault="003B539D" w:rsidP="000C07A2">
      <w:pPr>
        <w:ind w:firstLine="0"/>
        <w:jc w:val="center"/>
        <w:rPr>
          <w:rFonts w:cs="Times New Roman"/>
        </w:rPr>
      </w:pPr>
      <w:r w:rsidRPr="009E0D58">
        <w:rPr>
          <w:rFonts w:cs="Times New Roman"/>
        </w:rPr>
        <w:lastRenderedPageBreak/>
        <w:t>ОПИСАНИЕ ЗАДАЧИ</w:t>
      </w:r>
    </w:p>
    <w:p w14:paraId="76C00140" w14:textId="77777777" w:rsidR="003B539D" w:rsidRPr="009E0D58" w:rsidRDefault="003B539D" w:rsidP="000C07A2">
      <w:pPr>
        <w:rPr>
          <w:rFonts w:cs="Times New Roman"/>
        </w:rPr>
      </w:pPr>
      <w:r w:rsidRPr="009E0D58">
        <w:rPr>
          <w:rFonts w:cs="Times New Roman"/>
        </w:rPr>
        <w:t xml:space="preserve">Главной задачей является упрощение пользовательского взаимодействия с интернет-магазином, обеспечение удобного доступа к покупкам и управления заказами, а также предоставление администраторам эффективных инструментов для управления товарами, категориями и коммуникацией с клиентами.  </w:t>
      </w:r>
    </w:p>
    <w:p w14:paraId="3EFCFE1E" w14:textId="77777777" w:rsidR="003B539D" w:rsidRPr="009E0D58" w:rsidRDefault="003B539D" w:rsidP="000C07A2">
      <w:pPr>
        <w:rPr>
          <w:rFonts w:cs="Times New Roman"/>
        </w:rPr>
      </w:pPr>
      <w:r w:rsidRPr="009E0D58">
        <w:rPr>
          <w:rFonts w:cs="Times New Roman"/>
        </w:rPr>
        <w:t>В процессе анализа предметной области были выявлены и выделены пользователи (гости, клиенты и администраторы) и функции, которые реализуют деятельность по осуществлению основной задачи, их взаимодействие представлено на Рисунке 1 в виде диаграммы прецедентов.</w:t>
      </w:r>
    </w:p>
    <w:p w14:paraId="0AADA722" w14:textId="7650A3C7" w:rsidR="003B539D" w:rsidRPr="009E0D58" w:rsidRDefault="00AF7872" w:rsidP="000C07A2">
      <w:pPr>
        <w:pStyle w:val="a6"/>
        <w:keepNext/>
      </w:pPr>
      <w:r w:rsidRPr="009E0D58">
        <w:rPr>
          <w:noProof/>
        </w:rPr>
        <w:drawing>
          <wp:inline distT="0" distB="0" distL="0" distR="0" wp14:anchorId="0D56390D" wp14:editId="0F8EDA12">
            <wp:extent cx="5939790" cy="359410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42F17BD9" w14:textId="1CA86F48"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1</w:t>
      </w:r>
      <w:r w:rsidR="005954F1" w:rsidRPr="009E0D58">
        <w:rPr>
          <w:rFonts w:cs="Times New Roman"/>
          <w:noProof/>
        </w:rPr>
        <w:fldChar w:fldCharType="end"/>
      </w:r>
      <w:r w:rsidRPr="009E0D58">
        <w:rPr>
          <w:rFonts w:cs="Times New Roman"/>
        </w:rPr>
        <w:t xml:space="preserve"> – Диаграмма прецедентов</w:t>
      </w:r>
    </w:p>
    <w:p w14:paraId="45290C06" w14:textId="77777777" w:rsidR="003B539D" w:rsidRPr="009E0D58" w:rsidRDefault="003B539D" w:rsidP="000C07A2">
      <w:pPr>
        <w:rPr>
          <w:rFonts w:cs="Times New Roman"/>
        </w:rPr>
      </w:pPr>
      <w:r w:rsidRPr="009E0D58">
        <w:rPr>
          <w:rFonts w:cs="Times New Roman"/>
        </w:rPr>
        <w:t>На основании проведенного анализа, посредством представленной диаграммы прецедентов, были выявлены следующие пользователи с соответствующими наборами предоставляемых функций:</w:t>
      </w:r>
    </w:p>
    <w:p w14:paraId="52BF1400" w14:textId="77777777" w:rsidR="003B539D" w:rsidRPr="009E0D58" w:rsidRDefault="00710951" w:rsidP="000C07A2">
      <w:pPr>
        <w:rPr>
          <w:rFonts w:cs="Times New Roman"/>
        </w:rPr>
      </w:pPr>
      <w:r w:rsidRPr="009E0D58">
        <w:rPr>
          <w:rFonts w:cs="Times New Roman"/>
        </w:rPr>
        <w:t>Клиент</w:t>
      </w:r>
      <w:r w:rsidR="003B539D" w:rsidRPr="009E0D58">
        <w:rPr>
          <w:rFonts w:cs="Times New Roman"/>
        </w:rPr>
        <w:t>:</w:t>
      </w:r>
    </w:p>
    <w:p w14:paraId="076F2B54" w14:textId="77777777" w:rsidR="00710951" w:rsidRPr="009E0D58" w:rsidRDefault="00710951" w:rsidP="00E514BC">
      <w:pPr>
        <w:pStyle w:val="a9"/>
        <w:numPr>
          <w:ilvl w:val="0"/>
          <w:numId w:val="2"/>
        </w:numPr>
        <w:rPr>
          <w:rFonts w:cs="Times New Roman"/>
        </w:rPr>
      </w:pPr>
      <w:r w:rsidRPr="009E0D58">
        <w:rPr>
          <w:rFonts w:cs="Times New Roman"/>
        </w:rPr>
        <w:t>Заказ блюд на дом</w:t>
      </w:r>
      <w:r w:rsidR="00C454FB" w:rsidRPr="009E0D58">
        <w:rPr>
          <w:rFonts w:cs="Times New Roman"/>
          <w:lang w:val="en-US"/>
        </w:rPr>
        <w:t>;</w:t>
      </w:r>
    </w:p>
    <w:p w14:paraId="4EDDFB80" w14:textId="77777777" w:rsidR="00710951" w:rsidRPr="009E0D58" w:rsidRDefault="00710951" w:rsidP="00E514BC">
      <w:pPr>
        <w:pStyle w:val="a9"/>
        <w:numPr>
          <w:ilvl w:val="0"/>
          <w:numId w:val="2"/>
        </w:numPr>
        <w:rPr>
          <w:rFonts w:cs="Times New Roman"/>
        </w:rPr>
      </w:pPr>
      <w:r w:rsidRPr="009E0D58">
        <w:rPr>
          <w:rFonts w:cs="Times New Roman"/>
        </w:rPr>
        <w:t>Бронирование столика</w:t>
      </w:r>
      <w:r w:rsidR="00C454FB" w:rsidRPr="009E0D58">
        <w:rPr>
          <w:rFonts w:cs="Times New Roman"/>
          <w:lang w:val="en-US"/>
        </w:rPr>
        <w:t>;</w:t>
      </w:r>
    </w:p>
    <w:p w14:paraId="35062A01" w14:textId="77777777" w:rsidR="00C454FB" w:rsidRPr="009E0D58" w:rsidRDefault="00C454FB" w:rsidP="00E514BC">
      <w:pPr>
        <w:pStyle w:val="a9"/>
        <w:numPr>
          <w:ilvl w:val="0"/>
          <w:numId w:val="2"/>
        </w:numPr>
        <w:rPr>
          <w:rFonts w:cs="Times New Roman"/>
        </w:rPr>
      </w:pPr>
      <w:r w:rsidRPr="009E0D58">
        <w:rPr>
          <w:rFonts w:cs="Times New Roman"/>
        </w:rPr>
        <w:t>Регистрация</w:t>
      </w:r>
    </w:p>
    <w:p w14:paraId="48862D4C" w14:textId="77777777" w:rsidR="00710951" w:rsidRPr="009E0D58" w:rsidRDefault="00710951" w:rsidP="000C07A2">
      <w:pPr>
        <w:rPr>
          <w:rFonts w:cs="Times New Roman"/>
        </w:rPr>
      </w:pPr>
      <w:r w:rsidRPr="009E0D58">
        <w:rPr>
          <w:rFonts w:cs="Times New Roman"/>
        </w:rPr>
        <w:lastRenderedPageBreak/>
        <w:t>Администратор:</w:t>
      </w:r>
    </w:p>
    <w:p w14:paraId="5E849AA5" w14:textId="77777777" w:rsidR="00710951" w:rsidRPr="009E0D58" w:rsidRDefault="00710951" w:rsidP="00E514BC">
      <w:pPr>
        <w:pStyle w:val="a9"/>
        <w:numPr>
          <w:ilvl w:val="0"/>
          <w:numId w:val="2"/>
        </w:numPr>
        <w:rPr>
          <w:rFonts w:cs="Times New Roman"/>
        </w:rPr>
      </w:pPr>
      <w:r w:rsidRPr="009E0D58">
        <w:rPr>
          <w:rFonts w:cs="Times New Roman"/>
        </w:rPr>
        <w:t xml:space="preserve">Добавление </w:t>
      </w:r>
      <w:r w:rsidR="00C454FB" w:rsidRPr="009E0D58">
        <w:rPr>
          <w:rFonts w:cs="Times New Roman"/>
        </w:rPr>
        <w:t>мероприятий;</w:t>
      </w:r>
    </w:p>
    <w:p w14:paraId="202D8436" w14:textId="77777777" w:rsidR="00710951" w:rsidRPr="009E0D58" w:rsidRDefault="00710951" w:rsidP="00E514BC">
      <w:pPr>
        <w:pStyle w:val="a9"/>
        <w:numPr>
          <w:ilvl w:val="0"/>
          <w:numId w:val="2"/>
        </w:numPr>
        <w:rPr>
          <w:rFonts w:cs="Times New Roman"/>
        </w:rPr>
      </w:pPr>
      <w:r w:rsidRPr="009E0D58">
        <w:rPr>
          <w:rFonts w:cs="Times New Roman"/>
        </w:rPr>
        <w:t>Изменение мероприятий</w:t>
      </w:r>
      <w:r w:rsidR="00C454FB" w:rsidRPr="009E0D58">
        <w:rPr>
          <w:rFonts w:cs="Times New Roman"/>
          <w:lang w:val="en-US"/>
        </w:rPr>
        <w:t>;</w:t>
      </w:r>
    </w:p>
    <w:p w14:paraId="0D35BE0C" w14:textId="77777777" w:rsidR="00710951" w:rsidRPr="009E0D58" w:rsidRDefault="00710951" w:rsidP="00E514BC">
      <w:pPr>
        <w:pStyle w:val="a9"/>
        <w:numPr>
          <w:ilvl w:val="0"/>
          <w:numId w:val="2"/>
        </w:numPr>
        <w:rPr>
          <w:rFonts w:cs="Times New Roman"/>
        </w:rPr>
      </w:pPr>
      <w:r w:rsidRPr="009E0D58">
        <w:rPr>
          <w:rFonts w:cs="Times New Roman"/>
        </w:rPr>
        <w:t>Удаление мероприятий</w:t>
      </w:r>
      <w:r w:rsidR="00C454FB" w:rsidRPr="009E0D58">
        <w:rPr>
          <w:rFonts w:cs="Times New Roman"/>
          <w:lang w:val="en-US"/>
        </w:rPr>
        <w:t>;</w:t>
      </w:r>
    </w:p>
    <w:p w14:paraId="61C88F33" w14:textId="77777777" w:rsidR="00710951" w:rsidRPr="009E0D58" w:rsidRDefault="00710951" w:rsidP="00E514BC">
      <w:pPr>
        <w:pStyle w:val="a9"/>
        <w:numPr>
          <w:ilvl w:val="0"/>
          <w:numId w:val="2"/>
        </w:numPr>
        <w:rPr>
          <w:rFonts w:cs="Times New Roman"/>
        </w:rPr>
      </w:pPr>
      <w:r w:rsidRPr="009E0D58">
        <w:rPr>
          <w:rFonts w:cs="Times New Roman"/>
        </w:rPr>
        <w:t>Добавление блюд</w:t>
      </w:r>
      <w:r w:rsidR="00C454FB" w:rsidRPr="009E0D58">
        <w:rPr>
          <w:rFonts w:cs="Times New Roman"/>
          <w:lang w:val="en-US"/>
        </w:rPr>
        <w:t>;</w:t>
      </w:r>
    </w:p>
    <w:p w14:paraId="662A843F" w14:textId="77777777" w:rsidR="00710951" w:rsidRPr="009E0D58" w:rsidRDefault="00710951" w:rsidP="00E514BC">
      <w:pPr>
        <w:pStyle w:val="a9"/>
        <w:numPr>
          <w:ilvl w:val="0"/>
          <w:numId w:val="2"/>
        </w:numPr>
        <w:rPr>
          <w:rFonts w:cs="Times New Roman"/>
        </w:rPr>
      </w:pPr>
      <w:r w:rsidRPr="009E0D58">
        <w:rPr>
          <w:rFonts w:cs="Times New Roman"/>
        </w:rPr>
        <w:t>Изменение блюд</w:t>
      </w:r>
      <w:r w:rsidR="00C454FB" w:rsidRPr="009E0D58">
        <w:rPr>
          <w:rFonts w:cs="Times New Roman"/>
          <w:lang w:val="en-US"/>
        </w:rPr>
        <w:t>;</w:t>
      </w:r>
    </w:p>
    <w:p w14:paraId="0820543C" w14:textId="77777777" w:rsidR="00710951" w:rsidRPr="009E0D58" w:rsidRDefault="00710951" w:rsidP="00E514BC">
      <w:pPr>
        <w:pStyle w:val="a9"/>
        <w:numPr>
          <w:ilvl w:val="0"/>
          <w:numId w:val="2"/>
        </w:numPr>
        <w:rPr>
          <w:rFonts w:cs="Times New Roman"/>
        </w:rPr>
      </w:pPr>
      <w:r w:rsidRPr="009E0D58">
        <w:rPr>
          <w:rFonts w:cs="Times New Roman"/>
        </w:rPr>
        <w:t>Удаление блюд</w:t>
      </w:r>
      <w:r w:rsidR="00C454FB" w:rsidRPr="009E0D58">
        <w:rPr>
          <w:rFonts w:cs="Times New Roman"/>
          <w:lang w:val="en-US"/>
        </w:rPr>
        <w:t>;</w:t>
      </w:r>
    </w:p>
    <w:p w14:paraId="5B4C3220" w14:textId="77777777" w:rsidR="00710951" w:rsidRPr="009E0D58" w:rsidRDefault="00710951" w:rsidP="00E514BC">
      <w:pPr>
        <w:pStyle w:val="a9"/>
        <w:numPr>
          <w:ilvl w:val="0"/>
          <w:numId w:val="2"/>
        </w:numPr>
        <w:rPr>
          <w:rFonts w:cs="Times New Roman"/>
        </w:rPr>
      </w:pPr>
      <w:r w:rsidRPr="009E0D58">
        <w:rPr>
          <w:rFonts w:cs="Times New Roman"/>
        </w:rPr>
        <w:t>Добавление сотрудников</w:t>
      </w:r>
      <w:r w:rsidR="00C454FB" w:rsidRPr="009E0D58">
        <w:rPr>
          <w:rFonts w:cs="Times New Roman"/>
          <w:lang w:val="en-US"/>
        </w:rPr>
        <w:t>;</w:t>
      </w:r>
    </w:p>
    <w:p w14:paraId="152BD589" w14:textId="77777777" w:rsidR="00710951" w:rsidRPr="009E0D58" w:rsidRDefault="00710951" w:rsidP="00E514BC">
      <w:pPr>
        <w:pStyle w:val="a9"/>
        <w:numPr>
          <w:ilvl w:val="0"/>
          <w:numId w:val="2"/>
        </w:numPr>
        <w:rPr>
          <w:rFonts w:cs="Times New Roman"/>
        </w:rPr>
      </w:pPr>
      <w:r w:rsidRPr="009E0D58">
        <w:rPr>
          <w:rFonts w:cs="Times New Roman"/>
        </w:rPr>
        <w:t>Изменение сотрудников</w:t>
      </w:r>
      <w:r w:rsidR="00C454FB" w:rsidRPr="009E0D58">
        <w:rPr>
          <w:rFonts w:cs="Times New Roman"/>
          <w:lang w:val="en-US"/>
        </w:rPr>
        <w:t>;</w:t>
      </w:r>
    </w:p>
    <w:p w14:paraId="4DABAF6D" w14:textId="77777777" w:rsidR="00710951" w:rsidRPr="009E0D58" w:rsidRDefault="00710951" w:rsidP="00E514BC">
      <w:pPr>
        <w:pStyle w:val="a9"/>
        <w:numPr>
          <w:ilvl w:val="0"/>
          <w:numId w:val="2"/>
        </w:numPr>
        <w:rPr>
          <w:rFonts w:cs="Times New Roman"/>
        </w:rPr>
      </w:pPr>
      <w:r w:rsidRPr="009E0D58">
        <w:rPr>
          <w:rFonts w:cs="Times New Roman"/>
        </w:rPr>
        <w:t>Удаление сотрудников</w:t>
      </w:r>
      <w:r w:rsidR="00C454FB" w:rsidRPr="009E0D58">
        <w:rPr>
          <w:rFonts w:cs="Times New Roman"/>
          <w:lang w:val="en-US"/>
        </w:rPr>
        <w:t>;</w:t>
      </w:r>
    </w:p>
    <w:p w14:paraId="4E75CD73" w14:textId="77777777" w:rsidR="00710951" w:rsidRPr="009E0D58" w:rsidRDefault="00710951" w:rsidP="000C07A2">
      <w:pPr>
        <w:rPr>
          <w:rFonts w:cs="Times New Roman"/>
        </w:rPr>
      </w:pPr>
      <w:r w:rsidRPr="009E0D58">
        <w:rPr>
          <w:rFonts w:cs="Times New Roman"/>
        </w:rPr>
        <w:t>Менеджер заказов:</w:t>
      </w:r>
    </w:p>
    <w:p w14:paraId="1857A15A" w14:textId="77777777" w:rsidR="00C454FB" w:rsidRPr="009E0D58" w:rsidRDefault="00C454FB" w:rsidP="00E514BC">
      <w:pPr>
        <w:pStyle w:val="a9"/>
        <w:numPr>
          <w:ilvl w:val="0"/>
          <w:numId w:val="2"/>
        </w:numPr>
        <w:rPr>
          <w:rFonts w:cs="Times New Roman"/>
        </w:rPr>
      </w:pPr>
      <w:r w:rsidRPr="009E0D58">
        <w:rPr>
          <w:rFonts w:cs="Times New Roman"/>
        </w:rPr>
        <w:t>Изменение статусов заказов</w:t>
      </w:r>
      <w:r w:rsidRPr="009E0D58">
        <w:rPr>
          <w:rFonts w:cs="Times New Roman"/>
          <w:lang w:val="en-US"/>
        </w:rPr>
        <w:t>;</w:t>
      </w:r>
    </w:p>
    <w:p w14:paraId="74D5B4BC" w14:textId="77777777" w:rsidR="00C454FB" w:rsidRPr="009E0D58" w:rsidRDefault="00C454FB" w:rsidP="000C07A2">
      <w:pPr>
        <w:rPr>
          <w:rFonts w:cs="Times New Roman"/>
        </w:rPr>
      </w:pPr>
      <w:r w:rsidRPr="009E0D58">
        <w:rPr>
          <w:rFonts w:cs="Times New Roman"/>
        </w:rPr>
        <w:t>Общими действиями явялется:</w:t>
      </w:r>
    </w:p>
    <w:p w14:paraId="45839598" w14:textId="77777777" w:rsidR="00C454FB" w:rsidRPr="009E0D58" w:rsidRDefault="00C454FB" w:rsidP="00E514BC">
      <w:pPr>
        <w:pStyle w:val="a9"/>
        <w:numPr>
          <w:ilvl w:val="0"/>
          <w:numId w:val="2"/>
        </w:numPr>
        <w:rPr>
          <w:rFonts w:cs="Times New Roman"/>
        </w:rPr>
      </w:pPr>
      <w:r w:rsidRPr="009E0D58">
        <w:rPr>
          <w:rFonts w:cs="Times New Roman"/>
        </w:rPr>
        <w:t>Авторизация</w:t>
      </w:r>
    </w:p>
    <w:p w14:paraId="640EC773" w14:textId="77777777" w:rsidR="003B539D" w:rsidRPr="009E0D58" w:rsidRDefault="003B539D" w:rsidP="000C07A2">
      <w:pPr>
        <w:rPr>
          <w:rFonts w:cs="Times New Roman"/>
        </w:rPr>
      </w:pPr>
      <w:r w:rsidRPr="009E0D58">
        <w:rPr>
          <w:rFonts w:cs="Times New Roman"/>
        </w:rPr>
        <w:t>Также, был проведен анализ предметной области с целью вывести основные бизнес-процессы, проходящие в процессе осуществления деятельности доставки товаров.</w:t>
      </w:r>
    </w:p>
    <w:p w14:paraId="260681D0" w14:textId="03067BD5"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исунках 2-5 представлена схема бизнес-процессов IDEF0 до реализации программного продукта.</w:t>
      </w:r>
    </w:p>
    <w:p w14:paraId="62AEC5C7" w14:textId="082137B6"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исунке 2 представлена схема бизнес-процессов IDEF0 уровня A0.</w:t>
      </w:r>
    </w:p>
    <w:p w14:paraId="65E64C7E" w14:textId="55FCBFC9" w:rsidR="003B539D" w:rsidRPr="009E0D58" w:rsidRDefault="007D48F9" w:rsidP="000C07A2">
      <w:pPr>
        <w:pStyle w:val="a6"/>
        <w:keepNext/>
      </w:pPr>
      <w:r w:rsidRPr="009E0D58">
        <w:rPr>
          <w:noProof/>
        </w:rPr>
        <w:lastRenderedPageBreak/>
        <w:drawing>
          <wp:inline distT="0" distB="0" distL="0" distR="0" wp14:anchorId="5C5676C2" wp14:editId="7E4A382D">
            <wp:extent cx="5940425" cy="42322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232275"/>
                    </a:xfrm>
                    <a:prstGeom prst="rect">
                      <a:avLst/>
                    </a:prstGeom>
                  </pic:spPr>
                </pic:pic>
              </a:graphicData>
            </a:graphic>
          </wp:inline>
        </w:drawing>
      </w:r>
    </w:p>
    <w:p w14:paraId="4F115883" w14:textId="11FB2950"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2</w:t>
      </w:r>
      <w:r w:rsidR="005954F1"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уровня </w:t>
      </w:r>
      <w:r w:rsidRPr="009E0D58">
        <w:rPr>
          <w:rFonts w:cs="Times New Roman"/>
          <w:lang w:val="en-US"/>
        </w:rPr>
        <w:t>A</w:t>
      </w:r>
      <w:r w:rsidRPr="009E0D58">
        <w:rPr>
          <w:rFonts w:cs="Times New Roman"/>
        </w:rPr>
        <w:t>0 до реализации программного обеспечения.</w:t>
      </w:r>
    </w:p>
    <w:p w14:paraId="677D7227" w14:textId="57514845"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 xml:space="preserve">исунке 3 представлена декомпозированная схема бизнес-процесса уровня </w:t>
      </w:r>
      <w:r w:rsidRPr="009E0D58">
        <w:rPr>
          <w:rFonts w:cs="Times New Roman"/>
          <w:lang w:val="en-US"/>
        </w:rPr>
        <w:t>A</w:t>
      </w:r>
      <w:r w:rsidRPr="009E0D58">
        <w:rPr>
          <w:rFonts w:cs="Times New Roman"/>
        </w:rPr>
        <w:t>0.</w:t>
      </w:r>
    </w:p>
    <w:p w14:paraId="529136D5" w14:textId="300237E5" w:rsidR="003B539D" w:rsidRPr="009E0D58" w:rsidRDefault="007D48F9" w:rsidP="000C07A2">
      <w:pPr>
        <w:pStyle w:val="a6"/>
        <w:keepNext/>
      </w:pPr>
      <w:r w:rsidRPr="009E0D58">
        <w:rPr>
          <w:noProof/>
        </w:rPr>
        <w:lastRenderedPageBreak/>
        <w:drawing>
          <wp:inline distT="0" distB="0" distL="0" distR="0" wp14:anchorId="60272BA6" wp14:editId="0FCE4A5B">
            <wp:extent cx="5940425" cy="4144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44645"/>
                    </a:xfrm>
                    <a:prstGeom prst="rect">
                      <a:avLst/>
                    </a:prstGeom>
                  </pic:spPr>
                </pic:pic>
              </a:graphicData>
            </a:graphic>
          </wp:inline>
        </w:drawing>
      </w:r>
    </w:p>
    <w:p w14:paraId="27F15C1A" w14:textId="0F6D2871"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3</w:t>
      </w:r>
      <w:r w:rsidR="005954F1"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0 до реализации программного обеспечения</w:t>
      </w:r>
    </w:p>
    <w:p w14:paraId="7167194D" w14:textId="2F44F078"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 xml:space="preserve">исунке 4 представлена декомпозированная схема бизнес-процесса уровня </w:t>
      </w:r>
      <w:r w:rsidRPr="009E0D58">
        <w:rPr>
          <w:rFonts w:cs="Times New Roman"/>
          <w:lang w:val="en-US"/>
        </w:rPr>
        <w:t>A</w:t>
      </w:r>
      <w:r w:rsidRPr="009E0D58">
        <w:rPr>
          <w:rFonts w:cs="Times New Roman"/>
        </w:rPr>
        <w:t>1</w:t>
      </w:r>
    </w:p>
    <w:p w14:paraId="1B42803B" w14:textId="60BA55C4" w:rsidR="003B539D" w:rsidRPr="009E0D58" w:rsidRDefault="007D48F9" w:rsidP="000C07A2">
      <w:pPr>
        <w:pStyle w:val="a6"/>
        <w:keepNext/>
      </w:pPr>
      <w:r w:rsidRPr="009E0D58">
        <w:rPr>
          <w:noProof/>
        </w:rPr>
        <w:lastRenderedPageBreak/>
        <w:drawing>
          <wp:inline distT="0" distB="0" distL="0" distR="0" wp14:anchorId="677928BA" wp14:editId="336C8177">
            <wp:extent cx="5940425" cy="41376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7660"/>
                    </a:xfrm>
                    <a:prstGeom prst="rect">
                      <a:avLst/>
                    </a:prstGeom>
                  </pic:spPr>
                </pic:pic>
              </a:graphicData>
            </a:graphic>
          </wp:inline>
        </w:drawing>
      </w:r>
    </w:p>
    <w:p w14:paraId="613E2894" w14:textId="7F61EB12"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4</w:t>
      </w:r>
      <w:r w:rsidR="005954F1"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009608CE" w:rsidRPr="009E0D58">
        <w:rPr>
          <w:rFonts w:cs="Times New Roman"/>
        </w:rPr>
        <w:t>2</w:t>
      </w:r>
      <w:r w:rsidRPr="009E0D58">
        <w:rPr>
          <w:rFonts w:cs="Times New Roman"/>
        </w:rPr>
        <w:t xml:space="preserve"> до реализации программного обеспечения</w:t>
      </w:r>
    </w:p>
    <w:p w14:paraId="28A7AB1B" w14:textId="1859A65D"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 xml:space="preserve">исунке 5 представлена декомпозированная схема бизнес-процесса уровня </w:t>
      </w:r>
      <w:r w:rsidRPr="009E0D58">
        <w:rPr>
          <w:rFonts w:cs="Times New Roman"/>
          <w:lang w:val="en-US"/>
        </w:rPr>
        <w:t>A</w:t>
      </w:r>
      <w:r w:rsidRPr="009E0D58">
        <w:rPr>
          <w:rFonts w:cs="Times New Roman"/>
        </w:rPr>
        <w:t>1</w:t>
      </w:r>
    </w:p>
    <w:p w14:paraId="435BEF85" w14:textId="4E43BF12" w:rsidR="003B539D" w:rsidRPr="009E0D58" w:rsidRDefault="007D48F9" w:rsidP="000C07A2">
      <w:pPr>
        <w:pStyle w:val="a6"/>
        <w:keepNext/>
      </w:pPr>
      <w:r w:rsidRPr="009E0D58">
        <w:rPr>
          <w:noProof/>
        </w:rPr>
        <w:lastRenderedPageBreak/>
        <w:drawing>
          <wp:inline distT="0" distB="0" distL="0" distR="0" wp14:anchorId="1805F992" wp14:editId="63514DB9">
            <wp:extent cx="5940425" cy="41300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30040"/>
                    </a:xfrm>
                    <a:prstGeom prst="rect">
                      <a:avLst/>
                    </a:prstGeom>
                  </pic:spPr>
                </pic:pic>
              </a:graphicData>
            </a:graphic>
          </wp:inline>
        </w:drawing>
      </w:r>
    </w:p>
    <w:p w14:paraId="39008A72" w14:textId="6026D2B3"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5</w:t>
      </w:r>
      <w:r w:rsidR="005954F1"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2 до реализации программного обеспечения</w:t>
      </w:r>
      <w:r w:rsidR="009608CE" w:rsidRPr="009E0D58">
        <w:rPr>
          <w:rFonts w:cs="Times New Roman"/>
        </w:rPr>
        <w:t>.</w:t>
      </w:r>
    </w:p>
    <w:p w14:paraId="192D323A" w14:textId="77777777" w:rsidR="007D48F9" w:rsidRPr="009E0D58" w:rsidRDefault="007D48F9" w:rsidP="007D48F9">
      <w:pPr>
        <w:keepNext/>
        <w:ind w:firstLine="0"/>
        <w:rPr>
          <w:rFonts w:cs="Times New Roman"/>
        </w:rPr>
      </w:pPr>
      <w:r w:rsidRPr="009E0D58">
        <w:rPr>
          <w:rFonts w:cs="Times New Roman"/>
          <w:noProof/>
        </w:rPr>
        <w:lastRenderedPageBreak/>
        <w:drawing>
          <wp:inline distT="0" distB="0" distL="0" distR="0" wp14:anchorId="07E2FC0D" wp14:editId="7A500203">
            <wp:extent cx="5940425" cy="40970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097020"/>
                    </a:xfrm>
                    <a:prstGeom prst="rect">
                      <a:avLst/>
                    </a:prstGeom>
                  </pic:spPr>
                </pic:pic>
              </a:graphicData>
            </a:graphic>
          </wp:inline>
        </w:drawing>
      </w:r>
    </w:p>
    <w:p w14:paraId="74D33CEE" w14:textId="6AA5EA81" w:rsidR="007D48F9" w:rsidRPr="009E0D58" w:rsidRDefault="007D48F9" w:rsidP="009608CE">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26</w:t>
      </w:r>
      <w:r w:rsidR="00A879F9"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2 до реализации программного обеспечения</w:t>
      </w:r>
      <w:r w:rsidR="009608CE" w:rsidRPr="009E0D58">
        <w:rPr>
          <w:rFonts w:cs="Times New Roman"/>
        </w:rPr>
        <w:t>.</w:t>
      </w:r>
    </w:p>
    <w:p w14:paraId="7A88B47E" w14:textId="77777777" w:rsidR="009608CE" w:rsidRPr="009E0D58" w:rsidRDefault="007D48F9" w:rsidP="009608CE">
      <w:pPr>
        <w:keepNext/>
        <w:ind w:firstLine="0"/>
        <w:rPr>
          <w:rFonts w:cs="Times New Roman"/>
        </w:rPr>
      </w:pPr>
      <w:r w:rsidRPr="009E0D58">
        <w:rPr>
          <w:rFonts w:cs="Times New Roman"/>
          <w:noProof/>
        </w:rPr>
        <w:lastRenderedPageBreak/>
        <w:drawing>
          <wp:inline distT="0" distB="0" distL="0" distR="0" wp14:anchorId="10186C78" wp14:editId="2E289E66">
            <wp:extent cx="5940425" cy="41617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61790"/>
                    </a:xfrm>
                    <a:prstGeom prst="rect">
                      <a:avLst/>
                    </a:prstGeom>
                  </pic:spPr>
                </pic:pic>
              </a:graphicData>
            </a:graphic>
          </wp:inline>
        </w:drawing>
      </w:r>
    </w:p>
    <w:p w14:paraId="6F5BEAD2" w14:textId="38EFD0DA" w:rsidR="007D48F9" w:rsidRPr="009E0D58" w:rsidRDefault="009608CE" w:rsidP="009608CE">
      <w:pPr>
        <w:pStyle w:val="a8"/>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27</w:t>
      </w:r>
      <w:r w:rsidR="00A879F9"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2 до реализации программного обеспечения</w:t>
      </w:r>
    </w:p>
    <w:p w14:paraId="64CC1C0A" w14:textId="13F25176"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исунках 6-10 представлена схема бизнес-процессов IDEF0 после</w:t>
      </w:r>
      <w:r w:rsidRPr="009E0D58">
        <w:rPr>
          <w:rFonts w:cs="Times New Roman"/>
        </w:rPr>
        <w:br/>
        <w:t xml:space="preserve">реализации программного продукта. </w:t>
      </w:r>
    </w:p>
    <w:p w14:paraId="055CA9AB" w14:textId="76340F56"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исунке 6 представлена схема бизнес-процессов IDEF0 уровня A0.</w:t>
      </w:r>
    </w:p>
    <w:p w14:paraId="4EE5A62A" w14:textId="197BE9F4" w:rsidR="003B539D" w:rsidRPr="009E0D58" w:rsidRDefault="009608CE" w:rsidP="000C07A2">
      <w:pPr>
        <w:pStyle w:val="a6"/>
        <w:keepNext/>
      </w:pPr>
      <w:r w:rsidRPr="009E0D58">
        <w:rPr>
          <w:noProof/>
        </w:rPr>
        <w:lastRenderedPageBreak/>
        <w:drawing>
          <wp:inline distT="0" distB="0" distL="0" distR="0" wp14:anchorId="41CAF481" wp14:editId="0EF443CE">
            <wp:extent cx="5940425" cy="412940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29405"/>
                    </a:xfrm>
                    <a:prstGeom prst="rect">
                      <a:avLst/>
                    </a:prstGeom>
                  </pic:spPr>
                </pic:pic>
              </a:graphicData>
            </a:graphic>
          </wp:inline>
        </w:drawing>
      </w:r>
    </w:p>
    <w:p w14:paraId="5B247711" w14:textId="73E1ED83"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8</w:t>
      </w:r>
      <w:r w:rsidR="005954F1"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уровня </w:t>
      </w:r>
      <w:r w:rsidRPr="009E0D58">
        <w:rPr>
          <w:rFonts w:cs="Times New Roman"/>
          <w:lang w:val="en-US"/>
        </w:rPr>
        <w:t>A</w:t>
      </w:r>
      <w:r w:rsidRPr="009E0D58">
        <w:rPr>
          <w:rFonts w:cs="Times New Roman"/>
        </w:rPr>
        <w:t>0 после реализации программного обеспечения.</w:t>
      </w:r>
    </w:p>
    <w:p w14:paraId="20F8B0E7" w14:textId="37C5E0C8"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исунке 7 представлена декомпозированная схема бизнес-процессов</w:t>
      </w:r>
    </w:p>
    <w:p w14:paraId="7FA74CB4" w14:textId="77777777" w:rsidR="003B539D" w:rsidRPr="009E0D58" w:rsidRDefault="003B539D" w:rsidP="000C07A2">
      <w:pPr>
        <w:ind w:firstLine="0"/>
        <w:rPr>
          <w:rFonts w:cs="Times New Roman"/>
          <w:lang w:val="en-US"/>
        </w:rPr>
      </w:pPr>
      <w:r w:rsidRPr="009E0D58">
        <w:rPr>
          <w:rFonts w:cs="Times New Roman"/>
          <w:lang w:val="en-US"/>
        </w:rPr>
        <w:t>IDEF0 уровня A0.</w:t>
      </w:r>
    </w:p>
    <w:p w14:paraId="50369DD6" w14:textId="57417475" w:rsidR="003B539D" w:rsidRPr="009E0D58" w:rsidRDefault="009608CE" w:rsidP="000C07A2">
      <w:pPr>
        <w:pStyle w:val="a6"/>
        <w:keepNext/>
      </w:pPr>
      <w:r w:rsidRPr="009E0D58">
        <w:rPr>
          <w:noProof/>
        </w:rPr>
        <w:lastRenderedPageBreak/>
        <w:drawing>
          <wp:inline distT="0" distB="0" distL="0" distR="0" wp14:anchorId="051DA119" wp14:editId="38849DFB">
            <wp:extent cx="5940425" cy="411099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10990"/>
                    </a:xfrm>
                    <a:prstGeom prst="rect">
                      <a:avLst/>
                    </a:prstGeom>
                  </pic:spPr>
                </pic:pic>
              </a:graphicData>
            </a:graphic>
          </wp:inline>
        </w:drawing>
      </w:r>
    </w:p>
    <w:p w14:paraId="5A51EBBD" w14:textId="7FB75806"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29</w:t>
      </w:r>
      <w:r w:rsidR="005954F1" w:rsidRPr="009E0D58">
        <w:rPr>
          <w:rFonts w:cs="Times New Roman"/>
          <w:noProof/>
        </w:rPr>
        <w:fldChar w:fldCharType="end"/>
      </w:r>
      <w:r w:rsidRPr="009E0D58">
        <w:rPr>
          <w:rFonts w:cs="Times New Roman"/>
        </w:rPr>
        <w:t xml:space="preserve"> – </w:t>
      </w:r>
      <w:bookmarkStart w:id="86" w:name="OLE_LINK1"/>
      <w:r w:rsidRPr="009E0D58">
        <w:rPr>
          <w:rFonts w:cs="Times New Roman"/>
        </w:rPr>
        <w:t xml:space="preserve">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0 после реализации программного обеспечения.</w:t>
      </w:r>
      <w:bookmarkEnd w:id="86"/>
    </w:p>
    <w:p w14:paraId="13CD9910" w14:textId="56ED146B"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исунке 8 представлена декомпозированная схема бизнес-процессов</w:t>
      </w:r>
    </w:p>
    <w:p w14:paraId="5175C7C3" w14:textId="77777777" w:rsidR="003B539D" w:rsidRPr="009E0D58" w:rsidRDefault="003B539D" w:rsidP="000C07A2">
      <w:pPr>
        <w:ind w:firstLine="0"/>
        <w:rPr>
          <w:rFonts w:cs="Times New Roman"/>
          <w:lang w:val="en-US"/>
        </w:rPr>
      </w:pPr>
      <w:r w:rsidRPr="009E0D58">
        <w:rPr>
          <w:rFonts w:cs="Times New Roman"/>
          <w:lang w:val="en-US"/>
        </w:rPr>
        <w:t>IDEF0 уровня A</w:t>
      </w:r>
      <w:r w:rsidRPr="009E0D58">
        <w:rPr>
          <w:rFonts w:cs="Times New Roman"/>
        </w:rPr>
        <w:t>1</w:t>
      </w:r>
      <w:r w:rsidRPr="009E0D58">
        <w:rPr>
          <w:rFonts w:cs="Times New Roman"/>
          <w:lang w:val="en-US"/>
        </w:rPr>
        <w:t>.</w:t>
      </w:r>
    </w:p>
    <w:p w14:paraId="2E7D7296" w14:textId="219C4A52" w:rsidR="003B539D" w:rsidRPr="009E0D58" w:rsidRDefault="009608CE" w:rsidP="000C07A2">
      <w:pPr>
        <w:pStyle w:val="a6"/>
        <w:keepNext/>
      </w:pPr>
      <w:r w:rsidRPr="009E0D58">
        <w:rPr>
          <w:noProof/>
        </w:rPr>
        <w:lastRenderedPageBreak/>
        <w:drawing>
          <wp:inline distT="0" distB="0" distL="0" distR="0" wp14:anchorId="03DBEB68" wp14:editId="432B8EC7">
            <wp:extent cx="5940425" cy="41332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33215"/>
                    </a:xfrm>
                    <a:prstGeom prst="rect">
                      <a:avLst/>
                    </a:prstGeom>
                  </pic:spPr>
                </pic:pic>
              </a:graphicData>
            </a:graphic>
          </wp:inline>
        </w:drawing>
      </w:r>
    </w:p>
    <w:p w14:paraId="1DA1A9CE" w14:textId="5C669DD1"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30</w:t>
      </w:r>
      <w:r w:rsidR="005954F1" w:rsidRPr="009E0D58">
        <w:rPr>
          <w:rFonts w:cs="Times New Roman"/>
          <w:noProof/>
        </w:rPr>
        <w:fldChar w:fldCharType="end"/>
      </w:r>
      <w:r w:rsidRPr="009E0D58">
        <w:rPr>
          <w:rFonts w:cs="Times New Roman"/>
        </w:rPr>
        <w:t xml:space="preserve"> –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01после реализации программного обеспечения.</w:t>
      </w:r>
    </w:p>
    <w:p w14:paraId="5DFBF7FC" w14:textId="7348B835" w:rsidR="003B539D" w:rsidRPr="009E0D58" w:rsidRDefault="003B539D" w:rsidP="000C07A2">
      <w:pPr>
        <w:rPr>
          <w:rFonts w:cs="Times New Roman"/>
        </w:rPr>
      </w:pPr>
      <w:r w:rsidRPr="009E0D58">
        <w:rPr>
          <w:rFonts w:cs="Times New Roman"/>
        </w:rPr>
        <w:t xml:space="preserve">На </w:t>
      </w:r>
      <w:r w:rsidR="00B501E3" w:rsidRPr="009E0D58">
        <w:rPr>
          <w:rFonts w:cs="Times New Roman"/>
        </w:rPr>
        <w:t>Р</w:t>
      </w:r>
      <w:r w:rsidRPr="009E0D58">
        <w:rPr>
          <w:rFonts w:cs="Times New Roman"/>
        </w:rPr>
        <w:t xml:space="preserve">исунке 9 представлена декомпозированная схема бизнес-процессов </w:t>
      </w:r>
      <w:r w:rsidRPr="009E0D58">
        <w:rPr>
          <w:rFonts w:cs="Times New Roman"/>
          <w:lang w:val="en-US"/>
        </w:rPr>
        <w:t>IDEF</w:t>
      </w:r>
      <w:r w:rsidRPr="009E0D58">
        <w:rPr>
          <w:rFonts w:cs="Times New Roman"/>
        </w:rPr>
        <w:t xml:space="preserve">0 уровня </w:t>
      </w:r>
      <w:r w:rsidRPr="009E0D58">
        <w:rPr>
          <w:rFonts w:cs="Times New Roman"/>
          <w:lang w:val="en-US"/>
        </w:rPr>
        <w:t>A</w:t>
      </w:r>
      <w:r w:rsidRPr="009E0D58">
        <w:rPr>
          <w:rFonts w:cs="Times New Roman"/>
        </w:rPr>
        <w:t>2.</w:t>
      </w:r>
    </w:p>
    <w:p w14:paraId="26656893" w14:textId="25528400" w:rsidR="003B539D" w:rsidRPr="009E0D58" w:rsidRDefault="009608CE" w:rsidP="000C07A2">
      <w:pPr>
        <w:pStyle w:val="a6"/>
        <w:keepNext/>
      </w:pPr>
      <w:r w:rsidRPr="009E0D58">
        <w:rPr>
          <w:noProof/>
        </w:rPr>
        <w:lastRenderedPageBreak/>
        <w:drawing>
          <wp:inline distT="0" distB="0" distL="0" distR="0" wp14:anchorId="699EC778" wp14:editId="6A63051C">
            <wp:extent cx="5940425" cy="41840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84015"/>
                    </a:xfrm>
                    <a:prstGeom prst="rect">
                      <a:avLst/>
                    </a:prstGeom>
                  </pic:spPr>
                </pic:pic>
              </a:graphicData>
            </a:graphic>
          </wp:inline>
        </w:drawing>
      </w:r>
    </w:p>
    <w:p w14:paraId="1B6983B4" w14:textId="7C2D62D2"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31</w:t>
      </w:r>
      <w:r w:rsidR="005954F1" w:rsidRPr="009E0D58">
        <w:rPr>
          <w:rFonts w:cs="Times New Roman"/>
          <w:noProof/>
        </w:rPr>
        <w:fldChar w:fldCharType="end"/>
      </w:r>
      <w:r w:rsidRPr="009E0D58">
        <w:rPr>
          <w:rFonts w:cs="Times New Roman"/>
        </w:rPr>
        <w:t xml:space="preserve"> – Схема IDEF0 декомпозированного уровня A2 после реализации программного обеспечения.</w:t>
      </w:r>
    </w:p>
    <w:p w14:paraId="39EE61FD" w14:textId="0CCD6474" w:rsidR="003B539D" w:rsidRPr="009E0D58" w:rsidRDefault="003B539D" w:rsidP="000C07A2">
      <w:pPr>
        <w:rPr>
          <w:rFonts w:cs="Times New Roman"/>
        </w:rPr>
      </w:pPr>
      <w:r w:rsidRPr="009E0D58">
        <w:rPr>
          <w:rFonts w:cs="Times New Roman"/>
        </w:rPr>
        <w:t xml:space="preserve">На </w:t>
      </w:r>
      <w:r w:rsidR="006E5038" w:rsidRPr="009E0D58">
        <w:rPr>
          <w:rFonts w:cs="Times New Roman"/>
        </w:rPr>
        <w:t>Р</w:t>
      </w:r>
      <w:r w:rsidRPr="009E0D58">
        <w:rPr>
          <w:rFonts w:cs="Times New Roman"/>
        </w:rPr>
        <w:t xml:space="preserve">исунке 10 представлена декомпозированная схема бизнес-процессов </w:t>
      </w:r>
      <w:r w:rsidRPr="009E0D58">
        <w:rPr>
          <w:rFonts w:cs="Times New Roman"/>
          <w:lang w:val="en-US"/>
        </w:rPr>
        <w:t>IDEF</w:t>
      </w:r>
      <w:r w:rsidRPr="009E0D58">
        <w:rPr>
          <w:rFonts w:cs="Times New Roman"/>
        </w:rPr>
        <w:t xml:space="preserve">0 уровня </w:t>
      </w:r>
      <w:r w:rsidRPr="009E0D58">
        <w:rPr>
          <w:rFonts w:cs="Times New Roman"/>
          <w:lang w:val="en-US"/>
        </w:rPr>
        <w:t>A</w:t>
      </w:r>
      <w:r w:rsidRPr="009E0D58">
        <w:rPr>
          <w:rFonts w:cs="Times New Roman"/>
        </w:rPr>
        <w:t>3.</w:t>
      </w:r>
    </w:p>
    <w:p w14:paraId="0931F956" w14:textId="2515360C" w:rsidR="003B539D" w:rsidRPr="009E0D58" w:rsidRDefault="009608CE" w:rsidP="000C07A2">
      <w:pPr>
        <w:pStyle w:val="a6"/>
        <w:keepNext/>
      </w:pPr>
      <w:r w:rsidRPr="009E0D58">
        <w:rPr>
          <w:noProof/>
        </w:rPr>
        <w:lastRenderedPageBreak/>
        <w:drawing>
          <wp:inline distT="0" distB="0" distL="0" distR="0" wp14:anchorId="39C73849" wp14:editId="584DC8AB">
            <wp:extent cx="5940425" cy="40817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81780"/>
                    </a:xfrm>
                    <a:prstGeom prst="rect">
                      <a:avLst/>
                    </a:prstGeom>
                  </pic:spPr>
                </pic:pic>
              </a:graphicData>
            </a:graphic>
          </wp:inline>
        </w:drawing>
      </w:r>
    </w:p>
    <w:p w14:paraId="5D370439" w14:textId="76F6A256"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32</w:t>
      </w:r>
      <w:r w:rsidR="005954F1" w:rsidRPr="009E0D58">
        <w:rPr>
          <w:rFonts w:cs="Times New Roman"/>
          <w:noProof/>
        </w:rPr>
        <w:fldChar w:fldCharType="end"/>
      </w:r>
      <w:r w:rsidRPr="009E0D58">
        <w:rPr>
          <w:rFonts w:cs="Times New Roman"/>
        </w:rPr>
        <w:t xml:space="preserve"> – Схема IDEF0 декомпозированного уровня A3 после реализации программного обеспечения.</w:t>
      </w:r>
    </w:p>
    <w:p w14:paraId="26EFF6A5" w14:textId="5ED5E9FD" w:rsidR="009608CE" w:rsidRPr="009E0D58" w:rsidRDefault="009608CE" w:rsidP="009608CE">
      <w:pPr>
        <w:rPr>
          <w:rFonts w:cs="Times New Roman"/>
        </w:rPr>
      </w:pPr>
    </w:p>
    <w:p w14:paraId="59E6F559" w14:textId="77777777" w:rsidR="009608CE" w:rsidRPr="009E0D58" w:rsidRDefault="009608CE" w:rsidP="009608CE">
      <w:pPr>
        <w:keepNext/>
        <w:ind w:firstLine="0"/>
        <w:jc w:val="center"/>
        <w:rPr>
          <w:rFonts w:cs="Times New Roman"/>
        </w:rPr>
      </w:pPr>
      <w:r w:rsidRPr="009E0D58">
        <w:rPr>
          <w:rFonts w:cs="Times New Roman"/>
          <w:noProof/>
        </w:rPr>
        <w:drawing>
          <wp:inline distT="0" distB="0" distL="0" distR="0" wp14:anchorId="4FECCB80" wp14:editId="347FFD72">
            <wp:extent cx="5168348" cy="36043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132" cy="3612526"/>
                    </a:xfrm>
                    <a:prstGeom prst="rect">
                      <a:avLst/>
                    </a:prstGeom>
                  </pic:spPr>
                </pic:pic>
              </a:graphicData>
            </a:graphic>
          </wp:inline>
        </w:drawing>
      </w:r>
    </w:p>
    <w:p w14:paraId="4F7E64C7" w14:textId="08749310" w:rsidR="009608CE" w:rsidRPr="009E0D58" w:rsidRDefault="009608CE" w:rsidP="009608CE">
      <w:pPr>
        <w:pStyle w:val="a8"/>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33</w:t>
      </w:r>
      <w:r w:rsidR="00A879F9" w:rsidRPr="009E0D58">
        <w:rPr>
          <w:rFonts w:cs="Times New Roman"/>
          <w:noProof/>
        </w:rPr>
        <w:fldChar w:fldCharType="end"/>
      </w:r>
      <w:r w:rsidRPr="009E0D58">
        <w:rPr>
          <w:rFonts w:cs="Times New Roman"/>
        </w:rPr>
        <w:t xml:space="preserve"> Схема </w:t>
      </w:r>
      <w:r w:rsidRPr="009E0D58">
        <w:rPr>
          <w:rFonts w:cs="Times New Roman"/>
          <w:lang w:val="en-US"/>
        </w:rPr>
        <w:t>IDEF</w:t>
      </w:r>
      <w:r w:rsidRPr="009E0D58">
        <w:rPr>
          <w:rFonts w:cs="Times New Roman"/>
        </w:rPr>
        <w:t xml:space="preserve">0 декомпозированного уровня </w:t>
      </w:r>
      <w:r w:rsidRPr="009E0D58">
        <w:rPr>
          <w:rFonts w:cs="Times New Roman"/>
          <w:lang w:val="en-US"/>
        </w:rPr>
        <w:t>A</w:t>
      </w:r>
      <w:r w:rsidRPr="009E0D58">
        <w:rPr>
          <w:rFonts w:cs="Times New Roman"/>
        </w:rPr>
        <w:t>4 после реализации программного обеспечения.</w:t>
      </w:r>
    </w:p>
    <w:p w14:paraId="22A9F073" w14:textId="77777777" w:rsidR="003B539D" w:rsidRPr="009E0D58" w:rsidRDefault="003B539D" w:rsidP="000C07A2">
      <w:pPr>
        <w:rPr>
          <w:rFonts w:cs="Times New Roman"/>
        </w:rPr>
      </w:pPr>
      <w:r w:rsidRPr="009E0D58">
        <w:rPr>
          <w:rFonts w:cs="Times New Roman"/>
        </w:rPr>
        <w:lastRenderedPageBreak/>
        <w:t>Исходя из проведенного анализа, посредством реализации схем IDEF0 до и после реализации информационной системы, необходимо выделить результаты автоматизации бизнес-процессов, заключающиеся в следующих изменениях:</w:t>
      </w:r>
    </w:p>
    <w:p w14:paraId="6C7A3B46" w14:textId="77777777" w:rsidR="003B539D" w:rsidRPr="009E0D58" w:rsidRDefault="003B539D" w:rsidP="000C07A2">
      <w:pPr>
        <w:rPr>
          <w:rFonts w:cs="Times New Roman"/>
        </w:rPr>
      </w:pPr>
      <w:r w:rsidRPr="009E0D58">
        <w:rPr>
          <w:rFonts w:cs="Times New Roman"/>
        </w:rPr>
        <w:t xml:space="preserve">• Оптимизирован процесс покупки товара – клиент приобретает возможность совершать покупки дистанционно через интернет-магазин, избавляясь от необходимости посещать физический магазин. Благодаря мобильному и </w:t>
      </w:r>
      <w:r w:rsidRPr="009E0D58">
        <w:rPr>
          <w:rFonts w:cs="Times New Roman"/>
          <w:lang w:val="en-US"/>
        </w:rPr>
        <w:t>WEB</w:t>
      </w:r>
      <w:r w:rsidRPr="009E0D58">
        <w:rPr>
          <w:rFonts w:cs="Times New Roman"/>
        </w:rPr>
        <w:t>-приложению, оформление заказа происходит в единой форме, что сокращает время на выбор и покупку товара.</w:t>
      </w:r>
    </w:p>
    <w:p w14:paraId="2840E1EB" w14:textId="77777777" w:rsidR="003B539D" w:rsidRPr="009E0D58" w:rsidRDefault="003B539D" w:rsidP="000C07A2">
      <w:pPr>
        <w:rPr>
          <w:rFonts w:cs="Times New Roman"/>
        </w:rPr>
      </w:pPr>
      <w:r w:rsidRPr="009E0D58">
        <w:rPr>
          <w:rFonts w:cs="Times New Roman"/>
        </w:rPr>
        <w:t>• Оптимизирован процесс управления заказами – клиент отслеживает статус заказа в реальном времени через приложение.</w:t>
      </w:r>
    </w:p>
    <w:p w14:paraId="5C27C704" w14:textId="77777777" w:rsidR="003B539D" w:rsidRPr="009E0D58" w:rsidRDefault="003B539D" w:rsidP="000C07A2">
      <w:pPr>
        <w:rPr>
          <w:rFonts w:cs="Times New Roman"/>
        </w:rPr>
      </w:pPr>
      <w:r w:rsidRPr="009E0D58">
        <w:rPr>
          <w:rFonts w:cs="Times New Roman"/>
        </w:rPr>
        <w:t xml:space="preserve">• Оптимизирован процесс обновления каталога – администратор добавляет, изменяет или удаляет товары и категории через </w:t>
      </w:r>
      <w:r w:rsidRPr="009E0D58">
        <w:rPr>
          <w:rFonts w:cs="Times New Roman"/>
          <w:lang w:val="en-US"/>
        </w:rPr>
        <w:t>WEB</w:t>
      </w:r>
      <w:r w:rsidRPr="009E0D58">
        <w:rPr>
          <w:rFonts w:cs="Times New Roman"/>
        </w:rPr>
        <w:t>-приложение дистанционно.</w:t>
      </w:r>
    </w:p>
    <w:p w14:paraId="7D0ACBB3" w14:textId="77777777" w:rsidR="003B539D" w:rsidRPr="009E0D58" w:rsidRDefault="003B539D" w:rsidP="000C07A2">
      <w:pPr>
        <w:rPr>
          <w:rFonts w:cs="Times New Roman"/>
        </w:rPr>
      </w:pPr>
      <w:r w:rsidRPr="009E0D58">
        <w:rPr>
          <w:rFonts w:cs="Times New Roman"/>
        </w:rPr>
        <w:t>• Оптимизирован процесс поддержки клиентов – все обращения клиентов, включая вопросы и жалобы, подаются через чат в приложении с возможностью прикрепления фотографий и рассматриваются дистанционно, что повышает эффективность работы службы поддержки и сокращает время ответа на запросы.</w:t>
      </w:r>
    </w:p>
    <w:p w14:paraId="22359DC5"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7DF25F43" w14:textId="77777777" w:rsidR="003B539D" w:rsidRPr="009E0D58" w:rsidRDefault="003B539D" w:rsidP="000C07A2">
      <w:pPr>
        <w:pStyle w:val="a9"/>
        <w:ind w:left="0" w:firstLine="0"/>
        <w:jc w:val="center"/>
        <w:rPr>
          <w:rFonts w:cs="Times New Roman"/>
          <w:sz w:val="36"/>
          <w:szCs w:val="36"/>
        </w:rPr>
      </w:pPr>
      <w:r w:rsidRPr="009E0D58">
        <w:rPr>
          <w:rFonts w:cs="Times New Roman"/>
          <w:sz w:val="36"/>
          <w:szCs w:val="36"/>
        </w:rPr>
        <w:lastRenderedPageBreak/>
        <w:t>ПРИЛОЖЕНИЕ Б СЦЕНАРИЙ И РЕЗУЛЬТАТЫ</w:t>
      </w:r>
    </w:p>
    <w:p w14:paraId="563D7F3B" w14:textId="77777777" w:rsidR="003B539D" w:rsidRPr="009E0D58" w:rsidRDefault="003B539D" w:rsidP="000C07A2">
      <w:pPr>
        <w:pStyle w:val="a9"/>
        <w:ind w:left="0" w:firstLine="0"/>
        <w:jc w:val="center"/>
        <w:rPr>
          <w:rFonts w:cs="Times New Roman"/>
          <w:sz w:val="36"/>
          <w:szCs w:val="36"/>
        </w:rPr>
      </w:pPr>
      <w:r w:rsidRPr="009E0D58">
        <w:rPr>
          <w:rFonts w:cs="Times New Roman"/>
          <w:sz w:val="36"/>
          <w:szCs w:val="36"/>
        </w:rPr>
        <w:t>ТЕСТОВЫХ ИСПЫТАНИЙ</w:t>
      </w:r>
    </w:p>
    <w:p w14:paraId="1046D7DF" w14:textId="77777777" w:rsidR="003B539D" w:rsidRPr="009E0D58" w:rsidRDefault="003B539D" w:rsidP="000C07A2">
      <w:pPr>
        <w:pStyle w:val="a9"/>
        <w:ind w:left="0" w:firstLine="0"/>
        <w:jc w:val="center"/>
        <w:rPr>
          <w:rFonts w:cs="Times New Roman"/>
          <w:sz w:val="32"/>
          <w:szCs w:val="32"/>
        </w:rPr>
      </w:pPr>
      <w:r w:rsidRPr="009E0D58">
        <w:rPr>
          <w:rFonts w:cs="Times New Roman"/>
          <w:sz w:val="32"/>
          <w:szCs w:val="32"/>
        </w:rPr>
        <w:t>АННОТАЦИЯ</w:t>
      </w:r>
    </w:p>
    <w:p w14:paraId="08D44CE6" w14:textId="77777777" w:rsidR="003B539D" w:rsidRPr="009E0D58" w:rsidRDefault="003B539D" w:rsidP="000C07A2">
      <w:pPr>
        <w:rPr>
          <w:rFonts w:cs="Times New Roman"/>
        </w:rPr>
      </w:pPr>
      <w:r w:rsidRPr="009E0D58">
        <w:rPr>
          <w:rFonts w:cs="Times New Roman"/>
        </w:rPr>
        <w:t xml:space="preserve">В данном программном документе приведены сценарии тестовых испытаний мобильного и </w:t>
      </w:r>
      <w:r w:rsidRPr="009E0D58">
        <w:rPr>
          <w:rFonts w:cs="Times New Roman"/>
          <w:lang w:val="en-US"/>
        </w:rPr>
        <w:t>web</w:t>
      </w:r>
      <w:r w:rsidRPr="009E0D58">
        <w:rPr>
          <w:rFonts w:cs="Times New Roman"/>
        </w:rPr>
        <w:t>-приложения «</w:t>
      </w:r>
      <w:r w:rsidR="0035761C" w:rsidRPr="009E0D58">
        <w:rPr>
          <w:rFonts w:cs="Times New Roman"/>
          <w:lang w:val="en-US"/>
        </w:rPr>
        <w:t>Chill</w:t>
      </w:r>
      <w:r w:rsidR="0035761C" w:rsidRPr="009E0D58">
        <w:rPr>
          <w:rFonts w:cs="Times New Roman"/>
        </w:rPr>
        <w:t>&amp;</w:t>
      </w:r>
      <w:r w:rsidR="0035761C" w:rsidRPr="009E0D58">
        <w:rPr>
          <w:rFonts w:cs="Times New Roman"/>
          <w:lang w:val="en-US"/>
        </w:rPr>
        <w:t>Drill</w:t>
      </w:r>
      <w:r w:rsidRPr="009E0D58">
        <w:rPr>
          <w:rFonts w:cs="Times New Roman"/>
        </w:rPr>
        <w:t>».</w:t>
      </w:r>
    </w:p>
    <w:p w14:paraId="5396C096" w14:textId="77777777" w:rsidR="003B539D" w:rsidRPr="009E0D58" w:rsidRDefault="003B539D" w:rsidP="000C07A2">
      <w:pPr>
        <w:rPr>
          <w:rFonts w:cs="Times New Roman"/>
        </w:rPr>
      </w:pPr>
      <w:r w:rsidRPr="009E0D58">
        <w:rPr>
          <w:rFonts w:cs="Times New Roman"/>
        </w:rPr>
        <w:t>В разделе «Объект испытаний» указаны наименования тестируемого объекта и его область применения.</w:t>
      </w:r>
    </w:p>
    <w:p w14:paraId="59671AB3" w14:textId="77777777" w:rsidR="003B539D" w:rsidRPr="009E0D58" w:rsidRDefault="003B539D" w:rsidP="000C07A2">
      <w:pPr>
        <w:rPr>
          <w:rFonts w:cs="Times New Roman"/>
        </w:rPr>
      </w:pPr>
      <w:r w:rsidRPr="009E0D58">
        <w:rPr>
          <w:rFonts w:cs="Times New Roman"/>
        </w:rPr>
        <w:t>В разделе «Цель испытаний» указана цель проведения тестовых испытаний.</w:t>
      </w:r>
    </w:p>
    <w:p w14:paraId="6378278E" w14:textId="77777777" w:rsidR="003B539D" w:rsidRPr="009E0D58" w:rsidRDefault="003B539D" w:rsidP="000C07A2">
      <w:pPr>
        <w:rPr>
          <w:rFonts w:cs="Times New Roman"/>
        </w:rPr>
      </w:pPr>
      <w:r w:rsidRPr="009E0D58">
        <w:rPr>
          <w:rFonts w:cs="Times New Roman"/>
        </w:rPr>
        <w:t>В разделе «Требования к программе» указаны схемы тестирования для мобильного и WEB-приложений, требования для проверки.</w:t>
      </w:r>
    </w:p>
    <w:p w14:paraId="13926D52" w14:textId="77777777" w:rsidR="003B539D" w:rsidRPr="009E0D58" w:rsidRDefault="003B539D" w:rsidP="000C07A2">
      <w:pPr>
        <w:rPr>
          <w:rFonts w:cs="Times New Roman"/>
        </w:rPr>
      </w:pPr>
      <w:r w:rsidRPr="009E0D58">
        <w:rPr>
          <w:rFonts w:cs="Times New Roman"/>
        </w:rPr>
        <w:t>В разделе «Средства и порядок испытаний» указаны технические и программные средства, используемые при испытаниях.</w:t>
      </w:r>
    </w:p>
    <w:p w14:paraId="7378AA7E" w14:textId="77777777" w:rsidR="003B539D" w:rsidRPr="009E0D58" w:rsidRDefault="003B539D" w:rsidP="000C07A2">
      <w:pPr>
        <w:rPr>
          <w:rFonts w:cs="Times New Roman"/>
        </w:rPr>
      </w:pPr>
      <w:r w:rsidRPr="009E0D58">
        <w:rPr>
          <w:rFonts w:cs="Times New Roman"/>
        </w:rPr>
        <w:t>В разделе «Методы испытаний» указаны методы, описывающие их формальности и цели.</w:t>
      </w:r>
    </w:p>
    <w:p w14:paraId="77319D74" w14:textId="77777777" w:rsidR="003B539D" w:rsidRPr="009E0D58" w:rsidRDefault="003B539D" w:rsidP="000C07A2">
      <w:pPr>
        <w:rPr>
          <w:rFonts w:cs="Times New Roman"/>
        </w:rPr>
      </w:pPr>
      <w:r w:rsidRPr="009E0D58">
        <w:rPr>
          <w:rFonts w:cs="Times New Roman"/>
        </w:rPr>
        <w:t xml:space="preserve">В разделе «Тестовые примеры» содержится легенда тестовой таблицы и ее реализация на основе проведенных тестов для мобильной и </w:t>
      </w:r>
      <w:r w:rsidRPr="009E0D58">
        <w:rPr>
          <w:rFonts w:cs="Times New Roman"/>
          <w:lang w:val="en-US"/>
        </w:rPr>
        <w:t>web</w:t>
      </w:r>
      <w:r w:rsidRPr="009E0D58">
        <w:rPr>
          <w:rFonts w:cs="Times New Roman"/>
        </w:rPr>
        <w:t>-платформ.</w:t>
      </w:r>
    </w:p>
    <w:p w14:paraId="45726ABE"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5175E1C0" w14:textId="77777777" w:rsidR="003B539D" w:rsidRPr="009E0D58" w:rsidRDefault="003B539D" w:rsidP="000C07A2">
      <w:pPr>
        <w:ind w:firstLine="0"/>
        <w:jc w:val="center"/>
        <w:rPr>
          <w:rFonts w:cs="Times New Roman"/>
          <w:sz w:val="32"/>
          <w:szCs w:val="24"/>
        </w:rPr>
      </w:pPr>
      <w:r w:rsidRPr="009E0D58">
        <w:rPr>
          <w:rFonts w:cs="Times New Roman"/>
          <w:sz w:val="32"/>
          <w:szCs w:val="24"/>
        </w:rPr>
        <w:lastRenderedPageBreak/>
        <w:t>ОБЪЕКТ ИСПЫТАНИЙ</w:t>
      </w:r>
    </w:p>
    <w:p w14:paraId="32625DB7" w14:textId="77777777" w:rsidR="003B539D" w:rsidRPr="009E0D58" w:rsidRDefault="003B539D" w:rsidP="000C07A2">
      <w:pPr>
        <w:rPr>
          <w:rFonts w:cs="Times New Roman"/>
        </w:rPr>
      </w:pPr>
      <w:r w:rsidRPr="009E0D58">
        <w:rPr>
          <w:rFonts w:cs="Times New Roman"/>
        </w:rPr>
        <w:t>1.1. Наименование объекта</w:t>
      </w:r>
    </w:p>
    <w:p w14:paraId="02B1FC97" w14:textId="54ED164A" w:rsidR="003B539D" w:rsidRPr="009E0D58" w:rsidRDefault="003B539D" w:rsidP="000C07A2">
      <w:pPr>
        <w:rPr>
          <w:rFonts w:cs="Times New Roman"/>
        </w:rPr>
      </w:pPr>
      <w:r w:rsidRPr="009E0D58">
        <w:rPr>
          <w:rFonts w:cs="Times New Roman"/>
        </w:rPr>
        <w:t xml:space="preserve">Мобильное и </w:t>
      </w:r>
      <w:r w:rsidRPr="009E0D58">
        <w:rPr>
          <w:rFonts w:cs="Times New Roman"/>
          <w:lang w:val="en-US"/>
        </w:rPr>
        <w:t>web</w:t>
      </w:r>
      <w:r w:rsidRPr="009E0D58">
        <w:rPr>
          <w:rFonts w:cs="Times New Roman"/>
        </w:rPr>
        <w:t>-приложения – «</w:t>
      </w:r>
      <w:r w:rsidR="0033619D" w:rsidRPr="009E0D58">
        <w:rPr>
          <w:rFonts w:cs="Times New Roman"/>
          <w:lang w:val="en-US"/>
        </w:rPr>
        <w:t>Chill</w:t>
      </w:r>
      <w:r w:rsidR="0033619D" w:rsidRPr="009E0D58">
        <w:rPr>
          <w:rFonts w:cs="Times New Roman"/>
        </w:rPr>
        <w:t>&amp;</w:t>
      </w:r>
      <w:r w:rsidR="0033619D" w:rsidRPr="009E0D58">
        <w:rPr>
          <w:rFonts w:cs="Times New Roman"/>
          <w:lang w:val="en-US"/>
        </w:rPr>
        <w:t>Drill</w:t>
      </w:r>
      <w:r w:rsidRPr="009E0D58">
        <w:rPr>
          <w:rFonts w:cs="Times New Roman"/>
        </w:rPr>
        <w:t>».</w:t>
      </w:r>
    </w:p>
    <w:p w14:paraId="0133EECC" w14:textId="77777777" w:rsidR="003B539D" w:rsidRPr="009E0D58" w:rsidRDefault="003B539D" w:rsidP="000C07A2">
      <w:pPr>
        <w:rPr>
          <w:rFonts w:cs="Times New Roman"/>
        </w:rPr>
      </w:pPr>
      <w:r w:rsidRPr="009E0D58">
        <w:rPr>
          <w:rFonts w:cs="Times New Roman"/>
        </w:rPr>
        <w:t>1.2. Область применения объекта</w:t>
      </w:r>
    </w:p>
    <w:p w14:paraId="405CB598" w14:textId="21727489" w:rsidR="003B539D" w:rsidRPr="009E0D58" w:rsidRDefault="00734CE5" w:rsidP="000C07A2">
      <w:pPr>
        <w:rPr>
          <w:rFonts w:cs="Times New Roman"/>
        </w:rPr>
      </w:pPr>
      <w:r w:rsidRPr="009E0D58">
        <w:rPr>
          <w:rFonts w:cs="Times New Roman"/>
        </w:rPr>
        <w:t>Разработка WEB- и мобильного приложения для ресторана «Chill&amp;Drill»</w:t>
      </w:r>
      <w:r w:rsidR="003B539D" w:rsidRPr="009E0D58">
        <w:rPr>
          <w:rFonts w:cs="Times New Roman"/>
        </w:rPr>
        <w:t xml:space="preserve"> предназначена к применению в рамках экосистемы ООО «</w:t>
      </w:r>
      <w:r w:rsidR="00F52E46" w:rsidRPr="009E0D58">
        <w:rPr>
          <w:rFonts w:cs="Times New Roman"/>
          <w:lang w:val="en-US"/>
        </w:rPr>
        <w:t>Chill</w:t>
      </w:r>
      <w:r w:rsidR="00F52E46" w:rsidRPr="009E0D58">
        <w:rPr>
          <w:rFonts w:cs="Times New Roman"/>
        </w:rPr>
        <w:t>&amp;</w:t>
      </w:r>
      <w:r w:rsidR="00F52E46" w:rsidRPr="009E0D58">
        <w:rPr>
          <w:rFonts w:cs="Times New Roman"/>
          <w:lang w:val="en-US"/>
        </w:rPr>
        <w:t>Drill</w:t>
      </w:r>
      <w:r w:rsidR="003B539D" w:rsidRPr="009E0D58">
        <w:rPr>
          <w:rFonts w:cs="Times New Roman"/>
        </w:rPr>
        <w:t>»</w:t>
      </w:r>
      <w:r w:rsidR="005065AC" w:rsidRPr="009E0D58">
        <w:rPr>
          <w:rFonts w:cs="Times New Roman"/>
        </w:rPr>
        <w:t>.</w:t>
      </w:r>
    </w:p>
    <w:p w14:paraId="3FAF5C82"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457CBB39" w14:textId="77777777" w:rsidR="003B539D" w:rsidRPr="009E0D58" w:rsidRDefault="003B539D" w:rsidP="000C07A2">
      <w:pPr>
        <w:jc w:val="center"/>
        <w:rPr>
          <w:rFonts w:cs="Times New Roman"/>
          <w:sz w:val="32"/>
          <w:szCs w:val="24"/>
        </w:rPr>
      </w:pPr>
      <w:r w:rsidRPr="009E0D58">
        <w:rPr>
          <w:rFonts w:cs="Times New Roman"/>
          <w:sz w:val="32"/>
          <w:szCs w:val="24"/>
        </w:rPr>
        <w:lastRenderedPageBreak/>
        <w:t>ЦЕЛЬ ИСПЫТАНИЙ</w:t>
      </w:r>
    </w:p>
    <w:p w14:paraId="5D2744EF" w14:textId="77777777" w:rsidR="003B539D" w:rsidRPr="009E0D58" w:rsidRDefault="003B539D" w:rsidP="000C07A2">
      <w:pPr>
        <w:rPr>
          <w:rFonts w:cs="Times New Roman"/>
        </w:rPr>
      </w:pPr>
      <w:r w:rsidRPr="009E0D58">
        <w:rPr>
          <w:rFonts w:cs="Times New Roman"/>
        </w:rPr>
        <w:t>Целью проведения испытаний является проверка стабильной работы мобильного приложения «</w:t>
      </w:r>
      <w:r w:rsidR="005065AC" w:rsidRPr="009E0D58">
        <w:rPr>
          <w:rFonts w:cs="Times New Roman"/>
          <w:lang w:val="en-US"/>
        </w:rPr>
        <w:t>Chill</w:t>
      </w:r>
      <w:r w:rsidR="005065AC" w:rsidRPr="009E0D58">
        <w:rPr>
          <w:rFonts w:cs="Times New Roman"/>
        </w:rPr>
        <w:t>&amp;</w:t>
      </w:r>
      <w:r w:rsidR="005065AC" w:rsidRPr="009E0D58">
        <w:rPr>
          <w:rFonts w:cs="Times New Roman"/>
          <w:lang w:val="en-US"/>
        </w:rPr>
        <w:t>Drill</w:t>
      </w:r>
      <w:r w:rsidRPr="009E0D58">
        <w:rPr>
          <w:rFonts w:cs="Times New Roman"/>
        </w:rPr>
        <w:t>» на устройствах Android, а также WEB-приложения на современных браузерах.</w:t>
      </w:r>
    </w:p>
    <w:p w14:paraId="468C6CC0"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1434D91F" w14:textId="77777777" w:rsidR="003B539D" w:rsidRPr="009E0D58" w:rsidRDefault="003B539D" w:rsidP="000C07A2">
      <w:pPr>
        <w:ind w:firstLine="0"/>
        <w:jc w:val="center"/>
        <w:rPr>
          <w:rFonts w:cs="Times New Roman"/>
          <w:sz w:val="32"/>
          <w:szCs w:val="24"/>
        </w:rPr>
      </w:pPr>
      <w:r w:rsidRPr="009E0D58">
        <w:rPr>
          <w:rFonts w:cs="Times New Roman"/>
          <w:sz w:val="32"/>
          <w:szCs w:val="24"/>
        </w:rPr>
        <w:lastRenderedPageBreak/>
        <w:t>ТРЕБОВАНИЯ К ПРОГРАММЕ</w:t>
      </w:r>
    </w:p>
    <w:p w14:paraId="4A7A25CB" w14:textId="77777777" w:rsidR="003B539D" w:rsidRPr="009E0D58" w:rsidRDefault="003B539D" w:rsidP="00E514BC">
      <w:pPr>
        <w:pStyle w:val="a9"/>
        <w:numPr>
          <w:ilvl w:val="1"/>
          <w:numId w:val="5"/>
        </w:numPr>
        <w:rPr>
          <w:rFonts w:cs="Times New Roman"/>
        </w:rPr>
      </w:pPr>
      <w:r w:rsidRPr="009E0D58">
        <w:rPr>
          <w:rFonts w:cs="Times New Roman"/>
        </w:rPr>
        <w:t xml:space="preserve"> Схема тестирования</w:t>
      </w:r>
    </w:p>
    <w:p w14:paraId="4B08CB0A" w14:textId="37CEE981" w:rsidR="003B539D" w:rsidRPr="009E0D58" w:rsidRDefault="003B539D" w:rsidP="000C07A2">
      <w:pPr>
        <w:rPr>
          <w:rFonts w:cs="Times New Roman"/>
        </w:rPr>
      </w:pPr>
      <w:r w:rsidRPr="009E0D58">
        <w:rPr>
          <w:rFonts w:cs="Times New Roman"/>
        </w:rPr>
        <w:t xml:space="preserve">На </w:t>
      </w:r>
      <w:r w:rsidR="006E5038" w:rsidRPr="009E0D58">
        <w:rPr>
          <w:rFonts w:cs="Times New Roman"/>
        </w:rPr>
        <w:t>Р</w:t>
      </w:r>
      <w:r w:rsidRPr="009E0D58">
        <w:rPr>
          <w:rFonts w:cs="Times New Roman"/>
        </w:rPr>
        <w:t>исунке 1 представлена схема тестирования мобильного приложения «</w:t>
      </w:r>
      <w:r w:rsidR="0033619D" w:rsidRPr="009E0D58">
        <w:rPr>
          <w:rFonts w:cs="Times New Roman"/>
          <w:lang w:val="en-US"/>
        </w:rPr>
        <w:t>Chill</w:t>
      </w:r>
      <w:r w:rsidR="0033619D" w:rsidRPr="009E0D58">
        <w:rPr>
          <w:rFonts w:cs="Times New Roman"/>
        </w:rPr>
        <w:t>&amp;</w:t>
      </w:r>
      <w:r w:rsidR="0033619D" w:rsidRPr="009E0D58">
        <w:rPr>
          <w:rFonts w:cs="Times New Roman"/>
          <w:lang w:val="en-US"/>
        </w:rPr>
        <w:t>Drill</w:t>
      </w:r>
      <w:r w:rsidRPr="009E0D58">
        <w:rPr>
          <w:rFonts w:cs="Times New Roman"/>
        </w:rPr>
        <w:t>». Схема разделена на проверку функциональности и проверку интерфейса.</w:t>
      </w:r>
    </w:p>
    <w:p w14:paraId="2B6226DC" w14:textId="4D3E5EDB" w:rsidR="003B539D" w:rsidRPr="009E0D58" w:rsidRDefault="0053621D" w:rsidP="000C07A2">
      <w:pPr>
        <w:pStyle w:val="a6"/>
        <w:keepNext/>
      </w:pPr>
      <w:r w:rsidRPr="009E0D58">
        <w:rPr>
          <w:noProof/>
        </w:rPr>
        <w:drawing>
          <wp:inline distT="0" distB="0" distL="0" distR="0" wp14:anchorId="24E94F2E" wp14:editId="6A07EDE5">
            <wp:extent cx="5931535" cy="32442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noFill/>
                    </a:ln>
                  </pic:spPr>
                </pic:pic>
              </a:graphicData>
            </a:graphic>
          </wp:inline>
        </w:drawing>
      </w:r>
    </w:p>
    <w:p w14:paraId="6F7992CC" w14:textId="28FAF545"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34</w:t>
      </w:r>
      <w:r w:rsidR="005954F1" w:rsidRPr="009E0D58">
        <w:rPr>
          <w:rFonts w:cs="Times New Roman"/>
          <w:noProof/>
        </w:rPr>
        <w:fldChar w:fldCharType="end"/>
      </w:r>
      <w:r w:rsidRPr="009E0D58">
        <w:rPr>
          <w:rFonts w:cs="Times New Roman"/>
        </w:rPr>
        <w:t xml:space="preserve"> – Схема тестирования мобильного приложения</w:t>
      </w:r>
    </w:p>
    <w:p w14:paraId="260183E3" w14:textId="2446932C" w:rsidR="003B539D" w:rsidRPr="009E0D58" w:rsidRDefault="003B539D" w:rsidP="000C07A2">
      <w:pPr>
        <w:rPr>
          <w:rFonts w:cs="Times New Roman"/>
        </w:rPr>
      </w:pPr>
      <w:r w:rsidRPr="009E0D58">
        <w:rPr>
          <w:rFonts w:cs="Times New Roman"/>
        </w:rPr>
        <w:t xml:space="preserve">Схема тестирования </w:t>
      </w:r>
      <w:r w:rsidRPr="009E0D58">
        <w:rPr>
          <w:rFonts w:cs="Times New Roman"/>
          <w:lang w:val="en-US"/>
        </w:rPr>
        <w:t>web</w:t>
      </w:r>
      <w:r w:rsidRPr="009E0D58">
        <w:rPr>
          <w:rFonts w:cs="Times New Roman"/>
        </w:rPr>
        <w:t xml:space="preserve">-приложения представлена на </w:t>
      </w:r>
      <w:r w:rsidR="006E5038" w:rsidRPr="009E0D58">
        <w:rPr>
          <w:rFonts w:cs="Times New Roman"/>
        </w:rPr>
        <w:t>Р</w:t>
      </w:r>
      <w:r w:rsidRPr="009E0D58">
        <w:rPr>
          <w:rFonts w:cs="Times New Roman"/>
        </w:rPr>
        <w:t>исунке 2, разделена на функциональное тестирование и тестирование графического интерфейса.</w:t>
      </w:r>
    </w:p>
    <w:p w14:paraId="232D64F9" w14:textId="71B34281" w:rsidR="003B539D" w:rsidRPr="009E0D58" w:rsidRDefault="00FB3EF2" w:rsidP="000C07A2">
      <w:pPr>
        <w:pStyle w:val="a6"/>
        <w:keepNext/>
      </w:pPr>
      <w:r w:rsidRPr="009E0D58">
        <w:rPr>
          <w:noProof/>
        </w:rPr>
        <w:lastRenderedPageBreak/>
        <w:drawing>
          <wp:inline distT="0" distB="0" distL="0" distR="0" wp14:anchorId="7B5ACFD0" wp14:editId="4CAF072E">
            <wp:extent cx="5931535" cy="4460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4460875"/>
                    </a:xfrm>
                    <a:prstGeom prst="rect">
                      <a:avLst/>
                    </a:prstGeom>
                    <a:noFill/>
                    <a:ln>
                      <a:noFill/>
                    </a:ln>
                  </pic:spPr>
                </pic:pic>
              </a:graphicData>
            </a:graphic>
          </wp:inline>
        </w:drawing>
      </w:r>
    </w:p>
    <w:p w14:paraId="1F875F34" w14:textId="169E549E" w:rsidR="003B539D" w:rsidRPr="009E0D58" w:rsidRDefault="003B539D" w:rsidP="000C07A2">
      <w:pPr>
        <w:pStyle w:val="a8"/>
        <w:jc w:val="center"/>
        <w:rPr>
          <w:rFonts w:cs="Times New Roman"/>
        </w:rPr>
      </w:pPr>
      <w:r w:rsidRPr="009E0D58">
        <w:rPr>
          <w:rFonts w:cs="Times New Roman"/>
        </w:rPr>
        <w:t xml:space="preserve">Рисунок </w:t>
      </w:r>
      <w:r w:rsidR="005954F1" w:rsidRPr="009E0D58">
        <w:rPr>
          <w:rFonts w:cs="Times New Roman"/>
        </w:rPr>
        <w:fldChar w:fldCharType="begin"/>
      </w:r>
      <w:r w:rsidR="005954F1" w:rsidRPr="009E0D58">
        <w:rPr>
          <w:rFonts w:cs="Times New Roman"/>
        </w:rPr>
        <w:instrText xml:space="preserve"> SEQ Рисунок \* ARABIC </w:instrText>
      </w:r>
      <w:r w:rsidR="005954F1" w:rsidRPr="009E0D58">
        <w:rPr>
          <w:rFonts w:cs="Times New Roman"/>
        </w:rPr>
        <w:fldChar w:fldCharType="separate"/>
      </w:r>
      <w:r w:rsidR="000B276E">
        <w:rPr>
          <w:rFonts w:cs="Times New Roman"/>
          <w:noProof/>
        </w:rPr>
        <w:t>35</w:t>
      </w:r>
      <w:r w:rsidR="005954F1" w:rsidRPr="009E0D58">
        <w:rPr>
          <w:rFonts w:cs="Times New Roman"/>
          <w:noProof/>
        </w:rPr>
        <w:fldChar w:fldCharType="end"/>
      </w:r>
      <w:r w:rsidRPr="009E0D58">
        <w:rPr>
          <w:rFonts w:cs="Times New Roman"/>
        </w:rPr>
        <w:t xml:space="preserve"> – Схема тестирования </w:t>
      </w:r>
      <w:r w:rsidRPr="009E0D58">
        <w:rPr>
          <w:rFonts w:cs="Times New Roman"/>
          <w:lang w:val="en-US"/>
        </w:rPr>
        <w:t>web</w:t>
      </w:r>
      <w:r w:rsidRPr="009E0D58">
        <w:rPr>
          <w:rFonts w:cs="Times New Roman"/>
        </w:rPr>
        <w:t>-приложения</w:t>
      </w:r>
    </w:p>
    <w:p w14:paraId="275C10F4" w14:textId="77777777" w:rsidR="003B539D" w:rsidRPr="009E0D58" w:rsidRDefault="003B539D" w:rsidP="00E514BC">
      <w:pPr>
        <w:pStyle w:val="a9"/>
        <w:numPr>
          <w:ilvl w:val="1"/>
          <w:numId w:val="5"/>
        </w:numPr>
        <w:rPr>
          <w:rFonts w:cs="Times New Roman"/>
        </w:rPr>
      </w:pPr>
      <w:r w:rsidRPr="009E0D58">
        <w:rPr>
          <w:rFonts w:cs="Times New Roman"/>
        </w:rPr>
        <w:t xml:space="preserve"> Требования, подлежащие проверке.</w:t>
      </w:r>
    </w:p>
    <w:p w14:paraId="120329EC" w14:textId="77777777" w:rsidR="003B539D" w:rsidRPr="009E0D58" w:rsidRDefault="003B539D" w:rsidP="000C07A2">
      <w:pPr>
        <w:rPr>
          <w:rFonts w:cs="Times New Roman"/>
          <w:sz w:val="24"/>
        </w:rPr>
      </w:pPr>
      <w:r w:rsidRPr="009E0D58">
        <w:rPr>
          <w:rFonts w:cs="Times New Roman"/>
        </w:rPr>
        <w:t>• Возможность регистрации пользователя в мобильном</w:t>
      </w:r>
      <w:r w:rsidR="003041C3" w:rsidRPr="009E0D58">
        <w:rPr>
          <w:rFonts w:cs="Times New Roman"/>
        </w:rPr>
        <w:t xml:space="preserve"> и </w:t>
      </w:r>
      <w:r w:rsidR="003041C3" w:rsidRPr="009E0D58">
        <w:rPr>
          <w:rFonts w:cs="Times New Roman"/>
          <w:lang w:val="en-US"/>
        </w:rPr>
        <w:t>WEB</w:t>
      </w:r>
      <w:r w:rsidR="003041C3" w:rsidRPr="009E0D58">
        <w:rPr>
          <w:rFonts w:cs="Times New Roman"/>
        </w:rPr>
        <w:t xml:space="preserve"> приложении</w:t>
      </w:r>
      <w:r w:rsidRPr="009E0D58">
        <w:rPr>
          <w:rFonts w:cs="Times New Roman"/>
        </w:rPr>
        <w:t>;</w:t>
      </w:r>
    </w:p>
    <w:p w14:paraId="1E6C0EF0" w14:textId="77777777" w:rsidR="003B539D" w:rsidRPr="009E0D58" w:rsidRDefault="003B539D" w:rsidP="000C07A2">
      <w:pPr>
        <w:rPr>
          <w:rFonts w:cs="Times New Roman"/>
        </w:rPr>
      </w:pPr>
      <w:r w:rsidRPr="009E0D58">
        <w:rPr>
          <w:rFonts w:cs="Times New Roman"/>
        </w:rPr>
        <w:t>• Возможность авторизации в мобильном и WEB-приложении;</w:t>
      </w:r>
    </w:p>
    <w:p w14:paraId="3285DC9D" w14:textId="77777777" w:rsidR="003B539D" w:rsidRPr="009E0D58" w:rsidRDefault="003B539D" w:rsidP="000C07A2">
      <w:pPr>
        <w:rPr>
          <w:rFonts w:cs="Times New Roman"/>
        </w:rPr>
      </w:pPr>
      <w:r w:rsidRPr="009E0D58">
        <w:rPr>
          <w:rFonts w:cs="Times New Roman"/>
        </w:rPr>
        <w:t xml:space="preserve">• Возможность просмотра </w:t>
      </w:r>
      <w:r w:rsidR="003041C3" w:rsidRPr="009E0D58">
        <w:rPr>
          <w:rFonts w:cs="Times New Roman"/>
        </w:rPr>
        <w:t>блюд</w:t>
      </w:r>
      <w:r w:rsidRPr="009E0D58">
        <w:rPr>
          <w:rFonts w:cs="Times New Roman"/>
        </w:rPr>
        <w:t xml:space="preserve"> в мобильном</w:t>
      </w:r>
      <w:r w:rsidR="003041C3" w:rsidRPr="009E0D58">
        <w:rPr>
          <w:rFonts w:cs="Times New Roman"/>
        </w:rPr>
        <w:t xml:space="preserve"> и </w:t>
      </w:r>
      <w:r w:rsidR="003041C3" w:rsidRPr="009E0D58">
        <w:rPr>
          <w:rFonts w:cs="Times New Roman"/>
          <w:lang w:val="en-US"/>
        </w:rPr>
        <w:t>WEB</w:t>
      </w:r>
      <w:r w:rsidRPr="009E0D58">
        <w:rPr>
          <w:rFonts w:cs="Times New Roman"/>
        </w:rPr>
        <w:t xml:space="preserve"> приложении;</w:t>
      </w:r>
    </w:p>
    <w:p w14:paraId="546D3B31" w14:textId="77777777" w:rsidR="003B539D" w:rsidRPr="009E0D58" w:rsidRDefault="003B539D" w:rsidP="000C07A2">
      <w:pPr>
        <w:rPr>
          <w:rFonts w:cs="Times New Roman"/>
        </w:rPr>
      </w:pPr>
      <w:r w:rsidRPr="009E0D58">
        <w:rPr>
          <w:rFonts w:cs="Times New Roman"/>
        </w:rPr>
        <w:t xml:space="preserve">• Возможность добавления, изменения и удаления товаров в корзине в мобильном </w:t>
      </w:r>
      <w:r w:rsidR="003041C3" w:rsidRPr="009E0D58">
        <w:rPr>
          <w:rFonts w:cs="Times New Roman"/>
        </w:rPr>
        <w:t xml:space="preserve">и </w:t>
      </w:r>
      <w:r w:rsidR="003041C3" w:rsidRPr="009E0D58">
        <w:rPr>
          <w:rFonts w:cs="Times New Roman"/>
          <w:lang w:val="en-US"/>
        </w:rPr>
        <w:t>WEB</w:t>
      </w:r>
      <w:r w:rsidR="003041C3" w:rsidRPr="009E0D58">
        <w:rPr>
          <w:rFonts w:cs="Times New Roman"/>
        </w:rPr>
        <w:t xml:space="preserve"> </w:t>
      </w:r>
      <w:r w:rsidRPr="009E0D58">
        <w:rPr>
          <w:rFonts w:cs="Times New Roman"/>
        </w:rPr>
        <w:t>приложении;</w:t>
      </w:r>
    </w:p>
    <w:p w14:paraId="7D849D90" w14:textId="77777777" w:rsidR="003B539D" w:rsidRPr="009E0D58" w:rsidRDefault="003B539D" w:rsidP="000C07A2">
      <w:pPr>
        <w:rPr>
          <w:rFonts w:cs="Times New Roman"/>
        </w:rPr>
      </w:pPr>
      <w:r w:rsidRPr="009E0D58">
        <w:rPr>
          <w:rFonts w:cs="Times New Roman"/>
        </w:rPr>
        <w:t xml:space="preserve">• Возможность оформления заказа в </w:t>
      </w:r>
      <w:r w:rsidR="003041C3" w:rsidRPr="009E0D58">
        <w:rPr>
          <w:rFonts w:cs="Times New Roman"/>
          <w:lang w:val="en-US"/>
        </w:rPr>
        <w:t>WEB</w:t>
      </w:r>
      <w:r w:rsidR="003041C3" w:rsidRPr="009E0D58">
        <w:rPr>
          <w:rFonts w:cs="Times New Roman"/>
        </w:rPr>
        <w:t xml:space="preserve"> приложении</w:t>
      </w:r>
      <w:r w:rsidRPr="009E0D58">
        <w:rPr>
          <w:rFonts w:cs="Times New Roman"/>
        </w:rPr>
        <w:t>;</w:t>
      </w:r>
      <w:r w:rsidRPr="009E0D58">
        <w:rPr>
          <w:rFonts w:cs="Times New Roman"/>
        </w:rPr>
        <w:br w:type="page"/>
      </w:r>
    </w:p>
    <w:p w14:paraId="639DAA8D" w14:textId="77777777" w:rsidR="003B539D" w:rsidRPr="009E0D58" w:rsidRDefault="003B539D" w:rsidP="000C07A2">
      <w:pPr>
        <w:ind w:firstLine="0"/>
        <w:jc w:val="center"/>
        <w:rPr>
          <w:rFonts w:cs="Times New Roman"/>
          <w:sz w:val="32"/>
          <w:szCs w:val="32"/>
        </w:rPr>
      </w:pPr>
      <w:r w:rsidRPr="009E0D58">
        <w:rPr>
          <w:rFonts w:cs="Times New Roman"/>
          <w:sz w:val="32"/>
          <w:szCs w:val="32"/>
        </w:rPr>
        <w:lastRenderedPageBreak/>
        <w:t>СРЕДСТВА И ПОРЯДОК ИСПЫТАНИЙ</w:t>
      </w:r>
    </w:p>
    <w:p w14:paraId="32A4CC33" w14:textId="77777777" w:rsidR="003B539D" w:rsidRPr="009E0D58" w:rsidRDefault="003B539D" w:rsidP="000C07A2">
      <w:pPr>
        <w:ind w:firstLine="0"/>
        <w:jc w:val="center"/>
        <w:rPr>
          <w:rFonts w:cs="Times New Roman"/>
          <w:sz w:val="32"/>
          <w:szCs w:val="24"/>
        </w:rPr>
      </w:pPr>
      <w:r w:rsidRPr="009E0D58">
        <w:rPr>
          <w:rFonts w:cs="Times New Roman"/>
          <w:sz w:val="32"/>
          <w:szCs w:val="24"/>
        </w:rPr>
        <w:t>МЕТОДЫ ИСПЫТАНИЙ</w:t>
      </w:r>
    </w:p>
    <w:p w14:paraId="773A865C" w14:textId="77777777" w:rsidR="003B539D" w:rsidRPr="009E0D58" w:rsidRDefault="003B539D" w:rsidP="000C07A2">
      <w:pPr>
        <w:ind w:firstLine="0"/>
        <w:rPr>
          <w:rFonts w:cs="Times New Roman"/>
        </w:rPr>
      </w:pPr>
      <w:r w:rsidRPr="009E0D58">
        <w:rPr>
          <w:rFonts w:cs="Times New Roman"/>
        </w:rPr>
        <w:t>5.1 По формальности тестирования.</w:t>
      </w:r>
    </w:p>
    <w:p w14:paraId="1B415C5A" w14:textId="77777777" w:rsidR="003B539D" w:rsidRPr="009E0D58" w:rsidRDefault="003B539D" w:rsidP="000C07A2">
      <w:pPr>
        <w:rPr>
          <w:rFonts w:cs="Times New Roman"/>
        </w:rPr>
      </w:pPr>
      <w:r w:rsidRPr="009E0D58">
        <w:rPr>
          <w:rFonts w:cs="Times New Roman"/>
        </w:rPr>
        <w:t>Тестирование по тестам – тестирование по предварительно написанным</w:t>
      </w:r>
    </w:p>
    <w:p w14:paraId="3580B5F3" w14:textId="77777777" w:rsidR="003B539D" w:rsidRPr="009E0D58" w:rsidRDefault="003B539D" w:rsidP="000C07A2">
      <w:pPr>
        <w:ind w:firstLine="0"/>
        <w:rPr>
          <w:rFonts w:cs="Times New Roman"/>
        </w:rPr>
      </w:pPr>
      <w:r w:rsidRPr="009E0D58">
        <w:rPr>
          <w:rFonts w:cs="Times New Roman"/>
        </w:rPr>
        <w:t>тест-кейсам.</w:t>
      </w:r>
    </w:p>
    <w:p w14:paraId="25D0E92C" w14:textId="77777777" w:rsidR="003B539D" w:rsidRPr="009E0D58" w:rsidRDefault="003B539D" w:rsidP="000C07A2">
      <w:pPr>
        <w:ind w:firstLine="0"/>
        <w:rPr>
          <w:rFonts w:cs="Times New Roman"/>
        </w:rPr>
      </w:pPr>
      <w:r w:rsidRPr="009E0D58">
        <w:rPr>
          <w:rFonts w:cs="Times New Roman"/>
        </w:rPr>
        <w:t>5.2 По исполнению кода.</w:t>
      </w:r>
    </w:p>
    <w:p w14:paraId="5A8DF1CF" w14:textId="77777777" w:rsidR="003B539D" w:rsidRPr="009E0D58" w:rsidRDefault="003B539D" w:rsidP="000C07A2">
      <w:pPr>
        <w:rPr>
          <w:rFonts w:cs="Times New Roman"/>
        </w:rPr>
      </w:pPr>
      <w:r w:rsidRPr="009E0D58">
        <w:rPr>
          <w:rFonts w:cs="Times New Roman"/>
        </w:rPr>
        <w:t>Динамическое тестирование - во время тестирования код исполняется.</w:t>
      </w:r>
    </w:p>
    <w:p w14:paraId="12826E37" w14:textId="77777777" w:rsidR="003B539D" w:rsidRPr="009E0D58" w:rsidRDefault="003B539D" w:rsidP="000C07A2">
      <w:pPr>
        <w:ind w:firstLine="0"/>
        <w:rPr>
          <w:rFonts w:cs="Times New Roman"/>
        </w:rPr>
      </w:pPr>
      <w:r w:rsidRPr="009E0D58">
        <w:rPr>
          <w:rFonts w:cs="Times New Roman"/>
        </w:rPr>
        <w:t>5.</w:t>
      </w:r>
      <w:r w:rsidR="001F4F28" w:rsidRPr="009E0D58">
        <w:rPr>
          <w:rFonts w:cs="Times New Roman"/>
        </w:rPr>
        <w:t>3</w:t>
      </w:r>
      <w:r w:rsidRPr="009E0D58">
        <w:rPr>
          <w:rFonts w:cs="Times New Roman"/>
        </w:rPr>
        <w:t xml:space="preserve"> По целям.</w:t>
      </w:r>
    </w:p>
    <w:p w14:paraId="30CAE98E" w14:textId="77777777" w:rsidR="003B539D" w:rsidRPr="009E0D58" w:rsidRDefault="003B539D" w:rsidP="000C07A2">
      <w:pPr>
        <w:rPr>
          <w:rFonts w:cs="Times New Roman"/>
        </w:rPr>
      </w:pPr>
      <w:r w:rsidRPr="009E0D58">
        <w:rPr>
          <w:rFonts w:cs="Times New Roman"/>
        </w:rPr>
        <w:t>Функциональное тестирование направлено на проверку того, какие функции ПО реализованы, и того, насколько верно они реализованы.</w:t>
      </w:r>
    </w:p>
    <w:p w14:paraId="736EC18D" w14:textId="77777777" w:rsidR="003B539D" w:rsidRPr="009E0D58" w:rsidRDefault="003B539D" w:rsidP="000C07A2">
      <w:pPr>
        <w:ind w:firstLine="0"/>
        <w:rPr>
          <w:rFonts w:cs="Times New Roman"/>
        </w:rPr>
      </w:pPr>
      <w:r w:rsidRPr="009E0D58">
        <w:rPr>
          <w:rFonts w:cs="Times New Roman"/>
        </w:rPr>
        <w:t>5.</w:t>
      </w:r>
      <w:r w:rsidR="001F4F28" w:rsidRPr="009E0D58">
        <w:rPr>
          <w:rFonts w:cs="Times New Roman"/>
        </w:rPr>
        <w:t>4</w:t>
      </w:r>
      <w:r w:rsidRPr="009E0D58">
        <w:rPr>
          <w:rFonts w:cs="Times New Roman"/>
        </w:rPr>
        <w:t xml:space="preserve"> По позитивности сценария.</w:t>
      </w:r>
    </w:p>
    <w:p w14:paraId="7B043DAC" w14:textId="77777777" w:rsidR="003B539D" w:rsidRPr="009E0D58" w:rsidRDefault="003B539D" w:rsidP="000C07A2">
      <w:pPr>
        <w:rPr>
          <w:rFonts w:cs="Times New Roman"/>
        </w:rPr>
      </w:pPr>
      <w:r w:rsidRPr="009E0D58">
        <w:rPr>
          <w:rFonts w:cs="Times New Roman"/>
        </w:rPr>
        <w:t>Позитивным – проверка ПО на соответствие ожидаемому поведению.</w:t>
      </w:r>
    </w:p>
    <w:p w14:paraId="6CBEEEA3" w14:textId="77777777" w:rsidR="003B539D" w:rsidRPr="009E0D58" w:rsidRDefault="003B539D" w:rsidP="000C07A2">
      <w:pPr>
        <w:rPr>
          <w:rFonts w:cs="Times New Roman"/>
        </w:rPr>
      </w:pPr>
      <w:r w:rsidRPr="009E0D58">
        <w:rPr>
          <w:rFonts w:cs="Times New Roman"/>
        </w:rPr>
        <w:t>Негативным – проверяет, будет ли ПО работать в случае, когда поведение пользователя отличается от ожидаемого.</w:t>
      </w:r>
    </w:p>
    <w:p w14:paraId="73D5C67E" w14:textId="77777777" w:rsidR="003B539D" w:rsidRPr="009E0D58" w:rsidRDefault="003B539D" w:rsidP="000C07A2">
      <w:pPr>
        <w:ind w:firstLine="0"/>
        <w:rPr>
          <w:rFonts w:cs="Times New Roman"/>
        </w:rPr>
      </w:pPr>
      <w:r w:rsidRPr="009E0D58">
        <w:rPr>
          <w:rFonts w:cs="Times New Roman"/>
        </w:rPr>
        <w:t>5.7 По знанию системы.</w:t>
      </w:r>
    </w:p>
    <w:p w14:paraId="6B2CC389" w14:textId="77777777" w:rsidR="003B539D" w:rsidRPr="009E0D58" w:rsidRDefault="003B539D" w:rsidP="000C07A2">
      <w:pPr>
        <w:rPr>
          <w:rFonts w:cs="Times New Roman"/>
        </w:rPr>
      </w:pPr>
      <w:r w:rsidRPr="009E0D58">
        <w:rPr>
          <w:rFonts w:cs="Times New Roman"/>
        </w:rPr>
        <w:t>Тестирование «белого ящика» – тестирование с доступом к коду продукта.</w:t>
      </w:r>
    </w:p>
    <w:p w14:paraId="2F565109" w14:textId="77777777" w:rsidR="003B539D" w:rsidRPr="009E0D58" w:rsidRDefault="003B539D" w:rsidP="000C07A2">
      <w:pPr>
        <w:ind w:firstLine="0"/>
        <w:rPr>
          <w:rFonts w:cs="Times New Roman"/>
        </w:rPr>
      </w:pPr>
      <w:r w:rsidRPr="009E0D58">
        <w:rPr>
          <w:rFonts w:cs="Times New Roman"/>
        </w:rPr>
        <w:t>5.8 По интерфейсу</w:t>
      </w:r>
    </w:p>
    <w:p w14:paraId="1D6FA043" w14:textId="77777777" w:rsidR="003B539D" w:rsidRPr="009E0D58" w:rsidRDefault="003B539D" w:rsidP="000C07A2">
      <w:pPr>
        <w:rPr>
          <w:rFonts w:cs="Times New Roman"/>
        </w:rPr>
      </w:pPr>
      <w:r w:rsidRPr="009E0D58">
        <w:rPr>
          <w:rFonts w:cs="Times New Roman"/>
        </w:rPr>
        <w:t>Тестирование интерфейса - тестирование на наличие оконных элементов и переходу между ними согласно схеме навигации.</w:t>
      </w:r>
    </w:p>
    <w:p w14:paraId="5E63E395" w14:textId="77777777" w:rsidR="003B539D" w:rsidRPr="009E0D58" w:rsidRDefault="003B539D" w:rsidP="000C07A2">
      <w:pPr>
        <w:ind w:firstLine="0"/>
        <w:rPr>
          <w:rFonts w:cs="Times New Roman"/>
        </w:rPr>
      </w:pPr>
      <w:r w:rsidRPr="009E0D58">
        <w:rPr>
          <w:rFonts w:cs="Times New Roman"/>
        </w:rPr>
        <w:t>5.9 По разработке тестовых испытаний.</w:t>
      </w:r>
    </w:p>
    <w:p w14:paraId="391EC2A4" w14:textId="77777777" w:rsidR="003B539D" w:rsidRPr="009E0D58" w:rsidRDefault="003B539D" w:rsidP="000C07A2">
      <w:pPr>
        <w:rPr>
          <w:rFonts w:cs="Times New Roman"/>
        </w:rPr>
      </w:pPr>
      <w:r w:rsidRPr="009E0D58">
        <w:rPr>
          <w:rFonts w:cs="Times New Roman"/>
        </w:rPr>
        <w:t>На основе требований – требование было определено до начала тестирования.</w:t>
      </w:r>
    </w:p>
    <w:p w14:paraId="6C1DDC8D" w14:textId="77777777" w:rsidR="003B539D" w:rsidRPr="009E0D58" w:rsidRDefault="003B539D" w:rsidP="000C07A2">
      <w:pPr>
        <w:spacing w:line="259" w:lineRule="auto"/>
        <w:ind w:firstLine="0"/>
        <w:jc w:val="left"/>
        <w:rPr>
          <w:rFonts w:cs="Times New Roman"/>
        </w:rPr>
      </w:pPr>
      <w:r w:rsidRPr="009E0D58">
        <w:rPr>
          <w:rFonts w:cs="Times New Roman"/>
        </w:rPr>
        <w:br w:type="page"/>
      </w:r>
    </w:p>
    <w:p w14:paraId="50A2F84B" w14:textId="77777777" w:rsidR="003B539D" w:rsidRPr="009E0D58" w:rsidRDefault="003B539D" w:rsidP="000C07A2">
      <w:pPr>
        <w:ind w:firstLine="0"/>
        <w:jc w:val="center"/>
        <w:rPr>
          <w:rFonts w:cs="Times New Roman"/>
          <w:sz w:val="32"/>
          <w:szCs w:val="24"/>
        </w:rPr>
      </w:pPr>
      <w:r w:rsidRPr="009E0D58">
        <w:rPr>
          <w:rFonts w:cs="Times New Roman"/>
          <w:sz w:val="32"/>
          <w:szCs w:val="24"/>
        </w:rPr>
        <w:lastRenderedPageBreak/>
        <w:t>ТЕСТОВЫЕ ПРИМЕРЫ</w:t>
      </w:r>
    </w:p>
    <w:p w14:paraId="171C44D1" w14:textId="77777777" w:rsidR="003B539D" w:rsidRPr="009E0D58" w:rsidRDefault="003B539D" w:rsidP="000C07A2">
      <w:pPr>
        <w:rPr>
          <w:rFonts w:cs="Times New Roman"/>
        </w:rPr>
      </w:pPr>
      <w:r w:rsidRPr="009E0D58">
        <w:rPr>
          <w:rFonts w:cs="Times New Roman"/>
        </w:rPr>
        <w:t>В данном разделе представлены все тестовые данные для проведения тестирования ИС «</w:t>
      </w:r>
      <w:r w:rsidR="001F4F28" w:rsidRPr="009E0D58">
        <w:rPr>
          <w:rFonts w:cs="Times New Roman"/>
          <w:lang w:val="en-US"/>
        </w:rPr>
        <w:t>Chill</w:t>
      </w:r>
      <w:r w:rsidR="001F4F28" w:rsidRPr="009E0D58">
        <w:rPr>
          <w:rFonts w:cs="Times New Roman"/>
        </w:rPr>
        <w:t>&amp;</w:t>
      </w:r>
      <w:r w:rsidR="001F4F28" w:rsidRPr="009E0D58">
        <w:rPr>
          <w:rFonts w:cs="Times New Roman"/>
          <w:lang w:val="en-US"/>
        </w:rPr>
        <w:t>Drill</w:t>
      </w:r>
      <w:r w:rsidRPr="009E0D58">
        <w:rPr>
          <w:rFonts w:cs="Times New Roman"/>
        </w:rPr>
        <w:t xml:space="preserve">» Сначала представлены тестовые данные для </w:t>
      </w:r>
      <w:r w:rsidRPr="009E0D58">
        <w:rPr>
          <w:rFonts w:cs="Times New Roman"/>
          <w:lang w:val="en-US"/>
        </w:rPr>
        <w:t>web</w:t>
      </w:r>
      <w:r w:rsidRPr="009E0D58">
        <w:rPr>
          <w:rFonts w:cs="Times New Roman"/>
        </w:rPr>
        <w:t>-приложения, затем мобильное приложение. Каждый раздел поделен на тесты интерфейса и функциональные тесты</w:t>
      </w:r>
    </w:p>
    <w:p w14:paraId="3288CB29" w14:textId="77777777" w:rsidR="003B539D" w:rsidRPr="009E0D58" w:rsidRDefault="003B539D" w:rsidP="00E514BC">
      <w:pPr>
        <w:pStyle w:val="a9"/>
        <w:numPr>
          <w:ilvl w:val="1"/>
          <w:numId w:val="6"/>
        </w:numPr>
        <w:rPr>
          <w:rFonts w:cs="Times New Roman"/>
        </w:rPr>
      </w:pPr>
      <w:r w:rsidRPr="009E0D58">
        <w:rPr>
          <w:rFonts w:cs="Times New Roman"/>
        </w:rPr>
        <w:t xml:space="preserve"> </w:t>
      </w:r>
      <w:r w:rsidRPr="009E0D58">
        <w:rPr>
          <w:rFonts w:cs="Times New Roman"/>
          <w:lang w:val="en-US"/>
        </w:rPr>
        <w:t>Web-</w:t>
      </w:r>
      <w:r w:rsidRPr="009E0D58">
        <w:rPr>
          <w:rFonts w:cs="Times New Roman"/>
        </w:rPr>
        <w:t>приложение</w:t>
      </w:r>
    </w:p>
    <w:p w14:paraId="44E6B771" w14:textId="77777777" w:rsidR="003B539D" w:rsidRPr="009E0D58" w:rsidRDefault="003B539D" w:rsidP="00E514BC">
      <w:pPr>
        <w:pStyle w:val="a9"/>
        <w:numPr>
          <w:ilvl w:val="2"/>
          <w:numId w:val="6"/>
        </w:numPr>
        <w:rPr>
          <w:rFonts w:cs="Times New Roman"/>
        </w:rPr>
      </w:pPr>
      <w:r w:rsidRPr="009E0D58">
        <w:rPr>
          <w:rFonts w:cs="Times New Roman"/>
        </w:rPr>
        <w:t>Тесты интерфейса</w:t>
      </w:r>
    </w:p>
    <w:p w14:paraId="621831D5" w14:textId="77777777" w:rsidR="003B539D" w:rsidRPr="009E0D58" w:rsidRDefault="003B539D" w:rsidP="000C07A2">
      <w:pPr>
        <w:rPr>
          <w:rFonts w:cs="Times New Roman"/>
        </w:rPr>
      </w:pPr>
      <w:r w:rsidRPr="009E0D58">
        <w:rPr>
          <w:rFonts w:cs="Times New Roman"/>
        </w:rPr>
        <w:t>Тестовые данные для проведения тестов интерфейса представлены в таблицах 3-</w:t>
      </w:r>
      <w:r w:rsidR="001F4F28" w:rsidRPr="009E0D58">
        <w:rPr>
          <w:rFonts w:cs="Times New Roman"/>
        </w:rPr>
        <w:t>15.</w:t>
      </w:r>
    </w:p>
    <w:p w14:paraId="553C92AB" w14:textId="77777777" w:rsidR="003B539D" w:rsidRPr="009E0D58" w:rsidRDefault="003B539D" w:rsidP="000C07A2">
      <w:pPr>
        <w:rPr>
          <w:rFonts w:cs="Times New Roman"/>
        </w:rPr>
      </w:pPr>
      <w:r w:rsidRPr="009E0D58">
        <w:rPr>
          <w:rFonts w:cs="Times New Roman"/>
        </w:rPr>
        <w:t>• Проверка отображения страницы авторизации</w:t>
      </w:r>
    </w:p>
    <w:p w14:paraId="0FD37F3E" w14:textId="77777777" w:rsidR="003B539D" w:rsidRPr="009E0D58" w:rsidRDefault="003B539D" w:rsidP="000C07A2">
      <w:pPr>
        <w:rPr>
          <w:rFonts w:cs="Times New Roman"/>
        </w:rPr>
      </w:pPr>
      <w:r w:rsidRPr="009E0D58">
        <w:rPr>
          <w:rFonts w:cs="Times New Roman"/>
        </w:rPr>
        <w:t>Предусловия: Устройство подключено к интернету, открыта страница авторизации.</w:t>
      </w:r>
    </w:p>
    <w:p w14:paraId="3FC52E30" w14:textId="77555609"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w:t>
      </w:r>
      <w:r w:rsidR="005954F1" w:rsidRPr="009E0D58">
        <w:rPr>
          <w:rFonts w:cs="Times New Roman"/>
          <w:noProof/>
        </w:rPr>
        <w:fldChar w:fldCharType="end"/>
      </w:r>
      <w:r w:rsidRPr="009E0D58">
        <w:rPr>
          <w:rFonts w:cs="Times New Roman"/>
        </w:rPr>
        <w:t xml:space="preserve"> - Проверка отображения страницы авторизации</w:t>
      </w:r>
    </w:p>
    <w:tbl>
      <w:tblPr>
        <w:tblStyle w:val="af2"/>
        <w:tblW w:w="0" w:type="auto"/>
        <w:tblLook w:val="04A0" w:firstRow="1" w:lastRow="0" w:firstColumn="1" w:lastColumn="0" w:noHBand="0" w:noVBand="1"/>
      </w:tblPr>
      <w:tblGrid>
        <w:gridCol w:w="445"/>
        <w:gridCol w:w="1781"/>
        <w:gridCol w:w="2683"/>
        <w:gridCol w:w="2683"/>
        <w:gridCol w:w="1753"/>
      </w:tblGrid>
      <w:tr w:rsidR="001F4F28" w:rsidRPr="009E0D58" w14:paraId="54275C6E" w14:textId="77777777" w:rsidTr="003B539D">
        <w:tc>
          <w:tcPr>
            <w:tcW w:w="0" w:type="auto"/>
            <w:vAlign w:val="center"/>
            <w:hideMark/>
          </w:tcPr>
          <w:p w14:paraId="0A89B7E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606142A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0E46044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F1F50A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5F65818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1F4F28" w:rsidRPr="009E0D58" w14:paraId="77D5A2F3" w14:textId="77777777" w:rsidTr="003B539D">
        <w:tc>
          <w:tcPr>
            <w:tcW w:w="0" w:type="auto"/>
            <w:vAlign w:val="center"/>
          </w:tcPr>
          <w:p w14:paraId="0511C4E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15BA81D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2F14055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2E1E04E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50AF803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1F4F28" w:rsidRPr="009E0D58" w14:paraId="4DC118E5" w14:textId="77777777" w:rsidTr="003B539D">
        <w:tc>
          <w:tcPr>
            <w:tcW w:w="0" w:type="auto"/>
            <w:vAlign w:val="center"/>
            <w:hideMark/>
          </w:tcPr>
          <w:p w14:paraId="59D94B9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0036083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авторизации</w:t>
            </w:r>
          </w:p>
        </w:tc>
        <w:tc>
          <w:tcPr>
            <w:tcW w:w="0" w:type="auto"/>
            <w:vAlign w:val="center"/>
            <w:hideMark/>
          </w:tcPr>
          <w:p w14:paraId="33E62BC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полей логина, пароля и кнопки «</w:t>
            </w:r>
            <w:r w:rsidR="001F4F28" w:rsidRPr="009E0D58">
              <w:rPr>
                <w:rFonts w:eastAsia="Times New Roman" w:cs="Times New Roman"/>
                <w:sz w:val="24"/>
                <w:szCs w:val="24"/>
              </w:rPr>
              <w:t>Авторизоваться</w:t>
            </w:r>
            <w:r w:rsidRPr="009E0D58">
              <w:rPr>
                <w:rFonts w:eastAsia="Times New Roman" w:cs="Times New Roman"/>
                <w:sz w:val="24"/>
                <w:szCs w:val="24"/>
              </w:rPr>
              <w:t>»</w:t>
            </w:r>
          </w:p>
        </w:tc>
        <w:tc>
          <w:tcPr>
            <w:tcW w:w="0" w:type="auto"/>
            <w:vAlign w:val="center"/>
            <w:hideMark/>
          </w:tcPr>
          <w:p w14:paraId="202B410D"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полей логина, пароля и кнопки «</w:t>
            </w:r>
            <w:r w:rsidR="001F4F28" w:rsidRPr="009E0D58">
              <w:rPr>
                <w:rFonts w:eastAsia="Times New Roman" w:cs="Times New Roman"/>
                <w:sz w:val="24"/>
                <w:szCs w:val="24"/>
              </w:rPr>
              <w:t>Авторизоваться</w:t>
            </w:r>
            <w:r w:rsidRPr="009E0D58">
              <w:rPr>
                <w:rFonts w:eastAsia="Times New Roman" w:cs="Times New Roman"/>
                <w:sz w:val="24"/>
                <w:szCs w:val="24"/>
              </w:rPr>
              <w:t>»</w:t>
            </w:r>
          </w:p>
        </w:tc>
        <w:tc>
          <w:tcPr>
            <w:tcW w:w="0" w:type="auto"/>
            <w:vAlign w:val="center"/>
            <w:hideMark/>
          </w:tcPr>
          <w:p w14:paraId="366B4EF7"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03E4E7C1" w14:textId="77777777" w:rsidR="003B539D" w:rsidRPr="009E0D58" w:rsidRDefault="003B539D" w:rsidP="000C07A2">
      <w:pPr>
        <w:rPr>
          <w:rFonts w:cs="Times New Roman"/>
        </w:rPr>
      </w:pPr>
      <w:r w:rsidRPr="009E0D58">
        <w:rPr>
          <w:rFonts w:cs="Times New Roman"/>
        </w:rPr>
        <w:t>• Проверка отображения главной страницы</w:t>
      </w:r>
    </w:p>
    <w:p w14:paraId="7F9B936D" w14:textId="77777777" w:rsidR="003B539D" w:rsidRPr="009E0D58" w:rsidRDefault="003B539D" w:rsidP="000C07A2">
      <w:pPr>
        <w:rPr>
          <w:rFonts w:cs="Times New Roman"/>
        </w:rPr>
      </w:pPr>
      <w:r w:rsidRPr="009E0D58">
        <w:rPr>
          <w:rFonts w:cs="Times New Roman"/>
        </w:rPr>
        <w:t>Предусловие: Введены корректные данные авторизации (логин и пароль).</w:t>
      </w:r>
    </w:p>
    <w:p w14:paraId="0E73C545" w14:textId="52D3F8E7"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w:t>
      </w:r>
      <w:r w:rsidR="005954F1" w:rsidRPr="009E0D58">
        <w:rPr>
          <w:rFonts w:cs="Times New Roman"/>
          <w:noProof/>
        </w:rPr>
        <w:fldChar w:fldCharType="end"/>
      </w:r>
      <w:r w:rsidRPr="009E0D58">
        <w:rPr>
          <w:rFonts w:cs="Times New Roman"/>
        </w:rPr>
        <w:t xml:space="preserve"> - Проверка отображения главной страницы</w:t>
      </w:r>
    </w:p>
    <w:tbl>
      <w:tblPr>
        <w:tblStyle w:val="af2"/>
        <w:tblW w:w="0" w:type="auto"/>
        <w:tblLook w:val="04A0" w:firstRow="1" w:lastRow="0" w:firstColumn="1" w:lastColumn="0" w:noHBand="0" w:noVBand="1"/>
      </w:tblPr>
      <w:tblGrid>
        <w:gridCol w:w="445"/>
        <w:gridCol w:w="2049"/>
        <w:gridCol w:w="2275"/>
        <w:gridCol w:w="2348"/>
        <w:gridCol w:w="2228"/>
      </w:tblGrid>
      <w:tr w:rsidR="003B539D" w:rsidRPr="009E0D58" w14:paraId="6530D9B8" w14:textId="77777777" w:rsidTr="003B539D">
        <w:tc>
          <w:tcPr>
            <w:tcW w:w="0" w:type="auto"/>
            <w:vAlign w:val="center"/>
            <w:hideMark/>
          </w:tcPr>
          <w:p w14:paraId="0A63A78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2C1EE07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37967A8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2E6FDC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12A1D33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3DD3C234" w14:textId="77777777" w:rsidTr="003B539D">
        <w:tc>
          <w:tcPr>
            <w:tcW w:w="0" w:type="auto"/>
            <w:vAlign w:val="center"/>
          </w:tcPr>
          <w:p w14:paraId="1E1D418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6367E88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244F7E7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18B49B9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63C2A8D4"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CE6316" w:rsidRPr="009E0D58" w14:paraId="6405DC6A" w14:textId="77777777" w:rsidTr="003B539D">
        <w:tc>
          <w:tcPr>
            <w:tcW w:w="0" w:type="auto"/>
            <w:vAlign w:val="center"/>
            <w:hideMark/>
          </w:tcPr>
          <w:p w14:paraId="7FCE2206" w14:textId="77777777" w:rsidR="00CE6316" w:rsidRPr="009E0D58" w:rsidRDefault="00CE631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21FC37EB" w14:textId="77777777" w:rsidR="00CE6316" w:rsidRPr="009E0D58" w:rsidRDefault="00CE631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Успешная авторизация</w:t>
            </w:r>
          </w:p>
        </w:tc>
        <w:tc>
          <w:tcPr>
            <w:tcW w:w="0" w:type="auto"/>
            <w:vAlign w:val="center"/>
            <w:hideMark/>
          </w:tcPr>
          <w:p w14:paraId="63F9F009" w14:textId="5CE3D689"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ереход на главную страницу сайта</w:t>
            </w:r>
          </w:p>
        </w:tc>
        <w:tc>
          <w:tcPr>
            <w:tcW w:w="0" w:type="auto"/>
            <w:vAlign w:val="center"/>
            <w:hideMark/>
          </w:tcPr>
          <w:p w14:paraId="067A75EB" w14:textId="56509A16"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ереход на главную страницу сайта</w:t>
            </w:r>
          </w:p>
        </w:tc>
        <w:tc>
          <w:tcPr>
            <w:tcW w:w="0" w:type="auto"/>
            <w:vAlign w:val="center"/>
            <w:hideMark/>
          </w:tcPr>
          <w:p w14:paraId="230A7A63" w14:textId="77777777"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4FE5AE0A" w14:textId="118C5078" w:rsidR="003B539D" w:rsidRPr="009E0D58" w:rsidRDefault="003B539D" w:rsidP="000C07A2">
      <w:pPr>
        <w:rPr>
          <w:rFonts w:cs="Times New Roman"/>
        </w:rPr>
      </w:pPr>
      <w:r w:rsidRPr="009E0D58">
        <w:rPr>
          <w:rFonts w:cs="Times New Roman"/>
        </w:rPr>
        <w:t xml:space="preserve">• </w:t>
      </w:r>
      <w:r w:rsidRPr="009E0D58">
        <w:rPr>
          <w:rFonts w:cs="Times New Roman"/>
          <w:lang w:val="en-US"/>
        </w:rPr>
        <w:t xml:space="preserve">Проверка отображения </w:t>
      </w:r>
      <w:r w:rsidR="00CE6316" w:rsidRPr="009E0D58">
        <w:rPr>
          <w:rFonts w:cs="Times New Roman"/>
        </w:rPr>
        <w:t>меню</w:t>
      </w:r>
    </w:p>
    <w:p w14:paraId="3952A62D" w14:textId="3249BF28" w:rsidR="003B539D" w:rsidRPr="009E0D58" w:rsidRDefault="003B539D" w:rsidP="000C07A2">
      <w:pPr>
        <w:rPr>
          <w:rFonts w:cs="Times New Roman"/>
        </w:rPr>
      </w:pPr>
      <w:r w:rsidRPr="009E0D58">
        <w:rPr>
          <w:rFonts w:cs="Times New Roman"/>
        </w:rPr>
        <w:t xml:space="preserve">Предусловие: </w:t>
      </w:r>
      <w:r w:rsidR="00CE6316" w:rsidRPr="009E0D58">
        <w:rPr>
          <w:rFonts w:cs="Times New Roman"/>
        </w:rPr>
        <w:t>Пользователь находиться на главной странице и нажал на кнопку «Меню»</w:t>
      </w:r>
    </w:p>
    <w:p w14:paraId="32BDDF72" w14:textId="436853EB" w:rsidR="003B539D" w:rsidRPr="009E0D58" w:rsidRDefault="003B539D" w:rsidP="000C07A2">
      <w:pPr>
        <w:pStyle w:val="a8"/>
        <w:keepNext/>
        <w:rPr>
          <w:rFonts w:cs="Times New Roman"/>
        </w:rPr>
      </w:pPr>
      <w:bookmarkStart w:id="87" w:name="OLE_LINK6"/>
      <w:r w:rsidRPr="009E0D58">
        <w:rPr>
          <w:rFonts w:cs="Times New Roman"/>
        </w:rPr>
        <w:lastRenderedPageBreak/>
        <w:t xml:space="preserve">Таблица </w:t>
      </w:r>
      <w:bookmarkEnd w:id="87"/>
      <w:r w:rsidRPr="009E0D58">
        <w:rPr>
          <w:rFonts w:cs="Times New Roman"/>
        </w:rPr>
        <w:fldChar w:fldCharType="begin"/>
      </w:r>
      <w:r w:rsidRPr="009E0D58">
        <w:rPr>
          <w:rFonts w:cs="Times New Roman"/>
        </w:rPr>
        <w:instrText xml:space="preserve"> SEQ Table \* ARABIC </w:instrText>
      </w:r>
      <w:r w:rsidRPr="009E0D58">
        <w:rPr>
          <w:rFonts w:cs="Times New Roman"/>
        </w:rPr>
        <w:fldChar w:fldCharType="separate"/>
      </w:r>
      <w:r w:rsidR="000B276E">
        <w:rPr>
          <w:rFonts w:cs="Times New Roman"/>
          <w:noProof/>
        </w:rPr>
        <w:t>3</w:t>
      </w:r>
      <w:r w:rsidRPr="009E0D58">
        <w:rPr>
          <w:rFonts w:cs="Times New Roman"/>
        </w:rPr>
        <w:fldChar w:fldCharType="end"/>
      </w:r>
      <w:r w:rsidRPr="009E0D58">
        <w:rPr>
          <w:rFonts w:cs="Times New Roman"/>
        </w:rPr>
        <w:t xml:space="preserve"> - </w:t>
      </w:r>
      <w:r w:rsidRPr="009E0D58">
        <w:rPr>
          <w:rFonts w:cs="Times New Roman"/>
          <w:lang w:val="en-US"/>
        </w:rPr>
        <w:t>Проверка отображения категорий</w:t>
      </w:r>
    </w:p>
    <w:tbl>
      <w:tblPr>
        <w:tblStyle w:val="af2"/>
        <w:tblW w:w="0" w:type="auto"/>
        <w:tblLook w:val="04A0" w:firstRow="1" w:lastRow="0" w:firstColumn="1" w:lastColumn="0" w:noHBand="0" w:noVBand="1"/>
      </w:tblPr>
      <w:tblGrid>
        <w:gridCol w:w="445"/>
        <w:gridCol w:w="1999"/>
        <w:gridCol w:w="2230"/>
        <w:gridCol w:w="2296"/>
        <w:gridCol w:w="2375"/>
      </w:tblGrid>
      <w:tr w:rsidR="003B539D" w:rsidRPr="009E0D58" w14:paraId="7D0A0091" w14:textId="77777777" w:rsidTr="003B539D">
        <w:tc>
          <w:tcPr>
            <w:tcW w:w="0" w:type="auto"/>
            <w:vAlign w:val="center"/>
            <w:hideMark/>
          </w:tcPr>
          <w:p w14:paraId="3931DCC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48EE7E6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0074084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7E6ED4A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7CE1C9D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6DD861C0" w14:textId="77777777" w:rsidTr="003B539D">
        <w:tc>
          <w:tcPr>
            <w:tcW w:w="0" w:type="auto"/>
            <w:vAlign w:val="center"/>
          </w:tcPr>
          <w:p w14:paraId="03C4C06D"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2E16D1E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3C7FE05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10CD42E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2D8BF8E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6ECBD35A" w14:textId="77777777" w:rsidTr="003B539D">
        <w:tc>
          <w:tcPr>
            <w:tcW w:w="0" w:type="auto"/>
            <w:vAlign w:val="center"/>
            <w:hideMark/>
          </w:tcPr>
          <w:p w14:paraId="212AE68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05DBAD55" w14:textId="0BD242A4"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Нажатие кнопки «</w:t>
            </w:r>
            <w:r w:rsidR="00CE6316" w:rsidRPr="009E0D58">
              <w:rPr>
                <w:rFonts w:eastAsia="Times New Roman" w:cs="Times New Roman"/>
                <w:sz w:val="24"/>
                <w:szCs w:val="24"/>
              </w:rPr>
              <w:t>Меню</w:t>
            </w:r>
            <w:r w:rsidRPr="009E0D58">
              <w:rPr>
                <w:rFonts w:eastAsia="Times New Roman" w:cs="Times New Roman"/>
                <w:sz w:val="24"/>
                <w:szCs w:val="24"/>
                <w:lang w:val="en-US"/>
              </w:rPr>
              <w:t>»</w:t>
            </w:r>
          </w:p>
        </w:tc>
        <w:tc>
          <w:tcPr>
            <w:tcW w:w="0" w:type="auto"/>
            <w:vAlign w:val="center"/>
            <w:hideMark/>
          </w:tcPr>
          <w:p w14:paraId="57953DE4" w14:textId="7A1C8A9C" w:rsidR="003B539D"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грузка всех категорий меню</w:t>
            </w:r>
          </w:p>
        </w:tc>
        <w:tc>
          <w:tcPr>
            <w:tcW w:w="0" w:type="auto"/>
            <w:vAlign w:val="center"/>
            <w:hideMark/>
          </w:tcPr>
          <w:p w14:paraId="13742D85" w14:textId="7FD77A97" w:rsidR="003B539D" w:rsidRPr="009E0D58" w:rsidRDefault="00CE631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Выгрузка всех категорий меню</w:t>
            </w:r>
          </w:p>
        </w:tc>
        <w:tc>
          <w:tcPr>
            <w:tcW w:w="0" w:type="auto"/>
            <w:vAlign w:val="center"/>
            <w:hideMark/>
          </w:tcPr>
          <w:p w14:paraId="6B030B0D"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1C78179D" w14:textId="77777777" w:rsidR="003B539D" w:rsidRPr="009E0D58" w:rsidRDefault="003B539D" w:rsidP="000C07A2">
      <w:pPr>
        <w:rPr>
          <w:rFonts w:cs="Times New Roman"/>
        </w:rPr>
      </w:pPr>
      <w:r w:rsidRPr="009E0D58">
        <w:rPr>
          <w:rFonts w:cs="Times New Roman"/>
        </w:rPr>
        <w:t xml:space="preserve">• </w:t>
      </w:r>
      <w:r w:rsidRPr="009E0D58">
        <w:rPr>
          <w:rFonts w:cs="Times New Roman"/>
          <w:lang w:val="en-US"/>
        </w:rPr>
        <w:t>Проверка отображений карточек товаров</w:t>
      </w:r>
    </w:p>
    <w:p w14:paraId="462E9583" w14:textId="33F2C75F" w:rsidR="003B539D" w:rsidRPr="009E0D58" w:rsidRDefault="003B539D" w:rsidP="000C07A2">
      <w:pPr>
        <w:rPr>
          <w:rFonts w:cs="Times New Roman"/>
        </w:rPr>
      </w:pPr>
      <w:r w:rsidRPr="009E0D58">
        <w:rPr>
          <w:rFonts w:cs="Times New Roman"/>
        </w:rPr>
        <w:t xml:space="preserve">Предусловие: Список категорий отображается, выбрана одна из категорий. </w:t>
      </w:r>
    </w:p>
    <w:p w14:paraId="042A9444" w14:textId="1E3995B5"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4</w:t>
      </w:r>
      <w:r w:rsidR="005954F1" w:rsidRPr="009E0D58">
        <w:rPr>
          <w:rFonts w:cs="Times New Roman"/>
          <w:noProof/>
        </w:rPr>
        <w:fldChar w:fldCharType="end"/>
      </w:r>
      <w:r w:rsidRPr="009E0D58">
        <w:rPr>
          <w:rFonts w:cs="Times New Roman"/>
        </w:rPr>
        <w:t xml:space="preserve"> - Проверка отображений карточек товаров</w:t>
      </w:r>
    </w:p>
    <w:tbl>
      <w:tblPr>
        <w:tblStyle w:val="af2"/>
        <w:tblW w:w="0" w:type="auto"/>
        <w:tblLook w:val="04A0" w:firstRow="1" w:lastRow="0" w:firstColumn="1" w:lastColumn="0" w:noHBand="0" w:noVBand="1"/>
      </w:tblPr>
      <w:tblGrid>
        <w:gridCol w:w="445"/>
        <w:gridCol w:w="1529"/>
        <w:gridCol w:w="2810"/>
        <w:gridCol w:w="2810"/>
        <w:gridCol w:w="1751"/>
      </w:tblGrid>
      <w:tr w:rsidR="003B539D" w:rsidRPr="009E0D58" w14:paraId="26AC4832" w14:textId="77777777" w:rsidTr="003B539D">
        <w:tc>
          <w:tcPr>
            <w:tcW w:w="0" w:type="auto"/>
            <w:vAlign w:val="center"/>
            <w:hideMark/>
          </w:tcPr>
          <w:p w14:paraId="7086A7B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78DD7F2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46413A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6E52935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70EBF1E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44A0ED1C" w14:textId="77777777" w:rsidTr="003B539D">
        <w:tc>
          <w:tcPr>
            <w:tcW w:w="0" w:type="auto"/>
            <w:vAlign w:val="center"/>
          </w:tcPr>
          <w:p w14:paraId="3A5A63D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38B4A8AA"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05B743C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62AFB76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0A1AE3C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6</w:t>
            </w:r>
          </w:p>
        </w:tc>
      </w:tr>
      <w:tr w:rsidR="00CE6316" w:rsidRPr="009E0D58" w14:paraId="6D9A513E" w14:textId="77777777" w:rsidTr="003B539D">
        <w:tc>
          <w:tcPr>
            <w:tcW w:w="0" w:type="auto"/>
            <w:vAlign w:val="center"/>
            <w:hideMark/>
          </w:tcPr>
          <w:p w14:paraId="6CB51E44" w14:textId="77777777" w:rsidR="00CE6316" w:rsidRPr="009E0D58" w:rsidRDefault="00CE631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7B570166" w14:textId="2925A781"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lang w:val="en-US"/>
              </w:rPr>
              <w:t>Выб</w:t>
            </w:r>
            <w:r w:rsidRPr="009E0D58">
              <w:rPr>
                <w:rFonts w:eastAsia="Times New Roman" w:cs="Times New Roman"/>
                <w:sz w:val="24"/>
                <w:szCs w:val="24"/>
              </w:rPr>
              <w:t>рана категория «Закуски»</w:t>
            </w:r>
          </w:p>
        </w:tc>
        <w:tc>
          <w:tcPr>
            <w:tcW w:w="0" w:type="auto"/>
            <w:vAlign w:val="center"/>
            <w:hideMark/>
          </w:tcPr>
          <w:p w14:paraId="53DD9912" w14:textId="1820BD89"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карточки с названием, ценой,  количеством, описанием (при наличии), изображением</w:t>
            </w:r>
          </w:p>
        </w:tc>
        <w:tc>
          <w:tcPr>
            <w:tcW w:w="0" w:type="auto"/>
            <w:vAlign w:val="center"/>
            <w:hideMark/>
          </w:tcPr>
          <w:p w14:paraId="77461A7B" w14:textId="1F3920AE"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карточки с названием, ценой,  количеством, описанием (при наличии), изображением</w:t>
            </w:r>
          </w:p>
        </w:tc>
        <w:tc>
          <w:tcPr>
            <w:tcW w:w="0" w:type="auto"/>
            <w:vAlign w:val="center"/>
            <w:hideMark/>
          </w:tcPr>
          <w:p w14:paraId="5772E3CF" w14:textId="77777777"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542B9795" w14:textId="1376F679" w:rsidR="003B539D" w:rsidRPr="009E0D58" w:rsidRDefault="003B539D" w:rsidP="000C07A2">
      <w:pPr>
        <w:rPr>
          <w:rFonts w:cs="Times New Roman"/>
        </w:rPr>
      </w:pPr>
      <w:r w:rsidRPr="009E0D58">
        <w:rPr>
          <w:rFonts w:cs="Times New Roman"/>
        </w:rPr>
        <w:t xml:space="preserve">• </w:t>
      </w:r>
      <w:bookmarkStart w:id="88" w:name="OLE_LINK7"/>
      <w:r w:rsidRPr="009E0D58">
        <w:rPr>
          <w:rFonts w:cs="Times New Roman"/>
        </w:rPr>
        <w:t xml:space="preserve">Проверка </w:t>
      </w:r>
      <w:bookmarkEnd w:id="88"/>
      <w:r w:rsidR="009A643E" w:rsidRPr="009E0D58">
        <w:rPr>
          <w:rFonts w:cs="Times New Roman"/>
        </w:rPr>
        <w:t xml:space="preserve">Прибавления товара </w:t>
      </w:r>
    </w:p>
    <w:p w14:paraId="276303E0" w14:textId="03FA00A0" w:rsidR="003B539D" w:rsidRPr="009E0D58" w:rsidRDefault="003B539D" w:rsidP="000C07A2">
      <w:pPr>
        <w:rPr>
          <w:rFonts w:cs="Times New Roman"/>
        </w:rPr>
      </w:pPr>
      <w:r w:rsidRPr="009E0D58">
        <w:rPr>
          <w:rFonts w:cs="Times New Roman"/>
        </w:rPr>
        <w:t xml:space="preserve">Предусловие: </w:t>
      </w:r>
      <w:r w:rsidR="00CE6316" w:rsidRPr="009E0D58">
        <w:rPr>
          <w:rFonts w:cs="Times New Roman"/>
        </w:rPr>
        <w:t>Пользователь авторизов</w:t>
      </w:r>
      <w:r w:rsidRPr="009E0D58">
        <w:rPr>
          <w:rFonts w:cs="Times New Roman"/>
        </w:rPr>
        <w:t>ан, находится на странице</w:t>
      </w:r>
      <w:r w:rsidR="00CE6316" w:rsidRPr="009E0D58">
        <w:rPr>
          <w:rFonts w:cs="Times New Roman"/>
        </w:rPr>
        <w:t xml:space="preserve"> «Коризна»</w:t>
      </w:r>
      <w:r w:rsidRPr="009E0D58">
        <w:rPr>
          <w:rFonts w:cs="Times New Roman"/>
        </w:rPr>
        <w:t>.</w:t>
      </w:r>
    </w:p>
    <w:p w14:paraId="1C986C90" w14:textId="7A418ABB"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5</w:t>
      </w:r>
      <w:r w:rsidR="005954F1" w:rsidRPr="009E0D58">
        <w:rPr>
          <w:rFonts w:cs="Times New Roman"/>
          <w:noProof/>
        </w:rPr>
        <w:fldChar w:fldCharType="end"/>
      </w:r>
      <w:r w:rsidRPr="009E0D58">
        <w:rPr>
          <w:rFonts w:cs="Times New Roman"/>
        </w:rPr>
        <w:t xml:space="preserve"> - Проверка отображения формы добавления товаров</w:t>
      </w:r>
    </w:p>
    <w:tbl>
      <w:tblPr>
        <w:tblStyle w:val="af2"/>
        <w:tblW w:w="0" w:type="auto"/>
        <w:tblLook w:val="04A0" w:firstRow="1" w:lastRow="0" w:firstColumn="1" w:lastColumn="0" w:noHBand="0" w:noVBand="1"/>
      </w:tblPr>
      <w:tblGrid>
        <w:gridCol w:w="445"/>
        <w:gridCol w:w="1877"/>
        <w:gridCol w:w="2488"/>
        <w:gridCol w:w="2488"/>
        <w:gridCol w:w="2047"/>
      </w:tblGrid>
      <w:tr w:rsidR="00CE6316" w:rsidRPr="009E0D58" w14:paraId="68AA82FA" w14:textId="77777777" w:rsidTr="003B539D">
        <w:tc>
          <w:tcPr>
            <w:tcW w:w="0" w:type="auto"/>
            <w:vAlign w:val="center"/>
            <w:hideMark/>
          </w:tcPr>
          <w:p w14:paraId="1E898F0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1E40DAA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3911341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64079CF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131D5DF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CE6316" w:rsidRPr="009E0D58" w14:paraId="14C6038B" w14:textId="77777777" w:rsidTr="003B539D">
        <w:tc>
          <w:tcPr>
            <w:tcW w:w="0" w:type="auto"/>
            <w:vAlign w:val="center"/>
          </w:tcPr>
          <w:p w14:paraId="706F9E2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tcPr>
          <w:p w14:paraId="0512A57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2</w:t>
            </w:r>
          </w:p>
        </w:tc>
        <w:tc>
          <w:tcPr>
            <w:tcW w:w="0" w:type="auto"/>
            <w:vAlign w:val="center"/>
          </w:tcPr>
          <w:p w14:paraId="3761BC4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3</w:t>
            </w:r>
          </w:p>
        </w:tc>
        <w:tc>
          <w:tcPr>
            <w:tcW w:w="0" w:type="auto"/>
            <w:vAlign w:val="center"/>
          </w:tcPr>
          <w:p w14:paraId="3B812D5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4</w:t>
            </w:r>
          </w:p>
        </w:tc>
        <w:tc>
          <w:tcPr>
            <w:tcW w:w="0" w:type="auto"/>
            <w:vAlign w:val="center"/>
          </w:tcPr>
          <w:p w14:paraId="65B6116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5</w:t>
            </w:r>
          </w:p>
        </w:tc>
      </w:tr>
      <w:tr w:rsidR="00CE6316" w:rsidRPr="009E0D58" w14:paraId="667B0837" w14:textId="77777777" w:rsidTr="003B539D">
        <w:tc>
          <w:tcPr>
            <w:tcW w:w="0" w:type="auto"/>
            <w:vAlign w:val="center"/>
            <w:hideMark/>
          </w:tcPr>
          <w:p w14:paraId="0B82B9A6" w14:textId="77777777" w:rsidR="00CE6316" w:rsidRPr="009E0D58" w:rsidRDefault="00CE631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118DA17" w14:textId="06D16D2E" w:rsidR="00CE6316" w:rsidRPr="009E0D58" w:rsidRDefault="00CE631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Нажатие кнопки «</w:t>
            </w:r>
            <w:r w:rsidRPr="009E0D58">
              <w:rPr>
                <w:rFonts w:eastAsia="Times New Roman" w:cs="Times New Roman"/>
                <w:sz w:val="24"/>
                <w:szCs w:val="24"/>
              </w:rPr>
              <w:t>Добавить</w:t>
            </w:r>
            <w:r w:rsidRPr="009E0D58">
              <w:rPr>
                <w:rFonts w:eastAsia="Times New Roman" w:cs="Times New Roman"/>
                <w:sz w:val="24"/>
                <w:szCs w:val="24"/>
                <w:lang w:val="en-US"/>
              </w:rPr>
              <w:t>»</w:t>
            </w:r>
          </w:p>
        </w:tc>
        <w:tc>
          <w:tcPr>
            <w:tcW w:w="0" w:type="auto"/>
            <w:vAlign w:val="center"/>
            <w:hideMark/>
          </w:tcPr>
          <w:p w14:paraId="21737475" w14:textId="4E85B0D3"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К количеству товаров в корзине прибавляется 1</w:t>
            </w:r>
          </w:p>
        </w:tc>
        <w:tc>
          <w:tcPr>
            <w:tcW w:w="0" w:type="auto"/>
            <w:vAlign w:val="center"/>
            <w:hideMark/>
          </w:tcPr>
          <w:p w14:paraId="654766A5" w14:textId="78F49AD2"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К количеству товаров в корзине прибавляется 1</w:t>
            </w:r>
          </w:p>
        </w:tc>
        <w:tc>
          <w:tcPr>
            <w:tcW w:w="0" w:type="auto"/>
            <w:vAlign w:val="center"/>
            <w:hideMark/>
          </w:tcPr>
          <w:p w14:paraId="7F39C658" w14:textId="77777777" w:rsidR="00CE6316" w:rsidRPr="009E0D58" w:rsidRDefault="00CE631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18F715B4" w14:textId="7EEB4601" w:rsidR="003B539D" w:rsidRPr="009E0D58" w:rsidRDefault="003B539D" w:rsidP="000C07A2">
      <w:pPr>
        <w:rPr>
          <w:rFonts w:cs="Times New Roman"/>
        </w:rPr>
      </w:pPr>
      <w:r w:rsidRPr="009E0D58">
        <w:rPr>
          <w:rFonts w:cs="Times New Roman"/>
        </w:rPr>
        <w:t xml:space="preserve">• </w:t>
      </w:r>
      <w:bookmarkStart w:id="89" w:name="OLE_LINK8"/>
      <w:r w:rsidRPr="009E0D58">
        <w:rPr>
          <w:rFonts w:cs="Times New Roman"/>
        </w:rPr>
        <w:t xml:space="preserve">Проверка </w:t>
      </w:r>
      <w:bookmarkEnd w:id="89"/>
      <w:r w:rsidR="009A643E" w:rsidRPr="009E0D58">
        <w:rPr>
          <w:rFonts w:cs="Times New Roman"/>
        </w:rPr>
        <w:t>Снижения количества товара в корзине</w:t>
      </w:r>
    </w:p>
    <w:p w14:paraId="5A084732" w14:textId="7AD8EDC8" w:rsidR="003B539D" w:rsidRPr="009E0D58" w:rsidRDefault="003B539D" w:rsidP="000C07A2">
      <w:pPr>
        <w:rPr>
          <w:rFonts w:cs="Times New Roman"/>
        </w:rPr>
      </w:pPr>
      <w:r w:rsidRPr="009E0D58">
        <w:rPr>
          <w:rFonts w:cs="Times New Roman"/>
        </w:rPr>
        <w:t xml:space="preserve">Предусловие: </w:t>
      </w:r>
      <w:r w:rsidR="00CE6316" w:rsidRPr="009E0D58">
        <w:rPr>
          <w:rFonts w:cs="Times New Roman"/>
        </w:rPr>
        <w:t>Пользователь</w:t>
      </w:r>
      <w:r w:rsidRPr="009E0D58">
        <w:rPr>
          <w:rFonts w:cs="Times New Roman"/>
        </w:rPr>
        <w:t xml:space="preserve"> авторизован, находится </w:t>
      </w:r>
      <w:r w:rsidR="009A643E" w:rsidRPr="009E0D58">
        <w:rPr>
          <w:rFonts w:cs="Times New Roman"/>
        </w:rPr>
        <w:t>на странице «Корзина» и нажимает на кнопку «Убавить»</w:t>
      </w:r>
    </w:p>
    <w:p w14:paraId="0AA03AD5" w14:textId="74949595"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6</w:t>
      </w:r>
      <w:r w:rsidR="005954F1" w:rsidRPr="009E0D58">
        <w:rPr>
          <w:rFonts w:cs="Times New Roman"/>
          <w:noProof/>
        </w:rPr>
        <w:fldChar w:fldCharType="end"/>
      </w:r>
      <w:r w:rsidRPr="009E0D58">
        <w:rPr>
          <w:rFonts w:cs="Times New Roman"/>
        </w:rPr>
        <w:t xml:space="preserve"> - Проверка отображения формы изменения товаров</w:t>
      </w:r>
    </w:p>
    <w:tbl>
      <w:tblPr>
        <w:tblStyle w:val="af2"/>
        <w:tblW w:w="0" w:type="auto"/>
        <w:tblLook w:val="04A0" w:firstRow="1" w:lastRow="0" w:firstColumn="1" w:lastColumn="0" w:noHBand="0" w:noVBand="1"/>
      </w:tblPr>
      <w:tblGrid>
        <w:gridCol w:w="445"/>
        <w:gridCol w:w="1971"/>
        <w:gridCol w:w="2352"/>
        <w:gridCol w:w="2364"/>
        <w:gridCol w:w="2213"/>
      </w:tblGrid>
      <w:tr w:rsidR="009A643E" w:rsidRPr="009E0D58" w14:paraId="3132F476" w14:textId="77777777" w:rsidTr="003B539D">
        <w:tc>
          <w:tcPr>
            <w:tcW w:w="0" w:type="auto"/>
            <w:vAlign w:val="center"/>
            <w:hideMark/>
          </w:tcPr>
          <w:p w14:paraId="3FFDC5E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059E4EE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2545531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6F91D0D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4806352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9A643E" w:rsidRPr="009E0D58" w14:paraId="61B55619" w14:textId="77777777" w:rsidTr="003B539D">
        <w:tc>
          <w:tcPr>
            <w:tcW w:w="0" w:type="auto"/>
            <w:vAlign w:val="center"/>
          </w:tcPr>
          <w:p w14:paraId="0AD9290A"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480813C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78EB035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6AEC293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00F5687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9A643E" w:rsidRPr="009E0D58" w14:paraId="461ABC80" w14:textId="77777777" w:rsidTr="003B539D">
        <w:tc>
          <w:tcPr>
            <w:tcW w:w="0" w:type="auto"/>
            <w:vAlign w:val="center"/>
            <w:hideMark/>
          </w:tcPr>
          <w:p w14:paraId="04B4F81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2D9F5F95" w14:textId="4FAF36CC" w:rsidR="003B539D" w:rsidRPr="009E0D58" w:rsidRDefault="009A643E"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ие на кнопку «Убавить»</w:t>
            </w:r>
          </w:p>
        </w:tc>
        <w:tc>
          <w:tcPr>
            <w:tcW w:w="0" w:type="auto"/>
            <w:vAlign w:val="center"/>
            <w:hideMark/>
          </w:tcPr>
          <w:p w14:paraId="562291F2" w14:textId="7C0E8CF8" w:rsidR="003B539D" w:rsidRPr="009E0D58" w:rsidRDefault="009A643E"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Количество товара уменьшается на 1</w:t>
            </w:r>
          </w:p>
        </w:tc>
        <w:tc>
          <w:tcPr>
            <w:tcW w:w="0" w:type="auto"/>
            <w:vAlign w:val="center"/>
            <w:hideMark/>
          </w:tcPr>
          <w:p w14:paraId="0745E14F" w14:textId="08A281FA" w:rsidR="003B539D" w:rsidRPr="009E0D58" w:rsidRDefault="009A643E"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Количество товара уменьшается на 1</w:t>
            </w:r>
          </w:p>
        </w:tc>
        <w:tc>
          <w:tcPr>
            <w:tcW w:w="0" w:type="auto"/>
            <w:vAlign w:val="center"/>
            <w:hideMark/>
          </w:tcPr>
          <w:p w14:paraId="1EE158D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0ABE4668" w14:textId="22C1BF41" w:rsidR="003B539D" w:rsidRPr="009E0D58" w:rsidRDefault="003B539D" w:rsidP="000C07A2">
      <w:pPr>
        <w:rPr>
          <w:rFonts w:cs="Times New Roman"/>
        </w:rPr>
      </w:pPr>
      <w:r w:rsidRPr="009E0D58">
        <w:rPr>
          <w:rFonts w:cs="Times New Roman"/>
        </w:rPr>
        <w:t xml:space="preserve">• </w:t>
      </w:r>
      <w:bookmarkStart w:id="90" w:name="OLE_LINK9"/>
      <w:r w:rsidRPr="009E0D58">
        <w:rPr>
          <w:rFonts w:cs="Times New Roman"/>
        </w:rPr>
        <w:t xml:space="preserve">Проверка </w:t>
      </w:r>
      <w:bookmarkEnd w:id="90"/>
      <w:r w:rsidR="009A643E" w:rsidRPr="009E0D58">
        <w:rPr>
          <w:rFonts w:cs="Times New Roman"/>
        </w:rPr>
        <w:t>открытия модального окна блюда.</w:t>
      </w:r>
    </w:p>
    <w:p w14:paraId="409FB755" w14:textId="5A940905" w:rsidR="003B539D" w:rsidRPr="009E0D58" w:rsidRDefault="003B539D" w:rsidP="000C07A2">
      <w:pPr>
        <w:rPr>
          <w:rFonts w:cs="Times New Roman"/>
        </w:rPr>
      </w:pPr>
      <w:r w:rsidRPr="009E0D58">
        <w:rPr>
          <w:rFonts w:cs="Times New Roman"/>
        </w:rPr>
        <w:lastRenderedPageBreak/>
        <w:t xml:space="preserve">Предусловие: </w:t>
      </w:r>
      <w:r w:rsidR="009A643E" w:rsidRPr="009E0D58">
        <w:rPr>
          <w:rFonts w:cs="Times New Roman"/>
        </w:rPr>
        <w:t>Пользователь находится на странице с выгруженными товарами</w:t>
      </w:r>
      <w:r w:rsidRPr="009E0D58">
        <w:rPr>
          <w:rFonts w:cs="Times New Roman"/>
        </w:rPr>
        <w:t>.</w:t>
      </w:r>
    </w:p>
    <w:p w14:paraId="4A491085" w14:textId="57167297"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7</w:t>
      </w:r>
      <w:r w:rsidR="005954F1" w:rsidRPr="009E0D58">
        <w:rPr>
          <w:rFonts w:cs="Times New Roman"/>
          <w:noProof/>
        </w:rPr>
        <w:fldChar w:fldCharType="end"/>
      </w:r>
      <w:r w:rsidRPr="009E0D58">
        <w:rPr>
          <w:rFonts w:cs="Times New Roman"/>
        </w:rPr>
        <w:t xml:space="preserve"> - Проверка перехода на страницу товаров</w:t>
      </w:r>
    </w:p>
    <w:tbl>
      <w:tblPr>
        <w:tblStyle w:val="af2"/>
        <w:tblW w:w="0" w:type="auto"/>
        <w:tblLook w:val="04A0" w:firstRow="1" w:lastRow="0" w:firstColumn="1" w:lastColumn="0" w:noHBand="0" w:noVBand="1"/>
      </w:tblPr>
      <w:tblGrid>
        <w:gridCol w:w="445"/>
        <w:gridCol w:w="1468"/>
        <w:gridCol w:w="2829"/>
        <w:gridCol w:w="2854"/>
        <w:gridCol w:w="1749"/>
      </w:tblGrid>
      <w:tr w:rsidR="00C87639" w:rsidRPr="009E0D58" w14:paraId="71F390F1" w14:textId="77777777" w:rsidTr="003B539D">
        <w:tc>
          <w:tcPr>
            <w:tcW w:w="0" w:type="auto"/>
            <w:vAlign w:val="center"/>
            <w:hideMark/>
          </w:tcPr>
          <w:p w14:paraId="700B939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0729B01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555510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151237E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76F6B7B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C87639" w:rsidRPr="009E0D58" w14:paraId="2BFB5E64" w14:textId="77777777" w:rsidTr="003B539D">
        <w:tc>
          <w:tcPr>
            <w:tcW w:w="0" w:type="auto"/>
            <w:vAlign w:val="center"/>
          </w:tcPr>
          <w:p w14:paraId="280C724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0087CF1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7520E7B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0A665E6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1441663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C87639" w:rsidRPr="009E0D58" w14:paraId="02610E73" w14:textId="77777777" w:rsidTr="003B539D">
        <w:tc>
          <w:tcPr>
            <w:tcW w:w="0" w:type="auto"/>
            <w:vAlign w:val="center"/>
            <w:hideMark/>
          </w:tcPr>
          <w:p w14:paraId="6560F951" w14:textId="77777777" w:rsidR="00C87639" w:rsidRPr="009E0D58" w:rsidRDefault="00C87639"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54499435" w14:textId="4BA864EA" w:rsidR="00C87639" w:rsidRPr="009E0D58" w:rsidRDefault="00C87639"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Нажатие на карточку товара </w:t>
            </w:r>
          </w:p>
        </w:tc>
        <w:tc>
          <w:tcPr>
            <w:tcW w:w="0" w:type="auto"/>
            <w:vAlign w:val="center"/>
            <w:hideMark/>
          </w:tcPr>
          <w:p w14:paraId="25C791CB" w14:textId="6BDE9EFC" w:rsidR="00C87639" w:rsidRPr="009E0D58" w:rsidRDefault="00C87639"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крывается модальное окно с названием, описанием, картинкой, стоимостью и кнопкой «Добавить в корзину»</w:t>
            </w:r>
          </w:p>
        </w:tc>
        <w:tc>
          <w:tcPr>
            <w:tcW w:w="0" w:type="auto"/>
            <w:vAlign w:val="center"/>
            <w:hideMark/>
          </w:tcPr>
          <w:p w14:paraId="7430D8BB" w14:textId="135A4353" w:rsidR="00C87639" w:rsidRPr="009E0D58" w:rsidRDefault="00C87639"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крывается модальное окно с названием, описанием, картинкой, стоимостью и кнопкой «Добавить в корзину»</w:t>
            </w:r>
          </w:p>
        </w:tc>
        <w:tc>
          <w:tcPr>
            <w:tcW w:w="0" w:type="auto"/>
            <w:vAlign w:val="center"/>
            <w:hideMark/>
          </w:tcPr>
          <w:p w14:paraId="10F782C9" w14:textId="77777777" w:rsidR="00C87639" w:rsidRPr="009E0D58" w:rsidRDefault="00C87639"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6073F272" w14:textId="6079B73A" w:rsidR="003B539D" w:rsidRPr="009E0D58" w:rsidRDefault="003B539D" w:rsidP="000C07A2">
      <w:pPr>
        <w:rPr>
          <w:rFonts w:cs="Times New Roman"/>
        </w:rPr>
      </w:pPr>
      <w:r w:rsidRPr="009E0D58">
        <w:rPr>
          <w:rFonts w:cs="Times New Roman"/>
        </w:rPr>
        <w:t xml:space="preserve">• </w:t>
      </w:r>
      <w:bookmarkStart w:id="91" w:name="OLE_LINK10"/>
      <w:r w:rsidRPr="009E0D58">
        <w:rPr>
          <w:rFonts w:cs="Times New Roman"/>
        </w:rPr>
        <w:t xml:space="preserve">Проверка </w:t>
      </w:r>
      <w:bookmarkEnd w:id="91"/>
      <w:r w:rsidR="00C87639" w:rsidRPr="009E0D58">
        <w:rPr>
          <w:rFonts w:cs="Times New Roman"/>
        </w:rPr>
        <w:t xml:space="preserve">Добавления в корзину </w:t>
      </w:r>
    </w:p>
    <w:p w14:paraId="5B28E0BF" w14:textId="7F5D5390" w:rsidR="003B539D" w:rsidRPr="009E0D58" w:rsidRDefault="003B539D" w:rsidP="000C07A2">
      <w:pPr>
        <w:rPr>
          <w:rFonts w:cs="Times New Roman"/>
        </w:rPr>
      </w:pPr>
      <w:r w:rsidRPr="009E0D58">
        <w:rPr>
          <w:rFonts w:cs="Times New Roman"/>
        </w:rPr>
        <w:t xml:space="preserve">Предусловие: </w:t>
      </w:r>
      <w:r w:rsidR="00C87639" w:rsidRPr="009E0D58">
        <w:rPr>
          <w:rFonts w:cs="Times New Roman"/>
        </w:rPr>
        <w:t xml:space="preserve">Пользователь авторизован и находится в модальном окне карточки товара. </w:t>
      </w:r>
    </w:p>
    <w:p w14:paraId="4A42EE5B" w14:textId="0DEFCCD0"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8</w:t>
      </w:r>
      <w:r w:rsidR="005954F1" w:rsidRPr="009E0D58">
        <w:rPr>
          <w:rFonts w:cs="Times New Roman"/>
          <w:noProof/>
        </w:rPr>
        <w:fldChar w:fldCharType="end"/>
      </w:r>
      <w:r w:rsidRPr="009E0D58">
        <w:rPr>
          <w:rFonts w:cs="Times New Roman"/>
        </w:rPr>
        <w:t xml:space="preserve"> - Проверка перехода на страницу заказов</w:t>
      </w:r>
    </w:p>
    <w:tbl>
      <w:tblPr>
        <w:tblStyle w:val="af2"/>
        <w:tblW w:w="0" w:type="auto"/>
        <w:tblLook w:val="04A0" w:firstRow="1" w:lastRow="0" w:firstColumn="1" w:lastColumn="0" w:noHBand="0" w:noVBand="1"/>
      </w:tblPr>
      <w:tblGrid>
        <w:gridCol w:w="445"/>
        <w:gridCol w:w="1596"/>
        <w:gridCol w:w="2755"/>
        <w:gridCol w:w="2755"/>
        <w:gridCol w:w="1794"/>
      </w:tblGrid>
      <w:tr w:rsidR="0074216D" w:rsidRPr="009E0D58" w14:paraId="64D70A77" w14:textId="77777777" w:rsidTr="003B539D">
        <w:tc>
          <w:tcPr>
            <w:tcW w:w="0" w:type="auto"/>
            <w:vAlign w:val="center"/>
            <w:hideMark/>
          </w:tcPr>
          <w:p w14:paraId="04BEF34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2C87929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80F22E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7BB3B1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54D75B5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74216D" w:rsidRPr="009E0D58" w14:paraId="442C772E" w14:textId="77777777" w:rsidTr="003B539D">
        <w:tc>
          <w:tcPr>
            <w:tcW w:w="0" w:type="auto"/>
            <w:vAlign w:val="center"/>
          </w:tcPr>
          <w:p w14:paraId="28B9617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6ADD74E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4CDA141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65407D5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7615FA3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74216D" w:rsidRPr="009E0D58" w14:paraId="561E70A9" w14:textId="77777777" w:rsidTr="003B539D">
        <w:tc>
          <w:tcPr>
            <w:tcW w:w="0" w:type="auto"/>
            <w:vAlign w:val="center"/>
            <w:hideMark/>
          </w:tcPr>
          <w:p w14:paraId="78E4F4E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02942FEB" w14:textId="63FF57D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Нажатие кнопки «</w:t>
            </w:r>
            <w:r w:rsidR="0074216D" w:rsidRPr="009E0D58">
              <w:rPr>
                <w:rFonts w:eastAsia="Times New Roman" w:cs="Times New Roman"/>
                <w:sz w:val="24"/>
                <w:szCs w:val="24"/>
              </w:rPr>
              <w:t>Заказать</w:t>
            </w:r>
            <w:r w:rsidRPr="009E0D58">
              <w:rPr>
                <w:rFonts w:eastAsia="Times New Roman" w:cs="Times New Roman"/>
                <w:sz w:val="24"/>
                <w:szCs w:val="24"/>
                <w:lang w:val="en-US"/>
              </w:rPr>
              <w:t>»</w:t>
            </w:r>
          </w:p>
        </w:tc>
        <w:tc>
          <w:tcPr>
            <w:tcW w:w="0" w:type="auto"/>
            <w:vAlign w:val="center"/>
            <w:hideMark/>
          </w:tcPr>
          <w:p w14:paraId="09FEF05D" w14:textId="54D59805" w:rsidR="003B539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Товар добавляется в корзину, а пользователю показывается уведомление об успешность</w:t>
            </w:r>
          </w:p>
        </w:tc>
        <w:tc>
          <w:tcPr>
            <w:tcW w:w="0" w:type="auto"/>
            <w:vAlign w:val="center"/>
            <w:hideMark/>
          </w:tcPr>
          <w:p w14:paraId="1457D6CA" w14:textId="18460873" w:rsidR="003B539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Товар добавляется в корзину, а пользователю показывается уведомление об успешность</w:t>
            </w:r>
          </w:p>
        </w:tc>
        <w:tc>
          <w:tcPr>
            <w:tcW w:w="0" w:type="auto"/>
            <w:vAlign w:val="center"/>
            <w:hideMark/>
          </w:tcPr>
          <w:p w14:paraId="08D7B3E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68D4F89E" w14:textId="4D8EF1BF" w:rsidR="003B539D" w:rsidRPr="009E0D58" w:rsidRDefault="003B539D" w:rsidP="000C07A2">
      <w:pPr>
        <w:rPr>
          <w:rFonts w:cs="Times New Roman"/>
        </w:rPr>
      </w:pPr>
      <w:r w:rsidRPr="009E0D58">
        <w:rPr>
          <w:rFonts w:cs="Times New Roman"/>
        </w:rPr>
        <w:t xml:space="preserve">• </w:t>
      </w:r>
      <w:bookmarkStart w:id="92" w:name="OLE_LINK11"/>
      <w:r w:rsidRPr="009E0D58">
        <w:rPr>
          <w:rFonts w:cs="Times New Roman"/>
        </w:rPr>
        <w:t xml:space="preserve">Отображение </w:t>
      </w:r>
      <w:bookmarkEnd w:id="92"/>
      <w:r w:rsidR="0074216D" w:rsidRPr="009E0D58">
        <w:rPr>
          <w:rFonts w:cs="Times New Roman"/>
        </w:rPr>
        <w:t>Открытия модального окна броинрования</w:t>
      </w:r>
    </w:p>
    <w:p w14:paraId="4D52B93D" w14:textId="09B8B5BC" w:rsidR="003B539D" w:rsidRPr="009E0D58" w:rsidRDefault="003B539D" w:rsidP="000C07A2">
      <w:pPr>
        <w:rPr>
          <w:rFonts w:cs="Times New Roman"/>
        </w:rPr>
      </w:pPr>
      <w:r w:rsidRPr="009E0D58">
        <w:rPr>
          <w:rFonts w:cs="Times New Roman"/>
        </w:rPr>
        <w:t xml:space="preserve">Предусловие: </w:t>
      </w:r>
      <w:r w:rsidR="0074216D" w:rsidRPr="009E0D58">
        <w:rPr>
          <w:rFonts w:cs="Times New Roman"/>
        </w:rPr>
        <w:t>Пользователь авторизован и находится на главном экране, нажимает на кнопку «Зал»</w:t>
      </w:r>
    </w:p>
    <w:p w14:paraId="79992BF4" w14:textId="4BF44A51"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9</w:t>
      </w:r>
      <w:r w:rsidR="005954F1" w:rsidRPr="009E0D58">
        <w:rPr>
          <w:rFonts w:cs="Times New Roman"/>
          <w:noProof/>
        </w:rPr>
        <w:fldChar w:fldCharType="end"/>
      </w:r>
      <w:r w:rsidRPr="009E0D58">
        <w:rPr>
          <w:rFonts w:cs="Times New Roman"/>
        </w:rPr>
        <w:t xml:space="preserve"> - Отображение карточек заказов по статусам</w:t>
      </w:r>
    </w:p>
    <w:tbl>
      <w:tblPr>
        <w:tblStyle w:val="af2"/>
        <w:tblW w:w="0" w:type="auto"/>
        <w:tblLook w:val="04A0" w:firstRow="1" w:lastRow="0" w:firstColumn="1" w:lastColumn="0" w:noHBand="0" w:noVBand="1"/>
      </w:tblPr>
      <w:tblGrid>
        <w:gridCol w:w="445"/>
        <w:gridCol w:w="1794"/>
        <w:gridCol w:w="2599"/>
        <w:gridCol w:w="2623"/>
        <w:gridCol w:w="1884"/>
      </w:tblGrid>
      <w:tr w:rsidR="0074216D" w:rsidRPr="009E0D58" w14:paraId="2F2748A9" w14:textId="77777777" w:rsidTr="003B539D">
        <w:tc>
          <w:tcPr>
            <w:tcW w:w="0" w:type="auto"/>
            <w:vAlign w:val="center"/>
            <w:hideMark/>
          </w:tcPr>
          <w:p w14:paraId="043824D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78E9B62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38FDC78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7ADCDD2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061D5A8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74216D" w:rsidRPr="009E0D58" w14:paraId="6C021FD5" w14:textId="77777777" w:rsidTr="003B539D">
        <w:tc>
          <w:tcPr>
            <w:tcW w:w="0" w:type="auto"/>
            <w:vAlign w:val="center"/>
          </w:tcPr>
          <w:p w14:paraId="111B3DC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5D1DF8F2"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61E44D34"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0E72B64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61C8B62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74216D" w:rsidRPr="009E0D58" w14:paraId="6B3F2CB7" w14:textId="77777777" w:rsidTr="003B539D">
        <w:tc>
          <w:tcPr>
            <w:tcW w:w="0" w:type="auto"/>
            <w:vAlign w:val="center"/>
            <w:hideMark/>
          </w:tcPr>
          <w:p w14:paraId="288C2AC3" w14:textId="77777777" w:rsidR="0074216D" w:rsidRPr="009E0D58" w:rsidRDefault="0074216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24514266" w14:textId="40052A57"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имается кнопка «Зал»</w:t>
            </w:r>
          </w:p>
        </w:tc>
        <w:tc>
          <w:tcPr>
            <w:tcW w:w="0" w:type="auto"/>
            <w:vAlign w:val="center"/>
            <w:hideMark/>
          </w:tcPr>
          <w:p w14:paraId="5C6D0870" w14:textId="4957A7BB"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крывается модальное окно с картой зала и кнопками за столиками</w:t>
            </w:r>
          </w:p>
        </w:tc>
        <w:tc>
          <w:tcPr>
            <w:tcW w:w="0" w:type="auto"/>
            <w:vAlign w:val="center"/>
            <w:hideMark/>
          </w:tcPr>
          <w:p w14:paraId="5DE9922B" w14:textId="6160BABB"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крывается модальное окно с картой зала и кнопками за столиками</w:t>
            </w:r>
          </w:p>
        </w:tc>
        <w:tc>
          <w:tcPr>
            <w:tcW w:w="0" w:type="auto"/>
            <w:vAlign w:val="center"/>
            <w:hideMark/>
          </w:tcPr>
          <w:p w14:paraId="64996186" w14:textId="77777777"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71A35CEB" w14:textId="0E9097EC" w:rsidR="003B539D" w:rsidRPr="009E0D58" w:rsidRDefault="003B539D" w:rsidP="000C07A2">
      <w:pPr>
        <w:rPr>
          <w:rFonts w:cs="Times New Roman"/>
        </w:rPr>
      </w:pPr>
      <w:r w:rsidRPr="009E0D58">
        <w:rPr>
          <w:rFonts w:cs="Times New Roman"/>
        </w:rPr>
        <w:t xml:space="preserve">• </w:t>
      </w:r>
      <w:bookmarkStart w:id="93" w:name="OLE_LINK12"/>
      <w:r w:rsidRPr="009E0D58">
        <w:rPr>
          <w:rFonts w:cs="Times New Roman"/>
        </w:rPr>
        <w:t xml:space="preserve">Отображение </w:t>
      </w:r>
      <w:r w:rsidR="0074216D" w:rsidRPr="009E0D58">
        <w:rPr>
          <w:rFonts w:cs="Times New Roman"/>
        </w:rPr>
        <w:t>Выбор столика</w:t>
      </w:r>
    </w:p>
    <w:bookmarkEnd w:id="93"/>
    <w:p w14:paraId="233087B4" w14:textId="5B4642C7" w:rsidR="003B539D" w:rsidRPr="009E0D58" w:rsidRDefault="003B539D" w:rsidP="000C07A2">
      <w:pPr>
        <w:rPr>
          <w:rFonts w:cs="Times New Roman"/>
        </w:rPr>
      </w:pPr>
      <w:r w:rsidRPr="009E0D58">
        <w:rPr>
          <w:rFonts w:cs="Times New Roman"/>
        </w:rPr>
        <w:t xml:space="preserve">Предусловие: </w:t>
      </w:r>
      <w:r w:rsidR="0074216D" w:rsidRPr="009E0D58">
        <w:rPr>
          <w:rFonts w:cs="Times New Roman"/>
        </w:rPr>
        <w:t>Пользователь авторизован и находится на модальном окне «Зал», выбирает столик</w:t>
      </w:r>
    </w:p>
    <w:p w14:paraId="17D2C043" w14:textId="446CF60C" w:rsidR="003B539D" w:rsidRPr="009E0D58" w:rsidRDefault="003B539D" w:rsidP="000C07A2">
      <w:pPr>
        <w:pStyle w:val="a8"/>
        <w:keepNext/>
        <w:rPr>
          <w:rFonts w:cs="Times New Roman"/>
        </w:rPr>
      </w:pPr>
      <w:r w:rsidRPr="009E0D58">
        <w:rPr>
          <w:rFonts w:cs="Times New Roman"/>
        </w:rPr>
        <w:lastRenderedPageBreak/>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0</w:t>
      </w:r>
      <w:r w:rsidR="005954F1" w:rsidRPr="009E0D58">
        <w:rPr>
          <w:rFonts w:cs="Times New Roman"/>
          <w:noProof/>
        </w:rPr>
        <w:fldChar w:fldCharType="end"/>
      </w:r>
      <w:r w:rsidRPr="009E0D58">
        <w:rPr>
          <w:rFonts w:cs="Times New Roman"/>
        </w:rPr>
        <w:t xml:space="preserve"> - Отображение всех чатов</w:t>
      </w:r>
    </w:p>
    <w:tbl>
      <w:tblPr>
        <w:tblStyle w:val="af2"/>
        <w:tblW w:w="0" w:type="auto"/>
        <w:tblLook w:val="04A0" w:firstRow="1" w:lastRow="0" w:firstColumn="1" w:lastColumn="0" w:noHBand="0" w:noVBand="1"/>
      </w:tblPr>
      <w:tblGrid>
        <w:gridCol w:w="445"/>
        <w:gridCol w:w="1829"/>
        <w:gridCol w:w="2436"/>
        <w:gridCol w:w="2513"/>
        <w:gridCol w:w="2122"/>
      </w:tblGrid>
      <w:tr w:rsidR="0074216D" w:rsidRPr="009E0D58" w14:paraId="7C356E5F" w14:textId="77777777" w:rsidTr="003B539D">
        <w:tc>
          <w:tcPr>
            <w:tcW w:w="0" w:type="auto"/>
            <w:vAlign w:val="center"/>
            <w:hideMark/>
          </w:tcPr>
          <w:p w14:paraId="0B2682D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5F7623E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524D59A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7C74F64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2E187B0D"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74216D" w:rsidRPr="009E0D58" w14:paraId="223EACDD" w14:textId="77777777" w:rsidTr="003B539D">
        <w:tc>
          <w:tcPr>
            <w:tcW w:w="0" w:type="auto"/>
            <w:vAlign w:val="center"/>
          </w:tcPr>
          <w:p w14:paraId="28D82BB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0813145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5EFFC17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14ADE21A"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6DC7BA3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74216D" w:rsidRPr="009E0D58" w14:paraId="76DF7736" w14:textId="77777777" w:rsidTr="003B539D">
        <w:trPr>
          <w:trHeight w:val="499"/>
        </w:trPr>
        <w:tc>
          <w:tcPr>
            <w:tcW w:w="0" w:type="auto"/>
            <w:vAlign w:val="center"/>
            <w:hideMark/>
          </w:tcPr>
          <w:p w14:paraId="597A63A4" w14:textId="77777777" w:rsidR="0074216D" w:rsidRPr="009E0D58" w:rsidRDefault="0074216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474D5DC0" w14:textId="1562E92B"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ие на кнопки на столике</w:t>
            </w:r>
          </w:p>
        </w:tc>
        <w:tc>
          <w:tcPr>
            <w:tcW w:w="0" w:type="auto"/>
            <w:vAlign w:val="center"/>
            <w:hideMark/>
          </w:tcPr>
          <w:p w14:paraId="7E125A0D" w14:textId="70EE2A52"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окно с выбором даты</w:t>
            </w:r>
          </w:p>
        </w:tc>
        <w:tc>
          <w:tcPr>
            <w:tcW w:w="0" w:type="auto"/>
            <w:vAlign w:val="center"/>
            <w:hideMark/>
          </w:tcPr>
          <w:p w14:paraId="2115939E" w14:textId="5AE1A20E"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окно с выбором даты</w:t>
            </w:r>
          </w:p>
        </w:tc>
        <w:tc>
          <w:tcPr>
            <w:tcW w:w="0" w:type="auto"/>
            <w:vAlign w:val="center"/>
            <w:hideMark/>
          </w:tcPr>
          <w:p w14:paraId="53CCE7A5" w14:textId="77777777"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75ED3D63" w14:textId="41244EDD" w:rsidR="003B539D" w:rsidRPr="009E0D58" w:rsidRDefault="003B539D" w:rsidP="000C07A2">
      <w:pPr>
        <w:rPr>
          <w:rFonts w:cs="Times New Roman"/>
        </w:rPr>
      </w:pPr>
      <w:r w:rsidRPr="009E0D58">
        <w:rPr>
          <w:rFonts w:cs="Times New Roman"/>
        </w:rPr>
        <w:t xml:space="preserve">• </w:t>
      </w:r>
      <w:r w:rsidR="0074216D" w:rsidRPr="009E0D58">
        <w:rPr>
          <w:rFonts w:cs="Times New Roman"/>
        </w:rPr>
        <w:t>Выбор даты</w:t>
      </w:r>
    </w:p>
    <w:p w14:paraId="2958F906" w14:textId="1677C78F" w:rsidR="003B539D" w:rsidRPr="009E0D58" w:rsidRDefault="003B539D" w:rsidP="000C07A2">
      <w:pPr>
        <w:rPr>
          <w:rFonts w:cs="Times New Roman"/>
        </w:rPr>
      </w:pPr>
      <w:r w:rsidRPr="009E0D58">
        <w:rPr>
          <w:rFonts w:cs="Times New Roman"/>
        </w:rPr>
        <w:t xml:space="preserve">Предусловие: </w:t>
      </w:r>
      <w:r w:rsidR="0074216D" w:rsidRPr="009E0D58">
        <w:rPr>
          <w:rFonts w:cs="Times New Roman"/>
        </w:rPr>
        <w:t>Пользователь авторизован и находится на окне с выбором даты, выбирает дату.</w:t>
      </w:r>
    </w:p>
    <w:p w14:paraId="555630F9" w14:textId="2486986A"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1</w:t>
      </w:r>
      <w:r w:rsidR="005954F1" w:rsidRPr="009E0D58">
        <w:rPr>
          <w:rFonts w:cs="Times New Roman"/>
          <w:noProof/>
        </w:rPr>
        <w:fldChar w:fldCharType="end"/>
      </w:r>
      <w:r w:rsidRPr="009E0D58">
        <w:rPr>
          <w:rFonts w:cs="Times New Roman"/>
        </w:rPr>
        <w:t xml:space="preserve"> - Отображение всех сообщений с файлами</w:t>
      </w:r>
    </w:p>
    <w:tbl>
      <w:tblPr>
        <w:tblStyle w:val="af2"/>
        <w:tblW w:w="0" w:type="auto"/>
        <w:tblLook w:val="04A0" w:firstRow="1" w:lastRow="0" w:firstColumn="1" w:lastColumn="0" w:noHBand="0" w:noVBand="1"/>
      </w:tblPr>
      <w:tblGrid>
        <w:gridCol w:w="446"/>
        <w:gridCol w:w="1547"/>
        <w:gridCol w:w="2760"/>
        <w:gridCol w:w="2760"/>
        <w:gridCol w:w="1832"/>
      </w:tblGrid>
      <w:tr w:rsidR="0074216D" w:rsidRPr="009E0D58" w14:paraId="1D8ABD65" w14:textId="77777777" w:rsidTr="003B539D">
        <w:tc>
          <w:tcPr>
            <w:tcW w:w="0" w:type="auto"/>
            <w:vAlign w:val="center"/>
            <w:hideMark/>
          </w:tcPr>
          <w:p w14:paraId="66A1997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608988B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174E41C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303D2CD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35EE99B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74216D" w:rsidRPr="009E0D58" w14:paraId="5044161F" w14:textId="77777777" w:rsidTr="003B539D">
        <w:tc>
          <w:tcPr>
            <w:tcW w:w="0" w:type="auto"/>
            <w:vAlign w:val="center"/>
          </w:tcPr>
          <w:p w14:paraId="6E9097F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3C22DB7D"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204B0E8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7A78E26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0A934ED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74216D" w:rsidRPr="009E0D58" w14:paraId="6B2C2635" w14:textId="77777777" w:rsidTr="003B539D">
        <w:tc>
          <w:tcPr>
            <w:tcW w:w="0" w:type="auto"/>
            <w:vAlign w:val="center"/>
            <w:hideMark/>
          </w:tcPr>
          <w:p w14:paraId="5F118DCF" w14:textId="77777777" w:rsidR="0074216D" w:rsidRPr="009E0D58" w:rsidRDefault="0074216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F7A2347" w14:textId="64E99B95"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ыбирает дату </w:t>
            </w:r>
          </w:p>
        </w:tc>
        <w:tc>
          <w:tcPr>
            <w:tcW w:w="0" w:type="auto"/>
            <w:vAlign w:val="center"/>
            <w:hideMark/>
          </w:tcPr>
          <w:p w14:paraId="4BA835E8" w14:textId="4EA0061D"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модальное окно с выбором длительности бронирования</w:t>
            </w:r>
          </w:p>
        </w:tc>
        <w:tc>
          <w:tcPr>
            <w:tcW w:w="0" w:type="auto"/>
            <w:vAlign w:val="center"/>
            <w:hideMark/>
          </w:tcPr>
          <w:p w14:paraId="0F28DA54" w14:textId="213862BB"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модальное окно с выбором длительности бронирования</w:t>
            </w:r>
          </w:p>
        </w:tc>
        <w:tc>
          <w:tcPr>
            <w:tcW w:w="0" w:type="auto"/>
            <w:vAlign w:val="center"/>
            <w:hideMark/>
          </w:tcPr>
          <w:p w14:paraId="2D4C8236" w14:textId="77777777" w:rsidR="0074216D" w:rsidRPr="009E0D58" w:rsidRDefault="0074216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17C2C23B" w14:textId="384A7872" w:rsidR="003B539D" w:rsidRPr="009E0D58" w:rsidRDefault="003B539D" w:rsidP="000C07A2">
      <w:pPr>
        <w:rPr>
          <w:rFonts w:cs="Times New Roman"/>
        </w:rPr>
      </w:pPr>
      <w:r w:rsidRPr="009E0D58">
        <w:rPr>
          <w:rFonts w:cs="Times New Roman"/>
        </w:rPr>
        <w:t xml:space="preserve">• </w:t>
      </w:r>
      <w:r w:rsidR="00BF59D8" w:rsidRPr="009E0D58">
        <w:rPr>
          <w:rFonts w:cs="Times New Roman"/>
        </w:rPr>
        <w:t>Проверка выбора длительности бронирования</w:t>
      </w:r>
    </w:p>
    <w:p w14:paraId="25A21865" w14:textId="3CF94462" w:rsidR="003B539D" w:rsidRPr="009E0D58" w:rsidRDefault="003B539D" w:rsidP="000C07A2">
      <w:pPr>
        <w:rPr>
          <w:rFonts w:cs="Times New Roman"/>
        </w:rPr>
      </w:pPr>
      <w:r w:rsidRPr="009E0D58">
        <w:rPr>
          <w:rFonts w:cs="Times New Roman"/>
        </w:rPr>
        <w:t xml:space="preserve">Предусловие: </w:t>
      </w:r>
      <w:r w:rsidR="00BF59D8" w:rsidRPr="009E0D58">
        <w:rPr>
          <w:rFonts w:cs="Times New Roman"/>
        </w:rPr>
        <w:t>Пользователь авторизован и находится на окне с выбором длительности</w:t>
      </w:r>
      <w:r w:rsidRPr="009E0D58">
        <w:rPr>
          <w:rFonts w:cs="Times New Roman"/>
        </w:rPr>
        <w:t>.</w:t>
      </w:r>
    </w:p>
    <w:p w14:paraId="568E8EB1" w14:textId="38CAF298"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2</w:t>
      </w:r>
      <w:r w:rsidR="005954F1" w:rsidRPr="009E0D58">
        <w:rPr>
          <w:rFonts w:cs="Times New Roman"/>
          <w:noProof/>
        </w:rPr>
        <w:fldChar w:fldCharType="end"/>
      </w:r>
      <w:r w:rsidRPr="009E0D58">
        <w:rPr>
          <w:rFonts w:cs="Times New Roman"/>
        </w:rPr>
        <w:t xml:space="preserve"> - Выход из аккаунта</w:t>
      </w:r>
    </w:p>
    <w:tbl>
      <w:tblPr>
        <w:tblStyle w:val="af2"/>
        <w:tblW w:w="0" w:type="auto"/>
        <w:tblLook w:val="04A0" w:firstRow="1" w:lastRow="0" w:firstColumn="1" w:lastColumn="0" w:noHBand="0" w:noVBand="1"/>
      </w:tblPr>
      <w:tblGrid>
        <w:gridCol w:w="445"/>
        <w:gridCol w:w="2298"/>
        <w:gridCol w:w="2378"/>
        <w:gridCol w:w="2378"/>
        <w:gridCol w:w="1846"/>
      </w:tblGrid>
      <w:tr w:rsidR="00BF59D8" w:rsidRPr="009E0D58" w14:paraId="5F70856A" w14:textId="77777777" w:rsidTr="003B539D">
        <w:tc>
          <w:tcPr>
            <w:tcW w:w="0" w:type="auto"/>
            <w:vAlign w:val="center"/>
            <w:hideMark/>
          </w:tcPr>
          <w:p w14:paraId="3604F86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77B9D0D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2E8ECBD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372F907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36C5DB0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BF59D8" w:rsidRPr="009E0D58" w14:paraId="460379F7" w14:textId="77777777" w:rsidTr="003B539D">
        <w:tc>
          <w:tcPr>
            <w:tcW w:w="0" w:type="auto"/>
            <w:vAlign w:val="center"/>
            <w:hideMark/>
          </w:tcPr>
          <w:p w14:paraId="7ABB2698" w14:textId="77777777" w:rsidR="00BF59D8" w:rsidRPr="009E0D58" w:rsidRDefault="00BF59D8"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78C4956B" w14:textId="62CA80E4" w:rsidR="00BF59D8" w:rsidRPr="009E0D58" w:rsidRDefault="00BF59D8"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имается кнопка с нужной длительностью</w:t>
            </w:r>
          </w:p>
        </w:tc>
        <w:tc>
          <w:tcPr>
            <w:tcW w:w="0" w:type="auto"/>
            <w:vAlign w:val="center"/>
            <w:hideMark/>
          </w:tcPr>
          <w:p w14:paraId="28A521FC" w14:textId="0BAE1223" w:rsidR="00BF59D8" w:rsidRPr="009E0D58" w:rsidRDefault="00BF59D8"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окно с комментариями</w:t>
            </w:r>
          </w:p>
        </w:tc>
        <w:tc>
          <w:tcPr>
            <w:tcW w:w="0" w:type="auto"/>
            <w:vAlign w:val="center"/>
            <w:hideMark/>
          </w:tcPr>
          <w:p w14:paraId="62157A9D" w14:textId="41019338" w:rsidR="00BF59D8" w:rsidRPr="009E0D58" w:rsidRDefault="00BF59D8"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окно с комментариями</w:t>
            </w:r>
          </w:p>
        </w:tc>
        <w:tc>
          <w:tcPr>
            <w:tcW w:w="0" w:type="auto"/>
            <w:vAlign w:val="center"/>
            <w:hideMark/>
          </w:tcPr>
          <w:p w14:paraId="6D0DD078" w14:textId="77777777" w:rsidR="00BF59D8" w:rsidRPr="009E0D58" w:rsidRDefault="00BF59D8"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0E6AC1A4" w14:textId="77777777" w:rsidR="003B539D" w:rsidRPr="009E0D58" w:rsidRDefault="003B539D" w:rsidP="00E514BC">
      <w:pPr>
        <w:pStyle w:val="a9"/>
        <w:numPr>
          <w:ilvl w:val="2"/>
          <w:numId w:val="6"/>
        </w:numPr>
        <w:rPr>
          <w:rFonts w:cs="Times New Roman"/>
        </w:rPr>
      </w:pPr>
      <w:r w:rsidRPr="009E0D58">
        <w:rPr>
          <w:rFonts w:cs="Times New Roman"/>
        </w:rPr>
        <w:t>Функциональные тесты</w:t>
      </w:r>
    </w:p>
    <w:p w14:paraId="309359F1" w14:textId="77777777" w:rsidR="003B539D" w:rsidRPr="009E0D58" w:rsidRDefault="003B539D" w:rsidP="000C07A2">
      <w:pPr>
        <w:rPr>
          <w:rFonts w:cs="Times New Roman"/>
        </w:rPr>
      </w:pPr>
      <w:r w:rsidRPr="009E0D58">
        <w:rPr>
          <w:rFonts w:cs="Times New Roman"/>
        </w:rPr>
        <w:t>Тестовые данные для проведения функциональных тестов представлены в таблицах 16-29.</w:t>
      </w:r>
    </w:p>
    <w:p w14:paraId="1FEE3038" w14:textId="77777777" w:rsidR="003B539D" w:rsidRPr="009E0D58" w:rsidRDefault="003B539D" w:rsidP="000C07A2">
      <w:pPr>
        <w:rPr>
          <w:rFonts w:cs="Times New Roman"/>
        </w:rPr>
      </w:pPr>
      <w:r w:rsidRPr="009E0D58">
        <w:rPr>
          <w:rFonts w:cs="Times New Roman"/>
        </w:rPr>
        <w:t>• Проверка авторизации</w:t>
      </w:r>
    </w:p>
    <w:p w14:paraId="0FBC9AA1" w14:textId="77777777" w:rsidR="003B539D" w:rsidRPr="009E0D58" w:rsidRDefault="003B539D" w:rsidP="000C07A2">
      <w:pPr>
        <w:rPr>
          <w:rFonts w:cs="Times New Roman"/>
        </w:rPr>
      </w:pPr>
      <w:r w:rsidRPr="009E0D58">
        <w:rPr>
          <w:rFonts w:cs="Times New Roman"/>
        </w:rPr>
        <w:t>Предусловия: для прохождения процедуры авторизации пользователю необходим доступ в интернет, открытое приложение и заполнить два поля: логин и пароль. После заполнения необходимо нажать на кнопку «Продолжить».</w:t>
      </w:r>
    </w:p>
    <w:p w14:paraId="5184D480" w14:textId="77777777" w:rsidR="003B539D" w:rsidRPr="009E0D58" w:rsidRDefault="003B539D" w:rsidP="000C07A2">
      <w:pPr>
        <w:rPr>
          <w:rFonts w:cs="Times New Roman"/>
        </w:rPr>
      </w:pPr>
      <w:r w:rsidRPr="009E0D58">
        <w:rPr>
          <w:rFonts w:cs="Times New Roman"/>
        </w:rPr>
        <w:lastRenderedPageBreak/>
        <w:t>Для начала тестирования в базе данных должна присутствовать запись в таблице «</w:t>
      </w:r>
      <w:r w:rsidRPr="009E0D58">
        <w:rPr>
          <w:rFonts w:cs="Times New Roman"/>
          <w:lang w:val="en-US"/>
        </w:rPr>
        <w:t>Users</w:t>
      </w:r>
      <w:r w:rsidRPr="009E0D58">
        <w:rPr>
          <w:rFonts w:cs="Times New Roman"/>
        </w:rPr>
        <w:t>» с логином «</w:t>
      </w:r>
      <w:r w:rsidRPr="009E0D58">
        <w:rPr>
          <w:rFonts w:cs="Times New Roman"/>
          <w:lang w:val="en-US"/>
        </w:rPr>
        <w:t>admin</w:t>
      </w:r>
      <w:r w:rsidRPr="009E0D58">
        <w:rPr>
          <w:rFonts w:cs="Times New Roman"/>
        </w:rPr>
        <w:t>» и паролем «123456789».</w:t>
      </w:r>
    </w:p>
    <w:p w14:paraId="6FD90D4F" w14:textId="1BE0EEE0"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3</w:t>
      </w:r>
      <w:r w:rsidR="005954F1" w:rsidRPr="009E0D58">
        <w:rPr>
          <w:rFonts w:cs="Times New Roman"/>
          <w:noProof/>
        </w:rPr>
        <w:fldChar w:fldCharType="end"/>
      </w:r>
      <w:r w:rsidRPr="009E0D58">
        <w:rPr>
          <w:rFonts w:cs="Times New Roman"/>
        </w:rPr>
        <w:t xml:space="preserve"> - Проверка авторизации</w:t>
      </w:r>
    </w:p>
    <w:tbl>
      <w:tblPr>
        <w:tblStyle w:val="af2"/>
        <w:tblW w:w="0" w:type="auto"/>
        <w:tblLook w:val="04A0" w:firstRow="1" w:lastRow="0" w:firstColumn="1" w:lastColumn="0" w:noHBand="0" w:noVBand="1"/>
      </w:tblPr>
      <w:tblGrid>
        <w:gridCol w:w="555"/>
        <w:gridCol w:w="2701"/>
        <w:gridCol w:w="2409"/>
        <w:gridCol w:w="2228"/>
        <w:gridCol w:w="1452"/>
      </w:tblGrid>
      <w:tr w:rsidR="003B539D" w:rsidRPr="009E0D58" w14:paraId="7939E1C8" w14:textId="77777777" w:rsidTr="003B539D">
        <w:tc>
          <w:tcPr>
            <w:tcW w:w="555" w:type="dxa"/>
            <w:vAlign w:val="center"/>
          </w:tcPr>
          <w:p w14:paraId="74E09598"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w:t>
            </w:r>
          </w:p>
        </w:tc>
        <w:tc>
          <w:tcPr>
            <w:tcW w:w="2701" w:type="dxa"/>
            <w:vAlign w:val="center"/>
          </w:tcPr>
          <w:p w14:paraId="66D7D8D5"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Действие (входное значение)</w:t>
            </w:r>
          </w:p>
        </w:tc>
        <w:tc>
          <w:tcPr>
            <w:tcW w:w="2409" w:type="dxa"/>
            <w:vAlign w:val="center"/>
          </w:tcPr>
          <w:p w14:paraId="01A663E3"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Ожидаемый результат</w:t>
            </w:r>
          </w:p>
        </w:tc>
        <w:tc>
          <w:tcPr>
            <w:tcW w:w="2228" w:type="dxa"/>
            <w:vAlign w:val="center"/>
          </w:tcPr>
          <w:p w14:paraId="67529C48"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Фактический результат</w:t>
            </w:r>
          </w:p>
        </w:tc>
        <w:tc>
          <w:tcPr>
            <w:tcW w:w="1452" w:type="dxa"/>
            <w:vAlign w:val="center"/>
          </w:tcPr>
          <w:p w14:paraId="6742656D"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Статус теста (пройден/не пройден)</w:t>
            </w:r>
          </w:p>
        </w:tc>
      </w:tr>
      <w:tr w:rsidR="003B539D" w:rsidRPr="009E0D58" w14:paraId="0A7A75F8" w14:textId="77777777" w:rsidTr="003B539D">
        <w:tc>
          <w:tcPr>
            <w:tcW w:w="555" w:type="dxa"/>
            <w:vAlign w:val="center"/>
          </w:tcPr>
          <w:p w14:paraId="3C97B808"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1</w:t>
            </w:r>
          </w:p>
        </w:tc>
        <w:tc>
          <w:tcPr>
            <w:tcW w:w="2701" w:type="dxa"/>
            <w:vAlign w:val="center"/>
          </w:tcPr>
          <w:p w14:paraId="237BE6D8"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2</w:t>
            </w:r>
          </w:p>
        </w:tc>
        <w:tc>
          <w:tcPr>
            <w:tcW w:w="2409" w:type="dxa"/>
            <w:vAlign w:val="center"/>
          </w:tcPr>
          <w:p w14:paraId="6353C170"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3</w:t>
            </w:r>
          </w:p>
        </w:tc>
        <w:tc>
          <w:tcPr>
            <w:tcW w:w="2228" w:type="dxa"/>
            <w:vAlign w:val="center"/>
          </w:tcPr>
          <w:p w14:paraId="1F30BEC8"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4</w:t>
            </w:r>
          </w:p>
        </w:tc>
        <w:tc>
          <w:tcPr>
            <w:tcW w:w="1452" w:type="dxa"/>
            <w:vAlign w:val="center"/>
          </w:tcPr>
          <w:p w14:paraId="2C13B102"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5</w:t>
            </w:r>
          </w:p>
        </w:tc>
      </w:tr>
      <w:tr w:rsidR="003B539D" w:rsidRPr="009E0D58" w14:paraId="631B04D6" w14:textId="77777777" w:rsidTr="003B539D">
        <w:tc>
          <w:tcPr>
            <w:tcW w:w="555" w:type="dxa"/>
            <w:vAlign w:val="center"/>
          </w:tcPr>
          <w:p w14:paraId="170C4F36"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1</w:t>
            </w:r>
          </w:p>
        </w:tc>
        <w:tc>
          <w:tcPr>
            <w:tcW w:w="2701" w:type="dxa"/>
            <w:vAlign w:val="center"/>
          </w:tcPr>
          <w:p w14:paraId="4E479339" w14:textId="77777777" w:rsidR="003B539D" w:rsidRPr="009E0D58" w:rsidRDefault="003B539D" w:rsidP="000C07A2">
            <w:pPr>
              <w:spacing w:line="240" w:lineRule="auto"/>
              <w:ind w:firstLine="0"/>
              <w:jc w:val="center"/>
              <w:rPr>
                <w:rFonts w:cs="Times New Roman"/>
                <w:sz w:val="24"/>
                <w:szCs w:val="21"/>
                <w:lang w:val="en-US"/>
              </w:rPr>
            </w:pPr>
            <w:r w:rsidRPr="009E0D58">
              <w:rPr>
                <w:rFonts w:cs="Times New Roman"/>
                <w:sz w:val="24"/>
                <w:szCs w:val="21"/>
              </w:rPr>
              <w:t xml:space="preserve">Логин: </w:t>
            </w:r>
            <w:r w:rsidRPr="009E0D58">
              <w:rPr>
                <w:rFonts w:cs="Times New Roman"/>
                <w:sz w:val="24"/>
                <w:szCs w:val="21"/>
                <w:lang w:val="en-US"/>
              </w:rPr>
              <w:t>admin</w:t>
            </w:r>
          </w:p>
          <w:p w14:paraId="2AE7CBEC"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ароль: 123456789</w:t>
            </w:r>
          </w:p>
        </w:tc>
        <w:tc>
          <w:tcPr>
            <w:tcW w:w="2409" w:type="dxa"/>
            <w:vAlign w:val="center"/>
          </w:tcPr>
          <w:p w14:paraId="1986EAE3"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успешна пройдена, открывается главная страница</w:t>
            </w:r>
          </w:p>
        </w:tc>
        <w:tc>
          <w:tcPr>
            <w:tcW w:w="2228" w:type="dxa"/>
            <w:vAlign w:val="center"/>
          </w:tcPr>
          <w:p w14:paraId="67EDCB3F"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успешна пройдена, открывается главная страница</w:t>
            </w:r>
          </w:p>
        </w:tc>
        <w:tc>
          <w:tcPr>
            <w:tcW w:w="1452" w:type="dxa"/>
            <w:vAlign w:val="center"/>
          </w:tcPr>
          <w:p w14:paraId="289B265A"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ройден</w:t>
            </w:r>
          </w:p>
        </w:tc>
      </w:tr>
      <w:tr w:rsidR="003B539D" w:rsidRPr="009E0D58" w14:paraId="0A09B92D" w14:textId="77777777" w:rsidTr="003B539D">
        <w:tc>
          <w:tcPr>
            <w:tcW w:w="555" w:type="dxa"/>
            <w:vAlign w:val="center"/>
          </w:tcPr>
          <w:p w14:paraId="1E958426"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2</w:t>
            </w:r>
          </w:p>
        </w:tc>
        <w:tc>
          <w:tcPr>
            <w:tcW w:w="2701" w:type="dxa"/>
            <w:vAlign w:val="center"/>
          </w:tcPr>
          <w:p w14:paraId="68FB69B0"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Логин: фыв</w:t>
            </w:r>
          </w:p>
          <w:p w14:paraId="10127482"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ароль: 123</w:t>
            </w:r>
          </w:p>
        </w:tc>
        <w:tc>
          <w:tcPr>
            <w:tcW w:w="2409" w:type="dxa"/>
            <w:vAlign w:val="center"/>
          </w:tcPr>
          <w:p w14:paraId="2F0C6476"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Введите корректный логин или почту»</w:t>
            </w:r>
          </w:p>
        </w:tc>
        <w:tc>
          <w:tcPr>
            <w:tcW w:w="2228" w:type="dxa"/>
            <w:vAlign w:val="center"/>
          </w:tcPr>
          <w:p w14:paraId="0976D66A"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Введите корректный логин или почту»</w:t>
            </w:r>
          </w:p>
        </w:tc>
        <w:tc>
          <w:tcPr>
            <w:tcW w:w="1452" w:type="dxa"/>
            <w:vAlign w:val="center"/>
          </w:tcPr>
          <w:p w14:paraId="2F0C684A"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ройден</w:t>
            </w:r>
          </w:p>
        </w:tc>
      </w:tr>
      <w:tr w:rsidR="003B539D" w:rsidRPr="009E0D58" w14:paraId="6C9B791E" w14:textId="77777777" w:rsidTr="003B539D">
        <w:tc>
          <w:tcPr>
            <w:tcW w:w="555" w:type="dxa"/>
            <w:vAlign w:val="center"/>
          </w:tcPr>
          <w:p w14:paraId="3211A21B"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3</w:t>
            </w:r>
          </w:p>
        </w:tc>
        <w:tc>
          <w:tcPr>
            <w:tcW w:w="2701" w:type="dxa"/>
            <w:vAlign w:val="center"/>
          </w:tcPr>
          <w:p w14:paraId="6984A678" w14:textId="77777777" w:rsidR="003B539D" w:rsidRPr="009E0D58" w:rsidRDefault="003B539D" w:rsidP="000C07A2">
            <w:pPr>
              <w:spacing w:line="240" w:lineRule="auto"/>
              <w:ind w:firstLine="0"/>
              <w:jc w:val="center"/>
              <w:rPr>
                <w:rFonts w:cs="Times New Roman"/>
                <w:sz w:val="24"/>
                <w:szCs w:val="21"/>
                <w:lang w:val="en-US"/>
              </w:rPr>
            </w:pPr>
            <w:r w:rsidRPr="009E0D58">
              <w:rPr>
                <w:rFonts w:cs="Times New Roman"/>
                <w:sz w:val="24"/>
                <w:szCs w:val="21"/>
              </w:rPr>
              <w:t xml:space="preserve">Логин: </w:t>
            </w:r>
            <w:r w:rsidRPr="009E0D58">
              <w:rPr>
                <w:rFonts w:cs="Times New Roman"/>
                <w:sz w:val="24"/>
                <w:szCs w:val="21"/>
                <w:lang w:val="en-US"/>
              </w:rPr>
              <w:t>adm</w:t>
            </w:r>
          </w:p>
          <w:p w14:paraId="20F3406F"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ароль: 123</w:t>
            </w:r>
          </w:p>
        </w:tc>
        <w:tc>
          <w:tcPr>
            <w:tcW w:w="2409" w:type="dxa"/>
            <w:vAlign w:val="center"/>
          </w:tcPr>
          <w:p w14:paraId="2EFB98F3"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Неправильный пароль»</w:t>
            </w:r>
          </w:p>
        </w:tc>
        <w:tc>
          <w:tcPr>
            <w:tcW w:w="2228" w:type="dxa"/>
            <w:vAlign w:val="center"/>
          </w:tcPr>
          <w:p w14:paraId="052765B7"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Неправильный пароль»</w:t>
            </w:r>
          </w:p>
        </w:tc>
        <w:tc>
          <w:tcPr>
            <w:tcW w:w="1452" w:type="dxa"/>
            <w:vAlign w:val="center"/>
          </w:tcPr>
          <w:p w14:paraId="5375E33D"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ройден</w:t>
            </w:r>
          </w:p>
        </w:tc>
      </w:tr>
      <w:tr w:rsidR="003B539D" w:rsidRPr="009E0D58" w14:paraId="24903016" w14:textId="77777777" w:rsidTr="003B539D">
        <w:tc>
          <w:tcPr>
            <w:tcW w:w="555" w:type="dxa"/>
            <w:vAlign w:val="center"/>
          </w:tcPr>
          <w:p w14:paraId="23826B90"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4</w:t>
            </w:r>
          </w:p>
        </w:tc>
        <w:tc>
          <w:tcPr>
            <w:tcW w:w="2701" w:type="dxa"/>
            <w:vAlign w:val="center"/>
          </w:tcPr>
          <w:p w14:paraId="5D6529EF"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 xml:space="preserve">Логин: </w:t>
            </w:r>
            <w:r w:rsidRPr="009E0D58">
              <w:rPr>
                <w:rFonts w:cs="Times New Roman"/>
                <w:sz w:val="24"/>
                <w:szCs w:val="21"/>
                <w:lang w:val="en-US"/>
              </w:rPr>
              <w:t>admin</w:t>
            </w:r>
            <w:r w:rsidRPr="009E0D58">
              <w:rPr>
                <w:rFonts w:cs="Times New Roman"/>
                <w:sz w:val="24"/>
                <w:szCs w:val="21"/>
              </w:rPr>
              <w:t>123</w:t>
            </w:r>
          </w:p>
          <w:p w14:paraId="0D069FA0"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ароль: 12321432</w:t>
            </w:r>
          </w:p>
        </w:tc>
        <w:tc>
          <w:tcPr>
            <w:tcW w:w="2409" w:type="dxa"/>
            <w:vAlign w:val="center"/>
          </w:tcPr>
          <w:p w14:paraId="522682E2"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Пользователь не найден»</w:t>
            </w:r>
          </w:p>
        </w:tc>
        <w:tc>
          <w:tcPr>
            <w:tcW w:w="2228" w:type="dxa"/>
            <w:vAlign w:val="center"/>
          </w:tcPr>
          <w:p w14:paraId="2A77F610"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Пользователь не найден»</w:t>
            </w:r>
          </w:p>
        </w:tc>
        <w:tc>
          <w:tcPr>
            <w:tcW w:w="1452" w:type="dxa"/>
            <w:vAlign w:val="center"/>
          </w:tcPr>
          <w:p w14:paraId="5727951C"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ройден</w:t>
            </w:r>
          </w:p>
        </w:tc>
      </w:tr>
      <w:tr w:rsidR="003B539D" w:rsidRPr="009E0D58" w14:paraId="5F5BA3F2" w14:textId="77777777" w:rsidTr="003B539D">
        <w:tc>
          <w:tcPr>
            <w:tcW w:w="555" w:type="dxa"/>
            <w:vAlign w:val="center"/>
          </w:tcPr>
          <w:p w14:paraId="4A917876"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5</w:t>
            </w:r>
          </w:p>
        </w:tc>
        <w:tc>
          <w:tcPr>
            <w:tcW w:w="2701" w:type="dxa"/>
            <w:vAlign w:val="center"/>
          </w:tcPr>
          <w:p w14:paraId="49C710BF"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 xml:space="preserve">Логин: </w:t>
            </w:r>
            <w:r w:rsidRPr="009E0D58">
              <w:rPr>
                <w:rFonts w:cs="Times New Roman"/>
                <w:sz w:val="24"/>
                <w:szCs w:val="21"/>
                <w:lang w:val="en-US"/>
              </w:rPr>
              <w:t>admin</w:t>
            </w:r>
            <w:r w:rsidRPr="009E0D58">
              <w:rPr>
                <w:rFonts w:cs="Times New Roman"/>
                <w:sz w:val="24"/>
                <w:szCs w:val="21"/>
                <w:lang w:val="en-US"/>
              </w:rPr>
              <w:br/>
            </w:r>
            <w:r w:rsidRPr="009E0D58">
              <w:rPr>
                <w:rFonts w:cs="Times New Roman"/>
                <w:sz w:val="24"/>
                <w:szCs w:val="21"/>
              </w:rPr>
              <w:t>Пароль: 1234567012</w:t>
            </w:r>
          </w:p>
        </w:tc>
        <w:tc>
          <w:tcPr>
            <w:tcW w:w="2409" w:type="dxa"/>
            <w:vAlign w:val="center"/>
          </w:tcPr>
          <w:p w14:paraId="74DA4CF8"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Неправильный пароль»</w:t>
            </w:r>
          </w:p>
        </w:tc>
        <w:tc>
          <w:tcPr>
            <w:tcW w:w="2228" w:type="dxa"/>
            <w:vAlign w:val="center"/>
          </w:tcPr>
          <w:p w14:paraId="75C7C146"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Авторизация не пройдена, вывод сообщения «Неправильный пароль»</w:t>
            </w:r>
          </w:p>
        </w:tc>
        <w:tc>
          <w:tcPr>
            <w:tcW w:w="1452" w:type="dxa"/>
            <w:vAlign w:val="center"/>
          </w:tcPr>
          <w:p w14:paraId="0B4E8BF3" w14:textId="77777777" w:rsidR="003B539D" w:rsidRPr="009E0D58" w:rsidRDefault="003B539D" w:rsidP="000C07A2">
            <w:pPr>
              <w:spacing w:line="240" w:lineRule="auto"/>
              <w:ind w:firstLine="0"/>
              <w:jc w:val="center"/>
              <w:rPr>
                <w:rFonts w:cs="Times New Roman"/>
                <w:sz w:val="24"/>
                <w:szCs w:val="21"/>
              </w:rPr>
            </w:pPr>
            <w:r w:rsidRPr="009E0D58">
              <w:rPr>
                <w:rFonts w:cs="Times New Roman"/>
                <w:sz w:val="24"/>
                <w:szCs w:val="21"/>
              </w:rPr>
              <w:t>Пройден</w:t>
            </w:r>
          </w:p>
        </w:tc>
      </w:tr>
    </w:tbl>
    <w:p w14:paraId="529CE57F" w14:textId="77777777" w:rsidR="00BF59D8" w:rsidRPr="009E0D58" w:rsidRDefault="00BF59D8" w:rsidP="000C07A2">
      <w:pPr>
        <w:rPr>
          <w:rFonts w:cs="Times New Roman"/>
        </w:rPr>
      </w:pPr>
    </w:p>
    <w:p w14:paraId="69AAFF55" w14:textId="77777777" w:rsidR="003B539D" w:rsidRPr="009E0D58" w:rsidRDefault="003B539D" w:rsidP="000C07A2">
      <w:pPr>
        <w:rPr>
          <w:rFonts w:cs="Times New Roman"/>
        </w:rPr>
      </w:pPr>
      <w:r w:rsidRPr="009E0D58">
        <w:rPr>
          <w:rFonts w:cs="Times New Roman"/>
        </w:rPr>
        <w:t>• Выход из аккаунта</w:t>
      </w:r>
    </w:p>
    <w:p w14:paraId="60124E8C" w14:textId="2DEFF232" w:rsidR="003B539D" w:rsidRPr="009E0D58" w:rsidRDefault="003B539D" w:rsidP="000C07A2">
      <w:pPr>
        <w:rPr>
          <w:rFonts w:cs="Times New Roman"/>
        </w:rPr>
      </w:pPr>
      <w:r w:rsidRPr="009E0D58">
        <w:rPr>
          <w:rFonts w:cs="Times New Roman"/>
        </w:rPr>
        <w:t xml:space="preserve">Предусловие: </w:t>
      </w:r>
      <w:r w:rsidR="00BF59D8" w:rsidRPr="009E0D58">
        <w:rPr>
          <w:rFonts w:cs="Times New Roman"/>
        </w:rPr>
        <w:t>Пользователь</w:t>
      </w:r>
      <w:r w:rsidRPr="009E0D58">
        <w:rPr>
          <w:rFonts w:cs="Times New Roman"/>
        </w:rPr>
        <w:t xml:space="preserve"> авторизован, находится на главной странице.</w:t>
      </w:r>
    </w:p>
    <w:p w14:paraId="395C3590" w14:textId="4CC24566"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4</w:t>
      </w:r>
      <w:r w:rsidR="005954F1" w:rsidRPr="009E0D58">
        <w:rPr>
          <w:rFonts w:cs="Times New Roman"/>
          <w:noProof/>
        </w:rPr>
        <w:fldChar w:fldCharType="end"/>
      </w:r>
      <w:r w:rsidRPr="009E0D58">
        <w:rPr>
          <w:rFonts w:cs="Times New Roman"/>
        </w:rPr>
        <w:t xml:space="preserve"> - Выход из аккаунта</w:t>
      </w:r>
    </w:p>
    <w:tbl>
      <w:tblPr>
        <w:tblStyle w:val="af2"/>
        <w:tblW w:w="0" w:type="auto"/>
        <w:tblLook w:val="04A0" w:firstRow="1" w:lastRow="0" w:firstColumn="1" w:lastColumn="0" w:noHBand="0" w:noVBand="1"/>
      </w:tblPr>
      <w:tblGrid>
        <w:gridCol w:w="445"/>
        <w:gridCol w:w="1746"/>
        <w:gridCol w:w="2498"/>
        <w:gridCol w:w="2578"/>
        <w:gridCol w:w="2078"/>
      </w:tblGrid>
      <w:tr w:rsidR="003B539D" w:rsidRPr="009E0D58" w14:paraId="32447A20" w14:textId="77777777" w:rsidTr="003B539D">
        <w:tc>
          <w:tcPr>
            <w:tcW w:w="0" w:type="auto"/>
            <w:vAlign w:val="center"/>
            <w:hideMark/>
          </w:tcPr>
          <w:p w14:paraId="217FB3F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3B27349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A18567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42BB2C5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21A0D62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6084AD08" w14:textId="77777777" w:rsidTr="003B539D">
        <w:tc>
          <w:tcPr>
            <w:tcW w:w="0" w:type="auto"/>
            <w:vAlign w:val="center"/>
          </w:tcPr>
          <w:p w14:paraId="080DDCF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16E1CFB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6FE9470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6356212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7A42675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0AACE9E6" w14:textId="77777777" w:rsidTr="003B539D">
        <w:tc>
          <w:tcPr>
            <w:tcW w:w="0" w:type="auto"/>
            <w:vAlign w:val="center"/>
            <w:hideMark/>
          </w:tcPr>
          <w:p w14:paraId="5CEF001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57E4748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Нажатие кнопки «Выход»</w:t>
            </w:r>
          </w:p>
        </w:tc>
        <w:tc>
          <w:tcPr>
            <w:tcW w:w="0" w:type="auto"/>
            <w:vAlign w:val="center"/>
            <w:hideMark/>
          </w:tcPr>
          <w:p w14:paraId="72578C59" w14:textId="0B917A63"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Завершение сессии, переход на </w:t>
            </w:r>
            <w:r w:rsidR="00BF59D8" w:rsidRPr="009E0D58">
              <w:rPr>
                <w:rFonts w:eastAsia="Times New Roman" w:cs="Times New Roman"/>
                <w:sz w:val="24"/>
                <w:szCs w:val="24"/>
              </w:rPr>
              <w:t>главную страницу</w:t>
            </w:r>
          </w:p>
        </w:tc>
        <w:tc>
          <w:tcPr>
            <w:tcW w:w="0" w:type="auto"/>
            <w:vAlign w:val="center"/>
            <w:hideMark/>
          </w:tcPr>
          <w:p w14:paraId="23B037B5" w14:textId="44C85181" w:rsidR="003B539D" w:rsidRPr="009E0D58" w:rsidRDefault="00BF59D8"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Завершение сессии, переход на главную страницу</w:t>
            </w:r>
          </w:p>
        </w:tc>
        <w:tc>
          <w:tcPr>
            <w:tcW w:w="0" w:type="auto"/>
            <w:vAlign w:val="center"/>
            <w:hideMark/>
          </w:tcPr>
          <w:p w14:paraId="3A55DA8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41E5EFE3" w14:textId="63DE6C9D" w:rsidR="002E4CD7" w:rsidRPr="009E0D58" w:rsidRDefault="002E4CD7" w:rsidP="000C07A2">
      <w:pPr>
        <w:ind w:firstLine="0"/>
        <w:rPr>
          <w:rFonts w:cs="Times New Roman"/>
        </w:rPr>
      </w:pPr>
    </w:p>
    <w:p w14:paraId="66F9B1DA" w14:textId="06C32526" w:rsidR="00E5794C" w:rsidRPr="009E0D58" w:rsidRDefault="00E5794C" w:rsidP="00E5794C">
      <w:pPr>
        <w:rPr>
          <w:rFonts w:cs="Times New Roman"/>
        </w:rPr>
      </w:pPr>
      <w:r w:rsidRPr="009E0D58">
        <w:rPr>
          <w:rFonts w:cs="Times New Roman"/>
        </w:rPr>
        <w:lastRenderedPageBreak/>
        <w:t>• Добавление блюда</w:t>
      </w:r>
    </w:p>
    <w:p w14:paraId="0774CE31" w14:textId="7CF194C0" w:rsidR="00E5794C" w:rsidRPr="009E0D58" w:rsidRDefault="00E5794C" w:rsidP="00E5794C">
      <w:pPr>
        <w:rPr>
          <w:rFonts w:cs="Times New Roman"/>
        </w:rPr>
      </w:pPr>
      <w:r w:rsidRPr="009E0D58">
        <w:rPr>
          <w:rFonts w:cs="Times New Roman"/>
        </w:rPr>
        <w:t>Предусловие: Администратор авторизован и находится на странице добавления блюда</w:t>
      </w:r>
    </w:p>
    <w:p w14:paraId="2905A1A8" w14:textId="0F7B139C" w:rsidR="00E41EA1" w:rsidRPr="009E0D58" w:rsidRDefault="00E41EA1" w:rsidP="00E41EA1">
      <w:pPr>
        <w:pStyle w:val="a8"/>
        <w:keepNext/>
        <w:rPr>
          <w:rFonts w:cs="Times New Roman"/>
        </w:rPr>
      </w:pPr>
      <w:r w:rsidRPr="009E0D58">
        <w:rPr>
          <w:rFonts w:cs="Times New Roman"/>
        </w:rPr>
        <w:t xml:space="preserve">Таблица </w:t>
      </w:r>
      <w:r w:rsidR="00A879F9" w:rsidRPr="009E0D58">
        <w:rPr>
          <w:rFonts w:cs="Times New Roman"/>
        </w:rPr>
        <w:fldChar w:fldCharType="begin"/>
      </w:r>
      <w:r w:rsidR="00A879F9" w:rsidRPr="009E0D58">
        <w:rPr>
          <w:rFonts w:cs="Times New Roman"/>
        </w:rPr>
        <w:instrText xml:space="preserve"> SEQ Таблица \* ARABIC </w:instrText>
      </w:r>
      <w:r w:rsidR="00A879F9" w:rsidRPr="009E0D58">
        <w:rPr>
          <w:rFonts w:cs="Times New Roman"/>
        </w:rPr>
        <w:fldChar w:fldCharType="separate"/>
      </w:r>
      <w:r w:rsidR="000B276E">
        <w:rPr>
          <w:rFonts w:cs="Times New Roman"/>
          <w:noProof/>
        </w:rPr>
        <w:t>5</w:t>
      </w:r>
      <w:r w:rsidR="00A879F9" w:rsidRPr="009E0D58">
        <w:rPr>
          <w:rFonts w:cs="Times New Roman"/>
          <w:noProof/>
        </w:rPr>
        <w:fldChar w:fldCharType="end"/>
      </w:r>
      <w:r w:rsidRPr="009E0D58">
        <w:rPr>
          <w:rFonts w:cs="Times New Roman"/>
        </w:rPr>
        <w:t xml:space="preserve"> - добавление блюда</w:t>
      </w:r>
    </w:p>
    <w:tbl>
      <w:tblPr>
        <w:tblStyle w:val="af2"/>
        <w:tblW w:w="0" w:type="auto"/>
        <w:tblLook w:val="04A0" w:firstRow="1" w:lastRow="0" w:firstColumn="1" w:lastColumn="0" w:noHBand="0" w:noVBand="1"/>
      </w:tblPr>
      <w:tblGrid>
        <w:gridCol w:w="445"/>
        <w:gridCol w:w="3001"/>
        <w:gridCol w:w="2034"/>
        <w:gridCol w:w="2057"/>
        <w:gridCol w:w="1808"/>
      </w:tblGrid>
      <w:tr w:rsidR="00E5794C" w:rsidRPr="009E0D58" w14:paraId="26A336BF" w14:textId="77777777" w:rsidTr="00A96FC1">
        <w:tc>
          <w:tcPr>
            <w:tcW w:w="0" w:type="auto"/>
            <w:vAlign w:val="center"/>
            <w:hideMark/>
          </w:tcPr>
          <w:p w14:paraId="366FB9D3" w14:textId="77777777" w:rsidR="00E5794C" w:rsidRPr="009E0D58" w:rsidRDefault="00E5794C"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7738A3F9" w14:textId="77777777" w:rsidR="00E5794C" w:rsidRPr="009E0D58" w:rsidRDefault="00E5794C"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52F77CDE" w14:textId="77777777" w:rsidR="00E5794C" w:rsidRPr="009E0D58" w:rsidRDefault="00E5794C"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7B7E42C3" w14:textId="77777777" w:rsidR="00E5794C" w:rsidRPr="009E0D58" w:rsidRDefault="00E5794C"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35D4252E"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E5794C" w:rsidRPr="009E0D58" w14:paraId="406E4BD8" w14:textId="77777777" w:rsidTr="00A96FC1">
        <w:tc>
          <w:tcPr>
            <w:tcW w:w="0" w:type="auto"/>
            <w:vAlign w:val="center"/>
          </w:tcPr>
          <w:p w14:paraId="5E77F97A"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3BAAB116"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1E5864D2"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40209F3C"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3E899D8F"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E5794C" w:rsidRPr="009E0D58" w14:paraId="4DD861A6" w14:textId="77777777" w:rsidTr="00A96FC1">
        <w:tc>
          <w:tcPr>
            <w:tcW w:w="0" w:type="auto"/>
            <w:vAlign w:val="center"/>
            <w:hideMark/>
          </w:tcPr>
          <w:p w14:paraId="62606F97" w14:textId="77777777" w:rsidR="00E5794C" w:rsidRPr="009E0D58" w:rsidRDefault="00E5794C"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FE63BB9"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59125775"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Макароны – вкусные» «999.00»,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28A5D0B2" w14:textId="10158D60"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Нажата кнопка «Создать» </w:t>
            </w:r>
          </w:p>
        </w:tc>
        <w:tc>
          <w:tcPr>
            <w:tcW w:w="0" w:type="auto"/>
            <w:vAlign w:val="center"/>
            <w:hideMark/>
          </w:tcPr>
          <w:p w14:paraId="7C43F229" w14:textId="48DD8F6B"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Блюдо успешно добавлено</w:t>
            </w:r>
          </w:p>
        </w:tc>
        <w:tc>
          <w:tcPr>
            <w:tcW w:w="0" w:type="auto"/>
            <w:vAlign w:val="center"/>
            <w:hideMark/>
          </w:tcPr>
          <w:p w14:paraId="55AE0342" w14:textId="088DCA00"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Блюдо успешно добавлено</w:t>
            </w:r>
          </w:p>
        </w:tc>
        <w:tc>
          <w:tcPr>
            <w:tcW w:w="0" w:type="auto"/>
            <w:vAlign w:val="center"/>
            <w:hideMark/>
          </w:tcPr>
          <w:p w14:paraId="0FBFD844" w14:textId="77777777" w:rsidR="00E5794C" w:rsidRPr="009E0D58" w:rsidRDefault="00E5794C"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44B4B456" w14:textId="77777777" w:rsidTr="00A96FC1">
        <w:tc>
          <w:tcPr>
            <w:tcW w:w="0" w:type="auto"/>
            <w:vAlign w:val="center"/>
          </w:tcPr>
          <w:p w14:paraId="6F342108" w14:textId="63770E59"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55C9CE5B" w14:textId="77777777"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39FE6C73" w14:textId="5D1C7E2D"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 «Макароны – вкусные» «999.00»,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3DE41B64" w14:textId="70934720"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Нажата кнопка «Создать» </w:t>
            </w:r>
          </w:p>
        </w:tc>
        <w:tc>
          <w:tcPr>
            <w:tcW w:w="0" w:type="auto"/>
            <w:vAlign w:val="center"/>
          </w:tcPr>
          <w:p w14:paraId="72FBA7B6" w14:textId="6832405D"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название</w:t>
            </w:r>
          </w:p>
        </w:tc>
        <w:tc>
          <w:tcPr>
            <w:tcW w:w="0" w:type="auto"/>
            <w:vAlign w:val="center"/>
          </w:tcPr>
          <w:p w14:paraId="3B5DEFE5" w14:textId="382FF285"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название</w:t>
            </w:r>
          </w:p>
        </w:tc>
        <w:tc>
          <w:tcPr>
            <w:tcW w:w="0" w:type="auto"/>
            <w:vAlign w:val="center"/>
          </w:tcPr>
          <w:p w14:paraId="1DC90AEC" w14:textId="59CCFAF0"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0283C40A" w14:textId="77777777" w:rsidTr="00A96FC1">
        <w:tc>
          <w:tcPr>
            <w:tcW w:w="0" w:type="auto"/>
            <w:vAlign w:val="center"/>
          </w:tcPr>
          <w:p w14:paraId="1EF77C47" w14:textId="48B19EB2"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7B8D65FA" w14:textId="77777777"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7A8E2459" w14:textId="797FC94C"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 «999.00»,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17676AFD" w14:textId="3A156657" w:rsidR="00E5794C" w:rsidRPr="009E0D58" w:rsidRDefault="00E5794C" w:rsidP="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Нажата кнопка «Создать»</w:t>
            </w:r>
          </w:p>
        </w:tc>
        <w:tc>
          <w:tcPr>
            <w:tcW w:w="0" w:type="auto"/>
            <w:vAlign w:val="center"/>
          </w:tcPr>
          <w:p w14:paraId="7580326A" w14:textId="088D66C8"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описание</w:t>
            </w:r>
          </w:p>
        </w:tc>
        <w:tc>
          <w:tcPr>
            <w:tcW w:w="0" w:type="auto"/>
            <w:vAlign w:val="center"/>
          </w:tcPr>
          <w:p w14:paraId="521B09CA" w14:textId="50C055E0"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описание</w:t>
            </w:r>
          </w:p>
        </w:tc>
        <w:tc>
          <w:tcPr>
            <w:tcW w:w="0" w:type="auto"/>
            <w:vAlign w:val="center"/>
          </w:tcPr>
          <w:p w14:paraId="725358D4" w14:textId="5FC1D308"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070ACC84" w14:textId="77777777" w:rsidTr="00A96FC1">
        <w:tc>
          <w:tcPr>
            <w:tcW w:w="0" w:type="auto"/>
            <w:vAlign w:val="center"/>
          </w:tcPr>
          <w:p w14:paraId="55BDDEEF" w14:textId="6EF37197"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53489520" w14:textId="77777777"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228DD9CC" w14:textId="2732B606"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Макароны – вкусные» «»,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701E4D70" w14:textId="36E9338A" w:rsidR="00E5794C" w:rsidRPr="009E0D58" w:rsidRDefault="00E5794C" w:rsidP="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Нажата кнопка «Создать»</w:t>
            </w:r>
          </w:p>
        </w:tc>
        <w:tc>
          <w:tcPr>
            <w:tcW w:w="0" w:type="auto"/>
            <w:vAlign w:val="center"/>
          </w:tcPr>
          <w:p w14:paraId="558DC0FD" w14:textId="2CF0B40D"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а быть стоимость</w:t>
            </w:r>
          </w:p>
        </w:tc>
        <w:tc>
          <w:tcPr>
            <w:tcW w:w="0" w:type="auto"/>
            <w:vAlign w:val="center"/>
          </w:tcPr>
          <w:p w14:paraId="3A319B21" w14:textId="1455BC03"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а быть стоимость</w:t>
            </w:r>
          </w:p>
        </w:tc>
        <w:tc>
          <w:tcPr>
            <w:tcW w:w="0" w:type="auto"/>
            <w:vAlign w:val="center"/>
          </w:tcPr>
          <w:p w14:paraId="1C190613" w14:textId="4D2ACA33"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49717BF1" w14:textId="77777777" w:rsidTr="00A96FC1">
        <w:tc>
          <w:tcPr>
            <w:tcW w:w="0" w:type="auto"/>
            <w:vAlign w:val="center"/>
          </w:tcPr>
          <w:p w14:paraId="1E2C67A6" w14:textId="66FBACAE"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c>
          <w:tcPr>
            <w:tcW w:w="0" w:type="auto"/>
            <w:vAlign w:val="center"/>
          </w:tcPr>
          <w:p w14:paraId="592EF5D0" w14:textId="77777777"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79992053" w14:textId="7D9BE72E"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Макароны – вкусные» «999.00», «»</w:t>
            </w:r>
          </w:p>
          <w:p w14:paraId="2891151C" w14:textId="027A0259"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а кнопка «Создать»</w:t>
            </w:r>
          </w:p>
        </w:tc>
        <w:tc>
          <w:tcPr>
            <w:tcW w:w="0" w:type="auto"/>
            <w:vAlign w:val="center"/>
          </w:tcPr>
          <w:p w14:paraId="60E3A9CA" w14:textId="33EE5C91"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о быть изображение</w:t>
            </w:r>
          </w:p>
        </w:tc>
        <w:tc>
          <w:tcPr>
            <w:tcW w:w="0" w:type="auto"/>
            <w:vAlign w:val="center"/>
          </w:tcPr>
          <w:p w14:paraId="18F58353" w14:textId="63447B00"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о быть изображение</w:t>
            </w:r>
          </w:p>
        </w:tc>
        <w:tc>
          <w:tcPr>
            <w:tcW w:w="0" w:type="auto"/>
            <w:vAlign w:val="center"/>
          </w:tcPr>
          <w:p w14:paraId="1DBBD1EF" w14:textId="63E4D87A" w:rsidR="00E5794C" w:rsidRPr="009E0D58" w:rsidRDefault="00E5794C" w:rsidP="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11B26C2E" w14:textId="7C581B55" w:rsidR="00E5794C" w:rsidRPr="009E0D58" w:rsidRDefault="00E5794C" w:rsidP="00E5794C">
      <w:pPr>
        <w:rPr>
          <w:rFonts w:cs="Times New Roman"/>
        </w:rPr>
      </w:pPr>
      <w:r w:rsidRPr="009E0D58">
        <w:rPr>
          <w:rFonts w:cs="Times New Roman"/>
        </w:rPr>
        <w:t>• Изменение блюда</w:t>
      </w:r>
    </w:p>
    <w:p w14:paraId="04ECCF52" w14:textId="0A2C1EC3" w:rsidR="00E5794C" w:rsidRPr="009E0D58" w:rsidRDefault="00E5794C" w:rsidP="00E5794C">
      <w:pPr>
        <w:rPr>
          <w:rFonts w:cs="Times New Roman"/>
        </w:rPr>
      </w:pPr>
      <w:r w:rsidRPr="009E0D58">
        <w:rPr>
          <w:rFonts w:cs="Times New Roman"/>
        </w:rPr>
        <w:t>Предусловие: Администратор авторизован и находится на странице блюда и была нажата кнопка «изменить»</w:t>
      </w:r>
    </w:p>
    <w:p w14:paraId="748F9F8C" w14:textId="690E0150" w:rsidR="00E41EA1" w:rsidRPr="009E0D58" w:rsidRDefault="00E41EA1" w:rsidP="00E41EA1">
      <w:pPr>
        <w:pStyle w:val="a8"/>
        <w:keepNext/>
        <w:rPr>
          <w:rFonts w:cs="Times New Roman"/>
        </w:rPr>
      </w:pPr>
      <w:r w:rsidRPr="009E0D58">
        <w:rPr>
          <w:rFonts w:cs="Times New Roman"/>
        </w:rPr>
        <w:t xml:space="preserve">Таблица </w:t>
      </w:r>
      <w:r w:rsidR="00A879F9" w:rsidRPr="009E0D58">
        <w:rPr>
          <w:rFonts w:cs="Times New Roman"/>
        </w:rPr>
        <w:fldChar w:fldCharType="begin"/>
      </w:r>
      <w:r w:rsidR="00A879F9" w:rsidRPr="009E0D58">
        <w:rPr>
          <w:rFonts w:cs="Times New Roman"/>
        </w:rPr>
        <w:instrText xml:space="preserve"> SEQ Таблица \* ARABIC </w:instrText>
      </w:r>
      <w:r w:rsidR="00A879F9" w:rsidRPr="009E0D58">
        <w:rPr>
          <w:rFonts w:cs="Times New Roman"/>
        </w:rPr>
        <w:fldChar w:fldCharType="separate"/>
      </w:r>
      <w:r w:rsidR="000B276E">
        <w:rPr>
          <w:rFonts w:cs="Times New Roman"/>
          <w:noProof/>
        </w:rPr>
        <w:t>6</w:t>
      </w:r>
      <w:r w:rsidR="00A879F9" w:rsidRPr="009E0D58">
        <w:rPr>
          <w:rFonts w:cs="Times New Roman"/>
          <w:noProof/>
        </w:rPr>
        <w:fldChar w:fldCharType="end"/>
      </w:r>
      <w:r w:rsidRPr="009E0D58">
        <w:rPr>
          <w:rFonts w:cs="Times New Roman"/>
        </w:rPr>
        <w:t xml:space="preserve"> - изменение блюда</w:t>
      </w:r>
    </w:p>
    <w:tbl>
      <w:tblPr>
        <w:tblStyle w:val="af2"/>
        <w:tblW w:w="0" w:type="auto"/>
        <w:tblLook w:val="04A0" w:firstRow="1" w:lastRow="0" w:firstColumn="1" w:lastColumn="0" w:noHBand="0" w:noVBand="1"/>
      </w:tblPr>
      <w:tblGrid>
        <w:gridCol w:w="445"/>
        <w:gridCol w:w="3001"/>
        <w:gridCol w:w="2034"/>
        <w:gridCol w:w="2057"/>
        <w:gridCol w:w="1808"/>
      </w:tblGrid>
      <w:tr w:rsidR="00E5794C" w:rsidRPr="009E0D58" w14:paraId="2B833FB7"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3B89FF20"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D32BC"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03468"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75904"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EC332"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E5794C" w:rsidRPr="009E0D58" w14:paraId="5EB23BAD"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65300E32"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D6F46"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CBD6"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2B0E0"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85CF0"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E5794C" w:rsidRPr="009E0D58" w14:paraId="70349243"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76A8498A"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A3057"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54BD4129"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Макароны – вкусные» «999.00»,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7B79ADA3"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Нажата кнопка «Создать»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74E10" w14:textId="3888E5EE"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Блюдо успешно 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A7B6D" w14:textId="6B24CC74"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Блюдо успешно 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E69C"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3EB8191F"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2BDBF8E5"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456E"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59BC5770"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Макароны – вкусные» «999.00»,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297352A8"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Нажата кнопка «Создать»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6D13F"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62C09"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4406A"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29F542C4"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37A88258"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39C4"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68BDFF33"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 «999.00»,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5BF4300D"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Нажата кнопка «Созда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44B79"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0383F"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блюда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ABA2E"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61D58A80"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410F1AB1"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FC8B2"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7043510B"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Макароны – вкусные» «»,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p w14:paraId="618900EA" w14:textId="77777777" w:rsidR="00E5794C" w:rsidRPr="009E0D58" w:rsidRDefault="00E5794C">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Нажата кнопка «Созда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FCD4"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43977"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D6C03"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5794C" w:rsidRPr="009E0D58" w14:paraId="0D3B8BDD"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582F416A"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D7572"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5BBF6C81"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Макароны», «Макароны – вкусные» «999.00», «»</w:t>
            </w:r>
          </w:p>
          <w:p w14:paraId="59B285C0"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а кнопка «Созда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1FE61"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о быть изобра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88ABC"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блюда должно быть изобра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F0A52" w14:textId="77777777" w:rsidR="00E5794C" w:rsidRPr="009E0D58" w:rsidRDefault="00E5794C">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59A4C833" w14:textId="77777777" w:rsidR="00E5794C" w:rsidRPr="009E0D58" w:rsidRDefault="00E5794C" w:rsidP="00E5794C">
      <w:pPr>
        <w:rPr>
          <w:rFonts w:cs="Times New Roman"/>
        </w:rPr>
      </w:pPr>
    </w:p>
    <w:p w14:paraId="2885F75F" w14:textId="423B8E4C" w:rsidR="00E5794C" w:rsidRPr="009E0D58" w:rsidRDefault="00E5794C" w:rsidP="000C07A2">
      <w:pPr>
        <w:ind w:firstLine="0"/>
        <w:rPr>
          <w:rFonts w:cs="Times New Roman"/>
        </w:rPr>
      </w:pPr>
    </w:p>
    <w:p w14:paraId="31D3CE71" w14:textId="3E2EC305" w:rsidR="00E41EA1" w:rsidRPr="009E0D58" w:rsidRDefault="00E41EA1" w:rsidP="00E41EA1">
      <w:pPr>
        <w:rPr>
          <w:rFonts w:cs="Times New Roman"/>
        </w:rPr>
      </w:pPr>
      <w:r w:rsidRPr="009E0D58">
        <w:rPr>
          <w:rFonts w:cs="Times New Roman"/>
        </w:rPr>
        <w:t xml:space="preserve">• Добавление мероприятия </w:t>
      </w:r>
    </w:p>
    <w:p w14:paraId="25A39B72" w14:textId="5705F500" w:rsidR="00E41EA1" w:rsidRPr="009E0D58" w:rsidRDefault="00E41EA1" w:rsidP="00E41EA1">
      <w:pPr>
        <w:rPr>
          <w:rFonts w:cs="Times New Roman"/>
        </w:rPr>
      </w:pPr>
      <w:r w:rsidRPr="009E0D58">
        <w:rPr>
          <w:rFonts w:cs="Times New Roman"/>
        </w:rPr>
        <w:t>Предусловие: Администратор авторизован и находится на странице добавления мероприятия</w:t>
      </w:r>
    </w:p>
    <w:tbl>
      <w:tblPr>
        <w:tblStyle w:val="af2"/>
        <w:tblW w:w="0" w:type="auto"/>
        <w:tblLook w:val="04A0" w:firstRow="1" w:lastRow="0" w:firstColumn="1" w:lastColumn="0" w:noHBand="0" w:noVBand="1"/>
      </w:tblPr>
      <w:tblGrid>
        <w:gridCol w:w="446"/>
        <w:gridCol w:w="2852"/>
        <w:gridCol w:w="2130"/>
        <w:gridCol w:w="2130"/>
        <w:gridCol w:w="1787"/>
      </w:tblGrid>
      <w:tr w:rsidR="00E41EA1" w:rsidRPr="009E0D58" w14:paraId="0CDC954B"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E73AA7A" w14:textId="77777777" w:rsidR="00E41EA1" w:rsidRPr="009E0D58" w:rsidRDefault="00E41EA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FE5CF" w14:textId="77777777" w:rsidR="00E41EA1" w:rsidRPr="009E0D58" w:rsidRDefault="00E41EA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007B9" w14:textId="77777777" w:rsidR="00E41EA1" w:rsidRPr="009E0D58" w:rsidRDefault="00E41EA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50FA9" w14:textId="77777777" w:rsidR="00E41EA1" w:rsidRPr="009E0D58" w:rsidRDefault="00E41EA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69CDD"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E41EA1" w:rsidRPr="009E0D58" w14:paraId="454C70CA"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05580AE8"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723A6"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F6814"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99C3"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FA727"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E41EA1" w:rsidRPr="009E0D58" w14:paraId="7019B13B"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08FC555" w14:textId="77777777" w:rsidR="00E41EA1" w:rsidRPr="009E0D58" w:rsidRDefault="00E41EA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22073"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6EF3BC0F" w14:textId="5E06767D"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Танцы», «Мы предлагаем вам попасть на открытые танцы»</w:t>
            </w:r>
          </w:p>
          <w:p w14:paraId="178274F3" w14:textId="18FFCCE8"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D5E88" w14:textId="18661966"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Мероприятие успешно добавл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02920" w14:textId="63119346"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Мероприятие успешно добавл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806D" w14:textId="77777777" w:rsidR="00E41EA1" w:rsidRPr="009E0D58" w:rsidRDefault="00E41EA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41EA1" w:rsidRPr="009E0D58" w14:paraId="6707B3B4"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4B12A42"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F342D"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4861AAF1" w14:textId="235C33E9"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 «Мы предлагаем вам попасть на открытые танцы»</w:t>
            </w:r>
          </w:p>
          <w:p w14:paraId="1C839DC6" w14:textId="65E7BE7C"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885DB" w14:textId="14DCC63A"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3DCA0" w14:textId="68780B1A"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3DD90"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41EA1" w:rsidRPr="009E0D58" w14:paraId="414B9140"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D85EACA"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CE1B4"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500B92A0" w14:textId="4DD106EA"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w:t>
            </w:r>
          </w:p>
          <w:p w14:paraId="47CAD390" w14:textId="6704F4F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3226A" w14:textId="189995AC"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13F4" w14:textId="0797794A"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62A25"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E41EA1" w:rsidRPr="009E0D58" w14:paraId="391BD04B"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0B102CDA"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44730"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5A4BBE60"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Танцы», «Мы предлагаем вам попасть на открытые танцы»</w:t>
            </w:r>
          </w:p>
          <w:p w14:paraId="0FAE81FF" w14:textId="147D63C8" w:rsidR="00E41EA1" w:rsidRPr="009E0D58" w:rsidRDefault="00E41EA1" w:rsidP="00E41EA1">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DDC2B" w14:textId="5891DC0B"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430DD" w14:textId="7859B4B3"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86EC" w14:textId="77777777" w:rsidR="00E41EA1" w:rsidRPr="009E0D58" w:rsidRDefault="00E41EA1" w:rsidP="00E41EA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1A94EABA" w14:textId="77777777" w:rsidR="00E41EA1" w:rsidRPr="009E0D58" w:rsidRDefault="00E41EA1" w:rsidP="00E41EA1">
      <w:pPr>
        <w:rPr>
          <w:rFonts w:cs="Times New Roman"/>
        </w:rPr>
      </w:pPr>
    </w:p>
    <w:p w14:paraId="3A9F6E73" w14:textId="25855329" w:rsidR="007422DA" w:rsidRPr="009E0D58" w:rsidRDefault="007422DA" w:rsidP="007422DA">
      <w:pPr>
        <w:rPr>
          <w:rFonts w:cs="Times New Roman"/>
        </w:rPr>
      </w:pPr>
      <w:r w:rsidRPr="009E0D58">
        <w:rPr>
          <w:rFonts w:cs="Times New Roman"/>
        </w:rPr>
        <w:lastRenderedPageBreak/>
        <w:t xml:space="preserve">• Изменение мероприятия </w:t>
      </w:r>
    </w:p>
    <w:p w14:paraId="115D16B5" w14:textId="77777777" w:rsidR="007422DA" w:rsidRPr="009E0D58" w:rsidRDefault="007422DA" w:rsidP="007422DA">
      <w:pPr>
        <w:rPr>
          <w:rFonts w:cs="Times New Roman"/>
        </w:rPr>
      </w:pPr>
      <w:r w:rsidRPr="009E0D58">
        <w:rPr>
          <w:rFonts w:cs="Times New Roman"/>
        </w:rPr>
        <w:t>Предусловие: Администратор авторизован и находится на странице добавления мероприятия</w:t>
      </w:r>
    </w:p>
    <w:tbl>
      <w:tblPr>
        <w:tblStyle w:val="af2"/>
        <w:tblW w:w="0" w:type="auto"/>
        <w:tblLook w:val="04A0" w:firstRow="1" w:lastRow="0" w:firstColumn="1" w:lastColumn="0" w:noHBand="0" w:noVBand="1"/>
      </w:tblPr>
      <w:tblGrid>
        <w:gridCol w:w="446"/>
        <w:gridCol w:w="2852"/>
        <w:gridCol w:w="2130"/>
        <w:gridCol w:w="2130"/>
        <w:gridCol w:w="1787"/>
      </w:tblGrid>
      <w:tr w:rsidR="007422DA" w:rsidRPr="009E0D58" w14:paraId="106EA18A" w14:textId="77777777" w:rsidTr="00A96FC1">
        <w:tc>
          <w:tcPr>
            <w:tcW w:w="0" w:type="auto"/>
            <w:tcBorders>
              <w:top w:val="single" w:sz="4" w:space="0" w:color="auto"/>
              <w:left w:val="single" w:sz="4" w:space="0" w:color="auto"/>
              <w:bottom w:val="single" w:sz="4" w:space="0" w:color="auto"/>
              <w:right w:val="single" w:sz="4" w:space="0" w:color="auto"/>
            </w:tcBorders>
            <w:vAlign w:val="center"/>
            <w:hideMark/>
          </w:tcPr>
          <w:p w14:paraId="3B3CEAEE" w14:textId="77777777" w:rsidR="007422DA" w:rsidRPr="009E0D58" w:rsidRDefault="007422DA"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D89C0" w14:textId="77777777" w:rsidR="007422DA" w:rsidRPr="009E0D58" w:rsidRDefault="007422DA"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43B2" w14:textId="77777777" w:rsidR="007422DA" w:rsidRPr="009E0D58" w:rsidRDefault="007422DA"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DF4E" w14:textId="77777777" w:rsidR="007422DA" w:rsidRPr="009E0D58" w:rsidRDefault="007422DA"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6C6F"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7422DA" w:rsidRPr="009E0D58" w14:paraId="32E8C5E8" w14:textId="77777777" w:rsidTr="00A96FC1">
        <w:tc>
          <w:tcPr>
            <w:tcW w:w="0" w:type="auto"/>
            <w:tcBorders>
              <w:top w:val="single" w:sz="4" w:space="0" w:color="auto"/>
              <w:left w:val="single" w:sz="4" w:space="0" w:color="auto"/>
              <w:bottom w:val="single" w:sz="4" w:space="0" w:color="auto"/>
              <w:right w:val="single" w:sz="4" w:space="0" w:color="auto"/>
            </w:tcBorders>
            <w:vAlign w:val="center"/>
            <w:hideMark/>
          </w:tcPr>
          <w:p w14:paraId="7F37DBFC"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F3CDF"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F0744"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65D6C"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C809"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7422DA" w:rsidRPr="009E0D58" w14:paraId="4BDA04A0" w14:textId="77777777" w:rsidTr="00A96FC1">
        <w:tc>
          <w:tcPr>
            <w:tcW w:w="0" w:type="auto"/>
            <w:tcBorders>
              <w:top w:val="single" w:sz="4" w:space="0" w:color="auto"/>
              <w:left w:val="single" w:sz="4" w:space="0" w:color="auto"/>
              <w:bottom w:val="single" w:sz="4" w:space="0" w:color="auto"/>
              <w:right w:val="single" w:sz="4" w:space="0" w:color="auto"/>
            </w:tcBorders>
            <w:vAlign w:val="center"/>
            <w:hideMark/>
          </w:tcPr>
          <w:p w14:paraId="26FD1772" w14:textId="77777777" w:rsidR="007422DA" w:rsidRPr="009E0D58" w:rsidRDefault="007422DA"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932CD"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029EB9C5"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Танцы», «Мы предлагаем вам попасть на открытые танцы»</w:t>
            </w:r>
          </w:p>
          <w:p w14:paraId="1E495F22"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36767" w14:textId="01A8336D"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Мероприятие успешно </w:t>
            </w:r>
            <w:r w:rsidR="004A3E5D" w:rsidRPr="009E0D58">
              <w:rPr>
                <w:rFonts w:eastAsia="Times New Roman" w:cs="Times New Roman"/>
                <w:sz w:val="24"/>
                <w:szCs w:val="24"/>
              </w:rPr>
              <w:t>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2D945" w14:textId="0B26C4FD"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Мероприятие успешно </w:t>
            </w:r>
            <w:r w:rsidR="004A3E5D" w:rsidRPr="009E0D58">
              <w:rPr>
                <w:rFonts w:eastAsia="Times New Roman" w:cs="Times New Roman"/>
                <w:sz w:val="24"/>
                <w:szCs w:val="24"/>
              </w:rPr>
              <w:t>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619D5"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7422DA" w:rsidRPr="009E0D58" w14:paraId="4A2B4FE1" w14:textId="77777777" w:rsidTr="00A96FC1">
        <w:tc>
          <w:tcPr>
            <w:tcW w:w="0" w:type="auto"/>
            <w:tcBorders>
              <w:top w:val="single" w:sz="4" w:space="0" w:color="auto"/>
              <w:left w:val="single" w:sz="4" w:space="0" w:color="auto"/>
              <w:bottom w:val="single" w:sz="4" w:space="0" w:color="auto"/>
              <w:right w:val="single" w:sz="4" w:space="0" w:color="auto"/>
            </w:tcBorders>
            <w:vAlign w:val="center"/>
            <w:hideMark/>
          </w:tcPr>
          <w:p w14:paraId="05F05EE5"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538D3"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3911FB5A"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Мы предлагаем вам попасть на открытые танцы»</w:t>
            </w:r>
          </w:p>
          <w:p w14:paraId="01E4798D"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7BF22"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5BEF"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D5D6"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7422DA" w:rsidRPr="009E0D58" w14:paraId="3F0E6825" w14:textId="77777777" w:rsidTr="00A96FC1">
        <w:tc>
          <w:tcPr>
            <w:tcW w:w="0" w:type="auto"/>
            <w:tcBorders>
              <w:top w:val="single" w:sz="4" w:space="0" w:color="auto"/>
              <w:left w:val="single" w:sz="4" w:space="0" w:color="auto"/>
              <w:bottom w:val="single" w:sz="4" w:space="0" w:color="auto"/>
              <w:right w:val="single" w:sz="4" w:space="0" w:color="auto"/>
            </w:tcBorders>
            <w:vAlign w:val="center"/>
            <w:hideMark/>
          </w:tcPr>
          <w:p w14:paraId="7AA43C1B"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2E20E"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48C6EB82"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w:t>
            </w:r>
          </w:p>
          <w:p w14:paraId="1245AB74"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 «</w:t>
            </w:r>
            <w:r w:rsidRPr="009E0D58">
              <w:rPr>
                <w:rFonts w:eastAsia="Times New Roman" w:cs="Times New Roman"/>
                <w:sz w:val="24"/>
                <w:szCs w:val="24"/>
                <w:lang w:val="en-US"/>
              </w:rPr>
              <w:t>https</w:t>
            </w:r>
            <w:r w:rsidRPr="009E0D58">
              <w:rPr>
                <w:rFonts w:eastAsia="Times New Roman" w:cs="Times New Roman"/>
                <w:sz w:val="24"/>
                <w:szCs w:val="24"/>
              </w:rPr>
              <w:t>://</w:t>
            </w:r>
            <w:r w:rsidRPr="009E0D58">
              <w:rPr>
                <w:rFonts w:eastAsia="Times New Roman" w:cs="Times New Roman"/>
                <w:sz w:val="24"/>
                <w:szCs w:val="24"/>
                <w:lang w:val="en-US"/>
              </w:rPr>
              <w:t>exampleUrl</w:t>
            </w:r>
            <w:r w:rsidRPr="009E0D58">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F30B9"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CE9CC"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009D"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7422DA" w:rsidRPr="009E0D58" w14:paraId="2F2F0D87" w14:textId="77777777" w:rsidTr="00A96FC1">
        <w:tc>
          <w:tcPr>
            <w:tcW w:w="0" w:type="auto"/>
            <w:tcBorders>
              <w:top w:val="single" w:sz="4" w:space="0" w:color="auto"/>
              <w:left w:val="single" w:sz="4" w:space="0" w:color="auto"/>
              <w:bottom w:val="single" w:sz="4" w:space="0" w:color="auto"/>
              <w:right w:val="single" w:sz="4" w:space="0" w:color="auto"/>
            </w:tcBorders>
            <w:vAlign w:val="center"/>
            <w:hideMark/>
          </w:tcPr>
          <w:p w14:paraId="26BE1681"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21C24"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Попытка ввести данные </w:t>
            </w:r>
          </w:p>
          <w:p w14:paraId="65AE83A4"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Танцы», «Мы предлагаем вам попасть на открытые танцы»</w:t>
            </w:r>
          </w:p>
          <w:p w14:paraId="72FD205D" w14:textId="77777777" w:rsidR="007422DA" w:rsidRPr="009E0D58" w:rsidRDefault="007422DA" w:rsidP="00A96FC1">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F7E4D"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D4D2D"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6A545" w14:textId="77777777" w:rsidR="007422DA" w:rsidRPr="009E0D58" w:rsidRDefault="007422DA" w:rsidP="00A96FC1">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01CEBF4C" w14:textId="77777777" w:rsidR="00E5794C" w:rsidRPr="009E0D58" w:rsidRDefault="00E5794C" w:rsidP="000C07A2">
      <w:pPr>
        <w:ind w:firstLine="0"/>
        <w:rPr>
          <w:rFonts w:cs="Times New Roman"/>
        </w:rPr>
      </w:pPr>
    </w:p>
    <w:p w14:paraId="2695DE45" w14:textId="5B82BEFE" w:rsidR="003B539D" w:rsidRPr="009E0D58" w:rsidRDefault="003B539D" w:rsidP="00E514BC">
      <w:pPr>
        <w:pStyle w:val="a9"/>
        <w:numPr>
          <w:ilvl w:val="1"/>
          <w:numId w:val="6"/>
        </w:numPr>
        <w:rPr>
          <w:rFonts w:cs="Times New Roman"/>
        </w:rPr>
      </w:pPr>
      <w:r w:rsidRPr="009E0D58">
        <w:rPr>
          <w:rFonts w:cs="Times New Roman"/>
        </w:rPr>
        <w:t>Мобильное приложение</w:t>
      </w:r>
    </w:p>
    <w:p w14:paraId="5E7CBC01" w14:textId="77777777" w:rsidR="003B539D" w:rsidRPr="009E0D58" w:rsidRDefault="003B539D" w:rsidP="00E514BC">
      <w:pPr>
        <w:pStyle w:val="a9"/>
        <w:numPr>
          <w:ilvl w:val="2"/>
          <w:numId w:val="6"/>
        </w:numPr>
        <w:rPr>
          <w:rFonts w:cs="Times New Roman"/>
        </w:rPr>
      </w:pPr>
      <w:r w:rsidRPr="009E0D58">
        <w:rPr>
          <w:rFonts w:cs="Times New Roman"/>
        </w:rPr>
        <w:t>Тесты интерфейса</w:t>
      </w:r>
    </w:p>
    <w:p w14:paraId="72456261" w14:textId="794F09CD" w:rsidR="003B539D" w:rsidRPr="009E0D58" w:rsidRDefault="003B539D" w:rsidP="000C07A2">
      <w:pPr>
        <w:rPr>
          <w:rFonts w:cs="Times New Roman"/>
        </w:rPr>
      </w:pPr>
      <w:r w:rsidRPr="009E0D58">
        <w:rPr>
          <w:rFonts w:cs="Times New Roman"/>
        </w:rPr>
        <w:t>Тестовые данные для проведения тестов интерфейса представлены в таблицах 30-</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5</w:t>
      </w:r>
      <w:r w:rsidR="005954F1" w:rsidRPr="009E0D58">
        <w:rPr>
          <w:rFonts w:cs="Times New Roman"/>
          <w:noProof/>
        </w:rPr>
        <w:fldChar w:fldCharType="end"/>
      </w:r>
      <w:r w:rsidRPr="009E0D58">
        <w:rPr>
          <w:rFonts w:cs="Times New Roman"/>
        </w:rPr>
        <w:t xml:space="preserve"> .</w:t>
      </w:r>
    </w:p>
    <w:p w14:paraId="6ADC1248" w14:textId="77777777" w:rsidR="003B539D" w:rsidRPr="009E0D58" w:rsidRDefault="003B539D" w:rsidP="000C07A2">
      <w:pPr>
        <w:rPr>
          <w:rFonts w:cs="Times New Roman"/>
        </w:rPr>
      </w:pPr>
      <w:r w:rsidRPr="009E0D58">
        <w:rPr>
          <w:rFonts w:cs="Times New Roman"/>
        </w:rPr>
        <w:t>• Проверка отображения страницы регистрации</w:t>
      </w:r>
    </w:p>
    <w:p w14:paraId="17B6357E" w14:textId="7FAC51E1" w:rsidR="003B539D" w:rsidRPr="009E0D58" w:rsidRDefault="003B539D" w:rsidP="000C07A2">
      <w:pPr>
        <w:rPr>
          <w:rFonts w:cs="Times New Roman"/>
        </w:rPr>
      </w:pPr>
      <w:r w:rsidRPr="009E0D58">
        <w:rPr>
          <w:rFonts w:cs="Times New Roman"/>
        </w:rPr>
        <w:t>Предусловие: Приложение запущено, пользователь не авторизован</w:t>
      </w:r>
      <w:r w:rsidR="002E4CD7" w:rsidRPr="009E0D58">
        <w:rPr>
          <w:rFonts w:cs="Times New Roman"/>
        </w:rPr>
        <w:t>, нажата кнопка «Зарегистрироваться», произошёл переход на страницу Регистрации.</w:t>
      </w:r>
    </w:p>
    <w:p w14:paraId="442ED473" w14:textId="27070106" w:rsidR="00D569E3"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6</w:t>
      </w:r>
      <w:r w:rsidR="005954F1" w:rsidRPr="009E0D58">
        <w:rPr>
          <w:rFonts w:cs="Times New Roman"/>
          <w:noProof/>
        </w:rPr>
        <w:fldChar w:fldCharType="end"/>
      </w:r>
      <w:r w:rsidRPr="009E0D58">
        <w:rPr>
          <w:rFonts w:cs="Times New Roman"/>
        </w:rPr>
        <w:t xml:space="preserve"> - Проверка отображения страницы регистрации</w:t>
      </w:r>
    </w:p>
    <w:p w14:paraId="4F466D16" w14:textId="77777777" w:rsidR="00D569E3" w:rsidRPr="009E0D58" w:rsidRDefault="00D569E3">
      <w:pPr>
        <w:spacing w:after="160" w:line="259" w:lineRule="auto"/>
        <w:ind w:firstLine="0"/>
        <w:jc w:val="left"/>
        <w:rPr>
          <w:rFonts w:cs="Times New Roman"/>
          <w:iCs/>
          <w:sz w:val="24"/>
          <w:szCs w:val="18"/>
        </w:rPr>
      </w:pPr>
      <w:r w:rsidRPr="009E0D58">
        <w:rPr>
          <w:rFonts w:cs="Times New Roman"/>
        </w:rPr>
        <w:br w:type="page"/>
      </w:r>
    </w:p>
    <w:p w14:paraId="7264C200" w14:textId="77777777" w:rsidR="003B539D" w:rsidRPr="009E0D58" w:rsidRDefault="003B539D" w:rsidP="000C07A2">
      <w:pPr>
        <w:pStyle w:val="a8"/>
        <w:keepNext/>
        <w:rPr>
          <w:rFonts w:cs="Times New Roman"/>
        </w:rPr>
      </w:pPr>
    </w:p>
    <w:tbl>
      <w:tblPr>
        <w:tblStyle w:val="af2"/>
        <w:tblW w:w="0" w:type="auto"/>
        <w:tblLook w:val="04A0" w:firstRow="1" w:lastRow="0" w:firstColumn="1" w:lastColumn="0" w:noHBand="0" w:noVBand="1"/>
      </w:tblPr>
      <w:tblGrid>
        <w:gridCol w:w="445"/>
        <w:gridCol w:w="1572"/>
        <w:gridCol w:w="2896"/>
        <w:gridCol w:w="2896"/>
        <w:gridCol w:w="1536"/>
      </w:tblGrid>
      <w:tr w:rsidR="002E4CD7" w:rsidRPr="009E0D58" w14:paraId="27C7F0F1" w14:textId="77777777" w:rsidTr="003B539D">
        <w:tc>
          <w:tcPr>
            <w:tcW w:w="0" w:type="auto"/>
            <w:vAlign w:val="center"/>
            <w:hideMark/>
          </w:tcPr>
          <w:p w14:paraId="53992A0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35EE17C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0A11E5F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6BB0C81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77F9087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2E4CD7" w:rsidRPr="009E0D58" w14:paraId="53DF74E2" w14:textId="77777777" w:rsidTr="003B539D">
        <w:tc>
          <w:tcPr>
            <w:tcW w:w="0" w:type="auto"/>
            <w:vAlign w:val="center"/>
          </w:tcPr>
          <w:p w14:paraId="3C730A5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tcPr>
          <w:p w14:paraId="245FAB2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2</w:t>
            </w:r>
          </w:p>
        </w:tc>
        <w:tc>
          <w:tcPr>
            <w:tcW w:w="0" w:type="auto"/>
            <w:vAlign w:val="center"/>
          </w:tcPr>
          <w:p w14:paraId="0536D0D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3</w:t>
            </w:r>
          </w:p>
        </w:tc>
        <w:tc>
          <w:tcPr>
            <w:tcW w:w="0" w:type="auto"/>
            <w:vAlign w:val="center"/>
          </w:tcPr>
          <w:p w14:paraId="22F591E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4</w:t>
            </w:r>
          </w:p>
        </w:tc>
        <w:tc>
          <w:tcPr>
            <w:tcW w:w="0" w:type="auto"/>
            <w:vAlign w:val="center"/>
          </w:tcPr>
          <w:p w14:paraId="41EA482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5</w:t>
            </w:r>
          </w:p>
        </w:tc>
      </w:tr>
      <w:tr w:rsidR="002E4CD7" w:rsidRPr="009E0D58" w14:paraId="11533173" w14:textId="77777777" w:rsidTr="003B539D">
        <w:tc>
          <w:tcPr>
            <w:tcW w:w="0" w:type="auto"/>
            <w:vAlign w:val="center"/>
            <w:hideMark/>
          </w:tcPr>
          <w:p w14:paraId="3E93E515" w14:textId="77777777" w:rsidR="002E4CD7" w:rsidRPr="009E0D58" w:rsidRDefault="002E4CD7"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4AC82E72" w14:textId="77777777" w:rsidR="002E4CD7" w:rsidRPr="009E0D58" w:rsidRDefault="002E4CD7"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регистрации</w:t>
            </w:r>
          </w:p>
        </w:tc>
        <w:tc>
          <w:tcPr>
            <w:tcW w:w="0" w:type="auto"/>
            <w:vAlign w:val="center"/>
            <w:hideMark/>
          </w:tcPr>
          <w:p w14:paraId="7CAAA0C1" w14:textId="72BC1490" w:rsidR="002E4CD7"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Отображение полей логина, ФИО, </w:t>
            </w:r>
            <w:r w:rsidRPr="009E0D58">
              <w:rPr>
                <w:rFonts w:eastAsia="Times New Roman" w:cs="Times New Roman"/>
                <w:sz w:val="24"/>
                <w:szCs w:val="24"/>
                <w:lang w:val="en-US"/>
              </w:rPr>
              <w:t>email</w:t>
            </w:r>
            <w:r w:rsidRPr="009E0D58">
              <w:rPr>
                <w:rFonts w:eastAsia="Times New Roman" w:cs="Times New Roman"/>
                <w:sz w:val="24"/>
                <w:szCs w:val="24"/>
              </w:rPr>
              <w:t>, пароля, повторного пароля, номер, дата рождения, кнопок «Зарегистрироваться» и «Войти»</w:t>
            </w:r>
          </w:p>
        </w:tc>
        <w:tc>
          <w:tcPr>
            <w:tcW w:w="0" w:type="auto"/>
            <w:vAlign w:val="center"/>
            <w:hideMark/>
          </w:tcPr>
          <w:p w14:paraId="38E6080C" w14:textId="2988791D" w:rsidR="002E4CD7"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Отображение полей логина, ФИО, </w:t>
            </w:r>
            <w:r w:rsidRPr="009E0D58">
              <w:rPr>
                <w:rFonts w:eastAsia="Times New Roman" w:cs="Times New Roman"/>
                <w:sz w:val="24"/>
                <w:szCs w:val="24"/>
                <w:lang w:val="en-US"/>
              </w:rPr>
              <w:t>email</w:t>
            </w:r>
            <w:r w:rsidRPr="009E0D58">
              <w:rPr>
                <w:rFonts w:eastAsia="Times New Roman" w:cs="Times New Roman"/>
                <w:sz w:val="24"/>
                <w:szCs w:val="24"/>
              </w:rPr>
              <w:t>, пароля, повторного пароля, номер, дата рождения, кнопок «Зарегистрироваться» и «Войти»</w:t>
            </w:r>
          </w:p>
        </w:tc>
        <w:tc>
          <w:tcPr>
            <w:tcW w:w="0" w:type="auto"/>
            <w:vAlign w:val="center"/>
            <w:hideMark/>
          </w:tcPr>
          <w:p w14:paraId="6BCF789E" w14:textId="77777777" w:rsidR="002E4CD7"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3F9CB98E" w14:textId="77777777" w:rsidR="003B539D" w:rsidRPr="009E0D58" w:rsidRDefault="003B539D" w:rsidP="000C07A2">
      <w:pPr>
        <w:rPr>
          <w:rFonts w:cs="Times New Roman"/>
        </w:rPr>
      </w:pPr>
      <w:r w:rsidRPr="009E0D58">
        <w:rPr>
          <w:rFonts w:cs="Times New Roman"/>
        </w:rPr>
        <w:t>• Проверка отображения страницы авторизации</w:t>
      </w:r>
    </w:p>
    <w:p w14:paraId="7A875FF0" w14:textId="50E43FD8" w:rsidR="003B539D" w:rsidRPr="009E0D58" w:rsidRDefault="003B539D" w:rsidP="000C07A2">
      <w:pPr>
        <w:rPr>
          <w:rFonts w:cs="Times New Roman"/>
        </w:rPr>
      </w:pPr>
      <w:r w:rsidRPr="009E0D58">
        <w:rPr>
          <w:rFonts w:cs="Times New Roman"/>
        </w:rPr>
        <w:t>Предусловие: Приложение запущено, пользователь не авторизован</w:t>
      </w:r>
      <w:r w:rsidR="002E4CD7" w:rsidRPr="009E0D58">
        <w:rPr>
          <w:rFonts w:cs="Times New Roman"/>
        </w:rPr>
        <w:t>, была нажата кнопка "Авторизоваться»</w:t>
      </w:r>
    </w:p>
    <w:p w14:paraId="367874D9" w14:textId="3479B236"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7</w:t>
      </w:r>
      <w:r w:rsidR="005954F1" w:rsidRPr="009E0D58">
        <w:rPr>
          <w:rFonts w:cs="Times New Roman"/>
          <w:noProof/>
        </w:rPr>
        <w:fldChar w:fldCharType="end"/>
      </w:r>
      <w:r w:rsidRPr="009E0D58">
        <w:rPr>
          <w:rFonts w:cs="Times New Roman"/>
        </w:rPr>
        <w:t xml:space="preserve"> - Проверка отображения страницы авторизации</w:t>
      </w:r>
    </w:p>
    <w:tbl>
      <w:tblPr>
        <w:tblStyle w:val="af2"/>
        <w:tblW w:w="0" w:type="auto"/>
        <w:tblLook w:val="04A0" w:firstRow="1" w:lastRow="0" w:firstColumn="1" w:lastColumn="0" w:noHBand="0" w:noVBand="1"/>
      </w:tblPr>
      <w:tblGrid>
        <w:gridCol w:w="445"/>
        <w:gridCol w:w="1632"/>
        <w:gridCol w:w="2836"/>
        <w:gridCol w:w="2836"/>
        <w:gridCol w:w="1596"/>
      </w:tblGrid>
      <w:tr w:rsidR="003B539D" w:rsidRPr="009E0D58" w14:paraId="49A95D61" w14:textId="77777777" w:rsidTr="003B539D">
        <w:tc>
          <w:tcPr>
            <w:tcW w:w="0" w:type="auto"/>
            <w:vAlign w:val="center"/>
            <w:hideMark/>
          </w:tcPr>
          <w:p w14:paraId="462769A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710CBD5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10C8FA7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093C855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71D313B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1D159438" w14:textId="77777777" w:rsidTr="003B539D">
        <w:tc>
          <w:tcPr>
            <w:tcW w:w="0" w:type="auto"/>
            <w:vAlign w:val="center"/>
          </w:tcPr>
          <w:p w14:paraId="017027B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46B1147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1269EEE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04FF97B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5C6B57D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2E4CD7" w:rsidRPr="009E0D58" w14:paraId="2872B8C8" w14:textId="77777777" w:rsidTr="003B539D">
        <w:tc>
          <w:tcPr>
            <w:tcW w:w="0" w:type="auto"/>
            <w:vAlign w:val="center"/>
            <w:hideMark/>
          </w:tcPr>
          <w:p w14:paraId="5FE3FC43" w14:textId="77777777" w:rsidR="002E4CD7" w:rsidRPr="009E0D58" w:rsidRDefault="002E4CD7"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485180F6" w14:textId="77777777" w:rsidR="002E4CD7" w:rsidRPr="009E0D58" w:rsidRDefault="002E4CD7"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авторизации</w:t>
            </w:r>
          </w:p>
        </w:tc>
        <w:tc>
          <w:tcPr>
            <w:tcW w:w="0" w:type="auto"/>
            <w:vAlign w:val="center"/>
            <w:hideMark/>
          </w:tcPr>
          <w:p w14:paraId="79CD4969" w14:textId="3604A917" w:rsidR="002E4CD7"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полей логина, пароля, кнопок «Войти» и «Зарегистрироваться»</w:t>
            </w:r>
          </w:p>
        </w:tc>
        <w:tc>
          <w:tcPr>
            <w:tcW w:w="0" w:type="auto"/>
            <w:vAlign w:val="center"/>
            <w:hideMark/>
          </w:tcPr>
          <w:p w14:paraId="53863E80" w14:textId="0E52B26D" w:rsidR="002E4CD7"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полей логина, пароля, кнопок «Войти» и «Зарегистрироваться»</w:t>
            </w:r>
          </w:p>
        </w:tc>
        <w:tc>
          <w:tcPr>
            <w:tcW w:w="0" w:type="auto"/>
            <w:vAlign w:val="center"/>
            <w:hideMark/>
          </w:tcPr>
          <w:p w14:paraId="601889FE" w14:textId="77777777" w:rsidR="002E4CD7"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07E8671D" w14:textId="003F4C28" w:rsidR="003B539D" w:rsidRPr="009E0D58" w:rsidRDefault="003B539D" w:rsidP="000C07A2">
      <w:pPr>
        <w:rPr>
          <w:rFonts w:cs="Times New Roman"/>
        </w:rPr>
      </w:pPr>
      <w:r w:rsidRPr="009E0D58">
        <w:rPr>
          <w:rFonts w:cs="Times New Roman"/>
        </w:rPr>
        <w:t>• Проверка</w:t>
      </w:r>
      <w:r w:rsidR="002E4CD7" w:rsidRPr="009E0D58">
        <w:rPr>
          <w:rFonts w:cs="Times New Roman"/>
        </w:rPr>
        <w:t xml:space="preserve"> перехода на страницу меню</w:t>
      </w:r>
    </w:p>
    <w:p w14:paraId="79C8816C" w14:textId="2C331A6B" w:rsidR="003B539D" w:rsidRPr="009E0D58" w:rsidRDefault="003B539D" w:rsidP="000C07A2">
      <w:pPr>
        <w:rPr>
          <w:rFonts w:cs="Times New Roman"/>
        </w:rPr>
      </w:pPr>
      <w:r w:rsidRPr="009E0D58">
        <w:rPr>
          <w:rFonts w:cs="Times New Roman"/>
        </w:rPr>
        <w:t>Предусловие: пользователь авторизован, находится на главной странице</w:t>
      </w:r>
      <w:r w:rsidR="002E4CD7" w:rsidRPr="009E0D58">
        <w:rPr>
          <w:rFonts w:cs="Times New Roman"/>
        </w:rPr>
        <w:t>, нажимается кнопка «Меню»</w:t>
      </w:r>
    </w:p>
    <w:p w14:paraId="1C1A0DCA" w14:textId="6AD2E7F6"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8</w:t>
      </w:r>
      <w:r w:rsidR="005954F1" w:rsidRPr="009E0D58">
        <w:rPr>
          <w:rFonts w:cs="Times New Roman"/>
          <w:noProof/>
        </w:rPr>
        <w:fldChar w:fldCharType="end"/>
      </w:r>
      <w:r w:rsidRPr="009E0D58">
        <w:rPr>
          <w:rFonts w:cs="Times New Roman"/>
        </w:rPr>
        <w:t xml:space="preserve"> - Проверка отображения категорий на главной странице</w:t>
      </w:r>
    </w:p>
    <w:tbl>
      <w:tblPr>
        <w:tblStyle w:val="af2"/>
        <w:tblW w:w="0" w:type="auto"/>
        <w:tblLook w:val="04A0" w:firstRow="1" w:lastRow="0" w:firstColumn="1" w:lastColumn="0" w:noHBand="0" w:noVBand="1"/>
      </w:tblPr>
      <w:tblGrid>
        <w:gridCol w:w="445"/>
        <w:gridCol w:w="1856"/>
        <w:gridCol w:w="2382"/>
        <w:gridCol w:w="2456"/>
        <w:gridCol w:w="2206"/>
      </w:tblGrid>
      <w:tr w:rsidR="003B539D" w:rsidRPr="009E0D58" w14:paraId="3A8504DF" w14:textId="77777777" w:rsidTr="003B539D">
        <w:tc>
          <w:tcPr>
            <w:tcW w:w="0" w:type="auto"/>
            <w:vAlign w:val="center"/>
            <w:hideMark/>
          </w:tcPr>
          <w:p w14:paraId="2E8FB41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59FD52B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65B075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4D34FAF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048D4462"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0C8A8D8F" w14:textId="77777777" w:rsidTr="003B539D">
        <w:tc>
          <w:tcPr>
            <w:tcW w:w="0" w:type="auto"/>
            <w:vAlign w:val="center"/>
          </w:tcPr>
          <w:p w14:paraId="1C18AB5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7972EC2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48DA2DB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7518C36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4</w:t>
            </w:r>
          </w:p>
        </w:tc>
        <w:tc>
          <w:tcPr>
            <w:tcW w:w="0" w:type="auto"/>
            <w:vAlign w:val="center"/>
          </w:tcPr>
          <w:p w14:paraId="520E602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095ED1B4" w14:textId="77777777" w:rsidTr="003B539D">
        <w:tc>
          <w:tcPr>
            <w:tcW w:w="0" w:type="auto"/>
            <w:vAlign w:val="center"/>
            <w:hideMark/>
          </w:tcPr>
          <w:p w14:paraId="3A6569F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5F9DDE7F" w14:textId="67D30CBB" w:rsidR="003B539D"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а кнопка «Меню»</w:t>
            </w:r>
          </w:p>
        </w:tc>
        <w:tc>
          <w:tcPr>
            <w:tcW w:w="0" w:type="auto"/>
            <w:vAlign w:val="center"/>
            <w:hideMark/>
          </w:tcPr>
          <w:p w14:paraId="466DA4D3" w14:textId="46971202" w:rsidR="003B539D"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страницу Меню</w:t>
            </w:r>
          </w:p>
        </w:tc>
        <w:tc>
          <w:tcPr>
            <w:tcW w:w="0" w:type="auto"/>
            <w:vAlign w:val="center"/>
            <w:hideMark/>
          </w:tcPr>
          <w:p w14:paraId="775901B3" w14:textId="02DB5E49" w:rsidR="003B539D" w:rsidRPr="009E0D58" w:rsidRDefault="002E4CD7"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исходит переход на страницу Меню</w:t>
            </w:r>
          </w:p>
        </w:tc>
        <w:tc>
          <w:tcPr>
            <w:tcW w:w="0" w:type="auto"/>
            <w:vAlign w:val="center"/>
            <w:hideMark/>
          </w:tcPr>
          <w:p w14:paraId="2CA32212"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159F8C9B" w14:textId="77777777" w:rsidR="003B539D" w:rsidRPr="009E0D58" w:rsidRDefault="003B539D" w:rsidP="000C07A2">
      <w:pPr>
        <w:rPr>
          <w:rFonts w:cs="Times New Roman"/>
          <w:lang w:val="en-US"/>
        </w:rPr>
      </w:pPr>
      <w:r w:rsidRPr="009E0D58">
        <w:rPr>
          <w:rFonts w:cs="Times New Roman"/>
        </w:rPr>
        <w:t xml:space="preserve">• </w:t>
      </w:r>
      <w:r w:rsidRPr="009E0D58">
        <w:rPr>
          <w:rFonts w:cs="Times New Roman"/>
          <w:lang w:val="en-US"/>
        </w:rPr>
        <w:t>Проверка отображений карточек товаров</w:t>
      </w:r>
    </w:p>
    <w:p w14:paraId="24E1E237" w14:textId="1025F472" w:rsidR="003B539D" w:rsidRPr="009E0D58" w:rsidRDefault="003B539D" w:rsidP="000C07A2">
      <w:pPr>
        <w:rPr>
          <w:rFonts w:cs="Times New Roman"/>
        </w:rPr>
      </w:pPr>
      <w:r w:rsidRPr="009E0D58">
        <w:rPr>
          <w:rFonts w:cs="Times New Roman"/>
        </w:rPr>
        <w:t xml:space="preserve">Предусловие: Пользователь авторизован, находится на </w:t>
      </w:r>
      <w:r w:rsidR="00C628C2" w:rsidRPr="009E0D58">
        <w:rPr>
          <w:rFonts w:cs="Times New Roman"/>
        </w:rPr>
        <w:t>странице категорий, и нажата кнопка с нужной категорией.</w:t>
      </w:r>
    </w:p>
    <w:p w14:paraId="08B00B89" w14:textId="66F58FDA"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19</w:t>
      </w:r>
      <w:r w:rsidR="005954F1" w:rsidRPr="009E0D58">
        <w:rPr>
          <w:rFonts w:cs="Times New Roman"/>
          <w:noProof/>
        </w:rPr>
        <w:fldChar w:fldCharType="end"/>
      </w:r>
      <w:r w:rsidRPr="009E0D58">
        <w:rPr>
          <w:rFonts w:cs="Times New Roman"/>
        </w:rPr>
        <w:t xml:space="preserve"> - Проверка отображений карточек товаров</w:t>
      </w:r>
    </w:p>
    <w:tbl>
      <w:tblPr>
        <w:tblStyle w:val="af2"/>
        <w:tblW w:w="0" w:type="auto"/>
        <w:tblLook w:val="04A0" w:firstRow="1" w:lastRow="0" w:firstColumn="1" w:lastColumn="0" w:noHBand="0" w:noVBand="1"/>
      </w:tblPr>
      <w:tblGrid>
        <w:gridCol w:w="445"/>
        <w:gridCol w:w="1657"/>
        <w:gridCol w:w="2719"/>
        <w:gridCol w:w="2719"/>
        <w:gridCol w:w="1805"/>
      </w:tblGrid>
      <w:tr w:rsidR="00C628C2" w:rsidRPr="009E0D58" w14:paraId="3930F6D4" w14:textId="77777777" w:rsidTr="003B539D">
        <w:tc>
          <w:tcPr>
            <w:tcW w:w="0" w:type="auto"/>
            <w:vAlign w:val="center"/>
            <w:hideMark/>
          </w:tcPr>
          <w:p w14:paraId="64B7390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641456A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7B4C2D1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346A939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77ACBF3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C628C2" w:rsidRPr="009E0D58" w14:paraId="10666C32" w14:textId="77777777" w:rsidTr="003B539D">
        <w:tc>
          <w:tcPr>
            <w:tcW w:w="0" w:type="auto"/>
            <w:vAlign w:val="center"/>
          </w:tcPr>
          <w:p w14:paraId="2679E61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2D7C568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1611051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25FC063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50881A5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C628C2" w:rsidRPr="009E0D58" w14:paraId="483C5F8E" w14:textId="77777777" w:rsidTr="003B539D">
        <w:tc>
          <w:tcPr>
            <w:tcW w:w="0" w:type="auto"/>
            <w:vAlign w:val="center"/>
            <w:hideMark/>
          </w:tcPr>
          <w:p w14:paraId="44517AAD" w14:textId="77777777" w:rsidR="00C628C2" w:rsidRPr="009E0D58" w:rsidRDefault="00C628C2"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lastRenderedPageBreak/>
              <w:t>1</w:t>
            </w:r>
          </w:p>
        </w:tc>
        <w:tc>
          <w:tcPr>
            <w:tcW w:w="0" w:type="auto"/>
            <w:vAlign w:val="center"/>
            <w:hideMark/>
          </w:tcPr>
          <w:p w14:paraId="04DC27C0" w14:textId="46377BE9" w:rsidR="00C628C2" w:rsidRPr="009E0D58" w:rsidRDefault="00C628C2"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Была выбрана категория «Закуски»</w:t>
            </w:r>
          </w:p>
        </w:tc>
        <w:tc>
          <w:tcPr>
            <w:tcW w:w="0" w:type="auto"/>
            <w:vAlign w:val="center"/>
            <w:hideMark/>
          </w:tcPr>
          <w:p w14:paraId="0CEDAF9E" w14:textId="7CBB15F9" w:rsidR="00C628C2" w:rsidRPr="009E0D58" w:rsidRDefault="00C628C2"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карточек товаров с картинкой, названием, ценой и кнопкой «в корзину»</w:t>
            </w:r>
          </w:p>
        </w:tc>
        <w:tc>
          <w:tcPr>
            <w:tcW w:w="0" w:type="auto"/>
            <w:vAlign w:val="center"/>
            <w:hideMark/>
          </w:tcPr>
          <w:p w14:paraId="15770316" w14:textId="4B079B9B" w:rsidR="00C628C2" w:rsidRPr="009E0D58" w:rsidRDefault="00C628C2"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карточек товаров с картинкой, названием, ценой и кнопкой «в корзину»</w:t>
            </w:r>
          </w:p>
        </w:tc>
        <w:tc>
          <w:tcPr>
            <w:tcW w:w="0" w:type="auto"/>
            <w:vAlign w:val="center"/>
            <w:hideMark/>
          </w:tcPr>
          <w:p w14:paraId="11BE2FCC" w14:textId="77777777" w:rsidR="00C628C2" w:rsidRPr="009E0D58" w:rsidRDefault="00C628C2"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3B539D" w:rsidRPr="009E0D58" w14:paraId="27626E2C" w14:textId="77777777" w:rsidTr="003B539D">
        <w:trPr>
          <w:gridAfter w:val="1"/>
        </w:trPr>
        <w:tc>
          <w:tcPr>
            <w:tcW w:w="0" w:type="auto"/>
            <w:vAlign w:val="center"/>
            <w:hideMark/>
          </w:tcPr>
          <w:p w14:paraId="4F2A9823" w14:textId="77777777" w:rsidR="003B539D" w:rsidRPr="009E0D58"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301B507B" w14:textId="77777777" w:rsidR="003B539D" w:rsidRPr="009E0D58"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22EB4964" w14:textId="77777777" w:rsidR="003B539D" w:rsidRPr="009E0D58"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376B387A" w14:textId="77777777" w:rsidR="003B539D" w:rsidRPr="009E0D58" w:rsidRDefault="003B539D" w:rsidP="000C07A2">
            <w:pPr>
              <w:spacing w:line="240" w:lineRule="auto"/>
              <w:ind w:firstLine="0"/>
              <w:jc w:val="center"/>
              <w:rPr>
                <w:rFonts w:eastAsia="Times New Roman" w:cs="Times New Roman"/>
                <w:sz w:val="24"/>
                <w:szCs w:val="24"/>
              </w:rPr>
            </w:pPr>
          </w:p>
        </w:tc>
      </w:tr>
    </w:tbl>
    <w:p w14:paraId="009211E4" w14:textId="77777777" w:rsidR="003B539D" w:rsidRPr="009E0D58" w:rsidRDefault="003B539D" w:rsidP="000C07A2">
      <w:pPr>
        <w:rPr>
          <w:rFonts w:cs="Times New Roman"/>
        </w:rPr>
      </w:pPr>
      <w:r w:rsidRPr="009E0D58">
        <w:rPr>
          <w:rFonts w:cs="Times New Roman"/>
        </w:rPr>
        <w:t>• Проверка перехода к странице корзина</w:t>
      </w:r>
    </w:p>
    <w:p w14:paraId="7EC5162A" w14:textId="7978A76C" w:rsidR="003B539D" w:rsidRPr="009E0D58" w:rsidRDefault="003B539D" w:rsidP="000C07A2">
      <w:pPr>
        <w:rPr>
          <w:rFonts w:cs="Times New Roman"/>
        </w:rPr>
      </w:pPr>
      <w:r w:rsidRPr="009E0D58">
        <w:rPr>
          <w:rFonts w:cs="Times New Roman"/>
        </w:rPr>
        <w:t>Предусловие: Пользователь авторизован, находится на главной странице</w:t>
      </w:r>
      <w:r w:rsidR="00D4432F" w:rsidRPr="009E0D58">
        <w:rPr>
          <w:rFonts w:cs="Times New Roman"/>
        </w:rPr>
        <w:t>.</w:t>
      </w:r>
    </w:p>
    <w:p w14:paraId="69F04E41" w14:textId="4252E2A2"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0</w:t>
      </w:r>
      <w:r w:rsidR="005954F1" w:rsidRPr="009E0D58">
        <w:rPr>
          <w:rFonts w:cs="Times New Roman"/>
          <w:noProof/>
        </w:rPr>
        <w:fldChar w:fldCharType="end"/>
      </w:r>
      <w:r w:rsidRPr="009E0D58">
        <w:rPr>
          <w:rFonts w:cs="Times New Roman"/>
        </w:rPr>
        <w:t xml:space="preserve"> - Проверка перехода к странице корзина</w:t>
      </w:r>
    </w:p>
    <w:tbl>
      <w:tblPr>
        <w:tblStyle w:val="af2"/>
        <w:tblW w:w="0" w:type="auto"/>
        <w:tblLook w:val="04A0" w:firstRow="1" w:lastRow="0" w:firstColumn="1" w:lastColumn="0" w:noHBand="0" w:noVBand="1"/>
      </w:tblPr>
      <w:tblGrid>
        <w:gridCol w:w="445"/>
        <w:gridCol w:w="2242"/>
        <w:gridCol w:w="2139"/>
        <w:gridCol w:w="2208"/>
        <w:gridCol w:w="2311"/>
      </w:tblGrid>
      <w:tr w:rsidR="003B539D" w:rsidRPr="009E0D58" w14:paraId="0D62A13B" w14:textId="77777777" w:rsidTr="003B539D">
        <w:tc>
          <w:tcPr>
            <w:tcW w:w="0" w:type="auto"/>
            <w:vAlign w:val="center"/>
            <w:hideMark/>
          </w:tcPr>
          <w:p w14:paraId="42F708E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1A1C5D7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4D3B04E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6C39291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67E9BF74"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24760365" w14:textId="77777777" w:rsidTr="003B539D">
        <w:tc>
          <w:tcPr>
            <w:tcW w:w="0" w:type="auto"/>
            <w:vAlign w:val="center"/>
          </w:tcPr>
          <w:p w14:paraId="1BD010F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182817A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5520D496"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678853A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73FF4E9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77C5A552" w14:textId="77777777" w:rsidTr="003B539D">
        <w:tc>
          <w:tcPr>
            <w:tcW w:w="0" w:type="auto"/>
            <w:vAlign w:val="center"/>
            <w:hideMark/>
          </w:tcPr>
          <w:p w14:paraId="5E6CF0C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145D561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ие на пункт меню «Корзина»</w:t>
            </w:r>
          </w:p>
        </w:tc>
        <w:tc>
          <w:tcPr>
            <w:tcW w:w="0" w:type="auto"/>
            <w:vAlign w:val="center"/>
            <w:hideMark/>
          </w:tcPr>
          <w:p w14:paraId="5BBC5D6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корзины</w:t>
            </w:r>
          </w:p>
        </w:tc>
        <w:tc>
          <w:tcPr>
            <w:tcW w:w="0" w:type="auto"/>
            <w:vAlign w:val="center"/>
            <w:hideMark/>
          </w:tcPr>
          <w:p w14:paraId="64577F2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корзины</w:t>
            </w:r>
          </w:p>
        </w:tc>
        <w:tc>
          <w:tcPr>
            <w:tcW w:w="0" w:type="auto"/>
            <w:vAlign w:val="center"/>
            <w:hideMark/>
          </w:tcPr>
          <w:p w14:paraId="0BB69D8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Пройден</w:t>
            </w:r>
          </w:p>
        </w:tc>
      </w:tr>
    </w:tbl>
    <w:p w14:paraId="746428DB" w14:textId="77777777" w:rsidR="003B539D" w:rsidRPr="009E0D58" w:rsidRDefault="003B539D" w:rsidP="000C07A2">
      <w:pPr>
        <w:rPr>
          <w:rFonts w:cs="Times New Roman"/>
        </w:rPr>
      </w:pPr>
      <w:r w:rsidRPr="009E0D58">
        <w:rPr>
          <w:rFonts w:cs="Times New Roman"/>
        </w:rPr>
        <w:t>• Проверка отображения товаров в корзине</w:t>
      </w:r>
    </w:p>
    <w:p w14:paraId="41805351" w14:textId="77777777" w:rsidR="003B539D" w:rsidRPr="009E0D58" w:rsidRDefault="003B539D" w:rsidP="000C07A2">
      <w:pPr>
        <w:rPr>
          <w:rFonts w:cs="Times New Roman"/>
        </w:rPr>
      </w:pPr>
      <w:r w:rsidRPr="009E0D58">
        <w:rPr>
          <w:rFonts w:cs="Times New Roman"/>
        </w:rPr>
        <w:t>Предусловие: Пользователь авторизован, находится на странице корзины, в таблице «</w:t>
      </w:r>
      <w:r w:rsidRPr="009E0D58">
        <w:rPr>
          <w:rFonts w:cs="Times New Roman"/>
          <w:lang w:val="en-US"/>
        </w:rPr>
        <w:t>Cart</w:t>
      </w:r>
      <w:r w:rsidRPr="009E0D58">
        <w:rPr>
          <w:rFonts w:cs="Times New Roman"/>
        </w:rPr>
        <w:t>» есть товары для текущего пользователя.</w:t>
      </w:r>
    </w:p>
    <w:p w14:paraId="73092AB5" w14:textId="4FFBE386"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1</w:t>
      </w:r>
      <w:r w:rsidR="005954F1" w:rsidRPr="009E0D58">
        <w:rPr>
          <w:rFonts w:cs="Times New Roman"/>
          <w:noProof/>
        </w:rPr>
        <w:fldChar w:fldCharType="end"/>
      </w:r>
      <w:r w:rsidRPr="009E0D58">
        <w:rPr>
          <w:rFonts w:cs="Times New Roman"/>
        </w:rPr>
        <w:t xml:space="preserve"> - Проверка отображения товаров в корзине</w:t>
      </w:r>
    </w:p>
    <w:tbl>
      <w:tblPr>
        <w:tblStyle w:val="af2"/>
        <w:tblW w:w="0" w:type="auto"/>
        <w:tblLook w:val="04A0" w:firstRow="1" w:lastRow="0" w:firstColumn="1" w:lastColumn="0" w:noHBand="0" w:noVBand="1"/>
      </w:tblPr>
      <w:tblGrid>
        <w:gridCol w:w="445"/>
        <w:gridCol w:w="1444"/>
        <w:gridCol w:w="2875"/>
        <w:gridCol w:w="2875"/>
        <w:gridCol w:w="1706"/>
      </w:tblGrid>
      <w:tr w:rsidR="003B539D" w:rsidRPr="009E0D58" w14:paraId="357B602C" w14:textId="77777777" w:rsidTr="003B539D">
        <w:tc>
          <w:tcPr>
            <w:tcW w:w="0" w:type="auto"/>
            <w:vAlign w:val="center"/>
            <w:hideMark/>
          </w:tcPr>
          <w:p w14:paraId="41B84B4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562BCCD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95F025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7CEA9FF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5006F1E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7861DBA0" w14:textId="77777777" w:rsidTr="003B539D">
        <w:tc>
          <w:tcPr>
            <w:tcW w:w="0" w:type="auto"/>
            <w:vAlign w:val="center"/>
          </w:tcPr>
          <w:p w14:paraId="59253A5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043D25C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38E01AC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086F9D4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3CF0AE7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3DA4738B" w14:textId="77777777" w:rsidTr="003B539D">
        <w:tc>
          <w:tcPr>
            <w:tcW w:w="0" w:type="auto"/>
            <w:vAlign w:val="center"/>
            <w:hideMark/>
          </w:tcPr>
          <w:p w14:paraId="5D33858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1C9593C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корзины</w:t>
            </w:r>
          </w:p>
        </w:tc>
        <w:tc>
          <w:tcPr>
            <w:tcW w:w="0" w:type="auto"/>
            <w:vAlign w:val="center"/>
            <w:hideMark/>
          </w:tcPr>
          <w:p w14:paraId="31534B6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списка товаров с картинкой, названием, ценой, граммовкой, количеством, кнопками «+» и «-», общей стоимостью</w:t>
            </w:r>
          </w:p>
        </w:tc>
        <w:tc>
          <w:tcPr>
            <w:tcW w:w="0" w:type="auto"/>
            <w:vAlign w:val="center"/>
            <w:hideMark/>
          </w:tcPr>
          <w:p w14:paraId="63808FE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списка товаров с картинкой, названием, ценой, граммовкой, количеством, кнопками «+» и «-», общей стоимостью</w:t>
            </w:r>
          </w:p>
        </w:tc>
        <w:tc>
          <w:tcPr>
            <w:tcW w:w="0" w:type="auto"/>
            <w:vAlign w:val="center"/>
            <w:hideMark/>
          </w:tcPr>
          <w:p w14:paraId="561D507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5A9A7EA4" w14:textId="67C4D136" w:rsidR="003B539D" w:rsidRPr="009E0D58" w:rsidRDefault="003B539D" w:rsidP="000C07A2">
      <w:pPr>
        <w:rPr>
          <w:rFonts w:cs="Times New Roman"/>
        </w:rPr>
      </w:pPr>
      <w:r w:rsidRPr="009E0D58">
        <w:rPr>
          <w:rFonts w:cs="Times New Roman"/>
        </w:rPr>
        <w:t xml:space="preserve">• Проверка </w:t>
      </w:r>
      <w:r w:rsidR="000C3DF5" w:rsidRPr="009E0D58">
        <w:rPr>
          <w:rFonts w:cs="Times New Roman"/>
        </w:rPr>
        <w:t xml:space="preserve">Авторизации на Менеджера заказов </w:t>
      </w:r>
    </w:p>
    <w:p w14:paraId="73F94C71" w14:textId="41274D1D" w:rsidR="003B539D" w:rsidRPr="009E0D58" w:rsidRDefault="003B539D" w:rsidP="000C07A2">
      <w:pPr>
        <w:rPr>
          <w:rFonts w:cs="Times New Roman"/>
        </w:rPr>
      </w:pPr>
      <w:r w:rsidRPr="009E0D58">
        <w:rPr>
          <w:rFonts w:cs="Times New Roman"/>
        </w:rPr>
        <w:t xml:space="preserve">Предусловие: </w:t>
      </w:r>
      <w:r w:rsidR="000C3DF5" w:rsidRPr="009E0D58">
        <w:rPr>
          <w:rFonts w:cs="Times New Roman"/>
        </w:rPr>
        <w:t>Пользователь не авторизован и находится на странице «авторизация»</w:t>
      </w:r>
    </w:p>
    <w:p w14:paraId="3DF67659" w14:textId="1A0B50B2"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2</w:t>
      </w:r>
      <w:r w:rsidR="005954F1" w:rsidRPr="009E0D58">
        <w:rPr>
          <w:rFonts w:cs="Times New Roman"/>
          <w:noProof/>
        </w:rPr>
        <w:fldChar w:fldCharType="end"/>
      </w:r>
      <w:r w:rsidRPr="009E0D58">
        <w:rPr>
          <w:rFonts w:cs="Times New Roman"/>
        </w:rPr>
        <w:t xml:space="preserve"> - Проверка перехода к странице заказов</w:t>
      </w:r>
    </w:p>
    <w:tbl>
      <w:tblPr>
        <w:tblStyle w:val="af2"/>
        <w:tblW w:w="0" w:type="auto"/>
        <w:tblLook w:val="04A0" w:firstRow="1" w:lastRow="0" w:firstColumn="1" w:lastColumn="0" w:noHBand="0" w:noVBand="1"/>
      </w:tblPr>
      <w:tblGrid>
        <w:gridCol w:w="445"/>
        <w:gridCol w:w="2098"/>
        <w:gridCol w:w="2195"/>
        <w:gridCol w:w="2262"/>
        <w:gridCol w:w="2345"/>
      </w:tblGrid>
      <w:tr w:rsidR="003B539D" w:rsidRPr="009E0D58" w14:paraId="79797063" w14:textId="77777777" w:rsidTr="003B539D">
        <w:tc>
          <w:tcPr>
            <w:tcW w:w="0" w:type="auto"/>
            <w:vAlign w:val="center"/>
            <w:hideMark/>
          </w:tcPr>
          <w:p w14:paraId="3327125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7CF8786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330534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4FF86DE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089C912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31FBA1E3" w14:textId="77777777" w:rsidTr="003B539D">
        <w:tc>
          <w:tcPr>
            <w:tcW w:w="0" w:type="auto"/>
            <w:vAlign w:val="center"/>
          </w:tcPr>
          <w:p w14:paraId="42D9836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2D92963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6B9A156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1134AEB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2D1FA4A2"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097826" w:rsidRPr="009E0D58" w14:paraId="4ED416C3" w14:textId="77777777" w:rsidTr="003B539D">
        <w:tc>
          <w:tcPr>
            <w:tcW w:w="0" w:type="auto"/>
            <w:vAlign w:val="center"/>
            <w:hideMark/>
          </w:tcPr>
          <w:p w14:paraId="1D7E3C70" w14:textId="77777777" w:rsidR="00097826" w:rsidRPr="009E0D58" w:rsidRDefault="00097826"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0EE1464B" w14:textId="67CD7A7B" w:rsidR="00097826" w:rsidRPr="009E0D58" w:rsidRDefault="0009782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ведены корректные данны</w:t>
            </w:r>
          </w:p>
        </w:tc>
        <w:tc>
          <w:tcPr>
            <w:tcW w:w="0" w:type="auto"/>
            <w:vAlign w:val="center"/>
            <w:hideMark/>
          </w:tcPr>
          <w:p w14:paraId="73526829" w14:textId="79C4CF52" w:rsidR="00097826" w:rsidRPr="009E0D58" w:rsidRDefault="0009782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ереход на страницу «Заказы»</w:t>
            </w:r>
          </w:p>
        </w:tc>
        <w:tc>
          <w:tcPr>
            <w:tcW w:w="0" w:type="auto"/>
            <w:vAlign w:val="center"/>
            <w:hideMark/>
          </w:tcPr>
          <w:p w14:paraId="3B72E096" w14:textId="02E74CDF" w:rsidR="00097826" w:rsidRPr="009E0D58" w:rsidRDefault="00097826"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ереход на страницу «Заказы»</w:t>
            </w:r>
          </w:p>
        </w:tc>
        <w:tc>
          <w:tcPr>
            <w:tcW w:w="0" w:type="auto"/>
            <w:vAlign w:val="center"/>
            <w:hideMark/>
          </w:tcPr>
          <w:p w14:paraId="411E9F5A" w14:textId="77777777" w:rsidR="00097826" w:rsidRPr="009E0D58" w:rsidRDefault="00097826"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397A133A" w14:textId="77777777" w:rsidR="003B539D" w:rsidRPr="009E0D58" w:rsidRDefault="003B539D" w:rsidP="000C07A2">
      <w:pPr>
        <w:rPr>
          <w:rFonts w:cs="Times New Roman"/>
        </w:rPr>
      </w:pPr>
      <w:r w:rsidRPr="009E0D58">
        <w:rPr>
          <w:rFonts w:cs="Times New Roman"/>
        </w:rPr>
        <w:t xml:space="preserve">• </w:t>
      </w:r>
      <w:r w:rsidRPr="009E0D58">
        <w:rPr>
          <w:rFonts w:cs="Times New Roman"/>
          <w:lang w:val="en-US"/>
        </w:rPr>
        <w:t>Проверка отображения заказов</w:t>
      </w:r>
    </w:p>
    <w:p w14:paraId="1B40707D" w14:textId="66EE8CCF" w:rsidR="003B539D" w:rsidRPr="009E0D58" w:rsidRDefault="003B539D" w:rsidP="000C07A2">
      <w:pPr>
        <w:rPr>
          <w:rFonts w:cs="Times New Roman"/>
        </w:rPr>
      </w:pPr>
      <w:r w:rsidRPr="009E0D58">
        <w:rPr>
          <w:rFonts w:cs="Times New Roman"/>
        </w:rPr>
        <w:lastRenderedPageBreak/>
        <w:t>Предусловие:</w:t>
      </w:r>
      <w:r w:rsidR="00097826" w:rsidRPr="009E0D58">
        <w:rPr>
          <w:rFonts w:cs="Times New Roman"/>
        </w:rPr>
        <w:t xml:space="preserve"> Менеджер по </w:t>
      </w:r>
      <w:r w:rsidR="0057560F" w:rsidRPr="009E0D58">
        <w:rPr>
          <w:rFonts w:cs="Times New Roman"/>
        </w:rPr>
        <w:t xml:space="preserve">заказам </w:t>
      </w:r>
      <w:r w:rsidRPr="009E0D58">
        <w:rPr>
          <w:rFonts w:cs="Times New Roman"/>
        </w:rPr>
        <w:t>авторизован, находится на странице «заказы».</w:t>
      </w:r>
    </w:p>
    <w:p w14:paraId="12282BC7" w14:textId="4177BA7B"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3</w:t>
      </w:r>
      <w:r w:rsidR="005954F1" w:rsidRPr="009E0D58">
        <w:rPr>
          <w:rFonts w:cs="Times New Roman"/>
          <w:noProof/>
        </w:rPr>
        <w:fldChar w:fldCharType="end"/>
      </w:r>
      <w:r w:rsidRPr="009E0D58">
        <w:rPr>
          <w:rFonts w:cs="Times New Roman"/>
        </w:rPr>
        <w:t xml:space="preserve"> -</w:t>
      </w:r>
      <w:r w:rsidRPr="009E0D58">
        <w:rPr>
          <w:rFonts w:cs="Times New Roman"/>
          <w:lang w:val="en-US"/>
        </w:rPr>
        <w:t xml:space="preserve"> Проверка отображения заказов</w:t>
      </w:r>
    </w:p>
    <w:tbl>
      <w:tblPr>
        <w:tblStyle w:val="af2"/>
        <w:tblW w:w="0" w:type="auto"/>
        <w:tblLook w:val="04A0" w:firstRow="1" w:lastRow="0" w:firstColumn="1" w:lastColumn="0" w:noHBand="0" w:noVBand="1"/>
      </w:tblPr>
      <w:tblGrid>
        <w:gridCol w:w="446"/>
        <w:gridCol w:w="1539"/>
        <w:gridCol w:w="2764"/>
        <w:gridCol w:w="2764"/>
        <w:gridCol w:w="1832"/>
      </w:tblGrid>
      <w:tr w:rsidR="003B539D" w:rsidRPr="009E0D58" w14:paraId="2CB696FB" w14:textId="77777777" w:rsidTr="003B539D">
        <w:tc>
          <w:tcPr>
            <w:tcW w:w="0" w:type="auto"/>
            <w:vAlign w:val="center"/>
            <w:hideMark/>
          </w:tcPr>
          <w:p w14:paraId="2A2425E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47CE894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597610E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1738E7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692E351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066A0688" w14:textId="77777777" w:rsidTr="003B539D">
        <w:tc>
          <w:tcPr>
            <w:tcW w:w="0" w:type="auto"/>
            <w:vAlign w:val="center"/>
          </w:tcPr>
          <w:p w14:paraId="73CAF1C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4BAB1E6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7EBA935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56B41BD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569DFFC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7F9F0CE5" w14:textId="77777777" w:rsidTr="003B539D">
        <w:tc>
          <w:tcPr>
            <w:tcW w:w="0" w:type="auto"/>
            <w:vAlign w:val="center"/>
            <w:hideMark/>
          </w:tcPr>
          <w:p w14:paraId="2C893A5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278FF88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страницу заказов</w:t>
            </w:r>
          </w:p>
        </w:tc>
        <w:tc>
          <w:tcPr>
            <w:tcW w:w="0" w:type="auto"/>
            <w:vAlign w:val="center"/>
            <w:hideMark/>
          </w:tcPr>
          <w:p w14:paraId="593DC2C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списка заказов с информацией о статусе, адресе, стоимости, товарах</w:t>
            </w:r>
          </w:p>
        </w:tc>
        <w:tc>
          <w:tcPr>
            <w:tcW w:w="0" w:type="auto"/>
            <w:vAlign w:val="center"/>
            <w:hideMark/>
          </w:tcPr>
          <w:p w14:paraId="316662E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Отображение списка заказов с информацией о статусе, адресе, стоимости, товарах</w:t>
            </w:r>
          </w:p>
        </w:tc>
        <w:tc>
          <w:tcPr>
            <w:tcW w:w="0" w:type="auto"/>
            <w:vAlign w:val="center"/>
            <w:hideMark/>
          </w:tcPr>
          <w:p w14:paraId="3FECEF24"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13BE9EB6" w14:textId="54FFFD4B" w:rsidR="003B539D" w:rsidRPr="009E0D58" w:rsidRDefault="003B539D" w:rsidP="000C07A2">
      <w:pPr>
        <w:rPr>
          <w:rFonts w:cs="Times New Roman"/>
        </w:rPr>
      </w:pPr>
      <w:r w:rsidRPr="009E0D58">
        <w:rPr>
          <w:rFonts w:cs="Times New Roman"/>
        </w:rPr>
        <w:t xml:space="preserve">• Проверка </w:t>
      </w:r>
      <w:r w:rsidR="0057560F" w:rsidRPr="009E0D58">
        <w:rPr>
          <w:rFonts w:cs="Times New Roman"/>
        </w:rPr>
        <w:t>изменения статусов</w:t>
      </w:r>
    </w:p>
    <w:p w14:paraId="12DB66CA" w14:textId="68AC7A05" w:rsidR="003B539D" w:rsidRPr="009E0D58" w:rsidRDefault="003B539D" w:rsidP="000C07A2">
      <w:pPr>
        <w:rPr>
          <w:rFonts w:cs="Times New Roman"/>
        </w:rPr>
      </w:pPr>
      <w:r w:rsidRPr="009E0D58">
        <w:rPr>
          <w:rFonts w:cs="Times New Roman"/>
        </w:rPr>
        <w:t xml:space="preserve">Предусловие: </w:t>
      </w:r>
      <w:r w:rsidR="0057560F" w:rsidRPr="009E0D58">
        <w:rPr>
          <w:rFonts w:cs="Times New Roman"/>
        </w:rPr>
        <w:t>Менеджер по заказам авторизован</w:t>
      </w:r>
      <w:r w:rsidRPr="009E0D58">
        <w:rPr>
          <w:rFonts w:cs="Times New Roman"/>
        </w:rPr>
        <w:t xml:space="preserve">, находится на странице </w:t>
      </w:r>
      <w:r w:rsidR="0057560F" w:rsidRPr="009E0D58">
        <w:rPr>
          <w:rFonts w:cs="Times New Roman"/>
        </w:rPr>
        <w:t>Заказов, была нажата кнопка статуса</w:t>
      </w:r>
      <w:r w:rsidRPr="009E0D58">
        <w:rPr>
          <w:rFonts w:cs="Times New Roman"/>
        </w:rPr>
        <w:t>.</w:t>
      </w:r>
    </w:p>
    <w:p w14:paraId="06030F7B" w14:textId="29E6680D"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4</w:t>
      </w:r>
      <w:r w:rsidR="005954F1" w:rsidRPr="009E0D58">
        <w:rPr>
          <w:rFonts w:cs="Times New Roman"/>
          <w:noProof/>
        </w:rPr>
        <w:fldChar w:fldCharType="end"/>
      </w:r>
      <w:r w:rsidRPr="009E0D58">
        <w:rPr>
          <w:rFonts w:cs="Times New Roman"/>
        </w:rPr>
        <w:t xml:space="preserve"> - Проверка перехода к странице изменения данных</w:t>
      </w:r>
    </w:p>
    <w:tbl>
      <w:tblPr>
        <w:tblStyle w:val="af2"/>
        <w:tblW w:w="0" w:type="auto"/>
        <w:tblLook w:val="04A0" w:firstRow="1" w:lastRow="0" w:firstColumn="1" w:lastColumn="0" w:noHBand="0" w:noVBand="1"/>
      </w:tblPr>
      <w:tblGrid>
        <w:gridCol w:w="445"/>
        <w:gridCol w:w="2497"/>
        <w:gridCol w:w="1914"/>
        <w:gridCol w:w="2023"/>
        <w:gridCol w:w="2466"/>
      </w:tblGrid>
      <w:tr w:rsidR="003B539D" w:rsidRPr="009E0D58" w14:paraId="624FC57E" w14:textId="77777777" w:rsidTr="003B539D">
        <w:tc>
          <w:tcPr>
            <w:tcW w:w="0" w:type="auto"/>
            <w:vAlign w:val="center"/>
            <w:hideMark/>
          </w:tcPr>
          <w:p w14:paraId="3E7588B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3E0AED0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4434453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4502BB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32AAECE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3C0EA29C" w14:textId="77777777" w:rsidTr="003B539D">
        <w:tc>
          <w:tcPr>
            <w:tcW w:w="0" w:type="auto"/>
            <w:vAlign w:val="center"/>
          </w:tcPr>
          <w:p w14:paraId="29584F9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3BF2EF8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71DC28C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2614EAC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0B7FACA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57EC71BB" w14:textId="77777777" w:rsidTr="003B539D">
        <w:tc>
          <w:tcPr>
            <w:tcW w:w="0" w:type="auto"/>
            <w:vAlign w:val="center"/>
            <w:hideMark/>
          </w:tcPr>
          <w:p w14:paraId="188119C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2BC5EE36" w14:textId="46941AB6" w:rsidR="003B539D" w:rsidRPr="009E0D58" w:rsidRDefault="0057560F"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бор в комбобоксе нового статуса</w:t>
            </w:r>
          </w:p>
        </w:tc>
        <w:tc>
          <w:tcPr>
            <w:tcW w:w="0" w:type="auto"/>
            <w:vAlign w:val="center"/>
            <w:hideMark/>
          </w:tcPr>
          <w:p w14:paraId="63505313" w14:textId="246E4E05" w:rsidR="003B539D" w:rsidRPr="009E0D58" w:rsidRDefault="0057560F"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Изменение статуса</w:t>
            </w:r>
          </w:p>
        </w:tc>
        <w:tc>
          <w:tcPr>
            <w:tcW w:w="0" w:type="auto"/>
            <w:vAlign w:val="center"/>
            <w:hideMark/>
          </w:tcPr>
          <w:p w14:paraId="1B8FE85B" w14:textId="04BA8617" w:rsidR="003B539D" w:rsidRPr="009E0D58" w:rsidRDefault="0057560F"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Изменение статуса</w:t>
            </w:r>
          </w:p>
        </w:tc>
        <w:tc>
          <w:tcPr>
            <w:tcW w:w="0" w:type="auto"/>
            <w:vAlign w:val="center"/>
            <w:hideMark/>
          </w:tcPr>
          <w:p w14:paraId="7AD1A679"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3DB7C64F" w14:textId="77777777" w:rsidR="003B539D" w:rsidRPr="009E0D58" w:rsidRDefault="003B539D" w:rsidP="00E514BC">
      <w:pPr>
        <w:pStyle w:val="a9"/>
        <w:numPr>
          <w:ilvl w:val="2"/>
          <w:numId w:val="6"/>
        </w:numPr>
        <w:rPr>
          <w:rFonts w:cs="Times New Roman"/>
        </w:rPr>
      </w:pPr>
      <w:r w:rsidRPr="009E0D58">
        <w:rPr>
          <w:rFonts w:cs="Times New Roman"/>
        </w:rPr>
        <w:t>Функциональные тесты</w:t>
      </w:r>
    </w:p>
    <w:p w14:paraId="4E3F9672" w14:textId="07AF9733" w:rsidR="003B539D" w:rsidRPr="009E0D58" w:rsidRDefault="003B539D" w:rsidP="000C07A2">
      <w:pPr>
        <w:rPr>
          <w:rFonts w:cs="Times New Roman"/>
        </w:rPr>
      </w:pPr>
      <w:r w:rsidRPr="009E0D58">
        <w:rPr>
          <w:rFonts w:cs="Times New Roman"/>
        </w:rPr>
        <w:t>Тестовые данные для проведения функциональных тестов представлены в таблицах 50-</w:t>
      </w:r>
      <w:r w:rsidR="003C2F7F" w:rsidRPr="009E0D58">
        <w:rPr>
          <w:rFonts w:cs="Times New Roman"/>
        </w:rPr>
        <w:t>55</w:t>
      </w:r>
    </w:p>
    <w:p w14:paraId="787B73C5" w14:textId="77777777" w:rsidR="003B539D" w:rsidRPr="009E0D58" w:rsidRDefault="003B539D" w:rsidP="000C07A2">
      <w:pPr>
        <w:rPr>
          <w:rFonts w:cs="Times New Roman"/>
        </w:rPr>
      </w:pPr>
      <w:r w:rsidRPr="009E0D58">
        <w:rPr>
          <w:rFonts w:cs="Times New Roman"/>
        </w:rPr>
        <w:t>• Проверка регистрации</w:t>
      </w:r>
    </w:p>
    <w:p w14:paraId="33153D09" w14:textId="77777777" w:rsidR="003B539D" w:rsidRPr="009E0D58" w:rsidRDefault="003B539D" w:rsidP="000C07A2">
      <w:pPr>
        <w:rPr>
          <w:rFonts w:cs="Times New Roman"/>
        </w:rPr>
      </w:pPr>
      <w:r w:rsidRPr="009E0D58">
        <w:rPr>
          <w:rFonts w:cs="Times New Roman"/>
        </w:rPr>
        <w:t>Предусловие: Пользователь не авторизован, находится на странице регистрации.</w:t>
      </w:r>
    </w:p>
    <w:p w14:paraId="50D34E79" w14:textId="172858B4"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5</w:t>
      </w:r>
      <w:r w:rsidR="005954F1" w:rsidRPr="009E0D58">
        <w:rPr>
          <w:rFonts w:cs="Times New Roman"/>
          <w:noProof/>
        </w:rPr>
        <w:fldChar w:fldCharType="end"/>
      </w:r>
      <w:r w:rsidRPr="009E0D58">
        <w:rPr>
          <w:rFonts w:cs="Times New Roman"/>
        </w:rPr>
        <w:t xml:space="preserve"> - Проверка регистрации</w:t>
      </w:r>
    </w:p>
    <w:tbl>
      <w:tblPr>
        <w:tblStyle w:val="af2"/>
        <w:tblW w:w="0" w:type="auto"/>
        <w:tblLook w:val="04A0" w:firstRow="1" w:lastRow="0" w:firstColumn="1" w:lastColumn="0" w:noHBand="0" w:noVBand="1"/>
      </w:tblPr>
      <w:tblGrid>
        <w:gridCol w:w="445"/>
        <w:gridCol w:w="3057"/>
        <w:gridCol w:w="2144"/>
        <w:gridCol w:w="2144"/>
        <w:gridCol w:w="1555"/>
      </w:tblGrid>
      <w:tr w:rsidR="003B539D" w:rsidRPr="009E0D58" w14:paraId="751C0ABD" w14:textId="77777777" w:rsidTr="003B539D">
        <w:tc>
          <w:tcPr>
            <w:tcW w:w="0" w:type="auto"/>
            <w:vAlign w:val="center"/>
            <w:hideMark/>
          </w:tcPr>
          <w:p w14:paraId="5576476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359D42C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D16E33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218A86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27013A0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49C786E6" w14:textId="77777777" w:rsidTr="003B539D">
        <w:tc>
          <w:tcPr>
            <w:tcW w:w="0" w:type="auto"/>
            <w:vAlign w:val="center"/>
          </w:tcPr>
          <w:p w14:paraId="4FD4D99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33AC431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7297470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308E0C00"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546F381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3F0334BC" w14:textId="77777777" w:rsidTr="003B539D">
        <w:tc>
          <w:tcPr>
            <w:tcW w:w="0" w:type="auto"/>
            <w:vAlign w:val="center"/>
            <w:hideMark/>
          </w:tcPr>
          <w:p w14:paraId="068EF66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58FA6E2" w14:textId="6A8AAEE9"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вод корректных данных (логин: </w:t>
            </w:r>
            <w:r w:rsidRPr="009E0D58">
              <w:rPr>
                <w:rFonts w:eastAsia="Times New Roman" w:cs="Times New Roman"/>
                <w:sz w:val="24"/>
                <w:szCs w:val="24"/>
                <w:lang w:val="en-US"/>
              </w:rPr>
              <w:t>user</w:t>
            </w:r>
            <w:r w:rsidR="005954F1" w:rsidRPr="009E0D58">
              <w:rPr>
                <w:rFonts w:eastAsia="Times New Roman" w:cs="Times New Roman"/>
                <w:sz w:val="24"/>
                <w:szCs w:val="24"/>
              </w:rPr>
              <w:t>1, ФИО</w:t>
            </w:r>
            <w:r w:rsidR="00A25104" w:rsidRPr="009E0D58">
              <w:rPr>
                <w:rFonts w:eastAsia="Times New Roman" w:cs="Times New Roman"/>
                <w:sz w:val="24"/>
                <w:szCs w:val="24"/>
              </w:rPr>
              <w:t xml:space="preserve">: Иванов Иван </w:t>
            </w:r>
            <w:r w:rsidR="005954F1" w:rsidRPr="009E0D58">
              <w:rPr>
                <w:rFonts w:eastAsia="Times New Roman" w:cs="Times New Roman"/>
                <w:sz w:val="24"/>
                <w:szCs w:val="24"/>
              </w:rPr>
              <w:t>Иванович, email</w:t>
            </w:r>
            <w:r w:rsidRPr="009E0D58">
              <w:rPr>
                <w:rFonts w:eastAsia="Times New Roman" w:cs="Times New Roman"/>
                <w:sz w:val="24"/>
                <w:szCs w:val="24"/>
              </w:rPr>
              <w:t xml:space="preserve">: </w:t>
            </w:r>
            <w:r w:rsidRPr="009E0D58">
              <w:rPr>
                <w:rFonts w:eastAsia="Times New Roman" w:cs="Times New Roman"/>
                <w:sz w:val="24"/>
                <w:szCs w:val="24"/>
                <w:lang w:val="en-US"/>
              </w:rPr>
              <w:t>user</w:t>
            </w:r>
            <w:r w:rsidRPr="009E0D58">
              <w:rPr>
                <w:rFonts w:eastAsia="Times New Roman" w:cs="Times New Roman"/>
                <w:sz w:val="24"/>
                <w:szCs w:val="24"/>
              </w:rPr>
              <w:t>1@</w:t>
            </w:r>
            <w:r w:rsidRPr="009E0D58">
              <w:rPr>
                <w:rFonts w:eastAsia="Times New Roman" w:cs="Times New Roman"/>
                <w:sz w:val="24"/>
                <w:szCs w:val="24"/>
                <w:lang w:val="en-US"/>
              </w:rPr>
              <w:t>example</w:t>
            </w:r>
            <w:r w:rsidRPr="009E0D58">
              <w:rPr>
                <w:rFonts w:eastAsia="Times New Roman" w:cs="Times New Roman"/>
                <w:sz w:val="24"/>
                <w:szCs w:val="24"/>
              </w:rPr>
              <w:t>.</w:t>
            </w:r>
            <w:r w:rsidRPr="009E0D58">
              <w:rPr>
                <w:rFonts w:eastAsia="Times New Roman" w:cs="Times New Roman"/>
                <w:sz w:val="24"/>
                <w:szCs w:val="24"/>
                <w:lang w:val="en-US"/>
              </w:rPr>
              <w:t>com</w:t>
            </w:r>
            <w:r w:rsidRPr="009E0D58">
              <w:rPr>
                <w:rFonts w:eastAsia="Times New Roman" w:cs="Times New Roman"/>
                <w:sz w:val="24"/>
                <w:szCs w:val="24"/>
              </w:rPr>
              <w:t xml:space="preserve">, пароль: </w:t>
            </w:r>
            <w:r w:rsidRPr="009E0D58">
              <w:rPr>
                <w:rFonts w:eastAsia="Times New Roman" w:cs="Times New Roman"/>
                <w:sz w:val="24"/>
                <w:szCs w:val="24"/>
                <w:lang w:val="en-US"/>
              </w:rPr>
              <w:t>Pass</w:t>
            </w:r>
            <w:r w:rsidRPr="009E0D58">
              <w:rPr>
                <w:rFonts w:eastAsia="Times New Roman" w:cs="Times New Roman"/>
                <w:sz w:val="24"/>
                <w:szCs w:val="24"/>
              </w:rPr>
              <w:t>123!) и нажатие «Зарегистрироваться»</w:t>
            </w:r>
          </w:p>
        </w:tc>
        <w:tc>
          <w:tcPr>
            <w:tcW w:w="0" w:type="auto"/>
            <w:vAlign w:val="center"/>
            <w:hideMark/>
          </w:tcPr>
          <w:p w14:paraId="6302014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охранение данных в таблице «</w:t>
            </w:r>
            <w:r w:rsidRPr="009E0D58">
              <w:rPr>
                <w:rFonts w:eastAsia="Times New Roman" w:cs="Times New Roman"/>
                <w:sz w:val="24"/>
                <w:szCs w:val="24"/>
                <w:lang w:val="en-US"/>
              </w:rPr>
              <w:t>Users</w:t>
            </w:r>
            <w:r w:rsidRPr="009E0D58">
              <w:rPr>
                <w:rFonts w:eastAsia="Times New Roman" w:cs="Times New Roman"/>
                <w:sz w:val="24"/>
                <w:szCs w:val="24"/>
              </w:rPr>
              <w:t>» с хэшированным паролем, переход на главную страницу</w:t>
            </w:r>
          </w:p>
        </w:tc>
        <w:tc>
          <w:tcPr>
            <w:tcW w:w="0" w:type="auto"/>
            <w:vAlign w:val="center"/>
            <w:hideMark/>
          </w:tcPr>
          <w:p w14:paraId="5EF8883D"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охранение данных в таблице «</w:t>
            </w:r>
            <w:r w:rsidRPr="009E0D58">
              <w:rPr>
                <w:rFonts w:eastAsia="Times New Roman" w:cs="Times New Roman"/>
                <w:sz w:val="24"/>
                <w:szCs w:val="24"/>
                <w:lang w:val="en-US"/>
              </w:rPr>
              <w:t>Users</w:t>
            </w:r>
            <w:r w:rsidRPr="009E0D58">
              <w:rPr>
                <w:rFonts w:eastAsia="Times New Roman" w:cs="Times New Roman"/>
                <w:sz w:val="24"/>
                <w:szCs w:val="24"/>
              </w:rPr>
              <w:t>» с хэшированным паролем, переход на главную страницу</w:t>
            </w:r>
          </w:p>
        </w:tc>
        <w:tc>
          <w:tcPr>
            <w:tcW w:w="0" w:type="auto"/>
            <w:vAlign w:val="center"/>
            <w:hideMark/>
          </w:tcPr>
          <w:p w14:paraId="7F8F7ED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3B539D" w:rsidRPr="009E0D58" w14:paraId="00E6F41A" w14:textId="77777777" w:rsidTr="003B539D">
        <w:tc>
          <w:tcPr>
            <w:tcW w:w="0" w:type="auto"/>
            <w:vAlign w:val="center"/>
            <w:hideMark/>
          </w:tcPr>
          <w:p w14:paraId="790AF6B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2</w:t>
            </w:r>
          </w:p>
        </w:tc>
        <w:tc>
          <w:tcPr>
            <w:tcW w:w="0" w:type="auto"/>
            <w:vAlign w:val="center"/>
            <w:hideMark/>
          </w:tcPr>
          <w:p w14:paraId="34A7FCA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вод существующего </w:t>
            </w:r>
            <w:r w:rsidRPr="009E0D58">
              <w:rPr>
                <w:rFonts w:eastAsia="Times New Roman" w:cs="Times New Roman"/>
                <w:sz w:val="24"/>
                <w:szCs w:val="24"/>
                <w:lang w:val="en-US"/>
              </w:rPr>
              <w:t>email</w:t>
            </w:r>
            <w:r w:rsidRPr="009E0D58">
              <w:rPr>
                <w:rFonts w:eastAsia="Times New Roman" w:cs="Times New Roman"/>
                <w:sz w:val="24"/>
                <w:szCs w:val="24"/>
              </w:rPr>
              <w:t xml:space="preserve"> (</w:t>
            </w:r>
            <w:r w:rsidRPr="009E0D58">
              <w:rPr>
                <w:rFonts w:eastAsia="Times New Roman" w:cs="Times New Roman"/>
                <w:sz w:val="24"/>
                <w:szCs w:val="24"/>
                <w:lang w:val="en-US"/>
              </w:rPr>
              <w:t>user</w:t>
            </w:r>
            <w:r w:rsidRPr="009E0D58">
              <w:rPr>
                <w:rFonts w:eastAsia="Times New Roman" w:cs="Times New Roman"/>
                <w:sz w:val="24"/>
                <w:szCs w:val="24"/>
              </w:rPr>
              <w:t>1@</w:t>
            </w:r>
            <w:r w:rsidRPr="009E0D58">
              <w:rPr>
                <w:rFonts w:eastAsia="Times New Roman" w:cs="Times New Roman"/>
                <w:sz w:val="24"/>
                <w:szCs w:val="24"/>
                <w:lang w:val="en-US"/>
              </w:rPr>
              <w:t>example</w:t>
            </w:r>
            <w:r w:rsidRPr="009E0D58">
              <w:rPr>
                <w:rFonts w:eastAsia="Times New Roman" w:cs="Times New Roman"/>
                <w:sz w:val="24"/>
                <w:szCs w:val="24"/>
              </w:rPr>
              <w:t>.</w:t>
            </w:r>
            <w:r w:rsidRPr="009E0D58">
              <w:rPr>
                <w:rFonts w:eastAsia="Times New Roman" w:cs="Times New Roman"/>
                <w:sz w:val="24"/>
                <w:szCs w:val="24"/>
                <w:lang w:val="en-US"/>
              </w:rPr>
              <w:t>com</w:t>
            </w:r>
            <w:r w:rsidRPr="009E0D58">
              <w:rPr>
                <w:rFonts w:eastAsia="Times New Roman" w:cs="Times New Roman"/>
                <w:sz w:val="24"/>
                <w:szCs w:val="24"/>
              </w:rPr>
              <w:t>) и нажатие «Зарегистрироваться»</w:t>
            </w:r>
          </w:p>
        </w:tc>
        <w:tc>
          <w:tcPr>
            <w:tcW w:w="0" w:type="auto"/>
            <w:vAlign w:val="center"/>
            <w:hideMark/>
          </w:tcPr>
          <w:p w14:paraId="2B94B72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Почта занята», регистрация не выполнена</w:t>
            </w:r>
          </w:p>
        </w:tc>
        <w:tc>
          <w:tcPr>
            <w:tcW w:w="0" w:type="auto"/>
            <w:vAlign w:val="center"/>
            <w:hideMark/>
          </w:tcPr>
          <w:p w14:paraId="0342881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Почта занята», регистрация не выполнена</w:t>
            </w:r>
          </w:p>
        </w:tc>
        <w:tc>
          <w:tcPr>
            <w:tcW w:w="0" w:type="auto"/>
            <w:vAlign w:val="center"/>
            <w:hideMark/>
          </w:tcPr>
          <w:p w14:paraId="2A6BB40C"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r w:rsidR="003B539D" w:rsidRPr="009E0D58" w14:paraId="618034F6" w14:textId="77777777" w:rsidTr="003B539D">
        <w:tc>
          <w:tcPr>
            <w:tcW w:w="0" w:type="auto"/>
            <w:vAlign w:val="center"/>
            <w:hideMark/>
          </w:tcPr>
          <w:p w14:paraId="372F355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lastRenderedPageBreak/>
              <w:t>3</w:t>
            </w:r>
          </w:p>
        </w:tc>
        <w:tc>
          <w:tcPr>
            <w:tcW w:w="0" w:type="auto"/>
            <w:vAlign w:val="center"/>
            <w:hideMark/>
          </w:tcPr>
          <w:p w14:paraId="291EA87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вод некорректного </w:t>
            </w:r>
            <w:r w:rsidRPr="009E0D58">
              <w:rPr>
                <w:rFonts w:eastAsia="Times New Roman" w:cs="Times New Roman"/>
                <w:sz w:val="24"/>
                <w:szCs w:val="24"/>
                <w:lang w:val="en-US"/>
              </w:rPr>
              <w:t>email</w:t>
            </w:r>
            <w:r w:rsidRPr="009E0D58">
              <w:rPr>
                <w:rFonts w:eastAsia="Times New Roman" w:cs="Times New Roman"/>
                <w:sz w:val="24"/>
                <w:szCs w:val="24"/>
              </w:rPr>
              <w:t xml:space="preserve"> (</w:t>
            </w:r>
            <w:r w:rsidRPr="009E0D58">
              <w:rPr>
                <w:rFonts w:eastAsia="Times New Roman" w:cs="Times New Roman"/>
                <w:sz w:val="24"/>
                <w:szCs w:val="24"/>
                <w:lang w:val="en-US"/>
              </w:rPr>
              <w:t>user</w:t>
            </w:r>
            <w:r w:rsidRPr="009E0D58">
              <w:rPr>
                <w:rFonts w:eastAsia="Times New Roman" w:cs="Times New Roman"/>
                <w:sz w:val="24"/>
                <w:szCs w:val="24"/>
              </w:rPr>
              <w:t>1@) и нажатие «Зарегистрироваться»</w:t>
            </w:r>
          </w:p>
        </w:tc>
        <w:tc>
          <w:tcPr>
            <w:tcW w:w="0" w:type="auto"/>
            <w:vAlign w:val="center"/>
            <w:hideMark/>
          </w:tcPr>
          <w:p w14:paraId="1831E2A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Неверный формат электронной почты!», регистрация не выполнена</w:t>
            </w:r>
          </w:p>
        </w:tc>
        <w:tc>
          <w:tcPr>
            <w:tcW w:w="0" w:type="auto"/>
            <w:vAlign w:val="center"/>
            <w:hideMark/>
          </w:tcPr>
          <w:p w14:paraId="4CD1F3F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Неверный формат электронной почты!», регистрация не выполнена</w:t>
            </w:r>
          </w:p>
        </w:tc>
        <w:tc>
          <w:tcPr>
            <w:tcW w:w="0" w:type="auto"/>
            <w:vAlign w:val="center"/>
            <w:hideMark/>
          </w:tcPr>
          <w:p w14:paraId="2D88506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ройден</w:t>
            </w:r>
          </w:p>
        </w:tc>
      </w:tr>
    </w:tbl>
    <w:p w14:paraId="425E8483" w14:textId="77777777" w:rsidR="00A25104" w:rsidRPr="009E0D58" w:rsidRDefault="00A25104" w:rsidP="000C07A2">
      <w:pPr>
        <w:rPr>
          <w:rFonts w:cs="Times New Roman"/>
        </w:rPr>
      </w:pPr>
    </w:p>
    <w:p w14:paraId="0E7CA327" w14:textId="37EE0C66" w:rsidR="003B539D" w:rsidRPr="009E0D58" w:rsidRDefault="003B539D" w:rsidP="000C07A2">
      <w:pPr>
        <w:rPr>
          <w:rFonts w:cs="Times New Roman"/>
        </w:rPr>
      </w:pPr>
      <w:r w:rsidRPr="009E0D58">
        <w:rPr>
          <w:rFonts w:cs="Times New Roman"/>
        </w:rPr>
        <w:t xml:space="preserve">• </w:t>
      </w:r>
      <w:bookmarkStart w:id="94" w:name="OLE_LINK18"/>
      <w:r w:rsidRPr="009E0D58">
        <w:rPr>
          <w:rFonts w:cs="Times New Roman"/>
          <w:lang w:val="en-US"/>
        </w:rPr>
        <w:t>Проверка авторизации</w:t>
      </w:r>
      <w:bookmarkEnd w:id="94"/>
    </w:p>
    <w:p w14:paraId="5E8BC437" w14:textId="77777777" w:rsidR="003B539D" w:rsidRPr="009E0D58" w:rsidRDefault="003B539D" w:rsidP="000C07A2">
      <w:pPr>
        <w:rPr>
          <w:rFonts w:cs="Times New Roman"/>
        </w:rPr>
      </w:pPr>
      <w:r w:rsidRPr="009E0D58">
        <w:rPr>
          <w:rFonts w:cs="Times New Roman"/>
        </w:rPr>
        <w:t>Предусловие: Пользователь не авторизован, находится на странице авторизации, в таблице «</w:t>
      </w:r>
      <w:r w:rsidRPr="009E0D58">
        <w:rPr>
          <w:rFonts w:cs="Times New Roman"/>
          <w:lang w:val="en-US"/>
        </w:rPr>
        <w:t>Users</w:t>
      </w:r>
      <w:r w:rsidRPr="009E0D58">
        <w:rPr>
          <w:rFonts w:cs="Times New Roman"/>
        </w:rPr>
        <w:t xml:space="preserve">» есть пользователь с логином </w:t>
      </w:r>
      <w:r w:rsidRPr="009E0D58">
        <w:rPr>
          <w:rFonts w:cs="Times New Roman"/>
          <w:lang w:val="en-US"/>
        </w:rPr>
        <w:t>user</w:t>
      </w:r>
      <w:r w:rsidRPr="009E0D58">
        <w:rPr>
          <w:rFonts w:cs="Times New Roman"/>
        </w:rPr>
        <w:t>1 и хэшированным паролем.</w:t>
      </w:r>
    </w:p>
    <w:p w14:paraId="32F362E6" w14:textId="7BD4D4E9"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6</w:t>
      </w:r>
      <w:r w:rsidR="005954F1" w:rsidRPr="009E0D58">
        <w:rPr>
          <w:rFonts w:cs="Times New Roman"/>
          <w:noProof/>
        </w:rPr>
        <w:fldChar w:fldCharType="end"/>
      </w:r>
      <w:r w:rsidRPr="009E0D58">
        <w:rPr>
          <w:rFonts w:cs="Times New Roman"/>
        </w:rPr>
        <w:t xml:space="preserve"> - </w:t>
      </w:r>
      <w:r w:rsidRPr="009E0D58">
        <w:rPr>
          <w:rFonts w:cs="Times New Roman"/>
          <w:lang w:val="en-US"/>
        </w:rPr>
        <w:t>Проверка авторизации</w:t>
      </w:r>
    </w:p>
    <w:tbl>
      <w:tblPr>
        <w:tblStyle w:val="af2"/>
        <w:tblW w:w="0" w:type="auto"/>
        <w:tblLook w:val="04A0" w:firstRow="1" w:lastRow="0" w:firstColumn="1" w:lastColumn="0" w:noHBand="0" w:noVBand="1"/>
      </w:tblPr>
      <w:tblGrid>
        <w:gridCol w:w="446"/>
        <w:gridCol w:w="2609"/>
        <w:gridCol w:w="2321"/>
        <w:gridCol w:w="2321"/>
        <w:gridCol w:w="1648"/>
      </w:tblGrid>
      <w:tr w:rsidR="003B539D" w:rsidRPr="009E0D58" w14:paraId="24413F54" w14:textId="77777777" w:rsidTr="003B539D">
        <w:tc>
          <w:tcPr>
            <w:tcW w:w="0" w:type="auto"/>
            <w:vAlign w:val="center"/>
            <w:hideMark/>
          </w:tcPr>
          <w:p w14:paraId="3E25E12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4E3A851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3610452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939D0C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2A0BDD9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27AB93C3" w14:textId="77777777" w:rsidTr="003B539D">
        <w:tc>
          <w:tcPr>
            <w:tcW w:w="0" w:type="auto"/>
            <w:vAlign w:val="center"/>
          </w:tcPr>
          <w:p w14:paraId="76273FF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5ACD1D3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09E70CB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7FDFAFB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43657E50"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6E7CC829" w14:textId="77777777" w:rsidTr="003B539D">
        <w:tc>
          <w:tcPr>
            <w:tcW w:w="0" w:type="auto"/>
            <w:vAlign w:val="center"/>
            <w:hideMark/>
          </w:tcPr>
          <w:p w14:paraId="7C506B5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433D29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вод корректных данных (логин: </w:t>
            </w:r>
            <w:r w:rsidRPr="009E0D58">
              <w:rPr>
                <w:rFonts w:eastAsia="Times New Roman" w:cs="Times New Roman"/>
                <w:sz w:val="24"/>
                <w:szCs w:val="24"/>
                <w:lang w:val="en-US"/>
              </w:rPr>
              <w:t>user</w:t>
            </w:r>
            <w:r w:rsidRPr="009E0D58">
              <w:rPr>
                <w:rFonts w:eastAsia="Times New Roman" w:cs="Times New Roman"/>
                <w:sz w:val="24"/>
                <w:szCs w:val="24"/>
              </w:rPr>
              <w:t xml:space="preserve">1, пароль: </w:t>
            </w:r>
            <w:r w:rsidRPr="009E0D58">
              <w:rPr>
                <w:rFonts w:eastAsia="Times New Roman" w:cs="Times New Roman"/>
                <w:sz w:val="24"/>
                <w:szCs w:val="24"/>
                <w:lang w:val="en-US"/>
              </w:rPr>
              <w:t>Pass</w:t>
            </w:r>
            <w:r w:rsidRPr="009E0D58">
              <w:rPr>
                <w:rFonts w:eastAsia="Times New Roman" w:cs="Times New Roman"/>
                <w:sz w:val="24"/>
                <w:szCs w:val="24"/>
              </w:rPr>
              <w:t>123!) и нажатие «Войти»</w:t>
            </w:r>
          </w:p>
        </w:tc>
        <w:tc>
          <w:tcPr>
            <w:tcW w:w="0" w:type="auto"/>
            <w:vAlign w:val="center"/>
            <w:hideMark/>
          </w:tcPr>
          <w:p w14:paraId="43228B7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Успешная авторизация, переход на главную страницу</w:t>
            </w:r>
          </w:p>
        </w:tc>
        <w:tc>
          <w:tcPr>
            <w:tcW w:w="0" w:type="auto"/>
            <w:vAlign w:val="center"/>
            <w:hideMark/>
          </w:tcPr>
          <w:p w14:paraId="1F4C952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Успешная авторизация, переход на главную страницу</w:t>
            </w:r>
          </w:p>
        </w:tc>
        <w:tc>
          <w:tcPr>
            <w:tcW w:w="0" w:type="auto"/>
            <w:vAlign w:val="center"/>
            <w:hideMark/>
          </w:tcPr>
          <w:p w14:paraId="5802622A"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r w:rsidR="003B539D" w:rsidRPr="009E0D58" w14:paraId="38B2ABBF" w14:textId="77777777" w:rsidTr="003B539D">
        <w:tc>
          <w:tcPr>
            <w:tcW w:w="0" w:type="auto"/>
            <w:vAlign w:val="center"/>
            <w:hideMark/>
          </w:tcPr>
          <w:p w14:paraId="4417C41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2</w:t>
            </w:r>
          </w:p>
        </w:tc>
        <w:tc>
          <w:tcPr>
            <w:tcW w:w="0" w:type="auto"/>
            <w:vAlign w:val="center"/>
            <w:hideMark/>
          </w:tcPr>
          <w:p w14:paraId="5ECB195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вод неверного пароля (пароль: </w:t>
            </w:r>
            <w:r w:rsidRPr="009E0D58">
              <w:rPr>
                <w:rFonts w:eastAsia="Times New Roman" w:cs="Times New Roman"/>
                <w:sz w:val="24"/>
                <w:szCs w:val="24"/>
                <w:lang w:val="en-US"/>
              </w:rPr>
              <w:t>WrongPass</w:t>
            </w:r>
            <w:r w:rsidRPr="009E0D58">
              <w:rPr>
                <w:rFonts w:eastAsia="Times New Roman" w:cs="Times New Roman"/>
                <w:sz w:val="24"/>
                <w:szCs w:val="24"/>
              </w:rPr>
              <w:t>)</w:t>
            </w:r>
          </w:p>
        </w:tc>
        <w:tc>
          <w:tcPr>
            <w:tcW w:w="0" w:type="auto"/>
            <w:vAlign w:val="center"/>
            <w:hideMark/>
          </w:tcPr>
          <w:p w14:paraId="3098477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Неправильный пароль», авторизация не выполнена</w:t>
            </w:r>
          </w:p>
        </w:tc>
        <w:tc>
          <w:tcPr>
            <w:tcW w:w="0" w:type="auto"/>
            <w:vAlign w:val="center"/>
            <w:hideMark/>
          </w:tcPr>
          <w:p w14:paraId="5CFB96A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Неправильный пароль», авторизация не выполнена</w:t>
            </w:r>
          </w:p>
        </w:tc>
        <w:tc>
          <w:tcPr>
            <w:tcW w:w="0" w:type="auto"/>
            <w:vAlign w:val="center"/>
            <w:hideMark/>
          </w:tcPr>
          <w:p w14:paraId="3ACF2B08"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r w:rsidR="003B539D" w:rsidRPr="009E0D58" w14:paraId="4F0BFDE6" w14:textId="77777777" w:rsidTr="003B539D">
        <w:tc>
          <w:tcPr>
            <w:tcW w:w="0" w:type="auto"/>
            <w:vAlign w:val="center"/>
            <w:hideMark/>
          </w:tcPr>
          <w:p w14:paraId="3973900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3</w:t>
            </w:r>
          </w:p>
        </w:tc>
        <w:tc>
          <w:tcPr>
            <w:tcW w:w="0" w:type="auto"/>
            <w:vAlign w:val="center"/>
            <w:hideMark/>
          </w:tcPr>
          <w:p w14:paraId="216A68D7"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 xml:space="preserve">Ввод несуществующего логина (логин: </w:t>
            </w:r>
            <w:r w:rsidRPr="009E0D58">
              <w:rPr>
                <w:rFonts w:eastAsia="Times New Roman" w:cs="Times New Roman"/>
                <w:sz w:val="24"/>
                <w:szCs w:val="24"/>
                <w:lang w:val="en-US"/>
              </w:rPr>
              <w:t>user</w:t>
            </w:r>
            <w:r w:rsidRPr="009E0D58">
              <w:rPr>
                <w:rFonts w:eastAsia="Times New Roman" w:cs="Times New Roman"/>
                <w:sz w:val="24"/>
                <w:szCs w:val="24"/>
              </w:rPr>
              <w:t>2)</w:t>
            </w:r>
          </w:p>
        </w:tc>
        <w:tc>
          <w:tcPr>
            <w:tcW w:w="0" w:type="auto"/>
            <w:vAlign w:val="center"/>
            <w:hideMark/>
          </w:tcPr>
          <w:p w14:paraId="0A44CE5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Пользователь не найден», авторизация не выполнена</w:t>
            </w:r>
          </w:p>
        </w:tc>
        <w:tc>
          <w:tcPr>
            <w:tcW w:w="0" w:type="auto"/>
            <w:vAlign w:val="center"/>
            <w:hideMark/>
          </w:tcPr>
          <w:p w14:paraId="0CAC5EA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Вывод ошибки «Пользователь не найден», авторизация не выполнена</w:t>
            </w:r>
          </w:p>
        </w:tc>
        <w:tc>
          <w:tcPr>
            <w:tcW w:w="0" w:type="auto"/>
            <w:vAlign w:val="center"/>
            <w:hideMark/>
          </w:tcPr>
          <w:p w14:paraId="4BB738D4"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1A183514" w14:textId="77777777" w:rsidR="003B539D" w:rsidRPr="009E0D58" w:rsidRDefault="003B539D" w:rsidP="000C07A2">
      <w:pPr>
        <w:rPr>
          <w:rFonts w:cs="Times New Roman"/>
        </w:rPr>
      </w:pPr>
      <w:r w:rsidRPr="009E0D58">
        <w:rPr>
          <w:rFonts w:cs="Times New Roman"/>
        </w:rPr>
        <w:t xml:space="preserve">• </w:t>
      </w:r>
      <w:r w:rsidRPr="009E0D58">
        <w:rPr>
          <w:rFonts w:cs="Times New Roman"/>
          <w:lang w:val="en-US"/>
        </w:rPr>
        <w:t>Проверка получения данных товаров</w:t>
      </w:r>
    </w:p>
    <w:p w14:paraId="2DB8EF8C" w14:textId="30860F77" w:rsidR="003B539D" w:rsidRPr="009E0D58" w:rsidRDefault="003B539D" w:rsidP="000C07A2">
      <w:pPr>
        <w:rPr>
          <w:rFonts w:cs="Times New Roman"/>
        </w:rPr>
      </w:pPr>
      <w:r w:rsidRPr="009E0D58">
        <w:rPr>
          <w:rFonts w:cs="Times New Roman"/>
        </w:rPr>
        <w:t>Предусловие: Пользователь авторизован, находится на главной странице, в таблице «</w:t>
      </w:r>
      <w:bookmarkStart w:id="95" w:name="_Hlk196243468"/>
      <w:r w:rsidR="005954F1" w:rsidRPr="009E0D58">
        <w:rPr>
          <w:rFonts w:cs="Times New Roman"/>
          <w:lang w:val="en-US"/>
        </w:rPr>
        <w:t>MenuItems</w:t>
      </w:r>
      <w:bookmarkEnd w:id="95"/>
      <w:r w:rsidRPr="009E0D58">
        <w:rPr>
          <w:rFonts w:cs="Times New Roman"/>
        </w:rPr>
        <w:t>» есть товары с корректно заполненными полями.</w:t>
      </w:r>
    </w:p>
    <w:p w14:paraId="2ACA98F0" w14:textId="628C866E"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7</w:t>
      </w:r>
      <w:r w:rsidR="005954F1" w:rsidRPr="009E0D58">
        <w:rPr>
          <w:rFonts w:cs="Times New Roman"/>
          <w:noProof/>
        </w:rPr>
        <w:fldChar w:fldCharType="end"/>
      </w:r>
      <w:r w:rsidRPr="009E0D58">
        <w:rPr>
          <w:rFonts w:cs="Times New Roman"/>
        </w:rPr>
        <w:t xml:space="preserve"> - Проверка получения данных товаров</w:t>
      </w:r>
    </w:p>
    <w:tbl>
      <w:tblPr>
        <w:tblStyle w:val="af2"/>
        <w:tblW w:w="0" w:type="auto"/>
        <w:tblLook w:val="04A0" w:firstRow="1" w:lastRow="0" w:firstColumn="1" w:lastColumn="0" w:noHBand="0" w:noVBand="1"/>
      </w:tblPr>
      <w:tblGrid>
        <w:gridCol w:w="445"/>
        <w:gridCol w:w="1580"/>
        <w:gridCol w:w="2730"/>
        <w:gridCol w:w="2730"/>
        <w:gridCol w:w="1860"/>
      </w:tblGrid>
      <w:tr w:rsidR="003B539D" w:rsidRPr="009E0D58" w14:paraId="0EE5FA4D" w14:textId="77777777" w:rsidTr="003B539D">
        <w:tc>
          <w:tcPr>
            <w:tcW w:w="0" w:type="auto"/>
            <w:vAlign w:val="center"/>
            <w:hideMark/>
          </w:tcPr>
          <w:p w14:paraId="395A092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4E1EE2F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11F5A22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175A812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06192D28"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22325900" w14:textId="77777777" w:rsidTr="003B539D">
        <w:tc>
          <w:tcPr>
            <w:tcW w:w="0" w:type="auto"/>
            <w:vAlign w:val="center"/>
          </w:tcPr>
          <w:p w14:paraId="27C01A3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0FBB6DD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2471256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23B57E0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04B155B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331B4ECD" w14:textId="77777777" w:rsidTr="003B539D">
        <w:tc>
          <w:tcPr>
            <w:tcW w:w="0" w:type="auto"/>
            <w:vAlign w:val="center"/>
            <w:hideMark/>
          </w:tcPr>
          <w:p w14:paraId="008D10B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EC733C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Переход на главную страницу</w:t>
            </w:r>
          </w:p>
        </w:tc>
        <w:tc>
          <w:tcPr>
            <w:tcW w:w="0" w:type="auto"/>
            <w:vAlign w:val="center"/>
            <w:hideMark/>
          </w:tcPr>
          <w:p w14:paraId="7B19C6A2" w14:textId="50616085"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олучение данных из таблицы «</w:t>
            </w:r>
            <w:r w:rsidR="005954F1" w:rsidRPr="009E0D58">
              <w:rPr>
                <w:rFonts w:eastAsia="Times New Roman" w:cs="Times New Roman"/>
                <w:sz w:val="24"/>
                <w:szCs w:val="24"/>
              </w:rPr>
              <w:t>MenuItems</w:t>
            </w:r>
            <w:r w:rsidRPr="009E0D58">
              <w:rPr>
                <w:rFonts w:eastAsia="Times New Roman" w:cs="Times New Roman"/>
                <w:sz w:val="24"/>
                <w:szCs w:val="24"/>
              </w:rPr>
              <w:t>», отображение карточек товаров</w:t>
            </w:r>
          </w:p>
        </w:tc>
        <w:tc>
          <w:tcPr>
            <w:tcW w:w="0" w:type="auto"/>
            <w:vAlign w:val="center"/>
            <w:hideMark/>
          </w:tcPr>
          <w:p w14:paraId="26E637C1" w14:textId="331A9C82"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олучение данных из таблицы «</w:t>
            </w:r>
            <w:r w:rsidR="005954F1" w:rsidRPr="009E0D58">
              <w:rPr>
                <w:rFonts w:eastAsia="Times New Roman" w:cs="Times New Roman"/>
                <w:sz w:val="24"/>
                <w:szCs w:val="24"/>
                <w:lang w:val="en-US"/>
              </w:rPr>
              <w:t>MenuItems</w:t>
            </w:r>
            <w:r w:rsidRPr="009E0D58">
              <w:rPr>
                <w:rFonts w:eastAsia="Times New Roman" w:cs="Times New Roman"/>
                <w:sz w:val="24"/>
                <w:szCs w:val="24"/>
              </w:rPr>
              <w:t>», отображение карточек товаров</w:t>
            </w:r>
          </w:p>
        </w:tc>
        <w:tc>
          <w:tcPr>
            <w:tcW w:w="0" w:type="auto"/>
            <w:vAlign w:val="center"/>
            <w:hideMark/>
          </w:tcPr>
          <w:p w14:paraId="68F5A72D"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39AAE611" w14:textId="77777777" w:rsidR="003B539D" w:rsidRPr="009E0D58" w:rsidRDefault="003B539D" w:rsidP="000C07A2">
      <w:pPr>
        <w:rPr>
          <w:rFonts w:cs="Times New Roman"/>
        </w:rPr>
      </w:pPr>
      <w:r w:rsidRPr="009E0D58">
        <w:rPr>
          <w:rFonts w:cs="Times New Roman"/>
        </w:rPr>
        <w:lastRenderedPageBreak/>
        <w:t>• Проверка добавления товара в корзину</w:t>
      </w:r>
    </w:p>
    <w:p w14:paraId="6C48DA9D" w14:textId="50D244EB" w:rsidR="003B539D" w:rsidRPr="009E0D58" w:rsidRDefault="003B539D" w:rsidP="000C07A2">
      <w:pPr>
        <w:rPr>
          <w:rFonts w:cs="Times New Roman"/>
        </w:rPr>
      </w:pPr>
      <w:r w:rsidRPr="009E0D58">
        <w:rPr>
          <w:rFonts w:cs="Times New Roman"/>
        </w:rPr>
        <w:t>Предусловие: Пользователь авторизован, находится на главной странице, в таблице «</w:t>
      </w:r>
      <w:r w:rsidR="005954F1" w:rsidRPr="009E0D58">
        <w:rPr>
          <w:rFonts w:cs="Times New Roman"/>
          <w:lang w:val="en-US"/>
        </w:rPr>
        <w:t>MenuItems</w:t>
      </w:r>
      <w:r w:rsidRPr="009E0D58">
        <w:rPr>
          <w:rFonts w:cs="Times New Roman"/>
        </w:rPr>
        <w:t xml:space="preserve">» есть </w:t>
      </w:r>
      <w:r w:rsidR="005954F1" w:rsidRPr="009E0D58">
        <w:rPr>
          <w:rFonts w:cs="Times New Roman"/>
        </w:rPr>
        <w:t>Блюдо</w:t>
      </w:r>
      <w:r w:rsidRPr="009E0D58">
        <w:rPr>
          <w:rFonts w:cs="Times New Roman"/>
        </w:rPr>
        <w:t xml:space="preserve"> «</w:t>
      </w:r>
      <w:r w:rsidR="005954F1" w:rsidRPr="009E0D58">
        <w:rPr>
          <w:rFonts w:cs="Times New Roman"/>
        </w:rPr>
        <w:t>Блюдо</w:t>
      </w:r>
      <w:r w:rsidRPr="009E0D58">
        <w:rPr>
          <w:rFonts w:cs="Times New Roman"/>
        </w:rPr>
        <w:t xml:space="preserve"> 1» </w:t>
      </w:r>
    </w:p>
    <w:p w14:paraId="41F79AF7" w14:textId="35AF5BE5" w:rsidR="003B539D" w:rsidRPr="009E0D58" w:rsidRDefault="003B539D" w:rsidP="000C07A2">
      <w:pPr>
        <w:pStyle w:val="a8"/>
        <w:keepNext/>
        <w:rPr>
          <w:rFonts w:cs="Times New Roman"/>
        </w:rPr>
      </w:pPr>
      <w:r w:rsidRPr="009E0D58">
        <w:rPr>
          <w:rFonts w:cs="Times New Roman"/>
        </w:rPr>
        <w:t xml:space="preserve">Таблица </w:t>
      </w:r>
      <w:r w:rsidR="005954F1" w:rsidRPr="009E0D58">
        <w:rPr>
          <w:rFonts w:cs="Times New Roman"/>
        </w:rPr>
        <w:fldChar w:fldCharType="begin"/>
      </w:r>
      <w:r w:rsidR="005954F1" w:rsidRPr="009E0D58">
        <w:rPr>
          <w:rFonts w:cs="Times New Roman"/>
        </w:rPr>
        <w:instrText xml:space="preserve"> SEQ Table \* ARABIC </w:instrText>
      </w:r>
      <w:r w:rsidR="005954F1" w:rsidRPr="009E0D58">
        <w:rPr>
          <w:rFonts w:cs="Times New Roman"/>
        </w:rPr>
        <w:fldChar w:fldCharType="separate"/>
      </w:r>
      <w:r w:rsidR="000B276E">
        <w:rPr>
          <w:rFonts w:cs="Times New Roman"/>
          <w:noProof/>
        </w:rPr>
        <w:t>28</w:t>
      </w:r>
      <w:r w:rsidR="005954F1" w:rsidRPr="009E0D58">
        <w:rPr>
          <w:rFonts w:cs="Times New Roman"/>
          <w:noProof/>
        </w:rPr>
        <w:fldChar w:fldCharType="end"/>
      </w:r>
      <w:r w:rsidRPr="009E0D58">
        <w:rPr>
          <w:rFonts w:cs="Times New Roman"/>
        </w:rPr>
        <w:t xml:space="preserve"> - Проверка добавления товара в корзину</w:t>
      </w:r>
    </w:p>
    <w:tbl>
      <w:tblPr>
        <w:tblStyle w:val="af2"/>
        <w:tblW w:w="0" w:type="auto"/>
        <w:tblLook w:val="04A0" w:firstRow="1" w:lastRow="0" w:firstColumn="1" w:lastColumn="0" w:noHBand="0" w:noVBand="1"/>
      </w:tblPr>
      <w:tblGrid>
        <w:gridCol w:w="445"/>
        <w:gridCol w:w="1810"/>
        <w:gridCol w:w="2660"/>
        <w:gridCol w:w="2681"/>
        <w:gridCol w:w="1749"/>
      </w:tblGrid>
      <w:tr w:rsidR="005954F1" w:rsidRPr="009E0D58" w14:paraId="47DDB3B5" w14:textId="77777777" w:rsidTr="003B539D">
        <w:tc>
          <w:tcPr>
            <w:tcW w:w="0" w:type="auto"/>
            <w:vAlign w:val="center"/>
            <w:hideMark/>
          </w:tcPr>
          <w:p w14:paraId="5300DF2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637DCAC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BDA59C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32B283A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05707FA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5954F1" w:rsidRPr="009E0D58" w14:paraId="74975B42" w14:textId="77777777" w:rsidTr="003B539D">
        <w:tc>
          <w:tcPr>
            <w:tcW w:w="0" w:type="auto"/>
            <w:vAlign w:val="center"/>
          </w:tcPr>
          <w:p w14:paraId="1F440DA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10CBC26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73ED353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6E1E81D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2368552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5954F1" w:rsidRPr="009E0D58" w14:paraId="0A5B8F8B" w14:textId="77777777" w:rsidTr="003B539D">
        <w:tc>
          <w:tcPr>
            <w:tcW w:w="0" w:type="auto"/>
            <w:vAlign w:val="center"/>
            <w:hideMark/>
          </w:tcPr>
          <w:p w14:paraId="6D94E59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0439B4F2" w14:textId="435043F5"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ие кнопки «</w:t>
            </w:r>
            <w:r w:rsidR="005954F1" w:rsidRPr="009E0D58">
              <w:rPr>
                <w:rFonts w:eastAsia="Times New Roman" w:cs="Times New Roman"/>
                <w:sz w:val="24"/>
                <w:szCs w:val="24"/>
              </w:rPr>
              <w:t>Заказать</w:t>
            </w:r>
            <w:r w:rsidRPr="009E0D58">
              <w:rPr>
                <w:rFonts w:eastAsia="Times New Roman" w:cs="Times New Roman"/>
                <w:sz w:val="24"/>
                <w:szCs w:val="24"/>
              </w:rPr>
              <w:t xml:space="preserve">» на </w:t>
            </w:r>
            <w:r w:rsidR="005954F1" w:rsidRPr="009E0D58">
              <w:rPr>
                <w:rFonts w:eastAsia="Times New Roman" w:cs="Times New Roman"/>
                <w:sz w:val="24"/>
                <w:szCs w:val="24"/>
              </w:rPr>
              <w:t xml:space="preserve">блюде </w:t>
            </w:r>
            <w:r w:rsidRPr="009E0D58">
              <w:rPr>
                <w:rFonts w:eastAsia="Times New Roman" w:cs="Times New Roman"/>
                <w:sz w:val="24"/>
                <w:szCs w:val="24"/>
              </w:rPr>
              <w:t>«</w:t>
            </w:r>
            <w:r w:rsidR="005954F1" w:rsidRPr="009E0D58">
              <w:rPr>
                <w:rFonts w:eastAsia="Times New Roman" w:cs="Times New Roman"/>
                <w:sz w:val="24"/>
                <w:szCs w:val="24"/>
              </w:rPr>
              <w:t>Блюдо</w:t>
            </w:r>
            <w:r w:rsidRPr="009E0D58">
              <w:rPr>
                <w:rFonts w:eastAsia="Times New Roman" w:cs="Times New Roman"/>
                <w:sz w:val="24"/>
                <w:szCs w:val="24"/>
              </w:rPr>
              <w:t>1»</w:t>
            </w:r>
          </w:p>
        </w:tc>
        <w:tc>
          <w:tcPr>
            <w:tcW w:w="0" w:type="auto"/>
            <w:vAlign w:val="center"/>
            <w:hideMark/>
          </w:tcPr>
          <w:p w14:paraId="34DF5399" w14:textId="5D1D2848"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Добавление товара в «</w:t>
            </w:r>
            <w:r w:rsidR="005954F1" w:rsidRPr="009E0D58">
              <w:rPr>
                <w:rFonts w:eastAsia="Times New Roman" w:cs="Times New Roman"/>
                <w:sz w:val="24"/>
                <w:szCs w:val="24"/>
                <w:lang w:val="en-US"/>
              </w:rPr>
              <w:t>Cart</w:t>
            </w:r>
            <w:r w:rsidRPr="009E0D58">
              <w:rPr>
                <w:rFonts w:eastAsia="Times New Roman" w:cs="Times New Roman"/>
                <w:sz w:val="24"/>
                <w:szCs w:val="24"/>
              </w:rPr>
              <w:t>» в сессии клиента, отображение модального окна с количеством товара</w:t>
            </w:r>
          </w:p>
        </w:tc>
        <w:tc>
          <w:tcPr>
            <w:tcW w:w="0" w:type="auto"/>
            <w:vAlign w:val="center"/>
            <w:hideMark/>
          </w:tcPr>
          <w:p w14:paraId="7696EA72" w14:textId="38ED33FB"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Добавление товара в «</w:t>
            </w:r>
            <w:r w:rsidR="005954F1" w:rsidRPr="009E0D58">
              <w:rPr>
                <w:rFonts w:eastAsia="Times New Roman" w:cs="Times New Roman"/>
                <w:sz w:val="24"/>
                <w:szCs w:val="24"/>
                <w:lang w:val="en-US"/>
              </w:rPr>
              <w:t>Cart</w:t>
            </w:r>
            <w:r w:rsidRPr="009E0D58">
              <w:rPr>
                <w:rFonts w:eastAsia="Times New Roman" w:cs="Times New Roman"/>
                <w:sz w:val="24"/>
                <w:szCs w:val="24"/>
              </w:rPr>
              <w:t>» в сессии клиента, отображение модального окна с количеством товара</w:t>
            </w:r>
          </w:p>
        </w:tc>
        <w:tc>
          <w:tcPr>
            <w:tcW w:w="0" w:type="auto"/>
            <w:vAlign w:val="center"/>
            <w:hideMark/>
          </w:tcPr>
          <w:p w14:paraId="16AD1DC3"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5CA978B7" w14:textId="797B73AB" w:rsidR="003B539D" w:rsidRPr="009E0D58" w:rsidRDefault="003B539D" w:rsidP="000C07A2">
      <w:pPr>
        <w:rPr>
          <w:rFonts w:cs="Times New Roman"/>
        </w:rPr>
      </w:pPr>
      <w:r w:rsidRPr="009E0D58">
        <w:rPr>
          <w:rFonts w:cs="Times New Roman"/>
        </w:rPr>
        <w:t xml:space="preserve">• Проверка изменения количества </w:t>
      </w:r>
      <w:r w:rsidR="005954F1" w:rsidRPr="009E0D58">
        <w:rPr>
          <w:rFonts w:cs="Times New Roman"/>
        </w:rPr>
        <w:t>блюд</w:t>
      </w:r>
      <w:r w:rsidRPr="009E0D58">
        <w:rPr>
          <w:rFonts w:cs="Times New Roman"/>
        </w:rPr>
        <w:t xml:space="preserve"> в корзине</w:t>
      </w:r>
    </w:p>
    <w:p w14:paraId="6C88F685" w14:textId="1B81E595" w:rsidR="003B539D" w:rsidRPr="009E0D58" w:rsidRDefault="003B539D" w:rsidP="000C07A2">
      <w:pPr>
        <w:rPr>
          <w:rFonts w:cs="Times New Roman"/>
        </w:rPr>
      </w:pPr>
      <w:r w:rsidRPr="009E0D58">
        <w:rPr>
          <w:rFonts w:cs="Times New Roman"/>
        </w:rPr>
        <w:t>Предусловие: Пользователь авторизован, находится на странице корзины, в «</w:t>
      </w:r>
      <w:r w:rsidR="005954F1" w:rsidRPr="009E0D58">
        <w:rPr>
          <w:rFonts w:cs="Times New Roman"/>
          <w:lang w:val="en-US"/>
        </w:rPr>
        <w:t>Cart</w:t>
      </w:r>
      <w:r w:rsidRPr="009E0D58">
        <w:rPr>
          <w:rFonts w:cs="Times New Roman"/>
        </w:rPr>
        <w:t xml:space="preserve">» в сессии клиента есть </w:t>
      </w:r>
      <w:r w:rsidR="005954F1" w:rsidRPr="009E0D58">
        <w:rPr>
          <w:rFonts w:cs="Times New Roman"/>
        </w:rPr>
        <w:t>блюдо</w:t>
      </w:r>
      <w:r w:rsidRPr="009E0D58">
        <w:rPr>
          <w:rFonts w:cs="Times New Roman"/>
        </w:rPr>
        <w:t xml:space="preserve"> «</w:t>
      </w:r>
      <w:r w:rsidR="005954F1" w:rsidRPr="009E0D58">
        <w:rPr>
          <w:rFonts w:cs="Times New Roman"/>
        </w:rPr>
        <w:t xml:space="preserve">блюдо </w:t>
      </w:r>
      <w:r w:rsidRPr="009E0D58">
        <w:rPr>
          <w:rFonts w:cs="Times New Roman"/>
        </w:rPr>
        <w:t>1», в таблице «</w:t>
      </w:r>
      <w:r w:rsidR="005954F1" w:rsidRPr="009E0D58">
        <w:rPr>
          <w:rFonts w:cs="Times New Roman"/>
          <w:lang w:val="en-US"/>
        </w:rPr>
        <w:t>MenuItems</w:t>
      </w:r>
      <w:r w:rsidRPr="009E0D58">
        <w:rPr>
          <w:rFonts w:cs="Times New Roman"/>
        </w:rPr>
        <w:t>» указано доступное количество.</w:t>
      </w:r>
    </w:p>
    <w:p w14:paraId="5D6637B0" w14:textId="5D23244C" w:rsidR="003B539D" w:rsidRPr="009E0D58" w:rsidRDefault="003B539D" w:rsidP="000C07A2">
      <w:pPr>
        <w:pStyle w:val="a8"/>
        <w:keepNext/>
        <w:rPr>
          <w:rFonts w:cs="Times New Roman"/>
        </w:rPr>
      </w:pPr>
      <w:r w:rsidRPr="009E0D58">
        <w:rPr>
          <w:rFonts w:cs="Times New Roman"/>
        </w:rPr>
        <w:t xml:space="preserve">Таблица </w:t>
      </w:r>
      <w:r w:rsidR="003C2F7F" w:rsidRPr="009E0D58">
        <w:rPr>
          <w:rFonts w:cs="Times New Roman"/>
        </w:rPr>
        <w:t>53</w:t>
      </w:r>
      <w:r w:rsidRPr="009E0D58">
        <w:rPr>
          <w:rFonts w:cs="Times New Roman"/>
        </w:rPr>
        <w:t xml:space="preserve"> - Проверка изменения количества товаров в корзине</w:t>
      </w:r>
    </w:p>
    <w:tbl>
      <w:tblPr>
        <w:tblStyle w:val="af2"/>
        <w:tblW w:w="0" w:type="auto"/>
        <w:tblLook w:val="04A0" w:firstRow="1" w:lastRow="0" w:firstColumn="1" w:lastColumn="0" w:noHBand="0" w:noVBand="1"/>
      </w:tblPr>
      <w:tblGrid>
        <w:gridCol w:w="445"/>
        <w:gridCol w:w="1781"/>
        <w:gridCol w:w="2643"/>
        <w:gridCol w:w="2705"/>
        <w:gridCol w:w="1771"/>
      </w:tblGrid>
      <w:tr w:rsidR="003B539D" w:rsidRPr="009E0D58" w14:paraId="45F32934" w14:textId="77777777" w:rsidTr="003B539D">
        <w:tc>
          <w:tcPr>
            <w:tcW w:w="0" w:type="auto"/>
            <w:vAlign w:val="center"/>
            <w:hideMark/>
          </w:tcPr>
          <w:p w14:paraId="3573400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216BB491"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3BFAF3B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564B9E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243CA784"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78F0EEB3" w14:textId="77777777" w:rsidTr="003B539D">
        <w:tc>
          <w:tcPr>
            <w:tcW w:w="0" w:type="auto"/>
            <w:vAlign w:val="center"/>
          </w:tcPr>
          <w:p w14:paraId="1C8076D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075C3D3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78A4833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5A4C112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333AFC61"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0237B7CD" w14:textId="77777777" w:rsidTr="003B539D">
        <w:tc>
          <w:tcPr>
            <w:tcW w:w="0" w:type="auto"/>
            <w:vAlign w:val="center"/>
            <w:hideMark/>
          </w:tcPr>
          <w:p w14:paraId="4E02449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480DF633"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Нажатие кнопки «+» на товаре «Товар 1»</w:t>
            </w:r>
          </w:p>
        </w:tc>
        <w:tc>
          <w:tcPr>
            <w:tcW w:w="0" w:type="auto"/>
            <w:vAlign w:val="center"/>
            <w:hideMark/>
          </w:tcPr>
          <w:p w14:paraId="5AAAD5D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Увеличение количества в «</w:t>
            </w:r>
            <w:r w:rsidRPr="009E0D58">
              <w:rPr>
                <w:rFonts w:eastAsia="Times New Roman" w:cs="Times New Roman"/>
                <w:sz w:val="24"/>
                <w:szCs w:val="24"/>
                <w:lang w:val="en-US"/>
              </w:rPr>
              <w:t>Basket</w:t>
            </w:r>
            <w:r w:rsidRPr="009E0D58">
              <w:rPr>
                <w:rFonts w:eastAsia="Times New Roman" w:cs="Times New Roman"/>
                <w:sz w:val="24"/>
                <w:szCs w:val="24"/>
              </w:rPr>
              <w:t>» в сессии клиента, обновление общей стоимости в интерфейсе</w:t>
            </w:r>
          </w:p>
        </w:tc>
        <w:tc>
          <w:tcPr>
            <w:tcW w:w="0" w:type="auto"/>
            <w:vAlign w:val="center"/>
            <w:hideMark/>
          </w:tcPr>
          <w:p w14:paraId="66DABF12" w14:textId="5E2870FC"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Увеличение количества в «</w:t>
            </w:r>
            <w:r w:rsidR="005954F1" w:rsidRPr="009E0D58">
              <w:rPr>
                <w:rFonts w:eastAsia="Times New Roman" w:cs="Times New Roman"/>
                <w:sz w:val="24"/>
                <w:szCs w:val="24"/>
                <w:lang w:val="en-US"/>
              </w:rPr>
              <w:t>Cart</w:t>
            </w:r>
            <w:r w:rsidRPr="009E0D58">
              <w:rPr>
                <w:rFonts w:eastAsia="Times New Roman" w:cs="Times New Roman"/>
                <w:sz w:val="24"/>
                <w:szCs w:val="24"/>
              </w:rPr>
              <w:t>» в сессии клиента, обновление общей стоимости в интерфейсе</w:t>
            </w:r>
          </w:p>
        </w:tc>
        <w:tc>
          <w:tcPr>
            <w:tcW w:w="0" w:type="auto"/>
            <w:vAlign w:val="center"/>
            <w:hideMark/>
          </w:tcPr>
          <w:p w14:paraId="70E0FC30"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r w:rsidR="003B539D" w:rsidRPr="009E0D58" w14:paraId="2025B25F" w14:textId="77777777" w:rsidTr="003B539D">
        <w:tc>
          <w:tcPr>
            <w:tcW w:w="0" w:type="auto"/>
            <w:vAlign w:val="center"/>
            <w:hideMark/>
          </w:tcPr>
          <w:p w14:paraId="2E92D86A"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hideMark/>
          </w:tcPr>
          <w:p w14:paraId="5285230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Нажатие кнопки «-» при количестве 1</w:t>
            </w:r>
          </w:p>
        </w:tc>
        <w:tc>
          <w:tcPr>
            <w:tcW w:w="0" w:type="auto"/>
            <w:vAlign w:val="center"/>
            <w:hideMark/>
          </w:tcPr>
          <w:p w14:paraId="589E20E1" w14:textId="64523BF9"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Удаление товара из «</w:t>
            </w:r>
            <w:r w:rsidR="005954F1" w:rsidRPr="009E0D58">
              <w:rPr>
                <w:rFonts w:eastAsia="Times New Roman" w:cs="Times New Roman"/>
                <w:sz w:val="24"/>
                <w:szCs w:val="24"/>
                <w:lang w:val="en-US"/>
              </w:rPr>
              <w:t>Cart</w:t>
            </w:r>
            <w:r w:rsidRPr="009E0D58">
              <w:rPr>
                <w:rFonts w:eastAsia="Times New Roman" w:cs="Times New Roman"/>
                <w:sz w:val="24"/>
                <w:szCs w:val="24"/>
              </w:rPr>
              <w:t>» в сессии клиента, обновление интерфейса</w:t>
            </w:r>
          </w:p>
        </w:tc>
        <w:tc>
          <w:tcPr>
            <w:tcW w:w="0" w:type="auto"/>
            <w:vAlign w:val="center"/>
            <w:hideMark/>
          </w:tcPr>
          <w:p w14:paraId="4560474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Удаление товара из «</w:t>
            </w:r>
            <w:r w:rsidRPr="009E0D58">
              <w:rPr>
                <w:rFonts w:eastAsia="Times New Roman" w:cs="Times New Roman"/>
                <w:sz w:val="24"/>
                <w:szCs w:val="24"/>
                <w:lang w:val="en-US"/>
              </w:rPr>
              <w:t>Basket</w:t>
            </w:r>
            <w:r w:rsidRPr="009E0D58">
              <w:rPr>
                <w:rFonts w:eastAsia="Times New Roman" w:cs="Times New Roman"/>
                <w:sz w:val="24"/>
                <w:szCs w:val="24"/>
              </w:rPr>
              <w:t>» в сессии клиента, обновление интерфейса</w:t>
            </w:r>
          </w:p>
        </w:tc>
        <w:tc>
          <w:tcPr>
            <w:tcW w:w="0" w:type="auto"/>
            <w:vAlign w:val="center"/>
            <w:hideMark/>
          </w:tcPr>
          <w:p w14:paraId="199C66F0"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39D863E4" w14:textId="77777777" w:rsidR="003B539D" w:rsidRPr="009E0D58" w:rsidRDefault="003B539D" w:rsidP="000C07A2">
      <w:pPr>
        <w:rPr>
          <w:rFonts w:cs="Times New Roman"/>
        </w:rPr>
      </w:pPr>
      <w:r w:rsidRPr="009E0D58">
        <w:rPr>
          <w:rFonts w:cs="Times New Roman"/>
        </w:rPr>
        <w:t xml:space="preserve">• </w:t>
      </w:r>
      <w:bookmarkStart w:id="96" w:name="OLE_LINK19"/>
      <w:r w:rsidRPr="009E0D58">
        <w:rPr>
          <w:rFonts w:cs="Times New Roman"/>
          <w:lang w:val="en-US"/>
        </w:rPr>
        <w:t>Проверка получения заказов клиента</w:t>
      </w:r>
      <w:bookmarkEnd w:id="96"/>
    </w:p>
    <w:p w14:paraId="3D7CFC7E" w14:textId="351CBC13" w:rsidR="003B539D" w:rsidRPr="009E0D58" w:rsidRDefault="003B539D" w:rsidP="000C07A2">
      <w:pPr>
        <w:rPr>
          <w:rFonts w:cs="Times New Roman"/>
        </w:rPr>
      </w:pPr>
      <w:r w:rsidRPr="009E0D58">
        <w:rPr>
          <w:rFonts w:cs="Times New Roman"/>
        </w:rPr>
        <w:t xml:space="preserve">Предусловие: </w:t>
      </w:r>
      <w:r w:rsidR="005954F1" w:rsidRPr="009E0D58">
        <w:rPr>
          <w:rFonts w:cs="Times New Roman"/>
        </w:rPr>
        <w:t>Менеджер по заказам авторизован</w:t>
      </w:r>
      <w:r w:rsidRPr="009E0D58">
        <w:rPr>
          <w:rFonts w:cs="Times New Roman"/>
        </w:rPr>
        <w:t xml:space="preserve">, находится на странице </w:t>
      </w:r>
      <w:r w:rsidR="005954F1" w:rsidRPr="009E0D58">
        <w:rPr>
          <w:rFonts w:cs="Times New Roman"/>
        </w:rPr>
        <w:t>заказов</w:t>
      </w:r>
      <w:r w:rsidRPr="009E0D58">
        <w:rPr>
          <w:rFonts w:cs="Times New Roman"/>
        </w:rPr>
        <w:t>, в таблице «</w:t>
      </w:r>
      <w:r w:rsidRPr="009E0D58">
        <w:rPr>
          <w:rFonts w:cs="Times New Roman"/>
          <w:lang w:val="en-US"/>
        </w:rPr>
        <w:t>Orders</w:t>
      </w:r>
      <w:r w:rsidRPr="009E0D58">
        <w:rPr>
          <w:rFonts w:cs="Times New Roman"/>
        </w:rPr>
        <w:t>» есть заказы текущего пользователя.</w:t>
      </w:r>
    </w:p>
    <w:p w14:paraId="7EEF3F5E" w14:textId="5B01F9B5" w:rsidR="003B539D" w:rsidRPr="009E0D58" w:rsidRDefault="003B539D" w:rsidP="000C07A2">
      <w:pPr>
        <w:pStyle w:val="a8"/>
        <w:keepNext/>
        <w:rPr>
          <w:rFonts w:cs="Times New Roman"/>
        </w:rPr>
      </w:pPr>
      <w:r w:rsidRPr="009E0D58">
        <w:rPr>
          <w:rFonts w:cs="Times New Roman"/>
        </w:rPr>
        <w:t xml:space="preserve">Таблица </w:t>
      </w:r>
      <w:r w:rsidR="003C2F7F" w:rsidRPr="009E0D58">
        <w:rPr>
          <w:rFonts w:cs="Times New Roman"/>
        </w:rPr>
        <w:t>54</w:t>
      </w:r>
      <w:r w:rsidRPr="009E0D58">
        <w:rPr>
          <w:rFonts w:cs="Times New Roman"/>
        </w:rPr>
        <w:t xml:space="preserve"> - Проверка получения заказов клиента</w:t>
      </w:r>
    </w:p>
    <w:tbl>
      <w:tblPr>
        <w:tblStyle w:val="af2"/>
        <w:tblW w:w="0" w:type="auto"/>
        <w:tblLook w:val="04A0" w:firstRow="1" w:lastRow="0" w:firstColumn="1" w:lastColumn="0" w:noHBand="0" w:noVBand="1"/>
      </w:tblPr>
      <w:tblGrid>
        <w:gridCol w:w="445"/>
        <w:gridCol w:w="1596"/>
        <w:gridCol w:w="2711"/>
        <w:gridCol w:w="2731"/>
        <w:gridCol w:w="1862"/>
      </w:tblGrid>
      <w:tr w:rsidR="003B539D" w:rsidRPr="009E0D58" w14:paraId="69070596" w14:textId="77777777" w:rsidTr="003B539D">
        <w:tc>
          <w:tcPr>
            <w:tcW w:w="0" w:type="auto"/>
            <w:vAlign w:val="center"/>
            <w:hideMark/>
          </w:tcPr>
          <w:p w14:paraId="3B5EF1E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4474302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3868D35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28816649"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073DCDA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0405B91A" w14:textId="77777777" w:rsidTr="003B539D">
        <w:tc>
          <w:tcPr>
            <w:tcW w:w="0" w:type="auto"/>
            <w:vAlign w:val="center"/>
          </w:tcPr>
          <w:p w14:paraId="4D6E32B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179D886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1186A80B"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75E9728D"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17DC932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330653BD" w14:textId="77777777" w:rsidTr="003B539D">
        <w:tc>
          <w:tcPr>
            <w:tcW w:w="0" w:type="auto"/>
            <w:vAlign w:val="center"/>
            <w:hideMark/>
          </w:tcPr>
          <w:p w14:paraId="6A9AD8EF"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51813565" w14:textId="0C102C4C"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ереход на страницу «</w:t>
            </w:r>
            <w:r w:rsidR="00B26D82" w:rsidRPr="009E0D58">
              <w:rPr>
                <w:rFonts w:eastAsia="Times New Roman" w:cs="Times New Roman"/>
                <w:sz w:val="24"/>
                <w:szCs w:val="24"/>
              </w:rPr>
              <w:t>З</w:t>
            </w:r>
            <w:r w:rsidRPr="009E0D58">
              <w:rPr>
                <w:rFonts w:eastAsia="Times New Roman" w:cs="Times New Roman"/>
                <w:sz w:val="24"/>
                <w:szCs w:val="24"/>
              </w:rPr>
              <w:t>аказы»</w:t>
            </w:r>
          </w:p>
        </w:tc>
        <w:tc>
          <w:tcPr>
            <w:tcW w:w="0" w:type="auto"/>
            <w:vAlign w:val="center"/>
            <w:hideMark/>
          </w:tcPr>
          <w:p w14:paraId="64EA4519"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Получение данных из таблицы «</w:t>
            </w:r>
            <w:r w:rsidRPr="009E0D58">
              <w:rPr>
                <w:rFonts w:eastAsia="Times New Roman" w:cs="Times New Roman"/>
                <w:sz w:val="24"/>
                <w:szCs w:val="24"/>
                <w:lang w:val="en-US"/>
              </w:rPr>
              <w:t>Orders</w:t>
            </w:r>
            <w:r w:rsidRPr="009E0D58">
              <w:rPr>
                <w:rFonts w:eastAsia="Times New Roman" w:cs="Times New Roman"/>
                <w:sz w:val="24"/>
                <w:szCs w:val="24"/>
              </w:rPr>
              <w:t xml:space="preserve">», </w:t>
            </w:r>
            <w:r w:rsidRPr="009E0D58">
              <w:rPr>
                <w:rFonts w:eastAsia="Times New Roman" w:cs="Times New Roman"/>
                <w:sz w:val="24"/>
                <w:szCs w:val="24"/>
              </w:rPr>
              <w:lastRenderedPageBreak/>
              <w:t>отображение списка заказов клиента</w:t>
            </w:r>
          </w:p>
        </w:tc>
        <w:tc>
          <w:tcPr>
            <w:tcW w:w="0" w:type="auto"/>
            <w:vAlign w:val="center"/>
            <w:hideMark/>
          </w:tcPr>
          <w:p w14:paraId="0A69AF05"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lastRenderedPageBreak/>
              <w:t>Получение данных из таблицы «</w:t>
            </w:r>
            <w:r w:rsidRPr="009E0D58">
              <w:rPr>
                <w:rFonts w:eastAsia="Times New Roman" w:cs="Times New Roman"/>
                <w:sz w:val="24"/>
                <w:szCs w:val="24"/>
                <w:lang w:val="en-US"/>
              </w:rPr>
              <w:t>Orders</w:t>
            </w:r>
            <w:r w:rsidRPr="009E0D58">
              <w:rPr>
                <w:rFonts w:eastAsia="Times New Roman" w:cs="Times New Roman"/>
                <w:sz w:val="24"/>
                <w:szCs w:val="24"/>
              </w:rPr>
              <w:t xml:space="preserve">», </w:t>
            </w:r>
            <w:r w:rsidRPr="009E0D58">
              <w:rPr>
                <w:rFonts w:eastAsia="Times New Roman" w:cs="Times New Roman"/>
                <w:sz w:val="24"/>
                <w:szCs w:val="24"/>
              </w:rPr>
              <w:lastRenderedPageBreak/>
              <w:t>отображение списка заказов клиента</w:t>
            </w:r>
          </w:p>
        </w:tc>
        <w:tc>
          <w:tcPr>
            <w:tcW w:w="0" w:type="auto"/>
            <w:vAlign w:val="center"/>
            <w:hideMark/>
          </w:tcPr>
          <w:p w14:paraId="136C0B9D"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lastRenderedPageBreak/>
              <w:t>Пройден</w:t>
            </w:r>
          </w:p>
        </w:tc>
      </w:tr>
    </w:tbl>
    <w:p w14:paraId="3BC17696" w14:textId="77777777" w:rsidR="003B539D" w:rsidRPr="009E0D58" w:rsidRDefault="003B539D" w:rsidP="000C07A2">
      <w:pPr>
        <w:rPr>
          <w:rFonts w:cs="Times New Roman"/>
        </w:rPr>
      </w:pPr>
      <w:r w:rsidRPr="009E0D58">
        <w:rPr>
          <w:rFonts w:cs="Times New Roman"/>
        </w:rPr>
        <w:t>• Выход из аккаунта</w:t>
      </w:r>
    </w:p>
    <w:p w14:paraId="07EF1A35" w14:textId="77777777" w:rsidR="003B539D" w:rsidRPr="009E0D58" w:rsidRDefault="003B539D" w:rsidP="000C07A2">
      <w:pPr>
        <w:rPr>
          <w:rFonts w:cs="Times New Roman"/>
        </w:rPr>
      </w:pPr>
      <w:r w:rsidRPr="009E0D58">
        <w:rPr>
          <w:rFonts w:cs="Times New Roman"/>
        </w:rPr>
        <w:t>Предусловие: Пользователь авторизован, находится на странице профиля.</w:t>
      </w:r>
    </w:p>
    <w:p w14:paraId="7ACD2231" w14:textId="094833E2" w:rsidR="003B539D" w:rsidRPr="009E0D58" w:rsidRDefault="003B539D" w:rsidP="000C07A2">
      <w:pPr>
        <w:pStyle w:val="a8"/>
        <w:keepNext/>
        <w:rPr>
          <w:rFonts w:cs="Times New Roman"/>
        </w:rPr>
      </w:pPr>
      <w:r w:rsidRPr="009E0D58">
        <w:rPr>
          <w:rFonts w:cs="Times New Roman"/>
        </w:rPr>
        <w:t xml:space="preserve">Таблица </w:t>
      </w:r>
      <w:r w:rsidR="003C2F7F" w:rsidRPr="009E0D58">
        <w:rPr>
          <w:rFonts w:cs="Times New Roman"/>
        </w:rPr>
        <w:t>55</w:t>
      </w:r>
      <w:r w:rsidRPr="009E0D58">
        <w:rPr>
          <w:rFonts w:cs="Times New Roman"/>
        </w:rPr>
        <w:t xml:space="preserve"> - </w:t>
      </w:r>
      <w:r w:rsidRPr="009E0D58">
        <w:rPr>
          <w:rFonts w:cs="Times New Roman"/>
          <w:lang w:val="en-US"/>
        </w:rPr>
        <w:t>Выход из аккаунта</w:t>
      </w:r>
    </w:p>
    <w:tbl>
      <w:tblPr>
        <w:tblStyle w:val="af2"/>
        <w:tblW w:w="0" w:type="auto"/>
        <w:tblLook w:val="04A0" w:firstRow="1" w:lastRow="0" w:firstColumn="1" w:lastColumn="0" w:noHBand="0" w:noVBand="1"/>
      </w:tblPr>
      <w:tblGrid>
        <w:gridCol w:w="446"/>
        <w:gridCol w:w="1709"/>
        <w:gridCol w:w="2551"/>
        <w:gridCol w:w="2607"/>
        <w:gridCol w:w="2032"/>
      </w:tblGrid>
      <w:tr w:rsidR="003B539D" w:rsidRPr="009E0D58" w14:paraId="3583BF61" w14:textId="77777777" w:rsidTr="003B539D">
        <w:tc>
          <w:tcPr>
            <w:tcW w:w="0" w:type="auto"/>
            <w:vAlign w:val="center"/>
            <w:hideMark/>
          </w:tcPr>
          <w:p w14:paraId="2AA5A1D2"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2F3DBE0C"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е (входное значение)</w:t>
            </w:r>
          </w:p>
        </w:tc>
        <w:tc>
          <w:tcPr>
            <w:tcW w:w="0" w:type="auto"/>
            <w:vAlign w:val="center"/>
            <w:hideMark/>
          </w:tcPr>
          <w:p w14:paraId="6EB0942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жидаемый результат</w:t>
            </w:r>
          </w:p>
        </w:tc>
        <w:tc>
          <w:tcPr>
            <w:tcW w:w="0" w:type="auto"/>
            <w:vAlign w:val="center"/>
            <w:hideMark/>
          </w:tcPr>
          <w:p w14:paraId="07303BB7"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Фактический результат</w:t>
            </w:r>
          </w:p>
        </w:tc>
        <w:tc>
          <w:tcPr>
            <w:tcW w:w="0" w:type="auto"/>
            <w:vAlign w:val="center"/>
            <w:hideMark/>
          </w:tcPr>
          <w:p w14:paraId="606FA116"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Статус теста (пройден/не пройден)</w:t>
            </w:r>
          </w:p>
        </w:tc>
      </w:tr>
      <w:tr w:rsidR="003B539D" w:rsidRPr="009E0D58" w14:paraId="5C85F9E5" w14:textId="77777777" w:rsidTr="003B539D">
        <w:tc>
          <w:tcPr>
            <w:tcW w:w="0" w:type="auto"/>
            <w:vAlign w:val="center"/>
          </w:tcPr>
          <w:p w14:paraId="1A51C5C8"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1</w:t>
            </w:r>
          </w:p>
        </w:tc>
        <w:tc>
          <w:tcPr>
            <w:tcW w:w="0" w:type="auto"/>
            <w:vAlign w:val="center"/>
          </w:tcPr>
          <w:p w14:paraId="4E1D3F74"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2</w:t>
            </w:r>
          </w:p>
        </w:tc>
        <w:tc>
          <w:tcPr>
            <w:tcW w:w="0" w:type="auto"/>
            <w:vAlign w:val="center"/>
          </w:tcPr>
          <w:p w14:paraId="53182F03"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3</w:t>
            </w:r>
          </w:p>
        </w:tc>
        <w:tc>
          <w:tcPr>
            <w:tcW w:w="0" w:type="auto"/>
            <w:vAlign w:val="center"/>
          </w:tcPr>
          <w:p w14:paraId="61D0792E"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rPr>
              <w:t>4</w:t>
            </w:r>
          </w:p>
        </w:tc>
        <w:tc>
          <w:tcPr>
            <w:tcW w:w="0" w:type="auto"/>
            <w:vAlign w:val="center"/>
          </w:tcPr>
          <w:p w14:paraId="15C5B38E"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5</w:t>
            </w:r>
          </w:p>
        </w:tc>
      </w:tr>
      <w:tr w:rsidR="003B539D" w:rsidRPr="009E0D58" w14:paraId="01106AFA" w14:textId="77777777" w:rsidTr="003B539D">
        <w:tc>
          <w:tcPr>
            <w:tcW w:w="0" w:type="auto"/>
            <w:vAlign w:val="center"/>
            <w:hideMark/>
          </w:tcPr>
          <w:p w14:paraId="1AD09F95"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5086E55A" w14:textId="77777777" w:rsidR="003B539D" w:rsidRPr="009E0D58" w:rsidRDefault="003B539D" w:rsidP="000C07A2">
            <w:pPr>
              <w:spacing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Нажатие кнопки «Выйти»</w:t>
            </w:r>
          </w:p>
        </w:tc>
        <w:tc>
          <w:tcPr>
            <w:tcW w:w="0" w:type="auto"/>
            <w:vAlign w:val="center"/>
            <w:hideMark/>
          </w:tcPr>
          <w:p w14:paraId="62199FCF"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Завершение сессии, переход на страницу авторизации</w:t>
            </w:r>
          </w:p>
        </w:tc>
        <w:tc>
          <w:tcPr>
            <w:tcW w:w="0" w:type="auto"/>
            <w:vAlign w:val="center"/>
            <w:hideMark/>
          </w:tcPr>
          <w:p w14:paraId="0C14BA8B" w14:textId="77777777" w:rsidR="003B539D" w:rsidRPr="009E0D58" w:rsidRDefault="003B539D" w:rsidP="000C07A2">
            <w:pPr>
              <w:spacing w:line="240" w:lineRule="auto"/>
              <w:ind w:firstLine="0"/>
              <w:jc w:val="center"/>
              <w:rPr>
                <w:rFonts w:eastAsia="Times New Roman" w:cs="Times New Roman"/>
                <w:sz w:val="24"/>
                <w:szCs w:val="24"/>
              </w:rPr>
            </w:pPr>
            <w:r w:rsidRPr="009E0D58">
              <w:rPr>
                <w:rFonts w:eastAsia="Times New Roman" w:cs="Times New Roman"/>
                <w:sz w:val="24"/>
                <w:szCs w:val="24"/>
              </w:rPr>
              <w:t>Завершение сессии, переход на страницу авторизации</w:t>
            </w:r>
          </w:p>
        </w:tc>
        <w:tc>
          <w:tcPr>
            <w:tcW w:w="0" w:type="auto"/>
            <w:vAlign w:val="center"/>
            <w:hideMark/>
          </w:tcPr>
          <w:p w14:paraId="12452105" w14:textId="77777777" w:rsidR="003B539D" w:rsidRPr="009E0D58" w:rsidRDefault="003B539D" w:rsidP="000C07A2">
            <w:pPr>
              <w:spacing w:line="240" w:lineRule="auto"/>
              <w:ind w:firstLine="0"/>
              <w:jc w:val="center"/>
              <w:rPr>
                <w:rFonts w:eastAsia="Times New Roman" w:cs="Times New Roman"/>
                <w:sz w:val="20"/>
                <w:szCs w:val="20"/>
              </w:rPr>
            </w:pPr>
            <w:r w:rsidRPr="009E0D58">
              <w:rPr>
                <w:rFonts w:eastAsia="Times New Roman" w:cs="Times New Roman"/>
                <w:sz w:val="24"/>
                <w:szCs w:val="24"/>
              </w:rPr>
              <w:t>Пройден</w:t>
            </w:r>
          </w:p>
        </w:tc>
      </w:tr>
    </w:tbl>
    <w:p w14:paraId="6DE4A819" w14:textId="77777777" w:rsidR="003B539D" w:rsidRPr="009E0D58" w:rsidRDefault="003B539D" w:rsidP="000C07A2">
      <w:pPr>
        <w:rPr>
          <w:rFonts w:cs="Times New Roman"/>
        </w:rPr>
      </w:pPr>
    </w:p>
    <w:p w14:paraId="7811B886" w14:textId="77777777" w:rsidR="003B539D" w:rsidRPr="009E0D58" w:rsidRDefault="003B539D" w:rsidP="000C07A2">
      <w:pPr>
        <w:rPr>
          <w:rFonts w:cs="Times New Roman"/>
        </w:rPr>
      </w:pPr>
    </w:p>
    <w:p w14:paraId="5AE0D235" w14:textId="77777777" w:rsidR="003B539D" w:rsidRPr="009E0D58" w:rsidRDefault="003B539D" w:rsidP="000C07A2">
      <w:pPr>
        <w:rPr>
          <w:rFonts w:cs="Times New Roman"/>
          <w:lang w:val="en-US"/>
        </w:rPr>
      </w:pPr>
    </w:p>
    <w:p w14:paraId="498995ED" w14:textId="77777777" w:rsidR="00CA4D8C" w:rsidRPr="009E0D58" w:rsidRDefault="00CA4D8C" w:rsidP="00CA4D8C">
      <w:pPr>
        <w:spacing w:after="160" w:line="259" w:lineRule="auto"/>
        <w:ind w:firstLine="0"/>
        <w:jc w:val="right"/>
        <w:rPr>
          <w:rFonts w:cs="Times New Roman"/>
          <w:color w:val="000000"/>
          <w:szCs w:val="28"/>
        </w:rPr>
      </w:pPr>
      <w:bookmarkStart w:id="97" w:name="_Toc43298695"/>
    </w:p>
    <w:p w14:paraId="3E498DA0" w14:textId="77777777" w:rsidR="00CA4D8C" w:rsidRPr="009E0D58" w:rsidRDefault="00CA4D8C" w:rsidP="00CA4D8C">
      <w:pPr>
        <w:spacing w:after="160" w:line="259" w:lineRule="auto"/>
        <w:ind w:firstLine="0"/>
        <w:jc w:val="center"/>
        <w:rPr>
          <w:rFonts w:cs="Times New Roman"/>
        </w:rPr>
      </w:pPr>
      <w:r w:rsidRPr="009E0D58">
        <w:rPr>
          <w:rFonts w:cs="Times New Roman"/>
          <w:color w:val="000000"/>
          <w:szCs w:val="28"/>
        </w:rPr>
        <w:t>Приложение А. Техническое задание</w:t>
      </w:r>
    </w:p>
    <w:p w14:paraId="26CB0C84" w14:textId="77777777" w:rsidR="00CA4D8C" w:rsidRPr="009E0D58" w:rsidRDefault="00CA4D8C" w:rsidP="00CA4D8C">
      <w:pPr>
        <w:spacing w:after="160" w:line="259" w:lineRule="auto"/>
        <w:ind w:firstLine="0"/>
        <w:jc w:val="center"/>
        <w:rPr>
          <w:rFonts w:cs="Times New Roman"/>
        </w:rPr>
      </w:pPr>
    </w:p>
    <w:p w14:paraId="56ABF22D" w14:textId="77777777" w:rsidR="00CA4D8C" w:rsidRPr="009E0D58" w:rsidRDefault="00CA4D8C" w:rsidP="00CA4D8C">
      <w:pPr>
        <w:spacing w:after="160" w:line="259" w:lineRule="auto"/>
        <w:ind w:firstLine="0"/>
        <w:jc w:val="center"/>
        <w:rPr>
          <w:rFonts w:cs="Times New Roman"/>
        </w:rPr>
      </w:pPr>
      <w:r w:rsidRPr="009E0D58">
        <w:rPr>
          <w:rFonts w:cs="Times New Roman"/>
        </w:rPr>
        <w:t>АННОТАЦИЯ</w:t>
      </w:r>
      <w:bookmarkEnd w:id="97"/>
    </w:p>
    <w:p w14:paraId="1D769A77" w14:textId="77777777" w:rsidR="00CA4D8C" w:rsidRPr="009E0D58" w:rsidRDefault="00CA4D8C" w:rsidP="00CA4D8C">
      <w:pPr>
        <w:rPr>
          <w:rFonts w:cs="Times New Roman"/>
        </w:rPr>
      </w:pPr>
      <w:r w:rsidRPr="009E0D58">
        <w:rPr>
          <w:rFonts w:cs="Times New Roman"/>
        </w:rPr>
        <w:t xml:space="preserve">В данном программном документе приведено техническое задание на разработку </w:t>
      </w:r>
      <w:r w:rsidRPr="009E0D58">
        <w:rPr>
          <w:rFonts w:cs="Times New Roman"/>
          <w:lang w:val="en-US"/>
        </w:rPr>
        <w:t>WEB</w:t>
      </w:r>
      <w:r w:rsidRPr="009E0D58">
        <w:rPr>
          <w:rFonts w:cs="Times New Roman"/>
        </w:rPr>
        <w:t xml:space="preserve"> и мобильного приложения для ресторана «</w:t>
      </w:r>
      <w:r w:rsidRPr="009E0D58">
        <w:rPr>
          <w:rFonts w:cs="Times New Roman"/>
          <w:lang w:val="en-US"/>
        </w:rPr>
        <w:t>Chill</w:t>
      </w:r>
      <w:r w:rsidRPr="009E0D58">
        <w:rPr>
          <w:rFonts w:cs="Times New Roman"/>
        </w:rPr>
        <w:t>&amp;</w:t>
      </w:r>
      <w:r w:rsidRPr="009E0D58">
        <w:rPr>
          <w:rFonts w:cs="Times New Roman"/>
          <w:lang w:val="en-US"/>
        </w:rPr>
        <w:t>Drill</w:t>
      </w:r>
      <w:r w:rsidRPr="009E0D58">
        <w:rPr>
          <w:rFonts w:cs="Times New Roman"/>
        </w:rPr>
        <w:t>».</w:t>
      </w:r>
    </w:p>
    <w:p w14:paraId="6A109335" w14:textId="77777777" w:rsidR="00CA4D8C" w:rsidRPr="009E0D58" w:rsidRDefault="00CA4D8C" w:rsidP="00CA4D8C">
      <w:pPr>
        <w:rPr>
          <w:rFonts w:cs="Times New Roman"/>
        </w:rPr>
      </w:pPr>
      <w:r w:rsidRPr="009E0D58">
        <w:rPr>
          <w:rFonts w:cs="Times New Roman"/>
        </w:rPr>
        <w:t>В данном программном документе, в разделе «Введение» указано наименование, краткая характеристика области применения программы (программного изделия).</w:t>
      </w:r>
    </w:p>
    <w:p w14:paraId="18EC3924" w14:textId="77777777" w:rsidR="00CA4D8C" w:rsidRPr="009E0D58" w:rsidRDefault="00CA4D8C" w:rsidP="00CA4D8C">
      <w:pPr>
        <w:rPr>
          <w:rFonts w:cs="Times New Roman"/>
        </w:rPr>
      </w:pPr>
      <w:r w:rsidRPr="009E0D58">
        <w:rPr>
          <w:rFonts w:cs="Times New Roman"/>
        </w:rPr>
        <w:t>В разделе «Основания для разработки» указаны документы, на основании которых ведется разработка, наименование и условное обозначение темы разработки.</w:t>
      </w:r>
    </w:p>
    <w:p w14:paraId="3958C83C" w14:textId="77777777" w:rsidR="00CA4D8C" w:rsidRPr="009E0D58" w:rsidRDefault="00CA4D8C" w:rsidP="00CA4D8C">
      <w:pPr>
        <w:rPr>
          <w:rFonts w:cs="Times New Roman"/>
        </w:rPr>
      </w:pPr>
      <w:r w:rsidRPr="009E0D58">
        <w:rPr>
          <w:rFonts w:cs="Times New Roman"/>
        </w:rPr>
        <w:t>В данном программном документе, в разделе «Назначение разработки» указано функциональное и эксплуатационное назначение программы (программного изделия).</w:t>
      </w:r>
    </w:p>
    <w:p w14:paraId="1E067B71" w14:textId="77777777" w:rsidR="00CA4D8C" w:rsidRPr="009E0D58" w:rsidRDefault="00CA4D8C" w:rsidP="00CA4D8C">
      <w:pPr>
        <w:rPr>
          <w:rFonts w:cs="Times New Roman"/>
        </w:rPr>
      </w:pPr>
      <w:r w:rsidRPr="009E0D58">
        <w:rPr>
          <w:rFonts w:cs="Times New Roman"/>
        </w:rPr>
        <w:t>Раздел «Требования к программе» содержит следующие подразделы:</w:t>
      </w:r>
    </w:p>
    <w:p w14:paraId="79BA6920" w14:textId="77777777" w:rsidR="00CA4D8C" w:rsidRPr="009E0D58" w:rsidRDefault="00CA4D8C" w:rsidP="00E514BC">
      <w:pPr>
        <w:pStyle w:val="a9"/>
        <w:widowControl w:val="0"/>
        <w:numPr>
          <w:ilvl w:val="0"/>
          <w:numId w:val="8"/>
        </w:numPr>
        <w:autoSpaceDE w:val="0"/>
        <w:autoSpaceDN w:val="0"/>
        <w:ind w:left="0" w:firstLine="709"/>
        <w:rPr>
          <w:rFonts w:cs="Times New Roman"/>
        </w:rPr>
      </w:pPr>
      <w:r w:rsidRPr="009E0D58">
        <w:rPr>
          <w:rFonts w:cs="Times New Roman"/>
        </w:rPr>
        <w:t>требования к функциональным характеристикам;</w:t>
      </w:r>
    </w:p>
    <w:p w14:paraId="7F5FF0F9" w14:textId="77777777" w:rsidR="00CA4D8C" w:rsidRPr="009E0D58" w:rsidRDefault="00CA4D8C" w:rsidP="00E514BC">
      <w:pPr>
        <w:pStyle w:val="a9"/>
        <w:widowControl w:val="0"/>
        <w:numPr>
          <w:ilvl w:val="0"/>
          <w:numId w:val="8"/>
        </w:numPr>
        <w:autoSpaceDE w:val="0"/>
        <w:autoSpaceDN w:val="0"/>
        <w:ind w:left="0" w:firstLine="709"/>
        <w:rPr>
          <w:rFonts w:cs="Times New Roman"/>
        </w:rPr>
      </w:pPr>
      <w:r w:rsidRPr="009E0D58">
        <w:rPr>
          <w:rFonts w:cs="Times New Roman"/>
        </w:rPr>
        <w:t>требования к надежности;</w:t>
      </w:r>
    </w:p>
    <w:p w14:paraId="1EAC8682" w14:textId="77777777" w:rsidR="00CA4D8C" w:rsidRPr="009E0D58" w:rsidRDefault="00CA4D8C" w:rsidP="00E514BC">
      <w:pPr>
        <w:pStyle w:val="a9"/>
        <w:widowControl w:val="0"/>
        <w:numPr>
          <w:ilvl w:val="0"/>
          <w:numId w:val="8"/>
        </w:numPr>
        <w:autoSpaceDE w:val="0"/>
        <w:autoSpaceDN w:val="0"/>
        <w:ind w:left="0" w:firstLine="709"/>
        <w:rPr>
          <w:rFonts w:cs="Times New Roman"/>
        </w:rPr>
      </w:pPr>
      <w:r w:rsidRPr="009E0D58">
        <w:rPr>
          <w:rFonts w:cs="Times New Roman"/>
        </w:rPr>
        <w:lastRenderedPageBreak/>
        <w:t>условия эксплуатации;</w:t>
      </w:r>
    </w:p>
    <w:p w14:paraId="5BB0DB0D" w14:textId="77777777" w:rsidR="00CA4D8C" w:rsidRPr="009E0D58" w:rsidRDefault="00CA4D8C" w:rsidP="00E514BC">
      <w:pPr>
        <w:pStyle w:val="a9"/>
        <w:widowControl w:val="0"/>
        <w:numPr>
          <w:ilvl w:val="0"/>
          <w:numId w:val="8"/>
        </w:numPr>
        <w:autoSpaceDE w:val="0"/>
        <w:autoSpaceDN w:val="0"/>
        <w:ind w:left="0" w:firstLine="709"/>
        <w:rPr>
          <w:rFonts w:cs="Times New Roman"/>
        </w:rPr>
      </w:pPr>
      <w:r w:rsidRPr="009E0D58">
        <w:rPr>
          <w:rFonts w:cs="Times New Roman"/>
        </w:rPr>
        <w:t>требования к составу и параметрам технических средств;</w:t>
      </w:r>
    </w:p>
    <w:p w14:paraId="2AD079E9" w14:textId="77777777" w:rsidR="00CA4D8C" w:rsidRPr="009E0D58" w:rsidRDefault="00CA4D8C" w:rsidP="00E514BC">
      <w:pPr>
        <w:pStyle w:val="a9"/>
        <w:widowControl w:val="0"/>
        <w:numPr>
          <w:ilvl w:val="0"/>
          <w:numId w:val="8"/>
        </w:numPr>
        <w:autoSpaceDE w:val="0"/>
        <w:autoSpaceDN w:val="0"/>
        <w:ind w:left="0" w:firstLine="709"/>
        <w:rPr>
          <w:rFonts w:cs="Times New Roman"/>
        </w:rPr>
      </w:pPr>
      <w:r w:rsidRPr="009E0D58">
        <w:rPr>
          <w:rFonts w:cs="Times New Roman"/>
        </w:rPr>
        <w:t>требования к информационной и программной совместимости;</w:t>
      </w:r>
    </w:p>
    <w:p w14:paraId="1AE1A09C" w14:textId="77777777" w:rsidR="00CA4D8C" w:rsidRPr="009E0D58" w:rsidRDefault="00CA4D8C" w:rsidP="00E514BC">
      <w:pPr>
        <w:pStyle w:val="a9"/>
        <w:widowControl w:val="0"/>
        <w:numPr>
          <w:ilvl w:val="0"/>
          <w:numId w:val="8"/>
        </w:numPr>
        <w:autoSpaceDE w:val="0"/>
        <w:autoSpaceDN w:val="0"/>
        <w:ind w:left="0" w:firstLine="709"/>
        <w:rPr>
          <w:rFonts w:cs="Times New Roman"/>
        </w:rPr>
      </w:pPr>
      <w:r w:rsidRPr="009E0D58">
        <w:rPr>
          <w:rFonts w:cs="Times New Roman"/>
        </w:rPr>
        <w:t>специальные требования.</w:t>
      </w:r>
    </w:p>
    <w:p w14:paraId="5CDB46A7" w14:textId="77777777" w:rsidR="00CA4D8C" w:rsidRPr="009E0D58" w:rsidRDefault="00CA4D8C" w:rsidP="00CA4D8C">
      <w:pPr>
        <w:rPr>
          <w:rFonts w:cs="Times New Roman"/>
        </w:rPr>
      </w:pPr>
      <w:r w:rsidRPr="009E0D58">
        <w:rPr>
          <w:rFonts w:cs="Times New Roman"/>
        </w:rPr>
        <w:t>В данном программном документе, в разделе «Требования к программной документации» указаны предварительный состав программной документации и специальные требования к ней.</w:t>
      </w:r>
    </w:p>
    <w:p w14:paraId="63326788" w14:textId="77777777" w:rsidR="00CA4D8C" w:rsidRPr="009E0D58" w:rsidRDefault="00CA4D8C" w:rsidP="00CA4D8C">
      <w:pPr>
        <w:rPr>
          <w:rFonts w:cs="Times New Roman"/>
        </w:rPr>
      </w:pPr>
      <w:r w:rsidRPr="009E0D58">
        <w:rPr>
          <w:rFonts w:cs="Times New Roman"/>
        </w:rPr>
        <w:t>В разделе «Технико-экономические показатели» указаны: ориентировочная экономическая эффективность, предполагаемая годовая потребность, экономические преимущества разработки.</w:t>
      </w:r>
    </w:p>
    <w:p w14:paraId="1FBAB7B5" w14:textId="77777777" w:rsidR="00CA4D8C" w:rsidRPr="009E0D58" w:rsidRDefault="00CA4D8C" w:rsidP="00CA4D8C">
      <w:pPr>
        <w:rPr>
          <w:rFonts w:cs="Times New Roman"/>
        </w:rPr>
      </w:pPr>
      <w:r w:rsidRPr="009E0D58">
        <w:rPr>
          <w:rFonts w:cs="Times New Roman"/>
        </w:rPr>
        <w:t>В данном программном документе, в разделе «Стадии и этапы разработки» установлены необходимые стадии разработки, этапы и содержание работ.</w:t>
      </w:r>
    </w:p>
    <w:p w14:paraId="5926526D" w14:textId="77777777" w:rsidR="00CA4D8C" w:rsidRPr="009E0D58" w:rsidRDefault="00CA4D8C" w:rsidP="00CA4D8C">
      <w:pPr>
        <w:rPr>
          <w:rFonts w:cs="Times New Roman"/>
        </w:rPr>
      </w:pPr>
      <w:r w:rsidRPr="009E0D58">
        <w:rPr>
          <w:rFonts w:cs="Times New Roman"/>
        </w:rPr>
        <w:t>В разделе «Порядок контроля и приемки» должны быть указаны виды испытаний и общие требования к приемке работы.</w:t>
      </w:r>
    </w:p>
    <w:p w14:paraId="2E34F7DD" w14:textId="77777777" w:rsidR="00CA4D8C" w:rsidRPr="009E0D58" w:rsidRDefault="00CA4D8C" w:rsidP="00CA4D8C">
      <w:pPr>
        <w:spacing w:after="160" w:line="259" w:lineRule="auto"/>
        <w:ind w:firstLine="0"/>
        <w:jc w:val="left"/>
        <w:rPr>
          <w:rFonts w:cs="Times New Roman"/>
        </w:rPr>
      </w:pPr>
      <w:r w:rsidRPr="009E0D58">
        <w:rPr>
          <w:rFonts w:cs="Times New Roman"/>
        </w:rPr>
        <w:br w:type="page"/>
      </w:r>
    </w:p>
    <w:p w14:paraId="10496B4C" w14:textId="163F4170" w:rsidR="00CA4D8C" w:rsidRPr="009E0D58" w:rsidRDefault="00CA4D8C" w:rsidP="006E5038">
      <w:pPr>
        <w:pStyle w:val="af6"/>
        <w:spacing w:line="360" w:lineRule="auto"/>
        <w:rPr>
          <w:rFonts w:ascii="Times New Roman" w:hAnsi="Times New Roman" w:cs="Times New Roman"/>
        </w:rPr>
      </w:pPr>
    </w:p>
    <w:p w14:paraId="6BA60418" w14:textId="13BE3411" w:rsidR="00CA4D8C" w:rsidRPr="009E0D58" w:rsidRDefault="00CA4D8C" w:rsidP="00CA4D8C">
      <w:pPr>
        <w:spacing w:after="160" w:line="259" w:lineRule="auto"/>
        <w:ind w:firstLine="0"/>
        <w:jc w:val="left"/>
        <w:rPr>
          <w:rFonts w:cs="Times New Roman"/>
        </w:rPr>
      </w:pPr>
    </w:p>
    <w:p w14:paraId="5AF8037B" w14:textId="77777777" w:rsidR="00CA4D8C" w:rsidRPr="009E0D58" w:rsidRDefault="00CA4D8C" w:rsidP="00E514BC">
      <w:pPr>
        <w:pStyle w:val="2"/>
        <w:keepNext w:val="0"/>
        <w:keepLines w:val="0"/>
        <w:widowControl w:val="0"/>
        <w:numPr>
          <w:ilvl w:val="0"/>
          <w:numId w:val="9"/>
        </w:numPr>
        <w:autoSpaceDE w:val="0"/>
        <w:autoSpaceDN w:val="0"/>
        <w:spacing w:before="0"/>
        <w:ind w:left="0" w:firstLine="0"/>
        <w:jc w:val="center"/>
        <w:rPr>
          <w:rFonts w:cs="Times New Roman"/>
        </w:rPr>
      </w:pPr>
      <w:bookmarkStart w:id="98" w:name="_Toc196426446"/>
      <w:r w:rsidRPr="009E0D58">
        <w:rPr>
          <w:rFonts w:cs="Times New Roman"/>
        </w:rPr>
        <w:t>ВВЕДЕНИЕ</w:t>
      </w:r>
      <w:bookmarkEnd w:id="98"/>
    </w:p>
    <w:p w14:paraId="77AA5BC6" w14:textId="77777777" w:rsidR="00CA4D8C" w:rsidRPr="009E0D58" w:rsidRDefault="00CA4D8C" w:rsidP="00E514BC">
      <w:pPr>
        <w:pStyle w:val="3"/>
        <w:widowControl w:val="0"/>
        <w:numPr>
          <w:ilvl w:val="1"/>
          <w:numId w:val="9"/>
        </w:numPr>
        <w:autoSpaceDE w:val="0"/>
        <w:autoSpaceDN w:val="0"/>
        <w:spacing w:before="0"/>
        <w:ind w:left="0" w:firstLine="0"/>
        <w:jc w:val="both"/>
        <w:rPr>
          <w:rFonts w:cs="Times New Roman"/>
        </w:rPr>
      </w:pPr>
      <w:bookmarkStart w:id="99" w:name="_Toc196426447"/>
      <w:r w:rsidRPr="009E0D58">
        <w:rPr>
          <w:rFonts w:cs="Times New Roman"/>
        </w:rPr>
        <w:t>Наименование программы</w:t>
      </w:r>
      <w:bookmarkEnd w:id="99"/>
    </w:p>
    <w:p w14:paraId="5D8FAFD1" w14:textId="77777777" w:rsidR="00CA4D8C" w:rsidRPr="009E0D58" w:rsidRDefault="00CA4D8C" w:rsidP="00CA4D8C">
      <w:pPr>
        <w:pStyle w:val="3"/>
        <w:spacing w:before="0"/>
        <w:ind w:firstLine="708"/>
        <w:jc w:val="both"/>
        <w:rPr>
          <w:rFonts w:cs="Times New Roman"/>
        </w:rPr>
      </w:pPr>
      <w:bookmarkStart w:id="100" w:name="_Toc196426448"/>
      <w:r w:rsidRPr="009E0D58">
        <w:rPr>
          <w:rFonts w:cs="Times New Roman"/>
          <w:szCs w:val="28"/>
        </w:rPr>
        <w:t>Наименование программы – «</w:t>
      </w:r>
      <w:r w:rsidRPr="009E0D58">
        <w:rPr>
          <w:rFonts w:cs="Times New Roman"/>
          <w:szCs w:val="28"/>
          <w:lang w:val="en-US"/>
        </w:rPr>
        <w:t>Chill</w:t>
      </w:r>
      <w:r w:rsidRPr="009E0D58">
        <w:rPr>
          <w:rFonts w:cs="Times New Roman"/>
          <w:szCs w:val="28"/>
        </w:rPr>
        <w:t>&amp;</w:t>
      </w:r>
      <w:r w:rsidRPr="009E0D58">
        <w:rPr>
          <w:rFonts w:cs="Times New Roman"/>
          <w:szCs w:val="28"/>
          <w:lang w:val="en-US"/>
        </w:rPr>
        <w:t>Drill</w:t>
      </w:r>
      <w:r w:rsidRPr="009E0D58">
        <w:rPr>
          <w:rFonts w:cs="Times New Roman"/>
          <w:szCs w:val="28"/>
        </w:rPr>
        <w:t>»</w:t>
      </w:r>
      <w:bookmarkEnd w:id="100"/>
    </w:p>
    <w:p w14:paraId="6C58CC8D" w14:textId="77777777" w:rsidR="00CA4D8C" w:rsidRPr="009E0D58" w:rsidRDefault="00CA4D8C" w:rsidP="00E514BC">
      <w:pPr>
        <w:pStyle w:val="3"/>
        <w:widowControl w:val="0"/>
        <w:numPr>
          <w:ilvl w:val="1"/>
          <w:numId w:val="9"/>
        </w:numPr>
        <w:autoSpaceDE w:val="0"/>
        <w:autoSpaceDN w:val="0"/>
        <w:spacing w:before="0"/>
        <w:ind w:left="0" w:firstLine="0"/>
        <w:jc w:val="both"/>
        <w:rPr>
          <w:rFonts w:cs="Times New Roman"/>
        </w:rPr>
      </w:pPr>
      <w:bookmarkStart w:id="101" w:name="_Toc196426449"/>
      <w:r w:rsidRPr="009E0D58">
        <w:rPr>
          <w:rFonts w:cs="Times New Roman"/>
        </w:rPr>
        <w:t>Краткая характеристика области применения программы</w:t>
      </w:r>
      <w:bookmarkEnd w:id="101"/>
    </w:p>
    <w:p w14:paraId="25AC1F15" w14:textId="77777777" w:rsidR="00CA4D8C" w:rsidRPr="009E0D58" w:rsidRDefault="00CA4D8C" w:rsidP="00CA4D8C">
      <w:pPr>
        <w:pStyle w:val="3"/>
        <w:spacing w:before="0"/>
        <w:ind w:firstLine="708"/>
        <w:jc w:val="both"/>
        <w:rPr>
          <w:rFonts w:cs="Times New Roman"/>
          <w:szCs w:val="28"/>
        </w:rPr>
      </w:pPr>
      <w:bookmarkStart w:id="102" w:name="_Toc196426450"/>
      <w:r w:rsidRPr="009E0D58">
        <w:rPr>
          <w:rFonts w:cs="Times New Roman"/>
          <w:szCs w:val="28"/>
        </w:rPr>
        <w:t>Приложение предназначено для бронирования столиков и заказа блюд на дом.</w:t>
      </w:r>
      <w:bookmarkEnd w:id="102"/>
    </w:p>
    <w:p w14:paraId="573124CC" w14:textId="77777777" w:rsidR="00CA4D8C" w:rsidRPr="009E0D58" w:rsidRDefault="00CA4D8C" w:rsidP="00CA4D8C">
      <w:pPr>
        <w:spacing w:after="160" w:line="259" w:lineRule="auto"/>
        <w:ind w:firstLine="0"/>
        <w:jc w:val="left"/>
        <w:rPr>
          <w:rFonts w:eastAsiaTheme="majorEastAsia" w:cs="Times New Roman"/>
          <w:szCs w:val="28"/>
        </w:rPr>
      </w:pPr>
      <w:r w:rsidRPr="009E0D58">
        <w:rPr>
          <w:rFonts w:cs="Times New Roman"/>
          <w:szCs w:val="28"/>
        </w:rPr>
        <w:br w:type="page"/>
      </w:r>
    </w:p>
    <w:p w14:paraId="135D7A7B" w14:textId="77777777" w:rsidR="00CA4D8C" w:rsidRPr="009E0D58" w:rsidRDefault="00CA4D8C" w:rsidP="00CA4D8C">
      <w:pPr>
        <w:pStyle w:val="3"/>
        <w:spacing w:before="0"/>
        <w:ind w:firstLine="708"/>
        <w:jc w:val="both"/>
        <w:rPr>
          <w:rFonts w:cs="Times New Roman"/>
          <w:szCs w:val="28"/>
        </w:rPr>
      </w:pPr>
    </w:p>
    <w:p w14:paraId="04308865" w14:textId="77777777" w:rsidR="00CA4D8C" w:rsidRPr="009E0D58" w:rsidRDefault="00CA4D8C" w:rsidP="00E514BC">
      <w:pPr>
        <w:pStyle w:val="2"/>
        <w:keepNext w:val="0"/>
        <w:keepLines w:val="0"/>
        <w:widowControl w:val="0"/>
        <w:numPr>
          <w:ilvl w:val="0"/>
          <w:numId w:val="9"/>
        </w:numPr>
        <w:autoSpaceDE w:val="0"/>
        <w:autoSpaceDN w:val="0"/>
        <w:spacing w:before="0"/>
        <w:ind w:left="0" w:firstLine="0"/>
        <w:jc w:val="center"/>
        <w:rPr>
          <w:rFonts w:cs="Times New Roman"/>
        </w:rPr>
      </w:pPr>
      <w:bookmarkStart w:id="103" w:name="_Toc196426451"/>
      <w:r w:rsidRPr="009E0D58">
        <w:rPr>
          <w:rFonts w:cs="Times New Roman"/>
        </w:rPr>
        <w:t>ОСНОВАНИЕ ДЛЯ РАЗРАБОТКИ</w:t>
      </w:r>
      <w:bookmarkEnd w:id="103"/>
    </w:p>
    <w:p w14:paraId="54ED37A6" w14:textId="77777777" w:rsidR="00CA4D8C" w:rsidRPr="009E0D58" w:rsidRDefault="00CA4D8C" w:rsidP="00E514BC">
      <w:pPr>
        <w:pStyle w:val="3"/>
        <w:widowControl w:val="0"/>
        <w:numPr>
          <w:ilvl w:val="1"/>
          <w:numId w:val="9"/>
        </w:numPr>
        <w:autoSpaceDE w:val="0"/>
        <w:autoSpaceDN w:val="0"/>
        <w:spacing w:before="0"/>
        <w:ind w:left="0" w:firstLine="0"/>
        <w:jc w:val="both"/>
        <w:rPr>
          <w:rFonts w:cs="Times New Roman"/>
        </w:rPr>
      </w:pPr>
      <w:bookmarkStart w:id="104" w:name="_Toc196426452"/>
      <w:r w:rsidRPr="009E0D58">
        <w:rPr>
          <w:rFonts w:cs="Times New Roman"/>
        </w:rPr>
        <w:t>Основание для проведения разработки</w:t>
      </w:r>
      <w:bookmarkEnd w:id="104"/>
    </w:p>
    <w:p w14:paraId="2B7CB48C" w14:textId="77777777" w:rsidR="00CA4D8C" w:rsidRPr="009E0D58" w:rsidRDefault="00CA4D8C" w:rsidP="00CA4D8C">
      <w:pPr>
        <w:pStyle w:val="3"/>
        <w:spacing w:before="0"/>
        <w:ind w:firstLine="708"/>
        <w:jc w:val="both"/>
        <w:rPr>
          <w:rFonts w:cs="Times New Roman"/>
        </w:rPr>
      </w:pPr>
      <w:bookmarkStart w:id="105" w:name="_Toc196426453"/>
      <w:r w:rsidRPr="009E0D58">
        <w:rPr>
          <w:rFonts w:cs="Times New Roman"/>
          <w:szCs w:val="28"/>
        </w:rPr>
        <w:t>Основанием для проведения разработки является задание по курсовому проекту по МДК 01.01 «Разработка программных модулей».</w:t>
      </w:r>
      <w:bookmarkEnd w:id="105"/>
    </w:p>
    <w:p w14:paraId="6A271F25" w14:textId="77777777" w:rsidR="00CA4D8C" w:rsidRPr="009E0D58" w:rsidRDefault="00CA4D8C" w:rsidP="00E514BC">
      <w:pPr>
        <w:pStyle w:val="3"/>
        <w:widowControl w:val="0"/>
        <w:numPr>
          <w:ilvl w:val="1"/>
          <w:numId w:val="9"/>
        </w:numPr>
        <w:autoSpaceDE w:val="0"/>
        <w:autoSpaceDN w:val="0"/>
        <w:spacing w:before="0"/>
        <w:ind w:left="0" w:firstLine="0"/>
        <w:jc w:val="both"/>
        <w:rPr>
          <w:rFonts w:cs="Times New Roman"/>
        </w:rPr>
      </w:pPr>
      <w:bookmarkStart w:id="106" w:name="_Toc196426454"/>
      <w:r w:rsidRPr="009E0D58">
        <w:rPr>
          <w:rFonts w:cs="Times New Roman"/>
        </w:rPr>
        <w:t>Наименование и условное обозначение для разработки</w:t>
      </w:r>
      <w:bookmarkEnd w:id="106"/>
    </w:p>
    <w:p w14:paraId="79E2C8CC" w14:textId="77777777" w:rsidR="00CA4D8C" w:rsidRPr="009E0D58" w:rsidRDefault="00CA4D8C" w:rsidP="00CA4D8C">
      <w:pPr>
        <w:rPr>
          <w:rFonts w:cs="Times New Roman"/>
        </w:rPr>
      </w:pPr>
      <w:r w:rsidRPr="009E0D58">
        <w:rPr>
          <w:rFonts w:cs="Times New Roman"/>
        </w:rPr>
        <w:t xml:space="preserve">Наименование темы разработки - «Разработка WEB и мобильного приложения для ресторана "Chill&amp;Drill"». </w:t>
      </w:r>
    </w:p>
    <w:p w14:paraId="0C3E2BB4" w14:textId="77777777" w:rsidR="00CA4D8C" w:rsidRPr="009E0D58" w:rsidRDefault="00CA4D8C" w:rsidP="00CA4D8C">
      <w:pPr>
        <w:rPr>
          <w:rFonts w:cs="Times New Roman"/>
          <w:lang w:val="en-US"/>
        </w:rPr>
      </w:pPr>
      <w:r w:rsidRPr="009E0D58">
        <w:rPr>
          <w:rFonts w:cs="Times New Roman"/>
        </w:rPr>
        <w:t xml:space="preserve">Условное обозначение – </w:t>
      </w:r>
      <w:r w:rsidRPr="009E0D58">
        <w:rPr>
          <w:rFonts w:cs="Times New Roman"/>
          <w:lang w:val="en-US"/>
        </w:rPr>
        <w:t>CD.</w:t>
      </w:r>
    </w:p>
    <w:p w14:paraId="481F59F4" w14:textId="77777777" w:rsidR="00CA4D8C" w:rsidRPr="009E0D58" w:rsidRDefault="00CA4D8C" w:rsidP="00CA4D8C">
      <w:pPr>
        <w:spacing w:after="160" w:line="259" w:lineRule="auto"/>
        <w:ind w:firstLine="0"/>
        <w:jc w:val="left"/>
        <w:rPr>
          <w:rFonts w:eastAsiaTheme="majorEastAsia" w:cs="Times New Roman"/>
          <w:szCs w:val="28"/>
        </w:rPr>
      </w:pPr>
      <w:r w:rsidRPr="009E0D58">
        <w:rPr>
          <w:rFonts w:eastAsiaTheme="majorEastAsia" w:cs="Times New Roman"/>
          <w:szCs w:val="28"/>
        </w:rPr>
        <w:br w:type="page"/>
      </w:r>
    </w:p>
    <w:p w14:paraId="75CABD01" w14:textId="77777777" w:rsidR="00CA4D8C" w:rsidRPr="009E0D58" w:rsidRDefault="00CA4D8C" w:rsidP="00CA4D8C">
      <w:pPr>
        <w:spacing w:after="160"/>
        <w:ind w:firstLine="0"/>
        <w:jc w:val="left"/>
        <w:rPr>
          <w:rFonts w:eastAsiaTheme="majorEastAsia" w:cs="Times New Roman"/>
          <w:szCs w:val="28"/>
        </w:rPr>
      </w:pPr>
    </w:p>
    <w:p w14:paraId="7DC1C79F" w14:textId="77777777" w:rsidR="00CA4D8C" w:rsidRPr="009E0D58" w:rsidRDefault="00CA4D8C" w:rsidP="00E514BC">
      <w:pPr>
        <w:pStyle w:val="2"/>
        <w:keepNext w:val="0"/>
        <w:keepLines w:val="0"/>
        <w:widowControl w:val="0"/>
        <w:numPr>
          <w:ilvl w:val="0"/>
          <w:numId w:val="9"/>
        </w:numPr>
        <w:autoSpaceDE w:val="0"/>
        <w:autoSpaceDN w:val="0"/>
        <w:spacing w:before="78"/>
        <w:ind w:left="0" w:firstLine="0"/>
        <w:jc w:val="center"/>
        <w:rPr>
          <w:rFonts w:cs="Times New Roman"/>
        </w:rPr>
      </w:pPr>
      <w:bookmarkStart w:id="107" w:name="_Toc196426455"/>
      <w:r w:rsidRPr="009E0D58">
        <w:rPr>
          <w:rFonts w:cs="Times New Roman"/>
        </w:rPr>
        <w:t>НАЗНАЧЕНИЕ РАЗРАБОТКИ</w:t>
      </w:r>
      <w:bookmarkEnd w:id="107"/>
    </w:p>
    <w:p w14:paraId="0E140D22" w14:textId="77777777" w:rsidR="00CA4D8C" w:rsidRPr="009E0D58" w:rsidRDefault="00CA4D8C" w:rsidP="00E514BC">
      <w:pPr>
        <w:pStyle w:val="3"/>
        <w:widowControl w:val="0"/>
        <w:numPr>
          <w:ilvl w:val="1"/>
          <w:numId w:val="9"/>
        </w:numPr>
        <w:autoSpaceDE w:val="0"/>
        <w:autoSpaceDN w:val="0"/>
        <w:spacing w:before="0"/>
        <w:ind w:left="0" w:firstLine="0"/>
        <w:jc w:val="both"/>
        <w:rPr>
          <w:rFonts w:cs="Times New Roman"/>
        </w:rPr>
      </w:pPr>
      <w:bookmarkStart w:id="108" w:name="_Toc196426456"/>
      <w:r w:rsidRPr="009E0D58">
        <w:rPr>
          <w:rFonts w:cs="Times New Roman"/>
        </w:rPr>
        <w:t>Функциональное назначение программы</w:t>
      </w:r>
      <w:bookmarkEnd w:id="108"/>
    </w:p>
    <w:p w14:paraId="32489A42" w14:textId="77777777" w:rsidR="00CA4D8C" w:rsidRPr="009E0D58" w:rsidRDefault="00CA4D8C" w:rsidP="00CA4D8C">
      <w:pPr>
        <w:rPr>
          <w:rFonts w:cs="Times New Roman"/>
        </w:rPr>
      </w:pPr>
      <w:r w:rsidRPr="009E0D58">
        <w:rPr>
          <w:rFonts w:cs="Times New Roman"/>
        </w:rPr>
        <w:t xml:space="preserve">Функциональной задачей </w:t>
      </w:r>
      <w:r w:rsidRPr="009E0D58">
        <w:rPr>
          <w:rFonts w:cs="Times New Roman"/>
          <w:lang w:val="en-US"/>
        </w:rPr>
        <w:t>WEB</w:t>
      </w:r>
      <w:r w:rsidRPr="009E0D58">
        <w:rPr>
          <w:rFonts w:cs="Times New Roman"/>
        </w:rPr>
        <w:t xml:space="preserve"> приложения является бронирование столиков и заказа блюд на дом. </w:t>
      </w:r>
    </w:p>
    <w:p w14:paraId="2652A5B4" w14:textId="77777777" w:rsidR="00CA4D8C" w:rsidRPr="009E0D58" w:rsidRDefault="00CA4D8C" w:rsidP="00CA4D8C">
      <w:pPr>
        <w:rPr>
          <w:rFonts w:cs="Times New Roman"/>
        </w:rPr>
      </w:pPr>
      <w:r w:rsidRPr="009E0D58">
        <w:rPr>
          <w:rFonts w:cs="Times New Roman"/>
        </w:rPr>
        <w:t>Функциональной задачей мобильного приложения является просмотр позиций меню – авторизовавшись за пользователя; изменение статусов заказа – авторизовавшись за сотрудника службы доставки.</w:t>
      </w:r>
    </w:p>
    <w:p w14:paraId="4BABA80E" w14:textId="77777777" w:rsidR="00CA4D8C" w:rsidRPr="009E0D58" w:rsidRDefault="00CA4D8C" w:rsidP="00E514BC">
      <w:pPr>
        <w:pStyle w:val="3"/>
        <w:widowControl w:val="0"/>
        <w:numPr>
          <w:ilvl w:val="1"/>
          <w:numId w:val="9"/>
        </w:numPr>
        <w:autoSpaceDE w:val="0"/>
        <w:autoSpaceDN w:val="0"/>
        <w:spacing w:before="0"/>
        <w:ind w:left="0" w:firstLine="0"/>
        <w:jc w:val="both"/>
        <w:rPr>
          <w:rFonts w:cs="Times New Roman"/>
        </w:rPr>
      </w:pPr>
      <w:bookmarkStart w:id="109" w:name="_Toc196426457"/>
      <w:r w:rsidRPr="009E0D58">
        <w:rPr>
          <w:rFonts w:cs="Times New Roman"/>
        </w:rPr>
        <w:t>Эксплуатационное назначение программы</w:t>
      </w:r>
      <w:bookmarkEnd w:id="109"/>
    </w:p>
    <w:p w14:paraId="135B0DBC" w14:textId="77777777" w:rsidR="00CA4D8C" w:rsidRPr="009E0D58" w:rsidRDefault="00CA4D8C" w:rsidP="00CA4D8C">
      <w:pPr>
        <w:spacing w:after="160"/>
        <w:ind w:firstLine="0"/>
        <w:jc w:val="left"/>
        <w:rPr>
          <w:rFonts w:cs="Times New Roman"/>
          <w:szCs w:val="28"/>
        </w:rPr>
      </w:pPr>
      <w:r w:rsidRPr="009E0D58">
        <w:rPr>
          <w:rFonts w:cs="Times New Roman"/>
          <w:szCs w:val="28"/>
        </w:rPr>
        <w:t>Программа будет использоваться потенциальными клиентами ресторана “Chill&amp;Drill”, которые планируют забронировать столик в ресторане или заказать еду на дом. Конечным пользователем будет клиент ресторана «</w:t>
      </w:r>
      <w:r w:rsidRPr="009E0D58">
        <w:rPr>
          <w:rFonts w:cs="Times New Roman"/>
          <w:szCs w:val="28"/>
          <w:lang w:val="en-US"/>
        </w:rPr>
        <w:t>Chill</w:t>
      </w:r>
      <w:r w:rsidRPr="009E0D58">
        <w:rPr>
          <w:rFonts w:cs="Times New Roman"/>
          <w:szCs w:val="28"/>
        </w:rPr>
        <w:t>&amp;</w:t>
      </w:r>
      <w:r w:rsidRPr="009E0D58">
        <w:rPr>
          <w:rFonts w:cs="Times New Roman"/>
          <w:szCs w:val="28"/>
          <w:lang w:val="en-US"/>
        </w:rPr>
        <w:t>Drill</w:t>
      </w:r>
      <w:r w:rsidRPr="009E0D58">
        <w:rPr>
          <w:rFonts w:cs="Times New Roman"/>
          <w:szCs w:val="28"/>
        </w:rPr>
        <w:t>», а также администратор сайта</w:t>
      </w:r>
    </w:p>
    <w:p w14:paraId="272AA74F" w14:textId="77777777" w:rsidR="00CA4D8C" w:rsidRPr="009E0D58" w:rsidRDefault="00CA4D8C" w:rsidP="00CA4D8C">
      <w:pPr>
        <w:spacing w:after="160" w:line="259" w:lineRule="auto"/>
        <w:ind w:firstLine="0"/>
        <w:jc w:val="left"/>
        <w:rPr>
          <w:rFonts w:cs="Times New Roman"/>
          <w:szCs w:val="28"/>
        </w:rPr>
      </w:pPr>
      <w:r w:rsidRPr="009E0D58">
        <w:rPr>
          <w:rFonts w:cs="Times New Roman"/>
          <w:szCs w:val="28"/>
        </w:rPr>
        <w:br w:type="page"/>
      </w:r>
    </w:p>
    <w:p w14:paraId="2A615C84" w14:textId="77777777" w:rsidR="00CA4D8C" w:rsidRPr="009E0D58" w:rsidRDefault="00CA4D8C" w:rsidP="00CA4D8C">
      <w:pPr>
        <w:spacing w:after="160"/>
        <w:ind w:firstLine="0"/>
        <w:jc w:val="left"/>
        <w:rPr>
          <w:rFonts w:eastAsiaTheme="majorEastAsia" w:cs="Times New Roman"/>
          <w:szCs w:val="24"/>
        </w:rPr>
      </w:pPr>
    </w:p>
    <w:p w14:paraId="7426ED1F" w14:textId="77777777" w:rsidR="00CA4D8C" w:rsidRPr="009E0D58" w:rsidRDefault="00CA4D8C" w:rsidP="00E514BC">
      <w:pPr>
        <w:pStyle w:val="2"/>
        <w:keepNext w:val="0"/>
        <w:keepLines w:val="0"/>
        <w:widowControl w:val="0"/>
        <w:numPr>
          <w:ilvl w:val="0"/>
          <w:numId w:val="9"/>
        </w:numPr>
        <w:autoSpaceDE w:val="0"/>
        <w:autoSpaceDN w:val="0"/>
        <w:spacing w:before="78"/>
        <w:ind w:left="0" w:firstLine="0"/>
        <w:jc w:val="center"/>
        <w:rPr>
          <w:rFonts w:cs="Times New Roman"/>
        </w:rPr>
      </w:pPr>
      <w:bookmarkStart w:id="110" w:name="_Toc196426458"/>
      <w:r w:rsidRPr="009E0D58">
        <w:rPr>
          <w:rFonts w:cs="Times New Roman"/>
        </w:rPr>
        <w:t>ТРЕБОВАНИЯ К ПРОГРАММЕ</w:t>
      </w:r>
      <w:bookmarkEnd w:id="110"/>
    </w:p>
    <w:p w14:paraId="1463AECF"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rPr>
      </w:pPr>
      <w:bookmarkStart w:id="111" w:name="_Toc196426459"/>
      <w:r w:rsidRPr="009E0D58">
        <w:rPr>
          <w:rFonts w:cs="Times New Roman"/>
        </w:rPr>
        <w:t>Требования к функциональным характеристикам</w:t>
      </w:r>
      <w:bookmarkEnd w:id="111"/>
    </w:p>
    <w:p w14:paraId="4F35E815" w14:textId="77777777" w:rsidR="00CA4D8C" w:rsidRPr="009E0D58" w:rsidRDefault="00CA4D8C" w:rsidP="00E514BC">
      <w:pPr>
        <w:pStyle w:val="4"/>
        <w:keepNext w:val="0"/>
        <w:keepLines w:val="0"/>
        <w:widowControl w:val="0"/>
        <w:numPr>
          <w:ilvl w:val="2"/>
          <w:numId w:val="9"/>
        </w:numPr>
        <w:autoSpaceDE w:val="0"/>
        <w:autoSpaceDN w:val="0"/>
        <w:spacing w:before="78"/>
        <w:ind w:hanging="1080"/>
        <w:jc w:val="both"/>
        <w:rPr>
          <w:rFonts w:cs="Times New Roman"/>
        </w:rPr>
      </w:pPr>
      <w:r w:rsidRPr="009E0D58">
        <w:rPr>
          <w:rFonts w:cs="Times New Roman"/>
        </w:rPr>
        <w:t>Требования к составу выполняемых функций .</w:t>
      </w:r>
    </w:p>
    <w:p w14:paraId="62153FE6" w14:textId="77777777" w:rsidR="00CA4D8C" w:rsidRPr="009E0D58" w:rsidRDefault="00CA4D8C" w:rsidP="00E514BC">
      <w:pPr>
        <w:pStyle w:val="4"/>
        <w:keepNext w:val="0"/>
        <w:keepLines w:val="0"/>
        <w:widowControl w:val="0"/>
        <w:numPr>
          <w:ilvl w:val="3"/>
          <w:numId w:val="9"/>
        </w:numPr>
        <w:tabs>
          <w:tab w:val="left" w:pos="993"/>
        </w:tabs>
        <w:autoSpaceDE w:val="0"/>
        <w:autoSpaceDN w:val="0"/>
        <w:spacing w:before="78"/>
        <w:ind w:hanging="1440"/>
        <w:jc w:val="both"/>
        <w:rPr>
          <w:rFonts w:cs="Times New Roman"/>
        </w:rPr>
      </w:pPr>
      <w:r w:rsidRPr="009E0D58">
        <w:rPr>
          <w:rFonts w:cs="Times New Roman"/>
        </w:rPr>
        <w:t xml:space="preserve">Функции </w:t>
      </w:r>
      <w:r w:rsidRPr="009E0D58">
        <w:rPr>
          <w:rFonts w:cs="Times New Roman"/>
          <w:lang w:val="en-US"/>
        </w:rPr>
        <w:t>WEB</w:t>
      </w:r>
      <w:r w:rsidRPr="009E0D58">
        <w:rPr>
          <w:rFonts w:cs="Times New Roman"/>
        </w:rPr>
        <w:t>-приложения.</w:t>
      </w:r>
    </w:p>
    <w:p w14:paraId="64414553" w14:textId="77777777" w:rsidR="00CA4D8C" w:rsidRPr="009E0D58" w:rsidRDefault="00CA4D8C" w:rsidP="00E514BC">
      <w:pPr>
        <w:pStyle w:val="4"/>
        <w:keepNext w:val="0"/>
        <w:keepLines w:val="0"/>
        <w:widowControl w:val="0"/>
        <w:numPr>
          <w:ilvl w:val="3"/>
          <w:numId w:val="9"/>
        </w:numPr>
        <w:tabs>
          <w:tab w:val="left" w:pos="993"/>
        </w:tabs>
        <w:autoSpaceDE w:val="0"/>
        <w:autoSpaceDN w:val="0"/>
        <w:spacing w:before="78"/>
        <w:ind w:hanging="1440"/>
        <w:jc w:val="both"/>
        <w:rPr>
          <w:rFonts w:cs="Times New Roman"/>
        </w:rPr>
      </w:pPr>
      <w:r w:rsidRPr="009E0D58">
        <w:rPr>
          <w:rFonts w:cs="Times New Roman"/>
        </w:rPr>
        <w:t>Общие функции.</w:t>
      </w:r>
    </w:p>
    <w:p w14:paraId="370D7B23" w14:textId="77777777" w:rsidR="00CA4D8C" w:rsidRPr="009E0D58" w:rsidRDefault="00CA4D8C" w:rsidP="00E514BC">
      <w:pPr>
        <w:pStyle w:val="4"/>
        <w:keepNext w:val="0"/>
        <w:keepLines w:val="0"/>
        <w:widowControl w:val="0"/>
        <w:numPr>
          <w:ilvl w:val="0"/>
          <w:numId w:val="19"/>
        </w:numPr>
        <w:tabs>
          <w:tab w:val="left" w:pos="993"/>
        </w:tabs>
        <w:autoSpaceDE w:val="0"/>
        <w:autoSpaceDN w:val="0"/>
        <w:spacing w:before="78"/>
        <w:jc w:val="both"/>
        <w:rPr>
          <w:rFonts w:cs="Times New Roman"/>
        </w:rPr>
      </w:pPr>
      <w:r w:rsidRPr="009E0D58">
        <w:rPr>
          <w:rFonts w:cs="Times New Roman"/>
        </w:rPr>
        <w:t>Регистрация пользователя</w:t>
      </w:r>
      <w:r w:rsidRPr="009E0D58">
        <w:rPr>
          <w:rFonts w:cs="Times New Roman"/>
          <w:lang w:val="en-US"/>
        </w:rPr>
        <w:t>.</w:t>
      </w:r>
    </w:p>
    <w:p w14:paraId="1B39BC78" w14:textId="77777777" w:rsidR="00CA4D8C" w:rsidRPr="009E0D58" w:rsidRDefault="00CA4D8C" w:rsidP="00E514BC">
      <w:pPr>
        <w:pStyle w:val="4"/>
        <w:keepNext w:val="0"/>
        <w:keepLines w:val="0"/>
        <w:widowControl w:val="0"/>
        <w:numPr>
          <w:ilvl w:val="0"/>
          <w:numId w:val="19"/>
        </w:numPr>
        <w:tabs>
          <w:tab w:val="left" w:pos="993"/>
        </w:tabs>
        <w:autoSpaceDE w:val="0"/>
        <w:autoSpaceDN w:val="0"/>
        <w:spacing w:before="78"/>
        <w:jc w:val="both"/>
        <w:rPr>
          <w:rFonts w:cs="Times New Roman"/>
        </w:rPr>
      </w:pPr>
      <w:r w:rsidRPr="009E0D58">
        <w:rPr>
          <w:rFonts w:cs="Times New Roman"/>
        </w:rPr>
        <w:t>Авторизация пользователя</w:t>
      </w:r>
      <w:r w:rsidRPr="009E0D58">
        <w:rPr>
          <w:rFonts w:cs="Times New Roman"/>
          <w:lang w:val="en-US"/>
        </w:rPr>
        <w:t>;</w:t>
      </w:r>
    </w:p>
    <w:p w14:paraId="10FFF767" w14:textId="77777777" w:rsidR="00CA4D8C" w:rsidRPr="009E0D58" w:rsidRDefault="00CA4D8C" w:rsidP="00E514BC">
      <w:pPr>
        <w:pStyle w:val="4"/>
        <w:keepNext w:val="0"/>
        <w:keepLines w:val="0"/>
        <w:widowControl w:val="0"/>
        <w:numPr>
          <w:ilvl w:val="4"/>
          <w:numId w:val="9"/>
        </w:numPr>
        <w:tabs>
          <w:tab w:val="left" w:pos="426"/>
        </w:tabs>
        <w:autoSpaceDE w:val="0"/>
        <w:autoSpaceDN w:val="0"/>
        <w:spacing w:before="78"/>
        <w:ind w:left="1134" w:hanging="1134"/>
        <w:jc w:val="both"/>
        <w:rPr>
          <w:rFonts w:cs="Times New Roman"/>
        </w:rPr>
      </w:pPr>
      <w:r w:rsidRPr="009E0D58">
        <w:rPr>
          <w:rFonts w:cs="Times New Roman"/>
        </w:rPr>
        <w:t xml:space="preserve">Функции обычного пользователя </w:t>
      </w:r>
    </w:p>
    <w:p w14:paraId="46C2D98C" w14:textId="77777777" w:rsidR="00CA4D8C" w:rsidRPr="009E0D58" w:rsidRDefault="00CA4D8C" w:rsidP="00E514BC">
      <w:pPr>
        <w:pStyle w:val="4"/>
        <w:keepNext w:val="0"/>
        <w:keepLines w:val="0"/>
        <w:widowControl w:val="0"/>
        <w:numPr>
          <w:ilvl w:val="0"/>
          <w:numId w:val="19"/>
        </w:numPr>
        <w:tabs>
          <w:tab w:val="left" w:pos="993"/>
        </w:tabs>
        <w:autoSpaceDE w:val="0"/>
        <w:autoSpaceDN w:val="0"/>
        <w:spacing w:before="78"/>
        <w:jc w:val="both"/>
        <w:rPr>
          <w:rFonts w:cs="Times New Roman"/>
        </w:rPr>
      </w:pPr>
      <w:r w:rsidRPr="009E0D58">
        <w:rPr>
          <w:rFonts w:cs="Times New Roman"/>
        </w:rPr>
        <w:t>Бронирование столика</w:t>
      </w:r>
      <w:r w:rsidRPr="009E0D58">
        <w:rPr>
          <w:rFonts w:cs="Times New Roman"/>
          <w:lang w:val="en-US"/>
        </w:rPr>
        <w:t>;</w:t>
      </w:r>
    </w:p>
    <w:p w14:paraId="3C20B35D" w14:textId="77777777" w:rsidR="00CA4D8C" w:rsidRPr="009E0D58" w:rsidRDefault="00CA4D8C" w:rsidP="00E514BC">
      <w:pPr>
        <w:pStyle w:val="4"/>
        <w:keepNext w:val="0"/>
        <w:keepLines w:val="0"/>
        <w:widowControl w:val="0"/>
        <w:numPr>
          <w:ilvl w:val="0"/>
          <w:numId w:val="19"/>
        </w:numPr>
        <w:tabs>
          <w:tab w:val="left" w:pos="993"/>
        </w:tabs>
        <w:autoSpaceDE w:val="0"/>
        <w:autoSpaceDN w:val="0"/>
        <w:spacing w:before="78"/>
        <w:jc w:val="both"/>
        <w:rPr>
          <w:rFonts w:cs="Times New Roman"/>
        </w:rPr>
      </w:pPr>
      <w:r w:rsidRPr="009E0D58">
        <w:rPr>
          <w:rFonts w:cs="Times New Roman"/>
        </w:rPr>
        <w:t>Заказ блюд на дом</w:t>
      </w:r>
      <w:r w:rsidRPr="009E0D58">
        <w:rPr>
          <w:rFonts w:cs="Times New Roman"/>
          <w:lang w:val="en-US"/>
        </w:rPr>
        <w:t>;</w:t>
      </w:r>
    </w:p>
    <w:p w14:paraId="4D8DD904" w14:textId="77777777" w:rsidR="00CA4D8C" w:rsidRPr="009E0D58" w:rsidRDefault="00CA4D8C" w:rsidP="00E514BC">
      <w:pPr>
        <w:pStyle w:val="4"/>
        <w:keepNext w:val="0"/>
        <w:keepLines w:val="0"/>
        <w:widowControl w:val="0"/>
        <w:numPr>
          <w:ilvl w:val="0"/>
          <w:numId w:val="19"/>
        </w:numPr>
        <w:tabs>
          <w:tab w:val="left" w:pos="993"/>
        </w:tabs>
        <w:autoSpaceDE w:val="0"/>
        <w:autoSpaceDN w:val="0"/>
        <w:spacing w:before="78"/>
        <w:jc w:val="both"/>
        <w:rPr>
          <w:rFonts w:cs="Times New Roman"/>
        </w:rPr>
      </w:pPr>
      <w:r w:rsidRPr="009E0D58">
        <w:rPr>
          <w:rFonts w:cs="Times New Roman"/>
        </w:rPr>
        <w:t xml:space="preserve">Изменение собственных данных </w:t>
      </w:r>
      <w:r w:rsidRPr="009E0D58">
        <w:rPr>
          <w:rFonts w:cs="Times New Roman"/>
          <w:lang w:val="en-US"/>
        </w:rPr>
        <w:t>;</w:t>
      </w:r>
    </w:p>
    <w:p w14:paraId="55CB4D50" w14:textId="77777777" w:rsidR="00CA4D8C" w:rsidRPr="009E0D58" w:rsidRDefault="00CA4D8C" w:rsidP="00E514BC">
      <w:pPr>
        <w:pStyle w:val="4"/>
        <w:keepNext w:val="0"/>
        <w:keepLines w:val="0"/>
        <w:widowControl w:val="0"/>
        <w:numPr>
          <w:ilvl w:val="0"/>
          <w:numId w:val="19"/>
        </w:numPr>
        <w:tabs>
          <w:tab w:val="left" w:pos="993"/>
        </w:tabs>
        <w:autoSpaceDE w:val="0"/>
        <w:autoSpaceDN w:val="0"/>
        <w:spacing w:before="78"/>
        <w:jc w:val="both"/>
        <w:rPr>
          <w:rFonts w:cs="Times New Roman"/>
        </w:rPr>
      </w:pPr>
      <w:r w:rsidRPr="009E0D58">
        <w:rPr>
          <w:rFonts w:cs="Times New Roman"/>
        </w:rPr>
        <w:t>Просмотр меню</w:t>
      </w:r>
      <w:r w:rsidRPr="009E0D58">
        <w:rPr>
          <w:rFonts w:cs="Times New Roman"/>
          <w:lang w:val="en-US"/>
        </w:rPr>
        <w:t>.</w:t>
      </w:r>
    </w:p>
    <w:p w14:paraId="7361CE40" w14:textId="77777777" w:rsidR="00CA4D8C" w:rsidRPr="009E0D58" w:rsidRDefault="00CA4D8C" w:rsidP="00E514BC">
      <w:pPr>
        <w:pStyle w:val="4"/>
        <w:keepNext w:val="0"/>
        <w:keepLines w:val="0"/>
        <w:widowControl w:val="0"/>
        <w:numPr>
          <w:ilvl w:val="4"/>
          <w:numId w:val="9"/>
        </w:numPr>
        <w:tabs>
          <w:tab w:val="left" w:pos="426"/>
        </w:tabs>
        <w:autoSpaceDE w:val="0"/>
        <w:autoSpaceDN w:val="0"/>
        <w:spacing w:before="78"/>
        <w:ind w:left="1134" w:hanging="1134"/>
        <w:jc w:val="both"/>
        <w:rPr>
          <w:rFonts w:cs="Times New Roman"/>
        </w:rPr>
      </w:pPr>
      <w:r w:rsidRPr="009E0D58">
        <w:rPr>
          <w:rFonts w:cs="Times New Roman"/>
        </w:rPr>
        <w:t>Функции администратор</w:t>
      </w:r>
    </w:p>
    <w:p w14:paraId="0A326570"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Просмотр позиций меню</w:t>
      </w:r>
      <w:r w:rsidRPr="009E0D58">
        <w:rPr>
          <w:rFonts w:cs="Times New Roman"/>
          <w:lang w:val="en-US"/>
        </w:rPr>
        <w:t>;</w:t>
      </w:r>
    </w:p>
    <w:p w14:paraId="4A6A3AA6"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 xml:space="preserve"> Добавление Позиций в меню</w:t>
      </w:r>
      <w:r w:rsidRPr="009E0D58">
        <w:rPr>
          <w:rFonts w:cs="Times New Roman"/>
          <w:lang w:val="en-US"/>
        </w:rPr>
        <w:t>;</w:t>
      </w:r>
    </w:p>
    <w:p w14:paraId="6858DEA6"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Удаление позиций в меню</w:t>
      </w:r>
      <w:r w:rsidRPr="009E0D58">
        <w:rPr>
          <w:rFonts w:cs="Times New Roman"/>
          <w:lang w:val="en-US"/>
        </w:rPr>
        <w:t>;</w:t>
      </w:r>
    </w:p>
    <w:p w14:paraId="3462792C"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Изменение позиций меню</w:t>
      </w:r>
      <w:r w:rsidRPr="009E0D58">
        <w:rPr>
          <w:rFonts w:cs="Times New Roman"/>
          <w:lang w:val="en-US"/>
        </w:rPr>
        <w:t>;</w:t>
      </w:r>
    </w:p>
    <w:p w14:paraId="40CF51EB"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Просмотр мероприятий</w:t>
      </w:r>
      <w:r w:rsidRPr="009E0D58">
        <w:rPr>
          <w:rFonts w:cs="Times New Roman"/>
          <w:lang w:val="en-US"/>
        </w:rPr>
        <w:t>;</w:t>
      </w:r>
    </w:p>
    <w:p w14:paraId="6C868267"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Добавление новых мероприятий</w:t>
      </w:r>
      <w:r w:rsidRPr="009E0D58">
        <w:rPr>
          <w:rFonts w:cs="Times New Roman"/>
          <w:lang w:val="en-US"/>
        </w:rPr>
        <w:t>;</w:t>
      </w:r>
    </w:p>
    <w:p w14:paraId="7F45A80B"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 xml:space="preserve">Изменение данных о мероприятии </w:t>
      </w:r>
      <w:r w:rsidRPr="009E0D58">
        <w:rPr>
          <w:rFonts w:cs="Times New Roman"/>
          <w:lang w:val="en-US"/>
        </w:rPr>
        <w:t>;</w:t>
      </w:r>
    </w:p>
    <w:p w14:paraId="2E4CAD4D"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Удаление мероприятия</w:t>
      </w:r>
      <w:r w:rsidRPr="009E0D58">
        <w:rPr>
          <w:rFonts w:cs="Times New Roman"/>
          <w:lang w:val="en-US"/>
        </w:rPr>
        <w:t>;</w:t>
      </w:r>
    </w:p>
    <w:p w14:paraId="4EA12DD3"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Просмотр списка сотрудников</w:t>
      </w:r>
      <w:r w:rsidRPr="009E0D58">
        <w:rPr>
          <w:rFonts w:cs="Times New Roman"/>
          <w:lang w:val="en-US"/>
        </w:rPr>
        <w:t>;</w:t>
      </w:r>
    </w:p>
    <w:p w14:paraId="1867E31A"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Добавление нового сотрудника</w:t>
      </w:r>
      <w:r w:rsidRPr="009E0D58">
        <w:rPr>
          <w:rFonts w:cs="Times New Roman"/>
          <w:lang w:val="en-US"/>
        </w:rPr>
        <w:t>;</w:t>
      </w:r>
    </w:p>
    <w:p w14:paraId="6480220D"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t>Изменение сотрудника</w:t>
      </w:r>
      <w:r w:rsidRPr="009E0D58">
        <w:rPr>
          <w:rFonts w:cs="Times New Roman"/>
          <w:lang w:val="en-US"/>
        </w:rPr>
        <w:t>;</w:t>
      </w:r>
    </w:p>
    <w:p w14:paraId="22A7431D"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jc w:val="both"/>
        <w:rPr>
          <w:rFonts w:cs="Times New Roman"/>
        </w:rPr>
      </w:pPr>
      <w:r w:rsidRPr="009E0D58">
        <w:rPr>
          <w:rFonts w:cs="Times New Roman"/>
        </w:rPr>
        <w:lastRenderedPageBreak/>
        <w:t>Удаление сотрудника</w:t>
      </w:r>
      <w:r w:rsidRPr="009E0D58">
        <w:rPr>
          <w:rFonts w:cs="Times New Roman"/>
          <w:lang w:val="en-US"/>
        </w:rPr>
        <w:t>.</w:t>
      </w:r>
    </w:p>
    <w:p w14:paraId="05C662B7" w14:textId="77777777" w:rsidR="00CA4D8C" w:rsidRPr="009E0D58" w:rsidRDefault="00CA4D8C" w:rsidP="00E514BC">
      <w:pPr>
        <w:pStyle w:val="4"/>
        <w:keepNext w:val="0"/>
        <w:keepLines w:val="0"/>
        <w:widowControl w:val="0"/>
        <w:numPr>
          <w:ilvl w:val="3"/>
          <w:numId w:val="9"/>
        </w:numPr>
        <w:tabs>
          <w:tab w:val="left" w:pos="993"/>
        </w:tabs>
        <w:autoSpaceDE w:val="0"/>
        <w:autoSpaceDN w:val="0"/>
        <w:spacing w:before="78"/>
        <w:ind w:hanging="1440"/>
        <w:jc w:val="both"/>
        <w:rPr>
          <w:rFonts w:cs="Times New Roman"/>
        </w:rPr>
      </w:pPr>
      <w:r w:rsidRPr="009E0D58">
        <w:rPr>
          <w:rFonts w:cs="Times New Roman"/>
        </w:rPr>
        <w:t>Функции мобильного приложения.</w:t>
      </w:r>
    </w:p>
    <w:p w14:paraId="26C5BC48" w14:textId="77777777" w:rsidR="00CA4D8C" w:rsidRPr="009E0D58" w:rsidRDefault="00CA4D8C" w:rsidP="00E514BC">
      <w:pPr>
        <w:pStyle w:val="4"/>
        <w:keepNext w:val="0"/>
        <w:keepLines w:val="0"/>
        <w:widowControl w:val="0"/>
        <w:numPr>
          <w:ilvl w:val="3"/>
          <w:numId w:val="9"/>
        </w:numPr>
        <w:tabs>
          <w:tab w:val="left" w:pos="993"/>
        </w:tabs>
        <w:autoSpaceDE w:val="0"/>
        <w:autoSpaceDN w:val="0"/>
        <w:spacing w:before="78"/>
        <w:ind w:hanging="1440"/>
        <w:jc w:val="both"/>
        <w:rPr>
          <w:rFonts w:cs="Times New Roman"/>
        </w:rPr>
      </w:pPr>
      <w:r w:rsidRPr="009E0D58">
        <w:rPr>
          <w:rFonts w:cs="Times New Roman"/>
        </w:rPr>
        <w:t xml:space="preserve">Общие функции </w:t>
      </w:r>
    </w:p>
    <w:p w14:paraId="0AD4D9AC" w14:textId="77777777" w:rsidR="00CA4D8C" w:rsidRPr="009E0D58" w:rsidRDefault="00CA4D8C" w:rsidP="00E514BC">
      <w:pPr>
        <w:pStyle w:val="4"/>
        <w:keepNext w:val="0"/>
        <w:keepLines w:val="0"/>
        <w:widowControl w:val="0"/>
        <w:numPr>
          <w:ilvl w:val="0"/>
          <w:numId w:val="22"/>
        </w:numPr>
        <w:tabs>
          <w:tab w:val="left" w:pos="993"/>
        </w:tabs>
        <w:autoSpaceDE w:val="0"/>
        <w:autoSpaceDN w:val="0"/>
        <w:spacing w:before="78"/>
        <w:jc w:val="both"/>
        <w:rPr>
          <w:rFonts w:cs="Times New Roman"/>
        </w:rPr>
      </w:pPr>
      <w:r w:rsidRPr="009E0D58">
        <w:rPr>
          <w:rFonts w:cs="Times New Roman"/>
        </w:rPr>
        <w:t>Авторизация</w:t>
      </w:r>
      <w:r w:rsidRPr="009E0D58">
        <w:rPr>
          <w:rFonts w:cs="Times New Roman"/>
          <w:lang w:val="en-US"/>
        </w:rPr>
        <w:t>.</w:t>
      </w:r>
    </w:p>
    <w:p w14:paraId="22AF41DA" w14:textId="77777777" w:rsidR="00CA4D8C" w:rsidRPr="009E0D58" w:rsidRDefault="00CA4D8C" w:rsidP="00E514BC">
      <w:pPr>
        <w:pStyle w:val="4"/>
        <w:keepNext w:val="0"/>
        <w:keepLines w:val="0"/>
        <w:widowControl w:val="0"/>
        <w:numPr>
          <w:ilvl w:val="4"/>
          <w:numId w:val="9"/>
        </w:numPr>
        <w:tabs>
          <w:tab w:val="left" w:pos="993"/>
        </w:tabs>
        <w:autoSpaceDE w:val="0"/>
        <w:autoSpaceDN w:val="0"/>
        <w:spacing w:before="78"/>
        <w:ind w:hanging="1440"/>
        <w:jc w:val="both"/>
        <w:rPr>
          <w:rFonts w:cs="Times New Roman"/>
        </w:rPr>
      </w:pPr>
      <w:r w:rsidRPr="009E0D58">
        <w:rPr>
          <w:rFonts w:cs="Times New Roman"/>
        </w:rPr>
        <w:t>Функции обычного пользователя.</w:t>
      </w:r>
    </w:p>
    <w:p w14:paraId="387DFBAC" w14:textId="77777777" w:rsidR="00CA4D8C" w:rsidRPr="009E0D58" w:rsidRDefault="00CA4D8C" w:rsidP="00E514BC">
      <w:pPr>
        <w:pStyle w:val="4"/>
        <w:keepNext w:val="0"/>
        <w:keepLines w:val="0"/>
        <w:widowControl w:val="0"/>
        <w:numPr>
          <w:ilvl w:val="0"/>
          <w:numId w:val="21"/>
        </w:numPr>
        <w:tabs>
          <w:tab w:val="left" w:pos="993"/>
        </w:tabs>
        <w:autoSpaceDE w:val="0"/>
        <w:autoSpaceDN w:val="0"/>
        <w:spacing w:before="78"/>
        <w:jc w:val="both"/>
        <w:rPr>
          <w:rFonts w:cs="Times New Roman"/>
        </w:rPr>
      </w:pPr>
      <w:r w:rsidRPr="009E0D58">
        <w:rPr>
          <w:rFonts w:cs="Times New Roman"/>
        </w:rPr>
        <w:t>Просмотр списка меню</w:t>
      </w:r>
      <w:r w:rsidRPr="009E0D58">
        <w:rPr>
          <w:rFonts w:cs="Times New Roman"/>
          <w:lang w:val="en-US"/>
        </w:rPr>
        <w:t>;</w:t>
      </w:r>
    </w:p>
    <w:p w14:paraId="542CC728" w14:textId="77777777" w:rsidR="00CA4D8C" w:rsidRPr="009E0D58" w:rsidRDefault="00CA4D8C" w:rsidP="00E514BC">
      <w:pPr>
        <w:pStyle w:val="4"/>
        <w:keepNext w:val="0"/>
        <w:keepLines w:val="0"/>
        <w:widowControl w:val="0"/>
        <w:numPr>
          <w:ilvl w:val="0"/>
          <w:numId w:val="21"/>
        </w:numPr>
        <w:tabs>
          <w:tab w:val="left" w:pos="993"/>
        </w:tabs>
        <w:autoSpaceDE w:val="0"/>
        <w:autoSpaceDN w:val="0"/>
        <w:spacing w:before="78"/>
        <w:jc w:val="both"/>
        <w:rPr>
          <w:rFonts w:cs="Times New Roman"/>
        </w:rPr>
      </w:pPr>
      <w:r w:rsidRPr="009E0D58">
        <w:rPr>
          <w:rFonts w:cs="Times New Roman"/>
        </w:rPr>
        <w:t>Заказ позиций меню</w:t>
      </w:r>
      <w:r w:rsidRPr="009E0D58">
        <w:rPr>
          <w:rFonts w:cs="Times New Roman"/>
          <w:lang w:val="en-US"/>
        </w:rPr>
        <w:t>;</w:t>
      </w:r>
    </w:p>
    <w:p w14:paraId="54E122EB" w14:textId="77777777" w:rsidR="00CA4D8C" w:rsidRPr="009E0D58" w:rsidRDefault="00CA4D8C" w:rsidP="00E514BC">
      <w:pPr>
        <w:pStyle w:val="4"/>
        <w:keepNext w:val="0"/>
        <w:keepLines w:val="0"/>
        <w:widowControl w:val="0"/>
        <w:numPr>
          <w:ilvl w:val="4"/>
          <w:numId w:val="9"/>
        </w:numPr>
        <w:tabs>
          <w:tab w:val="left" w:pos="993"/>
        </w:tabs>
        <w:autoSpaceDE w:val="0"/>
        <w:autoSpaceDN w:val="0"/>
        <w:spacing w:before="78"/>
        <w:ind w:hanging="1440"/>
        <w:jc w:val="both"/>
        <w:rPr>
          <w:rFonts w:cs="Times New Roman"/>
        </w:rPr>
      </w:pPr>
      <w:r w:rsidRPr="009E0D58">
        <w:rPr>
          <w:rFonts w:cs="Times New Roman"/>
        </w:rPr>
        <w:t>Функции сотрудника доставки</w:t>
      </w:r>
    </w:p>
    <w:p w14:paraId="5C0585F5" w14:textId="77777777" w:rsidR="00CA4D8C" w:rsidRPr="009E0D58" w:rsidRDefault="00CA4D8C" w:rsidP="00E514BC">
      <w:pPr>
        <w:pStyle w:val="4"/>
        <w:keepNext w:val="0"/>
        <w:keepLines w:val="0"/>
        <w:widowControl w:val="0"/>
        <w:numPr>
          <w:ilvl w:val="0"/>
          <w:numId w:val="23"/>
        </w:numPr>
        <w:tabs>
          <w:tab w:val="left" w:pos="993"/>
        </w:tabs>
        <w:autoSpaceDE w:val="0"/>
        <w:autoSpaceDN w:val="0"/>
        <w:spacing w:before="78"/>
        <w:jc w:val="both"/>
        <w:rPr>
          <w:rFonts w:cs="Times New Roman"/>
        </w:rPr>
      </w:pPr>
      <w:r w:rsidRPr="009E0D58">
        <w:rPr>
          <w:rFonts w:cs="Times New Roman"/>
        </w:rPr>
        <w:t>Просмотр списка заказов</w:t>
      </w:r>
      <w:r w:rsidRPr="009E0D58">
        <w:rPr>
          <w:rFonts w:cs="Times New Roman"/>
          <w:lang w:val="en-US"/>
        </w:rPr>
        <w:t>;</w:t>
      </w:r>
    </w:p>
    <w:p w14:paraId="5AF0FA1E" w14:textId="77777777" w:rsidR="00CA4D8C" w:rsidRPr="009E0D58" w:rsidRDefault="00CA4D8C" w:rsidP="00E514BC">
      <w:pPr>
        <w:pStyle w:val="4"/>
        <w:keepNext w:val="0"/>
        <w:keepLines w:val="0"/>
        <w:widowControl w:val="0"/>
        <w:numPr>
          <w:ilvl w:val="0"/>
          <w:numId w:val="23"/>
        </w:numPr>
        <w:tabs>
          <w:tab w:val="left" w:pos="993"/>
        </w:tabs>
        <w:autoSpaceDE w:val="0"/>
        <w:autoSpaceDN w:val="0"/>
        <w:spacing w:before="78"/>
        <w:jc w:val="both"/>
        <w:rPr>
          <w:rFonts w:cs="Times New Roman"/>
        </w:rPr>
      </w:pPr>
      <w:r w:rsidRPr="009E0D58">
        <w:rPr>
          <w:rFonts w:cs="Times New Roman"/>
        </w:rPr>
        <w:t xml:space="preserve">Изменение статуса заказов </w:t>
      </w:r>
      <w:r w:rsidRPr="009E0D58">
        <w:rPr>
          <w:rFonts w:cs="Times New Roman"/>
          <w:lang w:val="en-US"/>
        </w:rPr>
        <w:t>.</w:t>
      </w:r>
    </w:p>
    <w:p w14:paraId="69B8433D" w14:textId="77777777" w:rsidR="00CA4D8C" w:rsidRPr="009E0D58" w:rsidRDefault="00CA4D8C" w:rsidP="00E514BC">
      <w:pPr>
        <w:pStyle w:val="4"/>
        <w:keepNext w:val="0"/>
        <w:keepLines w:val="0"/>
        <w:widowControl w:val="0"/>
        <w:numPr>
          <w:ilvl w:val="2"/>
          <w:numId w:val="9"/>
        </w:numPr>
        <w:tabs>
          <w:tab w:val="left" w:pos="993"/>
        </w:tabs>
        <w:autoSpaceDE w:val="0"/>
        <w:autoSpaceDN w:val="0"/>
        <w:spacing w:before="78"/>
        <w:ind w:left="0" w:firstLine="0"/>
        <w:jc w:val="both"/>
        <w:rPr>
          <w:rFonts w:cs="Times New Roman"/>
        </w:rPr>
      </w:pPr>
      <w:r w:rsidRPr="009E0D58">
        <w:rPr>
          <w:rFonts w:cs="Times New Roman"/>
        </w:rPr>
        <w:t>Требования к функциям приложения</w:t>
      </w:r>
    </w:p>
    <w:p w14:paraId="5CF85C0A" w14:textId="77777777" w:rsidR="00CA4D8C" w:rsidRPr="009E0D58" w:rsidRDefault="00CA4D8C" w:rsidP="00E514BC">
      <w:pPr>
        <w:pStyle w:val="4"/>
        <w:keepNext w:val="0"/>
        <w:keepLines w:val="0"/>
        <w:widowControl w:val="0"/>
        <w:numPr>
          <w:ilvl w:val="3"/>
          <w:numId w:val="9"/>
        </w:numPr>
        <w:tabs>
          <w:tab w:val="left" w:pos="993"/>
        </w:tabs>
        <w:autoSpaceDE w:val="0"/>
        <w:autoSpaceDN w:val="0"/>
        <w:spacing w:before="78"/>
        <w:jc w:val="both"/>
        <w:rPr>
          <w:rFonts w:cs="Times New Roman"/>
        </w:rPr>
      </w:pPr>
      <w:r w:rsidRPr="009E0D58">
        <w:rPr>
          <w:rFonts w:cs="Times New Roman"/>
        </w:rPr>
        <w:t>Требования к функциям WEB-приложения</w:t>
      </w:r>
    </w:p>
    <w:p w14:paraId="3EEFE684" w14:textId="77777777" w:rsidR="00CA4D8C" w:rsidRPr="009E0D58" w:rsidRDefault="00CA4D8C" w:rsidP="00E514BC">
      <w:pPr>
        <w:pStyle w:val="4"/>
        <w:keepNext w:val="0"/>
        <w:keepLines w:val="0"/>
        <w:widowControl w:val="0"/>
        <w:numPr>
          <w:ilvl w:val="0"/>
          <w:numId w:val="24"/>
        </w:numPr>
        <w:tabs>
          <w:tab w:val="left" w:pos="284"/>
        </w:tabs>
        <w:autoSpaceDE w:val="0"/>
        <w:autoSpaceDN w:val="0"/>
        <w:spacing w:before="78"/>
        <w:ind w:left="0" w:firstLine="284"/>
        <w:jc w:val="both"/>
        <w:rPr>
          <w:rFonts w:cs="Times New Roman"/>
        </w:rPr>
      </w:pPr>
      <w:r w:rsidRPr="009E0D58">
        <w:rPr>
          <w:rFonts w:cs="Times New Roman"/>
        </w:rPr>
        <w:t>Регистрация  - при заходе на сайт, пользователь может нажать на кнопку  «Авторизоваться» , после чего происходит переход на страницу «Вход» (Login), в случае, если у пользователя нет аккаунта, он может нажать на кнопку «Зарегистрироваться», после чего происходит переход на страницу «Регистрация» (Register), где пользователь должен заполнить поля: «Логин», «Фамилия», «Имя», «Отчество», «Почта», «Номер телефона», «Пароль» и «Подтверждение пароля», после заполнения всех полей и нажатии на кнопку «Зарегистрироваться», создаётся аккаунт для пользователя . Валидация на данные поля не нужна. Всех пользователей, занимающие роли создаёт администратор.</w:t>
      </w:r>
    </w:p>
    <w:p w14:paraId="146B2B99" w14:textId="77777777" w:rsidR="00CA4D8C" w:rsidRPr="009E0D58" w:rsidRDefault="00CA4D8C" w:rsidP="00E514BC">
      <w:pPr>
        <w:pStyle w:val="4"/>
        <w:keepNext w:val="0"/>
        <w:keepLines w:val="0"/>
        <w:widowControl w:val="0"/>
        <w:numPr>
          <w:ilvl w:val="0"/>
          <w:numId w:val="24"/>
        </w:numPr>
        <w:tabs>
          <w:tab w:val="left" w:pos="284"/>
        </w:tabs>
        <w:autoSpaceDE w:val="0"/>
        <w:autoSpaceDN w:val="0"/>
        <w:spacing w:before="78"/>
        <w:ind w:left="0" w:firstLine="284"/>
        <w:jc w:val="both"/>
        <w:rPr>
          <w:rFonts w:cs="Times New Roman"/>
        </w:rPr>
      </w:pPr>
      <w:r w:rsidRPr="009E0D58">
        <w:rPr>
          <w:rFonts w:cs="Times New Roman"/>
        </w:rPr>
        <w:t>Авторизация – при заходе на сайт, пользователь может нажать на кнопку «Авторизоваться», после чего происходит переход на страницу «Вход» (Login), на котором есть 2 поля: «Логин» и «Пароль», после ввода данных и нажатии на кнопку «войти», происходит проверка, и в случае, если данные верны, то пользователь авторизуется, в случае, если данные не корректны – выводится ошибка.</w:t>
      </w:r>
    </w:p>
    <w:p w14:paraId="6E7457A8" w14:textId="77777777" w:rsidR="00CA4D8C" w:rsidRPr="009E0D58" w:rsidRDefault="00CA4D8C" w:rsidP="00CA4D8C">
      <w:pPr>
        <w:pStyle w:val="4"/>
        <w:tabs>
          <w:tab w:val="left" w:pos="284"/>
        </w:tabs>
        <w:jc w:val="both"/>
        <w:rPr>
          <w:rFonts w:cs="Times New Roman"/>
        </w:rPr>
      </w:pPr>
    </w:p>
    <w:p w14:paraId="0053C863" w14:textId="77777777" w:rsidR="00CA4D8C" w:rsidRPr="009E0D58" w:rsidRDefault="00CA4D8C" w:rsidP="00E514BC">
      <w:pPr>
        <w:pStyle w:val="4"/>
        <w:keepNext w:val="0"/>
        <w:keepLines w:val="0"/>
        <w:widowControl w:val="0"/>
        <w:numPr>
          <w:ilvl w:val="0"/>
          <w:numId w:val="24"/>
        </w:numPr>
        <w:tabs>
          <w:tab w:val="left" w:pos="284"/>
        </w:tabs>
        <w:autoSpaceDE w:val="0"/>
        <w:autoSpaceDN w:val="0"/>
        <w:spacing w:before="78"/>
        <w:ind w:left="0" w:firstLine="284"/>
        <w:jc w:val="both"/>
        <w:rPr>
          <w:rFonts w:cs="Times New Roman"/>
        </w:rPr>
      </w:pPr>
      <w:r w:rsidRPr="009E0D58">
        <w:rPr>
          <w:rFonts w:cs="Times New Roman"/>
        </w:rPr>
        <w:t>Бронирование стола – при заходе на сайт, пользователь может нажать на кнопку «Зал», после чего появляется модальное окно с картой зала и доступными столиками, пользователь может выбрать стол, нажав на него, после чего открывается модальное окно с выбором даты  и времени бронирования стола (в диапозоне от 10:00 до 23:00 с промежутком в 30 минут), после этого модальное окно  изменяется,  появляется другое модальное окно,  в котором пользователь может выбрать длительность брони (от 30 минут до 4часов с промежутком в 30 минут), затем появляется окно «комментарии к бронированию, где в поле «Комментарий», далее окна закрывается, пользователю показывается сообщение «Столик {название столика}, успешно забронирован на {время бронирования}».</w:t>
      </w:r>
    </w:p>
    <w:p w14:paraId="293B3749" w14:textId="77777777" w:rsidR="00CA4D8C" w:rsidRPr="009E0D58" w:rsidRDefault="00CA4D8C" w:rsidP="00E514BC">
      <w:pPr>
        <w:pStyle w:val="4"/>
        <w:keepNext w:val="0"/>
        <w:keepLines w:val="0"/>
        <w:widowControl w:val="0"/>
        <w:numPr>
          <w:ilvl w:val="0"/>
          <w:numId w:val="19"/>
        </w:numPr>
        <w:tabs>
          <w:tab w:val="left" w:pos="426"/>
          <w:tab w:val="left" w:pos="993"/>
        </w:tabs>
        <w:autoSpaceDE w:val="0"/>
        <w:autoSpaceDN w:val="0"/>
        <w:spacing w:before="78"/>
        <w:ind w:left="0" w:firstLine="0"/>
        <w:jc w:val="both"/>
        <w:rPr>
          <w:rFonts w:cs="Times New Roman"/>
        </w:rPr>
      </w:pPr>
      <w:r w:rsidRPr="009E0D58">
        <w:rPr>
          <w:rFonts w:cs="Times New Roman"/>
        </w:rPr>
        <w:t>Просмотр меню – пользователь может нажать на кнопку «Меню», после чего открывается страница «Меню» (Menu), на котором выводится список категорий меню, при нажатии на категорию меню происходит переход на страницу этой категории с позициями блюд.</w:t>
      </w:r>
    </w:p>
    <w:p w14:paraId="5FC4C3A3" w14:textId="77777777" w:rsidR="00CA4D8C" w:rsidRPr="009E0D58" w:rsidRDefault="00CA4D8C" w:rsidP="00E514BC">
      <w:pPr>
        <w:pStyle w:val="4"/>
        <w:keepNext w:val="0"/>
        <w:keepLines w:val="0"/>
        <w:widowControl w:val="0"/>
        <w:numPr>
          <w:ilvl w:val="0"/>
          <w:numId w:val="19"/>
        </w:numPr>
        <w:tabs>
          <w:tab w:val="left" w:pos="426"/>
          <w:tab w:val="left" w:pos="993"/>
        </w:tabs>
        <w:autoSpaceDE w:val="0"/>
        <w:autoSpaceDN w:val="0"/>
        <w:spacing w:before="78"/>
        <w:ind w:left="0" w:firstLine="0"/>
        <w:jc w:val="both"/>
        <w:rPr>
          <w:rFonts w:cs="Times New Roman"/>
        </w:rPr>
      </w:pPr>
      <w:r w:rsidRPr="009E0D58">
        <w:rPr>
          <w:rFonts w:cs="Times New Roman"/>
        </w:rPr>
        <w:t xml:space="preserve">Заказ блюд на дом – Действия пользователя совпадают с действиями пользователя при просмотре меню, но дополнительно пользователь может нажать на позицию меню, после чего появляется модальное окно с информацией о позиции (название, изображение, описание и цена), где также будет кнопка «заказать», после чего блюдо помещается в корзину, и там пользователь может оформить заказ. </w:t>
      </w:r>
    </w:p>
    <w:p w14:paraId="1A921D75" w14:textId="77777777" w:rsidR="00CA4D8C" w:rsidRPr="009E0D58" w:rsidRDefault="00CA4D8C" w:rsidP="00E514BC">
      <w:pPr>
        <w:pStyle w:val="4"/>
        <w:keepNext w:val="0"/>
        <w:keepLines w:val="0"/>
        <w:widowControl w:val="0"/>
        <w:numPr>
          <w:ilvl w:val="0"/>
          <w:numId w:val="19"/>
        </w:numPr>
        <w:tabs>
          <w:tab w:val="left" w:pos="426"/>
          <w:tab w:val="left" w:pos="993"/>
        </w:tabs>
        <w:autoSpaceDE w:val="0"/>
        <w:autoSpaceDN w:val="0"/>
        <w:spacing w:before="78"/>
        <w:ind w:left="0" w:firstLine="0"/>
        <w:jc w:val="both"/>
        <w:rPr>
          <w:rFonts w:cs="Times New Roman"/>
        </w:rPr>
      </w:pPr>
      <w:r w:rsidRPr="009E0D58">
        <w:rPr>
          <w:rFonts w:cs="Times New Roman"/>
        </w:rPr>
        <w:t>Изменение собственных данных - пользователь может нажать на кнопку «профиль», после чего происходит переход на страницу профиля пользователя, где будут показаны все данные пользователя, и при нажатии кнопки «изменить» пользователь сможет изменить свои данные.</w:t>
      </w:r>
    </w:p>
    <w:p w14:paraId="7280D1CA"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Просмотр позиций меню - действие администратора, при переходе на страницу с позициями меню, появляется список всех позиций меню</w:t>
      </w:r>
    </w:p>
    <w:p w14:paraId="52FD2CBD"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 xml:space="preserve"> Добавление Позиций в меню – действие администратора , при переходе на </w:t>
      </w:r>
      <w:r w:rsidRPr="009E0D58">
        <w:rPr>
          <w:rFonts w:cs="Times New Roman"/>
        </w:rPr>
        <w:lastRenderedPageBreak/>
        <w:t xml:space="preserve">страницу с позициями меню, администратор может нажать на кнопку «Добавить позицию», после чего появляется модальное окно с полями: «Название позиции», «Описание позиции», «Стоимость позиции», «Категория позиции», «Картинка позиции», после заполнения всех полей и нажатии на кнопку «добавить» новая позиция добавляется в базу данных. </w:t>
      </w:r>
    </w:p>
    <w:p w14:paraId="55AA4053"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 xml:space="preserve">Удаление позиций в меню – действие администратора, при переходе на страницу с позициями меню, на каждом элементе будет кнопка «Удалить», после нажатия на эту кнопку произойдёт удаление позиции.  </w:t>
      </w:r>
    </w:p>
    <w:p w14:paraId="7F729F0B"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Изменение позиций меню - действие администратора, при переходе на страницу с позициями меню, на каждом элементе будет кнопка «Изменить», после нажатия на эту все поля станут изменяемыми, а кнопка «Изменить» превращается в кнопку «Сохранить», и после сохранения применяются изменения.</w:t>
      </w:r>
    </w:p>
    <w:p w14:paraId="6B4C629A"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Просмотр мероприятий – действие администратор, при переходе на страницу с мероприятиями произойдёт тоже самое, что и  в «просмотр позиций меню», но для мероприятий</w:t>
      </w:r>
    </w:p>
    <w:p w14:paraId="6C6FA6A7"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Добавление новых мероприятий - действие администратор, при переходе на страницу с мероприятиями произойдёт тоже самое, что и  в «добавление позиций меню», но для мероприятий</w:t>
      </w:r>
    </w:p>
    <w:p w14:paraId="1259467D"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Изменение данных о мероприятии - действие администратор, при переходе на страницу с мероприятиями произойдёт тоже самое, что и  в «изменение  позиций меню», но для мероприятий;</w:t>
      </w:r>
    </w:p>
    <w:p w14:paraId="05F1D998"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Удаление мероприятия - действие администратор, при переходе на страницу с мероприятиями произойдёт тоже самое, что и  в «Удаление  позиций меню», но для мероприятий</w:t>
      </w:r>
    </w:p>
    <w:p w14:paraId="2A3547D4"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Просмотр списка сотрудников - действие администратор, при переходе на страницу с мероприятиями произойдёт тоже самое, что и  в «просмотр позиций меню», но для мероприятий</w:t>
      </w:r>
    </w:p>
    <w:p w14:paraId="59115EEA"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lastRenderedPageBreak/>
        <w:t>Добавление нового сотрудника - действие администратор, при переходе на страницу с мероприятиями произойдёт тоже самое, что и  в «Добавление позиций меню», но для мероприятий</w:t>
      </w:r>
    </w:p>
    <w:p w14:paraId="0A731B1E"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Изменение сотрудника - действие администратор, при переходе на страницу с мероприятиями произойдёт тоже самое, что и в «Изменение позиций меню», но для мероприятий</w:t>
      </w:r>
    </w:p>
    <w:p w14:paraId="7CE3F4C8"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Удаление сотрудника - действие администратор, при переходе на страницу с мероприятиями произойдёт тоже самое, что и в «Удаление позиций меню», но для мероприятий</w:t>
      </w:r>
    </w:p>
    <w:p w14:paraId="5032A746" w14:textId="77777777" w:rsidR="00CA4D8C" w:rsidRPr="009E0D58" w:rsidRDefault="00CA4D8C" w:rsidP="00E514BC">
      <w:pPr>
        <w:pStyle w:val="4"/>
        <w:keepNext w:val="0"/>
        <w:keepLines w:val="0"/>
        <w:widowControl w:val="0"/>
        <w:numPr>
          <w:ilvl w:val="3"/>
          <w:numId w:val="9"/>
        </w:numPr>
        <w:tabs>
          <w:tab w:val="left" w:pos="993"/>
        </w:tabs>
        <w:autoSpaceDE w:val="0"/>
        <w:autoSpaceDN w:val="0"/>
        <w:spacing w:before="78"/>
        <w:jc w:val="both"/>
        <w:rPr>
          <w:rFonts w:cs="Times New Roman"/>
        </w:rPr>
      </w:pPr>
      <w:r w:rsidRPr="009E0D58">
        <w:rPr>
          <w:rFonts w:cs="Times New Roman"/>
        </w:rPr>
        <w:t>Требования к функциям мобильного приложения</w:t>
      </w:r>
    </w:p>
    <w:p w14:paraId="424803C4"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 xml:space="preserve">Авторизация – при заходе в приложение откроется страница авторизации, с теми же действиями, что и на WEB-приложении </w:t>
      </w:r>
    </w:p>
    <w:p w14:paraId="5FC56026"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Просмотр списка меню – при заходе на сайт пользователь видит список позиций меню.</w:t>
      </w:r>
    </w:p>
    <w:p w14:paraId="32068BDD"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 xml:space="preserve">Заказ позиций меню – пользователь может нажать на кнопку «заказать» на карточке позиции меню, после чего позиция попадает в корзину, после чего пользователь может нажать перейти в корзину и нажать кнопку «оформить заказ» </w:t>
      </w:r>
    </w:p>
    <w:p w14:paraId="40307301"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Просмотр списка заказов – действие сотрудника доставки, при авторизации сотрудник видит список всех заказов.</w:t>
      </w:r>
    </w:p>
    <w:p w14:paraId="1DB8BF6A" w14:textId="77777777" w:rsidR="00CA4D8C" w:rsidRPr="009E0D58" w:rsidRDefault="00CA4D8C" w:rsidP="00E514BC">
      <w:pPr>
        <w:pStyle w:val="4"/>
        <w:keepNext w:val="0"/>
        <w:keepLines w:val="0"/>
        <w:widowControl w:val="0"/>
        <w:numPr>
          <w:ilvl w:val="0"/>
          <w:numId w:val="20"/>
        </w:numPr>
        <w:tabs>
          <w:tab w:val="left" w:pos="426"/>
        </w:tabs>
        <w:autoSpaceDE w:val="0"/>
        <w:autoSpaceDN w:val="0"/>
        <w:spacing w:before="78"/>
        <w:ind w:left="0" w:firstLine="0"/>
        <w:jc w:val="both"/>
        <w:rPr>
          <w:rFonts w:cs="Times New Roman"/>
        </w:rPr>
      </w:pPr>
      <w:r w:rsidRPr="009E0D58">
        <w:rPr>
          <w:rFonts w:cs="Times New Roman"/>
        </w:rPr>
        <w:t>Изменение статуса заказов – действие сотрудника доставки, на каждом элементе списка есть комбобокс с статусами, и сотрудник может изменить статус.</w:t>
      </w:r>
    </w:p>
    <w:p w14:paraId="5393F503"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12" w:name="_Toc196426460"/>
      <w:r w:rsidRPr="009E0D58">
        <w:rPr>
          <w:rFonts w:cs="Times New Roman"/>
          <w:iCs/>
          <w:szCs w:val="22"/>
        </w:rPr>
        <w:lastRenderedPageBreak/>
        <w:t>Требования к окнам приложения.</w:t>
      </w:r>
      <w:bookmarkEnd w:id="112"/>
    </w:p>
    <w:p w14:paraId="6E2B5412"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3" w:name="_Toc196426461"/>
      <w:r w:rsidRPr="009E0D58">
        <w:rPr>
          <w:rFonts w:cs="Times New Roman"/>
          <w:iCs/>
          <w:szCs w:val="22"/>
        </w:rPr>
        <w:t>Страница регистрации (WEB) – поля ввода данных: «Логин», «Фамилия», «Имя», «Отчество», «Почта», «Номер телефона», «Пароль» и «Подтверждение пароля», кнопка « Уже есть аккаунт? Авторизируйся!», кнопка «Зарегистрироваться»</w:t>
      </w:r>
      <w:bookmarkEnd w:id="113"/>
    </w:p>
    <w:p w14:paraId="0F452A88"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4" w:name="_Toc196426462"/>
      <w:r w:rsidRPr="009E0D58">
        <w:rPr>
          <w:rFonts w:cs="Times New Roman"/>
          <w:iCs/>
          <w:szCs w:val="22"/>
        </w:rPr>
        <w:t>Страница авторизации WEB – поля ввода данных: «Логин» «Пароль», кнопка «Нет аккаунта? Зарегистрируйся!», кнопка «Войти»</w:t>
      </w:r>
      <w:bookmarkEnd w:id="114"/>
    </w:p>
    <w:p w14:paraId="6B7D5DC6"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5" w:name="_Toc196426463"/>
      <w:r w:rsidRPr="009E0D58">
        <w:rPr>
          <w:rFonts w:cs="Times New Roman"/>
          <w:iCs/>
          <w:szCs w:val="22"/>
        </w:rPr>
        <w:t>Главное окно пользователя -  Меню навигации, на которой есть бургер меню, лого, и кнопка «Авторизоваться» (если пользователь на авторизован, если пользователь авторизован, там будет кнопка «профиль»), главная панель – кнпки «Заказать» «Меню» «Зал» «Мероприятия», блок «О нас», блок с кнопками «Меню» « Зал» « Мероприятия», подвал – карта, контактная информация.</w:t>
      </w:r>
      <w:bookmarkEnd w:id="115"/>
    </w:p>
    <w:p w14:paraId="438361E0"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6" w:name="_Toc196426464"/>
      <w:r w:rsidRPr="009E0D58">
        <w:rPr>
          <w:rFonts w:cs="Times New Roman"/>
          <w:iCs/>
          <w:szCs w:val="22"/>
        </w:rPr>
        <w:t>Страница профиля – Блок приветствия пользователя, аватарка пользователя, блок с данными пользователя, поля «Почта» «Пароль».</w:t>
      </w:r>
      <w:bookmarkEnd w:id="116"/>
    </w:p>
    <w:p w14:paraId="224EAC6A"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7" w:name="_Toc196426465"/>
      <w:r w:rsidRPr="009E0D58">
        <w:rPr>
          <w:rFonts w:cs="Times New Roman"/>
          <w:iCs/>
          <w:szCs w:val="22"/>
        </w:rPr>
        <w:t>Страница Меню – блок с категориями</w:t>
      </w:r>
      <w:bookmarkEnd w:id="117"/>
    </w:p>
    <w:p w14:paraId="3F391069"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8" w:name="_Toc196426466"/>
      <w:r w:rsidRPr="009E0D58">
        <w:rPr>
          <w:rFonts w:cs="Times New Roman"/>
          <w:iCs/>
          <w:szCs w:val="22"/>
        </w:rPr>
        <w:t>Страница категории – Карточки блюд</w:t>
      </w:r>
      <w:bookmarkEnd w:id="118"/>
    </w:p>
    <w:p w14:paraId="0B3764F0"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19" w:name="_Toc196426467"/>
      <w:r w:rsidRPr="009E0D58">
        <w:rPr>
          <w:rFonts w:cs="Times New Roman"/>
          <w:iCs/>
          <w:szCs w:val="22"/>
        </w:rPr>
        <w:t>Страница мероприятий – карточки мероприятий</w:t>
      </w:r>
      <w:bookmarkEnd w:id="119"/>
    </w:p>
    <w:p w14:paraId="67280807"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20" w:name="_Toc196426468"/>
      <w:r w:rsidRPr="009E0D58">
        <w:rPr>
          <w:rFonts w:cs="Times New Roman"/>
          <w:iCs/>
          <w:szCs w:val="22"/>
        </w:rPr>
        <w:t>Модальное окно «Бронирование» - карта зала, кнопки соответствующие столикам,  блок с датой, блок с выбором времени, блок с выбором продолжительности брони, блок с комментариями к брони</w:t>
      </w:r>
      <w:bookmarkEnd w:id="120"/>
    </w:p>
    <w:p w14:paraId="05C8E145" w14:textId="77777777" w:rsidR="00CA4D8C" w:rsidRPr="009E0D58" w:rsidRDefault="00CA4D8C" w:rsidP="00E514BC">
      <w:pPr>
        <w:pStyle w:val="3"/>
        <w:widowControl w:val="0"/>
        <w:numPr>
          <w:ilvl w:val="0"/>
          <w:numId w:val="25"/>
        </w:numPr>
        <w:autoSpaceDE w:val="0"/>
        <w:autoSpaceDN w:val="0"/>
        <w:spacing w:before="78"/>
        <w:ind w:left="709" w:hanging="709"/>
        <w:jc w:val="both"/>
        <w:rPr>
          <w:rFonts w:cs="Times New Roman"/>
          <w:iCs/>
          <w:szCs w:val="22"/>
        </w:rPr>
      </w:pPr>
      <w:bookmarkStart w:id="121" w:name="_Toc196426469"/>
      <w:r w:rsidRPr="009E0D58">
        <w:rPr>
          <w:rFonts w:cs="Times New Roman"/>
          <w:iCs/>
          <w:szCs w:val="22"/>
        </w:rPr>
        <w:t>Страница администратора – Слева – список таблиц для взаимодействия, в центре - таблца с выводами элементов из базы данных.</w:t>
      </w:r>
      <w:bookmarkEnd w:id="121"/>
    </w:p>
    <w:p w14:paraId="0676B6B0"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22" w:name="_Toc196426470"/>
      <w:r w:rsidRPr="009E0D58">
        <w:rPr>
          <w:rFonts w:cs="Times New Roman"/>
          <w:iCs/>
          <w:szCs w:val="22"/>
        </w:rPr>
        <w:t>Требования к ролям</w:t>
      </w:r>
      <w:bookmarkEnd w:id="122"/>
    </w:p>
    <w:p w14:paraId="134B2E45"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23" w:name="_Toc196426471"/>
      <w:r w:rsidRPr="009E0D58">
        <w:rPr>
          <w:rFonts w:cs="Times New Roman"/>
          <w:iCs/>
          <w:szCs w:val="22"/>
        </w:rPr>
        <w:t>Клиент имеет возможность авторизоваться, просматривать позиции меню, просматривать мероприятия, изменять свои данные</w:t>
      </w:r>
      <w:bookmarkEnd w:id="123"/>
    </w:p>
    <w:p w14:paraId="463AC69C" w14:textId="77777777" w:rsidR="00CA4D8C" w:rsidRPr="009E0D58" w:rsidRDefault="00CA4D8C" w:rsidP="00CA4D8C">
      <w:pPr>
        <w:pStyle w:val="3"/>
        <w:jc w:val="both"/>
        <w:rPr>
          <w:rFonts w:cs="Times New Roman"/>
          <w:iCs/>
          <w:szCs w:val="22"/>
        </w:rPr>
      </w:pPr>
      <w:bookmarkStart w:id="124" w:name="_Toc196426472"/>
      <w:r w:rsidRPr="009E0D58">
        <w:rPr>
          <w:rFonts w:cs="Times New Roman"/>
          <w:iCs/>
          <w:szCs w:val="22"/>
        </w:rPr>
        <w:lastRenderedPageBreak/>
        <w:t>Администратор имеет возможность авторизироваться, добавлять/удалять/изменять данные о позициях меню, мероприятиях и сотрудниках.</w:t>
      </w:r>
      <w:bookmarkEnd w:id="124"/>
    </w:p>
    <w:p w14:paraId="57E23BB1" w14:textId="77777777" w:rsidR="00CA4D8C" w:rsidRPr="009E0D58" w:rsidRDefault="00CA4D8C" w:rsidP="00CA4D8C">
      <w:pPr>
        <w:pStyle w:val="3"/>
        <w:jc w:val="both"/>
        <w:rPr>
          <w:rFonts w:cs="Times New Roman"/>
          <w:iCs/>
          <w:szCs w:val="22"/>
        </w:rPr>
      </w:pPr>
      <w:bookmarkStart w:id="125" w:name="_Toc196426473"/>
      <w:r w:rsidRPr="009E0D58">
        <w:rPr>
          <w:rFonts w:cs="Times New Roman"/>
          <w:iCs/>
          <w:szCs w:val="22"/>
        </w:rPr>
        <w:t>Сотрудник доставки – может авторизоваться, просматривать заказы, изменять статус заказов</w:t>
      </w:r>
      <w:bookmarkEnd w:id="125"/>
    </w:p>
    <w:p w14:paraId="1D18DA28" w14:textId="77777777" w:rsidR="00CA4D8C" w:rsidRPr="009E0D58" w:rsidRDefault="00CA4D8C" w:rsidP="00CA4D8C">
      <w:pPr>
        <w:pStyle w:val="3"/>
        <w:rPr>
          <w:rFonts w:cs="Times New Roman"/>
          <w:iCs/>
          <w:szCs w:val="22"/>
        </w:rPr>
      </w:pPr>
      <w:bookmarkStart w:id="126" w:name="_Toc194240532"/>
      <w:bookmarkStart w:id="127" w:name="_Toc196426474"/>
      <w:r w:rsidRPr="009E0D58">
        <w:rPr>
          <w:rFonts w:cs="Times New Roman"/>
          <w:iCs/>
          <w:szCs w:val="22"/>
        </w:rPr>
        <w:t>4.9. Требования к подключению базы данных / API</w:t>
      </w:r>
      <w:bookmarkEnd w:id="126"/>
      <w:bookmarkEnd w:id="127"/>
    </w:p>
    <w:p w14:paraId="5D75F6BD" w14:textId="77777777" w:rsidR="00CA4D8C" w:rsidRPr="009E0D58" w:rsidRDefault="00CA4D8C" w:rsidP="00CA4D8C">
      <w:pPr>
        <w:pStyle w:val="3"/>
        <w:rPr>
          <w:rFonts w:cs="Times New Roman"/>
          <w:iCs/>
          <w:szCs w:val="22"/>
        </w:rPr>
      </w:pPr>
      <w:bookmarkStart w:id="128" w:name="_Toc196426475"/>
      <w:r w:rsidRPr="009E0D58">
        <w:rPr>
          <w:rFonts w:cs="Times New Roman"/>
          <w:iCs/>
          <w:szCs w:val="22"/>
        </w:rPr>
        <w:t>Использование реляционной базы данных (PostgreSQL) для хранения пользователей, товаров, заказов, чатов.</w:t>
      </w:r>
      <w:bookmarkEnd w:id="128"/>
      <w:r w:rsidRPr="009E0D58">
        <w:rPr>
          <w:rFonts w:cs="Times New Roman"/>
          <w:iCs/>
          <w:szCs w:val="22"/>
        </w:rPr>
        <w:t xml:space="preserve"> </w:t>
      </w:r>
    </w:p>
    <w:p w14:paraId="11879212"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29" w:name="_Toc94346572"/>
      <w:bookmarkStart w:id="130" w:name="_Toc196426476"/>
      <w:r w:rsidRPr="009E0D58">
        <w:rPr>
          <w:rFonts w:cs="Times New Roman"/>
          <w:iCs/>
          <w:szCs w:val="22"/>
        </w:rPr>
        <w:t>Условия эксплуатации</w:t>
      </w:r>
      <w:bookmarkEnd w:id="129"/>
      <w:bookmarkEnd w:id="130"/>
    </w:p>
    <w:p w14:paraId="18FB751D"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Климатические условия эксплуатации</w:t>
      </w:r>
    </w:p>
    <w:p w14:paraId="01C89256" w14:textId="77777777" w:rsidR="00CA4D8C" w:rsidRPr="009E0D58" w:rsidRDefault="00CA4D8C" w:rsidP="00CA4D8C">
      <w:pPr>
        <w:rPr>
          <w:rFonts w:eastAsiaTheme="majorEastAsia" w:cs="Times New Roman"/>
          <w:iCs/>
        </w:rPr>
      </w:pPr>
      <w:r w:rsidRPr="009E0D58">
        <w:rPr>
          <w:rFonts w:eastAsiaTheme="majorEastAsia" w:cs="Times New Roman"/>
          <w:iCs/>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6A29495"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Требования к видам обслуживания</w:t>
      </w:r>
    </w:p>
    <w:p w14:paraId="262AD978" w14:textId="77777777" w:rsidR="00CA4D8C" w:rsidRPr="009E0D58" w:rsidRDefault="00CA4D8C" w:rsidP="00CA4D8C">
      <w:pPr>
        <w:rPr>
          <w:rFonts w:eastAsiaTheme="majorEastAsia" w:cs="Times New Roman"/>
          <w:iCs/>
        </w:rPr>
      </w:pPr>
      <w:r w:rsidRPr="009E0D58">
        <w:rPr>
          <w:rFonts w:eastAsiaTheme="majorEastAsia" w:cs="Times New Roman"/>
          <w:iCs/>
        </w:rPr>
        <w:t>Требования к видам обслуживания не предъявляются.</w:t>
      </w:r>
    </w:p>
    <w:p w14:paraId="54E5AA0C"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Требования к численности и квалификации персонала</w:t>
      </w:r>
    </w:p>
    <w:p w14:paraId="09B97AAC" w14:textId="77777777" w:rsidR="00CA4D8C" w:rsidRPr="009E0D58" w:rsidRDefault="00CA4D8C" w:rsidP="00CA4D8C">
      <w:pPr>
        <w:rPr>
          <w:rFonts w:eastAsiaTheme="majorEastAsia" w:cs="Times New Roman"/>
          <w:iCs/>
        </w:rPr>
      </w:pPr>
      <w:r w:rsidRPr="009E0D58">
        <w:rPr>
          <w:rFonts w:eastAsiaTheme="majorEastAsia" w:cs="Times New Roman"/>
          <w:iCs/>
        </w:rPr>
        <w:t>Сотрудники должны иметь базовое умение работы с персональным компьютером и таблицами.</w:t>
      </w:r>
    </w:p>
    <w:p w14:paraId="2BA3CE49"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31" w:name="_Toc94346573"/>
      <w:bookmarkStart w:id="132" w:name="_Toc196426477"/>
      <w:r w:rsidRPr="009E0D58">
        <w:rPr>
          <w:rFonts w:cs="Times New Roman"/>
          <w:iCs/>
          <w:szCs w:val="22"/>
        </w:rPr>
        <w:t>Требования к составу и параметрам технических средств</w:t>
      </w:r>
      <w:bookmarkEnd w:id="131"/>
      <w:bookmarkEnd w:id="132"/>
    </w:p>
    <w:p w14:paraId="462D8A08" w14:textId="77777777" w:rsidR="00CA4D8C" w:rsidRPr="009E0D58" w:rsidRDefault="00CA4D8C" w:rsidP="00CA4D8C">
      <w:pPr>
        <w:rPr>
          <w:rFonts w:eastAsiaTheme="majorEastAsia" w:cs="Times New Roman"/>
          <w:iCs/>
        </w:rPr>
      </w:pPr>
      <w:r w:rsidRPr="009E0D58">
        <w:rPr>
          <w:rFonts w:eastAsiaTheme="majorEastAsia" w:cs="Times New Roman"/>
          <w:iCs/>
        </w:rPr>
        <w:t>В состав технических средств должен входить IBM-совместимый персональный компьютер (ПЭВМ), включающий в себя:</w:t>
      </w:r>
    </w:p>
    <w:p w14:paraId="5C1521A2" w14:textId="77777777" w:rsidR="00CA4D8C" w:rsidRPr="009E0D58" w:rsidRDefault="00CA4D8C" w:rsidP="00CA4D8C">
      <w:pPr>
        <w:rPr>
          <w:rFonts w:eastAsiaTheme="majorEastAsia" w:cs="Times New Roman"/>
          <w:iCs/>
        </w:rPr>
      </w:pPr>
      <w:r w:rsidRPr="009E0D58">
        <w:rPr>
          <w:rFonts w:eastAsiaTheme="majorEastAsia" w:cs="Times New Roman"/>
          <w:iCs/>
        </w:rPr>
        <w:t>а) процессор с тактовой частотой, 1.6 ГГц, не менее;</w:t>
      </w:r>
    </w:p>
    <w:p w14:paraId="31B81DB1" w14:textId="77777777" w:rsidR="00CA4D8C" w:rsidRPr="009E0D58" w:rsidRDefault="00CA4D8C" w:rsidP="00CA4D8C">
      <w:pPr>
        <w:rPr>
          <w:rFonts w:eastAsiaTheme="majorEastAsia" w:cs="Times New Roman"/>
          <w:iCs/>
        </w:rPr>
      </w:pPr>
      <w:r w:rsidRPr="009E0D58">
        <w:rPr>
          <w:rFonts w:eastAsiaTheme="majorEastAsia" w:cs="Times New Roman"/>
          <w:iCs/>
        </w:rPr>
        <w:t>б) оперативную память объемом, 1 ГБ, не менее;</w:t>
      </w:r>
    </w:p>
    <w:p w14:paraId="7F57E0F8" w14:textId="77777777" w:rsidR="00CA4D8C" w:rsidRPr="009E0D58" w:rsidRDefault="00CA4D8C" w:rsidP="00CA4D8C">
      <w:pPr>
        <w:rPr>
          <w:rFonts w:eastAsiaTheme="majorEastAsia" w:cs="Times New Roman"/>
          <w:iCs/>
        </w:rPr>
      </w:pPr>
      <w:r w:rsidRPr="009E0D58">
        <w:rPr>
          <w:rFonts w:eastAsiaTheme="majorEastAsia" w:cs="Times New Roman"/>
          <w:iCs/>
        </w:rPr>
        <w:t>в) жесткий диск объемом 1 Гб, и выше;</w:t>
      </w:r>
    </w:p>
    <w:p w14:paraId="695E89D8" w14:textId="77777777" w:rsidR="00CA4D8C" w:rsidRPr="009E0D58" w:rsidRDefault="00CA4D8C" w:rsidP="00CA4D8C">
      <w:pPr>
        <w:rPr>
          <w:rFonts w:eastAsiaTheme="majorEastAsia" w:cs="Times New Roman"/>
          <w:iCs/>
        </w:rPr>
      </w:pPr>
      <w:r w:rsidRPr="009E0D58">
        <w:rPr>
          <w:rFonts w:eastAsiaTheme="majorEastAsia" w:cs="Times New Roman"/>
          <w:iCs/>
        </w:rPr>
        <w:t>г) оптический манипулятор типа «мышь»;</w:t>
      </w:r>
    </w:p>
    <w:p w14:paraId="6ADB1821" w14:textId="77777777" w:rsidR="00CA4D8C" w:rsidRPr="009E0D58" w:rsidRDefault="00CA4D8C" w:rsidP="00CA4D8C">
      <w:pPr>
        <w:ind w:firstLine="0"/>
        <w:rPr>
          <w:rFonts w:eastAsiaTheme="majorEastAsia" w:cs="Times New Roman"/>
          <w:iCs/>
        </w:rPr>
      </w:pPr>
      <w:r w:rsidRPr="009E0D58">
        <w:rPr>
          <w:rFonts w:eastAsiaTheme="majorEastAsia" w:cs="Times New Roman"/>
          <w:iCs/>
        </w:rPr>
        <w:t>Технические требование к мобильному устройству:</w:t>
      </w:r>
    </w:p>
    <w:p w14:paraId="7239A312" w14:textId="77777777" w:rsidR="00CA4D8C" w:rsidRPr="009E0D58" w:rsidRDefault="00CA4D8C" w:rsidP="00E514BC">
      <w:pPr>
        <w:pStyle w:val="a9"/>
        <w:widowControl w:val="0"/>
        <w:numPr>
          <w:ilvl w:val="0"/>
          <w:numId w:val="18"/>
        </w:numPr>
        <w:autoSpaceDE w:val="0"/>
        <w:autoSpaceDN w:val="0"/>
        <w:ind w:left="993"/>
        <w:rPr>
          <w:rFonts w:eastAsiaTheme="majorEastAsia" w:cs="Times New Roman"/>
          <w:iCs/>
        </w:rPr>
      </w:pPr>
      <w:r w:rsidRPr="009E0D58">
        <w:rPr>
          <w:rFonts w:eastAsiaTheme="majorEastAsia" w:cs="Times New Roman"/>
          <w:iCs/>
        </w:rPr>
        <w:t>Процессор с тактовой частотой, 2.91 ГГц, не менее;</w:t>
      </w:r>
    </w:p>
    <w:p w14:paraId="2831D7C3" w14:textId="77777777" w:rsidR="00CA4D8C" w:rsidRPr="009E0D58" w:rsidRDefault="00CA4D8C" w:rsidP="00E514BC">
      <w:pPr>
        <w:pStyle w:val="a9"/>
        <w:widowControl w:val="0"/>
        <w:numPr>
          <w:ilvl w:val="0"/>
          <w:numId w:val="18"/>
        </w:numPr>
        <w:autoSpaceDE w:val="0"/>
        <w:autoSpaceDN w:val="0"/>
        <w:ind w:left="993"/>
        <w:rPr>
          <w:rFonts w:eastAsiaTheme="majorEastAsia" w:cs="Times New Roman"/>
          <w:iCs/>
        </w:rPr>
      </w:pPr>
      <w:r w:rsidRPr="009E0D58">
        <w:rPr>
          <w:rFonts w:eastAsiaTheme="majorEastAsia" w:cs="Times New Roman"/>
          <w:iCs/>
        </w:rPr>
        <w:t>Оперативная память объёмом 6+2 ГБ, не менее</w:t>
      </w:r>
    </w:p>
    <w:p w14:paraId="1B2F0ED0" w14:textId="77777777" w:rsidR="00CA4D8C" w:rsidRPr="009E0D58" w:rsidRDefault="00CA4D8C" w:rsidP="00E514BC">
      <w:pPr>
        <w:pStyle w:val="a9"/>
        <w:widowControl w:val="0"/>
        <w:numPr>
          <w:ilvl w:val="0"/>
          <w:numId w:val="18"/>
        </w:numPr>
        <w:autoSpaceDE w:val="0"/>
        <w:autoSpaceDN w:val="0"/>
        <w:ind w:left="993"/>
        <w:rPr>
          <w:rFonts w:eastAsiaTheme="majorEastAsia" w:cs="Times New Roman"/>
          <w:iCs/>
        </w:rPr>
      </w:pPr>
      <w:r w:rsidRPr="009E0D58">
        <w:rPr>
          <w:rFonts w:eastAsiaTheme="majorEastAsia" w:cs="Times New Roman"/>
          <w:iCs/>
        </w:rPr>
        <w:lastRenderedPageBreak/>
        <w:t>Накопитель объёмом 32ГБ, не менее</w:t>
      </w:r>
    </w:p>
    <w:p w14:paraId="7757F329" w14:textId="77777777" w:rsidR="00CA4D8C" w:rsidRPr="009E0D58" w:rsidRDefault="00CA4D8C" w:rsidP="00E514BC">
      <w:pPr>
        <w:pStyle w:val="a9"/>
        <w:widowControl w:val="0"/>
        <w:numPr>
          <w:ilvl w:val="0"/>
          <w:numId w:val="18"/>
        </w:numPr>
        <w:autoSpaceDE w:val="0"/>
        <w:autoSpaceDN w:val="0"/>
        <w:ind w:left="993"/>
        <w:rPr>
          <w:rFonts w:eastAsiaTheme="majorEastAsia" w:cs="Times New Roman"/>
          <w:iCs/>
        </w:rPr>
      </w:pPr>
      <w:r w:rsidRPr="009E0D58">
        <w:rPr>
          <w:rFonts w:eastAsiaTheme="majorEastAsia" w:cs="Times New Roman"/>
          <w:iCs/>
        </w:rPr>
        <w:t>Оптический манипулятор типа «TouchScreen».</w:t>
      </w:r>
    </w:p>
    <w:p w14:paraId="0418758B"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33" w:name="_Toc94346574"/>
      <w:bookmarkStart w:id="134" w:name="_Toc196426478"/>
      <w:r w:rsidRPr="009E0D58">
        <w:rPr>
          <w:rFonts w:cs="Times New Roman"/>
          <w:iCs/>
          <w:szCs w:val="22"/>
        </w:rPr>
        <w:t>Требования к информационной и программной совместимости</w:t>
      </w:r>
      <w:bookmarkEnd w:id="133"/>
      <w:bookmarkEnd w:id="134"/>
    </w:p>
    <w:p w14:paraId="3961FC89"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Требования к информационным структурам и методам решения</w:t>
      </w:r>
    </w:p>
    <w:p w14:paraId="7F21DF98" w14:textId="77777777" w:rsidR="00CA4D8C" w:rsidRPr="009E0D58" w:rsidRDefault="00CA4D8C" w:rsidP="00CA4D8C">
      <w:pPr>
        <w:rPr>
          <w:rFonts w:eastAsiaTheme="majorEastAsia" w:cs="Times New Roman"/>
          <w:iCs/>
        </w:rPr>
      </w:pPr>
      <w:r w:rsidRPr="009E0D58">
        <w:rPr>
          <w:rFonts w:eastAsiaTheme="majorEastAsia" w:cs="Times New Roman"/>
          <w:iCs/>
        </w:rPr>
        <w:t>Требования к информационным структурам на входе и выходе, а также к методам решения не предъявляются.</w:t>
      </w:r>
    </w:p>
    <w:p w14:paraId="518BC387"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Требование к исходному коду и языкам программирования</w:t>
      </w:r>
    </w:p>
    <w:p w14:paraId="79D8EEE0" w14:textId="77777777" w:rsidR="00CA4D8C" w:rsidRPr="009E0D58" w:rsidRDefault="00CA4D8C" w:rsidP="00CA4D8C">
      <w:pPr>
        <w:rPr>
          <w:rFonts w:eastAsiaTheme="majorEastAsia" w:cs="Times New Roman"/>
          <w:iCs/>
        </w:rPr>
      </w:pPr>
      <w:r w:rsidRPr="009E0D58">
        <w:rPr>
          <w:rFonts w:eastAsiaTheme="majorEastAsia" w:cs="Times New Roman"/>
          <w:iCs/>
        </w:rPr>
        <w:t>Исходные коды программы должны быть реализованы на языке JavaScript. В качестве интегрированной среды разработки программы должна быть использована среда Visual Studio Code (локализованная, русская версия). Код мобильного приложения должен быть написан на фреймворке React Native. База данных должна быть реализована в PgAdmin PostgreSQL.</w:t>
      </w:r>
    </w:p>
    <w:p w14:paraId="1251099A"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Требования к программным средствам, используемым программой</w:t>
      </w:r>
    </w:p>
    <w:p w14:paraId="49EA2718" w14:textId="77777777" w:rsidR="00CA4D8C" w:rsidRPr="009E0D58" w:rsidRDefault="00CA4D8C" w:rsidP="00CA4D8C">
      <w:pPr>
        <w:pStyle w:val="4"/>
        <w:ind w:firstLine="708"/>
        <w:jc w:val="both"/>
        <w:rPr>
          <w:rFonts w:cs="Times New Roman"/>
        </w:rPr>
      </w:pPr>
      <w:r w:rsidRPr="009E0D58">
        <w:rPr>
          <w:rFonts w:cs="Times New Roman"/>
        </w:rPr>
        <w:t>На компьютере должна быть операционная система Android 15, а также подключение к интернету.</w:t>
      </w:r>
    </w:p>
    <w:p w14:paraId="36EAAEDE" w14:textId="77777777" w:rsidR="00CA4D8C" w:rsidRPr="009E0D58" w:rsidRDefault="00CA4D8C" w:rsidP="00E514BC">
      <w:pPr>
        <w:pStyle w:val="4"/>
        <w:keepNext w:val="0"/>
        <w:keepLines w:val="0"/>
        <w:widowControl w:val="0"/>
        <w:numPr>
          <w:ilvl w:val="2"/>
          <w:numId w:val="9"/>
        </w:numPr>
        <w:autoSpaceDE w:val="0"/>
        <w:autoSpaceDN w:val="0"/>
        <w:spacing w:before="78"/>
        <w:ind w:left="0" w:firstLine="0"/>
        <w:jc w:val="both"/>
        <w:rPr>
          <w:rFonts w:cs="Times New Roman"/>
        </w:rPr>
      </w:pPr>
      <w:r w:rsidRPr="009E0D58">
        <w:rPr>
          <w:rFonts w:cs="Times New Roman"/>
        </w:rPr>
        <w:t>Требования к защите информации и программ</w:t>
      </w:r>
    </w:p>
    <w:p w14:paraId="64434ABF" w14:textId="77777777" w:rsidR="00CA4D8C" w:rsidRPr="009E0D58" w:rsidRDefault="00CA4D8C" w:rsidP="00CA4D8C">
      <w:pPr>
        <w:rPr>
          <w:rFonts w:eastAsiaTheme="majorEastAsia" w:cs="Times New Roman"/>
          <w:iCs/>
        </w:rPr>
      </w:pPr>
      <w:r w:rsidRPr="009E0D58">
        <w:rPr>
          <w:rFonts w:eastAsiaTheme="majorEastAsia" w:cs="Times New Roman"/>
          <w:iCs/>
        </w:rPr>
        <w:t>Требования к защите информации и программ не предъявляются.</w:t>
      </w:r>
    </w:p>
    <w:p w14:paraId="049761E6"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35" w:name="_Toc94346575"/>
      <w:bookmarkStart w:id="136" w:name="_Toc196426479"/>
      <w:r w:rsidRPr="009E0D58">
        <w:rPr>
          <w:rFonts w:cs="Times New Roman"/>
          <w:iCs/>
          <w:szCs w:val="22"/>
        </w:rPr>
        <w:t>Специальные требования</w:t>
      </w:r>
      <w:bookmarkEnd w:id="135"/>
      <w:bookmarkEnd w:id="136"/>
    </w:p>
    <w:p w14:paraId="3E93663C" w14:textId="77777777" w:rsidR="00CA4D8C" w:rsidRPr="009E0D58" w:rsidRDefault="00CA4D8C" w:rsidP="00CA4D8C">
      <w:pPr>
        <w:rPr>
          <w:rFonts w:eastAsiaTheme="majorEastAsia" w:cs="Times New Roman"/>
          <w:iCs/>
        </w:rPr>
      </w:pPr>
      <w:r w:rsidRPr="009E0D58">
        <w:rPr>
          <w:rFonts w:eastAsiaTheme="majorEastAsia" w:cs="Times New Roman"/>
          <w:iCs/>
        </w:rPr>
        <w:t>Специальные требования не предъявляются.</w:t>
      </w:r>
    </w:p>
    <w:p w14:paraId="37C5CFAF" w14:textId="77777777" w:rsidR="00CA4D8C" w:rsidRPr="009E0D58" w:rsidRDefault="00CA4D8C" w:rsidP="00CA4D8C">
      <w:pPr>
        <w:spacing w:after="160" w:line="259" w:lineRule="auto"/>
        <w:ind w:firstLine="0"/>
        <w:jc w:val="left"/>
        <w:rPr>
          <w:rFonts w:eastAsiaTheme="majorEastAsia" w:cs="Times New Roman"/>
          <w:iCs/>
        </w:rPr>
      </w:pPr>
      <w:r w:rsidRPr="009E0D58">
        <w:rPr>
          <w:rFonts w:eastAsiaTheme="majorEastAsia" w:cs="Times New Roman"/>
          <w:iCs/>
        </w:rPr>
        <w:br w:type="page"/>
      </w:r>
    </w:p>
    <w:p w14:paraId="3ABD35C8" w14:textId="77777777" w:rsidR="00CA4D8C" w:rsidRPr="009E0D58" w:rsidRDefault="00CA4D8C" w:rsidP="00CA4D8C">
      <w:pPr>
        <w:spacing w:after="160"/>
        <w:ind w:firstLine="0"/>
        <w:jc w:val="left"/>
        <w:rPr>
          <w:rFonts w:eastAsiaTheme="majorEastAsia" w:cs="Times New Roman"/>
          <w:iCs/>
        </w:rPr>
      </w:pPr>
    </w:p>
    <w:p w14:paraId="07C4FEE5" w14:textId="77777777" w:rsidR="00CA4D8C" w:rsidRPr="009E0D58" w:rsidRDefault="00CA4D8C" w:rsidP="00E514BC">
      <w:pPr>
        <w:pStyle w:val="2"/>
        <w:keepNext w:val="0"/>
        <w:keepLines w:val="0"/>
        <w:widowControl w:val="0"/>
        <w:numPr>
          <w:ilvl w:val="0"/>
          <w:numId w:val="9"/>
        </w:numPr>
        <w:autoSpaceDE w:val="0"/>
        <w:autoSpaceDN w:val="0"/>
        <w:spacing w:before="78"/>
        <w:ind w:left="0" w:firstLine="0"/>
        <w:jc w:val="center"/>
        <w:rPr>
          <w:rFonts w:cs="Times New Roman"/>
          <w:iCs/>
          <w:szCs w:val="22"/>
        </w:rPr>
      </w:pPr>
      <w:bookmarkStart w:id="137" w:name="_Toc196426480"/>
      <w:r w:rsidRPr="009E0D58">
        <w:rPr>
          <w:rFonts w:cs="Times New Roman"/>
          <w:iCs/>
          <w:szCs w:val="22"/>
        </w:rPr>
        <w:t>ТРЕБОВАНИЯ К ПРОГРАММНОЙ ДОКУМЕНТАЦИИ</w:t>
      </w:r>
      <w:bookmarkEnd w:id="137"/>
    </w:p>
    <w:p w14:paraId="2B734460"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38" w:name="_Toc196426481"/>
      <w:r w:rsidRPr="009E0D58">
        <w:rPr>
          <w:rFonts w:cs="Times New Roman"/>
          <w:iCs/>
          <w:szCs w:val="22"/>
        </w:rPr>
        <w:t>Предварительный состав программной документации</w:t>
      </w:r>
      <w:bookmarkEnd w:id="138"/>
    </w:p>
    <w:p w14:paraId="0012DEA9" w14:textId="77777777" w:rsidR="00CA4D8C" w:rsidRPr="009E0D58" w:rsidRDefault="00CA4D8C" w:rsidP="00CA4D8C">
      <w:pPr>
        <w:rPr>
          <w:rFonts w:eastAsiaTheme="majorEastAsia" w:cs="Times New Roman"/>
          <w:iCs/>
        </w:rPr>
      </w:pPr>
      <w:r w:rsidRPr="009E0D58">
        <w:rPr>
          <w:rFonts w:eastAsiaTheme="majorEastAsia" w:cs="Times New Roman"/>
          <w:iCs/>
        </w:rPr>
        <w:t>Состав программной документации должен включать в себя:</w:t>
      </w:r>
    </w:p>
    <w:p w14:paraId="6EF4AD51" w14:textId="77777777" w:rsidR="00CA4D8C" w:rsidRPr="009E0D58" w:rsidRDefault="00CA4D8C" w:rsidP="00E514BC">
      <w:pPr>
        <w:pStyle w:val="a9"/>
        <w:widowControl w:val="0"/>
        <w:numPr>
          <w:ilvl w:val="0"/>
          <w:numId w:val="10"/>
        </w:numPr>
        <w:autoSpaceDE w:val="0"/>
        <w:autoSpaceDN w:val="0"/>
        <w:ind w:left="0" w:firstLine="0"/>
        <w:rPr>
          <w:rFonts w:eastAsiaTheme="majorEastAsia" w:cs="Times New Roman"/>
          <w:iCs/>
        </w:rPr>
      </w:pPr>
      <w:r w:rsidRPr="009E0D58">
        <w:rPr>
          <w:rFonts w:eastAsiaTheme="majorEastAsia" w:cs="Times New Roman"/>
          <w:iCs/>
        </w:rPr>
        <w:t>Приложение А. Техническое задание;</w:t>
      </w:r>
    </w:p>
    <w:p w14:paraId="3BA9F7E9" w14:textId="77777777" w:rsidR="00CA4D8C" w:rsidRPr="009E0D58" w:rsidRDefault="00CA4D8C" w:rsidP="00E514BC">
      <w:pPr>
        <w:pStyle w:val="a9"/>
        <w:widowControl w:val="0"/>
        <w:numPr>
          <w:ilvl w:val="0"/>
          <w:numId w:val="10"/>
        </w:numPr>
        <w:autoSpaceDE w:val="0"/>
        <w:autoSpaceDN w:val="0"/>
        <w:ind w:left="0" w:firstLine="0"/>
        <w:rPr>
          <w:rFonts w:eastAsiaTheme="majorEastAsia" w:cs="Times New Roman"/>
          <w:iCs/>
        </w:rPr>
      </w:pPr>
      <w:r w:rsidRPr="009E0D58">
        <w:rPr>
          <w:rFonts w:eastAsiaTheme="majorEastAsia" w:cs="Times New Roman"/>
          <w:iCs/>
        </w:rPr>
        <w:t>Пояснительная записка;</w:t>
      </w:r>
    </w:p>
    <w:p w14:paraId="02987419" w14:textId="77777777" w:rsidR="00CA4D8C" w:rsidRPr="009E0D58" w:rsidRDefault="00CA4D8C" w:rsidP="00E514BC">
      <w:pPr>
        <w:pStyle w:val="a9"/>
        <w:widowControl w:val="0"/>
        <w:numPr>
          <w:ilvl w:val="0"/>
          <w:numId w:val="10"/>
        </w:numPr>
        <w:autoSpaceDE w:val="0"/>
        <w:autoSpaceDN w:val="0"/>
        <w:ind w:left="0" w:firstLine="0"/>
        <w:rPr>
          <w:rFonts w:eastAsiaTheme="majorEastAsia" w:cs="Times New Roman"/>
          <w:iCs/>
        </w:rPr>
      </w:pPr>
      <w:r w:rsidRPr="009E0D58">
        <w:rPr>
          <w:rFonts w:eastAsiaTheme="majorEastAsia" w:cs="Times New Roman"/>
          <w:iCs/>
        </w:rPr>
        <w:t>Приложение Б. Сценарий и результаты тестовых испытаний;</w:t>
      </w:r>
    </w:p>
    <w:p w14:paraId="2DAA9D61" w14:textId="77777777" w:rsidR="00CA4D8C" w:rsidRPr="009E0D58" w:rsidRDefault="00CA4D8C" w:rsidP="00E514BC">
      <w:pPr>
        <w:pStyle w:val="a9"/>
        <w:widowControl w:val="0"/>
        <w:numPr>
          <w:ilvl w:val="0"/>
          <w:numId w:val="10"/>
        </w:numPr>
        <w:autoSpaceDE w:val="0"/>
        <w:autoSpaceDN w:val="0"/>
        <w:ind w:left="0" w:firstLine="0"/>
        <w:rPr>
          <w:rFonts w:eastAsiaTheme="majorEastAsia" w:cs="Times New Roman"/>
          <w:iCs/>
        </w:rPr>
      </w:pPr>
      <w:r w:rsidRPr="009E0D58">
        <w:rPr>
          <w:rFonts w:eastAsiaTheme="majorEastAsia" w:cs="Times New Roman"/>
          <w:iCs/>
        </w:rPr>
        <w:t>Приложение В. Руководство пользователя;</w:t>
      </w:r>
    </w:p>
    <w:p w14:paraId="056451DC" w14:textId="77777777" w:rsidR="00CA4D8C" w:rsidRPr="009E0D58" w:rsidRDefault="00CA4D8C" w:rsidP="00E514BC">
      <w:pPr>
        <w:pStyle w:val="a9"/>
        <w:widowControl w:val="0"/>
        <w:numPr>
          <w:ilvl w:val="0"/>
          <w:numId w:val="10"/>
        </w:numPr>
        <w:autoSpaceDE w:val="0"/>
        <w:autoSpaceDN w:val="0"/>
        <w:ind w:left="0" w:firstLine="0"/>
        <w:rPr>
          <w:rFonts w:eastAsiaTheme="majorEastAsia" w:cs="Times New Roman"/>
          <w:iCs/>
        </w:rPr>
      </w:pPr>
      <w:r w:rsidRPr="009E0D58">
        <w:rPr>
          <w:rFonts w:eastAsiaTheme="majorEastAsia" w:cs="Times New Roman"/>
          <w:iCs/>
        </w:rPr>
        <w:t>Приложение Г. Текст программы;</w:t>
      </w:r>
    </w:p>
    <w:p w14:paraId="74A51134" w14:textId="77777777" w:rsidR="00CA4D8C" w:rsidRPr="009E0D58" w:rsidRDefault="00CA4D8C" w:rsidP="00E514BC">
      <w:pPr>
        <w:pStyle w:val="a9"/>
        <w:widowControl w:val="0"/>
        <w:numPr>
          <w:ilvl w:val="0"/>
          <w:numId w:val="10"/>
        </w:numPr>
        <w:autoSpaceDE w:val="0"/>
        <w:autoSpaceDN w:val="0"/>
        <w:ind w:left="0" w:firstLine="0"/>
        <w:rPr>
          <w:rFonts w:eastAsiaTheme="majorEastAsia" w:cs="Times New Roman"/>
          <w:iCs/>
        </w:rPr>
      </w:pPr>
      <w:r w:rsidRPr="009E0D58">
        <w:rPr>
          <w:rFonts w:eastAsiaTheme="majorEastAsia" w:cs="Times New Roman"/>
          <w:iCs/>
        </w:rPr>
        <w:t>Приложение Д. Скрипт базы данных.</w:t>
      </w:r>
    </w:p>
    <w:p w14:paraId="7B91DF23"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39" w:name="_Toc196426482"/>
      <w:r w:rsidRPr="009E0D58">
        <w:rPr>
          <w:rFonts w:cs="Times New Roman"/>
          <w:iCs/>
          <w:szCs w:val="22"/>
        </w:rPr>
        <w:t>Специальные требования к программной документации</w:t>
      </w:r>
      <w:bookmarkEnd w:id="139"/>
    </w:p>
    <w:p w14:paraId="262A4D9C" w14:textId="77777777" w:rsidR="00CA4D8C" w:rsidRPr="009E0D58" w:rsidRDefault="00CA4D8C" w:rsidP="00CA4D8C">
      <w:pPr>
        <w:rPr>
          <w:rFonts w:eastAsiaTheme="majorEastAsia" w:cs="Times New Roman"/>
          <w:iCs/>
        </w:rPr>
      </w:pPr>
      <w:r w:rsidRPr="009E0D58">
        <w:rPr>
          <w:rFonts w:eastAsiaTheme="majorEastAsia" w:cs="Times New Roman"/>
          <w:iCs/>
        </w:rPr>
        <w:t>Техническое задание оформлялось по ГОСТам: 19.201-78 и 19.106-78.</w:t>
      </w:r>
    </w:p>
    <w:p w14:paraId="3FF011F1" w14:textId="77777777" w:rsidR="00CA4D8C" w:rsidRPr="009E0D58" w:rsidRDefault="00CA4D8C" w:rsidP="00CA4D8C">
      <w:pPr>
        <w:rPr>
          <w:rFonts w:eastAsiaTheme="majorEastAsia" w:cs="Times New Roman"/>
          <w:iCs/>
        </w:rPr>
      </w:pPr>
      <w:r w:rsidRPr="009E0D58">
        <w:rPr>
          <w:rFonts w:eastAsiaTheme="majorEastAsia" w:cs="Times New Roman"/>
          <w:iCs/>
        </w:rPr>
        <w:t>Поля макета технической записки:</w:t>
      </w:r>
    </w:p>
    <w:p w14:paraId="77ED3432" w14:textId="77777777" w:rsidR="00CA4D8C" w:rsidRPr="009E0D58" w:rsidRDefault="00CA4D8C" w:rsidP="00E514BC">
      <w:pPr>
        <w:numPr>
          <w:ilvl w:val="0"/>
          <w:numId w:val="17"/>
        </w:numPr>
        <w:ind w:left="0" w:firstLine="720"/>
        <w:rPr>
          <w:rFonts w:eastAsiaTheme="majorEastAsia" w:cs="Times New Roman"/>
          <w:iCs/>
        </w:rPr>
      </w:pPr>
      <w:r w:rsidRPr="009E0D58">
        <w:rPr>
          <w:rFonts w:eastAsiaTheme="majorEastAsia" w:cs="Times New Roman"/>
          <w:iCs/>
        </w:rPr>
        <w:t>правое поле – 20 мм,</w:t>
      </w:r>
    </w:p>
    <w:p w14:paraId="61F866B6" w14:textId="77777777" w:rsidR="00CA4D8C" w:rsidRPr="009E0D58" w:rsidRDefault="00CA4D8C" w:rsidP="00E514BC">
      <w:pPr>
        <w:numPr>
          <w:ilvl w:val="0"/>
          <w:numId w:val="17"/>
        </w:numPr>
        <w:ind w:left="0" w:firstLine="720"/>
        <w:rPr>
          <w:rFonts w:eastAsiaTheme="majorEastAsia" w:cs="Times New Roman"/>
          <w:iCs/>
        </w:rPr>
      </w:pPr>
      <w:r w:rsidRPr="009E0D58">
        <w:rPr>
          <w:rFonts w:eastAsiaTheme="majorEastAsia" w:cs="Times New Roman"/>
          <w:iCs/>
        </w:rPr>
        <w:t>левое поле – 35 мм</w:t>
      </w:r>
    </w:p>
    <w:p w14:paraId="11893A66" w14:textId="77777777" w:rsidR="00CA4D8C" w:rsidRPr="009E0D58" w:rsidRDefault="00CA4D8C" w:rsidP="00E514BC">
      <w:pPr>
        <w:numPr>
          <w:ilvl w:val="0"/>
          <w:numId w:val="17"/>
        </w:numPr>
        <w:ind w:left="0" w:firstLine="720"/>
        <w:rPr>
          <w:rFonts w:eastAsiaTheme="majorEastAsia" w:cs="Times New Roman"/>
          <w:iCs/>
        </w:rPr>
      </w:pPr>
      <w:r w:rsidRPr="009E0D58">
        <w:rPr>
          <w:rFonts w:eastAsiaTheme="majorEastAsia" w:cs="Times New Roman"/>
          <w:iCs/>
        </w:rPr>
        <w:t>верхнее поле – 25 мм,</w:t>
      </w:r>
    </w:p>
    <w:p w14:paraId="58920C35" w14:textId="77777777" w:rsidR="00CA4D8C" w:rsidRPr="009E0D58" w:rsidRDefault="00CA4D8C" w:rsidP="00E514BC">
      <w:pPr>
        <w:numPr>
          <w:ilvl w:val="0"/>
          <w:numId w:val="17"/>
        </w:numPr>
        <w:ind w:left="0" w:firstLine="720"/>
        <w:rPr>
          <w:rFonts w:eastAsiaTheme="majorEastAsia" w:cs="Times New Roman"/>
          <w:iCs/>
        </w:rPr>
      </w:pPr>
      <w:r w:rsidRPr="009E0D58">
        <w:rPr>
          <w:rFonts w:eastAsiaTheme="majorEastAsia" w:cs="Times New Roman"/>
          <w:iCs/>
        </w:rPr>
        <w:t>нижнее поле – 20 мм.</w:t>
      </w:r>
    </w:p>
    <w:p w14:paraId="75EB2D16" w14:textId="77777777" w:rsidR="00CA4D8C" w:rsidRPr="009E0D58" w:rsidRDefault="00CA4D8C" w:rsidP="00CA4D8C">
      <w:pPr>
        <w:shd w:val="clear" w:color="auto" w:fill="FFFFFF"/>
        <w:tabs>
          <w:tab w:val="left" w:pos="1134"/>
        </w:tabs>
        <w:rPr>
          <w:rFonts w:eastAsiaTheme="majorEastAsia" w:cs="Times New Roman"/>
          <w:iCs/>
        </w:rPr>
      </w:pPr>
      <w:r w:rsidRPr="009E0D58">
        <w:rPr>
          <w:rFonts w:eastAsiaTheme="majorEastAsia" w:cs="Times New Roman"/>
          <w:iCs/>
        </w:rPr>
        <w:t>Текст должен быть отпечатан машинным способом на принтере на одной стороне листа.</w:t>
      </w:r>
    </w:p>
    <w:p w14:paraId="5A2D8B0B" w14:textId="77777777" w:rsidR="00CA4D8C" w:rsidRPr="009E0D58" w:rsidRDefault="00CA4D8C" w:rsidP="00CA4D8C">
      <w:pPr>
        <w:tabs>
          <w:tab w:val="left" w:pos="1134"/>
        </w:tabs>
        <w:rPr>
          <w:rFonts w:eastAsiaTheme="majorEastAsia" w:cs="Times New Roman"/>
          <w:iCs/>
        </w:rPr>
      </w:pPr>
      <w:r w:rsidRPr="009E0D58">
        <w:rPr>
          <w:rFonts w:eastAsiaTheme="majorEastAsia" w:cs="Times New Roman"/>
          <w:iCs/>
        </w:rPr>
        <w:t>Шрифт должен быть с "засечками". Рекомендуется Times New Roman. Цвет шрифта должен быть черным.</w:t>
      </w:r>
    </w:p>
    <w:p w14:paraId="203C0E1F" w14:textId="77777777" w:rsidR="00CA4D8C" w:rsidRPr="009E0D58" w:rsidRDefault="00CA4D8C" w:rsidP="00CA4D8C">
      <w:pPr>
        <w:pStyle w:val="23"/>
        <w:tabs>
          <w:tab w:val="left" w:pos="1134"/>
        </w:tabs>
        <w:spacing w:line="360" w:lineRule="auto"/>
        <w:rPr>
          <w:rFonts w:eastAsiaTheme="majorEastAsia"/>
          <w:iCs/>
          <w:sz w:val="28"/>
          <w:szCs w:val="22"/>
          <w:lang w:bidi="ru-RU"/>
        </w:rPr>
      </w:pPr>
      <w:r w:rsidRPr="009E0D58">
        <w:rPr>
          <w:rFonts w:eastAsiaTheme="majorEastAsia"/>
          <w:iCs/>
          <w:sz w:val="28"/>
          <w:szCs w:val="22"/>
          <w:lang w:bidi="ru-RU"/>
        </w:rPr>
        <w:t>Размер шрифта (его высота в кеглях):</w:t>
      </w:r>
    </w:p>
    <w:p w14:paraId="3AF68F08" w14:textId="77777777" w:rsidR="00CA4D8C" w:rsidRPr="009E0D58" w:rsidRDefault="00CA4D8C" w:rsidP="00E514BC">
      <w:pPr>
        <w:pStyle w:val="a9"/>
        <w:widowControl w:val="0"/>
        <w:numPr>
          <w:ilvl w:val="0"/>
          <w:numId w:val="17"/>
        </w:numPr>
        <w:tabs>
          <w:tab w:val="left" w:pos="1134"/>
        </w:tabs>
        <w:autoSpaceDE w:val="0"/>
        <w:autoSpaceDN w:val="0"/>
        <w:rPr>
          <w:rFonts w:eastAsiaTheme="majorEastAsia" w:cs="Times New Roman"/>
          <w:iCs/>
        </w:rPr>
      </w:pPr>
      <w:r w:rsidRPr="009E0D58">
        <w:rPr>
          <w:rFonts w:eastAsiaTheme="majorEastAsia" w:cs="Times New Roman"/>
          <w:iCs/>
        </w:rPr>
        <w:t>для основного текста:</w:t>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t>14,</w:t>
      </w:r>
    </w:p>
    <w:p w14:paraId="1FDA0298" w14:textId="77777777" w:rsidR="00CA4D8C" w:rsidRPr="009E0D58" w:rsidRDefault="00CA4D8C" w:rsidP="00E514BC">
      <w:pPr>
        <w:pStyle w:val="a9"/>
        <w:widowControl w:val="0"/>
        <w:numPr>
          <w:ilvl w:val="0"/>
          <w:numId w:val="17"/>
        </w:numPr>
        <w:tabs>
          <w:tab w:val="left" w:pos="1134"/>
        </w:tabs>
        <w:autoSpaceDE w:val="0"/>
        <w:autoSpaceDN w:val="0"/>
        <w:rPr>
          <w:rFonts w:eastAsiaTheme="majorEastAsia" w:cs="Times New Roman"/>
          <w:iCs/>
        </w:rPr>
      </w:pPr>
      <w:r w:rsidRPr="009E0D58">
        <w:rPr>
          <w:rFonts w:eastAsiaTheme="majorEastAsia" w:cs="Times New Roman"/>
          <w:iCs/>
        </w:rPr>
        <w:t>для заголовка</w:t>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t>14,</w:t>
      </w:r>
    </w:p>
    <w:p w14:paraId="09A24F26" w14:textId="77777777" w:rsidR="00CA4D8C" w:rsidRPr="009E0D58" w:rsidRDefault="00CA4D8C" w:rsidP="00E514BC">
      <w:pPr>
        <w:pStyle w:val="a9"/>
        <w:widowControl w:val="0"/>
        <w:numPr>
          <w:ilvl w:val="0"/>
          <w:numId w:val="17"/>
        </w:numPr>
        <w:tabs>
          <w:tab w:val="left" w:pos="1134"/>
        </w:tabs>
        <w:autoSpaceDE w:val="0"/>
        <w:autoSpaceDN w:val="0"/>
        <w:rPr>
          <w:rFonts w:eastAsiaTheme="majorEastAsia" w:cs="Times New Roman"/>
          <w:iCs/>
        </w:rPr>
      </w:pPr>
      <w:r w:rsidRPr="009E0D58">
        <w:rPr>
          <w:rFonts w:eastAsiaTheme="majorEastAsia" w:cs="Times New Roman"/>
          <w:iCs/>
        </w:rPr>
        <w:t xml:space="preserve">для таблиц, схем и приложений </w:t>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t>12,</w:t>
      </w:r>
    </w:p>
    <w:p w14:paraId="32C314AF" w14:textId="77777777" w:rsidR="00CA4D8C" w:rsidRPr="009E0D58" w:rsidRDefault="00CA4D8C" w:rsidP="00E514BC">
      <w:pPr>
        <w:pStyle w:val="a9"/>
        <w:widowControl w:val="0"/>
        <w:numPr>
          <w:ilvl w:val="0"/>
          <w:numId w:val="17"/>
        </w:numPr>
        <w:tabs>
          <w:tab w:val="left" w:pos="1134"/>
        </w:tabs>
        <w:autoSpaceDE w:val="0"/>
        <w:autoSpaceDN w:val="0"/>
        <w:rPr>
          <w:rFonts w:eastAsiaTheme="majorEastAsia" w:cs="Times New Roman"/>
          <w:iCs/>
        </w:rPr>
      </w:pPr>
      <w:r w:rsidRPr="009E0D58">
        <w:rPr>
          <w:rFonts w:eastAsiaTheme="majorEastAsia" w:cs="Times New Roman"/>
          <w:iCs/>
        </w:rPr>
        <w:t>для колонтитулов (к каждому листу П3)</w:t>
      </w:r>
      <w:r w:rsidRPr="009E0D58">
        <w:rPr>
          <w:rFonts w:eastAsiaTheme="majorEastAsia" w:cs="Times New Roman"/>
          <w:iCs/>
        </w:rPr>
        <w:tab/>
        <w:t>12.</w:t>
      </w:r>
    </w:p>
    <w:p w14:paraId="00FD5A0A" w14:textId="77777777" w:rsidR="00CA4D8C" w:rsidRPr="009E0D58" w:rsidRDefault="00CA4D8C" w:rsidP="00CA4D8C">
      <w:pPr>
        <w:tabs>
          <w:tab w:val="left" w:pos="1134"/>
        </w:tabs>
        <w:rPr>
          <w:rFonts w:eastAsiaTheme="majorEastAsia" w:cs="Times New Roman"/>
          <w:iCs/>
        </w:rPr>
      </w:pPr>
    </w:p>
    <w:p w14:paraId="1273EAA8" w14:textId="77777777" w:rsidR="00CA4D8C" w:rsidRPr="009E0D58" w:rsidRDefault="00CA4D8C" w:rsidP="00CA4D8C">
      <w:pPr>
        <w:tabs>
          <w:tab w:val="left" w:pos="1134"/>
        </w:tabs>
        <w:rPr>
          <w:rFonts w:eastAsiaTheme="majorEastAsia" w:cs="Times New Roman"/>
          <w:iCs/>
        </w:rPr>
      </w:pPr>
      <w:r w:rsidRPr="009E0D58">
        <w:rPr>
          <w:rFonts w:eastAsiaTheme="majorEastAsia" w:cs="Times New Roman"/>
          <w:iCs/>
        </w:rPr>
        <w:t>Межстрочный интервал равен:</w:t>
      </w:r>
    </w:p>
    <w:p w14:paraId="03FDEB47" w14:textId="77777777" w:rsidR="00CA4D8C" w:rsidRPr="009E0D58" w:rsidRDefault="00CA4D8C" w:rsidP="00E514BC">
      <w:pPr>
        <w:pStyle w:val="a9"/>
        <w:widowControl w:val="0"/>
        <w:numPr>
          <w:ilvl w:val="0"/>
          <w:numId w:val="17"/>
        </w:numPr>
        <w:tabs>
          <w:tab w:val="left" w:pos="1134"/>
        </w:tabs>
        <w:autoSpaceDE w:val="0"/>
        <w:autoSpaceDN w:val="0"/>
        <w:rPr>
          <w:rFonts w:eastAsiaTheme="majorEastAsia" w:cs="Times New Roman"/>
          <w:iCs/>
        </w:rPr>
      </w:pPr>
      <w:r w:rsidRPr="009E0D58">
        <w:rPr>
          <w:rFonts w:eastAsiaTheme="majorEastAsia" w:cs="Times New Roman"/>
          <w:iCs/>
        </w:rPr>
        <w:t xml:space="preserve">для основного текста </w:t>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t>1,5;</w:t>
      </w:r>
    </w:p>
    <w:p w14:paraId="3F37C345" w14:textId="77777777" w:rsidR="00CA4D8C" w:rsidRPr="009E0D58" w:rsidRDefault="00CA4D8C" w:rsidP="00E514BC">
      <w:pPr>
        <w:pStyle w:val="a9"/>
        <w:widowControl w:val="0"/>
        <w:numPr>
          <w:ilvl w:val="0"/>
          <w:numId w:val="17"/>
        </w:numPr>
        <w:tabs>
          <w:tab w:val="left" w:pos="1134"/>
        </w:tabs>
        <w:autoSpaceDE w:val="0"/>
        <w:autoSpaceDN w:val="0"/>
        <w:rPr>
          <w:rFonts w:eastAsiaTheme="majorEastAsia" w:cs="Times New Roman"/>
          <w:iCs/>
        </w:rPr>
      </w:pPr>
      <w:r w:rsidRPr="009E0D58">
        <w:rPr>
          <w:rFonts w:eastAsiaTheme="majorEastAsia" w:cs="Times New Roman"/>
          <w:iCs/>
        </w:rPr>
        <w:lastRenderedPageBreak/>
        <w:t>для таблиц, схем и приложений</w:t>
      </w:r>
      <w:r w:rsidRPr="009E0D58">
        <w:rPr>
          <w:rFonts w:eastAsiaTheme="majorEastAsia" w:cs="Times New Roman"/>
          <w:iCs/>
        </w:rPr>
        <w:tab/>
        <w:t xml:space="preserve"> </w:t>
      </w:r>
      <w:r w:rsidRPr="009E0D58">
        <w:rPr>
          <w:rFonts w:eastAsiaTheme="majorEastAsia" w:cs="Times New Roman"/>
          <w:iCs/>
        </w:rPr>
        <w:tab/>
      </w:r>
      <w:r w:rsidRPr="009E0D58">
        <w:rPr>
          <w:rFonts w:eastAsiaTheme="majorEastAsia" w:cs="Times New Roman"/>
          <w:iCs/>
        </w:rPr>
        <w:tab/>
        <w:t>1.</w:t>
      </w:r>
    </w:p>
    <w:p w14:paraId="594B004D" w14:textId="77777777" w:rsidR="00CA4D8C" w:rsidRPr="009E0D58" w:rsidRDefault="00CA4D8C" w:rsidP="00CA4D8C">
      <w:pPr>
        <w:pStyle w:val="Default"/>
        <w:spacing w:line="360" w:lineRule="auto"/>
        <w:jc w:val="both"/>
        <w:rPr>
          <w:rFonts w:eastAsiaTheme="majorEastAsia"/>
          <w:iCs/>
          <w:color w:val="auto"/>
          <w:sz w:val="28"/>
          <w:szCs w:val="22"/>
          <w:lang w:eastAsia="ru-RU" w:bidi="ru-RU"/>
        </w:rPr>
      </w:pPr>
    </w:p>
    <w:p w14:paraId="2D575E0B" w14:textId="77777777" w:rsidR="00CA4D8C" w:rsidRPr="009E0D58" w:rsidRDefault="00CA4D8C" w:rsidP="00CA4D8C">
      <w:pPr>
        <w:pStyle w:val="Default"/>
        <w:spacing w:line="360" w:lineRule="auto"/>
        <w:ind w:firstLine="708"/>
        <w:jc w:val="both"/>
        <w:rPr>
          <w:rFonts w:eastAsiaTheme="majorEastAsia"/>
          <w:iCs/>
          <w:color w:val="auto"/>
          <w:sz w:val="28"/>
          <w:szCs w:val="22"/>
          <w:lang w:eastAsia="ru-RU" w:bidi="ru-RU"/>
        </w:rPr>
      </w:pPr>
      <w:r w:rsidRPr="009E0D58">
        <w:rPr>
          <w:rFonts w:eastAsiaTheme="majorEastAsia"/>
          <w:iCs/>
          <w:color w:val="auto"/>
          <w:sz w:val="28"/>
          <w:szCs w:val="22"/>
          <w:lang w:eastAsia="ru-RU" w:bidi="ru-RU"/>
        </w:rPr>
        <w:t xml:space="preserve">Текст содержит отступ каждого абзаца - 1,25 см. </w:t>
      </w:r>
    </w:p>
    <w:p w14:paraId="0BBF9E32" w14:textId="77777777" w:rsidR="00CA4D8C" w:rsidRPr="009E0D58" w:rsidRDefault="00CA4D8C" w:rsidP="00CA4D8C">
      <w:pPr>
        <w:pStyle w:val="Default"/>
        <w:spacing w:line="360" w:lineRule="auto"/>
        <w:ind w:firstLine="708"/>
        <w:jc w:val="both"/>
        <w:rPr>
          <w:rFonts w:eastAsiaTheme="majorEastAsia"/>
          <w:iCs/>
          <w:color w:val="auto"/>
          <w:sz w:val="28"/>
          <w:szCs w:val="22"/>
          <w:lang w:eastAsia="ru-RU" w:bidi="ru-RU"/>
        </w:rPr>
      </w:pPr>
      <w:r w:rsidRPr="009E0D58">
        <w:rPr>
          <w:rFonts w:eastAsiaTheme="majorEastAsia"/>
          <w:iCs/>
          <w:color w:val="auto"/>
          <w:sz w:val="28"/>
          <w:szCs w:val="22"/>
          <w:lang w:eastAsia="ru-RU" w:bidi="ru-RU"/>
        </w:rPr>
        <w:t xml:space="preserve">Основной текст работы (проекта) печатается 1,5 междустрочным интервалом компьютерного набора. </w:t>
      </w:r>
    </w:p>
    <w:p w14:paraId="5124A19B" w14:textId="77777777" w:rsidR="00CA4D8C" w:rsidRPr="009E0D58" w:rsidRDefault="00CA4D8C" w:rsidP="00CA4D8C">
      <w:pPr>
        <w:pStyle w:val="Default"/>
        <w:spacing w:line="360" w:lineRule="auto"/>
        <w:ind w:firstLine="708"/>
        <w:jc w:val="both"/>
        <w:rPr>
          <w:rFonts w:eastAsiaTheme="majorEastAsia"/>
          <w:iCs/>
          <w:color w:val="auto"/>
          <w:sz w:val="28"/>
          <w:szCs w:val="22"/>
          <w:lang w:eastAsia="ru-RU" w:bidi="ru-RU"/>
        </w:rPr>
      </w:pPr>
      <w:r w:rsidRPr="009E0D58">
        <w:rPr>
          <w:rFonts w:eastAsiaTheme="majorEastAsia"/>
          <w:iCs/>
          <w:color w:val="auto"/>
          <w:sz w:val="28"/>
          <w:szCs w:val="22"/>
          <w:lang w:eastAsia="ru-RU" w:bidi="ru-RU"/>
        </w:rPr>
        <w:t xml:space="preserve">Выравнивание текста устанавливается «По ширине страницы». </w:t>
      </w:r>
    </w:p>
    <w:p w14:paraId="05588F0E" w14:textId="77777777" w:rsidR="00CA4D8C" w:rsidRPr="009E0D58" w:rsidRDefault="00CA4D8C" w:rsidP="00CA4D8C">
      <w:pPr>
        <w:spacing w:after="160" w:line="259" w:lineRule="auto"/>
        <w:ind w:firstLine="0"/>
        <w:jc w:val="left"/>
        <w:rPr>
          <w:rFonts w:eastAsiaTheme="majorEastAsia" w:cs="Times New Roman"/>
          <w:iCs/>
        </w:rPr>
      </w:pPr>
      <w:r w:rsidRPr="009E0D58">
        <w:rPr>
          <w:rFonts w:eastAsiaTheme="majorEastAsia" w:cs="Times New Roman"/>
          <w:iCs/>
        </w:rPr>
        <w:br w:type="page"/>
      </w:r>
    </w:p>
    <w:p w14:paraId="3174B419" w14:textId="77777777" w:rsidR="00CA4D8C" w:rsidRPr="009E0D58" w:rsidRDefault="00CA4D8C" w:rsidP="00CA4D8C">
      <w:pPr>
        <w:pStyle w:val="a9"/>
        <w:tabs>
          <w:tab w:val="left" w:pos="1134"/>
        </w:tabs>
        <w:ind w:left="1068" w:firstLine="0"/>
        <w:rPr>
          <w:rFonts w:eastAsiaTheme="majorEastAsia" w:cs="Times New Roman"/>
          <w:iCs/>
        </w:rPr>
      </w:pPr>
    </w:p>
    <w:p w14:paraId="652DFCC5" w14:textId="77777777" w:rsidR="00CA4D8C" w:rsidRPr="009E0D58" w:rsidRDefault="00CA4D8C" w:rsidP="00E514BC">
      <w:pPr>
        <w:pStyle w:val="2"/>
        <w:keepNext w:val="0"/>
        <w:keepLines w:val="0"/>
        <w:widowControl w:val="0"/>
        <w:numPr>
          <w:ilvl w:val="0"/>
          <w:numId w:val="9"/>
        </w:numPr>
        <w:autoSpaceDE w:val="0"/>
        <w:autoSpaceDN w:val="0"/>
        <w:spacing w:before="78"/>
        <w:ind w:left="0" w:firstLine="0"/>
        <w:jc w:val="center"/>
        <w:rPr>
          <w:rFonts w:cs="Times New Roman"/>
          <w:iCs/>
          <w:szCs w:val="22"/>
        </w:rPr>
      </w:pPr>
      <w:bookmarkStart w:id="140" w:name="_Toc196426483"/>
      <w:r w:rsidRPr="009E0D58">
        <w:rPr>
          <w:rFonts w:cs="Times New Roman"/>
          <w:iCs/>
          <w:szCs w:val="22"/>
        </w:rPr>
        <w:t>ТЕХНИКО-ЭКОНОМИЧЕСКИЕ ПОКАЗАТЕЛИ</w:t>
      </w:r>
      <w:bookmarkEnd w:id="140"/>
    </w:p>
    <w:p w14:paraId="3046FBAB"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1" w:name="_Toc196426484"/>
      <w:r w:rsidRPr="009E0D58">
        <w:rPr>
          <w:rFonts w:cs="Times New Roman"/>
          <w:iCs/>
          <w:szCs w:val="22"/>
        </w:rPr>
        <w:t>Ориентировочная экономическая эффективность</w:t>
      </w:r>
      <w:bookmarkEnd w:id="141"/>
    </w:p>
    <w:p w14:paraId="2E318A64" w14:textId="77777777" w:rsidR="00CA4D8C" w:rsidRPr="009E0D58" w:rsidRDefault="00CA4D8C" w:rsidP="00CA4D8C">
      <w:pPr>
        <w:rPr>
          <w:rFonts w:eastAsiaTheme="majorEastAsia" w:cs="Times New Roman"/>
          <w:iCs/>
        </w:rPr>
      </w:pPr>
      <w:r w:rsidRPr="009E0D58">
        <w:rPr>
          <w:rFonts w:eastAsiaTheme="majorEastAsia" w:cs="Times New Roman"/>
          <w:iCs/>
        </w:rPr>
        <w:t>Ориентировочная экономическая эффективность не рассчитывается.</w:t>
      </w:r>
    </w:p>
    <w:p w14:paraId="3D96EBCE"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2" w:name="_Toc196426485"/>
      <w:r w:rsidRPr="009E0D58">
        <w:rPr>
          <w:rFonts w:cs="Times New Roman"/>
          <w:iCs/>
          <w:szCs w:val="22"/>
        </w:rPr>
        <w:t>Предполагаемая годовая потребность</w:t>
      </w:r>
      <w:bookmarkEnd w:id="142"/>
    </w:p>
    <w:p w14:paraId="61E110A1" w14:textId="77777777" w:rsidR="00CA4D8C" w:rsidRPr="009E0D58" w:rsidRDefault="00CA4D8C" w:rsidP="00CA4D8C">
      <w:pPr>
        <w:rPr>
          <w:rFonts w:eastAsiaTheme="majorEastAsia" w:cs="Times New Roman"/>
          <w:iCs/>
        </w:rPr>
      </w:pPr>
      <w:r w:rsidRPr="009E0D58">
        <w:rPr>
          <w:rFonts w:eastAsiaTheme="majorEastAsia" w:cs="Times New Roman"/>
          <w:iCs/>
        </w:rPr>
        <w:t>Предполагаемая годовая потребность не рассчитывается.</w:t>
      </w:r>
    </w:p>
    <w:p w14:paraId="1247E5AE"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3" w:name="_Toc196426486"/>
      <w:r w:rsidRPr="009E0D58">
        <w:rPr>
          <w:rFonts w:cs="Times New Roman"/>
          <w:iCs/>
          <w:szCs w:val="22"/>
        </w:rPr>
        <w:t>Экономические преимущества разработки</w:t>
      </w:r>
      <w:bookmarkEnd w:id="143"/>
    </w:p>
    <w:p w14:paraId="6B42FAFB" w14:textId="77777777" w:rsidR="00CA4D8C" w:rsidRPr="009E0D58" w:rsidRDefault="00CA4D8C" w:rsidP="00CA4D8C">
      <w:pPr>
        <w:rPr>
          <w:rFonts w:eastAsiaTheme="majorEastAsia" w:cs="Times New Roman"/>
          <w:iCs/>
        </w:rPr>
      </w:pPr>
      <w:r w:rsidRPr="009E0D58">
        <w:rPr>
          <w:rFonts w:eastAsiaTheme="majorEastAsia" w:cs="Times New Roman"/>
          <w:iCs/>
        </w:rPr>
        <w:t>Экономические преимущества разработки не рассчитываются.</w:t>
      </w:r>
    </w:p>
    <w:p w14:paraId="03A366EC" w14:textId="77777777" w:rsidR="00CA4D8C" w:rsidRPr="009E0D58" w:rsidRDefault="00CA4D8C" w:rsidP="00CA4D8C">
      <w:pPr>
        <w:spacing w:after="160" w:line="259" w:lineRule="auto"/>
        <w:ind w:firstLine="0"/>
        <w:jc w:val="left"/>
        <w:rPr>
          <w:rFonts w:eastAsiaTheme="majorEastAsia" w:cs="Times New Roman"/>
          <w:iCs/>
        </w:rPr>
      </w:pPr>
      <w:r w:rsidRPr="009E0D58">
        <w:rPr>
          <w:rFonts w:eastAsiaTheme="majorEastAsia" w:cs="Times New Roman"/>
          <w:iCs/>
        </w:rPr>
        <w:br w:type="page"/>
      </w:r>
    </w:p>
    <w:p w14:paraId="2EB02967" w14:textId="77777777" w:rsidR="00CA4D8C" w:rsidRPr="009E0D58" w:rsidRDefault="00CA4D8C" w:rsidP="00CA4D8C">
      <w:pPr>
        <w:rPr>
          <w:rFonts w:eastAsiaTheme="majorEastAsia" w:cs="Times New Roman"/>
          <w:iCs/>
        </w:rPr>
      </w:pPr>
    </w:p>
    <w:p w14:paraId="37311AB4" w14:textId="77777777" w:rsidR="00CA4D8C" w:rsidRPr="009E0D58" w:rsidRDefault="00CA4D8C" w:rsidP="00E514BC">
      <w:pPr>
        <w:pStyle w:val="2"/>
        <w:keepNext w:val="0"/>
        <w:keepLines w:val="0"/>
        <w:widowControl w:val="0"/>
        <w:numPr>
          <w:ilvl w:val="0"/>
          <w:numId w:val="9"/>
        </w:numPr>
        <w:autoSpaceDE w:val="0"/>
        <w:autoSpaceDN w:val="0"/>
        <w:spacing w:before="78"/>
        <w:ind w:left="0" w:firstLine="0"/>
        <w:jc w:val="center"/>
        <w:rPr>
          <w:rFonts w:cs="Times New Roman"/>
          <w:iCs/>
          <w:szCs w:val="22"/>
        </w:rPr>
      </w:pPr>
      <w:bookmarkStart w:id="144" w:name="_Toc196426487"/>
      <w:r w:rsidRPr="009E0D58">
        <w:rPr>
          <w:rFonts w:cs="Times New Roman"/>
          <w:iCs/>
          <w:szCs w:val="22"/>
        </w:rPr>
        <w:t>СТАДИИ И ЭТАПЫ РАЗРАБОТКИ</w:t>
      </w:r>
      <w:bookmarkEnd w:id="144"/>
    </w:p>
    <w:p w14:paraId="71DA2D66"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5" w:name="_Toc196426488"/>
      <w:r w:rsidRPr="009E0D58">
        <w:rPr>
          <w:rFonts w:cs="Times New Roman"/>
          <w:iCs/>
          <w:szCs w:val="22"/>
        </w:rPr>
        <w:t>Стадии разработки</w:t>
      </w:r>
      <w:bookmarkEnd w:id="145"/>
    </w:p>
    <w:p w14:paraId="5A0CA33B" w14:textId="77777777" w:rsidR="00CA4D8C" w:rsidRPr="009E0D58" w:rsidRDefault="00CA4D8C" w:rsidP="00CA4D8C">
      <w:pPr>
        <w:rPr>
          <w:rFonts w:eastAsiaTheme="majorEastAsia" w:cs="Times New Roman"/>
          <w:iCs/>
        </w:rPr>
      </w:pPr>
      <w:r w:rsidRPr="009E0D58">
        <w:rPr>
          <w:rFonts w:eastAsiaTheme="majorEastAsia" w:cs="Times New Roman"/>
          <w:iCs/>
        </w:rPr>
        <w:t>Разработка должна быть проведена в соответствии со следующими стадиями:</w:t>
      </w:r>
    </w:p>
    <w:p w14:paraId="31DEEDF8" w14:textId="77777777" w:rsidR="00CA4D8C" w:rsidRPr="009E0D58" w:rsidRDefault="00CA4D8C" w:rsidP="00E514BC">
      <w:pPr>
        <w:pStyle w:val="a9"/>
        <w:widowControl w:val="0"/>
        <w:numPr>
          <w:ilvl w:val="0"/>
          <w:numId w:val="11"/>
        </w:numPr>
        <w:autoSpaceDE w:val="0"/>
        <w:autoSpaceDN w:val="0"/>
        <w:ind w:left="0" w:firstLine="0"/>
        <w:rPr>
          <w:rFonts w:eastAsiaTheme="majorEastAsia" w:cs="Times New Roman"/>
          <w:iCs/>
        </w:rPr>
      </w:pPr>
      <w:r w:rsidRPr="009E0D58">
        <w:rPr>
          <w:rFonts w:eastAsiaTheme="majorEastAsia" w:cs="Times New Roman"/>
          <w:iCs/>
        </w:rPr>
        <w:t>Анализ предметной области. Разработка технического задания;</w:t>
      </w:r>
    </w:p>
    <w:p w14:paraId="505C0D46" w14:textId="77777777" w:rsidR="00CA4D8C" w:rsidRPr="009E0D58" w:rsidRDefault="00CA4D8C" w:rsidP="00E514BC">
      <w:pPr>
        <w:pStyle w:val="a9"/>
        <w:widowControl w:val="0"/>
        <w:numPr>
          <w:ilvl w:val="0"/>
          <w:numId w:val="11"/>
        </w:numPr>
        <w:autoSpaceDE w:val="0"/>
        <w:autoSpaceDN w:val="0"/>
        <w:ind w:left="0" w:firstLine="0"/>
        <w:rPr>
          <w:rFonts w:eastAsiaTheme="majorEastAsia" w:cs="Times New Roman"/>
          <w:iCs/>
        </w:rPr>
      </w:pPr>
      <w:r w:rsidRPr="009E0D58">
        <w:rPr>
          <w:rFonts w:eastAsiaTheme="majorEastAsia" w:cs="Times New Roman"/>
          <w:iCs/>
        </w:rPr>
        <w:t>Проектирование. Раздел 2. Специальная часть ПЗ;</w:t>
      </w:r>
    </w:p>
    <w:p w14:paraId="76760986" w14:textId="77777777" w:rsidR="00CA4D8C" w:rsidRPr="009E0D58" w:rsidRDefault="00CA4D8C" w:rsidP="00E514BC">
      <w:pPr>
        <w:pStyle w:val="a9"/>
        <w:widowControl w:val="0"/>
        <w:numPr>
          <w:ilvl w:val="0"/>
          <w:numId w:val="11"/>
        </w:numPr>
        <w:autoSpaceDE w:val="0"/>
        <w:autoSpaceDN w:val="0"/>
        <w:ind w:left="0" w:firstLine="0"/>
        <w:rPr>
          <w:rFonts w:eastAsiaTheme="majorEastAsia" w:cs="Times New Roman"/>
          <w:iCs/>
        </w:rPr>
      </w:pPr>
      <w:r w:rsidRPr="009E0D58">
        <w:rPr>
          <w:rFonts w:eastAsiaTheme="majorEastAsia" w:cs="Times New Roman"/>
          <w:iCs/>
        </w:rPr>
        <w:t>Рабочий проект;</w:t>
      </w:r>
    </w:p>
    <w:p w14:paraId="29584461" w14:textId="77777777" w:rsidR="00CA4D8C" w:rsidRPr="009E0D58" w:rsidRDefault="00CA4D8C" w:rsidP="00E514BC">
      <w:pPr>
        <w:pStyle w:val="a9"/>
        <w:widowControl w:val="0"/>
        <w:numPr>
          <w:ilvl w:val="0"/>
          <w:numId w:val="11"/>
        </w:numPr>
        <w:autoSpaceDE w:val="0"/>
        <w:autoSpaceDN w:val="0"/>
        <w:ind w:left="0" w:firstLine="0"/>
        <w:rPr>
          <w:rFonts w:eastAsiaTheme="majorEastAsia" w:cs="Times New Roman"/>
          <w:iCs/>
        </w:rPr>
      </w:pPr>
      <w:r w:rsidRPr="009E0D58">
        <w:rPr>
          <w:rFonts w:eastAsiaTheme="majorEastAsia" w:cs="Times New Roman"/>
          <w:iCs/>
        </w:rPr>
        <w:t>Тестирование. Разработка сценария и результатов тестирования.</w:t>
      </w:r>
    </w:p>
    <w:p w14:paraId="3A4409E4" w14:textId="77777777" w:rsidR="00CA4D8C" w:rsidRPr="009E0D58" w:rsidRDefault="00CA4D8C" w:rsidP="00E514BC">
      <w:pPr>
        <w:pStyle w:val="a9"/>
        <w:widowControl w:val="0"/>
        <w:numPr>
          <w:ilvl w:val="0"/>
          <w:numId w:val="11"/>
        </w:numPr>
        <w:autoSpaceDE w:val="0"/>
        <w:autoSpaceDN w:val="0"/>
        <w:ind w:left="0" w:firstLine="0"/>
        <w:rPr>
          <w:rFonts w:eastAsiaTheme="majorEastAsia" w:cs="Times New Roman"/>
          <w:iCs/>
        </w:rPr>
      </w:pPr>
      <w:r w:rsidRPr="009E0D58">
        <w:rPr>
          <w:rFonts w:eastAsiaTheme="majorEastAsia" w:cs="Times New Roman"/>
          <w:iCs/>
        </w:rPr>
        <w:t>Внедрение. Разработка Руководства пользователя и Текста программы.</w:t>
      </w:r>
    </w:p>
    <w:p w14:paraId="5F3C42B2"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6" w:name="_Toc196426489"/>
      <w:r w:rsidRPr="009E0D58">
        <w:rPr>
          <w:rFonts w:cs="Times New Roman"/>
          <w:iCs/>
          <w:szCs w:val="22"/>
        </w:rPr>
        <w:t>Этапы разработки</w:t>
      </w:r>
      <w:bookmarkEnd w:id="146"/>
    </w:p>
    <w:p w14:paraId="25D7A2D2" w14:textId="77777777" w:rsidR="00CA4D8C" w:rsidRPr="009E0D58" w:rsidRDefault="00CA4D8C" w:rsidP="00CA4D8C">
      <w:pPr>
        <w:rPr>
          <w:rFonts w:eastAsiaTheme="majorEastAsia" w:cs="Times New Roman"/>
          <w:iCs/>
        </w:rPr>
      </w:pPr>
      <w:r w:rsidRPr="009E0D58">
        <w:rPr>
          <w:rFonts w:eastAsiaTheme="majorEastAsia" w:cs="Times New Roman"/>
          <w:iCs/>
        </w:rPr>
        <w:t>Сроки сдачи этапов разработки формируются исходя из требований заказчика.</w:t>
      </w:r>
    </w:p>
    <w:p w14:paraId="5C8E2B4D" w14:textId="77777777" w:rsidR="00CA4D8C" w:rsidRPr="009E0D58" w:rsidRDefault="00CA4D8C" w:rsidP="00CA4D8C">
      <w:pPr>
        <w:rPr>
          <w:rFonts w:eastAsiaTheme="majorEastAsia" w:cs="Times New Roman"/>
          <w:iCs/>
        </w:rPr>
      </w:pPr>
      <w:r w:rsidRPr="009E0D58">
        <w:rPr>
          <w:rFonts w:eastAsiaTheme="majorEastAsia" w:cs="Times New Roman"/>
          <w:iCs/>
        </w:rPr>
        <w:t>Окончательный срок сдачи всего проекта – 02.06.2023.</w:t>
      </w:r>
    </w:p>
    <w:p w14:paraId="55202115"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7" w:name="_Toc196426490"/>
      <w:r w:rsidRPr="009E0D58">
        <w:rPr>
          <w:rFonts w:cs="Times New Roman"/>
          <w:iCs/>
          <w:szCs w:val="22"/>
        </w:rPr>
        <w:t>Содержание работ по этапам</w:t>
      </w:r>
      <w:bookmarkEnd w:id="147"/>
    </w:p>
    <w:p w14:paraId="4CA202FC" w14:textId="77777777" w:rsidR="00CA4D8C" w:rsidRPr="009E0D58" w:rsidRDefault="00CA4D8C" w:rsidP="00CA4D8C">
      <w:pPr>
        <w:rPr>
          <w:rFonts w:eastAsiaTheme="majorEastAsia" w:cs="Times New Roman"/>
          <w:iCs/>
        </w:rPr>
      </w:pPr>
      <w:r w:rsidRPr="009E0D58">
        <w:rPr>
          <w:rFonts w:eastAsiaTheme="majorEastAsia" w:cs="Times New Roman"/>
          <w:iCs/>
        </w:rPr>
        <w:t>На этапе разработки технического задания должны быть выполнены перечисленные ниже работы:</w:t>
      </w:r>
    </w:p>
    <w:p w14:paraId="7E596E03" w14:textId="77777777" w:rsidR="00CA4D8C" w:rsidRPr="009E0D58" w:rsidRDefault="00CA4D8C" w:rsidP="00E514BC">
      <w:pPr>
        <w:pStyle w:val="a9"/>
        <w:widowControl w:val="0"/>
        <w:numPr>
          <w:ilvl w:val="0"/>
          <w:numId w:val="12"/>
        </w:numPr>
        <w:autoSpaceDE w:val="0"/>
        <w:autoSpaceDN w:val="0"/>
        <w:ind w:left="0" w:firstLine="0"/>
        <w:rPr>
          <w:rFonts w:eastAsiaTheme="majorEastAsia" w:cs="Times New Roman"/>
          <w:iCs/>
        </w:rPr>
      </w:pPr>
      <w:r w:rsidRPr="009E0D58">
        <w:rPr>
          <w:rFonts w:eastAsiaTheme="majorEastAsia" w:cs="Times New Roman"/>
          <w:iCs/>
        </w:rPr>
        <w:t>Постановка задачи;</w:t>
      </w:r>
    </w:p>
    <w:p w14:paraId="47DE5B95" w14:textId="77777777" w:rsidR="00CA4D8C" w:rsidRPr="009E0D58" w:rsidRDefault="00CA4D8C" w:rsidP="00E514BC">
      <w:pPr>
        <w:pStyle w:val="a9"/>
        <w:widowControl w:val="0"/>
        <w:numPr>
          <w:ilvl w:val="0"/>
          <w:numId w:val="12"/>
        </w:numPr>
        <w:autoSpaceDE w:val="0"/>
        <w:autoSpaceDN w:val="0"/>
        <w:ind w:left="0" w:firstLine="0"/>
        <w:rPr>
          <w:rFonts w:eastAsiaTheme="majorEastAsia" w:cs="Times New Roman"/>
          <w:iCs/>
        </w:rPr>
      </w:pPr>
      <w:r w:rsidRPr="009E0D58">
        <w:rPr>
          <w:rFonts w:eastAsiaTheme="majorEastAsia" w:cs="Times New Roman"/>
          <w:iCs/>
        </w:rPr>
        <w:t>Определение и уточнение требований к техническим средствам;</w:t>
      </w:r>
    </w:p>
    <w:p w14:paraId="386C2B96" w14:textId="77777777" w:rsidR="00CA4D8C" w:rsidRPr="009E0D58" w:rsidRDefault="00CA4D8C" w:rsidP="00E514BC">
      <w:pPr>
        <w:pStyle w:val="a9"/>
        <w:widowControl w:val="0"/>
        <w:numPr>
          <w:ilvl w:val="0"/>
          <w:numId w:val="12"/>
        </w:numPr>
        <w:autoSpaceDE w:val="0"/>
        <w:autoSpaceDN w:val="0"/>
        <w:ind w:left="0" w:firstLine="0"/>
        <w:rPr>
          <w:rFonts w:eastAsiaTheme="majorEastAsia" w:cs="Times New Roman"/>
          <w:iCs/>
        </w:rPr>
      </w:pPr>
      <w:r w:rsidRPr="009E0D58">
        <w:rPr>
          <w:rFonts w:eastAsiaTheme="majorEastAsia" w:cs="Times New Roman"/>
          <w:iCs/>
        </w:rPr>
        <w:t>Определение требований к программе;</w:t>
      </w:r>
    </w:p>
    <w:p w14:paraId="28D0E5C5" w14:textId="77777777" w:rsidR="00CA4D8C" w:rsidRPr="009E0D58" w:rsidRDefault="00CA4D8C" w:rsidP="00E514BC">
      <w:pPr>
        <w:pStyle w:val="a9"/>
        <w:widowControl w:val="0"/>
        <w:numPr>
          <w:ilvl w:val="0"/>
          <w:numId w:val="12"/>
        </w:numPr>
        <w:autoSpaceDE w:val="0"/>
        <w:autoSpaceDN w:val="0"/>
        <w:ind w:left="0" w:firstLine="0"/>
        <w:rPr>
          <w:rFonts w:eastAsiaTheme="majorEastAsia" w:cs="Times New Roman"/>
          <w:iCs/>
        </w:rPr>
      </w:pPr>
      <w:r w:rsidRPr="009E0D58">
        <w:rPr>
          <w:rFonts w:eastAsiaTheme="majorEastAsia" w:cs="Times New Roman"/>
          <w:iCs/>
        </w:rPr>
        <w:t>Определение стадий, этапов и сроков разработки программы и документации на неё;</w:t>
      </w:r>
    </w:p>
    <w:p w14:paraId="710B8CF5" w14:textId="77777777" w:rsidR="00CA4D8C" w:rsidRPr="009E0D58" w:rsidRDefault="00CA4D8C" w:rsidP="00E514BC">
      <w:pPr>
        <w:pStyle w:val="a9"/>
        <w:widowControl w:val="0"/>
        <w:numPr>
          <w:ilvl w:val="0"/>
          <w:numId w:val="12"/>
        </w:numPr>
        <w:autoSpaceDE w:val="0"/>
        <w:autoSpaceDN w:val="0"/>
        <w:ind w:left="0" w:firstLine="0"/>
        <w:rPr>
          <w:rFonts w:eastAsiaTheme="majorEastAsia" w:cs="Times New Roman"/>
          <w:iCs/>
        </w:rPr>
      </w:pPr>
      <w:r w:rsidRPr="009E0D58">
        <w:rPr>
          <w:rFonts w:eastAsiaTheme="majorEastAsia" w:cs="Times New Roman"/>
          <w:iCs/>
        </w:rPr>
        <w:t>Выбор языков программирования;</w:t>
      </w:r>
    </w:p>
    <w:p w14:paraId="632B7D66" w14:textId="77777777" w:rsidR="00CA4D8C" w:rsidRPr="009E0D58" w:rsidRDefault="00CA4D8C" w:rsidP="00E514BC">
      <w:pPr>
        <w:pStyle w:val="a9"/>
        <w:widowControl w:val="0"/>
        <w:numPr>
          <w:ilvl w:val="0"/>
          <w:numId w:val="12"/>
        </w:numPr>
        <w:autoSpaceDE w:val="0"/>
        <w:autoSpaceDN w:val="0"/>
        <w:ind w:left="0" w:firstLine="0"/>
        <w:rPr>
          <w:rFonts w:eastAsiaTheme="majorEastAsia" w:cs="Times New Roman"/>
          <w:iCs/>
        </w:rPr>
      </w:pPr>
      <w:r w:rsidRPr="009E0D58">
        <w:rPr>
          <w:rFonts w:eastAsiaTheme="majorEastAsia" w:cs="Times New Roman"/>
          <w:iCs/>
        </w:rPr>
        <w:t>согласование и утверждение технического задания.</w:t>
      </w:r>
    </w:p>
    <w:p w14:paraId="1676AF90" w14:textId="77777777" w:rsidR="00CA4D8C" w:rsidRPr="009E0D58" w:rsidRDefault="00CA4D8C" w:rsidP="00CA4D8C">
      <w:pPr>
        <w:rPr>
          <w:rFonts w:eastAsiaTheme="majorEastAsia" w:cs="Times New Roman"/>
          <w:iCs/>
        </w:rPr>
      </w:pPr>
      <w:r w:rsidRPr="009E0D58">
        <w:rPr>
          <w:rFonts w:eastAsiaTheme="majorEastAsia" w:cs="Times New Roman"/>
          <w:iCs/>
        </w:rPr>
        <w:t>На этапе проектирования должны быть выполнены перечисленные ниже работы:</w:t>
      </w:r>
    </w:p>
    <w:p w14:paraId="6239E44D" w14:textId="77777777" w:rsidR="00CA4D8C" w:rsidRPr="009E0D58" w:rsidRDefault="00CA4D8C" w:rsidP="00E514BC">
      <w:pPr>
        <w:pStyle w:val="a9"/>
        <w:widowControl w:val="0"/>
        <w:numPr>
          <w:ilvl w:val="0"/>
          <w:numId w:val="14"/>
        </w:numPr>
        <w:autoSpaceDE w:val="0"/>
        <w:autoSpaceDN w:val="0"/>
        <w:ind w:left="0" w:firstLine="0"/>
        <w:rPr>
          <w:rFonts w:eastAsiaTheme="majorEastAsia" w:cs="Times New Roman"/>
          <w:iCs/>
        </w:rPr>
      </w:pPr>
      <w:r w:rsidRPr="009E0D58">
        <w:rPr>
          <w:rFonts w:eastAsiaTheme="majorEastAsia" w:cs="Times New Roman"/>
          <w:iCs/>
        </w:rPr>
        <w:t>Предварительная разработка входных и выходных данных;</w:t>
      </w:r>
    </w:p>
    <w:p w14:paraId="61F858A1" w14:textId="77777777" w:rsidR="00CA4D8C" w:rsidRPr="009E0D58" w:rsidRDefault="00CA4D8C" w:rsidP="00E514BC">
      <w:pPr>
        <w:pStyle w:val="a9"/>
        <w:widowControl w:val="0"/>
        <w:numPr>
          <w:ilvl w:val="0"/>
          <w:numId w:val="14"/>
        </w:numPr>
        <w:autoSpaceDE w:val="0"/>
        <w:autoSpaceDN w:val="0"/>
        <w:ind w:left="0" w:firstLine="0"/>
        <w:rPr>
          <w:rFonts w:eastAsiaTheme="majorEastAsia" w:cs="Times New Roman"/>
          <w:iCs/>
        </w:rPr>
      </w:pPr>
      <w:r w:rsidRPr="009E0D58">
        <w:rPr>
          <w:rFonts w:eastAsiaTheme="majorEastAsia" w:cs="Times New Roman"/>
          <w:iCs/>
        </w:rPr>
        <w:t>Уточнение методов решения задачи;</w:t>
      </w:r>
    </w:p>
    <w:p w14:paraId="0F6CFF98" w14:textId="77777777" w:rsidR="00CA4D8C" w:rsidRPr="009E0D58" w:rsidRDefault="00CA4D8C" w:rsidP="00E514BC">
      <w:pPr>
        <w:pStyle w:val="a9"/>
        <w:widowControl w:val="0"/>
        <w:numPr>
          <w:ilvl w:val="0"/>
          <w:numId w:val="14"/>
        </w:numPr>
        <w:autoSpaceDE w:val="0"/>
        <w:autoSpaceDN w:val="0"/>
        <w:ind w:left="0" w:firstLine="0"/>
        <w:rPr>
          <w:rFonts w:eastAsiaTheme="majorEastAsia" w:cs="Times New Roman"/>
          <w:iCs/>
        </w:rPr>
      </w:pPr>
      <w:r w:rsidRPr="009E0D58">
        <w:rPr>
          <w:rFonts w:eastAsiaTheme="majorEastAsia" w:cs="Times New Roman"/>
          <w:iCs/>
        </w:rPr>
        <w:t>Разработка общего описания алгоритма решения задач;</w:t>
      </w:r>
    </w:p>
    <w:p w14:paraId="63961B4C" w14:textId="77777777" w:rsidR="00CA4D8C" w:rsidRPr="009E0D58" w:rsidRDefault="00CA4D8C" w:rsidP="00E514BC">
      <w:pPr>
        <w:pStyle w:val="a9"/>
        <w:widowControl w:val="0"/>
        <w:numPr>
          <w:ilvl w:val="0"/>
          <w:numId w:val="14"/>
        </w:numPr>
        <w:autoSpaceDE w:val="0"/>
        <w:autoSpaceDN w:val="0"/>
        <w:ind w:left="0" w:firstLine="0"/>
        <w:rPr>
          <w:rFonts w:eastAsiaTheme="majorEastAsia" w:cs="Times New Roman"/>
          <w:iCs/>
        </w:rPr>
      </w:pPr>
      <w:r w:rsidRPr="009E0D58">
        <w:rPr>
          <w:rFonts w:eastAsiaTheme="majorEastAsia" w:cs="Times New Roman"/>
          <w:iCs/>
        </w:rPr>
        <w:lastRenderedPageBreak/>
        <w:t>Согласование и утверждения схем проектирования.</w:t>
      </w:r>
    </w:p>
    <w:p w14:paraId="10A20B7A" w14:textId="77777777" w:rsidR="00CA4D8C" w:rsidRPr="009E0D58" w:rsidRDefault="00CA4D8C" w:rsidP="00CA4D8C">
      <w:pPr>
        <w:rPr>
          <w:rFonts w:eastAsiaTheme="majorEastAsia" w:cs="Times New Roman"/>
          <w:iCs/>
        </w:rPr>
      </w:pPr>
      <w:r w:rsidRPr="009E0D58">
        <w:rPr>
          <w:rFonts w:eastAsiaTheme="majorEastAsia" w:cs="Times New Roman"/>
          <w:iCs/>
        </w:rPr>
        <w:t>На этапе подготовки готового программного проекта должна быть выполнена работа по подготовке и передаче программы и программной документации в эксплуатацию.</w:t>
      </w:r>
    </w:p>
    <w:p w14:paraId="339F0B22" w14:textId="77777777" w:rsidR="00CA4D8C" w:rsidRPr="009E0D58" w:rsidRDefault="00CA4D8C" w:rsidP="00CA4D8C">
      <w:pPr>
        <w:rPr>
          <w:rFonts w:eastAsiaTheme="majorEastAsia" w:cs="Times New Roman"/>
          <w:iCs/>
        </w:rPr>
      </w:pPr>
      <w:r w:rsidRPr="009E0D58">
        <w:rPr>
          <w:rFonts w:eastAsiaTheme="majorEastAsia" w:cs="Times New Roman"/>
          <w:iCs/>
        </w:rPr>
        <w:t>На этапе разработки пояснительной записки должны быть выполнены перечисленные ниже работы:</w:t>
      </w:r>
    </w:p>
    <w:p w14:paraId="777AD996" w14:textId="77777777" w:rsidR="00CA4D8C" w:rsidRPr="009E0D58" w:rsidRDefault="00CA4D8C" w:rsidP="00E514BC">
      <w:pPr>
        <w:pStyle w:val="a9"/>
        <w:widowControl w:val="0"/>
        <w:numPr>
          <w:ilvl w:val="0"/>
          <w:numId w:val="15"/>
        </w:numPr>
        <w:autoSpaceDE w:val="0"/>
        <w:autoSpaceDN w:val="0"/>
        <w:ind w:left="0" w:firstLine="0"/>
        <w:rPr>
          <w:rFonts w:eastAsiaTheme="majorEastAsia" w:cs="Times New Roman"/>
          <w:iCs/>
        </w:rPr>
      </w:pPr>
      <w:r w:rsidRPr="009E0D58">
        <w:rPr>
          <w:rFonts w:eastAsiaTheme="majorEastAsia" w:cs="Times New Roman"/>
          <w:iCs/>
        </w:rPr>
        <w:t>Общая часть;</w:t>
      </w:r>
    </w:p>
    <w:p w14:paraId="3EFA3F36" w14:textId="77777777" w:rsidR="00CA4D8C" w:rsidRPr="009E0D58" w:rsidRDefault="00CA4D8C" w:rsidP="00E514BC">
      <w:pPr>
        <w:pStyle w:val="a9"/>
        <w:widowControl w:val="0"/>
        <w:numPr>
          <w:ilvl w:val="0"/>
          <w:numId w:val="15"/>
        </w:numPr>
        <w:autoSpaceDE w:val="0"/>
        <w:autoSpaceDN w:val="0"/>
        <w:ind w:left="0" w:firstLine="0"/>
        <w:rPr>
          <w:rFonts w:eastAsiaTheme="majorEastAsia" w:cs="Times New Roman"/>
          <w:iCs/>
        </w:rPr>
      </w:pPr>
      <w:r w:rsidRPr="009E0D58">
        <w:rPr>
          <w:rFonts w:eastAsiaTheme="majorEastAsia" w:cs="Times New Roman"/>
          <w:iCs/>
        </w:rPr>
        <w:t>Специальная часть;</w:t>
      </w:r>
    </w:p>
    <w:p w14:paraId="2157CDDD" w14:textId="77777777" w:rsidR="00CA4D8C" w:rsidRPr="009E0D58" w:rsidRDefault="00CA4D8C" w:rsidP="00E514BC">
      <w:pPr>
        <w:pStyle w:val="a9"/>
        <w:widowControl w:val="0"/>
        <w:numPr>
          <w:ilvl w:val="0"/>
          <w:numId w:val="15"/>
        </w:numPr>
        <w:autoSpaceDE w:val="0"/>
        <w:autoSpaceDN w:val="0"/>
        <w:ind w:left="0" w:firstLine="0"/>
        <w:rPr>
          <w:rFonts w:eastAsiaTheme="majorEastAsia" w:cs="Times New Roman"/>
          <w:iCs/>
        </w:rPr>
      </w:pPr>
      <w:r w:rsidRPr="009E0D58">
        <w:rPr>
          <w:rFonts w:eastAsiaTheme="majorEastAsia" w:cs="Times New Roman"/>
          <w:iCs/>
        </w:rPr>
        <w:t>Технологическая часть;</w:t>
      </w:r>
    </w:p>
    <w:p w14:paraId="4081698F" w14:textId="77777777" w:rsidR="00CA4D8C" w:rsidRPr="009E0D58" w:rsidRDefault="00CA4D8C" w:rsidP="00E514BC">
      <w:pPr>
        <w:pStyle w:val="a9"/>
        <w:widowControl w:val="0"/>
        <w:numPr>
          <w:ilvl w:val="0"/>
          <w:numId w:val="15"/>
        </w:numPr>
        <w:autoSpaceDE w:val="0"/>
        <w:autoSpaceDN w:val="0"/>
        <w:ind w:left="0" w:firstLine="0"/>
        <w:rPr>
          <w:rFonts w:eastAsiaTheme="majorEastAsia" w:cs="Times New Roman"/>
          <w:iCs/>
        </w:rPr>
      </w:pPr>
      <w:r w:rsidRPr="009E0D58">
        <w:rPr>
          <w:rFonts w:eastAsiaTheme="majorEastAsia" w:cs="Times New Roman"/>
          <w:iCs/>
        </w:rPr>
        <w:t>Заключение.</w:t>
      </w:r>
    </w:p>
    <w:p w14:paraId="3FBB575C" w14:textId="77777777" w:rsidR="00CA4D8C" w:rsidRPr="009E0D58" w:rsidRDefault="00CA4D8C" w:rsidP="00CA4D8C">
      <w:pPr>
        <w:rPr>
          <w:rFonts w:eastAsiaTheme="majorEastAsia" w:cs="Times New Roman"/>
          <w:iCs/>
        </w:rPr>
      </w:pPr>
      <w:r w:rsidRPr="009E0D58">
        <w:rPr>
          <w:rFonts w:eastAsiaTheme="majorEastAsia" w:cs="Times New Roman"/>
          <w:iCs/>
        </w:rPr>
        <w:t>На этапе разработки результатов тестовых испытаний должны быть выполнены перечисленные ниже виды работ:</w:t>
      </w:r>
    </w:p>
    <w:p w14:paraId="1113380C" w14:textId="77777777" w:rsidR="00CA4D8C" w:rsidRPr="009E0D58" w:rsidRDefault="00CA4D8C" w:rsidP="00E514BC">
      <w:pPr>
        <w:pStyle w:val="a9"/>
        <w:widowControl w:val="0"/>
        <w:numPr>
          <w:ilvl w:val="0"/>
          <w:numId w:val="13"/>
        </w:numPr>
        <w:autoSpaceDE w:val="0"/>
        <w:autoSpaceDN w:val="0"/>
        <w:ind w:left="0" w:firstLine="0"/>
        <w:rPr>
          <w:rFonts w:eastAsiaTheme="majorEastAsia" w:cs="Times New Roman"/>
          <w:iCs/>
        </w:rPr>
      </w:pPr>
      <w:r w:rsidRPr="009E0D58">
        <w:rPr>
          <w:rFonts w:eastAsiaTheme="majorEastAsia" w:cs="Times New Roman"/>
          <w:iCs/>
        </w:rPr>
        <w:t>Разработка, согласование и утверждение программы и методики испытаний;</w:t>
      </w:r>
    </w:p>
    <w:p w14:paraId="2959CCBF" w14:textId="77777777" w:rsidR="00CA4D8C" w:rsidRPr="009E0D58" w:rsidRDefault="00CA4D8C" w:rsidP="00E514BC">
      <w:pPr>
        <w:pStyle w:val="a9"/>
        <w:widowControl w:val="0"/>
        <w:numPr>
          <w:ilvl w:val="0"/>
          <w:numId w:val="13"/>
        </w:numPr>
        <w:autoSpaceDE w:val="0"/>
        <w:autoSpaceDN w:val="0"/>
        <w:ind w:left="0" w:firstLine="0"/>
        <w:rPr>
          <w:rFonts w:eastAsiaTheme="majorEastAsia" w:cs="Times New Roman"/>
          <w:iCs/>
        </w:rPr>
      </w:pPr>
      <w:r w:rsidRPr="009E0D58">
        <w:rPr>
          <w:rFonts w:eastAsiaTheme="majorEastAsia" w:cs="Times New Roman"/>
          <w:iCs/>
        </w:rPr>
        <w:t>Проведение приемо-сдаточных испытаний;</w:t>
      </w:r>
    </w:p>
    <w:p w14:paraId="7510918D" w14:textId="77777777" w:rsidR="00CA4D8C" w:rsidRPr="009E0D58" w:rsidRDefault="00CA4D8C" w:rsidP="00E514BC">
      <w:pPr>
        <w:pStyle w:val="a9"/>
        <w:widowControl w:val="0"/>
        <w:numPr>
          <w:ilvl w:val="0"/>
          <w:numId w:val="13"/>
        </w:numPr>
        <w:autoSpaceDE w:val="0"/>
        <w:autoSpaceDN w:val="0"/>
        <w:ind w:left="0" w:firstLine="0"/>
        <w:rPr>
          <w:rFonts w:eastAsiaTheme="majorEastAsia" w:cs="Times New Roman"/>
          <w:iCs/>
        </w:rPr>
      </w:pPr>
      <w:r w:rsidRPr="009E0D58">
        <w:rPr>
          <w:rFonts w:eastAsiaTheme="majorEastAsia" w:cs="Times New Roman"/>
          <w:iCs/>
        </w:rPr>
        <w:t>Корректировка программы и программной документации по результатам испытаний.</w:t>
      </w:r>
    </w:p>
    <w:p w14:paraId="17ACCA15" w14:textId="77777777" w:rsidR="00CA4D8C" w:rsidRPr="009E0D58" w:rsidRDefault="00CA4D8C" w:rsidP="00CA4D8C">
      <w:pPr>
        <w:rPr>
          <w:rFonts w:eastAsiaTheme="majorEastAsia" w:cs="Times New Roman"/>
          <w:iCs/>
        </w:rPr>
      </w:pPr>
      <w:r w:rsidRPr="009E0D58">
        <w:rPr>
          <w:rFonts w:eastAsiaTheme="majorEastAsia" w:cs="Times New Roman"/>
          <w:iCs/>
        </w:rPr>
        <w:t>На этапе разработки руководства пользователя должны быть описаны следующие пункты:</w:t>
      </w:r>
    </w:p>
    <w:p w14:paraId="5AD144D8" w14:textId="77777777" w:rsidR="00CA4D8C" w:rsidRPr="009E0D58" w:rsidRDefault="00CA4D8C" w:rsidP="00E514BC">
      <w:pPr>
        <w:pStyle w:val="a9"/>
        <w:widowControl w:val="0"/>
        <w:numPr>
          <w:ilvl w:val="0"/>
          <w:numId w:val="16"/>
        </w:numPr>
        <w:autoSpaceDE w:val="0"/>
        <w:autoSpaceDN w:val="0"/>
        <w:ind w:left="0" w:firstLine="0"/>
        <w:rPr>
          <w:rFonts w:eastAsiaTheme="majorEastAsia" w:cs="Times New Roman"/>
          <w:iCs/>
        </w:rPr>
      </w:pPr>
      <w:r w:rsidRPr="009E0D58">
        <w:rPr>
          <w:rFonts w:eastAsiaTheme="majorEastAsia" w:cs="Times New Roman"/>
          <w:iCs/>
        </w:rPr>
        <w:t>Описание установки информационной системы;</w:t>
      </w:r>
    </w:p>
    <w:p w14:paraId="294AFBAB" w14:textId="77777777" w:rsidR="00CA4D8C" w:rsidRPr="009E0D58" w:rsidRDefault="00CA4D8C" w:rsidP="00E514BC">
      <w:pPr>
        <w:pStyle w:val="a9"/>
        <w:widowControl w:val="0"/>
        <w:numPr>
          <w:ilvl w:val="0"/>
          <w:numId w:val="16"/>
        </w:numPr>
        <w:autoSpaceDE w:val="0"/>
        <w:autoSpaceDN w:val="0"/>
        <w:ind w:left="0" w:firstLine="0"/>
        <w:rPr>
          <w:rFonts w:eastAsiaTheme="majorEastAsia" w:cs="Times New Roman"/>
          <w:iCs/>
        </w:rPr>
      </w:pPr>
      <w:r w:rsidRPr="009E0D58">
        <w:rPr>
          <w:rFonts w:eastAsiaTheme="majorEastAsia" w:cs="Times New Roman"/>
          <w:iCs/>
        </w:rPr>
        <w:t>Описание эксплуатации информационной системы;</w:t>
      </w:r>
    </w:p>
    <w:p w14:paraId="3CA5A9DC" w14:textId="77777777" w:rsidR="00CA4D8C" w:rsidRPr="009E0D58" w:rsidRDefault="00CA4D8C" w:rsidP="00E514BC">
      <w:pPr>
        <w:pStyle w:val="a9"/>
        <w:widowControl w:val="0"/>
        <w:numPr>
          <w:ilvl w:val="0"/>
          <w:numId w:val="16"/>
        </w:numPr>
        <w:autoSpaceDE w:val="0"/>
        <w:autoSpaceDN w:val="0"/>
        <w:ind w:left="0" w:firstLine="0"/>
        <w:rPr>
          <w:rFonts w:eastAsiaTheme="majorEastAsia" w:cs="Times New Roman"/>
          <w:iCs/>
        </w:rPr>
      </w:pPr>
      <w:r w:rsidRPr="009E0D58">
        <w:rPr>
          <w:rFonts w:eastAsiaTheme="majorEastAsia" w:cs="Times New Roman"/>
          <w:iCs/>
        </w:rPr>
        <w:t>Описание деинсталляции информационной системы.</w:t>
      </w:r>
    </w:p>
    <w:p w14:paraId="3A72357D" w14:textId="77777777" w:rsidR="00CA4D8C" w:rsidRPr="009E0D58" w:rsidRDefault="00CA4D8C" w:rsidP="00CA4D8C">
      <w:pPr>
        <w:rPr>
          <w:rFonts w:eastAsiaTheme="majorEastAsia" w:cs="Times New Roman"/>
          <w:iCs/>
        </w:rPr>
      </w:pPr>
      <w:r w:rsidRPr="009E0D58">
        <w:rPr>
          <w:rFonts w:eastAsiaTheme="majorEastAsia" w:cs="Times New Roman"/>
          <w:iCs/>
        </w:rPr>
        <w:t>На этапе подготовки скрипта базы данных и текста программы необходимо выполнить работу по созданию соответствующего приложения.</w:t>
      </w:r>
    </w:p>
    <w:p w14:paraId="4A7ACAB6"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48" w:name="_Toc196426491"/>
      <w:r w:rsidRPr="009E0D58">
        <w:rPr>
          <w:rFonts w:cs="Times New Roman"/>
          <w:iCs/>
          <w:szCs w:val="22"/>
        </w:rPr>
        <w:t>Исполнители</w:t>
      </w:r>
      <w:bookmarkEnd w:id="148"/>
    </w:p>
    <w:p w14:paraId="63BF7AD6" w14:textId="77777777" w:rsidR="00CA4D8C" w:rsidRPr="009E0D58" w:rsidRDefault="00CA4D8C" w:rsidP="00CA4D8C">
      <w:pPr>
        <w:rPr>
          <w:rFonts w:eastAsiaTheme="majorEastAsia" w:cs="Times New Roman"/>
          <w:iCs/>
        </w:rPr>
      </w:pPr>
      <w:r w:rsidRPr="009E0D58">
        <w:rPr>
          <w:rFonts w:eastAsiaTheme="majorEastAsia" w:cs="Times New Roman"/>
          <w:iCs/>
        </w:rPr>
        <w:t xml:space="preserve">Руководитель разработки </w:t>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t xml:space="preserve"> </w:t>
      </w:r>
      <w:r w:rsidRPr="009E0D58">
        <w:rPr>
          <w:rFonts w:eastAsiaTheme="majorEastAsia" w:cs="Times New Roman"/>
          <w:iCs/>
        </w:rPr>
        <w:tab/>
        <w:t xml:space="preserve"> Горубнова М.А.</w:t>
      </w:r>
    </w:p>
    <w:p w14:paraId="43D851F6" w14:textId="77777777" w:rsidR="00CA4D8C" w:rsidRPr="009E0D58" w:rsidRDefault="00CA4D8C" w:rsidP="00CA4D8C">
      <w:pPr>
        <w:rPr>
          <w:rFonts w:eastAsiaTheme="majorEastAsia" w:cs="Times New Roman"/>
          <w:iCs/>
        </w:rPr>
      </w:pPr>
      <w:r w:rsidRPr="009E0D58">
        <w:rPr>
          <w:rFonts w:eastAsiaTheme="majorEastAsia" w:cs="Times New Roman"/>
          <w:iCs/>
        </w:rPr>
        <w:t>Исполнитель</w:t>
      </w:r>
      <w:r w:rsidRPr="009E0D58">
        <w:rPr>
          <w:rFonts w:eastAsiaTheme="majorEastAsia" w:cs="Times New Roman"/>
          <w:iCs/>
        </w:rPr>
        <w:tab/>
      </w:r>
      <w:r w:rsidRPr="009E0D58">
        <w:rPr>
          <w:rFonts w:eastAsiaTheme="majorEastAsia" w:cs="Times New Roman"/>
          <w:iCs/>
        </w:rPr>
        <w:tab/>
      </w:r>
      <w:r w:rsidRPr="009E0D58">
        <w:rPr>
          <w:rFonts w:eastAsiaTheme="majorEastAsia" w:cs="Times New Roman"/>
          <w:iCs/>
        </w:rPr>
        <w:tab/>
        <w:t xml:space="preserve"> </w:t>
      </w:r>
      <w:r w:rsidRPr="009E0D58">
        <w:rPr>
          <w:rFonts w:eastAsiaTheme="majorEastAsia" w:cs="Times New Roman"/>
          <w:iCs/>
        </w:rPr>
        <w:tab/>
        <w:t xml:space="preserve"> </w:t>
      </w:r>
      <w:r w:rsidRPr="009E0D58">
        <w:rPr>
          <w:rFonts w:eastAsiaTheme="majorEastAsia" w:cs="Times New Roman"/>
          <w:iCs/>
        </w:rPr>
        <w:tab/>
        <w:t xml:space="preserve"> </w:t>
      </w:r>
      <w:r w:rsidRPr="009E0D58">
        <w:rPr>
          <w:rFonts w:eastAsiaTheme="majorEastAsia" w:cs="Times New Roman"/>
          <w:iCs/>
        </w:rPr>
        <w:tab/>
      </w:r>
      <w:r w:rsidRPr="009E0D58">
        <w:rPr>
          <w:rFonts w:eastAsiaTheme="majorEastAsia" w:cs="Times New Roman"/>
          <w:iCs/>
        </w:rPr>
        <w:tab/>
        <w:t>Мазов Е.Д.</w:t>
      </w:r>
    </w:p>
    <w:p w14:paraId="5CCD2B9F" w14:textId="77777777" w:rsidR="00CA4D8C" w:rsidRPr="009E0D58" w:rsidRDefault="00CA4D8C" w:rsidP="00CA4D8C">
      <w:pPr>
        <w:spacing w:after="160" w:line="259" w:lineRule="auto"/>
        <w:ind w:firstLine="0"/>
        <w:jc w:val="left"/>
        <w:rPr>
          <w:rFonts w:eastAsiaTheme="majorEastAsia" w:cs="Times New Roman"/>
          <w:iCs/>
        </w:rPr>
      </w:pPr>
      <w:r w:rsidRPr="009E0D58">
        <w:rPr>
          <w:rFonts w:eastAsiaTheme="majorEastAsia" w:cs="Times New Roman"/>
          <w:iCs/>
        </w:rPr>
        <w:br w:type="page"/>
      </w:r>
    </w:p>
    <w:p w14:paraId="460F6A1F" w14:textId="77777777" w:rsidR="00CA4D8C" w:rsidRPr="009E0D58" w:rsidRDefault="00CA4D8C" w:rsidP="00CA4D8C">
      <w:pPr>
        <w:rPr>
          <w:rFonts w:eastAsiaTheme="majorEastAsia" w:cs="Times New Roman"/>
          <w:iCs/>
        </w:rPr>
      </w:pPr>
    </w:p>
    <w:p w14:paraId="58670EA9" w14:textId="77777777" w:rsidR="00CA4D8C" w:rsidRPr="009E0D58" w:rsidRDefault="00CA4D8C" w:rsidP="00E514BC">
      <w:pPr>
        <w:pStyle w:val="2"/>
        <w:keepNext w:val="0"/>
        <w:keepLines w:val="0"/>
        <w:widowControl w:val="0"/>
        <w:numPr>
          <w:ilvl w:val="0"/>
          <w:numId w:val="9"/>
        </w:numPr>
        <w:autoSpaceDE w:val="0"/>
        <w:autoSpaceDN w:val="0"/>
        <w:spacing w:before="78"/>
        <w:ind w:left="0" w:firstLine="0"/>
        <w:jc w:val="center"/>
        <w:rPr>
          <w:rFonts w:cs="Times New Roman"/>
          <w:iCs/>
          <w:szCs w:val="22"/>
        </w:rPr>
      </w:pPr>
      <w:bookmarkStart w:id="149" w:name="_Toc196426492"/>
      <w:r w:rsidRPr="009E0D58">
        <w:rPr>
          <w:rFonts w:cs="Times New Roman"/>
          <w:iCs/>
          <w:szCs w:val="22"/>
        </w:rPr>
        <w:t>ПОРЯДОК КОНТРОЛЯ И ПРИЕМКИ</w:t>
      </w:r>
      <w:bookmarkEnd w:id="149"/>
    </w:p>
    <w:p w14:paraId="04AA5CB7"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50" w:name="_Toc196426493"/>
      <w:r w:rsidRPr="009E0D58">
        <w:rPr>
          <w:rFonts w:cs="Times New Roman"/>
          <w:iCs/>
          <w:szCs w:val="22"/>
        </w:rPr>
        <w:t>Порядок контроля</w:t>
      </w:r>
      <w:bookmarkEnd w:id="150"/>
    </w:p>
    <w:p w14:paraId="16B37A80" w14:textId="77777777" w:rsidR="00CA4D8C" w:rsidRPr="009E0D58" w:rsidRDefault="00CA4D8C" w:rsidP="00CA4D8C">
      <w:pPr>
        <w:rPr>
          <w:rFonts w:eastAsiaTheme="majorEastAsia" w:cs="Times New Roman"/>
          <w:iCs/>
        </w:rPr>
      </w:pPr>
      <w:r w:rsidRPr="009E0D58">
        <w:rPr>
          <w:rFonts w:eastAsiaTheme="majorEastAsia" w:cs="Times New Roman"/>
          <w:iCs/>
        </w:rPr>
        <w:t>Контроль выполнения работ проводится исполнителем проекта и заказчиком проекта в момент завершения каждого этапа /стадии.</w:t>
      </w:r>
    </w:p>
    <w:p w14:paraId="7E6F45CE" w14:textId="77777777" w:rsidR="00CA4D8C" w:rsidRPr="009E0D58" w:rsidRDefault="00CA4D8C" w:rsidP="00CA4D8C">
      <w:pPr>
        <w:rPr>
          <w:rFonts w:eastAsiaTheme="majorEastAsia" w:cs="Times New Roman"/>
          <w:iCs/>
        </w:rPr>
      </w:pPr>
      <w:r w:rsidRPr="009E0D58">
        <w:rPr>
          <w:rFonts w:eastAsiaTheme="majorEastAsia" w:cs="Times New Roman"/>
          <w:iCs/>
        </w:rPr>
        <w:t>Стадии разработки проекта указаны в разделе «7.1 Стадии разработки».</w:t>
      </w:r>
    </w:p>
    <w:p w14:paraId="0DD5F0B7" w14:textId="77777777" w:rsidR="00CA4D8C" w:rsidRPr="009E0D58" w:rsidRDefault="00CA4D8C" w:rsidP="00E514BC">
      <w:pPr>
        <w:pStyle w:val="3"/>
        <w:widowControl w:val="0"/>
        <w:numPr>
          <w:ilvl w:val="1"/>
          <w:numId w:val="9"/>
        </w:numPr>
        <w:autoSpaceDE w:val="0"/>
        <w:autoSpaceDN w:val="0"/>
        <w:spacing w:before="78"/>
        <w:ind w:left="0" w:firstLine="0"/>
        <w:jc w:val="both"/>
        <w:rPr>
          <w:rFonts w:cs="Times New Roman"/>
          <w:iCs/>
          <w:szCs w:val="22"/>
        </w:rPr>
      </w:pPr>
      <w:bookmarkStart w:id="151" w:name="_Toc196426494"/>
      <w:r w:rsidRPr="009E0D58">
        <w:rPr>
          <w:rFonts w:cs="Times New Roman"/>
          <w:iCs/>
          <w:szCs w:val="22"/>
        </w:rPr>
        <w:t>Порядок приемки</w:t>
      </w:r>
      <w:bookmarkEnd w:id="151"/>
    </w:p>
    <w:p w14:paraId="63806024" w14:textId="77777777" w:rsidR="00CA4D8C" w:rsidRPr="009E0D58" w:rsidRDefault="00CA4D8C" w:rsidP="00CA4D8C">
      <w:pPr>
        <w:rPr>
          <w:rFonts w:eastAsiaTheme="majorEastAsia" w:cs="Times New Roman"/>
          <w:iCs/>
        </w:rPr>
      </w:pPr>
      <w:r w:rsidRPr="009E0D58">
        <w:rPr>
          <w:rFonts w:eastAsiaTheme="majorEastAsia" w:cs="Times New Roman"/>
          <w:iCs/>
        </w:rPr>
        <w:t>Исполнитель передает заказчику техническую документацию и разработанный проект в электронном виде.</w:t>
      </w:r>
    </w:p>
    <w:p w14:paraId="4EF51FBE" w14:textId="77777777" w:rsidR="00CA4D8C" w:rsidRPr="009E0D58" w:rsidRDefault="00CA4D8C" w:rsidP="00CA4D8C">
      <w:pPr>
        <w:rPr>
          <w:rFonts w:eastAsiaTheme="majorEastAsia" w:cs="Times New Roman"/>
          <w:iCs/>
        </w:rPr>
      </w:pPr>
      <w:r w:rsidRPr="009E0D58">
        <w:rPr>
          <w:rFonts w:eastAsiaTheme="majorEastAsia" w:cs="Times New Roman"/>
          <w:iCs/>
        </w:rPr>
        <w:t>Все документы должны быть подписаны исполнителем проекта и утверждены заказчиком.</w:t>
      </w:r>
    </w:p>
    <w:p w14:paraId="2CCF8D9F" w14:textId="77777777" w:rsidR="00CA4D8C" w:rsidRPr="009E0D58" w:rsidRDefault="00CA4D8C" w:rsidP="00CA4D8C">
      <w:pPr>
        <w:rPr>
          <w:rFonts w:eastAsiaTheme="majorEastAsia" w:cs="Times New Roman"/>
          <w:iCs/>
        </w:rPr>
      </w:pPr>
      <w:r w:rsidRPr="009E0D58">
        <w:rPr>
          <w:rFonts w:eastAsiaTheme="majorEastAsia" w:cs="Times New Roman"/>
          <w:iCs/>
        </w:rPr>
        <w:t>Состав документации определен в разделе 5.1. «Предварительный состав программной документации».</w:t>
      </w:r>
    </w:p>
    <w:p w14:paraId="7DED19E3" w14:textId="2E22B082" w:rsidR="00CA4D8C" w:rsidRPr="009E0D58" w:rsidRDefault="00CA4D8C">
      <w:pPr>
        <w:spacing w:after="160" w:line="259" w:lineRule="auto"/>
        <w:ind w:firstLine="0"/>
        <w:jc w:val="left"/>
        <w:rPr>
          <w:rFonts w:cs="Times New Roman"/>
        </w:rPr>
      </w:pPr>
      <w:r w:rsidRPr="009E0D58">
        <w:rPr>
          <w:rFonts w:cs="Times New Roman"/>
        </w:rPr>
        <w:br w:type="page"/>
      </w:r>
    </w:p>
    <w:p w14:paraId="642BB64A" w14:textId="77777777" w:rsidR="00CA4D8C" w:rsidRPr="009E0D58" w:rsidRDefault="00CA4D8C" w:rsidP="00CA4D8C">
      <w:pPr>
        <w:ind w:left="10" w:right="7" w:hanging="10"/>
        <w:jc w:val="center"/>
        <w:rPr>
          <w:rFonts w:eastAsia="Calibri" w:cs="Times New Roman"/>
          <w:color w:val="000000"/>
          <w:sz w:val="32"/>
          <w:lang w:eastAsia="ru-RU"/>
        </w:rPr>
      </w:pPr>
      <w:bookmarkStart w:id="152" w:name="_Toc90809496"/>
      <w:bookmarkStart w:id="153" w:name="_Toc65229781"/>
      <w:r w:rsidRPr="009E0D58">
        <w:rPr>
          <w:rFonts w:eastAsia="Calibri" w:cs="Times New Roman"/>
          <w:color w:val="000000"/>
          <w:sz w:val="32"/>
          <w:lang w:eastAsia="ru-RU"/>
        </w:rPr>
        <w:lastRenderedPageBreak/>
        <w:t>ПРИЛОЖЕНИЕ В. РУКОВОДСТВО ПОЛЬЗОВТЕЛЯ</w:t>
      </w:r>
    </w:p>
    <w:p w14:paraId="7BFD2B91" w14:textId="77777777" w:rsidR="00CA4D8C" w:rsidRPr="009E0D58" w:rsidRDefault="00CA4D8C" w:rsidP="00CA4D8C">
      <w:pPr>
        <w:pStyle w:val="11"/>
        <w:rPr>
          <w:rFonts w:cs="Times New Roman"/>
        </w:rPr>
      </w:pPr>
      <w:r w:rsidRPr="009E0D58">
        <w:rPr>
          <w:rFonts w:cs="Times New Roman"/>
          <w:sz w:val="32"/>
        </w:rPr>
        <w:t>АННОТАЦИЯ</w:t>
      </w:r>
    </w:p>
    <w:p w14:paraId="3A7D4F17" w14:textId="77777777" w:rsidR="00CA4D8C" w:rsidRPr="009E0D58" w:rsidRDefault="00CA4D8C" w:rsidP="00CA4D8C">
      <w:pPr>
        <w:rPr>
          <w:rFonts w:cs="Times New Roman"/>
        </w:rPr>
      </w:pPr>
      <w:r w:rsidRPr="009E0D58">
        <w:rPr>
          <w:rFonts w:cs="Times New Roman"/>
        </w:rPr>
        <w:t>В данном программном документе приведено руководство пользователя по использованию мобильного и веб-приложения «</w:t>
      </w:r>
      <w:r w:rsidRPr="009E0D58">
        <w:rPr>
          <w:rFonts w:cs="Times New Roman"/>
          <w:lang w:val="en-US"/>
        </w:rPr>
        <w:t>Chill</w:t>
      </w:r>
      <w:r w:rsidRPr="009E0D58">
        <w:rPr>
          <w:rFonts w:cs="Times New Roman"/>
        </w:rPr>
        <w:t>&amp;</w:t>
      </w:r>
      <w:r w:rsidRPr="009E0D58">
        <w:rPr>
          <w:rFonts w:cs="Times New Roman"/>
          <w:lang w:val="en-US"/>
        </w:rPr>
        <w:t>Drill</w:t>
      </w:r>
      <w:r w:rsidRPr="009E0D58">
        <w:rPr>
          <w:rFonts w:cs="Times New Roman"/>
        </w:rPr>
        <w:t>», предназначенного для управления интернет-магазином.</w:t>
      </w:r>
    </w:p>
    <w:p w14:paraId="744FF11B" w14:textId="77777777" w:rsidR="00CA4D8C" w:rsidRPr="009E0D58" w:rsidRDefault="00CA4D8C" w:rsidP="00CA4D8C">
      <w:pPr>
        <w:rPr>
          <w:rFonts w:cs="Times New Roman"/>
        </w:rPr>
      </w:pPr>
      <w:r w:rsidRPr="009E0D58">
        <w:rPr>
          <w:rFonts w:cs="Times New Roman"/>
        </w:rPr>
        <w:t>В разделе «Назначение программы» описано функциональное и эксплуатационное назначение приложения. Указано, что приложение позволяет администраторам управлять категориями, товарами, заказами и чатами, а клиентам — просматривать товары, оформлять заказы и общаться с поддержкой.</w:t>
      </w:r>
    </w:p>
    <w:p w14:paraId="39E18B26" w14:textId="77777777" w:rsidR="00CA4D8C" w:rsidRPr="009E0D58" w:rsidRDefault="00CA4D8C" w:rsidP="00CA4D8C">
      <w:pPr>
        <w:rPr>
          <w:rFonts w:cs="Times New Roman"/>
        </w:rPr>
      </w:pPr>
      <w:r w:rsidRPr="009E0D58">
        <w:rPr>
          <w:rFonts w:cs="Times New Roman"/>
        </w:rPr>
        <w:t>В разделе «Условия выполнения программы» представлена информация о минимальных и рекомендуемых технических требованиях для использования приложения на мобильных устройствах и в веб-браузерах.</w:t>
      </w:r>
    </w:p>
    <w:p w14:paraId="1CA411D7" w14:textId="77777777" w:rsidR="00CA4D8C" w:rsidRPr="009E0D58" w:rsidRDefault="00CA4D8C" w:rsidP="00CA4D8C">
      <w:pPr>
        <w:rPr>
          <w:rFonts w:cs="Times New Roman"/>
        </w:rPr>
      </w:pPr>
      <w:r w:rsidRPr="009E0D58">
        <w:rPr>
          <w:rFonts w:cs="Times New Roman"/>
        </w:rPr>
        <w:t>В разделе «Выполнение программы» подробно описан жизненный цикл приложения. Описаны шаги для установки мобильного приложения, его запуска и удаления, а также процесс входа в веб-приложение через браузер. Приведены команды и реакции приложения на действия пользователя, такие как добавление товара в корзину, оформление заказа или отправка сообщения в чат.</w:t>
      </w:r>
    </w:p>
    <w:p w14:paraId="5D4D2132" w14:textId="77777777" w:rsidR="00CA4D8C" w:rsidRPr="009E0D58" w:rsidRDefault="00CA4D8C" w:rsidP="00CA4D8C">
      <w:pPr>
        <w:rPr>
          <w:rFonts w:cs="Times New Roman"/>
          <w:sz w:val="32"/>
        </w:rPr>
      </w:pPr>
      <w:r w:rsidRPr="009E0D58">
        <w:rPr>
          <w:rFonts w:cs="Times New Roman"/>
        </w:rPr>
        <w:t>В разделе «Сообщения оператору» перечислены все сообщения, отображаемые пользователю в текстовых блоках во время работы с приложением, включая уведомления об успешных операциях и ошибки.</w:t>
      </w:r>
      <w:r w:rsidRPr="009E0D58">
        <w:rPr>
          <w:rFonts w:cs="Times New Roman"/>
          <w:sz w:val="32"/>
        </w:rPr>
        <w:br w:type="page"/>
      </w:r>
    </w:p>
    <w:p w14:paraId="72FF6EED" w14:textId="77777777" w:rsidR="00CA4D8C" w:rsidRPr="009E0D58" w:rsidRDefault="00CA4D8C" w:rsidP="00E514BC">
      <w:pPr>
        <w:pStyle w:val="1"/>
        <w:numPr>
          <w:ilvl w:val="0"/>
          <w:numId w:val="26"/>
        </w:numPr>
        <w:ind w:left="0" w:firstLine="0"/>
        <w:rPr>
          <w:rFonts w:cs="Times New Roman"/>
        </w:rPr>
      </w:pPr>
      <w:bookmarkStart w:id="154" w:name="_Toc90809495"/>
      <w:bookmarkStart w:id="155" w:name="_Toc65229780"/>
      <w:bookmarkEnd w:id="152"/>
      <w:bookmarkEnd w:id="153"/>
      <w:r w:rsidRPr="009E0D58">
        <w:rPr>
          <w:rFonts w:cs="Times New Roman"/>
        </w:rPr>
        <w:lastRenderedPageBreak/>
        <w:t>НАЗНАЧЕНИЕ ПРОГРАММЫ</w:t>
      </w:r>
      <w:bookmarkEnd w:id="154"/>
      <w:bookmarkEnd w:id="155"/>
      <w:r w:rsidRPr="009E0D58">
        <w:rPr>
          <w:rFonts w:cs="Times New Roman"/>
        </w:rPr>
        <w:t xml:space="preserve"> </w:t>
      </w:r>
    </w:p>
    <w:p w14:paraId="4C4F6C4A" w14:textId="77777777" w:rsidR="00CA4D8C" w:rsidRPr="009E0D58" w:rsidRDefault="00CA4D8C" w:rsidP="00CA4D8C">
      <w:pPr>
        <w:rPr>
          <w:rFonts w:cs="Times New Roman"/>
        </w:rPr>
      </w:pPr>
      <w:r w:rsidRPr="009E0D58">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1DFA25D5" w14:textId="77777777" w:rsidR="00CA4D8C" w:rsidRPr="009E0D58" w:rsidRDefault="00CA4D8C" w:rsidP="00CA4D8C">
      <w:pPr>
        <w:rPr>
          <w:rFonts w:cs="Times New Roman"/>
        </w:rPr>
      </w:pPr>
      <w:r w:rsidRPr="009E0D58">
        <w:rPr>
          <w:rFonts w:cs="Times New Roman"/>
        </w:rPr>
        <w:t>Приложение должно эксплуатироваться в режиме онлайн через мобильные устройства и веб-браузеры, с доступом через авторизацию для зарегистрированных пользователей.</w:t>
      </w:r>
    </w:p>
    <w:p w14:paraId="208A12C7" w14:textId="77777777" w:rsidR="00CA4D8C" w:rsidRPr="009E0D58" w:rsidRDefault="00CA4D8C" w:rsidP="00CA4D8C">
      <w:pPr>
        <w:rPr>
          <w:rFonts w:cs="Times New Roman"/>
        </w:rPr>
      </w:pPr>
      <w:r w:rsidRPr="009E0D58">
        <w:rPr>
          <w:rFonts w:cs="Times New Roman"/>
        </w:rPr>
        <w:t>Конечными пользователями приложения являются клиенты -ресторана «</w:t>
      </w:r>
      <w:r w:rsidRPr="009E0D58">
        <w:rPr>
          <w:rFonts w:cs="Times New Roman"/>
          <w:lang w:val="en-US"/>
        </w:rPr>
        <w:t>Chill</w:t>
      </w:r>
      <w:r w:rsidRPr="009E0D58">
        <w:rPr>
          <w:rFonts w:cs="Times New Roman"/>
        </w:rPr>
        <w:t>&amp;</w:t>
      </w:r>
      <w:r w:rsidRPr="009E0D58">
        <w:rPr>
          <w:rFonts w:cs="Times New Roman"/>
          <w:lang w:val="en-US"/>
        </w:rPr>
        <w:t>Drill</w:t>
      </w:r>
      <w:r w:rsidRPr="009E0D58">
        <w:rPr>
          <w:rFonts w:cs="Times New Roman"/>
        </w:rPr>
        <w:t>» и его администрация.</w:t>
      </w:r>
    </w:p>
    <w:p w14:paraId="6BFF312F" w14:textId="77777777" w:rsidR="00CA4D8C" w:rsidRPr="009E0D58" w:rsidRDefault="00CA4D8C" w:rsidP="00CA4D8C">
      <w:pPr>
        <w:rPr>
          <w:rFonts w:cs="Times New Roman"/>
          <w:szCs w:val="28"/>
        </w:rPr>
      </w:pPr>
    </w:p>
    <w:p w14:paraId="380ED08F" w14:textId="77777777" w:rsidR="00CA4D8C" w:rsidRPr="009E0D58" w:rsidRDefault="00CA4D8C" w:rsidP="00CA4D8C">
      <w:pPr>
        <w:rPr>
          <w:rFonts w:cs="Times New Roman"/>
        </w:rPr>
      </w:pPr>
      <w:r w:rsidRPr="009E0D58">
        <w:rPr>
          <w:rFonts w:cs="Times New Roman"/>
        </w:rPr>
        <w:br w:type="page"/>
      </w:r>
    </w:p>
    <w:p w14:paraId="2B63DAC9" w14:textId="77777777" w:rsidR="00CA4D8C" w:rsidRPr="009E0D58" w:rsidRDefault="00CA4D8C" w:rsidP="00E514BC">
      <w:pPr>
        <w:pStyle w:val="1"/>
        <w:numPr>
          <w:ilvl w:val="0"/>
          <w:numId w:val="26"/>
        </w:numPr>
        <w:ind w:left="0" w:firstLine="0"/>
        <w:rPr>
          <w:rFonts w:cs="Times New Roman"/>
        </w:rPr>
      </w:pPr>
      <w:r w:rsidRPr="009E0D58">
        <w:rPr>
          <w:rFonts w:cs="Times New Roman"/>
        </w:rPr>
        <w:lastRenderedPageBreak/>
        <w:t xml:space="preserve">УСЛОВИЯ ВЫПОЛНЕНИЯ ПРОГРАММЫ </w:t>
      </w:r>
    </w:p>
    <w:p w14:paraId="30CD2CE2" w14:textId="77777777" w:rsidR="00CA4D8C" w:rsidRPr="009E0D58" w:rsidRDefault="00CA4D8C" w:rsidP="00CA4D8C">
      <w:pPr>
        <w:ind w:left="-15" w:right="-1" w:firstLine="724"/>
        <w:rPr>
          <w:rFonts w:cs="Times New Roman"/>
        </w:rPr>
      </w:pPr>
      <w:r w:rsidRPr="009E0D58">
        <w:rPr>
          <w:rFonts w:cs="Times New Roman"/>
        </w:rPr>
        <w:t xml:space="preserve">В Таблице 1 представлены максимальные (или рекомендуемые) и минимальные технические средства для использования мобильного приложения. </w:t>
      </w:r>
    </w:p>
    <w:p w14:paraId="4A3FA81A" w14:textId="4730AD4C" w:rsidR="00CA4D8C" w:rsidRPr="009E0D58" w:rsidRDefault="00CA4D8C" w:rsidP="00CA4D8C">
      <w:pPr>
        <w:pStyle w:val="aff"/>
        <w:ind w:left="0" w:firstLine="0"/>
        <w:jc w:val="left"/>
      </w:pPr>
      <w:r w:rsidRPr="009E0D58">
        <w:t xml:space="preserve">Таблица </w:t>
      </w:r>
      <w:fldSimple w:instr=" SEQ Table \* ARABIC ">
        <w:r w:rsidR="000B276E">
          <w:rPr>
            <w:noProof/>
          </w:rPr>
          <w:t>29</w:t>
        </w:r>
      </w:fldSimple>
      <w:r w:rsidRPr="009E0D58">
        <w:t xml:space="preserve"> - Технические средства мобильного приложения</w:t>
      </w:r>
    </w:p>
    <w:tbl>
      <w:tblPr>
        <w:tblStyle w:val="25"/>
        <w:tblpPr w:leftFromText="180" w:rightFromText="180" w:vertAnchor="text" w:tblpXSpec="center" w:tblpY="1"/>
        <w:tblOverlap w:val="never"/>
        <w:tblW w:w="0" w:type="auto"/>
        <w:jc w:val="center"/>
        <w:tblInd w:w="0" w:type="dxa"/>
        <w:tblLook w:val="04A0" w:firstRow="1" w:lastRow="0" w:firstColumn="1" w:lastColumn="0" w:noHBand="0" w:noVBand="1"/>
      </w:tblPr>
      <w:tblGrid>
        <w:gridCol w:w="445"/>
        <w:gridCol w:w="1684"/>
        <w:gridCol w:w="1757"/>
        <w:gridCol w:w="1917"/>
        <w:gridCol w:w="1759"/>
        <w:gridCol w:w="1783"/>
      </w:tblGrid>
      <w:tr w:rsidR="00CA4D8C" w:rsidRPr="009E0D58" w14:paraId="57849553" w14:textId="77777777" w:rsidTr="00A96FC1">
        <w:trPr>
          <w:jc w:val="center"/>
        </w:trPr>
        <w:tc>
          <w:tcPr>
            <w:tcW w:w="0" w:type="auto"/>
            <w:vAlign w:val="center"/>
            <w:hideMark/>
          </w:tcPr>
          <w:p w14:paraId="0720CAA9" w14:textId="77777777" w:rsidR="00CA4D8C" w:rsidRPr="009E0D58" w:rsidRDefault="00CA4D8C" w:rsidP="00A96FC1">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w:t>
            </w:r>
          </w:p>
        </w:tc>
        <w:tc>
          <w:tcPr>
            <w:tcW w:w="0" w:type="auto"/>
            <w:vAlign w:val="center"/>
            <w:hideMark/>
          </w:tcPr>
          <w:p w14:paraId="100B6760" w14:textId="77777777" w:rsidR="00CA4D8C" w:rsidRPr="009E0D58" w:rsidRDefault="00CA4D8C" w:rsidP="00A96FC1">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Тип оборудования</w:t>
            </w:r>
          </w:p>
        </w:tc>
        <w:tc>
          <w:tcPr>
            <w:tcW w:w="0" w:type="auto"/>
            <w:vAlign w:val="center"/>
            <w:hideMark/>
          </w:tcPr>
          <w:p w14:paraId="20898746" w14:textId="77777777" w:rsidR="00CA4D8C" w:rsidRPr="009E0D58" w:rsidRDefault="00CA4D8C" w:rsidP="00A96FC1">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Наименование оборудования</w:t>
            </w:r>
          </w:p>
        </w:tc>
        <w:tc>
          <w:tcPr>
            <w:tcW w:w="0" w:type="auto"/>
            <w:vAlign w:val="center"/>
            <w:hideMark/>
          </w:tcPr>
          <w:p w14:paraId="57174126" w14:textId="77777777" w:rsidR="00CA4D8C" w:rsidRPr="009E0D58" w:rsidRDefault="00CA4D8C" w:rsidP="00A96FC1">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Максимальные или рекомендуемые</w:t>
            </w:r>
          </w:p>
        </w:tc>
        <w:tc>
          <w:tcPr>
            <w:tcW w:w="0" w:type="auto"/>
            <w:vAlign w:val="center"/>
            <w:hideMark/>
          </w:tcPr>
          <w:p w14:paraId="322B3BE7" w14:textId="77777777" w:rsidR="00CA4D8C" w:rsidRPr="009E0D58" w:rsidRDefault="00CA4D8C" w:rsidP="00A96FC1">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Минимальные</w:t>
            </w:r>
          </w:p>
        </w:tc>
        <w:tc>
          <w:tcPr>
            <w:tcW w:w="0" w:type="auto"/>
            <w:vAlign w:val="center"/>
            <w:hideMark/>
          </w:tcPr>
          <w:p w14:paraId="3FA5D260" w14:textId="77777777" w:rsidR="00CA4D8C" w:rsidRPr="009E0D58" w:rsidRDefault="00CA4D8C" w:rsidP="00A96FC1">
            <w:pPr>
              <w:spacing w:line="240" w:lineRule="auto"/>
              <w:ind w:firstLine="0"/>
              <w:jc w:val="center"/>
              <w:rPr>
                <w:rFonts w:eastAsia="Times New Roman" w:cs="Times New Roman"/>
                <w:sz w:val="24"/>
                <w:szCs w:val="24"/>
                <w:lang w:eastAsia="ru-RU"/>
              </w:rPr>
            </w:pPr>
            <w:r w:rsidRPr="009E0D58">
              <w:rPr>
                <w:rFonts w:eastAsia="Times New Roman" w:cs="Times New Roman"/>
                <w:sz w:val="24"/>
                <w:szCs w:val="24"/>
                <w:lang w:eastAsia="ru-RU"/>
              </w:rPr>
              <w:t>Соответствие Poco X5 5G</w:t>
            </w:r>
          </w:p>
        </w:tc>
      </w:tr>
      <w:tr w:rsidR="00CA4D8C" w:rsidRPr="009E0D58" w14:paraId="481EBBA0" w14:textId="77777777" w:rsidTr="00A96FC1">
        <w:trPr>
          <w:jc w:val="center"/>
        </w:trPr>
        <w:tc>
          <w:tcPr>
            <w:tcW w:w="0" w:type="auto"/>
            <w:vAlign w:val="center"/>
            <w:hideMark/>
          </w:tcPr>
          <w:p w14:paraId="146172F0"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w:t>
            </w:r>
          </w:p>
        </w:tc>
        <w:tc>
          <w:tcPr>
            <w:tcW w:w="0" w:type="auto"/>
            <w:vAlign w:val="center"/>
            <w:hideMark/>
          </w:tcPr>
          <w:p w14:paraId="7983163C"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Версия ОС</w:t>
            </w:r>
          </w:p>
        </w:tc>
        <w:tc>
          <w:tcPr>
            <w:tcW w:w="0" w:type="auto"/>
            <w:vAlign w:val="center"/>
            <w:hideMark/>
          </w:tcPr>
          <w:p w14:paraId="34F8ECB7"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Версия операционной системы</w:t>
            </w:r>
          </w:p>
        </w:tc>
        <w:tc>
          <w:tcPr>
            <w:tcW w:w="0" w:type="auto"/>
            <w:vAlign w:val="center"/>
            <w:hideMark/>
          </w:tcPr>
          <w:p w14:paraId="4C9DF821"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ndroid 14 / iOS 17</w:t>
            </w:r>
          </w:p>
        </w:tc>
        <w:tc>
          <w:tcPr>
            <w:tcW w:w="0" w:type="auto"/>
            <w:vAlign w:val="center"/>
            <w:hideMark/>
          </w:tcPr>
          <w:p w14:paraId="6344E70C"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ndroid 9 / iOS 12</w:t>
            </w:r>
          </w:p>
        </w:tc>
        <w:tc>
          <w:tcPr>
            <w:tcW w:w="0" w:type="auto"/>
            <w:vAlign w:val="center"/>
            <w:hideMark/>
          </w:tcPr>
          <w:p w14:paraId="6560A820"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Android 12, MIUI 13 for POCO (с возможным обновлением до Android 14) [Web ID: 0]</w:t>
            </w:r>
          </w:p>
        </w:tc>
      </w:tr>
      <w:tr w:rsidR="00CA4D8C" w:rsidRPr="009E0D58" w14:paraId="710ECBA2" w14:textId="77777777" w:rsidTr="00A96FC1">
        <w:trPr>
          <w:jc w:val="center"/>
        </w:trPr>
        <w:tc>
          <w:tcPr>
            <w:tcW w:w="0" w:type="auto"/>
            <w:vAlign w:val="center"/>
            <w:hideMark/>
          </w:tcPr>
          <w:p w14:paraId="5E10C775"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w:t>
            </w:r>
          </w:p>
        </w:tc>
        <w:tc>
          <w:tcPr>
            <w:tcW w:w="0" w:type="auto"/>
            <w:vAlign w:val="center"/>
            <w:hideMark/>
          </w:tcPr>
          <w:p w14:paraId="44C0C7A5"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Размер экрана</w:t>
            </w:r>
          </w:p>
        </w:tc>
        <w:tc>
          <w:tcPr>
            <w:tcW w:w="0" w:type="auto"/>
            <w:vAlign w:val="center"/>
            <w:hideMark/>
          </w:tcPr>
          <w:p w14:paraId="32B7CD40"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Размер экрана</w:t>
            </w:r>
          </w:p>
        </w:tc>
        <w:tc>
          <w:tcPr>
            <w:tcW w:w="0" w:type="auto"/>
            <w:vAlign w:val="center"/>
            <w:hideMark/>
          </w:tcPr>
          <w:p w14:paraId="5049CE97"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5"</w:t>
            </w:r>
          </w:p>
        </w:tc>
        <w:tc>
          <w:tcPr>
            <w:tcW w:w="0" w:type="auto"/>
            <w:vAlign w:val="center"/>
            <w:hideMark/>
          </w:tcPr>
          <w:p w14:paraId="3A87557E"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7"</w:t>
            </w:r>
          </w:p>
        </w:tc>
        <w:tc>
          <w:tcPr>
            <w:tcW w:w="0" w:type="auto"/>
            <w:vAlign w:val="center"/>
            <w:hideMark/>
          </w:tcPr>
          <w:p w14:paraId="74E7860E"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67" AMOLED [Web ID: 0]</w:t>
            </w:r>
          </w:p>
        </w:tc>
      </w:tr>
      <w:tr w:rsidR="00CA4D8C" w:rsidRPr="009E0D58" w14:paraId="61F4F6F7" w14:textId="77777777" w:rsidTr="00A96FC1">
        <w:trPr>
          <w:jc w:val="center"/>
        </w:trPr>
        <w:tc>
          <w:tcPr>
            <w:tcW w:w="0" w:type="auto"/>
            <w:vAlign w:val="center"/>
            <w:hideMark/>
          </w:tcPr>
          <w:p w14:paraId="5FA6EC21"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w:t>
            </w:r>
          </w:p>
        </w:tc>
        <w:tc>
          <w:tcPr>
            <w:tcW w:w="0" w:type="auto"/>
            <w:vAlign w:val="center"/>
            <w:hideMark/>
          </w:tcPr>
          <w:p w14:paraId="21BD8595"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Разрешение экрана</w:t>
            </w:r>
          </w:p>
        </w:tc>
        <w:tc>
          <w:tcPr>
            <w:tcW w:w="0" w:type="auto"/>
            <w:vAlign w:val="center"/>
            <w:hideMark/>
          </w:tcPr>
          <w:p w14:paraId="7EBA6590"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Разрешение экрана</w:t>
            </w:r>
          </w:p>
        </w:tc>
        <w:tc>
          <w:tcPr>
            <w:tcW w:w="0" w:type="auto"/>
            <w:vAlign w:val="center"/>
            <w:hideMark/>
          </w:tcPr>
          <w:p w14:paraId="4FD74D9B"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400x1080 (Full HD+)</w:t>
            </w:r>
          </w:p>
        </w:tc>
        <w:tc>
          <w:tcPr>
            <w:tcW w:w="0" w:type="auto"/>
            <w:vAlign w:val="center"/>
            <w:hideMark/>
          </w:tcPr>
          <w:p w14:paraId="11C91CBC"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80x720 (HD)</w:t>
            </w:r>
          </w:p>
        </w:tc>
        <w:tc>
          <w:tcPr>
            <w:tcW w:w="0" w:type="auto"/>
            <w:vAlign w:val="center"/>
            <w:hideMark/>
          </w:tcPr>
          <w:p w14:paraId="6B602193" w14:textId="77777777" w:rsidR="00CA4D8C" w:rsidRPr="009E0D58" w:rsidRDefault="00CA4D8C" w:rsidP="00A96FC1">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2400x1080 (Full HD+) [Web ID: 0]</w:t>
            </w:r>
          </w:p>
        </w:tc>
      </w:tr>
      <w:tr w:rsidR="00CA4D8C" w:rsidRPr="009E0D58" w14:paraId="3DE53345" w14:textId="77777777" w:rsidTr="00A96FC1">
        <w:trPr>
          <w:jc w:val="center"/>
        </w:trPr>
        <w:tc>
          <w:tcPr>
            <w:tcW w:w="0" w:type="auto"/>
            <w:vAlign w:val="center"/>
            <w:hideMark/>
          </w:tcPr>
          <w:p w14:paraId="0DB35799"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w:t>
            </w:r>
          </w:p>
        </w:tc>
        <w:tc>
          <w:tcPr>
            <w:tcW w:w="0" w:type="auto"/>
            <w:vAlign w:val="center"/>
            <w:hideMark/>
          </w:tcPr>
          <w:p w14:paraId="34343158"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Линейка процессора</w:t>
            </w:r>
          </w:p>
        </w:tc>
        <w:tc>
          <w:tcPr>
            <w:tcW w:w="0" w:type="auto"/>
            <w:vAlign w:val="center"/>
            <w:hideMark/>
          </w:tcPr>
          <w:p w14:paraId="5155CF9D"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Линейка процессора</w:t>
            </w:r>
          </w:p>
        </w:tc>
        <w:tc>
          <w:tcPr>
            <w:tcW w:w="0" w:type="auto"/>
            <w:vAlign w:val="center"/>
            <w:hideMark/>
          </w:tcPr>
          <w:p w14:paraId="640AA149" w14:textId="77777777" w:rsidR="00CA4D8C" w:rsidRPr="009E0D58" w:rsidRDefault="00CA4D8C" w:rsidP="00A96FC1">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Qualcomm Snapdragon 7 Gen 1 / Apple A15 Bionic</w:t>
            </w:r>
          </w:p>
        </w:tc>
        <w:tc>
          <w:tcPr>
            <w:tcW w:w="0" w:type="auto"/>
            <w:vAlign w:val="center"/>
            <w:hideMark/>
          </w:tcPr>
          <w:p w14:paraId="06DA52E7"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Qualcomm Snapdragon 400 / Apple A9</w:t>
            </w:r>
          </w:p>
        </w:tc>
        <w:tc>
          <w:tcPr>
            <w:tcW w:w="0" w:type="auto"/>
            <w:vAlign w:val="center"/>
            <w:hideMark/>
          </w:tcPr>
          <w:p w14:paraId="00AB122F"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Qualcomm Snapdragon 695 [Web ID: 0]</w:t>
            </w:r>
          </w:p>
        </w:tc>
      </w:tr>
      <w:tr w:rsidR="00CA4D8C" w:rsidRPr="009E0D58" w14:paraId="0A5CCA80" w14:textId="77777777" w:rsidTr="00A96FC1">
        <w:trPr>
          <w:jc w:val="center"/>
        </w:trPr>
        <w:tc>
          <w:tcPr>
            <w:tcW w:w="0" w:type="auto"/>
            <w:vAlign w:val="center"/>
            <w:hideMark/>
          </w:tcPr>
          <w:p w14:paraId="1CECBFA0"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w:t>
            </w:r>
          </w:p>
        </w:tc>
        <w:tc>
          <w:tcPr>
            <w:tcW w:w="0" w:type="auto"/>
            <w:vAlign w:val="center"/>
            <w:hideMark/>
          </w:tcPr>
          <w:p w14:paraId="41802F19"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Количество ядер процессора</w:t>
            </w:r>
          </w:p>
        </w:tc>
        <w:tc>
          <w:tcPr>
            <w:tcW w:w="0" w:type="auto"/>
            <w:vAlign w:val="center"/>
            <w:hideMark/>
          </w:tcPr>
          <w:p w14:paraId="6D9BA0FB"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Количество ядер процессора</w:t>
            </w:r>
          </w:p>
        </w:tc>
        <w:tc>
          <w:tcPr>
            <w:tcW w:w="0" w:type="auto"/>
            <w:vAlign w:val="center"/>
            <w:hideMark/>
          </w:tcPr>
          <w:p w14:paraId="067BA14B"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8</w:t>
            </w:r>
          </w:p>
        </w:tc>
        <w:tc>
          <w:tcPr>
            <w:tcW w:w="0" w:type="auto"/>
            <w:vAlign w:val="center"/>
            <w:hideMark/>
          </w:tcPr>
          <w:p w14:paraId="4FE76122"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w:t>
            </w:r>
          </w:p>
        </w:tc>
        <w:tc>
          <w:tcPr>
            <w:tcW w:w="0" w:type="auto"/>
            <w:vAlign w:val="center"/>
            <w:hideMark/>
          </w:tcPr>
          <w:p w14:paraId="7A86399A" w14:textId="77777777" w:rsidR="00CA4D8C" w:rsidRPr="009E0D58" w:rsidRDefault="00CA4D8C" w:rsidP="00A96FC1">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 xml:space="preserve">8 </w:t>
            </w:r>
            <w:r w:rsidRPr="009E0D58">
              <w:rPr>
                <w:rFonts w:eastAsia="Times New Roman" w:cs="Times New Roman"/>
                <w:sz w:val="24"/>
                <w:szCs w:val="24"/>
                <w:lang w:eastAsia="ru-RU"/>
              </w:rPr>
              <w:t>ядер</w:t>
            </w:r>
            <w:r w:rsidRPr="009E0D58">
              <w:rPr>
                <w:rFonts w:eastAsia="Times New Roman" w:cs="Times New Roman"/>
                <w:sz w:val="24"/>
                <w:szCs w:val="24"/>
                <w:lang w:val="en-US" w:eastAsia="ru-RU"/>
              </w:rPr>
              <w:t xml:space="preserve"> (2x Cortex-A78 2.2 </w:t>
            </w:r>
            <w:r w:rsidRPr="009E0D58">
              <w:rPr>
                <w:rFonts w:eastAsia="Times New Roman" w:cs="Times New Roman"/>
                <w:sz w:val="24"/>
                <w:szCs w:val="24"/>
                <w:lang w:eastAsia="ru-RU"/>
              </w:rPr>
              <w:t>ГГц</w:t>
            </w:r>
            <w:r w:rsidRPr="009E0D58">
              <w:rPr>
                <w:rFonts w:eastAsia="Times New Roman" w:cs="Times New Roman"/>
                <w:sz w:val="24"/>
                <w:szCs w:val="24"/>
                <w:lang w:val="en-US" w:eastAsia="ru-RU"/>
              </w:rPr>
              <w:t xml:space="preserve">, 6x Cortex-A55 1.8 </w:t>
            </w:r>
            <w:r w:rsidRPr="009E0D58">
              <w:rPr>
                <w:rFonts w:eastAsia="Times New Roman" w:cs="Times New Roman"/>
                <w:sz w:val="24"/>
                <w:szCs w:val="24"/>
                <w:lang w:eastAsia="ru-RU"/>
              </w:rPr>
              <w:t>ГГц</w:t>
            </w:r>
            <w:r w:rsidRPr="009E0D58">
              <w:rPr>
                <w:rFonts w:eastAsia="Times New Roman" w:cs="Times New Roman"/>
                <w:sz w:val="24"/>
                <w:szCs w:val="24"/>
                <w:lang w:val="en-US" w:eastAsia="ru-RU"/>
              </w:rPr>
              <w:t>) [Web ID: 4]</w:t>
            </w:r>
          </w:p>
        </w:tc>
      </w:tr>
      <w:tr w:rsidR="00CA4D8C" w:rsidRPr="009E0D58" w14:paraId="40CE504B" w14:textId="77777777" w:rsidTr="00A96FC1">
        <w:trPr>
          <w:jc w:val="center"/>
        </w:trPr>
        <w:tc>
          <w:tcPr>
            <w:tcW w:w="0" w:type="auto"/>
            <w:vAlign w:val="center"/>
            <w:hideMark/>
          </w:tcPr>
          <w:p w14:paraId="24D1463A"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w:t>
            </w:r>
          </w:p>
        </w:tc>
        <w:tc>
          <w:tcPr>
            <w:tcW w:w="0" w:type="auto"/>
            <w:vAlign w:val="center"/>
            <w:hideMark/>
          </w:tcPr>
          <w:p w14:paraId="0B7FDB9E"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Оперативная память</w:t>
            </w:r>
          </w:p>
        </w:tc>
        <w:tc>
          <w:tcPr>
            <w:tcW w:w="0" w:type="auto"/>
            <w:vAlign w:val="center"/>
            <w:hideMark/>
          </w:tcPr>
          <w:p w14:paraId="4318E6E2"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Оперативная память</w:t>
            </w:r>
          </w:p>
        </w:tc>
        <w:tc>
          <w:tcPr>
            <w:tcW w:w="0" w:type="auto"/>
            <w:vAlign w:val="center"/>
            <w:hideMark/>
          </w:tcPr>
          <w:p w14:paraId="2D5E4591"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 ГБ</w:t>
            </w:r>
          </w:p>
        </w:tc>
        <w:tc>
          <w:tcPr>
            <w:tcW w:w="0" w:type="auto"/>
            <w:vAlign w:val="center"/>
            <w:hideMark/>
          </w:tcPr>
          <w:p w14:paraId="149FA0DF"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2 ГБ</w:t>
            </w:r>
          </w:p>
        </w:tc>
        <w:tc>
          <w:tcPr>
            <w:tcW w:w="0" w:type="auto"/>
            <w:vAlign w:val="center"/>
            <w:hideMark/>
          </w:tcPr>
          <w:p w14:paraId="4AEB52A5"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6 ГБ или 8 ГБ LPDDR4X [Web ID: 0]</w:t>
            </w:r>
          </w:p>
        </w:tc>
      </w:tr>
      <w:tr w:rsidR="00CA4D8C" w:rsidRPr="009E0D58" w14:paraId="7EC900A6" w14:textId="77777777" w:rsidTr="00A96FC1">
        <w:trPr>
          <w:jc w:val="center"/>
        </w:trPr>
        <w:tc>
          <w:tcPr>
            <w:tcW w:w="0" w:type="auto"/>
            <w:vAlign w:val="center"/>
            <w:hideMark/>
          </w:tcPr>
          <w:p w14:paraId="45EB2A9B"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7</w:t>
            </w:r>
          </w:p>
        </w:tc>
        <w:tc>
          <w:tcPr>
            <w:tcW w:w="0" w:type="auto"/>
            <w:vAlign w:val="center"/>
            <w:hideMark/>
          </w:tcPr>
          <w:p w14:paraId="69CE6295"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Свободное место</w:t>
            </w:r>
          </w:p>
        </w:tc>
        <w:tc>
          <w:tcPr>
            <w:tcW w:w="0" w:type="auto"/>
            <w:vAlign w:val="center"/>
            <w:hideMark/>
          </w:tcPr>
          <w:p w14:paraId="2DA8EC03"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Свободное место для установки</w:t>
            </w:r>
          </w:p>
        </w:tc>
        <w:tc>
          <w:tcPr>
            <w:tcW w:w="0" w:type="auto"/>
            <w:vAlign w:val="center"/>
            <w:hideMark/>
          </w:tcPr>
          <w:p w14:paraId="4472E88F"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 ГБ</w:t>
            </w:r>
          </w:p>
        </w:tc>
        <w:tc>
          <w:tcPr>
            <w:tcW w:w="0" w:type="auto"/>
            <w:vAlign w:val="center"/>
            <w:hideMark/>
          </w:tcPr>
          <w:p w14:paraId="07509C01"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500 МБ</w:t>
            </w:r>
          </w:p>
        </w:tc>
        <w:tc>
          <w:tcPr>
            <w:tcW w:w="0" w:type="auto"/>
            <w:vAlign w:val="center"/>
            <w:hideMark/>
          </w:tcPr>
          <w:p w14:paraId="3A7D94FA"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128 ГБ или 256 ГБ (доступно для установки &gt;1 ГБ после системы) [Web ID: 0]</w:t>
            </w:r>
          </w:p>
        </w:tc>
      </w:tr>
      <w:tr w:rsidR="00CA4D8C" w:rsidRPr="009E0D58" w14:paraId="201A8DCC" w14:textId="77777777" w:rsidTr="00A96FC1">
        <w:trPr>
          <w:jc w:val="center"/>
        </w:trPr>
        <w:tc>
          <w:tcPr>
            <w:tcW w:w="0" w:type="auto"/>
            <w:vAlign w:val="center"/>
            <w:hideMark/>
          </w:tcPr>
          <w:p w14:paraId="002AEB9A"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8</w:t>
            </w:r>
          </w:p>
        </w:tc>
        <w:tc>
          <w:tcPr>
            <w:tcW w:w="0" w:type="auto"/>
            <w:vAlign w:val="center"/>
            <w:hideMark/>
          </w:tcPr>
          <w:p w14:paraId="099D19D6"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нтернет-соединение</w:t>
            </w:r>
          </w:p>
        </w:tc>
        <w:tc>
          <w:tcPr>
            <w:tcW w:w="0" w:type="auto"/>
            <w:vAlign w:val="center"/>
            <w:hideMark/>
          </w:tcPr>
          <w:p w14:paraId="6AF4E4A2"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Интернет-соединение</w:t>
            </w:r>
          </w:p>
        </w:tc>
        <w:tc>
          <w:tcPr>
            <w:tcW w:w="0" w:type="auto"/>
            <w:vAlign w:val="center"/>
            <w:hideMark/>
          </w:tcPr>
          <w:p w14:paraId="4FF4046A"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4G/5G, Wi-Fi (стабильное соединение)</w:t>
            </w:r>
          </w:p>
        </w:tc>
        <w:tc>
          <w:tcPr>
            <w:tcW w:w="0" w:type="auto"/>
            <w:vAlign w:val="center"/>
            <w:hideMark/>
          </w:tcPr>
          <w:p w14:paraId="5F5A44E0" w14:textId="77777777" w:rsidR="00CA4D8C" w:rsidRPr="009E0D58" w:rsidRDefault="00CA4D8C" w:rsidP="00A96FC1">
            <w:pPr>
              <w:spacing w:line="240" w:lineRule="auto"/>
              <w:ind w:firstLine="0"/>
              <w:jc w:val="left"/>
              <w:rPr>
                <w:rFonts w:eastAsia="Times New Roman" w:cs="Times New Roman"/>
                <w:sz w:val="24"/>
                <w:szCs w:val="24"/>
                <w:lang w:eastAsia="ru-RU"/>
              </w:rPr>
            </w:pPr>
            <w:r w:rsidRPr="009E0D58">
              <w:rPr>
                <w:rFonts w:eastAsia="Times New Roman" w:cs="Times New Roman"/>
                <w:sz w:val="24"/>
                <w:szCs w:val="24"/>
                <w:lang w:eastAsia="ru-RU"/>
              </w:rPr>
              <w:t>3G, Wi-Fi (минимальная стабильность)</w:t>
            </w:r>
          </w:p>
        </w:tc>
        <w:tc>
          <w:tcPr>
            <w:tcW w:w="0" w:type="auto"/>
            <w:vAlign w:val="center"/>
            <w:hideMark/>
          </w:tcPr>
          <w:p w14:paraId="25113492" w14:textId="77777777" w:rsidR="00CA4D8C" w:rsidRPr="009E0D58" w:rsidRDefault="00CA4D8C" w:rsidP="00A96FC1">
            <w:pPr>
              <w:spacing w:line="240" w:lineRule="auto"/>
              <w:ind w:firstLine="0"/>
              <w:jc w:val="left"/>
              <w:rPr>
                <w:rFonts w:eastAsia="Times New Roman" w:cs="Times New Roman"/>
                <w:sz w:val="24"/>
                <w:szCs w:val="24"/>
                <w:lang w:val="en-US" w:eastAsia="ru-RU"/>
              </w:rPr>
            </w:pPr>
            <w:r w:rsidRPr="009E0D58">
              <w:rPr>
                <w:rFonts w:eastAsia="Times New Roman" w:cs="Times New Roman"/>
                <w:sz w:val="24"/>
                <w:szCs w:val="24"/>
                <w:lang w:val="en-US" w:eastAsia="ru-RU"/>
              </w:rPr>
              <w:t>5G, 4G, Wi-Fi (a/b/g/n/ac, Dual band, Wi-Fi Direct) [Web ID: 4]</w:t>
            </w:r>
          </w:p>
        </w:tc>
      </w:tr>
    </w:tbl>
    <w:p w14:paraId="35BE8CE6" w14:textId="77777777" w:rsidR="00CA4D8C" w:rsidRPr="009E0D58" w:rsidRDefault="00CA4D8C" w:rsidP="00CA4D8C">
      <w:pPr>
        <w:ind w:left="-15" w:right="-1" w:firstLine="724"/>
        <w:rPr>
          <w:rFonts w:cs="Times New Roman"/>
          <w:lang w:val="en-US"/>
        </w:rPr>
      </w:pPr>
    </w:p>
    <w:p w14:paraId="6A301976" w14:textId="77777777" w:rsidR="00CA4D8C" w:rsidRPr="009E0D58" w:rsidRDefault="00CA4D8C" w:rsidP="00CA4D8C">
      <w:pPr>
        <w:ind w:left="-15" w:right="-1" w:firstLine="724"/>
        <w:rPr>
          <w:rFonts w:cs="Times New Roman"/>
        </w:rPr>
      </w:pPr>
      <w:r w:rsidRPr="009E0D58">
        <w:rPr>
          <w:rFonts w:cs="Times New Roman"/>
        </w:rPr>
        <w:t xml:space="preserve">В Таблице 2 представлены максимальные (или рекомендуемые) и минимальные технические средства для использования </w:t>
      </w:r>
      <w:r w:rsidRPr="009E0D58">
        <w:rPr>
          <w:rFonts w:cs="Times New Roman"/>
          <w:lang w:val="en-US"/>
        </w:rPr>
        <w:t>web</w:t>
      </w:r>
      <w:r w:rsidRPr="009E0D58">
        <w:rPr>
          <w:rFonts w:cs="Times New Roman"/>
        </w:rPr>
        <w:t xml:space="preserve">-приложения. </w:t>
      </w:r>
    </w:p>
    <w:p w14:paraId="524DAFC3" w14:textId="76391007" w:rsidR="00CA4D8C" w:rsidRPr="009E0D58" w:rsidRDefault="00CA4D8C" w:rsidP="00CA4D8C">
      <w:pPr>
        <w:pStyle w:val="a8"/>
        <w:keepNext/>
        <w:jc w:val="left"/>
        <w:rPr>
          <w:rFonts w:cs="Times New Roman"/>
        </w:rPr>
      </w:pPr>
      <w:r w:rsidRPr="009E0D58">
        <w:rPr>
          <w:rFonts w:cs="Times New Roman"/>
        </w:rPr>
        <w:lastRenderedPageBreak/>
        <w:t xml:space="preserve">Таблица </w:t>
      </w:r>
      <w:r w:rsidR="00A879F9" w:rsidRPr="009E0D58">
        <w:rPr>
          <w:rFonts w:cs="Times New Roman"/>
        </w:rPr>
        <w:fldChar w:fldCharType="begin"/>
      </w:r>
      <w:r w:rsidR="00A879F9" w:rsidRPr="009E0D58">
        <w:rPr>
          <w:rFonts w:cs="Times New Roman"/>
        </w:rPr>
        <w:instrText xml:space="preserve"> SEQ Table \* ARABIC </w:instrText>
      </w:r>
      <w:r w:rsidR="00A879F9" w:rsidRPr="009E0D58">
        <w:rPr>
          <w:rFonts w:cs="Times New Roman"/>
        </w:rPr>
        <w:fldChar w:fldCharType="separate"/>
      </w:r>
      <w:r w:rsidR="000B276E">
        <w:rPr>
          <w:rFonts w:cs="Times New Roman"/>
          <w:noProof/>
        </w:rPr>
        <w:t>30</w:t>
      </w:r>
      <w:r w:rsidR="00A879F9" w:rsidRPr="009E0D58">
        <w:rPr>
          <w:rFonts w:cs="Times New Roman"/>
          <w:noProof/>
        </w:rPr>
        <w:fldChar w:fldCharType="end"/>
      </w:r>
      <w:r w:rsidRPr="009E0D58">
        <w:rPr>
          <w:rFonts w:cs="Times New Roman"/>
        </w:rPr>
        <w:t xml:space="preserve"> - Технические средства </w:t>
      </w:r>
      <w:r w:rsidRPr="009E0D58">
        <w:rPr>
          <w:rFonts w:cs="Times New Roman"/>
          <w:lang w:val="en-US"/>
        </w:rPr>
        <w:t>web</w:t>
      </w:r>
      <w:r w:rsidRPr="009E0D58">
        <w:rPr>
          <w:rFonts w:cs="Times New Roman"/>
        </w:rPr>
        <w:t>-приложения</w:t>
      </w:r>
    </w:p>
    <w:tbl>
      <w:tblPr>
        <w:tblStyle w:val="25"/>
        <w:tblW w:w="0" w:type="auto"/>
        <w:tblInd w:w="-5" w:type="dxa"/>
        <w:tblLook w:val="04A0" w:firstRow="1" w:lastRow="0" w:firstColumn="1" w:lastColumn="0" w:noHBand="0" w:noVBand="1"/>
      </w:tblPr>
      <w:tblGrid>
        <w:gridCol w:w="445"/>
        <w:gridCol w:w="1750"/>
        <w:gridCol w:w="1968"/>
        <w:gridCol w:w="2698"/>
        <w:gridCol w:w="2489"/>
      </w:tblGrid>
      <w:tr w:rsidR="00CA4D8C" w:rsidRPr="009E0D58" w14:paraId="4F1C6425" w14:textId="77777777" w:rsidTr="00A96FC1">
        <w:tc>
          <w:tcPr>
            <w:tcW w:w="0" w:type="auto"/>
            <w:vAlign w:val="center"/>
            <w:hideMark/>
          </w:tcPr>
          <w:p w14:paraId="095CBB43" w14:textId="77777777" w:rsidR="00CA4D8C" w:rsidRPr="009E0D58" w:rsidRDefault="00CA4D8C" w:rsidP="00A96FC1">
            <w:pPr>
              <w:pStyle w:val="aff0"/>
            </w:pPr>
            <w:r w:rsidRPr="009E0D58">
              <w:t>№</w:t>
            </w:r>
          </w:p>
        </w:tc>
        <w:tc>
          <w:tcPr>
            <w:tcW w:w="0" w:type="auto"/>
            <w:vAlign w:val="center"/>
            <w:hideMark/>
          </w:tcPr>
          <w:p w14:paraId="4588B0A3" w14:textId="77777777" w:rsidR="00CA4D8C" w:rsidRPr="009E0D58" w:rsidRDefault="00CA4D8C" w:rsidP="00A96FC1">
            <w:pPr>
              <w:pStyle w:val="aff0"/>
            </w:pPr>
            <w:r w:rsidRPr="009E0D58">
              <w:t>Тип оборудования</w:t>
            </w:r>
          </w:p>
        </w:tc>
        <w:tc>
          <w:tcPr>
            <w:tcW w:w="0" w:type="auto"/>
            <w:vAlign w:val="center"/>
            <w:hideMark/>
          </w:tcPr>
          <w:p w14:paraId="27ED3901" w14:textId="77777777" w:rsidR="00CA4D8C" w:rsidRPr="009E0D58" w:rsidRDefault="00CA4D8C" w:rsidP="00A96FC1">
            <w:pPr>
              <w:pStyle w:val="aff0"/>
            </w:pPr>
            <w:r w:rsidRPr="009E0D58">
              <w:t>Наименование оборудования</w:t>
            </w:r>
          </w:p>
        </w:tc>
        <w:tc>
          <w:tcPr>
            <w:tcW w:w="0" w:type="auto"/>
            <w:vAlign w:val="center"/>
            <w:hideMark/>
          </w:tcPr>
          <w:p w14:paraId="52B0A265" w14:textId="77777777" w:rsidR="00CA4D8C" w:rsidRPr="009E0D58" w:rsidRDefault="00CA4D8C" w:rsidP="00A96FC1">
            <w:pPr>
              <w:pStyle w:val="aff0"/>
            </w:pPr>
            <w:r w:rsidRPr="009E0D58">
              <w:t>Максимальные или рекомендуемые</w:t>
            </w:r>
          </w:p>
        </w:tc>
        <w:tc>
          <w:tcPr>
            <w:tcW w:w="0" w:type="auto"/>
            <w:vAlign w:val="center"/>
            <w:hideMark/>
          </w:tcPr>
          <w:p w14:paraId="5D52DE06" w14:textId="77777777" w:rsidR="00CA4D8C" w:rsidRPr="009E0D58" w:rsidRDefault="00CA4D8C" w:rsidP="00A96FC1">
            <w:pPr>
              <w:pStyle w:val="aff0"/>
            </w:pPr>
            <w:r w:rsidRPr="009E0D58">
              <w:t>Минимальные</w:t>
            </w:r>
          </w:p>
        </w:tc>
      </w:tr>
      <w:tr w:rsidR="00CA4D8C" w:rsidRPr="009E0D58" w14:paraId="700F4ADF" w14:textId="77777777" w:rsidTr="00A96FC1">
        <w:tc>
          <w:tcPr>
            <w:tcW w:w="0" w:type="auto"/>
            <w:vAlign w:val="center"/>
            <w:hideMark/>
          </w:tcPr>
          <w:p w14:paraId="0F3AC2BA" w14:textId="77777777" w:rsidR="00CA4D8C" w:rsidRPr="009E0D58" w:rsidRDefault="00CA4D8C" w:rsidP="00A96FC1">
            <w:pPr>
              <w:pStyle w:val="aff0"/>
            </w:pPr>
            <w:r w:rsidRPr="009E0D58">
              <w:t>1</w:t>
            </w:r>
          </w:p>
        </w:tc>
        <w:tc>
          <w:tcPr>
            <w:tcW w:w="0" w:type="auto"/>
            <w:vAlign w:val="center"/>
            <w:hideMark/>
          </w:tcPr>
          <w:p w14:paraId="5C4D0088" w14:textId="77777777" w:rsidR="00CA4D8C" w:rsidRPr="009E0D58" w:rsidRDefault="00CA4D8C" w:rsidP="00A96FC1">
            <w:pPr>
              <w:pStyle w:val="aff0"/>
            </w:pPr>
            <w:r w:rsidRPr="009E0D58">
              <w:t>Браузер</w:t>
            </w:r>
          </w:p>
        </w:tc>
        <w:tc>
          <w:tcPr>
            <w:tcW w:w="0" w:type="auto"/>
            <w:vAlign w:val="center"/>
            <w:hideMark/>
          </w:tcPr>
          <w:p w14:paraId="111A4CA2" w14:textId="77777777" w:rsidR="00CA4D8C" w:rsidRPr="009E0D58" w:rsidRDefault="00CA4D8C" w:rsidP="00A96FC1">
            <w:pPr>
              <w:pStyle w:val="aff0"/>
            </w:pPr>
            <w:r w:rsidRPr="009E0D58">
              <w:t>Браузер</w:t>
            </w:r>
          </w:p>
        </w:tc>
        <w:tc>
          <w:tcPr>
            <w:tcW w:w="0" w:type="auto"/>
            <w:vAlign w:val="center"/>
            <w:hideMark/>
          </w:tcPr>
          <w:p w14:paraId="38FA938E" w14:textId="77777777" w:rsidR="00CA4D8C" w:rsidRPr="009E0D58" w:rsidRDefault="00CA4D8C" w:rsidP="00A96FC1">
            <w:pPr>
              <w:pStyle w:val="aff0"/>
              <w:rPr>
                <w:lang w:val="en-US"/>
              </w:rPr>
            </w:pPr>
            <w:r w:rsidRPr="009E0D58">
              <w:t>Последние</w:t>
            </w:r>
            <w:r w:rsidRPr="009E0D58">
              <w:rPr>
                <w:lang w:val="en-US"/>
              </w:rPr>
              <w:t xml:space="preserve"> </w:t>
            </w:r>
            <w:r w:rsidRPr="009E0D58">
              <w:t>версии</w:t>
            </w:r>
            <w:r w:rsidRPr="009E0D58">
              <w:rPr>
                <w:lang w:val="en-US"/>
              </w:rPr>
              <w:t xml:space="preserve"> Google Chrome, Mozilla Firefox, Safari, Microsoft Edge</w:t>
            </w:r>
          </w:p>
        </w:tc>
        <w:tc>
          <w:tcPr>
            <w:tcW w:w="0" w:type="auto"/>
            <w:vAlign w:val="center"/>
            <w:hideMark/>
          </w:tcPr>
          <w:p w14:paraId="7FFB8AF8" w14:textId="77777777" w:rsidR="00CA4D8C" w:rsidRPr="009E0D58" w:rsidRDefault="00CA4D8C" w:rsidP="00A96FC1">
            <w:pPr>
              <w:pStyle w:val="aff0"/>
              <w:rPr>
                <w:lang w:val="en-US"/>
              </w:rPr>
            </w:pPr>
            <w:r w:rsidRPr="009E0D58">
              <w:rPr>
                <w:lang w:val="en-US"/>
              </w:rPr>
              <w:t>Google Chrome 90, Mozilla Firefox 85, Safari 14, Microsoft Edge 90</w:t>
            </w:r>
          </w:p>
        </w:tc>
      </w:tr>
      <w:tr w:rsidR="00CA4D8C" w:rsidRPr="009E0D58" w14:paraId="22E1D01B" w14:textId="77777777" w:rsidTr="00A96FC1">
        <w:tc>
          <w:tcPr>
            <w:tcW w:w="0" w:type="auto"/>
            <w:vAlign w:val="center"/>
            <w:hideMark/>
          </w:tcPr>
          <w:p w14:paraId="15B833BE" w14:textId="77777777" w:rsidR="00CA4D8C" w:rsidRPr="009E0D58" w:rsidRDefault="00CA4D8C" w:rsidP="00A96FC1">
            <w:pPr>
              <w:pStyle w:val="aff0"/>
            </w:pPr>
            <w:r w:rsidRPr="009E0D58">
              <w:t>2</w:t>
            </w:r>
          </w:p>
        </w:tc>
        <w:tc>
          <w:tcPr>
            <w:tcW w:w="0" w:type="auto"/>
            <w:vAlign w:val="center"/>
            <w:hideMark/>
          </w:tcPr>
          <w:p w14:paraId="56A5B4B2" w14:textId="77777777" w:rsidR="00CA4D8C" w:rsidRPr="009E0D58" w:rsidRDefault="00CA4D8C" w:rsidP="00A96FC1">
            <w:pPr>
              <w:pStyle w:val="aff0"/>
            </w:pPr>
            <w:r w:rsidRPr="009E0D58">
              <w:t>Версия ОС</w:t>
            </w:r>
          </w:p>
        </w:tc>
        <w:tc>
          <w:tcPr>
            <w:tcW w:w="0" w:type="auto"/>
            <w:vAlign w:val="center"/>
            <w:hideMark/>
          </w:tcPr>
          <w:p w14:paraId="2E12051B" w14:textId="77777777" w:rsidR="00CA4D8C" w:rsidRPr="009E0D58" w:rsidRDefault="00CA4D8C" w:rsidP="00A96FC1">
            <w:pPr>
              <w:pStyle w:val="aff0"/>
            </w:pPr>
            <w:r w:rsidRPr="009E0D58">
              <w:t>Версия операционной системы</w:t>
            </w:r>
          </w:p>
        </w:tc>
        <w:tc>
          <w:tcPr>
            <w:tcW w:w="0" w:type="auto"/>
            <w:vAlign w:val="center"/>
            <w:hideMark/>
          </w:tcPr>
          <w:p w14:paraId="045A9AA1" w14:textId="77777777" w:rsidR="00CA4D8C" w:rsidRPr="009E0D58" w:rsidRDefault="00CA4D8C" w:rsidP="00A96FC1">
            <w:pPr>
              <w:pStyle w:val="aff0"/>
              <w:rPr>
                <w:lang w:val="en-US"/>
              </w:rPr>
            </w:pPr>
            <w:r w:rsidRPr="009E0D58">
              <w:rPr>
                <w:lang w:val="en-US"/>
              </w:rPr>
              <w:t>Windows 11, macOS 14 Sonoma, Android 14, iOS 17</w:t>
            </w:r>
          </w:p>
        </w:tc>
        <w:tc>
          <w:tcPr>
            <w:tcW w:w="0" w:type="auto"/>
            <w:vAlign w:val="center"/>
            <w:hideMark/>
          </w:tcPr>
          <w:p w14:paraId="22EAC059" w14:textId="77777777" w:rsidR="00CA4D8C" w:rsidRPr="009E0D58" w:rsidRDefault="00CA4D8C" w:rsidP="00A96FC1">
            <w:pPr>
              <w:pStyle w:val="aff0"/>
              <w:rPr>
                <w:lang w:val="en-US"/>
              </w:rPr>
            </w:pPr>
            <w:r w:rsidRPr="009E0D58">
              <w:rPr>
                <w:lang w:val="en-US"/>
              </w:rPr>
              <w:t>Windows 7, macOS 10.13 High Sierra, Android 9, iOS 12</w:t>
            </w:r>
          </w:p>
        </w:tc>
      </w:tr>
      <w:tr w:rsidR="00CA4D8C" w:rsidRPr="009E0D58" w14:paraId="3731FA70" w14:textId="77777777" w:rsidTr="00A96FC1">
        <w:tc>
          <w:tcPr>
            <w:tcW w:w="0" w:type="auto"/>
            <w:vAlign w:val="center"/>
            <w:hideMark/>
          </w:tcPr>
          <w:p w14:paraId="4BF95102" w14:textId="77777777" w:rsidR="00CA4D8C" w:rsidRPr="009E0D58" w:rsidRDefault="00CA4D8C" w:rsidP="00A96FC1">
            <w:pPr>
              <w:pStyle w:val="aff0"/>
            </w:pPr>
            <w:r w:rsidRPr="009E0D58">
              <w:t>3</w:t>
            </w:r>
          </w:p>
        </w:tc>
        <w:tc>
          <w:tcPr>
            <w:tcW w:w="0" w:type="auto"/>
            <w:vAlign w:val="center"/>
            <w:hideMark/>
          </w:tcPr>
          <w:p w14:paraId="36A59238" w14:textId="77777777" w:rsidR="00CA4D8C" w:rsidRPr="009E0D58" w:rsidRDefault="00CA4D8C" w:rsidP="00A96FC1">
            <w:pPr>
              <w:pStyle w:val="aff0"/>
            </w:pPr>
            <w:r w:rsidRPr="009E0D58">
              <w:t>Разрешение экрана</w:t>
            </w:r>
          </w:p>
        </w:tc>
        <w:tc>
          <w:tcPr>
            <w:tcW w:w="0" w:type="auto"/>
            <w:vAlign w:val="center"/>
            <w:hideMark/>
          </w:tcPr>
          <w:p w14:paraId="08E735AE" w14:textId="77777777" w:rsidR="00CA4D8C" w:rsidRPr="009E0D58" w:rsidRDefault="00CA4D8C" w:rsidP="00A96FC1">
            <w:pPr>
              <w:pStyle w:val="aff0"/>
            </w:pPr>
            <w:r w:rsidRPr="009E0D58">
              <w:t>Разрешение экрана</w:t>
            </w:r>
          </w:p>
        </w:tc>
        <w:tc>
          <w:tcPr>
            <w:tcW w:w="0" w:type="auto"/>
            <w:vAlign w:val="center"/>
            <w:hideMark/>
          </w:tcPr>
          <w:p w14:paraId="290304B1" w14:textId="77777777" w:rsidR="00CA4D8C" w:rsidRPr="009E0D58" w:rsidRDefault="00CA4D8C" w:rsidP="00A96FC1">
            <w:pPr>
              <w:pStyle w:val="aff0"/>
            </w:pPr>
            <w:r w:rsidRPr="009E0D58">
              <w:t>1920x1080 (Full HD)</w:t>
            </w:r>
          </w:p>
        </w:tc>
        <w:tc>
          <w:tcPr>
            <w:tcW w:w="0" w:type="auto"/>
            <w:vAlign w:val="center"/>
            <w:hideMark/>
          </w:tcPr>
          <w:p w14:paraId="73D7C1C8" w14:textId="77777777" w:rsidR="00CA4D8C" w:rsidRPr="009E0D58" w:rsidRDefault="00CA4D8C" w:rsidP="00A96FC1">
            <w:pPr>
              <w:pStyle w:val="aff0"/>
            </w:pPr>
            <w:r w:rsidRPr="009E0D58">
              <w:t>1024x768</w:t>
            </w:r>
          </w:p>
        </w:tc>
      </w:tr>
      <w:tr w:rsidR="00CA4D8C" w:rsidRPr="009E0D58" w14:paraId="3D81751B" w14:textId="77777777" w:rsidTr="00A96FC1">
        <w:tc>
          <w:tcPr>
            <w:tcW w:w="0" w:type="auto"/>
            <w:vAlign w:val="center"/>
            <w:hideMark/>
          </w:tcPr>
          <w:p w14:paraId="13615A01" w14:textId="77777777" w:rsidR="00CA4D8C" w:rsidRPr="009E0D58" w:rsidRDefault="00CA4D8C" w:rsidP="00A96FC1">
            <w:pPr>
              <w:pStyle w:val="aff0"/>
            </w:pPr>
            <w:r w:rsidRPr="009E0D58">
              <w:t>4</w:t>
            </w:r>
          </w:p>
        </w:tc>
        <w:tc>
          <w:tcPr>
            <w:tcW w:w="0" w:type="auto"/>
            <w:vAlign w:val="center"/>
            <w:hideMark/>
          </w:tcPr>
          <w:p w14:paraId="18C69E80" w14:textId="77777777" w:rsidR="00CA4D8C" w:rsidRPr="009E0D58" w:rsidRDefault="00CA4D8C" w:rsidP="00A96FC1">
            <w:pPr>
              <w:pStyle w:val="aff0"/>
            </w:pPr>
            <w:r w:rsidRPr="009E0D58">
              <w:t>Оперативная память</w:t>
            </w:r>
          </w:p>
        </w:tc>
        <w:tc>
          <w:tcPr>
            <w:tcW w:w="0" w:type="auto"/>
            <w:vAlign w:val="center"/>
            <w:hideMark/>
          </w:tcPr>
          <w:p w14:paraId="16BB4894" w14:textId="77777777" w:rsidR="00CA4D8C" w:rsidRPr="009E0D58" w:rsidRDefault="00CA4D8C" w:rsidP="00A96FC1">
            <w:pPr>
              <w:pStyle w:val="aff0"/>
            </w:pPr>
            <w:r w:rsidRPr="009E0D58">
              <w:t>Оперативная память</w:t>
            </w:r>
          </w:p>
        </w:tc>
        <w:tc>
          <w:tcPr>
            <w:tcW w:w="0" w:type="auto"/>
            <w:vAlign w:val="center"/>
            <w:hideMark/>
          </w:tcPr>
          <w:p w14:paraId="29DC1276" w14:textId="77777777" w:rsidR="00CA4D8C" w:rsidRPr="009E0D58" w:rsidRDefault="00CA4D8C" w:rsidP="00A96FC1">
            <w:pPr>
              <w:pStyle w:val="aff0"/>
            </w:pPr>
            <w:r w:rsidRPr="009E0D58">
              <w:t>8 ГБ</w:t>
            </w:r>
          </w:p>
        </w:tc>
        <w:tc>
          <w:tcPr>
            <w:tcW w:w="0" w:type="auto"/>
            <w:vAlign w:val="center"/>
            <w:hideMark/>
          </w:tcPr>
          <w:p w14:paraId="7ABCF149" w14:textId="77777777" w:rsidR="00CA4D8C" w:rsidRPr="009E0D58" w:rsidRDefault="00CA4D8C" w:rsidP="00A96FC1">
            <w:pPr>
              <w:pStyle w:val="aff0"/>
            </w:pPr>
            <w:r w:rsidRPr="009E0D58">
              <w:t>2 ГБ</w:t>
            </w:r>
          </w:p>
        </w:tc>
      </w:tr>
      <w:tr w:rsidR="00CA4D8C" w:rsidRPr="009E0D58" w14:paraId="56694D8C" w14:textId="77777777" w:rsidTr="00A96FC1">
        <w:tc>
          <w:tcPr>
            <w:tcW w:w="0" w:type="auto"/>
            <w:vAlign w:val="center"/>
            <w:hideMark/>
          </w:tcPr>
          <w:p w14:paraId="2A7662C1" w14:textId="77777777" w:rsidR="00CA4D8C" w:rsidRPr="009E0D58" w:rsidRDefault="00CA4D8C" w:rsidP="00A96FC1">
            <w:pPr>
              <w:pStyle w:val="aff0"/>
            </w:pPr>
            <w:r w:rsidRPr="009E0D58">
              <w:t>5</w:t>
            </w:r>
          </w:p>
        </w:tc>
        <w:tc>
          <w:tcPr>
            <w:tcW w:w="0" w:type="auto"/>
            <w:vAlign w:val="center"/>
            <w:hideMark/>
          </w:tcPr>
          <w:p w14:paraId="1AB746B4" w14:textId="77777777" w:rsidR="00CA4D8C" w:rsidRPr="009E0D58" w:rsidRDefault="00CA4D8C" w:rsidP="00A96FC1">
            <w:pPr>
              <w:pStyle w:val="aff0"/>
            </w:pPr>
            <w:r w:rsidRPr="009E0D58">
              <w:t>Интернет-соединение</w:t>
            </w:r>
          </w:p>
        </w:tc>
        <w:tc>
          <w:tcPr>
            <w:tcW w:w="0" w:type="auto"/>
            <w:vAlign w:val="center"/>
            <w:hideMark/>
          </w:tcPr>
          <w:p w14:paraId="042030E6" w14:textId="77777777" w:rsidR="00CA4D8C" w:rsidRPr="009E0D58" w:rsidRDefault="00CA4D8C" w:rsidP="00A96FC1">
            <w:pPr>
              <w:pStyle w:val="aff0"/>
            </w:pPr>
            <w:r w:rsidRPr="009E0D58">
              <w:t>Интернет-соединение</w:t>
            </w:r>
          </w:p>
        </w:tc>
        <w:tc>
          <w:tcPr>
            <w:tcW w:w="0" w:type="auto"/>
            <w:vAlign w:val="center"/>
            <w:hideMark/>
          </w:tcPr>
          <w:p w14:paraId="6200A24C" w14:textId="77777777" w:rsidR="00CA4D8C" w:rsidRPr="009E0D58" w:rsidRDefault="00CA4D8C" w:rsidP="00A96FC1">
            <w:pPr>
              <w:pStyle w:val="aff0"/>
            </w:pPr>
            <w:r w:rsidRPr="009E0D58">
              <w:t>50 Мбит/с (для быстрой загрузки)</w:t>
            </w:r>
          </w:p>
        </w:tc>
        <w:tc>
          <w:tcPr>
            <w:tcW w:w="0" w:type="auto"/>
            <w:vAlign w:val="center"/>
            <w:hideMark/>
          </w:tcPr>
          <w:p w14:paraId="4D5F2708" w14:textId="77777777" w:rsidR="00CA4D8C" w:rsidRPr="009E0D58" w:rsidRDefault="00CA4D8C" w:rsidP="00A96FC1">
            <w:pPr>
              <w:pStyle w:val="aff0"/>
            </w:pPr>
            <w:r w:rsidRPr="009E0D58">
              <w:t>5 Мбит/с (для базовой загрузки)</w:t>
            </w:r>
          </w:p>
        </w:tc>
      </w:tr>
      <w:tr w:rsidR="00CA4D8C" w:rsidRPr="009E0D58" w14:paraId="2C3616D9" w14:textId="77777777" w:rsidTr="00A96FC1">
        <w:tc>
          <w:tcPr>
            <w:tcW w:w="0" w:type="auto"/>
            <w:vAlign w:val="center"/>
            <w:hideMark/>
          </w:tcPr>
          <w:p w14:paraId="20D0E66D" w14:textId="77777777" w:rsidR="00CA4D8C" w:rsidRPr="009E0D58" w:rsidRDefault="00CA4D8C" w:rsidP="00A96FC1">
            <w:pPr>
              <w:pStyle w:val="aff0"/>
            </w:pPr>
            <w:r w:rsidRPr="009E0D58">
              <w:t>6</w:t>
            </w:r>
          </w:p>
        </w:tc>
        <w:tc>
          <w:tcPr>
            <w:tcW w:w="0" w:type="auto"/>
            <w:vAlign w:val="center"/>
            <w:hideMark/>
          </w:tcPr>
          <w:p w14:paraId="0924B306" w14:textId="77777777" w:rsidR="00CA4D8C" w:rsidRPr="009E0D58" w:rsidRDefault="00CA4D8C" w:rsidP="00A96FC1">
            <w:pPr>
              <w:pStyle w:val="aff0"/>
            </w:pPr>
            <w:r w:rsidRPr="009E0D58">
              <w:t>JavaScript</w:t>
            </w:r>
          </w:p>
        </w:tc>
        <w:tc>
          <w:tcPr>
            <w:tcW w:w="0" w:type="auto"/>
            <w:vAlign w:val="center"/>
            <w:hideMark/>
          </w:tcPr>
          <w:p w14:paraId="5FF4B556" w14:textId="77777777" w:rsidR="00CA4D8C" w:rsidRPr="009E0D58" w:rsidRDefault="00CA4D8C" w:rsidP="00A96FC1">
            <w:pPr>
              <w:pStyle w:val="aff0"/>
            </w:pPr>
            <w:r w:rsidRPr="009E0D58">
              <w:t>JavaScript</w:t>
            </w:r>
          </w:p>
        </w:tc>
        <w:tc>
          <w:tcPr>
            <w:tcW w:w="0" w:type="auto"/>
            <w:vAlign w:val="center"/>
            <w:hideMark/>
          </w:tcPr>
          <w:p w14:paraId="49DD7B02" w14:textId="77777777" w:rsidR="00CA4D8C" w:rsidRPr="009E0D58" w:rsidRDefault="00CA4D8C" w:rsidP="00A96FC1">
            <w:pPr>
              <w:pStyle w:val="aff0"/>
            </w:pPr>
            <w:r w:rsidRPr="009E0D58">
              <w:t>Включён (для динамических элементов)</w:t>
            </w:r>
          </w:p>
        </w:tc>
        <w:tc>
          <w:tcPr>
            <w:tcW w:w="0" w:type="auto"/>
            <w:vAlign w:val="center"/>
            <w:hideMark/>
          </w:tcPr>
          <w:p w14:paraId="50C4E29A" w14:textId="77777777" w:rsidR="00CA4D8C" w:rsidRPr="009E0D58" w:rsidRDefault="00CA4D8C" w:rsidP="00A96FC1">
            <w:pPr>
              <w:pStyle w:val="aff0"/>
            </w:pPr>
            <w:r w:rsidRPr="009E0D58">
              <w:t>Включён</w:t>
            </w:r>
          </w:p>
        </w:tc>
      </w:tr>
      <w:tr w:rsidR="00CA4D8C" w:rsidRPr="009E0D58" w14:paraId="3E24F9EC" w14:textId="77777777" w:rsidTr="00A96FC1">
        <w:tc>
          <w:tcPr>
            <w:tcW w:w="0" w:type="auto"/>
            <w:vAlign w:val="center"/>
            <w:hideMark/>
          </w:tcPr>
          <w:p w14:paraId="321741B3" w14:textId="77777777" w:rsidR="00CA4D8C" w:rsidRPr="009E0D58" w:rsidRDefault="00CA4D8C" w:rsidP="00A96FC1">
            <w:pPr>
              <w:pStyle w:val="aff0"/>
            </w:pPr>
            <w:r w:rsidRPr="009E0D58">
              <w:t>7</w:t>
            </w:r>
          </w:p>
        </w:tc>
        <w:tc>
          <w:tcPr>
            <w:tcW w:w="0" w:type="auto"/>
            <w:vAlign w:val="center"/>
            <w:hideMark/>
          </w:tcPr>
          <w:p w14:paraId="414032B7" w14:textId="77777777" w:rsidR="00CA4D8C" w:rsidRPr="009E0D58" w:rsidRDefault="00CA4D8C" w:rsidP="00A96FC1">
            <w:pPr>
              <w:pStyle w:val="aff0"/>
            </w:pPr>
            <w:r w:rsidRPr="009E0D58">
              <w:t>Процессор</w:t>
            </w:r>
          </w:p>
        </w:tc>
        <w:tc>
          <w:tcPr>
            <w:tcW w:w="0" w:type="auto"/>
            <w:vAlign w:val="center"/>
            <w:hideMark/>
          </w:tcPr>
          <w:p w14:paraId="56E66348" w14:textId="77777777" w:rsidR="00CA4D8C" w:rsidRPr="009E0D58" w:rsidRDefault="00CA4D8C" w:rsidP="00A96FC1">
            <w:pPr>
              <w:pStyle w:val="aff0"/>
            </w:pPr>
            <w:r w:rsidRPr="009E0D58">
              <w:t>Процессор</w:t>
            </w:r>
          </w:p>
        </w:tc>
        <w:tc>
          <w:tcPr>
            <w:tcW w:w="0" w:type="auto"/>
            <w:vAlign w:val="center"/>
            <w:hideMark/>
          </w:tcPr>
          <w:p w14:paraId="5F7BA1F6" w14:textId="77777777" w:rsidR="00CA4D8C" w:rsidRPr="009E0D58" w:rsidRDefault="00CA4D8C" w:rsidP="00A96FC1">
            <w:pPr>
              <w:pStyle w:val="aff0"/>
            </w:pPr>
            <w:r w:rsidRPr="009E0D58">
              <w:t>Современный 4-ядерный (Intel Core i5 10-го поколения или аналог)</w:t>
            </w:r>
          </w:p>
        </w:tc>
        <w:tc>
          <w:tcPr>
            <w:tcW w:w="0" w:type="auto"/>
            <w:vAlign w:val="center"/>
            <w:hideMark/>
          </w:tcPr>
          <w:p w14:paraId="25014E49" w14:textId="77777777" w:rsidR="00CA4D8C" w:rsidRPr="009E0D58" w:rsidRDefault="00CA4D8C" w:rsidP="00A96FC1">
            <w:pPr>
              <w:pStyle w:val="aff0"/>
            </w:pPr>
            <w:r w:rsidRPr="009E0D58">
              <w:t>Любой 2-ядерный (Intel Core 2 Duo или аналог)</w:t>
            </w:r>
          </w:p>
        </w:tc>
      </w:tr>
    </w:tbl>
    <w:p w14:paraId="2B949D71" w14:textId="77777777" w:rsidR="00CA4D8C" w:rsidRPr="009E0D58" w:rsidRDefault="00CA4D8C" w:rsidP="00CA4D8C">
      <w:pPr>
        <w:ind w:firstLine="0"/>
        <w:rPr>
          <w:rFonts w:cs="Times New Roman"/>
        </w:rPr>
      </w:pPr>
      <w:bookmarkStart w:id="156" w:name="_Toc65229782"/>
    </w:p>
    <w:p w14:paraId="7F68AF32" w14:textId="77777777" w:rsidR="00CA4D8C" w:rsidRPr="009E0D58" w:rsidRDefault="00CA4D8C" w:rsidP="00CA4D8C">
      <w:pPr>
        <w:rPr>
          <w:rFonts w:cs="Times New Roman"/>
        </w:rPr>
      </w:pPr>
      <w:r w:rsidRPr="009E0D58">
        <w:rPr>
          <w:rFonts w:cs="Times New Roman"/>
        </w:rPr>
        <w:br w:type="page"/>
      </w:r>
    </w:p>
    <w:p w14:paraId="6E160560" w14:textId="77777777" w:rsidR="00CA4D8C" w:rsidRPr="009E0D58" w:rsidRDefault="00CA4D8C" w:rsidP="00E514BC">
      <w:pPr>
        <w:pStyle w:val="1"/>
        <w:numPr>
          <w:ilvl w:val="0"/>
          <w:numId w:val="26"/>
        </w:numPr>
        <w:ind w:left="0" w:firstLine="0"/>
        <w:rPr>
          <w:rFonts w:cs="Times New Roman"/>
        </w:rPr>
      </w:pPr>
      <w:bookmarkStart w:id="157" w:name="_Toc90809497"/>
      <w:r w:rsidRPr="009E0D58">
        <w:rPr>
          <w:rFonts w:cs="Times New Roman"/>
        </w:rPr>
        <w:lastRenderedPageBreak/>
        <w:t xml:space="preserve">ВЫПОЛНЕНИЕ </w:t>
      </w:r>
      <w:bookmarkEnd w:id="156"/>
      <w:r w:rsidRPr="009E0D58">
        <w:rPr>
          <w:rFonts w:cs="Times New Roman"/>
        </w:rPr>
        <w:t>ПРИЛОЖЕНИЯ</w:t>
      </w:r>
      <w:bookmarkEnd w:id="157"/>
    </w:p>
    <w:p w14:paraId="5DD92996" w14:textId="77777777" w:rsidR="00CA4D8C" w:rsidRPr="009E0D58" w:rsidRDefault="00CA4D8C" w:rsidP="00E514BC">
      <w:pPr>
        <w:pStyle w:val="2"/>
        <w:numPr>
          <w:ilvl w:val="1"/>
          <w:numId w:val="27"/>
        </w:numPr>
        <w:ind w:left="0" w:firstLine="0"/>
        <w:rPr>
          <w:rFonts w:cs="Times New Roman"/>
        </w:rPr>
      </w:pPr>
      <w:bookmarkStart w:id="158" w:name="_Toc65229783"/>
      <w:bookmarkStart w:id="159" w:name="_Toc90809498"/>
      <w:bookmarkStart w:id="160" w:name="_Toc196426495"/>
      <w:r w:rsidRPr="009E0D58">
        <w:rPr>
          <w:rFonts w:cs="Times New Roman"/>
        </w:rPr>
        <w:t xml:space="preserve">Действия для загрузки </w:t>
      </w:r>
      <w:bookmarkEnd w:id="158"/>
      <w:r w:rsidRPr="009E0D58">
        <w:rPr>
          <w:rFonts w:cs="Times New Roman"/>
        </w:rPr>
        <w:t>приложения</w:t>
      </w:r>
      <w:bookmarkEnd w:id="159"/>
      <w:bookmarkEnd w:id="160"/>
    </w:p>
    <w:p w14:paraId="6F1D471E" w14:textId="509F71B7" w:rsidR="00CA4D8C" w:rsidRPr="009E0D58" w:rsidRDefault="00CA4D8C" w:rsidP="00CA4D8C">
      <w:pPr>
        <w:rPr>
          <w:rFonts w:cs="Times New Roman"/>
        </w:rPr>
      </w:pPr>
      <w:r w:rsidRPr="009E0D58">
        <w:rPr>
          <w:rFonts w:cs="Times New Roman"/>
        </w:rPr>
        <w:t>Мобильное приложение «</w:t>
      </w:r>
      <w:r w:rsidRPr="009E0D58">
        <w:rPr>
          <w:rFonts w:cs="Times New Roman"/>
          <w:lang w:val="en-US"/>
        </w:rPr>
        <w:t>Chill</w:t>
      </w:r>
      <w:r w:rsidRPr="009E0D58">
        <w:rPr>
          <w:rFonts w:cs="Times New Roman"/>
        </w:rPr>
        <w:t>&amp;</w:t>
      </w:r>
      <w:r w:rsidRPr="009E0D58">
        <w:rPr>
          <w:rFonts w:cs="Times New Roman"/>
          <w:lang w:val="en-US"/>
        </w:rPr>
        <w:t>Drill</w:t>
      </w:r>
      <w:r w:rsidRPr="009E0D58">
        <w:rPr>
          <w:rFonts w:cs="Times New Roman"/>
        </w:rPr>
        <w:t xml:space="preserve">» устанавливается в виде приложения, указанным на Рисунке 1.Приложение можно получить с помощью физического носителя или скачать из </w:t>
      </w:r>
      <w:r w:rsidRPr="009E0D58">
        <w:rPr>
          <w:rFonts w:cs="Times New Roman"/>
          <w:lang w:val="en-US"/>
        </w:rPr>
        <w:t>Classroom</w:t>
      </w:r>
      <w:r w:rsidRPr="009E0D58">
        <w:rPr>
          <w:rFonts w:cs="Times New Roman"/>
        </w:rPr>
        <w:t xml:space="preserve">. </w:t>
      </w:r>
    </w:p>
    <w:p w14:paraId="513E2BC1" w14:textId="77777777" w:rsidR="00CA4D8C" w:rsidRPr="009E0D58" w:rsidRDefault="00CA4D8C" w:rsidP="00CA4D8C">
      <w:pPr>
        <w:ind w:firstLine="0"/>
        <w:jc w:val="center"/>
        <w:rPr>
          <w:rFonts w:cs="Times New Roman"/>
        </w:rPr>
      </w:pPr>
      <w:r w:rsidRPr="009E0D58">
        <w:rPr>
          <w:rFonts w:cs="Times New Roman"/>
          <w:noProof/>
        </w:rPr>
        <w:drawing>
          <wp:inline distT="0" distB="0" distL="0" distR="0" wp14:anchorId="3DB4724D" wp14:editId="4E91D3F5">
            <wp:extent cx="5579745" cy="25419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41905"/>
                    </a:xfrm>
                    <a:prstGeom prst="rect">
                      <a:avLst/>
                    </a:prstGeom>
                  </pic:spPr>
                </pic:pic>
              </a:graphicData>
            </a:graphic>
          </wp:inline>
        </w:drawing>
      </w:r>
    </w:p>
    <w:p w14:paraId="59216DA5" w14:textId="620E203E"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36</w:t>
      </w:r>
      <w:r w:rsidR="00A879F9" w:rsidRPr="009E0D58">
        <w:rPr>
          <w:rFonts w:cs="Times New Roman"/>
          <w:noProof/>
        </w:rPr>
        <w:fldChar w:fldCharType="end"/>
      </w:r>
      <w:r w:rsidRPr="009E0D58">
        <w:rPr>
          <w:rFonts w:cs="Times New Roman"/>
        </w:rPr>
        <w:t xml:space="preserve"> – Инсталлятор</w:t>
      </w:r>
    </w:p>
    <w:p w14:paraId="7278274F" w14:textId="77777777" w:rsidR="00CA4D8C" w:rsidRPr="009E0D58" w:rsidRDefault="00CA4D8C" w:rsidP="00CA4D8C">
      <w:pPr>
        <w:ind w:left="708" w:firstLine="1"/>
        <w:rPr>
          <w:rFonts w:cs="Times New Roman"/>
          <w:lang w:eastAsia="ru-RU"/>
        </w:rPr>
      </w:pPr>
      <w:r w:rsidRPr="009E0D58">
        <w:rPr>
          <w:rFonts w:cs="Times New Roman"/>
          <w:lang w:val="en-US" w:eastAsia="ru-RU"/>
        </w:rPr>
        <w:t>Web</w:t>
      </w:r>
      <w:r w:rsidRPr="009E0D58">
        <w:rPr>
          <w:rFonts w:cs="Times New Roman"/>
          <w:lang w:eastAsia="ru-RU"/>
        </w:rPr>
        <w:t>-приложение доступно на сайте https://kursach.vercel.app/</w:t>
      </w:r>
    </w:p>
    <w:p w14:paraId="0688EFC6" w14:textId="77777777" w:rsidR="00CA4D8C" w:rsidRPr="009E0D58" w:rsidRDefault="00CA4D8C" w:rsidP="00E514BC">
      <w:pPr>
        <w:pStyle w:val="2"/>
        <w:numPr>
          <w:ilvl w:val="1"/>
          <w:numId w:val="27"/>
        </w:numPr>
        <w:ind w:left="0" w:firstLine="0"/>
        <w:rPr>
          <w:rFonts w:cs="Times New Roman"/>
        </w:rPr>
      </w:pPr>
      <w:bookmarkStart w:id="161" w:name="_Toc65229784"/>
      <w:bookmarkStart w:id="162" w:name="_Toc90809499"/>
      <w:bookmarkStart w:id="163" w:name="_Toc196426496"/>
      <w:r w:rsidRPr="009E0D58">
        <w:rPr>
          <w:rFonts w:cs="Times New Roman"/>
        </w:rPr>
        <w:t xml:space="preserve">Действия для запуска </w:t>
      </w:r>
      <w:bookmarkEnd w:id="161"/>
      <w:r w:rsidRPr="009E0D58">
        <w:rPr>
          <w:rFonts w:cs="Times New Roman"/>
        </w:rPr>
        <w:t>приложения</w:t>
      </w:r>
      <w:bookmarkEnd w:id="162"/>
      <w:bookmarkEnd w:id="163"/>
    </w:p>
    <w:p w14:paraId="4E632BF6" w14:textId="77777777" w:rsidR="00CA4D8C" w:rsidRPr="009E0D58" w:rsidRDefault="00CA4D8C" w:rsidP="00CA4D8C">
      <w:pPr>
        <w:rPr>
          <w:rFonts w:cs="Times New Roman"/>
        </w:rPr>
      </w:pPr>
      <w:r w:rsidRPr="009E0D58">
        <w:rPr>
          <w:rFonts w:cs="Times New Roman"/>
        </w:rPr>
        <w:t xml:space="preserve">После установки инсталлятора необходимо запустить скачанный файл </w:t>
      </w:r>
      <w:r w:rsidRPr="009E0D58">
        <w:rPr>
          <w:rFonts w:cs="Times New Roman"/>
          <w:lang w:val="en-US"/>
        </w:rPr>
        <w:t>com</w:t>
      </w:r>
      <w:r w:rsidRPr="009E0D58">
        <w:rPr>
          <w:rFonts w:cs="Times New Roman"/>
        </w:rPr>
        <w:t>.</w:t>
      </w:r>
      <w:r w:rsidRPr="009E0D58">
        <w:rPr>
          <w:rFonts w:cs="Times New Roman"/>
          <w:lang w:val="en-US"/>
        </w:rPr>
        <w:t>Egorka</w:t>
      </w:r>
      <w:r w:rsidRPr="009E0D58">
        <w:rPr>
          <w:rFonts w:cs="Times New Roman"/>
        </w:rPr>
        <w:t>.</w:t>
      </w:r>
      <w:r w:rsidRPr="009E0D58">
        <w:rPr>
          <w:rFonts w:cs="Times New Roman"/>
          <w:lang w:val="en-US"/>
        </w:rPr>
        <w:t>ChillAndDrill</w:t>
      </w:r>
    </w:p>
    <w:p w14:paraId="4D9A5C93" w14:textId="77777777" w:rsidR="00CA4D8C" w:rsidRPr="009E0D58" w:rsidRDefault="00CA4D8C" w:rsidP="00CA4D8C">
      <w:pPr>
        <w:rPr>
          <w:rFonts w:cs="Times New Roman"/>
          <w:lang w:eastAsia="ru-RU"/>
        </w:rPr>
      </w:pPr>
      <w:r w:rsidRPr="009E0D58">
        <w:rPr>
          <w:rFonts w:cs="Times New Roman"/>
          <w:lang w:eastAsia="ru-RU"/>
        </w:rPr>
        <w:t>Перед нами появится окно приветствия, представленное на Рисунке 3. Необходимо нажать кнопку «Установить»</w:t>
      </w:r>
    </w:p>
    <w:p w14:paraId="35DE55EF" w14:textId="6BBECF99" w:rsidR="00CA4D8C" w:rsidRPr="009E0D58" w:rsidRDefault="00CA4D8C" w:rsidP="00E514BC">
      <w:pPr>
        <w:pStyle w:val="2"/>
        <w:numPr>
          <w:ilvl w:val="1"/>
          <w:numId w:val="27"/>
        </w:numPr>
        <w:ind w:left="0" w:firstLine="0"/>
        <w:jc w:val="both"/>
        <w:rPr>
          <w:rFonts w:cs="Times New Roman"/>
        </w:rPr>
      </w:pPr>
      <w:bookmarkStart w:id="164" w:name="_Toc90809500"/>
      <w:bookmarkStart w:id="165" w:name="_Toc65229785"/>
      <w:bookmarkStart w:id="166" w:name="_Toc196426497"/>
      <w:r w:rsidRPr="009E0D58">
        <w:rPr>
          <w:rFonts w:cs="Times New Roman"/>
        </w:rPr>
        <w:t>Выполнение приложения с описанием функций</w:t>
      </w:r>
      <w:bookmarkEnd w:id="164"/>
      <w:bookmarkEnd w:id="165"/>
      <w:r w:rsidRPr="009E0D58">
        <w:rPr>
          <w:rFonts w:cs="Times New Roman"/>
        </w:rPr>
        <w:t xml:space="preserve"> Сначала будет рассмотрено мобильное приложение на </w:t>
      </w:r>
      <w:r w:rsidR="006E5038" w:rsidRPr="009E0D58">
        <w:rPr>
          <w:rFonts w:cs="Times New Roman"/>
        </w:rPr>
        <w:t>Р</w:t>
      </w:r>
      <w:r w:rsidRPr="009E0D58">
        <w:rPr>
          <w:rFonts w:cs="Times New Roman"/>
        </w:rPr>
        <w:t>исунках 3-7.</w:t>
      </w:r>
      <w:bookmarkEnd w:id="166"/>
    </w:p>
    <w:p w14:paraId="2D938632" w14:textId="77777777" w:rsidR="00CA4D8C" w:rsidRPr="009E0D58" w:rsidRDefault="00CA4D8C" w:rsidP="00CA4D8C">
      <w:pPr>
        <w:rPr>
          <w:rFonts w:cs="Times New Roman"/>
        </w:rPr>
      </w:pPr>
    </w:p>
    <w:p w14:paraId="0F8FF3E0" w14:textId="66D3DFFF" w:rsidR="00CA4D8C" w:rsidRPr="009E0D58" w:rsidRDefault="00CA4D8C" w:rsidP="00E514BC">
      <w:pPr>
        <w:pStyle w:val="2"/>
        <w:numPr>
          <w:ilvl w:val="2"/>
          <w:numId w:val="27"/>
        </w:numPr>
        <w:ind w:left="0" w:firstLine="0"/>
        <w:jc w:val="both"/>
        <w:rPr>
          <w:rFonts w:cs="Times New Roman"/>
        </w:rPr>
      </w:pPr>
      <w:bookmarkStart w:id="167" w:name="_Toc196426498"/>
      <w:r w:rsidRPr="009E0D58">
        <w:rPr>
          <w:rFonts w:cs="Times New Roman"/>
        </w:rPr>
        <w:lastRenderedPageBreak/>
        <w:t>При запуске приложения открывается главный экран приложения; на нём расположено 3 кнопки – «Авторизация», «Забронировать» и «Меню»</w:t>
      </w:r>
      <w:bookmarkEnd w:id="167"/>
      <w:r w:rsidR="007D35D2" w:rsidRPr="009E0D58">
        <w:rPr>
          <w:rFonts w:cs="Times New Roman"/>
        </w:rPr>
        <w:t>. Вы можете нажать на кнопку «Авторизоваться», для авторизации, нажать «Меню» чтобы попасть на окно категорий меню, нажать на «Забронировать» для того, чтобы увидеть модальное окно с номером телефона для бронирования.</w:t>
      </w:r>
    </w:p>
    <w:p w14:paraId="208B8556" w14:textId="77777777" w:rsidR="00CA4D8C" w:rsidRPr="009E0D58" w:rsidRDefault="00CA4D8C" w:rsidP="00CA4D8C">
      <w:pPr>
        <w:keepNext/>
        <w:ind w:firstLine="0"/>
        <w:jc w:val="center"/>
        <w:rPr>
          <w:rFonts w:cs="Times New Roman"/>
        </w:rPr>
      </w:pPr>
      <w:r w:rsidRPr="009E0D58">
        <w:rPr>
          <w:rFonts w:cs="Times New Roman"/>
          <w:noProof/>
        </w:rPr>
        <w:drawing>
          <wp:inline distT="0" distB="0" distL="0" distR="0" wp14:anchorId="4B7D2BA1" wp14:editId="1BFFA039">
            <wp:extent cx="3394710" cy="686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00" b="5183"/>
                    <a:stretch/>
                  </pic:blipFill>
                  <pic:spPr bwMode="auto">
                    <a:xfrm>
                      <a:off x="0" y="0"/>
                      <a:ext cx="3403875" cy="6884285"/>
                    </a:xfrm>
                    <a:prstGeom prst="rect">
                      <a:avLst/>
                    </a:prstGeom>
                    <a:ln>
                      <a:noFill/>
                    </a:ln>
                    <a:extLst>
                      <a:ext uri="{53640926-AAD7-44D8-BBD7-CCE9431645EC}">
                        <a14:shadowObscured xmlns:a14="http://schemas.microsoft.com/office/drawing/2010/main"/>
                      </a:ext>
                    </a:extLst>
                  </pic:spPr>
                </pic:pic>
              </a:graphicData>
            </a:graphic>
          </wp:inline>
        </w:drawing>
      </w:r>
    </w:p>
    <w:p w14:paraId="2386E71F" w14:textId="2512BF27"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37</w:t>
      </w:r>
      <w:r w:rsidR="00A879F9" w:rsidRPr="009E0D58">
        <w:rPr>
          <w:rFonts w:cs="Times New Roman"/>
          <w:noProof/>
        </w:rPr>
        <w:fldChar w:fldCharType="end"/>
      </w:r>
      <w:r w:rsidRPr="009E0D58">
        <w:rPr>
          <w:rFonts w:cs="Times New Roman"/>
        </w:rPr>
        <w:t xml:space="preserve"> – Главная страница</w:t>
      </w:r>
    </w:p>
    <w:p w14:paraId="095D508E" w14:textId="475663A2" w:rsidR="00CA4D8C" w:rsidRPr="009E0D58" w:rsidRDefault="00CA4D8C" w:rsidP="00E514BC">
      <w:pPr>
        <w:pStyle w:val="a9"/>
        <w:keepNext/>
        <w:keepLines/>
        <w:numPr>
          <w:ilvl w:val="2"/>
          <w:numId w:val="27"/>
        </w:numPr>
        <w:ind w:left="0" w:firstLine="567"/>
        <w:jc w:val="left"/>
        <w:outlineLvl w:val="0"/>
        <w:rPr>
          <w:rFonts w:cs="Times New Roman"/>
        </w:rPr>
      </w:pPr>
      <w:r w:rsidRPr="009E0D58">
        <w:rPr>
          <w:rFonts w:cs="Times New Roman"/>
        </w:rPr>
        <w:lastRenderedPageBreak/>
        <w:t>Далее можно открыть страницу «Авторизация». Здесь появится 2 поля для ввода, кнопка «Зарегистрироваться» и кнопка «Авторизоваться»</w:t>
      </w:r>
      <w:r w:rsidR="007D35D2" w:rsidRPr="009E0D58">
        <w:rPr>
          <w:rFonts w:cs="Times New Roman"/>
        </w:rPr>
        <w:t>. Вы должны ввести логин и пароль, соответствующий вашим данным при регистрации, в случае, если у вас не корректный логин или пароль, выйдет ошибка «не корректный логин или пароль», также если у вас нет аккаунта, вы можете нажать кнопку «регистрация» и попасть на окно регистрации</w:t>
      </w:r>
      <w:r w:rsidRPr="009E0D58">
        <w:rPr>
          <w:rFonts w:cs="Times New Roman"/>
        </w:rPr>
        <w:t xml:space="preserve"> </w:t>
      </w:r>
    </w:p>
    <w:p w14:paraId="5BE80537" w14:textId="77777777" w:rsidR="00CA4D8C" w:rsidRPr="009E0D58" w:rsidRDefault="00CA4D8C" w:rsidP="00CA4D8C">
      <w:pPr>
        <w:keepNext/>
        <w:ind w:firstLine="0"/>
        <w:jc w:val="center"/>
        <w:rPr>
          <w:rFonts w:cs="Times New Roman"/>
        </w:rPr>
      </w:pPr>
      <w:r w:rsidRPr="009E0D58">
        <w:rPr>
          <w:rFonts w:cs="Times New Roman"/>
          <w:noProof/>
        </w:rPr>
        <w:drawing>
          <wp:inline distT="0" distB="0" distL="0" distR="0" wp14:anchorId="38B2714A" wp14:editId="3396F70F">
            <wp:extent cx="2731950" cy="607071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5739" cy="6123577"/>
                    </a:xfrm>
                    <a:prstGeom prst="rect">
                      <a:avLst/>
                    </a:prstGeom>
                  </pic:spPr>
                </pic:pic>
              </a:graphicData>
            </a:graphic>
          </wp:inline>
        </w:drawing>
      </w:r>
    </w:p>
    <w:p w14:paraId="6F1D0092" w14:textId="6495FCA8"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38</w:t>
      </w:r>
      <w:r w:rsidR="00A879F9" w:rsidRPr="009E0D58">
        <w:rPr>
          <w:rFonts w:cs="Times New Roman"/>
          <w:noProof/>
        </w:rPr>
        <w:fldChar w:fldCharType="end"/>
      </w:r>
      <w:r w:rsidRPr="009E0D58">
        <w:rPr>
          <w:rFonts w:cs="Times New Roman"/>
        </w:rPr>
        <w:t xml:space="preserve"> – Авторизация.</w:t>
      </w:r>
    </w:p>
    <w:p w14:paraId="46ABC8F7" w14:textId="7A6F26D7" w:rsidR="00CA4D8C" w:rsidRPr="009E0D58" w:rsidRDefault="00CA4D8C" w:rsidP="00295E23">
      <w:pPr>
        <w:pStyle w:val="a9"/>
        <w:keepNext/>
        <w:keepLines/>
        <w:numPr>
          <w:ilvl w:val="2"/>
          <w:numId w:val="27"/>
        </w:numPr>
        <w:ind w:left="0" w:firstLine="567"/>
        <w:jc w:val="left"/>
        <w:outlineLvl w:val="0"/>
        <w:rPr>
          <w:rFonts w:cs="Times New Roman"/>
        </w:rPr>
      </w:pPr>
      <w:r w:rsidRPr="009E0D58">
        <w:rPr>
          <w:rFonts w:cs="Times New Roman"/>
        </w:rPr>
        <w:lastRenderedPageBreak/>
        <w:t>Далее представлена страница Регистрации, в которой находятся несколько полей для ввода: «Логин», «Фамилия», «Имя», «Отчество», «Дата рождения», «номер телефона», «</w:t>
      </w:r>
      <w:r w:rsidRPr="009E0D58">
        <w:rPr>
          <w:rFonts w:cs="Times New Roman"/>
          <w:lang w:val="en-US"/>
        </w:rPr>
        <w:t>Email</w:t>
      </w:r>
      <w:r w:rsidRPr="009E0D58">
        <w:rPr>
          <w:rFonts w:cs="Times New Roman"/>
        </w:rPr>
        <w:t>» «Пароль» и «Подтверждение пароля»</w:t>
      </w:r>
      <w:r w:rsidR="007D35D2" w:rsidRPr="009E0D58">
        <w:rPr>
          <w:rFonts w:cs="Times New Roman"/>
        </w:rPr>
        <w:t xml:space="preserve">. В поле логин вы можете ввести свой логин, он может быть любым, в поле Фамилия Имя, Отчество вы можете ввести своё ФИО, оно также может быть любым, в поле Номер телефона вы можете ввести свой номер телефона, он должен состоять из цифр, начиная с +7, в поле </w:t>
      </w:r>
      <w:r w:rsidR="007D35D2" w:rsidRPr="009E0D58">
        <w:rPr>
          <w:rFonts w:cs="Times New Roman"/>
          <w:lang w:val="en-US"/>
        </w:rPr>
        <w:t>Email</w:t>
      </w:r>
      <w:r w:rsidR="007D35D2" w:rsidRPr="009E0D58">
        <w:rPr>
          <w:rFonts w:cs="Times New Roman"/>
        </w:rPr>
        <w:t xml:space="preserve"> вы можете ввести свою почту ,почта должна содержать «@», в поле пароль вы можете ввести пароль, он может быть любой, в поле «Подтверждение пароля» вы вводите ранее водимый пароль  .</w:t>
      </w:r>
    </w:p>
    <w:p w14:paraId="4749832C" w14:textId="77777777" w:rsidR="00CA4D8C" w:rsidRPr="009E0D58" w:rsidRDefault="00CA4D8C" w:rsidP="00CA4D8C">
      <w:pPr>
        <w:pStyle w:val="1"/>
        <w:rPr>
          <w:rFonts w:cs="Times New Roman"/>
          <w:lang w:val="en-US"/>
        </w:rPr>
      </w:pPr>
      <w:r w:rsidRPr="009E0D58">
        <w:rPr>
          <w:rFonts w:cs="Times New Roman"/>
          <w:noProof/>
        </w:rPr>
        <w:drawing>
          <wp:inline distT="0" distB="0" distL="0" distR="0" wp14:anchorId="119DACE6" wp14:editId="7A459F78">
            <wp:extent cx="2328400" cy="5173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1089" cy="5202176"/>
                    </a:xfrm>
                    <a:prstGeom prst="rect">
                      <a:avLst/>
                    </a:prstGeom>
                  </pic:spPr>
                </pic:pic>
              </a:graphicData>
            </a:graphic>
          </wp:inline>
        </w:drawing>
      </w:r>
    </w:p>
    <w:p w14:paraId="6A3A07D9" w14:textId="1C9CB8DF"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39</w:t>
      </w:r>
      <w:r w:rsidR="00A879F9" w:rsidRPr="009E0D58">
        <w:rPr>
          <w:rFonts w:cs="Times New Roman"/>
          <w:noProof/>
        </w:rPr>
        <w:fldChar w:fldCharType="end"/>
      </w:r>
      <w:r w:rsidRPr="009E0D58">
        <w:rPr>
          <w:rFonts w:cs="Times New Roman"/>
        </w:rPr>
        <w:t xml:space="preserve"> – Регистрация.</w:t>
      </w:r>
    </w:p>
    <w:p w14:paraId="4F4BFA01" w14:textId="77777777" w:rsidR="00CA4D8C" w:rsidRPr="009E0D58" w:rsidRDefault="00CA4D8C" w:rsidP="00295E23">
      <w:pPr>
        <w:pStyle w:val="a9"/>
        <w:keepNext/>
        <w:keepLines/>
        <w:numPr>
          <w:ilvl w:val="2"/>
          <w:numId w:val="27"/>
        </w:numPr>
        <w:ind w:left="0" w:firstLine="567"/>
        <w:jc w:val="left"/>
        <w:outlineLvl w:val="0"/>
        <w:rPr>
          <w:rFonts w:cs="Times New Roman"/>
        </w:rPr>
      </w:pPr>
      <w:r w:rsidRPr="009E0D58">
        <w:rPr>
          <w:rFonts w:cs="Times New Roman"/>
        </w:rPr>
        <w:lastRenderedPageBreak/>
        <w:t>На главном экране, если нажать на кнопку «Забронировать» появится модальное окно</w:t>
      </w:r>
    </w:p>
    <w:p w14:paraId="30C2E0F7" w14:textId="77777777" w:rsidR="00CA4D8C" w:rsidRPr="009E0D58" w:rsidRDefault="00CA4D8C" w:rsidP="00CA4D8C">
      <w:pPr>
        <w:pStyle w:val="1"/>
        <w:rPr>
          <w:rFonts w:cs="Times New Roman"/>
          <w:lang w:eastAsia="ru-RU"/>
        </w:rPr>
      </w:pPr>
    </w:p>
    <w:p w14:paraId="3F3D2D16" w14:textId="77777777" w:rsidR="00CA4D8C" w:rsidRPr="009E0D58" w:rsidRDefault="00CA4D8C" w:rsidP="00CA4D8C">
      <w:pPr>
        <w:keepNext/>
        <w:ind w:firstLine="0"/>
        <w:jc w:val="center"/>
        <w:rPr>
          <w:rFonts w:cs="Times New Roman"/>
        </w:rPr>
      </w:pPr>
      <w:r w:rsidRPr="009E0D58">
        <w:rPr>
          <w:rFonts w:cs="Times New Roman"/>
          <w:noProof/>
        </w:rPr>
        <w:drawing>
          <wp:inline distT="0" distB="0" distL="0" distR="0" wp14:anchorId="0D6EA32B" wp14:editId="68764FA8">
            <wp:extent cx="2611101" cy="5269424"/>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73" b="5709"/>
                    <a:stretch/>
                  </pic:blipFill>
                  <pic:spPr bwMode="auto">
                    <a:xfrm>
                      <a:off x="0" y="0"/>
                      <a:ext cx="2614253" cy="5275785"/>
                    </a:xfrm>
                    <a:prstGeom prst="rect">
                      <a:avLst/>
                    </a:prstGeom>
                    <a:ln>
                      <a:noFill/>
                    </a:ln>
                    <a:extLst>
                      <a:ext uri="{53640926-AAD7-44D8-BBD7-CCE9431645EC}">
                        <a14:shadowObscured xmlns:a14="http://schemas.microsoft.com/office/drawing/2010/main"/>
                      </a:ext>
                    </a:extLst>
                  </pic:spPr>
                </pic:pic>
              </a:graphicData>
            </a:graphic>
          </wp:inline>
        </w:drawing>
      </w:r>
    </w:p>
    <w:p w14:paraId="28F7782A" w14:textId="038C5F03"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0</w:t>
      </w:r>
      <w:r w:rsidR="00A879F9" w:rsidRPr="009E0D58">
        <w:rPr>
          <w:rFonts w:cs="Times New Roman"/>
          <w:noProof/>
        </w:rPr>
        <w:fldChar w:fldCharType="end"/>
      </w:r>
      <w:r w:rsidRPr="009E0D58">
        <w:rPr>
          <w:rFonts w:cs="Times New Roman"/>
        </w:rPr>
        <w:t xml:space="preserve"> – Модальное окно бронирования.</w:t>
      </w:r>
    </w:p>
    <w:p w14:paraId="38C9AE90" w14:textId="76F2B3C0" w:rsidR="00CA4D8C" w:rsidRPr="009E0D58" w:rsidRDefault="00CA4D8C" w:rsidP="005C7841">
      <w:pPr>
        <w:pStyle w:val="a9"/>
        <w:keepNext/>
        <w:keepLines/>
        <w:numPr>
          <w:ilvl w:val="2"/>
          <w:numId w:val="27"/>
        </w:numPr>
        <w:ind w:left="0" w:firstLine="567"/>
        <w:jc w:val="left"/>
        <w:outlineLvl w:val="0"/>
        <w:rPr>
          <w:rFonts w:cs="Times New Roman"/>
        </w:rPr>
      </w:pPr>
      <w:r w:rsidRPr="009E0D58">
        <w:rPr>
          <w:rFonts w:cs="Times New Roman"/>
        </w:rPr>
        <w:lastRenderedPageBreak/>
        <w:t xml:space="preserve"> Далее представлена страница с меню-категориями</w:t>
      </w:r>
      <w:r w:rsidR="007D35D2" w:rsidRPr="009E0D58">
        <w:rPr>
          <w:rFonts w:cs="Times New Roman"/>
        </w:rPr>
        <w:t>, вы моете нажать на любую категорию и попасть на страницу этой категории, где будут выведены все блюда</w:t>
      </w:r>
    </w:p>
    <w:p w14:paraId="2C3A92D8" w14:textId="77777777" w:rsidR="00CA4D8C" w:rsidRPr="009E0D58" w:rsidRDefault="00CA4D8C" w:rsidP="00CA4D8C">
      <w:pPr>
        <w:keepNext/>
        <w:jc w:val="center"/>
        <w:rPr>
          <w:rFonts w:cs="Times New Roman"/>
        </w:rPr>
      </w:pPr>
      <w:r w:rsidRPr="009E0D58">
        <w:rPr>
          <w:rFonts w:cs="Times New Roman"/>
          <w:noProof/>
        </w:rPr>
        <w:drawing>
          <wp:inline distT="0" distB="0" distL="0" distR="0" wp14:anchorId="1DDAD239" wp14:editId="6EBFA7A6">
            <wp:extent cx="3019283" cy="61063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34" b="5752"/>
                    <a:stretch/>
                  </pic:blipFill>
                  <pic:spPr bwMode="auto">
                    <a:xfrm>
                      <a:off x="0" y="0"/>
                      <a:ext cx="3022622" cy="6113084"/>
                    </a:xfrm>
                    <a:prstGeom prst="rect">
                      <a:avLst/>
                    </a:prstGeom>
                    <a:ln>
                      <a:noFill/>
                    </a:ln>
                    <a:extLst>
                      <a:ext uri="{53640926-AAD7-44D8-BBD7-CCE9431645EC}">
                        <a14:shadowObscured xmlns:a14="http://schemas.microsoft.com/office/drawing/2010/main"/>
                      </a:ext>
                    </a:extLst>
                  </pic:spPr>
                </pic:pic>
              </a:graphicData>
            </a:graphic>
          </wp:inline>
        </w:drawing>
      </w:r>
    </w:p>
    <w:p w14:paraId="5E203BB6" w14:textId="4495CF6F"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1</w:t>
      </w:r>
      <w:r w:rsidR="00A879F9" w:rsidRPr="009E0D58">
        <w:rPr>
          <w:rFonts w:cs="Times New Roman"/>
          <w:noProof/>
        </w:rPr>
        <w:fldChar w:fldCharType="end"/>
      </w:r>
      <w:r w:rsidRPr="009E0D58">
        <w:rPr>
          <w:rFonts w:cs="Times New Roman"/>
        </w:rPr>
        <w:t xml:space="preserve"> – Категории меню.</w:t>
      </w:r>
    </w:p>
    <w:p w14:paraId="159FADC1" w14:textId="4AD396B5" w:rsidR="00CA4D8C" w:rsidRPr="009E0D58" w:rsidRDefault="00CA4D8C" w:rsidP="005C7841">
      <w:pPr>
        <w:pStyle w:val="a9"/>
        <w:keepNext/>
        <w:keepLines/>
        <w:numPr>
          <w:ilvl w:val="2"/>
          <w:numId w:val="27"/>
        </w:numPr>
        <w:ind w:left="0" w:firstLine="567"/>
        <w:jc w:val="left"/>
        <w:outlineLvl w:val="0"/>
        <w:rPr>
          <w:rFonts w:cs="Times New Roman"/>
        </w:rPr>
      </w:pPr>
      <w:r w:rsidRPr="009E0D58">
        <w:rPr>
          <w:rFonts w:cs="Times New Roman"/>
        </w:rPr>
        <w:lastRenderedPageBreak/>
        <w:t>Далее представлена страница панели Менеджера заказов</w:t>
      </w:r>
      <w:r w:rsidR="007D35D2" w:rsidRPr="009E0D58">
        <w:rPr>
          <w:rFonts w:cs="Times New Roman"/>
        </w:rPr>
        <w:t>, здесь вы можете нажать на комбобокс рядом с полем «Статус» и изменить статус в заказе.</w:t>
      </w:r>
    </w:p>
    <w:p w14:paraId="29D98986" w14:textId="77777777" w:rsidR="00CA4D8C" w:rsidRPr="009E0D58" w:rsidRDefault="00CA4D8C" w:rsidP="00CA4D8C">
      <w:pPr>
        <w:pStyle w:val="1"/>
        <w:rPr>
          <w:rFonts w:cs="Times New Roman"/>
        </w:rPr>
      </w:pPr>
      <w:r w:rsidRPr="009E0D58">
        <w:rPr>
          <w:rFonts w:cs="Times New Roman"/>
          <w:noProof/>
        </w:rPr>
        <w:drawing>
          <wp:inline distT="0" distB="0" distL="0" distR="0" wp14:anchorId="498F8E6E" wp14:editId="2357E702">
            <wp:extent cx="2956560" cy="587385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72" b="5522"/>
                    <a:stretch/>
                  </pic:blipFill>
                  <pic:spPr bwMode="auto">
                    <a:xfrm>
                      <a:off x="0" y="0"/>
                      <a:ext cx="2961755" cy="5884178"/>
                    </a:xfrm>
                    <a:prstGeom prst="rect">
                      <a:avLst/>
                    </a:prstGeom>
                    <a:ln>
                      <a:noFill/>
                    </a:ln>
                    <a:extLst>
                      <a:ext uri="{53640926-AAD7-44D8-BBD7-CCE9431645EC}">
                        <a14:shadowObscured xmlns:a14="http://schemas.microsoft.com/office/drawing/2010/main"/>
                      </a:ext>
                    </a:extLst>
                  </pic:spPr>
                </pic:pic>
              </a:graphicData>
            </a:graphic>
          </wp:inline>
        </w:drawing>
      </w:r>
    </w:p>
    <w:p w14:paraId="197DAD4D" w14:textId="7524699C"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2</w:t>
      </w:r>
      <w:r w:rsidR="00A879F9" w:rsidRPr="009E0D58">
        <w:rPr>
          <w:rFonts w:cs="Times New Roman"/>
          <w:noProof/>
        </w:rPr>
        <w:fldChar w:fldCharType="end"/>
      </w:r>
      <w:r w:rsidRPr="009E0D58">
        <w:rPr>
          <w:rFonts w:cs="Times New Roman"/>
        </w:rPr>
        <w:t xml:space="preserve"> – Менеджер заказов.</w:t>
      </w:r>
    </w:p>
    <w:p w14:paraId="056E31BA" w14:textId="77777777" w:rsidR="00CA4D8C" w:rsidRPr="009E0D58" w:rsidRDefault="00CA4D8C" w:rsidP="00E514BC">
      <w:pPr>
        <w:pStyle w:val="a9"/>
        <w:keepNext/>
        <w:keepLines/>
        <w:numPr>
          <w:ilvl w:val="1"/>
          <w:numId w:val="28"/>
        </w:numPr>
        <w:jc w:val="left"/>
        <w:outlineLvl w:val="0"/>
        <w:rPr>
          <w:rFonts w:cs="Times New Roman"/>
        </w:rPr>
      </w:pPr>
      <w:r w:rsidRPr="009E0D58">
        <w:rPr>
          <w:rFonts w:cs="Times New Roman"/>
        </w:rPr>
        <w:t xml:space="preserve">Далее представлена страница с элементами </w:t>
      </w:r>
    </w:p>
    <w:p w14:paraId="6F765C5F" w14:textId="33BAEFCB" w:rsidR="00CA4D8C" w:rsidRPr="009E0D58" w:rsidRDefault="00CA4D8C" w:rsidP="00CA4D8C">
      <w:pPr>
        <w:rPr>
          <w:rFonts w:cs="Times New Roman"/>
          <w:lang w:eastAsia="ru-RU"/>
        </w:rPr>
      </w:pPr>
      <w:r w:rsidRPr="009E0D58">
        <w:rPr>
          <w:rFonts w:cs="Times New Roman"/>
          <w:lang w:eastAsia="ru-RU"/>
        </w:rPr>
        <w:t>На</w:t>
      </w:r>
      <w:r w:rsidR="007D35D2" w:rsidRPr="009E0D58">
        <w:rPr>
          <w:rFonts w:cs="Times New Roman"/>
          <w:lang w:eastAsia="ru-RU"/>
        </w:rPr>
        <w:t xml:space="preserve"> Р</w:t>
      </w:r>
      <w:r w:rsidRPr="009E0D58">
        <w:rPr>
          <w:rFonts w:cs="Times New Roman"/>
          <w:lang w:eastAsia="ru-RU"/>
        </w:rPr>
        <w:t xml:space="preserve">исунках 8-16 представлены страницы </w:t>
      </w:r>
      <w:r w:rsidRPr="009E0D58">
        <w:rPr>
          <w:rFonts w:cs="Times New Roman"/>
          <w:lang w:val="en-US" w:eastAsia="ru-RU"/>
        </w:rPr>
        <w:t>web</w:t>
      </w:r>
      <w:r w:rsidRPr="009E0D58">
        <w:rPr>
          <w:rFonts w:cs="Times New Roman"/>
          <w:lang w:eastAsia="ru-RU"/>
        </w:rPr>
        <w:t>-приложения.</w:t>
      </w:r>
    </w:p>
    <w:p w14:paraId="2AC2A45F" w14:textId="77157315"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 xml:space="preserve">При загрузке сайта появляется главная страница, на которой представлено </w:t>
      </w:r>
      <w:r w:rsidR="007D35D2" w:rsidRPr="009E0D58">
        <w:rPr>
          <w:rFonts w:cs="Times New Roman"/>
        </w:rPr>
        <w:t>кнопки «доставка», «Меню» Зал», «Мероприятия», а также кнопка «авторизация»  кнопка «доставка» и «меню» перенесёт вас на страницу с категориями меню, кнопка «зал» откроет модальное окно с возможностью бронирования, кнопка «мероприятие» перенесёт вас на страницу мероприятий, кнопка «авторизация» перенесёт вас на страницу «авторизации»</w:t>
      </w:r>
    </w:p>
    <w:p w14:paraId="08288DBB" w14:textId="77777777" w:rsidR="00CA4D8C" w:rsidRPr="009E0D58" w:rsidRDefault="00CA4D8C" w:rsidP="00CA4D8C">
      <w:pPr>
        <w:pStyle w:val="1"/>
        <w:rPr>
          <w:rFonts w:cs="Times New Roman"/>
        </w:rPr>
      </w:pPr>
      <w:r w:rsidRPr="009E0D58">
        <w:rPr>
          <w:rFonts w:cs="Times New Roman"/>
          <w:noProof/>
          <w:lang w:eastAsia="ru-RU"/>
        </w:rPr>
        <w:drawing>
          <wp:inline distT="0" distB="0" distL="0" distR="0" wp14:anchorId="7E45F16B" wp14:editId="5C4B90D4">
            <wp:extent cx="5579745" cy="335534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55340"/>
                    </a:xfrm>
                    <a:prstGeom prst="rect">
                      <a:avLst/>
                    </a:prstGeom>
                  </pic:spPr>
                </pic:pic>
              </a:graphicData>
            </a:graphic>
          </wp:inline>
        </w:drawing>
      </w:r>
    </w:p>
    <w:p w14:paraId="16D201C6" w14:textId="618B3627"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3</w:t>
      </w:r>
      <w:r w:rsidR="00A879F9" w:rsidRPr="009E0D58">
        <w:rPr>
          <w:rFonts w:cs="Times New Roman"/>
          <w:noProof/>
        </w:rPr>
        <w:fldChar w:fldCharType="end"/>
      </w:r>
      <w:r w:rsidRPr="009E0D58">
        <w:rPr>
          <w:rFonts w:cs="Times New Roman"/>
        </w:rPr>
        <w:t xml:space="preserve">  - Главная страница.</w:t>
      </w:r>
    </w:p>
    <w:p w14:paraId="119ABD4F" w14:textId="31CA7B8E"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 xml:space="preserve">Далее представлена страница категорий , на ней расположены все категории ресторана </w:t>
      </w:r>
      <w:r w:rsidR="007D35D2" w:rsidRPr="009E0D58">
        <w:rPr>
          <w:rFonts w:cs="Times New Roman"/>
        </w:rPr>
        <w:t>, нажав на кнопку соответствующей кнопки категории вы попадёте на страницу этой категории.</w:t>
      </w:r>
    </w:p>
    <w:p w14:paraId="785D31E6" w14:textId="77777777" w:rsidR="00CA4D8C" w:rsidRPr="009E0D58" w:rsidRDefault="00CA4D8C" w:rsidP="00CA4D8C">
      <w:pPr>
        <w:keepNext/>
        <w:ind w:firstLine="0"/>
        <w:jc w:val="center"/>
        <w:rPr>
          <w:rFonts w:cs="Times New Roman"/>
        </w:rPr>
      </w:pPr>
      <w:r w:rsidRPr="009E0D58">
        <w:rPr>
          <w:rFonts w:cs="Times New Roman"/>
          <w:noProof/>
          <w:lang w:eastAsia="ru-RU"/>
        </w:rPr>
        <w:drawing>
          <wp:inline distT="0" distB="0" distL="0" distR="0" wp14:anchorId="59FFF1B3" wp14:editId="4AE85451">
            <wp:extent cx="5579745" cy="258000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80005"/>
                    </a:xfrm>
                    <a:prstGeom prst="rect">
                      <a:avLst/>
                    </a:prstGeom>
                  </pic:spPr>
                </pic:pic>
              </a:graphicData>
            </a:graphic>
          </wp:inline>
        </w:drawing>
      </w:r>
    </w:p>
    <w:p w14:paraId="2A503938" w14:textId="159680FD"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4</w:t>
      </w:r>
      <w:r w:rsidR="00A879F9" w:rsidRPr="009E0D58">
        <w:rPr>
          <w:rFonts w:cs="Times New Roman"/>
          <w:noProof/>
        </w:rPr>
        <w:fldChar w:fldCharType="end"/>
      </w:r>
      <w:r w:rsidRPr="009E0D58">
        <w:rPr>
          <w:rFonts w:cs="Times New Roman"/>
        </w:rPr>
        <w:t xml:space="preserve"> - Страница категорий.</w:t>
      </w:r>
    </w:p>
    <w:p w14:paraId="62AFEC23" w14:textId="77777777" w:rsidR="00CA4D8C" w:rsidRPr="009E0D58" w:rsidRDefault="00CA4D8C" w:rsidP="00CA4D8C">
      <w:pPr>
        <w:rPr>
          <w:rFonts w:cs="Times New Roman"/>
          <w:lang w:eastAsia="ru-RU"/>
        </w:rPr>
      </w:pPr>
    </w:p>
    <w:p w14:paraId="1202EFE8" w14:textId="2D505AAC"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t xml:space="preserve"> Далее представлена страница с элементами меню. На ней находятся карточки  блюд</w:t>
      </w:r>
      <w:r w:rsidR="007D35D2" w:rsidRPr="009E0D58">
        <w:rPr>
          <w:rFonts w:cs="Times New Roman"/>
        </w:rPr>
        <w:t>, нажав на карточку блюда у вас откроется модальное окно с этой карточкой, где будет кнопка «заказать»</w:t>
      </w:r>
    </w:p>
    <w:p w14:paraId="15BA4E0F" w14:textId="77777777" w:rsidR="00CA4D8C" w:rsidRPr="009E0D58" w:rsidRDefault="00CA4D8C" w:rsidP="00CA4D8C">
      <w:pPr>
        <w:pStyle w:val="1"/>
        <w:jc w:val="both"/>
        <w:rPr>
          <w:rFonts w:cs="Times New Roman"/>
        </w:rPr>
      </w:pPr>
      <w:r w:rsidRPr="009E0D58">
        <w:rPr>
          <w:rFonts w:cs="Times New Roman"/>
          <w:noProof/>
          <w:lang w:eastAsia="ru-RU"/>
        </w:rPr>
        <w:drawing>
          <wp:inline distT="0" distB="0" distL="0" distR="0" wp14:anchorId="4DF77DAB" wp14:editId="2A9CE596">
            <wp:extent cx="5579745" cy="2279650"/>
            <wp:effectExtent l="0" t="0" r="190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279650"/>
                    </a:xfrm>
                    <a:prstGeom prst="rect">
                      <a:avLst/>
                    </a:prstGeom>
                  </pic:spPr>
                </pic:pic>
              </a:graphicData>
            </a:graphic>
          </wp:inline>
        </w:drawing>
      </w:r>
    </w:p>
    <w:p w14:paraId="27514076" w14:textId="05755F46"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5</w:t>
      </w:r>
      <w:r w:rsidR="00A879F9" w:rsidRPr="009E0D58">
        <w:rPr>
          <w:rFonts w:cs="Times New Roman"/>
          <w:noProof/>
        </w:rPr>
        <w:fldChar w:fldCharType="end"/>
      </w:r>
      <w:r w:rsidRPr="009E0D58">
        <w:rPr>
          <w:rFonts w:cs="Times New Roman"/>
        </w:rPr>
        <w:t xml:space="preserve"> – Страница элементов меню.</w:t>
      </w:r>
    </w:p>
    <w:p w14:paraId="7322AC61" w14:textId="2D390270"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Далее представлено модальное окно карточки блюда. На ней представлена подробная информация о блюде, а также кнопка «Заказать»</w:t>
      </w:r>
      <w:r w:rsidR="007D35D2" w:rsidRPr="009E0D58">
        <w:rPr>
          <w:rFonts w:cs="Times New Roman"/>
        </w:rPr>
        <w:t>, при нажатии на кнопку «заказать» в вашу корзину добавиться это блюдо.</w:t>
      </w:r>
    </w:p>
    <w:p w14:paraId="143C0A50" w14:textId="77777777" w:rsidR="00CA4D8C" w:rsidRPr="009E0D58" w:rsidRDefault="00CA4D8C" w:rsidP="00CA4D8C">
      <w:pPr>
        <w:pStyle w:val="1"/>
        <w:rPr>
          <w:rFonts w:cs="Times New Roman"/>
        </w:rPr>
      </w:pPr>
      <w:r w:rsidRPr="009E0D58">
        <w:rPr>
          <w:rFonts w:cs="Times New Roman"/>
          <w:noProof/>
          <w:lang w:eastAsia="ru-RU"/>
        </w:rPr>
        <w:drawing>
          <wp:inline distT="0" distB="0" distL="0" distR="0" wp14:anchorId="60206483" wp14:editId="55BCD832">
            <wp:extent cx="4943959" cy="2867237"/>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959" cy="2867237"/>
                    </a:xfrm>
                    <a:prstGeom prst="rect">
                      <a:avLst/>
                    </a:prstGeom>
                  </pic:spPr>
                </pic:pic>
              </a:graphicData>
            </a:graphic>
          </wp:inline>
        </w:drawing>
      </w:r>
    </w:p>
    <w:p w14:paraId="5E646951" w14:textId="1BE0438E"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6</w:t>
      </w:r>
      <w:r w:rsidR="00A879F9" w:rsidRPr="009E0D58">
        <w:rPr>
          <w:rFonts w:cs="Times New Roman"/>
          <w:noProof/>
        </w:rPr>
        <w:fldChar w:fldCharType="end"/>
      </w:r>
      <w:r w:rsidRPr="009E0D58">
        <w:rPr>
          <w:rFonts w:cs="Times New Roman"/>
        </w:rPr>
        <w:t xml:space="preserve"> – модальное окно карточки блюда.</w:t>
      </w:r>
    </w:p>
    <w:p w14:paraId="4D29227D" w14:textId="20DD8B59"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Далее представлена модальное окно бронирования. Здесь схематично изображена карта ресторана и за столиками есть кнопки, позволяющие забронировать стол.</w:t>
      </w:r>
      <w:r w:rsidR="007D35D2" w:rsidRPr="009E0D58">
        <w:rPr>
          <w:rFonts w:cs="Times New Roman"/>
        </w:rPr>
        <w:t xml:space="preserve"> Нажав на кнопку соответствующую кнопку на столе, вы попадёте на страницу выбора времени, кнопка «закрыть» закроет.</w:t>
      </w:r>
    </w:p>
    <w:p w14:paraId="3E1CFBFD" w14:textId="77777777" w:rsidR="00CA4D8C" w:rsidRPr="009E0D58" w:rsidRDefault="00CA4D8C" w:rsidP="00CA4D8C">
      <w:pPr>
        <w:keepNext/>
        <w:ind w:firstLine="0"/>
        <w:jc w:val="center"/>
        <w:rPr>
          <w:rFonts w:cs="Times New Roman"/>
        </w:rPr>
      </w:pPr>
      <w:r w:rsidRPr="009E0D58">
        <w:rPr>
          <w:rFonts w:cs="Times New Roman"/>
          <w:noProof/>
          <w:lang w:eastAsia="ru-RU"/>
        </w:rPr>
        <w:drawing>
          <wp:inline distT="0" distB="0" distL="0" distR="0" wp14:anchorId="48BED180" wp14:editId="5B780572">
            <wp:extent cx="5060196" cy="3454086"/>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229" cy="3456157"/>
                    </a:xfrm>
                    <a:prstGeom prst="rect">
                      <a:avLst/>
                    </a:prstGeom>
                  </pic:spPr>
                </pic:pic>
              </a:graphicData>
            </a:graphic>
          </wp:inline>
        </w:drawing>
      </w:r>
    </w:p>
    <w:p w14:paraId="78FBE5EF" w14:textId="75811C7E"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7</w:t>
      </w:r>
      <w:r w:rsidR="00A879F9" w:rsidRPr="009E0D58">
        <w:rPr>
          <w:rFonts w:cs="Times New Roman"/>
          <w:noProof/>
        </w:rPr>
        <w:fldChar w:fldCharType="end"/>
      </w:r>
      <w:r w:rsidRPr="009E0D58">
        <w:rPr>
          <w:rFonts w:cs="Times New Roman"/>
        </w:rPr>
        <w:t xml:space="preserve"> – модальное окно бронирования.</w:t>
      </w:r>
    </w:p>
    <w:p w14:paraId="72B0F789" w14:textId="7C519120"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Далее представлено модальное окно выбора даты.</w:t>
      </w:r>
      <w:r w:rsidR="007D35D2" w:rsidRPr="009E0D58">
        <w:rPr>
          <w:rFonts w:cs="Times New Roman"/>
        </w:rPr>
        <w:t xml:space="preserve"> Нажав на кнопку соответствующую дате брони, вы сможете выбрать время на которое собираетесь бронировать, стрелочки перемещают вас по дате .</w:t>
      </w:r>
    </w:p>
    <w:p w14:paraId="0A152A66" w14:textId="77777777" w:rsidR="00CA4D8C" w:rsidRPr="009E0D58" w:rsidRDefault="00CA4D8C" w:rsidP="00CA4D8C">
      <w:pPr>
        <w:keepNext/>
        <w:ind w:firstLine="0"/>
        <w:jc w:val="center"/>
        <w:rPr>
          <w:rFonts w:cs="Times New Roman"/>
        </w:rPr>
      </w:pPr>
      <w:r w:rsidRPr="009E0D58">
        <w:rPr>
          <w:rFonts w:cs="Times New Roman"/>
          <w:noProof/>
          <w:lang w:eastAsia="ru-RU"/>
        </w:rPr>
        <w:drawing>
          <wp:inline distT="0" distB="0" distL="0" distR="0" wp14:anchorId="2675E079" wp14:editId="133157AE">
            <wp:extent cx="3268829" cy="3161654"/>
            <wp:effectExtent l="0" t="0" r="825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3103" cy="3165788"/>
                    </a:xfrm>
                    <a:prstGeom prst="rect">
                      <a:avLst/>
                    </a:prstGeom>
                  </pic:spPr>
                </pic:pic>
              </a:graphicData>
            </a:graphic>
          </wp:inline>
        </w:drawing>
      </w:r>
    </w:p>
    <w:p w14:paraId="6908469F" w14:textId="437AFA89"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8</w:t>
      </w:r>
      <w:r w:rsidR="00A879F9" w:rsidRPr="009E0D58">
        <w:rPr>
          <w:rFonts w:cs="Times New Roman"/>
          <w:noProof/>
        </w:rPr>
        <w:fldChar w:fldCharType="end"/>
      </w:r>
      <w:r w:rsidRPr="009E0D58">
        <w:rPr>
          <w:rFonts w:cs="Times New Roman"/>
        </w:rPr>
        <w:t xml:space="preserve"> - Модальное окно даты.</w:t>
      </w:r>
    </w:p>
    <w:p w14:paraId="7D8A2B1C" w14:textId="59E19411"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Далее представлена страница авторизации</w:t>
      </w:r>
      <w:r w:rsidR="007D35D2" w:rsidRPr="009E0D58">
        <w:rPr>
          <w:rFonts w:cs="Times New Roman"/>
        </w:rPr>
        <w:t>. В данном окне есть 2 поля, логин и пароль, здесь нужно ввести данные, которые соответствуют вашим данным пользователя а в случае если вы введёте не верный логин или пароль, появится ошибка «неверный логин или пароль», также тут есть кнопка «зарегистрироваться», при нажатии на которую вы попадёте на окно регистрации</w:t>
      </w:r>
    </w:p>
    <w:p w14:paraId="38A4B9D9" w14:textId="77777777" w:rsidR="00CA4D8C" w:rsidRPr="009E0D58" w:rsidRDefault="00CA4D8C" w:rsidP="00CA4D8C">
      <w:pPr>
        <w:pStyle w:val="1"/>
        <w:rPr>
          <w:rFonts w:cs="Times New Roman"/>
        </w:rPr>
      </w:pPr>
      <w:r w:rsidRPr="009E0D58">
        <w:rPr>
          <w:rFonts w:cs="Times New Roman"/>
          <w:noProof/>
        </w:rPr>
        <w:drawing>
          <wp:inline distT="0" distB="0" distL="0" distR="0" wp14:anchorId="66FD59E4" wp14:editId="206E7C10">
            <wp:extent cx="3877216" cy="3772426"/>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216" cy="3772426"/>
                    </a:xfrm>
                    <a:prstGeom prst="rect">
                      <a:avLst/>
                    </a:prstGeom>
                  </pic:spPr>
                </pic:pic>
              </a:graphicData>
            </a:graphic>
          </wp:inline>
        </w:drawing>
      </w:r>
    </w:p>
    <w:p w14:paraId="227A8A3B" w14:textId="04FA055B" w:rsidR="00CA4D8C" w:rsidRPr="009E0D58" w:rsidRDefault="00CA4D8C" w:rsidP="006E513F">
      <w:pPr>
        <w:pStyle w:val="a8"/>
        <w:jc w:val="center"/>
        <w:rPr>
          <w:rFonts w:cs="Times New Roman"/>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49</w:t>
      </w:r>
      <w:r w:rsidR="00A879F9" w:rsidRPr="009E0D58">
        <w:rPr>
          <w:rFonts w:cs="Times New Roman"/>
          <w:noProof/>
        </w:rPr>
        <w:fldChar w:fldCharType="end"/>
      </w:r>
      <w:r w:rsidRPr="009E0D58">
        <w:rPr>
          <w:rFonts w:cs="Times New Roman"/>
        </w:rPr>
        <w:t xml:space="preserve"> - страница авторизации.</w:t>
      </w:r>
    </w:p>
    <w:p w14:paraId="5215CF73" w14:textId="3B8A3E3F"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Далее представлена страница регистрации</w:t>
      </w:r>
      <w:r w:rsidR="007D35D2" w:rsidRPr="009E0D58">
        <w:rPr>
          <w:rFonts w:cs="Times New Roman"/>
        </w:rPr>
        <w:t>. Тут есть поля «Логин», «ФИО», «номер телефона», «почта», «пароль» «подтверждение пароля», в поле «логин» нужно ввести ваш логин, он может быть люым, в поле ФИО нужно ввести ваше ФИО, в поле номер телефона нужно ввести ваш номер телефона, только цифры, начиная с +7, в поле почта вы можете ввести вашу почту, она может быть любой, но содержать символ «@»? в поле пароль вы моете можете ввести ваш пароль, он может быть любым, в поле «подтверждение пароля» нужно ввести ваш , ранее написанный, пароль.</w:t>
      </w:r>
    </w:p>
    <w:p w14:paraId="29C45CB3" w14:textId="77777777" w:rsidR="00CA4D8C" w:rsidRPr="009E0D58" w:rsidRDefault="00CA4D8C" w:rsidP="00CA4D8C">
      <w:pPr>
        <w:keepNext/>
        <w:ind w:firstLine="0"/>
        <w:jc w:val="center"/>
        <w:rPr>
          <w:rFonts w:cs="Times New Roman"/>
        </w:rPr>
      </w:pPr>
      <w:r w:rsidRPr="009E0D58">
        <w:rPr>
          <w:rFonts w:cs="Times New Roman"/>
          <w:noProof/>
        </w:rPr>
        <w:drawing>
          <wp:inline distT="0" distB="0" distL="0" distR="0" wp14:anchorId="499A2B6F" wp14:editId="3A810EF3">
            <wp:extent cx="5553850" cy="6363588"/>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850" cy="6363588"/>
                    </a:xfrm>
                    <a:prstGeom prst="rect">
                      <a:avLst/>
                    </a:prstGeom>
                  </pic:spPr>
                </pic:pic>
              </a:graphicData>
            </a:graphic>
          </wp:inline>
        </w:drawing>
      </w:r>
    </w:p>
    <w:p w14:paraId="6D250469" w14:textId="72FFD8AF" w:rsidR="00CA4D8C" w:rsidRPr="009E0D58" w:rsidRDefault="00CA4D8C" w:rsidP="00FC78E9">
      <w:pPr>
        <w:pStyle w:val="a8"/>
        <w:jc w:val="center"/>
        <w:rPr>
          <w:rFonts w:cs="Times New Roman"/>
          <w:noProof/>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50</w:t>
      </w:r>
      <w:r w:rsidR="00A879F9" w:rsidRPr="009E0D58">
        <w:rPr>
          <w:rFonts w:cs="Times New Roman"/>
          <w:noProof/>
        </w:rPr>
        <w:fldChar w:fldCharType="end"/>
      </w:r>
      <w:r w:rsidRPr="009E0D58">
        <w:rPr>
          <w:rFonts w:cs="Times New Roman"/>
        </w:rPr>
        <w:t xml:space="preserve"> - страница регистрации</w:t>
      </w:r>
    </w:p>
    <w:p w14:paraId="402711A0" w14:textId="113F01BC" w:rsidR="00CA4D8C" w:rsidRPr="009E0D58" w:rsidRDefault="00CA4D8C" w:rsidP="009E0D58">
      <w:pPr>
        <w:pStyle w:val="a9"/>
        <w:keepNext/>
        <w:keepLines/>
        <w:numPr>
          <w:ilvl w:val="2"/>
          <w:numId w:val="28"/>
        </w:numPr>
        <w:ind w:left="0" w:firstLine="567"/>
        <w:jc w:val="left"/>
        <w:outlineLvl w:val="0"/>
        <w:rPr>
          <w:rFonts w:cs="Times New Roman"/>
        </w:rPr>
      </w:pPr>
      <w:r w:rsidRPr="009E0D58">
        <w:rPr>
          <w:rFonts w:cs="Times New Roman"/>
        </w:rPr>
        <w:lastRenderedPageBreak/>
        <w:t>Далее представлена страница админа</w:t>
      </w:r>
      <w:r w:rsidR="00772297" w:rsidRPr="009E0D58">
        <w:rPr>
          <w:rFonts w:cs="Times New Roman"/>
        </w:rPr>
        <w:t>, здесь вы можете нажать на вкладку «Меню» , чтобы увидеть всю информацию о позициях меню, нажать «Мероприятия» и  увидеть всю информацию о мероприятиях, нажать на «Сотрудники», и увидеть всю информацию о сотрудниках</w:t>
      </w:r>
    </w:p>
    <w:p w14:paraId="35DC0D1A" w14:textId="77777777" w:rsidR="00CA4D8C" w:rsidRPr="009E0D58" w:rsidRDefault="00CA4D8C" w:rsidP="00CA4D8C">
      <w:pPr>
        <w:pStyle w:val="1"/>
        <w:rPr>
          <w:rFonts w:cs="Times New Roman"/>
        </w:rPr>
      </w:pPr>
      <w:r w:rsidRPr="009E0D58">
        <w:rPr>
          <w:rFonts w:cs="Times New Roman"/>
          <w:noProof/>
          <w:lang w:val="en-US" w:eastAsia="ru-RU"/>
        </w:rPr>
        <w:drawing>
          <wp:inline distT="0" distB="0" distL="0" distR="0" wp14:anchorId="04276104" wp14:editId="75C176AB">
            <wp:extent cx="5579745" cy="335534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55340"/>
                    </a:xfrm>
                    <a:prstGeom prst="rect">
                      <a:avLst/>
                    </a:prstGeom>
                  </pic:spPr>
                </pic:pic>
              </a:graphicData>
            </a:graphic>
          </wp:inline>
        </w:drawing>
      </w:r>
    </w:p>
    <w:p w14:paraId="55EF8073" w14:textId="72B072B0" w:rsidR="00CA4D8C" w:rsidRPr="009E0D58" w:rsidRDefault="00CA4D8C" w:rsidP="006E513F">
      <w:pPr>
        <w:pStyle w:val="a8"/>
        <w:jc w:val="center"/>
        <w:rPr>
          <w:rFonts w:cs="Times New Roman"/>
          <w:lang w:val="en-US"/>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51</w:t>
      </w:r>
      <w:r w:rsidR="00A879F9" w:rsidRPr="009E0D58">
        <w:rPr>
          <w:rFonts w:cs="Times New Roman"/>
          <w:noProof/>
        </w:rPr>
        <w:fldChar w:fldCharType="end"/>
      </w:r>
      <w:r w:rsidRPr="009E0D58">
        <w:rPr>
          <w:rFonts w:cs="Times New Roman"/>
        </w:rPr>
        <w:t xml:space="preserve"> - страница админа.</w:t>
      </w:r>
    </w:p>
    <w:p w14:paraId="601FAC18" w14:textId="77777777" w:rsidR="00CA4D8C" w:rsidRPr="009E0D58" w:rsidRDefault="00CA4D8C" w:rsidP="00E514BC">
      <w:pPr>
        <w:pStyle w:val="1"/>
        <w:numPr>
          <w:ilvl w:val="0"/>
          <w:numId w:val="27"/>
        </w:numPr>
        <w:ind w:left="0" w:firstLine="0"/>
        <w:rPr>
          <w:rFonts w:cs="Times New Roman"/>
        </w:rPr>
      </w:pPr>
      <w:bookmarkStart w:id="168" w:name="_Toc65229788"/>
      <w:bookmarkStart w:id="169" w:name="_Toc90809503"/>
      <w:r w:rsidRPr="009E0D58">
        <w:rPr>
          <w:rFonts w:cs="Times New Roman"/>
        </w:rPr>
        <w:t>СООБЩЕНИЯ ОПЕРАТОРУ</w:t>
      </w:r>
      <w:bookmarkEnd w:id="168"/>
      <w:bookmarkEnd w:id="169"/>
    </w:p>
    <w:p w14:paraId="3A19F946" w14:textId="77777777" w:rsidR="00CA4D8C" w:rsidRPr="009E0D58" w:rsidRDefault="00CA4D8C" w:rsidP="00CA4D8C">
      <w:pPr>
        <w:ind w:left="-15" w:firstLine="708"/>
        <w:rPr>
          <w:rFonts w:cs="Times New Roman"/>
          <w:color w:val="000000"/>
        </w:rPr>
      </w:pPr>
      <w:r w:rsidRPr="009E0D58">
        <w:rPr>
          <w:rFonts w:cs="Times New Roman"/>
          <w:color w:val="000000"/>
        </w:rPr>
        <w:t xml:space="preserve">В Таблице 4 представлены все сообщения, выводимые оператору во время эксплуатации программы. </w:t>
      </w:r>
    </w:p>
    <w:p w14:paraId="117CC321" w14:textId="0C86A363" w:rsidR="00CA4D8C" w:rsidRPr="009E0D58" w:rsidRDefault="00CA4D8C" w:rsidP="00CA4D8C">
      <w:pPr>
        <w:pStyle w:val="a8"/>
        <w:keepNext/>
        <w:spacing w:line="240" w:lineRule="auto"/>
        <w:rPr>
          <w:rFonts w:cs="Times New Roman"/>
        </w:rPr>
      </w:pPr>
      <w:r w:rsidRPr="009E0D58">
        <w:rPr>
          <w:rFonts w:cs="Times New Roman"/>
        </w:rPr>
        <w:t xml:space="preserve">Таблица </w:t>
      </w:r>
      <w:r w:rsidR="00A879F9" w:rsidRPr="009E0D58">
        <w:rPr>
          <w:rFonts w:cs="Times New Roman"/>
        </w:rPr>
        <w:fldChar w:fldCharType="begin"/>
      </w:r>
      <w:r w:rsidR="00A879F9" w:rsidRPr="009E0D58">
        <w:rPr>
          <w:rFonts w:cs="Times New Roman"/>
        </w:rPr>
        <w:instrText xml:space="preserve"> SEQ Таблица \* ARABIC </w:instrText>
      </w:r>
      <w:r w:rsidR="00A879F9" w:rsidRPr="009E0D58">
        <w:rPr>
          <w:rFonts w:cs="Times New Roman"/>
        </w:rPr>
        <w:fldChar w:fldCharType="separate"/>
      </w:r>
      <w:r w:rsidR="000B276E">
        <w:rPr>
          <w:rFonts w:cs="Times New Roman"/>
          <w:noProof/>
        </w:rPr>
        <w:t>7</w:t>
      </w:r>
      <w:r w:rsidR="00A879F9" w:rsidRPr="009E0D58">
        <w:rPr>
          <w:rFonts w:cs="Times New Roman"/>
          <w:noProof/>
        </w:rPr>
        <w:fldChar w:fldCharType="end"/>
      </w:r>
      <w:r w:rsidRPr="009E0D58">
        <w:rPr>
          <w:rFonts w:cs="Times New Roman"/>
        </w:rPr>
        <w:t xml:space="preserve"> - Сообщения оператору</w:t>
      </w:r>
    </w:p>
    <w:tbl>
      <w:tblPr>
        <w:tblStyle w:val="25"/>
        <w:tblW w:w="0" w:type="auto"/>
        <w:tblInd w:w="-5" w:type="dxa"/>
        <w:tblLook w:val="04A0" w:firstRow="1" w:lastRow="0" w:firstColumn="1" w:lastColumn="0" w:noHBand="0" w:noVBand="1"/>
      </w:tblPr>
      <w:tblGrid>
        <w:gridCol w:w="456"/>
        <w:gridCol w:w="2418"/>
        <w:gridCol w:w="3344"/>
        <w:gridCol w:w="3132"/>
      </w:tblGrid>
      <w:tr w:rsidR="00CA4D8C" w:rsidRPr="009E0D58" w14:paraId="7D58442F" w14:textId="77777777" w:rsidTr="00A96FC1">
        <w:trPr>
          <w:tblHeader/>
        </w:trPr>
        <w:tc>
          <w:tcPr>
            <w:tcW w:w="0" w:type="auto"/>
            <w:vAlign w:val="center"/>
            <w:hideMark/>
          </w:tcPr>
          <w:p w14:paraId="7A569483"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w:t>
            </w:r>
          </w:p>
        </w:tc>
        <w:tc>
          <w:tcPr>
            <w:tcW w:w="0" w:type="auto"/>
            <w:vAlign w:val="center"/>
            <w:hideMark/>
          </w:tcPr>
          <w:p w14:paraId="668C6963"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Текст сообщения</w:t>
            </w:r>
          </w:p>
        </w:tc>
        <w:tc>
          <w:tcPr>
            <w:tcW w:w="0" w:type="auto"/>
            <w:vAlign w:val="center"/>
            <w:hideMark/>
          </w:tcPr>
          <w:p w14:paraId="33B3E849"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Содержание сообщения</w:t>
            </w:r>
          </w:p>
        </w:tc>
        <w:tc>
          <w:tcPr>
            <w:tcW w:w="0" w:type="auto"/>
            <w:vAlign w:val="center"/>
            <w:hideMark/>
          </w:tcPr>
          <w:p w14:paraId="17E312E3"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Действия оператора</w:t>
            </w:r>
          </w:p>
        </w:tc>
      </w:tr>
      <w:tr w:rsidR="00CA4D8C" w:rsidRPr="009E0D58" w14:paraId="3747D450" w14:textId="77777777" w:rsidTr="00A96FC1">
        <w:trPr>
          <w:tblHeader/>
        </w:trPr>
        <w:tc>
          <w:tcPr>
            <w:tcW w:w="0" w:type="auto"/>
            <w:vAlign w:val="center"/>
          </w:tcPr>
          <w:p w14:paraId="3E3CC858"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1</w:t>
            </w:r>
          </w:p>
        </w:tc>
        <w:tc>
          <w:tcPr>
            <w:tcW w:w="0" w:type="auto"/>
            <w:vAlign w:val="center"/>
          </w:tcPr>
          <w:p w14:paraId="3CDEA8D1"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2</w:t>
            </w:r>
          </w:p>
        </w:tc>
        <w:tc>
          <w:tcPr>
            <w:tcW w:w="0" w:type="auto"/>
            <w:vAlign w:val="center"/>
          </w:tcPr>
          <w:p w14:paraId="44FF3364"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3</w:t>
            </w:r>
          </w:p>
        </w:tc>
        <w:tc>
          <w:tcPr>
            <w:tcW w:w="0" w:type="auto"/>
            <w:vAlign w:val="center"/>
          </w:tcPr>
          <w:p w14:paraId="0D635886"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4</w:t>
            </w:r>
          </w:p>
        </w:tc>
      </w:tr>
      <w:tr w:rsidR="00CA4D8C" w:rsidRPr="009E0D58" w14:paraId="128A87DF" w14:textId="77777777" w:rsidTr="00A96FC1">
        <w:tc>
          <w:tcPr>
            <w:tcW w:w="0" w:type="auto"/>
            <w:vAlign w:val="center"/>
            <w:hideMark/>
          </w:tcPr>
          <w:p w14:paraId="59A8CD6A"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1</w:t>
            </w:r>
          </w:p>
        </w:tc>
        <w:tc>
          <w:tcPr>
            <w:tcW w:w="0" w:type="auto"/>
            <w:vAlign w:val="center"/>
            <w:hideMark/>
          </w:tcPr>
          <w:p w14:paraId="3BDD38DE"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Введи корректный адрес электронной почты</w:t>
            </w:r>
          </w:p>
        </w:tc>
        <w:tc>
          <w:tcPr>
            <w:tcW w:w="0" w:type="auto"/>
            <w:vAlign w:val="center"/>
            <w:hideMark/>
          </w:tcPr>
          <w:p w14:paraId="30DB82ED"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Сообщение о том, что пользователь ввёл не корректный адрес электронной почты</w:t>
            </w:r>
          </w:p>
        </w:tc>
        <w:tc>
          <w:tcPr>
            <w:tcW w:w="0" w:type="auto"/>
            <w:vAlign w:val="center"/>
            <w:hideMark/>
          </w:tcPr>
          <w:p w14:paraId="703A959C"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Проверить написание адреса электронной почты, почта должна содержать @</w:t>
            </w:r>
          </w:p>
        </w:tc>
      </w:tr>
      <w:tr w:rsidR="00CA4D8C" w:rsidRPr="009E0D58" w14:paraId="0BCC7144" w14:textId="77777777" w:rsidTr="00A96FC1">
        <w:tc>
          <w:tcPr>
            <w:tcW w:w="0" w:type="auto"/>
            <w:vAlign w:val="center"/>
            <w:hideMark/>
          </w:tcPr>
          <w:p w14:paraId="678B35C6"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2</w:t>
            </w:r>
          </w:p>
        </w:tc>
        <w:tc>
          <w:tcPr>
            <w:tcW w:w="0" w:type="auto"/>
            <w:vAlign w:val="center"/>
            <w:hideMark/>
          </w:tcPr>
          <w:p w14:paraId="629ADCDF"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Ошибка сервера</w:t>
            </w:r>
          </w:p>
        </w:tc>
        <w:tc>
          <w:tcPr>
            <w:tcW w:w="0" w:type="auto"/>
            <w:vAlign w:val="center"/>
            <w:hideMark/>
          </w:tcPr>
          <w:p w14:paraId="6A183F16"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Сообщение о сбое на сервере при выполнении операции</w:t>
            </w:r>
          </w:p>
        </w:tc>
        <w:tc>
          <w:tcPr>
            <w:tcW w:w="0" w:type="auto"/>
            <w:vAlign w:val="center"/>
            <w:hideMark/>
          </w:tcPr>
          <w:p w14:paraId="3F39144C"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Повторить действие позже или обратиться в поддержку</w:t>
            </w:r>
          </w:p>
        </w:tc>
      </w:tr>
      <w:tr w:rsidR="00CA4D8C" w:rsidRPr="009E0D58" w14:paraId="11A1CCAE" w14:textId="77777777" w:rsidTr="00A96FC1">
        <w:tc>
          <w:tcPr>
            <w:tcW w:w="0" w:type="auto"/>
            <w:vAlign w:val="center"/>
            <w:hideMark/>
          </w:tcPr>
          <w:p w14:paraId="3D220662"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3</w:t>
            </w:r>
          </w:p>
        </w:tc>
        <w:tc>
          <w:tcPr>
            <w:tcW w:w="0" w:type="auto"/>
            <w:vAlign w:val="center"/>
            <w:hideMark/>
          </w:tcPr>
          <w:p w14:paraId="5D5BBEC8"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Тако</w:t>
            </w:r>
            <w:r w:rsidRPr="009E0D58">
              <w:rPr>
                <w:rFonts w:eastAsia="Times New Roman" w:cs="Times New Roman"/>
                <w:sz w:val="24"/>
                <w:szCs w:val="24"/>
              </w:rPr>
              <w:t>е блюдо</w:t>
            </w:r>
            <w:r w:rsidRPr="009E0D58">
              <w:rPr>
                <w:rFonts w:eastAsia="Times New Roman" w:cs="Times New Roman"/>
                <w:sz w:val="24"/>
                <w:szCs w:val="24"/>
                <w:lang w:val="en-US"/>
              </w:rPr>
              <w:t>уже существует</w:t>
            </w:r>
          </w:p>
        </w:tc>
        <w:tc>
          <w:tcPr>
            <w:tcW w:w="0" w:type="auto"/>
            <w:vAlign w:val="center"/>
            <w:hideMark/>
          </w:tcPr>
          <w:p w14:paraId="23B2EF0D"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Сообщение о том, что продукт с таким названием уже существует в базе данных</w:t>
            </w:r>
          </w:p>
        </w:tc>
        <w:tc>
          <w:tcPr>
            <w:tcW w:w="0" w:type="auto"/>
            <w:vAlign w:val="center"/>
            <w:hideMark/>
          </w:tcPr>
          <w:p w14:paraId="22898AE2"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Проверить название продукта, ввести уникальное название</w:t>
            </w:r>
          </w:p>
        </w:tc>
      </w:tr>
      <w:tr w:rsidR="00CA4D8C" w:rsidRPr="009E0D58" w14:paraId="505972AD" w14:textId="77777777" w:rsidTr="00A96FC1">
        <w:tc>
          <w:tcPr>
            <w:tcW w:w="0" w:type="auto"/>
            <w:vAlign w:val="center"/>
            <w:hideMark/>
          </w:tcPr>
          <w:p w14:paraId="0735FB1E"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lang w:val="en-US"/>
              </w:rPr>
            </w:pPr>
            <w:r w:rsidRPr="009E0D58">
              <w:rPr>
                <w:rFonts w:eastAsia="Times New Roman" w:cs="Times New Roman"/>
                <w:sz w:val="24"/>
                <w:szCs w:val="24"/>
                <w:lang w:val="en-US"/>
              </w:rPr>
              <w:t>4</w:t>
            </w:r>
          </w:p>
        </w:tc>
        <w:tc>
          <w:tcPr>
            <w:tcW w:w="0" w:type="auto"/>
            <w:vAlign w:val="center"/>
            <w:hideMark/>
          </w:tcPr>
          <w:p w14:paraId="3CEF6173"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Столик успешно забронирован</w:t>
            </w:r>
          </w:p>
        </w:tc>
        <w:tc>
          <w:tcPr>
            <w:tcW w:w="0" w:type="auto"/>
            <w:vAlign w:val="center"/>
            <w:hideMark/>
          </w:tcPr>
          <w:p w14:paraId="467A516B"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 xml:space="preserve">Столик {навзвание столика} успешно забронирован </w:t>
            </w:r>
          </w:p>
        </w:tc>
        <w:tc>
          <w:tcPr>
            <w:tcW w:w="0" w:type="auto"/>
            <w:vAlign w:val="center"/>
            <w:hideMark/>
          </w:tcPr>
          <w:p w14:paraId="5D924B23"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w:t>
            </w:r>
          </w:p>
        </w:tc>
      </w:tr>
      <w:tr w:rsidR="00CA4D8C" w:rsidRPr="009E0D58" w14:paraId="4D7CE799" w14:textId="77777777" w:rsidTr="00A96FC1">
        <w:tc>
          <w:tcPr>
            <w:tcW w:w="0" w:type="auto"/>
            <w:vAlign w:val="center"/>
          </w:tcPr>
          <w:p w14:paraId="12914572"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lastRenderedPageBreak/>
              <w:t>5</w:t>
            </w:r>
          </w:p>
        </w:tc>
        <w:tc>
          <w:tcPr>
            <w:tcW w:w="0" w:type="auto"/>
            <w:vAlign w:val="center"/>
          </w:tcPr>
          <w:p w14:paraId="6A21DDC9"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Заказ успешно добавлен в корзину</w:t>
            </w:r>
          </w:p>
        </w:tc>
        <w:tc>
          <w:tcPr>
            <w:tcW w:w="0" w:type="auto"/>
            <w:vAlign w:val="center"/>
          </w:tcPr>
          <w:p w14:paraId="30464AC7"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Заказ успешно добавлен в корзину</w:t>
            </w:r>
          </w:p>
        </w:tc>
        <w:tc>
          <w:tcPr>
            <w:tcW w:w="0" w:type="auto"/>
            <w:vAlign w:val="center"/>
          </w:tcPr>
          <w:p w14:paraId="13AF7735"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w:t>
            </w:r>
          </w:p>
        </w:tc>
      </w:tr>
      <w:tr w:rsidR="00CA4D8C" w:rsidRPr="009E0D58" w14:paraId="0C4FDA4E" w14:textId="77777777" w:rsidTr="00A96FC1">
        <w:tc>
          <w:tcPr>
            <w:tcW w:w="0" w:type="auto"/>
            <w:vAlign w:val="center"/>
          </w:tcPr>
          <w:p w14:paraId="4BCDAD07"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6</w:t>
            </w:r>
          </w:p>
        </w:tc>
        <w:tc>
          <w:tcPr>
            <w:tcW w:w="0" w:type="auto"/>
            <w:vAlign w:val="center"/>
          </w:tcPr>
          <w:p w14:paraId="2C73B438"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 xml:space="preserve">Ошибка добавления в корзину </w:t>
            </w:r>
          </w:p>
        </w:tc>
        <w:tc>
          <w:tcPr>
            <w:tcW w:w="0" w:type="auto"/>
            <w:vAlign w:val="center"/>
          </w:tcPr>
          <w:p w14:paraId="6DD5978A"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Ошибка добавления в корзину</w:t>
            </w:r>
          </w:p>
        </w:tc>
        <w:tc>
          <w:tcPr>
            <w:tcW w:w="0" w:type="auto"/>
            <w:vAlign w:val="center"/>
          </w:tcPr>
          <w:p w14:paraId="3623891C"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 xml:space="preserve">Проверить интернет соединение, возможно проблема с сервером </w:t>
            </w:r>
          </w:p>
        </w:tc>
      </w:tr>
      <w:tr w:rsidR="00CA4D8C" w:rsidRPr="009E0D58" w14:paraId="33977B13" w14:textId="77777777" w:rsidTr="00A96FC1">
        <w:tc>
          <w:tcPr>
            <w:tcW w:w="0" w:type="auto"/>
            <w:vAlign w:val="center"/>
          </w:tcPr>
          <w:p w14:paraId="6E76A1B9"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7</w:t>
            </w:r>
          </w:p>
        </w:tc>
        <w:tc>
          <w:tcPr>
            <w:tcW w:w="0" w:type="auto"/>
            <w:vAlign w:val="center"/>
          </w:tcPr>
          <w:p w14:paraId="582729AC"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Ошибка бронирования</w:t>
            </w:r>
          </w:p>
        </w:tc>
        <w:tc>
          <w:tcPr>
            <w:tcW w:w="0" w:type="auto"/>
            <w:vAlign w:val="center"/>
          </w:tcPr>
          <w:p w14:paraId="717681E0"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Ошибка бронирования</w:t>
            </w:r>
          </w:p>
        </w:tc>
        <w:tc>
          <w:tcPr>
            <w:tcW w:w="0" w:type="auto"/>
            <w:vAlign w:val="center"/>
          </w:tcPr>
          <w:p w14:paraId="6A6158C5"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Проверить интернет соединение, возможно проблема с сервером</w:t>
            </w:r>
          </w:p>
        </w:tc>
      </w:tr>
      <w:tr w:rsidR="00CA4D8C" w:rsidRPr="009E0D58" w14:paraId="337CA7C1" w14:textId="77777777" w:rsidTr="00A96FC1">
        <w:tc>
          <w:tcPr>
            <w:tcW w:w="0" w:type="auto"/>
            <w:vAlign w:val="center"/>
          </w:tcPr>
          <w:p w14:paraId="555944E5"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8</w:t>
            </w:r>
          </w:p>
        </w:tc>
        <w:tc>
          <w:tcPr>
            <w:tcW w:w="0" w:type="auto"/>
            <w:vAlign w:val="center"/>
          </w:tcPr>
          <w:p w14:paraId="5CB4D97C"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Неверный логин или пароль</w:t>
            </w:r>
          </w:p>
        </w:tc>
        <w:tc>
          <w:tcPr>
            <w:tcW w:w="0" w:type="auto"/>
            <w:vAlign w:val="center"/>
          </w:tcPr>
          <w:p w14:paraId="21085127"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 xml:space="preserve">Это сообщение означает, что пользователь ввёл не корректные данные </w:t>
            </w:r>
          </w:p>
        </w:tc>
        <w:tc>
          <w:tcPr>
            <w:tcW w:w="0" w:type="auto"/>
            <w:vAlign w:val="center"/>
          </w:tcPr>
          <w:p w14:paraId="571DF63F"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Проверить вводимые данные</w:t>
            </w:r>
          </w:p>
        </w:tc>
      </w:tr>
      <w:tr w:rsidR="00CA4D8C" w:rsidRPr="009E0D58" w14:paraId="4EE75B6A" w14:textId="77777777" w:rsidTr="00A96FC1">
        <w:tc>
          <w:tcPr>
            <w:tcW w:w="0" w:type="auto"/>
            <w:vAlign w:val="center"/>
          </w:tcPr>
          <w:p w14:paraId="503C5AEC"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9</w:t>
            </w:r>
          </w:p>
        </w:tc>
        <w:tc>
          <w:tcPr>
            <w:tcW w:w="0" w:type="auto"/>
            <w:vAlign w:val="center"/>
          </w:tcPr>
          <w:p w14:paraId="3678F856"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Заполните все поля</w:t>
            </w:r>
          </w:p>
        </w:tc>
        <w:tc>
          <w:tcPr>
            <w:tcW w:w="0" w:type="auto"/>
            <w:vAlign w:val="center"/>
          </w:tcPr>
          <w:p w14:paraId="59DBC499"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Это сообщение означает, что пользователь заполнил не все поля</w:t>
            </w:r>
          </w:p>
        </w:tc>
        <w:tc>
          <w:tcPr>
            <w:tcW w:w="0" w:type="auto"/>
            <w:vAlign w:val="center"/>
          </w:tcPr>
          <w:p w14:paraId="5F11F4C0"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Заполнить все поля</w:t>
            </w:r>
          </w:p>
        </w:tc>
      </w:tr>
      <w:tr w:rsidR="00CA4D8C" w:rsidRPr="009E0D58" w14:paraId="75C1881E" w14:textId="77777777" w:rsidTr="00A96FC1">
        <w:tc>
          <w:tcPr>
            <w:tcW w:w="0" w:type="auto"/>
            <w:vAlign w:val="center"/>
          </w:tcPr>
          <w:p w14:paraId="1CAAE067"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10</w:t>
            </w:r>
          </w:p>
        </w:tc>
        <w:tc>
          <w:tcPr>
            <w:tcW w:w="0" w:type="auto"/>
            <w:vAlign w:val="center"/>
          </w:tcPr>
          <w:p w14:paraId="626FA2A9"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Авторизация прошла успешно</w:t>
            </w:r>
          </w:p>
        </w:tc>
        <w:tc>
          <w:tcPr>
            <w:tcW w:w="0" w:type="auto"/>
            <w:vAlign w:val="center"/>
          </w:tcPr>
          <w:p w14:paraId="6FC02607"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Авторизация прошла успешно</w:t>
            </w:r>
          </w:p>
        </w:tc>
        <w:tc>
          <w:tcPr>
            <w:tcW w:w="0" w:type="auto"/>
            <w:vAlign w:val="center"/>
          </w:tcPr>
          <w:p w14:paraId="397FC551" w14:textId="77777777" w:rsidR="00CA4D8C" w:rsidRPr="009E0D58" w:rsidRDefault="00CA4D8C" w:rsidP="00A96FC1">
            <w:pPr>
              <w:spacing w:before="100" w:beforeAutospacing="1" w:after="100" w:afterAutospacing="1" w:line="240" w:lineRule="auto"/>
              <w:ind w:firstLine="0"/>
              <w:jc w:val="center"/>
              <w:rPr>
                <w:rFonts w:eastAsia="Times New Roman" w:cs="Times New Roman"/>
                <w:sz w:val="24"/>
                <w:szCs w:val="24"/>
              </w:rPr>
            </w:pPr>
            <w:r w:rsidRPr="009E0D58">
              <w:rPr>
                <w:rFonts w:eastAsia="Times New Roman" w:cs="Times New Roman"/>
                <w:sz w:val="24"/>
                <w:szCs w:val="24"/>
              </w:rPr>
              <w:t>Авторизация прошла успешно</w:t>
            </w:r>
          </w:p>
        </w:tc>
      </w:tr>
    </w:tbl>
    <w:p w14:paraId="1C8FE2FB" w14:textId="77777777" w:rsidR="00CA4D8C" w:rsidRPr="009E0D58" w:rsidRDefault="00CA4D8C" w:rsidP="00CA4D8C">
      <w:pPr>
        <w:pStyle w:val="1"/>
        <w:jc w:val="left"/>
        <w:rPr>
          <w:rFonts w:cs="Times New Roman"/>
        </w:rPr>
      </w:pPr>
    </w:p>
    <w:p w14:paraId="5703893B" w14:textId="77777777" w:rsidR="00CA4D8C" w:rsidRPr="009E0D58" w:rsidRDefault="00CA4D8C" w:rsidP="00CA4D8C">
      <w:pPr>
        <w:rPr>
          <w:rFonts w:cs="Times New Roman"/>
        </w:rPr>
      </w:pPr>
    </w:p>
    <w:p w14:paraId="62DF685A" w14:textId="77777777" w:rsidR="00CA4D8C" w:rsidRPr="009E0D58" w:rsidRDefault="00CA4D8C" w:rsidP="00CA4D8C">
      <w:pPr>
        <w:pStyle w:val="aff5"/>
        <w:ind w:firstLine="0"/>
        <w:jc w:val="center"/>
        <w:rPr>
          <w:rFonts w:ascii="Times New Roman" w:hAnsi="Times New Roman" w:cs="Times New Roman"/>
          <w:color w:val="auto"/>
          <w:sz w:val="32"/>
          <w:lang w:val="ru-RU"/>
        </w:rPr>
      </w:pPr>
      <w:bookmarkStart w:id="170" w:name="_Toc71753485"/>
      <w:r w:rsidRPr="009E0D58">
        <w:rPr>
          <w:rFonts w:ascii="Times New Roman" w:hAnsi="Times New Roman" w:cs="Times New Roman"/>
          <w:color w:val="auto"/>
          <w:sz w:val="32"/>
          <w:lang w:val="ru-RU"/>
        </w:rPr>
        <w:t xml:space="preserve">ПРИЛОЖЕНИЕ Г. </w:t>
      </w:r>
      <w:bookmarkEnd w:id="170"/>
      <w:r w:rsidRPr="009E0D58">
        <w:rPr>
          <w:rFonts w:ascii="Times New Roman" w:hAnsi="Times New Roman" w:cs="Times New Roman"/>
          <w:color w:val="auto"/>
          <w:sz w:val="32"/>
          <w:lang w:val="ru-RU"/>
        </w:rPr>
        <w:t>Текст программы</w:t>
      </w:r>
    </w:p>
    <w:p w14:paraId="2FB33F5B" w14:textId="77777777" w:rsidR="00CA4D8C" w:rsidRPr="009E0D58" w:rsidRDefault="00CA4D8C" w:rsidP="00CA4D8C">
      <w:pPr>
        <w:pStyle w:val="aff5"/>
        <w:ind w:firstLine="0"/>
        <w:jc w:val="center"/>
        <w:rPr>
          <w:rFonts w:ascii="Times New Roman" w:hAnsi="Times New Roman" w:cs="Times New Roman"/>
          <w:color w:val="auto"/>
          <w:sz w:val="32"/>
          <w:lang w:val="ru-RU"/>
        </w:rPr>
      </w:pPr>
      <w:r w:rsidRPr="009E0D58">
        <w:rPr>
          <w:rFonts w:ascii="Times New Roman" w:hAnsi="Times New Roman" w:cs="Times New Roman"/>
          <w:color w:val="auto"/>
          <w:sz w:val="32"/>
          <w:lang w:val="ru-RU"/>
        </w:rPr>
        <w:t>АННОТАЦИЯ</w:t>
      </w:r>
    </w:p>
    <w:p w14:paraId="0A9246CD" w14:textId="3AAB90FC" w:rsidR="00CA4D8C" w:rsidRPr="009E0D58" w:rsidRDefault="00CA4D8C" w:rsidP="00CA4D8C">
      <w:pPr>
        <w:pStyle w:val="afff2"/>
        <w:rPr>
          <w:rFonts w:ascii="Times New Roman" w:hAnsi="Times New Roman" w:cs="Times New Roman"/>
          <w:sz w:val="28"/>
          <w:szCs w:val="28"/>
        </w:rPr>
      </w:pPr>
      <w:r w:rsidRPr="009E0D58">
        <w:rPr>
          <w:rFonts w:ascii="Times New Roman" w:hAnsi="Times New Roman" w:cs="Times New Roman"/>
          <w:sz w:val="28"/>
          <w:szCs w:val="28"/>
        </w:rPr>
        <w:t>В данном программном документе приведён текст программы для поддержания работы мобильного приложения «</w:t>
      </w:r>
      <w:r w:rsidR="00F131F8" w:rsidRPr="009E0D58">
        <w:rPr>
          <w:rFonts w:ascii="Times New Roman" w:hAnsi="Times New Roman" w:cs="Times New Roman"/>
          <w:sz w:val="28"/>
          <w:szCs w:val="28"/>
          <w:lang w:val="en-US"/>
        </w:rPr>
        <w:t>Chill</w:t>
      </w:r>
      <w:r w:rsidR="00F131F8" w:rsidRPr="009E0D58">
        <w:rPr>
          <w:rFonts w:ascii="Times New Roman" w:hAnsi="Times New Roman" w:cs="Times New Roman"/>
          <w:sz w:val="28"/>
          <w:szCs w:val="28"/>
        </w:rPr>
        <w:t>&amp;</w:t>
      </w:r>
      <w:r w:rsidR="00F131F8" w:rsidRPr="009E0D58">
        <w:rPr>
          <w:rFonts w:ascii="Times New Roman" w:hAnsi="Times New Roman" w:cs="Times New Roman"/>
          <w:sz w:val="28"/>
          <w:szCs w:val="28"/>
          <w:lang w:val="en-US"/>
        </w:rPr>
        <w:t>Drill</w:t>
      </w:r>
      <w:r w:rsidRPr="009E0D58">
        <w:rPr>
          <w:rFonts w:ascii="Times New Roman" w:hAnsi="Times New Roman" w:cs="Times New Roman"/>
          <w:sz w:val="28"/>
          <w:szCs w:val="28"/>
        </w:rPr>
        <w:t>» и веб-приложения (на TypeScript с React), предназначенных для управления интернет-магазином.</w:t>
      </w:r>
    </w:p>
    <w:p w14:paraId="28B2D78D" w14:textId="77777777" w:rsidR="00CA4D8C" w:rsidRPr="009E0D58" w:rsidRDefault="00CA4D8C" w:rsidP="00CA4D8C">
      <w:pPr>
        <w:pStyle w:val="afff2"/>
        <w:rPr>
          <w:rFonts w:ascii="Times New Roman" w:hAnsi="Times New Roman" w:cs="Times New Roman"/>
          <w:sz w:val="28"/>
          <w:szCs w:val="28"/>
        </w:rPr>
      </w:pPr>
      <w:r w:rsidRPr="009E0D58">
        <w:rPr>
          <w:rFonts w:ascii="Times New Roman" w:hAnsi="Times New Roman" w:cs="Times New Roman"/>
          <w:sz w:val="28"/>
          <w:szCs w:val="28"/>
        </w:rPr>
        <w:t>В разделе «Модули» представлена информация о функциональности информационной системы, описаны области применения приложения (управление категориями, товарами, заказами, чатами, авторизацией и профилем), перечислены модули программы (мобильного и веб-приложения) и приведён код каждого программного модуля.</w:t>
      </w:r>
    </w:p>
    <w:p w14:paraId="70041516" w14:textId="77777777" w:rsidR="00CA4D8C" w:rsidRPr="009E0D58" w:rsidRDefault="00CA4D8C" w:rsidP="00CA4D8C">
      <w:pPr>
        <w:pStyle w:val="afff2"/>
        <w:rPr>
          <w:rFonts w:ascii="Times New Roman" w:hAnsi="Times New Roman" w:cs="Times New Roman"/>
        </w:rPr>
      </w:pPr>
      <w:r w:rsidRPr="009E0D58">
        <w:rPr>
          <w:rFonts w:ascii="Times New Roman" w:hAnsi="Times New Roman" w:cs="Times New Roman"/>
          <w:sz w:val="28"/>
          <w:szCs w:val="28"/>
        </w:rPr>
        <w:t>В разделе «Исходный код программы» представлен полный исходный код приложения «С</w:t>
      </w:r>
      <w:r w:rsidRPr="009E0D58">
        <w:rPr>
          <w:rFonts w:ascii="Times New Roman" w:hAnsi="Times New Roman" w:cs="Times New Roman"/>
          <w:sz w:val="28"/>
          <w:szCs w:val="28"/>
          <w:lang w:val="en-US"/>
        </w:rPr>
        <w:t>hill</w:t>
      </w:r>
      <w:r w:rsidRPr="009E0D58">
        <w:rPr>
          <w:rFonts w:ascii="Times New Roman" w:hAnsi="Times New Roman" w:cs="Times New Roman"/>
          <w:sz w:val="28"/>
          <w:szCs w:val="28"/>
        </w:rPr>
        <w:t>&amp;</w:t>
      </w:r>
      <w:r w:rsidRPr="009E0D58">
        <w:rPr>
          <w:rFonts w:ascii="Times New Roman" w:hAnsi="Times New Roman" w:cs="Times New Roman"/>
          <w:sz w:val="28"/>
          <w:szCs w:val="28"/>
          <w:lang w:val="en-US"/>
        </w:rPr>
        <w:t>Drill</w:t>
      </w:r>
      <w:r w:rsidRPr="009E0D58">
        <w:rPr>
          <w:rFonts w:ascii="Times New Roman" w:hAnsi="Times New Roman" w:cs="Times New Roman"/>
          <w:sz w:val="28"/>
          <w:szCs w:val="28"/>
        </w:rPr>
        <w:t>», включая все файлы мобильного и веб-приложения.</w:t>
      </w:r>
      <w:r w:rsidRPr="009E0D58">
        <w:rPr>
          <w:rFonts w:ascii="Times New Roman" w:hAnsi="Times New Roman" w:cs="Times New Roman"/>
        </w:rPr>
        <w:br w:type="page"/>
      </w:r>
    </w:p>
    <w:p w14:paraId="67A9D72A" w14:textId="77777777" w:rsidR="00CA4D8C" w:rsidRPr="009E0D58" w:rsidRDefault="00CA4D8C" w:rsidP="00E514BC">
      <w:pPr>
        <w:pStyle w:val="1"/>
        <w:numPr>
          <w:ilvl w:val="0"/>
          <w:numId w:val="30"/>
        </w:numPr>
        <w:spacing w:before="0"/>
        <w:ind w:left="0" w:hanging="11"/>
        <w:rPr>
          <w:rFonts w:cs="Times New Roman"/>
          <w:sz w:val="28"/>
          <w:szCs w:val="28"/>
        </w:rPr>
      </w:pPr>
      <w:bookmarkStart w:id="171" w:name="_Toc100415437"/>
      <w:r w:rsidRPr="009E0D58">
        <w:rPr>
          <w:rFonts w:cs="Times New Roman"/>
          <w:sz w:val="28"/>
          <w:szCs w:val="28"/>
        </w:rPr>
        <w:lastRenderedPageBreak/>
        <w:t>МОДУЛИ</w:t>
      </w:r>
      <w:r w:rsidRPr="009E0D58">
        <w:rPr>
          <w:rFonts w:cs="Times New Roman"/>
          <w:sz w:val="28"/>
          <w:szCs w:val="28"/>
          <w:lang w:val="en-US"/>
        </w:rPr>
        <w:t xml:space="preserve"> </w:t>
      </w:r>
      <w:r w:rsidRPr="009E0D58">
        <w:rPr>
          <w:rFonts w:cs="Times New Roman"/>
          <w:sz w:val="28"/>
          <w:szCs w:val="28"/>
        </w:rPr>
        <w:t>ИНФОРМАЦИННОЙ СИСТЕМЫ</w:t>
      </w:r>
      <w:bookmarkEnd w:id="171"/>
    </w:p>
    <w:p w14:paraId="79B04EEE" w14:textId="77777777" w:rsidR="00CA4D8C" w:rsidRPr="009E0D58" w:rsidRDefault="00CA4D8C" w:rsidP="00CA4D8C">
      <w:pPr>
        <w:pStyle w:val="afff2"/>
        <w:rPr>
          <w:rFonts w:ascii="Times New Roman" w:hAnsi="Times New Roman" w:cs="Times New Roman"/>
          <w:sz w:val="28"/>
          <w:szCs w:val="28"/>
        </w:rPr>
      </w:pPr>
      <w:r w:rsidRPr="009E0D58">
        <w:rPr>
          <w:rFonts w:ascii="Times New Roman" w:hAnsi="Times New Roman" w:cs="Times New Roman"/>
          <w:sz w:val="28"/>
          <w:szCs w:val="28"/>
        </w:rPr>
        <w:t>В Таблице 1 представлено описание всех классов и модулей мобильного приложения, количество строк верстки или кода и размер файла.</w:t>
      </w:r>
    </w:p>
    <w:p w14:paraId="7BD0F725" w14:textId="0F39FB44" w:rsidR="00CA4D8C" w:rsidRPr="009E0D58" w:rsidRDefault="00CA4D8C" w:rsidP="009E0D58">
      <w:pPr>
        <w:pStyle w:val="afff2"/>
        <w:ind w:firstLine="0"/>
        <w:rPr>
          <w:rFonts w:ascii="Times New Roman" w:hAnsi="Times New Roman" w:cs="Times New Roman"/>
          <w:sz w:val="28"/>
          <w:szCs w:val="28"/>
        </w:rPr>
      </w:pPr>
      <w:r w:rsidRPr="009E0D58">
        <w:rPr>
          <w:rFonts w:ascii="Times New Roman" w:hAnsi="Times New Roman" w:cs="Times New Roman"/>
          <w:sz w:val="28"/>
          <w:szCs w:val="28"/>
        </w:rPr>
        <w:t xml:space="preserve">Таблица </w:t>
      </w:r>
      <w:r w:rsidR="00A879F9" w:rsidRPr="009E0D58">
        <w:rPr>
          <w:rFonts w:ascii="Times New Roman" w:hAnsi="Times New Roman" w:cs="Times New Roman"/>
          <w:sz w:val="28"/>
          <w:szCs w:val="28"/>
        </w:rPr>
        <w:fldChar w:fldCharType="begin"/>
      </w:r>
      <w:r w:rsidR="00A879F9" w:rsidRPr="009E0D58">
        <w:rPr>
          <w:rFonts w:ascii="Times New Roman" w:hAnsi="Times New Roman" w:cs="Times New Roman"/>
          <w:sz w:val="28"/>
          <w:szCs w:val="28"/>
        </w:rPr>
        <w:instrText xml:space="preserve"> SEQ Таблица \* ARABIC </w:instrText>
      </w:r>
      <w:r w:rsidR="00A879F9" w:rsidRPr="009E0D58">
        <w:rPr>
          <w:rFonts w:ascii="Times New Roman" w:hAnsi="Times New Roman" w:cs="Times New Roman"/>
          <w:sz w:val="28"/>
          <w:szCs w:val="28"/>
        </w:rPr>
        <w:fldChar w:fldCharType="separate"/>
      </w:r>
      <w:r w:rsidR="000B276E">
        <w:rPr>
          <w:rFonts w:ascii="Times New Roman" w:hAnsi="Times New Roman" w:cs="Times New Roman"/>
          <w:noProof/>
          <w:sz w:val="28"/>
          <w:szCs w:val="28"/>
        </w:rPr>
        <w:t>8</w:t>
      </w:r>
      <w:r w:rsidR="00A879F9" w:rsidRPr="009E0D58">
        <w:rPr>
          <w:rFonts w:ascii="Times New Roman" w:hAnsi="Times New Roman" w:cs="Times New Roman"/>
          <w:sz w:val="28"/>
          <w:szCs w:val="28"/>
        </w:rPr>
        <w:fldChar w:fldCharType="end"/>
      </w:r>
      <w:r w:rsidRPr="009E0D58">
        <w:rPr>
          <w:rFonts w:ascii="Times New Roman" w:hAnsi="Times New Roman" w:cs="Times New Roman"/>
          <w:sz w:val="28"/>
          <w:szCs w:val="28"/>
        </w:rPr>
        <w:t xml:space="preserve"> - Описание модулей мобильного приложения</w:t>
      </w:r>
    </w:p>
    <w:tbl>
      <w:tblPr>
        <w:tblStyle w:val="25"/>
        <w:tblW w:w="0" w:type="auto"/>
        <w:tblInd w:w="-152" w:type="dxa"/>
        <w:tblLook w:val="04A0" w:firstRow="1" w:lastRow="0" w:firstColumn="1" w:lastColumn="0" w:noHBand="0" w:noVBand="1"/>
      </w:tblPr>
      <w:tblGrid>
        <w:gridCol w:w="693"/>
        <w:gridCol w:w="4418"/>
        <w:gridCol w:w="960"/>
        <w:gridCol w:w="1884"/>
        <w:gridCol w:w="1542"/>
      </w:tblGrid>
      <w:tr w:rsidR="00CA4D8C" w:rsidRPr="009E0D58" w14:paraId="37FD7041" w14:textId="77777777" w:rsidTr="000C6A56">
        <w:tc>
          <w:tcPr>
            <w:tcW w:w="529" w:type="dxa"/>
            <w:hideMark/>
          </w:tcPr>
          <w:p w14:paraId="1AA63BDB" w14:textId="77777777" w:rsidR="00CA4D8C" w:rsidRPr="009E0D58" w:rsidRDefault="00CA4D8C" w:rsidP="00A96FC1">
            <w:pPr>
              <w:jc w:val="center"/>
              <w:rPr>
                <w:rFonts w:eastAsia="Times New Roman" w:cs="Times New Roman"/>
                <w:szCs w:val="24"/>
                <w:lang w:eastAsia="ru-RU"/>
              </w:rPr>
            </w:pPr>
            <w:bookmarkStart w:id="172" w:name="_Toc100415438"/>
            <w:r w:rsidRPr="009E0D58">
              <w:rPr>
                <w:rFonts w:eastAsia="Times New Roman" w:cs="Times New Roman"/>
                <w:szCs w:val="24"/>
                <w:lang w:eastAsia="ru-RU"/>
              </w:rPr>
              <w:t>№</w:t>
            </w:r>
          </w:p>
        </w:tc>
        <w:tc>
          <w:tcPr>
            <w:tcW w:w="0" w:type="auto"/>
            <w:hideMark/>
          </w:tcPr>
          <w:p w14:paraId="76530C4F" w14:textId="77777777" w:rsidR="00CA4D8C" w:rsidRPr="009E0D58" w:rsidRDefault="00CA4D8C" w:rsidP="00A96FC1">
            <w:pPr>
              <w:jc w:val="center"/>
              <w:rPr>
                <w:rFonts w:eastAsia="Times New Roman" w:cs="Times New Roman"/>
                <w:szCs w:val="24"/>
                <w:lang w:eastAsia="ru-RU"/>
              </w:rPr>
            </w:pPr>
            <w:r w:rsidRPr="009E0D58">
              <w:rPr>
                <w:rFonts w:eastAsia="Times New Roman" w:cs="Times New Roman"/>
                <w:szCs w:val="24"/>
                <w:lang w:eastAsia="ru-RU"/>
              </w:rPr>
              <w:t>Название файла</w:t>
            </w:r>
          </w:p>
        </w:tc>
        <w:tc>
          <w:tcPr>
            <w:tcW w:w="0" w:type="auto"/>
            <w:hideMark/>
          </w:tcPr>
          <w:p w14:paraId="6B0C250A" w14:textId="77777777" w:rsidR="00CA4D8C" w:rsidRPr="009E0D58" w:rsidRDefault="00CA4D8C" w:rsidP="00A96FC1">
            <w:pPr>
              <w:jc w:val="center"/>
              <w:rPr>
                <w:rFonts w:eastAsia="Times New Roman" w:cs="Times New Roman"/>
                <w:szCs w:val="24"/>
                <w:lang w:eastAsia="ru-RU"/>
              </w:rPr>
            </w:pPr>
            <w:r w:rsidRPr="009E0D58">
              <w:rPr>
                <w:rFonts w:eastAsia="Times New Roman" w:cs="Times New Roman"/>
                <w:szCs w:val="24"/>
                <w:lang w:eastAsia="ru-RU"/>
              </w:rPr>
              <w:t>Размер файла (КБ)</w:t>
            </w:r>
          </w:p>
        </w:tc>
        <w:tc>
          <w:tcPr>
            <w:tcW w:w="0" w:type="auto"/>
            <w:hideMark/>
          </w:tcPr>
          <w:p w14:paraId="4BF5D1AA" w14:textId="77777777" w:rsidR="00CA4D8C" w:rsidRPr="009E0D58" w:rsidRDefault="00CA4D8C" w:rsidP="00A96FC1">
            <w:pPr>
              <w:jc w:val="center"/>
              <w:rPr>
                <w:rFonts w:eastAsia="Times New Roman" w:cs="Times New Roman"/>
                <w:szCs w:val="24"/>
                <w:lang w:eastAsia="ru-RU"/>
              </w:rPr>
            </w:pPr>
            <w:r w:rsidRPr="009E0D58">
              <w:rPr>
                <w:rFonts w:eastAsia="Times New Roman" w:cs="Times New Roman"/>
                <w:szCs w:val="24"/>
                <w:lang w:eastAsia="ru-RU"/>
              </w:rPr>
              <w:t>Используемые библиотеки</w:t>
            </w:r>
          </w:p>
        </w:tc>
        <w:tc>
          <w:tcPr>
            <w:tcW w:w="0" w:type="auto"/>
            <w:hideMark/>
          </w:tcPr>
          <w:p w14:paraId="3079494A" w14:textId="77777777" w:rsidR="00CA4D8C" w:rsidRPr="009E0D58" w:rsidRDefault="00CA4D8C" w:rsidP="00A96FC1">
            <w:pPr>
              <w:jc w:val="center"/>
              <w:rPr>
                <w:rFonts w:eastAsia="Times New Roman" w:cs="Times New Roman"/>
                <w:szCs w:val="24"/>
                <w:lang w:eastAsia="ru-RU"/>
              </w:rPr>
            </w:pPr>
            <w:r w:rsidRPr="009E0D58">
              <w:rPr>
                <w:rFonts w:eastAsia="Times New Roman" w:cs="Times New Roman"/>
                <w:szCs w:val="24"/>
                <w:lang w:eastAsia="ru-RU"/>
              </w:rPr>
              <w:t>Дополнительные файлы</w:t>
            </w:r>
          </w:p>
        </w:tc>
      </w:tr>
      <w:tr w:rsidR="00CA4D8C" w:rsidRPr="009E0D58" w14:paraId="7DB275EC" w14:textId="77777777" w:rsidTr="000C6A56">
        <w:tc>
          <w:tcPr>
            <w:tcW w:w="529" w:type="dxa"/>
            <w:hideMark/>
          </w:tcPr>
          <w:p w14:paraId="10C8355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w:t>
            </w:r>
          </w:p>
        </w:tc>
        <w:tc>
          <w:tcPr>
            <w:tcW w:w="0" w:type="auto"/>
            <w:hideMark/>
          </w:tcPr>
          <w:p w14:paraId="6BB25E1B"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resources.dll</w:t>
            </w:r>
          </w:p>
        </w:tc>
        <w:tc>
          <w:tcPr>
            <w:tcW w:w="0" w:type="auto"/>
            <w:hideMark/>
          </w:tcPr>
          <w:p w14:paraId="34D1316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60</w:t>
            </w:r>
          </w:p>
        </w:tc>
        <w:tc>
          <w:tcPr>
            <w:tcW w:w="0" w:type="auto"/>
            <w:hideMark/>
          </w:tcPr>
          <w:p w14:paraId="58616FD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2D0D98F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AD50A22" w14:textId="77777777" w:rsidTr="000C6A56">
        <w:tc>
          <w:tcPr>
            <w:tcW w:w="529" w:type="dxa"/>
            <w:hideMark/>
          </w:tcPr>
          <w:p w14:paraId="4262ED6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w:t>
            </w:r>
          </w:p>
        </w:tc>
        <w:tc>
          <w:tcPr>
            <w:tcW w:w="0" w:type="auto"/>
            <w:hideMark/>
          </w:tcPr>
          <w:p w14:paraId="683A35E6"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Features.resources.dll</w:t>
            </w:r>
          </w:p>
        </w:tc>
        <w:tc>
          <w:tcPr>
            <w:tcW w:w="0" w:type="auto"/>
            <w:hideMark/>
          </w:tcPr>
          <w:p w14:paraId="1C329C3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61</w:t>
            </w:r>
          </w:p>
        </w:tc>
        <w:tc>
          <w:tcPr>
            <w:tcW w:w="0" w:type="auto"/>
            <w:hideMark/>
          </w:tcPr>
          <w:p w14:paraId="5C9F8D6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0013ED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556647E" w14:textId="77777777" w:rsidTr="000C6A56">
        <w:tc>
          <w:tcPr>
            <w:tcW w:w="529" w:type="dxa"/>
            <w:hideMark/>
          </w:tcPr>
          <w:p w14:paraId="59F2AB9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w:t>
            </w:r>
          </w:p>
        </w:tc>
        <w:tc>
          <w:tcPr>
            <w:tcW w:w="0" w:type="auto"/>
            <w:hideMark/>
          </w:tcPr>
          <w:p w14:paraId="4DACC533"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Scripting.resources.dll</w:t>
            </w:r>
          </w:p>
        </w:tc>
        <w:tc>
          <w:tcPr>
            <w:tcW w:w="0" w:type="auto"/>
            <w:hideMark/>
          </w:tcPr>
          <w:p w14:paraId="7816021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01</w:t>
            </w:r>
          </w:p>
        </w:tc>
        <w:tc>
          <w:tcPr>
            <w:tcW w:w="0" w:type="auto"/>
            <w:hideMark/>
          </w:tcPr>
          <w:p w14:paraId="7F5B91B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6F1CD1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9665F4D" w14:textId="77777777" w:rsidTr="000C6A56">
        <w:tc>
          <w:tcPr>
            <w:tcW w:w="529" w:type="dxa"/>
            <w:hideMark/>
          </w:tcPr>
          <w:p w14:paraId="4E5A0DF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w:t>
            </w:r>
          </w:p>
        </w:tc>
        <w:tc>
          <w:tcPr>
            <w:tcW w:w="0" w:type="auto"/>
            <w:hideMark/>
          </w:tcPr>
          <w:p w14:paraId="6FD68E8D"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Workspaces.MSBuild.BuildHost.resources.dll</w:t>
            </w:r>
          </w:p>
        </w:tc>
        <w:tc>
          <w:tcPr>
            <w:tcW w:w="0" w:type="auto"/>
            <w:hideMark/>
          </w:tcPr>
          <w:p w14:paraId="15279E8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88</w:t>
            </w:r>
          </w:p>
        </w:tc>
        <w:tc>
          <w:tcPr>
            <w:tcW w:w="0" w:type="auto"/>
            <w:hideMark/>
          </w:tcPr>
          <w:p w14:paraId="2BFA4D4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3C7396A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72A54DC" w14:textId="77777777" w:rsidTr="000C6A56">
        <w:tc>
          <w:tcPr>
            <w:tcW w:w="529" w:type="dxa"/>
            <w:hideMark/>
          </w:tcPr>
          <w:p w14:paraId="2762EB6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w:t>
            </w:r>
          </w:p>
        </w:tc>
        <w:tc>
          <w:tcPr>
            <w:tcW w:w="0" w:type="auto"/>
            <w:hideMark/>
          </w:tcPr>
          <w:p w14:paraId="18ECE359"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Workspaces.resources.dll</w:t>
            </w:r>
          </w:p>
        </w:tc>
        <w:tc>
          <w:tcPr>
            <w:tcW w:w="0" w:type="auto"/>
            <w:hideMark/>
          </w:tcPr>
          <w:p w14:paraId="52DA918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1</w:t>
            </w:r>
          </w:p>
        </w:tc>
        <w:tc>
          <w:tcPr>
            <w:tcW w:w="0" w:type="auto"/>
            <w:hideMark/>
          </w:tcPr>
          <w:p w14:paraId="260D5A0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6943C00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6E63FC4" w14:textId="77777777" w:rsidTr="000C6A56">
        <w:tc>
          <w:tcPr>
            <w:tcW w:w="529" w:type="dxa"/>
            <w:hideMark/>
          </w:tcPr>
          <w:p w14:paraId="5E065BF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w:t>
            </w:r>
          </w:p>
        </w:tc>
        <w:tc>
          <w:tcPr>
            <w:tcW w:w="0" w:type="auto"/>
            <w:hideMark/>
          </w:tcPr>
          <w:p w14:paraId="350380C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resources.dll</w:t>
            </w:r>
          </w:p>
        </w:tc>
        <w:tc>
          <w:tcPr>
            <w:tcW w:w="0" w:type="auto"/>
            <w:hideMark/>
          </w:tcPr>
          <w:p w14:paraId="62702EE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4</w:t>
            </w:r>
          </w:p>
        </w:tc>
        <w:tc>
          <w:tcPr>
            <w:tcW w:w="0" w:type="auto"/>
            <w:hideMark/>
          </w:tcPr>
          <w:p w14:paraId="04C441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8079B8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F7F4BAA" w14:textId="77777777" w:rsidTr="000C6A56">
        <w:tc>
          <w:tcPr>
            <w:tcW w:w="529" w:type="dxa"/>
            <w:hideMark/>
          </w:tcPr>
          <w:p w14:paraId="5A29252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7</w:t>
            </w:r>
          </w:p>
        </w:tc>
        <w:tc>
          <w:tcPr>
            <w:tcW w:w="0" w:type="auto"/>
            <w:hideMark/>
          </w:tcPr>
          <w:p w14:paraId="778453E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resources.dll (uk)</w:t>
            </w:r>
          </w:p>
        </w:tc>
        <w:tc>
          <w:tcPr>
            <w:tcW w:w="0" w:type="auto"/>
            <w:hideMark/>
          </w:tcPr>
          <w:p w14:paraId="2A93272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71</w:t>
            </w:r>
          </w:p>
        </w:tc>
        <w:tc>
          <w:tcPr>
            <w:tcW w:w="0" w:type="auto"/>
            <w:hideMark/>
          </w:tcPr>
          <w:p w14:paraId="6A5298A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7DB6239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06C06B5B" w14:textId="77777777" w:rsidTr="000C6A56">
        <w:tc>
          <w:tcPr>
            <w:tcW w:w="529" w:type="dxa"/>
            <w:hideMark/>
          </w:tcPr>
          <w:p w14:paraId="6186987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lastRenderedPageBreak/>
              <w:t>8</w:t>
            </w:r>
          </w:p>
        </w:tc>
        <w:tc>
          <w:tcPr>
            <w:tcW w:w="0" w:type="auto"/>
            <w:hideMark/>
          </w:tcPr>
          <w:p w14:paraId="0392FF2C"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Humanizer.resources.dll (uz-Cyrl-UZ)</w:t>
            </w:r>
          </w:p>
        </w:tc>
        <w:tc>
          <w:tcPr>
            <w:tcW w:w="0" w:type="auto"/>
            <w:hideMark/>
          </w:tcPr>
          <w:p w14:paraId="3953DF7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7</w:t>
            </w:r>
          </w:p>
        </w:tc>
        <w:tc>
          <w:tcPr>
            <w:tcW w:w="0" w:type="auto"/>
            <w:hideMark/>
          </w:tcPr>
          <w:p w14:paraId="61B1106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60CF2B6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B8A1549" w14:textId="77777777" w:rsidTr="000C6A56">
        <w:tc>
          <w:tcPr>
            <w:tcW w:w="529" w:type="dxa"/>
            <w:hideMark/>
          </w:tcPr>
          <w:p w14:paraId="1EE3353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9</w:t>
            </w:r>
          </w:p>
        </w:tc>
        <w:tc>
          <w:tcPr>
            <w:tcW w:w="0" w:type="auto"/>
            <w:hideMark/>
          </w:tcPr>
          <w:p w14:paraId="0D7E1AF6"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Humanizer.resources.dll (uz-Latn-UZ)</w:t>
            </w:r>
          </w:p>
        </w:tc>
        <w:tc>
          <w:tcPr>
            <w:tcW w:w="0" w:type="auto"/>
            <w:hideMark/>
          </w:tcPr>
          <w:p w14:paraId="39DD12E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4</w:t>
            </w:r>
          </w:p>
        </w:tc>
        <w:tc>
          <w:tcPr>
            <w:tcW w:w="0" w:type="auto"/>
            <w:hideMark/>
          </w:tcPr>
          <w:p w14:paraId="712A0E7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7579C51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D7F52D6" w14:textId="77777777" w:rsidTr="000C6A56">
        <w:tc>
          <w:tcPr>
            <w:tcW w:w="529" w:type="dxa"/>
            <w:hideMark/>
          </w:tcPr>
          <w:p w14:paraId="5B5F71F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0</w:t>
            </w:r>
          </w:p>
        </w:tc>
        <w:tc>
          <w:tcPr>
            <w:tcW w:w="0" w:type="auto"/>
            <w:hideMark/>
          </w:tcPr>
          <w:p w14:paraId="77A36EB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resources.dll (vi)</w:t>
            </w:r>
          </w:p>
        </w:tc>
        <w:tc>
          <w:tcPr>
            <w:tcW w:w="0" w:type="auto"/>
            <w:hideMark/>
          </w:tcPr>
          <w:p w14:paraId="53DB2A7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5</w:t>
            </w:r>
          </w:p>
        </w:tc>
        <w:tc>
          <w:tcPr>
            <w:tcW w:w="0" w:type="auto"/>
            <w:hideMark/>
          </w:tcPr>
          <w:p w14:paraId="19F9C65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1E39E12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506455E" w14:textId="77777777" w:rsidTr="000C6A56">
        <w:tc>
          <w:tcPr>
            <w:tcW w:w="529" w:type="dxa"/>
            <w:hideMark/>
          </w:tcPr>
          <w:p w14:paraId="0899A20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w:t>
            </w:r>
          </w:p>
        </w:tc>
        <w:tc>
          <w:tcPr>
            <w:tcW w:w="0" w:type="auto"/>
            <w:hideMark/>
          </w:tcPr>
          <w:p w14:paraId="08E9A88F"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Humanizer.resources.dll (zh-CN)</w:t>
            </w:r>
          </w:p>
        </w:tc>
        <w:tc>
          <w:tcPr>
            <w:tcW w:w="0" w:type="auto"/>
            <w:hideMark/>
          </w:tcPr>
          <w:p w14:paraId="06F42A6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70</w:t>
            </w:r>
          </w:p>
        </w:tc>
        <w:tc>
          <w:tcPr>
            <w:tcW w:w="0" w:type="auto"/>
            <w:hideMark/>
          </w:tcPr>
          <w:p w14:paraId="600B6A9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3104ED0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FD3F947" w14:textId="77777777" w:rsidTr="000C6A56">
        <w:tc>
          <w:tcPr>
            <w:tcW w:w="529" w:type="dxa"/>
            <w:hideMark/>
          </w:tcPr>
          <w:p w14:paraId="7C9FEB7B"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2</w:t>
            </w:r>
          </w:p>
        </w:tc>
        <w:tc>
          <w:tcPr>
            <w:tcW w:w="0" w:type="auto"/>
            <w:hideMark/>
          </w:tcPr>
          <w:p w14:paraId="1E19C0B3"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Humanizer.resources.dll (zh-Hans)</w:t>
            </w:r>
          </w:p>
        </w:tc>
        <w:tc>
          <w:tcPr>
            <w:tcW w:w="0" w:type="auto"/>
            <w:hideMark/>
          </w:tcPr>
          <w:p w14:paraId="5D0265F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8</w:t>
            </w:r>
          </w:p>
        </w:tc>
        <w:tc>
          <w:tcPr>
            <w:tcW w:w="0" w:type="auto"/>
            <w:hideMark/>
          </w:tcPr>
          <w:p w14:paraId="400EDE3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156FDF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D0FA524" w14:textId="77777777" w:rsidTr="000C6A56">
        <w:tc>
          <w:tcPr>
            <w:tcW w:w="529" w:type="dxa"/>
            <w:hideMark/>
          </w:tcPr>
          <w:p w14:paraId="020F1BF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3</w:t>
            </w:r>
          </w:p>
        </w:tc>
        <w:tc>
          <w:tcPr>
            <w:tcW w:w="0" w:type="auto"/>
            <w:hideMark/>
          </w:tcPr>
          <w:p w14:paraId="18B1BB37"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Features.resources.dll (zh-Hans)</w:t>
            </w:r>
          </w:p>
        </w:tc>
        <w:tc>
          <w:tcPr>
            <w:tcW w:w="0" w:type="auto"/>
            <w:hideMark/>
          </w:tcPr>
          <w:p w14:paraId="7567DB9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21</w:t>
            </w:r>
          </w:p>
        </w:tc>
        <w:tc>
          <w:tcPr>
            <w:tcW w:w="0" w:type="auto"/>
            <w:hideMark/>
          </w:tcPr>
          <w:p w14:paraId="2C5FF99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8F6BF2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64894A6" w14:textId="77777777" w:rsidTr="000C6A56">
        <w:tc>
          <w:tcPr>
            <w:tcW w:w="529" w:type="dxa"/>
            <w:hideMark/>
          </w:tcPr>
          <w:p w14:paraId="4C3F20A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4</w:t>
            </w:r>
          </w:p>
        </w:tc>
        <w:tc>
          <w:tcPr>
            <w:tcW w:w="0" w:type="auto"/>
            <w:hideMark/>
          </w:tcPr>
          <w:p w14:paraId="2CD3B66D"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Workspaces.resources.dll (zh-Hans)</w:t>
            </w:r>
          </w:p>
        </w:tc>
        <w:tc>
          <w:tcPr>
            <w:tcW w:w="0" w:type="auto"/>
            <w:hideMark/>
          </w:tcPr>
          <w:p w14:paraId="510A49B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92</w:t>
            </w:r>
          </w:p>
        </w:tc>
        <w:tc>
          <w:tcPr>
            <w:tcW w:w="0" w:type="auto"/>
            <w:hideMark/>
          </w:tcPr>
          <w:p w14:paraId="12B9D9D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EE65B4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5CF3A68" w14:textId="77777777" w:rsidTr="000C6A56">
        <w:tc>
          <w:tcPr>
            <w:tcW w:w="529" w:type="dxa"/>
            <w:hideMark/>
          </w:tcPr>
          <w:p w14:paraId="097B86D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5</w:t>
            </w:r>
          </w:p>
        </w:tc>
        <w:tc>
          <w:tcPr>
            <w:tcW w:w="0" w:type="auto"/>
            <w:hideMark/>
          </w:tcPr>
          <w:p w14:paraId="62F0941C"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resources.dll (zh-Hans)</w:t>
            </w:r>
          </w:p>
        </w:tc>
        <w:tc>
          <w:tcPr>
            <w:tcW w:w="0" w:type="auto"/>
            <w:hideMark/>
          </w:tcPr>
          <w:p w14:paraId="426EE4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45</w:t>
            </w:r>
          </w:p>
        </w:tc>
        <w:tc>
          <w:tcPr>
            <w:tcW w:w="0" w:type="auto"/>
            <w:hideMark/>
          </w:tcPr>
          <w:p w14:paraId="3336F1D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5DE8C4B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8F4163E" w14:textId="77777777" w:rsidTr="000C6A56">
        <w:tc>
          <w:tcPr>
            <w:tcW w:w="529" w:type="dxa"/>
            <w:hideMark/>
          </w:tcPr>
          <w:p w14:paraId="3A007BC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6</w:t>
            </w:r>
          </w:p>
        </w:tc>
        <w:tc>
          <w:tcPr>
            <w:tcW w:w="0" w:type="auto"/>
            <w:hideMark/>
          </w:tcPr>
          <w:p w14:paraId="3F994C85"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Features.resources.dll (zh-Hans)</w:t>
            </w:r>
          </w:p>
        </w:tc>
        <w:tc>
          <w:tcPr>
            <w:tcW w:w="0" w:type="auto"/>
            <w:hideMark/>
          </w:tcPr>
          <w:p w14:paraId="7719723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50</w:t>
            </w:r>
          </w:p>
        </w:tc>
        <w:tc>
          <w:tcPr>
            <w:tcW w:w="0" w:type="auto"/>
            <w:hideMark/>
          </w:tcPr>
          <w:p w14:paraId="26408BE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15437BE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83D7F6F" w14:textId="77777777" w:rsidTr="000C6A56">
        <w:tc>
          <w:tcPr>
            <w:tcW w:w="529" w:type="dxa"/>
            <w:hideMark/>
          </w:tcPr>
          <w:p w14:paraId="2706288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7</w:t>
            </w:r>
          </w:p>
        </w:tc>
        <w:tc>
          <w:tcPr>
            <w:tcW w:w="0" w:type="auto"/>
            <w:hideMark/>
          </w:tcPr>
          <w:p w14:paraId="324CD0DA"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Scripting.resources.dll (zh-Hans)</w:t>
            </w:r>
          </w:p>
        </w:tc>
        <w:tc>
          <w:tcPr>
            <w:tcW w:w="0" w:type="auto"/>
            <w:hideMark/>
          </w:tcPr>
          <w:p w14:paraId="47F51BE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93</w:t>
            </w:r>
          </w:p>
        </w:tc>
        <w:tc>
          <w:tcPr>
            <w:tcW w:w="0" w:type="auto"/>
            <w:hideMark/>
          </w:tcPr>
          <w:p w14:paraId="213D400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45CEC3E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7676DCE" w14:textId="77777777" w:rsidTr="000C6A56">
        <w:tc>
          <w:tcPr>
            <w:tcW w:w="529" w:type="dxa"/>
            <w:hideMark/>
          </w:tcPr>
          <w:p w14:paraId="5A4E7FF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8</w:t>
            </w:r>
          </w:p>
        </w:tc>
        <w:tc>
          <w:tcPr>
            <w:tcW w:w="0" w:type="auto"/>
            <w:hideMark/>
          </w:tcPr>
          <w:p w14:paraId="109115BC"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Workspaces.MSBuild.BuildHost.resources.dll (zh-Hans)</w:t>
            </w:r>
          </w:p>
        </w:tc>
        <w:tc>
          <w:tcPr>
            <w:tcW w:w="0" w:type="auto"/>
            <w:hideMark/>
          </w:tcPr>
          <w:p w14:paraId="28FB745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83</w:t>
            </w:r>
          </w:p>
        </w:tc>
        <w:tc>
          <w:tcPr>
            <w:tcW w:w="0" w:type="auto"/>
            <w:hideMark/>
          </w:tcPr>
          <w:p w14:paraId="51AAD31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21702C7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7DD2E6F" w14:textId="77777777" w:rsidTr="000C6A56">
        <w:tc>
          <w:tcPr>
            <w:tcW w:w="529" w:type="dxa"/>
            <w:hideMark/>
          </w:tcPr>
          <w:p w14:paraId="05EC731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lastRenderedPageBreak/>
              <w:t>19</w:t>
            </w:r>
          </w:p>
        </w:tc>
        <w:tc>
          <w:tcPr>
            <w:tcW w:w="0" w:type="auto"/>
            <w:hideMark/>
          </w:tcPr>
          <w:p w14:paraId="5B0831D7"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Workspaces.resources.dll (zh-Hans)</w:t>
            </w:r>
          </w:p>
        </w:tc>
        <w:tc>
          <w:tcPr>
            <w:tcW w:w="0" w:type="auto"/>
            <w:hideMark/>
          </w:tcPr>
          <w:p w14:paraId="646CE1F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7</w:t>
            </w:r>
          </w:p>
        </w:tc>
        <w:tc>
          <w:tcPr>
            <w:tcW w:w="0" w:type="auto"/>
            <w:hideMark/>
          </w:tcPr>
          <w:p w14:paraId="4024B66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5B76CE8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BD1FB6E" w14:textId="77777777" w:rsidTr="000C6A56">
        <w:tc>
          <w:tcPr>
            <w:tcW w:w="529" w:type="dxa"/>
            <w:hideMark/>
          </w:tcPr>
          <w:p w14:paraId="7B4B570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0</w:t>
            </w:r>
          </w:p>
        </w:tc>
        <w:tc>
          <w:tcPr>
            <w:tcW w:w="0" w:type="auto"/>
            <w:hideMark/>
          </w:tcPr>
          <w:p w14:paraId="14568761"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resources.dll (zh-Hans)</w:t>
            </w:r>
          </w:p>
        </w:tc>
        <w:tc>
          <w:tcPr>
            <w:tcW w:w="0" w:type="auto"/>
            <w:hideMark/>
          </w:tcPr>
          <w:p w14:paraId="5694540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9</w:t>
            </w:r>
          </w:p>
        </w:tc>
        <w:tc>
          <w:tcPr>
            <w:tcW w:w="0" w:type="auto"/>
            <w:hideMark/>
          </w:tcPr>
          <w:p w14:paraId="136773F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02D7CCA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0A0F7481" w14:textId="77777777" w:rsidTr="000C6A56">
        <w:tc>
          <w:tcPr>
            <w:tcW w:w="529" w:type="dxa"/>
            <w:hideMark/>
          </w:tcPr>
          <w:p w14:paraId="31A7749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1</w:t>
            </w:r>
          </w:p>
        </w:tc>
        <w:tc>
          <w:tcPr>
            <w:tcW w:w="0" w:type="auto"/>
            <w:hideMark/>
          </w:tcPr>
          <w:p w14:paraId="0031B116"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Humanizer.resources.dll (zh-Hant)</w:t>
            </w:r>
          </w:p>
        </w:tc>
        <w:tc>
          <w:tcPr>
            <w:tcW w:w="0" w:type="auto"/>
            <w:hideMark/>
          </w:tcPr>
          <w:p w14:paraId="0D634AB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72</w:t>
            </w:r>
          </w:p>
        </w:tc>
        <w:tc>
          <w:tcPr>
            <w:tcW w:w="0" w:type="auto"/>
            <w:hideMark/>
          </w:tcPr>
          <w:p w14:paraId="35374C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Humanizer</w:t>
            </w:r>
          </w:p>
        </w:tc>
        <w:tc>
          <w:tcPr>
            <w:tcW w:w="0" w:type="auto"/>
            <w:hideMark/>
          </w:tcPr>
          <w:p w14:paraId="2574B9F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72D8261" w14:textId="77777777" w:rsidTr="000C6A56">
        <w:tc>
          <w:tcPr>
            <w:tcW w:w="529" w:type="dxa"/>
            <w:hideMark/>
          </w:tcPr>
          <w:p w14:paraId="0DF533A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2</w:t>
            </w:r>
          </w:p>
        </w:tc>
        <w:tc>
          <w:tcPr>
            <w:tcW w:w="0" w:type="auto"/>
            <w:hideMark/>
          </w:tcPr>
          <w:p w14:paraId="12CC8A9B"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Features.resources.dll (zh-Hant)</w:t>
            </w:r>
          </w:p>
        </w:tc>
        <w:tc>
          <w:tcPr>
            <w:tcW w:w="0" w:type="auto"/>
            <w:hideMark/>
          </w:tcPr>
          <w:p w14:paraId="4BEE217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20</w:t>
            </w:r>
          </w:p>
        </w:tc>
        <w:tc>
          <w:tcPr>
            <w:tcW w:w="0" w:type="auto"/>
            <w:hideMark/>
          </w:tcPr>
          <w:p w14:paraId="0986C52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1246F4E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D054BE8" w14:textId="77777777" w:rsidTr="000C6A56">
        <w:tc>
          <w:tcPr>
            <w:tcW w:w="529" w:type="dxa"/>
            <w:hideMark/>
          </w:tcPr>
          <w:p w14:paraId="37EF9BE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3</w:t>
            </w:r>
          </w:p>
        </w:tc>
        <w:tc>
          <w:tcPr>
            <w:tcW w:w="0" w:type="auto"/>
            <w:hideMark/>
          </w:tcPr>
          <w:p w14:paraId="7E3BDC01"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Workspaces.resources.dll (zh-Hant)</w:t>
            </w:r>
          </w:p>
        </w:tc>
        <w:tc>
          <w:tcPr>
            <w:tcW w:w="0" w:type="auto"/>
            <w:hideMark/>
          </w:tcPr>
          <w:p w14:paraId="5974075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92</w:t>
            </w:r>
          </w:p>
        </w:tc>
        <w:tc>
          <w:tcPr>
            <w:tcW w:w="0" w:type="auto"/>
            <w:hideMark/>
          </w:tcPr>
          <w:p w14:paraId="5349E9D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559C01F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E5F93F6" w14:textId="77777777" w:rsidTr="000C6A56">
        <w:tc>
          <w:tcPr>
            <w:tcW w:w="529" w:type="dxa"/>
            <w:hideMark/>
          </w:tcPr>
          <w:p w14:paraId="2F3DECE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4</w:t>
            </w:r>
          </w:p>
        </w:tc>
        <w:tc>
          <w:tcPr>
            <w:tcW w:w="0" w:type="auto"/>
            <w:hideMark/>
          </w:tcPr>
          <w:p w14:paraId="75B744A5"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CSharp.resources.dll (zh-Hant)</w:t>
            </w:r>
          </w:p>
        </w:tc>
        <w:tc>
          <w:tcPr>
            <w:tcW w:w="0" w:type="auto"/>
            <w:hideMark/>
          </w:tcPr>
          <w:p w14:paraId="12D1542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45</w:t>
            </w:r>
          </w:p>
        </w:tc>
        <w:tc>
          <w:tcPr>
            <w:tcW w:w="0" w:type="auto"/>
            <w:hideMark/>
          </w:tcPr>
          <w:p w14:paraId="0395DFF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27BED0D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12FEBC7" w14:textId="77777777" w:rsidTr="000C6A56">
        <w:tc>
          <w:tcPr>
            <w:tcW w:w="529" w:type="dxa"/>
            <w:hideMark/>
          </w:tcPr>
          <w:p w14:paraId="13BC30D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5</w:t>
            </w:r>
          </w:p>
        </w:tc>
        <w:tc>
          <w:tcPr>
            <w:tcW w:w="0" w:type="auto"/>
            <w:hideMark/>
          </w:tcPr>
          <w:p w14:paraId="35AB68B9"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Features.resources.dll (zh-Hant)</w:t>
            </w:r>
          </w:p>
        </w:tc>
        <w:tc>
          <w:tcPr>
            <w:tcW w:w="0" w:type="auto"/>
            <w:hideMark/>
          </w:tcPr>
          <w:p w14:paraId="0BDD644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44</w:t>
            </w:r>
          </w:p>
        </w:tc>
        <w:tc>
          <w:tcPr>
            <w:tcW w:w="0" w:type="auto"/>
            <w:hideMark/>
          </w:tcPr>
          <w:p w14:paraId="475C3D2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38A1C5D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00622804" w14:textId="77777777" w:rsidTr="000C6A56">
        <w:tc>
          <w:tcPr>
            <w:tcW w:w="529" w:type="dxa"/>
            <w:hideMark/>
          </w:tcPr>
          <w:p w14:paraId="1674F1E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6</w:t>
            </w:r>
          </w:p>
        </w:tc>
        <w:tc>
          <w:tcPr>
            <w:tcW w:w="0" w:type="auto"/>
            <w:hideMark/>
          </w:tcPr>
          <w:p w14:paraId="1F70349C"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Scripting.resources.dll (zh-Hant)</w:t>
            </w:r>
          </w:p>
        </w:tc>
        <w:tc>
          <w:tcPr>
            <w:tcW w:w="0" w:type="auto"/>
            <w:hideMark/>
          </w:tcPr>
          <w:p w14:paraId="2E9EFF6B"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94</w:t>
            </w:r>
          </w:p>
        </w:tc>
        <w:tc>
          <w:tcPr>
            <w:tcW w:w="0" w:type="auto"/>
            <w:hideMark/>
          </w:tcPr>
          <w:p w14:paraId="24B96EE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8E1901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920F32E" w14:textId="77777777" w:rsidTr="000C6A56">
        <w:tc>
          <w:tcPr>
            <w:tcW w:w="529" w:type="dxa"/>
            <w:hideMark/>
          </w:tcPr>
          <w:p w14:paraId="50A5CA9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7</w:t>
            </w:r>
          </w:p>
        </w:tc>
        <w:tc>
          <w:tcPr>
            <w:tcW w:w="0" w:type="auto"/>
            <w:hideMark/>
          </w:tcPr>
          <w:p w14:paraId="0359D1FC"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Workspaces.MSBuild.BuildHost.resources.dll (zh-Hant)</w:t>
            </w:r>
          </w:p>
        </w:tc>
        <w:tc>
          <w:tcPr>
            <w:tcW w:w="0" w:type="auto"/>
            <w:hideMark/>
          </w:tcPr>
          <w:p w14:paraId="27D96B3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92</w:t>
            </w:r>
          </w:p>
        </w:tc>
        <w:tc>
          <w:tcPr>
            <w:tcW w:w="0" w:type="auto"/>
            <w:hideMark/>
          </w:tcPr>
          <w:p w14:paraId="5AF2FF6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373E391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FD6693F" w14:textId="77777777" w:rsidTr="000C6A56">
        <w:tc>
          <w:tcPr>
            <w:tcW w:w="529" w:type="dxa"/>
            <w:hideMark/>
          </w:tcPr>
          <w:p w14:paraId="301E250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8</w:t>
            </w:r>
          </w:p>
        </w:tc>
        <w:tc>
          <w:tcPr>
            <w:tcW w:w="0" w:type="auto"/>
            <w:hideMark/>
          </w:tcPr>
          <w:p w14:paraId="0F7F0D95"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Workspaces.resources.dll (zh-Hant)</w:t>
            </w:r>
          </w:p>
        </w:tc>
        <w:tc>
          <w:tcPr>
            <w:tcW w:w="0" w:type="auto"/>
            <w:hideMark/>
          </w:tcPr>
          <w:p w14:paraId="1838BBA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09</w:t>
            </w:r>
          </w:p>
        </w:tc>
        <w:tc>
          <w:tcPr>
            <w:tcW w:w="0" w:type="auto"/>
            <w:hideMark/>
          </w:tcPr>
          <w:p w14:paraId="5384148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0D13E8CB"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37470BA" w14:textId="77777777" w:rsidTr="000C6A56">
        <w:tc>
          <w:tcPr>
            <w:tcW w:w="529" w:type="dxa"/>
            <w:hideMark/>
          </w:tcPr>
          <w:p w14:paraId="6F9063E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lastRenderedPageBreak/>
              <w:t>29</w:t>
            </w:r>
          </w:p>
        </w:tc>
        <w:tc>
          <w:tcPr>
            <w:tcW w:w="0" w:type="auto"/>
            <w:hideMark/>
          </w:tcPr>
          <w:p w14:paraId="1154D8AE"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Microsoft.CodeAnalysis.resources.dll (zh-Hant)</w:t>
            </w:r>
          </w:p>
        </w:tc>
        <w:tc>
          <w:tcPr>
            <w:tcW w:w="0" w:type="auto"/>
            <w:hideMark/>
          </w:tcPr>
          <w:p w14:paraId="7F093D2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2</w:t>
            </w:r>
          </w:p>
        </w:tc>
        <w:tc>
          <w:tcPr>
            <w:tcW w:w="0" w:type="auto"/>
            <w:hideMark/>
          </w:tcPr>
          <w:p w14:paraId="207D3A3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icrosoft.CodeAnalysis</w:t>
            </w:r>
          </w:p>
        </w:tc>
        <w:tc>
          <w:tcPr>
            <w:tcW w:w="0" w:type="auto"/>
            <w:hideMark/>
          </w:tcPr>
          <w:p w14:paraId="7F2E6F6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070C0A7" w14:textId="77777777" w:rsidTr="000C6A56">
        <w:tc>
          <w:tcPr>
            <w:tcW w:w="529" w:type="dxa"/>
            <w:hideMark/>
          </w:tcPr>
          <w:p w14:paraId="15154CF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0</w:t>
            </w:r>
          </w:p>
        </w:tc>
        <w:tc>
          <w:tcPr>
            <w:tcW w:w="0" w:type="auto"/>
            <w:hideMark/>
          </w:tcPr>
          <w:p w14:paraId="6D3563F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csproj.EntityFrameworkCore.targets</w:t>
            </w:r>
          </w:p>
        </w:tc>
        <w:tc>
          <w:tcPr>
            <w:tcW w:w="0" w:type="auto"/>
            <w:hideMark/>
          </w:tcPr>
          <w:p w14:paraId="3448A6D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8</w:t>
            </w:r>
          </w:p>
        </w:tc>
        <w:tc>
          <w:tcPr>
            <w:tcW w:w="0" w:type="auto"/>
            <w:hideMark/>
          </w:tcPr>
          <w:p w14:paraId="623645A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EntityFrameworkCore</w:t>
            </w:r>
          </w:p>
        </w:tc>
        <w:tc>
          <w:tcPr>
            <w:tcW w:w="0" w:type="auto"/>
            <w:hideMark/>
          </w:tcPr>
          <w:p w14:paraId="571BCC1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C4A7BC4" w14:textId="77777777" w:rsidTr="000C6A56">
        <w:tc>
          <w:tcPr>
            <w:tcW w:w="529" w:type="dxa"/>
            <w:hideMark/>
          </w:tcPr>
          <w:p w14:paraId="609BB90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1</w:t>
            </w:r>
          </w:p>
        </w:tc>
        <w:tc>
          <w:tcPr>
            <w:tcW w:w="0" w:type="auto"/>
            <w:hideMark/>
          </w:tcPr>
          <w:p w14:paraId="5115629C"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ChillAndDrillApI.csproj.nuget.dgspec.json</w:t>
            </w:r>
          </w:p>
        </w:tc>
        <w:tc>
          <w:tcPr>
            <w:tcW w:w="0" w:type="auto"/>
            <w:hideMark/>
          </w:tcPr>
          <w:p w14:paraId="3C74CF3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3</w:t>
            </w:r>
          </w:p>
        </w:tc>
        <w:tc>
          <w:tcPr>
            <w:tcW w:w="0" w:type="auto"/>
            <w:hideMark/>
          </w:tcPr>
          <w:p w14:paraId="683D607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uGet</w:t>
            </w:r>
          </w:p>
        </w:tc>
        <w:tc>
          <w:tcPr>
            <w:tcW w:w="0" w:type="auto"/>
            <w:hideMark/>
          </w:tcPr>
          <w:p w14:paraId="15A9C07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E432AE3" w14:textId="77777777" w:rsidTr="000C6A56">
        <w:tc>
          <w:tcPr>
            <w:tcW w:w="529" w:type="dxa"/>
            <w:hideMark/>
          </w:tcPr>
          <w:p w14:paraId="407AC77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2</w:t>
            </w:r>
          </w:p>
        </w:tc>
        <w:tc>
          <w:tcPr>
            <w:tcW w:w="0" w:type="auto"/>
            <w:hideMark/>
          </w:tcPr>
          <w:p w14:paraId="414257ED"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ChillAndDrillApI.csproj.nuget.g.props</w:t>
            </w:r>
          </w:p>
        </w:tc>
        <w:tc>
          <w:tcPr>
            <w:tcW w:w="0" w:type="auto"/>
            <w:hideMark/>
          </w:tcPr>
          <w:p w14:paraId="2933EE1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0</w:t>
            </w:r>
          </w:p>
        </w:tc>
        <w:tc>
          <w:tcPr>
            <w:tcW w:w="0" w:type="auto"/>
            <w:hideMark/>
          </w:tcPr>
          <w:p w14:paraId="4841139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uGet</w:t>
            </w:r>
          </w:p>
        </w:tc>
        <w:tc>
          <w:tcPr>
            <w:tcW w:w="0" w:type="auto"/>
            <w:hideMark/>
          </w:tcPr>
          <w:p w14:paraId="039A372B"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D8F8D5C" w14:textId="77777777" w:rsidTr="000C6A56">
        <w:tc>
          <w:tcPr>
            <w:tcW w:w="529" w:type="dxa"/>
            <w:hideMark/>
          </w:tcPr>
          <w:p w14:paraId="01D11E2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3</w:t>
            </w:r>
          </w:p>
        </w:tc>
        <w:tc>
          <w:tcPr>
            <w:tcW w:w="0" w:type="auto"/>
            <w:hideMark/>
          </w:tcPr>
          <w:p w14:paraId="4E7DC5C2"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ChillAndDrillApI.csproj.nuget.g.targets</w:t>
            </w:r>
          </w:p>
        </w:tc>
        <w:tc>
          <w:tcPr>
            <w:tcW w:w="0" w:type="auto"/>
            <w:hideMark/>
          </w:tcPr>
          <w:p w14:paraId="4A18814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w:t>
            </w:r>
          </w:p>
        </w:tc>
        <w:tc>
          <w:tcPr>
            <w:tcW w:w="0" w:type="auto"/>
            <w:hideMark/>
          </w:tcPr>
          <w:p w14:paraId="2924CE4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uGet</w:t>
            </w:r>
          </w:p>
        </w:tc>
        <w:tc>
          <w:tcPr>
            <w:tcW w:w="0" w:type="auto"/>
            <w:hideMark/>
          </w:tcPr>
          <w:p w14:paraId="040922F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9405DB9" w14:textId="77777777" w:rsidTr="000C6A56">
        <w:tc>
          <w:tcPr>
            <w:tcW w:w="529" w:type="dxa"/>
            <w:hideMark/>
          </w:tcPr>
          <w:p w14:paraId="372EF9A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4</w:t>
            </w:r>
          </w:p>
        </w:tc>
        <w:tc>
          <w:tcPr>
            <w:tcW w:w="0" w:type="auto"/>
            <w:hideMark/>
          </w:tcPr>
          <w:p w14:paraId="202B9565" w14:textId="77777777" w:rsidR="00CA4D8C" w:rsidRPr="009E0D58" w:rsidRDefault="00CA4D8C" w:rsidP="00A96FC1">
            <w:pPr>
              <w:rPr>
                <w:rFonts w:eastAsia="Times New Roman" w:cs="Times New Roman"/>
                <w:szCs w:val="24"/>
                <w:lang w:val="en-US" w:eastAsia="ru-RU"/>
              </w:rPr>
            </w:pPr>
            <w:r w:rsidRPr="009E0D58">
              <w:rPr>
                <w:rFonts w:eastAsia="Times New Roman" w:cs="Times New Roman"/>
                <w:szCs w:val="24"/>
                <w:lang w:val="en-US" w:eastAsia="ru-RU"/>
              </w:rPr>
              <w:t>.NETCoreApp,Version=v8.0.AssemblyAttributes.cs</w:t>
            </w:r>
          </w:p>
        </w:tc>
        <w:tc>
          <w:tcPr>
            <w:tcW w:w="0" w:type="auto"/>
            <w:hideMark/>
          </w:tcPr>
          <w:p w14:paraId="430EF97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w:t>
            </w:r>
          </w:p>
        </w:tc>
        <w:tc>
          <w:tcPr>
            <w:tcW w:w="0" w:type="auto"/>
            <w:hideMark/>
          </w:tcPr>
          <w:p w14:paraId="30861A4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23AB2F4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629DE05" w14:textId="77777777" w:rsidTr="000C6A56">
        <w:tc>
          <w:tcPr>
            <w:tcW w:w="529" w:type="dxa"/>
            <w:hideMark/>
          </w:tcPr>
          <w:p w14:paraId="35587A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5</w:t>
            </w:r>
          </w:p>
        </w:tc>
        <w:tc>
          <w:tcPr>
            <w:tcW w:w="0" w:type="auto"/>
            <w:hideMark/>
          </w:tcPr>
          <w:p w14:paraId="1E56761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piEndpoints.json</w:t>
            </w:r>
          </w:p>
        </w:tc>
        <w:tc>
          <w:tcPr>
            <w:tcW w:w="0" w:type="auto"/>
            <w:hideMark/>
          </w:tcPr>
          <w:p w14:paraId="75FC1FF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211</w:t>
            </w:r>
          </w:p>
        </w:tc>
        <w:tc>
          <w:tcPr>
            <w:tcW w:w="0" w:type="auto"/>
            <w:hideMark/>
          </w:tcPr>
          <w:p w14:paraId="64637D5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JSON конфигурация</w:t>
            </w:r>
          </w:p>
        </w:tc>
        <w:tc>
          <w:tcPr>
            <w:tcW w:w="0" w:type="auto"/>
            <w:hideMark/>
          </w:tcPr>
          <w:p w14:paraId="57CBF2A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0EE66E1" w14:textId="77777777" w:rsidTr="000C6A56">
        <w:tc>
          <w:tcPr>
            <w:tcW w:w="529" w:type="dxa"/>
            <w:hideMark/>
          </w:tcPr>
          <w:p w14:paraId="4F37335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6</w:t>
            </w:r>
          </w:p>
        </w:tc>
        <w:tc>
          <w:tcPr>
            <w:tcW w:w="0" w:type="auto"/>
            <w:hideMark/>
          </w:tcPr>
          <w:p w14:paraId="13BA76E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6ECADD7.Up2Date</w:t>
            </w:r>
          </w:p>
        </w:tc>
        <w:tc>
          <w:tcPr>
            <w:tcW w:w="0" w:type="auto"/>
            <w:hideMark/>
          </w:tcPr>
          <w:p w14:paraId="7370B9B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0</w:t>
            </w:r>
          </w:p>
        </w:tc>
        <w:tc>
          <w:tcPr>
            <w:tcW w:w="0" w:type="auto"/>
            <w:hideMark/>
          </w:tcPr>
          <w:p w14:paraId="469158A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Сборка</w:t>
            </w:r>
          </w:p>
        </w:tc>
        <w:tc>
          <w:tcPr>
            <w:tcW w:w="0" w:type="auto"/>
            <w:hideMark/>
          </w:tcPr>
          <w:p w14:paraId="5101E65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4D14E699" w14:textId="77777777" w:rsidTr="000C6A56">
        <w:tc>
          <w:tcPr>
            <w:tcW w:w="529" w:type="dxa"/>
            <w:hideMark/>
          </w:tcPr>
          <w:p w14:paraId="64EDA65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7</w:t>
            </w:r>
          </w:p>
        </w:tc>
        <w:tc>
          <w:tcPr>
            <w:tcW w:w="0" w:type="auto"/>
            <w:hideMark/>
          </w:tcPr>
          <w:p w14:paraId="0C1276C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AssemblyInfo.cs</w:t>
            </w:r>
          </w:p>
        </w:tc>
        <w:tc>
          <w:tcPr>
            <w:tcW w:w="0" w:type="auto"/>
            <w:hideMark/>
          </w:tcPr>
          <w:p w14:paraId="3B64563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4</w:t>
            </w:r>
          </w:p>
        </w:tc>
        <w:tc>
          <w:tcPr>
            <w:tcW w:w="0" w:type="auto"/>
            <w:hideMark/>
          </w:tcPr>
          <w:p w14:paraId="134D2BB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1293D9B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17EB64B" w14:textId="77777777" w:rsidTr="000C6A56">
        <w:tc>
          <w:tcPr>
            <w:tcW w:w="529" w:type="dxa"/>
            <w:hideMark/>
          </w:tcPr>
          <w:p w14:paraId="35DF6B9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8</w:t>
            </w:r>
          </w:p>
        </w:tc>
        <w:tc>
          <w:tcPr>
            <w:tcW w:w="0" w:type="auto"/>
            <w:hideMark/>
          </w:tcPr>
          <w:p w14:paraId="572FBBA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AssemblyInfoInputs.cache</w:t>
            </w:r>
          </w:p>
        </w:tc>
        <w:tc>
          <w:tcPr>
            <w:tcW w:w="0" w:type="auto"/>
            <w:hideMark/>
          </w:tcPr>
          <w:p w14:paraId="5D3DCA4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w:t>
            </w:r>
          </w:p>
        </w:tc>
        <w:tc>
          <w:tcPr>
            <w:tcW w:w="0" w:type="auto"/>
            <w:hideMark/>
          </w:tcPr>
          <w:p w14:paraId="268702BB"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2480851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AAB4D3E" w14:textId="77777777" w:rsidTr="000C6A56">
        <w:tc>
          <w:tcPr>
            <w:tcW w:w="529" w:type="dxa"/>
            <w:hideMark/>
          </w:tcPr>
          <w:p w14:paraId="25244D8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9</w:t>
            </w:r>
          </w:p>
        </w:tc>
        <w:tc>
          <w:tcPr>
            <w:tcW w:w="0" w:type="auto"/>
            <w:hideMark/>
          </w:tcPr>
          <w:p w14:paraId="7CBE749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GeneratedMSBuildEditorConfig.editorconfig</w:t>
            </w:r>
          </w:p>
        </w:tc>
        <w:tc>
          <w:tcPr>
            <w:tcW w:w="0" w:type="auto"/>
            <w:hideMark/>
          </w:tcPr>
          <w:p w14:paraId="318B316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9</w:t>
            </w:r>
          </w:p>
        </w:tc>
        <w:tc>
          <w:tcPr>
            <w:tcW w:w="0" w:type="auto"/>
            <w:hideMark/>
          </w:tcPr>
          <w:p w14:paraId="43F2010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361E122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0FC27F7" w14:textId="77777777" w:rsidTr="000C6A56">
        <w:tc>
          <w:tcPr>
            <w:tcW w:w="529" w:type="dxa"/>
            <w:hideMark/>
          </w:tcPr>
          <w:p w14:paraId="58BF0CA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0</w:t>
            </w:r>
          </w:p>
        </w:tc>
        <w:tc>
          <w:tcPr>
            <w:tcW w:w="0" w:type="auto"/>
            <w:hideMark/>
          </w:tcPr>
          <w:p w14:paraId="3455474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GlobalUsings.g.cs</w:t>
            </w:r>
          </w:p>
        </w:tc>
        <w:tc>
          <w:tcPr>
            <w:tcW w:w="0" w:type="auto"/>
            <w:hideMark/>
          </w:tcPr>
          <w:p w14:paraId="469D064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7</w:t>
            </w:r>
          </w:p>
        </w:tc>
        <w:tc>
          <w:tcPr>
            <w:tcW w:w="0" w:type="auto"/>
            <w:hideMark/>
          </w:tcPr>
          <w:p w14:paraId="1106993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4530175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41A930B" w14:textId="77777777" w:rsidTr="000C6A56">
        <w:tc>
          <w:tcPr>
            <w:tcW w:w="529" w:type="dxa"/>
            <w:hideMark/>
          </w:tcPr>
          <w:p w14:paraId="449613E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1</w:t>
            </w:r>
          </w:p>
        </w:tc>
        <w:tc>
          <w:tcPr>
            <w:tcW w:w="0" w:type="auto"/>
            <w:hideMark/>
          </w:tcPr>
          <w:p w14:paraId="4C85A72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MvcApplicationPartsAssemblyInfo.cache</w:t>
            </w:r>
          </w:p>
        </w:tc>
        <w:tc>
          <w:tcPr>
            <w:tcW w:w="0" w:type="auto"/>
            <w:hideMark/>
          </w:tcPr>
          <w:p w14:paraId="3E6B86F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0</w:t>
            </w:r>
          </w:p>
        </w:tc>
        <w:tc>
          <w:tcPr>
            <w:tcW w:w="0" w:type="auto"/>
            <w:hideMark/>
          </w:tcPr>
          <w:p w14:paraId="3E26C51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 MVC</w:t>
            </w:r>
          </w:p>
        </w:tc>
        <w:tc>
          <w:tcPr>
            <w:tcW w:w="0" w:type="auto"/>
            <w:hideMark/>
          </w:tcPr>
          <w:p w14:paraId="7063149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BDEC044" w14:textId="77777777" w:rsidTr="000C6A56">
        <w:tc>
          <w:tcPr>
            <w:tcW w:w="529" w:type="dxa"/>
            <w:hideMark/>
          </w:tcPr>
          <w:p w14:paraId="2A87D5E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lastRenderedPageBreak/>
              <w:t>42</w:t>
            </w:r>
          </w:p>
        </w:tc>
        <w:tc>
          <w:tcPr>
            <w:tcW w:w="0" w:type="auto"/>
            <w:hideMark/>
          </w:tcPr>
          <w:p w14:paraId="3825CEA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MvcApplicationPartsAssemblyInfo.cs</w:t>
            </w:r>
          </w:p>
        </w:tc>
        <w:tc>
          <w:tcPr>
            <w:tcW w:w="0" w:type="auto"/>
            <w:hideMark/>
          </w:tcPr>
          <w:p w14:paraId="1D754D9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7</w:t>
            </w:r>
          </w:p>
        </w:tc>
        <w:tc>
          <w:tcPr>
            <w:tcW w:w="0" w:type="auto"/>
            <w:hideMark/>
          </w:tcPr>
          <w:p w14:paraId="382F1FF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 MVC</w:t>
            </w:r>
          </w:p>
        </w:tc>
        <w:tc>
          <w:tcPr>
            <w:tcW w:w="0" w:type="auto"/>
            <w:hideMark/>
          </w:tcPr>
          <w:p w14:paraId="02E9BC0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8E7AF02" w14:textId="77777777" w:rsidTr="000C6A56">
        <w:tc>
          <w:tcPr>
            <w:tcW w:w="529" w:type="dxa"/>
            <w:hideMark/>
          </w:tcPr>
          <w:p w14:paraId="0B82D0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3</w:t>
            </w:r>
          </w:p>
        </w:tc>
        <w:tc>
          <w:tcPr>
            <w:tcW w:w="0" w:type="auto"/>
            <w:hideMark/>
          </w:tcPr>
          <w:p w14:paraId="347B955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assets.cache</w:t>
            </w:r>
          </w:p>
        </w:tc>
        <w:tc>
          <w:tcPr>
            <w:tcW w:w="0" w:type="auto"/>
            <w:hideMark/>
          </w:tcPr>
          <w:p w14:paraId="041D1B0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0</w:t>
            </w:r>
          </w:p>
        </w:tc>
        <w:tc>
          <w:tcPr>
            <w:tcW w:w="0" w:type="auto"/>
            <w:hideMark/>
          </w:tcPr>
          <w:p w14:paraId="6BA1942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30BDB57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1C08493" w14:textId="77777777" w:rsidTr="000C6A56">
        <w:tc>
          <w:tcPr>
            <w:tcW w:w="529" w:type="dxa"/>
            <w:hideMark/>
          </w:tcPr>
          <w:p w14:paraId="6B31C79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4</w:t>
            </w:r>
          </w:p>
        </w:tc>
        <w:tc>
          <w:tcPr>
            <w:tcW w:w="0" w:type="auto"/>
            <w:hideMark/>
          </w:tcPr>
          <w:p w14:paraId="6FC2495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csproj.AssemblyReference.cache</w:t>
            </w:r>
          </w:p>
        </w:tc>
        <w:tc>
          <w:tcPr>
            <w:tcW w:w="0" w:type="auto"/>
            <w:hideMark/>
          </w:tcPr>
          <w:p w14:paraId="0B83661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25</w:t>
            </w:r>
          </w:p>
        </w:tc>
        <w:tc>
          <w:tcPr>
            <w:tcW w:w="0" w:type="auto"/>
            <w:hideMark/>
          </w:tcPr>
          <w:p w14:paraId="4AF06D1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0495614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E92DF5A" w14:textId="77777777" w:rsidTr="000C6A56">
        <w:tc>
          <w:tcPr>
            <w:tcW w:w="529" w:type="dxa"/>
            <w:hideMark/>
          </w:tcPr>
          <w:p w14:paraId="01AB01A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5</w:t>
            </w:r>
          </w:p>
        </w:tc>
        <w:tc>
          <w:tcPr>
            <w:tcW w:w="0" w:type="auto"/>
            <w:hideMark/>
          </w:tcPr>
          <w:p w14:paraId="186C108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csproj.BuildWithSkipAnalyzers</w:t>
            </w:r>
          </w:p>
        </w:tc>
        <w:tc>
          <w:tcPr>
            <w:tcW w:w="0" w:type="auto"/>
            <w:hideMark/>
          </w:tcPr>
          <w:p w14:paraId="04C209B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0</w:t>
            </w:r>
          </w:p>
        </w:tc>
        <w:tc>
          <w:tcPr>
            <w:tcW w:w="0" w:type="auto"/>
            <w:hideMark/>
          </w:tcPr>
          <w:p w14:paraId="22FBB50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2D5DB26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120D67E8" w14:textId="77777777" w:rsidTr="000C6A56">
        <w:tc>
          <w:tcPr>
            <w:tcW w:w="529" w:type="dxa"/>
            <w:hideMark/>
          </w:tcPr>
          <w:p w14:paraId="638F852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6</w:t>
            </w:r>
          </w:p>
        </w:tc>
        <w:tc>
          <w:tcPr>
            <w:tcW w:w="0" w:type="auto"/>
            <w:hideMark/>
          </w:tcPr>
          <w:p w14:paraId="13F3A34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csproj.CoreCompileInputs.cache</w:t>
            </w:r>
          </w:p>
        </w:tc>
        <w:tc>
          <w:tcPr>
            <w:tcW w:w="0" w:type="auto"/>
            <w:hideMark/>
          </w:tcPr>
          <w:p w14:paraId="04CA9AA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w:t>
            </w:r>
          </w:p>
        </w:tc>
        <w:tc>
          <w:tcPr>
            <w:tcW w:w="0" w:type="auto"/>
            <w:hideMark/>
          </w:tcPr>
          <w:p w14:paraId="6B9CC32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77F8778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C4343EA" w14:textId="77777777" w:rsidTr="000C6A56">
        <w:tc>
          <w:tcPr>
            <w:tcW w:w="529" w:type="dxa"/>
            <w:hideMark/>
          </w:tcPr>
          <w:p w14:paraId="2757F3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7</w:t>
            </w:r>
          </w:p>
        </w:tc>
        <w:tc>
          <w:tcPr>
            <w:tcW w:w="0" w:type="auto"/>
            <w:hideMark/>
          </w:tcPr>
          <w:p w14:paraId="741B61B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csproj.FileListAbsolute.txt</w:t>
            </w:r>
          </w:p>
        </w:tc>
        <w:tc>
          <w:tcPr>
            <w:tcW w:w="0" w:type="auto"/>
            <w:hideMark/>
          </w:tcPr>
          <w:p w14:paraId="597FD12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67</w:t>
            </w:r>
          </w:p>
        </w:tc>
        <w:tc>
          <w:tcPr>
            <w:tcW w:w="0" w:type="auto"/>
            <w:hideMark/>
          </w:tcPr>
          <w:p w14:paraId="1787261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36CC722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1480A6FD" w14:textId="77777777" w:rsidTr="000C6A56">
        <w:tc>
          <w:tcPr>
            <w:tcW w:w="529" w:type="dxa"/>
            <w:hideMark/>
          </w:tcPr>
          <w:p w14:paraId="1B913F6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8</w:t>
            </w:r>
          </w:p>
        </w:tc>
        <w:tc>
          <w:tcPr>
            <w:tcW w:w="0" w:type="auto"/>
            <w:hideMark/>
          </w:tcPr>
          <w:p w14:paraId="2E3917C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dll</w:t>
            </w:r>
          </w:p>
        </w:tc>
        <w:tc>
          <w:tcPr>
            <w:tcW w:w="0" w:type="auto"/>
            <w:hideMark/>
          </w:tcPr>
          <w:p w14:paraId="5F51CED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827</w:t>
            </w:r>
          </w:p>
        </w:tc>
        <w:tc>
          <w:tcPr>
            <w:tcW w:w="0" w:type="auto"/>
            <w:hideMark/>
          </w:tcPr>
          <w:p w14:paraId="6079B62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384D9CA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21DFB06" w14:textId="77777777" w:rsidTr="000C6A56">
        <w:tc>
          <w:tcPr>
            <w:tcW w:w="529" w:type="dxa"/>
            <w:hideMark/>
          </w:tcPr>
          <w:p w14:paraId="2693015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9</w:t>
            </w:r>
          </w:p>
        </w:tc>
        <w:tc>
          <w:tcPr>
            <w:tcW w:w="0" w:type="auto"/>
            <w:hideMark/>
          </w:tcPr>
          <w:p w14:paraId="70A740B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genruntimeconfig.cache</w:t>
            </w:r>
          </w:p>
        </w:tc>
        <w:tc>
          <w:tcPr>
            <w:tcW w:w="0" w:type="auto"/>
            <w:hideMark/>
          </w:tcPr>
          <w:p w14:paraId="5B6BA69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w:t>
            </w:r>
          </w:p>
        </w:tc>
        <w:tc>
          <w:tcPr>
            <w:tcW w:w="0" w:type="auto"/>
            <w:hideMark/>
          </w:tcPr>
          <w:p w14:paraId="4BE1F81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36F78E6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2A2FF29" w14:textId="77777777" w:rsidTr="000C6A56">
        <w:tc>
          <w:tcPr>
            <w:tcW w:w="529" w:type="dxa"/>
            <w:hideMark/>
          </w:tcPr>
          <w:p w14:paraId="6334029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0</w:t>
            </w:r>
          </w:p>
        </w:tc>
        <w:tc>
          <w:tcPr>
            <w:tcW w:w="0" w:type="auto"/>
            <w:hideMark/>
          </w:tcPr>
          <w:p w14:paraId="5D53A2B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pdb</w:t>
            </w:r>
          </w:p>
        </w:tc>
        <w:tc>
          <w:tcPr>
            <w:tcW w:w="0" w:type="auto"/>
            <w:hideMark/>
          </w:tcPr>
          <w:p w14:paraId="6C96DE4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49</w:t>
            </w:r>
          </w:p>
        </w:tc>
        <w:tc>
          <w:tcPr>
            <w:tcW w:w="0" w:type="auto"/>
            <w:hideMark/>
          </w:tcPr>
          <w:p w14:paraId="72D9939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ET Core</w:t>
            </w:r>
          </w:p>
        </w:tc>
        <w:tc>
          <w:tcPr>
            <w:tcW w:w="0" w:type="auto"/>
            <w:hideMark/>
          </w:tcPr>
          <w:p w14:paraId="2001082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154D02F6" w14:textId="77777777" w:rsidTr="000C6A56">
        <w:tc>
          <w:tcPr>
            <w:tcW w:w="529" w:type="dxa"/>
            <w:hideMark/>
          </w:tcPr>
          <w:p w14:paraId="2223A1D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1</w:t>
            </w:r>
          </w:p>
        </w:tc>
        <w:tc>
          <w:tcPr>
            <w:tcW w:w="0" w:type="auto"/>
            <w:hideMark/>
          </w:tcPr>
          <w:p w14:paraId="4C035AD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sourcelink.json</w:t>
            </w:r>
          </w:p>
        </w:tc>
        <w:tc>
          <w:tcPr>
            <w:tcW w:w="0" w:type="auto"/>
            <w:hideMark/>
          </w:tcPr>
          <w:p w14:paraId="37C0BF6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0</w:t>
            </w:r>
          </w:p>
        </w:tc>
        <w:tc>
          <w:tcPr>
            <w:tcW w:w="0" w:type="auto"/>
            <w:hideMark/>
          </w:tcPr>
          <w:p w14:paraId="787A947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SourceLink</w:t>
            </w:r>
          </w:p>
        </w:tc>
        <w:tc>
          <w:tcPr>
            <w:tcW w:w="0" w:type="auto"/>
            <w:hideMark/>
          </w:tcPr>
          <w:p w14:paraId="119ED48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131BF8D8" w14:textId="77777777" w:rsidTr="000C6A56">
        <w:tc>
          <w:tcPr>
            <w:tcW w:w="529" w:type="dxa"/>
            <w:hideMark/>
          </w:tcPr>
          <w:p w14:paraId="467753C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2</w:t>
            </w:r>
          </w:p>
        </w:tc>
        <w:tc>
          <w:tcPr>
            <w:tcW w:w="0" w:type="auto"/>
            <w:hideMark/>
          </w:tcPr>
          <w:p w14:paraId="6AD522C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OpenApiFiles.cache</w:t>
            </w:r>
          </w:p>
        </w:tc>
        <w:tc>
          <w:tcPr>
            <w:tcW w:w="0" w:type="auto"/>
            <w:hideMark/>
          </w:tcPr>
          <w:p w14:paraId="0DA3017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w:t>
            </w:r>
          </w:p>
        </w:tc>
        <w:tc>
          <w:tcPr>
            <w:tcW w:w="0" w:type="auto"/>
            <w:hideMark/>
          </w:tcPr>
          <w:p w14:paraId="417BB9F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OpenAPI</w:t>
            </w:r>
          </w:p>
        </w:tc>
        <w:tc>
          <w:tcPr>
            <w:tcW w:w="0" w:type="auto"/>
            <w:hideMark/>
          </w:tcPr>
          <w:p w14:paraId="42996DF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9C7B953" w14:textId="77777777" w:rsidTr="000C6A56">
        <w:tc>
          <w:tcPr>
            <w:tcW w:w="529" w:type="dxa"/>
            <w:hideMark/>
          </w:tcPr>
          <w:p w14:paraId="332629B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3</w:t>
            </w:r>
          </w:p>
        </w:tc>
        <w:tc>
          <w:tcPr>
            <w:tcW w:w="0" w:type="auto"/>
            <w:hideMark/>
          </w:tcPr>
          <w:p w14:paraId="5A1B5AF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json</w:t>
            </w:r>
          </w:p>
        </w:tc>
        <w:tc>
          <w:tcPr>
            <w:tcW w:w="0" w:type="auto"/>
            <w:hideMark/>
          </w:tcPr>
          <w:p w14:paraId="667DE83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160</w:t>
            </w:r>
          </w:p>
        </w:tc>
        <w:tc>
          <w:tcPr>
            <w:tcW w:w="0" w:type="auto"/>
            <w:hideMark/>
          </w:tcPr>
          <w:p w14:paraId="07422CB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OpenAPI</w:t>
            </w:r>
          </w:p>
        </w:tc>
        <w:tc>
          <w:tcPr>
            <w:tcW w:w="0" w:type="auto"/>
            <w:hideMark/>
          </w:tcPr>
          <w:p w14:paraId="10BA652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56280560" w14:textId="77777777" w:rsidTr="000C6A56">
        <w:tc>
          <w:tcPr>
            <w:tcW w:w="529" w:type="dxa"/>
            <w:hideMark/>
          </w:tcPr>
          <w:p w14:paraId="5E1D806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4</w:t>
            </w:r>
          </w:p>
        </w:tc>
        <w:tc>
          <w:tcPr>
            <w:tcW w:w="0" w:type="auto"/>
            <w:hideMark/>
          </w:tcPr>
          <w:p w14:paraId="2CD4457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dll (ref)</w:t>
            </w:r>
          </w:p>
        </w:tc>
        <w:tc>
          <w:tcPr>
            <w:tcW w:w="0" w:type="auto"/>
            <w:hideMark/>
          </w:tcPr>
          <w:p w14:paraId="667AA43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95</w:t>
            </w:r>
          </w:p>
        </w:tc>
        <w:tc>
          <w:tcPr>
            <w:tcW w:w="0" w:type="auto"/>
            <w:hideMark/>
          </w:tcPr>
          <w:p w14:paraId="09FB1A6B"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01312A1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BB01296" w14:textId="77777777" w:rsidTr="000C6A56">
        <w:tc>
          <w:tcPr>
            <w:tcW w:w="529" w:type="dxa"/>
            <w:hideMark/>
          </w:tcPr>
          <w:p w14:paraId="586311F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5</w:t>
            </w:r>
          </w:p>
        </w:tc>
        <w:tc>
          <w:tcPr>
            <w:tcW w:w="0" w:type="auto"/>
            <w:hideMark/>
          </w:tcPr>
          <w:p w14:paraId="6BB5DB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dll (refint)</w:t>
            </w:r>
          </w:p>
        </w:tc>
        <w:tc>
          <w:tcPr>
            <w:tcW w:w="0" w:type="auto"/>
            <w:hideMark/>
          </w:tcPr>
          <w:p w14:paraId="3AA8CC8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95</w:t>
            </w:r>
          </w:p>
        </w:tc>
        <w:tc>
          <w:tcPr>
            <w:tcW w:w="0" w:type="auto"/>
            <w:hideMark/>
          </w:tcPr>
          <w:p w14:paraId="78BB9D1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5085E50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D51A105" w14:textId="77777777" w:rsidTr="000C6A56">
        <w:tc>
          <w:tcPr>
            <w:tcW w:w="529" w:type="dxa"/>
            <w:hideMark/>
          </w:tcPr>
          <w:p w14:paraId="6CC5E48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lastRenderedPageBreak/>
              <w:t>56</w:t>
            </w:r>
          </w:p>
        </w:tc>
        <w:tc>
          <w:tcPr>
            <w:tcW w:w="0" w:type="auto"/>
            <w:hideMark/>
          </w:tcPr>
          <w:p w14:paraId="7EDDC9D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build.ChillAndDrillApI.props</w:t>
            </w:r>
          </w:p>
        </w:tc>
        <w:tc>
          <w:tcPr>
            <w:tcW w:w="0" w:type="auto"/>
            <w:hideMark/>
          </w:tcPr>
          <w:p w14:paraId="1D94339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3</w:t>
            </w:r>
          </w:p>
        </w:tc>
        <w:tc>
          <w:tcPr>
            <w:tcW w:w="0" w:type="auto"/>
            <w:hideMark/>
          </w:tcPr>
          <w:p w14:paraId="598CDC0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0BE2227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41972FA" w14:textId="77777777" w:rsidTr="000C6A56">
        <w:tc>
          <w:tcPr>
            <w:tcW w:w="529" w:type="dxa"/>
            <w:hideMark/>
          </w:tcPr>
          <w:p w14:paraId="3F9B42F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7</w:t>
            </w:r>
          </w:p>
        </w:tc>
        <w:tc>
          <w:tcPr>
            <w:tcW w:w="0" w:type="auto"/>
            <w:hideMark/>
          </w:tcPr>
          <w:p w14:paraId="4263D06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buildMultiTargeting.ChillAndDrillApI.props</w:t>
            </w:r>
          </w:p>
        </w:tc>
        <w:tc>
          <w:tcPr>
            <w:tcW w:w="0" w:type="auto"/>
            <w:hideMark/>
          </w:tcPr>
          <w:p w14:paraId="0A3F93E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w:t>
            </w:r>
          </w:p>
        </w:tc>
        <w:tc>
          <w:tcPr>
            <w:tcW w:w="0" w:type="auto"/>
            <w:hideMark/>
          </w:tcPr>
          <w:p w14:paraId="4419E87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30F9395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64E23E26" w14:textId="77777777" w:rsidTr="000C6A56">
        <w:tc>
          <w:tcPr>
            <w:tcW w:w="529" w:type="dxa"/>
            <w:hideMark/>
          </w:tcPr>
          <w:p w14:paraId="3F5CDFC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8</w:t>
            </w:r>
          </w:p>
        </w:tc>
        <w:tc>
          <w:tcPr>
            <w:tcW w:w="0" w:type="auto"/>
            <w:hideMark/>
          </w:tcPr>
          <w:p w14:paraId="6900970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buildTransitive.ChillAndDrillApI.props</w:t>
            </w:r>
          </w:p>
        </w:tc>
        <w:tc>
          <w:tcPr>
            <w:tcW w:w="0" w:type="auto"/>
            <w:hideMark/>
          </w:tcPr>
          <w:p w14:paraId="56AFA07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w:t>
            </w:r>
          </w:p>
        </w:tc>
        <w:tc>
          <w:tcPr>
            <w:tcW w:w="0" w:type="auto"/>
            <w:hideMark/>
          </w:tcPr>
          <w:p w14:paraId="2AAAFD4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7CC3215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366607BB" w14:textId="77777777" w:rsidTr="000C6A56">
        <w:tc>
          <w:tcPr>
            <w:tcW w:w="529" w:type="dxa"/>
            <w:hideMark/>
          </w:tcPr>
          <w:p w14:paraId="56771F4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59</w:t>
            </w:r>
          </w:p>
        </w:tc>
        <w:tc>
          <w:tcPr>
            <w:tcW w:w="0" w:type="auto"/>
            <w:hideMark/>
          </w:tcPr>
          <w:p w14:paraId="32F7E11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staticwebassets.build.endpoints.json</w:t>
            </w:r>
          </w:p>
        </w:tc>
        <w:tc>
          <w:tcPr>
            <w:tcW w:w="0" w:type="auto"/>
            <w:hideMark/>
          </w:tcPr>
          <w:p w14:paraId="6A82808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4</w:t>
            </w:r>
          </w:p>
        </w:tc>
        <w:tc>
          <w:tcPr>
            <w:tcW w:w="0" w:type="auto"/>
            <w:hideMark/>
          </w:tcPr>
          <w:p w14:paraId="2B8980B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551C3690"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A959B60" w14:textId="77777777" w:rsidTr="000C6A56">
        <w:tc>
          <w:tcPr>
            <w:tcW w:w="529" w:type="dxa"/>
            <w:hideMark/>
          </w:tcPr>
          <w:p w14:paraId="03436D7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0</w:t>
            </w:r>
          </w:p>
        </w:tc>
        <w:tc>
          <w:tcPr>
            <w:tcW w:w="0" w:type="auto"/>
            <w:hideMark/>
          </w:tcPr>
          <w:p w14:paraId="4CCB7AF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staticwebassets.build.json</w:t>
            </w:r>
          </w:p>
        </w:tc>
        <w:tc>
          <w:tcPr>
            <w:tcW w:w="0" w:type="auto"/>
            <w:hideMark/>
          </w:tcPr>
          <w:p w14:paraId="3538746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w:t>
            </w:r>
          </w:p>
        </w:tc>
        <w:tc>
          <w:tcPr>
            <w:tcW w:w="0" w:type="auto"/>
            <w:hideMark/>
          </w:tcPr>
          <w:p w14:paraId="51D65FC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2824E5E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AB59753" w14:textId="77777777" w:rsidTr="000C6A56">
        <w:tc>
          <w:tcPr>
            <w:tcW w:w="529" w:type="dxa"/>
            <w:hideMark/>
          </w:tcPr>
          <w:p w14:paraId="4876896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1</w:t>
            </w:r>
          </w:p>
        </w:tc>
        <w:tc>
          <w:tcPr>
            <w:tcW w:w="0" w:type="auto"/>
            <w:hideMark/>
          </w:tcPr>
          <w:p w14:paraId="0681A12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staticwebassets.references.upToDateCheck.txt</w:t>
            </w:r>
          </w:p>
        </w:tc>
        <w:tc>
          <w:tcPr>
            <w:tcW w:w="0" w:type="auto"/>
            <w:hideMark/>
          </w:tcPr>
          <w:p w14:paraId="361087F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0</w:t>
            </w:r>
          </w:p>
        </w:tc>
        <w:tc>
          <w:tcPr>
            <w:tcW w:w="0" w:type="auto"/>
            <w:hideMark/>
          </w:tcPr>
          <w:p w14:paraId="333C37E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2838EBA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2CA990F7" w14:textId="77777777" w:rsidTr="000C6A56">
        <w:tc>
          <w:tcPr>
            <w:tcW w:w="529" w:type="dxa"/>
            <w:hideMark/>
          </w:tcPr>
          <w:p w14:paraId="137B185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2</w:t>
            </w:r>
          </w:p>
        </w:tc>
        <w:tc>
          <w:tcPr>
            <w:tcW w:w="0" w:type="auto"/>
            <w:hideMark/>
          </w:tcPr>
          <w:p w14:paraId="74612BC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staticwebassets.removed.txt</w:t>
            </w:r>
          </w:p>
        </w:tc>
        <w:tc>
          <w:tcPr>
            <w:tcW w:w="0" w:type="auto"/>
            <w:hideMark/>
          </w:tcPr>
          <w:p w14:paraId="4EDA36C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0</w:t>
            </w:r>
          </w:p>
        </w:tc>
        <w:tc>
          <w:tcPr>
            <w:tcW w:w="0" w:type="auto"/>
            <w:hideMark/>
          </w:tcPr>
          <w:p w14:paraId="2474724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ASP.NET Core</w:t>
            </w:r>
          </w:p>
        </w:tc>
        <w:tc>
          <w:tcPr>
            <w:tcW w:w="0" w:type="auto"/>
            <w:hideMark/>
          </w:tcPr>
          <w:p w14:paraId="225186B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794BBFF1" w14:textId="77777777" w:rsidTr="000C6A56">
        <w:tc>
          <w:tcPr>
            <w:tcW w:w="529" w:type="dxa"/>
            <w:hideMark/>
          </w:tcPr>
          <w:p w14:paraId="002B2AF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3</w:t>
            </w:r>
          </w:p>
        </w:tc>
        <w:tc>
          <w:tcPr>
            <w:tcW w:w="0" w:type="auto"/>
            <w:hideMark/>
          </w:tcPr>
          <w:p w14:paraId="131B703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project.assets.json</w:t>
            </w:r>
          </w:p>
        </w:tc>
        <w:tc>
          <w:tcPr>
            <w:tcW w:w="0" w:type="auto"/>
            <w:hideMark/>
          </w:tcPr>
          <w:p w14:paraId="1EADA45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7098</w:t>
            </w:r>
          </w:p>
        </w:tc>
        <w:tc>
          <w:tcPr>
            <w:tcW w:w="0" w:type="auto"/>
            <w:hideMark/>
          </w:tcPr>
          <w:p w14:paraId="068646B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uGet</w:t>
            </w:r>
          </w:p>
        </w:tc>
        <w:tc>
          <w:tcPr>
            <w:tcW w:w="0" w:type="auto"/>
            <w:hideMark/>
          </w:tcPr>
          <w:p w14:paraId="6853FE32"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0600F777" w14:textId="77777777" w:rsidTr="000C6A56">
        <w:tc>
          <w:tcPr>
            <w:tcW w:w="529" w:type="dxa"/>
            <w:hideMark/>
          </w:tcPr>
          <w:p w14:paraId="6A0F8373"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4</w:t>
            </w:r>
          </w:p>
        </w:tc>
        <w:tc>
          <w:tcPr>
            <w:tcW w:w="0" w:type="auto"/>
            <w:hideMark/>
          </w:tcPr>
          <w:p w14:paraId="7032B934"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project.nuget.cache</w:t>
            </w:r>
          </w:p>
        </w:tc>
        <w:tc>
          <w:tcPr>
            <w:tcW w:w="0" w:type="auto"/>
            <w:hideMark/>
          </w:tcPr>
          <w:p w14:paraId="64F7E55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50</w:t>
            </w:r>
          </w:p>
        </w:tc>
        <w:tc>
          <w:tcPr>
            <w:tcW w:w="0" w:type="auto"/>
            <w:hideMark/>
          </w:tcPr>
          <w:p w14:paraId="152638B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NuGet</w:t>
            </w:r>
          </w:p>
        </w:tc>
        <w:tc>
          <w:tcPr>
            <w:tcW w:w="0" w:type="auto"/>
            <w:hideMark/>
          </w:tcPr>
          <w:p w14:paraId="765A6C7D"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1DE8892D" w14:textId="77777777" w:rsidTr="000C6A56">
        <w:tc>
          <w:tcPr>
            <w:tcW w:w="529" w:type="dxa"/>
            <w:hideMark/>
          </w:tcPr>
          <w:p w14:paraId="6E22540A"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5</w:t>
            </w:r>
          </w:p>
        </w:tc>
        <w:tc>
          <w:tcPr>
            <w:tcW w:w="0" w:type="auto"/>
            <w:hideMark/>
          </w:tcPr>
          <w:p w14:paraId="35FEEC3C"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hillAndDrillApI.sln</w:t>
            </w:r>
          </w:p>
        </w:tc>
        <w:tc>
          <w:tcPr>
            <w:tcW w:w="0" w:type="auto"/>
            <w:hideMark/>
          </w:tcPr>
          <w:p w14:paraId="0FB98328"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22</w:t>
            </w:r>
          </w:p>
        </w:tc>
        <w:tc>
          <w:tcPr>
            <w:tcW w:w="0" w:type="auto"/>
            <w:hideMark/>
          </w:tcPr>
          <w:p w14:paraId="5AE94256"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MSBuild</w:t>
            </w:r>
          </w:p>
        </w:tc>
        <w:tc>
          <w:tcPr>
            <w:tcW w:w="0" w:type="auto"/>
            <w:hideMark/>
          </w:tcPr>
          <w:p w14:paraId="41A2CEE9"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r w:rsidR="00CA4D8C" w:rsidRPr="009E0D58" w14:paraId="1E5A1B15" w14:textId="77777777" w:rsidTr="000C6A56">
        <w:tc>
          <w:tcPr>
            <w:tcW w:w="529" w:type="dxa"/>
            <w:hideMark/>
          </w:tcPr>
          <w:p w14:paraId="7CE35697"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66</w:t>
            </w:r>
          </w:p>
        </w:tc>
        <w:tc>
          <w:tcPr>
            <w:tcW w:w="0" w:type="auto"/>
            <w:hideMark/>
          </w:tcPr>
          <w:p w14:paraId="387DD77E"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compose.yml</w:t>
            </w:r>
          </w:p>
        </w:tc>
        <w:tc>
          <w:tcPr>
            <w:tcW w:w="0" w:type="auto"/>
            <w:hideMark/>
          </w:tcPr>
          <w:p w14:paraId="4EC0C155"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11</w:t>
            </w:r>
          </w:p>
        </w:tc>
        <w:tc>
          <w:tcPr>
            <w:tcW w:w="0" w:type="auto"/>
            <w:hideMark/>
          </w:tcPr>
          <w:p w14:paraId="53C5BB6F"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Docker</w:t>
            </w:r>
          </w:p>
        </w:tc>
        <w:tc>
          <w:tcPr>
            <w:tcW w:w="0" w:type="auto"/>
            <w:hideMark/>
          </w:tcPr>
          <w:p w14:paraId="63B47E31" w14:textId="77777777" w:rsidR="00CA4D8C" w:rsidRPr="009E0D58" w:rsidRDefault="00CA4D8C" w:rsidP="00A96FC1">
            <w:pPr>
              <w:rPr>
                <w:rFonts w:eastAsia="Times New Roman" w:cs="Times New Roman"/>
                <w:szCs w:val="24"/>
                <w:lang w:eastAsia="ru-RU"/>
              </w:rPr>
            </w:pPr>
            <w:r w:rsidRPr="009E0D58">
              <w:rPr>
                <w:rFonts w:eastAsia="Times New Roman" w:cs="Times New Roman"/>
                <w:szCs w:val="24"/>
                <w:lang w:eastAsia="ru-RU"/>
              </w:rPr>
              <w:t>Нет</w:t>
            </w:r>
          </w:p>
        </w:tc>
      </w:tr>
    </w:tbl>
    <w:p w14:paraId="01CDC315" w14:textId="77777777" w:rsidR="00CA4D8C" w:rsidRPr="009E0D58" w:rsidRDefault="00CA4D8C" w:rsidP="00CA4D8C">
      <w:pPr>
        <w:pStyle w:val="1"/>
        <w:ind w:left="360"/>
        <w:rPr>
          <w:rFonts w:cs="Times New Roman"/>
          <w:sz w:val="28"/>
          <w:szCs w:val="28"/>
        </w:rPr>
      </w:pPr>
    </w:p>
    <w:p w14:paraId="4DC1B6EC" w14:textId="77777777" w:rsidR="00CA4D8C" w:rsidRPr="009E0D58" w:rsidRDefault="00CA4D8C" w:rsidP="00CA4D8C">
      <w:pPr>
        <w:rPr>
          <w:rFonts w:eastAsiaTheme="majorEastAsia" w:cs="Times New Roman"/>
        </w:rPr>
      </w:pPr>
      <w:r w:rsidRPr="009E0D58">
        <w:rPr>
          <w:rFonts w:cs="Times New Roman"/>
        </w:rPr>
        <w:br w:type="page"/>
      </w:r>
    </w:p>
    <w:p w14:paraId="1B9361B7" w14:textId="77777777" w:rsidR="00CA4D8C" w:rsidRPr="009E0D58" w:rsidRDefault="00CA4D8C" w:rsidP="00E514BC">
      <w:pPr>
        <w:pStyle w:val="1"/>
        <w:numPr>
          <w:ilvl w:val="0"/>
          <w:numId w:val="30"/>
        </w:numPr>
        <w:ind w:left="0" w:hanging="11"/>
        <w:rPr>
          <w:rFonts w:cs="Times New Roman"/>
          <w:sz w:val="28"/>
          <w:szCs w:val="28"/>
        </w:rPr>
      </w:pPr>
      <w:r w:rsidRPr="009E0D58">
        <w:rPr>
          <w:rFonts w:cs="Times New Roman"/>
          <w:sz w:val="28"/>
          <w:szCs w:val="28"/>
        </w:rPr>
        <w:lastRenderedPageBreak/>
        <w:t>ИСХОДНЫЙ КОД ПРОГРАММЫ</w:t>
      </w:r>
      <w:bookmarkEnd w:id="172"/>
    </w:p>
    <w:p w14:paraId="00187C21" w14:textId="77777777" w:rsidR="00CA4D8C" w:rsidRPr="009E0D58" w:rsidRDefault="00CA4D8C" w:rsidP="00CA4D8C">
      <w:pPr>
        <w:pStyle w:val="afff2"/>
        <w:rPr>
          <w:rFonts w:ascii="Times New Roman" w:hAnsi="Times New Roman" w:cs="Times New Roman"/>
        </w:rPr>
      </w:pPr>
      <w:r w:rsidRPr="009E0D58">
        <w:rPr>
          <w:rFonts w:ascii="Times New Roman" w:hAnsi="Times New Roman" w:cs="Times New Roman"/>
        </w:rPr>
        <w:t>Сначала приведен исходный код мобильного приложения:</w:t>
      </w:r>
    </w:p>
    <w:p w14:paraId="465EBEE0"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Admin.tsx</w:t>
      </w:r>
    </w:p>
    <w:p w14:paraId="3BCD7CC1" w14:textId="77777777" w:rsidR="00CA4D8C" w:rsidRPr="009E0D58" w:rsidRDefault="00CA4D8C" w:rsidP="00CA4D8C">
      <w:pPr>
        <w:pStyle w:val="afff2"/>
        <w:rPr>
          <w:rFonts w:ascii="Times New Roman" w:hAnsi="Times New Roman" w:cs="Times New Roman"/>
          <w:lang w:val="en-US"/>
        </w:rPr>
      </w:pPr>
    </w:p>
    <w:p w14:paraId="5537D6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components/Admin.tsx</w:t>
      </w:r>
    </w:p>
    <w:p w14:paraId="5A27E7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47EFF1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State, useEffect } from "react";</w:t>
      </w:r>
    </w:p>
    <w:p w14:paraId="5AFD71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xios from "axios";</w:t>
      </w:r>
    </w:p>
    <w:p w14:paraId="47F185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dmin.scss";</w:t>
      </w:r>
    </w:p>
    <w:p w14:paraId="17A1EF6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dminTableItem from "@components/AdminTableItem/AdminTableItem";</w:t>
      </w:r>
    </w:p>
    <w:p w14:paraId="3A69123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SideNavBar from "@components/SideNavBar/SideNavBar";</w:t>
      </w:r>
    </w:p>
    <w:p w14:paraId="6BEB8C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getMenuItems, getEvents, getUsers, MenuItemDTO, EventDTO, UserDTO, CategoryDTO, getCategories, createEvent, createMenuItem } from "src/services/AdminService";</w:t>
      </w:r>
    </w:p>
    <w:p w14:paraId="4688A4F3" w14:textId="77777777" w:rsidR="00CA4D8C" w:rsidRPr="009E0D58" w:rsidRDefault="00CA4D8C" w:rsidP="00CA4D8C">
      <w:pPr>
        <w:pStyle w:val="aff9"/>
        <w:rPr>
          <w:rFonts w:ascii="Times New Roman" w:hAnsi="Times New Roman" w:cs="Times New Roman"/>
        </w:rPr>
      </w:pPr>
    </w:p>
    <w:p w14:paraId="032CD9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API_URL = "http://strhzy.ru:8080/api";</w:t>
      </w:r>
    </w:p>
    <w:p w14:paraId="6A8E4704" w14:textId="77777777" w:rsidR="00CA4D8C" w:rsidRPr="009E0D58" w:rsidRDefault="00CA4D8C" w:rsidP="00CA4D8C">
      <w:pPr>
        <w:pStyle w:val="aff9"/>
        <w:rPr>
          <w:rFonts w:ascii="Times New Roman" w:hAnsi="Times New Roman" w:cs="Times New Roman"/>
        </w:rPr>
      </w:pPr>
    </w:p>
    <w:p w14:paraId="6F4759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navItems = [</w:t>
      </w:r>
    </w:p>
    <w:p w14:paraId="1F32BD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icon: "/icons/menu.png", name: "</w:t>
      </w:r>
      <w:r w:rsidRPr="009E0D58">
        <w:rPr>
          <w:rFonts w:ascii="Times New Roman" w:hAnsi="Times New Roman" w:cs="Times New Roman"/>
          <w:lang w:val="ru-RU"/>
        </w:rPr>
        <w:t>Меню</w:t>
      </w:r>
      <w:r w:rsidRPr="009E0D58">
        <w:rPr>
          <w:rFonts w:ascii="Times New Roman" w:hAnsi="Times New Roman" w:cs="Times New Roman"/>
        </w:rPr>
        <w:t>", link: "" },</w:t>
      </w:r>
    </w:p>
    <w:p w14:paraId="78A161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icon: "/icons/cart.png", name: "</w:t>
      </w:r>
      <w:r w:rsidRPr="009E0D58">
        <w:rPr>
          <w:rFonts w:ascii="Times New Roman" w:hAnsi="Times New Roman" w:cs="Times New Roman"/>
          <w:lang w:val="ru-RU"/>
        </w:rPr>
        <w:t>Мероприятия</w:t>
      </w:r>
      <w:r w:rsidRPr="009E0D58">
        <w:rPr>
          <w:rFonts w:ascii="Times New Roman" w:hAnsi="Times New Roman" w:cs="Times New Roman"/>
        </w:rPr>
        <w:t>", link: "" },</w:t>
      </w:r>
    </w:p>
    <w:p w14:paraId="62390F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icon: "/icons/about.png", name: "</w:t>
      </w:r>
      <w:r w:rsidRPr="009E0D58">
        <w:rPr>
          <w:rFonts w:ascii="Times New Roman" w:hAnsi="Times New Roman" w:cs="Times New Roman"/>
          <w:lang w:val="ru-RU"/>
        </w:rPr>
        <w:t>Сотрудники</w:t>
      </w:r>
      <w:r w:rsidRPr="009E0D58">
        <w:rPr>
          <w:rFonts w:ascii="Times New Roman" w:hAnsi="Times New Roman" w:cs="Times New Roman"/>
        </w:rPr>
        <w:t>", link: "" },</w:t>
      </w:r>
    </w:p>
    <w:p w14:paraId="42261D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B3F9B2B" w14:textId="77777777" w:rsidR="00CA4D8C" w:rsidRPr="009E0D58" w:rsidRDefault="00CA4D8C" w:rsidP="00CA4D8C">
      <w:pPr>
        <w:pStyle w:val="aff9"/>
        <w:rPr>
          <w:rFonts w:ascii="Times New Roman" w:hAnsi="Times New Roman" w:cs="Times New Roman"/>
        </w:rPr>
      </w:pPr>
    </w:p>
    <w:p w14:paraId="6230AC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Admin = () =&gt; {</w:t>
      </w:r>
    </w:p>
    <w:p w14:paraId="004E93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tableData, setTableData] = useState&lt;(MenuItemDTO | EventDTO | UserDTO)[]&gt;([]);</w:t>
      </w:r>
    </w:p>
    <w:p w14:paraId="618763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title, setTitle] = useState("</w:t>
      </w:r>
      <w:r w:rsidRPr="009E0D58">
        <w:rPr>
          <w:rFonts w:ascii="Times New Roman" w:hAnsi="Times New Roman" w:cs="Times New Roman"/>
          <w:lang w:val="ru-RU"/>
        </w:rPr>
        <w:t>Меню</w:t>
      </w:r>
      <w:r w:rsidRPr="009E0D58">
        <w:rPr>
          <w:rFonts w:ascii="Times New Roman" w:hAnsi="Times New Roman" w:cs="Times New Roman"/>
        </w:rPr>
        <w:t>");</w:t>
      </w:r>
    </w:p>
    <w:p w14:paraId="220100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loading, setLoading] = useState(true);</w:t>
      </w:r>
    </w:p>
    <w:p w14:paraId="1B702B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error, setError] = useState&lt;string | null&gt;(null);</w:t>
      </w:r>
    </w:p>
    <w:p w14:paraId="3937B7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showAddForm, setShowAddForm] = useState(false);</w:t>
      </w:r>
    </w:p>
    <w:p w14:paraId="297A0D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newItem, setNewItem] = useState({ name: "", description: "", price: 0, categoryId: 0, imageUrl: "" });</w:t>
      </w:r>
    </w:p>
    <w:p w14:paraId="4A662D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newEvent, setNewEvent] = useState({ title: "", description: "", imageUrl: "" });</w:t>
      </w:r>
    </w:p>
    <w:p w14:paraId="4CF4A35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categories, setCategories] = useState&lt;CategoryDTO[]&gt;([]);</w:t>
      </w:r>
    </w:p>
    <w:p w14:paraId="602C177A" w14:textId="77777777" w:rsidR="00CA4D8C" w:rsidRPr="009E0D58" w:rsidRDefault="00CA4D8C" w:rsidP="00CA4D8C">
      <w:pPr>
        <w:pStyle w:val="aff9"/>
        <w:rPr>
          <w:rFonts w:ascii="Times New Roman" w:hAnsi="Times New Roman" w:cs="Times New Roman"/>
        </w:rPr>
      </w:pPr>
    </w:p>
    <w:p w14:paraId="168D84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Admin rendering...");</w:t>
      </w:r>
    </w:p>
    <w:p w14:paraId="4E1B5327" w14:textId="77777777" w:rsidR="00CA4D8C" w:rsidRPr="009E0D58" w:rsidRDefault="00CA4D8C" w:rsidP="00CA4D8C">
      <w:pPr>
        <w:pStyle w:val="aff9"/>
        <w:rPr>
          <w:rFonts w:ascii="Times New Roman" w:hAnsi="Times New Roman" w:cs="Times New Roman"/>
        </w:rPr>
      </w:pPr>
    </w:p>
    <w:p w14:paraId="0951CC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useEffect(() =&gt; {</w:t>
      </w:r>
    </w:p>
    <w:p w14:paraId="2221C8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loadInitialData = async () =&gt; {</w:t>
      </w:r>
    </w:p>
    <w:p w14:paraId="0523BF9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Loading(true);</w:t>
      </w:r>
    </w:p>
    <w:p w14:paraId="477A06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ry {</w:t>
      </w:r>
    </w:p>
    <w:p w14:paraId="2F6AA0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Loading categories...");</w:t>
      </w:r>
    </w:p>
    <w:p w14:paraId="288BF1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cats = await getCategories();</w:t>
      </w:r>
    </w:p>
    <w:p w14:paraId="1BB83F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Categories loaded:", cats);</w:t>
      </w:r>
    </w:p>
    <w:p w14:paraId="067477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Categories(cats);</w:t>
      </w:r>
    </w:p>
    <w:p w14:paraId="3D12EC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wait fetchData("</w:t>
      </w:r>
      <w:r w:rsidRPr="009E0D58">
        <w:rPr>
          <w:rFonts w:ascii="Times New Roman" w:hAnsi="Times New Roman" w:cs="Times New Roman"/>
          <w:lang w:val="ru-RU"/>
        </w:rPr>
        <w:t>Меню</w:t>
      </w:r>
      <w:r w:rsidRPr="009E0D58">
        <w:rPr>
          <w:rFonts w:ascii="Times New Roman" w:hAnsi="Times New Roman" w:cs="Times New Roman"/>
        </w:rPr>
        <w:t>");</w:t>
      </w:r>
    </w:p>
    <w:p w14:paraId="19FDE3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catch (err: any) {</w:t>
      </w:r>
    </w:p>
    <w:p w14:paraId="3C167B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error("Error in loadInitialData:", err);</w:t>
      </w:r>
    </w:p>
    <w:p w14:paraId="4591FBF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etError("Не удалось загрузить данные: " + (err.message || "Неизвестная ошибка"));</w:t>
      </w:r>
    </w:p>
    <w:p w14:paraId="0C7C5E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 finally {</w:t>
      </w:r>
    </w:p>
    <w:p w14:paraId="1A43C1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Loading(false);</w:t>
      </w:r>
    </w:p>
    <w:p w14:paraId="3458B9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4AE048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1941AD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oadInitialData();</w:t>
      </w:r>
    </w:p>
    <w:p w14:paraId="07ACBB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w:t>
      </w:r>
    </w:p>
    <w:p w14:paraId="08AE0B7C" w14:textId="77777777" w:rsidR="00CA4D8C" w:rsidRPr="009E0D58" w:rsidRDefault="00CA4D8C" w:rsidP="00CA4D8C">
      <w:pPr>
        <w:pStyle w:val="aff9"/>
        <w:rPr>
          <w:rFonts w:ascii="Times New Roman" w:hAnsi="Times New Roman" w:cs="Times New Roman"/>
        </w:rPr>
      </w:pPr>
    </w:p>
    <w:p w14:paraId="17FB3D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fetchData = async (category: string) =&gt; {</w:t>
      </w:r>
    </w:p>
    <w:p w14:paraId="1C69E3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Loading(true);</w:t>
      </w:r>
    </w:p>
    <w:p w14:paraId="2538F8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ry {</w:t>
      </w:r>
    </w:p>
    <w:p w14:paraId="159165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Fetching data for category: ${category}`);</w:t>
      </w:r>
    </w:p>
    <w:p w14:paraId="05ED5B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witch (category) {</w:t>
      </w:r>
    </w:p>
    <w:p w14:paraId="7DDDC5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ase "</w:t>
      </w:r>
      <w:r w:rsidRPr="009E0D58">
        <w:rPr>
          <w:rFonts w:ascii="Times New Roman" w:hAnsi="Times New Roman" w:cs="Times New Roman"/>
          <w:lang w:val="ru-RU"/>
        </w:rPr>
        <w:t>Меню</w:t>
      </w:r>
      <w:r w:rsidRPr="009E0D58">
        <w:rPr>
          <w:rFonts w:ascii="Times New Roman" w:hAnsi="Times New Roman" w:cs="Times New Roman"/>
        </w:rPr>
        <w:t>":</w:t>
      </w:r>
    </w:p>
    <w:p w14:paraId="3FFD0F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menuItems = await getMenuItems();</w:t>
      </w:r>
    </w:p>
    <w:p w14:paraId="6A3BDA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Menu items fetched:", menuItems);</w:t>
      </w:r>
    </w:p>
    <w:p w14:paraId="154AD56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ableData(menuItems);</w:t>
      </w:r>
    </w:p>
    <w:p w14:paraId="72E963F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itle("</w:t>
      </w:r>
      <w:r w:rsidRPr="009E0D58">
        <w:rPr>
          <w:rFonts w:ascii="Times New Roman" w:hAnsi="Times New Roman" w:cs="Times New Roman"/>
          <w:lang w:val="ru-RU"/>
        </w:rPr>
        <w:t>Меню</w:t>
      </w:r>
      <w:r w:rsidRPr="009E0D58">
        <w:rPr>
          <w:rFonts w:ascii="Times New Roman" w:hAnsi="Times New Roman" w:cs="Times New Roman"/>
        </w:rPr>
        <w:t>");</w:t>
      </w:r>
    </w:p>
    <w:p w14:paraId="7EAD30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reak;</w:t>
      </w:r>
    </w:p>
    <w:p w14:paraId="553BF7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ase "</w:t>
      </w:r>
      <w:r w:rsidRPr="009E0D58">
        <w:rPr>
          <w:rFonts w:ascii="Times New Roman" w:hAnsi="Times New Roman" w:cs="Times New Roman"/>
          <w:lang w:val="ru-RU"/>
        </w:rPr>
        <w:t>Мероприятия</w:t>
      </w:r>
      <w:r w:rsidRPr="009E0D58">
        <w:rPr>
          <w:rFonts w:ascii="Times New Roman" w:hAnsi="Times New Roman" w:cs="Times New Roman"/>
        </w:rPr>
        <w:t>":</w:t>
      </w:r>
    </w:p>
    <w:p w14:paraId="788940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events = await getEvents();</w:t>
      </w:r>
    </w:p>
    <w:p w14:paraId="44869C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Events fetched:", events);</w:t>
      </w:r>
    </w:p>
    <w:p w14:paraId="7B284F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ableData(events);</w:t>
      </w:r>
    </w:p>
    <w:p w14:paraId="548E47C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itle("</w:t>
      </w:r>
      <w:r w:rsidRPr="009E0D58">
        <w:rPr>
          <w:rFonts w:ascii="Times New Roman" w:hAnsi="Times New Roman" w:cs="Times New Roman"/>
          <w:lang w:val="ru-RU"/>
        </w:rPr>
        <w:t>Мероприятия</w:t>
      </w:r>
      <w:r w:rsidRPr="009E0D58">
        <w:rPr>
          <w:rFonts w:ascii="Times New Roman" w:hAnsi="Times New Roman" w:cs="Times New Roman"/>
        </w:rPr>
        <w:t>");</w:t>
      </w:r>
    </w:p>
    <w:p w14:paraId="716394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reak;</w:t>
      </w:r>
    </w:p>
    <w:p w14:paraId="143B2C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ase "</w:t>
      </w:r>
      <w:r w:rsidRPr="009E0D58">
        <w:rPr>
          <w:rFonts w:ascii="Times New Roman" w:hAnsi="Times New Roman" w:cs="Times New Roman"/>
          <w:lang w:val="ru-RU"/>
        </w:rPr>
        <w:t>Сотрудники</w:t>
      </w:r>
      <w:r w:rsidRPr="009E0D58">
        <w:rPr>
          <w:rFonts w:ascii="Times New Roman" w:hAnsi="Times New Roman" w:cs="Times New Roman"/>
        </w:rPr>
        <w:t>":</w:t>
      </w:r>
    </w:p>
    <w:p w14:paraId="3D2BB3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users = await getUsers();</w:t>
      </w:r>
    </w:p>
    <w:p w14:paraId="509D390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Users fetched:", users);</w:t>
      </w:r>
    </w:p>
    <w:p w14:paraId="3AA1A9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ableData(users);</w:t>
      </w:r>
    </w:p>
    <w:p w14:paraId="670077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setTitle("</w:t>
      </w:r>
      <w:r w:rsidRPr="009E0D58">
        <w:rPr>
          <w:rFonts w:ascii="Times New Roman" w:hAnsi="Times New Roman" w:cs="Times New Roman"/>
          <w:lang w:val="ru-RU"/>
        </w:rPr>
        <w:t>Сотрудники</w:t>
      </w:r>
      <w:r w:rsidRPr="009E0D58">
        <w:rPr>
          <w:rFonts w:ascii="Times New Roman" w:hAnsi="Times New Roman" w:cs="Times New Roman"/>
        </w:rPr>
        <w:t>");</w:t>
      </w:r>
    </w:p>
    <w:p w14:paraId="17E925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reak;</w:t>
      </w:r>
    </w:p>
    <w:p w14:paraId="66549B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default:</w:t>
      </w:r>
    </w:p>
    <w:p w14:paraId="56EBCD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ableData([]);</w:t>
      </w:r>
    </w:p>
    <w:p w14:paraId="2F2F7A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Title("</w:t>
      </w:r>
      <w:r w:rsidRPr="009E0D58">
        <w:rPr>
          <w:rFonts w:ascii="Times New Roman" w:hAnsi="Times New Roman" w:cs="Times New Roman"/>
          <w:lang w:val="ru-RU"/>
        </w:rPr>
        <w:t>Меню</w:t>
      </w:r>
      <w:r w:rsidRPr="009E0D58">
        <w:rPr>
          <w:rFonts w:ascii="Times New Roman" w:hAnsi="Times New Roman" w:cs="Times New Roman"/>
        </w:rPr>
        <w:t>");</w:t>
      </w:r>
    </w:p>
    <w:p w14:paraId="4B7E72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4D0635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Loading(false);</w:t>
      </w:r>
    </w:p>
    <w:p w14:paraId="024051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catch (err: any) {</w:t>
      </w:r>
    </w:p>
    <w:p w14:paraId="789057C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error(`Error fetching data for ${category}:`, err.message);</w:t>
      </w:r>
    </w:p>
    <w:p w14:paraId="54837F3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etError(`Не удалось загрузить данные: ${err.message}`);</w:t>
      </w:r>
    </w:p>
    <w:p w14:paraId="53B4A5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setTableData([]);</w:t>
      </w:r>
    </w:p>
    <w:p w14:paraId="542D64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Loading(false);</w:t>
      </w:r>
    </w:p>
    <w:p w14:paraId="6C784E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5E70B13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244BC388" w14:textId="77777777" w:rsidR="00CA4D8C" w:rsidRPr="009E0D58" w:rsidRDefault="00CA4D8C" w:rsidP="00CA4D8C">
      <w:pPr>
        <w:pStyle w:val="aff9"/>
        <w:rPr>
          <w:rFonts w:ascii="Times New Roman" w:hAnsi="Times New Roman" w:cs="Times New Roman"/>
        </w:rPr>
      </w:pPr>
    </w:p>
    <w:p w14:paraId="0998FA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handleNavClick = (name: string) =&gt; {</w:t>
      </w:r>
    </w:p>
    <w:p w14:paraId="4CCE95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ShowAddForm(false);</w:t>
      </w:r>
    </w:p>
    <w:p w14:paraId="2C4C44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etchData(name);</w:t>
      </w:r>
    </w:p>
    <w:p w14:paraId="04D97E8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26D8DD29" w14:textId="77777777" w:rsidR="00CA4D8C" w:rsidRPr="009E0D58" w:rsidRDefault="00CA4D8C" w:rsidP="00CA4D8C">
      <w:pPr>
        <w:pStyle w:val="aff9"/>
        <w:rPr>
          <w:rFonts w:ascii="Times New Roman" w:hAnsi="Times New Roman" w:cs="Times New Roman"/>
        </w:rPr>
      </w:pPr>
    </w:p>
    <w:p w14:paraId="68A943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handleAddItem = async () =&gt; {</w:t>
      </w:r>
    </w:p>
    <w:p w14:paraId="40A20F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if (!newItem.name || !newItem.categoryId) {</w:t>
      </w:r>
    </w:p>
    <w:p w14:paraId="2436FCF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etError("Название и категория обязательны");</w:t>
      </w:r>
    </w:p>
    <w:p w14:paraId="6C92D8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return;</w:t>
      </w:r>
    </w:p>
    <w:p w14:paraId="587A72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6C905C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ry {</w:t>
      </w:r>
    </w:p>
    <w:p w14:paraId="794521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Creating new menu item:", newItem);</w:t>
      </w:r>
    </w:p>
    <w:p w14:paraId="6C2CB79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wait createMenuItem(newItem);</w:t>
      </w:r>
    </w:p>
    <w:p w14:paraId="0A8AF0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NewItem({ name: "", description: "", price: 0, categoryId: 0, imageUrl: "" });</w:t>
      </w:r>
    </w:p>
    <w:p w14:paraId="0F27C3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ShowAddForm(false);</w:t>
      </w:r>
    </w:p>
    <w:p w14:paraId="037155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etchData("</w:t>
      </w:r>
      <w:r w:rsidRPr="009E0D58">
        <w:rPr>
          <w:rFonts w:ascii="Times New Roman" w:hAnsi="Times New Roman" w:cs="Times New Roman"/>
          <w:lang w:val="ru-RU"/>
        </w:rPr>
        <w:t>Меню</w:t>
      </w:r>
      <w:r w:rsidRPr="009E0D58">
        <w:rPr>
          <w:rFonts w:ascii="Times New Roman" w:hAnsi="Times New Roman" w:cs="Times New Roman"/>
        </w:rPr>
        <w:t>");</w:t>
      </w:r>
    </w:p>
    <w:p w14:paraId="2DE27D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catch (err: any) {</w:t>
      </w:r>
    </w:p>
    <w:p w14:paraId="65050E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error("Error in handleAddItem:", err);</w:t>
      </w:r>
    </w:p>
    <w:p w14:paraId="0E1154E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etError("Ошибка добавления позиции: " + (err.message || "Неизвестная ошибка"));</w:t>
      </w:r>
    </w:p>
    <w:p w14:paraId="49F1CE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w:t>
      </w:r>
    </w:p>
    <w:p w14:paraId="5C7F3B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18219047" w14:textId="77777777" w:rsidR="00CA4D8C" w:rsidRPr="009E0D58" w:rsidRDefault="00CA4D8C" w:rsidP="00CA4D8C">
      <w:pPr>
        <w:pStyle w:val="aff9"/>
        <w:rPr>
          <w:rFonts w:ascii="Times New Roman" w:hAnsi="Times New Roman" w:cs="Times New Roman"/>
        </w:rPr>
      </w:pPr>
    </w:p>
    <w:p w14:paraId="5AA8B6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t handleAddEvent = async () =&gt; {</w:t>
      </w:r>
    </w:p>
    <w:p w14:paraId="1564B9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if (!newEvent.title) {</w:t>
      </w:r>
    </w:p>
    <w:p w14:paraId="543B8D2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etError("Название обязательно");</w:t>
      </w:r>
    </w:p>
    <w:p w14:paraId="0BA4108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return;</w:t>
      </w:r>
    </w:p>
    <w:p w14:paraId="3019E2D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w:t>
      </w:r>
    </w:p>
    <w:p w14:paraId="6C1FC12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try {</w:t>
      </w:r>
    </w:p>
    <w:p w14:paraId="19428C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console.log("Creating new event:", newEvent);</w:t>
      </w:r>
    </w:p>
    <w:p w14:paraId="292349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wait createEvent(newEvent);</w:t>
      </w:r>
    </w:p>
    <w:p w14:paraId="49D196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NewEvent({ title: "", description: "", imageUrl: "" });</w:t>
      </w:r>
    </w:p>
    <w:p w14:paraId="087E22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etShowAddForm(false);</w:t>
      </w:r>
    </w:p>
    <w:p w14:paraId="69F83E9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etchData("</w:t>
      </w:r>
      <w:r w:rsidRPr="009E0D58">
        <w:rPr>
          <w:rFonts w:ascii="Times New Roman" w:hAnsi="Times New Roman" w:cs="Times New Roman"/>
          <w:lang w:val="ru-RU"/>
        </w:rPr>
        <w:t>Мероприятия</w:t>
      </w:r>
      <w:r w:rsidRPr="009E0D58">
        <w:rPr>
          <w:rFonts w:ascii="Times New Roman" w:hAnsi="Times New Roman" w:cs="Times New Roman"/>
        </w:rPr>
        <w:t>");</w:t>
      </w:r>
    </w:p>
    <w:p w14:paraId="73852E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catch (err: any) {</w:t>
      </w:r>
    </w:p>
    <w:p w14:paraId="574829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error("Error in handleAddEvent:", err);</w:t>
      </w:r>
    </w:p>
    <w:p w14:paraId="067631D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etError("Ошибка добавления события: " + (err.message || "Неизвестная ошибка"));</w:t>
      </w:r>
    </w:p>
    <w:p w14:paraId="7F63F54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w:t>
      </w:r>
    </w:p>
    <w:p w14:paraId="38C67B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316EEAC5" w14:textId="77777777" w:rsidR="00CA4D8C" w:rsidRPr="009E0D58" w:rsidRDefault="00CA4D8C" w:rsidP="00CA4D8C">
      <w:pPr>
        <w:pStyle w:val="aff9"/>
        <w:rPr>
          <w:rFonts w:ascii="Times New Roman" w:hAnsi="Times New Roman" w:cs="Times New Roman"/>
        </w:rPr>
      </w:pPr>
    </w:p>
    <w:p w14:paraId="073167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eaders = Array.isArray(tableData) &amp;&amp; tableData.length &gt; 0 </w:t>
      </w:r>
    </w:p>
    <w:p w14:paraId="0D5B79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Object.keys(tableData[0]).filter(h =&gt; h !== "id" &amp;&amp; h !== "categoryId" &amp;&amp; h !== "roleId") </w:t>
      </w:r>
    </w:p>
    <w:p w14:paraId="096350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 [];</w:t>
      </w:r>
    </w:p>
    <w:p w14:paraId="421AC3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sole.log("Headers for table:", headers);</w:t>
      </w:r>
    </w:p>
    <w:p w14:paraId="17B9D17F" w14:textId="77777777" w:rsidR="00CA4D8C" w:rsidRPr="009E0D58" w:rsidRDefault="00CA4D8C" w:rsidP="00CA4D8C">
      <w:pPr>
        <w:pStyle w:val="aff9"/>
        <w:rPr>
          <w:rFonts w:ascii="Times New Roman" w:hAnsi="Times New Roman" w:cs="Times New Roman"/>
        </w:rPr>
      </w:pPr>
    </w:p>
    <w:p w14:paraId="4EA6AD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return (</w:t>
      </w:r>
    </w:p>
    <w:p w14:paraId="6B62D7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Admimka gap-5"&gt;</w:t>
      </w:r>
    </w:p>
    <w:p w14:paraId="4A01F9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SideNavBar</w:t>
      </w:r>
    </w:p>
    <w:p w14:paraId="48D57C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lassName="w-full"</w:t>
      </w:r>
    </w:p>
    <w:p w14:paraId="411736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navElement={navItems}</w:t>
      </w:r>
    </w:p>
    <w:p w14:paraId="329F89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NavClick={handleNavClick}</w:t>
      </w:r>
    </w:p>
    <w:p w14:paraId="2D796A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25EF3B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Adminka-content p-10"&gt;</w:t>
      </w:r>
    </w:p>
    <w:p w14:paraId="65C794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Adminka-content__title"&gt;{title}&lt;/div&gt;</w:t>
      </w:r>
    </w:p>
    <w:p w14:paraId="3491F1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itle === "</w:t>
      </w:r>
      <w:r w:rsidRPr="009E0D58">
        <w:rPr>
          <w:rFonts w:ascii="Times New Roman" w:hAnsi="Times New Roman" w:cs="Times New Roman"/>
          <w:lang w:val="ru-RU"/>
        </w:rPr>
        <w:t>Меню</w:t>
      </w:r>
      <w:r w:rsidRPr="009E0D58">
        <w:rPr>
          <w:rFonts w:ascii="Times New Roman" w:hAnsi="Times New Roman" w:cs="Times New Roman"/>
        </w:rPr>
        <w:t>" || title === "</w:t>
      </w:r>
      <w:r w:rsidRPr="009E0D58">
        <w:rPr>
          <w:rFonts w:ascii="Times New Roman" w:hAnsi="Times New Roman" w:cs="Times New Roman"/>
          <w:lang w:val="ru-RU"/>
        </w:rPr>
        <w:t>Мероприятия</w:t>
      </w:r>
      <w:r w:rsidRPr="009E0D58">
        <w:rPr>
          <w:rFonts w:ascii="Times New Roman" w:hAnsi="Times New Roman" w:cs="Times New Roman"/>
        </w:rPr>
        <w:t>") &amp;&amp; (</w:t>
      </w:r>
    </w:p>
    <w:p w14:paraId="5DF6CB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button onClick={() =&gt; setShowAddForm(!showAddForm)} className="AddBtn"&gt;</w:t>
      </w:r>
    </w:p>
    <w:p w14:paraId="5FEC886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showAddForm ? "Отмена" : `Добавить ${title === "Меню" ? "позицию" : "событие"}`}</w:t>
      </w:r>
    </w:p>
    <w:p w14:paraId="103A255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lt;/button&gt;</w:t>
      </w:r>
    </w:p>
    <w:p w14:paraId="21B69A5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w:t>
      </w:r>
    </w:p>
    <w:p w14:paraId="754B2C5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showAddForm &amp;&amp; title === "Меню" &amp;&amp; (</w:t>
      </w:r>
    </w:p>
    <w:p w14:paraId="5FF08B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lt;div className="AddForm"&gt;</w:t>
      </w:r>
    </w:p>
    <w:p w14:paraId="2A36BA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input</w:t>
      </w:r>
    </w:p>
    <w:p w14:paraId="10933D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ype="text"</w:t>
      </w:r>
    </w:p>
    <w:p w14:paraId="7B9A10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en-US"/>
        </w:rPr>
        <w:t xml:space="preserve">              </w:t>
      </w:r>
      <w:r w:rsidRPr="009E0D58">
        <w:rPr>
          <w:rFonts w:ascii="Times New Roman" w:hAnsi="Times New Roman" w:cs="Times New Roman"/>
        </w:rPr>
        <w:t>placeholder="</w:t>
      </w:r>
      <w:r w:rsidRPr="009E0D58">
        <w:rPr>
          <w:rFonts w:ascii="Times New Roman" w:hAnsi="Times New Roman" w:cs="Times New Roman"/>
          <w:lang w:val="ru-RU"/>
        </w:rPr>
        <w:t>Название</w:t>
      </w:r>
      <w:r w:rsidRPr="009E0D58">
        <w:rPr>
          <w:rFonts w:ascii="Times New Roman" w:hAnsi="Times New Roman" w:cs="Times New Roman"/>
        </w:rPr>
        <w:t>"</w:t>
      </w:r>
    </w:p>
    <w:p w14:paraId="6084B7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Item.name ?? ""}</w:t>
      </w:r>
    </w:p>
    <w:p w14:paraId="5E903B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onChange={(e) =&gt; setNewItem({ ...newItem, name: e.target.value })}</w:t>
      </w:r>
    </w:p>
    <w:p w14:paraId="5E3F50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3E11C7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input</w:t>
      </w:r>
    </w:p>
    <w:p w14:paraId="4B19CD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ype="text"</w:t>
      </w:r>
    </w:p>
    <w:p w14:paraId="37F3EA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laceholder="</w:t>
      </w:r>
      <w:r w:rsidRPr="009E0D58">
        <w:rPr>
          <w:rFonts w:ascii="Times New Roman" w:hAnsi="Times New Roman" w:cs="Times New Roman"/>
          <w:lang w:val="ru-RU"/>
        </w:rPr>
        <w:t>Описание</w:t>
      </w:r>
      <w:r w:rsidRPr="009E0D58">
        <w:rPr>
          <w:rFonts w:ascii="Times New Roman" w:hAnsi="Times New Roman" w:cs="Times New Roman"/>
        </w:rPr>
        <w:t>"</w:t>
      </w:r>
    </w:p>
    <w:p w14:paraId="236F280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Item.description ?? ""}</w:t>
      </w:r>
    </w:p>
    <w:p w14:paraId="7A5FF2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Item({ ...newItem, description: e.target.value })}</w:t>
      </w:r>
    </w:p>
    <w:p w14:paraId="4DEED2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5E1D0C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input</w:t>
      </w:r>
    </w:p>
    <w:p w14:paraId="1B7E39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ype="number"</w:t>
      </w:r>
    </w:p>
    <w:p w14:paraId="547490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laceholder="</w:t>
      </w:r>
      <w:r w:rsidRPr="009E0D58">
        <w:rPr>
          <w:rFonts w:ascii="Times New Roman" w:hAnsi="Times New Roman" w:cs="Times New Roman"/>
          <w:lang w:val="ru-RU"/>
        </w:rPr>
        <w:t>Цена</w:t>
      </w:r>
      <w:r w:rsidRPr="009E0D58">
        <w:rPr>
          <w:rFonts w:ascii="Times New Roman" w:hAnsi="Times New Roman" w:cs="Times New Roman"/>
        </w:rPr>
        <w:t>"</w:t>
      </w:r>
    </w:p>
    <w:p w14:paraId="16D2AA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Item.price ?? 0}</w:t>
      </w:r>
    </w:p>
    <w:p w14:paraId="2AE400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Item({ ...newItem, price: parseFloat(e.target.value) || 0 })}</w:t>
      </w:r>
    </w:p>
    <w:p w14:paraId="07F75F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381D1F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select</w:t>
      </w:r>
    </w:p>
    <w:p w14:paraId="503BFA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Item.categoryId ?? 0}</w:t>
      </w:r>
    </w:p>
    <w:p w14:paraId="27F697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Item({ ...newItem, categoryId: parseInt(e.target.value) || 0 })}</w:t>
      </w:r>
    </w:p>
    <w:p w14:paraId="3A2D63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7A5AEA9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option value={0}&gt;</w:t>
      </w:r>
      <w:r w:rsidRPr="009E0D58">
        <w:rPr>
          <w:rFonts w:ascii="Times New Roman" w:hAnsi="Times New Roman" w:cs="Times New Roman"/>
          <w:lang w:val="ru-RU"/>
        </w:rPr>
        <w:t>Выберите</w:t>
      </w:r>
      <w:r w:rsidRPr="009E0D58">
        <w:rPr>
          <w:rFonts w:ascii="Times New Roman" w:hAnsi="Times New Roman" w:cs="Times New Roman"/>
        </w:rPr>
        <w:t xml:space="preserve"> </w:t>
      </w:r>
      <w:r w:rsidRPr="009E0D58">
        <w:rPr>
          <w:rFonts w:ascii="Times New Roman" w:hAnsi="Times New Roman" w:cs="Times New Roman"/>
          <w:lang w:val="ru-RU"/>
        </w:rPr>
        <w:t>категорию</w:t>
      </w:r>
      <w:r w:rsidRPr="009E0D58">
        <w:rPr>
          <w:rFonts w:ascii="Times New Roman" w:hAnsi="Times New Roman" w:cs="Times New Roman"/>
        </w:rPr>
        <w:t>&lt;/option&gt;</w:t>
      </w:r>
    </w:p>
    <w:p w14:paraId="0CE5AB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ategories.map(cat =&gt; (</w:t>
      </w:r>
    </w:p>
    <w:p w14:paraId="61FF52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option key={cat.id} value={cat.id}&gt;{cat.name}&lt;/option&gt;</w:t>
      </w:r>
    </w:p>
    <w:p w14:paraId="1B1711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5F0195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select&gt;</w:t>
      </w:r>
    </w:p>
    <w:p w14:paraId="5AE310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input</w:t>
      </w:r>
    </w:p>
    <w:p w14:paraId="5401B9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ype="text"</w:t>
      </w:r>
    </w:p>
    <w:p w14:paraId="6137E7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laceholder="</w:t>
      </w:r>
      <w:r w:rsidRPr="009E0D58">
        <w:rPr>
          <w:rFonts w:ascii="Times New Roman" w:hAnsi="Times New Roman" w:cs="Times New Roman"/>
          <w:lang w:val="ru-RU"/>
        </w:rPr>
        <w:t>Ссылка</w:t>
      </w:r>
      <w:r w:rsidRPr="009E0D58">
        <w:rPr>
          <w:rFonts w:ascii="Times New Roman" w:hAnsi="Times New Roman" w:cs="Times New Roman"/>
        </w:rPr>
        <w:t xml:space="preserve"> </w:t>
      </w:r>
      <w:r w:rsidRPr="009E0D58">
        <w:rPr>
          <w:rFonts w:ascii="Times New Roman" w:hAnsi="Times New Roman" w:cs="Times New Roman"/>
          <w:lang w:val="ru-RU"/>
        </w:rPr>
        <w:t>на</w:t>
      </w:r>
      <w:r w:rsidRPr="009E0D58">
        <w:rPr>
          <w:rFonts w:ascii="Times New Roman" w:hAnsi="Times New Roman" w:cs="Times New Roman"/>
        </w:rPr>
        <w:t xml:space="preserve"> </w:t>
      </w:r>
      <w:r w:rsidRPr="009E0D58">
        <w:rPr>
          <w:rFonts w:ascii="Times New Roman" w:hAnsi="Times New Roman" w:cs="Times New Roman"/>
          <w:lang w:val="ru-RU"/>
        </w:rPr>
        <w:t>изображение</w:t>
      </w:r>
      <w:r w:rsidRPr="009E0D58">
        <w:rPr>
          <w:rFonts w:ascii="Times New Roman" w:hAnsi="Times New Roman" w:cs="Times New Roman"/>
        </w:rPr>
        <w:t>"</w:t>
      </w:r>
    </w:p>
    <w:p w14:paraId="38ABC5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Item.imageUrl ?? ""}</w:t>
      </w:r>
    </w:p>
    <w:p w14:paraId="30BDA1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Item({ ...newItem, imageUrl: e.target.value })}</w:t>
      </w:r>
    </w:p>
    <w:p w14:paraId="75F5D6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733769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button onClick={handleAddItem}&gt;</w:t>
      </w:r>
      <w:r w:rsidRPr="009E0D58">
        <w:rPr>
          <w:rFonts w:ascii="Times New Roman" w:hAnsi="Times New Roman" w:cs="Times New Roman"/>
          <w:lang w:val="ru-RU"/>
        </w:rPr>
        <w:t>Сохранить</w:t>
      </w:r>
      <w:r w:rsidRPr="009E0D58">
        <w:rPr>
          <w:rFonts w:ascii="Times New Roman" w:hAnsi="Times New Roman" w:cs="Times New Roman"/>
        </w:rPr>
        <w:t>&lt;/button&gt;</w:t>
      </w:r>
    </w:p>
    <w:p w14:paraId="2FDFE8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3BD423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545C84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howAddForm &amp;&amp; title === "</w:t>
      </w:r>
      <w:r w:rsidRPr="009E0D58">
        <w:rPr>
          <w:rFonts w:ascii="Times New Roman" w:hAnsi="Times New Roman" w:cs="Times New Roman"/>
          <w:lang w:val="ru-RU"/>
        </w:rPr>
        <w:t>Мероприятия</w:t>
      </w:r>
      <w:r w:rsidRPr="009E0D58">
        <w:rPr>
          <w:rFonts w:ascii="Times New Roman" w:hAnsi="Times New Roman" w:cs="Times New Roman"/>
        </w:rPr>
        <w:t>" &amp;&amp; (</w:t>
      </w:r>
    </w:p>
    <w:p w14:paraId="7C481F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AddForm"&gt;</w:t>
      </w:r>
    </w:p>
    <w:p w14:paraId="75ED20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input</w:t>
      </w:r>
    </w:p>
    <w:p w14:paraId="251243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ype="text"</w:t>
      </w:r>
    </w:p>
    <w:p w14:paraId="48B867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laceholder="</w:t>
      </w:r>
      <w:r w:rsidRPr="009E0D58">
        <w:rPr>
          <w:rFonts w:ascii="Times New Roman" w:hAnsi="Times New Roman" w:cs="Times New Roman"/>
          <w:lang w:val="ru-RU"/>
        </w:rPr>
        <w:t>Название</w:t>
      </w:r>
      <w:r w:rsidRPr="009E0D58">
        <w:rPr>
          <w:rFonts w:ascii="Times New Roman" w:hAnsi="Times New Roman" w:cs="Times New Roman"/>
        </w:rPr>
        <w:t>"</w:t>
      </w:r>
    </w:p>
    <w:p w14:paraId="655DE9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Event.title ?? ""}</w:t>
      </w:r>
    </w:p>
    <w:p w14:paraId="5EC839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Event({ ...newEvent, title: e.target.value })}</w:t>
      </w:r>
    </w:p>
    <w:p w14:paraId="424EB8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611453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input</w:t>
      </w:r>
    </w:p>
    <w:p w14:paraId="63D578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ype="text"</w:t>
      </w:r>
    </w:p>
    <w:p w14:paraId="0F6B56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laceholder="</w:t>
      </w:r>
      <w:r w:rsidRPr="009E0D58">
        <w:rPr>
          <w:rFonts w:ascii="Times New Roman" w:hAnsi="Times New Roman" w:cs="Times New Roman"/>
          <w:lang w:val="ru-RU"/>
        </w:rPr>
        <w:t>Описание</w:t>
      </w:r>
      <w:r w:rsidRPr="009E0D58">
        <w:rPr>
          <w:rFonts w:ascii="Times New Roman" w:hAnsi="Times New Roman" w:cs="Times New Roman"/>
        </w:rPr>
        <w:t>"</w:t>
      </w:r>
    </w:p>
    <w:p w14:paraId="23F291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Event.description ?? ""}</w:t>
      </w:r>
    </w:p>
    <w:p w14:paraId="2BC589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Event({ ...newEvent, description: e.target.value })}</w:t>
      </w:r>
    </w:p>
    <w:p w14:paraId="5445AD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101E3B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input</w:t>
      </w:r>
    </w:p>
    <w:p w14:paraId="72CE3D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ype="text"</w:t>
      </w:r>
    </w:p>
    <w:p w14:paraId="6D143E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laceholder="</w:t>
      </w:r>
      <w:r w:rsidRPr="009E0D58">
        <w:rPr>
          <w:rFonts w:ascii="Times New Roman" w:hAnsi="Times New Roman" w:cs="Times New Roman"/>
          <w:lang w:val="ru-RU"/>
        </w:rPr>
        <w:t>Ссылка</w:t>
      </w:r>
      <w:r w:rsidRPr="009E0D58">
        <w:rPr>
          <w:rFonts w:ascii="Times New Roman" w:hAnsi="Times New Roman" w:cs="Times New Roman"/>
        </w:rPr>
        <w:t xml:space="preserve"> </w:t>
      </w:r>
      <w:r w:rsidRPr="009E0D58">
        <w:rPr>
          <w:rFonts w:ascii="Times New Roman" w:hAnsi="Times New Roman" w:cs="Times New Roman"/>
          <w:lang w:val="ru-RU"/>
        </w:rPr>
        <w:t>на</w:t>
      </w:r>
      <w:r w:rsidRPr="009E0D58">
        <w:rPr>
          <w:rFonts w:ascii="Times New Roman" w:hAnsi="Times New Roman" w:cs="Times New Roman"/>
        </w:rPr>
        <w:t xml:space="preserve"> </w:t>
      </w:r>
      <w:r w:rsidRPr="009E0D58">
        <w:rPr>
          <w:rFonts w:ascii="Times New Roman" w:hAnsi="Times New Roman" w:cs="Times New Roman"/>
          <w:lang w:val="ru-RU"/>
        </w:rPr>
        <w:t>изображение</w:t>
      </w:r>
      <w:r w:rsidRPr="009E0D58">
        <w:rPr>
          <w:rFonts w:ascii="Times New Roman" w:hAnsi="Times New Roman" w:cs="Times New Roman"/>
        </w:rPr>
        <w:t>"</w:t>
      </w:r>
    </w:p>
    <w:p w14:paraId="3CA2ED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value={newEvent.imageUrl ?? ""}</w:t>
      </w:r>
    </w:p>
    <w:p w14:paraId="517603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Change={(e) =&gt; setNewEvent({ ...newEvent, imageUrl: e.target.value })}</w:t>
      </w:r>
    </w:p>
    <w:p w14:paraId="3779DA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w:t>
      </w:r>
    </w:p>
    <w:p w14:paraId="58B5AC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button onClick={handleAddEvent}&gt;</w:t>
      </w:r>
      <w:r w:rsidRPr="009E0D58">
        <w:rPr>
          <w:rFonts w:ascii="Times New Roman" w:hAnsi="Times New Roman" w:cs="Times New Roman"/>
          <w:lang w:val="ru-RU"/>
        </w:rPr>
        <w:t>Сохранить</w:t>
      </w:r>
      <w:r w:rsidRPr="009E0D58">
        <w:rPr>
          <w:rFonts w:ascii="Times New Roman" w:hAnsi="Times New Roman" w:cs="Times New Roman"/>
        </w:rPr>
        <w:t>&lt;/button&gt;</w:t>
      </w:r>
    </w:p>
    <w:p w14:paraId="4CB5E3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78F860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6B8FE8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Adminka-content__table p-10"&gt;</w:t>
      </w:r>
    </w:p>
    <w:p w14:paraId="0AE13F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oading &amp;&amp; &lt;div&gt;</w:t>
      </w:r>
      <w:r w:rsidRPr="009E0D58">
        <w:rPr>
          <w:rFonts w:ascii="Times New Roman" w:hAnsi="Times New Roman" w:cs="Times New Roman"/>
          <w:lang w:val="ru-RU"/>
        </w:rPr>
        <w:t>Загрузка</w:t>
      </w:r>
      <w:r w:rsidRPr="009E0D58">
        <w:rPr>
          <w:rFonts w:ascii="Times New Roman" w:hAnsi="Times New Roman" w:cs="Times New Roman"/>
        </w:rPr>
        <w:t>...&lt;/div&gt;}</w:t>
      </w:r>
    </w:p>
    <w:p w14:paraId="7E3EC6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error &amp;&amp; &lt;div&gt;{error}&lt;/div&gt;}</w:t>
      </w:r>
    </w:p>
    <w:p w14:paraId="4953DD9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oading &amp;&amp; !error &amp;&amp; Array.isArray(tableData) &amp;&amp; headers.length &gt; 0 &amp;&amp; (</w:t>
      </w:r>
    </w:p>
    <w:p w14:paraId="316910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admin-table-header grid-cols-${headers.length + 1}`}&gt;</w:t>
      </w:r>
    </w:p>
    <w:p w14:paraId="26A7D0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s.map((header, index) =&gt; (</w:t>
      </w:r>
    </w:p>
    <w:p w14:paraId="0F062D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key={index} className="grid-item header-item"&gt;</w:t>
      </w:r>
    </w:p>
    <w:p w14:paraId="7B12ED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name" ? "</w:t>
      </w:r>
      <w:r w:rsidRPr="009E0D58">
        <w:rPr>
          <w:rFonts w:ascii="Times New Roman" w:hAnsi="Times New Roman" w:cs="Times New Roman"/>
          <w:lang w:val="ru-RU"/>
        </w:rPr>
        <w:t>Название</w:t>
      </w:r>
      <w:r w:rsidRPr="009E0D58">
        <w:rPr>
          <w:rFonts w:ascii="Times New Roman" w:hAnsi="Times New Roman" w:cs="Times New Roman"/>
        </w:rPr>
        <w:t>" :</w:t>
      </w:r>
    </w:p>
    <w:p w14:paraId="20362A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description" ? "</w:t>
      </w:r>
      <w:r w:rsidRPr="009E0D58">
        <w:rPr>
          <w:rFonts w:ascii="Times New Roman" w:hAnsi="Times New Roman" w:cs="Times New Roman"/>
          <w:lang w:val="ru-RU"/>
        </w:rPr>
        <w:t>Описание</w:t>
      </w:r>
      <w:r w:rsidRPr="009E0D58">
        <w:rPr>
          <w:rFonts w:ascii="Times New Roman" w:hAnsi="Times New Roman" w:cs="Times New Roman"/>
        </w:rPr>
        <w:t>" :</w:t>
      </w:r>
    </w:p>
    <w:p w14:paraId="591779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price" ? "</w:t>
      </w:r>
      <w:r w:rsidRPr="009E0D58">
        <w:rPr>
          <w:rFonts w:ascii="Times New Roman" w:hAnsi="Times New Roman" w:cs="Times New Roman"/>
          <w:lang w:val="ru-RU"/>
        </w:rPr>
        <w:t>Цена</w:t>
      </w:r>
      <w:r w:rsidRPr="009E0D58">
        <w:rPr>
          <w:rFonts w:ascii="Times New Roman" w:hAnsi="Times New Roman" w:cs="Times New Roman"/>
        </w:rPr>
        <w:t>" :</w:t>
      </w:r>
    </w:p>
    <w:p w14:paraId="748C42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categoryName" ? "</w:t>
      </w:r>
      <w:r w:rsidRPr="009E0D58">
        <w:rPr>
          <w:rFonts w:ascii="Times New Roman" w:hAnsi="Times New Roman" w:cs="Times New Roman"/>
          <w:lang w:val="ru-RU"/>
        </w:rPr>
        <w:t>Категория</w:t>
      </w:r>
      <w:r w:rsidRPr="009E0D58">
        <w:rPr>
          <w:rFonts w:ascii="Times New Roman" w:hAnsi="Times New Roman" w:cs="Times New Roman"/>
        </w:rPr>
        <w:t>" :</w:t>
      </w:r>
    </w:p>
    <w:p w14:paraId="43E644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title" ? "</w:t>
      </w:r>
      <w:r w:rsidRPr="009E0D58">
        <w:rPr>
          <w:rFonts w:ascii="Times New Roman" w:hAnsi="Times New Roman" w:cs="Times New Roman"/>
          <w:lang w:val="ru-RU"/>
        </w:rPr>
        <w:t>Название</w:t>
      </w:r>
      <w:r w:rsidRPr="009E0D58">
        <w:rPr>
          <w:rFonts w:ascii="Times New Roman" w:hAnsi="Times New Roman" w:cs="Times New Roman"/>
        </w:rPr>
        <w:t>" :</w:t>
      </w:r>
    </w:p>
    <w:p w14:paraId="73D188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imageUrl" ? "</w:t>
      </w:r>
      <w:r w:rsidRPr="009E0D58">
        <w:rPr>
          <w:rFonts w:ascii="Times New Roman" w:hAnsi="Times New Roman" w:cs="Times New Roman"/>
          <w:lang w:val="ru-RU"/>
        </w:rPr>
        <w:t>Картинка</w:t>
      </w:r>
      <w:r w:rsidRPr="009E0D58">
        <w:rPr>
          <w:rFonts w:ascii="Times New Roman" w:hAnsi="Times New Roman" w:cs="Times New Roman"/>
        </w:rPr>
        <w:t>" :</w:t>
      </w:r>
    </w:p>
    <w:p w14:paraId="487330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fullName" ? "</w:t>
      </w:r>
      <w:r w:rsidRPr="009E0D58">
        <w:rPr>
          <w:rFonts w:ascii="Times New Roman" w:hAnsi="Times New Roman" w:cs="Times New Roman"/>
          <w:lang w:val="ru-RU"/>
        </w:rPr>
        <w:t>Имя</w:t>
      </w:r>
      <w:r w:rsidRPr="009E0D58">
        <w:rPr>
          <w:rFonts w:ascii="Times New Roman" w:hAnsi="Times New Roman" w:cs="Times New Roman"/>
        </w:rPr>
        <w:t>" :</w:t>
      </w:r>
    </w:p>
    <w:p w14:paraId="061E37E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roleName" ? "</w:t>
      </w:r>
      <w:r w:rsidRPr="009E0D58">
        <w:rPr>
          <w:rFonts w:ascii="Times New Roman" w:hAnsi="Times New Roman" w:cs="Times New Roman"/>
          <w:lang w:val="ru-RU"/>
        </w:rPr>
        <w:t>Роль</w:t>
      </w:r>
      <w:r w:rsidRPr="009E0D58">
        <w:rPr>
          <w:rFonts w:ascii="Times New Roman" w:hAnsi="Times New Roman" w:cs="Times New Roman"/>
        </w:rPr>
        <w:t>" :</w:t>
      </w:r>
    </w:p>
    <w:p w14:paraId="505487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email" ? "Email" :</w:t>
      </w:r>
    </w:p>
    <w:p w14:paraId="55D810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ader === "avatarUrl" ? "</w:t>
      </w:r>
      <w:r w:rsidRPr="009E0D58">
        <w:rPr>
          <w:rFonts w:ascii="Times New Roman" w:hAnsi="Times New Roman" w:cs="Times New Roman"/>
          <w:lang w:val="ru-RU"/>
        </w:rPr>
        <w:t>Аватар</w:t>
      </w:r>
      <w:r w:rsidRPr="009E0D58">
        <w:rPr>
          <w:rFonts w:ascii="Times New Roman" w:hAnsi="Times New Roman" w:cs="Times New Roman"/>
        </w:rPr>
        <w:t>" : header}</w:t>
      </w:r>
    </w:p>
    <w:p w14:paraId="5D099B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54A465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41E23C0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 className="grid-item header-item justify-self-center"&gt;</w:t>
      </w:r>
      <w:r w:rsidRPr="009E0D58">
        <w:rPr>
          <w:rFonts w:ascii="Times New Roman" w:hAnsi="Times New Roman" w:cs="Times New Roman"/>
          <w:lang w:val="ru-RU"/>
        </w:rPr>
        <w:t>Действия</w:t>
      </w:r>
      <w:r w:rsidRPr="009E0D58">
        <w:rPr>
          <w:rFonts w:ascii="Times New Roman" w:hAnsi="Times New Roman" w:cs="Times New Roman"/>
        </w:rPr>
        <w:t>&lt;/div&gt;</w:t>
      </w:r>
    </w:p>
    <w:p w14:paraId="1F2652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1C2F57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5F34A8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oading &amp;&amp; !error &amp;&amp; Array.isArray(tableData) &amp;&amp; tableData.length &gt; 0 ? (</w:t>
      </w:r>
    </w:p>
    <w:p w14:paraId="0230D83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ableData.map((item) =&gt; (</w:t>
      </w:r>
    </w:p>
    <w:p w14:paraId="26E3AC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lt;AdminTableItem</w:t>
      </w:r>
    </w:p>
    <w:p w14:paraId="074FCC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key={(item as any).id}</w:t>
      </w:r>
    </w:p>
    <w:p w14:paraId="1B54F4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dItem={item}</w:t>
      </w:r>
    </w:p>
    <w:p w14:paraId="2531FF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nUpdate={fetchData}</w:t>
      </w:r>
    </w:p>
    <w:p w14:paraId="0A2935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ategory={title}</w:t>
      </w:r>
    </w:p>
    <w:p w14:paraId="69E54B4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ategories={categories}</w:t>
      </w:r>
    </w:p>
    <w:p w14:paraId="1C86B46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rPr>
        <w:t xml:space="preserve">              </w:t>
      </w:r>
      <w:r w:rsidRPr="009E0D58">
        <w:rPr>
          <w:rFonts w:ascii="Times New Roman" w:hAnsi="Times New Roman" w:cs="Times New Roman"/>
          <w:lang w:val="ru-RU"/>
        </w:rPr>
        <w:t>/&gt;</w:t>
      </w:r>
    </w:p>
    <w:p w14:paraId="76C458D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w:t>
      </w:r>
    </w:p>
    <w:p w14:paraId="6591267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 : (</w:t>
      </w:r>
    </w:p>
    <w:p w14:paraId="0C7E895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loading &amp;&amp; !error &amp;&amp; &lt;div&gt;Нет данных для отображения&lt;/div&gt;</w:t>
      </w:r>
    </w:p>
    <w:p w14:paraId="6D669E3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lang w:val="ru-RU"/>
        </w:rPr>
        <w:t xml:space="preserve">          </w:t>
      </w:r>
      <w:r w:rsidRPr="009E0D58">
        <w:rPr>
          <w:rFonts w:ascii="Times New Roman" w:hAnsi="Times New Roman" w:cs="Times New Roman"/>
        </w:rPr>
        <w:t>)}</w:t>
      </w:r>
    </w:p>
    <w:p w14:paraId="14D0DA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2B5E52E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5CA055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t;/div&gt;</w:t>
      </w:r>
    </w:p>
    <w:p w14:paraId="0DF405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6588582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AAB0DF6" w14:textId="77777777" w:rsidR="00CA4D8C" w:rsidRPr="009E0D58" w:rsidRDefault="00CA4D8C" w:rsidP="00CA4D8C">
      <w:pPr>
        <w:pStyle w:val="aff9"/>
        <w:rPr>
          <w:rFonts w:ascii="Times New Roman" w:hAnsi="Times New Roman" w:cs="Times New Roman"/>
        </w:rPr>
      </w:pPr>
    </w:p>
    <w:p w14:paraId="4F4373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Admin;</w:t>
      </w:r>
    </w:p>
    <w:p w14:paraId="69C14C96" w14:textId="77777777" w:rsidR="00CA4D8C" w:rsidRPr="009E0D58" w:rsidRDefault="00CA4D8C" w:rsidP="00CA4D8C">
      <w:pPr>
        <w:pStyle w:val="afff2"/>
        <w:rPr>
          <w:rFonts w:ascii="Times New Roman" w:hAnsi="Times New Roman" w:cs="Times New Roman"/>
          <w:sz w:val="16"/>
          <w:szCs w:val="16"/>
          <w:lang w:val="en-US"/>
        </w:rPr>
      </w:pPr>
    </w:p>
    <w:p w14:paraId="37A40C21" w14:textId="77777777" w:rsidR="00CA4D8C" w:rsidRPr="009E0D58" w:rsidRDefault="00CA4D8C" w:rsidP="00CA4D8C">
      <w:pPr>
        <w:pStyle w:val="afff2"/>
        <w:rPr>
          <w:rFonts w:ascii="Times New Roman" w:hAnsi="Times New Roman" w:cs="Times New Roman"/>
          <w:i/>
          <w:iCs/>
          <w:sz w:val="16"/>
          <w:szCs w:val="16"/>
          <w:lang w:val="en-US"/>
        </w:rPr>
      </w:pPr>
      <w:r w:rsidRPr="009E0D58">
        <w:rPr>
          <w:rFonts w:ascii="Times New Roman" w:hAnsi="Times New Roman" w:cs="Times New Roman"/>
          <w:sz w:val="24"/>
          <w:szCs w:val="24"/>
          <w:lang w:val="en-US"/>
        </w:rPr>
        <w:t>Admin.scss</w:t>
      </w:r>
    </w:p>
    <w:p w14:paraId="2B722E93"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Admimka{</w:t>
      </w:r>
    </w:p>
    <w:p w14:paraId="5671760C"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display: grid;</w:t>
      </w:r>
    </w:p>
    <w:p w14:paraId="59CA907C"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grid-template-columns: 2fr 10fr;</w:t>
      </w:r>
    </w:p>
    <w:p w14:paraId="4B15D4F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height: 100vh;</w:t>
      </w:r>
    </w:p>
    <w:p w14:paraId="1F98D5F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max-height: 100vh;</w:t>
      </w:r>
    </w:p>
    <w:p w14:paraId="455609D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w:t>
      </w:r>
    </w:p>
    <w:p w14:paraId="10C4B9D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Adminka-content{</w:t>
      </w:r>
    </w:p>
    <w:p w14:paraId="661AA8E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ackground-color: white;</w:t>
      </w:r>
    </w:p>
    <w:p w14:paraId="27CD7A8F"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ackground-clip: content-box;</w:t>
      </w:r>
    </w:p>
    <w:p w14:paraId="10E389F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display: grid;</w:t>
      </w:r>
    </w:p>
    <w:p w14:paraId="0431275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grid-template-rows: 1fr 9fr;</w:t>
      </w:r>
    </w:p>
    <w:p w14:paraId="6CBF278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w:t>
      </w:r>
    </w:p>
    <w:p w14:paraId="7C5CF1C2"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Adminka-content__title{</w:t>
      </w:r>
    </w:p>
    <w:p w14:paraId="14B39FD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lor: black;</w:t>
      </w:r>
    </w:p>
    <w:p w14:paraId="4A0767B3"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order: 1px solid #000;</w:t>
      </w:r>
    </w:p>
    <w:p w14:paraId="1922162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display: flex;</w:t>
      </w:r>
    </w:p>
    <w:p w14:paraId="4BB8544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align-items: center;</w:t>
      </w:r>
    </w:p>
    <w:p w14:paraId="7986ACB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justify-content: center;</w:t>
      </w:r>
    </w:p>
    <w:p w14:paraId="3E9BEE4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ackground-color: rgba(158, 158, 158, 0.24);</w:t>
      </w:r>
    </w:p>
    <w:p w14:paraId="7F10C38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font-size: 24px;</w:t>
      </w:r>
    </w:p>
    <w:p w14:paraId="4129F28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w:t>
      </w:r>
    </w:p>
    <w:p w14:paraId="014AE344"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Adminka-content__table{</w:t>
      </w:r>
    </w:p>
    <w:p w14:paraId="30FD6B9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order: 1px solid #000;</w:t>
      </w:r>
    </w:p>
    <w:p w14:paraId="0515491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order-top: transparent;</w:t>
      </w:r>
    </w:p>
    <w:p w14:paraId="1CA0BB8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lor: #000;</w:t>
      </w:r>
    </w:p>
    <w:p w14:paraId="5D47CC0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overflow-x: scroll;</w:t>
      </w:r>
    </w:p>
    <w:p w14:paraId="266BFD4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w:t>
      </w:r>
    </w:p>
    <w:p w14:paraId="17E07A3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admin-table-header{</w:t>
      </w:r>
    </w:p>
    <w:p w14:paraId="19BC64C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display: grid;</w:t>
      </w:r>
    </w:p>
    <w:p w14:paraId="6B72B18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w:t>
      </w:r>
    </w:p>
    <w:p w14:paraId="2A1191B0" w14:textId="77777777" w:rsidR="00CA4D8C" w:rsidRPr="009E0D58" w:rsidRDefault="00CA4D8C" w:rsidP="00CA4D8C">
      <w:pPr>
        <w:pStyle w:val="aff9"/>
        <w:rPr>
          <w:rFonts w:ascii="Times New Roman" w:hAnsi="Times New Roman" w:cs="Times New Roman"/>
        </w:rPr>
      </w:pPr>
    </w:p>
    <w:p w14:paraId="7F0EDA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szCs w:val="28"/>
        </w:rPr>
        <w:t>Login.tsx</w:t>
      </w:r>
    </w:p>
    <w:p w14:paraId="77DB076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rc/app/(no-header-footer)/Auth/Login/page.tsx</w:t>
      </w:r>
    </w:p>
    <w:p w14:paraId="28B9004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use client";</w:t>
      </w:r>
    </w:p>
    <w:p w14:paraId="5C4C33E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import { useState } from "react";</w:t>
      </w:r>
    </w:p>
    <w:p w14:paraId="727000C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import Logo from "@assets/icons/Logo";</w:t>
      </w:r>
    </w:p>
    <w:p w14:paraId="4DDAC6A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import "./Login.scss";</w:t>
      </w:r>
    </w:p>
    <w:p w14:paraId="5D03F85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import Link from "next/link";</w:t>
      </w:r>
    </w:p>
    <w:p w14:paraId="7C5A1AB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import { useRouter } from "next/navigation";</w:t>
      </w:r>
    </w:p>
    <w:p w14:paraId="27C079F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import { useAuth } from "src/app/lib/AuthContext";</w:t>
      </w:r>
    </w:p>
    <w:p w14:paraId="1E12A55C" w14:textId="77777777" w:rsidR="00CA4D8C" w:rsidRPr="009E0D58" w:rsidRDefault="00CA4D8C" w:rsidP="00CA4D8C">
      <w:pPr>
        <w:pStyle w:val="aff9"/>
        <w:rPr>
          <w:rFonts w:ascii="Times New Roman" w:eastAsiaTheme="minorHAnsi" w:hAnsi="Times New Roman" w:cs="Times New Roman"/>
        </w:rPr>
      </w:pPr>
    </w:p>
    <w:p w14:paraId="4C5E849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const Login = () =&gt; {</w:t>
      </w:r>
    </w:p>
    <w:p w14:paraId="6111DB0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loginData, setLoginData] = useState({ login: "", password: "" });</w:t>
      </w:r>
    </w:p>
    <w:p w14:paraId="050CF95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error, setError] = useState&lt;string | null&gt;(null);</w:t>
      </w:r>
    </w:p>
    <w:p w14:paraId="5DC5FE8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loading, setLoading] = useState(false);</w:t>
      </w:r>
    </w:p>
    <w:p w14:paraId="0FC27A4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router = useRouter();</w:t>
      </w:r>
    </w:p>
    <w:p w14:paraId="32D9CB9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 login } = useAuth();</w:t>
      </w:r>
    </w:p>
    <w:p w14:paraId="68641281" w14:textId="77777777" w:rsidR="00CA4D8C" w:rsidRPr="009E0D58" w:rsidRDefault="00CA4D8C" w:rsidP="00CA4D8C">
      <w:pPr>
        <w:pStyle w:val="aff9"/>
        <w:rPr>
          <w:rFonts w:ascii="Times New Roman" w:eastAsiaTheme="minorHAnsi" w:hAnsi="Times New Roman" w:cs="Times New Roman"/>
        </w:rPr>
      </w:pPr>
    </w:p>
    <w:p w14:paraId="6226D6F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handleInputChange = (e: React.ChangeEvent&lt;HTMLInputElement&gt;) =&gt; {</w:t>
      </w:r>
    </w:p>
    <w:p w14:paraId="0711EED2"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 name, value } = e.target;</w:t>
      </w:r>
    </w:p>
    <w:p w14:paraId="5603920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LoginData((prev) =&gt; ({ ...prev, [name]: value }));</w:t>
      </w:r>
    </w:p>
    <w:p w14:paraId="6206090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1C9566BA" w14:textId="77777777" w:rsidR="00CA4D8C" w:rsidRPr="009E0D58" w:rsidRDefault="00CA4D8C" w:rsidP="00CA4D8C">
      <w:pPr>
        <w:pStyle w:val="aff9"/>
        <w:rPr>
          <w:rFonts w:ascii="Times New Roman" w:eastAsiaTheme="minorHAnsi" w:hAnsi="Times New Roman" w:cs="Times New Roman"/>
        </w:rPr>
      </w:pPr>
    </w:p>
    <w:p w14:paraId="2A92B9D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handleSubmit = async (e: React.FormEvent) =&gt; {</w:t>
      </w:r>
    </w:p>
    <w:p w14:paraId="59F0903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e.preventDefault();</w:t>
      </w:r>
    </w:p>
    <w:p w14:paraId="7CD9C51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Error(null);</w:t>
      </w:r>
    </w:p>
    <w:p w14:paraId="496B73F3"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Loading(true);</w:t>
      </w:r>
    </w:p>
    <w:p w14:paraId="3A4C14B5" w14:textId="77777777" w:rsidR="00CA4D8C" w:rsidRPr="009E0D58" w:rsidRDefault="00CA4D8C" w:rsidP="00CA4D8C">
      <w:pPr>
        <w:pStyle w:val="aff9"/>
        <w:rPr>
          <w:rFonts w:ascii="Times New Roman" w:eastAsiaTheme="minorHAnsi" w:hAnsi="Times New Roman" w:cs="Times New Roman"/>
        </w:rPr>
      </w:pPr>
    </w:p>
    <w:p w14:paraId="13C33F0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 login: username, password } = loginData;</w:t>
      </w:r>
    </w:p>
    <w:p w14:paraId="44555F6F" w14:textId="77777777" w:rsidR="00CA4D8C" w:rsidRPr="009E0D58" w:rsidRDefault="00CA4D8C" w:rsidP="00CA4D8C">
      <w:pPr>
        <w:pStyle w:val="aff9"/>
        <w:rPr>
          <w:rFonts w:ascii="Times New Roman" w:eastAsiaTheme="minorHAnsi" w:hAnsi="Times New Roman" w:cs="Times New Roman"/>
        </w:rPr>
      </w:pPr>
    </w:p>
    <w:p w14:paraId="1A3AFD2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if (!username || !password) {</w:t>
      </w:r>
    </w:p>
    <w:p w14:paraId="640E236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Error("Введите логин и пароль!");</w:t>
      </w:r>
    </w:p>
    <w:p w14:paraId="0D71BBC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Loading(false);</w:t>
      </w:r>
    </w:p>
    <w:p w14:paraId="5F3E91F2"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return;</w:t>
      </w:r>
    </w:p>
    <w:p w14:paraId="7E71CF0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6F1FF869" w14:textId="77777777" w:rsidR="00CA4D8C" w:rsidRPr="009E0D58" w:rsidRDefault="00CA4D8C" w:rsidP="00CA4D8C">
      <w:pPr>
        <w:pStyle w:val="aff9"/>
        <w:rPr>
          <w:rFonts w:ascii="Times New Roman" w:eastAsiaTheme="minorHAnsi" w:hAnsi="Times New Roman" w:cs="Times New Roman"/>
        </w:rPr>
      </w:pPr>
    </w:p>
    <w:p w14:paraId="3889CF4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try {</w:t>
      </w:r>
    </w:p>
    <w:p w14:paraId="19E0B4E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Sending login request with:", { login: username, password });</w:t>
      </w:r>
    </w:p>
    <w:p w14:paraId="5C87BB0F"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response = await fetch("http://strhzy.ru:8080/api/users/login", {</w:t>
      </w:r>
    </w:p>
    <w:p w14:paraId="5E20057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method: "POST",</w:t>
      </w:r>
    </w:p>
    <w:p w14:paraId="0D7D957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headers: {</w:t>
      </w:r>
    </w:p>
    <w:p w14:paraId="25DBF922"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tent-Type": "application/json",</w:t>
      </w:r>
    </w:p>
    <w:p w14:paraId="02F14D5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7E30E11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body: JSON.stringify({ login: username, password }),</w:t>
      </w:r>
    </w:p>
    <w:p w14:paraId="34380B12"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650D88A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Fetch response status:", response.status);</w:t>
      </w:r>
    </w:p>
    <w:p w14:paraId="53415E9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responseText = await response.text();</w:t>
      </w:r>
    </w:p>
    <w:p w14:paraId="0DD5B4F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Response text:", responseText);</w:t>
      </w:r>
    </w:p>
    <w:p w14:paraId="5A8C7532" w14:textId="77777777" w:rsidR="00CA4D8C" w:rsidRPr="009E0D58" w:rsidRDefault="00CA4D8C" w:rsidP="00CA4D8C">
      <w:pPr>
        <w:pStyle w:val="aff9"/>
        <w:rPr>
          <w:rFonts w:ascii="Times New Roman" w:eastAsiaTheme="minorHAnsi" w:hAnsi="Times New Roman" w:cs="Times New Roman"/>
        </w:rPr>
      </w:pPr>
    </w:p>
    <w:p w14:paraId="5978D69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if (response.ok) {</w:t>
      </w:r>
    </w:p>
    <w:p w14:paraId="0BCDD12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parsedResponse = JSON.parse(responseText);</w:t>
      </w:r>
    </w:p>
    <w:p w14:paraId="71DE6F2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data = parsedResponse.data;</w:t>
      </w:r>
    </w:p>
    <w:p w14:paraId="7D5B3A2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Login successful, user data:", data);</w:t>
      </w:r>
    </w:p>
    <w:p w14:paraId="2FD1F3B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if (!data || !data.id || !data.fullName || !data.roleId) {</w:t>
      </w:r>
    </w:p>
    <w:p w14:paraId="247F3A0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throw new Error("Неверный формат ответа от сервера");</w:t>
      </w:r>
    </w:p>
    <w:p w14:paraId="3FE0E44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31A215D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ogin({ fullName: data.fullName }, data.id, data.roleId); // Передаём roleId</w:t>
      </w:r>
    </w:p>
    <w:p w14:paraId="322CACB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Timeout(() =&gt; {</w:t>
      </w:r>
    </w:p>
    <w:p w14:paraId="76EB2A5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Redirecting after login...");</w:t>
      </w:r>
    </w:p>
    <w:p w14:paraId="36C361F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 Перенаправление в зависимости от roleId</w:t>
      </w:r>
    </w:p>
    <w:p w14:paraId="0091C9A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if (data.roleId === 5) {</w:t>
      </w:r>
    </w:p>
    <w:p w14:paraId="73F1B06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User is admin (roleId: 5), redirecting to /admin");</w:t>
      </w:r>
    </w:p>
    <w:p w14:paraId="1A08799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router.push("/Admin");</w:t>
      </w:r>
    </w:p>
    <w:p w14:paraId="522D8114"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 else {</w:t>
      </w:r>
    </w:p>
    <w:p w14:paraId="36BDB35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log("User is not admin, redirecting to /");</w:t>
      </w:r>
    </w:p>
    <w:p w14:paraId="2695A044"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router.push("/");</w:t>
      </w:r>
    </w:p>
    <w:p w14:paraId="5532291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00604AA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 500);</w:t>
      </w:r>
    </w:p>
    <w:p w14:paraId="091BB71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 else {</w:t>
      </w:r>
    </w:p>
    <w:p w14:paraId="074BB47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t errorData = JSON.parse(responseText);</w:t>
      </w:r>
    </w:p>
    <w:p w14:paraId="7E57098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Error(errorData.error || "Неверный логин или пароль!");</w:t>
      </w:r>
    </w:p>
    <w:p w14:paraId="6C15FFA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22FD7AA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 catch (err) {</w:t>
      </w:r>
    </w:p>
    <w:p w14:paraId="7157B33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onsole.error("Fetch error:", err);</w:t>
      </w:r>
    </w:p>
    <w:p w14:paraId="4C83D8B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Error("Не удалось подключиться к серверу или неверный формат ответа.");</w:t>
      </w:r>
    </w:p>
    <w:p w14:paraId="791DCF1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 finally {</w:t>
      </w:r>
    </w:p>
    <w:p w14:paraId="079F047F"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setLoading(false);</w:t>
      </w:r>
    </w:p>
    <w:p w14:paraId="7A7C2CE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08D3F05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45B8F43B" w14:textId="77777777" w:rsidR="00CA4D8C" w:rsidRPr="009E0D58" w:rsidRDefault="00CA4D8C" w:rsidP="00CA4D8C">
      <w:pPr>
        <w:pStyle w:val="aff9"/>
        <w:rPr>
          <w:rFonts w:ascii="Times New Roman" w:eastAsiaTheme="minorHAnsi" w:hAnsi="Times New Roman" w:cs="Times New Roman"/>
        </w:rPr>
      </w:pPr>
    </w:p>
    <w:p w14:paraId="637E4A1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return (</w:t>
      </w:r>
    </w:p>
    <w:p w14:paraId="7EEDE35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main className="Login flexc flex-col"&gt;</w:t>
      </w:r>
    </w:p>
    <w:p w14:paraId="07388D2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Logo className="" /&gt;</w:t>
      </w:r>
    </w:p>
    <w:p w14:paraId="1F8AE7C2"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h1 className="title"&gt;Авторизация&lt;/h1&gt;</w:t>
      </w:r>
    </w:p>
    <w:p w14:paraId="2EE9BCD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 className="LoginArea flex justify-center items-center"&gt;</w:t>
      </w:r>
    </w:p>
    <w:p w14:paraId="57FF5DC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form onSubmit={handleSubmit}&gt;</w:t>
      </w:r>
    </w:p>
    <w:p w14:paraId="7ABC651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error &amp;&amp; &lt;div className="notification error"&gt;{error}&lt;/div&gt;}</w:t>
      </w:r>
    </w:p>
    <w:p w14:paraId="287E209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 className="input-wrapper"&gt;</w:t>
      </w:r>
    </w:p>
    <w:p w14:paraId="09B5B5A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input</w:t>
      </w:r>
    </w:p>
    <w:p w14:paraId="1B0664E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lassName="Login__login"</w:t>
      </w:r>
    </w:p>
    <w:p w14:paraId="5F59528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placeholder="Логин"</w:t>
      </w:r>
    </w:p>
    <w:p w14:paraId="00BFB467"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name="login"</w:t>
      </w:r>
    </w:p>
    <w:p w14:paraId="55787F1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value={loginData.login}</w:t>
      </w:r>
    </w:p>
    <w:p w14:paraId="0AB0DE51"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onChange={handleInputChange}</w:t>
      </w:r>
    </w:p>
    <w:p w14:paraId="3E4D8E83"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gt;</w:t>
      </w:r>
    </w:p>
    <w:p w14:paraId="4060FD33"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gt;</w:t>
      </w:r>
    </w:p>
    <w:p w14:paraId="63DE5D8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 className="input-wrapper"&gt;</w:t>
      </w:r>
    </w:p>
    <w:p w14:paraId="64B7C3C3"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input</w:t>
      </w:r>
    </w:p>
    <w:p w14:paraId="78DDEC0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className="Login__password"</w:t>
      </w:r>
    </w:p>
    <w:p w14:paraId="74B3A5DF"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placeholder="Пароль"</w:t>
      </w:r>
    </w:p>
    <w:p w14:paraId="2AEF4F2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type="password"</w:t>
      </w:r>
    </w:p>
    <w:p w14:paraId="39BD523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name="password"</w:t>
      </w:r>
    </w:p>
    <w:p w14:paraId="2F0875F4"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value={loginData.password}</w:t>
      </w:r>
    </w:p>
    <w:p w14:paraId="72A1E74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onChange={handleInputChange}</w:t>
      </w:r>
    </w:p>
    <w:p w14:paraId="4832A69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gt;</w:t>
      </w:r>
    </w:p>
    <w:p w14:paraId="5A2E15B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gt;</w:t>
      </w:r>
    </w:p>
    <w:p w14:paraId="35042164"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lastRenderedPageBreak/>
        <w:t>          &lt;div className="ToAuth self-end"&gt;</w:t>
      </w:r>
    </w:p>
    <w:p w14:paraId="7A81C23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p&gt;</w:t>
      </w:r>
    </w:p>
    <w:p w14:paraId="5F054785"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Нет аккаунта? &lt;Link href="../Auth/Register"&gt;Зарегистрируйся!&lt;/Link&gt;</w:t>
      </w:r>
    </w:p>
    <w:p w14:paraId="68959D5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p&gt;</w:t>
      </w:r>
    </w:p>
    <w:p w14:paraId="4EC2259D"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gt;</w:t>
      </w:r>
    </w:p>
    <w:p w14:paraId="0929E06A"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button className="Login-btn px-10 py-2" type="submit" disabled={loading}&gt;</w:t>
      </w:r>
    </w:p>
    <w:p w14:paraId="2692F6F6"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oading ? "Загрузка..." : "Авторизоваться"}</w:t>
      </w:r>
    </w:p>
    <w:p w14:paraId="6F18F489"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button&gt;</w:t>
      </w:r>
    </w:p>
    <w:p w14:paraId="2B6A1C50"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form&gt;</w:t>
      </w:r>
    </w:p>
    <w:p w14:paraId="20CCFC4F"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div&gt;</w:t>
      </w:r>
    </w:p>
    <w:p w14:paraId="72F834F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lt;/main&gt;</w:t>
      </w:r>
    </w:p>
    <w:p w14:paraId="3714F8DE"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  );</w:t>
      </w:r>
    </w:p>
    <w:p w14:paraId="3A9C3058"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w:t>
      </w:r>
    </w:p>
    <w:p w14:paraId="14F775B1" w14:textId="77777777" w:rsidR="00CA4D8C" w:rsidRPr="009E0D58" w:rsidRDefault="00CA4D8C" w:rsidP="00CA4D8C">
      <w:pPr>
        <w:pStyle w:val="aff9"/>
        <w:rPr>
          <w:rFonts w:ascii="Times New Roman" w:eastAsiaTheme="minorHAnsi" w:hAnsi="Times New Roman" w:cs="Times New Roman"/>
        </w:rPr>
      </w:pPr>
    </w:p>
    <w:p w14:paraId="746AB2FB" w14:textId="77777777" w:rsidR="00CA4D8C" w:rsidRPr="009E0D58" w:rsidRDefault="00CA4D8C" w:rsidP="00CA4D8C">
      <w:pPr>
        <w:pStyle w:val="aff9"/>
        <w:rPr>
          <w:rFonts w:ascii="Times New Roman" w:eastAsiaTheme="minorHAnsi" w:hAnsi="Times New Roman" w:cs="Times New Roman"/>
        </w:rPr>
      </w:pPr>
      <w:r w:rsidRPr="009E0D58">
        <w:rPr>
          <w:rFonts w:ascii="Times New Roman" w:eastAsiaTheme="minorHAnsi" w:hAnsi="Times New Roman" w:cs="Times New Roman"/>
        </w:rPr>
        <w:t>export default Login;</w:t>
      </w:r>
    </w:p>
    <w:p w14:paraId="3C61436A" w14:textId="77777777" w:rsidR="00CA4D8C" w:rsidRPr="009E0D58" w:rsidRDefault="00CA4D8C" w:rsidP="00CA4D8C">
      <w:pPr>
        <w:pStyle w:val="afff2"/>
        <w:rPr>
          <w:rFonts w:ascii="Times New Roman" w:hAnsi="Times New Roman" w:cs="Times New Roman"/>
          <w:i/>
          <w:iCs/>
          <w:sz w:val="16"/>
          <w:szCs w:val="16"/>
          <w:lang w:val="en-US"/>
        </w:rPr>
      </w:pPr>
    </w:p>
    <w:p w14:paraId="7A6419A3" w14:textId="77777777" w:rsidR="00CA4D8C" w:rsidRPr="009E0D58" w:rsidRDefault="00CA4D8C" w:rsidP="00CA4D8C">
      <w:pPr>
        <w:pStyle w:val="afff2"/>
        <w:rPr>
          <w:rFonts w:ascii="Times New Roman" w:hAnsi="Times New Roman" w:cs="Times New Roman"/>
          <w:szCs w:val="28"/>
          <w:lang w:val="en-US"/>
        </w:rPr>
      </w:pPr>
      <w:r w:rsidRPr="009E0D58">
        <w:rPr>
          <w:rFonts w:ascii="Times New Roman" w:hAnsi="Times New Roman" w:cs="Times New Roman"/>
          <w:szCs w:val="28"/>
          <w:lang w:val="en-US"/>
        </w:rPr>
        <w:t>Login.scss</w:t>
      </w:r>
    </w:p>
    <w:p w14:paraId="6D3884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ogin {</w:t>
      </w:r>
    </w:p>
    <w:p w14:paraId="2C3231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display: flex;</w:t>
      </w:r>
    </w:p>
    <w:p w14:paraId="1CAA35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lex-direction: column;</w:t>
      </w:r>
    </w:p>
    <w:p w14:paraId="48C748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lign-items: center;</w:t>
      </w:r>
    </w:p>
    <w:p w14:paraId="202238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justify-content: center;</w:t>
      </w:r>
    </w:p>
    <w:p w14:paraId="5BEB47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min-height: 100vh;</w:t>
      </w:r>
    </w:p>
    <w:p w14:paraId="6C3055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ackground: #1a1a2e; /* Темный фон, если у тебя тёмная тема */</w:t>
      </w:r>
    </w:p>
    <w:p w14:paraId="154A31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itle{</w:t>
      </w:r>
    </w:p>
    <w:p w14:paraId="5A5ED1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ont-size: 26px;</w:t>
      </w:r>
    </w:p>
    <w:p w14:paraId="028D22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B62AB64" w14:textId="77777777" w:rsidR="00CA4D8C" w:rsidRPr="009E0D58" w:rsidRDefault="00CA4D8C" w:rsidP="00CA4D8C">
      <w:pPr>
        <w:pStyle w:val="aff9"/>
        <w:rPr>
          <w:rFonts w:ascii="Times New Roman" w:hAnsi="Times New Roman" w:cs="Times New Roman"/>
        </w:rPr>
      </w:pPr>
    </w:p>
    <w:p w14:paraId="13561B0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oginArea {</w:t>
      </w:r>
    </w:p>
    <w:p w14:paraId="6956FA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display: flex;</w:t>
      </w:r>
    </w:p>
    <w:p w14:paraId="48C405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lex-direction: column;</w:t>
      </w:r>
    </w:p>
    <w:p w14:paraId="23173A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ap: 20px;</w:t>
      </w:r>
    </w:p>
    <w:p w14:paraId="4D1F1B9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idth: 100%;</w:t>
      </w:r>
    </w:p>
    <w:p w14:paraId="3D729B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max-width: 400px;</w:t>
      </w:r>
    </w:p>
    <w:p w14:paraId="70B976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608DCAD" w14:textId="77777777" w:rsidR="00CA4D8C" w:rsidRPr="009E0D58" w:rsidRDefault="00CA4D8C" w:rsidP="00CA4D8C">
      <w:pPr>
        <w:pStyle w:val="aff9"/>
        <w:rPr>
          <w:rFonts w:ascii="Times New Roman" w:hAnsi="Times New Roman" w:cs="Times New Roman"/>
        </w:rPr>
      </w:pPr>
    </w:p>
    <w:p w14:paraId="6D0698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nput-wrapper {</w:t>
      </w:r>
    </w:p>
    <w:p w14:paraId="311F48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osition: relative;</w:t>
      </w:r>
    </w:p>
    <w:p w14:paraId="1827AA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idth: 100%;</w:t>
      </w:r>
    </w:p>
    <w:p w14:paraId="44D3D2E1" w14:textId="77777777" w:rsidR="00CA4D8C" w:rsidRPr="009E0D58" w:rsidRDefault="00CA4D8C" w:rsidP="00CA4D8C">
      <w:pPr>
        <w:pStyle w:val="aff9"/>
        <w:rPr>
          <w:rFonts w:ascii="Times New Roman" w:hAnsi="Times New Roman" w:cs="Times New Roman"/>
        </w:rPr>
      </w:pPr>
    </w:p>
    <w:p w14:paraId="0D4DEA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input {</w:t>
      </w:r>
    </w:p>
    <w:p w14:paraId="013234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ackground-color: transparent;</w:t>
      </w:r>
    </w:p>
    <w:p w14:paraId="7E0DC5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idth: 100%;</w:t>
      </w:r>
    </w:p>
    <w:p w14:paraId="71716E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order: none;</w:t>
      </w:r>
    </w:p>
    <w:p w14:paraId="27A71A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outline: none;</w:t>
      </w:r>
    </w:p>
    <w:p w14:paraId="50B464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adding: 10px 0;</w:t>
      </w:r>
    </w:p>
    <w:p w14:paraId="3377EBE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lor: white;</w:t>
      </w:r>
    </w:p>
    <w:p w14:paraId="1AA2F8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ont-size: 16px;</w:t>
      </w:r>
    </w:p>
    <w:p w14:paraId="7915EE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5972DAEF" w14:textId="77777777" w:rsidR="00CA4D8C" w:rsidRPr="009E0D58" w:rsidRDefault="00CA4D8C" w:rsidP="00CA4D8C">
      <w:pPr>
        <w:pStyle w:val="aff9"/>
        <w:rPr>
          <w:rFonts w:ascii="Times New Roman" w:hAnsi="Times New Roman" w:cs="Times New Roman"/>
        </w:rPr>
      </w:pPr>
    </w:p>
    <w:p w14:paraId="2645EC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input::placeholder {</w:t>
      </w:r>
    </w:p>
    <w:p w14:paraId="63909C0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lor: #aaa;</w:t>
      </w:r>
    </w:p>
    <w:p w14:paraId="3DBE01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3D3FC5E8" w14:textId="77777777" w:rsidR="00CA4D8C" w:rsidRPr="009E0D58" w:rsidRDefault="00CA4D8C" w:rsidP="00CA4D8C">
      <w:pPr>
        <w:pStyle w:val="aff9"/>
        <w:rPr>
          <w:rFonts w:ascii="Times New Roman" w:hAnsi="Times New Roman" w:cs="Times New Roman"/>
        </w:rPr>
      </w:pPr>
    </w:p>
    <w:p w14:paraId="529835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mp;::after {</w:t>
      </w:r>
    </w:p>
    <w:p w14:paraId="34517E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ntent: '';</w:t>
      </w:r>
    </w:p>
    <w:p w14:paraId="3570D5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position: absolute;</w:t>
      </w:r>
    </w:p>
    <w:p w14:paraId="44BEF1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idth: 100%;</w:t>
      </w:r>
    </w:p>
    <w:p w14:paraId="6C3248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height: 2px;</w:t>
      </w:r>
    </w:p>
    <w:p w14:paraId="601358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ackground: white;</w:t>
      </w:r>
    </w:p>
    <w:p w14:paraId="6135E00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ottom: 0;</w:t>
      </w:r>
    </w:p>
    <w:p w14:paraId="6ADFCC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left: 0;</w:t>
      </w:r>
    </w:p>
    <w:p w14:paraId="26C560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w:t>
      </w:r>
      <w:r w:rsidRPr="009E0D58">
        <w:rPr>
          <w:rFonts w:ascii="Times New Roman" w:hAnsi="Times New Roman" w:cs="Times New Roman"/>
          <w:u w:val="single"/>
        </w:rPr>
        <w:t>background</w:t>
      </w:r>
      <w:r w:rsidRPr="009E0D58">
        <w:rPr>
          <w:rFonts w:ascii="Times New Roman" w:hAnsi="Times New Roman" w:cs="Times New Roman"/>
        </w:rPr>
        <w:t xml:space="preserve"> 0.3s ease;</w:t>
      </w:r>
    </w:p>
    <w:p w14:paraId="7D23A92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5C1C32B3" w14:textId="77777777" w:rsidR="00CA4D8C" w:rsidRPr="009E0D58" w:rsidRDefault="00CA4D8C" w:rsidP="00CA4D8C">
      <w:pPr>
        <w:pStyle w:val="aff9"/>
        <w:rPr>
          <w:rFonts w:ascii="Times New Roman" w:hAnsi="Times New Roman" w:cs="Times New Roman"/>
        </w:rPr>
      </w:pPr>
    </w:p>
    <w:p w14:paraId="40D1E3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F0FBE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ogin-btn{</w:t>
      </w:r>
    </w:p>
    <w:p w14:paraId="2A0FA4D0" w14:textId="77777777" w:rsidR="00CA4D8C" w:rsidRPr="009E0D58" w:rsidRDefault="00CA4D8C" w:rsidP="00CA4D8C">
      <w:pPr>
        <w:pStyle w:val="aff9"/>
        <w:rPr>
          <w:rFonts w:ascii="Times New Roman" w:hAnsi="Times New Roman" w:cs="Times New Roman"/>
        </w:rPr>
      </w:pPr>
    </w:p>
    <w:p w14:paraId="353280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order: 1px solid #ffffff;</w:t>
      </w:r>
    </w:p>
    <w:p w14:paraId="6D6561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order-radius: 15px;</w:t>
      </w:r>
    </w:p>
    <w:p w14:paraId="656AD0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idth: fit-content;</w:t>
      </w:r>
    </w:p>
    <w:p w14:paraId="4DD97E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ransition: 0.5s;</w:t>
      </w:r>
    </w:p>
    <w:p w14:paraId="2BC48A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ont-size: 24px;</w:t>
      </w:r>
    </w:p>
    <w:p w14:paraId="2DFFD7DC" w14:textId="77777777" w:rsidR="00CA4D8C" w:rsidRPr="009E0D58" w:rsidRDefault="00CA4D8C" w:rsidP="00CA4D8C">
      <w:pPr>
        <w:pStyle w:val="aff9"/>
        <w:rPr>
          <w:rFonts w:ascii="Times New Roman" w:hAnsi="Times New Roman" w:cs="Times New Roman"/>
        </w:rPr>
      </w:pPr>
    </w:p>
    <w:p w14:paraId="4B08DF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mp;:hover{</w:t>
      </w:r>
    </w:p>
    <w:p w14:paraId="2E6D3D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transition: 0.5s;</w:t>
      </w:r>
    </w:p>
    <w:p w14:paraId="2FE35E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ackground-color: rgba(255, 255, 255, 0.26);</w:t>
      </w:r>
    </w:p>
    <w:p w14:paraId="40AF1F1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border:1px solid rgba(0, 0, 0, 0.445);</w:t>
      </w:r>
    </w:p>
    <w:p w14:paraId="194977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328791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mp;:active{</w:t>
      </w:r>
    </w:p>
    <w:p w14:paraId="15DD3B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ackground-color: white;</w:t>
      </w:r>
    </w:p>
    <w:p w14:paraId="6345DD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lor: black;</w:t>
      </w:r>
    </w:p>
    <w:p w14:paraId="0A4285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34FEBE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BEA43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oAuth{</w:t>
      </w:r>
    </w:p>
    <w:p w14:paraId="5534B8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w:t>
      </w:r>
    </w:p>
    <w:p w14:paraId="62A0352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color: #F3B699;</w:t>
      </w:r>
    </w:p>
    <w:p w14:paraId="3723003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amp;:hover{</w:t>
      </w:r>
    </w:p>
    <w:p w14:paraId="54CD08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d4c0;   </w:t>
      </w:r>
    </w:p>
    <w:p w14:paraId="58C8A5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248979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w:t>
      </w:r>
    </w:p>
    <w:p w14:paraId="490DBD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F369C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5D316F00" w14:textId="77777777" w:rsidR="00CA4D8C" w:rsidRPr="009E0D58" w:rsidRDefault="00CA4D8C" w:rsidP="00CA4D8C">
      <w:pPr>
        <w:pStyle w:val="afff2"/>
        <w:rPr>
          <w:rFonts w:ascii="Times New Roman" w:hAnsi="Times New Roman" w:cs="Times New Roman"/>
          <w:lang w:val="en-US"/>
        </w:rPr>
      </w:pPr>
    </w:p>
    <w:p w14:paraId="4C7C2BB7"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Page.tsx</w:t>
      </w:r>
    </w:p>
    <w:p w14:paraId="52A5E7B7" w14:textId="77777777" w:rsidR="00CA4D8C" w:rsidRPr="009E0D58" w:rsidRDefault="00CA4D8C" w:rsidP="00CA4D8C">
      <w:pPr>
        <w:pStyle w:val="afff2"/>
        <w:rPr>
          <w:rFonts w:ascii="Times New Roman" w:hAnsi="Times New Roman" w:cs="Times New Roman"/>
          <w:lang w:val="en-US"/>
        </w:rPr>
      </w:pPr>
    </w:p>
    <w:p w14:paraId="41B748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app/Register/page.tsx</w:t>
      </w:r>
    </w:p>
    <w:p w14:paraId="2F5E60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52B2CC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State } from "react";</w:t>
      </w:r>
    </w:p>
    <w:p w14:paraId="306370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ogo from "@assets/icons/Logo";</w:t>
      </w:r>
    </w:p>
    <w:p w14:paraId="71DDD6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Register.scss";</w:t>
      </w:r>
    </w:p>
    <w:p w14:paraId="668B12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ink from "next/link";</w:t>
      </w:r>
    </w:p>
    <w:p w14:paraId="0045E8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Router } from "next/navigation";</w:t>
      </w:r>
    </w:p>
    <w:p w14:paraId="14FEC666" w14:textId="77777777" w:rsidR="00CA4D8C" w:rsidRPr="009E0D58" w:rsidRDefault="00CA4D8C" w:rsidP="00CA4D8C">
      <w:pPr>
        <w:pStyle w:val="aff9"/>
        <w:rPr>
          <w:rFonts w:ascii="Times New Roman" w:hAnsi="Times New Roman" w:cs="Times New Roman"/>
        </w:rPr>
      </w:pPr>
    </w:p>
    <w:p w14:paraId="0D0DF6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Register = () =&gt; {</w:t>
      </w:r>
    </w:p>
    <w:p w14:paraId="6BC2AE3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showPassword, setShowPassword] = useState(false);</w:t>
      </w:r>
    </w:p>
    <w:p w14:paraId="26A31E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showConfirmPassword, setShowConfirmPassword] = useState(false);</w:t>
      </w:r>
    </w:p>
    <w:p w14:paraId="5AE642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ormData, setFormData] = useState({</w:t>
      </w:r>
    </w:p>
    <w:p w14:paraId="4E8422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gin: "",</w:t>
      </w:r>
    </w:p>
    <w:p w14:paraId="3E3E26F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astName: "",</w:t>
      </w:r>
    </w:p>
    <w:p w14:paraId="71688A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irstName: "",</w:t>
      </w:r>
    </w:p>
    <w:p w14:paraId="529324C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iddleName: "",</w:t>
      </w:r>
    </w:p>
    <w:p w14:paraId="71F6D4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rthDate: "",</w:t>
      </w:r>
    </w:p>
    <w:p w14:paraId="254386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hone: "",</w:t>
      </w:r>
    </w:p>
    <w:p w14:paraId="2A9903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mail: "",</w:t>
      </w:r>
    </w:p>
    <w:p w14:paraId="4B3A83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ssword: "",</w:t>
      </w:r>
    </w:p>
    <w:p w14:paraId="1EC680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firmPassword: "",</w:t>
      </w:r>
    </w:p>
    <w:p w14:paraId="4040837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5FF44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 setError] = useState&lt;string | null&gt;(null);</w:t>
      </w:r>
    </w:p>
    <w:p w14:paraId="2CECAF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success, setSuccess] = useState&lt;string | null&gt;(null);</w:t>
      </w:r>
    </w:p>
    <w:p w14:paraId="0F05F3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loading, setLoading] = useState(false);</w:t>
      </w:r>
    </w:p>
    <w:p w14:paraId="724CF0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outer = useRouter();</w:t>
      </w:r>
    </w:p>
    <w:p w14:paraId="0CB0BC0D" w14:textId="77777777" w:rsidR="00CA4D8C" w:rsidRPr="009E0D58" w:rsidRDefault="00CA4D8C" w:rsidP="00CA4D8C">
      <w:pPr>
        <w:pStyle w:val="aff9"/>
        <w:rPr>
          <w:rFonts w:ascii="Times New Roman" w:hAnsi="Times New Roman" w:cs="Times New Roman"/>
        </w:rPr>
      </w:pPr>
    </w:p>
    <w:p w14:paraId="732AFD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ShowPasswordChange = () =&gt; setShowPassword((prev) =&gt; !prev);</w:t>
      </w:r>
    </w:p>
    <w:p w14:paraId="534F4C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ShowConfirmPasswordChange = () =&gt; setShowConfirmPassword((prev) =&gt; !prev);</w:t>
      </w:r>
    </w:p>
    <w:p w14:paraId="24383D73" w14:textId="77777777" w:rsidR="00CA4D8C" w:rsidRPr="009E0D58" w:rsidRDefault="00CA4D8C" w:rsidP="00CA4D8C">
      <w:pPr>
        <w:pStyle w:val="aff9"/>
        <w:rPr>
          <w:rFonts w:ascii="Times New Roman" w:hAnsi="Times New Roman" w:cs="Times New Roman"/>
        </w:rPr>
      </w:pPr>
    </w:p>
    <w:p w14:paraId="1C9A2D2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InputChange = (e: React.ChangeEvent&lt;HTMLInputElement&gt;) =&gt; {</w:t>
      </w:r>
    </w:p>
    <w:p w14:paraId="61C343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 name, value } = e.target;</w:t>
      </w:r>
    </w:p>
    <w:p w14:paraId="1AF5FC6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FormData((prev) =&gt; ({ ...prev, [name]: value }));</w:t>
      </w:r>
    </w:p>
    <w:p w14:paraId="69E0E57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3CEFAB6" w14:textId="77777777" w:rsidR="00CA4D8C" w:rsidRPr="009E0D58" w:rsidRDefault="00CA4D8C" w:rsidP="00CA4D8C">
      <w:pPr>
        <w:pStyle w:val="aff9"/>
        <w:rPr>
          <w:rFonts w:ascii="Times New Roman" w:hAnsi="Times New Roman" w:cs="Times New Roman"/>
        </w:rPr>
      </w:pPr>
    </w:p>
    <w:p w14:paraId="667510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Submit = async (e: React.FormEvent) =&gt; {</w:t>
      </w:r>
    </w:p>
    <w:p w14:paraId="33F6A1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preventDefault();</w:t>
      </w:r>
    </w:p>
    <w:p w14:paraId="17A88F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null);</w:t>
      </w:r>
    </w:p>
    <w:p w14:paraId="3888B8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Success(null);</w:t>
      </w:r>
    </w:p>
    <w:p w14:paraId="7025ED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true);</w:t>
      </w:r>
    </w:p>
    <w:p w14:paraId="7A0BC893" w14:textId="77777777" w:rsidR="00CA4D8C" w:rsidRPr="009E0D58" w:rsidRDefault="00CA4D8C" w:rsidP="00CA4D8C">
      <w:pPr>
        <w:pStyle w:val="aff9"/>
        <w:rPr>
          <w:rFonts w:ascii="Times New Roman" w:hAnsi="Times New Roman" w:cs="Times New Roman"/>
        </w:rPr>
      </w:pPr>
    </w:p>
    <w:p w14:paraId="311ABA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 login, firstName, lastName, middleName, birthDate, phone, email, password, confirmPassword } = formData;</w:t>
      </w:r>
    </w:p>
    <w:p w14:paraId="6967CCB0" w14:textId="77777777" w:rsidR="00CA4D8C" w:rsidRPr="009E0D58" w:rsidRDefault="00CA4D8C" w:rsidP="00CA4D8C">
      <w:pPr>
        <w:pStyle w:val="aff9"/>
        <w:rPr>
          <w:rFonts w:ascii="Times New Roman" w:hAnsi="Times New Roman" w:cs="Times New Roman"/>
        </w:rPr>
      </w:pPr>
    </w:p>
    <w:p w14:paraId="4E2478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login || !firstName || !lastName || !middleName || !birthDate || !phone || !email || !password || !confirmPassword) {</w:t>
      </w:r>
    </w:p>
    <w:p w14:paraId="683FA8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Все поля должны быть заполнены!");</w:t>
      </w:r>
    </w:p>
    <w:p w14:paraId="6D28CF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51BA4F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738BF7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B9AF53A" w14:textId="77777777" w:rsidR="00CA4D8C" w:rsidRPr="009E0D58" w:rsidRDefault="00CA4D8C" w:rsidP="00CA4D8C">
      <w:pPr>
        <w:pStyle w:val="aff9"/>
        <w:rPr>
          <w:rFonts w:ascii="Times New Roman" w:hAnsi="Times New Roman" w:cs="Times New Roman"/>
        </w:rPr>
      </w:pPr>
    </w:p>
    <w:p w14:paraId="62BE8B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password !== confirmPassword) {</w:t>
      </w:r>
    </w:p>
    <w:p w14:paraId="42E7BC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Пароли не совпадают!");</w:t>
      </w:r>
    </w:p>
    <w:p w14:paraId="4F45752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36AB3C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62452E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1574D6" w14:textId="77777777" w:rsidR="00CA4D8C" w:rsidRPr="009E0D58" w:rsidRDefault="00CA4D8C" w:rsidP="00CA4D8C">
      <w:pPr>
        <w:pStyle w:val="aff9"/>
        <w:rPr>
          <w:rFonts w:ascii="Times New Roman" w:hAnsi="Times New Roman" w:cs="Times New Roman"/>
        </w:rPr>
      </w:pPr>
    </w:p>
    <w:p w14:paraId="393000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Date.parse(birthDate)) {</w:t>
      </w:r>
    </w:p>
    <w:p w14:paraId="018273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Укажите корректную дату рождения!");</w:t>
      </w:r>
    </w:p>
    <w:p w14:paraId="049394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setLoading(false);</w:t>
      </w:r>
    </w:p>
    <w:p w14:paraId="2CB067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0688B7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601055D" w14:textId="77777777" w:rsidR="00CA4D8C" w:rsidRPr="009E0D58" w:rsidRDefault="00CA4D8C" w:rsidP="00CA4D8C">
      <w:pPr>
        <w:pStyle w:val="aff9"/>
        <w:rPr>
          <w:rFonts w:ascii="Times New Roman" w:hAnsi="Times New Roman" w:cs="Times New Roman"/>
        </w:rPr>
      </w:pPr>
    </w:p>
    <w:p w14:paraId="30378B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ullName = `${lastName} ${firstName} ${middleName}`.trim();</w:t>
      </w:r>
    </w:p>
    <w:p w14:paraId="5DF367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userData = {</w:t>
      </w:r>
    </w:p>
    <w:p w14:paraId="5DE095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gin,</w:t>
      </w:r>
    </w:p>
    <w:p w14:paraId="0BCEA5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ullName,</w:t>
      </w:r>
    </w:p>
    <w:p w14:paraId="119D65F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rthDate,</w:t>
      </w:r>
    </w:p>
    <w:p w14:paraId="5E5CA0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hone,</w:t>
      </w:r>
    </w:p>
    <w:p w14:paraId="2275C4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mail,</w:t>
      </w:r>
    </w:p>
    <w:p w14:paraId="1AFAAD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sswordHash: password,</w:t>
      </w:r>
    </w:p>
    <w:p w14:paraId="1DDFDF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Id: 4,</w:t>
      </w:r>
    </w:p>
    <w:p w14:paraId="307CA2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86E46F8" w14:textId="77777777" w:rsidR="00CA4D8C" w:rsidRPr="009E0D58" w:rsidRDefault="00CA4D8C" w:rsidP="00CA4D8C">
      <w:pPr>
        <w:pStyle w:val="aff9"/>
        <w:rPr>
          <w:rFonts w:ascii="Times New Roman" w:hAnsi="Times New Roman" w:cs="Times New Roman"/>
        </w:rPr>
      </w:pPr>
    </w:p>
    <w:p w14:paraId="79A568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59B4DF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esponse = await fetch("http://strhzy.ru:8080/api/users", {</w:t>
      </w:r>
    </w:p>
    <w:p w14:paraId="0AE167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ethod: "POST",</w:t>
      </w:r>
    </w:p>
    <w:p w14:paraId="045924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aders: {</w:t>
      </w:r>
    </w:p>
    <w:p w14:paraId="6ADE1A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tent-Type": "application/json",</w:t>
      </w:r>
    </w:p>
    <w:p w14:paraId="659AA3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88A5D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dy: JSON.stringify(userData),</w:t>
      </w:r>
    </w:p>
    <w:p w14:paraId="6F2E8D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8090A47" w14:textId="77777777" w:rsidR="00CA4D8C" w:rsidRPr="009E0D58" w:rsidRDefault="00CA4D8C" w:rsidP="00CA4D8C">
      <w:pPr>
        <w:pStyle w:val="aff9"/>
        <w:rPr>
          <w:rFonts w:ascii="Times New Roman" w:hAnsi="Times New Roman" w:cs="Times New Roman"/>
        </w:rPr>
      </w:pPr>
    </w:p>
    <w:p w14:paraId="3DDC45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esponseText = await response.text();</w:t>
      </w:r>
    </w:p>
    <w:p w14:paraId="4676194F" w14:textId="77777777" w:rsidR="00CA4D8C" w:rsidRPr="009E0D58" w:rsidRDefault="00CA4D8C" w:rsidP="00CA4D8C">
      <w:pPr>
        <w:pStyle w:val="aff9"/>
        <w:rPr>
          <w:rFonts w:ascii="Times New Roman" w:hAnsi="Times New Roman" w:cs="Times New Roman"/>
        </w:rPr>
      </w:pPr>
    </w:p>
    <w:p w14:paraId="3BB5C5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response.ok) {</w:t>
      </w:r>
    </w:p>
    <w:p w14:paraId="4756D1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Timeout(() =&gt; router.push("/"), 0);</w:t>
      </w:r>
    </w:p>
    <w:p w14:paraId="68B30C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w:t>
      </w:r>
    </w:p>
    <w:p w14:paraId="380206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t errorMessage = "Что-то пошло не так, попробуйте снова.";</w:t>
      </w:r>
    </w:p>
    <w:p w14:paraId="40B00E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3D1B9C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Data = JSON.parse(responseText);</w:t>
      </w:r>
    </w:p>
    <w:p w14:paraId="6748F1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Data.message.includes("Логин уже занят")) {</w:t>
      </w:r>
    </w:p>
    <w:p w14:paraId="7470EA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Этот логин уже занят, выберите другой.";</w:t>
      </w:r>
    </w:p>
    <w:p w14:paraId="2AD50D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errorData.message.includes("Email уже занят")) {</w:t>
      </w:r>
    </w:p>
    <w:p w14:paraId="4A70EE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Этот email уже зарегистрирован.";</w:t>
      </w:r>
    </w:p>
    <w:p w14:paraId="697218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errorData.message) {</w:t>
      </w:r>
    </w:p>
    <w:p w14:paraId="591A00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orData.message;</w:t>
      </w:r>
    </w:p>
    <w:p w14:paraId="5589B5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F08C0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w:t>
      </w:r>
    </w:p>
    <w:p w14:paraId="2DDDC7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Ошибка на сервере, попробуйте позже.";</w:t>
      </w:r>
    </w:p>
    <w:p w14:paraId="303747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3B47E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errorMessage);</w:t>
      </w:r>
    </w:p>
    <w:p w14:paraId="4E6977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F0AA0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any) {</w:t>
      </w:r>
    </w:p>
    <w:p w14:paraId="15BA0F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Не удалось подключиться к серверу. Проверьте интернет и попробуйте снова.");</w:t>
      </w:r>
    </w:p>
    <w:p w14:paraId="1DE802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finally {</w:t>
      </w:r>
    </w:p>
    <w:p w14:paraId="68AC83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3D4D4F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9FDE9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CFDD02D" w14:textId="77777777" w:rsidR="00CA4D8C" w:rsidRPr="009E0D58" w:rsidRDefault="00CA4D8C" w:rsidP="00CA4D8C">
      <w:pPr>
        <w:pStyle w:val="aff9"/>
        <w:rPr>
          <w:rFonts w:ascii="Times New Roman" w:hAnsi="Times New Roman" w:cs="Times New Roman"/>
        </w:rPr>
      </w:pPr>
    </w:p>
    <w:p w14:paraId="302855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16687CD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main className="Register container mx-auto justify-center items-center min-h-screen flex flex-col"&gt;</w:t>
      </w:r>
    </w:p>
    <w:p w14:paraId="418914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ogo className="mb-6" /&gt;</w:t>
      </w:r>
    </w:p>
    <w:p w14:paraId="42D7C9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1 className="title"&gt;Регистрация&lt;/h1&gt;</w:t>
      </w:r>
    </w:p>
    <w:p w14:paraId="6B528F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RegisterArea flex flex-col justify-center items-center gap-4"&gt;</w:t>
      </w:r>
    </w:p>
    <w:p w14:paraId="595FA21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form onSubmit={handleSubmit}&gt;</w:t>
      </w:r>
    </w:p>
    <w:p w14:paraId="44DB15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Уведомления */}</w:t>
      </w:r>
    </w:p>
    <w:p w14:paraId="23D540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 &amp;&amp; (</w:t>
      </w:r>
    </w:p>
    <w:p w14:paraId="47229A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notification error"&gt;</w:t>
      </w:r>
    </w:p>
    <w:p w14:paraId="159DB2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gt;{error}&lt;/span&gt;</w:t>
      </w:r>
    </w:p>
    <w:p w14:paraId="5DCAAC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338CC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508D0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uccess &amp;&amp; (</w:t>
      </w:r>
    </w:p>
    <w:p w14:paraId="6E3239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notification success"&gt;</w:t>
      </w:r>
    </w:p>
    <w:p w14:paraId="17E410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gt;{success}&lt;/span&gt;</w:t>
      </w:r>
    </w:p>
    <w:p w14:paraId="235191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B429C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57F083B" w14:textId="77777777" w:rsidR="00CA4D8C" w:rsidRPr="009E0D58" w:rsidRDefault="00CA4D8C" w:rsidP="00CA4D8C">
      <w:pPr>
        <w:pStyle w:val="aff9"/>
        <w:rPr>
          <w:rFonts w:ascii="Times New Roman" w:hAnsi="Times New Roman" w:cs="Times New Roman"/>
        </w:rPr>
      </w:pPr>
    </w:p>
    <w:p w14:paraId="456B87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wrapper"&gt;</w:t>
      </w:r>
    </w:p>
    <w:p w14:paraId="492963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53DC0F6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input_field"</w:t>
      </w:r>
    </w:p>
    <w:p w14:paraId="3C47C8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text"</w:t>
      </w:r>
    </w:p>
    <w:p w14:paraId="28EB2C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Логин"</w:t>
      </w:r>
    </w:p>
    <w:p w14:paraId="610AC0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login"</w:t>
      </w:r>
    </w:p>
    <w:p w14:paraId="74897A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login}</w:t>
      </w:r>
    </w:p>
    <w:p w14:paraId="592F35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033118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0D8B84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3C5B87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lt;div className="input-wrapper name-group flex gap-5"&gt;</w:t>
      </w:r>
    </w:p>
    <w:p w14:paraId="1E7B43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field"&gt;</w:t>
      </w:r>
    </w:p>
    <w:p w14:paraId="79DC57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15151E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6636F8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text"</w:t>
      </w:r>
    </w:p>
    <w:p w14:paraId="65D6493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Фамилия"</w:t>
      </w:r>
    </w:p>
    <w:p w14:paraId="68C466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lastName"</w:t>
      </w:r>
    </w:p>
    <w:p w14:paraId="518CDA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lastName}</w:t>
      </w:r>
    </w:p>
    <w:p w14:paraId="23AABE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684ADC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AF385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B4C5A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field"&gt;</w:t>
      </w:r>
    </w:p>
    <w:p w14:paraId="0B2A17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68D930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6F16A9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text"</w:t>
      </w:r>
    </w:p>
    <w:p w14:paraId="536FFC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Имя"</w:t>
      </w:r>
    </w:p>
    <w:p w14:paraId="0A29D1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firstName"</w:t>
      </w:r>
    </w:p>
    <w:p w14:paraId="0155A5E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firstName}</w:t>
      </w:r>
    </w:p>
    <w:p w14:paraId="4DC9BF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4FBB90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69AA6D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A49F8F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field"&gt;</w:t>
      </w:r>
    </w:p>
    <w:p w14:paraId="12E02F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3D9229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2B45BD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text"</w:t>
      </w:r>
    </w:p>
    <w:p w14:paraId="2D7AAFF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Отчество"</w:t>
      </w:r>
    </w:p>
    <w:p w14:paraId="56BCB3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middleName"</w:t>
      </w:r>
    </w:p>
    <w:p w14:paraId="203A49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middleName}</w:t>
      </w:r>
    </w:p>
    <w:p w14:paraId="77194B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20756E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541BB5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60559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63ECA64" w14:textId="77777777" w:rsidR="00CA4D8C" w:rsidRPr="009E0D58" w:rsidRDefault="00CA4D8C" w:rsidP="00CA4D8C">
      <w:pPr>
        <w:pStyle w:val="aff9"/>
        <w:rPr>
          <w:rFonts w:ascii="Times New Roman" w:hAnsi="Times New Roman" w:cs="Times New Roman"/>
        </w:rPr>
      </w:pPr>
    </w:p>
    <w:p w14:paraId="41E730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wrapper"&gt;</w:t>
      </w:r>
    </w:p>
    <w:p w14:paraId="5D4608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62B1727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4C80E8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date"</w:t>
      </w:r>
    </w:p>
    <w:p w14:paraId="085F2D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Дата рождения"</w:t>
      </w:r>
    </w:p>
    <w:p w14:paraId="4658A9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birthDate"</w:t>
      </w:r>
    </w:p>
    <w:p w14:paraId="525B25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birthDate}</w:t>
      </w:r>
    </w:p>
    <w:p w14:paraId="0DAD2E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47DF81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647736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C76B9DD" w14:textId="77777777" w:rsidR="00CA4D8C" w:rsidRPr="009E0D58" w:rsidRDefault="00CA4D8C" w:rsidP="00CA4D8C">
      <w:pPr>
        <w:pStyle w:val="aff9"/>
        <w:rPr>
          <w:rFonts w:ascii="Times New Roman" w:hAnsi="Times New Roman" w:cs="Times New Roman"/>
        </w:rPr>
      </w:pPr>
    </w:p>
    <w:p w14:paraId="01C5402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wrapper"&gt;</w:t>
      </w:r>
    </w:p>
    <w:p w14:paraId="073B15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00B2AB3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615FC7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tel"</w:t>
      </w:r>
    </w:p>
    <w:p w14:paraId="327DD1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Номер"</w:t>
      </w:r>
    </w:p>
    <w:p w14:paraId="1FE8D8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phone"</w:t>
      </w:r>
    </w:p>
    <w:p w14:paraId="42C7E4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phone}</w:t>
      </w:r>
    </w:p>
    <w:p w14:paraId="098395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180613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C19E7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8DFAB59" w14:textId="77777777" w:rsidR="00CA4D8C" w:rsidRPr="009E0D58" w:rsidRDefault="00CA4D8C" w:rsidP="00CA4D8C">
      <w:pPr>
        <w:pStyle w:val="aff9"/>
        <w:rPr>
          <w:rFonts w:ascii="Times New Roman" w:hAnsi="Times New Roman" w:cs="Times New Roman"/>
        </w:rPr>
      </w:pPr>
    </w:p>
    <w:p w14:paraId="47BD4E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wrapper"&gt;</w:t>
      </w:r>
    </w:p>
    <w:p w14:paraId="44765D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0BFF0F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530305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email"</w:t>
      </w:r>
    </w:p>
    <w:p w14:paraId="35F43B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Email"</w:t>
      </w:r>
    </w:p>
    <w:p w14:paraId="75ABF3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email"</w:t>
      </w:r>
    </w:p>
    <w:p w14:paraId="60B001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email}</w:t>
      </w:r>
    </w:p>
    <w:p w14:paraId="5B497E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2D9494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8248A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CDA5E06" w14:textId="77777777" w:rsidR="00CA4D8C" w:rsidRPr="009E0D58" w:rsidRDefault="00CA4D8C" w:rsidP="00CA4D8C">
      <w:pPr>
        <w:pStyle w:val="aff9"/>
        <w:rPr>
          <w:rFonts w:ascii="Times New Roman" w:hAnsi="Times New Roman" w:cs="Times New Roman"/>
        </w:rPr>
      </w:pPr>
    </w:p>
    <w:p w14:paraId="1055F2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wrapper passwordBox flex items-center"&gt;</w:t>
      </w:r>
    </w:p>
    <w:p w14:paraId="4C5489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6224DC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3B39EE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showPassword ? "text" : "password"}</w:t>
      </w:r>
    </w:p>
    <w:p w14:paraId="387E1F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Пароль"</w:t>
      </w:r>
    </w:p>
    <w:p w14:paraId="59895E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password"</w:t>
      </w:r>
    </w:p>
    <w:p w14:paraId="060AEC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password}</w:t>
      </w:r>
    </w:p>
    <w:p w14:paraId="6C1485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6A5BB7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5BA3E4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3988FB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checkbox"</w:t>
      </w:r>
    </w:p>
    <w:p w14:paraId="57221C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ShpwPassword"</w:t>
      </w:r>
    </w:p>
    <w:p w14:paraId="52B1F1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ecked={showPassword}</w:t>
      </w:r>
    </w:p>
    <w:p w14:paraId="0F9A36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onChange={handleShowPasswordChange}</w:t>
      </w:r>
    </w:p>
    <w:p w14:paraId="2A3581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61BFD2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6EE2AD7" w14:textId="77777777" w:rsidR="00CA4D8C" w:rsidRPr="009E0D58" w:rsidRDefault="00CA4D8C" w:rsidP="00CA4D8C">
      <w:pPr>
        <w:pStyle w:val="aff9"/>
        <w:rPr>
          <w:rFonts w:ascii="Times New Roman" w:hAnsi="Times New Roman" w:cs="Times New Roman"/>
        </w:rPr>
      </w:pPr>
    </w:p>
    <w:p w14:paraId="49EE39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input-wrapper passwordBox flex items-center"&gt;</w:t>
      </w:r>
    </w:p>
    <w:p w14:paraId="53236A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10AA86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UserData_Input"</w:t>
      </w:r>
    </w:p>
    <w:p w14:paraId="78F1A7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showConfirmPassword ? "text" : "password"}</w:t>
      </w:r>
    </w:p>
    <w:p w14:paraId="69C5136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Подтверждение пароля"</w:t>
      </w:r>
    </w:p>
    <w:p w14:paraId="488565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confirmPassword"</w:t>
      </w:r>
    </w:p>
    <w:p w14:paraId="4082846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confirmPassword}</w:t>
      </w:r>
    </w:p>
    <w:p w14:paraId="6A1D63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047416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74A2B1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208E4F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checkbox"</w:t>
      </w:r>
    </w:p>
    <w:p w14:paraId="0E99BB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ShpwPassword"</w:t>
      </w:r>
    </w:p>
    <w:p w14:paraId="3ACC59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ecked={showConfirmPassword}</w:t>
      </w:r>
    </w:p>
    <w:p w14:paraId="4C8336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ShowConfirmPasswordChange}</w:t>
      </w:r>
    </w:p>
    <w:p w14:paraId="60BB8B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5F681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CE5A446" w14:textId="77777777" w:rsidR="00CA4D8C" w:rsidRPr="009E0D58" w:rsidRDefault="00CA4D8C" w:rsidP="00CA4D8C">
      <w:pPr>
        <w:pStyle w:val="aff9"/>
        <w:rPr>
          <w:rFonts w:ascii="Times New Roman" w:hAnsi="Times New Roman" w:cs="Times New Roman"/>
        </w:rPr>
      </w:pPr>
    </w:p>
    <w:p w14:paraId="00DBD1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Register__footer w-full flex flex-col mt-10 gap-5"&gt;</w:t>
      </w:r>
    </w:p>
    <w:p w14:paraId="0BFAF4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ToLogin"&gt;</w:t>
      </w:r>
    </w:p>
    <w:p w14:paraId="358218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linkToLogin justify-self-end"&gt;</w:t>
      </w:r>
    </w:p>
    <w:p w14:paraId="5B0161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Есть аккаунт? &lt;Link href="/Auth/Login"&gt;Войди!&lt;/Link&gt;</w:t>
      </w:r>
    </w:p>
    <w:p w14:paraId="5EFE4B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gt;</w:t>
      </w:r>
    </w:p>
    <w:p w14:paraId="5CA210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0613E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3DB008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Register-btn py-1 self-center text-center px-10"</w:t>
      </w:r>
    </w:p>
    <w:p w14:paraId="254B0F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submit"</w:t>
      </w:r>
    </w:p>
    <w:p w14:paraId="4B93E7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abled={loading}</w:t>
      </w:r>
    </w:p>
    <w:p w14:paraId="0416CC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79B52F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ading ? "Загрузка..." : "Зарегистрироваться"}</w:t>
      </w:r>
    </w:p>
    <w:p w14:paraId="36DAFB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09EF98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7C3AE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form&gt;</w:t>
      </w:r>
    </w:p>
    <w:p w14:paraId="38FCF5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B518F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main&gt;</w:t>
      </w:r>
    </w:p>
    <w:p w14:paraId="630A29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7E3D6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AB8E88A" w14:textId="77777777" w:rsidR="00CA4D8C" w:rsidRPr="009E0D58" w:rsidRDefault="00CA4D8C" w:rsidP="00CA4D8C">
      <w:pPr>
        <w:pStyle w:val="aff9"/>
        <w:rPr>
          <w:rFonts w:ascii="Times New Roman" w:hAnsi="Times New Roman" w:cs="Times New Roman"/>
        </w:rPr>
      </w:pPr>
    </w:p>
    <w:p w14:paraId="42BDB0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Register;</w:t>
      </w:r>
    </w:p>
    <w:p w14:paraId="022BEB52" w14:textId="77777777" w:rsidR="00CA4D8C" w:rsidRPr="009E0D58" w:rsidRDefault="00CA4D8C" w:rsidP="00CA4D8C">
      <w:pPr>
        <w:pStyle w:val="aff9"/>
        <w:rPr>
          <w:rFonts w:ascii="Times New Roman" w:hAnsi="Times New Roman" w:cs="Times New Roman"/>
        </w:rPr>
      </w:pPr>
    </w:p>
    <w:p w14:paraId="69EF5C30"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Register.scss</w:t>
      </w:r>
    </w:p>
    <w:p w14:paraId="1EB08E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Register {</w:t>
      </w:r>
    </w:p>
    <w:p w14:paraId="7657DF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242151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lex-direction: column;</w:t>
      </w:r>
    </w:p>
    <w:p w14:paraId="2D2E23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center;</w:t>
      </w:r>
    </w:p>
    <w:p w14:paraId="5E11FB0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justify-content: center;</w:t>
      </w:r>
    </w:p>
    <w:p w14:paraId="72D8A4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in-height: 100vh;</w:t>
      </w:r>
    </w:p>
    <w:p w14:paraId="7C36EA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in-width: 100vw;</w:t>
      </w:r>
    </w:p>
    <w:p w14:paraId="61D863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1a1a2e; /* Тёмный фон */</w:t>
      </w:r>
    </w:p>
    <w:p w14:paraId="456FDAAF" w14:textId="77777777" w:rsidR="00CA4D8C" w:rsidRPr="009E0D58" w:rsidRDefault="00CA4D8C" w:rsidP="00CA4D8C">
      <w:pPr>
        <w:pStyle w:val="aff9"/>
        <w:rPr>
          <w:rFonts w:ascii="Times New Roman" w:hAnsi="Times New Roman" w:cs="Times New Roman"/>
        </w:rPr>
      </w:pPr>
    </w:p>
    <w:p w14:paraId="6F2549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itle {</w:t>
      </w:r>
    </w:p>
    <w:p w14:paraId="048E5D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26px;</w:t>
      </w:r>
    </w:p>
    <w:p w14:paraId="64A7B6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ffff;</w:t>
      </w:r>
    </w:p>
    <w:p w14:paraId="1119C2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447AC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CC0CBD1" w14:textId="77777777" w:rsidR="00CA4D8C" w:rsidRPr="009E0D58" w:rsidRDefault="00CA4D8C" w:rsidP="00CA4D8C">
      <w:pPr>
        <w:pStyle w:val="aff9"/>
        <w:rPr>
          <w:rFonts w:ascii="Times New Roman" w:hAnsi="Times New Roman" w:cs="Times New Roman"/>
        </w:rPr>
      </w:pPr>
    </w:p>
    <w:p w14:paraId="3B5810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RegisterArea {</w:t>
      </w:r>
    </w:p>
    <w:p w14:paraId="3C6DB2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576772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lex-direction: column;</w:t>
      </w:r>
    </w:p>
    <w:p w14:paraId="369460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ap: 20px;</w:t>
      </w:r>
    </w:p>
    <w:p w14:paraId="753F1A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10EF3B3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x-width: 400px;</w:t>
      </w:r>
    </w:p>
    <w:p w14:paraId="44C045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F2EEF38" w14:textId="77777777" w:rsidR="00CA4D8C" w:rsidRPr="009E0D58" w:rsidRDefault="00CA4D8C" w:rsidP="00CA4D8C">
      <w:pPr>
        <w:pStyle w:val="aff9"/>
        <w:rPr>
          <w:rFonts w:ascii="Times New Roman" w:hAnsi="Times New Roman" w:cs="Times New Roman"/>
        </w:rPr>
      </w:pPr>
    </w:p>
    <w:p w14:paraId="669BE7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Стили для уведомлений */</w:t>
      </w:r>
    </w:p>
    <w:p w14:paraId="061951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notification {</w:t>
      </w:r>
    </w:p>
    <w:p w14:paraId="144A6A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10px 15px;</w:t>
      </w:r>
    </w:p>
    <w:p w14:paraId="05D659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8px;</w:t>
      </w:r>
    </w:p>
    <w:p w14:paraId="0B37DB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bottom: 15px;</w:t>
      </w:r>
    </w:p>
    <w:p w14:paraId="78E81D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ext-align: center;</w:t>
      </w:r>
    </w:p>
    <w:p w14:paraId="7BB390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6px;</w:t>
      </w:r>
    </w:p>
    <w:p w14:paraId="32BE39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46BB9A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x-shadow: 0 2px 5px rgba(0, 0, 0, 0.3);</w:t>
      </w:r>
    </w:p>
    <w:p w14:paraId="262403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nimation: slideIn 0.3s ease-in-out;</w:t>
      </w:r>
    </w:p>
    <w:p w14:paraId="4EB8C2D1" w14:textId="77777777" w:rsidR="00CA4D8C" w:rsidRPr="009E0D58" w:rsidRDefault="00CA4D8C" w:rsidP="00CA4D8C">
      <w:pPr>
        <w:pStyle w:val="aff9"/>
        <w:rPr>
          <w:rFonts w:ascii="Times New Roman" w:hAnsi="Times New Roman" w:cs="Times New Roman"/>
        </w:rPr>
      </w:pPr>
    </w:p>
    <w:p w14:paraId="2116AC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amp;.error {</w:t>
      </w:r>
    </w:p>
    <w:p w14:paraId="7DE7B6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ff4d4d; /* Красный для ошибок */</w:t>
      </w:r>
    </w:p>
    <w:p w14:paraId="3D420BD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f;</w:t>
      </w:r>
    </w:p>
    <w:p w14:paraId="29CC1A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cc0000;</w:t>
      </w:r>
    </w:p>
    <w:p w14:paraId="16300E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CA123F2" w14:textId="77777777" w:rsidR="00CA4D8C" w:rsidRPr="009E0D58" w:rsidRDefault="00CA4D8C" w:rsidP="00CA4D8C">
      <w:pPr>
        <w:pStyle w:val="aff9"/>
        <w:rPr>
          <w:rFonts w:ascii="Times New Roman" w:hAnsi="Times New Roman" w:cs="Times New Roman"/>
        </w:rPr>
      </w:pPr>
    </w:p>
    <w:p w14:paraId="5CECC6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success {</w:t>
      </w:r>
    </w:p>
    <w:p w14:paraId="0285BA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4caf50; /* Зелёный для успеха */</w:t>
      </w:r>
    </w:p>
    <w:p w14:paraId="5F5014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f;</w:t>
      </w:r>
    </w:p>
    <w:p w14:paraId="1E2754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388e3c;</w:t>
      </w:r>
    </w:p>
    <w:p w14:paraId="65E70E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C2F34D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A0B3E06" w14:textId="77777777" w:rsidR="00CA4D8C" w:rsidRPr="009E0D58" w:rsidRDefault="00CA4D8C" w:rsidP="00CA4D8C">
      <w:pPr>
        <w:pStyle w:val="aff9"/>
        <w:rPr>
          <w:rFonts w:ascii="Times New Roman" w:hAnsi="Times New Roman" w:cs="Times New Roman"/>
        </w:rPr>
      </w:pPr>
    </w:p>
    <w:p w14:paraId="4C575A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Анимация появления уведомлений */</w:t>
      </w:r>
    </w:p>
    <w:p w14:paraId="4E2E1C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keyframes slideIn {</w:t>
      </w:r>
    </w:p>
    <w:p w14:paraId="5A0AE6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rom {</w:t>
      </w:r>
    </w:p>
    <w:p w14:paraId="6F3118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0;</w:t>
      </w:r>
    </w:p>
    <w:p w14:paraId="4983A1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form: translateY(-10px);</w:t>
      </w:r>
    </w:p>
    <w:p w14:paraId="59D404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5BB78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 {</w:t>
      </w:r>
    </w:p>
    <w:p w14:paraId="740341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1;</w:t>
      </w:r>
    </w:p>
    <w:p w14:paraId="3C05B33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form: translateY(0);</w:t>
      </w:r>
    </w:p>
    <w:p w14:paraId="41B7FC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A71A4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04B4D8AD" w14:textId="77777777" w:rsidR="00CA4D8C" w:rsidRPr="009E0D58" w:rsidRDefault="00CA4D8C" w:rsidP="00CA4D8C">
      <w:pPr>
        <w:pStyle w:val="aff9"/>
        <w:rPr>
          <w:rFonts w:ascii="Times New Roman" w:hAnsi="Times New Roman" w:cs="Times New Roman"/>
        </w:rPr>
      </w:pPr>
    </w:p>
    <w:p w14:paraId="28E9156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nput-wrapper {</w:t>
      </w:r>
    </w:p>
    <w:p w14:paraId="10E6DE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0400CB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2D845551" w14:textId="77777777" w:rsidR="00CA4D8C" w:rsidRPr="009E0D58" w:rsidRDefault="00CA4D8C" w:rsidP="00CA4D8C">
      <w:pPr>
        <w:pStyle w:val="aff9"/>
        <w:rPr>
          <w:rFonts w:ascii="Times New Roman" w:hAnsi="Times New Roman" w:cs="Times New Roman"/>
        </w:rPr>
      </w:pPr>
    </w:p>
    <w:p w14:paraId="48C9C0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nput {</w:t>
      </w:r>
    </w:p>
    <w:p w14:paraId="7EDA3C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transparent;</w:t>
      </w:r>
    </w:p>
    <w:p w14:paraId="154F92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28AD715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none;</w:t>
      </w:r>
    </w:p>
    <w:p w14:paraId="20E2D6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utline: none;</w:t>
      </w:r>
    </w:p>
    <w:p w14:paraId="39422A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10px 0;</w:t>
      </w:r>
    </w:p>
    <w:p w14:paraId="3A631F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w:t>
      </w:r>
    </w:p>
    <w:p w14:paraId="07AADB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8px;</w:t>
      </w:r>
    </w:p>
    <w:p w14:paraId="40BBB2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bottom: 1px solid white;</w:t>
      </w:r>
    </w:p>
    <w:p w14:paraId="7BBAD8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A143D19" w14:textId="77777777" w:rsidR="00CA4D8C" w:rsidRPr="009E0D58" w:rsidRDefault="00CA4D8C" w:rsidP="00CA4D8C">
      <w:pPr>
        <w:pStyle w:val="aff9"/>
        <w:rPr>
          <w:rFonts w:ascii="Times New Roman" w:hAnsi="Times New Roman" w:cs="Times New Roman"/>
        </w:rPr>
      </w:pPr>
    </w:p>
    <w:p w14:paraId="0578C7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nput::placeholder {</w:t>
      </w:r>
    </w:p>
    <w:p w14:paraId="059A42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aaa;</w:t>
      </w:r>
    </w:p>
    <w:p w14:paraId="09E522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8px;</w:t>
      </w:r>
    </w:p>
    <w:p w14:paraId="366675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B3E1E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6EDB500" w14:textId="77777777" w:rsidR="00CA4D8C" w:rsidRPr="009E0D58" w:rsidRDefault="00CA4D8C" w:rsidP="00CA4D8C">
      <w:pPr>
        <w:pStyle w:val="aff9"/>
        <w:rPr>
          <w:rFonts w:ascii="Times New Roman" w:hAnsi="Times New Roman" w:cs="Times New Roman"/>
        </w:rPr>
      </w:pPr>
    </w:p>
    <w:p w14:paraId="1845C4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Register-btn {</w:t>
      </w:r>
    </w:p>
    <w:p w14:paraId="4795F3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ffffff;</w:t>
      </w:r>
    </w:p>
    <w:p w14:paraId="5EB289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15px;</w:t>
      </w:r>
    </w:p>
    <w:p w14:paraId="025374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fit-content;</w:t>
      </w:r>
    </w:p>
    <w:p w14:paraId="56B5F9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0.5s;</w:t>
      </w:r>
    </w:p>
    <w:p w14:paraId="1E2ADF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24px;</w:t>
      </w:r>
    </w:p>
    <w:p w14:paraId="6DC207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5px 20px;</w:t>
      </w:r>
    </w:p>
    <w:p w14:paraId="47A05D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transparent;</w:t>
      </w:r>
    </w:p>
    <w:p w14:paraId="6E331A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ffff;</w:t>
      </w:r>
    </w:p>
    <w:p w14:paraId="39861CB9" w14:textId="77777777" w:rsidR="00CA4D8C" w:rsidRPr="009E0D58" w:rsidRDefault="00CA4D8C" w:rsidP="00CA4D8C">
      <w:pPr>
        <w:pStyle w:val="aff9"/>
        <w:rPr>
          <w:rFonts w:ascii="Times New Roman" w:hAnsi="Times New Roman" w:cs="Times New Roman"/>
        </w:rPr>
      </w:pPr>
    </w:p>
    <w:p w14:paraId="6908CA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w:t>
      </w:r>
    </w:p>
    <w:p w14:paraId="113F6D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0.5s;</w:t>
      </w:r>
    </w:p>
    <w:p w14:paraId="4967A11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rgba(255, 255, 255, 0.26);</w:t>
      </w:r>
    </w:p>
    <w:p w14:paraId="279CB4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rgba(0, 0, 0, 0.445);</w:t>
      </w:r>
    </w:p>
    <w:p w14:paraId="41D29E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8085144" w14:textId="77777777" w:rsidR="00CA4D8C" w:rsidRPr="009E0D58" w:rsidRDefault="00CA4D8C" w:rsidP="00CA4D8C">
      <w:pPr>
        <w:pStyle w:val="aff9"/>
        <w:rPr>
          <w:rFonts w:ascii="Times New Roman" w:hAnsi="Times New Roman" w:cs="Times New Roman"/>
        </w:rPr>
      </w:pPr>
    </w:p>
    <w:p w14:paraId="022287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active {</w:t>
      </w:r>
    </w:p>
    <w:p w14:paraId="01AC860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white;</w:t>
      </w:r>
    </w:p>
    <w:p w14:paraId="529DE5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black;</w:t>
      </w:r>
    </w:p>
    <w:p w14:paraId="0E690A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ED3C9F5" w14:textId="77777777" w:rsidR="00CA4D8C" w:rsidRPr="009E0D58" w:rsidRDefault="00CA4D8C" w:rsidP="00CA4D8C">
      <w:pPr>
        <w:pStyle w:val="aff9"/>
        <w:rPr>
          <w:rFonts w:ascii="Times New Roman" w:hAnsi="Times New Roman" w:cs="Times New Roman"/>
        </w:rPr>
      </w:pPr>
    </w:p>
    <w:p w14:paraId="4DF7A2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disabled {</w:t>
      </w:r>
    </w:p>
    <w:p w14:paraId="30307A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0.5;</w:t>
      </w:r>
    </w:p>
    <w:p w14:paraId="4EE084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not-allowed;</w:t>
      </w:r>
    </w:p>
    <w:p w14:paraId="1640D5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05E3E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A8E9F10" w14:textId="77777777" w:rsidR="00CA4D8C" w:rsidRPr="009E0D58" w:rsidRDefault="00CA4D8C" w:rsidP="00CA4D8C">
      <w:pPr>
        <w:pStyle w:val="aff9"/>
        <w:rPr>
          <w:rFonts w:ascii="Times New Roman" w:hAnsi="Times New Roman" w:cs="Times New Roman"/>
        </w:rPr>
      </w:pPr>
    </w:p>
    <w:p w14:paraId="5C7908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inkToLogin {</w:t>
      </w:r>
    </w:p>
    <w:p w14:paraId="2A3968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 {</w:t>
      </w:r>
    </w:p>
    <w:p w14:paraId="777A1F0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3b699;</w:t>
      </w:r>
    </w:p>
    <w:p w14:paraId="23049F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w:t>
      </w:r>
    </w:p>
    <w:p w14:paraId="036E14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d4c0;</w:t>
      </w:r>
    </w:p>
    <w:p w14:paraId="310401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1C02F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w:t>
      </w:r>
    </w:p>
    <w:p w14:paraId="44F38D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E8FB610" w14:textId="77777777" w:rsidR="00CA4D8C" w:rsidRPr="009E0D58" w:rsidRDefault="00CA4D8C" w:rsidP="00CA4D8C">
      <w:pPr>
        <w:pStyle w:val="aff9"/>
        <w:rPr>
          <w:rFonts w:ascii="Times New Roman" w:hAnsi="Times New Roman" w:cs="Times New Roman"/>
        </w:rPr>
      </w:pPr>
    </w:p>
    <w:p w14:paraId="7A4870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passwordBox {</w:t>
      </w:r>
    </w:p>
    <w:p w14:paraId="481D80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2ECD4428" w14:textId="77777777" w:rsidR="00CA4D8C" w:rsidRPr="009E0D58" w:rsidRDefault="00CA4D8C" w:rsidP="00CA4D8C">
      <w:pPr>
        <w:pStyle w:val="aff9"/>
        <w:rPr>
          <w:rFonts w:ascii="Times New Roman" w:hAnsi="Times New Roman" w:cs="Times New Roman"/>
        </w:rPr>
      </w:pPr>
    </w:p>
    <w:p w14:paraId="13BC7B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hpwPassword {</w:t>
      </w:r>
    </w:p>
    <w:p w14:paraId="40DB27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px;</w:t>
      </w:r>
    </w:p>
    <w:p w14:paraId="327ED5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px;</w:t>
      </w:r>
    </w:p>
    <w:p w14:paraId="46C0B3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absolute;</w:t>
      </w:r>
    </w:p>
    <w:p w14:paraId="69BFD7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ight: 0;</w:t>
      </w:r>
    </w:p>
    <w:p w14:paraId="7FB0DF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F680A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5720681" w14:textId="77777777" w:rsidR="00CA4D8C" w:rsidRPr="009E0D58" w:rsidRDefault="00CA4D8C" w:rsidP="00CA4D8C">
      <w:pPr>
        <w:pStyle w:val="aff9"/>
        <w:rPr>
          <w:rFonts w:ascii="Times New Roman" w:hAnsi="Times New Roman" w:cs="Times New Roman"/>
        </w:rPr>
      </w:pPr>
    </w:p>
    <w:p w14:paraId="52703BA8"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Layout.tsx</w:t>
      </w:r>
    </w:p>
    <w:p w14:paraId="36AD901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AuthProvider } from "src/app/lib/AuthContext";</w:t>
      </w:r>
    </w:p>
    <w:p w14:paraId="3B7DD06C" w14:textId="77777777" w:rsidR="00CA4D8C" w:rsidRPr="009E0D58" w:rsidRDefault="00CA4D8C" w:rsidP="00CA4D8C">
      <w:pPr>
        <w:pStyle w:val="aff9"/>
        <w:rPr>
          <w:rFonts w:ascii="Times New Roman" w:hAnsi="Times New Roman" w:cs="Times New Roman"/>
        </w:rPr>
      </w:pPr>
    </w:p>
    <w:p w14:paraId="64B181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app/layout.tsx</w:t>
      </w:r>
    </w:p>
    <w:p w14:paraId="08C967ED" w14:textId="77777777" w:rsidR="00CA4D8C" w:rsidRPr="009E0D58" w:rsidRDefault="00CA4D8C" w:rsidP="00CA4D8C">
      <w:pPr>
        <w:pStyle w:val="aff9"/>
        <w:rPr>
          <w:rFonts w:ascii="Times New Roman" w:hAnsi="Times New Roman" w:cs="Times New Roman"/>
        </w:rPr>
      </w:pPr>
    </w:p>
    <w:p w14:paraId="31A4B5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function RootLayout({ children }: { children: React.ReactNode }) {</w:t>
      </w:r>
    </w:p>
    <w:p w14:paraId="16E351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29C271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tml lang="ru"&gt;</w:t>
      </w:r>
    </w:p>
    <w:p w14:paraId="237914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ody&gt;</w:t>
      </w:r>
    </w:p>
    <w:p w14:paraId="771F3A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AuthProvider&gt;</w:t>
      </w:r>
    </w:p>
    <w:p w14:paraId="0423D8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ildren}</w:t>
      </w:r>
    </w:p>
    <w:p w14:paraId="6E4700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AuthProvider&gt;</w:t>
      </w:r>
    </w:p>
    <w:p w14:paraId="34E926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ody&gt;</w:t>
      </w:r>
    </w:p>
    <w:p w14:paraId="6F7BA2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tml&gt;</w:t>
      </w:r>
    </w:p>
    <w:p w14:paraId="7523D0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A1009A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544EDFAC" w14:textId="77777777" w:rsidR="00CA4D8C" w:rsidRPr="009E0D58" w:rsidRDefault="00CA4D8C" w:rsidP="00CA4D8C">
      <w:pPr>
        <w:pStyle w:val="aff9"/>
        <w:rPr>
          <w:rFonts w:ascii="Times New Roman" w:hAnsi="Times New Roman" w:cs="Times New Roman"/>
        </w:rPr>
      </w:pPr>
    </w:p>
    <w:p w14:paraId="70E7B681"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Page.tsx</w:t>
      </w:r>
    </w:p>
    <w:p w14:paraId="045157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components/Bin/Bin.tsx</w:t>
      </w:r>
    </w:p>
    <w:p w14:paraId="3F9EF4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500B37DF" w14:textId="77777777" w:rsidR="00CA4D8C" w:rsidRPr="009E0D58" w:rsidRDefault="00CA4D8C" w:rsidP="00CA4D8C">
      <w:pPr>
        <w:pStyle w:val="aff9"/>
        <w:rPr>
          <w:rFonts w:ascii="Times New Roman" w:hAnsi="Times New Roman" w:cs="Times New Roman"/>
        </w:rPr>
      </w:pPr>
    </w:p>
    <w:p w14:paraId="596B3C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State, useEffect } from "react";</w:t>
      </w:r>
    </w:p>
    <w:p w14:paraId="0204A5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Auth } from "../../lib/AuthContext";</w:t>
      </w:r>
    </w:p>
    <w:p w14:paraId="074641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inItem from "@components/Bin-item/Bin-item";</w:t>
      </w:r>
    </w:p>
    <w:p w14:paraId="2D50A2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CheckoutModal from "@components/Modal/CheckoutModal/CheckoutModal";</w:t>
      </w:r>
    </w:p>
    <w:p w14:paraId="0970E7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w:t>
      </w:r>
    </w:p>
    <w:p w14:paraId="4B614C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etOrCreateCart,</w:t>
      </w:r>
    </w:p>
    <w:p w14:paraId="6EB069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etCartItems,</w:t>
      </w:r>
    </w:p>
    <w:p w14:paraId="00C1C3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moveFromCart,</w:t>
      </w:r>
    </w:p>
    <w:p w14:paraId="24634E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pdateCartItemQuantity,</w:t>
      </w:r>
    </w:p>
    <w:p w14:paraId="10C6E9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from "../../../services/CartService";</w:t>
      </w:r>
    </w:p>
    <w:p w14:paraId="39FF76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in.scss";</w:t>
      </w:r>
    </w:p>
    <w:p w14:paraId="18640E92" w14:textId="77777777" w:rsidR="00CA4D8C" w:rsidRPr="009E0D58" w:rsidRDefault="00CA4D8C" w:rsidP="00CA4D8C">
      <w:pPr>
        <w:pStyle w:val="aff9"/>
        <w:rPr>
          <w:rFonts w:ascii="Times New Roman" w:hAnsi="Times New Roman" w:cs="Times New Roman"/>
        </w:rPr>
      </w:pPr>
    </w:p>
    <w:p w14:paraId="518FBD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Bin = () =&gt; {</w:t>
      </w:r>
    </w:p>
    <w:p w14:paraId="12701A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 userId } = useAuth();</w:t>
      </w:r>
    </w:p>
    <w:p w14:paraId="71B130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rtItems, setCartItems] = useState&lt;any[]&gt;([]);</w:t>
      </w:r>
    </w:p>
    <w:p w14:paraId="359B34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rtId, setCartId] = useState&lt;number | null&gt;(null);</w:t>
      </w:r>
    </w:p>
    <w:p w14:paraId="1E31D6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loading, setLoading] = useState(true);</w:t>
      </w:r>
    </w:p>
    <w:p w14:paraId="78F9CC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 setError] = useState&lt;string | null&gt;(null);</w:t>
      </w:r>
    </w:p>
    <w:p w14:paraId="221540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sCheckoutOpen, setIsCheckoutOpen] = useState(false);</w:t>
      </w:r>
    </w:p>
    <w:p w14:paraId="2460CFC0" w14:textId="77777777" w:rsidR="00CA4D8C" w:rsidRPr="009E0D58" w:rsidRDefault="00CA4D8C" w:rsidP="00CA4D8C">
      <w:pPr>
        <w:pStyle w:val="aff9"/>
        <w:rPr>
          <w:rFonts w:ascii="Times New Roman" w:hAnsi="Times New Roman" w:cs="Times New Roman"/>
        </w:rPr>
      </w:pPr>
    </w:p>
    <w:p w14:paraId="310ECA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seEffect(() =&gt; {</w:t>
      </w:r>
    </w:p>
    <w:p w14:paraId="1F83EA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etchCart = async () =&gt; {</w:t>
      </w:r>
    </w:p>
    <w:p w14:paraId="22B8F1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userId) {</w:t>
      </w:r>
    </w:p>
    <w:p w14:paraId="2C256B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Пожалуйста, авторизуйтесь для просмотра корзины");</w:t>
      </w:r>
    </w:p>
    <w:p w14:paraId="3290A7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726C5D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425078C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4361FDE" w14:textId="77777777" w:rsidR="00CA4D8C" w:rsidRPr="009E0D58" w:rsidRDefault="00CA4D8C" w:rsidP="00CA4D8C">
      <w:pPr>
        <w:pStyle w:val="aff9"/>
        <w:rPr>
          <w:rFonts w:ascii="Times New Roman" w:hAnsi="Times New Roman" w:cs="Times New Roman"/>
        </w:rPr>
      </w:pPr>
    </w:p>
    <w:p w14:paraId="4B715C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56FAF2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rt = await getOrCreateCart(userId);</w:t>
      </w:r>
    </w:p>
    <w:p w14:paraId="74357E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CartId(cart.id);</w:t>
      </w:r>
    </w:p>
    <w:p w14:paraId="43346D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tems = await getCartItems(cart.id);</w:t>
      </w:r>
    </w:p>
    <w:p w14:paraId="4D6781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CartItems(items);</w:t>
      </w:r>
    </w:p>
    <w:p w14:paraId="16ECE4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w:t>
      </w:r>
    </w:p>
    <w:p w14:paraId="190DBD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Ошибка загрузки корзины");</w:t>
      </w:r>
    </w:p>
    <w:p w14:paraId="3F2427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err);</w:t>
      </w:r>
    </w:p>
    <w:p w14:paraId="691A0A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finally {</w:t>
      </w:r>
    </w:p>
    <w:p w14:paraId="27137E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31F114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8BA28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8B8EACA" w14:textId="77777777" w:rsidR="00CA4D8C" w:rsidRPr="009E0D58" w:rsidRDefault="00CA4D8C" w:rsidP="00CA4D8C">
      <w:pPr>
        <w:pStyle w:val="aff9"/>
        <w:rPr>
          <w:rFonts w:ascii="Times New Roman" w:hAnsi="Times New Roman" w:cs="Times New Roman"/>
        </w:rPr>
      </w:pPr>
    </w:p>
    <w:p w14:paraId="191440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etchCart();</w:t>
      </w:r>
    </w:p>
    <w:p w14:paraId="38F443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 [userId]);</w:t>
      </w:r>
    </w:p>
    <w:p w14:paraId="0DD66042" w14:textId="77777777" w:rsidR="00CA4D8C" w:rsidRPr="009E0D58" w:rsidRDefault="00CA4D8C" w:rsidP="00CA4D8C">
      <w:pPr>
        <w:pStyle w:val="aff9"/>
        <w:rPr>
          <w:rFonts w:ascii="Times New Roman" w:hAnsi="Times New Roman" w:cs="Times New Roman"/>
        </w:rPr>
      </w:pPr>
    </w:p>
    <w:p w14:paraId="74376D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emoveItem = async (itemId: number) =&gt; {</w:t>
      </w:r>
    </w:p>
    <w:p w14:paraId="0D7E7F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48E9091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removeFromCart(itemId);</w:t>
      </w:r>
    </w:p>
    <w:p w14:paraId="2F0ED6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CartItems(cartItems.filter((item) =&gt; item.id !== itemId));</w:t>
      </w:r>
    </w:p>
    <w:p w14:paraId="674DA4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w:t>
      </w:r>
    </w:p>
    <w:p w14:paraId="28BDE7C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Ошибка удаления товара:", err);</w:t>
      </w:r>
    </w:p>
    <w:p w14:paraId="18718D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ert("Не удалось удалить товар");</w:t>
      </w:r>
    </w:p>
    <w:p w14:paraId="574FD5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CC15E9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155A550" w14:textId="77777777" w:rsidR="00CA4D8C" w:rsidRPr="009E0D58" w:rsidRDefault="00CA4D8C" w:rsidP="00CA4D8C">
      <w:pPr>
        <w:pStyle w:val="aff9"/>
        <w:rPr>
          <w:rFonts w:ascii="Times New Roman" w:hAnsi="Times New Roman" w:cs="Times New Roman"/>
        </w:rPr>
      </w:pPr>
    </w:p>
    <w:p w14:paraId="1DB3B0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updateQuantity = async (itemId: number, newQuantity: number) =&gt; {</w:t>
      </w:r>
    </w:p>
    <w:p w14:paraId="117C63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newQuantity &lt; 1) return;</w:t>
      </w:r>
    </w:p>
    <w:p w14:paraId="6C0056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640E9B0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updateCartItemQuantity(itemId, newQuantity);</w:t>
      </w:r>
    </w:p>
    <w:p w14:paraId="1F5E9A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CartItems(</w:t>
      </w:r>
    </w:p>
    <w:p w14:paraId="0B6113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rtItems.map((item) =&gt;</w:t>
      </w:r>
    </w:p>
    <w:p w14:paraId="26330C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tem.id === itemId ? { ...item, quantity: newQuantity } : item</w:t>
      </w:r>
    </w:p>
    <w:p w14:paraId="0F8668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269BC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D74B2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w:t>
      </w:r>
    </w:p>
    <w:p w14:paraId="20E6AF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Ошибка обновления количества:", err);</w:t>
      </w:r>
    </w:p>
    <w:p w14:paraId="4CED0C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ert("Не удалось обновить количество");</w:t>
      </w:r>
    </w:p>
    <w:p w14:paraId="3D04A5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65678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E514655" w14:textId="77777777" w:rsidR="00CA4D8C" w:rsidRPr="009E0D58" w:rsidRDefault="00CA4D8C" w:rsidP="00CA4D8C">
      <w:pPr>
        <w:pStyle w:val="aff9"/>
        <w:rPr>
          <w:rFonts w:ascii="Times New Roman" w:hAnsi="Times New Roman" w:cs="Times New Roman"/>
        </w:rPr>
      </w:pPr>
    </w:p>
    <w:p w14:paraId="3F0425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OrderSuccess = () =&gt; {</w:t>
      </w:r>
    </w:p>
    <w:p w14:paraId="1D20DF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CartItems([]); // Очищаем корзину после заказа</w:t>
      </w:r>
    </w:p>
    <w:p w14:paraId="113C25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B70B5E5" w14:textId="77777777" w:rsidR="00CA4D8C" w:rsidRPr="009E0D58" w:rsidRDefault="00CA4D8C" w:rsidP="00CA4D8C">
      <w:pPr>
        <w:pStyle w:val="aff9"/>
        <w:rPr>
          <w:rFonts w:ascii="Times New Roman" w:hAnsi="Times New Roman" w:cs="Times New Roman"/>
        </w:rPr>
      </w:pPr>
    </w:p>
    <w:p w14:paraId="3DFEFC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totalPrice = cartItems.reduce(</w:t>
      </w:r>
    </w:p>
    <w:p w14:paraId="7A32C3B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um, item) =&gt; sum + item.quantity * item.menuItemPrice, // Используем menuItemPrice вместо menuItem.price</w:t>
      </w:r>
    </w:p>
    <w:p w14:paraId="088C04C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0</w:t>
      </w:r>
    </w:p>
    <w:p w14:paraId="7E9FF4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985D484" w14:textId="77777777" w:rsidR="00CA4D8C" w:rsidRPr="009E0D58" w:rsidRDefault="00CA4D8C" w:rsidP="00CA4D8C">
      <w:pPr>
        <w:pStyle w:val="aff9"/>
        <w:rPr>
          <w:rFonts w:ascii="Times New Roman" w:hAnsi="Times New Roman" w:cs="Times New Roman"/>
        </w:rPr>
      </w:pPr>
    </w:p>
    <w:p w14:paraId="7E36A0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loading) return &lt;div className="Bin container mx-auto mt-10"&gt;Загрузка...&lt;/div&gt;;</w:t>
      </w:r>
    </w:p>
    <w:p w14:paraId="10BFB7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 return &lt;div className="Bin container mx-auto mt-10"&gt;{error}&lt;/div&gt;;</w:t>
      </w:r>
    </w:p>
    <w:p w14:paraId="25E477D9" w14:textId="77777777" w:rsidR="00CA4D8C" w:rsidRPr="009E0D58" w:rsidRDefault="00CA4D8C" w:rsidP="00CA4D8C">
      <w:pPr>
        <w:pStyle w:val="aff9"/>
        <w:rPr>
          <w:rFonts w:ascii="Times New Roman" w:hAnsi="Times New Roman" w:cs="Times New Roman"/>
        </w:rPr>
      </w:pPr>
    </w:p>
    <w:p w14:paraId="48D682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6859F5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in container mx-auto mt-10"&gt;</w:t>
      </w:r>
    </w:p>
    <w:p w14:paraId="5E1D60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2 className="Bin-title text-2xl font-bold mb-6"&gt;Корзина&lt;/h2&gt;</w:t>
      </w:r>
    </w:p>
    <w:p w14:paraId="2813CD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rtItems.length === 0 ? (</w:t>
      </w:r>
    </w:p>
    <w:p w14:paraId="1AB803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Bin-empty"&gt;Корзина пуста&lt;/p&gt;</w:t>
      </w:r>
    </w:p>
    <w:p w14:paraId="205BC7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7BF3DA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gt;</w:t>
      </w:r>
    </w:p>
    <w:p w14:paraId="550B234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in-list"&gt;</w:t>
      </w:r>
    </w:p>
    <w:p w14:paraId="27552A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rtItems.map((item) =&gt; (</w:t>
      </w:r>
    </w:p>
    <w:p w14:paraId="093E8E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inItem</w:t>
      </w:r>
    </w:p>
    <w:p w14:paraId="3FF291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item.id}</w:t>
      </w:r>
    </w:p>
    <w:p w14:paraId="57BFF6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Name={item.menuItemName} // menuItemName вместо menuItem.name</w:t>
      </w:r>
    </w:p>
    <w:p w14:paraId="7A5BAD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Desc={item.menuItemDescription || "Без описания"} // Если API возвращает description</w:t>
      </w:r>
    </w:p>
    <w:p w14:paraId="2A1410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Img={</w:t>
      </w:r>
    </w:p>
    <w:p w14:paraId="5EB9B6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tem.menuItemId</w:t>
      </w:r>
    </w:p>
    <w:p w14:paraId="159EAB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http://strhzy.ru:8080/api/MenuItems/image/${item.menuItemId}`</w:t>
      </w:r>
    </w:p>
    <w:p w14:paraId="031AB6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usable_img/default-food.png"</w:t>
      </w:r>
    </w:p>
    <w:p w14:paraId="32D405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AE8A9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Price={(item.menuItemPrice * item.quantity).toFixed(2)} // menuItemPrice</w:t>
      </w:r>
    </w:p>
    <w:p w14:paraId="1AAE79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Quantity={item.quantity}</w:t>
      </w:r>
    </w:p>
    <w:p w14:paraId="326B0F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Remove={() =&gt; removeItem(item.id)}</w:t>
      </w:r>
    </w:p>
    <w:p w14:paraId="5050F4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Increase={() =&gt; updateQuantity(item.id, item.quantity + 1)}</w:t>
      </w:r>
    </w:p>
    <w:p w14:paraId="4CB5A8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Decrease={() =&gt; updateQuantity(item.id, item.quantity - 1)}</w:t>
      </w:r>
    </w:p>
    <w:p w14:paraId="7004FA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0A1319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9BE31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30888F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in-total mt-6"&gt;</w:t>
      </w:r>
    </w:p>
    <w:p w14:paraId="0202D7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text-xl font-semibold"&gt;Итого: {totalPrice.toFixed(2)} ₽&lt;/p&gt;</w:t>
      </w:r>
    </w:p>
    <w:p w14:paraId="421F17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3DD316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Checkout-btn mt-4 bg-green-500 text-white px-6 py-2 rounded hover:bg-green-600"</w:t>
      </w:r>
    </w:p>
    <w:p w14:paraId="661AE1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 =&gt; setIsCheckoutOpen(true)}</w:t>
      </w:r>
    </w:p>
    <w:p w14:paraId="3040BA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E3CE7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Оформить заказ</w:t>
      </w:r>
    </w:p>
    <w:p w14:paraId="419575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1DBBE5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C6CEA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gt;</w:t>
      </w:r>
    </w:p>
    <w:p w14:paraId="097108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04F19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CheckoutOpen &amp;&amp; cartId &amp;&amp; (</w:t>
      </w:r>
    </w:p>
    <w:p w14:paraId="059D3B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CheckoutModal</w:t>
      </w:r>
    </w:p>
    <w:p w14:paraId="7BF774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rtId={cartId}</w:t>
      </w:r>
    </w:p>
    <w:p w14:paraId="5F3284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onClose={() =&gt; setIsCheckoutOpen(false)}</w:t>
      </w:r>
    </w:p>
    <w:p w14:paraId="300C3B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OrderSuccess={handleOrderSuccess}</w:t>
      </w:r>
    </w:p>
    <w:p w14:paraId="6060D4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7DD024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52350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6D5633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34C58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02DF815B" w14:textId="77777777" w:rsidR="00CA4D8C" w:rsidRPr="009E0D58" w:rsidRDefault="00CA4D8C" w:rsidP="00CA4D8C">
      <w:pPr>
        <w:pStyle w:val="aff9"/>
        <w:rPr>
          <w:rFonts w:ascii="Times New Roman" w:hAnsi="Times New Roman" w:cs="Times New Roman"/>
        </w:rPr>
      </w:pPr>
    </w:p>
    <w:p w14:paraId="53722C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Bin;</w:t>
      </w:r>
    </w:p>
    <w:p w14:paraId="5E2A4C36" w14:textId="77777777" w:rsidR="00CA4D8C" w:rsidRPr="009E0D58" w:rsidRDefault="00CA4D8C" w:rsidP="00CA4D8C">
      <w:pPr>
        <w:pStyle w:val="aff9"/>
        <w:rPr>
          <w:rFonts w:ascii="Times New Roman" w:hAnsi="Times New Roman" w:cs="Times New Roman"/>
        </w:rPr>
      </w:pPr>
    </w:p>
    <w:p w14:paraId="17BA9B65"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Bin.scss</w:t>
      </w:r>
    </w:p>
    <w:p w14:paraId="6CE83B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Bin {</w:t>
      </w:r>
    </w:p>
    <w:p w14:paraId="2430EE6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n-list {</w:t>
      </w:r>
    </w:p>
    <w:p w14:paraId="0436AC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408B38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lex-direction: column;</w:t>
      </w:r>
    </w:p>
    <w:p w14:paraId="380BDC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ap: 20px;</w:t>
      </w:r>
    </w:p>
    <w:p w14:paraId="3A22D5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5695E11" w14:textId="77777777" w:rsidR="00CA4D8C" w:rsidRPr="009E0D58" w:rsidRDefault="00CA4D8C" w:rsidP="00CA4D8C">
      <w:pPr>
        <w:pStyle w:val="aff9"/>
        <w:rPr>
          <w:rFonts w:ascii="Times New Roman" w:hAnsi="Times New Roman" w:cs="Times New Roman"/>
        </w:rPr>
      </w:pPr>
    </w:p>
    <w:p w14:paraId="164AAC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n-empty {</w:t>
      </w:r>
    </w:p>
    <w:p w14:paraId="49C12F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2rem;</w:t>
      </w:r>
    </w:p>
    <w:p w14:paraId="1343B6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666;</w:t>
      </w:r>
    </w:p>
    <w:p w14:paraId="27CC1F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ext-align: center;</w:t>
      </w:r>
    </w:p>
    <w:p w14:paraId="5CD0D2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2152962" w14:textId="77777777" w:rsidR="00CA4D8C" w:rsidRPr="009E0D58" w:rsidRDefault="00CA4D8C" w:rsidP="00CA4D8C">
      <w:pPr>
        <w:pStyle w:val="aff9"/>
        <w:rPr>
          <w:rFonts w:ascii="Times New Roman" w:hAnsi="Times New Roman" w:cs="Times New Roman"/>
        </w:rPr>
      </w:pPr>
    </w:p>
    <w:p w14:paraId="10E177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n-total {</w:t>
      </w:r>
    </w:p>
    <w:p w14:paraId="34A707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06DB15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lex-direction: column;</w:t>
      </w:r>
    </w:p>
    <w:p w14:paraId="1DE053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flex-end;</w:t>
      </w:r>
    </w:p>
    <w:p w14:paraId="41F15E2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20px;</w:t>
      </w:r>
    </w:p>
    <w:p w14:paraId="63B4C3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top: 1px solid #ddd;</w:t>
      </w:r>
    </w:p>
    <w:p w14:paraId="28C373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D2D23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7BE97D5" w14:textId="77777777" w:rsidR="00CA4D8C" w:rsidRPr="009E0D58" w:rsidRDefault="00CA4D8C" w:rsidP="00CA4D8C">
      <w:pPr>
        <w:pStyle w:val="aff9"/>
        <w:rPr>
          <w:rFonts w:ascii="Times New Roman" w:hAnsi="Times New Roman" w:cs="Times New Roman"/>
        </w:rPr>
      </w:pPr>
    </w:p>
    <w:p w14:paraId="65D3CD79"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Events.tsx</w:t>
      </w:r>
    </w:p>
    <w:p w14:paraId="097E87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563366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components/Events/Events.tsx</w:t>
      </w:r>
    </w:p>
    <w:p w14:paraId="0CF6C1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State, useEffect } from "react";</w:t>
      </w:r>
    </w:p>
    <w:p w14:paraId="715917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Event from "@components/Events/Event";</w:t>
      </w:r>
    </w:p>
    <w:p w14:paraId="01E71B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getEvents, EventDTO } from "src/services/EventService";</w:t>
      </w:r>
    </w:p>
    <w:p w14:paraId="1A1ECDFE" w14:textId="77777777" w:rsidR="00CA4D8C" w:rsidRPr="009E0D58" w:rsidRDefault="00CA4D8C" w:rsidP="00CA4D8C">
      <w:pPr>
        <w:pStyle w:val="aff9"/>
        <w:rPr>
          <w:rFonts w:ascii="Times New Roman" w:hAnsi="Times New Roman" w:cs="Times New Roman"/>
        </w:rPr>
      </w:pPr>
    </w:p>
    <w:p w14:paraId="2AD137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Events = () =&gt; {</w:t>
      </w:r>
    </w:p>
    <w:p w14:paraId="374E23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vents, setEvents] = useState&lt;EventDTO[]&gt;([]);</w:t>
      </w:r>
    </w:p>
    <w:p w14:paraId="4BAEED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loading, setLoading] = useState(true);</w:t>
      </w:r>
    </w:p>
    <w:p w14:paraId="10D8C9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 setError] = useState&lt;string | null&gt;(null);</w:t>
      </w:r>
    </w:p>
    <w:p w14:paraId="67C2493C" w14:textId="77777777" w:rsidR="00CA4D8C" w:rsidRPr="009E0D58" w:rsidRDefault="00CA4D8C" w:rsidP="00CA4D8C">
      <w:pPr>
        <w:pStyle w:val="aff9"/>
        <w:rPr>
          <w:rFonts w:ascii="Times New Roman" w:hAnsi="Times New Roman" w:cs="Times New Roman"/>
        </w:rPr>
      </w:pPr>
    </w:p>
    <w:p w14:paraId="238070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seEffect(() =&gt; {</w:t>
      </w:r>
    </w:p>
    <w:p w14:paraId="116868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useEffect сработал");</w:t>
      </w:r>
    </w:p>
    <w:p w14:paraId="6D823C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etchEvents = async () =&gt; {</w:t>
      </w:r>
    </w:p>
    <w:p w14:paraId="386668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4BC475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Запрашиваем мероприятия...");</w:t>
      </w:r>
    </w:p>
    <w:p w14:paraId="4AE18D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data = await getEvents();</w:t>
      </w:r>
    </w:p>
    <w:p w14:paraId="4A10D6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Мероприятия получены:", data);</w:t>
      </w:r>
    </w:p>
    <w:p w14:paraId="031464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vents(data);</w:t>
      </w:r>
    </w:p>
    <w:p w14:paraId="406446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61FA45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w:t>
      </w:r>
    </w:p>
    <w:p w14:paraId="593BFC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Ошибка:", err);</w:t>
      </w:r>
    </w:p>
    <w:p w14:paraId="6D51B2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Не удалось загрузить мероприятия");</w:t>
      </w:r>
    </w:p>
    <w:p w14:paraId="722E65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78FBE6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2B995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4A64B0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etchEvents();</w:t>
      </w:r>
    </w:p>
    <w:p w14:paraId="0A99B3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w:t>
      </w:r>
    </w:p>
    <w:p w14:paraId="45917C8E" w14:textId="77777777" w:rsidR="00CA4D8C" w:rsidRPr="009E0D58" w:rsidRDefault="00CA4D8C" w:rsidP="00CA4D8C">
      <w:pPr>
        <w:pStyle w:val="aff9"/>
        <w:rPr>
          <w:rFonts w:ascii="Times New Roman" w:hAnsi="Times New Roman" w:cs="Times New Roman"/>
        </w:rPr>
      </w:pPr>
    </w:p>
    <w:p w14:paraId="796429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loading) return &lt;div className="Events container mx-auto mt-10"&gt;Загрузка...&lt;/div&gt;;</w:t>
      </w:r>
    </w:p>
    <w:p w14:paraId="1288C7C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 return &lt;div className="Events container mx-auto mt-10"&gt;{error}&lt;/div&gt;;</w:t>
      </w:r>
    </w:p>
    <w:p w14:paraId="2464B2CD" w14:textId="77777777" w:rsidR="00CA4D8C" w:rsidRPr="009E0D58" w:rsidRDefault="00CA4D8C" w:rsidP="00CA4D8C">
      <w:pPr>
        <w:pStyle w:val="aff9"/>
        <w:rPr>
          <w:rFonts w:ascii="Times New Roman" w:hAnsi="Times New Roman" w:cs="Times New Roman"/>
        </w:rPr>
      </w:pPr>
    </w:p>
    <w:p w14:paraId="462C1A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251374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Events container mx-auto mt-10"&gt;</w:t>
      </w:r>
    </w:p>
    <w:p w14:paraId="7660E6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2 className="EventTitle my-10"&gt;Мероприятия&lt;/h2&gt;</w:t>
      </w:r>
    </w:p>
    <w:p w14:paraId="7E717E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EventCollectionList flex flex-col"&gt;</w:t>
      </w:r>
    </w:p>
    <w:p w14:paraId="631F5C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vents.length === 0 ? (</w:t>
      </w:r>
    </w:p>
    <w:p w14:paraId="453B1D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gt;Мероприятия отсутствуют&lt;/p&gt;</w:t>
      </w:r>
    </w:p>
    <w:p w14:paraId="07ED31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3180F3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vents.map((event) =&gt; (</w:t>
      </w:r>
    </w:p>
    <w:p w14:paraId="3B01E6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Event</w:t>
      </w:r>
    </w:p>
    <w:p w14:paraId="52EBF27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event.id}</w:t>
      </w:r>
    </w:p>
    <w:p w14:paraId="40C142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ventTitle={event.title}</w:t>
      </w:r>
    </w:p>
    <w:p w14:paraId="51334D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eventDiscription={event.description}</w:t>
      </w:r>
    </w:p>
    <w:p w14:paraId="383CC1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ventImg={event.imageUrl}</w:t>
      </w:r>
    </w:p>
    <w:p w14:paraId="0DDD4F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7E51E1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64197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D5129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DB609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7B883C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49654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0634647B" w14:textId="77777777" w:rsidR="00CA4D8C" w:rsidRPr="009E0D58" w:rsidRDefault="00CA4D8C" w:rsidP="00CA4D8C">
      <w:pPr>
        <w:pStyle w:val="aff9"/>
        <w:rPr>
          <w:rFonts w:ascii="Times New Roman" w:hAnsi="Times New Roman" w:cs="Times New Roman"/>
        </w:rPr>
      </w:pPr>
    </w:p>
    <w:p w14:paraId="22FF7C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Events;</w:t>
      </w:r>
    </w:p>
    <w:p w14:paraId="3E47EA5A" w14:textId="77777777" w:rsidR="00CA4D8C" w:rsidRPr="009E0D58" w:rsidRDefault="00CA4D8C" w:rsidP="00CA4D8C">
      <w:pPr>
        <w:pStyle w:val="aff9"/>
        <w:rPr>
          <w:rFonts w:ascii="Times New Roman" w:hAnsi="Times New Roman" w:cs="Times New Roman"/>
        </w:rPr>
      </w:pPr>
    </w:p>
    <w:p w14:paraId="67F6456D"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Page.tsx</w:t>
      </w:r>
    </w:p>
    <w:p w14:paraId="6DD252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app/menu/[categoryName]/page.tsx</w:t>
      </w:r>
    </w:p>
    <w:p w14:paraId="38B0BB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6F0F1AB8" w14:textId="77777777" w:rsidR="00CA4D8C" w:rsidRPr="009E0D58" w:rsidRDefault="00CA4D8C" w:rsidP="00CA4D8C">
      <w:pPr>
        <w:pStyle w:val="aff9"/>
        <w:rPr>
          <w:rFonts w:ascii="Times New Roman" w:hAnsi="Times New Roman" w:cs="Times New Roman"/>
        </w:rPr>
      </w:pPr>
    </w:p>
    <w:p w14:paraId="3180EE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Params } from "next/navigation";</w:t>
      </w:r>
    </w:p>
    <w:p w14:paraId="3A3EB6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State, useEffect } from "react";</w:t>
      </w:r>
    </w:p>
    <w:p w14:paraId="12F0F6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CategoryPageItem from "@components/Menu/CategoryPageItem/CategoryPageItem";</w:t>
      </w:r>
    </w:p>
    <w:p w14:paraId="4128FAC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FoodModal from "@components/Modal/FoodModal/FoodModal";</w:t>
      </w:r>
    </w:p>
    <w:p w14:paraId="5C294A5B" w14:textId="77777777" w:rsidR="00CA4D8C" w:rsidRPr="009E0D58" w:rsidRDefault="00CA4D8C" w:rsidP="00CA4D8C">
      <w:pPr>
        <w:pStyle w:val="aff9"/>
        <w:rPr>
          <w:rFonts w:ascii="Times New Roman" w:hAnsi="Times New Roman" w:cs="Times New Roman"/>
        </w:rPr>
      </w:pPr>
    </w:p>
    <w:p w14:paraId="371669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MenuItem = {</w:t>
      </w:r>
    </w:p>
    <w:p w14:paraId="71D5DD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d: number;</w:t>
      </w:r>
    </w:p>
    <w:p w14:paraId="3490C6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egoryId: number;</w:t>
      </w:r>
    </w:p>
    <w:p w14:paraId="310EA2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 string;</w:t>
      </w:r>
    </w:p>
    <w:p w14:paraId="197EFA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escription?: string;</w:t>
      </w:r>
    </w:p>
    <w:p w14:paraId="3749B8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rice: number;</w:t>
      </w:r>
    </w:p>
    <w:p w14:paraId="224092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ageUrl?: string;</w:t>
      </w:r>
    </w:p>
    <w:p w14:paraId="224258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egoryName: string;</w:t>
      </w:r>
    </w:p>
    <w:p w14:paraId="665871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A0DCDB1" w14:textId="77777777" w:rsidR="00CA4D8C" w:rsidRPr="009E0D58" w:rsidRDefault="00CA4D8C" w:rsidP="00CA4D8C">
      <w:pPr>
        <w:pStyle w:val="aff9"/>
        <w:rPr>
          <w:rFonts w:ascii="Times New Roman" w:hAnsi="Times New Roman" w:cs="Times New Roman"/>
        </w:rPr>
      </w:pPr>
    </w:p>
    <w:p w14:paraId="2E98E2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function CategoryPage() {</w:t>
      </w:r>
    </w:p>
    <w:p w14:paraId="3A479A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params = useParams();</w:t>
      </w:r>
    </w:p>
    <w:p w14:paraId="680ACD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tegoryName = params.categoryName as string;</w:t>
      </w:r>
    </w:p>
    <w:p w14:paraId="0186A3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decodedCategoryName = decodeURIComponent(categoryName).toLowerCase();</w:t>
      </w:r>
    </w:p>
    <w:p w14:paraId="2549466E" w14:textId="77777777" w:rsidR="00CA4D8C" w:rsidRPr="009E0D58" w:rsidRDefault="00CA4D8C" w:rsidP="00CA4D8C">
      <w:pPr>
        <w:pStyle w:val="aff9"/>
        <w:rPr>
          <w:rFonts w:ascii="Times New Roman" w:hAnsi="Times New Roman" w:cs="Times New Roman"/>
        </w:rPr>
      </w:pPr>
    </w:p>
    <w:p w14:paraId="071FA8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menuItems, setMenuItems] = useState&lt;MenuItem[]&gt;([]);</w:t>
      </w:r>
    </w:p>
    <w:p w14:paraId="647FDC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tegoryDisplayName, setCategoryDisplayName] = useState&lt;string&gt;("");</w:t>
      </w:r>
    </w:p>
    <w:p w14:paraId="183AD27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selectedFood, setSelectedFood] = useState&lt;MenuItem | null&gt;(null);</w:t>
      </w:r>
    </w:p>
    <w:p w14:paraId="23A7C9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loading, setLoading] = useState(true);</w:t>
      </w:r>
    </w:p>
    <w:p w14:paraId="76F6E4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 setError] = useState&lt;string | null&gt;(null);</w:t>
      </w:r>
    </w:p>
    <w:p w14:paraId="78AC6A7D" w14:textId="77777777" w:rsidR="00CA4D8C" w:rsidRPr="009E0D58" w:rsidRDefault="00CA4D8C" w:rsidP="00CA4D8C">
      <w:pPr>
        <w:pStyle w:val="aff9"/>
        <w:rPr>
          <w:rFonts w:ascii="Times New Roman" w:hAnsi="Times New Roman" w:cs="Times New Roman"/>
        </w:rPr>
      </w:pPr>
    </w:p>
    <w:p w14:paraId="097E44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seEffect(() =&gt; {</w:t>
      </w:r>
    </w:p>
    <w:p w14:paraId="4C16F5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etchCategoryData = async () =&gt; {</w:t>
      </w:r>
    </w:p>
    <w:p w14:paraId="27E3C3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67E154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etching categories...");</w:t>
      </w:r>
    </w:p>
    <w:p w14:paraId="4A687D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tegoriesRes = await fetch("http://strhzy.ru:8080/api/MenuCategories");</w:t>
      </w:r>
    </w:p>
    <w:p w14:paraId="25912E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categoriesRes.ok) {</w:t>
      </w:r>
    </w:p>
    <w:p w14:paraId="4DA2ED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Categories fetch failed:", categoriesRes.status, categoriesRes.statusText);</w:t>
      </w:r>
    </w:p>
    <w:p w14:paraId="7E85935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hrow new Error("Ошибка загрузки категорий");</w:t>
      </w:r>
    </w:p>
    <w:p w14:paraId="65733E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13103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tegories = await categoriesRes.json();</w:t>
      </w:r>
    </w:p>
    <w:p w14:paraId="206E604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Categories fetched:", categories);</w:t>
      </w:r>
    </w:p>
    <w:p w14:paraId="4570243D" w14:textId="77777777" w:rsidR="00CA4D8C" w:rsidRPr="009E0D58" w:rsidRDefault="00CA4D8C" w:rsidP="00CA4D8C">
      <w:pPr>
        <w:pStyle w:val="aff9"/>
        <w:rPr>
          <w:rFonts w:ascii="Times New Roman" w:hAnsi="Times New Roman" w:cs="Times New Roman"/>
        </w:rPr>
      </w:pPr>
    </w:p>
    <w:p w14:paraId="7A2B04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ategory = categories.find(</w:t>
      </w:r>
    </w:p>
    <w:p w14:paraId="5F5BD2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 { slug: string; name: string }) =&gt; cat.slug.toLowerCase() === decodedCategoryName</w:t>
      </w:r>
    </w:p>
    <w:p w14:paraId="60B3A4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6BB612C" w14:textId="77777777" w:rsidR="00CA4D8C" w:rsidRPr="009E0D58" w:rsidRDefault="00CA4D8C" w:rsidP="00CA4D8C">
      <w:pPr>
        <w:pStyle w:val="aff9"/>
        <w:rPr>
          <w:rFonts w:ascii="Times New Roman" w:hAnsi="Times New Roman" w:cs="Times New Roman"/>
        </w:rPr>
      </w:pPr>
    </w:p>
    <w:p w14:paraId="3D8BD3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category) {</w:t>
      </w:r>
    </w:p>
    <w:p w14:paraId="383F26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Category not found for slug:", decodedCategoryName);</w:t>
      </w:r>
    </w:p>
    <w:p w14:paraId="69C645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Категория не найдена");</w:t>
      </w:r>
    </w:p>
    <w:p w14:paraId="767701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4E7128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6635D2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9DC3668" w14:textId="77777777" w:rsidR="00CA4D8C" w:rsidRPr="009E0D58" w:rsidRDefault="00CA4D8C" w:rsidP="00CA4D8C">
      <w:pPr>
        <w:pStyle w:val="aff9"/>
        <w:rPr>
          <w:rFonts w:ascii="Times New Roman" w:hAnsi="Times New Roman" w:cs="Times New Roman"/>
        </w:rPr>
      </w:pPr>
    </w:p>
    <w:p w14:paraId="502007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ound category:", category);</w:t>
      </w:r>
    </w:p>
    <w:p w14:paraId="77DCE8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CategoryDisplayName(category.name);</w:t>
      </w:r>
    </w:p>
    <w:p w14:paraId="70C73205" w14:textId="77777777" w:rsidR="00CA4D8C" w:rsidRPr="009E0D58" w:rsidRDefault="00CA4D8C" w:rsidP="00CA4D8C">
      <w:pPr>
        <w:pStyle w:val="aff9"/>
        <w:rPr>
          <w:rFonts w:ascii="Times New Roman" w:hAnsi="Times New Roman" w:cs="Times New Roman"/>
        </w:rPr>
      </w:pPr>
    </w:p>
    <w:p w14:paraId="24D6E8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etching menu items...");</w:t>
      </w:r>
    </w:p>
    <w:p w14:paraId="639D566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temsRes = await fetch("http://strhzy.ru:8080/api/MenuItems");</w:t>
      </w:r>
    </w:p>
    <w:p w14:paraId="2608C2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itemsRes.ok) {</w:t>
      </w:r>
    </w:p>
    <w:p w14:paraId="390A3B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Menu items fetch failed:", itemsRes.status, itemsRes.statusText);</w:t>
      </w:r>
    </w:p>
    <w:p w14:paraId="588B2D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hrow new Error("Ошибка загрузки блюд");</w:t>
      </w:r>
    </w:p>
    <w:p w14:paraId="6E6B5F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82AB2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tems = await itemsRes.json();</w:t>
      </w:r>
    </w:p>
    <w:p w14:paraId="0904CE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Menu items fetched:", items);</w:t>
      </w:r>
    </w:p>
    <w:p w14:paraId="187916F1" w14:textId="77777777" w:rsidR="00CA4D8C" w:rsidRPr="009E0D58" w:rsidRDefault="00CA4D8C" w:rsidP="00CA4D8C">
      <w:pPr>
        <w:pStyle w:val="aff9"/>
        <w:rPr>
          <w:rFonts w:ascii="Times New Roman" w:hAnsi="Times New Roman" w:cs="Times New Roman"/>
        </w:rPr>
      </w:pPr>
    </w:p>
    <w:p w14:paraId="7871E4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ilteredItems = items.filter(</w:t>
      </w:r>
    </w:p>
    <w:p w14:paraId="44562C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item: MenuItem) =&gt; item.categoryId === category.id</w:t>
      </w:r>
    </w:p>
    <w:p w14:paraId="38EB91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02A58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iltered items for categoryId", category.id, ":", filteredItems);</w:t>
      </w:r>
    </w:p>
    <w:p w14:paraId="339ABFF2" w14:textId="77777777" w:rsidR="00CA4D8C" w:rsidRPr="009E0D58" w:rsidRDefault="00CA4D8C" w:rsidP="00CA4D8C">
      <w:pPr>
        <w:pStyle w:val="aff9"/>
        <w:rPr>
          <w:rFonts w:ascii="Times New Roman" w:hAnsi="Times New Roman" w:cs="Times New Roman"/>
        </w:rPr>
      </w:pPr>
    </w:p>
    <w:p w14:paraId="52C281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MenuItems(filteredItems);</w:t>
      </w:r>
    </w:p>
    <w:p w14:paraId="0AF79C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582C81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any) {</w:t>
      </w:r>
    </w:p>
    <w:p w14:paraId="3E839A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Ошибка:", err.message);</w:t>
      </w:r>
    </w:p>
    <w:p w14:paraId="59B803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Не удалось загрузить данные. Попробуйте позже.");</w:t>
      </w:r>
    </w:p>
    <w:p w14:paraId="035A49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39C12D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2EC143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5D1412C" w14:textId="77777777" w:rsidR="00CA4D8C" w:rsidRPr="009E0D58" w:rsidRDefault="00CA4D8C" w:rsidP="00CA4D8C">
      <w:pPr>
        <w:pStyle w:val="aff9"/>
        <w:rPr>
          <w:rFonts w:ascii="Times New Roman" w:hAnsi="Times New Roman" w:cs="Times New Roman"/>
        </w:rPr>
      </w:pPr>
    </w:p>
    <w:p w14:paraId="77BE2D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categoryName) {</w:t>
      </w:r>
    </w:p>
    <w:p w14:paraId="55D4D2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etchCategoryData();</w:t>
      </w:r>
    </w:p>
    <w:p w14:paraId="608EF3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719396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egoryName]);</w:t>
      </w:r>
    </w:p>
    <w:p w14:paraId="4DBBE920" w14:textId="77777777" w:rsidR="00CA4D8C" w:rsidRPr="009E0D58" w:rsidRDefault="00CA4D8C" w:rsidP="00CA4D8C">
      <w:pPr>
        <w:pStyle w:val="aff9"/>
        <w:rPr>
          <w:rFonts w:ascii="Times New Roman" w:hAnsi="Times New Roman" w:cs="Times New Roman"/>
        </w:rPr>
      </w:pPr>
    </w:p>
    <w:p w14:paraId="3CEB60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openModal = (item: MenuItem) =&gt; {</w:t>
      </w:r>
    </w:p>
    <w:p w14:paraId="2CD343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SelectedFood(item);</w:t>
      </w:r>
    </w:p>
    <w:p w14:paraId="3FD269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62E3287" w14:textId="77777777" w:rsidR="00CA4D8C" w:rsidRPr="009E0D58" w:rsidRDefault="00CA4D8C" w:rsidP="00CA4D8C">
      <w:pPr>
        <w:pStyle w:val="aff9"/>
        <w:rPr>
          <w:rFonts w:ascii="Times New Roman" w:hAnsi="Times New Roman" w:cs="Times New Roman"/>
        </w:rPr>
      </w:pPr>
    </w:p>
    <w:p w14:paraId="35551C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loseModal = () =&gt; {</w:t>
      </w:r>
    </w:p>
    <w:p w14:paraId="1D32D1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SelectedFood(null);</w:t>
      </w:r>
    </w:p>
    <w:p w14:paraId="418DEA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C6A38F1" w14:textId="77777777" w:rsidR="00CA4D8C" w:rsidRPr="009E0D58" w:rsidRDefault="00CA4D8C" w:rsidP="00CA4D8C">
      <w:pPr>
        <w:pStyle w:val="aff9"/>
        <w:rPr>
          <w:rFonts w:ascii="Times New Roman" w:hAnsi="Times New Roman" w:cs="Times New Roman"/>
        </w:rPr>
      </w:pPr>
    </w:p>
    <w:p w14:paraId="12176C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loading) {</w:t>
      </w:r>
    </w:p>
    <w:p w14:paraId="27B72E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397345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ategory mt-14"&gt;</w:t>
      </w:r>
    </w:p>
    <w:p w14:paraId="163B08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ategoryList text-center py-10"&gt;Загрузка...&lt;/div&gt;</w:t>
      </w:r>
    </w:p>
    <w:p w14:paraId="71B7FB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3A329AD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26A05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86CE342" w14:textId="77777777" w:rsidR="00CA4D8C" w:rsidRPr="009E0D58" w:rsidRDefault="00CA4D8C" w:rsidP="00CA4D8C">
      <w:pPr>
        <w:pStyle w:val="aff9"/>
        <w:rPr>
          <w:rFonts w:ascii="Times New Roman" w:hAnsi="Times New Roman" w:cs="Times New Roman"/>
        </w:rPr>
      </w:pPr>
    </w:p>
    <w:p w14:paraId="045742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 {</w:t>
      </w:r>
    </w:p>
    <w:p w14:paraId="22A8AF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3C6621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ategory mt-14"&gt;</w:t>
      </w:r>
    </w:p>
    <w:p w14:paraId="35203B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ategoryList text-center py-10"&gt;{error}&lt;/div&gt;</w:t>
      </w:r>
    </w:p>
    <w:p w14:paraId="308F4F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4DCCA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54FE0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45C6568" w14:textId="77777777" w:rsidR="00CA4D8C" w:rsidRPr="009E0D58" w:rsidRDefault="00CA4D8C" w:rsidP="00CA4D8C">
      <w:pPr>
        <w:pStyle w:val="aff9"/>
        <w:rPr>
          <w:rFonts w:ascii="Times New Roman" w:hAnsi="Times New Roman" w:cs="Times New Roman"/>
        </w:rPr>
      </w:pPr>
    </w:p>
    <w:p w14:paraId="67AAF7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24D9AC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ategory"&gt;</w:t>
      </w:r>
    </w:p>
    <w:p w14:paraId="4DCCCF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ategoryList mt-10 container mx-auto"&gt;</w:t>
      </w:r>
    </w:p>
    <w:p w14:paraId="4534D6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1 className="text-3xl font-bold mb-6"&gt;</w:t>
      </w:r>
    </w:p>
    <w:p w14:paraId="1718AE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egoryDisplayName.charAt(0).toUpperCase() + categoryDisplayName.slice(1)}</w:t>
      </w:r>
    </w:p>
    <w:p w14:paraId="28E964F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1&gt;</w:t>
      </w:r>
    </w:p>
    <w:p w14:paraId="1CD2525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grid grid-cols-1 md:grid-cols-2 lg:grid-cols-3 gap-6"&gt;</w:t>
      </w:r>
    </w:p>
    <w:p w14:paraId="4BAE60F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enuItems.length &gt; 0 ? (</w:t>
      </w:r>
    </w:p>
    <w:p w14:paraId="7BCB0A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enuItems.map((item) =&gt; (</w:t>
      </w:r>
    </w:p>
    <w:p w14:paraId="3753F7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CategoryPageItem</w:t>
      </w:r>
    </w:p>
    <w:p w14:paraId="2B4754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item.id}</w:t>
      </w:r>
    </w:p>
    <w:p w14:paraId="6A8A5E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ndex={item.id.toString()}</w:t>
      </w:r>
    </w:p>
    <w:p w14:paraId="5961DD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item.imageUrl || "/usable_img/default-food.png"} // Убираем префикс, так как imageUrl уже полный URL</w:t>
      </w:r>
    </w:p>
    <w:p w14:paraId="1A725A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Name={item.name}</w:t>
      </w:r>
    </w:p>
    <w:p w14:paraId="300CE0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Cost={item.price.toFixed(2)}</w:t>
      </w:r>
    </w:p>
    <w:p w14:paraId="791C0F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Desc={item.description || "Описание отсутствует"}</w:t>
      </w:r>
    </w:p>
    <w:p w14:paraId="449038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 =&gt; openModal(item)}</w:t>
      </w:r>
    </w:p>
    <w:p w14:paraId="6BD75C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FFD14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B0ED9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33BC28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text-center"&gt;В этой категории пока нет блюд. Повар спит?&lt;/p&gt;</w:t>
      </w:r>
    </w:p>
    <w:p w14:paraId="546888E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95A2B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34DCA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7A4F47B8" w14:textId="77777777" w:rsidR="00CA4D8C" w:rsidRPr="009E0D58" w:rsidRDefault="00CA4D8C" w:rsidP="00CA4D8C">
      <w:pPr>
        <w:pStyle w:val="aff9"/>
        <w:rPr>
          <w:rFonts w:ascii="Times New Roman" w:hAnsi="Times New Roman" w:cs="Times New Roman"/>
        </w:rPr>
      </w:pPr>
    </w:p>
    <w:p w14:paraId="4E7F5C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lectedFood &amp;&amp; (</w:t>
      </w:r>
    </w:p>
    <w:p w14:paraId="0719C62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FoodModal</w:t>
      </w:r>
    </w:p>
    <w:p w14:paraId="02D481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Name={selectedFood.name}</w:t>
      </w:r>
    </w:p>
    <w:p w14:paraId="2D88D8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eDescription={selectedFood.description || "Без описания"}</w:t>
      </w:r>
    </w:p>
    <w:p w14:paraId="75E5C4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Image={selectedFood.imageUrl || "/usable_img/default-food.png"} // Убираем префикс</w:t>
      </w:r>
    </w:p>
    <w:p w14:paraId="0ABB95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Price={selectedFood.price.toFixed(2)}</w:t>
      </w:r>
    </w:p>
    <w:p w14:paraId="5975B0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odId={selectedFood.id}</w:t>
      </w:r>
    </w:p>
    <w:p w14:paraId="12F945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ose={closeModal}</w:t>
      </w:r>
    </w:p>
    <w:p w14:paraId="7FFD5C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5C565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0D069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65EC8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D34F3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w:t>
      </w:r>
    </w:p>
    <w:p w14:paraId="735C1AB9" w14:textId="77777777" w:rsidR="00CA4D8C" w:rsidRPr="009E0D58" w:rsidRDefault="00CA4D8C" w:rsidP="00CA4D8C">
      <w:pPr>
        <w:pStyle w:val="aff9"/>
        <w:rPr>
          <w:rFonts w:ascii="Times New Roman" w:hAnsi="Times New Roman" w:cs="Times New Roman"/>
        </w:rPr>
      </w:pPr>
    </w:p>
    <w:p w14:paraId="2F7A1AA0"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Page.tsx</w:t>
      </w:r>
    </w:p>
    <w:p w14:paraId="7A5C49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enuCollection from "@components/Menu/MenuCollection/MenuCollection";</w:t>
      </w:r>
    </w:p>
    <w:p w14:paraId="418A5FAD" w14:textId="77777777" w:rsidR="00CA4D8C" w:rsidRPr="009E0D58" w:rsidRDefault="00CA4D8C" w:rsidP="00CA4D8C">
      <w:pPr>
        <w:pStyle w:val="aff9"/>
        <w:rPr>
          <w:rFonts w:ascii="Times New Roman" w:hAnsi="Times New Roman" w:cs="Times New Roman"/>
          <w:lang w:val="en-US"/>
        </w:rPr>
      </w:pPr>
    </w:p>
    <w:p w14:paraId="748559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Menu = () =&gt; {</w:t>
      </w:r>
    </w:p>
    <w:p w14:paraId="3ABE9B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lt;div className="Menu"&gt;</w:t>
      </w:r>
    </w:p>
    <w:p w14:paraId="3D6861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Collection/&gt;</w:t>
      </w:r>
    </w:p>
    <w:p w14:paraId="687015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F0717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E2D69E3" w14:textId="77777777" w:rsidR="00CA4D8C" w:rsidRPr="009E0D58" w:rsidRDefault="00CA4D8C" w:rsidP="00CA4D8C">
      <w:pPr>
        <w:pStyle w:val="aff9"/>
        <w:rPr>
          <w:rFonts w:ascii="Times New Roman" w:hAnsi="Times New Roman" w:cs="Times New Roman"/>
          <w:lang w:val="en-US"/>
        </w:rPr>
      </w:pPr>
    </w:p>
    <w:p w14:paraId="6F4409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Menu;</w:t>
      </w:r>
    </w:p>
    <w:p w14:paraId="20258EAA" w14:textId="77777777" w:rsidR="00CA4D8C" w:rsidRPr="009E0D58" w:rsidRDefault="00CA4D8C" w:rsidP="00CA4D8C">
      <w:pPr>
        <w:pStyle w:val="afff2"/>
        <w:rPr>
          <w:rFonts w:ascii="Times New Roman" w:hAnsi="Times New Roman" w:cs="Times New Roman"/>
          <w:lang w:val="en-US"/>
        </w:rPr>
      </w:pPr>
    </w:p>
    <w:p w14:paraId="5BDED284"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Page.tsx</w:t>
      </w:r>
    </w:p>
    <w:p w14:paraId="0E3F0C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components/profile/Profile.tsx</w:t>
      </w:r>
    </w:p>
    <w:p w14:paraId="23BF84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0551D5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State, useEffect } from "react";</w:t>
      </w:r>
    </w:p>
    <w:p w14:paraId="2F6A75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profile.scss";</w:t>
      </w:r>
    </w:p>
    <w:p w14:paraId="223C14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ink from "next/link";</w:t>
      </w:r>
    </w:p>
    <w:p w14:paraId="75E9F8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Auth } from "src/app/lib/AuthContext";</w:t>
      </w:r>
    </w:p>
    <w:p w14:paraId="2BF381A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xios from "axios";</w:t>
      </w:r>
    </w:p>
    <w:p w14:paraId="37C14BEB" w14:textId="77777777" w:rsidR="00CA4D8C" w:rsidRPr="009E0D58" w:rsidRDefault="00CA4D8C" w:rsidP="00CA4D8C">
      <w:pPr>
        <w:pStyle w:val="aff9"/>
        <w:rPr>
          <w:rFonts w:ascii="Times New Roman" w:hAnsi="Times New Roman" w:cs="Times New Roman"/>
        </w:rPr>
      </w:pPr>
    </w:p>
    <w:p w14:paraId="0D8A39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Profile = () =&gt; {</w:t>
      </w:r>
    </w:p>
    <w:p w14:paraId="0ADE3F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 user, userId, isAuthReady } = useAuth();</w:t>
      </w:r>
    </w:p>
    <w:p w14:paraId="0B3E8B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Profile: user from useAuth:", user);</w:t>
      </w:r>
    </w:p>
    <w:p w14:paraId="7983F0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Profile: userId from useAuth:", userId);</w:t>
      </w:r>
    </w:p>
    <w:p w14:paraId="55ABA8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Profile: isAuthReady:", isAuthReady);</w:t>
      </w:r>
    </w:p>
    <w:p w14:paraId="35603FEF" w14:textId="77777777" w:rsidR="00CA4D8C" w:rsidRPr="009E0D58" w:rsidRDefault="00CA4D8C" w:rsidP="00CA4D8C">
      <w:pPr>
        <w:pStyle w:val="aff9"/>
        <w:rPr>
          <w:rFonts w:ascii="Times New Roman" w:hAnsi="Times New Roman" w:cs="Times New Roman"/>
        </w:rPr>
      </w:pPr>
    </w:p>
    <w:p w14:paraId="48818F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sEditing, setIsEditing] = useState(false);</w:t>
      </w:r>
    </w:p>
    <w:p w14:paraId="2D66A17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ormData, setFormData] = useState({</w:t>
      </w:r>
    </w:p>
    <w:p w14:paraId="554CCC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 user?.fullName || "Неизвестный пользователь",</w:t>
      </w:r>
    </w:p>
    <w:p w14:paraId="7E5B04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OB: "",</w:t>
      </w:r>
    </w:p>
    <w:p w14:paraId="04CBB5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il: "",</w:t>
      </w:r>
    </w:p>
    <w:p w14:paraId="1610F6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w:t>
      </w:r>
    </w:p>
    <w:p w14:paraId="23C901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Id: null as number | null,</w:t>
      </w:r>
    </w:p>
    <w:p w14:paraId="713D9F5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Name: "",</w:t>
      </w:r>
    </w:p>
    <w:p w14:paraId="641792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gin: "", // Добавляем login</w:t>
      </w:r>
    </w:p>
    <w:p w14:paraId="774C7E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hone: "", // Добавляем phone</w:t>
      </w:r>
    </w:p>
    <w:p w14:paraId="4C9848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922D9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loading, setLoading] = useState(true);</w:t>
      </w:r>
    </w:p>
    <w:p w14:paraId="1905A7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 setError] = useState&lt;string | null&gt;(null);</w:t>
      </w:r>
    </w:p>
    <w:p w14:paraId="08E48D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mgError, setImgError] = useState(false);</w:t>
      </w:r>
    </w:p>
    <w:p w14:paraId="43052F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sModalOpen, setIsModalOpen] = useState(false);</w:t>
      </w:r>
    </w:p>
    <w:p w14:paraId="38FE14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newImageUrl, setNewImageUrl] = useState("");</w:t>
      </w:r>
    </w:p>
    <w:p w14:paraId="066B421C" w14:textId="77777777" w:rsidR="00CA4D8C" w:rsidRPr="009E0D58" w:rsidRDefault="00CA4D8C" w:rsidP="00CA4D8C">
      <w:pPr>
        <w:pStyle w:val="aff9"/>
        <w:rPr>
          <w:rFonts w:ascii="Times New Roman" w:hAnsi="Times New Roman" w:cs="Times New Roman"/>
        </w:rPr>
      </w:pPr>
    </w:p>
    <w:p w14:paraId="5BD3CD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seEffect(() =&gt; {</w:t>
      </w:r>
    </w:p>
    <w:p w14:paraId="678B93C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fetchProfileData = async () =&gt; {</w:t>
      </w:r>
    </w:p>
    <w:p w14:paraId="70B042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user || !userId) {</w:t>
      </w:r>
    </w:p>
    <w:p w14:paraId="34E9B9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Пользователь не авторизован.");</w:t>
      </w:r>
    </w:p>
    <w:p w14:paraId="058175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528775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31BAEE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B5B9CBA" w14:textId="77777777" w:rsidR="00CA4D8C" w:rsidRPr="009E0D58" w:rsidRDefault="00CA4D8C" w:rsidP="00CA4D8C">
      <w:pPr>
        <w:pStyle w:val="aff9"/>
        <w:rPr>
          <w:rFonts w:ascii="Times New Roman" w:hAnsi="Times New Roman" w:cs="Times New Roman"/>
        </w:rPr>
      </w:pPr>
    </w:p>
    <w:p w14:paraId="349886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5A7385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true);</w:t>
      </w:r>
    </w:p>
    <w:p w14:paraId="1CD438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etching profile data for userId: ${userId}`);</w:t>
      </w:r>
    </w:p>
    <w:p w14:paraId="148DC2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esponse = await axios.get(`http://strhzy.ru:8080/api/users/${userId}`, {</w:t>
      </w:r>
    </w:p>
    <w:p w14:paraId="1D6E30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aders: {</w:t>
      </w:r>
    </w:p>
    <w:p w14:paraId="2745D50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tent-Type": "application/json",</w:t>
      </w:r>
    </w:p>
    <w:p w14:paraId="3D0AC6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18090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C225E9F" w14:textId="77777777" w:rsidR="00CA4D8C" w:rsidRPr="009E0D58" w:rsidRDefault="00CA4D8C" w:rsidP="00CA4D8C">
      <w:pPr>
        <w:pStyle w:val="aff9"/>
        <w:rPr>
          <w:rFonts w:ascii="Times New Roman" w:hAnsi="Times New Roman" w:cs="Times New Roman"/>
        </w:rPr>
      </w:pPr>
    </w:p>
    <w:p w14:paraId="6D94B9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etch response status:", response.status);</w:t>
      </w:r>
    </w:p>
    <w:p w14:paraId="7DA9B9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Response data:", response.data);</w:t>
      </w:r>
    </w:p>
    <w:p w14:paraId="732F188C" w14:textId="77777777" w:rsidR="00CA4D8C" w:rsidRPr="009E0D58" w:rsidRDefault="00CA4D8C" w:rsidP="00CA4D8C">
      <w:pPr>
        <w:pStyle w:val="aff9"/>
        <w:rPr>
          <w:rFonts w:ascii="Times New Roman" w:hAnsi="Times New Roman" w:cs="Times New Roman"/>
        </w:rPr>
      </w:pPr>
    </w:p>
    <w:p w14:paraId="70CDA7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data = response.data.data || response.data;</w:t>
      </w:r>
    </w:p>
    <w:p w14:paraId="1CA65238" w14:textId="77777777" w:rsidR="00CA4D8C" w:rsidRPr="009E0D58" w:rsidRDefault="00CA4D8C" w:rsidP="00CA4D8C">
      <w:pPr>
        <w:pStyle w:val="aff9"/>
        <w:rPr>
          <w:rFonts w:ascii="Times New Roman" w:hAnsi="Times New Roman" w:cs="Times New Roman"/>
        </w:rPr>
      </w:pPr>
    </w:p>
    <w:p w14:paraId="33ACF5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data || typeof data !== "object") {</w:t>
      </w:r>
    </w:p>
    <w:p w14:paraId="0D3FE5D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hrow new Error("Данные пользователя не найдены в ответе сервера.");</w:t>
      </w:r>
    </w:p>
    <w:p w14:paraId="6761C8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D5FE89D" w14:textId="77777777" w:rsidR="00CA4D8C" w:rsidRPr="009E0D58" w:rsidRDefault="00CA4D8C" w:rsidP="00CA4D8C">
      <w:pPr>
        <w:pStyle w:val="aff9"/>
        <w:rPr>
          <w:rFonts w:ascii="Times New Roman" w:hAnsi="Times New Roman" w:cs="Times New Roman"/>
        </w:rPr>
      </w:pPr>
    </w:p>
    <w:p w14:paraId="536B87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Profile data loaded:", data);</w:t>
      </w:r>
    </w:p>
    <w:p w14:paraId="5F3E24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FormData({</w:t>
      </w:r>
    </w:p>
    <w:p w14:paraId="6E09DD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 data.fullName || user.fullName || "Неизвестный пользователь",</w:t>
      </w:r>
    </w:p>
    <w:p w14:paraId="0B7B6D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OB: data.birthDate || "",</w:t>
      </w:r>
    </w:p>
    <w:p w14:paraId="1935C5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il: data.email || "",</w:t>
      </w:r>
    </w:p>
    <w:p w14:paraId="3EEFC1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img: data.avatarUrl || "",</w:t>
      </w:r>
    </w:p>
    <w:p w14:paraId="0EEF41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Id: data.roleId || null,</w:t>
      </w:r>
    </w:p>
    <w:p w14:paraId="0BB23D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Name: data.roleName || "",</w:t>
      </w:r>
    </w:p>
    <w:p w14:paraId="4FFE6B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gin: data.login || "", // Сохраняем login</w:t>
      </w:r>
    </w:p>
    <w:p w14:paraId="6E5E26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hone: data.phone || "", // Сохраняем phone</w:t>
      </w:r>
    </w:p>
    <w:p w14:paraId="2D09CF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C7CD2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any) {</w:t>
      </w:r>
    </w:p>
    <w:p w14:paraId="0BB4F3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Fetch error:", err);</w:t>
      </w:r>
    </w:p>
    <w:p w14:paraId="37E451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t errorMessage = "Ошибка при загрузке данных.";</w:t>
      </w:r>
    </w:p>
    <w:p w14:paraId="4D264C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response) {</w:t>
      </w:r>
    </w:p>
    <w:p w14:paraId="514EDF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Error response data:", err.response.data);</w:t>
      </w:r>
    </w:p>
    <w:p w14:paraId="59D077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response.data.error || errorMessage;</w:t>
      </w:r>
    </w:p>
    <w:p w14:paraId="2D8457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err.request) {</w:t>
      </w:r>
    </w:p>
    <w:p w14:paraId="4910C9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Сервер не отвечает. Проверьте подключение.";</w:t>
      </w:r>
    </w:p>
    <w:p w14:paraId="241EDF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w:t>
      </w:r>
    </w:p>
    <w:p w14:paraId="4F7D052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message || errorMessage;</w:t>
      </w:r>
    </w:p>
    <w:p w14:paraId="0A3C8E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03967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errorMessage);</w:t>
      </w:r>
    </w:p>
    <w:p w14:paraId="454264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finally {</w:t>
      </w:r>
    </w:p>
    <w:p w14:paraId="1F256E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Loading(false);</w:t>
      </w:r>
    </w:p>
    <w:p w14:paraId="7A1D236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AE343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BA79B51" w14:textId="77777777" w:rsidR="00CA4D8C" w:rsidRPr="009E0D58" w:rsidRDefault="00CA4D8C" w:rsidP="00CA4D8C">
      <w:pPr>
        <w:pStyle w:val="aff9"/>
        <w:rPr>
          <w:rFonts w:ascii="Times New Roman" w:hAnsi="Times New Roman" w:cs="Times New Roman"/>
        </w:rPr>
      </w:pPr>
    </w:p>
    <w:p w14:paraId="37FE1B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isAuthReady) {</w:t>
      </w:r>
    </w:p>
    <w:p w14:paraId="2A7712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etchProfileData();</w:t>
      </w:r>
    </w:p>
    <w:p w14:paraId="35062F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94E85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userId, isAuthReady]);</w:t>
      </w:r>
    </w:p>
    <w:p w14:paraId="645DEFBC" w14:textId="77777777" w:rsidR="00CA4D8C" w:rsidRPr="009E0D58" w:rsidRDefault="00CA4D8C" w:rsidP="00CA4D8C">
      <w:pPr>
        <w:pStyle w:val="aff9"/>
        <w:rPr>
          <w:rFonts w:ascii="Times New Roman" w:hAnsi="Times New Roman" w:cs="Times New Roman"/>
        </w:rPr>
      </w:pPr>
    </w:p>
    <w:p w14:paraId="02C2E1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InputChange = (e: React.ChangeEvent&lt;HTMLInputElement&gt;) =&gt; {</w:t>
      </w:r>
    </w:p>
    <w:p w14:paraId="095896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 name, value } = e.target;</w:t>
      </w:r>
    </w:p>
    <w:p w14:paraId="269807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FormData((prev) =&gt; ({ ...prev, [name]: value }));</w:t>
      </w:r>
    </w:p>
    <w:p w14:paraId="31739F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BB6ADA9" w14:textId="77777777" w:rsidR="00CA4D8C" w:rsidRPr="009E0D58" w:rsidRDefault="00CA4D8C" w:rsidP="00CA4D8C">
      <w:pPr>
        <w:pStyle w:val="aff9"/>
        <w:rPr>
          <w:rFonts w:ascii="Times New Roman" w:hAnsi="Times New Roman" w:cs="Times New Roman"/>
        </w:rPr>
      </w:pPr>
    </w:p>
    <w:p w14:paraId="6A3104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Save = async () =&gt; {</w:t>
      </w:r>
    </w:p>
    <w:p w14:paraId="7596AF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userId) {</w:t>
      </w:r>
    </w:p>
    <w:p w14:paraId="30DF10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Пользователь не авторизован.");</w:t>
      </w:r>
    </w:p>
    <w:p w14:paraId="789A8A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5BBA88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E1335E6" w14:textId="77777777" w:rsidR="00CA4D8C" w:rsidRPr="009E0D58" w:rsidRDefault="00CA4D8C" w:rsidP="00CA4D8C">
      <w:pPr>
        <w:pStyle w:val="aff9"/>
        <w:rPr>
          <w:rFonts w:ascii="Times New Roman" w:hAnsi="Times New Roman" w:cs="Times New Roman"/>
        </w:rPr>
      </w:pPr>
    </w:p>
    <w:p w14:paraId="620770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Валидация email</w:t>
      </w:r>
    </w:p>
    <w:p w14:paraId="526659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mailPattern = /^[^\s@]+@[^\s@]+\.[^\s@]+$/;</w:t>
      </w:r>
    </w:p>
    <w:p w14:paraId="3B8307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mailPattern.test(formData.mail)) {</w:t>
      </w:r>
    </w:p>
    <w:p w14:paraId="2CB5D2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Пожалуйста, введите корректный email.");</w:t>
      </w:r>
    </w:p>
    <w:p w14:paraId="5668FE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14F938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7F05D86" w14:textId="77777777" w:rsidR="00CA4D8C" w:rsidRPr="009E0D58" w:rsidRDefault="00CA4D8C" w:rsidP="00CA4D8C">
      <w:pPr>
        <w:pStyle w:val="aff9"/>
        <w:rPr>
          <w:rFonts w:ascii="Times New Roman" w:hAnsi="Times New Roman" w:cs="Times New Roman"/>
        </w:rPr>
      </w:pPr>
    </w:p>
    <w:p w14:paraId="1B40A8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Валидация birthDate (только на будущую дату)</w:t>
      </w:r>
    </w:p>
    <w:p w14:paraId="1A99D4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formData.DOB) {</w:t>
      </w:r>
    </w:p>
    <w:p w14:paraId="1A73C2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today = new Date();</w:t>
      </w:r>
    </w:p>
    <w:p w14:paraId="660251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birthDate = new Date(formData.DOB);</w:t>
      </w:r>
    </w:p>
    <w:p w14:paraId="01FBC0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birthDate &gt; today) {</w:t>
      </w:r>
    </w:p>
    <w:p w14:paraId="32264D7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Дата рождения не может быть в будущем.");</w:t>
      </w:r>
    </w:p>
    <w:p w14:paraId="0276E5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2660F8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125EE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74E6EDF" w14:textId="77777777" w:rsidR="00CA4D8C" w:rsidRPr="009E0D58" w:rsidRDefault="00CA4D8C" w:rsidP="00CA4D8C">
      <w:pPr>
        <w:pStyle w:val="aff9"/>
        <w:rPr>
          <w:rFonts w:ascii="Times New Roman" w:hAnsi="Times New Roman" w:cs="Times New Roman"/>
        </w:rPr>
      </w:pPr>
    </w:p>
    <w:p w14:paraId="770050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6225E9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null);</w:t>
      </w:r>
    </w:p>
    <w:p w14:paraId="636C7C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payload = {</w:t>
      </w:r>
    </w:p>
    <w:p w14:paraId="53E7EC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d: userId,</w:t>
      </w:r>
    </w:p>
    <w:p w14:paraId="03748C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ullName: formData.name,</w:t>
      </w:r>
    </w:p>
    <w:p w14:paraId="293379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rthDate: formData.DOB || null,</w:t>
      </w:r>
    </w:p>
    <w:p w14:paraId="36D8C3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mail: formData.mail,</w:t>
      </w:r>
    </w:p>
    <w:p w14:paraId="34CC0A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vatarUrl: formData.img || null,</w:t>
      </w:r>
    </w:p>
    <w:p w14:paraId="12C154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Id: formData.roleId,</w:t>
      </w:r>
    </w:p>
    <w:p w14:paraId="1DDF15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oleName: formData.roleName,</w:t>
      </w:r>
    </w:p>
    <w:p w14:paraId="1253AD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gin: formData.login, // Добавляем login</w:t>
      </w:r>
    </w:p>
    <w:p w14:paraId="2F393C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hone: formData.phone, // Добавляем phone</w:t>
      </w:r>
    </w:p>
    <w:p w14:paraId="41D0F9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909D2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aving profile data:", payload);</w:t>
      </w:r>
    </w:p>
    <w:p w14:paraId="58DA88B9" w14:textId="77777777" w:rsidR="00CA4D8C" w:rsidRPr="009E0D58" w:rsidRDefault="00CA4D8C" w:rsidP="00CA4D8C">
      <w:pPr>
        <w:pStyle w:val="aff9"/>
        <w:rPr>
          <w:rFonts w:ascii="Times New Roman" w:hAnsi="Times New Roman" w:cs="Times New Roman"/>
        </w:rPr>
      </w:pPr>
    </w:p>
    <w:p w14:paraId="52BBF4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esponse = await axios.put(`http://strhzy.ru:8080/api/users/${userId}`, payload);</w:t>
      </w:r>
    </w:p>
    <w:p w14:paraId="0FB1F783" w14:textId="77777777" w:rsidR="00CA4D8C" w:rsidRPr="009E0D58" w:rsidRDefault="00CA4D8C" w:rsidP="00CA4D8C">
      <w:pPr>
        <w:pStyle w:val="aff9"/>
        <w:rPr>
          <w:rFonts w:ascii="Times New Roman" w:hAnsi="Times New Roman" w:cs="Times New Roman"/>
        </w:rPr>
      </w:pPr>
    </w:p>
    <w:p w14:paraId="397104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ave response status:", response.status);</w:t>
      </w:r>
    </w:p>
    <w:p w14:paraId="3FB922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ave response data:", response.data);</w:t>
      </w:r>
    </w:p>
    <w:p w14:paraId="3C69F29B" w14:textId="77777777" w:rsidR="00CA4D8C" w:rsidRPr="009E0D58" w:rsidRDefault="00CA4D8C" w:rsidP="00CA4D8C">
      <w:pPr>
        <w:pStyle w:val="aff9"/>
        <w:rPr>
          <w:rFonts w:ascii="Times New Roman" w:hAnsi="Times New Roman" w:cs="Times New Roman"/>
        </w:rPr>
      </w:pPr>
    </w:p>
    <w:p w14:paraId="478D03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Editing(false);</w:t>
      </w:r>
    </w:p>
    <w:p w14:paraId="07D37F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any) {</w:t>
      </w:r>
    </w:p>
    <w:p w14:paraId="57DEC2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Save error:", err);</w:t>
      </w:r>
    </w:p>
    <w:p w14:paraId="17DD11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let errorMessage = "Ошибка при сохранении данных.";</w:t>
      </w:r>
    </w:p>
    <w:p w14:paraId="16EF57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response) {</w:t>
      </w:r>
    </w:p>
    <w:p w14:paraId="76EA7D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Error response data:", err.response.data);</w:t>
      </w:r>
    </w:p>
    <w:p w14:paraId="1CD445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response.data.errors) {</w:t>
      </w:r>
    </w:p>
    <w:p w14:paraId="1676BC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s = err.response.data.errors;</w:t>
      </w:r>
    </w:p>
    <w:p w14:paraId="6439F7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Validation errors:", errors);</w:t>
      </w:r>
    </w:p>
    <w:p w14:paraId="1ECE82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Fields = [];</w:t>
      </w:r>
    </w:p>
    <w:p w14:paraId="7369A5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Email) {</w:t>
      </w:r>
    </w:p>
    <w:p w14:paraId="36EED9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Email: ${errors.Email[0]}`);</w:t>
      </w:r>
    </w:p>
    <w:p w14:paraId="042224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CE514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BirthDate) {</w:t>
      </w:r>
    </w:p>
    <w:p w14:paraId="6B44DA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Дата рождения: ${errors.BirthDate[0]}`);</w:t>
      </w:r>
    </w:p>
    <w:p w14:paraId="4B7378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7EA17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FullName) {</w:t>
      </w:r>
    </w:p>
    <w:p w14:paraId="5AA417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Имя: ${errors.FullName[0]}`);</w:t>
      </w:r>
    </w:p>
    <w:p w14:paraId="643656C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AC0A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AvatarUrl) {</w:t>
      </w:r>
    </w:p>
    <w:p w14:paraId="4A1314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URL аватара: ${errors.AvatarUrl[0]}`);</w:t>
      </w:r>
    </w:p>
    <w:p w14:paraId="5907EE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05BC5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RoleId) {</w:t>
      </w:r>
    </w:p>
    <w:p w14:paraId="7BAB0B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Роль: ${errors.RoleId[0]}`);</w:t>
      </w:r>
    </w:p>
    <w:p w14:paraId="6BEECD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34887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Login) {</w:t>
      </w:r>
    </w:p>
    <w:p w14:paraId="509288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Логин: ${errors.Login[0]}`);</w:t>
      </w:r>
    </w:p>
    <w:p w14:paraId="207E14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FF239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s.Phone) {</w:t>
      </w:r>
    </w:p>
    <w:p w14:paraId="2A8DE7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Fields.push(`Телефон: ${errors.Phone[0]}`);</w:t>
      </w:r>
    </w:p>
    <w:p w14:paraId="2109AF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BA44B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errorFields.length &gt; 0) {</w:t>
      </w:r>
    </w:p>
    <w:p w14:paraId="38FF78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orFields.join("; ");</w:t>
      </w:r>
    </w:p>
    <w:p w14:paraId="3BB767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w:t>
      </w:r>
    </w:p>
    <w:p w14:paraId="061551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JSON.stringify(errors);</w:t>
      </w:r>
    </w:p>
    <w:p w14:paraId="7AF2DF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27A1A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err.response.data.error) {</w:t>
      </w:r>
    </w:p>
    <w:p w14:paraId="3164DE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response.data.error;</w:t>
      </w:r>
    </w:p>
    <w:p w14:paraId="05B150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w:t>
      </w:r>
    </w:p>
    <w:p w14:paraId="7E6EA8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response.data.message || errorMessage;</w:t>
      </w:r>
    </w:p>
    <w:p w14:paraId="7630B3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570FC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err.request) {</w:t>
      </w:r>
    </w:p>
    <w:p w14:paraId="1A90C5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Сервер не отвечает. Проверьте подключение.";</w:t>
      </w:r>
    </w:p>
    <w:p w14:paraId="3EE378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w:t>
      </w:r>
    </w:p>
    <w:p w14:paraId="379E59D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Message = err.message || errorMessage;</w:t>
      </w:r>
    </w:p>
    <w:p w14:paraId="50E87E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25314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errorMessage);</w:t>
      </w:r>
    </w:p>
    <w:p w14:paraId="48412F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7D069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17DAAC0" w14:textId="77777777" w:rsidR="00CA4D8C" w:rsidRPr="009E0D58" w:rsidRDefault="00CA4D8C" w:rsidP="00CA4D8C">
      <w:pPr>
        <w:pStyle w:val="aff9"/>
        <w:rPr>
          <w:rFonts w:ascii="Times New Roman" w:hAnsi="Times New Roman" w:cs="Times New Roman"/>
        </w:rPr>
      </w:pPr>
    </w:p>
    <w:p w14:paraId="2D0C84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openModal = () =&gt; {</w:t>
      </w:r>
    </w:p>
    <w:p w14:paraId="543B93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NewImageUrl(formData.img);</w:t>
      </w:r>
    </w:p>
    <w:p w14:paraId="0C9C2A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ModalOpen(true);</w:t>
      </w:r>
    </w:p>
    <w:p w14:paraId="5E2329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5F93FD3" w14:textId="77777777" w:rsidR="00CA4D8C" w:rsidRPr="009E0D58" w:rsidRDefault="00CA4D8C" w:rsidP="00CA4D8C">
      <w:pPr>
        <w:pStyle w:val="aff9"/>
        <w:rPr>
          <w:rFonts w:ascii="Times New Roman" w:hAnsi="Times New Roman" w:cs="Times New Roman"/>
        </w:rPr>
      </w:pPr>
    </w:p>
    <w:p w14:paraId="461233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loseModal = () =&gt; {</w:t>
      </w:r>
    </w:p>
    <w:p w14:paraId="434DC7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ModalOpen(false);</w:t>
      </w:r>
    </w:p>
    <w:p w14:paraId="19EB87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NewImageUrl("");</w:t>
      </w:r>
    </w:p>
    <w:p w14:paraId="7BAE28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35F7385" w14:textId="77777777" w:rsidR="00CA4D8C" w:rsidRPr="009E0D58" w:rsidRDefault="00CA4D8C" w:rsidP="00CA4D8C">
      <w:pPr>
        <w:pStyle w:val="aff9"/>
        <w:rPr>
          <w:rFonts w:ascii="Times New Roman" w:hAnsi="Times New Roman" w:cs="Times New Roman"/>
        </w:rPr>
      </w:pPr>
    </w:p>
    <w:p w14:paraId="5FDFA0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ImageChange = () =&gt; {</w:t>
      </w:r>
    </w:p>
    <w:p w14:paraId="212464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FormData((prev) =&gt; ({ ...prev, img: newImageUrl }));</w:t>
      </w:r>
    </w:p>
    <w:p w14:paraId="0C4145B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mgError(false);</w:t>
      </w:r>
    </w:p>
    <w:p w14:paraId="3F1B96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oseModal();</w:t>
      </w:r>
    </w:p>
    <w:p w14:paraId="207622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F1E0524" w14:textId="77777777" w:rsidR="00CA4D8C" w:rsidRPr="009E0D58" w:rsidRDefault="00CA4D8C" w:rsidP="00CA4D8C">
      <w:pPr>
        <w:pStyle w:val="aff9"/>
        <w:rPr>
          <w:rFonts w:ascii="Times New Roman" w:hAnsi="Times New Roman" w:cs="Times New Roman"/>
        </w:rPr>
      </w:pPr>
    </w:p>
    <w:p w14:paraId="6DB827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isAuthReady) {</w:t>
      </w:r>
    </w:p>
    <w:p w14:paraId="4CC853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lt;div className="container mx-auto mt-10 text-center"&gt;Проверка авторизации...&lt;/div&gt;;</w:t>
      </w:r>
    </w:p>
    <w:p w14:paraId="3C4279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D312C37" w14:textId="77777777" w:rsidR="00CA4D8C" w:rsidRPr="009E0D58" w:rsidRDefault="00CA4D8C" w:rsidP="00CA4D8C">
      <w:pPr>
        <w:pStyle w:val="aff9"/>
        <w:rPr>
          <w:rFonts w:ascii="Times New Roman" w:hAnsi="Times New Roman" w:cs="Times New Roman"/>
        </w:rPr>
      </w:pPr>
    </w:p>
    <w:p w14:paraId="427A0FC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user || !userId) {</w:t>
      </w:r>
    </w:p>
    <w:p w14:paraId="5FBBF7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4923D0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ontainer mx-auto mt-10 text-center"&gt;</w:t>
      </w:r>
    </w:p>
    <w:p w14:paraId="7E08C3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gt;Пожалуйста, авторизуйтесь, чтобы просмотреть профиль.&lt;/p&gt;</w:t>
      </w:r>
    </w:p>
    <w:p w14:paraId="314A8D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Auth/Login" className="text-blue-500 underline"&gt;</w:t>
      </w:r>
    </w:p>
    <w:p w14:paraId="141869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Войти</w:t>
      </w:r>
    </w:p>
    <w:p w14:paraId="0795EF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1E098B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F40429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F4867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7C73E9E" w14:textId="77777777" w:rsidR="00CA4D8C" w:rsidRPr="009E0D58" w:rsidRDefault="00CA4D8C" w:rsidP="00CA4D8C">
      <w:pPr>
        <w:pStyle w:val="aff9"/>
        <w:rPr>
          <w:rFonts w:ascii="Times New Roman" w:hAnsi="Times New Roman" w:cs="Times New Roman"/>
        </w:rPr>
      </w:pPr>
    </w:p>
    <w:p w14:paraId="61BA1F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loading) {</w:t>
      </w:r>
    </w:p>
    <w:p w14:paraId="3C5AEF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return &lt;div className="container mx-auto mt-10 text-center"&gt;Загрузка...&lt;/div&gt;;</w:t>
      </w:r>
    </w:p>
    <w:p w14:paraId="079551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676E779" w14:textId="77777777" w:rsidR="00CA4D8C" w:rsidRPr="009E0D58" w:rsidRDefault="00CA4D8C" w:rsidP="00CA4D8C">
      <w:pPr>
        <w:pStyle w:val="aff9"/>
        <w:rPr>
          <w:rFonts w:ascii="Times New Roman" w:hAnsi="Times New Roman" w:cs="Times New Roman"/>
        </w:rPr>
      </w:pPr>
    </w:p>
    <w:p w14:paraId="1A9AC5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3EA70A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Profile container mx-auto grid grid-cols-1 md:grid-cols-2 gap-8 mt-10"&gt;</w:t>
      </w:r>
    </w:p>
    <w:p w14:paraId="294CC9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1 className="col-span-1 md:col-span-2 self-center justify-self-center my-10 text-3xl font-bold"&gt;</w:t>
      </w:r>
    </w:p>
    <w:p w14:paraId="01C994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Здравствуйте, {formData.name}</w:t>
      </w:r>
    </w:p>
    <w:p w14:paraId="2D557C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1&gt;</w:t>
      </w:r>
    </w:p>
    <w:p w14:paraId="438CB3F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Profile__img flex flex-col items-center"&gt;</w:t>
      </w:r>
    </w:p>
    <w:p w14:paraId="07DFE5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mg</w:t>
      </w:r>
    </w:p>
    <w:p w14:paraId="336EFF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rc={</w:t>
      </w:r>
    </w:p>
    <w:p w14:paraId="4440F5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Error || !formData.img</w:t>
      </w:r>
    </w:p>
    <w:p w14:paraId="0B26AF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https://via.placeholder.com/150?text=Avatar"</w:t>
      </w:r>
    </w:p>
    <w:p w14:paraId="66343D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formData.img</w:t>
      </w:r>
    </w:p>
    <w:p w14:paraId="7D189C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4456C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t="profile Img"</w:t>
      </w:r>
    </w:p>
    <w:p w14:paraId="665D4B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w-48 h-48 rounded-full object-cover shadow-lg"</w:t>
      </w:r>
    </w:p>
    <w:p w14:paraId="242130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Error={() =&gt; setImgError(true)}</w:t>
      </w:r>
    </w:p>
    <w:p w14:paraId="28568E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BA9BE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Editing &amp;&amp; (</w:t>
      </w:r>
    </w:p>
    <w:p w14:paraId="59EB03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27E6CF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openModal}</w:t>
      </w:r>
    </w:p>
    <w:p w14:paraId="5CBC44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mt-4 bg-blue-500 text-white px-4 py-2 rounded-lg hover:bg-blue-600 transition"</w:t>
      </w:r>
    </w:p>
    <w:p w14:paraId="3D8C72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5011A4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Изменить</w:t>
      </w:r>
    </w:p>
    <w:p w14:paraId="4FDC6E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5696DD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4AEB6B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DA5A3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Profile__data w-full md:w-3/4 mx-auto"&gt;</w:t>
      </w:r>
    </w:p>
    <w:p w14:paraId="067349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 &amp;&amp; &lt;p className="text-red-500 text-center mb-4"&gt;{error}&lt;/p&gt;}</w:t>
      </w:r>
    </w:p>
    <w:p w14:paraId="0FC929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DOB flex justify-between items-center py-2 my-4"&gt;</w:t>
      </w:r>
    </w:p>
    <w:p w14:paraId="3357E9F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font-medium"&gt;День рождения&lt;/p&gt;</w:t>
      </w:r>
    </w:p>
    <w:p w14:paraId="4EB6702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Editing ? (</w:t>
      </w:r>
    </w:p>
    <w:p w14:paraId="47FA864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70FF1F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date"</w:t>
      </w:r>
    </w:p>
    <w:p w14:paraId="067791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DOB"</w:t>
      </w:r>
    </w:p>
    <w:p w14:paraId="3425DC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DOB}</w:t>
      </w:r>
    </w:p>
    <w:p w14:paraId="2B93BA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5D6786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border rounded px-2 py-1 dark-input"</w:t>
      </w:r>
    </w:p>
    <w:p w14:paraId="67A5F5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64C391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3DAB56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gt;{formData.DOB || "Не указан"}&lt;/p&gt;</w:t>
      </w:r>
    </w:p>
    <w:p w14:paraId="712EBA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8B70A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11931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profile__mail flex justify-between items-center py-2"&gt;</w:t>
      </w:r>
    </w:p>
    <w:p w14:paraId="0E9C270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font-medium"&gt;Почта&lt;/p&gt;</w:t>
      </w:r>
    </w:p>
    <w:p w14:paraId="17916B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Editing ? (</w:t>
      </w:r>
    </w:p>
    <w:p w14:paraId="40D58C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5B7FC2E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email"</w:t>
      </w:r>
    </w:p>
    <w:p w14:paraId="4F6481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ame="mail"</w:t>
      </w:r>
    </w:p>
    <w:p w14:paraId="5DCC52B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formData.mail}</w:t>
      </w:r>
    </w:p>
    <w:p w14:paraId="028F61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handleInputChange}</w:t>
      </w:r>
    </w:p>
    <w:p w14:paraId="51AA84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border rounded px-2 py-1 dark-input"</w:t>
      </w:r>
    </w:p>
    <w:p w14:paraId="15B754B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53915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6A0115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gt;{formData.mail || "Не указан"}&lt;/p&gt;</w:t>
      </w:r>
    </w:p>
    <w:p w14:paraId="4699AA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03CE6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B5D23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justify-end mt-6"&gt;</w:t>
      </w:r>
    </w:p>
    <w:p w14:paraId="0F145B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Editing ? (</w:t>
      </w:r>
    </w:p>
    <w:p w14:paraId="1B06B5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6B7B7E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handleSave}</w:t>
      </w:r>
    </w:p>
    <w:p w14:paraId="7BB1F7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bg-blue-500 text-white px-4 py-2 rounded-lg hover:bg-blue-600 transition"</w:t>
      </w:r>
    </w:p>
    <w:p w14:paraId="756E10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A7BDA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Сохранить</w:t>
      </w:r>
    </w:p>
    <w:p w14:paraId="1C834F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7482C0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5721DD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49422A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 =&gt; setIsEditing(true)}</w:t>
      </w:r>
    </w:p>
    <w:p w14:paraId="0A7135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bg-gray-200 text-gray-800 px-4 py-2 rounded-lg hover:bg-gray-300 transition"</w:t>
      </w:r>
    </w:p>
    <w:p w14:paraId="34298A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8B273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Редактировать</w:t>
      </w:r>
    </w:p>
    <w:p w14:paraId="310378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6D4457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1CD48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B5D4D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7562F4DE" w14:textId="77777777" w:rsidR="00CA4D8C" w:rsidRPr="009E0D58" w:rsidRDefault="00CA4D8C" w:rsidP="00CA4D8C">
      <w:pPr>
        <w:pStyle w:val="aff9"/>
        <w:rPr>
          <w:rFonts w:ascii="Times New Roman" w:hAnsi="Times New Roman" w:cs="Times New Roman"/>
        </w:rPr>
      </w:pPr>
    </w:p>
    <w:p w14:paraId="7058EB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ModalOpen &amp;&amp; (</w:t>
      </w:r>
    </w:p>
    <w:p w14:paraId="1E5140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modal__overlay fixed inset-0 bg-black bg-opacity-50 flex justify-center items-center"&gt;</w:t>
      </w:r>
    </w:p>
    <w:p w14:paraId="2E1C16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lt;div className="modal__content bg-white dark:bg-gray-800 p-6 rounded-lg shadow-lg w-full max-w-md"&gt;</w:t>
      </w:r>
    </w:p>
    <w:p w14:paraId="0686A8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2 className="text-xl font-bold mb-4 text-gray-900 dark:text-white"&gt;</w:t>
      </w:r>
    </w:p>
    <w:p w14:paraId="770B22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Изменить аватар</w:t>
      </w:r>
    </w:p>
    <w:p w14:paraId="01262F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2&gt;</w:t>
      </w:r>
    </w:p>
    <w:p w14:paraId="30E705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29C5E1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text"</w:t>
      </w:r>
    </w:p>
    <w:p w14:paraId="276BEE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laceholder="Введите URL изображения..."</w:t>
      </w:r>
    </w:p>
    <w:p w14:paraId="72B607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newImageUrl}</w:t>
      </w:r>
    </w:p>
    <w:p w14:paraId="4C3B6E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e) =&gt; setNewImageUrl(e.target.value)}</w:t>
      </w:r>
    </w:p>
    <w:p w14:paraId="1F1CB5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w-full border rounded px-3 py-2 mb-4 text-gray-900 dark:text-white dark:bg-gray-700 dark:border-gray-600"</w:t>
      </w:r>
    </w:p>
    <w:p w14:paraId="2B588E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7F5EB11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justify-end gap-2"&gt;</w:t>
      </w:r>
    </w:p>
    <w:p w14:paraId="6EBD9A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7AE588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closeModal}</w:t>
      </w:r>
    </w:p>
    <w:p w14:paraId="52AC69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bg-gray-300 text-gray-800 px-4 py-2 rounded-lg hover:bg-gray-400 transition"</w:t>
      </w:r>
    </w:p>
    <w:p w14:paraId="3B54F2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44E547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Отмена</w:t>
      </w:r>
    </w:p>
    <w:p w14:paraId="2AF57F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273598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4E2AE7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handleImageChange}</w:t>
      </w:r>
    </w:p>
    <w:p w14:paraId="5EFF87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bg-blue-500 text-white px-4 py-2 rounded-lg hover:bg-blue-600 transition"</w:t>
      </w:r>
    </w:p>
    <w:p w14:paraId="0BED7D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30E723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Изменить</w:t>
      </w:r>
    </w:p>
    <w:p w14:paraId="2E3D3F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7EB251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9EE78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C9ADC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C0ECA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E7C86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7A33F3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60D200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0920774" w14:textId="77777777" w:rsidR="00CA4D8C" w:rsidRPr="009E0D58" w:rsidRDefault="00CA4D8C" w:rsidP="00CA4D8C">
      <w:pPr>
        <w:pStyle w:val="aff9"/>
        <w:rPr>
          <w:rFonts w:ascii="Times New Roman" w:hAnsi="Times New Roman" w:cs="Times New Roman"/>
        </w:rPr>
      </w:pPr>
    </w:p>
    <w:p w14:paraId="6D34CA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Profile;</w:t>
      </w:r>
    </w:p>
    <w:p w14:paraId="1D43B70A" w14:textId="77777777" w:rsidR="00CA4D8C" w:rsidRPr="009E0D58" w:rsidRDefault="00CA4D8C" w:rsidP="00CA4D8C">
      <w:pPr>
        <w:pStyle w:val="aff9"/>
        <w:rPr>
          <w:rFonts w:ascii="Times New Roman" w:hAnsi="Times New Roman" w:cs="Times New Roman"/>
        </w:rPr>
      </w:pPr>
    </w:p>
    <w:p w14:paraId="49D1B41A"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profile.scss</w:t>
      </w:r>
    </w:p>
    <w:p w14:paraId="0CF72F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Profile{</w:t>
      </w:r>
    </w:p>
    <w:p w14:paraId="01E604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rid-template-columns: 1fr 1fr;</w:t>
      </w:r>
    </w:p>
    <w:p w14:paraId="703892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rid-template-rows: 0.5fr 1fr;</w:t>
      </w:r>
    </w:p>
    <w:p w14:paraId="455405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353B472" w14:textId="77777777" w:rsidR="00CA4D8C" w:rsidRPr="009E0D58" w:rsidRDefault="00CA4D8C" w:rsidP="00CA4D8C">
      <w:pPr>
        <w:pStyle w:val="aff9"/>
        <w:rPr>
          <w:rFonts w:ascii="Times New Roman" w:hAnsi="Times New Roman" w:cs="Times New Roman"/>
        </w:rPr>
      </w:pPr>
    </w:p>
    <w:p w14:paraId="7D3E4DA1"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Layout.tsx</w:t>
      </w:r>
    </w:p>
    <w:p w14:paraId="5A351F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type { Metadata } from "next";</w:t>
      </w:r>
    </w:p>
    <w:p w14:paraId="4318E2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Geist, Geist_Mono } from "next/font/google";</w:t>
      </w:r>
    </w:p>
    <w:p w14:paraId="2CAA04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globals.css";</w:t>
      </w:r>
    </w:p>
    <w:p w14:paraId="117CBE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AuthProvider } from "../lib/AuthContext";</w:t>
      </w:r>
    </w:p>
    <w:p w14:paraId="79B77A6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Header from "@components/header/Header";</w:t>
      </w:r>
    </w:p>
    <w:p w14:paraId="0EDF85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Footer from "@components/footer/footer";</w:t>
      </w:r>
    </w:p>
    <w:p w14:paraId="300CAA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ToastContainer } from 'react-toastify';</w:t>
      </w:r>
    </w:p>
    <w:p w14:paraId="70F5457D" w14:textId="77777777" w:rsidR="00CA4D8C" w:rsidRPr="009E0D58" w:rsidRDefault="00CA4D8C" w:rsidP="00CA4D8C">
      <w:pPr>
        <w:pStyle w:val="aff9"/>
        <w:rPr>
          <w:rFonts w:ascii="Times New Roman" w:hAnsi="Times New Roman" w:cs="Times New Roman"/>
        </w:rPr>
      </w:pPr>
    </w:p>
    <w:p w14:paraId="0C77C2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geistSans = Geist({</w:t>
      </w:r>
    </w:p>
    <w:p w14:paraId="697046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riable: "--font-geist-sans",</w:t>
      </w:r>
    </w:p>
    <w:p w14:paraId="133E8F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ubsets: ["latin"],</w:t>
      </w:r>
    </w:p>
    <w:p w14:paraId="621A51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6B11AA2" w14:textId="77777777" w:rsidR="00CA4D8C" w:rsidRPr="009E0D58" w:rsidRDefault="00CA4D8C" w:rsidP="00CA4D8C">
      <w:pPr>
        <w:pStyle w:val="aff9"/>
        <w:rPr>
          <w:rFonts w:ascii="Times New Roman" w:hAnsi="Times New Roman" w:cs="Times New Roman"/>
        </w:rPr>
      </w:pPr>
    </w:p>
    <w:p w14:paraId="735780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geistMono = Geist_Mono({</w:t>
      </w:r>
    </w:p>
    <w:p w14:paraId="7EE041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riable: "--font-geist-mono",</w:t>
      </w:r>
    </w:p>
    <w:p w14:paraId="7C48A5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ubsets: ["latin"],</w:t>
      </w:r>
    </w:p>
    <w:p w14:paraId="0A0B4F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EEC335F" w14:textId="77777777" w:rsidR="00CA4D8C" w:rsidRPr="009E0D58" w:rsidRDefault="00CA4D8C" w:rsidP="00CA4D8C">
      <w:pPr>
        <w:pStyle w:val="aff9"/>
        <w:rPr>
          <w:rFonts w:ascii="Times New Roman" w:hAnsi="Times New Roman" w:cs="Times New Roman"/>
        </w:rPr>
      </w:pPr>
    </w:p>
    <w:p w14:paraId="767BBDA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const metadata: Metadata = {</w:t>
      </w:r>
    </w:p>
    <w:p w14:paraId="04273F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itle: "Create Next App",</w:t>
      </w:r>
    </w:p>
    <w:p w14:paraId="70C691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escription: "Generated by create next app",</w:t>
      </w:r>
    </w:p>
    <w:p w14:paraId="0CBE596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D789DA7" w14:textId="77777777" w:rsidR="00CA4D8C" w:rsidRPr="009E0D58" w:rsidRDefault="00CA4D8C" w:rsidP="00CA4D8C">
      <w:pPr>
        <w:pStyle w:val="aff9"/>
        <w:rPr>
          <w:rFonts w:ascii="Times New Roman" w:hAnsi="Times New Roman" w:cs="Times New Roman"/>
        </w:rPr>
      </w:pPr>
    </w:p>
    <w:p w14:paraId="17451C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function RootLayout({ children }: { children: React.ReactNode }) {</w:t>
      </w:r>
    </w:p>
    <w:p w14:paraId="516A39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733521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tml lang="ru"&gt;</w:t>
      </w:r>
    </w:p>
    <w:p w14:paraId="584029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ody&gt;</w:t>
      </w:r>
    </w:p>
    <w:p w14:paraId="308179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AuthProvider&gt;</w:t>
      </w:r>
    </w:p>
    <w:p w14:paraId="7218AA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eader /&gt;</w:t>
      </w:r>
    </w:p>
    <w:p w14:paraId="37410F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main&gt;{children}&lt;/main&gt;</w:t>
      </w:r>
    </w:p>
    <w:p w14:paraId="55EE9E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lt;Footer/&gt; */}</w:t>
      </w:r>
    </w:p>
    <w:p w14:paraId="3E3578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ToastContainer /&gt;</w:t>
      </w:r>
    </w:p>
    <w:p w14:paraId="24508A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AuthProvider&gt;</w:t>
      </w:r>
    </w:p>
    <w:p w14:paraId="40D497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ody&gt;</w:t>
      </w:r>
    </w:p>
    <w:p w14:paraId="36CB03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tml&gt;</w:t>
      </w:r>
    </w:p>
    <w:p w14:paraId="254440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6622F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w:t>
      </w:r>
    </w:p>
    <w:p w14:paraId="3FC1F6FC" w14:textId="77777777" w:rsidR="00CA4D8C" w:rsidRPr="009E0D58" w:rsidRDefault="00CA4D8C" w:rsidP="00CA4D8C">
      <w:pPr>
        <w:pStyle w:val="aff9"/>
        <w:rPr>
          <w:rFonts w:ascii="Times New Roman" w:hAnsi="Times New Roman" w:cs="Times New Roman"/>
        </w:rPr>
      </w:pPr>
    </w:p>
    <w:p w14:paraId="0F2CF698" w14:textId="77777777" w:rsidR="00CA4D8C" w:rsidRPr="009E0D58" w:rsidRDefault="00CA4D8C" w:rsidP="00CA4D8C">
      <w:pPr>
        <w:pStyle w:val="afff2"/>
        <w:ind w:firstLine="0"/>
        <w:rPr>
          <w:rFonts w:ascii="Times New Roman" w:hAnsi="Times New Roman" w:cs="Times New Roman"/>
          <w:lang w:val="en-US"/>
        </w:rPr>
      </w:pPr>
      <w:r w:rsidRPr="009E0D58">
        <w:rPr>
          <w:rFonts w:ascii="Times New Roman" w:hAnsi="Times New Roman" w:cs="Times New Roman"/>
          <w:lang w:val="en-US"/>
        </w:rPr>
        <w:t>Page.tsx</w:t>
      </w:r>
    </w:p>
    <w:p w14:paraId="4AFCDE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boutUs from "@components/Home/About_us/AboutUs";</w:t>
      </w:r>
    </w:p>
    <w:p w14:paraId="62008B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uttonArea from "@components/Home/ButtonArea/ButtonArea";</w:t>
      </w:r>
    </w:p>
    <w:p w14:paraId="49F86F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WelcomeImage from "@components/Home/WelcomeImage/WelcomeImage"</w:t>
      </w:r>
    </w:p>
    <w:p w14:paraId="5ADC87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function Home() {</w:t>
      </w:r>
    </w:p>
    <w:p w14:paraId="5956A9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6CB6FB0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gt;</w:t>
      </w:r>
    </w:p>
    <w:p w14:paraId="42C91E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WelcomeImage/&gt;</w:t>
      </w:r>
    </w:p>
    <w:p w14:paraId="38A1F2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AboutUs/&gt;</w:t>
      </w:r>
    </w:p>
    <w:p w14:paraId="37E5BD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Area/&gt;</w:t>
      </w:r>
    </w:p>
    <w:p w14:paraId="03A71F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3D5EFD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02A58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38E9181" w14:textId="77777777" w:rsidR="00CA4D8C" w:rsidRPr="009E0D58" w:rsidRDefault="00CA4D8C" w:rsidP="00CA4D8C">
      <w:pPr>
        <w:pStyle w:val="aff9"/>
        <w:rPr>
          <w:rFonts w:ascii="Times New Roman" w:hAnsi="Times New Roman" w:cs="Times New Roman"/>
        </w:rPr>
      </w:pPr>
    </w:p>
    <w:p w14:paraId="3F70E824" w14:textId="77777777" w:rsidR="00CA4D8C" w:rsidRPr="009E0D58" w:rsidRDefault="00CA4D8C" w:rsidP="00CA4D8C">
      <w:pPr>
        <w:pStyle w:val="afff2"/>
        <w:ind w:firstLine="0"/>
        <w:rPr>
          <w:rFonts w:ascii="Times New Roman" w:hAnsi="Times New Roman" w:cs="Times New Roman"/>
          <w:lang w:val="en-US"/>
        </w:rPr>
      </w:pPr>
      <w:r w:rsidRPr="009E0D58">
        <w:rPr>
          <w:rFonts w:ascii="Times New Roman" w:hAnsi="Times New Roman" w:cs="Times New Roman"/>
          <w:lang w:val="en-US"/>
        </w:rPr>
        <w:t>Globals.cs</w:t>
      </w:r>
    </w:p>
    <w:p w14:paraId="698693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ailwind base;</w:t>
      </w:r>
    </w:p>
    <w:p w14:paraId="6AC462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ailwind components;</w:t>
      </w:r>
    </w:p>
    <w:p w14:paraId="0AF3FC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ailwind utilities;</w:t>
      </w:r>
    </w:p>
    <w:p w14:paraId="4D31371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region Fonts*/</w:t>
      </w:r>
    </w:p>
    <w:p w14:paraId="741C2B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font-face {</w:t>
      </w:r>
    </w:p>
    <w:p w14:paraId="77B231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family: 'CormorantSC';</w:t>
      </w:r>
    </w:p>
    <w:p w14:paraId="0A1A0E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rc: url('../../fonts/CormorantSC-Light.ttf') format('truetype');</w:t>
      </w:r>
    </w:p>
    <w:p w14:paraId="24AAE8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weight: 300;</w:t>
      </w:r>
    </w:p>
    <w:p w14:paraId="4BA7DE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tyle: normal;</w:t>
      </w:r>
    </w:p>
    <w:p w14:paraId="02019C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2E4D9B7" w14:textId="77777777" w:rsidR="00CA4D8C" w:rsidRPr="009E0D58" w:rsidRDefault="00CA4D8C" w:rsidP="00CA4D8C">
      <w:pPr>
        <w:pStyle w:val="aff9"/>
        <w:rPr>
          <w:rFonts w:ascii="Times New Roman" w:hAnsi="Times New Roman" w:cs="Times New Roman"/>
        </w:rPr>
      </w:pPr>
    </w:p>
    <w:p w14:paraId="708109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font-face {</w:t>
      </w:r>
    </w:p>
    <w:p w14:paraId="21615F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family: 'CormorantSC';</w:t>
      </w:r>
    </w:p>
    <w:p w14:paraId="2FA238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rc: url('../../fonts/CormorantSC-Regular.ttf') format('truetype');</w:t>
      </w:r>
    </w:p>
    <w:p w14:paraId="7D5361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weight: 400;</w:t>
      </w:r>
    </w:p>
    <w:p w14:paraId="02BF56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tyle: normal;</w:t>
      </w:r>
    </w:p>
    <w:p w14:paraId="0163E6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089A2A1" w14:textId="77777777" w:rsidR="00CA4D8C" w:rsidRPr="009E0D58" w:rsidRDefault="00CA4D8C" w:rsidP="00CA4D8C">
      <w:pPr>
        <w:pStyle w:val="aff9"/>
        <w:rPr>
          <w:rFonts w:ascii="Times New Roman" w:hAnsi="Times New Roman" w:cs="Times New Roman"/>
        </w:rPr>
      </w:pPr>
    </w:p>
    <w:p w14:paraId="6B30DC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font-face {</w:t>
      </w:r>
    </w:p>
    <w:p w14:paraId="4C81C4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family: 'CormorantSC';</w:t>
      </w:r>
    </w:p>
    <w:p w14:paraId="296DAC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rc: url('../../fonts/CormorantSC-Medium.ttf') format('truetype');</w:t>
      </w:r>
    </w:p>
    <w:p w14:paraId="6F768E8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weight: 500;</w:t>
      </w:r>
    </w:p>
    <w:p w14:paraId="3247E6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tyle: normal;</w:t>
      </w:r>
    </w:p>
    <w:p w14:paraId="0B5C11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613D9E1" w14:textId="77777777" w:rsidR="00CA4D8C" w:rsidRPr="009E0D58" w:rsidRDefault="00CA4D8C" w:rsidP="00CA4D8C">
      <w:pPr>
        <w:pStyle w:val="aff9"/>
        <w:rPr>
          <w:rFonts w:ascii="Times New Roman" w:hAnsi="Times New Roman" w:cs="Times New Roman"/>
        </w:rPr>
      </w:pPr>
    </w:p>
    <w:p w14:paraId="229A81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font-face {</w:t>
      </w:r>
    </w:p>
    <w:p w14:paraId="1C68DE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family: 'CormorantSC';</w:t>
      </w:r>
    </w:p>
    <w:p w14:paraId="7E3B43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rc: url('../../fonts/CormorantSC-SemiBold.ttf') format('truetype');</w:t>
      </w:r>
    </w:p>
    <w:p w14:paraId="42A1A5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weight: 600;</w:t>
      </w:r>
    </w:p>
    <w:p w14:paraId="4E56765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tyle: normal;</w:t>
      </w:r>
    </w:p>
    <w:p w14:paraId="6607B2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5051844D" w14:textId="77777777" w:rsidR="00CA4D8C" w:rsidRPr="009E0D58" w:rsidRDefault="00CA4D8C" w:rsidP="00CA4D8C">
      <w:pPr>
        <w:pStyle w:val="aff9"/>
        <w:rPr>
          <w:rFonts w:ascii="Times New Roman" w:hAnsi="Times New Roman" w:cs="Times New Roman"/>
        </w:rPr>
      </w:pPr>
    </w:p>
    <w:p w14:paraId="624D6FDD" w14:textId="77777777" w:rsidR="00CA4D8C" w:rsidRPr="009E0D58" w:rsidRDefault="00CA4D8C" w:rsidP="00CA4D8C">
      <w:pPr>
        <w:pStyle w:val="aff9"/>
        <w:rPr>
          <w:rFonts w:ascii="Times New Roman" w:hAnsi="Times New Roman" w:cs="Times New Roman"/>
        </w:rPr>
      </w:pPr>
    </w:p>
    <w:p w14:paraId="4FC94EB8" w14:textId="77777777" w:rsidR="00CA4D8C" w:rsidRPr="009E0D58" w:rsidRDefault="00CA4D8C" w:rsidP="00CA4D8C">
      <w:pPr>
        <w:pStyle w:val="aff9"/>
        <w:rPr>
          <w:rFonts w:ascii="Times New Roman" w:hAnsi="Times New Roman" w:cs="Times New Roman"/>
        </w:rPr>
      </w:pPr>
    </w:p>
    <w:p w14:paraId="78DDD6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endregion */</w:t>
      </w:r>
    </w:p>
    <w:p w14:paraId="716B03BF" w14:textId="77777777" w:rsidR="00CA4D8C" w:rsidRPr="009E0D58" w:rsidRDefault="00CA4D8C" w:rsidP="00CA4D8C">
      <w:pPr>
        <w:pStyle w:val="aff9"/>
        <w:rPr>
          <w:rFonts w:ascii="Times New Roman" w:hAnsi="Times New Roman" w:cs="Times New Roman"/>
        </w:rPr>
      </w:pPr>
    </w:p>
    <w:p w14:paraId="317BBD0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30FC5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family: "CormorantSC",sans-serif ;</w:t>
      </w:r>
    </w:p>
    <w:p w14:paraId="3F17D6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09C1F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root {</w:t>
      </w:r>
    </w:p>
    <w:p w14:paraId="507FCA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111822;</w:t>
      </w:r>
    </w:p>
    <w:p w14:paraId="519834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reground: #ffffff;</w:t>
      </w:r>
    </w:p>
    <w:p w14:paraId="57145D2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itle-color: #F3B699;</w:t>
      </w:r>
    </w:p>
    <w:p w14:paraId="434798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CABE0ED" w14:textId="77777777" w:rsidR="00CA4D8C" w:rsidRPr="009E0D58" w:rsidRDefault="00CA4D8C" w:rsidP="00CA4D8C">
      <w:pPr>
        <w:pStyle w:val="aff9"/>
        <w:rPr>
          <w:rFonts w:ascii="Times New Roman" w:hAnsi="Times New Roman" w:cs="Times New Roman"/>
        </w:rPr>
      </w:pPr>
    </w:p>
    <w:p w14:paraId="58E0BB17" w14:textId="77777777" w:rsidR="00CA4D8C" w:rsidRPr="009E0D58" w:rsidRDefault="00CA4D8C" w:rsidP="00CA4D8C">
      <w:pPr>
        <w:pStyle w:val="aff9"/>
        <w:rPr>
          <w:rFonts w:ascii="Times New Roman" w:hAnsi="Times New Roman" w:cs="Times New Roman"/>
        </w:rPr>
      </w:pPr>
    </w:p>
    <w:p w14:paraId="407636C6" w14:textId="77777777" w:rsidR="00CA4D8C" w:rsidRPr="009E0D58" w:rsidRDefault="00CA4D8C" w:rsidP="00CA4D8C">
      <w:pPr>
        <w:pStyle w:val="aff9"/>
        <w:rPr>
          <w:rFonts w:ascii="Times New Roman" w:hAnsi="Times New Roman" w:cs="Times New Roman"/>
        </w:rPr>
      </w:pPr>
    </w:p>
    <w:p w14:paraId="122026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body {</w:t>
      </w:r>
    </w:p>
    <w:p w14:paraId="767089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var(--foreground);</w:t>
      </w:r>
    </w:p>
    <w:p w14:paraId="565AF79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var(--background);</w:t>
      </w:r>
    </w:p>
    <w:p w14:paraId="7ADA1D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family: Arial, Helvetica, sans-serif;</w:t>
      </w:r>
    </w:p>
    <w:p w14:paraId="1CB6EE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0EF90E8" w14:textId="77777777" w:rsidR="00CA4D8C" w:rsidRPr="009E0D58" w:rsidRDefault="00CA4D8C" w:rsidP="00CA4D8C">
      <w:pPr>
        <w:pStyle w:val="aff9"/>
        <w:rPr>
          <w:rFonts w:ascii="Times New Roman" w:hAnsi="Times New Roman" w:cs="Times New Roman"/>
        </w:rPr>
      </w:pPr>
    </w:p>
    <w:p w14:paraId="7196EC3F"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Layout.tsx</w:t>
      </w:r>
    </w:p>
    <w:p w14:paraId="45F210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type { Metadata } from "next";</w:t>
      </w:r>
    </w:p>
    <w:p w14:paraId="72630F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Geist, Geist_Mono } from "next/font/google";</w:t>
      </w:r>
    </w:p>
    <w:p w14:paraId="5D4425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globals.css";</w:t>
      </w:r>
    </w:p>
    <w:p w14:paraId="1A4C90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AuthProvider } from "./lib/AuthContext";</w:t>
      </w:r>
    </w:p>
    <w:p w14:paraId="0656F3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Footer from "@components/footer/footer";</w:t>
      </w:r>
    </w:p>
    <w:p w14:paraId="50BE8C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const geistSans = Geist({</w:t>
      </w:r>
    </w:p>
    <w:p w14:paraId="392BA6C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riable: "--font-geist-sans",</w:t>
      </w:r>
    </w:p>
    <w:p w14:paraId="5AA9FD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ubsets: ["latin"],</w:t>
      </w:r>
    </w:p>
    <w:p w14:paraId="4660B6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07539733" w14:textId="77777777" w:rsidR="00CA4D8C" w:rsidRPr="009E0D58" w:rsidRDefault="00CA4D8C" w:rsidP="00CA4D8C">
      <w:pPr>
        <w:pStyle w:val="aff9"/>
        <w:rPr>
          <w:rFonts w:ascii="Times New Roman" w:hAnsi="Times New Roman" w:cs="Times New Roman"/>
        </w:rPr>
      </w:pPr>
    </w:p>
    <w:p w14:paraId="2CDC36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geistMono = Geist_Mono({</w:t>
      </w:r>
    </w:p>
    <w:p w14:paraId="171ED9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riable: "--font-geist-mono",</w:t>
      </w:r>
    </w:p>
    <w:p w14:paraId="157FF2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ubsets: ["latin"],</w:t>
      </w:r>
    </w:p>
    <w:p w14:paraId="68901B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B85351E" w14:textId="77777777" w:rsidR="00CA4D8C" w:rsidRPr="009E0D58" w:rsidRDefault="00CA4D8C" w:rsidP="00CA4D8C">
      <w:pPr>
        <w:pStyle w:val="aff9"/>
        <w:rPr>
          <w:rFonts w:ascii="Times New Roman" w:hAnsi="Times New Roman" w:cs="Times New Roman"/>
        </w:rPr>
      </w:pPr>
    </w:p>
    <w:p w14:paraId="4053AB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const metadata: Metadata = {</w:t>
      </w:r>
    </w:p>
    <w:p w14:paraId="64EF9A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itle: "Create Next App",</w:t>
      </w:r>
    </w:p>
    <w:p w14:paraId="5701F0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escription: "Generated by create next app",</w:t>
      </w:r>
    </w:p>
    <w:p w14:paraId="00837E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FA615C2" w14:textId="77777777" w:rsidR="00CA4D8C" w:rsidRPr="009E0D58" w:rsidRDefault="00CA4D8C" w:rsidP="00CA4D8C">
      <w:pPr>
        <w:pStyle w:val="aff9"/>
        <w:rPr>
          <w:rFonts w:ascii="Times New Roman" w:hAnsi="Times New Roman" w:cs="Times New Roman"/>
        </w:rPr>
      </w:pPr>
    </w:p>
    <w:p w14:paraId="319DA5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function RootLayout({</w:t>
      </w:r>
    </w:p>
    <w:p w14:paraId="07F20F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ildren,</w:t>
      </w:r>
    </w:p>
    <w:p w14:paraId="6C3BC6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Readonly&lt;{</w:t>
      </w:r>
    </w:p>
    <w:p w14:paraId="4C4751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ildren: React.ReactNode;</w:t>
      </w:r>
    </w:p>
    <w:p w14:paraId="672024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gt;) {</w:t>
      </w:r>
    </w:p>
    <w:p w14:paraId="573695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64173E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tml lang="ru"&gt;</w:t>
      </w:r>
    </w:p>
    <w:p w14:paraId="6AC17A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ody className={`${geistSans.variable} ${geistMono.variable} antialiased`}&gt;</w:t>
      </w:r>
    </w:p>
    <w:p w14:paraId="1B8B9A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ildren}</w:t>
      </w:r>
    </w:p>
    <w:p w14:paraId="55B903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ody&gt;</w:t>
      </w:r>
    </w:p>
    <w:p w14:paraId="35BA22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Footer/&gt;</w:t>
      </w:r>
    </w:p>
    <w:p w14:paraId="40DC41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tml&gt;</w:t>
      </w:r>
    </w:p>
    <w:p w14:paraId="5CDC3BB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7EC77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5A9EDA4" w14:textId="77777777" w:rsidR="00CA4D8C" w:rsidRPr="009E0D58" w:rsidRDefault="00CA4D8C" w:rsidP="00CA4D8C">
      <w:pPr>
        <w:pStyle w:val="aff9"/>
        <w:rPr>
          <w:rFonts w:ascii="Times New Roman" w:hAnsi="Times New Roman" w:cs="Times New Roman"/>
        </w:rPr>
      </w:pPr>
    </w:p>
    <w:p w14:paraId="330E5B2F"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Burger.tsx</w:t>
      </w:r>
    </w:p>
    <w:p w14:paraId="48CCF32A" w14:textId="77777777" w:rsidR="00CA4D8C" w:rsidRPr="009E0D58" w:rsidRDefault="00CA4D8C" w:rsidP="00CA4D8C">
      <w:pPr>
        <w:pStyle w:val="aff9"/>
        <w:rPr>
          <w:rFonts w:ascii="Times New Roman" w:hAnsi="Times New Roman" w:cs="Times New Roman"/>
        </w:rPr>
      </w:pPr>
    </w:p>
    <w:p w14:paraId="79996A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nterface Props {</w:t>
      </w:r>
    </w:p>
    <w:p w14:paraId="0DA9AE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 string;</w:t>
      </w:r>
    </w:p>
    <w:p w14:paraId="419FAD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ypeOfBurger: boolean</w:t>
      </w:r>
    </w:p>
    <w:p w14:paraId="25C50C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38D6977" w14:textId="77777777" w:rsidR="00CA4D8C" w:rsidRPr="009E0D58" w:rsidRDefault="00CA4D8C" w:rsidP="00CA4D8C">
      <w:pPr>
        <w:pStyle w:val="aff9"/>
        <w:rPr>
          <w:rFonts w:ascii="Times New Roman" w:hAnsi="Times New Roman" w:cs="Times New Roman"/>
        </w:rPr>
      </w:pPr>
    </w:p>
    <w:p w14:paraId="3313C8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BurgerIco = ({className, typeOfBurger}:Props)  =&gt; {</w:t>
      </w:r>
    </w:p>
    <w:p w14:paraId="19097B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typeOfBurger) {</w:t>
      </w:r>
    </w:p>
    <w:p w14:paraId="1BDCE3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041121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svg className={className} width="26" height="20" viewBox="0 0 26 20" fill="none" xmlns="http://www.w3.org/2000/svg"&gt;</w:t>
      </w:r>
    </w:p>
    <w:p w14:paraId="2038A6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path d="M1 9.75H25" stroke="#777777" strokeWidth="2" strokeLinecap="round"/&gt;</w:t>
      </w:r>
    </w:p>
    <w:p w14:paraId="385F0A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path d="M1 18.75H25" stroke="#777777" strokeWidth="2" strokeLinecap="round"/&gt;</w:t>
      </w:r>
    </w:p>
    <w:p w14:paraId="312E06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path d="M1 1.25H25" stroke="#777777" strokeWidth="2" strokeLinecap="round"/&gt;</w:t>
      </w:r>
    </w:p>
    <w:p w14:paraId="4DC321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svg&gt;</w:t>
      </w:r>
    </w:p>
    <w:p w14:paraId="51E8C84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A57F5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B78DC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lse{</w:t>
      </w:r>
    </w:p>
    <w:p w14:paraId="76A7F90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w:t>
      </w:r>
    </w:p>
    <w:p w14:paraId="250A05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svg width="23" height="22" viewBox="0 0 23 22" fill="none" xmlns="http://www.w3.org/2000/svg"&gt;</w:t>
      </w:r>
    </w:p>
    <w:p w14:paraId="0C94C9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path d="M1.47623 1L21.4762 21" stroke="#777777" stroke-width="2" stroke-linecap="round"/&gt;</w:t>
      </w:r>
    </w:p>
    <w:p w14:paraId="430E7F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path d="M1 21L21 1" stroke="#777777" stroke-width="2" stroke-linecap="round"/&gt;</w:t>
      </w:r>
    </w:p>
    <w:p w14:paraId="1E4BF2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svg&gt;</w:t>
      </w:r>
    </w:p>
    <w:p w14:paraId="6297F2E8" w14:textId="77777777" w:rsidR="00CA4D8C" w:rsidRPr="009E0D58" w:rsidRDefault="00CA4D8C" w:rsidP="00CA4D8C">
      <w:pPr>
        <w:pStyle w:val="aff9"/>
        <w:rPr>
          <w:rFonts w:ascii="Times New Roman" w:hAnsi="Times New Roman" w:cs="Times New Roman"/>
        </w:rPr>
      </w:pPr>
    </w:p>
    <w:p w14:paraId="7A4EA0B2" w14:textId="77777777" w:rsidR="00CA4D8C" w:rsidRPr="009E0D58" w:rsidRDefault="00CA4D8C" w:rsidP="00CA4D8C">
      <w:pPr>
        <w:pStyle w:val="aff9"/>
        <w:rPr>
          <w:rFonts w:ascii="Times New Roman" w:hAnsi="Times New Roman" w:cs="Times New Roman"/>
        </w:rPr>
      </w:pPr>
    </w:p>
    <w:p w14:paraId="3577B484" w14:textId="77777777" w:rsidR="00CA4D8C" w:rsidRPr="009E0D58" w:rsidRDefault="00CA4D8C" w:rsidP="00CA4D8C">
      <w:pPr>
        <w:pStyle w:val="aff9"/>
        <w:rPr>
          <w:rFonts w:ascii="Times New Roman" w:hAnsi="Times New Roman" w:cs="Times New Roman"/>
        </w:rPr>
      </w:pPr>
    </w:p>
    <w:p w14:paraId="4C54FC80" w14:textId="77777777" w:rsidR="00CA4D8C" w:rsidRPr="009E0D58" w:rsidRDefault="00CA4D8C" w:rsidP="00CA4D8C">
      <w:pPr>
        <w:pStyle w:val="aff9"/>
        <w:rPr>
          <w:rFonts w:ascii="Times New Roman" w:hAnsi="Times New Roman" w:cs="Times New Roman"/>
        </w:rPr>
      </w:pPr>
    </w:p>
    <w:p w14:paraId="73679E74" w14:textId="77777777" w:rsidR="00CA4D8C" w:rsidRPr="009E0D58" w:rsidRDefault="00CA4D8C" w:rsidP="00CA4D8C">
      <w:pPr>
        <w:pStyle w:val="aff9"/>
        <w:rPr>
          <w:rFonts w:ascii="Times New Roman" w:hAnsi="Times New Roman" w:cs="Times New Roman"/>
        </w:rPr>
      </w:pPr>
    </w:p>
    <w:p w14:paraId="6936ADD1" w14:textId="77777777" w:rsidR="00CA4D8C" w:rsidRPr="009E0D58" w:rsidRDefault="00CA4D8C" w:rsidP="00CA4D8C">
      <w:pPr>
        <w:pStyle w:val="aff9"/>
        <w:rPr>
          <w:rFonts w:ascii="Times New Roman" w:hAnsi="Times New Roman" w:cs="Times New Roman"/>
        </w:rPr>
      </w:pPr>
    </w:p>
    <w:p w14:paraId="71B717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80D448C" w14:textId="77777777" w:rsidR="00CA4D8C" w:rsidRPr="009E0D58" w:rsidRDefault="00CA4D8C" w:rsidP="00CA4D8C">
      <w:pPr>
        <w:pStyle w:val="aff9"/>
        <w:rPr>
          <w:rFonts w:ascii="Times New Roman" w:hAnsi="Times New Roman" w:cs="Times New Roman"/>
        </w:rPr>
      </w:pPr>
    </w:p>
    <w:p w14:paraId="500B67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08BC6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D3C60F6" w14:textId="77777777" w:rsidR="00CA4D8C" w:rsidRPr="009E0D58" w:rsidRDefault="00CA4D8C" w:rsidP="00CA4D8C">
      <w:pPr>
        <w:pStyle w:val="aff9"/>
        <w:rPr>
          <w:rFonts w:ascii="Times New Roman" w:hAnsi="Times New Roman" w:cs="Times New Roman"/>
        </w:rPr>
      </w:pPr>
    </w:p>
    <w:p w14:paraId="4060A5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BurgerIco;</w:t>
      </w:r>
    </w:p>
    <w:p w14:paraId="56A96600" w14:textId="77777777" w:rsidR="00CA4D8C" w:rsidRPr="009E0D58" w:rsidRDefault="00CA4D8C" w:rsidP="00CA4D8C">
      <w:pPr>
        <w:pStyle w:val="aff9"/>
        <w:rPr>
          <w:rFonts w:ascii="Times New Roman" w:hAnsi="Times New Roman" w:cs="Times New Roman"/>
        </w:rPr>
      </w:pPr>
    </w:p>
    <w:p w14:paraId="3BBAEC43"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Logo.tsx</w:t>
      </w:r>
    </w:p>
    <w:p w14:paraId="0D068D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ReactElement} from "react";</w:t>
      </w:r>
    </w:p>
    <w:p w14:paraId="4F61B73B" w14:textId="77777777" w:rsidR="00CA4D8C" w:rsidRPr="009E0D58" w:rsidRDefault="00CA4D8C" w:rsidP="00CA4D8C">
      <w:pPr>
        <w:pStyle w:val="aff9"/>
        <w:rPr>
          <w:rFonts w:ascii="Times New Roman" w:hAnsi="Times New Roman" w:cs="Times New Roman"/>
          <w:lang w:val="en-US"/>
        </w:rPr>
      </w:pPr>
    </w:p>
    <w:p w14:paraId="72BF36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Logo{</w:t>
      </w:r>
    </w:p>
    <w:p w14:paraId="2CA4B8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 string;</w:t>
      </w:r>
    </w:p>
    <w:p w14:paraId="4659E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1F3651A" w14:textId="77777777" w:rsidR="00CA4D8C" w:rsidRPr="009E0D58" w:rsidRDefault="00CA4D8C" w:rsidP="00CA4D8C">
      <w:pPr>
        <w:pStyle w:val="aff9"/>
        <w:rPr>
          <w:rFonts w:ascii="Times New Roman" w:hAnsi="Times New Roman" w:cs="Times New Roman"/>
          <w:lang w:val="en-US"/>
        </w:rPr>
      </w:pPr>
    </w:p>
    <w:p w14:paraId="717A39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Logo = ({className}:Logo): ReactElement =&gt; {</w:t>
      </w:r>
    </w:p>
    <w:p w14:paraId="78F491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597016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svg width="262" className={`${className}`} height="65" viewBox="0 0 262 65" fill="none" xmlns="http://www.w3.org/2000/svg"&gt;</w:t>
      </w:r>
    </w:p>
    <w:p w14:paraId="3C1CD8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lt;g filter="url(#filter0_d_11_18)"&gt;</w:t>
      </w:r>
    </w:p>
    <w:p w14:paraId="39A81E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45.1571 27.8956C42.2663 27.8956 39.8698 27.309 37.9673 26.1357C36.0896 24.9379 34.7184 23.4225 33.8536 21.5892C32.9889 19.7559 32.5565 17.8249 32.5565 15.7961C32.5565 13.5229 33.1495 11.5063 34.3354 9.74638C35.5214 7.96201 37.0779 6.58096 39.005 5.60322C40.9569 4.62549 43.0446 4.13662 45.2682 4.13662C46.4789 4.13662 47.6895 4.25884 48.9001 4.50327C50.1108 4.72326 51.0867 5.0288 51.8279 5.4199C52.0256 5.54211 52.1491 5.65211 52.1985 5.74988C52.2479 5.84766 52.285 6.03098 52.3097 6.29986L52.7174 10.3697C52.7174 10.4675 52.6556 10.5286 52.5321 10.553C52.4332 10.553 52.3591 10.5163 52.3097 10.443C51.7167 8.56087 50.6914 7.17982 49.2337 6.29986C47.8007 5.39545 46.0341 4.94325 43.9341 4.94325C42.1552 4.94325 40.611 5.34657 39.3015 6.1532C38.0168 6.95983 37.0285 8.10867 36.3367 9.59972C35.6449 11.0663 35.299 12.7896 35.299 14.7695C35.299 17.0672 35.7437 19.1815 36.6332 21.1126C37.5226 23.0436 38.7209 24.5713 40.228 25.6957C41.7599 26.8201 43.4523 27.3823 45.3053 27.3823C46.8618 27.3823 48.2825 26.9056 49.5672 25.9523C50.852 24.9746 51.8773 23.5202 52.6432 21.5892C52.668 21.4914 52.7421 21.4548 52.8656 21.4792C52.9891 21.5037 53.0509 21.5525 53.0509 21.6259L52.6803 25.6957C52.6309 26.0135 52.5815 26.209 52.5321 26.2823C52.4826 26.3557 52.3468 26.4412 52.1244 26.539C49.9008 27.4434 47.5783 27.8956 45.1571 27.8956Z" fill="white"/&gt;</w:t>
      </w:r>
    </w:p>
    <w:p w14:paraId="01AC97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79.8015 27.0156C79.8756 27.0156 79.9127 27.089 79.9127 27.2356C79.9127 27.3823 79.8756 27.4556 79.8015 27.4556C79.1097 27.4556 78.5538 27.4434 78.1338 27.419L75.6878 27.3823L73.2419 27.419C72.8218 27.4434 72.2412 27.4556 71.5 27.4556C71.4259 27.4556 71.3888 27.3823 71.3888 27.2356C71.3888 27.089 71.4259 27.0156 71.5 27.0156C72.3895 27.0156 73.0318 26.9545 73.4272 26.8323C73.8225 26.7101 74.0819 26.4779 74.2054 26.1357C74.3537 25.7935 74.4278 25.2435 74.4278 24.4857L74.3907 15.9061H61.3455V24.4857C61.3455 25.2435 61.4072 25.7935 61.5308 26.1357C61.679 26.4779 61.9508 26.7101 62.3461 26.8323C62.7661 26.9545 63.4209 27.0156 64.3103 27.0156C64.3597 27.0156 64.3844 27.089 64.3844 27.2356C64.3844 27.3823 64.3597 27.4556 64.3103 27.4556C63.5938 27.4556 63.0255 27.4434 62.6055 27.419L60.0484 27.3823L57.6765 27.419C57.2812 27.4434 56.7253 27.4556 56.0088 27.4556C55.9347 27.4556 55.8853 27.3823 55.8605 27.2356C55.8605 27.089 55.91 27.0156 56.0088 27.0156C56.8735 27.0156 57.5036 26.9545 57.8989 26.8323C58.3189 26.7101 58.603 26.4779 58.7513 26.1357C58.8995 25.769 58.9736 25.219 58.9736 24.4857V7.50981C58.9736 6.77651 58.8995 6.23875 58.7513 5.89654C58.6277 5.55434 58.3559 5.32212 57.9359 5.19991C57.5406 5.05325 56.9229 4.97992 56.0829 4.97992C56.0088 4.97992 55.9717 4.90659 55.9717 4.75993C55.9717 4.61327 56.0088 4.53994 56.0829 4.53994L57.7136 4.5766C58.7018 4.62549 59.5048 4.64993 60.1225 4.64993C60.7649 4.64993 61.5802 4.62549 62.5685 4.5766L64.3474 4.53994C64.3968 4.53994 64.4215 4.61327 64.4215 4.75993C64.4215 4.90659 64.3968 4.97992 64.3474 4.97992C63.4579 4.97992 62.8032 5.05325 62.3832 5.19991C61.9879 5.34657 61.7161 5.60322 61.5678 5.96987C61.4443 6.31208 61.3702 6.84984 61.3455 7.58314V15.1361H74.3907V7.58314C74.4154 6.84984 74.3537 6.31208 74.2054 5.96987C74.0819 5.60322 73.8101 5.34657 73.3901 5.19991C72.9948 5.05325 72.3648 4.97992 71.5 4.97992C71.4259 4.97992 71.3888 4.90659 71.3888 4.75993C71.3888 4.61327 71.4135 4.53994 71.463 4.53994L73.2419 4.5766C74.2301 4.62549 75.0207 4.64993 75.6137 4.64993C76.2314 4.64993 77.0344 4.62549 78.0226 4.5766L79.7645 4.53994C79.8386 4.53994 79.8757 4.61327 79.8757 4.75993C79.8757 4.90659 79.8386 4.97992 79.7645 4.97992C78.8997 4.97992 78.2574 5.05325 77.8373 5.19991C77.442 5.32212 77.1702 5.55434 77.022 5.89654C76.8738 6.23875 76.7873 6.77651 76.7626 7.50981V24.4857C76.7873 25.219 76.8738 25.769 77.022 26.1357C77.1702 26.4779 77.4544 26.7101 77.8744 26.8323C78.2944 26.9545 78.9368 27.0156 79.8015 27.0156Z" fill="white"/&gt;</w:t>
      </w:r>
    </w:p>
    <w:p w14:paraId="5540CB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83.2328 27.4556C83.1587 27.4556 83.1216 27.3823 83.1216 27.2356C83.1216 27.089 83.1463 27.0156 83.1957 27.0156C84.0852 27.0156 84.7399 26.9545 85.1599 26.8323C85.58 26.6856 85.8641 26.4412 86.0123 26.099C86.1606 25.7568 86.2223 25.219 86.1976 24.4857V7.50981C86.1976 6.77651 86.1235 6.23875 85.9753 5.89654C85.827 5.55434 85.5429 5.32212 85.1229 5.19991C84.7029 5.05325 84.0605 4.97992 83.1957 4.97992C83.1463 4.97992 83.1216 4.90659 83.1216 4.75993C83.1216 4.61327 83.1463 4.53994 83.1957 4.53994L84.9005 4.5766C85.8888 4.62549 86.7041 4.64993 87.3465 4.64993C88.0877 4.64993 88.9524 4.62549 89.9407 4.5766L91.5714 4.53994C91.6455 4.53994 91.6826 4.61327 91.6826 4.75993C91.6826 4.90659 91.6455 4.97992 91.5714 4.97992C90.7066 4.97992 90.0643 5.05325 89.6442 5.19991C89.2489 5.34657 88.9771 5.60322 88.8289 5.96987C88.7054 6.31208 88.6313 6.84984 88.6065 7.58314V24.4857C88.6313 25.219 88.7054 25.769 88.8289 26.1357C88.9771 26.4779 89.2489 26.7101 89.6442 26.8323C90.0643 26.9545 90.7066 27.0156 91.5714 27.0156C91.6455 27.0156 91.6826 27.089 91.6826 27.2356C91.6826 27.3823 91.6579 27.4556 91.6084 27.4556C90.8919 27.4556 90.336 27.4434 89.9407 27.419L87.4577 27.3823L85.0117 27.419C84.567 27.4434 83.974 27.4556 83.2328 27.4556Z" fill="white"/&gt;</w:t>
      </w:r>
    </w:p>
    <w:p w14:paraId="31D973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95.0235 27.4556C94.9741 27.4556 94.937 27.3823 94.9123 27.2356C94.9123 27.089 94.9494 27.0156 95.0235 27.0156C95.8882 27.0156 96.5183 26.9545 96.9136 26.8323C97.3336 26.7101 97.6177 26.4779 97.766 26.1357C97.9142 25.769 97.9883 25.219 97.9883 24.4857V7.50981C97.9883 6.77651 97.9142 6.23875 97.766 5.89654C97.6424 5.55434 97.3707 5.32212 96.9506 5.19991C96.5553 5.05325 95.9376 4.97992 95.0976 4.97992C95.0235 4.97992 94.9864 4.90659 94.9864 4.75993C94.9864 4.61327 95.0235 4.53994 95.0976 4.53994L96.7283 4.5766C97.7165 4.62549 98.5195 4.64993 99.1372 4.64993C99.7796 4.64993 100.595 4.62549 101.583 4.5766L103.362 4.53994C103.411 4.53994 103.436 4.61327 103.436 4.75993C103.436 4.90659 103.411 4.97992 103.362 4.97992C102.473 4.97992 101.818 5.05325 101.398 5.19991C101.003 5.32212 100.731 5.56656 100.583 5.93321C100.459 6.27542 100.385 6.81317 100.36 7.54647V24.3391C100.385 25.0479 100.459 25.5735 100.583 25.9157C100.731 26.2334 100.99 26.4534 101.361 26.5757C101.731 26.6979 102.324 26.759 103.14 26.759H107.216C108.748 26.759 109.922 26.3434 110.737 25.5124C111.552 24.6813 112.133 23.4713 112.479 21.8825C112.479 21.8092 112.541 21.7725 112.664 21.7725C112.738 21.7725 112.8 21.7847 112.85 21.8092C112.924 21.8336 112.961 21.8703 112.961 21.9192C112.788 23.508 112.701 25.1702 112.701 26.9056C112.701 27.1012 112.652 27.2478 112.553 27.3456C112.454 27.419 112.294 27.4556 112.071 27.4556H95.0235Z" fill="white"/&gt;</w:t>
      </w:r>
    </w:p>
    <w:p w14:paraId="7E2CA4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114.82 27.4556C114.771 27.4556 114.734 27.3823 114.709 27.2356C114.709 27.089 114.746 27.0156 114.82 27.0156C115.685 27.0156 116.315 26.9545 116.71 26.8323C117.13 26.7101 117.415 26.4779 117.563 26.1357C117.711 25.769 117.785 25.219 117.785 24.4857V7.50981C117.785 6.77651 117.711 6.23875 117.563 5.89654C117.439 5.55434 117.168 5.32212 116.748 5.19991C116.352 5.05325 115.735 4.97992 114.894 4.97992C114.82 4.97992 114.783 4.90659 114.783 4.75993C114.783 4.61327 114.82 4.53994 114.894 4.53994L116.525 4.5766C117.513 4.62549 118.316 4.64993 118.934 4.64993C119.576 4.64993 120.392 4.62549 121.38 4.5766L123.159 4.53994C123.208 4.53994 123.233 4.61327 123.233 4.75993C123.233 4.90659 123.208 4.97992 123.159 4.97992C122.27 4.97992 121.615 5.05325 121.195 5.19991C120.799 5.32212 120.528 5.56656 120.379 5.93321C120.256 6.27542 120.182 6.81317 120.157 7.54647V24.3391C120.182 25.0479 120.256 25.5735 120.379 25.9157C120.528 26.2334 120.787 26.4534 121.158 26.5757C121.528 26.6979 122.121 26.759 122.937 26.759H127.013C128.545 26.759 129.719 26.3434 130.534 25.5124C131.349 24.6813 131.93 23.4713 132.276 21.8825C132.276 21.8092 132.338 21.7725 132.461 21.7725C132.535 21.7725 132.597 21.7847 132.646 21.8092C132.721 21.8336 132.758 21.8703 132.758 21.9192C132.585 23.508 132.498 25.1702 132.498 26.9056C132.498 27.1012 132.449 27.2478 132.35 27.3456C132.251 27.419 132.09 27.4556 131.868 27.4556H114.82Z" fill="white"/&gt;</w:t>
      </w:r>
    </w:p>
    <w:p w14:paraId="11A480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lt;path d="M160.041 13.5229C160.658 13.5229 160.967 13.9018 160.967 14.6595C160.967 15.2706 160.794 15.8694 160.448 16.4561C160.127 17.0183 159.682 17.4827 159.114 17.8494C158.546 18.216 157.941 18.3993 157.298 18.3993C156.606 18.3993 155.717 18.1427 154.63 17.6294C154.185 20.9781 153.049 23.5325 151.22 25.2924C149.417 27.0279 147.168 27.8956 144.475 27.8956C142.795 27.8956 141.288 27.5045 139.954 26.7223C138.644 25.9157 137.619 24.8524 136.878 23.5325C136.137 22.2125 135.766 20.7826 135.766 19.2426C135.766 18.5827 135.84 17.9227 135.988 17.2627C136.285 15.9672 136.853 14.7939 137.693 13.7429C138.533 12.6918 139.522 11.873 140.658 11.2863C141.795 10.6997 142.943 10.4063 144.105 10.4063C145.34 10.4063 146.353 10.7486 147.144 11.433C148.626 9.79526 149.367 8.36533 149.367 7.14316C149.367 6.67873 149.293 6.3243 149.145 6.07987C148.997 5.81099 148.787 5.56656 148.515 5.34657C148.317 5.15102 148.169 4.97992 148.07 4.83325C147.971 4.68659 147.922 4.47883 147.922 4.20995C147.922 3.8433 148.033 3.54998 148.255 3.32999C148.478 3.11 148.762 3 149.108 3C149.651 3 150.096 3.24443 150.442 3.7333C150.788 4.22217 150.961 4.86992 150.961 5.67655C150.961 7.04538 150.442 8.43866 149.404 9.85637C148.367 11.2741 147.119 12.6063 145.661 13.8529C144.204 15.075 142.375 16.505 140.176 18.1427L138.027 19.7926C138.274 21.1126 138.78 22.2858 139.546 23.3125C140.312 24.3146 141.226 25.0968 142.289 25.659C143.376 26.1968 144.512 26.4657 145.698 26.4657C147.947 26.4657 149.812 25.6835 151.294 24.1191C152.802 22.5547 </w:t>
      </w:r>
      <w:r w:rsidRPr="009E0D58">
        <w:rPr>
          <w:rFonts w:ascii="Times New Roman" w:hAnsi="Times New Roman" w:cs="Times New Roman"/>
          <w:lang w:val="en-US"/>
        </w:rPr>
        <w:lastRenderedPageBreak/>
        <w:t>153.716 20.3059 154.037 17.3727L153.333 17.0061C152.295 16.4683 151.467 16.0772 150.85 15.8328C150.232 15.5639 149.639 15.4295 149.071 15.4295C148.725 15.4295 148.441 15.5028 148.218 15.6495C148.021 15.7961 147.922 15.9794 147.922 16.1994C147.922 16.4928 148.021 16.835 148.218 17.2261C148.416 17.666 148.515 17.9838 148.515 18.1793C148.515 18.3993 148.441 18.6071 148.293 18.8027C148.144 18.9738 147.922 19.0593 147.625 19.0593C147.329 19.0593 147.082 18.9738 146.884 18.8027C146.711 18.6071 146.625 18.3016 146.625 17.886C146.625 17.2505 146.822 16.6394 147.218 16.0528C147.638 15.4661 148.169 15.0017 148.811 14.6595C149.478 14.2928 150.158 14.1095 150.85 14.1095C151.467 14.1095 152.097 14.244 152.74 14.5128C153.407 14.7573 154.222 15.1239 155.186 15.6128C155.976 16.0283 156.656 16.3583 157.224 16.6027C157.792 16.8227 158.311 16.9327 158.781 16.9327C159.102 16.9327 159.361 16.8716 159.559 16.7494C159.781 16.6027 159.892 16.4316 159.892 16.2361C159.892 16.0161 159.769 15.735 159.522 15.3928C159.374 15.1973 159.262 15.0262 159.188 14.8795C159.114 14.7328 159.077 14.5617 159.077 14.3662C159.077 13.804 159.398 13.5229 160.041 13.5229ZM138.027 16.0894C137.903 16.8716 137.842 17.5316 137.842 18.0694C137.842 18.3382 137.866 18.7171 137.916 19.206C138.583 18.6682 139.275 18.1305 139.991 17.5927C142.239 15.8817 143.994 14.464 145.254 13.3396C144.636 12.0441 143.623 11.3963 142.215 11.3963C141.251 11.3963 140.386 11.8485 139.62 12.7529C138.879 13.6329 138.348 14.7451 138.027 16.0894Z" fill="white"/&gt;</w:t>
      </w:r>
    </w:p>
    <w:p w14:paraId="6ED494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171.823 27.6023C171.156 27.6023 170.39 27.5656 169.525 27.4923C169.18 27.4678 168.772 27.4434 168.303 27.419C167.833 27.3945 167.302 27.3823 166.709 27.3823L164.189 27.419C163.769 27.4434 163.201 27.4556 162.484 27.4556C162.435 27.4556 162.398 27.3823 162.373 27.2356C162.373 27.089 162.41 27.0156 162.484 27.0156C163.349 27.0156 163.991 26.9545 164.411 26.8323C164.831 26.6856 165.115 26.4412 165.264 26.099C165.436 25.7568 165.511 25.219 165.486 24.4857V7.50981C165.461 6.77651 165.375 6.23875 165.227 5.89654C165.078 5.55434 164.794 5.32212 164.374 5.19991C163.979 5.05325 163.349 4.97992 162.484 4.97992C162.435 4.97992 162.398 4.90659 162.373 4.75993C162.373 4.61327 162.41 4.53994 162.484 4.53994L164.226 4.5766C165.214 4.62549 166.029 4.64993 166.672 4.64993C167.487 4.64993 168.315 4.61327 169.155 4.53994C170.193 4.49105 170.909 4.4666 171.304 4.4666C173.75 4.4666 175.925 4.95547 177.827 5.93321C179.754 6.8865 181.249 8.21867 182.311 9.9297C183.374 11.6163 183.905 13.5107 183.905 15.6128C183.905 17.9838 183.349 20.0859 182.237 21.9192C181.15 23.728 179.68 25.1335 177.827 26.1357C175.999 27.1134 173.997 27.6023 171.823 27.6023ZM171.453 27.089C173.355 27.089 175.035 26.6734 176.493 25.8424C177.951 25.0113 179.087 23.8013 179.902 22.2125C180.718 20.5992 181.125 18.6682 181.125 16.4194C181.125 14.3417 180.742 12.4352 179.977 10.6997C179.211 8.93975 178.099 7.54647 176.641 6.51985C175.208 5.49323 173.503 4.97992 171.527 4.97992C170.118 4.97992 169.155 5.15102 168.636 5.49323C168.117 5.83543 167.858 6.53207 167.858 7.58314V24.0824C167.858 25.1579 168.105 25.9279 168.599 26.3923C169.093 26.8568 170.044 27.089 171.453 27.089Z" fill="white"/&gt;</w:t>
      </w:r>
    </w:p>
    <w:p w14:paraId="6C4C58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10.592 27.0156C210.691 27.0156 210.741 27.089 210.741 27.2356C210.741 27.3823 210.691 27.4556 210.592 27.4556H206.256C205.614 27.4556 204.44 26.4046 202.736 24.3024C201.056 22.2003 199.03 19.2549 196.658 15.4661C195.892 15.6861 195.076 15.7961 194.212 15.7961C193.841 15.7961 193.409 15.7717 192.915 15.7228L192.841 24.4857C192.865 25.2435 192.952 25.7935 193.1 26.1357C193.248 26.4779 193.52 26.7101 193.915 26.8323C194.335 26.9545 195.002 27.0156 195.917 27.0156C196.015 27.0156 196.065 27.089 196.065 27.2356C196.065 27.3823 196.028 27.4556 195.954 27.4556C195.188 27.4556 194.582 27.4434 194.138 27.419L191.618 27.3823L189.06 27.419C188.616 27.4434 188.01 27.4556 187.244 27.4556C187.146 27.4556 187.096 27.3823 187.096 27.2356C187.096 27.089 187.146 27.0156 187.244 27.0156C188.183 27.0156 188.875 26.9545 189.32 26.8323C189.765 26.6856 190.073 26.4412 190.246 26.099C190.419 25.7568 190.518 25.219 190.543 24.4857V7.50981C190.518 6.77651 190.432 6.23875 190.283 5.89654C190.135 5.55434 189.839 5.32212 189.394 5.19991C188.974 5.05325 188.294 4.97992 187.356 4.97992C187.257 4.97992 187.207 4.90659 187.207 4.75993C187.207 4.61327 187.257 4.53994 187.356 4.53994L189.172 4.5766C190.209 4.62549 191.037 4.64993 191.655 4.64993C192.173 4.64993 192.631 4.63771 193.026 4.61327C193.446 4.58882 193.779 4.56438 194.026 4.53994C194.743 4.46661 195.373 4.42994 195.917 4.42994C197.967 4.42994 199.536 4.83326 200.623 5.63989C201.71 6.44652 202.254 7.57092 202.254 9.01308C202.254 10.1619 201.908 11.2496 201.216 12.2763C200.549 13.2784 199.635 14.0973 198.474 14.7328C200.574 17.8616 202.316 20.3059 203.699 22.0658C205.107 23.8258 206.355 25.0968 207.442 25.879C208.529 26.6368 209.579 27.0156 210.592 27.0156ZM192.841 14.8428C193.508 14.9162 194.175 14.9528 194.842 14.9528C196.571 14.9528 197.819 14.5862 198.585 13.8529C199.351 13.1196 199.734 11.9218 199.734 10.2597C199.734 8.40199 199.326 7.0576 198.511 6.22653C197.695 5.39545 196.596 4.97992 195.212 4.97992C194.521 4.97992 194.026 5.0288 193.73 5.12658C193.433 5.19991 193.211 5.4199 193.063 5.78655C192.939 6.12876 192.865 6.72762 192.841 7.58314V14.8428Z" fill="white"/&gt;</w:t>
      </w:r>
    </w:p>
    <w:p w14:paraId="47EC00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12.003 27.4556C211.929 27.4556 211.892 27.3823 211.892 27.2356C211.892 27.089 211.917 27.0156 211.966 27.0156C212.855 27.0156 213.51 26.9545 213.93 26.8323C214.35 26.6856 214.634 26.4412 214.783 26.099C214.931 25.7568 214.993 25.219 214.968 24.4857V7.50981C214.968 6.77651 214.894 6.23875 214.745 5.89654C214.597 5.55434 214.313 5.32212 213.893 5.19991C213.473 5.05325 212.831 4.97992 211.966 4.97992C211.917 4.97992 211.892 4.90659 211.892 4.75993C211.892 4.61327 211.917 4.53994 211.966 4.53994L213.671 4.5766C214.659 4.62549 215.474 4.64993 216.117 4.64993C216.858 4.64993 217.723 4.62549 218.711 4.5766L220.342 4.53994C220.416 4.53994 220.453 4.61327 220.453 4.75993C220.453 4.90659 220.416 4.97992 220.342 4.97992C219.477 4.97992 218.834 5.05325 218.414 5.19991C218.019 5.34657 217.747 5.60322 217.599 5.96987C217.476 6.31208 217.401 6.84984 217.377 7.58314V24.4857C217.401 25.219 217.476 25.769 217.599 26.1357C217.747 26.4779 218.019 26.7101 218.414 26.8323C218.834 26.9545 219.477 27.0156 220.342 27.0156C220.416 27.0156 220.453 27.089 220.453 27.2356C220.453 27.3823 220.428 27.4556 220.379 27.4556C219.662 27.4556 219.106 27.4434 218.711 27.419L216.228 27.3823L213.782 27.419C213.337 27.4434 212.744 27.4556 212.003 27.4556Z" fill="white"/&gt;</w:t>
      </w:r>
    </w:p>
    <w:p w14:paraId="43E15A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23.794 27.4556C223.744 27.4556 223.707 27.3823 223.683 27.2356C223.683 27.089 223.72 27.0156 223.794 27.0156C224.658 27.0156 225.288 26.9545 225.684 26.8323C226.104 26.7101 226.388 26.4779 226.536 26.1357C226.684 25.769 226.759 25.219 226.759 24.4857V7.50981C226.759 6.77651 226.684 6.23875 226.536 5.89654C226.413 5.55434 226.141 5.32212 225.721 5.19991C225.326 5.05325 224.708 4.97992 223.868 4.97992C223.794 4.97992 223.757 4.90659 223.757 4.75993C223.757 4.61327 223.794 4.53994 223.868 4.53994L225.498 4.5766C226.487 4.62549 227.29 4.64993 227.907 4.64993C228.55 4.64993 229.365 4.62549 230.353 4.5766L232.132 4.53994C232.182 4.53994 232.206 4.61327 232.206 4.75993C232.206 4.90659 232.182 4.97992 232.132 4.97992C231.243 4.97992 230.588 5.05325 230.168 5.19991C229.773 5.32212 229.501 5.56656 229.353 5.93321C229.229 6.27542 229.155 6.81317 229.13 7.54647V24.3391C229.155 25.0479 229.229 25.5735 229.353 25.9157C229.501 26.2334 229.76 26.4534 230.131 26.5757C230.502 26.6979 231.095 26.759 231.91 26.759H235.987C237.518 26.759 238.692 26.3434 239.507 25.5124C240.323 24.6813 240.903 23.4713 241.249 21.8825C241.249 21.8092 241.311 21.7725 241.434 21.7725C241.509 21.7725 241.57 21.7847 241.62 21.8092C241.694 21.8336 241.731 21.8703 241.731 21.9192C241.558 23.508 241.472 25.1702 241.472 26.9056C241.472 27.1012 241.422 27.2478 241.323 27.3456C241.224 27.419 241.064 27.4556 240.841 27.4556H223.794Z" fill="white"/&gt;</w:t>
      </w:r>
    </w:p>
    <w:p w14:paraId="376693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43.591 27.4556C243.541 27.4556 243.504 27.3823 243.479 27.2356C243.479 27.089 243.516 27.0156 243.591 27.0156C244.455 27.0156 245.085 26.9545 245.481 26.8323C245.901 26.7101 246.185 26.4779 246.333 26.1357C246.481 25.769 246.555 25.219 246.555 24.4857V7.50981C246.555 6.77651 246.481 6.23875 246.333 5.89654C246.21 5.55434 245.938 5.32212 245.518 5.19991C245.122 5.05325 244.505 4.97992 243.665 4.97992C243.591 4.97992 243.554 4.90659 243.554 4.75993C243.554 4.61327 243.591 4.53994 243.665 4.53994L245.295 4.5766C246.284 4.62549 247.087 4.64993 247.704 4.64993C248.347 4.64993 249.162 4.62549 250.15 4.5766L251.929 4.53994C251.979 4.53994 252.003 4.61327 252.003 4.75993C252.003 4.90659 251.979 4.97992 251.929 4.97992C251.04 4.97992 250.385 5.05325 249.965 5.19991C249.57 5.32212 249.298 5.56656 249.15 5.93321C249.026 6.27542 248.952 6.81317 248.927 7.54647V24.3391C248.952 25.0479 249.026 25.5735 249.15 25.9157C249.298 26.2334 249.557 26.4534 249.928 26.5757C250.299 26.6979 250.891 26.759 251.707 26.759H255.783C257.315 26.759 258.489 26.3434 259.304 25.5124C260.12 24.6813 260.7 23.4713 261.046 21.8825C261.046 21.8092 261.108 21.7725 261.231 21.7725C261.305 21.7725 261.367 21.7847 261.417 21.8092C261.491 21.8336 261.528 21.8703 261.528 21.9192C261.355 23.508 261.268 25.1702 261.268 26.9056C261.268 27.1012 261.219 27.2478 261.12 27.3456C261.021 27.419 260.861 27.4556 260.638 27.4556H243.591Z" fill="white"/&gt;</w:t>
      </w:r>
    </w:p>
    <w:p w14:paraId="7539E0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31 31.1221H261.824V32.9554H31V31.1221Z" fill="white"/&gt;</w:t>
      </w:r>
    </w:p>
    <w:p w14:paraId="485344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lt;path d="M202.039 39.3351C202.291 39.3351 202.533 39.4166 202.763 39.5795C203.005 39.7425 203.126 39.9272 203.126 40.1336C203.126 40.2857 203.071 40.416 202.961 40.5247C202.851 40.6225 202.725 40.6713 202.582 40.6713C202.461 40.6713 202.363 40.6496 202.286 40.6062C202.209 40.5627 202.126 40.503 202.039 40.4269C201.984 40.3726 201.923 40.3291 201.857 40.2965C201.803 40.2531 201.737 40.2314 201.66 40.2314C201.407 40.2314 201.16 40.541 200.919 41.1602C200.677 41.7794 200.474 42.5236 200.309 43.3927C200.155 44.2509 200.073 45.0114 200.062 45.6741C200.062 45.7501 200.013 45.8099 199.914 45.8533C199.826 45.8968 199.7 45.9185 199.535 45.9185C199.37 45.9185 199.26 45.9077 199.206 45.8859C199.151 45.8751 199.118 45.8533 199.107 45.8208C199.107 45.7773 199.112 45.6578 199.123 45.4622C199.134 45.2558 199.14 44.9625 199.14 44.5823L199.173 41.5676C199.173 40.5138 198.964 39.9869 198.547 39.9869C198.217 39.9869 197.866 40.1825 197.493 40.5736L197.46 40.5899C197.427 40.5899 197.399 40.5736 197.377 40.541C197.344 40.5084 197.333 40.4812 197.344 40.4595C197.619 40.1119 197.915 39.8403 198.234 39.6447C198.563 39.4492 198.871 39.3514 199.156 39.3514C199.464 39.3514 199.694 39.5035 199.848 39.8077C200.013 40.1119 200.09 40.6876 200.079 41.535V43.4253C200.243 42.2846 200.496 41.3177 200.836 40.5247C201.177 39.7316 201.577 39.3351 202.039 39.3351Z" fill="white"/&gt;</w:t>
      </w:r>
    </w:p>
    <w:p w14:paraId="3D740C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08.936 44.8919C208.969 44.8919 209.001 44.9082 209.034 44.9408C209.078 44.9734 209.089 45.006 209.067 45.0386C208.343 45.6687 207.536 45.9837 206.646 45.9837C206.031 45.9837 205.504 45.8425 205.065 45.56C204.626 45.2776 204.296 44.9028 204.077 44.4356C203.857 43.9685 203.747 43.4688 203.747 42.9364C203.747 42.3063 203.895 41.7143 204.192 41.1602C204.488 40.5953 204.895 40.1445 205.411 39.8077C205.938 39.46 206.531 39.2862 207.19 39.2862C207.629 39.2862 207.969 39.3677 208.211 39.5307C208.463 39.6827 208.59 39.8946 208.59 40.1662C208.579 40.6442 208.205 41.0842 207.47 41.4861C206.734 41.8772 205.828 42.1488 204.752 42.3009C204.774 43.246 204.993 44.0065 205.411 44.5823C205.839 45.1472 206.443 45.4297 207.223 45.4297C207.508 45.4297 207.799 45.3862 208.096 45.2993C208.392 45.2124 208.661 45.0766 208.903 44.8919H208.936ZM206.481 39.7262C205.921 39.7262 205.499 39.9435 205.213 40.378C204.928 40.8126 204.774 41.3775 204.752 42.0728C206.52 41.7794 207.404 41.22 207.404 40.3943C207.404 40.177 207.321 40.0141 207.157 39.9054C206.992 39.7859 206.767 39.7262 206.481 39.7262Z" fill="white"/&gt;</w:t>
      </w:r>
    </w:p>
    <w:p w14:paraId="281204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11.641 45.9674C211.158 45.9674 210.729 45.8642 210.356 45.6578C209.983 45.4514 209.796 45.207 209.796 44.9245C209.796 44.7833 209.84 44.6801 209.928 44.6149C210.027 44.5388 210.142 44.5008 210.274 44.5008C210.394 44.5008 210.499 44.5388 210.587 44.6149C210.674 44.6801 210.773 44.7833 210.883 44.9245C211.07 45.1526 211.245 45.3265 211.41 45.446C211.586 45.5546 211.822 45.6089 212.118 45.6089C212.437 45.6089 212.678 45.5274 212.843 45.3645C213.008 45.2015 213.09 44.9679 213.09 44.6638C213.079 44.2618 212.942 43.925 212.678 43.6534C212.426 43.3818 212.047 43.0885 211.542 42.7735C211.037 42.4584 210.652 42.1651 210.389 41.8935C210.136 41.6219 210.01 41.2906 210.01 40.8995C210.01 40.4323 210.224 40.0575 210.652 39.7751C211.081 39.4818 211.564 39.3351 212.102 39.3351C212.541 39.3351 212.92 39.4166 213.238 39.5795C213.568 39.7316 213.733 39.9272 213.733 40.1662C213.733 40.2965 213.689 40.3997 213.601 40.4758C213.513 40.5518 213.403 40.5899 213.271 40.5899C213.129 40.5899 213.008 40.5627 212.909 40.5084C212.821 40.4432 212.706 40.34 212.563 40.1988C212.398 40.0358 212.239 39.9109 212.085 39.824C211.932 39.7371 211.734 39.6936 211.492 39.6936C211.251 39.6936 211.059 39.7479 210.916 39.8566C210.784 39.9652 210.718 40.1336 210.718 40.3617C210.718 40.6768 210.839 40.9647 211.081 41.2254C211.333 41.4753 211.701 41.7631 212.184 42.0891C212.733 42.4693 213.145 42.8006 213.42 43.0831C213.694 43.3656 213.831 43.7078 213.831 44.1097C213.831 44.4139 213.738 44.7127 213.551 45.006C213.376 45.2884 213.118 45.522 212.777 45.7067C212.448 45.8805 212.069 45.9674 211.641 45.9674Z" fill="white"/&gt;</w:t>
      </w:r>
    </w:p>
    <w:p w14:paraId="563A81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19.947 39.5144C219.991 39.5144 220.024 39.5307 220.046 39.5632C220.079 39.585 220.09 39.6176 220.079 39.661C220.079 39.7805 220.018 39.9217 219.898 40.0847C219.788 40.2368 219.667 40.302 219.535 40.2802L219.123 40.2314C218.256 40.1227 217.487 40.063 216.817 40.0521L216.801 44.0934C216.79 44.528 216.872 44.8484 217.048 45.0549C217.224 45.2613 217.504 45.3645 217.888 45.3645C218.185 45.3645 218.448 45.3156 218.679 45.2178C218.909 45.1092 219.151 44.9571 219.403 44.7615H219.42C219.464 44.7615 219.502 44.7833 219.535 44.8267C219.568 44.8593 219.568 44.881 219.535 44.8919C219.107 45.283 218.717 45.5655 218.366 45.7393C218.014 45.9022 217.658 45.9837 217.295 45.9837C216.889 45.9837 216.543 45.8751 216.257 45.6578C215.983 45.4405 215.851 45.0875 215.862 44.5986L215.879 40.8017C215.868 40.5193 215.846 40.3183 215.813 40.1988C215.78 40.0793 215.708 40.0032 215.599 39.9706C215.5 39.9272 215.324 39.9054 215.072 39.9054C215.039 39.9054 215.022 39.8729 215.022 39.8077C215.022 39.7425 215.033 39.7099 215.055 39.7099C215.472 39.7099 215.807 39.5958 216.06 39.3677C216.323 39.1287 216.477 38.8245 216.521 38.4551C216.521 38.4226 216.57 38.4063 216.669 38.4063C216.768 38.4063 216.817 38.4226 216.817 38.4551V39.6773C217.388 39.6664 218.432 39.6121 219.947 39.5144Z" fill="white"/&gt;</w:t>
      </w:r>
    </w:p>
    <w:p w14:paraId="1D82A7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27.303 44.5334C227.314 44.5225 227.331 44.5171 227.353 44.5171C227.386 44.5171 227.419 44.5388 227.452 44.5823C227.485 44.6149 227.496 44.642 227.485 44.6638C227.166 45.0983 226.87 45.4188 226.595 45.6252C226.332 45.8316 226.063 45.9348 225.788 45.9348C225.173 45.9348 224.866 45.5057 224.866 44.6475L224.899 42.6268C224.536 43.6371 224.059 44.4519 223.466 45.0712C222.884 45.6904 222.263 46 221.604 46C221.187 46 220.847 45.8588 220.583 45.5763C220.331 45.283 220.204 44.8213 220.204 44.1912C220.204 43.4416 220.385 42.6866 220.748 41.9261C221.121 41.1548 221.604 40.5247 222.197 40.0358C222.79 39.5361 223.394 39.2862 224.009 39.2862C224.24 39.2862 224.465 39.3242 224.684 39.4003C224.915 39.4763 225.118 39.5904 225.294 39.7425C225.47 39.5687 225.574 39.3786 225.607 39.1721C225.618 39.1504 225.656 39.1396 225.722 39.1396C225.799 39.1396 225.832 39.1504 225.821 39.1721L225.788 44.3379C225.777 44.9679 225.931 45.283 226.249 45.283C226.524 45.283 226.875 45.0331 227.303 44.5334ZM222.131 45.2015C222.582 45.2015 223.015 44.9897 223.433 44.566C223.85 44.1314 224.185 43.5991 224.437 42.969C224.701 42.3389 224.833 41.7468 224.833 41.1928C224.833 40.7908 224.712 40.4704 224.47 40.2314C224.24 39.9815 223.932 39.8566 223.548 39.8566C223.109 39.8566 222.702 40.0141 222.329 40.3291C221.956 40.6442 221.659 41.0787 221.44 41.6328C221.22 42.1868 221.11 42.8061 221.11 43.4905C221.11 44.0771 221.193 44.5117 221.357 44.7941C221.533 45.0657 221.791 45.2015 222.131 45.2015Z" fill="white"/&gt;</w:t>
      </w:r>
    </w:p>
    <w:p w14:paraId="38573E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35.404 44.5171C235.415 44.5062 235.432 44.5008 235.454 44.5008C235.498 44.5008 235.536 44.5225 235.569 44.566C235.602 44.5986 235.613 44.6312 235.602 44.6638C235.251 45.1092 234.943 45.4351 234.68 45.6415C234.416 45.8371 234.141 45.9348 233.856 45.9348C233.241 45.9348 232.934 45.522 232.934 44.6964V42.4313C232.725 43.5502 232.379 44.4248 231.896 45.0549C231.424 45.685 230.847 46 230.166 46C229.178 46 228.706 45.283 228.75 43.849L228.832 40.9484C228.843 40.6333 228.805 40.3997 228.717 40.2477C228.629 40.0847 228.508 40.0032 228.355 40.0032C228.124 40.0032 227.778 40.2585 227.317 40.7691C227.295 40.7908 227.273 40.8017 227.251 40.8017C227.207 40.8017 227.174 40.7854 227.152 40.7528C227.119 40.7094 227.108 40.6713 227.119 40.6388C227.449 40.2042 227.756 39.8837 228.042 39.6773C228.327 39.46 228.618 39.3514 228.915 39.3514C229.508 39.3514 229.788 39.7859 229.755 40.655L229.672 43.5394C229.661 44.1586 229.738 44.6203 229.903 44.9245C230.079 45.2178 230.326 45.3645 230.644 45.3645C231.072 45.3645 231.457 45.1309 231.797 44.6638C232.148 44.1966 232.423 43.5285 232.621 42.6594C232.829 41.7903 232.934 40.7745 232.934 39.6121C232.934 39.5361 232.977 39.4763 233.065 39.4329C233.164 39.3894 233.301 39.3677 233.477 39.3677C233.752 39.3677 233.9 39.4003 233.922 39.4655C233.922 39.5089 233.916 39.661 233.905 39.9217C233.894 40.1716 233.889 40.4323 233.889 40.7039L233.872 44.3379C233.872 44.6638 233.905 44.9082 233.971 45.0712C234.048 45.2232 234.169 45.2993 234.334 45.2993C234.608 45.2993 234.965 45.0386 235.404 44.5171Z" fill="white"/&gt;</w:t>
      </w:r>
    </w:p>
    <w:p w14:paraId="061334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lt;path d="M240 39.3351C240.252 39.3351 240.494 39.4166 240.724 39.5795C240.966 39.7425 241.087 39.9272 241.087 40.1336C241.087 40.2857 241.032 40.416 240.922 40.5247C240.812 40.6225 240.686 40.6713 240.543 40.6713C240.423 40.6713 240.324 40.6496 240.247 40.6062C240.17 40.5627 240.088 40.503 240 40.4269C239.945 40.3726 239.884 40.3291 239.819 40.2965C239.764 40.2531 239.698 40.2314 239.621 40.2314C239.368 40.2314 239.121 40.541 238.88 41.1602C238.638 41.7794 238.435 42.5236 238.27 43.3927C238.117 44.2509 238.034 45.0114 238.023 45.6741C238.023 45.7501 237.974 45.8099 237.875 45.8533C237.787 45.8968 237.661 45.9185 237.496 45.9185C237.331 45.9185 237.222 45.9077 237.167 45.8859C237.112 45.8751 237.079 45.8533 237.068 45.8208C237.068 45.7773 237.073 45.6578 237.084 45.4622C237.095 45.2558 237.101 44.9625 237.101 44.5823L237.134 41.5676C237.134 40.5138 236.925 39.9869 236.508 39.9869C236.178 39.9869 235.827 40.1825 235.454 40.5736L235.421 40.5899C235.388 40.5899 235.36 40.5736 235.338 40.541C235.305 40.5084 235.294 40.4812 235.305 40.4595C235.58 40.1119 235.876 39.8403 236.195 39.6447C236.524 39.4492 236.832 39.3514 237.117 </w:t>
      </w:r>
      <w:r w:rsidRPr="009E0D58">
        <w:rPr>
          <w:rFonts w:ascii="Times New Roman" w:hAnsi="Times New Roman" w:cs="Times New Roman"/>
          <w:lang w:val="en-US"/>
        </w:rPr>
        <w:lastRenderedPageBreak/>
        <w:t>39.3514C237.425 39.3514 237.655 39.5035 237.809 39.8077C237.974 40.1119 238.051 40.6876 238.04 41.535V43.4253C238.204 42.2846 238.457 41.3177 238.797 40.5247C239.138 39.7316 239.539 39.3351 240 39.3351Z" fill="white"/&gt;</w:t>
      </w:r>
    </w:p>
    <w:p w14:paraId="29BF83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48.648 44.5334C248.659 44.5225 248.676 44.5171 248.698 44.5171C248.731 44.5171 248.764 44.5388 248.797 44.5823C248.83 44.6149 248.841 44.642 248.83 44.6638C248.511 45.0983 248.215 45.4188 247.94 45.6252C247.677 45.8316 247.408 45.9348 247.133 45.9348C246.518 45.9348 246.211 45.5057 246.211 44.6475L246.244 42.6268C245.881 43.6371 245.404 44.4519 244.811 45.0712C244.229 45.6904 243.608 46 242.949 46C242.532 46 242.192 45.8588 241.928 45.5763C241.676 45.283 241.549 44.8213 241.549 44.1912C241.549 43.4416 241.731 42.6866 242.093 41.9261C242.466 41.1548 242.949 40.5247 243.542 40.0358C244.135 39.5361 244.739 39.2862 245.354 39.2862C245.585 39.2862 245.81 39.3242 246.03 39.4003C246.26 39.4763 246.463 39.5904 246.639 39.7425C246.815 39.5687 246.919 39.3786 246.952 39.1721C246.963 39.1504 247.001 39.1396 247.067 39.1396C247.144 39.1396 247.177 39.1504 247.166 39.1721L247.133 44.3379C247.122 44.9679 247.276 45.283 247.594 45.283C247.869 45.283 248.22 45.0331 248.648 44.5334ZM243.476 45.2015C243.927 45.2015 244.36 44.9897 244.778 44.566C245.195 44.1314 245.53 43.5991 245.782 42.969C246.046 42.3389 246.178 41.7468 246.178 41.1928C246.178 40.7908 246.057 40.4704 245.815 40.2314C245.585 39.9815 245.277 39.8566 244.893 39.8566C244.454 39.8566 244.047 40.0141 243.674 40.3291C243.301 40.6442 243.004 41.0787 242.785 41.6328C242.565 42.1868 242.455 42.8061 242.455 43.4905C242.455 44.0771 242.538 44.5117 242.702 44.7941C242.878 45.0657 243.136 45.2015 243.476 45.2015Z" fill="white"/&gt;</w:t>
      </w:r>
    </w:p>
    <w:p w14:paraId="33191E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56.931 44.5171C256.974 44.5171 257.013 44.5388 257.046 44.5823C257.09 44.6149 257.101 44.642 257.079 44.6638C256.738 45.0983 256.436 45.4188 256.173 45.6252C255.92 45.8316 255.651 45.9348 255.366 45.9348C254.74 45.9348 254.438 45.5057 254.46 44.6475L254.476 41.7469C254.476 40.5301 254.152 39.9217 253.505 39.9217C253.087 39.9217 252.703 40.1445 252.352 40.5899C252.011 41.0353 251.737 41.6925 251.528 42.5616C251.319 43.4307 251.21 44.4682 251.199 45.6741C251.199 45.7501 251.149 45.8099 251.05 45.8533C250.962 45.8968 250.831 45.9185 250.655 45.9185C250.49 45.9185 250.38 45.9077 250.326 45.8859C250.271 45.8751 250.232 45.8533 250.21 45.8208C250.21 45.7773 250.216 45.6306 250.227 45.3808C250.249 45.12 250.26 44.8539 250.26 44.5823L250.293 40.9484C250.293 40.6225 250.249 40.3835 250.161 40.2314C250.073 40.0684 249.952 39.9869 249.798 39.9869C249.557 39.9869 249.189 40.2477 248.695 40.7691C248.673 40.7908 248.656 40.8017 248.645 40.8017C248.602 40.8017 248.563 40.7854 248.53 40.7528C248.497 40.7094 248.492 40.6713 248.514 40.6388C248.843 40.2042 249.151 39.8837 249.436 39.6773C249.722 39.46 250.018 39.3514 250.326 39.3514C250.633 39.3514 250.853 39.4546 250.984 39.661C251.127 39.8674 251.199 40.1825 251.199 40.6062V42.9201C251.407 41.7794 251.748 40.8886 252.22 40.2477C252.703 39.6067 253.285 39.2862 253.966 39.2862C254.449 39.2862 254.811 39.46 255.053 39.8077C255.294 40.1445 255.41 40.6876 255.399 41.4372L255.382 44.3379C255.382 44.6638 255.415 44.9028 255.481 45.0549C255.558 45.207 255.679 45.283 255.843 45.283C256.096 45.283 256.447 45.0331 256.898 44.5334L256.931 44.5171Z" fill="white"/&gt;</w:t>
      </w:r>
    </w:p>
    <w:p w14:paraId="65A5D9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path d="M261.872 44.6312C261.904 44.6312 261.937 44.6529 261.97 44.6964C262.003 44.7289 262.009 44.7561 261.987 44.7778C261.526 45.2015 261.108 45.5111 260.735 45.7067C260.373 45.8914 260.005 45.9837 259.631 45.9837C259.214 45.9837 258.868 45.8751 258.594 45.6578C258.319 45.4405 258.187 45.0875 258.198 44.5986L258.215 40.8017C258.204 40.5193 258.182 40.3183 258.149 40.1988C258.116 40.0793 258.045 40.0032 257.935 39.9706C257.836 39.9272 257.66 39.9054 257.408 39.9054C257.364 39.9054 257.336 39.8729 257.325 39.8077C257.325 39.7425 257.347 39.7099 257.391 39.7099C257.809 39.7099 258.144 39.5958 258.396 39.3677C258.66 39.1287 258.813 38.8245 258.857 38.4551C258.857 38.4226 258.901 38.4063 258.989 38.4063C259.099 38.4063 259.154 38.4226 259.154 38.4551V39.661C259.56 39.6502 260.323 39.6121 261.443 39.5469C261.487 39.5469 261.52 39.5632 261.542 39.5958C261.575 39.6176 261.592 39.6502 261.592 39.6936C261.581 39.8022 261.52 39.9217 261.41 40.0521C261.311 40.1825 261.196 40.2368 261.064 40.2151C260.307 40.1173 259.67 40.063 259.154 40.0521L259.137 44.0934C259.137 44.5388 259.214 44.8647 259.368 45.0712C259.533 45.2667 259.818 45.3645 260.224 45.3645C260.532 45.3645 260.812 45.3047 261.064 45.1852C261.317 45.0549 261.581 44.8702 261.855 44.6312H261.872Z" fill="white"/&gt;</w:t>
      </w:r>
    </w:p>
    <w:p w14:paraId="269D1E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g&gt;</w:t>
      </w:r>
    </w:p>
    <w:p w14:paraId="74B6BE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defs&gt;</w:t>
      </w:r>
    </w:p>
    <w:p w14:paraId="21AA00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ilter id="filter0_d_11_18" x="0.8" y="0.8" width="261.2" height="63.4" filterUnits="userSpaceOnUse" colorInterpolationFilters="sRGB"&gt;</w:t>
      </w:r>
    </w:p>
    <w:p w14:paraId="11E659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Flood floodOpacity="0" result="BackgroundImageFix"/&gt;</w:t>
      </w:r>
    </w:p>
    <w:p w14:paraId="4CF450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ColorMatrix in="SourceAlpha" type="matrix" values="0 0 0 0 0 0 0 0 0 0 0 0 0 0 0 0 0 0 127 0" result="hardAlpha"/&gt;</w:t>
      </w:r>
    </w:p>
    <w:p w14:paraId="53C0F8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Offset dx="-20" dy="8"/&gt;</w:t>
      </w:r>
    </w:p>
    <w:p w14:paraId="2CFB8A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GaussianBlur stdDeviation="5.1"/&gt;</w:t>
      </w:r>
    </w:p>
    <w:p w14:paraId="490C07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Composite in2="hardAlpha" operator="out"/&gt;</w:t>
      </w:r>
    </w:p>
    <w:p w14:paraId="6D7CF6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ColorMatrix type="matrix" values="0 0 0 0 0 0 0 0 0 0 0 0 0 0 0 0 0 0 0.5 0"/&gt;</w:t>
      </w:r>
    </w:p>
    <w:p w14:paraId="6DFA6E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Blend mode="normal" in2="BackgroundImageFix" result="effect1_dropShadow_11_18"/&gt;</w:t>
      </w:r>
    </w:p>
    <w:p w14:paraId="3B5CFF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eBlend mode="normal" in="SourceGraphic" in2="effect1_dropShadow_11_18" result="shape"/&gt;</w:t>
      </w:r>
    </w:p>
    <w:p w14:paraId="79D036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filter&gt;</w:t>
      </w:r>
    </w:p>
    <w:p w14:paraId="43BEDA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defs&gt;</w:t>
      </w:r>
    </w:p>
    <w:p w14:paraId="0BCC38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svg&gt;</w:t>
      </w:r>
    </w:p>
    <w:p w14:paraId="3493924D" w14:textId="77777777" w:rsidR="00CA4D8C" w:rsidRPr="009E0D58" w:rsidRDefault="00CA4D8C" w:rsidP="00CA4D8C">
      <w:pPr>
        <w:pStyle w:val="aff9"/>
        <w:rPr>
          <w:rFonts w:ascii="Times New Roman" w:hAnsi="Times New Roman" w:cs="Times New Roman"/>
          <w:lang w:val="en-US"/>
        </w:rPr>
      </w:pPr>
    </w:p>
    <w:p w14:paraId="1C607528" w14:textId="77777777" w:rsidR="00CA4D8C" w:rsidRPr="009E0D58" w:rsidRDefault="00CA4D8C" w:rsidP="00CA4D8C">
      <w:pPr>
        <w:pStyle w:val="aff9"/>
        <w:rPr>
          <w:rFonts w:ascii="Times New Roman" w:hAnsi="Times New Roman" w:cs="Times New Roman"/>
          <w:lang w:val="en-US"/>
        </w:rPr>
      </w:pPr>
    </w:p>
    <w:p w14:paraId="3B7B4990" w14:textId="77777777" w:rsidR="00CA4D8C" w:rsidRPr="009E0D58" w:rsidRDefault="00CA4D8C" w:rsidP="00CA4D8C">
      <w:pPr>
        <w:pStyle w:val="aff9"/>
        <w:rPr>
          <w:rFonts w:ascii="Times New Roman" w:hAnsi="Times New Roman" w:cs="Times New Roman"/>
          <w:lang w:val="en-US"/>
        </w:rPr>
      </w:pPr>
    </w:p>
    <w:p w14:paraId="03C1DE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8094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2CF17AC" w14:textId="77777777" w:rsidR="00CA4D8C" w:rsidRPr="009E0D58" w:rsidRDefault="00CA4D8C" w:rsidP="00CA4D8C">
      <w:pPr>
        <w:pStyle w:val="aff9"/>
        <w:rPr>
          <w:rFonts w:ascii="Times New Roman" w:hAnsi="Times New Roman" w:cs="Times New Roman"/>
          <w:lang w:val="en-US"/>
        </w:rPr>
      </w:pPr>
    </w:p>
    <w:p w14:paraId="1DCBFB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Logo;</w:t>
      </w:r>
    </w:p>
    <w:p w14:paraId="357850B2" w14:textId="77777777" w:rsidR="00CA4D8C" w:rsidRPr="009E0D58" w:rsidRDefault="00CA4D8C" w:rsidP="00CA4D8C">
      <w:pPr>
        <w:pStyle w:val="aff9"/>
        <w:rPr>
          <w:rFonts w:ascii="Times New Roman" w:hAnsi="Times New Roman" w:cs="Times New Roman"/>
          <w:lang w:val="en-US"/>
        </w:rPr>
      </w:pPr>
    </w:p>
    <w:p w14:paraId="63BC91EE" w14:textId="77777777" w:rsidR="00CA4D8C" w:rsidRPr="009E0D58" w:rsidRDefault="00CA4D8C" w:rsidP="00CA4D8C">
      <w:pPr>
        <w:pStyle w:val="afff2"/>
        <w:rPr>
          <w:rFonts w:ascii="Times New Roman" w:hAnsi="Times New Roman" w:cs="Times New Roman"/>
          <w:lang w:val="en-US"/>
        </w:rPr>
      </w:pPr>
    </w:p>
    <w:p w14:paraId="54374C6C"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ActionButton.tsx</w:t>
      </w:r>
    </w:p>
    <w:p w14:paraId="687BB9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ink from "next/link";</w:t>
      </w:r>
    </w:p>
    <w:p w14:paraId="6D94D7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ctionButton.scss";</w:t>
      </w:r>
    </w:p>
    <w:p w14:paraId="0225C382" w14:textId="77777777" w:rsidR="00CA4D8C" w:rsidRPr="009E0D58" w:rsidRDefault="00CA4D8C" w:rsidP="00CA4D8C">
      <w:pPr>
        <w:pStyle w:val="aff9"/>
        <w:rPr>
          <w:rFonts w:ascii="Times New Roman" w:hAnsi="Times New Roman" w:cs="Times New Roman"/>
        </w:rPr>
      </w:pPr>
    </w:p>
    <w:p w14:paraId="7DCA15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ActionProps = {</w:t>
      </w:r>
    </w:p>
    <w:p w14:paraId="4C9F812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ttonText: string;</w:t>
      </w:r>
    </w:p>
    <w:p w14:paraId="1E2B0B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string;</w:t>
      </w:r>
    </w:p>
    <w:p w14:paraId="74667A7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Hover?: string;</w:t>
      </w:r>
    </w:p>
    <w:p w14:paraId="1A74C5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inkTo?: string;</w:t>
      </w:r>
    </w:p>
    <w:p w14:paraId="0CD247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ModalOpen?: () =&gt; void; // Функция для открытия модалки</w:t>
      </w:r>
    </w:p>
    <w:p w14:paraId="7A15F4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7509A41" w14:textId="77777777" w:rsidR="00CA4D8C" w:rsidRPr="009E0D58" w:rsidRDefault="00CA4D8C" w:rsidP="00CA4D8C">
      <w:pPr>
        <w:pStyle w:val="aff9"/>
        <w:rPr>
          <w:rFonts w:ascii="Times New Roman" w:hAnsi="Times New Roman" w:cs="Times New Roman"/>
        </w:rPr>
      </w:pPr>
    </w:p>
    <w:p w14:paraId="2A3A70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ActionButton: React.FC&lt;ActionProps&gt; = ({</w:t>
      </w:r>
    </w:p>
    <w:p w14:paraId="1EF7E4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ttonText,</w:t>
      </w:r>
    </w:p>
    <w:p w14:paraId="26F2F57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 "",</w:t>
      </w:r>
    </w:p>
    <w:p w14:paraId="51BFE7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imgHover = "",</w:t>
      </w:r>
    </w:p>
    <w:p w14:paraId="4A1335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inkTo,</w:t>
      </w:r>
    </w:p>
    <w:p w14:paraId="5DEB1AA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ModalOpen,</w:t>
      </w:r>
    </w:p>
    <w:p w14:paraId="1F6A00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gt; {</w:t>
      </w:r>
    </w:p>
    <w:p w14:paraId="40B4A3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LinkTo) {</w:t>
      </w:r>
    </w:p>
    <w:p w14:paraId="6CF545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18878B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LinkTo} className="action-link"&gt;</w:t>
      </w:r>
    </w:p>
    <w:p w14:paraId="2300A7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6B2175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action-button"</w:t>
      </w:r>
    </w:p>
    <w:p w14:paraId="7D980E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tyle={{</w:t>
      </w:r>
    </w:p>
    <w:p w14:paraId="4D8023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hover": `url(${imgHover})`,</w:t>
      </w:r>
    </w:p>
    <w:p w14:paraId="47EA94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tton-text": `"${buttonText}"`,</w:t>
      </w:r>
    </w:p>
    <w:p w14:paraId="0D4012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E18FB9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4F77D4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amp;&amp; &lt;img src={img} alt="Action icon" /&gt;}</w:t>
      </w:r>
    </w:p>
    <w:p w14:paraId="4320F3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622728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13471E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A7CA2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A77E8B6" w14:textId="77777777" w:rsidR="00CA4D8C" w:rsidRPr="009E0D58" w:rsidRDefault="00CA4D8C" w:rsidP="00CA4D8C">
      <w:pPr>
        <w:pStyle w:val="aff9"/>
        <w:rPr>
          <w:rFonts w:ascii="Times New Roman" w:hAnsi="Times New Roman" w:cs="Times New Roman"/>
        </w:rPr>
      </w:pPr>
    </w:p>
    <w:p w14:paraId="3527490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Если передан onModalOpen, рендерим кнопку с обработчиком клика</w:t>
      </w:r>
    </w:p>
    <w:p w14:paraId="3F28C9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1AB738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01FB47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action-button"</w:t>
      </w:r>
    </w:p>
    <w:p w14:paraId="1FF84D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onModalOpen} // Вызываем функцию открытия модалки</w:t>
      </w:r>
    </w:p>
    <w:p w14:paraId="13BB2E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tyle={{</w:t>
      </w:r>
    </w:p>
    <w:p w14:paraId="0EF256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hover": `url(${imgHover})`,</w:t>
      </w:r>
    </w:p>
    <w:p w14:paraId="01E8CE9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tton-text": `"${buttonText}"`,</w:t>
      </w:r>
    </w:p>
    <w:p w14:paraId="5B491F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F47DD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22FE43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amp;&amp; &lt;img src={img} alt="Action icon" /&gt;}</w:t>
      </w:r>
    </w:p>
    <w:p w14:paraId="0F5FFD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7085652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886CF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6C7DAB9" w14:textId="77777777" w:rsidR="00CA4D8C" w:rsidRPr="009E0D58" w:rsidRDefault="00CA4D8C" w:rsidP="00CA4D8C">
      <w:pPr>
        <w:pStyle w:val="aff9"/>
        <w:rPr>
          <w:rFonts w:ascii="Times New Roman" w:hAnsi="Times New Roman" w:cs="Times New Roman"/>
        </w:rPr>
      </w:pPr>
    </w:p>
    <w:p w14:paraId="6C1EED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ActionButton;</w:t>
      </w:r>
    </w:p>
    <w:p w14:paraId="79878979"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ActionButton.scss</w:t>
      </w:r>
    </w:p>
    <w:p w14:paraId="5FB1D22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action-button {</w:t>
      </w:r>
    </w:p>
    <w:p w14:paraId="43D905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77C25F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pointer;</w:t>
      </w:r>
    </w:p>
    <w:p w14:paraId="76D878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270px;</w:t>
      </w:r>
    </w:p>
    <w:p w14:paraId="699447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270px;</w:t>
      </w:r>
    </w:p>
    <w:p w14:paraId="78799B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0;</w:t>
      </w:r>
    </w:p>
    <w:p w14:paraId="6C4E4C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verflow: hidden; </w:t>
      </w:r>
    </w:p>
    <w:p w14:paraId="12E0228D" w14:textId="77777777" w:rsidR="00CA4D8C" w:rsidRPr="009E0D58" w:rsidRDefault="00CA4D8C" w:rsidP="00CA4D8C">
      <w:pPr>
        <w:pStyle w:val="aff9"/>
        <w:rPr>
          <w:rFonts w:ascii="Times New Roman" w:hAnsi="Times New Roman" w:cs="Times New Roman"/>
        </w:rPr>
      </w:pPr>
    </w:p>
    <w:p w14:paraId="3B9A3A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w:t>
      </w:r>
    </w:p>
    <w:p w14:paraId="26BEC6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7FD2E5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0%;</w:t>
      </w:r>
    </w:p>
    <w:p w14:paraId="58B5DC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bject-fit: cover;</w:t>
      </w:r>
    </w:p>
    <w:p w14:paraId="53E1B16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filter 0.3s ease; </w:t>
      </w:r>
    </w:p>
    <w:p w14:paraId="145F6A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B771FD3" w14:textId="77777777" w:rsidR="00CA4D8C" w:rsidRPr="009E0D58" w:rsidRDefault="00CA4D8C" w:rsidP="00CA4D8C">
      <w:pPr>
        <w:pStyle w:val="aff9"/>
        <w:rPr>
          <w:rFonts w:ascii="Times New Roman" w:hAnsi="Times New Roman" w:cs="Times New Roman"/>
        </w:rPr>
      </w:pPr>
    </w:p>
    <w:p w14:paraId="140C9F1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img {</w:t>
      </w:r>
    </w:p>
    <w:p w14:paraId="434033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ilter: brightness(20%); </w:t>
      </w:r>
    </w:p>
    <w:p w14:paraId="110304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BC69837" w14:textId="77777777" w:rsidR="00CA4D8C" w:rsidRPr="009E0D58" w:rsidRDefault="00CA4D8C" w:rsidP="00CA4D8C">
      <w:pPr>
        <w:pStyle w:val="aff9"/>
        <w:rPr>
          <w:rFonts w:ascii="Times New Roman" w:hAnsi="Times New Roman" w:cs="Times New Roman"/>
        </w:rPr>
      </w:pPr>
    </w:p>
    <w:p w14:paraId="4CCA39B7" w14:textId="77777777" w:rsidR="00CA4D8C" w:rsidRPr="009E0D58" w:rsidRDefault="00CA4D8C" w:rsidP="00CA4D8C">
      <w:pPr>
        <w:pStyle w:val="aff9"/>
        <w:rPr>
          <w:rFonts w:ascii="Times New Roman" w:hAnsi="Times New Roman" w:cs="Times New Roman"/>
        </w:rPr>
      </w:pPr>
    </w:p>
    <w:p w14:paraId="051503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before {</w:t>
      </w:r>
    </w:p>
    <w:p w14:paraId="12253D0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tent: var(--img-hover);</w:t>
      </w:r>
    </w:p>
    <w:p w14:paraId="39A26E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absolute;</w:t>
      </w:r>
    </w:p>
    <w:p w14:paraId="2784C9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ttom: -100%; </w:t>
      </w:r>
    </w:p>
    <w:p w14:paraId="2C2AF9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25%;</w:t>
      </w:r>
    </w:p>
    <w:p w14:paraId="07A006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50%;</w:t>
      </w:r>
    </w:p>
    <w:p w14:paraId="211A43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60%; </w:t>
      </w:r>
    </w:p>
    <w:p w14:paraId="079559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bottom  0.3s ease; </w:t>
      </w:r>
    </w:p>
    <w:p w14:paraId="07895DF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w:t>
      </w:r>
    </w:p>
    <w:p w14:paraId="3BE6CD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0595E1C" w14:textId="77777777" w:rsidR="00CA4D8C" w:rsidRPr="009E0D58" w:rsidRDefault="00CA4D8C" w:rsidP="00CA4D8C">
      <w:pPr>
        <w:pStyle w:val="aff9"/>
        <w:rPr>
          <w:rFonts w:ascii="Times New Roman" w:hAnsi="Times New Roman" w:cs="Times New Roman"/>
        </w:rPr>
      </w:pPr>
    </w:p>
    <w:p w14:paraId="1F7C2533" w14:textId="77777777" w:rsidR="00CA4D8C" w:rsidRPr="009E0D58" w:rsidRDefault="00CA4D8C" w:rsidP="00CA4D8C">
      <w:pPr>
        <w:pStyle w:val="aff9"/>
        <w:rPr>
          <w:rFonts w:ascii="Times New Roman" w:hAnsi="Times New Roman" w:cs="Times New Roman"/>
        </w:rPr>
      </w:pPr>
    </w:p>
    <w:p w14:paraId="78ABE4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after {</w:t>
      </w:r>
    </w:p>
    <w:p w14:paraId="75784C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tent: var(--button-text);</w:t>
      </w:r>
    </w:p>
    <w:p w14:paraId="232BFB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absolute;</w:t>
      </w:r>
    </w:p>
    <w:p w14:paraId="694E3B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100%; </w:t>
      </w:r>
    </w:p>
    <w:p w14:paraId="795B78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0;</w:t>
      </w:r>
    </w:p>
    <w:p w14:paraId="45280A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2C24B1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25%; </w:t>
      </w:r>
    </w:p>
    <w:p w14:paraId="16C67DF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57DA1F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center;</w:t>
      </w:r>
    </w:p>
    <w:p w14:paraId="66089D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justify-content: center;</w:t>
      </w:r>
    </w:p>
    <w:p w14:paraId="738455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w:t>
      </w:r>
    </w:p>
    <w:p w14:paraId="36CDCF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26px;</w:t>
      </w:r>
    </w:p>
    <w:p w14:paraId="1091BB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top  0.3s ease; </w:t>
      </w:r>
    </w:p>
    <w:p w14:paraId="41BFDE0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w:t>
      </w:r>
    </w:p>
    <w:p w14:paraId="78B62D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FF007BD" w14:textId="77777777" w:rsidR="00CA4D8C" w:rsidRPr="009E0D58" w:rsidRDefault="00CA4D8C" w:rsidP="00CA4D8C">
      <w:pPr>
        <w:pStyle w:val="aff9"/>
        <w:rPr>
          <w:rFonts w:ascii="Times New Roman" w:hAnsi="Times New Roman" w:cs="Times New Roman"/>
        </w:rPr>
      </w:pPr>
    </w:p>
    <w:p w14:paraId="3665C9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before {</w:t>
      </w:r>
    </w:p>
    <w:p w14:paraId="79E3DC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ttom: 20; </w:t>
      </w:r>
    </w:p>
    <w:p w14:paraId="35979E71" w14:textId="77777777" w:rsidR="00CA4D8C" w:rsidRPr="009E0D58" w:rsidRDefault="00CA4D8C" w:rsidP="00CA4D8C">
      <w:pPr>
        <w:pStyle w:val="aff9"/>
        <w:rPr>
          <w:rFonts w:ascii="Times New Roman" w:hAnsi="Times New Roman" w:cs="Times New Roman"/>
        </w:rPr>
      </w:pPr>
    </w:p>
    <w:p w14:paraId="14A62A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5CC393A" w14:textId="77777777" w:rsidR="00CA4D8C" w:rsidRPr="009E0D58" w:rsidRDefault="00CA4D8C" w:rsidP="00CA4D8C">
      <w:pPr>
        <w:pStyle w:val="aff9"/>
        <w:rPr>
          <w:rFonts w:ascii="Times New Roman" w:hAnsi="Times New Roman" w:cs="Times New Roman"/>
        </w:rPr>
      </w:pPr>
    </w:p>
    <w:p w14:paraId="46BC2F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after {</w:t>
      </w:r>
    </w:p>
    <w:p w14:paraId="3C79FB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20; </w:t>
      </w:r>
    </w:p>
    <w:p w14:paraId="2EB293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D736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263D47B" w14:textId="77777777" w:rsidR="00CA4D8C" w:rsidRPr="009E0D58" w:rsidRDefault="00CA4D8C" w:rsidP="00CA4D8C">
      <w:pPr>
        <w:pStyle w:val="aff9"/>
        <w:rPr>
          <w:rFonts w:ascii="Times New Roman" w:hAnsi="Times New Roman" w:cs="Times New Roman"/>
        </w:rPr>
      </w:pPr>
    </w:p>
    <w:p w14:paraId="0ADB421C"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AdminTableItem.tsx</w:t>
      </w:r>
    </w:p>
    <w:p w14:paraId="1883F4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components/AdminTableItem/AdminTableItem.tsx</w:t>
      </w:r>
    </w:p>
    <w:p w14:paraId="194111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7040DE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Effect, useState } from "react";</w:t>
      </w:r>
    </w:p>
    <w:p w14:paraId="0392C1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AdminTableItem.scss";</w:t>
      </w:r>
    </w:p>
    <w:p w14:paraId="3021E1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getRoles, CategoryDTO, RoleDTO, updateMenuItem, deleteMenuItem, updateUser, deleteUser, updateEvent, deleteEvent, MenuItemDTO, EventDTO, UserDTO } from "src/services/AdminService";</w:t>
      </w:r>
    </w:p>
    <w:p w14:paraId="1EC40BDD" w14:textId="77777777" w:rsidR="00CA4D8C" w:rsidRPr="009E0D58" w:rsidRDefault="00CA4D8C" w:rsidP="00CA4D8C">
      <w:pPr>
        <w:pStyle w:val="aff9"/>
        <w:rPr>
          <w:rFonts w:ascii="Times New Roman" w:hAnsi="Times New Roman" w:cs="Times New Roman"/>
        </w:rPr>
      </w:pPr>
    </w:p>
    <w:p w14:paraId="6207EA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AdminTableItemProps = {</w:t>
      </w:r>
    </w:p>
    <w:p w14:paraId="64AC2E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dItem: MenuItemDTO | EventDTO | UserDTO;</w:t>
      </w:r>
    </w:p>
    <w:p w14:paraId="3C8C3C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Update: (category: string) =&gt; void;</w:t>
      </w:r>
    </w:p>
    <w:p w14:paraId="6AE78B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egory: string;</w:t>
      </w:r>
    </w:p>
    <w:p w14:paraId="4FF08D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egories: CategoryDTO[];</w:t>
      </w:r>
    </w:p>
    <w:p w14:paraId="5A75C3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2EC6F5D" w14:textId="77777777" w:rsidR="00CA4D8C" w:rsidRPr="009E0D58" w:rsidRDefault="00CA4D8C" w:rsidP="00CA4D8C">
      <w:pPr>
        <w:pStyle w:val="aff9"/>
        <w:rPr>
          <w:rFonts w:ascii="Times New Roman" w:hAnsi="Times New Roman" w:cs="Times New Roman"/>
        </w:rPr>
      </w:pPr>
    </w:p>
    <w:p w14:paraId="737934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AdminTableItem = ({ bdItem, onUpdate, category, categories }: AdminTableItemProps) =&gt; {</w:t>
      </w:r>
    </w:p>
    <w:p w14:paraId="0BD84F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eadOnlyItem, setReadOnlyItem] = useState(true);</w:t>
      </w:r>
    </w:p>
    <w:p w14:paraId="045BBB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roles, setRoles] = useState&lt;RoleDTO[]&gt;([]);</w:t>
      </w:r>
    </w:p>
    <w:p w14:paraId="4E44148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temState, setItemState] = useState(bdItem);</w:t>
      </w:r>
    </w:p>
    <w:p w14:paraId="24D5A0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error, setError] = useState&lt;string | null&gt;(null);</w:t>
      </w:r>
    </w:p>
    <w:p w14:paraId="3268B323" w14:textId="77777777" w:rsidR="00CA4D8C" w:rsidRPr="009E0D58" w:rsidRDefault="00CA4D8C" w:rsidP="00CA4D8C">
      <w:pPr>
        <w:pStyle w:val="aff9"/>
        <w:rPr>
          <w:rFonts w:ascii="Times New Roman" w:hAnsi="Times New Roman" w:cs="Times New Roman"/>
        </w:rPr>
      </w:pPr>
    </w:p>
    <w:p w14:paraId="75AD1E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AdminTableItem rendering for ${category}, bdItem:`, bdItem);</w:t>
      </w:r>
    </w:p>
    <w:p w14:paraId="0D895D4C" w14:textId="77777777" w:rsidR="00CA4D8C" w:rsidRPr="009E0D58" w:rsidRDefault="00CA4D8C" w:rsidP="00CA4D8C">
      <w:pPr>
        <w:pStyle w:val="aff9"/>
        <w:rPr>
          <w:rFonts w:ascii="Times New Roman" w:hAnsi="Times New Roman" w:cs="Times New Roman"/>
        </w:rPr>
      </w:pPr>
    </w:p>
    <w:p w14:paraId="69CCDA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seEffect(() =&gt; {</w:t>
      </w:r>
    </w:p>
    <w:p w14:paraId="72E307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ReadOnlyItem(true);</w:t>
      </w:r>
    </w:p>
    <w:p w14:paraId="0AA34C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temState(bdItem);</w:t>
      </w:r>
    </w:p>
    <w:p w14:paraId="35B8FC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roleName' in bdItem) {</w:t>
      </w:r>
    </w:p>
    <w:p w14:paraId="14C30A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Fetching roles for user:", bdItem);</w:t>
      </w:r>
    </w:p>
    <w:p w14:paraId="19761E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etRoles()</w:t>
      </w:r>
    </w:p>
    <w:p w14:paraId="63780ED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hen((fetchedRoles) =&gt; {</w:t>
      </w:r>
    </w:p>
    <w:p w14:paraId="0FDEDA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Roles fetched:", fetchedRoles);</w:t>
      </w:r>
    </w:p>
    <w:p w14:paraId="736E4C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Roles(fetchedRoles);</w:t>
      </w:r>
    </w:p>
    <w:p w14:paraId="697ADB7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94156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atch((err) =&gt; console.error("Error fetching roles:", err));</w:t>
      </w:r>
    </w:p>
    <w:p w14:paraId="4A9C1A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1A19D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bdItem]);</w:t>
      </w:r>
    </w:p>
    <w:p w14:paraId="1013CF00" w14:textId="77777777" w:rsidR="00CA4D8C" w:rsidRPr="009E0D58" w:rsidRDefault="00CA4D8C" w:rsidP="00CA4D8C">
      <w:pPr>
        <w:pStyle w:val="aff9"/>
        <w:rPr>
          <w:rFonts w:ascii="Times New Roman" w:hAnsi="Times New Roman" w:cs="Times New Roman"/>
        </w:rPr>
      </w:pPr>
    </w:p>
    <w:p w14:paraId="62F8F87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keys = Object.keys(bdItem).filter(key =&gt; key !== "id" &amp;&amp; key !== "categoryId" &amp;&amp; key !== "roleId");</w:t>
      </w:r>
    </w:p>
    <w:p w14:paraId="046088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Keys for rendering:", keys);</w:t>
      </w:r>
    </w:p>
    <w:p w14:paraId="0672DA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columnCount = keys.length + 1;</w:t>
      </w:r>
    </w:p>
    <w:p w14:paraId="7F323CA5" w14:textId="77777777" w:rsidR="00CA4D8C" w:rsidRPr="009E0D58" w:rsidRDefault="00CA4D8C" w:rsidP="00CA4D8C">
      <w:pPr>
        <w:pStyle w:val="aff9"/>
        <w:rPr>
          <w:rFonts w:ascii="Times New Roman" w:hAnsi="Times New Roman" w:cs="Times New Roman"/>
        </w:rPr>
      </w:pPr>
    </w:p>
    <w:p w14:paraId="454D76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InputChange = (key: string, value: string) =&gt; {</w:t>
      </w:r>
    </w:p>
    <w:p w14:paraId="47D5A5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Input change - ${key}:`, value);</w:t>
      </w:r>
    </w:p>
    <w:p w14:paraId="6A3DAF1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temState(prev =&gt; ({ ...prev, [key]: value }));</w:t>
      </w:r>
    </w:p>
    <w:p w14:paraId="5B7342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FD866D4" w14:textId="77777777" w:rsidR="00CA4D8C" w:rsidRPr="009E0D58" w:rsidRDefault="00CA4D8C" w:rsidP="00CA4D8C">
      <w:pPr>
        <w:pStyle w:val="aff9"/>
        <w:rPr>
          <w:rFonts w:ascii="Times New Roman" w:hAnsi="Times New Roman" w:cs="Times New Roman"/>
        </w:rPr>
      </w:pPr>
    </w:p>
    <w:p w14:paraId="5BEDD7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SelectChange = (key: string, id: number | null) =&gt; {</w:t>
      </w:r>
    </w:p>
    <w:p w14:paraId="4E7955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elect change - ${key}:`, id);</w:t>
      </w:r>
    </w:p>
    <w:p w14:paraId="1FCB6D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temState(prev =&gt; ({</w:t>
      </w:r>
    </w:p>
    <w:p w14:paraId="5A2751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rev,</w:t>
      </w:r>
    </w:p>
    <w:p w14:paraId="317811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 key === "categoryName" ? categories.find(c =&gt; c.id === id)?.name || "" : roles.find(r =&gt; r.id === id)?.name || "",</w:t>
      </w:r>
    </w:p>
    <w:p w14:paraId="664E25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 === "categoryName" ? "categoryId" : "roleId"]: id ?? 0,</w:t>
      </w:r>
    </w:p>
    <w:p w14:paraId="5F0574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F6210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0216370" w14:textId="77777777" w:rsidR="00CA4D8C" w:rsidRPr="009E0D58" w:rsidRDefault="00CA4D8C" w:rsidP="00CA4D8C">
      <w:pPr>
        <w:pStyle w:val="aff9"/>
        <w:rPr>
          <w:rFonts w:ascii="Times New Roman" w:hAnsi="Times New Roman" w:cs="Times New Roman"/>
        </w:rPr>
      </w:pPr>
    </w:p>
    <w:p w14:paraId="3BF089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Save = async () =&gt; {</w:t>
      </w:r>
    </w:p>
    <w:p w14:paraId="15D1BD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2A656A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null);</w:t>
      </w:r>
    </w:p>
    <w:p w14:paraId="0FB307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categoryName' in itemState) {</w:t>
      </w:r>
    </w:p>
    <w:p w14:paraId="62313F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aving MenuItem:", itemState);</w:t>
      </w:r>
    </w:p>
    <w:p w14:paraId="1652C7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updateMenuItem((itemState as MenuItemDTO).id, itemState as MenuItemDTO);</w:t>
      </w:r>
    </w:p>
    <w:p w14:paraId="00B095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 else if ('roleName' in itemState) {</w:t>
      </w:r>
    </w:p>
    <w:p w14:paraId="115387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aving User:", itemState);</w:t>
      </w:r>
    </w:p>
    <w:p w14:paraId="4C7255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updateUser((itemState as UserDTO).id, itemState as UserDTO);</w:t>
      </w:r>
    </w:p>
    <w:p w14:paraId="5959F86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title' in itemState) {</w:t>
      </w:r>
    </w:p>
    <w:p w14:paraId="6B9B8A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Saving Event:", itemState);</w:t>
      </w:r>
    </w:p>
    <w:p w14:paraId="49300A9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updateEvent((itemState as EventDTO).id, itemState as EventDTO);</w:t>
      </w:r>
    </w:p>
    <w:p w14:paraId="531408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2A512B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ReadOnlyItem(true);</w:t>
      </w:r>
    </w:p>
    <w:p w14:paraId="51CB46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Update(category);</w:t>
      </w:r>
    </w:p>
    <w:p w14:paraId="7E495A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any) {</w:t>
      </w:r>
    </w:p>
    <w:p w14:paraId="5F1615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Error in handleSave:", err);</w:t>
      </w:r>
    </w:p>
    <w:p w14:paraId="6D3406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err.response?.data?.errors ? JSON.stringify(err.response.data.errors) : "Ошибка сохранения");</w:t>
      </w:r>
    </w:p>
    <w:p w14:paraId="7FFC3C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AA3FD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0477325" w14:textId="77777777" w:rsidR="00CA4D8C" w:rsidRPr="009E0D58" w:rsidRDefault="00CA4D8C" w:rsidP="00CA4D8C">
      <w:pPr>
        <w:pStyle w:val="aff9"/>
        <w:rPr>
          <w:rFonts w:ascii="Times New Roman" w:hAnsi="Times New Roman" w:cs="Times New Roman"/>
        </w:rPr>
      </w:pPr>
    </w:p>
    <w:p w14:paraId="60192D1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Delete = async () =&gt; {</w:t>
      </w:r>
    </w:p>
    <w:p w14:paraId="40E4366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y {</w:t>
      </w:r>
    </w:p>
    <w:p w14:paraId="0E0806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null);</w:t>
      </w:r>
    </w:p>
    <w:p w14:paraId="64E2CB3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f ('categoryName' in bdItem) {</w:t>
      </w:r>
    </w:p>
    <w:p w14:paraId="6B9BAE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Deleting MenuItem:", bdItem);</w:t>
      </w:r>
    </w:p>
    <w:p w14:paraId="4E83B3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deleteMenuItem((bdItem as MenuItemDTO).id);</w:t>
      </w:r>
    </w:p>
    <w:p w14:paraId="2D8F1D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roleName' in bdItem) {</w:t>
      </w:r>
    </w:p>
    <w:p w14:paraId="665A55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Deleting User:", bdItem);</w:t>
      </w:r>
    </w:p>
    <w:p w14:paraId="3288A7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deleteUser((bdItem as UserDTO).id);</w:t>
      </w:r>
    </w:p>
    <w:p w14:paraId="3F89CD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else if ('title' in bdItem) {</w:t>
      </w:r>
    </w:p>
    <w:p w14:paraId="249476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Deleting Event:", bdItem);</w:t>
      </w:r>
    </w:p>
    <w:p w14:paraId="6E9E93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wait deleteEvent((bdItem as EventDTO).id);</w:t>
      </w:r>
    </w:p>
    <w:p w14:paraId="5480229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2BC22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Update(category);</w:t>
      </w:r>
    </w:p>
    <w:p w14:paraId="16947B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catch (err: any) {</w:t>
      </w:r>
    </w:p>
    <w:p w14:paraId="594BCC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error("Error in handleDelete:", err);</w:t>
      </w:r>
    </w:p>
    <w:p w14:paraId="4BF086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Error(err.response?.data?.errors ? JSON.stringify(err.response.data.errors) : "Ошибка удаления");</w:t>
      </w:r>
    </w:p>
    <w:p w14:paraId="656EDF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97770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6150EE2" w14:textId="77777777" w:rsidR="00CA4D8C" w:rsidRPr="009E0D58" w:rsidRDefault="00CA4D8C" w:rsidP="00CA4D8C">
      <w:pPr>
        <w:pStyle w:val="aff9"/>
        <w:rPr>
          <w:rFonts w:ascii="Times New Roman" w:hAnsi="Times New Roman" w:cs="Times New Roman"/>
        </w:rPr>
      </w:pPr>
    </w:p>
    <w:p w14:paraId="10E8C1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4C5CDD4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admin-table-item py-1 gap-1 grid-cols-${columnCount}`}&gt;</w:t>
      </w:r>
    </w:p>
    <w:p w14:paraId="21A2BF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 &amp;&amp; &lt;div className="error"&gt;{error}&lt;/div&gt;}</w:t>
      </w:r>
    </w:p>
    <w:p w14:paraId="7BA978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s.map((key, index) =&gt; (</w:t>
      </w:r>
    </w:p>
    <w:p w14:paraId="2F7746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key={index} className="grid-item"&gt;</w:t>
      </w:r>
    </w:p>
    <w:p w14:paraId="0DD0FF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 === "categoryName" || key === "roleName") &amp;&amp; !readOnlyItem ? (</w:t>
      </w:r>
    </w:p>
    <w:p w14:paraId="25E19B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elect</w:t>
      </w:r>
    </w:p>
    <w:p w14:paraId="5B1B56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key === "categoryName" ? (itemState as MenuItemDTO).categoryId ?? 0 : (itemState as UserDTO).roleId ?? 0}</w:t>
      </w:r>
    </w:p>
    <w:p w14:paraId="42DA4FF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e) =&gt; handleSelectChange(key, e.target.value ? parseInt(e.target.value) : null)}</w:t>
      </w:r>
    </w:p>
    <w:p w14:paraId="4C39C9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Editable"</w:t>
      </w:r>
    </w:p>
    <w:p w14:paraId="6001D9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4208E3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option value={0}&gt;Выберите...&lt;/option&gt;</w:t>
      </w:r>
    </w:p>
    <w:p w14:paraId="6A0B44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key === "categoryName" ? categories : roles).map(option =&gt; (</w:t>
      </w:r>
    </w:p>
    <w:p w14:paraId="4D57FD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option key={option.id} value={option.id}&gt;{option.name}&lt;/option&gt;</w:t>
      </w:r>
    </w:p>
    <w:p w14:paraId="439DE8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BE52C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elect&gt;</w:t>
      </w:r>
    </w:p>
    <w:p w14:paraId="41F7B7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5740506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nput</w:t>
      </w:r>
    </w:p>
    <w:p w14:paraId="59595F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grid-item ${readOnlyItem ? "" : "Editable"}`}</w:t>
      </w:r>
    </w:p>
    <w:p w14:paraId="54A520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alue={(itemState as any)[key] ?? ''}</w:t>
      </w:r>
    </w:p>
    <w:p w14:paraId="5DDA09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hange={(e) =&gt; handleInputChange(key, e.target.value)}</w:t>
      </w:r>
    </w:p>
    <w:p w14:paraId="109A49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adOnly={readOnlyItem}</w:t>
      </w:r>
    </w:p>
    <w:p w14:paraId="0A1231B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770AB4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0C3ABE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DA63AB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D28810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ActionsBtnArea gap-2 grid-cols-2"&gt;</w:t>
      </w:r>
    </w:p>
    <w:p w14:paraId="65EB13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ChangeBtn" onClick={readOnlyItem ? () =&gt; setReadOnlyItem(false) : handleSave}&gt;</w:t>
      </w:r>
    </w:p>
    <w:p w14:paraId="06516E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adOnlyItem ? "Изменить" : "Сохранить"}</w:t>
      </w:r>
    </w:p>
    <w:p w14:paraId="7D00A8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1D3FE4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DeleteBtn" onClick={handleDelete}&gt;Удалить&lt;/button&gt;</w:t>
      </w:r>
    </w:p>
    <w:p w14:paraId="373BE6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0068BC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62D0B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91F7F9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86EF6B5" w14:textId="77777777" w:rsidR="00CA4D8C" w:rsidRPr="009E0D58" w:rsidRDefault="00CA4D8C" w:rsidP="00CA4D8C">
      <w:pPr>
        <w:pStyle w:val="aff9"/>
        <w:rPr>
          <w:rFonts w:ascii="Times New Roman" w:hAnsi="Times New Roman" w:cs="Times New Roman"/>
        </w:rPr>
      </w:pPr>
    </w:p>
    <w:p w14:paraId="53FB6D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AdminTableItem;</w:t>
      </w:r>
    </w:p>
    <w:p w14:paraId="6FAC2DE3" w14:textId="77777777" w:rsidR="00CA4D8C" w:rsidRPr="009E0D58" w:rsidRDefault="00CA4D8C" w:rsidP="00CA4D8C">
      <w:pPr>
        <w:pStyle w:val="aff9"/>
        <w:rPr>
          <w:rFonts w:ascii="Times New Roman" w:hAnsi="Times New Roman" w:cs="Times New Roman"/>
        </w:rPr>
      </w:pPr>
    </w:p>
    <w:p w14:paraId="3B6950B5"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AdminTableItem.scss</w:t>
      </w:r>
    </w:p>
    <w:p w14:paraId="5249F1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src/components/AdminTableItem/AdminTableItem.scss */</w:t>
      </w:r>
    </w:p>
    <w:p w14:paraId="79BB87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admin-table-item {</w:t>
      </w:r>
    </w:p>
    <w:p w14:paraId="2A5548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grid;</w:t>
      </w:r>
    </w:p>
    <w:p w14:paraId="24D0A9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center;</w:t>
      </w:r>
    </w:p>
    <w:p w14:paraId="741498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w:t>
      </w:r>
    </w:p>
    <w:p w14:paraId="551C32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5DA96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rid-item {</w:t>
      </w:r>
    </w:p>
    <w:p w14:paraId="1DC5BB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8px;</w:t>
      </w:r>
    </w:p>
    <w:p w14:paraId="45A4E3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ddd;</w:t>
      </w:r>
    </w:p>
    <w:p w14:paraId="61B18A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31060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6523C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ditable {</w:t>
      </w:r>
    </w:p>
    <w:p w14:paraId="2BDD6C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4CAF50;</w:t>
      </w:r>
    </w:p>
    <w:p w14:paraId="6897D5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f9f9f9;</w:t>
      </w:r>
    </w:p>
    <w:p w14:paraId="23D5EF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14B30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C924C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lect.Editable,</w:t>
      </w:r>
    </w:p>
    <w:p w14:paraId="3381CB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nput[type="file"].Editable {</w:t>
      </w:r>
    </w:p>
    <w:p w14:paraId="157301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8px;</w:t>
      </w:r>
    </w:p>
    <w:p w14:paraId="780CBF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4CAF50;</w:t>
      </w:r>
    </w:p>
    <w:p w14:paraId="1C168A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4px;</w:t>
      </w:r>
    </w:p>
    <w:p w14:paraId="27D5257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white;</w:t>
      </w:r>
    </w:p>
    <w:p w14:paraId="370A1D0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1A0903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6D014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7C1DE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ctionsBtnArea {</w:t>
      </w:r>
    </w:p>
    <w:p w14:paraId="439468C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grid;</w:t>
      </w:r>
    </w:p>
    <w:p w14:paraId="2F845E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rid-template-columns: 1fr 1fr;</w:t>
      </w:r>
    </w:p>
    <w:p w14:paraId="041AF4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ap: 8px;</w:t>
      </w:r>
    </w:p>
    <w:p w14:paraId="191139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4DFF4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EB975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angeBtn,</w:t>
      </w:r>
    </w:p>
    <w:p w14:paraId="0BEF99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eleteBtn {</w:t>
      </w:r>
    </w:p>
    <w:p w14:paraId="01F3522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8px;</w:t>
      </w:r>
    </w:p>
    <w:p w14:paraId="6EA39A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4px;</w:t>
      </w:r>
    </w:p>
    <w:p w14:paraId="157695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pointer;</w:t>
      </w:r>
    </w:p>
    <w:p w14:paraId="01487C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w:t>
      </w:r>
    </w:p>
    <w:p w14:paraId="54DD734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E9C1B6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5D4DF1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hangeBtn {</w:t>
      </w:r>
    </w:p>
    <w:p w14:paraId="628056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4CAF50;</w:t>
      </w:r>
    </w:p>
    <w:p w14:paraId="70801C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DD2BF0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8F770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eleteBtn {</w:t>
      </w:r>
    </w:p>
    <w:p w14:paraId="6792439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f44336;</w:t>
      </w:r>
    </w:p>
    <w:p w14:paraId="7138D4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C344D0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D7C10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error {</w:t>
      </w:r>
    </w:p>
    <w:p w14:paraId="4B8D6F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red;</w:t>
      </w:r>
    </w:p>
    <w:p w14:paraId="0C02CF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rid-column: 1 / -1;</w:t>
      </w:r>
    </w:p>
    <w:p w14:paraId="62D80D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8px;</w:t>
      </w:r>
    </w:p>
    <w:p w14:paraId="157C4F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CF0A78B" w14:textId="77777777" w:rsidR="00CA4D8C" w:rsidRPr="009E0D58" w:rsidRDefault="00CA4D8C" w:rsidP="00CA4D8C">
      <w:pPr>
        <w:pStyle w:val="aff9"/>
        <w:rPr>
          <w:rFonts w:ascii="Times New Roman" w:hAnsi="Times New Roman" w:cs="Times New Roman"/>
        </w:rPr>
      </w:pPr>
    </w:p>
    <w:p w14:paraId="17585DD5"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BinItem.tsx</w:t>
      </w:r>
    </w:p>
    <w:p w14:paraId="341482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in-item.scss';</w:t>
      </w:r>
    </w:p>
    <w:p w14:paraId="11D200D7" w14:textId="77777777" w:rsidR="00CA4D8C" w:rsidRPr="009E0D58" w:rsidRDefault="00CA4D8C" w:rsidP="00CA4D8C">
      <w:pPr>
        <w:pStyle w:val="aff9"/>
        <w:rPr>
          <w:rFonts w:ascii="Times New Roman" w:hAnsi="Times New Roman" w:cs="Times New Roman"/>
        </w:rPr>
      </w:pPr>
    </w:p>
    <w:p w14:paraId="4076F6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BinItemProps = {</w:t>
      </w:r>
    </w:p>
    <w:p w14:paraId="2ED9520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Name: string;</w:t>
      </w:r>
    </w:p>
    <w:p w14:paraId="622D80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Desc: string;</w:t>
      </w:r>
    </w:p>
    <w:p w14:paraId="0694AA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Img: string;</w:t>
      </w:r>
    </w:p>
    <w:p w14:paraId="106D92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Price: string;</w:t>
      </w:r>
    </w:p>
    <w:p w14:paraId="56A75F6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Quantity: number;</w:t>
      </w:r>
    </w:p>
    <w:p w14:paraId="6E02F0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Remove: () =&gt; void;</w:t>
      </w:r>
    </w:p>
    <w:p w14:paraId="01C56D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Increase: () =&gt; void;</w:t>
      </w:r>
    </w:p>
    <w:p w14:paraId="0E05CD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Decrease: () =&gt; void;</w:t>
      </w:r>
    </w:p>
    <w:p w14:paraId="0FB885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4DC44BC" w14:textId="77777777" w:rsidR="00CA4D8C" w:rsidRPr="009E0D58" w:rsidRDefault="00CA4D8C" w:rsidP="00CA4D8C">
      <w:pPr>
        <w:pStyle w:val="aff9"/>
        <w:rPr>
          <w:rFonts w:ascii="Times New Roman" w:hAnsi="Times New Roman" w:cs="Times New Roman"/>
        </w:rPr>
      </w:pPr>
    </w:p>
    <w:p w14:paraId="0145B6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BinItem = ({</w:t>
      </w:r>
    </w:p>
    <w:p w14:paraId="6A72E8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Name,</w:t>
      </w:r>
    </w:p>
    <w:p w14:paraId="555BDA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Desc,</w:t>
      </w:r>
    </w:p>
    <w:p w14:paraId="3FE697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Img,</w:t>
      </w:r>
    </w:p>
    <w:p w14:paraId="0C53160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oodPrice,</w:t>
      </w:r>
    </w:p>
    <w:p w14:paraId="6A8133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Quantity,</w:t>
      </w:r>
    </w:p>
    <w:p w14:paraId="799C0C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Remove,</w:t>
      </w:r>
    </w:p>
    <w:p w14:paraId="72AA30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Increase,</w:t>
      </w:r>
    </w:p>
    <w:p w14:paraId="061677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Decrease,</w:t>
      </w:r>
    </w:p>
    <w:p w14:paraId="26EBC79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BinItemProps) =&gt; {</w:t>
      </w:r>
    </w:p>
    <w:p w14:paraId="3E541C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3BE4D2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in-item grid grid-cols-3 gap-4 p-4 border rounded-lg"&gt;</w:t>
      </w:r>
    </w:p>
    <w:p w14:paraId="547443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in-item-image"&gt;</w:t>
      </w:r>
    </w:p>
    <w:p w14:paraId="0B604F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img src={GoodImg} alt={GoodName} /&gt;</w:t>
      </w:r>
    </w:p>
    <w:p w14:paraId="08CCE8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3806DE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lt;div className="InfoArea flex flex-col justify-between col-span-2"&gt;</w:t>
      </w:r>
    </w:p>
    <w:p w14:paraId="7A95DA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1F177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3 className="text-lg "&gt;{GoodName}&lt;/h3&gt;</w:t>
      </w:r>
    </w:p>
    <w:p w14:paraId="0778E2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 className="text-sm "&gt;{GoodDesc}&lt;/p&gt;</w:t>
      </w:r>
    </w:p>
    <w:p w14:paraId="43A6E15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74206D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justify-between items-center mt-2"&gt;</w:t>
      </w:r>
    </w:p>
    <w:p w14:paraId="1B24E4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items-center"&gt;</w:t>
      </w:r>
    </w:p>
    <w:p w14:paraId="715DE0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397D79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px-2 py-1  rounded-l"</w:t>
      </w:r>
    </w:p>
    <w:p w14:paraId="1DB6F7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onDecrease}</w:t>
      </w:r>
    </w:p>
    <w:p w14:paraId="0F4997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abled={Quantity &lt;= 1}</w:t>
      </w:r>
    </w:p>
    <w:p w14:paraId="154F4E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E8A50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убавить</w:t>
      </w:r>
    </w:p>
    <w:p w14:paraId="3B37E4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6A4601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 className="px-4"&gt;{Quantity}&lt;/span&gt;</w:t>
      </w:r>
    </w:p>
    <w:p w14:paraId="1ABD26B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px-2 py-1 rounded-r" onClick={onIncrease}&gt;</w:t>
      </w:r>
    </w:p>
    <w:p w14:paraId="65842F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добавить</w:t>
      </w:r>
    </w:p>
    <w:p w14:paraId="1B23D6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48E7FFD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74F3F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 className="text-lg font-bold"&gt;{GoodPrice} ₽&lt;/span&gt;</w:t>
      </w:r>
    </w:p>
    <w:p w14:paraId="0651C9D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Remove-btn" onClick={onRemove}&gt;</w:t>
      </w:r>
    </w:p>
    <w:p w14:paraId="0AB82A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Удалить</w:t>
      </w:r>
    </w:p>
    <w:p w14:paraId="5636AC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0A7B24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312FBD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F88F2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3C20A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620FD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0AB53841" w14:textId="77777777" w:rsidR="00CA4D8C" w:rsidRPr="009E0D58" w:rsidRDefault="00CA4D8C" w:rsidP="00CA4D8C">
      <w:pPr>
        <w:pStyle w:val="aff9"/>
        <w:rPr>
          <w:rFonts w:ascii="Times New Roman" w:hAnsi="Times New Roman" w:cs="Times New Roman"/>
        </w:rPr>
      </w:pPr>
    </w:p>
    <w:p w14:paraId="653BD1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BinItem;</w:t>
      </w:r>
    </w:p>
    <w:p w14:paraId="42E03A8B" w14:textId="77777777" w:rsidR="00CA4D8C" w:rsidRPr="009E0D58" w:rsidRDefault="00CA4D8C" w:rsidP="00CA4D8C">
      <w:pPr>
        <w:pStyle w:val="aff9"/>
        <w:rPr>
          <w:rFonts w:ascii="Times New Roman" w:hAnsi="Times New Roman" w:cs="Times New Roman"/>
        </w:rPr>
      </w:pPr>
    </w:p>
    <w:p w14:paraId="2F32BEB0"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BinItem.scss</w:t>
      </w:r>
    </w:p>
    <w:p w14:paraId="48CA37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Bin-item {</w:t>
      </w:r>
    </w:p>
    <w:p w14:paraId="10C9F4C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box-shadow 0.2s;</w:t>
      </w:r>
    </w:p>
    <w:p w14:paraId="2EC148D2" w14:textId="77777777" w:rsidR="00CA4D8C" w:rsidRPr="009E0D58" w:rsidRDefault="00CA4D8C" w:rsidP="00CA4D8C">
      <w:pPr>
        <w:pStyle w:val="aff9"/>
        <w:rPr>
          <w:rFonts w:ascii="Times New Roman" w:hAnsi="Times New Roman" w:cs="Times New Roman"/>
        </w:rPr>
      </w:pPr>
    </w:p>
    <w:p w14:paraId="48136C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w:t>
      </w:r>
    </w:p>
    <w:p w14:paraId="2C416C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x-shadow: 0 2px 8px rgba(0, 0, 0, 0.1);</w:t>
      </w:r>
    </w:p>
    <w:p w14:paraId="64F32D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01BA227" w14:textId="77777777" w:rsidR="00CA4D8C" w:rsidRPr="009E0D58" w:rsidRDefault="00CA4D8C" w:rsidP="00CA4D8C">
      <w:pPr>
        <w:pStyle w:val="aff9"/>
        <w:rPr>
          <w:rFonts w:ascii="Times New Roman" w:hAnsi="Times New Roman" w:cs="Times New Roman"/>
        </w:rPr>
      </w:pPr>
    </w:p>
    <w:p w14:paraId="1F288A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in-item-image {</w:t>
      </w:r>
    </w:p>
    <w:p w14:paraId="7167BC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mg {</w:t>
      </w:r>
    </w:p>
    <w:p w14:paraId="33AC29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6ED324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0px;</w:t>
      </w:r>
    </w:p>
    <w:p w14:paraId="353A830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bject-fit: cover;</w:t>
      </w:r>
    </w:p>
    <w:p w14:paraId="20C1CC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4px;</w:t>
      </w:r>
    </w:p>
    <w:p w14:paraId="45C3E23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6CA7D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148D3D4" w14:textId="77777777" w:rsidR="00CA4D8C" w:rsidRPr="009E0D58" w:rsidRDefault="00CA4D8C" w:rsidP="00CA4D8C">
      <w:pPr>
        <w:pStyle w:val="aff9"/>
        <w:rPr>
          <w:rFonts w:ascii="Times New Roman" w:hAnsi="Times New Roman" w:cs="Times New Roman"/>
        </w:rPr>
      </w:pPr>
    </w:p>
    <w:p w14:paraId="01F321E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nfoArea {</w:t>
      </w:r>
    </w:p>
    <w:p w14:paraId="6767F2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0 10px;</w:t>
      </w:r>
    </w:p>
    <w:p w14:paraId="19C7894F" w14:textId="77777777" w:rsidR="00CA4D8C" w:rsidRPr="009E0D58" w:rsidRDefault="00CA4D8C" w:rsidP="00CA4D8C">
      <w:pPr>
        <w:pStyle w:val="aff9"/>
        <w:rPr>
          <w:rFonts w:ascii="Times New Roman" w:hAnsi="Times New Roman" w:cs="Times New Roman"/>
        </w:rPr>
      </w:pPr>
    </w:p>
    <w:p w14:paraId="16EB66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3 {</w:t>
      </w:r>
    </w:p>
    <w:p w14:paraId="5FCA1A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bottom: 5px;</w:t>
      </w:r>
    </w:p>
    <w:p w14:paraId="676DFE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1B9AEBF" w14:textId="77777777" w:rsidR="00CA4D8C" w:rsidRPr="009E0D58" w:rsidRDefault="00CA4D8C" w:rsidP="00CA4D8C">
      <w:pPr>
        <w:pStyle w:val="aff9"/>
        <w:rPr>
          <w:rFonts w:ascii="Times New Roman" w:hAnsi="Times New Roman" w:cs="Times New Roman"/>
        </w:rPr>
      </w:pPr>
    </w:p>
    <w:p w14:paraId="4B71889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 {</w:t>
      </w:r>
    </w:p>
    <w:p w14:paraId="5D90D8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verflow: hidden;</w:t>
      </w:r>
    </w:p>
    <w:p w14:paraId="18CD9A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ext-overflow: ellipsis;</w:t>
      </w:r>
    </w:p>
    <w:p w14:paraId="22B9C76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webkit-box;</w:t>
      </w:r>
    </w:p>
    <w:p w14:paraId="4C2395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bkit-line-clamp: 2; // Ограничиваем описание 2 строками</w:t>
      </w:r>
    </w:p>
    <w:p w14:paraId="0C1B18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bkit-box-orient: vertical;</w:t>
      </w:r>
    </w:p>
    <w:p w14:paraId="067D3B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D60231F" w14:textId="77777777" w:rsidR="00CA4D8C" w:rsidRPr="009E0D58" w:rsidRDefault="00CA4D8C" w:rsidP="00CA4D8C">
      <w:pPr>
        <w:pStyle w:val="aff9"/>
        <w:rPr>
          <w:rFonts w:ascii="Times New Roman" w:hAnsi="Times New Roman" w:cs="Times New Roman"/>
        </w:rPr>
      </w:pPr>
    </w:p>
    <w:p w14:paraId="3C3027A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move-btn {</w:t>
      </w:r>
    </w:p>
    <w:p w14:paraId="1E6D8E1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none;</w:t>
      </w:r>
    </w:p>
    <w:p w14:paraId="6BF064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none;</w:t>
      </w:r>
    </w:p>
    <w:p w14:paraId="004822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0.9rem;</w:t>
      </w:r>
    </w:p>
    <w:p w14:paraId="6A7291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pointer;</w:t>
      </w:r>
    </w:p>
    <w:p w14:paraId="484F920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FA10B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0397C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873BE2C" w14:textId="77777777" w:rsidR="00CA4D8C" w:rsidRPr="009E0D58" w:rsidRDefault="00CA4D8C" w:rsidP="00CA4D8C">
      <w:pPr>
        <w:pStyle w:val="aff9"/>
        <w:rPr>
          <w:rFonts w:ascii="Times New Roman" w:hAnsi="Times New Roman" w:cs="Times New Roman"/>
        </w:rPr>
      </w:pPr>
    </w:p>
    <w:p w14:paraId="1B537175"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Burger.tsx</w:t>
      </w:r>
    </w:p>
    <w:p w14:paraId="6B3456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51E03F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ogo from "@assets/icons/Logo";</w:t>
      </w:r>
    </w:p>
    <w:p w14:paraId="22FDC9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urger.scss";</w:t>
      </w:r>
    </w:p>
    <w:p w14:paraId="7D2784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ink from "next/link";</w:t>
      </w:r>
    </w:p>
    <w:p w14:paraId="7016A0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import BurgerIco from "@assets/icons/BurgerIco";</w:t>
      </w:r>
    </w:p>
    <w:p w14:paraId="2F105ECC" w14:textId="77777777" w:rsidR="00CA4D8C" w:rsidRPr="009E0D58" w:rsidRDefault="00CA4D8C" w:rsidP="00CA4D8C">
      <w:pPr>
        <w:pStyle w:val="aff9"/>
        <w:rPr>
          <w:rFonts w:ascii="Times New Roman" w:hAnsi="Times New Roman" w:cs="Times New Roman"/>
        </w:rPr>
      </w:pPr>
    </w:p>
    <w:p w14:paraId="221194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BurgerNavigationItem = {</w:t>
      </w:r>
    </w:p>
    <w:p w14:paraId="176F25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d: number;</w:t>
      </w:r>
    </w:p>
    <w:p w14:paraId="1DEDF4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NavigationName: string;</w:t>
      </w:r>
    </w:p>
    <w:p w14:paraId="4CC5536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NavigationTo: string;</w:t>
      </w:r>
    </w:p>
    <w:p w14:paraId="491E78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0F45E2A" w14:textId="77777777" w:rsidR="00CA4D8C" w:rsidRPr="009E0D58" w:rsidRDefault="00CA4D8C" w:rsidP="00CA4D8C">
      <w:pPr>
        <w:pStyle w:val="aff9"/>
        <w:rPr>
          <w:rFonts w:ascii="Times New Roman" w:hAnsi="Times New Roman" w:cs="Times New Roman"/>
        </w:rPr>
      </w:pPr>
    </w:p>
    <w:p w14:paraId="29CD3D9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BurgerProps = {</w:t>
      </w:r>
    </w:p>
    <w:p w14:paraId="41C167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Navigation: BurgerNavigationItem[];</w:t>
      </w:r>
    </w:p>
    <w:p w14:paraId="339A84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BurgerOpen: React.Dispatch&lt;React.SetStateAction&lt;boolean&gt;&gt;;</w:t>
      </w:r>
    </w:p>
    <w:p w14:paraId="49CDD69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BurgerOpened: boolean</w:t>
      </w:r>
    </w:p>
    <w:p w14:paraId="78AE3E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 string</w:t>
      </w:r>
    </w:p>
    <w:p w14:paraId="4FA7CB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3499208" w14:textId="77777777" w:rsidR="00CA4D8C" w:rsidRPr="009E0D58" w:rsidRDefault="00CA4D8C" w:rsidP="00CA4D8C">
      <w:pPr>
        <w:pStyle w:val="aff9"/>
        <w:rPr>
          <w:rFonts w:ascii="Times New Roman" w:hAnsi="Times New Roman" w:cs="Times New Roman"/>
        </w:rPr>
      </w:pPr>
    </w:p>
    <w:p w14:paraId="6874370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Burger = ({ BurgerNavigation, setIsBurgerOpen, isBurgerOpened,className }: BurgerProps) =&gt; {</w:t>
      </w:r>
    </w:p>
    <w:p w14:paraId="4D70577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BurgerNav = BurgerNavigation;</w:t>
      </w:r>
    </w:p>
    <w:p w14:paraId="69D872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BurgerHandle = () =&gt;{</w:t>
      </w:r>
    </w:p>
    <w:p w14:paraId="2FABC0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BurgerOpen(!isBurgerOpened);</w:t>
      </w:r>
    </w:p>
    <w:p w14:paraId="6B04F2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isBurgerOpened)</w:t>
      </w:r>
    </w:p>
    <w:p w14:paraId="37C79B3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F9B79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0A8B7E1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urger px-10  w-1/3 h-screen py-10 ${className}`}&gt;</w:t>
      </w:r>
    </w:p>
    <w:p w14:paraId="2471E14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urger__header flex flex-row-reverse items-start justify-between  "&gt;</w:t>
      </w:r>
    </w:p>
    <w:p w14:paraId="3FDCF46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cursor-pointer pt-3" onClick={BurgerHandle}&gt;</w:t>
      </w:r>
    </w:p>
    <w:p w14:paraId="1A9809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rgerIco typeOfBurger = {false} /&gt;</w:t>
      </w:r>
    </w:p>
    <w:p w14:paraId="55C197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7ECB97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ogo className="" /&gt;</w:t>
      </w:r>
    </w:p>
    <w:p w14:paraId="637CE6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9AB1A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div className="Burger__body flex flex-col gap-5"&gt;</w:t>
      </w:r>
    </w:p>
    <w:p w14:paraId="4418E0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Nav?.map((item) =&gt; (</w:t>
      </w:r>
    </w:p>
    <w:p w14:paraId="097152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item.BurgerNavigationTo} className="Burger__link" key={item.id}&gt;</w:t>
      </w:r>
    </w:p>
    <w:p w14:paraId="5B8439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tem.BurgerNavigationName}</w:t>
      </w:r>
    </w:p>
    <w:p w14:paraId="7A9FE3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62D689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B5EE4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t;/div&gt;</w:t>
      </w:r>
    </w:p>
    <w:p w14:paraId="6279C0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urger__footer flex flex-col justify-between h-full "&gt;</w:t>
      </w:r>
    </w:p>
    <w:p w14:paraId="73E98D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Burger-action-button mx-auto  px-20 py-3 "&gt;</w:t>
      </w:r>
    </w:p>
    <w:p w14:paraId="61F844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gt;Забронировать столик&lt;/Link&gt;</w:t>
      </w:r>
    </w:p>
    <w:p w14:paraId="0C5D41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70B7F6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C8887E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ul className="contact_info flex flex-col  "&gt;</w:t>
      </w:r>
    </w:p>
    <w:p w14:paraId="7CD3D1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Burger__tel"&gt;</w:t>
      </w:r>
    </w:p>
    <w:p w14:paraId="65201C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 className="Burger__Contact-info-dark"&gt;Тел: &lt;/span&gt; +7 123 456 78 90</w:t>
      </w:r>
    </w:p>
    <w:p w14:paraId="1BE164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30D7C3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Burger__tel"&gt;</w:t>
      </w:r>
    </w:p>
    <w:p w14:paraId="607DA8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 className="Burger__Contact-info-dark"&gt;Тел: &lt;/span&gt; +7 123 456 78 90 (доб 123)</w:t>
      </w:r>
    </w:p>
    <w:p w14:paraId="4FB5BA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09BC9F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Burger__mail"&gt;</w:t>
      </w:r>
    </w:p>
    <w:p w14:paraId="24442B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 className="Burger__Contact-info-dark"&gt;Почта: &lt;/span&gt;  ChillAndDrill@gmail.com</w:t>
      </w:r>
    </w:p>
    <w:p w14:paraId="66492C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2045B27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Burger__adress"&gt;</w:t>
      </w:r>
    </w:p>
    <w:p w14:paraId="2CDD33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 className="Burger__Contact-info-dark"&gt;Адрес: &lt;/span&gt; г. Москва,  ул. Никакущая 12</w:t>
      </w:r>
    </w:p>
    <w:p w14:paraId="3D1B5F9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5E2E96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ul&gt;</w:t>
      </w:r>
    </w:p>
    <w:p w14:paraId="3C59D9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DE7D1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16AC9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18C01E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D4C71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8A51A68" w14:textId="77777777" w:rsidR="00CA4D8C" w:rsidRPr="009E0D58" w:rsidRDefault="00CA4D8C" w:rsidP="00CA4D8C">
      <w:pPr>
        <w:pStyle w:val="aff9"/>
        <w:rPr>
          <w:rFonts w:ascii="Times New Roman" w:hAnsi="Times New Roman" w:cs="Times New Roman"/>
        </w:rPr>
      </w:pPr>
    </w:p>
    <w:p w14:paraId="10F2CE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Burger;</w:t>
      </w:r>
    </w:p>
    <w:p w14:paraId="4DEF2327" w14:textId="77777777" w:rsidR="00CA4D8C" w:rsidRPr="009E0D58" w:rsidRDefault="00CA4D8C" w:rsidP="00CA4D8C">
      <w:pPr>
        <w:pStyle w:val="aff9"/>
        <w:rPr>
          <w:rFonts w:ascii="Times New Roman" w:hAnsi="Times New Roman" w:cs="Times New Roman"/>
        </w:rPr>
      </w:pPr>
    </w:p>
    <w:p w14:paraId="6A246F60"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Burger.scss</w:t>
      </w:r>
    </w:p>
    <w:p w14:paraId="12D198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Burger {</w:t>
      </w:r>
    </w:p>
    <w:p w14:paraId="0DD0A2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fixed;</w:t>
      </w:r>
    </w:p>
    <w:p w14:paraId="17E979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0;</w:t>
      </w:r>
    </w:p>
    <w:p w14:paraId="72F559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0;</w:t>
      </w:r>
    </w:p>
    <w:p w14:paraId="497EDA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0vh;</w:t>
      </w:r>
    </w:p>
    <w:p w14:paraId="22A0B6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111822;</w:t>
      </w:r>
    </w:p>
    <w:p w14:paraId="0A8BB2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grid;</w:t>
      </w:r>
    </w:p>
    <w:p w14:paraId="2C5B356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rid-template-rows: minmax(100px, auto) 1fr minmax(200px, auto);</w:t>
      </w:r>
    </w:p>
    <w:p w14:paraId="421BFF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20px;</w:t>
      </w:r>
    </w:p>
    <w:p w14:paraId="471CA7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000;</w:t>
      </w:r>
    </w:p>
    <w:p w14:paraId="315489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2C56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709271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__footer {</w:t>
      </w:r>
    </w:p>
    <w:p w14:paraId="252D9CA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self: flex-end; /* Для нижнего позиционирования */</w:t>
      </w:r>
    </w:p>
    <w:p w14:paraId="61DFCA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w:t>
      </w:r>
    </w:p>
    <w:p w14:paraId="615BDE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C7244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action-button {</w:t>
      </w:r>
    </w:p>
    <w:p w14:paraId="66CC610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ffffff;</w:t>
      </w:r>
    </w:p>
    <w:p w14:paraId="49B2B3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50px;</w:t>
      </w:r>
    </w:p>
    <w:p w14:paraId="679D995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pointer;</w:t>
      </w:r>
    </w:p>
    <w:p w14:paraId="241120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border-color 0.3s, background-color 0.3s, color 0.3s;</w:t>
      </w:r>
    </w:p>
    <w:p w14:paraId="4007BDC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10px 20px;</w:t>
      </w:r>
    </w:p>
    <w:p w14:paraId="040895C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8677B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w:t>
      </w:r>
    </w:p>
    <w:p w14:paraId="14F6763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color: rgba(255, 255, 255, 0.699);</w:t>
      </w:r>
    </w:p>
    <w:p w14:paraId="4E21D4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rgba(255, 255, 255, 0.699);</w:t>
      </w:r>
    </w:p>
    <w:p w14:paraId="02D884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black;</w:t>
      </w:r>
    </w:p>
    <w:p w14:paraId="476F49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6CBD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DBCAE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A8C22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__Contact-info-dark {</w:t>
      </w:r>
    </w:p>
    <w:p w14:paraId="4D1960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FFFFFF70;</w:t>
      </w:r>
    </w:p>
    <w:p w14:paraId="61AAB6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20px;</w:t>
      </w:r>
    </w:p>
    <w:p w14:paraId="6D21AE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bottom: 20px;</w:t>
      </w:r>
    </w:p>
    <w:p w14:paraId="402A73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79E20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859C1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__link {</w:t>
      </w:r>
    </w:p>
    <w:p w14:paraId="366DC87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24px;</w:t>
      </w:r>
    </w:p>
    <w:p w14:paraId="2CAF7C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634838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fit-content;</w:t>
      </w:r>
    </w:p>
    <w:p w14:paraId="64AAA0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color 0.3s;</w:t>
      </w:r>
    </w:p>
    <w:p w14:paraId="00ED1F7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bottom: 15px;</w:t>
      </w:r>
    </w:p>
    <w:p w14:paraId="23DD9B0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7916A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after {</w:t>
      </w:r>
    </w:p>
    <w:p w14:paraId="70B2B1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tent: '';</w:t>
      </w:r>
    </w:p>
    <w:p w14:paraId="1261BB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absolute;</w:t>
      </w:r>
    </w:p>
    <w:p w14:paraId="4A5CC4C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ffffff;</w:t>
      </w:r>
    </w:p>
    <w:p w14:paraId="63F708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0;</w:t>
      </w:r>
    </w:p>
    <w:p w14:paraId="1712AA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ttom: -5px;</w:t>
      </w:r>
    </w:p>
    <w:p w14:paraId="421B62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0;</w:t>
      </w:r>
    </w:p>
    <w:p w14:paraId="2FAEDE9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2px;</w:t>
      </w:r>
    </w:p>
    <w:p w14:paraId="629EEF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width 0.3s ease-out;</w:t>
      </w:r>
    </w:p>
    <w:p w14:paraId="065999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659AEC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991EEE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after {</w:t>
      </w:r>
    </w:p>
    <w:p w14:paraId="5E8767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0BA68A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F1B441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40FCAB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CDFEC2E"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Header.css</w:t>
      </w:r>
    </w:p>
    <w:p w14:paraId="057448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url("../../app/globals.css");</w:t>
      </w:r>
    </w:p>
    <w:p w14:paraId="59029B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header {</w:t>
      </w:r>
    </w:p>
    <w:p w14:paraId="541FE8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color: var(--background);</w:t>
      </w:r>
    </w:p>
    <w:p w14:paraId="671640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80px;</w:t>
      </w:r>
    </w:p>
    <w:p w14:paraId="5BA5BE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relative;</w:t>
      </w:r>
    </w:p>
    <w:p w14:paraId="009754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x-shadow: 0px 25px 30px 10px var(--background);</w:t>
      </w:r>
    </w:p>
    <w:p w14:paraId="488E28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z-index: 1;</w:t>
      </w:r>
    </w:p>
    <w:p w14:paraId="10A9D1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DDCA2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header .logo {</w:t>
      </w:r>
    </w:p>
    <w:p w14:paraId="744FF0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relative;</w:t>
      </w:r>
    </w:p>
    <w:p w14:paraId="39C10A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10px;</w:t>
      </w:r>
    </w:p>
    <w:p w14:paraId="3DC8AA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10px;</w:t>
      </w:r>
    </w:p>
    <w:p w14:paraId="564966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30vw;</w:t>
      </w:r>
    </w:p>
    <w:p w14:paraId="58EA3A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vw;</w:t>
      </w:r>
    </w:p>
    <w:p w14:paraId="2CE3C1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width: 240px;</w:t>
      </w:r>
    </w:p>
    <w:p w14:paraId="38846F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height: 50px;</w:t>
      </w:r>
    </w:p>
    <w:p w14:paraId="4BA413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width: 150px;</w:t>
      </w:r>
    </w:p>
    <w:p w14:paraId="708318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height: 40px;</w:t>
      </w:r>
    </w:p>
    <w:p w14:paraId="70406A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24173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header .loca-date-item {</w:t>
      </w:r>
    </w:p>
    <w:p w14:paraId="53F15E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6px;</w:t>
      </w:r>
    </w:p>
    <w:p w14:paraId="6DD4E5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ourceMappingURL=Header.css.map */</w:t>
      </w:r>
    </w:p>
    <w:p w14:paraId="1B6D7DF6" w14:textId="77777777" w:rsidR="00CA4D8C" w:rsidRPr="009E0D58" w:rsidRDefault="00CA4D8C" w:rsidP="00CA4D8C">
      <w:pPr>
        <w:pStyle w:val="aff9"/>
        <w:rPr>
          <w:rFonts w:ascii="Times New Roman" w:hAnsi="Times New Roman" w:cs="Times New Roman"/>
          <w:lang w:val="en-US"/>
        </w:rPr>
      </w:pPr>
    </w:p>
    <w:p w14:paraId="528608D4"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Header.css.map</w:t>
      </w:r>
    </w:p>
    <w:p w14:paraId="7B0D8B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version":3,"sourceRoot":"","sources":["../header/Header.scss"],"names":[],"mappings":"AAAQ;AAER;EACI;EACA;EACA;EACA;EAGA;;AACA;EACI;EACA;EACA;EACA;EACA;EACA;EACA;EACA;EACA;;AAEJ;EACI","file":"Header.css"}</w:t>
      </w:r>
    </w:p>
    <w:p w14:paraId="51A4E999" w14:textId="77777777" w:rsidR="00CA4D8C" w:rsidRPr="009E0D58" w:rsidRDefault="00CA4D8C" w:rsidP="00CA4D8C">
      <w:pPr>
        <w:pStyle w:val="afff2"/>
        <w:rPr>
          <w:rFonts w:ascii="Times New Roman" w:hAnsi="Times New Roman" w:cs="Times New Roman"/>
          <w:lang w:val="en-US"/>
        </w:rPr>
      </w:pPr>
    </w:p>
    <w:p w14:paraId="3EA28573"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Header.tsx</w:t>
      </w:r>
    </w:p>
    <w:p w14:paraId="7BE651B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src/components/header/Header.tsx</w:t>
      </w:r>
    </w:p>
    <w:p w14:paraId="4DD991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2EA25D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React, { useState } from "react";</w:t>
      </w:r>
    </w:p>
    <w:p w14:paraId="25EA23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urgerIco from "@assets/icons/BurgerIco";</w:t>
      </w:r>
    </w:p>
    <w:p w14:paraId="227359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ogo from "@assets/icons/Logo";</w:t>
      </w:r>
    </w:p>
    <w:p w14:paraId="3E4262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Header.scss";</w:t>
      </w:r>
    </w:p>
    <w:p w14:paraId="13CCD9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ink from "next/link";</w:t>
      </w:r>
    </w:p>
    <w:p w14:paraId="34D227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Burger from "@components/Burger/Burger";</w:t>
      </w:r>
    </w:p>
    <w:p w14:paraId="7D4AEC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 useAuth } from "src/app/lib/AuthContext";</w:t>
      </w:r>
    </w:p>
    <w:p w14:paraId="3E5A141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testDataBurger = {</w:t>
      </w:r>
    </w:p>
    <w:p w14:paraId="20C240B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Navigation: [</w:t>
      </w:r>
    </w:p>
    <w:p w14:paraId="5739EF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id: 1, BurgerNavigationName: "Главная", BurgerNavigationTo: "/" },</w:t>
      </w:r>
    </w:p>
    <w:p w14:paraId="649834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id: 2, BurgerNavigationName: "О нас", BurgerNavigationTo: "/" },</w:t>
      </w:r>
    </w:p>
    <w:p w14:paraId="3E243A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id: 3, BurgerNavigationName: "Доставка", BurgerNavigationTo: "/" },</w:t>
      </w:r>
    </w:p>
    <w:p w14:paraId="0EDD36E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id: 4, BurgerNavigationName: "Мероприятия", BurgerNavigationTo: "/" },</w:t>
      </w:r>
    </w:p>
    <w:p w14:paraId="578EEAD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id: 5, BurgerNavigationName: "Контакты", BurgerNavigationTo: "/" },</w:t>
      </w:r>
    </w:p>
    <w:p w14:paraId="20D5290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C93DE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FC57F8E" w14:textId="77777777" w:rsidR="00CA4D8C" w:rsidRPr="009E0D58" w:rsidRDefault="00CA4D8C" w:rsidP="00CA4D8C">
      <w:pPr>
        <w:pStyle w:val="aff9"/>
        <w:rPr>
          <w:rFonts w:ascii="Times New Roman" w:hAnsi="Times New Roman" w:cs="Times New Roman"/>
        </w:rPr>
      </w:pPr>
    </w:p>
    <w:p w14:paraId="16BB3D2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ype HeaderProps = {</w:t>
      </w:r>
    </w:p>
    <w:p w14:paraId="282607D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 string;</w:t>
      </w:r>
    </w:p>
    <w:p w14:paraId="5606A0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5737560F" w14:textId="77777777" w:rsidR="00CA4D8C" w:rsidRPr="009E0D58" w:rsidRDefault="00CA4D8C" w:rsidP="00CA4D8C">
      <w:pPr>
        <w:pStyle w:val="aff9"/>
        <w:rPr>
          <w:rFonts w:ascii="Times New Roman" w:hAnsi="Times New Roman" w:cs="Times New Roman"/>
        </w:rPr>
      </w:pPr>
    </w:p>
    <w:p w14:paraId="00ED6B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Header = ({ className }: HeaderProps) =&gt; {</w:t>
      </w:r>
    </w:p>
    <w:p w14:paraId="2F50FF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sBurgerOpen, setIsBurgerOpen] = useState(false);</w:t>
      </w:r>
    </w:p>
    <w:p w14:paraId="517977E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sUserMenuOpen, setIsUserMenuOpen] = useState(false);</w:t>
      </w:r>
    </w:p>
    <w:p w14:paraId="3BF9F34F" w14:textId="77777777" w:rsidR="00CA4D8C" w:rsidRPr="009E0D58" w:rsidRDefault="00CA4D8C" w:rsidP="00CA4D8C">
      <w:pPr>
        <w:pStyle w:val="aff9"/>
        <w:rPr>
          <w:rFonts w:ascii="Times New Roman" w:hAnsi="Times New Roman" w:cs="Times New Roman"/>
        </w:rPr>
      </w:pPr>
    </w:p>
    <w:p w14:paraId="7EF7EE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Header rendering...");</w:t>
      </w:r>
    </w:p>
    <w:p w14:paraId="088FE9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 user, logout } = useAuth();</w:t>
      </w:r>
    </w:p>
    <w:p w14:paraId="140E651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ole.log("useAuth called, user:", user);</w:t>
      </w:r>
    </w:p>
    <w:p w14:paraId="07491972" w14:textId="77777777" w:rsidR="00CA4D8C" w:rsidRPr="009E0D58" w:rsidRDefault="00CA4D8C" w:rsidP="00CA4D8C">
      <w:pPr>
        <w:pStyle w:val="aff9"/>
        <w:rPr>
          <w:rFonts w:ascii="Times New Roman" w:hAnsi="Times New Roman" w:cs="Times New Roman"/>
        </w:rPr>
      </w:pPr>
    </w:p>
    <w:p w14:paraId="1A61E8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toggleBurger = () =&gt; setIsBurgerOpen(!isBurgerOpen);</w:t>
      </w:r>
    </w:p>
    <w:p w14:paraId="391133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toggleUserMenu = () =&gt; setIsUserMenuOpen(!isUserMenuOpen);</w:t>
      </w:r>
    </w:p>
    <w:p w14:paraId="64015A05" w14:textId="77777777" w:rsidR="00CA4D8C" w:rsidRPr="009E0D58" w:rsidRDefault="00CA4D8C" w:rsidP="00CA4D8C">
      <w:pPr>
        <w:pStyle w:val="aff9"/>
        <w:rPr>
          <w:rFonts w:ascii="Times New Roman" w:hAnsi="Times New Roman" w:cs="Times New Roman"/>
        </w:rPr>
      </w:pPr>
    </w:p>
    <w:p w14:paraId="22E74C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handleLogout = () =&gt; {</w:t>
      </w:r>
    </w:p>
    <w:p w14:paraId="1E739C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ogout();</w:t>
      </w:r>
    </w:p>
    <w:p w14:paraId="54355C5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UserMenuOpen(false);</w:t>
      </w:r>
    </w:p>
    <w:p w14:paraId="1E2508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DC49AA8" w14:textId="77777777" w:rsidR="00CA4D8C" w:rsidRPr="009E0D58" w:rsidRDefault="00CA4D8C" w:rsidP="00CA4D8C">
      <w:pPr>
        <w:pStyle w:val="aff9"/>
        <w:rPr>
          <w:rFonts w:ascii="Times New Roman" w:hAnsi="Times New Roman" w:cs="Times New Roman"/>
        </w:rPr>
      </w:pPr>
    </w:p>
    <w:p w14:paraId="4A6DC5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7037AD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eader className={`Header ${className}`}&gt;</w:t>
      </w:r>
    </w:p>
    <w:p w14:paraId="230E02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container mx-auto px-4 sm:px-6 lg:px-8"&gt;</w:t>
      </w:r>
    </w:p>
    <w:p w14:paraId="6B76C4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justify-between items-center py-4"&gt;</w:t>
      </w:r>
    </w:p>
    <w:p w14:paraId="465E47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items-center"&gt;</w:t>
      </w:r>
    </w:p>
    <w:p w14:paraId="29F3B9B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focus:outline-none" onClick={toggleBurger}&gt;</w:t>
      </w:r>
    </w:p>
    <w:p w14:paraId="06286BF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rgerIco typeOfBurger={true} /&gt;</w:t>
      </w:r>
    </w:p>
    <w:p w14:paraId="57C284F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5C741E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DC97AA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 className="flex justify-center items-end flex-1"&gt;</w:t>
      </w:r>
    </w:p>
    <w:p w14:paraId="657283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ogo className="logo" /&gt;</w:t>
      </w:r>
    </w:p>
    <w:p w14:paraId="753EC4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03FB93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hidden md:flex flex-col justify-start items-start relative"&gt;</w:t>
      </w:r>
    </w:p>
    <w:p w14:paraId="654FF3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user ? (</w:t>
      </w:r>
    </w:p>
    <w:p w14:paraId="4749DE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user-menu"&gt;</w:t>
      </w:r>
    </w:p>
    <w:p w14:paraId="77ED00C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user-name" onClick={toggleUserMenu}&gt;</w:t>
      </w:r>
    </w:p>
    <w:p w14:paraId="5A4395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pan&gt;{user.fullName}&lt;/span&gt;</w:t>
      </w:r>
    </w:p>
    <w:p w14:paraId="6DC86D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vg</w:t>
      </w:r>
    </w:p>
    <w:p w14:paraId="3D1278B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ml-2 h-4 w-4 transform transition-transform ${</w:t>
      </w:r>
    </w:p>
    <w:p w14:paraId="08AD3A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UserMenuOpen ? "rotate-180" : ""</w:t>
      </w:r>
    </w:p>
    <w:p w14:paraId="78BC5B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D0AEB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ill="none"</w:t>
      </w:r>
    </w:p>
    <w:p w14:paraId="56FDA93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troke="currentColor"</w:t>
      </w:r>
    </w:p>
    <w:p w14:paraId="5C52AD2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iewBox="0 0 24 24"</w:t>
      </w:r>
    </w:p>
    <w:p w14:paraId="6ACA88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xmlns="http://www.w3.org/2000/svg"</w:t>
      </w:r>
    </w:p>
    <w:p w14:paraId="76E8C7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5B3F53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path</w:t>
      </w:r>
    </w:p>
    <w:p w14:paraId="276FE0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trokeLinecap="round"</w:t>
      </w:r>
    </w:p>
    <w:p w14:paraId="0A15A3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trokeLinejoin="round"</w:t>
      </w:r>
    </w:p>
    <w:p w14:paraId="7B2086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trokeWidth="2"</w:t>
      </w:r>
    </w:p>
    <w:p w14:paraId="29CB2D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M19 9l-7 7-7-7"</w:t>
      </w:r>
    </w:p>
    <w:p w14:paraId="72AACD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D9C6D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svg&gt;</w:t>
      </w:r>
    </w:p>
    <w:p w14:paraId="151D872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28D66CE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UserMenuOpen &amp;&amp; (</w:t>
      </w:r>
    </w:p>
    <w:p w14:paraId="451CF1A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dropdown"&gt;</w:t>
      </w:r>
    </w:p>
    <w:p w14:paraId="026F405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Profile" onClick={() =&gt; setIsUserMenuOpen(false)}&gt;</w:t>
      </w:r>
    </w:p>
    <w:p w14:paraId="010393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dropdown-item"&gt;Профиль&lt;/button&gt;</w:t>
      </w:r>
    </w:p>
    <w:p w14:paraId="014D15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054D1B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Bin" onClick={() =&gt; setIsUserMenuOpen(false)}&gt;</w:t>
      </w:r>
    </w:p>
    <w:p w14:paraId="7A32F7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lt;button className="dropdown-item"&gt;Корзина&lt;/button&gt;</w:t>
      </w:r>
    </w:p>
    <w:p w14:paraId="103FBD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78530E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dropdown-item" onClick={handleLogout}&gt;</w:t>
      </w:r>
    </w:p>
    <w:p w14:paraId="256174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Выйти</w:t>
      </w:r>
    </w:p>
    <w:p w14:paraId="26D1D1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5A6D28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8AB7A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58947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0E7B1A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 (</w:t>
      </w:r>
    </w:p>
    <w:p w14:paraId="23BC31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Auth/Login"&gt;</w:t>
      </w:r>
    </w:p>
    <w:p w14:paraId="05B37C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 className="loca-date-item p-0 m-0"&gt;Авторизоваться&lt;/button&gt;</w:t>
      </w:r>
    </w:p>
    <w:p w14:paraId="51CB32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7B6167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2C142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loca-date-item p-0 m-0"&gt;адрес: место, город&lt;/div&gt;</w:t>
      </w:r>
    </w:p>
    <w:p w14:paraId="2B2512F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485491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F532FB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655A3F51" w14:textId="77777777" w:rsidR="00CA4D8C" w:rsidRPr="009E0D58" w:rsidRDefault="00CA4D8C" w:rsidP="00CA4D8C">
      <w:pPr>
        <w:pStyle w:val="aff9"/>
        <w:rPr>
          <w:rFonts w:ascii="Times New Roman" w:hAnsi="Times New Roman" w:cs="Times New Roman"/>
        </w:rPr>
      </w:pPr>
    </w:p>
    <w:p w14:paraId="523BFD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overlay ${isBurgerOpen ? "active" : ""}`} onClick={toggleBurger}&gt;&lt;/div&gt;</w:t>
      </w:r>
    </w:p>
    <w:p w14:paraId="6272B03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urger-prikol ${isBurgerOpen ? "open" : ""}`}&gt;</w:t>
      </w:r>
    </w:p>
    <w:p w14:paraId="64DE53D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rger</w:t>
      </w:r>
    </w:p>
    <w:p w14:paraId="40434B9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IsBurgerOpen={setIsBurgerOpen}</w:t>
      </w:r>
    </w:p>
    <w:p w14:paraId="70B82D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BurgerOpened={isBurgerOpen}</w:t>
      </w:r>
    </w:p>
    <w:p w14:paraId="64B1EB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Navigation={testDataBurger.BurgerNavigation}</w:t>
      </w:r>
    </w:p>
    <w:p w14:paraId="18AA6AF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5CD664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7E94C8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eader&gt;</w:t>
      </w:r>
    </w:p>
    <w:p w14:paraId="3C29BEB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88767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DA7CE17" w14:textId="77777777" w:rsidR="00CA4D8C" w:rsidRPr="009E0D58" w:rsidRDefault="00CA4D8C" w:rsidP="00CA4D8C">
      <w:pPr>
        <w:pStyle w:val="aff9"/>
        <w:rPr>
          <w:rFonts w:ascii="Times New Roman" w:hAnsi="Times New Roman" w:cs="Times New Roman"/>
        </w:rPr>
      </w:pPr>
    </w:p>
    <w:p w14:paraId="599A35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Header;</w:t>
      </w:r>
    </w:p>
    <w:p w14:paraId="0C04488C" w14:textId="77777777" w:rsidR="00CA4D8C" w:rsidRPr="009E0D58" w:rsidRDefault="00CA4D8C" w:rsidP="00CA4D8C">
      <w:pPr>
        <w:pStyle w:val="aff9"/>
        <w:rPr>
          <w:rFonts w:ascii="Times New Roman" w:hAnsi="Times New Roman" w:cs="Times New Roman"/>
        </w:rPr>
      </w:pPr>
    </w:p>
    <w:p w14:paraId="1B5FE7CC"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Header.scss</w:t>
      </w:r>
    </w:p>
    <w:p w14:paraId="494C34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overlay {</w:t>
      </w:r>
    </w:p>
    <w:p w14:paraId="0B91B4E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fixed;</w:t>
      </w:r>
    </w:p>
    <w:p w14:paraId="6FD69A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0;</w:t>
      </w:r>
    </w:p>
    <w:p w14:paraId="16F2E9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0;</w:t>
      </w:r>
    </w:p>
    <w:p w14:paraId="00036F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1EE5BA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0%;</w:t>
      </w:r>
    </w:p>
    <w:p w14:paraId="6E35AF8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000000b2;</w:t>
      </w:r>
    </w:p>
    <w:p w14:paraId="1C9C55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0;</w:t>
      </w:r>
    </w:p>
    <w:p w14:paraId="347E7F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opacity 0.3s ease-in-out;</w:t>
      </w:r>
    </w:p>
    <w:p w14:paraId="73F5792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000;</w:t>
      </w:r>
    </w:p>
    <w:p w14:paraId="2B367EF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inter-events: none;</w:t>
      </w:r>
    </w:p>
    <w:p w14:paraId="64B114C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isibility: hidden;</w:t>
      </w:r>
    </w:p>
    <w:p w14:paraId="787620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6BE60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0985B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verlay.active {</w:t>
      </w:r>
    </w:p>
    <w:p w14:paraId="5FE9F97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1;</w:t>
      </w:r>
    </w:p>
    <w:p w14:paraId="2E13E16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inter-events: all;</w:t>
      </w:r>
    </w:p>
    <w:p w14:paraId="4BBA4B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isibility: visible;</w:t>
      </w:r>
    </w:p>
    <w:p w14:paraId="44E8065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4472B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095C40F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prikol {</w:t>
      </w:r>
    </w:p>
    <w:p w14:paraId="3335F6F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fixed;</w:t>
      </w:r>
    </w:p>
    <w:p w14:paraId="384F24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0;</w:t>
      </w:r>
    </w:p>
    <w:p w14:paraId="4F3983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0;</w:t>
      </w:r>
    </w:p>
    <w:p w14:paraId="6C6FBBA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form: translateX(-100%);</w:t>
      </w:r>
    </w:p>
    <w:p w14:paraId="157FC2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614FBCC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0vh;</w:t>
      </w:r>
    </w:p>
    <w:p w14:paraId="4B090B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transform 0.3s ease-in-out, visibility 0s 0.3s; // Задержка для visibility при закрытии</w:t>
      </w:r>
    </w:p>
    <w:p w14:paraId="350E3A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001;</w:t>
      </w:r>
    </w:p>
    <w:p w14:paraId="7DDFA0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isibility: hidden;</w:t>
      </w:r>
    </w:p>
    <w:p w14:paraId="072694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E0DA09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BD76C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urger-prikol.open {</w:t>
      </w:r>
    </w:p>
    <w:p w14:paraId="3272A5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form: translateX(0);</w:t>
      </w:r>
    </w:p>
    <w:p w14:paraId="735697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visibility: visible;</w:t>
      </w:r>
    </w:p>
    <w:p w14:paraId="5C0E4D3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transform 0.3s ease-in-out, visibility 0s 0s; // Без задержки при открытии</w:t>
      </w:r>
    </w:p>
    <w:p w14:paraId="2BB4F7C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893052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B39A44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ader {</w:t>
      </w:r>
    </w:p>
    <w:p w14:paraId="0D5FFB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var(--background);</w:t>
      </w:r>
    </w:p>
    <w:p w14:paraId="36528AE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80px;</w:t>
      </w:r>
    </w:p>
    <w:p w14:paraId="17A774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sticky;</w:t>
      </w:r>
    </w:p>
    <w:p w14:paraId="0E3399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1px;</w:t>
      </w:r>
    </w:p>
    <w:p w14:paraId="6C87C05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x-shadow: 0px 25px 30px 10px var(--background);</w:t>
      </w:r>
    </w:p>
    <w:p w14:paraId="2EE9B80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w:t>
      </w:r>
    </w:p>
    <w:p w14:paraId="574574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w:t>
      </w:r>
    </w:p>
    <w:p w14:paraId="1E9346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30F89A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ader .logo {</w:t>
      </w:r>
    </w:p>
    <w:p w14:paraId="561F9B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15A0A8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10px;</w:t>
      </w:r>
    </w:p>
    <w:p w14:paraId="4F7B7BF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10px;</w:t>
      </w:r>
    </w:p>
    <w:p w14:paraId="4F5027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30vw;</w:t>
      </w:r>
    </w:p>
    <w:p w14:paraId="510903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vw;</w:t>
      </w:r>
    </w:p>
    <w:p w14:paraId="61CF1B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x-width: 240px;</w:t>
      </w:r>
    </w:p>
    <w:p w14:paraId="615AEDC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x-height: 50px;</w:t>
      </w:r>
    </w:p>
    <w:p w14:paraId="786096F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in-width: 150px;</w:t>
      </w:r>
    </w:p>
    <w:p w14:paraId="2C8CCAB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in-height: 40px;</w:t>
      </w:r>
    </w:p>
    <w:p w14:paraId="3048A2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D7E681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56C85F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ader .loca-date-item {</w:t>
      </w:r>
    </w:p>
    <w:p w14:paraId="4F5B0F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6px;</w:t>
      </w:r>
    </w:p>
    <w:p w14:paraId="7372180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B10AE43" w14:textId="77777777" w:rsidR="00CA4D8C" w:rsidRPr="009E0D58" w:rsidRDefault="00CA4D8C" w:rsidP="00CA4D8C">
      <w:pPr>
        <w:pStyle w:val="aff9"/>
        <w:rPr>
          <w:rFonts w:ascii="Times New Roman" w:hAnsi="Times New Roman" w:cs="Times New Roman"/>
        </w:rPr>
      </w:pPr>
    </w:p>
    <w:p w14:paraId="49FA4BE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src/components/header/Header.scss</w:t>
      </w:r>
    </w:p>
    <w:p w14:paraId="223FD296" w14:textId="77777777" w:rsidR="00CA4D8C" w:rsidRPr="009E0D58" w:rsidRDefault="00CA4D8C" w:rsidP="00CA4D8C">
      <w:pPr>
        <w:pStyle w:val="aff9"/>
        <w:rPr>
          <w:rFonts w:ascii="Times New Roman" w:hAnsi="Times New Roman" w:cs="Times New Roman"/>
        </w:rPr>
      </w:pPr>
    </w:p>
    <w:p w14:paraId="057E984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Стили для контейнера user-menu</w:t>
      </w:r>
    </w:p>
    <w:p w14:paraId="64A41F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r-menu {</w:t>
      </w:r>
    </w:p>
    <w:p w14:paraId="07471D7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4E425AD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2A3A034" w14:textId="77777777" w:rsidR="00CA4D8C" w:rsidRPr="009E0D58" w:rsidRDefault="00CA4D8C" w:rsidP="00CA4D8C">
      <w:pPr>
        <w:pStyle w:val="aff9"/>
        <w:rPr>
          <w:rFonts w:ascii="Times New Roman" w:hAnsi="Times New Roman" w:cs="Times New Roman"/>
        </w:rPr>
      </w:pPr>
    </w:p>
    <w:p w14:paraId="3A45CA4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Стили для кнопки с именем пользователя</w:t>
      </w:r>
    </w:p>
    <w:p w14:paraId="226DC20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r-name {</w:t>
      </w:r>
    </w:p>
    <w:p w14:paraId="67B9AE9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flex items-center ;</w:t>
      </w:r>
    </w:p>
    <w:p w14:paraId="596C5A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8px 16px;</w:t>
      </w:r>
    </w:p>
    <w:p w14:paraId="2CCF69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8px;</w:t>
      </w:r>
    </w:p>
    <w:p w14:paraId="2C15C1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background-color 0.2s ease, color 0.2s ease;</w:t>
      </w:r>
    </w:p>
    <w:p w14:paraId="59A1B9F0" w14:textId="77777777" w:rsidR="00CA4D8C" w:rsidRPr="009E0D58" w:rsidRDefault="00CA4D8C" w:rsidP="00CA4D8C">
      <w:pPr>
        <w:pStyle w:val="aff9"/>
        <w:rPr>
          <w:rFonts w:ascii="Times New Roman" w:hAnsi="Times New Roman" w:cs="Times New Roman"/>
        </w:rPr>
      </w:pPr>
    </w:p>
    <w:p w14:paraId="2C67020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w:t>
      </w:r>
    </w:p>
    <w:p w14:paraId="06C6B31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bg-gray-100 text-gray-900;</w:t>
      </w:r>
    </w:p>
    <w:p w14:paraId="0FD087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DDE36FD" w14:textId="77777777" w:rsidR="00CA4D8C" w:rsidRPr="009E0D58" w:rsidRDefault="00CA4D8C" w:rsidP="00CA4D8C">
      <w:pPr>
        <w:pStyle w:val="aff9"/>
        <w:rPr>
          <w:rFonts w:ascii="Times New Roman" w:hAnsi="Times New Roman" w:cs="Times New Roman"/>
        </w:rPr>
      </w:pPr>
    </w:p>
    <w:p w14:paraId="60F074D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focus {</w:t>
      </w:r>
    </w:p>
    <w:p w14:paraId="03BFD3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utline: none;</w:t>
      </w:r>
    </w:p>
    <w:p w14:paraId="711F86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ring-2 ring-blue-500 ring-opacity-50;</w:t>
      </w:r>
    </w:p>
    <w:p w14:paraId="6181080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E1EE39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720EF8C4" w14:textId="77777777" w:rsidR="00CA4D8C" w:rsidRPr="009E0D58" w:rsidRDefault="00CA4D8C" w:rsidP="00CA4D8C">
      <w:pPr>
        <w:pStyle w:val="aff9"/>
        <w:rPr>
          <w:rFonts w:ascii="Times New Roman" w:hAnsi="Times New Roman" w:cs="Times New Roman"/>
        </w:rPr>
      </w:pPr>
    </w:p>
    <w:p w14:paraId="436A654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Стили для выпадающего меню</w:t>
      </w:r>
    </w:p>
    <w:p w14:paraId="63BC01D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dropdown {</w:t>
      </w:r>
    </w:p>
    <w:p w14:paraId="3E9EDB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111822; </w:t>
      </w:r>
    </w:p>
    <w:p w14:paraId="6F6569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absolute top-full mt-2 right-0 w-48  rounded-lg shadow-lg z-50;</w:t>
      </w:r>
    </w:p>
    <w:p w14:paraId="208B5B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nimation: dropdownFadeIn 0.2s ease-out;</w:t>
      </w:r>
    </w:p>
    <w:p w14:paraId="1D427873" w14:textId="77777777" w:rsidR="00CA4D8C" w:rsidRPr="009E0D58" w:rsidRDefault="00CA4D8C" w:rsidP="00CA4D8C">
      <w:pPr>
        <w:pStyle w:val="aff9"/>
        <w:rPr>
          <w:rFonts w:ascii="Times New Roman" w:hAnsi="Times New Roman" w:cs="Times New Roman"/>
        </w:rPr>
      </w:pPr>
    </w:p>
    <w:p w14:paraId="1A138EA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Скрываем меню, если оно не активно</w:t>
      </w:r>
    </w:p>
    <w:p w14:paraId="7B552D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idden] {</w:t>
      </w:r>
    </w:p>
    <w:p w14:paraId="0DBEAF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none;</w:t>
      </w:r>
    </w:p>
    <w:p w14:paraId="674FAB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6842B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77DC7EB" w14:textId="77777777" w:rsidR="00CA4D8C" w:rsidRPr="009E0D58" w:rsidRDefault="00CA4D8C" w:rsidP="00CA4D8C">
      <w:pPr>
        <w:pStyle w:val="aff9"/>
        <w:rPr>
          <w:rFonts w:ascii="Times New Roman" w:hAnsi="Times New Roman" w:cs="Times New Roman"/>
        </w:rPr>
      </w:pPr>
    </w:p>
    <w:p w14:paraId="3F6B5C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Анимация появления меню</w:t>
      </w:r>
    </w:p>
    <w:p w14:paraId="14DA14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keyframes dropdownFadeIn {</w:t>
      </w:r>
    </w:p>
    <w:p w14:paraId="0D3DF4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rom {</w:t>
      </w:r>
    </w:p>
    <w:p w14:paraId="1CCD5AA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0;</w:t>
      </w:r>
    </w:p>
    <w:p w14:paraId="0D1CBA7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form: translateY(-10px);</w:t>
      </w:r>
    </w:p>
    <w:p w14:paraId="222A98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57186B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 {</w:t>
      </w:r>
    </w:p>
    <w:p w14:paraId="5ED029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pacity: 1;</w:t>
      </w:r>
    </w:p>
    <w:p w14:paraId="72C44C5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form: translateY(0);</w:t>
      </w:r>
    </w:p>
    <w:p w14:paraId="6FB267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2A44D90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E477668" w14:textId="77777777" w:rsidR="00CA4D8C" w:rsidRPr="009E0D58" w:rsidRDefault="00CA4D8C" w:rsidP="00CA4D8C">
      <w:pPr>
        <w:pStyle w:val="aff9"/>
        <w:rPr>
          <w:rFonts w:ascii="Times New Roman" w:hAnsi="Times New Roman" w:cs="Times New Roman"/>
        </w:rPr>
      </w:pPr>
    </w:p>
    <w:p w14:paraId="06962D7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Стили для пунктов меню</w:t>
      </w:r>
    </w:p>
    <w:p w14:paraId="4A5B75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dropdown-item {</w:t>
      </w:r>
    </w:p>
    <w:p w14:paraId="31C76E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block w-full text-left px-4 py-2  font-medium text-base;</w:t>
      </w:r>
    </w:p>
    <w:p w14:paraId="4AEB90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background-color 0.2s ease, color 0.2s ease;</w:t>
      </w:r>
    </w:p>
    <w:p w14:paraId="4A1BBD35" w14:textId="77777777" w:rsidR="00CA4D8C" w:rsidRPr="009E0D58" w:rsidRDefault="00CA4D8C" w:rsidP="00CA4D8C">
      <w:pPr>
        <w:pStyle w:val="aff9"/>
        <w:rPr>
          <w:rFonts w:ascii="Times New Roman" w:hAnsi="Times New Roman" w:cs="Times New Roman"/>
        </w:rPr>
      </w:pPr>
    </w:p>
    <w:p w14:paraId="2536765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hover {</w:t>
      </w:r>
    </w:p>
    <w:p w14:paraId="3566CA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bg-blue-50 text-blue-700;</w:t>
      </w:r>
    </w:p>
    <w:p w14:paraId="4373D47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DA9A627" w14:textId="77777777" w:rsidR="00CA4D8C" w:rsidRPr="009E0D58" w:rsidRDefault="00CA4D8C" w:rsidP="00CA4D8C">
      <w:pPr>
        <w:pStyle w:val="aff9"/>
        <w:rPr>
          <w:rFonts w:ascii="Times New Roman" w:hAnsi="Times New Roman" w:cs="Times New Roman"/>
        </w:rPr>
      </w:pPr>
    </w:p>
    <w:p w14:paraId="0057FB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mp;:focus {</w:t>
      </w:r>
    </w:p>
    <w:p w14:paraId="4A52E66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utline: none;</w:t>
      </w:r>
    </w:p>
    <w:p w14:paraId="695E633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pply bg-blue-100 text-blue-800;</w:t>
      </w:r>
    </w:p>
    <w:p w14:paraId="65116D7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8A0DC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w:t>
      </w:r>
    </w:p>
    <w:p w14:paraId="7E3CA5A9" w14:textId="77777777" w:rsidR="00CA4D8C" w:rsidRPr="009E0D58" w:rsidRDefault="00CA4D8C" w:rsidP="00CA4D8C">
      <w:pPr>
        <w:pStyle w:val="aff9"/>
        <w:rPr>
          <w:rFonts w:ascii="Times New Roman" w:hAnsi="Times New Roman" w:cs="Times New Roman"/>
        </w:rPr>
      </w:pPr>
    </w:p>
    <w:p w14:paraId="77AC45C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loca-date-item {</w:t>
      </w:r>
    </w:p>
    <w:p w14:paraId="26FE71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color 0.2s ease;</w:t>
      </w:r>
    </w:p>
    <w:p w14:paraId="0A4BDC3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B4B6799" w14:textId="77777777" w:rsidR="00CA4D8C" w:rsidRPr="009E0D58" w:rsidRDefault="00CA4D8C" w:rsidP="00CA4D8C">
      <w:pPr>
        <w:pStyle w:val="aff9"/>
        <w:rPr>
          <w:rFonts w:ascii="Times New Roman" w:hAnsi="Times New Roman" w:cs="Times New Roman"/>
        </w:rPr>
      </w:pPr>
    </w:p>
    <w:p w14:paraId="36D20E9B"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Hall.tsx</w:t>
      </w:r>
    </w:p>
    <w:p w14:paraId="338728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i/>
          <w:iCs/>
          <w:lang w:val="en-US"/>
        </w:rPr>
        <w:t>// src/components/HallModal/HallModal.tsx</w:t>
      </w:r>
    </w:p>
    <w:p w14:paraId="633227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use client";</w:t>
      </w:r>
    </w:p>
    <w:p w14:paraId="1632D6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React, { useRef, useEffect, useState, MouseEvent } from "react";</w:t>
      </w:r>
    </w:p>
    <w:p w14:paraId="3766C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Hall.scss";</w:t>
      </w:r>
    </w:p>
    <w:p w14:paraId="7D7305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BookingModal from "../Modal/BookingModal/BookingModal";</w:t>
      </w:r>
    </w:p>
    <w:p w14:paraId="40AEEA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axios from "axios";</w:t>
      </w:r>
    </w:p>
    <w:p w14:paraId="1178C31A" w14:textId="77777777" w:rsidR="00CA4D8C" w:rsidRPr="009E0D58" w:rsidRDefault="00CA4D8C" w:rsidP="00CA4D8C">
      <w:pPr>
        <w:pStyle w:val="aff9"/>
        <w:rPr>
          <w:rFonts w:ascii="Times New Roman" w:hAnsi="Times New Roman" w:cs="Times New Roman"/>
          <w:lang w:val="en-US"/>
        </w:rPr>
      </w:pPr>
    </w:p>
    <w:p w14:paraId="60E166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i/>
          <w:iCs/>
          <w:lang w:val="en-US"/>
        </w:rPr>
        <w:t>const</w:t>
      </w:r>
      <w:r w:rsidRPr="009E0D58">
        <w:rPr>
          <w:rFonts w:ascii="Times New Roman" w:hAnsi="Times New Roman" w:cs="Times New Roman"/>
          <w:lang w:val="en-US"/>
        </w:rPr>
        <w:t xml:space="preserve"> API_URL = "http://strhzy.ru:8080/api";</w:t>
      </w:r>
    </w:p>
    <w:p w14:paraId="4233B20E" w14:textId="77777777" w:rsidR="00CA4D8C" w:rsidRPr="009E0D58" w:rsidRDefault="00CA4D8C" w:rsidP="00CA4D8C">
      <w:pPr>
        <w:pStyle w:val="aff9"/>
        <w:rPr>
          <w:rFonts w:ascii="Times New Roman" w:hAnsi="Times New Roman" w:cs="Times New Roman"/>
          <w:lang w:val="en-US"/>
        </w:rPr>
      </w:pPr>
    </w:p>
    <w:p w14:paraId="54429C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i/>
          <w:iCs/>
          <w:lang w:val="en-US"/>
        </w:rPr>
        <w:t>interface</w:t>
      </w:r>
      <w:r w:rsidRPr="009E0D58">
        <w:rPr>
          <w:rFonts w:ascii="Times New Roman" w:hAnsi="Times New Roman" w:cs="Times New Roman"/>
          <w:lang w:val="en-US"/>
        </w:rPr>
        <w:t xml:space="preserve"> Table {</w:t>
      </w:r>
    </w:p>
    <w:p w14:paraId="1A76E2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w:t>
      </w:r>
      <w:r w:rsidRPr="009E0D58">
        <w:rPr>
          <w:rFonts w:ascii="Times New Roman" w:hAnsi="Times New Roman" w:cs="Times New Roman"/>
          <w:i/>
          <w:iCs/>
          <w:lang w:val="en-US"/>
        </w:rPr>
        <w:t>number</w:t>
      </w:r>
      <w:r w:rsidRPr="009E0D58">
        <w:rPr>
          <w:rFonts w:ascii="Times New Roman" w:hAnsi="Times New Roman" w:cs="Times New Roman"/>
          <w:lang w:val="en-US"/>
        </w:rPr>
        <w:t>;</w:t>
      </w:r>
    </w:p>
    <w:p w14:paraId="5DE2D6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w:t>
      </w:r>
      <w:r w:rsidRPr="009E0D58">
        <w:rPr>
          <w:rFonts w:ascii="Times New Roman" w:hAnsi="Times New Roman" w:cs="Times New Roman"/>
          <w:i/>
          <w:iCs/>
          <w:lang w:val="en-US"/>
        </w:rPr>
        <w:t>string</w:t>
      </w:r>
      <w:r w:rsidRPr="009E0D58">
        <w:rPr>
          <w:rFonts w:ascii="Times New Roman" w:hAnsi="Times New Roman" w:cs="Times New Roman"/>
          <w:lang w:val="en-US"/>
        </w:rPr>
        <w:t>;</w:t>
      </w:r>
    </w:p>
    <w:p w14:paraId="625442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 </w:t>
      </w:r>
      <w:r w:rsidRPr="009E0D58">
        <w:rPr>
          <w:rFonts w:ascii="Times New Roman" w:hAnsi="Times New Roman" w:cs="Times New Roman"/>
          <w:i/>
          <w:iCs/>
          <w:lang w:val="en-US"/>
        </w:rPr>
        <w:t>number</w:t>
      </w:r>
      <w:r w:rsidRPr="009E0D58">
        <w:rPr>
          <w:rFonts w:ascii="Times New Roman" w:hAnsi="Times New Roman" w:cs="Times New Roman"/>
          <w:lang w:val="en-US"/>
        </w:rPr>
        <w:t>;</w:t>
      </w:r>
    </w:p>
    <w:p w14:paraId="5593E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y?: </w:t>
      </w:r>
      <w:r w:rsidRPr="009E0D58">
        <w:rPr>
          <w:rFonts w:ascii="Times New Roman" w:hAnsi="Times New Roman" w:cs="Times New Roman"/>
          <w:i/>
          <w:iCs/>
          <w:lang w:val="en-US"/>
        </w:rPr>
        <w:t>number</w:t>
      </w:r>
      <w:r w:rsidRPr="009E0D58">
        <w:rPr>
          <w:rFonts w:ascii="Times New Roman" w:hAnsi="Times New Roman" w:cs="Times New Roman"/>
          <w:lang w:val="en-US"/>
        </w:rPr>
        <w:t>;</w:t>
      </w:r>
    </w:p>
    <w:p w14:paraId="258F74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B64AA50" w14:textId="77777777" w:rsidR="00CA4D8C" w:rsidRPr="009E0D58" w:rsidRDefault="00CA4D8C" w:rsidP="00CA4D8C">
      <w:pPr>
        <w:pStyle w:val="aff9"/>
        <w:rPr>
          <w:rFonts w:ascii="Times New Roman" w:hAnsi="Times New Roman" w:cs="Times New Roman"/>
          <w:lang w:val="en-US"/>
        </w:rPr>
      </w:pPr>
    </w:p>
    <w:p w14:paraId="2FE675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i/>
          <w:iCs/>
          <w:lang w:val="en-US"/>
        </w:rPr>
        <w:t>interface</w:t>
      </w:r>
      <w:r w:rsidRPr="009E0D58">
        <w:rPr>
          <w:rFonts w:ascii="Times New Roman" w:hAnsi="Times New Roman" w:cs="Times New Roman"/>
          <w:lang w:val="en-US"/>
        </w:rPr>
        <w:t xml:space="preserve"> HallModalProps {</w:t>
      </w:r>
    </w:p>
    <w:p w14:paraId="373224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Open: </w:t>
      </w:r>
      <w:r w:rsidRPr="009E0D58">
        <w:rPr>
          <w:rFonts w:ascii="Times New Roman" w:hAnsi="Times New Roman" w:cs="Times New Roman"/>
          <w:i/>
          <w:iCs/>
          <w:lang w:val="en-US"/>
        </w:rPr>
        <w:t>boolean</w:t>
      </w:r>
      <w:r w:rsidRPr="009E0D58">
        <w:rPr>
          <w:rFonts w:ascii="Times New Roman" w:hAnsi="Times New Roman" w:cs="Times New Roman"/>
          <w:lang w:val="en-US"/>
        </w:rPr>
        <w:t>;</w:t>
      </w:r>
    </w:p>
    <w:p w14:paraId="19BE15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 () =&gt; </w:t>
      </w:r>
      <w:r w:rsidRPr="009E0D58">
        <w:rPr>
          <w:rFonts w:ascii="Times New Roman" w:hAnsi="Times New Roman" w:cs="Times New Roman"/>
          <w:i/>
          <w:iCs/>
          <w:lang w:val="en-US"/>
        </w:rPr>
        <w:t>void</w:t>
      </w:r>
      <w:r w:rsidRPr="009E0D58">
        <w:rPr>
          <w:rFonts w:ascii="Times New Roman" w:hAnsi="Times New Roman" w:cs="Times New Roman"/>
          <w:lang w:val="en-US"/>
        </w:rPr>
        <w:t>;</w:t>
      </w:r>
    </w:p>
    <w:p w14:paraId="2C3B30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tNotification: (</w:t>
      </w:r>
      <w:r w:rsidRPr="009E0D58">
        <w:rPr>
          <w:rFonts w:ascii="Times New Roman" w:hAnsi="Times New Roman" w:cs="Times New Roman"/>
          <w:i/>
          <w:iCs/>
          <w:lang w:val="en-US"/>
        </w:rPr>
        <w:t>message</w:t>
      </w:r>
      <w:r w:rsidRPr="009E0D58">
        <w:rPr>
          <w:rFonts w:ascii="Times New Roman" w:hAnsi="Times New Roman" w:cs="Times New Roman"/>
          <w:lang w:val="en-US"/>
        </w:rPr>
        <w:t xml:space="preserve">: </w:t>
      </w:r>
      <w:r w:rsidRPr="009E0D58">
        <w:rPr>
          <w:rFonts w:ascii="Times New Roman" w:hAnsi="Times New Roman" w:cs="Times New Roman"/>
          <w:i/>
          <w:iCs/>
          <w:lang w:val="en-US"/>
        </w:rPr>
        <w:t>string</w:t>
      </w:r>
      <w:r w:rsidRPr="009E0D58">
        <w:rPr>
          <w:rFonts w:ascii="Times New Roman" w:hAnsi="Times New Roman" w:cs="Times New Roman"/>
          <w:lang w:val="en-US"/>
        </w:rPr>
        <w:t xml:space="preserve"> | </w:t>
      </w:r>
      <w:r w:rsidRPr="009E0D58">
        <w:rPr>
          <w:rFonts w:ascii="Times New Roman" w:hAnsi="Times New Roman" w:cs="Times New Roman"/>
          <w:i/>
          <w:iCs/>
          <w:lang w:val="en-US"/>
        </w:rPr>
        <w:t>null</w:t>
      </w:r>
      <w:r w:rsidRPr="009E0D58">
        <w:rPr>
          <w:rFonts w:ascii="Times New Roman" w:hAnsi="Times New Roman" w:cs="Times New Roman"/>
          <w:lang w:val="en-US"/>
        </w:rPr>
        <w:t xml:space="preserve">) =&gt; </w:t>
      </w:r>
      <w:r w:rsidRPr="009E0D58">
        <w:rPr>
          <w:rFonts w:ascii="Times New Roman" w:hAnsi="Times New Roman" w:cs="Times New Roman"/>
          <w:i/>
          <w:iCs/>
          <w:lang w:val="en-US"/>
        </w:rPr>
        <w:t>void</w:t>
      </w:r>
      <w:r w:rsidRPr="009E0D58">
        <w:rPr>
          <w:rFonts w:ascii="Times New Roman" w:hAnsi="Times New Roman" w:cs="Times New Roman"/>
          <w:lang w:val="en-US"/>
        </w:rPr>
        <w:t>;</w:t>
      </w:r>
    </w:p>
    <w:p w14:paraId="75AD4F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4CB4536" w14:textId="77777777" w:rsidR="00CA4D8C" w:rsidRPr="009E0D58" w:rsidRDefault="00CA4D8C" w:rsidP="00CA4D8C">
      <w:pPr>
        <w:pStyle w:val="aff9"/>
        <w:rPr>
          <w:rFonts w:ascii="Times New Roman" w:hAnsi="Times New Roman" w:cs="Times New Roman"/>
          <w:lang w:val="en-US"/>
        </w:rPr>
      </w:pPr>
    </w:p>
    <w:p w14:paraId="552ADD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i/>
          <w:iCs/>
          <w:lang w:val="en-US"/>
        </w:rPr>
        <w:t>const</w:t>
      </w:r>
      <w:r w:rsidRPr="009E0D58">
        <w:rPr>
          <w:rFonts w:ascii="Times New Roman" w:hAnsi="Times New Roman" w:cs="Times New Roman"/>
          <w:lang w:val="en-US"/>
        </w:rPr>
        <w:t xml:space="preserve"> HallModal: React.FC&lt;HallModalProps&gt; = ({ </w:t>
      </w:r>
      <w:r w:rsidRPr="009E0D58">
        <w:rPr>
          <w:rFonts w:ascii="Times New Roman" w:hAnsi="Times New Roman" w:cs="Times New Roman"/>
          <w:i/>
          <w:iCs/>
          <w:lang w:val="en-US"/>
        </w:rPr>
        <w:t>isOpen</w:t>
      </w:r>
      <w:r w:rsidRPr="009E0D58">
        <w:rPr>
          <w:rFonts w:ascii="Times New Roman" w:hAnsi="Times New Roman" w:cs="Times New Roman"/>
          <w:lang w:val="en-US"/>
        </w:rPr>
        <w:t xml:space="preserve">, </w:t>
      </w:r>
      <w:r w:rsidRPr="009E0D58">
        <w:rPr>
          <w:rFonts w:ascii="Times New Roman" w:hAnsi="Times New Roman" w:cs="Times New Roman"/>
          <w:i/>
          <w:iCs/>
          <w:lang w:val="en-US"/>
        </w:rPr>
        <w:t>onClose</w:t>
      </w:r>
      <w:r w:rsidRPr="009E0D58">
        <w:rPr>
          <w:rFonts w:ascii="Times New Roman" w:hAnsi="Times New Roman" w:cs="Times New Roman"/>
          <w:lang w:val="en-US"/>
        </w:rPr>
        <w:t xml:space="preserve">, </w:t>
      </w:r>
      <w:r w:rsidRPr="009E0D58">
        <w:rPr>
          <w:rFonts w:ascii="Times New Roman" w:hAnsi="Times New Roman" w:cs="Times New Roman"/>
          <w:i/>
          <w:iCs/>
          <w:lang w:val="en-US"/>
        </w:rPr>
        <w:t>setNotification</w:t>
      </w:r>
      <w:r w:rsidRPr="009E0D58">
        <w:rPr>
          <w:rFonts w:ascii="Times New Roman" w:hAnsi="Times New Roman" w:cs="Times New Roman"/>
          <w:lang w:val="en-US"/>
        </w:rPr>
        <w:t xml:space="preserve"> }) =&gt; {</w:t>
      </w:r>
    </w:p>
    <w:p w14:paraId="6883D3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canvasRef = useRef&lt;HTMLCanvasElement | </w:t>
      </w:r>
      <w:r w:rsidRPr="009E0D58">
        <w:rPr>
          <w:rFonts w:ascii="Times New Roman" w:hAnsi="Times New Roman" w:cs="Times New Roman"/>
          <w:i/>
          <w:iCs/>
          <w:lang w:val="en-US"/>
        </w:rPr>
        <w:t>null</w:t>
      </w:r>
      <w:r w:rsidRPr="009E0D58">
        <w:rPr>
          <w:rFonts w:ascii="Times New Roman" w:hAnsi="Times New Roman" w:cs="Times New Roman"/>
          <w:lang w:val="en-US"/>
        </w:rPr>
        <w:t>&gt;(null);</w:t>
      </w:r>
    </w:p>
    <w:p w14:paraId="246159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tables, setTables] = useState&lt;Table[]&gt;([]);</w:t>
      </w:r>
    </w:p>
    <w:p w14:paraId="45B48C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selectedTable, setSelectedTable] = useState&lt;Table | </w:t>
      </w:r>
      <w:r w:rsidRPr="009E0D58">
        <w:rPr>
          <w:rFonts w:ascii="Times New Roman" w:hAnsi="Times New Roman" w:cs="Times New Roman"/>
          <w:i/>
          <w:iCs/>
          <w:lang w:val="en-US"/>
        </w:rPr>
        <w:t>null</w:t>
      </w:r>
      <w:r w:rsidRPr="009E0D58">
        <w:rPr>
          <w:rFonts w:ascii="Times New Roman" w:hAnsi="Times New Roman" w:cs="Times New Roman"/>
          <w:lang w:val="en-US"/>
        </w:rPr>
        <w:t>&gt;(null);</w:t>
      </w:r>
    </w:p>
    <w:p w14:paraId="3A7079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loading, setLoading] = useState(true);</w:t>
      </w:r>
    </w:p>
    <w:p w14:paraId="07F891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error, setError] = useState&lt;</w:t>
      </w:r>
      <w:r w:rsidRPr="009E0D58">
        <w:rPr>
          <w:rFonts w:ascii="Times New Roman" w:hAnsi="Times New Roman" w:cs="Times New Roman"/>
          <w:i/>
          <w:iCs/>
          <w:lang w:val="en-US"/>
        </w:rPr>
        <w:t>string</w:t>
      </w:r>
      <w:r w:rsidRPr="009E0D58">
        <w:rPr>
          <w:rFonts w:ascii="Times New Roman" w:hAnsi="Times New Roman" w:cs="Times New Roman"/>
          <w:lang w:val="en-US"/>
        </w:rPr>
        <w:t xml:space="preserve"> | </w:t>
      </w:r>
      <w:r w:rsidRPr="009E0D58">
        <w:rPr>
          <w:rFonts w:ascii="Times New Roman" w:hAnsi="Times New Roman" w:cs="Times New Roman"/>
          <w:i/>
          <w:iCs/>
          <w:lang w:val="en-US"/>
        </w:rPr>
        <w:t>null</w:t>
      </w:r>
      <w:r w:rsidRPr="009E0D58">
        <w:rPr>
          <w:rFonts w:ascii="Times New Roman" w:hAnsi="Times New Roman" w:cs="Times New Roman"/>
          <w:lang w:val="en-US"/>
        </w:rPr>
        <w:t>&gt;(null);</w:t>
      </w:r>
    </w:p>
    <w:p w14:paraId="65ED09AD" w14:textId="77777777" w:rsidR="00CA4D8C" w:rsidRPr="009E0D58" w:rsidRDefault="00CA4D8C" w:rsidP="00CA4D8C">
      <w:pPr>
        <w:pStyle w:val="aff9"/>
        <w:rPr>
          <w:rFonts w:ascii="Times New Roman" w:hAnsi="Times New Roman" w:cs="Times New Roman"/>
          <w:lang w:val="en-US"/>
        </w:rPr>
      </w:pPr>
    </w:p>
    <w:p w14:paraId="519925D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i/>
          <w:iCs/>
          <w:lang w:val="ru-RU"/>
        </w:rPr>
        <w:t>// Захардкодим координаты для столов, используя имена из базы данных</w:t>
      </w:r>
    </w:p>
    <w:p w14:paraId="7B4D63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tableCoordinates: { [</w:t>
      </w:r>
      <w:r w:rsidRPr="009E0D58">
        <w:rPr>
          <w:rFonts w:ascii="Times New Roman" w:hAnsi="Times New Roman" w:cs="Times New Roman"/>
          <w:i/>
          <w:iCs/>
          <w:lang w:val="en-US"/>
        </w:rPr>
        <w:t>key</w:t>
      </w:r>
      <w:r w:rsidRPr="009E0D58">
        <w:rPr>
          <w:rFonts w:ascii="Times New Roman" w:hAnsi="Times New Roman" w:cs="Times New Roman"/>
          <w:lang w:val="en-US"/>
        </w:rPr>
        <w:t xml:space="preserve">: </w:t>
      </w:r>
      <w:r w:rsidRPr="009E0D58">
        <w:rPr>
          <w:rFonts w:ascii="Times New Roman" w:hAnsi="Times New Roman" w:cs="Times New Roman"/>
          <w:i/>
          <w:iCs/>
          <w:lang w:val="en-US"/>
        </w:rPr>
        <w:t>string</w:t>
      </w:r>
      <w:r w:rsidRPr="009E0D58">
        <w:rPr>
          <w:rFonts w:ascii="Times New Roman" w:hAnsi="Times New Roman" w:cs="Times New Roman"/>
          <w:lang w:val="en-US"/>
        </w:rPr>
        <w:t xml:space="preserve">]: { x: </w:t>
      </w:r>
      <w:r w:rsidRPr="009E0D58">
        <w:rPr>
          <w:rFonts w:ascii="Times New Roman" w:hAnsi="Times New Roman" w:cs="Times New Roman"/>
          <w:i/>
          <w:iCs/>
          <w:lang w:val="en-US"/>
        </w:rPr>
        <w:t>number</w:t>
      </w:r>
      <w:r w:rsidRPr="009E0D58">
        <w:rPr>
          <w:rFonts w:ascii="Times New Roman" w:hAnsi="Times New Roman" w:cs="Times New Roman"/>
          <w:lang w:val="en-US"/>
        </w:rPr>
        <w:t xml:space="preserve">; y: </w:t>
      </w:r>
      <w:r w:rsidRPr="009E0D58">
        <w:rPr>
          <w:rFonts w:ascii="Times New Roman" w:hAnsi="Times New Roman" w:cs="Times New Roman"/>
          <w:i/>
          <w:iCs/>
          <w:lang w:val="en-US"/>
        </w:rPr>
        <w:t>number</w:t>
      </w:r>
      <w:r w:rsidRPr="009E0D58">
        <w:rPr>
          <w:rFonts w:ascii="Times New Roman" w:hAnsi="Times New Roman" w:cs="Times New Roman"/>
          <w:lang w:val="en-US"/>
        </w:rPr>
        <w:t xml:space="preserve"> } } = {</w:t>
      </w:r>
    </w:p>
    <w:p w14:paraId="62EE05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A-1": { x: 200, y: 180 },</w:t>
      </w:r>
    </w:p>
    <w:p w14:paraId="60654C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A-2": { x: 200, y: 230 },</w:t>
      </w:r>
    </w:p>
    <w:p w14:paraId="294604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B-1": { x: 200, y: 280 },</w:t>
      </w:r>
    </w:p>
    <w:p w14:paraId="7E3711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2196C2BF" w14:textId="77777777" w:rsidR="00CA4D8C" w:rsidRPr="009E0D58" w:rsidRDefault="00CA4D8C" w:rsidP="00CA4D8C">
      <w:pPr>
        <w:pStyle w:val="aff9"/>
        <w:rPr>
          <w:rFonts w:ascii="Times New Roman" w:hAnsi="Times New Roman" w:cs="Times New Roman"/>
          <w:lang w:val="en-US"/>
        </w:rPr>
      </w:pPr>
    </w:p>
    <w:p w14:paraId="2FB9DF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useEffect(() =&gt; {</w:t>
      </w:r>
    </w:p>
    <w:p w14:paraId="08C96B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fetchTables = </w:t>
      </w:r>
      <w:r w:rsidRPr="009E0D58">
        <w:rPr>
          <w:rFonts w:ascii="Times New Roman" w:hAnsi="Times New Roman" w:cs="Times New Roman"/>
          <w:i/>
          <w:iCs/>
          <w:lang w:val="en-US"/>
        </w:rPr>
        <w:t>async</w:t>
      </w:r>
      <w:r w:rsidRPr="009E0D58">
        <w:rPr>
          <w:rFonts w:ascii="Times New Roman" w:hAnsi="Times New Roman" w:cs="Times New Roman"/>
          <w:lang w:val="en-US"/>
        </w:rPr>
        <w:t xml:space="preserve"> () =&gt; {</w:t>
      </w:r>
    </w:p>
    <w:p w14:paraId="3228CB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ry {</w:t>
      </w:r>
    </w:p>
    <w:p w14:paraId="6220D7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tLoading(true);</w:t>
      </w:r>
    </w:p>
    <w:p w14:paraId="20E57B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response = await axios.get(`${API_URL}/Tables`);</w:t>
      </w:r>
    </w:p>
    <w:p w14:paraId="1EB0C6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onsole.log("Tables fetched:", response.data);</w:t>
      </w:r>
    </w:p>
    <w:p w14:paraId="7EA9C0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tablesWithCoordinates = response.data.map((</w:t>
      </w:r>
      <w:r w:rsidRPr="009E0D58">
        <w:rPr>
          <w:rFonts w:ascii="Times New Roman" w:hAnsi="Times New Roman" w:cs="Times New Roman"/>
          <w:i/>
          <w:iCs/>
          <w:lang w:val="en-US"/>
        </w:rPr>
        <w:t>table</w:t>
      </w:r>
      <w:r w:rsidRPr="009E0D58">
        <w:rPr>
          <w:rFonts w:ascii="Times New Roman" w:hAnsi="Times New Roman" w:cs="Times New Roman"/>
          <w:lang w:val="en-US"/>
        </w:rPr>
        <w:t>: Table) =&gt; ({</w:t>
      </w:r>
    </w:p>
    <w:p w14:paraId="515467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able,</w:t>
      </w:r>
    </w:p>
    <w:p w14:paraId="2E0648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 tableCoordinates[table.name]?.x || 0,</w:t>
      </w:r>
    </w:p>
    <w:p w14:paraId="4216DC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y: tableCoordinates[table.name]?.y || 0,</w:t>
      </w:r>
    </w:p>
    <w:p w14:paraId="0211B6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7C8112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tTables(tablesWithCoordinates);</w:t>
      </w:r>
    </w:p>
    <w:p w14:paraId="7EA5BD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 catch (</w:t>
      </w:r>
      <w:r w:rsidRPr="009E0D58">
        <w:rPr>
          <w:rFonts w:ascii="Times New Roman" w:hAnsi="Times New Roman" w:cs="Times New Roman"/>
          <w:i/>
          <w:iCs/>
          <w:lang w:val="en-US"/>
        </w:rPr>
        <w:t>err</w:t>
      </w:r>
      <w:r w:rsidRPr="009E0D58">
        <w:rPr>
          <w:rFonts w:ascii="Times New Roman" w:hAnsi="Times New Roman" w:cs="Times New Roman"/>
          <w:lang w:val="en-US"/>
        </w:rPr>
        <w:t xml:space="preserve">: </w:t>
      </w:r>
      <w:r w:rsidRPr="009E0D58">
        <w:rPr>
          <w:rFonts w:ascii="Times New Roman" w:hAnsi="Times New Roman" w:cs="Times New Roman"/>
          <w:i/>
          <w:iCs/>
          <w:lang w:val="en-US"/>
        </w:rPr>
        <w:t>any</w:t>
      </w:r>
      <w:r w:rsidRPr="009E0D58">
        <w:rPr>
          <w:rFonts w:ascii="Times New Roman" w:hAnsi="Times New Roman" w:cs="Times New Roman"/>
          <w:lang w:val="en-US"/>
        </w:rPr>
        <w:t>) {</w:t>
      </w:r>
    </w:p>
    <w:p w14:paraId="375DF4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onsole.error("Error fetching tables:", err);</w:t>
      </w:r>
    </w:p>
    <w:p w14:paraId="2A7D4F6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setError("Не удалось загрузить столы");</w:t>
      </w:r>
    </w:p>
    <w:p w14:paraId="245BD0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 finally {</w:t>
      </w:r>
    </w:p>
    <w:p w14:paraId="7151ED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tLoading(false);</w:t>
      </w:r>
    </w:p>
    <w:p w14:paraId="6F1388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5B76D2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7863B8CB" w14:textId="77777777" w:rsidR="00CA4D8C" w:rsidRPr="009E0D58" w:rsidRDefault="00CA4D8C" w:rsidP="00CA4D8C">
      <w:pPr>
        <w:pStyle w:val="aff9"/>
        <w:rPr>
          <w:rFonts w:ascii="Times New Roman" w:hAnsi="Times New Roman" w:cs="Times New Roman"/>
          <w:lang w:val="en-US"/>
        </w:rPr>
      </w:pPr>
    </w:p>
    <w:p w14:paraId="24B53F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f (isOpen) {</w:t>
      </w:r>
    </w:p>
    <w:p w14:paraId="5858BA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fetchTables();</w:t>
      </w:r>
    </w:p>
    <w:p w14:paraId="5EF679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30A55F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 [isOpen]);</w:t>
      </w:r>
    </w:p>
    <w:p w14:paraId="53503975" w14:textId="77777777" w:rsidR="00CA4D8C" w:rsidRPr="009E0D58" w:rsidRDefault="00CA4D8C" w:rsidP="00CA4D8C">
      <w:pPr>
        <w:pStyle w:val="aff9"/>
        <w:rPr>
          <w:rFonts w:ascii="Times New Roman" w:hAnsi="Times New Roman" w:cs="Times New Roman"/>
          <w:lang w:val="en-US"/>
        </w:rPr>
      </w:pPr>
    </w:p>
    <w:p w14:paraId="47B91A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useEffect(() =&gt; {</w:t>
      </w:r>
    </w:p>
    <w:p w14:paraId="2328D7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f (isOpen &amp;&amp; canvasRef.current &amp;&amp; !loading &amp;&amp; !error) {</w:t>
      </w:r>
    </w:p>
    <w:p w14:paraId="70F2BD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canvas = canvasRef.current;</w:t>
      </w:r>
    </w:p>
    <w:p w14:paraId="2B4AB7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ctx = canvas.getContext("2d");</w:t>
      </w:r>
    </w:p>
    <w:p w14:paraId="6C730ED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if (!ctx) {</w:t>
      </w:r>
    </w:p>
    <w:p w14:paraId="150C9A1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console.error("Не удалось получить контекст canvas!");</w:t>
      </w:r>
    </w:p>
    <w:p w14:paraId="1F80D5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p>
    <w:p w14:paraId="2C8D50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4459D745" w14:textId="77777777" w:rsidR="00CA4D8C" w:rsidRPr="009E0D58" w:rsidRDefault="00CA4D8C" w:rsidP="00CA4D8C">
      <w:pPr>
        <w:pStyle w:val="aff9"/>
        <w:rPr>
          <w:rFonts w:ascii="Times New Roman" w:hAnsi="Times New Roman" w:cs="Times New Roman"/>
          <w:lang w:val="en-US"/>
        </w:rPr>
      </w:pPr>
    </w:p>
    <w:p w14:paraId="45A45C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img = new Image();</w:t>
      </w:r>
    </w:p>
    <w:p w14:paraId="4D7098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img.src = "/usable_img/restaurant_map.jpg";</w:t>
      </w:r>
    </w:p>
    <w:p w14:paraId="73A6304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img.onload = () =&gt; {</w:t>
      </w:r>
    </w:p>
    <w:p w14:paraId="4997F32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console.log("Картинка успешно загружена!");</w:t>
      </w:r>
    </w:p>
    <w:p w14:paraId="65572E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tx.drawImage(img, 0, 0, canvas.width, canvas.height);</w:t>
      </w:r>
    </w:p>
    <w:p w14:paraId="5C9631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ables.forEach((</w:t>
      </w:r>
      <w:r w:rsidRPr="009E0D58">
        <w:rPr>
          <w:rFonts w:ascii="Times New Roman" w:hAnsi="Times New Roman" w:cs="Times New Roman"/>
          <w:i/>
          <w:iCs/>
          <w:lang w:val="en-US"/>
        </w:rPr>
        <w:t>table</w:t>
      </w:r>
      <w:r w:rsidRPr="009E0D58">
        <w:rPr>
          <w:rFonts w:ascii="Times New Roman" w:hAnsi="Times New Roman" w:cs="Times New Roman"/>
          <w:lang w:val="en-US"/>
        </w:rPr>
        <w:t>) =&gt; {</w:t>
      </w:r>
    </w:p>
    <w:p w14:paraId="08F03D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f (table.x !== undefined &amp;&amp; table.y !== undefined) {</w:t>
      </w:r>
    </w:p>
    <w:p w14:paraId="036CE3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beginPath();</w:t>
      </w:r>
    </w:p>
    <w:p w14:paraId="0371E2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arc(table.x, table.y, 10, 0, Math.PI * 2);</w:t>
      </w:r>
    </w:p>
    <w:p w14:paraId="4317BB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fillStyle = "red";</w:t>
      </w:r>
    </w:p>
    <w:p w14:paraId="006ED7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fill();</w:t>
      </w:r>
    </w:p>
    <w:p w14:paraId="374D5E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fillStyle = "white";</w:t>
      </w:r>
    </w:p>
    <w:p w14:paraId="2E3505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font = "16px Arial";</w:t>
      </w:r>
    </w:p>
    <w:p w14:paraId="432AC7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tx.fillText(table.name, table.x - 10, table.y - 15);</w:t>
      </w:r>
    </w:p>
    <w:p w14:paraId="5B3A4C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668C13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26D072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25B88D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mg.onerror = () =&gt; {</w:t>
      </w:r>
    </w:p>
    <w:p w14:paraId="3422C6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onsole.error("</w:t>
      </w:r>
      <w:r w:rsidRPr="009E0D58">
        <w:rPr>
          <w:rFonts w:ascii="Times New Roman" w:hAnsi="Times New Roman" w:cs="Times New Roman"/>
          <w:lang w:val="ru-RU"/>
        </w:rPr>
        <w:t>Не</w:t>
      </w:r>
      <w:r w:rsidRPr="009E0D58">
        <w:rPr>
          <w:rFonts w:ascii="Times New Roman" w:hAnsi="Times New Roman" w:cs="Times New Roman"/>
          <w:lang w:val="en-US"/>
        </w:rPr>
        <w:t xml:space="preserve"> </w:t>
      </w:r>
      <w:r w:rsidRPr="009E0D58">
        <w:rPr>
          <w:rFonts w:ascii="Times New Roman" w:hAnsi="Times New Roman" w:cs="Times New Roman"/>
          <w:lang w:val="ru-RU"/>
        </w:rPr>
        <w:t>удалось</w:t>
      </w:r>
      <w:r w:rsidRPr="009E0D58">
        <w:rPr>
          <w:rFonts w:ascii="Times New Roman" w:hAnsi="Times New Roman" w:cs="Times New Roman"/>
          <w:lang w:val="en-US"/>
        </w:rPr>
        <w:t xml:space="preserve"> </w:t>
      </w:r>
      <w:r w:rsidRPr="009E0D58">
        <w:rPr>
          <w:rFonts w:ascii="Times New Roman" w:hAnsi="Times New Roman" w:cs="Times New Roman"/>
          <w:lang w:val="ru-RU"/>
        </w:rPr>
        <w:t>загрузить</w:t>
      </w:r>
      <w:r w:rsidRPr="009E0D58">
        <w:rPr>
          <w:rFonts w:ascii="Times New Roman" w:hAnsi="Times New Roman" w:cs="Times New Roman"/>
          <w:lang w:val="en-US"/>
        </w:rPr>
        <w:t xml:space="preserve"> </w:t>
      </w:r>
      <w:r w:rsidRPr="009E0D58">
        <w:rPr>
          <w:rFonts w:ascii="Times New Roman" w:hAnsi="Times New Roman" w:cs="Times New Roman"/>
          <w:lang w:val="ru-RU"/>
        </w:rPr>
        <w:t>картинку</w:t>
      </w:r>
      <w:r w:rsidRPr="009E0D58">
        <w:rPr>
          <w:rFonts w:ascii="Times New Roman" w:hAnsi="Times New Roman" w:cs="Times New Roman"/>
          <w:lang w:val="en-US"/>
        </w:rPr>
        <w:t xml:space="preserve"> </w:t>
      </w:r>
      <w:r w:rsidRPr="009E0D58">
        <w:rPr>
          <w:rFonts w:ascii="Times New Roman" w:hAnsi="Times New Roman" w:cs="Times New Roman"/>
          <w:lang w:val="ru-RU"/>
        </w:rPr>
        <w:t>зала</w:t>
      </w:r>
      <w:r w:rsidRPr="009E0D58">
        <w:rPr>
          <w:rFonts w:ascii="Times New Roman" w:hAnsi="Times New Roman" w:cs="Times New Roman"/>
          <w:lang w:val="en-US"/>
        </w:rPr>
        <w:t xml:space="preserve"> </w:t>
      </w:r>
      <w:r w:rsidRPr="009E0D58">
        <w:rPr>
          <w:rFonts w:ascii="Times New Roman" w:hAnsi="Times New Roman" w:cs="Times New Roman"/>
          <w:lang w:val="ru-RU"/>
        </w:rPr>
        <w:t>по</w:t>
      </w:r>
      <w:r w:rsidRPr="009E0D58">
        <w:rPr>
          <w:rFonts w:ascii="Times New Roman" w:hAnsi="Times New Roman" w:cs="Times New Roman"/>
          <w:lang w:val="en-US"/>
        </w:rPr>
        <w:t xml:space="preserve"> </w:t>
      </w:r>
      <w:r w:rsidRPr="009E0D58">
        <w:rPr>
          <w:rFonts w:ascii="Times New Roman" w:hAnsi="Times New Roman" w:cs="Times New Roman"/>
          <w:lang w:val="ru-RU"/>
        </w:rPr>
        <w:t>пути</w:t>
      </w:r>
      <w:r w:rsidRPr="009E0D58">
        <w:rPr>
          <w:rFonts w:ascii="Times New Roman" w:hAnsi="Times New Roman" w:cs="Times New Roman"/>
          <w:lang w:val="en-US"/>
        </w:rPr>
        <w:t xml:space="preserve"> /usable_img/restaurant_map.jpg!");</w:t>
      </w:r>
    </w:p>
    <w:p w14:paraId="3515EA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24D0EB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7DE50C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 [isOpen, tables, loading, error]);</w:t>
      </w:r>
    </w:p>
    <w:p w14:paraId="571C16D5" w14:textId="77777777" w:rsidR="00CA4D8C" w:rsidRPr="009E0D58" w:rsidRDefault="00CA4D8C" w:rsidP="00CA4D8C">
      <w:pPr>
        <w:pStyle w:val="aff9"/>
        <w:rPr>
          <w:rFonts w:ascii="Times New Roman" w:hAnsi="Times New Roman" w:cs="Times New Roman"/>
          <w:lang w:val="en-US"/>
        </w:rPr>
      </w:pPr>
    </w:p>
    <w:p w14:paraId="6BA4CE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handleCanvasClick = (</w:t>
      </w:r>
      <w:r w:rsidRPr="009E0D58">
        <w:rPr>
          <w:rFonts w:ascii="Times New Roman" w:hAnsi="Times New Roman" w:cs="Times New Roman"/>
          <w:i/>
          <w:iCs/>
          <w:lang w:val="en-US"/>
        </w:rPr>
        <w:t>e</w:t>
      </w:r>
      <w:r w:rsidRPr="009E0D58">
        <w:rPr>
          <w:rFonts w:ascii="Times New Roman" w:hAnsi="Times New Roman" w:cs="Times New Roman"/>
          <w:lang w:val="en-US"/>
        </w:rPr>
        <w:t>: MouseEvent&lt;HTMLCanvasElement&gt;) =&gt; {</w:t>
      </w:r>
    </w:p>
    <w:p w14:paraId="2CA278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f (!canvasRef.current) return;</w:t>
      </w:r>
    </w:p>
    <w:p w14:paraId="7002B2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rect = canvasRef.current.getBoundingClientRect();</w:t>
      </w:r>
    </w:p>
    <w:p w14:paraId="32976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x = e.clientX - rect.left;</w:t>
      </w:r>
    </w:p>
    <w:p w14:paraId="75F348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y = e.clientY - rect.top;</w:t>
      </w:r>
    </w:p>
    <w:p w14:paraId="1140F5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table = tables.find(</w:t>
      </w:r>
    </w:p>
    <w:p w14:paraId="041333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r w:rsidRPr="009E0D58">
        <w:rPr>
          <w:rFonts w:ascii="Times New Roman" w:hAnsi="Times New Roman" w:cs="Times New Roman"/>
          <w:i/>
          <w:iCs/>
          <w:lang w:val="en-US"/>
        </w:rPr>
        <w:t>t</w:t>
      </w:r>
      <w:r w:rsidRPr="009E0D58">
        <w:rPr>
          <w:rFonts w:ascii="Times New Roman" w:hAnsi="Times New Roman" w:cs="Times New Roman"/>
          <w:lang w:val="en-US"/>
        </w:rPr>
        <w:t>) =&gt; t.x !== undefined &amp;&amp; t.y !== undefined &amp;&amp; Math.sqrt((t.x - x) ** 2 + (t.y - y) ** 2) &lt; 15</w:t>
      </w:r>
    </w:p>
    <w:p w14:paraId="6FAABE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046CD5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f (table) {</w:t>
      </w:r>
    </w:p>
    <w:p w14:paraId="5E5801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console.log(`</w:t>
      </w:r>
      <w:r w:rsidRPr="009E0D58">
        <w:rPr>
          <w:rFonts w:ascii="Times New Roman" w:hAnsi="Times New Roman" w:cs="Times New Roman"/>
          <w:lang w:val="ru-RU"/>
        </w:rPr>
        <w:t>Выбран</w:t>
      </w:r>
      <w:r w:rsidRPr="009E0D58">
        <w:rPr>
          <w:rFonts w:ascii="Times New Roman" w:hAnsi="Times New Roman" w:cs="Times New Roman"/>
          <w:lang w:val="en-US"/>
        </w:rPr>
        <w:t xml:space="preserve"> </w:t>
      </w:r>
      <w:r w:rsidRPr="009E0D58">
        <w:rPr>
          <w:rFonts w:ascii="Times New Roman" w:hAnsi="Times New Roman" w:cs="Times New Roman"/>
          <w:lang w:val="ru-RU"/>
        </w:rPr>
        <w:t>столик</w:t>
      </w:r>
      <w:r w:rsidRPr="009E0D58">
        <w:rPr>
          <w:rFonts w:ascii="Times New Roman" w:hAnsi="Times New Roman" w:cs="Times New Roman"/>
          <w:lang w:val="en-US"/>
        </w:rPr>
        <w:t>: ${table.name}`);</w:t>
      </w:r>
    </w:p>
    <w:p w14:paraId="71379C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tSelectedTable(table);</w:t>
      </w:r>
    </w:p>
    <w:p w14:paraId="7D7322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44FD0A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3A760183" w14:textId="77777777" w:rsidR="00CA4D8C" w:rsidRPr="009E0D58" w:rsidRDefault="00CA4D8C" w:rsidP="00CA4D8C">
      <w:pPr>
        <w:pStyle w:val="aff9"/>
        <w:rPr>
          <w:rFonts w:ascii="Times New Roman" w:hAnsi="Times New Roman" w:cs="Times New Roman"/>
          <w:lang w:val="en-US"/>
        </w:rPr>
      </w:pPr>
    </w:p>
    <w:p w14:paraId="5C24D2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const</w:t>
      </w:r>
      <w:r w:rsidRPr="009E0D58">
        <w:rPr>
          <w:rFonts w:ascii="Times New Roman" w:hAnsi="Times New Roman" w:cs="Times New Roman"/>
          <w:lang w:val="en-US"/>
        </w:rPr>
        <w:t xml:space="preserve"> handleClose = () =&gt; {</w:t>
      </w:r>
    </w:p>
    <w:p w14:paraId="0B9B70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tSelectedTable(null);</w:t>
      </w:r>
    </w:p>
    <w:p w14:paraId="653C88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onClose();</w:t>
      </w:r>
    </w:p>
    <w:p w14:paraId="5E4EC4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0ED5C024" w14:textId="77777777" w:rsidR="00CA4D8C" w:rsidRPr="009E0D58" w:rsidRDefault="00CA4D8C" w:rsidP="00CA4D8C">
      <w:pPr>
        <w:pStyle w:val="aff9"/>
        <w:rPr>
          <w:rFonts w:ascii="Times New Roman" w:hAnsi="Times New Roman" w:cs="Times New Roman"/>
          <w:lang w:val="en-US"/>
        </w:rPr>
      </w:pPr>
    </w:p>
    <w:p w14:paraId="3938E3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if (!isOpen) return null;</w:t>
      </w:r>
    </w:p>
    <w:p w14:paraId="5687BDDC" w14:textId="77777777" w:rsidR="00CA4D8C" w:rsidRPr="009E0D58" w:rsidRDefault="00CA4D8C" w:rsidP="00CA4D8C">
      <w:pPr>
        <w:pStyle w:val="aff9"/>
        <w:rPr>
          <w:rFonts w:ascii="Times New Roman" w:hAnsi="Times New Roman" w:cs="Times New Roman"/>
          <w:lang w:val="en-US"/>
        </w:rPr>
      </w:pPr>
    </w:p>
    <w:p w14:paraId="308B75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return (</w:t>
      </w:r>
    </w:p>
    <w:p w14:paraId="713964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w:t>
      </w:r>
      <w:r w:rsidRPr="009E0D58">
        <w:rPr>
          <w:rFonts w:ascii="Times New Roman" w:hAnsi="Times New Roman" w:cs="Times New Roman"/>
          <w:i/>
          <w:iCs/>
          <w:lang w:val="en-US"/>
        </w:rPr>
        <w:t>className</w:t>
      </w:r>
      <w:r w:rsidRPr="009E0D58">
        <w:rPr>
          <w:rFonts w:ascii="Times New Roman" w:hAnsi="Times New Roman" w:cs="Times New Roman"/>
          <w:lang w:val="en-US"/>
        </w:rPr>
        <w:t xml:space="preserve">="modal__overlay" </w:t>
      </w:r>
      <w:r w:rsidRPr="009E0D58">
        <w:rPr>
          <w:rFonts w:ascii="Times New Roman" w:hAnsi="Times New Roman" w:cs="Times New Roman"/>
          <w:i/>
          <w:iCs/>
          <w:lang w:val="en-US"/>
        </w:rPr>
        <w:t>onClick</w:t>
      </w:r>
      <w:r w:rsidRPr="009E0D58">
        <w:rPr>
          <w:rFonts w:ascii="Times New Roman" w:hAnsi="Times New Roman" w:cs="Times New Roman"/>
          <w:lang w:val="en-US"/>
        </w:rPr>
        <w:t>={handleClose}&gt;</w:t>
      </w:r>
    </w:p>
    <w:p w14:paraId="41DC6D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w:t>
      </w:r>
      <w:r w:rsidRPr="009E0D58">
        <w:rPr>
          <w:rFonts w:ascii="Times New Roman" w:hAnsi="Times New Roman" w:cs="Times New Roman"/>
          <w:i/>
          <w:iCs/>
          <w:lang w:val="en-US"/>
        </w:rPr>
        <w:t>className</w:t>
      </w:r>
      <w:r w:rsidRPr="009E0D58">
        <w:rPr>
          <w:rFonts w:ascii="Times New Roman" w:hAnsi="Times New Roman" w:cs="Times New Roman"/>
          <w:lang w:val="en-US"/>
        </w:rPr>
        <w:t xml:space="preserve">="modal__content" </w:t>
      </w:r>
      <w:r w:rsidRPr="009E0D58">
        <w:rPr>
          <w:rFonts w:ascii="Times New Roman" w:hAnsi="Times New Roman" w:cs="Times New Roman"/>
          <w:i/>
          <w:iCs/>
          <w:lang w:val="en-US"/>
        </w:rPr>
        <w:t>onClick</w:t>
      </w:r>
      <w:r w:rsidRPr="009E0D58">
        <w:rPr>
          <w:rFonts w:ascii="Times New Roman" w:hAnsi="Times New Roman" w:cs="Times New Roman"/>
          <w:lang w:val="en-US"/>
        </w:rPr>
        <w:t>={(</w:t>
      </w:r>
      <w:r w:rsidRPr="009E0D58">
        <w:rPr>
          <w:rFonts w:ascii="Times New Roman" w:hAnsi="Times New Roman" w:cs="Times New Roman"/>
          <w:i/>
          <w:iCs/>
          <w:lang w:val="en-US"/>
        </w:rPr>
        <w:t>e</w:t>
      </w:r>
      <w:r w:rsidRPr="009E0D58">
        <w:rPr>
          <w:rFonts w:ascii="Times New Roman" w:hAnsi="Times New Roman" w:cs="Times New Roman"/>
          <w:lang w:val="en-US"/>
        </w:rPr>
        <w:t>) =&gt; e.stopPropagation()}&gt;</w:t>
      </w:r>
    </w:p>
    <w:p w14:paraId="4073EC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w:t>
      </w:r>
      <w:r w:rsidRPr="009E0D58">
        <w:rPr>
          <w:rFonts w:ascii="Times New Roman" w:hAnsi="Times New Roman" w:cs="Times New Roman"/>
          <w:i/>
          <w:iCs/>
          <w:lang w:val="en-US"/>
        </w:rPr>
        <w:t>className</w:t>
      </w:r>
      <w:r w:rsidRPr="009E0D58">
        <w:rPr>
          <w:rFonts w:ascii="Times New Roman" w:hAnsi="Times New Roman" w:cs="Times New Roman"/>
          <w:lang w:val="en-US"/>
        </w:rPr>
        <w:t xml:space="preserve">="modal__close-btn" </w:t>
      </w:r>
      <w:r w:rsidRPr="009E0D58">
        <w:rPr>
          <w:rFonts w:ascii="Times New Roman" w:hAnsi="Times New Roman" w:cs="Times New Roman"/>
          <w:i/>
          <w:iCs/>
          <w:lang w:val="en-US"/>
        </w:rPr>
        <w:t>onClick</w:t>
      </w:r>
      <w:r w:rsidRPr="009E0D58">
        <w:rPr>
          <w:rFonts w:ascii="Times New Roman" w:hAnsi="Times New Roman" w:cs="Times New Roman"/>
          <w:lang w:val="en-US"/>
        </w:rPr>
        <w:t>={handleClose}&gt;</w:t>
      </w:r>
    </w:p>
    <w:p w14:paraId="3A4505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lang w:val="ru-RU"/>
        </w:rPr>
        <w:t>Закрыть</w:t>
      </w:r>
    </w:p>
    <w:p w14:paraId="04E37F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button&gt;</w:t>
      </w:r>
    </w:p>
    <w:p w14:paraId="269BBB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oading &amp;&amp; &lt;div&gt;</w:t>
      </w:r>
      <w:r w:rsidRPr="009E0D58">
        <w:rPr>
          <w:rFonts w:ascii="Times New Roman" w:hAnsi="Times New Roman" w:cs="Times New Roman"/>
          <w:lang w:val="ru-RU"/>
        </w:rPr>
        <w:t>Загрузка</w:t>
      </w:r>
      <w:r w:rsidRPr="009E0D58">
        <w:rPr>
          <w:rFonts w:ascii="Times New Roman" w:hAnsi="Times New Roman" w:cs="Times New Roman"/>
          <w:lang w:val="en-US"/>
        </w:rPr>
        <w:t>...&lt;/div&gt;}</w:t>
      </w:r>
    </w:p>
    <w:p w14:paraId="3F7908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error &amp;&amp; &lt;div&gt;{error}&lt;/div&gt;}</w:t>
      </w:r>
    </w:p>
    <w:p w14:paraId="214F50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oading &amp;&amp; !error &amp;&amp; (</w:t>
      </w:r>
    </w:p>
    <w:p w14:paraId="7ADFAF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canvas</w:t>
      </w:r>
    </w:p>
    <w:p w14:paraId="72612A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ref</w:t>
      </w:r>
      <w:r w:rsidRPr="009E0D58">
        <w:rPr>
          <w:rFonts w:ascii="Times New Roman" w:hAnsi="Times New Roman" w:cs="Times New Roman"/>
          <w:lang w:val="en-US"/>
        </w:rPr>
        <w:t>={canvasRef}</w:t>
      </w:r>
    </w:p>
    <w:p w14:paraId="14A26C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width</w:t>
      </w:r>
      <w:r w:rsidRPr="009E0D58">
        <w:rPr>
          <w:rFonts w:ascii="Times New Roman" w:hAnsi="Times New Roman" w:cs="Times New Roman"/>
          <w:lang w:val="en-US"/>
        </w:rPr>
        <w:t>={600}</w:t>
      </w:r>
    </w:p>
    <w:p w14:paraId="361CDE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height</w:t>
      </w:r>
      <w:r w:rsidRPr="009E0D58">
        <w:rPr>
          <w:rFonts w:ascii="Times New Roman" w:hAnsi="Times New Roman" w:cs="Times New Roman"/>
          <w:lang w:val="en-US"/>
        </w:rPr>
        <w:t>={400}</w:t>
      </w:r>
    </w:p>
    <w:p w14:paraId="0C8076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onClick</w:t>
      </w:r>
      <w:r w:rsidRPr="009E0D58">
        <w:rPr>
          <w:rFonts w:ascii="Times New Roman" w:hAnsi="Times New Roman" w:cs="Times New Roman"/>
          <w:lang w:val="en-US"/>
        </w:rPr>
        <w:t>={handleCanvasClick}</w:t>
      </w:r>
    </w:p>
    <w:p w14:paraId="373D30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t;</w:t>
      </w:r>
    </w:p>
    <w:p w14:paraId="416C3B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702BE6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lectedTable &amp;&amp; (</w:t>
      </w:r>
    </w:p>
    <w:p w14:paraId="5F3A25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BookingModal</w:t>
      </w:r>
    </w:p>
    <w:p w14:paraId="54ADD5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isOpen</w:t>
      </w:r>
      <w:r w:rsidRPr="009E0D58">
        <w:rPr>
          <w:rFonts w:ascii="Times New Roman" w:hAnsi="Times New Roman" w:cs="Times New Roman"/>
          <w:lang w:val="en-US"/>
        </w:rPr>
        <w:t>={!!selectedTable}</w:t>
      </w:r>
    </w:p>
    <w:p w14:paraId="2BE34E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onClose</w:t>
      </w:r>
      <w:r w:rsidRPr="009E0D58">
        <w:rPr>
          <w:rFonts w:ascii="Times New Roman" w:hAnsi="Times New Roman" w:cs="Times New Roman"/>
          <w:lang w:val="en-US"/>
        </w:rPr>
        <w:t>={() =&gt; setSelectedTable(null)}</w:t>
      </w:r>
    </w:p>
    <w:p w14:paraId="4A5807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table</w:t>
      </w:r>
      <w:r w:rsidRPr="009E0D58">
        <w:rPr>
          <w:rFonts w:ascii="Times New Roman" w:hAnsi="Times New Roman" w:cs="Times New Roman"/>
          <w:lang w:val="en-US"/>
        </w:rPr>
        <w:t>={selectedTable}</w:t>
      </w:r>
    </w:p>
    <w:p w14:paraId="2E2C7F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setNotification</w:t>
      </w:r>
      <w:r w:rsidRPr="009E0D58">
        <w:rPr>
          <w:rFonts w:ascii="Times New Roman" w:hAnsi="Times New Roman" w:cs="Times New Roman"/>
          <w:lang w:val="en-US"/>
        </w:rPr>
        <w:t>={setNotification}</w:t>
      </w:r>
    </w:p>
    <w:p w14:paraId="7C1B76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Times New Roman" w:hAnsi="Times New Roman" w:cs="Times New Roman"/>
          <w:i/>
          <w:iCs/>
          <w:lang w:val="en-US"/>
        </w:rPr>
        <w:t>onComplete</w:t>
      </w:r>
      <w:r w:rsidRPr="009E0D58">
        <w:rPr>
          <w:rFonts w:ascii="Times New Roman" w:hAnsi="Times New Roman" w:cs="Times New Roman"/>
          <w:lang w:val="en-US"/>
        </w:rPr>
        <w:t>={handleClose}</w:t>
      </w:r>
    </w:p>
    <w:p w14:paraId="448D81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t;</w:t>
      </w:r>
    </w:p>
    <w:p w14:paraId="03C05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046FBB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div&gt;</w:t>
      </w:r>
    </w:p>
    <w:p w14:paraId="4D729B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div&gt;</w:t>
      </w:r>
    </w:p>
    <w:p w14:paraId="40B6D0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w:t>
      </w:r>
    </w:p>
    <w:p w14:paraId="406AAF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7CB322F" w14:textId="77777777" w:rsidR="00CA4D8C" w:rsidRPr="009E0D58" w:rsidRDefault="00CA4D8C" w:rsidP="00CA4D8C">
      <w:pPr>
        <w:pStyle w:val="aff9"/>
        <w:rPr>
          <w:rFonts w:ascii="Times New Roman" w:hAnsi="Times New Roman" w:cs="Times New Roman"/>
          <w:lang w:val="en-US"/>
        </w:rPr>
      </w:pPr>
    </w:p>
    <w:p w14:paraId="29511D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HallModal;</w:t>
      </w:r>
    </w:p>
    <w:p w14:paraId="27E39F98" w14:textId="77777777" w:rsidR="00CA4D8C" w:rsidRPr="009E0D58" w:rsidRDefault="00CA4D8C" w:rsidP="00CA4D8C">
      <w:pPr>
        <w:pStyle w:val="aff9"/>
        <w:rPr>
          <w:rFonts w:ascii="Times New Roman" w:hAnsi="Times New Roman" w:cs="Times New Roman"/>
          <w:lang w:val="en-US"/>
        </w:rPr>
      </w:pPr>
    </w:p>
    <w:p w14:paraId="626E4363"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Hall.scss</w:t>
      </w:r>
    </w:p>
    <w:p w14:paraId="3B1C1D8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modal__overlay {</w:t>
      </w:r>
    </w:p>
    <w:p w14:paraId="40A4D7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fixed;</w:t>
      </w:r>
    </w:p>
    <w:p w14:paraId="0EE54F7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top: 0;</w:t>
      </w:r>
    </w:p>
    <w:p w14:paraId="0E273B1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eft: 0;</w:t>
      </w:r>
    </w:p>
    <w:p w14:paraId="1211A7B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ight: 0;</w:t>
      </w:r>
    </w:p>
    <w:p w14:paraId="4A5ABA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ttom: 0;</w:t>
      </w:r>
    </w:p>
    <w:p w14:paraId="15AC81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rgba(0, 0, 0, 0.5);</w:t>
      </w:r>
    </w:p>
    <w:p w14:paraId="15E3FA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65FAD8B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justify-content: center;</w:t>
      </w:r>
    </w:p>
    <w:p w14:paraId="6358FB4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center;</w:t>
      </w:r>
    </w:p>
    <w:p w14:paraId="67ADF83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000;</w:t>
      </w:r>
    </w:p>
    <w:p w14:paraId="1817384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DD60841" w14:textId="77777777" w:rsidR="00CA4D8C" w:rsidRPr="009E0D58" w:rsidRDefault="00CA4D8C" w:rsidP="00CA4D8C">
      <w:pPr>
        <w:pStyle w:val="aff9"/>
        <w:rPr>
          <w:rFonts w:ascii="Times New Roman" w:hAnsi="Times New Roman" w:cs="Times New Roman"/>
        </w:rPr>
      </w:pPr>
    </w:p>
    <w:p w14:paraId="27077C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modal__content {</w:t>
      </w:r>
    </w:p>
    <w:p w14:paraId="652D1C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white;</w:t>
      </w:r>
    </w:p>
    <w:p w14:paraId="0EB53BF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20px;</w:t>
      </w:r>
    </w:p>
    <w:p w14:paraId="59CAEF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8px;</w:t>
      </w:r>
    </w:p>
    <w:p w14:paraId="5954556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135E1DB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in-width: 600px;</w:t>
      </w:r>
    </w:p>
    <w:p w14:paraId="1CA6337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x-width: 800px;</w:t>
      </w:r>
    </w:p>
    <w:p w14:paraId="2F115B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47EE81AD" w14:textId="77777777" w:rsidR="00CA4D8C" w:rsidRPr="009E0D58" w:rsidRDefault="00CA4D8C" w:rsidP="00CA4D8C">
      <w:pPr>
        <w:pStyle w:val="aff9"/>
        <w:rPr>
          <w:rFonts w:ascii="Times New Roman" w:hAnsi="Times New Roman" w:cs="Times New Roman"/>
        </w:rPr>
      </w:pPr>
    </w:p>
    <w:p w14:paraId="23F1B27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modal__close-btn {</w:t>
      </w:r>
    </w:p>
    <w:p w14:paraId="0A57AF2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absolute;</w:t>
      </w:r>
    </w:p>
    <w:p w14:paraId="60E67E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10px;</w:t>
      </w:r>
    </w:p>
    <w:p w14:paraId="0590A5F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ight: 10px;</w:t>
      </w:r>
    </w:p>
    <w:p w14:paraId="193C7D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ff4444;</w:t>
      </w:r>
    </w:p>
    <w:p w14:paraId="40973B8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w:t>
      </w:r>
    </w:p>
    <w:p w14:paraId="04D2E2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none;</w:t>
      </w:r>
    </w:p>
    <w:p w14:paraId="2955FCB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8px 16px;</w:t>
      </w:r>
    </w:p>
    <w:p w14:paraId="62CC0C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pointer;</w:t>
      </w:r>
    </w:p>
    <w:p w14:paraId="49001B4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4px;</w:t>
      </w:r>
    </w:p>
    <w:p w14:paraId="2422FC3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4px;</w:t>
      </w:r>
    </w:p>
    <w:p w14:paraId="6D335F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weight: 500;</w:t>
      </w:r>
    </w:p>
    <w:p w14:paraId="66DB7D6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background 0.3s ease;</w:t>
      </w:r>
    </w:p>
    <w:p w14:paraId="0D6621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2145A07" w14:textId="77777777" w:rsidR="00CA4D8C" w:rsidRPr="009E0D58" w:rsidRDefault="00CA4D8C" w:rsidP="00CA4D8C">
      <w:pPr>
        <w:pStyle w:val="aff9"/>
        <w:rPr>
          <w:rFonts w:ascii="Times New Roman" w:hAnsi="Times New Roman" w:cs="Times New Roman"/>
        </w:rPr>
      </w:pPr>
    </w:p>
    <w:p w14:paraId="01CE706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modal__close-btn:hover {</w:t>
      </w:r>
    </w:p>
    <w:p w14:paraId="67B9BE5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cc0000;</w:t>
      </w:r>
    </w:p>
    <w:p w14:paraId="5BC7AA3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15D9903E" w14:textId="77777777" w:rsidR="00CA4D8C" w:rsidRPr="009E0D58" w:rsidRDefault="00CA4D8C" w:rsidP="00CA4D8C">
      <w:pPr>
        <w:pStyle w:val="aff9"/>
        <w:rPr>
          <w:rFonts w:ascii="Times New Roman" w:hAnsi="Times New Roman" w:cs="Times New Roman"/>
        </w:rPr>
      </w:pPr>
    </w:p>
    <w:p w14:paraId="567F5DF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anvas {</w:t>
      </w:r>
    </w:p>
    <w:p w14:paraId="6F446C1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ddd;</w:t>
      </w:r>
    </w:p>
    <w:p w14:paraId="2EF4E59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4px;</w:t>
      </w:r>
    </w:p>
    <w:p w14:paraId="04187CF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A7DEE09" w14:textId="77777777" w:rsidR="00CA4D8C" w:rsidRPr="009E0D58" w:rsidRDefault="00CA4D8C" w:rsidP="00CA4D8C">
      <w:pPr>
        <w:pStyle w:val="aff9"/>
        <w:rPr>
          <w:rFonts w:ascii="Times New Roman" w:hAnsi="Times New Roman" w:cs="Times New Roman"/>
        </w:rPr>
      </w:pPr>
    </w:p>
    <w:p w14:paraId="0C21A9DC" w14:textId="77777777" w:rsidR="00CA4D8C" w:rsidRPr="009E0D58" w:rsidRDefault="00CA4D8C" w:rsidP="00CA4D8C">
      <w:pPr>
        <w:pStyle w:val="afff2"/>
        <w:rPr>
          <w:rFonts w:ascii="Times New Roman" w:hAnsi="Times New Roman" w:cs="Times New Roman"/>
          <w:lang w:val="en-US"/>
        </w:rPr>
      </w:pPr>
      <w:r w:rsidRPr="009E0D58">
        <w:rPr>
          <w:rFonts w:ascii="Times New Roman" w:hAnsi="Times New Roman" w:cs="Times New Roman"/>
          <w:lang w:val="en-US"/>
        </w:rPr>
        <w:t>WelcomeImage.tsx</w:t>
      </w:r>
    </w:p>
    <w:p w14:paraId="027E278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use client";</w:t>
      </w:r>
    </w:p>
    <w:p w14:paraId="3CC022C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React, { useState } from "react";</w:t>
      </w:r>
    </w:p>
    <w:p w14:paraId="32028B2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WelcomeImage.scss";</w:t>
      </w:r>
    </w:p>
    <w:p w14:paraId="26A2234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Link from "next/link";</w:t>
      </w:r>
    </w:p>
    <w:p w14:paraId="352F29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import HallModal from "@components/Hall/Hall";</w:t>
      </w:r>
    </w:p>
    <w:p w14:paraId="6D4FC9F5" w14:textId="77777777" w:rsidR="00CA4D8C" w:rsidRPr="009E0D58" w:rsidRDefault="00CA4D8C" w:rsidP="00CA4D8C">
      <w:pPr>
        <w:pStyle w:val="aff9"/>
        <w:rPr>
          <w:rFonts w:ascii="Times New Roman" w:hAnsi="Times New Roman" w:cs="Times New Roman"/>
        </w:rPr>
      </w:pPr>
    </w:p>
    <w:p w14:paraId="2903A02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const WelcomeImage: React.FC = () =&gt; {</w:t>
      </w:r>
    </w:p>
    <w:p w14:paraId="0B24FF5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isHallOpen, setIsHallOpen] = useState&lt;boolean&gt;(false);</w:t>
      </w:r>
    </w:p>
    <w:p w14:paraId="2565A04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nst [notification, setNotification] = useState&lt;string | null&gt;(null);</w:t>
      </w:r>
    </w:p>
    <w:p w14:paraId="46C18EB1" w14:textId="77777777" w:rsidR="00CA4D8C" w:rsidRPr="009E0D58" w:rsidRDefault="00CA4D8C" w:rsidP="00CA4D8C">
      <w:pPr>
        <w:pStyle w:val="aff9"/>
        <w:rPr>
          <w:rFonts w:ascii="Times New Roman" w:hAnsi="Times New Roman" w:cs="Times New Roman"/>
        </w:rPr>
      </w:pPr>
    </w:p>
    <w:p w14:paraId="0A8BF5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eturn (</w:t>
      </w:r>
    </w:p>
    <w:p w14:paraId="3649366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gt;</w:t>
      </w:r>
    </w:p>
    <w:p w14:paraId="31BA029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background flex w-full"&gt;</w:t>
      </w:r>
    </w:p>
    <w:p w14:paraId="480117A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flex container mx-auto my-11 flex-col justify-end"&gt;</w:t>
      </w:r>
    </w:p>
    <w:p w14:paraId="6CF5CE4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nav className="w-2/3 flex p-0 justify-center mx-auto"&gt;</w:t>
      </w:r>
    </w:p>
    <w:p w14:paraId="2CF7DE8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ul className="Welcome-items flex justify-between p-0 items-center gap-10"&gt;</w:t>
      </w:r>
    </w:p>
    <w:p w14:paraId="3C218FD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Welcome-item"&gt;</w:t>
      </w:r>
    </w:p>
    <w:p w14:paraId="6E9792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 className="Welcome-link px-11 py-3"&gt;</w:t>
      </w:r>
    </w:p>
    <w:p w14:paraId="47D1AF9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Доставка</w:t>
      </w:r>
    </w:p>
    <w:p w14:paraId="5249D25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75179DC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260C1E3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Welcome-item"&gt;</w:t>
      </w:r>
    </w:p>
    <w:p w14:paraId="39F06F9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Menu" className="Welcome-link px-11 py-3"&gt;</w:t>
      </w:r>
    </w:p>
    <w:p w14:paraId="57F4AEA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Меню</w:t>
      </w:r>
    </w:p>
    <w:p w14:paraId="60DCC6C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10C2D4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1D5F17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Welcome-item Welcome-link "&gt;</w:t>
      </w:r>
    </w:p>
    <w:p w14:paraId="640CE46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w:t>
      </w:r>
    </w:p>
    <w:p w14:paraId="5DA2DC3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ick={() =&gt; setIsHallOpen(true)}</w:t>
      </w:r>
    </w:p>
    <w:p w14:paraId="4BE72EE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lassName="  px-11 py-3"</w:t>
      </w:r>
    </w:p>
    <w:p w14:paraId="7EFF369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1FDE6DE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Зал</w:t>
      </w:r>
    </w:p>
    <w:p w14:paraId="332A83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button&gt;</w:t>
      </w:r>
    </w:p>
    <w:p w14:paraId="00FBA8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lt;/li&gt;</w:t>
      </w:r>
    </w:p>
    <w:p w14:paraId="5174FD9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 className="Welcome-item"&gt;</w:t>
      </w:r>
    </w:p>
    <w:p w14:paraId="1032A0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 href="/Events" className="Welcome-link px-11 py-3"&gt;</w:t>
      </w:r>
    </w:p>
    <w:p w14:paraId="0146BD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Мероприятия</w:t>
      </w:r>
    </w:p>
    <w:p w14:paraId="11EF4D7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nk&gt;</w:t>
      </w:r>
    </w:p>
    <w:p w14:paraId="247B70D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li&gt;</w:t>
      </w:r>
    </w:p>
    <w:p w14:paraId="2EA5170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ul&gt;</w:t>
      </w:r>
    </w:p>
    <w:p w14:paraId="0E712F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nav&gt;</w:t>
      </w:r>
    </w:p>
    <w:p w14:paraId="27412CB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date-info flex justify-center flex-col items-center mt-6"&gt;</w:t>
      </w:r>
    </w:p>
    <w:p w14:paraId="0A5DD39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date-of-day-info"&gt;ПН-ВС&lt;/div&gt;</w:t>
      </w:r>
    </w:p>
    <w:p w14:paraId="4C8A4AC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 className="time-open"&gt;Круглосуточно&lt;/div&gt;</w:t>
      </w:r>
    </w:p>
    <w:p w14:paraId="7062FE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20C2E83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7053D6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B5900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HallModal</w:t>
      </w:r>
    </w:p>
    <w:p w14:paraId="006605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isOpen={isHallOpen}</w:t>
      </w:r>
    </w:p>
    <w:p w14:paraId="64F62BA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onClose={() =&gt; setIsHallOpen(false)}</w:t>
      </w:r>
    </w:p>
    <w:p w14:paraId="52F4736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setNotification={setNotification}</w:t>
      </w:r>
    </w:p>
    <w:p w14:paraId="06FC8D0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t;</w:t>
      </w:r>
    </w:p>
    <w:p w14:paraId="21BA8E5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notification &amp;&amp; &lt;div className="notification"&gt;{notification}&lt;/div&gt;}</w:t>
      </w:r>
    </w:p>
    <w:p w14:paraId="0CF2BEA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t;/div&gt;</w:t>
      </w:r>
    </w:p>
    <w:p w14:paraId="5788BE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3400DFF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209CA155" w14:textId="77777777" w:rsidR="00CA4D8C" w:rsidRPr="009E0D58" w:rsidRDefault="00CA4D8C" w:rsidP="00CA4D8C">
      <w:pPr>
        <w:pStyle w:val="aff9"/>
        <w:rPr>
          <w:rFonts w:ascii="Times New Roman" w:hAnsi="Times New Roman" w:cs="Times New Roman"/>
        </w:rPr>
      </w:pPr>
    </w:p>
    <w:p w14:paraId="33E5FFD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export default WelcomeImage;</w:t>
      </w:r>
    </w:p>
    <w:p w14:paraId="19958DC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background {</w:t>
      </w:r>
    </w:p>
    <w:p w14:paraId="196D43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image: url("/usable_img/WelcomeImageBack.jpg");</w:t>
      </w:r>
    </w:p>
    <w:p w14:paraId="0FBC58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90vh;</w:t>
      </w:r>
    </w:p>
    <w:p w14:paraId="479A7F2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size: cover;</w:t>
      </w:r>
    </w:p>
    <w:p w14:paraId="0D0C142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relative;</w:t>
      </w:r>
    </w:p>
    <w:p w14:paraId="236D8C4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0;</w:t>
      </w:r>
    </w:p>
    <w:p w14:paraId="3CAB92E1" w14:textId="77777777" w:rsidR="00CA4D8C" w:rsidRPr="009E0D58" w:rsidRDefault="00CA4D8C" w:rsidP="00CA4D8C">
      <w:pPr>
        <w:pStyle w:val="aff9"/>
        <w:rPr>
          <w:rFonts w:ascii="Times New Roman" w:hAnsi="Times New Roman" w:cs="Times New Roman"/>
        </w:rPr>
      </w:pPr>
    </w:p>
    <w:p w14:paraId="1D2E8A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items {</w:t>
      </w:r>
    </w:p>
    <w:p w14:paraId="1D8C8B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flex;</w:t>
      </w:r>
    </w:p>
    <w:p w14:paraId="33D1E6A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justify-content: space-between;</w:t>
      </w:r>
    </w:p>
    <w:p w14:paraId="168B67D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center;</w:t>
      </w:r>
    </w:p>
    <w:p w14:paraId="7D1C94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gap: 10px;</w:t>
      </w:r>
    </w:p>
    <w:p w14:paraId="4C79DF1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list-style: none;</w:t>
      </w:r>
    </w:p>
    <w:p w14:paraId="7A6F970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 0;</w:t>
      </w:r>
    </w:p>
    <w:p w14:paraId="260180B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0;</w:t>
      </w:r>
    </w:p>
    <w:p w14:paraId="22B3EDE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6BB9C52D" w14:textId="77777777" w:rsidR="00CA4D8C" w:rsidRPr="009E0D58" w:rsidRDefault="00CA4D8C" w:rsidP="00CA4D8C">
      <w:pPr>
        <w:pStyle w:val="aff9"/>
        <w:rPr>
          <w:rFonts w:ascii="Times New Roman" w:hAnsi="Times New Roman" w:cs="Times New Roman"/>
        </w:rPr>
      </w:pPr>
    </w:p>
    <w:p w14:paraId="50CE338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item {</w:t>
      </w:r>
    </w:p>
    <w:p w14:paraId="119B965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Оставляем только минимальные стили для li */</w:t>
      </w:r>
    </w:p>
    <w:p w14:paraId="18E348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 0;</w:t>
      </w:r>
    </w:p>
    <w:p w14:paraId="625B2F6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0;</w:t>
      </w:r>
    </w:p>
    <w:p w14:paraId="5F36A80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4ED83EE6" w14:textId="77777777" w:rsidR="00CA4D8C" w:rsidRPr="009E0D58" w:rsidRDefault="00CA4D8C" w:rsidP="00CA4D8C">
      <w:pPr>
        <w:pStyle w:val="aff9"/>
        <w:rPr>
          <w:rFonts w:ascii="Times New Roman" w:hAnsi="Times New Roman" w:cs="Times New Roman"/>
        </w:rPr>
      </w:pPr>
    </w:p>
    <w:p w14:paraId="58F1E62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link,</w:t>
      </w:r>
    </w:p>
    <w:p w14:paraId="531755E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button {</w:t>
      </w:r>
    </w:p>
    <w:p w14:paraId="4146B8A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 Переносим стили с Welcome-item сюда */</w:t>
      </w:r>
    </w:p>
    <w:p w14:paraId="5126108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display: block; /* Растягиваем на всю площадь li */</w:t>
      </w:r>
    </w:p>
    <w:p w14:paraId="3C5486D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idth: 100%;</w:t>
      </w:r>
    </w:p>
    <w:p w14:paraId="11C6061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height: 100%;</w:t>
      </w:r>
    </w:p>
    <w:p w14:paraId="74E3FF8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ffffff;</w:t>
      </w:r>
    </w:p>
    <w:p w14:paraId="69CF158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50px;</w:t>
      </w:r>
    </w:p>
    <w:p w14:paraId="487A493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ursor: pointer;</w:t>
      </w:r>
    </w:p>
    <w:p w14:paraId="1656B2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0.3s;</w:t>
      </w:r>
    </w:p>
    <w:p w14:paraId="170B6A5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ext-align: center;</w:t>
      </w:r>
    </w:p>
    <w:p w14:paraId="2BFC47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ext-decoration: none;</w:t>
      </w:r>
    </w:p>
    <w:p w14:paraId="0855B1A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 /* Цвет текста */</w:t>
      </w:r>
    </w:p>
    <w:p w14:paraId="5A8D214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transparent; /* Прозрачный фон по умолчанию */</w:t>
      </w:r>
    </w:p>
    <w:p w14:paraId="73431AF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06ED5C3" w14:textId="77777777" w:rsidR="00CA4D8C" w:rsidRPr="009E0D58" w:rsidRDefault="00CA4D8C" w:rsidP="00CA4D8C">
      <w:pPr>
        <w:pStyle w:val="aff9"/>
        <w:rPr>
          <w:rFonts w:ascii="Times New Roman" w:hAnsi="Times New Roman" w:cs="Times New Roman"/>
        </w:rPr>
      </w:pPr>
    </w:p>
    <w:p w14:paraId="670B9E3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link:hover,</w:t>
      </w:r>
    </w:p>
    <w:p w14:paraId="43C2628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button:hover {</w:t>
      </w:r>
    </w:p>
    <w:p w14:paraId="1349A84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ransition: 0.5s;</w:t>
      </w:r>
    </w:p>
    <w:p w14:paraId="0BC8CB1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1px solid rgba(255, 255, 255, 0.699);</w:t>
      </w:r>
    </w:p>
    <w:p w14:paraId="3122EB8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color: rgba(255, 255, 255, 0.699);</w:t>
      </w:r>
    </w:p>
    <w:p w14:paraId="23B31F52"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black;</w:t>
      </w:r>
    </w:p>
    <w:p w14:paraId="29C54EE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116FC929" w14:textId="77777777" w:rsidR="00CA4D8C" w:rsidRPr="009E0D58" w:rsidRDefault="00CA4D8C" w:rsidP="00CA4D8C">
      <w:pPr>
        <w:pStyle w:val="aff9"/>
        <w:rPr>
          <w:rFonts w:ascii="Times New Roman" w:hAnsi="Times New Roman" w:cs="Times New Roman"/>
        </w:rPr>
      </w:pPr>
    </w:p>
    <w:p w14:paraId="0884DEF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elcome-button {</w:t>
      </w:r>
    </w:p>
    <w:p w14:paraId="6C69B47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 none; /* Убираем стандартный border у button */</w:t>
      </w:r>
    </w:p>
    <w:p w14:paraId="2E3D2F2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w:t>
      </w:r>
    </w:p>
    <w:p w14:paraId="7C475AD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5875ACBF" w14:textId="77777777" w:rsidR="00CA4D8C" w:rsidRPr="009E0D58" w:rsidRDefault="00CA4D8C" w:rsidP="00CA4D8C">
      <w:pPr>
        <w:pStyle w:val="aff9"/>
        <w:rPr>
          <w:rFonts w:ascii="Times New Roman" w:hAnsi="Times New Roman" w:cs="Times New Roman"/>
        </w:rPr>
      </w:pPr>
    </w:p>
    <w:p w14:paraId="3570FAEC"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Стили для остального */</w:t>
      </w:r>
    </w:p>
    <w:p w14:paraId="4A56F9E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date-info {</w:t>
      </w:r>
    </w:p>
    <w:p w14:paraId="05BE591B"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lastRenderedPageBreak/>
        <w:t xml:space="preserve">  display: flex;</w:t>
      </w:r>
    </w:p>
    <w:p w14:paraId="726D2524"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lex-direction: column;</w:t>
      </w:r>
    </w:p>
    <w:p w14:paraId="6036C917"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align-items: center;</w:t>
      </w:r>
    </w:p>
    <w:p w14:paraId="30CD70AA"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margin-top: 24px;</w:t>
      </w:r>
    </w:p>
    <w:p w14:paraId="5468068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5CEF136" w14:textId="77777777" w:rsidR="00CA4D8C" w:rsidRPr="009E0D58" w:rsidRDefault="00CA4D8C" w:rsidP="00CA4D8C">
      <w:pPr>
        <w:pStyle w:val="aff9"/>
        <w:rPr>
          <w:rFonts w:ascii="Times New Roman" w:hAnsi="Times New Roman" w:cs="Times New Roman"/>
        </w:rPr>
      </w:pPr>
    </w:p>
    <w:p w14:paraId="5F0876BD"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date-of-day-info,</w:t>
      </w:r>
    </w:p>
    <w:p w14:paraId="62C00D7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time-open {</w:t>
      </w:r>
    </w:p>
    <w:p w14:paraId="7CD29CFF"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w:t>
      </w:r>
    </w:p>
    <w:p w14:paraId="36DDD70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size: 18px;</w:t>
      </w:r>
    </w:p>
    <w:p w14:paraId="778DF848"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font-weight: 500;</w:t>
      </w:r>
    </w:p>
    <w:p w14:paraId="1C7AE7D5"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321C8BA7" w14:textId="77777777" w:rsidR="00CA4D8C" w:rsidRPr="009E0D58" w:rsidRDefault="00CA4D8C" w:rsidP="00CA4D8C">
      <w:pPr>
        <w:pStyle w:val="aff9"/>
        <w:rPr>
          <w:rFonts w:ascii="Times New Roman" w:hAnsi="Times New Roman" w:cs="Times New Roman"/>
        </w:rPr>
      </w:pPr>
    </w:p>
    <w:p w14:paraId="0C26652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notification {</w:t>
      </w:r>
    </w:p>
    <w:p w14:paraId="38026633"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osition: fixed;</w:t>
      </w:r>
    </w:p>
    <w:p w14:paraId="4F1789B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top: 20px;</w:t>
      </w:r>
    </w:p>
    <w:p w14:paraId="550C2859"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right: 20px;</w:t>
      </w:r>
    </w:p>
    <w:p w14:paraId="4E74AE81"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ackground: #ff6b6b;</w:t>
      </w:r>
    </w:p>
    <w:p w14:paraId="6D57725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color: white;</w:t>
      </w:r>
    </w:p>
    <w:p w14:paraId="4ECA478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padding: 10px 20px;</w:t>
      </w:r>
    </w:p>
    <w:p w14:paraId="4126CA4E"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border-radius: 8px;</w:t>
      </w:r>
    </w:p>
    <w:p w14:paraId="082BD806"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 xml:space="preserve">  z-index: 1000;</w:t>
      </w:r>
    </w:p>
    <w:p w14:paraId="150B0ED0" w14:textId="77777777" w:rsidR="00CA4D8C" w:rsidRPr="009E0D58" w:rsidRDefault="00CA4D8C" w:rsidP="00CA4D8C">
      <w:pPr>
        <w:pStyle w:val="aff9"/>
        <w:rPr>
          <w:rFonts w:ascii="Times New Roman" w:hAnsi="Times New Roman" w:cs="Times New Roman"/>
        </w:rPr>
      </w:pPr>
      <w:r w:rsidRPr="009E0D58">
        <w:rPr>
          <w:rFonts w:ascii="Times New Roman" w:hAnsi="Times New Roman" w:cs="Times New Roman"/>
        </w:rPr>
        <w:t>}</w:t>
      </w:r>
    </w:p>
    <w:p w14:paraId="6443F0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CategoryPageItem.scss";</w:t>
      </w:r>
    </w:p>
    <w:p w14:paraId="1D72B9F0" w14:textId="77777777" w:rsidR="00CA4D8C" w:rsidRPr="009E0D58" w:rsidRDefault="00CA4D8C" w:rsidP="00CA4D8C">
      <w:pPr>
        <w:pStyle w:val="aff9"/>
        <w:rPr>
          <w:rFonts w:ascii="Times New Roman" w:hAnsi="Times New Roman" w:cs="Times New Roman"/>
          <w:lang w:val="en-US"/>
        </w:rPr>
      </w:pPr>
    </w:p>
    <w:p w14:paraId="5553EC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CategoryPageItemProps = {</w:t>
      </w:r>
    </w:p>
    <w:p w14:paraId="0F9858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dex: string;</w:t>
      </w:r>
    </w:p>
    <w:p w14:paraId="6294BF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 string;</w:t>
      </w:r>
    </w:p>
    <w:p w14:paraId="7F73BB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Name: string;</w:t>
      </w:r>
    </w:p>
    <w:p w14:paraId="15F7CD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Cost: string;</w:t>
      </w:r>
    </w:p>
    <w:p w14:paraId="5E8482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Desc: string;</w:t>
      </w:r>
    </w:p>
    <w:p w14:paraId="1C9F19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 () =&gt; void; // Добавляем обработчик клика</w:t>
      </w:r>
    </w:p>
    <w:p w14:paraId="1E9D9E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FCE66FC" w14:textId="77777777" w:rsidR="00CA4D8C" w:rsidRPr="009E0D58" w:rsidRDefault="00CA4D8C" w:rsidP="00CA4D8C">
      <w:pPr>
        <w:pStyle w:val="aff9"/>
        <w:rPr>
          <w:rFonts w:ascii="Times New Roman" w:hAnsi="Times New Roman" w:cs="Times New Roman"/>
          <w:lang w:val="en-US"/>
        </w:rPr>
      </w:pPr>
    </w:p>
    <w:p w14:paraId="4C518C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CategoryPageItem = ({ img, foodName, foodCost, foodDesc, onClick }: CategoryPageItemProps) =&gt; {</w:t>
      </w:r>
    </w:p>
    <w:p w14:paraId="6F93FB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1B2071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CategoryPageItem" onClick={onClick}&gt;</w:t>
      </w:r>
    </w:p>
    <w:p w14:paraId="46A419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itemImage"&gt;</w:t>
      </w:r>
    </w:p>
    <w:p w14:paraId="2081B0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img src={img} alt={foodName} height={200} width={200} className="rounded-lg"/&gt;</w:t>
      </w:r>
    </w:p>
    <w:p w14:paraId="2A6A1B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43B646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itemInfo"&gt;</w:t>
      </w:r>
    </w:p>
    <w:p w14:paraId="42AC08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h3 className="itemName"&gt;{foodName}&lt;/h3&gt;</w:t>
      </w:r>
    </w:p>
    <w:p w14:paraId="5CC61B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p className="itemDesc"&gt;{foodDesc}&lt;/p&gt;</w:t>
      </w:r>
    </w:p>
    <w:p w14:paraId="3709AA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p className="itemCost"&gt;{foodCost} ₽&lt;/p&gt;</w:t>
      </w:r>
    </w:p>
    <w:p w14:paraId="08D361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305E0E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34C61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50F8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149BB61" w14:textId="77777777" w:rsidR="00CA4D8C" w:rsidRPr="009E0D58" w:rsidRDefault="00CA4D8C" w:rsidP="00CA4D8C">
      <w:pPr>
        <w:pStyle w:val="aff9"/>
        <w:rPr>
          <w:rFonts w:ascii="Times New Roman" w:hAnsi="Times New Roman" w:cs="Times New Roman"/>
          <w:lang w:val="en-US"/>
        </w:rPr>
      </w:pPr>
    </w:p>
    <w:p w14:paraId="34A667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CategoryPageItem;</w:t>
      </w:r>
    </w:p>
    <w:p w14:paraId="6ED236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MenuCollection.tsx</w:t>
      </w:r>
    </w:p>
    <w:p w14:paraId="118347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enuItem from "../MenuItems/MenuItem";</w:t>
      </w:r>
    </w:p>
    <w:p w14:paraId="745F39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enuItemMobile from "../MenuItems/MenuItemMobile";</w:t>
      </w:r>
    </w:p>
    <w:p w14:paraId="041CEB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enuCollection.scss"</w:t>
      </w:r>
    </w:p>
    <w:p w14:paraId="647B2CA7" w14:textId="77777777" w:rsidR="00CA4D8C" w:rsidRPr="009E0D58" w:rsidRDefault="00CA4D8C" w:rsidP="00CA4D8C">
      <w:pPr>
        <w:pStyle w:val="aff9"/>
        <w:rPr>
          <w:rFonts w:ascii="Times New Roman" w:hAnsi="Times New Roman" w:cs="Times New Roman"/>
          <w:lang w:val="en-US"/>
        </w:rPr>
      </w:pPr>
    </w:p>
    <w:p w14:paraId="646CFA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MenuCollection = () =&gt; {</w:t>
      </w:r>
    </w:p>
    <w:p w14:paraId="43CF25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7CD6B3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div className="MenuCollection container mx-auto flex flex-col mt-10"&gt;</w:t>
      </w:r>
    </w:p>
    <w:p w14:paraId="53AA1B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h2 className="MenuTitle self-start w-2/3 mx-auto"&gt;Меню&lt;/h2&gt;</w:t>
      </w:r>
    </w:p>
    <w:p w14:paraId="3FDC4F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MenuCollection-list"&gt;</w:t>
      </w:r>
    </w:p>
    <w:p w14:paraId="01D4B8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container mx-auto    grid-cols-4 grid-rows-2 gap-5 mt-11 max-w-4xl hidden md:grid"&gt;</w:t>
      </w:r>
    </w:p>
    <w:p w14:paraId="58C618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 ItemImage="usable_img/MenuImga1.png" ItemText="Закуски" ItemLinkTo="/Menu/zakuski" /&gt;</w:t>
      </w:r>
    </w:p>
    <w:p w14:paraId="42A536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 ItemImage="usable_img/MenuImga3.png" ItemText="Горячие блюда" ItemLinkTo="/Menu/goryachie-blyuda" className="row-span-2" /&gt;</w:t>
      </w:r>
    </w:p>
    <w:p w14:paraId="572C39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 ItemImage="usable_img/MenuImga4.png" ItemText="Завтраки" ItemLinkTo="/Menu/zavtraki" className="row-span-2"/&gt;</w:t>
      </w:r>
    </w:p>
    <w:p w14:paraId="56B59D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 ItemImage="usable_img/MenuImga5.png" ItemText="Винная карта" ItemLinkTo="/Menu/vinnaya-karta" /&gt;</w:t>
      </w:r>
    </w:p>
    <w:p w14:paraId="105698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 ItemImage="usable_img/MenuImga2.png" ItemText="Десерты" ItemLinkTo="/Menu/deserty"  /&gt;</w:t>
      </w:r>
    </w:p>
    <w:p w14:paraId="651990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 ItemImage="usable_img/MenuImga6.png" ItemText="Барная карта" ItemLinkTo="/Menu/barnaya-karta" /&gt;</w:t>
      </w:r>
    </w:p>
    <w:p w14:paraId="20D8C6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374351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container mx-auto md:hidden flex flex-col gap-5 mt-11 "&gt;</w:t>
      </w:r>
    </w:p>
    <w:p w14:paraId="2C9496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Mobile ItemText="Закуски" ItemLinkTo="/Menu/zakuski"/&gt;</w:t>
      </w:r>
    </w:p>
    <w:p w14:paraId="5B4D5E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Mobile ItemText="Десерты" ItemLinkTo="/Menu/deserty"/&gt;</w:t>
      </w:r>
    </w:p>
    <w:p w14:paraId="424024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Mobile ItemText="Горячие блюда" ItemLinkTo="/Menu/goryachie-blyuda"/&gt;</w:t>
      </w:r>
    </w:p>
    <w:p w14:paraId="31D0EA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Mobile ItemText="Завтраки" ItemLinkTo="/Menu/zavtraki"/&gt;</w:t>
      </w:r>
    </w:p>
    <w:p w14:paraId="36B567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Mobile ItemText="Винная карта" ItemLinkTo="/Menu/vinnaya-karta"/&gt;</w:t>
      </w:r>
    </w:p>
    <w:p w14:paraId="6852F2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MenuItemMobile ItemText="Барная карта" ItemLinkTo="/Menu/barnaya-karta"/&gt;</w:t>
      </w:r>
    </w:p>
    <w:p w14:paraId="5132D2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5D07A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49F176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lt;/div&gt;</w:t>
      </w:r>
    </w:p>
    <w:p w14:paraId="4F5451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DA7E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92C2193" w14:textId="77777777" w:rsidR="00CA4D8C" w:rsidRPr="009E0D58" w:rsidRDefault="00CA4D8C" w:rsidP="00CA4D8C">
      <w:pPr>
        <w:pStyle w:val="aff9"/>
        <w:rPr>
          <w:rFonts w:ascii="Times New Roman" w:hAnsi="Times New Roman" w:cs="Times New Roman"/>
          <w:lang w:val="en-US"/>
        </w:rPr>
      </w:pPr>
    </w:p>
    <w:p w14:paraId="7D10B0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MenuCollection;</w:t>
      </w:r>
    </w:p>
    <w:p w14:paraId="045151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enuCollection__grid{</w:t>
      </w:r>
    </w:p>
    <w:p w14:paraId="3EA080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id-auto-flow: dense;</w:t>
      </w:r>
    </w:p>
    <w:p w14:paraId="2E64E7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00382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enuTitle{</w:t>
      </w:r>
    </w:p>
    <w:p w14:paraId="51A7CF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F3B699;</w:t>
      </w:r>
    </w:p>
    <w:p w14:paraId="2DCF3E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4px;</w:t>
      </w:r>
    </w:p>
    <w:p w14:paraId="028D7F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95D48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Link from "next/link";</w:t>
      </w:r>
    </w:p>
    <w:p w14:paraId="5ABC6E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enuItem.scss";</w:t>
      </w:r>
    </w:p>
    <w:p w14:paraId="09F94D84" w14:textId="77777777" w:rsidR="00CA4D8C" w:rsidRPr="009E0D58" w:rsidRDefault="00CA4D8C" w:rsidP="00CA4D8C">
      <w:pPr>
        <w:pStyle w:val="aff9"/>
        <w:rPr>
          <w:rFonts w:ascii="Times New Roman" w:hAnsi="Times New Roman" w:cs="Times New Roman"/>
          <w:lang w:val="en-US"/>
        </w:rPr>
      </w:pPr>
    </w:p>
    <w:p w14:paraId="3C1F85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MenuItemProps = {</w:t>
      </w:r>
    </w:p>
    <w:p w14:paraId="204094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mText: string;</w:t>
      </w:r>
    </w:p>
    <w:p w14:paraId="689E00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mImage: string;</w:t>
      </w:r>
    </w:p>
    <w:p w14:paraId="1097FE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mLinkTo: string; // Теперь обязательно</w:t>
      </w:r>
    </w:p>
    <w:p w14:paraId="321562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 string;</w:t>
      </w:r>
    </w:p>
    <w:p w14:paraId="796D8C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AA36946" w14:textId="77777777" w:rsidR="00CA4D8C" w:rsidRPr="009E0D58" w:rsidRDefault="00CA4D8C" w:rsidP="00CA4D8C">
      <w:pPr>
        <w:pStyle w:val="aff9"/>
        <w:rPr>
          <w:rFonts w:ascii="Times New Roman" w:hAnsi="Times New Roman" w:cs="Times New Roman"/>
          <w:lang w:val="en-US"/>
        </w:rPr>
      </w:pPr>
    </w:p>
    <w:p w14:paraId="6A0AA1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MenuItem = ({ ItemText, ItemImage, ItemLinkTo, className }: MenuItemProps) =&gt; {</w:t>
      </w:r>
    </w:p>
    <w:p w14:paraId="34DFF4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0EBA19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Link</w:t>
      </w:r>
    </w:p>
    <w:p w14:paraId="14785F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ref={ItemLinkTo}</w:t>
      </w:r>
    </w:p>
    <w:p w14:paraId="68F11D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Linka menuItem ${className}`}</w:t>
      </w:r>
    </w:p>
    <w:p w14:paraId="04FC25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yle={{ "--textOverlay": `"${ItemText}"` } as React.CSSProperties}</w:t>
      </w:r>
    </w:p>
    <w:p w14:paraId="5844CA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621974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img src={ItemImage} alt={ItemText} className="w-full h-full object-cover" /&gt;</w:t>
      </w:r>
    </w:p>
    <w:p w14:paraId="05870C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Link&gt;</w:t>
      </w:r>
    </w:p>
    <w:p w14:paraId="28F60B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3601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CEA7EB1" w14:textId="77777777" w:rsidR="00CA4D8C" w:rsidRPr="009E0D58" w:rsidRDefault="00CA4D8C" w:rsidP="00CA4D8C">
      <w:pPr>
        <w:pStyle w:val="aff9"/>
        <w:rPr>
          <w:rFonts w:ascii="Times New Roman" w:hAnsi="Times New Roman" w:cs="Times New Roman"/>
          <w:lang w:val="en-US"/>
        </w:rPr>
      </w:pPr>
    </w:p>
    <w:p w14:paraId="7B0B45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MenuItem;</w:t>
      </w:r>
    </w:p>
    <w:p w14:paraId="7A71C5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Link from "next/link";</w:t>
      </w:r>
    </w:p>
    <w:p w14:paraId="79C1E7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enuItem.scss";</w:t>
      </w:r>
    </w:p>
    <w:p w14:paraId="1EE60521" w14:textId="77777777" w:rsidR="00CA4D8C" w:rsidRPr="009E0D58" w:rsidRDefault="00CA4D8C" w:rsidP="00CA4D8C">
      <w:pPr>
        <w:pStyle w:val="aff9"/>
        <w:rPr>
          <w:rFonts w:ascii="Times New Roman" w:hAnsi="Times New Roman" w:cs="Times New Roman"/>
          <w:lang w:val="en-US"/>
        </w:rPr>
      </w:pPr>
    </w:p>
    <w:p w14:paraId="795F87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MenuItemMobileProps = {</w:t>
      </w:r>
    </w:p>
    <w:p w14:paraId="60D467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mText: string;</w:t>
      </w:r>
    </w:p>
    <w:p w14:paraId="4FA412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mLinkTo: string;</w:t>
      </w:r>
    </w:p>
    <w:p w14:paraId="647871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 string;</w:t>
      </w:r>
    </w:p>
    <w:p w14:paraId="7B972D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1B1309E" w14:textId="77777777" w:rsidR="00CA4D8C" w:rsidRPr="009E0D58" w:rsidRDefault="00CA4D8C" w:rsidP="00CA4D8C">
      <w:pPr>
        <w:pStyle w:val="aff9"/>
        <w:rPr>
          <w:rFonts w:ascii="Times New Roman" w:hAnsi="Times New Roman" w:cs="Times New Roman"/>
          <w:lang w:val="en-US"/>
        </w:rPr>
      </w:pPr>
    </w:p>
    <w:p w14:paraId="35A31B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MenuItemMobile = ({ ItemText, ItemLinkTo, className }:MenuItemMobileProps) =&gt; {</w:t>
      </w:r>
    </w:p>
    <w:p w14:paraId="4D5772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2EDD20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Link href={ItemLinkTo} className={`${className} MenuItemMobile`}&gt;</w:t>
      </w:r>
    </w:p>
    <w:p w14:paraId="742783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mText}</w:t>
      </w:r>
    </w:p>
    <w:p w14:paraId="2AD9D3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Link&gt;</w:t>
      </w:r>
    </w:p>
    <w:p w14:paraId="019FEE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9E4A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69343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MenuItemMobile;</w:t>
      </w:r>
    </w:p>
    <w:p w14:paraId="7A9751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inka {</w:t>
      </w:r>
    </w:p>
    <w:p w14:paraId="1A161B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display: flex;</w:t>
      </w:r>
    </w:p>
    <w:p w14:paraId="5D2666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253666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 /* Растягиваем на всю доступную высоту ячейки */</w:t>
      </w:r>
    </w:p>
    <w:p w14:paraId="330C28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47C5893" w14:textId="77777777" w:rsidR="00CA4D8C" w:rsidRPr="009E0D58" w:rsidRDefault="00CA4D8C" w:rsidP="00CA4D8C">
      <w:pPr>
        <w:pStyle w:val="aff9"/>
        <w:rPr>
          <w:rFonts w:ascii="Times New Roman" w:hAnsi="Times New Roman" w:cs="Times New Roman"/>
          <w:lang w:val="en-US"/>
        </w:rPr>
      </w:pPr>
    </w:p>
    <w:p w14:paraId="615EF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enuItem {</w:t>
      </w:r>
    </w:p>
    <w:p w14:paraId="1355BC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relative;</w:t>
      </w:r>
    </w:p>
    <w:p w14:paraId="5B2D87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7CC026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w:t>
      </w:r>
    </w:p>
    <w:p w14:paraId="728F2B1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aspect</w:t>
      </w:r>
      <w:r w:rsidRPr="009E0D58">
        <w:rPr>
          <w:rFonts w:ascii="Times New Roman" w:hAnsi="Times New Roman" w:cs="Times New Roman"/>
          <w:lang w:val="ru-RU"/>
        </w:rPr>
        <w:t>-</w:t>
      </w:r>
      <w:r w:rsidRPr="009E0D58">
        <w:rPr>
          <w:rFonts w:ascii="Times New Roman" w:hAnsi="Times New Roman" w:cs="Times New Roman"/>
          <w:lang w:val="en-US"/>
        </w:rPr>
        <w:t>ratio</w:t>
      </w:r>
      <w:r w:rsidRPr="009E0D58">
        <w:rPr>
          <w:rFonts w:ascii="Times New Roman" w:hAnsi="Times New Roman" w:cs="Times New Roman"/>
          <w:lang w:val="ru-RU"/>
        </w:rPr>
        <w:t>: 1 / 1; /* Одиночные кнопки остаются квадратными */</w:t>
      </w:r>
    </w:p>
    <w:p w14:paraId="79741499" w14:textId="77777777" w:rsidR="00CA4D8C" w:rsidRPr="009E0D58" w:rsidRDefault="00CA4D8C" w:rsidP="00CA4D8C">
      <w:pPr>
        <w:pStyle w:val="aff9"/>
        <w:rPr>
          <w:rFonts w:ascii="Times New Roman" w:hAnsi="Times New Roman" w:cs="Times New Roman"/>
          <w:lang w:val="ru-RU"/>
        </w:rPr>
      </w:pPr>
    </w:p>
    <w:p w14:paraId="7547214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amp;.</w:t>
      </w:r>
      <w:r w:rsidRPr="009E0D58">
        <w:rPr>
          <w:rFonts w:ascii="Times New Roman" w:hAnsi="Times New Roman" w:cs="Times New Roman"/>
          <w:lang w:val="en-US"/>
        </w:rPr>
        <w:t>row</w:t>
      </w:r>
      <w:r w:rsidRPr="009E0D58">
        <w:rPr>
          <w:rFonts w:ascii="Times New Roman" w:hAnsi="Times New Roman" w:cs="Times New Roman"/>
          <w:lang w:val="ru-RU"/>
        </w:rPr>
        <w:t>-</w:t>
      </w:r>
      <w:r w:rsidRPr="009E0D58">
        <w:rPr>
          <w:rFonts w:ascii="Times New Roman" w:hAnsi="Times New Roman" w:cs="Times New Roman"/>
          <w:lang w:val="en-US"/>
        </w:rPr>
        <w:t>span</w:t>
      </w:r>
      <w:r w:rsidRPr="009E0D58">
        <w:rPr>
          <w:rFonts w:ascii="Times New Roman" w:hAnsi="Times New Roman" w:cs="Times New Roman"/>
          <w:lang w:val="ru-RU"/>
        </w:rPr>
        <w:t>-2 {</w:t>
      </w:r>
    </w:p>
    <w:p w14:paraId="44D55A3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aspect</w:t>
      </w:r>
      <w:r w:rsidRPr="009E0D58">
        <w:rPr>
          <w:rFonts w:ascii="Times New Roman" w:hAnsi="Times New Roman" w:cs="Times New Roman"/>
          <w:lang w:val="ru-RU"/>
        </w:rPr>
        <w:t>-</w:t>
      </w:r>
      <w:r w:rsidRPr="009E0D58">
        <w:rPr>
          <w:rFonts w:ascii="Times New Roman" w:hAnsi="Times New Roman" w:cs="Times New Roman"/>
          <w:lang w:val="en-US"/>
        </w:rPr>
        <w:t>ratio</w:t>
      </w:r>
      <w:r w:rsidRPr="009E0D58">
        <w:rPr>
          <w:rFonts w:ascii="Times New Roman" w:hAnsi="Times New Roman" w:cs="Times New Roman"/>
          <w:lang w:val="ru-RU"/>
        </w:rPr>
        <w:t xml:space="preserve">: </w:t>
      </w:r>
      <w:r w:rsidRPr="009E0D58">
        <w:rPr>
          <w:rFonts w:ascii="Times New Roman" w:hAnsi="Times New Roman" w:cs="Times New Roman"/>
          <w:lang w:val="en-US"/>
        </w:rPr>
        <w:t>unset</w:t>
      </w:r>
      <w:r w:rsidRPr="009E0D58">
        <w:rPr>
          <w:rFonts w:ascii="Times New Roman" w:hAnsi="Times New Roman" w:cs="Times New Roman"/>
          <w:lang w:val="ru-RU"/>
        </w:rPr>
        <w:t xml:space="preserve">; /* Убираем фиксированные пропорции для </w:t>
      </w:r>
      <w:r w:rsidRPr="009E0D58">
        <w:rPr>
          <w:rFonts w:ascii="Times New Roman" w:hAnsi="Times New Roman" w:cs="Times New Roman"/>
          <w:lang w:val="en-US"/>
        </w:rPr>
        <w:t>row</w:t>
      </w:r>
      <w:r w:rsidRPr="009E0D58">
        <w:rPr>
          <w:rFonts w:ascii="Times New Roman" w:hAnsi="Times New Roman" w:cs="Times New Roman"/>
          <w:lang w:val="ru-RU"/>
        </w:rPr>
        <w:t>-</w:t>
      </w:r>
      <w:r w:rsidRPr="009E0D58">
        <w:rPr>
          <w:rFonts w:ascii="Times New Roman" w:hAnsi="Times New Roman" w:cs="Times New Roman"/>
          <w:lang w:val="en-US"/>
        </w:rPr>
        <w:t>span</w:t>
      </w:r>
      <w:r w:rsidRPr="009E0D58">
        <w:rPr>
          <w:rFonts w:ascii="Times New Roman" w:hAnsi="Times New Roman" w:cs="Times New Roman"/>
          <w:lang w:val="ru-RU"/>
        </w:rPr>
        <w:t>-2 */</w:t>
      </w:r>
    </w:p>
    <w:p w14:paraId="47F2E8B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height</w:t>
      </w:r>
      <w:r w:rsidRPr="009E0D58">
        <w:rPr>
          <w:rFonts w:ascii="Times New Roman" w:hAnsi="Times New Roman" w:cs="Times New Roman"/>
          <w:lang w:val="ru-RU"/>
        </w:rPr>
        <w:t>: 100%; /* Растягиваем на всю высоту двух рядов */</w:t>
      </w:r>
    </w:p>
    <w:p w14:paraId="4CD599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397577B6" w14:textId="77777777" w:rsidR="00CA4D8C" w:rsidRPr="009E0D58" w:rsidRDefault="00CA4D8C" w:rsidP="00CA4D8C">
      <w:pPr>
        <w:pStyle w:val="aff9"/>
        <w:rPr>
          <w:rFonts w:ascii="Times New Roman" w:hAnsi="Times New Roman" w:cs="Times New Roman"/>
          <w:lang w:val="en-US"/>
        </w:rPr>
      </w:pPr>
    </w:p>
    <w:p w14:paraId="6A7E50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after {</w:t>
      </w:r>
    </w:p>
    <w:p w14:paraId="0AD92D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 var(--textOverlay);</w:t>
      </w:r>
    </w:p>
    <w:p w14:paraId="48A6B1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absolute;</w:t>
      </w:r>
    </w:p>
    <w:p w14:paraId="3E029D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0;</w:t>
      </w:r>
    </w:p>
    <w:p w14:paraId="055CD5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0;</w:t>
      </w:r>
    </w:p>
    <w:p w14:paraId="5588B6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78C2A4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w:t>
      </w:r>
    </w:p>
    <w:p w14:paraId="5E1DA6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328953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flex-end;</w:t>
      </w:r>
    </w:p>
    <w:p w14:paraId="5954DE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center;</w:t>
      </w:r>
    </w:p>
    <w:p w14:paraId="27DCDA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padding: 10%;</w:t>
      </w:r>
    </w:p>
    <w:p w14:paraId="5EB0FB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46B0D4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6px;</w:t>
      </w:r>
    </w:p>
    <w:p w14:paraId="08DCD9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z-index: 1;</w:t>
      </w:r>
    </w:p>
    <w:p w14:paraId="1B81A0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057077" w14:textId="77777777" w:rsidR="00CA4D8C" w:rsidRPr="009E0D58" w:rsidRDefault="00CA4D8C" w:rsidP="00CA4D8C">
      <w:pPr>
        <w:pStyle w:val="aff9"/>
        <w:rPr>
          <w:rFonts w:ascii="Times New Roman" w:hAnsi="Times New Roman" w:cs="Times New Roman"/>
          <w:lang w:val="en-US"/>
        </w:rPr>
      </w:pPr>
    </w:p>
    <w:p w14:paraId="06B85C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 {</w:t>
      </w:r>
    </w:p>
    <w:p w14:paraId="69CDCB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16F513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w:t>
      </w:r>
    </w:p>
    <w:p w14:paraId="52F1C0D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object</w:t>
      </w:r>
      <w:r w:rsidRPr="009E0D58">
        <w:rPr>
          <w:rFonts w:ascii="Times New Roman" w:hAnsi="Times New Roman" w:cs="Times New Roman"/>
          <w:lang w:val="ru-RU"/>
        </w:rPr>
        <w:t>-</w:t>
      </w:r>
      <w:r w:rsidRPr="009E0D58">
        <w:rPr>
          <w:rFonts w:ascii="Times New Roman" w:hAnsi="Times New Roman" w:cs="Times New Roman"/>
          <w:lang w:val="en-US"/>
        </w:rPr>
        <w:t>fit</w:t>
      </w:r>
      <w:r w:rsidRPr="009E0D58">
        <w:rPr>
          <w:rFonts w:ascii="Times New Roman" w:hAnsi="Times New Roman" w:cs="Times New Roman"/>
          <w:lang w:val="ru-RU"/>
        </w:rPr>
        <w:t xml:space="preserve">: </w:t>
      </w:r>
      <w:r w:rsidRPr="009E0D58">
        <w:rPr>
          <w:rFonts w:ascii="Times New Roman" w:hAnsi="Times New Roman" w:cs="Times New Roman"/>
          <w:lang w:val="en-US"/>
        </w:rPr>
        <w:t>cover</w:t>
      </w:r>
      <w:r w:rsidRPr="009E0D58">
        <w:rPr>
          <w:rFonts w:ascii="Times New Roman" w:hAnsi="Times New Roman" w:cs="Times New Roman"/>
          <w:lang w:val="ru-RU"/>
        </w:rPr>
        <w:t>; /* Сохраняет пропорции изображения */</w:t>
      </w:r>
    </w:p>
    <w:p w14:paraId="1F80ED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filter: brightness(70%);</w:t>
      </w:r>
    </w:p>
    <w:p w14:paraId="301D59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FE6C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B9044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enuItemMobile{</w:t>
      </w:r>
    </w:p>
    <w:p w14:paraId="1894D0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1px solid #ffffff;</w:t>
      </w:r>
    </w:p>
    <w:p w14:paraId="20213A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15px;</w:t>
      </w:r>
    </w:p>
    <w:p w14:paraId="35BBA4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7AA9C9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center;</w:t>
      </w:r>
    </w:p>
    <w:p w14:paraId="5EACE3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48px;</w:t>
      </w:r>
    </w:p>
    <w:p w14:paraId="29B1B3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rc/components/BookingDay/BookingDay.tsx</w:t>
      </w:r>
    </w:p>
    <w:p w14:paraId="212DCD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React, { useState, useEffect } from "react";</w:t>
      </w:r>
    </w:p>
    <w:p w14:paraId="7532F1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BookingDay.scss";</w:t>
      </w:r>
    </w:p>
    <w:p w14:paraId="3E5D7D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axios from "axios";</w:t>
      </w:r>
    </w:p>
    <w:p w14:paraId="239C4857" w14:textId="77777777" w:rsidR="00CA4D8C" w:rsidRPr="009E0D58" w:rsidRDefault="00CA4D8C" w:rsidP="00CA4D8C">
      <w:pPr>
        <w:pStyle w:val="aff9"/>
        <w:rPr>
          <w:rFonts w:ascii="Times New Roman" w:hAnsi="Times New Roman" w:cs="Times New Roman"/>
          <w:lang w:val="en-US"/>
        </w:rPr>
      </w:pPr>
    </w:p>
    <w:p w14:paraId="3D8FFD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API_URL = "http://strhzy.ru:8080/api";</w:t>
      </w:r>
    </w:p>
    <w:p w14:paraId="580B9D7E" w14:textId="77777777" w:rsidR="00CA4D8C" w:rsidRPr="009E0D58" w:rsidRDefault="00CA4D8C" w:rsidP="00CA4D8C">
      <w:pPr>
        <w:pStyle w:val="aff9"/>
        <w:rPr>
          <w:rFonts w:ascii="Times New Roman" w:hAnsi="Times New Roman" w:cs="Times New Roman"/>
          <w:lang w:val="en-US"/>
        </w:rPr>
      </w:pPr>
    </w:p>
    <w:p w14:paraId="50A5D5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BookingSlot {</w:t>
      </w:r>
    </w:p>
    <w:p w14:paraId="04EFD0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 string;</w:t>
      </w:r>
    </w:p>
    <w:p w14:paraId="7F103E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ime: string;</w:t>
      </w:r>
    </w:p>
    <w:p w14:paraId="2D4CF7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number;</w:t>
      </w:r>
    </w:p>
    <w:p w14:paraId="7CBEE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336E88C" w14:textId="77777777" w:rsidR="00CA4D8C" w:rsidRPr="009E0D58" w:rsidRDefault="00CA4D8C" w:rsidP="00CA4D8C">
      <w:pPr>
        <w:pStyle w:val="aff9"/>
        <w:rPr>
          <w:rFonts w:ascii="Times New Roman" w:hAnsi="Times New Roman" w:cs="Times New Roman"/>
          <w:lang w:val="en-US"/>
        </w:rPr>
      </w:pPr>
    </w:p>
    <w:p w14:paraId="2C8417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BookingDayProps {</w:t>
      </w:r>
    </w:p>
    <w:p w14:paraId="628A59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SelectDateTime: (date: string, time: string) =&gt; void;</w:t>
      </w:r>
    </w:p>
    <w:p w14:paraId="70981B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bleId: number;</w:t>
      </w:r>
    </w:p>
    <w:p w14:paraId="167155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4E28CBF" w14:textId="77777777" w:rsidR="00CA4D8C" w:rsidRPr="009E0D58" w:rsidRDefault="00CA4D8C" w:rsidP="00CA4D8C">
      <w:pPr>
        <w:pStyle w:val="aff9"/>
        <w:rPr>
          <w:rFonts w:ascii="Times New Roman" w:hAnsi="Times New Roman" w:cs="Times New Roman"/>
          <w:lang w:val="en-US"/>
        </w:rPr>
      </w:pPr>
    </w:p>
    <w:p w14:paraId="523E35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BookingDay: React.FC&lt;BookingDayProps&gt; = ({ onSelectDateTime, tableId }) =&gt; {</w:t>
      </w:r>
    </w:p>
    <w:p w14:paraId="37873B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Date, setSelectedDate] = useState&lt;string | null&gt;(null);</w:t>
      </w:r>
    </w:p>
    <w:p w14:paraId="59F7D6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Time, setSelectedTime] = useState&lt;string | null&gt;(null);</w:t>
      </w:r>
    </w:p>
    <w:p w14:paraId="13E5CE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bookedSlots, setBookedSlots] = useState&lt;BookingSlot[]&gt;([]);</w:t>
      </w:r>
    </w:p>
    <w:p w14:paraId="72394F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tartDateOffset, setStartDateOffset] = useState&lt;number&gt;(0); // Смещение начальной даты</w:t>
      </w:r>
    </w:p>
    <w:p w14:paraId="1BB554D7" w14:textId="77777777" w:rsidR="00CA4D8C" w:rsidRPr="009E0D58" w:rsidRDefault="00CA4D8C" w:rsidP="00CA4D8C">
      <w:pPr>
        <w:pStyle w:val="aff9"/>
        <w:rPr>
          <w:rFonts w:ascii="Times New Roman" w:hAnsi="Times New Roman" w:cs="Times New Roman"/>
          <w:lang w:val="en-US"/>
        </w:rPr>
      </w:pPr>
    </w:p>
    <w:p w14:paraId="168478B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Генерируем даты с учётом смещения</w:t>
      </w:r>
    </w:p>
    <w:p w14:paraId="7318290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t</w:t>
      </w:r>
      <w:r w:rsidRPr="009E0D58">
        <w:rPr>
          <w:rFonts w:ascii="Times New Roman" w:hAnsi="Times New Roman" w:cs="Times New Roman"/>
          <w:lang w:val="ru-RU"/>
        </w:rPr>
        <w:t xml:space="preserve"> </w:t>
      </w:r>
      <w:r w:rsidRPr="009E0D58">
        <w:rPr>
          <w:rFonts w:ascii="Times New Roman" w:hAnsi="Times New Roman" w:cs="Times New Roman"/>
          <w:lang w:val="en-US"/>
        </w:rPr>
        <w:t>generateDates</w:t>
      </w:r>
      <w:r w:rsidRPr="009E0D58">
        <w:rPr>
          <w:rFonts w:ascii="Times New Roman" w:hAnsi="Times New Roman" w:cs="Times New Roman"/>
          <w:lang w:val="ru-RU"/>
        </w:rPr>
        <w:t xml:space="preserve"> = () =&gt; {</w:t>
      </w:r>
    </w:p>
    <w:p w14:paraId="00EAA0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today = new Date();</w:t>
      </w:r>
    </w:p>
    <w:p w14:paraId="441D0A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es: string[] = [];</w:t>
      </w:r>
    </w:p>
    <w:p w14:paraId="2921DD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sOfWeek = ["Вс", "Пн", "Вт", "Ср", "Чт", "Пт", "Сб"];</w:t>
      </w:r>
    </w:p>
    <w:p w14:paraId="133105E4" w14:textId="77777777" w:rsidR="00CA4D8C" w:rsidRPr="009E0D58" w:rsidRDefault="00CA4D8C" w:rsidP="00CA4D8C">
      <w:pPr>
        <w:pStyle w:val="aff9"/>
        <w:rPr>
          <w:rFonts w:ascii="Times New Roman" w:hAnsi="Times New Roman" w:cs="Times New Roman"/>
          <w:lang w:val="en-US"/>
        </w:rPr>
      </w:pPr>
    </w:p>
    <w:p w14:paraId="5ABBAD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 (let i = 0; i &lt; 3; i++) {</w:t>
      </w:r>
    </w:p>
    <w:p w14:paraId="6CEAD8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e = new Date(today);</w:t>
      </w:r>
    </w:p>
    <w:p w14:paraId="088F5E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setDate(today.getDate() + startDateOffset + i); // Учитываем смещение</w:t>
      </w:r>
    </w:p>
    <w:p w14:paraId="7F2532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 = date.getDate().toString().padStart(2, "0");</w:t>
      </w:r>
    </w:p>
    <w:p w14:paraId="510072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month = (date.getMonth() + 1).toString().padStart(2, "0");</w:t>
      </w:r>
    </w:p>
    <w:p w14:paraId="19291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year = date.getFullYear().toString().slice(-2);</w:t>
      </w:r>
    </w:p>
    <w:p w14:paraId="590012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OfWeek = daysOfWeek[date.getDay()];</w:t>
      </w:r>
    </w:p>
    <w:p w14:paraId="72C608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s.push(`${day}.${month}.${year}, ${dayOfWeek}`);</w:t>
      </w:r>
    </w:p>
    <w:p w14:paraId="3237C9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47B665" w14:textId="77777777" w:rsidR="00CA4D8C" w:rsidRPr="009E0D58" w:rsidRDefault="00CA4D8C" w:rsidP="00CA4D8C">
      <w:pPr>
        <w:pStyle w:val="aff9"/>
        <w:rPr>
          <w:rFonts w:ascii="Times New Roman" w:hAnsi="Times New Roman" w:cs="Times New Roman"/>
          <w:lang w:val="en-US"/>
        </w:rPr>
      </w:pPr>
    </w:p>
    <w:p w14:paraId="572D00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dates;</w:t>
      </w:r>
    </w:p>
    <w:p w14:paraId="747472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4E6DD1" w14:textId="77777777" w:rsidR="00CA4D8C" w:rsidRPr="009E0D58" w:rsidRDefault="00CA4D8C" w:rsidP="00CA4D8C">
      <w:pPr>
        <w:pStyle w:val="aff9"/>
        <w:rPr>
          <w:rFonts w:ascii="Times New Roman" w:hAnsi="Times New Roman" w:cs="Times New Roman"/>
          <w:lang w:val="en-US"/>
        </w:rPr>
      </w:pPr>
    </w:p>
    <w:p w14:paraId="05D7A9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es: string[] = generateDates(); // Например: ["13.04.25, Вс", "14.04.25, Пн", "15.04.25, Вт"]</w:t>
      </w:r>
    </w:p>
    <w:p w14:paraId="3D8E13F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t</w:t>
      </w:r>
      <w:r w:rsidRPr="009E0D58">
        <w:rPr>
          <w:rFonts w:ascii="Times New Roman" w:hAnsi="Times New Roman" w:cs="Times New Roman"/>
          <w:lang w:val="ru-RU"/>
        </w:rPr>
        <w:t xml:space="preserve"> </w:t>
      </w:r>
      <w:r w:rsidRPr="009E0D58">
        <w:rPr>
          <w:rFonts w:ascii="Times New Roman" w:hAnsi="Times New Roman" w:cs="Times New Roman"/>
          <w:lang w:val="en-US"/>
        </w:rPr>
        <w:t>allTimeSlots</w:t>
      </w:r>
      <w:r w:rsidRPr="009E0D58">
        <w:rPr>
          <w:rFonts w:ascii="Times New Roman" w:hAnsi="Times New Roman" w:cs="Times New Roman"/>
          <w:lang w:val="ru-RU"/>
        </w:rPr>
        <w:t xml:space="preserve">: </w:t>
      </w:r>
      <w:r w:rsidRPr="009E0D58">
        <w:rPr>
          <w:rFonts w:ascii="Times New Roman" w:hAnsi="Times New Roman" w:cs="Times New Roman"/>
          <w:lang w:val="en-US"/>
        </w:rPr>
        <w:t>string</w:t>
      </w:r>
      <w:r w:rsidRPr="009E0D58">
        <w:rPr>
          <w:rFonts w:ascii="Times New Roman" w:hAnsi="Times New Roman" w:cs="Times New Roman"/>
          <w:lang w:val="ru-RU"/>
        </w:rPr>
        <w:t>[] = [</w:t>
      </w:r>
    </w:p>
    <w:p w14:paraId="0EA02E9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6:00", "6:30", "7:00", "7:30", "8:00", "8:30", "9:00", "9:30",</w:t>
      </w:r>
    </w:p>
    <w:p w14:paraId="3227299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10:00", "10:30", "11:00", "11:30", "12:00", "12:30", "13:00",</w:t>
      </w:r>
    </w:p>
    <w:p w14:paraId="2374946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13:30", "14:00", "14:30", "15:00", "15:30", "16:00", "16:30",</w:t>
      </w:r>
    </w:p>
    <w:p w14:paraId="4A6DEC8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17:00", "17:30", "18:00", "18:30", "19:00", "19:30", "20:00",</w:t>
      </w:r>
    </w:p>
    <w:p w14:paraId="7617472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20:30", "21:00"</w:t>
      </w:r>
    </w:p>
    <w:p w14:paraId="7611ED7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28D02548" w14:textId="77777777" w:rsidR="00CA4D8C" w:rsidRPr="009E0D58" w:rsidRDefault="00CA4D8C" w:rsidP="00CA4D8C">
      <w:pPr>
        <w:pStyle w:val="aff9"/>
        <w:rPr>
          <w:rFonts w:ascii="Times New Roman" w:hAnsi="Times New Roman" w:cs="Times New Roman"/>
          <w:lang w:val="ru-RU"/>
        </w:rPr>
      </w:pPr>
    </w:p>
    <w:p w14:paraId="54330B6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Функция для проверки, является ли дата "вчера" или ранее</w:t>
      </w:r>
    </w:p>
    <w:p w14:paraId="45495C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isDateBeforeToday = (dateStr: string) =&gt; {</w:t>
      </w:r>
    </w:p>
    <w:p w14:paraId="2A7C5A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today = new Date();</w:t>
      </w:r>
    </w:p>
    <w:p w14:paraId="7F98C29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oday</w:t>
      </w:r>
      <w:r w:rsidRPr="009E0D58">
        <w:rPr>
          <w:rFonts w:ascii="Times New Roman" w:hAnsi="Times New Roman" w:cs="Times New Roman"/>
          <w:lang w:val="ru-RU"/>
        </w:rPr>
        <w:t>.</w:t>
      </w:r>
      <w:r w:rsidRPr="009E0D58">
        <w:rPr>
          <w:rFonts w:ascii="Times New Roman" w:hAnsi="Times New Roman" w:cs="Times New Roman"/>
          <w:lang w:val="en-US"/>
        </w:rPr>
        <w:t>setHours</w:t>
      </w:r>
      <w:r w:rsidRPr="009E0D58">
        <w:rPr>
          <w:rFonts w:ascii="Times New Roman" w:hAnsi="Times New Roman" w:cs="Times New Roman"/>
          <w:lang w:val="ru-RU"/>
        </w:rPr>
        <w:t>(0, 0, 0, 0); // Сбрасываем время для корректного сравнения</w:t>
      </w:r>
    </w:p>
    <w:p w14:paraId="226F5CA7" w14:textId="77777777" w:rsidR="00CA4D8C" w:rsidRPr="009E0D58" w:rsidRDefault="00CA4D8C" w:rsidP="00CA4D8C">
      <w:pPr>
        <w:pStyle w:val="aff9"/>
        <w:rPr>
          <w:rFonts w:ascii="Times New Roman" w:hAnsi="Times New Roman" w:cs="Times New Roman"/>
          <w:lang w:val="ru-RU"/>
        </w:rPr>
      </w:pPr>
    </w:p>
    <w:p w14:paraId="254235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day, month, year] = dateStr.split(",")[0].split(".").map(Number);</w:t>
      </w:r>
    </w:p>
    <w:p w14:paraId="77FD11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eToCheck = new Date(2000 + year, month - 1, day);</w:t>
      </w:r>
    </w:p>
    <w:p w14:paraId="428B8B0F" w14:textId="77777777" w:rsidR="00CA4D8C" w:rsidRPr="009E0D58" w:rsidRDefault="00CA4D8C" w:rsidP="00CA4D8C">
      <w:pPr>
        <w:pStyle w:val="aff9"/>
        <w:rPr>
          <w:rFonts w:ascii="Times New Roman" w:hAnsi="Times New Roman" w:cs="Times New Roman"/>
          <w:lang w:val="en-US"/>
        </w:rPr>
      </w:pPr>
    </w:p>
    <w:p w14:paraId="7E628AF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lastRenderedPageBreak/>
        <w:t xml:space="preserve">    return</w:t>
      </w:r>
      <w:r w:rsidRPr="009E0D58">
        <w:rPr>
          <w:rFonts w:ascii="Times New Roman" w:hAnsi="Times New Roman" w:cs="Times New Roman"/>
          <w:lang w:val="ru-RU"/>
        </w:rPr>
        <w:t xml:space="preserve"> </w:t>
      </w:r>
      <w:r w:rsidRPr="009E0D58">
        <w:rPr>
          <w:rFonts w:ascii="Times New Roman" w:hAnsi="Times New Roman" w:cs="Times New Roman"/>
          <w:lang w:val="en-US"/>
        </w:rPr>
        <w:t>dateToCheck</w:t>
      </w:r>
      <w:r w:rsidRPr="009E0D58">
        <w:rPr>
          <w:rFonts w:ascii="Times New Roman" w:hAnsi="Times New Roman" w:cs="Times New Roman"/>
          <w:lang w:val="ru-RU"/>
        </w:rPr>
        <w:t xml:space="preserve"> &lt; </w:t>
      </w:r>
      <w:r w:rsidRPr="009E0D58">
        <w:rPr>
          <w:rFonts w:ascii="Times New Roman" w:hAnsi="Times New Roman" w:cs="Times New Roman"/>
          <w:lang w:val="en-US"/>
        </w:rPr>
        <w:t>today</w:t>
      </w:r>
      <w:r w:rsidRPr="009E0D58">
        <w:rPr>
          <w:rFonts w:ascii="Times New Roman" w:hAnsi="Times New Roman" w:cs="Times New Roman"/>
          <w:lang w:val="ru-RU"/>
        </w:rPr>
        <w:t>;</w:t>
      </w:r>
    </w:p>
    <w:p w14:paraId="2579779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3FED2070" w14:textId="77777777" w:rsidR="00CA4D8C" w:rsidRPr="009E0D58" w:rsidRDefault="00CA4D8C" w:rsidP="00CA4D8C">
      <w:pPr>
        <w:pStyle w:val="aff9"/>
        <w:rPr>
          <w:rFonts w:ascii="Times New Roman" w:hAnsi="Times New Roman" w:cs="Times New Roman"/>
          <w:lang w:val="ru-RU"/>
        </w:rPr>
      </w:pPr>
    </w:p>
    <w:p w14:paraId="070240F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Фильтруем временные слоты, чтобы исключить прошедшее время</w:t>
      </w:r>
    </w:p>
    <w:p w14:paraId="7C82A9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filterTimeSlots = (date: string) =&gt; {</w:t>
      </w:r>
    </w:p>
    <w:p w14:paraId="3BAAC4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today = new Date();</w:t>
      </w:r>
    </w:p>
    <w:p w14:paraId="21346B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 month, year] = date.split(",")[0].split(".").map(Number);</w:t>
      </w:r>
    </w:p>
    <w:p w14:paraId="731F45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DateTime = new Date(2000 + year, month - 1, day);</w:t>
      </w:r>
    </w:p>
    <w:p w14:paraId="11AD32F4" w14:textId="77777777" w:rsidR="00CA4D8C" w:rsidRPr="009E0D58" w:rsidRDefault="00CA4D8C" w:rsidP="00CA4D8C">
      <w:pPr>
        <w:pStyle w:val="aff9"/>
        <w:rPr>
          <w:rFonts w:ascii="Times New Roman" w:hAnsi="Times New Roman" w:cs="Times New Roman"/>
          <w:lang w:val="en-US"/>
        </w:rPr>
      </w:pPr>
    </w:p>
    <w:p w14:paraId="3C88744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Если выбранная дата — не сегодня, показываем все слоты</w:t>
      </w:r>
    </w:p>
    <w:p w14:paraId="59E0FB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if (</w:t>
      </w:r>
    </w:p>
    <w:p w14:paraId="272F13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DateTime.getDate() !== today.getDate() ||</w:t>
      </w:r>
    </w:p>
    <w:p w14:paraId="540A82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DateTime.getMonth() !== today.getMonth() ||</w:t>
      </w:r>
    </w:p>
    <w:p w14:paraId="324943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DateTime.getFullYear() !== today.getFullYear()</w:t>
      </w:r>
    </w:p>
    <w:p w14:paraId="3FAD5D1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w:t>
      </w:r>
    </w:p>
    <w:p w14:paraId="78D9B5D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r w:rsidRPr="009E0D58">
        <w:rPr>
          <w:rFonts w:ascii="Times New Roman" w:hAnsi="Times New Roman" w:cs="Times New Roman"/>
          <w:lang w:val="ru-RU"/>
        </w:rPr>
        <w:t xml:space="preserve"> </w:t>
      </w:r>
      <w:r w:rsidRPr="009E0D58">
        <w:rPr>
          <w:rFonts w:ascii="Times New Roman" w:hAnsi="Times New Roman" w:cs="Times New Roman"/>
          <w:lang w:val="en-US"/>
        </w:rPr>
        <w:t>allTimeSlots</w:t>
      </w:r>
      <w:r w:rsidRPr="009E0D58">
        <w:rPr>
          <w:rFonts w:ascii="Times New Roman" w:hAnsi="Times New Roman" w:cs="Times New Roman"/>
          <w:lang w:val="ru-RU"/>
        </w:rPr>
        <w:t>;</w:t>
      </w:r>
    </w:p>
    <w:p w14:paraId="5321DB8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54F0F0DD" w14:textId="77777777" w:rsidR="00CA4D8C" w:rsidRPr="009E0D58" w:rsidRDefault="00CA4D8C" w:rsidP="00CA4D8C">
      <w:pPr>
        <w:pStyle w:val="aff9"/>
        <w:rPr>
          <w:rFonts w:ascii="Times New Roman" w:hAnsi="Times New Roman" w:cs="Times New Roman"/>
          <w:lang w:val="ru-RU"/>
        </w:rPr>
      </w:pPr>
    </w:p>
    <w:p w14:paraId="3A55280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Если сегодня, фильтруем слоты, которые в прошлом</w:t>
      </w:r>
    </w:p>
    <w:p w14:paraId="6FEE45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return allTimeSlots.filter((time) =&gt; {</w:t>
      </w:r>
    </w:p>
    <w:p w14:paraId="22EA44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ours, minutes] = time.split(":").map(Number);</w:t>
      </w:r>
    </w:p>
    <w:p w14:paraId="1043B4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lotTime = new Date(2000 + year, month - 1, day, hours, minutes);</w:t>
      </w:r>
    </w:p>
    <w:p w14:paraId="105E19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slotTime &gt; today;</w:t>
      </w:r>
    </w:p>
    <w:p w14:paraId="050357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4933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3EAB1B" w14:textId="77777777" w:rsidR="00CA4D8C" w:rsidRPr="009E0D58" w:rsidRDefault="00CA4D8C" w:rsidP="00CA4D8C">
      <w:pPr>
        <w:pStyle w:val="aff9"/>
        <w:rPr>
          <w:rFonts w:ascii="Times New Roman" w:hAnsi="Times New Roman" w:cs="Times New Roman"/>
          <w:lang w:val="en-US"/>
        </w:rPr>
      </w:pPr>
    </w:p>
    <w:p w14:paraId="32371A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Effect(() =&gt; {</w:t>
      </w:r>
    </w:p>
    <w:p w14:paraId="070CFF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fetchReservations = async () =&gt; {</w:t>
      </w:r>
    </w:p>
    <w:p w14:paraId="18BA30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39F0BE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TableReservations`);</w:t>
      </w:r>
    </w:p>
    <w:p w14:paraId="63D6E9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Reservations fetched:", response.data);</w:t>
      </w:r>
    </w:p>
    <w:p w14:paraId="46C686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ervations = response.data</w:t>
      </w:r>
    </w:p>
    <w:p w14:paraId="49358A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ilter((res: any) =&gt; res.tableId === tableId)</w:t>
      </w:r>
    </w:p>
    <w:p w14:paraId="2602BA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p((res: any) =&gt; {</w:t>
      </w:r>
    </w:p>
    <w:p w14:paraId="51B074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tart = new Date(res.reservationTime);</w:t>
      </w:r>
    </w:p>
    <w:p w14:paraId="798496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6E8CAE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 `${start.getDate().toString().padStart(2, "0")}.${(start.getMonth() + 1).toString().padStart(2, "0")}.${start.getFullYear() - 2000}, ${["Вс", "Пн", "Вт", "Ср", "Чт", "Пт", "Сб"][start.getDay()]}`,</w:t>
      </w:r>
    </w:p>
    <w:p w14:paraId="261877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ime: `${start.getHours().toString().padStart(2, "0")}:${start.getMinutes().toString().padStart(2, "0")}`,</w:t>
      </w:r>
    </w:p>
    <w:p w14:paraId="13A6B6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res.durationMinutes</w:t>
      </w:r>
    </w:p>
    <w:p w14:paraId="7DAC40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40AA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D46A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BookedSlots(reservations);</w:t>
      </w:r>
    </w:p>
    <w:p w14:paraId="22F584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any) {</w:t>
      </w:r>
    </w:p>
    <w:p w14:paraId="3FF1FE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fetching reservations:", err);</w:t>
      </w:r>
    </w:p>
    <w:p w14:paraId="41BC9A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8EC7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75A20C" w14:textId="77777777" w:rsidR="00CA4D8C" w:rsidRPr="009E0D58" w:rsidRDefault="00CA4D8C" w:rsidP="00CA4D8C">
      <w:pPr>
        <w:pStyle w:val="aff9"/>
        <w:rPr>
          <w:rFonts w:ascii="Times New Roman" w:hAnsi="Times New Roman" w:cs="Times New Roman"/>
          <w:lang w:val="en-US"/>
        </w:rPr>
      </w:pPr>
    </w:p>
    <w:p w14:paraId="4ED665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etchReservations();</w:t>
      </w:r>
    </w:p>
    <w:p w14:paraId="120D23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tableId]);</w:t>
      </w:r>
    </w:p>
    <w:p w14:paraId="1D204268" w14:textId="77777777" w:rsidR="00CA4D8C" w:rsidRPr="009E0D58" w:rsidRDefault="00CA4D8C" w:rsidP="00CA4D8C">
      <w:pPr>
        <w:pStyle w:val="aff9"/>
        <w:rPr>
          <w:rFonts w:ascii="Times New Roman" w:hAnsi="Times New Roman" w:cs="Times New Roman"/>
          <w:lang w:val="en-US"/>
        </w:rPr>
      </w:pPr>
    </w:p>
    <w:p w14:paraId="79A04D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DateSelect = (date: string) =&gt; {</w:t>
      </w:r>
    </w:p>
    <w:p w14:paraId="15BF5B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Date(date);</w:t>
      </w:r>
    </w:p>
    <w:p w14:paraId="692419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Time(null);</w:t>
      </w:r>
    </w:p>
    <w:p w14:paraId="28E8A6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51138D" w14:textId="77777777" w:rsidR="00CA4D8C" w:rsidRPr="009E0D58" w:rsidRDefault="00CA4D8C" w:rsidP="00CA4D8C">
      <w:pPr>
        <w:pStyle w:val="aff9"/>
        <w:rPr>
          <w:rFonts w:ascii="Times New Roman" w:hAnsi="Times New Roman" w:cs="Times New Roman"/>
          <w:lang w:val="en-US"/>
        </w:rPr>
      </w:pPr>
    </w:p>
    <w:p w14:paraId="4167C3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TimeSelect = (time: string) =&gt; {</w:t>
      </w:r>
    </w:p>
    <w:p w14:paraId="44D1E5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electedDate) return;</w:t>
      </w:r>
    </w:p>
    <w:p w14:paraId="436237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Time(time);</w:t>
      </w:r>
    </w:p>
    <w:p w14:paraId="2A06CB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SelectDateTime(selectedDate, time);</w:t>
      </w:r>
    </w:p>
    <w:p w14:paraId="61B4AF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ACD173" w14:textId="77777777" w:rsidR="00CA4D8C" w:rsidRPr="009E0D58" w:rsidRDefault="00CA4D8C" w:rsidP="00CA4D8C">
      <w:pPr>
        <w:pStyle w:val="aff9"/>
        <w:rPr>
          <w:rFonts w:ascii="Times New Roman" w:hAnsi="Times New Roman" w:cs="Times New Roman"/>
          <w:lang w:val="en-US"/>
        </w:rPr>
      </w:pPr>
    </w:p>
    <w:p w14:paraId="5FEC24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isSlotBooked = (date: string, time: string): boolean =&gt; {</w:t>
      </w:r>
    </w:p>
    <w:p w14:paraId="013D9E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bookedSlots.some((slot) =&gt; {</w:t>
      </w:r>
    </w:p>
    <w:p w14:paraId="34058D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lot.date !== date) return false;</w:t>
      </w:r>
    </w:p>
    <w:p w14:paraId="540CD7EA" w14:textId="77777777" w:rsidR="00CA4D8C" w:rsidRPr="009E0D58" w:rsidRDefault="00CA4D8C" w:rsidP="00CA4D8C">
      <w:pPr>
        <w:pStyle w:val="aff9"/>
        <w:rPr>
          <w:rFonts w:ascii="Times New Roman" w:hAnsi="Times New Roman" w:cs="Times New Roman"/>
          <w:lang w:val="en-US"/>
        </w:rPr>
      </w:pPr>
    </w:p>
    <w:p w14:paraId="0BC41B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lotHours, slotMinutes] = slot.time.split(":").map(Number);</w:t>
      </w:r>
    </w:p>
    <w:p w14:paraId="7D4D32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checkHours, checkMinutes] = time.split(":").map(Number);</w:t>
      </w:r>
    </w:p>
    <w:p w14:paraId="15A7C3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 month, year] = date.split(",")[0].split(".").map(Number);</w:t>
      </w:r>
    </w:p>
    <w:p w14:paraId="60012D3F" w14:textId="77777777" w:rsidR="00CA4D8C" w:rsidRPr="009E0D58" w:rsidRDefault="00CA4D8C" w:rsidP="00CA4D8C">
      <w:pPr>
        <w:pStyle w:val="aff9"/>
        <w:rPr>
          <w:rFonts w:ascii="Times New Roman" w:hAnsi="Times New Roman" w:cs="Times New Roman"/>
          <w:lang w:val="en-US"/>
        </w:rPr>
      </w:pPr>
    </w:p>
    <w:p w14:paraId="2831C5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lotStart = new Date(2000 + year, month - 1, day, slotHours, slotMinutes);</w:t>
      </w:r>
    </w:p>
    <w:p w14:paraId="186D8E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lotEnd = new Date(slotStart.getTime() + slot.durationMinutes * 60 * 1000);</w:t>
      </w:r>
    </w:p>
    <w:p w14:paraId="3DF424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checkTime = new Date(2000 + year, month - 1, day, checkHours, checkMinutes);</w:t>
      </w:r>
    </w:p>
    <w:p w14:paraId="5A356946" w14:textId="77777777" w:rsidR="00CA4D8C" w:rsidRPr="009E0D58" w:rsidRDefault="00CA4D8C" w:rsidP="00CA4D8C">
      <w:pPr>
        <w:pStyle w:val="aff9"/>
        <w:rPr>
          <w:rFonts w:ascii="Times New Roman" w:hAnsi="Times New Roman" w:cs="Times New Roman"/>
          <w:lang w:val="en-US"/>
        </w:rPr>
      </w:pPr>
    </w:p>
    <w:p w14:paraId="4E148C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checkTime &gt;= slotStart &amp;&amp; checkTime &lt; slotEnd;</w:t>
      </w:r>
    </w:p>
    <w:p w14:paraId="0554793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w:t>
      </w:r>
    </w:p>
    <w:p w14:paraId="14BA2AC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45074C23" w14:textId="77777777" w:rsidR="00CA4D8C" w:rsidRPr="009E0D58" w:rsidRDefault="00CA4D8C" w:rsidP="00CA4D8C">
      <w:pPr>
        <w:pStyle w:val="aff9"/>
        <w:rPr>
          <w:rFonts w:ascii="Times New Roman" w:hAnsi="Times New Roman" w:cs="Times New Roman"/>
          <w:lang w:val="ru-RU"/>
        </w:rPr>
      </w:pPr>
    </w:p>
    <w:p w14:paraId="4400B7A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Обработчики для кнопок "вверх" и "вниз"</w:t>
      </w:r>
    </w:p>
    <w:p w14:paraId="6A9157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lastRenderedPageBreak/>
        <w:t xml:space="preserve">  </w:t>
      </w:r>
      <w:r w:rsidRPr="009E0D58">
        <w:rPr>
          <w:rFonts w:ascii="Times New Roman" w:hAnsi="Times New Roman" w:cs="Times New Roman"/>
          <w:lang w:val="en-US"/>
        </w:rPr>
        <w:t>const handlePreviousDay = () =&gt; {</w:t>
      </w:r>
    </w:p>
    <w:p w14:paraId="64E81B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newOffset = startDateOffset - 1;</w:t>
      </w:r>
    </w:p>
    <w:p w14:paraId="37828AB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Проверяем, чтобы самая ранняя дата не была раньше "сегодня"</w:t>
      </w:r>
    </w:p>
    <w:p w14:paraId="260F56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earliestDate = dates[0]; // Текущая самая ранняя дата</w:t>
      </w:r>
    </w:p>
    <w:p w14:paraId="35801B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newEarliestDateStr = generateDatesForOffset(newOffset)[0]; // Самая ранняя дата после смещения</w:t>
      </w:r>
    </w:p>
    <w:p w14:paraId="0EB0D0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isDateBeforeToday(newEarliestDateStr)) {</w:t>
      </w:r>
    </w:p>
    <w:p w14:paraId="303980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tartDateOffset(newOffset);</w:t>
      </w:r>
    </w:p>
    <w:p w14:paraId="2912EF7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Если выбранная дата больше недоступна, сбрасываем выбор</w:t>
      </w:r>
    </w:p>
    <w:p w14:paraId="56788D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if (selectedDate &amp;&amp; isDateBeforeToday(selectedDate)) {</w:t>
      </w:r>
    </w:p>
    <w:p w14:paraId="69D96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Date(null);</w:t>
      </w:r>
    </w:p>
    <w:p w14:paraId="53EADB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Time(null);</w:t>
      </w:r>
    </w:p>
    <w:p w14:paraId="740240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62C8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C589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2A43B9" w14:textId="77777777" w:rsidR="00CA4D8C" w:rsidRPr="009E0D58" w:rsidRDefault="00CA4D8C" w:rsidP="00CA4D8C">
      <w:pPr>
        <w:pStyle w:val="aff9"/>
        <w:rPr>
          <w:rFonts w:ascii="Times New Roman" w:hAnsi="Times New Roman" w:cs="Times New Roman"/>
          <w:lang w:val="en-US"/>
        </w:rPr>
      </w:pPr>
    </w:p>
    <w:p w14:paraId="42750B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NextDay = () =&gt; {</w:t>
      </w:r>
    </w:p>
    <w:p w14:paraId="1F5125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tartDateOffset((prev) =&gt; prev + 1);</w:t>
      </w:r>
    </w:p>
    <w:p w14:paraId="07282EF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w:t>
      </w:r>
    </w:p>
    <w:p w14:paraId="2B9E92F9" w14:textId="77777777" w:rsidR="00CA4D8C" w:rsidRPr="009E0D58" w:rsidRDefault="00CA4D8C" w:rsidP="00CA4D8C">
      <w:pPr>
        <w:pStyle w:val="aff9"/>
        <w:rPr>
          <w:rFonts w:ascii="Times New Roman" w:hAnsi="Times New Roman" w:cs="Times New Roman"/>
          <w:lang w:val="ru-RU"/>
        </w:rPr>
      </w:pPr>
    </w:p>
    <w:p w14:paraId="7D791AB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Вспомогательная функция для проверки дат при смещении</w:t>
      </w:r>
    </w:p>
    <w:p w14:paraId="2A03E5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generateDatesForOffset = (offset: number) =&gt; {</w:t>
      </w:r>
    </w:p>
    <w:p w14:paraId="7283AB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today = new Date();</w:t>
      </w:r>
    </w:p>
    <w:p w14:paraId="4066AB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es: string[] = [];</w:t>
      </w:r>
    </w:p>
    <w:p w14:paraId="3DDA1D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sOfWeek = ["Вс", "Пн", "Вт", "Ср", "Чт", "Пт", "Сб"];</w:t>
      </w:r>
    </w:p>
    <w:p w14:paraId="73B66078" w14:textId="77777777" w:rsidR="00CA4D8C" w:rsidRPr="009E0D58" w:rsidRDefault="00CA4D8C" w:rsidP="00CA4D8C">
      <w:pPr>
        <w:pStyle w:val="aff9"/>
        <w:rPr>
          <w:rFonts w:ascii="Times New Roman" w:hAnsi="Times New Roman" w:cs="Times New Roman"/>
          <w:lang w:val="en-US"/>
        </w:rPr>
      </w:pPr>
    </w:p>
    <w:p w14:paraId="369FC6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 (let i = 0; i &lt; 3; i++) {</w:t>
      </w:r>
    </w:p>
    <w:p w14:paraId="2A89D7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e = new Date(today);</w:t>
      </w:r>
    </w:p>
    <w:p w14:paraId="052A4F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setDate(today.getDate() + offset + i);</w:t>
      </w:r>
    </w:p>
    <w:p w14:paraId="432CB6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 = date.getDate().toString().padStart(2, "0");</w:t>
      </w:r>
    </w:p>
    <w:p w14:paraId="256188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month = (date.getMonth() + 1).toString().padStart(2, "0");</w:t>
      </w:r>
    </w:p>
    <w:p w14:paraId="29CE58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year = date.getFullYear().toString().slice(-2);</w:t>
      </w:r>
    </w:p>
    <w:p w14:paraId="6C38D5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OfWeek = daysOfWeek[date.getDay()];</w:t>
      </w:r>
    </w:p>
    <w:p w14:paraId="5B72B9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s.push(`${day}.${month}.${year}, ${dayOfWeek}`);</w:t>
      </w:r>
    </w:p>
    <w:p w14:paraId="5B3B12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431CFE" w14:textId="77777777" w:rsidR="00CA4D8C" w:rsidRPr="009E0D58" w:rsidRDefault="00CA4D8C" w:rsidP="00CA4D8C">
      <w:pPr>
        <w:pStyle w:val="aff9"/>
        <w:rPr>
          <w:rFonts w:ascii="Times New Roman" w:hAnsi="Times New Roman" w:cs="Times New Roman"/>
          <w:lang w:val="en-US"/>
        </w:rPr>
      </w:pPr>
    </w:p>
    <w:p w14:paraId="1DBBDC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dates;</w:t>
      </w:r>
    </w:p>
    <w:p w14:paraId="4AF84C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942B45" w14:textId="77777777" w:rsidR="00CA4D8C" w:rsidRPr="009E0D58" w:rsidRDefault="00CA4D8C" w:rsidP="00CA4D8C">
      <w:pPr>
        <w:pStyle w:val="aff9"/>
        <w:rPr>
          <w:rFonts w:ascii="Times New Roman" w:hAnsi="Times New Roman" w:cs="Times New Roman"/>
          <w:lang w:val="en-US"/>
        </w:rPr>
      </w:pPr>
    </w:p>
    <w:p w14:paraId="794CD5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139CDF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booking-day"&gt;</w:t>
      </w:r>
    </w:p>
    <w:p w14:paraId="0441705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lt;</w:t>
      </w:r>
      <w:r w:rsidRPr="009E0D58">
        <w:rPr>
          <w:rFonts w:ascii="Times New Roman" w:hAnsi="Times New Roman" w:cs="Times New Roman"/>
          <w:lang w:val="en-US"/>
        </w:rPr>
        <w:t>h</w:t>
      </w:r>
      <w:r w:rsidRPr="009E0D58">
        <w:rPr>
          <w:rFonts w:ascii="Times New Roman" w:hAnsi="Times New Roman" w:cs="Times New Roman"/>
          <w:lang w:val="ru-RU"/>
        </w:rPr>
        <w:t>2&gt;Выберите дату и время&lt;/</w:t>
      </w:r>
      <w:r w:rsidRPr="009E0D58">
        <w:rPr>
          <w:rFonts w:ascii="Times New Roman" w:hAnsi="Times New Roman" w:cs="Times New Roman"/>
          <w:lang w:val="en-US"/>
        </w:rPr>
        <w:t>h</w:t>
      </w:r>
      <w:r w:rsidRPr="009E0D58">
        <w:rPr>
          <w:rFonts w:ascii="Times New Roman" w:hAnsi="Times New Roman" w:cs="Times New Roman"/>
          <w:lang w:val="ru-RU"/>
        </w:rPr>
        <w:t>2&gt;</w:t>
      </w:r>
    </w:p>
    <w:p w14:paraId="5D7FA9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lt;div className="datePickingArea"&gt;</w:t>
      </w:r>
    </w:p>
    <w:p w14:paraId="059288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DatePicking"&gt;</w:t>
      </w:r>
    </w:p>
    <w:p w14:paraId="617FAD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w:t>
      </w:r>
    </w:p>
    <w:p w14:paraId="7A29F8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arrow"</w:t>
      </w:r>
    </w:p>
    <w:p w14:paraId="37250B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ia-label="Прокрутить вверх"</w:t>
      </w:r>
    </w:p>
    <w:p w14:paraId="2345C1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handlePreviousDay}</w:t>
      </w:r>
    </w:p>
    <w:p w14:paraId="460EFB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abled={isDateBeforeToday(generateDatesForOffset(startDateOffset - 1)[0])}</w:t>
      </w:r>
    </w:p>
    <w:p w14:paraId="47D85E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52A3B1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Calendar"&gt;</w:t>
      </w:r>
    </w:p>
    <w:p w14:paraId="6CEC0A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s.map((date) =&gt; (</w:t>
      </w:r>
    </w:p>
    <w:p w14:paraId="3660D9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w:t>
      </w:r>
    </w:p>
    <w:p w14:paraId="3C80CA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key={date}</w:t>
      </w:r>
    </w:p>
    <w:p w14:paraId="33F62B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Calendar__item ${selectedDate === date ? "selected" : ""}`}</w:t>
      </w:r>
    </w:p>
    <w:p w14:paraId="05EE12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 =&gt; handleDateSelect(date)}</w:t>
      </w:r>
    </w:p>
    <w:p w14:paraId="194001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47830E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e}</w:t>
      </w:r>
    </w:p>
    <w:p w14:paraId="09C6D0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gt;</w:t>
      </w:r>
    </w:p>
    <w:p w14:paraId="2B2BF0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C6E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1C324C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w:t>
      </w:r>
    </w:p>
    <w:p w14:paraId="50B71A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arrow-reverse"</w:t>
      </w:r>
    </w:p>
    <w:p w14:paraId="1B76BB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ia-label="Прокрутить вниз"</w:t>
      </w:r>
    </w:p>
    <w:p w14:paraId="34F3C0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handleNextDay}</w:t>
      </w:r>
    </w:p>
    <w:p w14:paraId="061CF3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1FAF56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4A0B6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Date &amp;&amp; (</w:t>
      </w:r>
    </w:p>
    <w:p w14:paraId="448385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TimePicking"&gt;</w:t>
      </w:r>
    </w:p>
    <w:p w14:paraId="049C13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ilterTimeSlots(selectedDate).map((time) =&gt; {</w:t>
      </w:r>
    </w:p>
    <w:p w14:paraId="729232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isBooked = isSlotBooked(selectedDate, time);</w:t>
      </w:r>
    </w:p>
    <w:p w14:paraId="6DA2A5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13C159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w:t>
      </w:r>
    </w:p>
    <w:p w14:paraId="7B847A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key={time}</w:t>
      </w:r>
    </w:p>
    <w:p w14:paraId="246D15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Time_item ${selectedTime === time ? "selected" : ""} ${</w:t>
      </w:r>
    </w:p>
    <w:p w14:paraId="07CC0D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Booked ? "booked" : ""</w:t>
      </w:r>
    </w:p>
    <w:p w14:paraId="3A2ADE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B2CC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 =&gt; !isBooked &amp;&amp; handleTimeSelect(time)}</w:t>
      </w:r>
    </w:p>
    <w:p w14:paraId="7B6866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abled={isBooked}</w:t>
      </w:r>
    </w:p>
    <w:p w14:paraId="6F2DA6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456BC7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time}</w:t>
      </w:r>
    </w:p>
    <w:p w14:paraId="52C2C5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gt;</w:t>
      </w:r>
    </w:p>
    <w:p w14:paraId="151821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C5F4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3971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8B5EC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376D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775FDA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335D8C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E25B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4E554F2" w14:textId="77777777" w:rsidR="00CA4D8C" w:rsidRPr="009E0D58" w:rsidRDefault="00CA4D8C" w:rsidP="00CA4D8C">
      <w:pPr>
        <w:pStyle w:val="aff9"/>
        <w:rPr>
          <w:rFonts w:ascii="Times New Roman" w:hAnsi="Times New Roman" w:cs="Times New Roman"/>
          <w:lang w:val="en-US"/>
        </w:rPr>
      </w:pPr>
    </w:p>
    <w:p w14:paraId="7CF89D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BookingDay;</w:t>
      </w:r>
    </w:p>
    <w:p w14:paraId="68B002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url('https://fonts.googleapis.com/css2?family=Inter:wght@400;500;600&amp;display=swap');</w:t>
      </w:r>
    </w:p>
    <w:p w14:paraId="43686530" w14:textId="77777777" w:rsidR="00CA4D8C" w:rsidRPr="009E0D58" w:rsidRDefault="00CA4D8C" w:rsidP="00CA4D8C">
      <w:pPr>
        <w:pStyle w:val="aff9"/>
        <w:rPr>
          <w:rFonts w:ascii="Times New Roman" w:hAnsi="Times New Roman" w:cs="Times New Roman"/>
          <w:lang w:val="en-US"/>
        </w:rPr>
      </w:pPr>
    </w:p>
    <w:p w14:paraId="16FEBF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booking-day {</w:t>
      </w:r>
    </w:p>
    <w:p w14:paraId="4610DB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family: 'Inter', sans-serif;</w:t>
      </w:r>
    </w:p>
    <w:p w14:paraId="0FBD3C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69C61A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20px;</w:t>
      </w:r>
    </w:p>
    <w:p w14:paraId="6FF420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1a1a2e;</w:t>
      </w:r>
    </w:p>
    <w:p w14:paraId="037CAF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12px;</w:t>
      </w:r>
    </w:p>
    <w:p w14:paraId="615F62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353277D" w14:textId="77777777" w:rsidR="00CA4D8C" w:rsidRPr="009E0D58" w:rsidRDefault="00CA4D8C" w:rsidP="00CA4D8C">
      <w:pPr>
        <w:pStyle w:val="aff9"/>
        <w:rPr>
          <w:rFonts w:ascii="Times New Roman" w:hAnsi="Times New Roman" w:cs="Times New Roman"/>
          <w:lang w:val="en-US"/>
        </w:rPr>
      </w:pPr>
    </w:p>
    <w:p w14:paraId="481EAF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h2 {</w:t>
      </w:r>
    </w:p>
    <w:p w14:paraId="5C3E45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align: center;</w:t>
      </w:r>
    </w:p>
    <w:p w14:paraId="5C0C17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20px;</w:t>
      </w:r>
    </w:p>
    <w:p w14:paraId="56F2CF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4px;</w:t>
      </w:r>
    </w:p>
    <w:p w14:paraId="3C0C90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600;</w:t>
      </w:r>
    </w:p>
    <w:p w14:paraId="490865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21FABE5" w14:textId="77777777" w:rsidR="00CA4D8C" w:rsidRPr="009E0D58" w:rsidRDefault="00CA4D8C" w:rsidP="00CA4D8C">
      <w:pPr>
        <w:pStyle w:val="aff9"/>
        <w:rPr>
          <w:rFonts w:ascii="Times New Roman" w:hAnsi="Times New Roman" w:cs="Times New Roman"/>
          <w:lang w:val="en-US"/>
        </w:rPr>
      </w:pPr>
    </w:p>
    <w:p w14:paraId="741263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atePickingArea {</w:t>
      </w:r>
    </w:p>
    <w:p w14:paraId="008E99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grid;</w:t>
      </w:r>
    </w:p>
    <w:p w14:paraId="79B549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id-template-columns: 1fr 2fr;</w:t>
      </w:r>
    </w:p>
    <w:p w14:paraId="3AD1E3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20px;</w:t>
      </w:r>
    </w:p>
    <w:p w14:paraId="2114AA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0EF856C" w14:textId="77777777" w:rsidR="00CA4D8C" w:rsidRPr="009E0D58" w:rsidRDefault="00CA4D8C" w:rsidP="00CA4D8C">
      <w:pPr>
        <w:pStyle w:val="aff9"/>
        <w:rPr>
          <w:rFonts w:ascii="Times New Roman" w:hAnsi="Times New Roman" w:cs="Times New Roman"/>
          <w:lang w:val="en-US"/>
        </w:rPr>
      </w:pPr>
    </w:p>
    <w:p w14:paraId="6FDE42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atePicking {</w:t>
      </w:r>
    </w:p>
    <w:p w14:paraId="3CB744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5DD212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lex-direction: column;</w:t>
      </w:r>
    </w:p>
    <w:p w14:paraId="5F23B7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center;</w:t>
      </w:r>
    </w:p>
    <w:p w14:paraId="7834B0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870479A" w14:textId="77777777" w:rsidR="00CA4D8C" w:rsidRPr="009E0D58" w:rsidRDefault="00CA4D8C" w:rsidP="00CA4D8C">
      <w:pPr>
        <w:pStyle w:val="aff9"/>
        <w:rPr>
          <w:rFonts w:ascii="Times New Roman" w:hAnsi="Times New Roman" w:cs="Times New Roman"/>
          <w:lang w:val="en-US"/>
        </w:rPr>
      </w:pPr>
    </w:p>
    <w:p w14:paraId="267794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arrow,</w:t>
      </w:r>
    </w:p>
    <w:p w14:paraId="547E07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arrow-reverse {</w:t>
      </w:r>
    </w:p>
    <w:p w14:paraId="01FE2D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40px;</w:t>
      </w:r>
    </w:p>
    <w:p w14:paraId="0F12FC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40px;</w:t>
      </w:r>
    </w:p>
    <w:p w14:paraId="66707D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a4a6a;</w:t>
      </w:r>
    </w:p>
    <w:p w14:paraId="04942F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50%;</w:t>
      </w:r>
    </w:p>
    <w:p w14:paraId="43F890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31D7B6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center;</w:t>
      </w:r>
    </w:p>
    <w:p w14:paraId="3B8EB3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center;</w:t>
      </w:r>
    </w:p>
    <w:p w14:paraId="6C9265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473D71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 10px 0;</w:t>
      </w:r>
    </w:p>
    <w:p w14:paraId="1B3A4F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71BA355" w14:textId="77777777" w:rsidR="00CA4D8C" w:rsidRPr="009E0D58" w:rsidRDefault="00CA4D8C" w:rsidP="00CA4D8C">
      <w:pPr>
        <w:pStyle w:val="aff9"/>
        <w:rPr>
          <w:rFonts w:ascii="Times New Roman" w:hAnsi="Times New Roman" w:cs="Times New Roman"/>
          <w:lang w:val="en-US"/>
        </w:rPr>
      </w:pPr>
    </w:p>
    <w:p w14:paraId="6A55C8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arrow::before {</w:t>
      </w:r>
    </w:p>
    <w:p w14:paraId="77F8A6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 '↑';</w:t>
      </w:r>
    </w:p>
    <w:p w14:paraId="191AF6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4px;</w:t>
      </w:r>
    </w:p>
    <w:p w14:paraId="3A5C12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792E45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F3EA6C9" w14:textId="77777777" w:rsidR="00CA4D8C" w:rsidRPr="009E0D58" w:rsidRDefault="00CA4D8C" w:rsidP="00CA4D8C">
      <w:pPr>
        <w:pStyle w:val="aff9"/>
        <w:rPr>
          <w:rFonts w:ascii="Times New Roman" w:hAnsi="Times New Roman" w:cs="Times New Roman"/>
          <w:lang w:val="en-US"/>
        </w:rPr>
      </w:pPr>
    </w:p>
    <w:p w14:paraId="219164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arrow-reverse::before {</w:t>
      </w:r>
    </w:p>
    <w:p w14:paraId="61D044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 '↓';</w:t>
      </w:r>
    </w:p>
    <w:p w14:paraId="0DD51B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4px;</w:t>
      </w:r>
    </w:p>
    <w:p w14:paraId="439E98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364CD1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C08FACF" w14:textId="77777777" w:rsidR="00CA4D8C" w:rsidRPr="009E0D58" w:rsidRDefault="00CA4D8C" w:rsidP="00CA4D8C">
      <w:pPr>
        <w:pStyle w:val="aff9"/>
        <w:rPr>
          <w:rFonts w:ascii="Times New Roman" w:hAnsi="Times New Roman" w:cs="Times New Roman"/>
          <w:lang w:val="en-US"/>
        </w:rPr>
      </w:pPr>
    </w:p>
    <w:p w14:paraId="3F8AB4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alendar {</w:t>
      </w:r>
    </w:p>
    <w:p w14:paraId="472C79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102AE5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lex-direction: column;</w:t>
      </w:r>
    </w:p>
    <w:p w14:paraId="58A959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0px;</w:t>
      </w:r>
    </w:p>
    <w:p w14:paraId="73CC5B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1F1EA6E" w14:textId="77777777" w:rsidR="00CA4D8C" w:rsidRPr="009E0D58" w:rsidRDefault="00CA4D8C" w:rsidP="00CA4D8C">
      <w:pPr>
        <w:pStyle w:val="aff9"/>
        <w:rPr>
          <w:rFonts w:ascii="Times New Roman" w:hAnsi="Times New Roman" w:cs="Times New Roman"/>
          <w:lang w:val="en-US"/>
        </w:rPr>
      </w:pPr>
    </w:p>
    <w:p w14:paraId="38BB38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alendar__item {</w:t>
      </w:r>
    </w:p>
    <w:p w14:paraId="01785A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a4a6a;</w:t>
      </w:r>
    </w:p>
    <w:p w14:paraId="0145DA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6FD53E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5px;</w:t>
      </w:r>
    </w:p>
    <w:p w14:paraId="62CD86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8px;</w:t>
      </w:r>
    </w:p>
    <w:p w14:paraId="01AD64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73EA87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074A9A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font-size: 16px;</w:t>
      </w:r>
    </w:p>
    <w:p w14:paraId="54037C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align: center;</w:t>
      </w:r>
    </w:p>
    <w:p w14:paraId="24BB98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4BDA32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ansition: background 0.2s;</w:t>
      </w:r>
    </w:p>
    <w:p w14:paraId="0CD10B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ABAEE1A" w14:textId="77777777" w:rsidR="00CA4D8C" w:rsidRPr="009E0D58" w:rsidRDefault="00CA4D8C" w:rsidP="00CA4D8C">
      <w:pPr>
        <w:pStyle w:val="aff9"/>
        <w:rPr>
          <w:rFonts w:ascii="Times New Roman" w:hAnsi="Times New Roman" w:cs="Times New Roman"/>
          <w:lang w:val="en-US"/>
        </w:rPr>
      </w:pPr>
    </w:p>
    <w:p w14:paraId="004D43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alendar__item:hover {</w:t>
      </w:r>
    </w:p>
    <w:p w14:paraId="2F100B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5b5b8a;</w:t>
      </w:r>
    </w:p>
    <w:p w14:paraId="1596FA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C08B184" w14:textId="77777777" w:rsidR="00CA4D8C" w:rsidRPr="009E0D58" w:rsidRDefault="00CA4D8C" w:rsidP="00CA4D8C">
      <w:pPr>
        <w:pStyle w:val="aff9"/>
        <w:rPr>
          <w:rFonts w:ascii="Times New Roman" w:hAnsi="Times New Roman" w:cs="Times New Roman"/>
          <w:lang w:val="en-US"/>
        </w:rPr>
      </w:pPr>
    </w:p>
    <w:p w14:paraId="548F09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alendar__item.selected {</w:t>
      </w:r>
    </w:p>
    <w:p w14:paraId="0E7F24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ff6b6b; /* Подсветка выбранной даты */</w:t>
      </w:r>
    </w:p>
    <w:p w14:paraId="3EA70F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A0D372C" w14:textId="77777777" w:rsidR="00CA4D8C" w:rsidRPr="009E0D58" w:rsidRDefault="00CA4D8C" w:rsidP="00CA4D8C">
      <w:pPr>
        <w:pStyle w:val="aff9"/>
        <w:rPr>
          <w:rFonts w:ascii="Times New Roman" w:hAnsi="Times New Roman" w:cs="Times New Roman"/>
          <w:lang w:val="en-US"/>
        </w:rPr>
      </w:pPr>
    </w:p>
    <w:p w14:paraId="580A52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imePicking {</w:t>
      </w:r>
    </w:p>
    <w:p w14:paraId="1F06F9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grid;</w:t>
      </w:r>
    </w:p>
    <w:p w14:paraId="69B0C2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id-template-columns: repeat(4, 1fr);</w:t>
      </w:r>
    </w:p>
    <w:p w14:paraId="3D149C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5px;</w:t>
      </w:r>
    </w:p>
    <w:p w14:paraId="5AB712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C55665F" w14:textId="77777777" w:rsidR="00CA4D8C" w:rsidRPr="009E0D58" w:rsidRDefault="00CA4D8C" w:rsidP="00CA4D8C">
      <w:pPr>
        <w:pStyle w:val="aff9"/>
        <w:rPr>
          <w:rFonts w:ascii="Times New Roman" w:hAnsi="Times New Roman" w:cs="Times New Roman"/>
          <w:lang w:val="en-US"/>
        </w:rPr>
      </w:pPr>
    </w:p>
    <w:p w14:paraId="334522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ime_item {</w:t>
      </w:r>
    </w:p>
    <w:p w14:paraId="7E42C5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a4a6a;</w:t>
      </w:r>
    </w:p>
    <w:p w14:paraId="62AD5E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300ECC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5px;</w:t>
      </w:r>
    </w:p>
    <w:p w14:paraId="42B63A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8px;</w:t>
      </w:r>
    </w:p>
    <w:p w14:paraId="640079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014711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1E6E60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6px;</w:t>
      </w:r>
    </w:p>
    <w:p w14:paraId="0B7CDA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align: center;</w:t>
      </w:r>
    </w:p>
    <w:p w14:paraId="4FCF7F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ansition: background 0.2s;</w:t>
      </w:r>
    </w:p>
    <w:p w14:paraId="665ED4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F0E1891" w14:textId="77777777" w:rsidR="00CA4D8C" w:rsidRPr="009E0D58" w:rsidRDefault="00CA4D8C" w:rsidP="00CA4D8C">
      <w:pPr>
        <w:pStyle w:val="aff9"/>
        <w:rPr>
          <w:rFonts w:ascii="Times New Roman" w:hAnsi="Times New Roman" w:cs="Times New Roman"/>
          <w:lang w:val="en-US"/>
        </w:rPr>
      </w:pPr>
    </w:p>
    <w:p w14:paraId="3AD154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ime_item:hover {</w:t>
      </w:r>
    </w:p>
    <w:p w14:paraId="0BA7A7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5b5b8a;</w:t>
      </w:r>
    </w:p>
    <w:p w14:paraId="39D7C0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508B014" w14:textId="77777777" w:rsidR="00CA4D8C" w:rsidRPr="009E0D58" w:rsidRDefault="00CA4D8C" w:rsidP="00CA4D8C">
      <w:pPr>
        <w:pStyle w:val="aff9"/>
        <w:rPr>
          <w:rFonts w:ascii="Times New Roman" w:hAnsi="Times New Roman" w:cs="Times New Roman"/>
          <w:lang w:val="en-US"/>
        </w:rPr>
      </w:pPr>
    </w:p>
    <w:p w14:paraId="5957BE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ime_item.selected {</w:t>
      </w:r>
    </w:p>
    <w:p w14:paraId="162CF5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ff6b6b; /* Подсветка выбранного времени */</w:t>
      </w:r>
    </w:p>
    <w:p w14:paraId="55C3D1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45523EE" w14:textId="77777777" w:rsidR="00CA4D8C" w:rsidRPr="009E0D58" w:rsidRDefault="00CA4D8C" w:rsidP="00CA4D8C">
      <w:pPr>
        <w:pStyle w:val="aff9"/>
        <w:rPr>
          <w:rFonts w:ascii="Times New Roman" w:hAnsi="Times New Roman" w:cs="Times New Roman"/>
          <w:lang w:val="en-US"/>
        </w:rPr>
      </w:pPr>
    </w:p>
    <w:p w14:paraId="615035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ime_item.booked {</w:t>
      </w:r>
    </w:p>
    <w:p w14:paraId="5D2554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666; /* Серый цвет для забронированных слотов */</w:t>
      </w:r>
    </w:p>
    <w:p w14:paraId="7C2685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not-allowed;</w:t>
      </w:r>
    </w:p>
    <w:p w14:paraId="6CE1BC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acity: 0.6;</w:t>
      </w:r>
    </w:p>
    <w:p w14:paraId="2B10C3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D298A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booking-duration {</w:t>
      </w:r>
    </w:p>
    <w:p w14:paraId="7DB236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38F0E1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20px;</w:t>
      </w:r>
    </w:p>
    <w:p w14:paraId="0C061F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1F30461" w14:textId="77777777" w:rsidR="00CA4D8C" w:rsidRPr="009E0D58" w:rsidRDefault="00CA4D8C" w:rsidP="00CA4D8C">
      <w:pPr>
        <w:pStyle w:val="aff9"/>
        <w:rPr>
          <w:rFonts w:ascii="Times New Roman" w:hAnsi="Times New Roman" w:cs="Times New Roman"/>
          <w:lang w:val="en-US"/>
        </w:rPr>
      </w:pPr>
    </w:p>
    <w:p w14:paraId="42FBF4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h2 {</w:t>
      </w:r>
    </w:p>
    <w:p w14:paraId="56E938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align: center;</w:t>
      </w:r>
    </w:p>
    <w:p w14:paraId="4C31FC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20px;</w:t>
      </w:r>
    </w:p>
    <w:p w14:paraId="34A81F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4px;</w:t>
      </w:r>
    </w:p>
    <w:p w14:paraId="30C518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600;</w:t>
      </w:r>
    </w:p>
    <w:p w14:paraId="143C41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6A8865D" w14:textId="77777777" w:rsidR="00CA4D8C" w:rsidRPr="009E0D58" w:rsidRDefault="00CA4D8C" w:rsidP="00CA4D8C">
      <w:pPr>
        <w:pStyle w:val="aff9"/>
        <w:rPr>
          <w:rFonts w:ascii="Times New Roman" w:hAnsi="Times New Roman" w:cs="Times New Roman"/>
          <w:lang w:val="en-US"/>
        </w:rPr>
      </w:pPr>
    </w:p>
    <w:p w14:paraId="6A377B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uration-grid {</w:t>
      </w:r>
    </w:p>
    <w:p w14:paraId="6D8D5F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grid;</w:t>
      </w:r>
    </w:p>
    <w:p w14:paraId="63A685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id-template-columns: repeat(2, 1fr);</w:t>
      </w:r>
    </w:p>
    <w:p w14:paraId="06642C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5px;</w:t>
      </w:r>
    </w:p>
    <w:p w14:paraId="4C10AE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707E1F4" w14:textId="77777777" w:rsidR="00CA4D8C" w:rsidRPr="009E0D58" w:rsidRDefault="00CA4D8C" w:rsidP="00CA4D8C">
      <w:pPr>
        <w:pStyle w:val="aff9"/>
        <w:rPr>
          <w:rFonts w:ascii="Times New Roman" w:hAnsi="Times New Roman" w:cs="Times New Roman"/>
          <w:lang w:val="en-US"/>
        </w:rPr>
      </w:pPr>
    </w:p>
    <w:p w14:paraId="44741F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uration-item {</w:t>
      </w:r>
    </w:p>
    <w:p w14:paraId="35E7D9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white;</w:t>
      </w:r>
    </w:p>
    <w:p w14:paraId="1A8419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black;</w:t>
      </w:r>
    </w:p>
    <w:p w14:paraId="58C593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5px;</w:t>
      </w:r>
    </w:p>
    <w:p w14:paraId="2EB102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8px;</w:t>
      </w:r>
    </w:p>
    <w:p w14:paraId="57BEDE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507982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609918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6px;</w:t>
      </w:r>
    </w:p>
    <w:p w14:paraId="6C5654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align: center;</w:t>
      </w:r>
    </w:p>
    <w:p w14:paraId="46F12C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ansition: background 0.2s;</w:t>
      </w:r>
    </w:p>
    <w:p w14:paraId="2D5309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5A81C0D" w14:textId="77777777" w:rsidR="00CA4D8C" w:rsidRPr="009E0D58" w:rsidRDefault="00CA4D8C" w:rsidP="00CA4D8C">
      <w:pPr>
        <w:pStyle w:val="aff9"/>
        <w:rPr>
          <w:rFonts w:ascii="Times New Roman" w:hAnsi="Times New Roman" w:cs="Times New Roman"/>
          <w:lang w:val="en-US"/>
        </w:rPr>
      </w:pPr>
    </w:p>
    <w:p w14:paraId="7D48FA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uration-item:hover {</w:t>
      </w:r>
    </w:p>
    <w:p w14:paraId="73BF3A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e0e0e0;</w:t>
      </w:r>
    </w:p>
    <w:p w14:paraId="0A38C7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F3ABB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rc/components/BookingDuration/BookingDuration.tsx</w:t>
      </w:r>
    </w:p>
    <w:p w14:paraId="4B41EB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import React from "react";</w:t>
      </w:r>
    </w:p>
    <w:p w14:paraId="3AFD07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BookingDuration.scss";</w:t>
      </w:r>
    </w:p>
    <w:p w14:paraId="18202288" w14:textId="77777777" w:rsidR="00CA4D8C" w:rsidRPr="009E0D58" w:rsidRDefault="00CA4D8C" w:rsidP="00CA4D8C">
      <w:pPr>
        <w:pStyle w:val="aff9"/>
        <w:rPr>
          <w:rFonts w:ascii="Times New Roman" w:hAnsi="Times New Roman" w:cs="Times New Roman"/>
          <w:lang w:val="en-US"/>
        </w:rPr>
      </w:pPr>
    </w:p>
    <w:p w14:paraId="23D968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BookingDurationProps {</w:t>
      </w:r>
    </w:p>
    <w:p w14:paraId="668E30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SelectDuration: (duration: string) =&gt; void;</w:t>
      </w:r>
    </w:p>
    <w:p w14:paraId="77ECB7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F48A4FB" w14:textId="77777777" w:rsidR="00CA4D8C" w:rsidRPr="009E0D58" w:rsidRDefault="00CA4D8C" w:rsidP="00CA4D8C">
      <w:pPr>
        <w:pStyle w:val="aff9"/>
        <w:rPr>
          <w:rFonts w:ascii="Times New Roman" w:hAnsi="Times New Roman" w:cs="Times New Roman"/>
          <w:lang w:val="en-US"/>
        </w:rPr>
      </w:pPr>
    </w:p>
    <w:p w14:paraId="30EE18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BookingDuration: React.FC&lt;BookingDurationProps&gt; = ({ onSelectDuration }) =&gt; {</w:t>
      </w:r>
    </w:p>
    <w:p w14:paraId="3923A0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urations: string[] = [</w:t>
      </w:r>
    </w:p>
    <w:p w14:paraId="26C16F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30 мин",</w:t>
      </w:r>
    </w:p>
    <w:p w14:paraId="65D946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1 час",</w:t>
      </w:r>
    </w:p>
    <w:p w14:paraId="5B6EC98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1.5 часа",</w:t>
      </w:r>
    </w:p>
    <w:p w14:paraId="4436911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2 часа",</w:t>
      </w:r>
    </w:p>
    <w:p w14:paraId="7C69170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2.5 часа",</w:t>
      </w:r>
    </w:p>
    <w:p w14:paraId="66A4D15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3 часа",</w:t>
      </w:r>
    </w:p>
    <w:p w14:paraId="5C00BF9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3.5 часа",</w:t>
      </w:r>
    </w:p>
    <w:p w14:paraId="23C3DA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4 часа",</w:t>
      </w:r>
    </w:p>
    <w:p w14:paraId="2B99B3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83650F" w14:textId="77777777" w:rsidR="00CA4D8C" w:rsidRPr="009E0D58" w:rsidRDefault="00CA4D8C" w:rsidP="00CA4D8C">
      <w:pPr>
        <w:pStyle w:val="aff9"/>
        <w:rPr>
          <w:rFonts w:ascii="Times New Roman" w:hAnsi="Times New Roman" w:cs="Times New Roman"/>
          <w:lang w:val="en-US"/>
        </w:rPr>
      </w:pPr>
    </w:p>
    <w:p w14:paraId="45C8BB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Нормализуем строки при инициализации</w:t>
      </w:r>
    </w:p>
    <w:p w14:paraId="40D1E3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normalizedDurations = durations.map((duration) =&gt; duration.trim().replace(/\s+/g, " "));</w:t>
      </w:r>
    </w:p>
    <w:p w14:paraId="4F20F06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xml:space="preserve">// Отладка: выведем коды символов всех значений </w:t>
      </w:r>
      <w:r w:rsidRPr="009E0D58">
        <w:rPr>
          <w:rFonts w:ascii="Times New Roman" w:hAnsi="Times New Roman" w:cs="Times New Roman"/>
          <w:lang w:val="en-US"/>
        </w:rPr>
        <w:t>durations</w:t>
      </w:r>
    </w:p>
    <w:p w14:paraId="3DB397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normalizedDurations.forEach((duration) =&gt; {</w:t>
      </w:r>
    </w:p>
    <w:p w14:paraId="2DC056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charCodes = duration.split("").map((char) =&gt; char.charCodeAt(0));</w:t>
      </w:r>
    </w:p>
    <w:p w14:paraId="46CE59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Duration "${duration}" char codes:`, charCodes);</w:t>
      </w:r>
    </w:p>
    <w:p w14:paraId="7559CB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D5368D" w14:textId="77777777" w:rsidR="00CA4D8C" w:rsidRPr="009E0D58" w:rsidRDefault="00CA4D8C" w:rsidP="00CA4D8C">
      <w:pPr>
        <w:pStyle w:val="aff9"/>
        <w:rPr>
          <w:rFonts w:ascii="Times New Roman" w:hAnsi="Times New Roman" w:cs="Times New Roman"/>
          <w:lang w:val="en-US"/>
        </w:rPr>
      </w:pPr>
    </w:p>
    <w:p w14:paraId="5E9A7C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67AA7D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booking-duration"&gt;</w:t>
      </w:r>
    </w:p>
    <w:p w14:paraId="12A25BF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lt;</w:t>
      </w:r>
      <w:r w:rsidRPr="009E0D58">
        <w:rPr>
          <w:rFonts w:ascii="Times New Roman" w:hAnsi="Times New Roman" w:cs="Times New Roman"/>
          <w:lang w:val="en-US"/>
        </w:rPr>
        <w:t>h</w:t>
      </w:r>
      <w:r w:rsidRPr="009E0D58">
        <w:rPr>
          <w:rFonts w:ascii="Times New Roman" w:hAnsi="Times New Roman" w:cs="Times New Roman"/>
          <w:lang w:val="ru-RU"/>
        </w:rPr>
        <w:t>2&gt;Выберите длительность брони&lt;/</w:t>
      </w:r>
      <w:r w:rsidRPr="009E0D58">
        <w:rPr>
          <w:rFonts w:ascii="Times New Roman" w:hAnsi="Times New Roman" w:cs="Times New Roman"/>
          <w:lang w:val="en-US"/>
        </w:rPr>
        <w:t>h</w:t>
      </w:r>
      <w:r w:rsidRPr="009E0D58">
        <w:rPr>
          <w:rFonts w:ascii="Times New Roman" w:hAnsi="Times New Roman" w:cs="Times New Roman"/>
          <w:lang w:val="ru-RU"/>
        </w:rPr>
        <w:t>2&gt;</w:t>
      </w:r>
    </w:p>
    <w:p w14:paraId="79AFAB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lt;div className="duration-grid"&gt;</w:t>
      </w:r>
    </w:p>
    <w:p w14:paraId="636104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rmalizedDurations.map((duration) =&gt; (</w:t>
      </w:r>
    </w:p>
    <w:p w14:paraId="1BF818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w:t>
      </w:r>
    </w:p>
    <w:p w14:paraId="17CE9F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key={duration}</w:t>
      </w:r>
    </w:p>
    <w:p w14:paraId="6CDC66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duration-item"</w:t>
      </w:r>
    </w:p>
    <w:p w14:paraId="5E61BC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 =&gt; {</w:t>
      </w:r>
    </w:p>
    <w:p w14:paraId="6689E4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Button clicked, duration:", duration);</w:t>
      </w:r>
    </w:p>
    <w:p w14:paraId="530466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SelectDuration(duration);</w:t>
      </w:r>
    </w:p>
    <w:p w14:paraId="6AEF2E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CE5E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2C106F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w:t>
      </w:r>
    </w:p>
    <w:p w14:paraId="0D86B9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gt;</w:t>
      </w:r>
    </w:p>
    <w:p w14:paraId="0499FD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9247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60D903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005B93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2F46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4A5AA3D" w14:textId="77777777" w:rsidR="00CA4D8C" w:rsidRPr="009E0D58" w:rsidRDefault="00CA4D8C" w:rsidP="00CA4D8C">
      <w:pPr>
        <w:pStyle w:val="aff9"/>
        <w:rPr>
          <w:rFonts w:ascii="Times New Roman" w:hAnsi="Times New Roman" w:cs="Times New Roman"/>
          <w:lang w:val="en-US"/>
        </w:rPr>
      </w:pPr>
    </w:p>
    <w:p w14:paraId="5280A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BookingDuration;</w:t>
      </w:r>
    </w:p>
    <w:p w14:paraId="2D1996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odal__overlay {</w:t>
      </w:r>
    </w:p>
    <w:p w14:paraId="49BA96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fixed;</w:t>
      </w:r>
    </w:p>
    <w:p w14:paraId="162311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0;</w:t>
      </w:r>
    </w:p>
    <w:p w14:paraId="5A5F9B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0;</w:t>
      </w:r>
    </w:p>
    <w:p w14:paraId="20E8B2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ight: 0;</w:t>
      </w:r>
    </w:p>
    <w:p w14:paraId="1A225B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ttom: 0;</w:t>
      </w:r>
    </w:p>
    <w:p w14:paraId="332D10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rgba(0, 0, 0, 0.8);</w:t>
      </w:r>
    </w:p>
    <w:p w14:paraId="62DDE4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7591D8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center;</w:t>
      </w:r>
    </w:p>
    <w:p w14:paraId="772142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center;</w:t>
      </w:r>
    </w:p>
    <w:p w14:paraId="51F0A9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z-index: 1000;</w:t>
      </w:r>
    </w:p>
    <w:p w14:paraId="18A14C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EFF20BB" w14:textId="77777777" w:rsidR="00CA4D8C" w:rsidRPr="009E0D58" w:rsidRDefault="00CA4D8C" w:rsidP="00CA4D8C">
      <w:pPr>
        <w:pStyle w:val="aff9"/>
        <w:rPr>
          <w:rFonts w:ascii="Times New Roman" w:hAnsi="Times New Roman" w:cs="Times New Roman"/>
          <w:lang w:val="en-US"/>
        </w:rPr>
      </w:pPr>
    </w:p>
    <w:p w14:paraId="1C97AC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odal__content {</w:t>
      </w:r>
    </w:p>
    <w:p w14:paraId="01B913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1a1a2e;</w:t>
      </w:r>
    </w:p>
    <w:p w14:paraId="343BA0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20px;</w:t>
      </w:r>
    </w:p>
    <w:p w14:paraId="6E7FEC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12px;</w:t>
      </w:r>
    </w:p>
    <w:p w14:paraId="3CAC69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relative;</w:t>
      </w:r>
    </w:p>
    <w:p w14:paraId="3D6135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width: 300px;</w:t>
      </w:r>
    </w:p>
    <w:p w14:paraId="554D5D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width: 800px;</w:t>
      </w:r>
    </w:p>
    <w:p w14:paraId="140A57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6BC2A7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597B432" w14:textId="77777777" w:rsidR="00CA4D8C" w:rsidRPr="009E0D58" w:rsidRDefault="00CA4D8C" w:rsidP="00CA4D8C">
      <w:pPr>
        <w:pStyle w:val="aff9"/>
        <w:rPr>
          <w:rFonts w:ascii="Times New Roman" w:hAnsi="Times New Roman" w:cs="Times New Roman"/>
          <w:lang w:val="en-US"/>
        </w:rPr>
      </w:pPr>
    </w:p>
    <w:p w14:paraId="47E8A9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odal__close-btn {</w:t>
      </w:r>
    </w:p>
    <w:p w14:paraId="43BE23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absolute;</w:t>
      </w:r>
    </w:p>
    <w:p w14:paraId="707225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10px;</w:t>
      </w:r>
    </w:p>
    <w:p w14:paraId="66179D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ight: 10px;</w:t>
      </w:r>
    </w:p>
    <w:p w14:paraId="330B3D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ff4444;</w:t>
      </w:r>
    </w:p>
    <w:p w14:paraId="515232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596F62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21145D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padding: 8px 16px;</w:t>
      </w:r>
    </w:p>
    <w:p w14:paraId="255FB5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63C3C2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4px;</w:t>
      </w:r>
    </w:p>
    <w:p w14:paraId="67F753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4px;</w:t>
      </w:r>
    </w:p>
    <w:p w14:paraId="1639B8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500;</w:t>
      </w:r>
    </w:p>
    <w:p w14:paraId="3F5FF3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ansition: background 0.3s ease;</w:t>
      </w:r>
    </w:p>
    <w:p w14:paraId="5F04E9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A7BAD06" w14:textId="77777777" w:rsidR="00CA4D8C" w:rsidRPr="009E0D58" w:rsidRDefault="00CA4D8C" w:rsidP="00CA4D8C">
      <w:pPr>
        <w:pStyle w:val="aff9"/>
        <w:rPr>
          <w:rFonts w:ascii="Times New Roman" w:hAnsi="Times New Roman" w:cs="Times New Roman"/>
          <w:lang w:val="en-US"/>
        </w:rPr>
      </w:pPr>
    </w:p>
    <w:p w14:paraId="55A9A2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modal__close-btn:hover {</w:t>
      </w:r>
    </w:p>
    <w:p w14:paraId="67C776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cc0000;</w:t>
      </w:r>
    </w:p>
    <w:p w14:paraId="6A1317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96B4A0A" w14:textId="77777777" w:rsidR="00CA4D8C" w:rsidRPr="009E0D58" w:rsidRDefault="00CA4D8C" w:rsidP="00CA4D8C">
      <w:pPr>
        <w:pStyle w:val="aff9"/>
        <w:rPr>
          <w:rFonts w:ascii="Times New Roman" w:hAnsi="Times New Roman" w:cs="Times New Roman"/>
          <w:lang w:val="en-US"/>
        </w:rPr>
      </w:pPr>
    </w:p>
    <w:p w14:paraId="240467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h2 {</w:t>
      </w:r>
    </w:p>
    <w:p w14:paraId="5812F5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align: center;</w:t>
      </w:r>
    </w:p>
    <w:p w14:paraId="6A71DD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20px;</w:t>
      </w:r>
    </w:p>
    <w:p w14:paraId="2D39B5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4px;</w:t>
      </w:r>
    </w:p>
    <w:p w14:paraId="19E96D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600;</w:t>
      </w:r>
    </w:p>
    <w:p w14:paraId="2B12DB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D7D42A9" w14:textId="77777777" w:rsidR="00CA4D8C" w:rsidRPr="009E0D58" w:rsidRDefault="00CA4D8C" w:rsidP="00CA4D8C">
      <w:pPr>
        <w:pStyle w:val="aff9"/>
        <w:rPr>
          <w:rFonts w:ascii="Times New Roman" w:hAnsi="Times New Roman" w:cs="Times New Roman"/>
          <w:lang w:val="en-US"/>
        </w:rPr>
      </w:pPr>
    </w:p>
    <w:p w14:paraId="1972F4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extarea {</w:t>
      </w:r>
    </w:p>
    <w:p w14:paraId="6A2391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7196DC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px;</w:t>
      </w:r>
    </w:p>
    <w:p w14:paraId="439CB7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0px;</w:t>
      </w:r>
    </w:p>
    <w:p w14:paraId="6E2974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4px;</w:t>
      </w:r>
    </w:p>
    <w:p w14:paraId="4758F0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1px solid #ddd;</w:t>
      </w:r>
    </w:p>
    <w:p w14:paraId="3A0988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a4a6a;</w:t>
      </w:r>
    </w:p>
    <w:p w14:paraId="1AD703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45A68F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6px;</w:t>
      </w:r>
    </w:p>
    <w:p w14:paraId="21ECEA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8F72F5B" w14:textId="77777777" w:rsidR="00CA4D8C" w:rsidRPr="009E0D58" w:rsidRDefault="00CA4D8C" w:rsidP="00CA4D8C">
      <w:pPr>
        <w:pStyle w:val="aff9"/>
        <w:rPr>
          <w:rFonts w:ascii="Times New Roman" w:hAnsi="Times New Roman" w:cs="Times New Roman"/>
          <w:lang w:val="en-US"/>
        </w:rPr>
      </w:pPr>
    </w:p>
    <w:p w14:paraId="5DE07A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extarea::placeholder {</w:t>
      </w:r>
    </w:p>
    <w:p w14:paraId="07D580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aaa;</w:t>
      </w:r>
    </w:p>
    <w:p w14:paraId="24B21B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FC9B21D" w14:textId="77777777" w:rsidR="00CA4D8C" w:rsidRPr="009E0D58" w:rsidRDefault="00CA4D8C" w:rsidP="00CA4D8C">
      <w:pPr>
        <w:pStyle w:val="aff9"/>
        <w:rPr>
          <w:rFonts w:ascii="Times New Roman" w:hAnsi="Times New Roman" w:cs="Times New Roman"/>
          <w:lang w:val="en-US"/>
        </w:rPr>
      </w:pPr>
    </w:p>
    <w:p w14:paraId="57C2EC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mplete-btn {</w:t>
      </w:r>
    </w:p>
    <w:p w14:paraId="6C02A4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ff6b6b;</w:t>
      </w:r>
    </w:p>
    <w:p w14:paraId="3C630A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3E8F25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2px 24px;</w:t>
      </w:r>
    </w:p>
    <w:p w14:paraId="14AD16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8px;</w:t>
      </w:r>
    </w:p>
    <w:p w14:paraId="4F53B6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5988EF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7556CF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top: 20px;</w:t>
      </w:r>
    </w:p>
    <w:p w14:paraId="1E60F2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block;</w:t>
      </w:r>
    </w:p>
    <w:p w14:paraId="0844DB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left: auto;</w:t>
      </w:r>
    </w:p>
    <w:p w14:paraId="54B1B2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6px;</w:t>
      </w:r>
    </w:p>
    <w:p w14:paraId="4011F1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500;</w:t>
      </w:r>
    </w:p>
    <w:p w14:paraId="0B6A27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26B9A85" w14:textId="77777777" w:rsidR="00CA4D8C" w:rsidRPr="009E0D58" w:rsidRDefault="00CA4D8C" w:rsidP="00CA4D8C">
      <w:pPr>
        <w:pStyle w:val="aff9"/>
        <w:rPr>
          <w:rFonts w:ascii="Times New Roman" w:hAnsi="Times New Roman" w:cs="Times New Roman"/>
          <w:lang w:val="en-US"/>
        </w:rPr>
      </w:pPr>
    </w:p>
    <w:p w14:paraId="751394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mplete-btn:hover {</w:t>
      </w:r>
    </w:p>
    <w:p w14:paraId="0B2244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e05a5a;</w:t>
      </w:r>
    </w:p>
    <w:p w14:paraId="3C98CA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CAE1F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rc/components/Modal/BookingModal/BookingModal.tsx</w:t>
      </w:r>
    </w:p>
    <w:p w14:paraId="4EFA26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React, { useState, MouseEvent } from "react";</w:t>
      </w:r>
    </w:p>
    <w:p w14:paraId="6DB5D2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BookingModal.scss";</w:t>
      </w:r>
    </w:p>
    <w:p w14:paraId="7368ED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BookingDay from "../BookingDay/BookingDay";</w:t>
      </w:r>
    </w:p>
    <w:p w14:paraId="1B7835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BookingDuration from "../BookingDuration/BookingDuration";</w:t>
      </w:r>
    </w:p>
    <w:p w14:paraId="6D9CFF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axios from "axios";</w:t>
      </w:r>
    </w:p>
    <w:p w14:paraId="3B1015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toast } from "react-toastify";</w:t>
      </w:r>
    </w:p>
    <w:p w14:paraId="7310F3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useAuth } from "../../../app/lib/AuthContext"; // Импортируем хук useAuth</w:t>
      </w:r>
    </w:p>
    <w:p w14:paraId="6C5261E7" w14:textId="77777777" w:rsidR="00CA4D8C" w:rsidRPr="009E0D58" w:rsidRDefault="00CA4D8C" w:rsidP="00CA4D8C">
      <w:pPr>
        <w:pStyle w:val="aff9"/>
        <w:rPr>
          <w:rFonts w:ascii="Times New Roman" w:hAnsi="Times New Roman" w:cs="Times New Roman"/>
          <w:lang w:val="en-US"/>
        </w:rPr>
      </w:pPr>
    </w:p>
    <w:p w14:paraId="2F82DD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API_URL = "http://strhzy.ru:8080/api";</w:t>
      </w:r>
    </w:p>
    <w:p w14:paraId="4A6D8263" w14:textId="77777777" w:rsidR="00CA4D8C" w:rsidRPr="009E0D58" w:rsidRDefault="00CA4D8C" w:rsidP="00CA4D8C">
      <w:pPr>
        <w:pStyle w:val="aff9"/>
        <w:rPr>
          <w:rFonts w:ascii="Times New Roman" w:hAnsi="Times New Roman" w:cs="Times New Roman"/>
          <w:lang w:val="en-US"/>
        </w:rPr>
      </w:pPr>
    </w:p>
    <w:p w14:paraId="662FF0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BookingModalProps {</w:t>
      </w:r>
    </w:p>
    <w:p w14:paraId="5817EA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Open: boolean;</w:t>
      </w:r>
    </w:p>
    <w:p w14:paraId="28968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 () =&gt; void;</w:t>
      </w:r>
    </w:p>
    <w:p w14:paraId="324DBD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ble: {</w:t>
      </w:r>
    </w:p>
    <w:p w14:paraId="6B69E5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589661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string;</w:t>
      </w:r>
    </w:p>
    <w:p w14:paraId="1C388A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 number;</w:t>
      </w:r>
    </w:p>
    <w:p w14:paraId="401CDD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y?: number;</w:t>
      </w:r>
    </w:p>
    <w:p w14:paraId="2E758A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3F69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Notification: (message: string | null) =&gt; void;</w:t>
      </w:r>
    </w:p>
    <w:p w14:paraId="11CF6D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omplete: () =&gt; void;</w:t>
      </w:r>
    </w:p>
    <w:p w14:paraId="5D9D68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ABC76E3" w14:textId="77777777" w:rsidR="00CA4D8C" w:rsidRPr="009E0D58" w:rsidRDefault="00CA4D8C" w:rsidP="00CA4D8C">
      <w:pPr>
        <w:pStyle w:val="aff9"/>
        <w:rPr>
          <w:rFonts w:ascii="Times New Roman" w:hAnsi="Times New Roman" w:cs="Times New Roman"/>
          <w:lang w:val="en-US"/>
        </w:rPr>
      </w:pPr>
    </w:p>
    <w:p w14:paraId="2B29D9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BookingModal: React.FC&lt;BookingModalProps&gt; = ({</w:t>
      </w:r>
    </w:p>
    <w:p w14:paraId="7F851B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Open,</w:t>
      </w:r>
    </w:p>
    <w:p w14:paraId="308C59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w:t>
      </w:r>
    </w:p>
    <w:p w14:paraId="1354D1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ble,</w:t>
      </w:r>
    </w:p>
    <w:p w14:paraId="3802E7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setNotification,</w:t>
      </w:r>
    </w:p>
    <w:p w14:paraId="6277A4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omplete,</w:t>
      </w:r>
    </w:p>
    <w:p w14:paraId="22DDEB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t; {</w:t>
      </w:r>
    </w:p>
    <w:p w14:paraId="369136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 userId } = useAuth(); // Получаем userId из контекста авторизации</w:t>
      </w:r>
    </w:p>
    <w:p w14:paraId="7BF27D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tep, setStep] = useState&lt;number&gt;(1);</w:t>
      </w:r>
    </w:p>
    <w:p w14:paraId="20CFE5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Date, setSelectedDate] = useState&lt;string | null&gt;(null);</w:t>
      </w:r>
    </w:p>
    <w:p w14:paraId="629D9D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Time, setSelectedTime] = useState&lt;string | null&gt;(null);</w:t>
      </w:r>
    </w:p>
    <w:p w14:paraId="53B438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Duration, setSelectedDuration] = useState&lt;string | null&gt;(null);</w:t>
      </w:r>
    </w:p>
    <w:p w14:paraId="43DCBD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comment, setComment] = useState&lt;string&gt;("");</w:t>
      </w:r>
    </w:p>
    <w:p w14:paraId="0669D03E" w14:textId="77777777" w:rsidR="00CA4D8C" w:rsidRPr="009E0D58" w:rsidRDefault="00CA4D8C" w:rsidP="00CA4D8C">
      <w:pPr>
        <w:pStyle w:val="aff9"/>
        <w:rPr>
          <w:rFonts w:ascii="Times New Roman" w:hAnsi="Times New Roman" w:cs="Times New Roman"/>
          <w:lang w:val="en-US"/>
        </w:rPr>
      </w:pPr>
    </w:p>
    <w:p w14:paraId="246696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SelectDateTime = (date: string, time: string) =&gt; {</w:t>
      </w:r>
    </w:p>
    <w:p w14:paraId="0EAA18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Date and time selected:", { date, time });</w:t>
      </w:r>
    </w:p>
    <w:p w14:paraId="2E8B32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Date(date);</w:t>
      </w:r>
    </w:p>
    <w:p w14:paraId="2D19B8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Time(time);</w:t>
      </w:r>
    </w:p>
    <w:p w14:paraId="4ED024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tep(2);</w:t>
      </w:r>
    </w:p>
    <w:p w14:paraId="221F36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7477DB" w14:textId="77777777" w:rsidR="00CA4D8C" w:rsidRPr="009E0D58" w:rsidRDefault="00CA4D8C" w:rsidP="00CA4D8C">
      <w:pPr>
        <w:pStyle w:val="aff9"/>
        <w:rPr>
          <w:rFonts w:ascii="Times New Roman" w:hAnsi="Times New Roman" w:cs="Times New Roman"/>
          <w:lang w:val="en-US"/>
        </w:rPr>
      </w:pPr>
    </w:p>
    <w:p w14:paraId="6926D4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SelectDuration = (duration: string) =&gt; {</w:t>
      </w:r>
    </w:p>
    <w:p w14:paraId="11B867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Duration selected:", duration);</w:t>
      </w:r>
    </w:p>
    <w:p w14:paraId="6A62B8D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xml:space="preserve">// Отладка: выведем коды символов строки </w:t>
      </w:r>
      <w:r w:rsidRPr="009E0D58">
        <w:rPr>
          <w:rFonts w:ascii="Times New Roman" w:hAnsi="Times New Roman" w:cs="Times New Roman"/>
          <w:lang w:val="en-US"/>
        </w:rPr>
        <w:t>duration</w:t>
      </w:r>
    </w:p>
    <w:p w14:paraId="685B2B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charCodes = duration.split("").map((char) =&gt; char.charCodeAt(0));</w:t>
      </w:r>
    </w:p>
    <w:p w14:paraId="0CA20F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Duration char codes:", charCodes);</w:t>
      </w:r>
    </w:p>
    <w:p w14:paraId="403A38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Duration(duration);</w:t>
      </w:r>
    </w:p>
    <w:p w14:paraId="149A8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tep(3);</w:t>
      </w:r>
    </w:p>
    <w:p w14:paraId="06B777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5CFC7D" w14:textId="77777777" w:rsidR="00CA4D8C" w:rsidRPr="009E0D58" w:rsidRDefault="00CA4D8C" w:rsidP="00CA4D8C">
      <w:pPr>
        <w:pStyle w:val="aff9"/>
        <w:rPr>
          <w:rFonts w:ascii="Times New Roman" w:hAnsi="Times New Roman" w:cs="Times New Roman"/>
          <w:lang w:val="en-US"/>
        </w:rPr>
      </w:pPr>
    </w:p>
    <w:p w14:paraId="554F1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Booking = async () =&gt; {</w:t>
      </w:r>
    </w:p>
    <w:p w14:paraId="565136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Starting handleBooking with state:", {</w:t>
      </w:r>
    </w:p>
    <w:p w14:paraId="0499C9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Date,</w:t>
      </w:r>
    </w:p>
    <w:p w14:paraId="1AE368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Time,</w:t>
      </w:r>
    </w:p>
    <w:p w14:paraId="212533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edDuration,</w:t>
      </w:r>
    </w:p>
    <w:p w14:paraId="2B33CF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rId,</w:t>
      </w:r>
    </w:p>
    <w:p w14:paraId="7D9AB4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mment,</w:t>
      </w:r>
    </w:p>
    <w:p w14:paraId="32F98B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63934D" w14:textId="77777777" w:rsidR="00CA4D8C" w:rsidRPr="009E0D58" w:rsidRDefault="00CA4D8C" w:rsidP="00CA4D8C">
      <w:pPr>
        <w:pStyle w:val="aff9"/>
        <w:rPr>
          <w:rFonts w:ascii="Times New Roman" w:hAnsi="Times New Roman" w:cs="Times New Roman"/>
          <w:lang w:val="en-US"/>
        </w:rPr>
      </w:pPr>
    </w:p>
    <w:p w14:paraId="4916AC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Проверка авторизации</w:t>
      </w:r>
    </w:p>
    <w:p w14:paraId="05EEB3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userId) {</w:t>
      </w:r>
    </w:p>
    <w:p w14:paraId="31597C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User is not authenticated");</w:t>
      </w:r>
    </w:p>
    <w:p w14:paraId="50F8105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oast</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Пожалуйста, авторизуйтесь, чтобы забронировать столик");</w:t>
      </w:r>
    </w:p>
    <w:p w14:paraId="579837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p>
    <w:p w14:paraId="0597AA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64D89F" w14:textId="77777777" w:rsidR="00CA4D8C" w:rsidRPr="009E0D58" w:rsidRDefault="00CA4D8C" w:rsidP="00CA4D8C">
      <w:pPr>
        <w:pStyle w:val="aff9"/>
        <w:rPr>
          <w:rFonts w:ascii="Times New Roman" w:hAnsi="Times New Roman" w:cs="Times New Roman"/>
          <w:lang w:val="en-US"/>
        </w:rPr>
      </w:pPr>
    </w:p>
    <w:p w14:paraId="05D722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electedDate || !selectedTime || !selectedDuration) {</w:t>
      </w:r>
    </w:p>
    <w:p w14:paraId="294BDC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missingFields = [];</w:t>
      </w:r>
    </w:p>
    <w:p w14:paraId="5E4F91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electedDate) missingFields.push("selectedDate");</w:t>
      </w:r>
    </w:p>
    <w:p w14:paraId="2D917E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electedTime) missingFields.push("selectedTime");</w:t>
      </w:r>
    </w:p>
    <w:p w14:paraId="41B5F3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electedDuration) missingFields.push("selectedDuration");</w:t>
      </w:r>
    </w:p>
    <w:p w14:paraId="7C3F5C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Missing required fields:", missingFields);</w:t>
      </w:r>
    </w:p>
    <w:p w14:paraId="25D3CD7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oast</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Пожалуйста, выберите все данные для бронирования");</w:t>
      </w:r>
    </w:p>
    <w:p w14:paraId="497F10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p>
    <w:p w14:paraId="2AA8BB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1C65D8" w14:textId="77777777" w:rsidR="00CA4D8C" w:rsidRPr="009E0D58" w:rsidRDefault="00CA4D8C" w:rsidP="00CA4D8C">
      <w:pPr>
        <w:pStyle w:val="aff9"/>
        <w:rPr>
          <w:rFonts w:ascii="Times New Roman" w:hAnsi="Times New Roman" w:cs="Times New Roman"/>
          <w:lang w:val="en-US"/>
        </w:rPr>
      </w:pPr>
    </w:p>
    <w:p w14:paraId="2A7BE8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6EA3EE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y, month, year] = selectedDate.split(",")[0].split(".").map(Number);</w:t>
      </w:r>
    </w:p>
    <w:p w14:paraId="21EEFD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ours, minutes] = selectedTime.split(":").map(Number);</w:t>
      </w:r>
    </w:p>
    <w:p w14:paraId="687DF1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ervationTime = new Date(2000 + year, month - 1, day, hours, minutes);</w:t>
      </w:r>
    </w:p>
    <w:p w14:paraId="42985C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Parsed reservationTime:", reservationTime.toISOString());</w:t>
      </w:r>
    </w:p>
    <w:p w14:paraId="6A1BA89B" w14:textId="77777777" w:rsidR="00CA4D8C" w:rsidRPr="009E0D58" w:rsidRDefault="00CA4D8C" w:rsidP="00CA4D8C">
      <w:pPr>
        <w:pStyle w:val="aff9"/>
        <w:rPr>
          <w:rFonts w:ascii="Times New Roman" w:hAnsi="Times New Roman" w:cs="Times New Roman"/>
          <w:lang w:val="en-US"/>
        </w:rPr>
      </w:pPr>
    </w:p>
    <w:p w14:paraId="422040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Selected duration:", selectedDuration);</w:t>
      </w:r>
    </w:p>
    <w:p w14:paraId="6A4B5145" w14:textId="77777777" w:rsidR="00CA4D8C" w:rsidRPr="009E0D58" w:rsidRDefault="00CA4D8C" w:rsidP="00CA4D8C">
      <w:pPr>
        <w:pStyle w:val="aff9"/>
        <w:rPr>
          <w:rFonts w:ascii="Times New Roman" w:hAnsi="Times New Roman" w:cs="Times New Roman"/>
          <w:lang w:val="en-US"/>
        </w:rPr>
      </w:pPr>
    </w:p>
    <w:p w14:paraId="6679AA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selectedDuration || typeof selectedDuration !== "string") {</w:t>
      </w:r>
    </w:p>
    <w:p w14:paraId="648029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Invalid selectedDuration:", selectedDuration);</w:t>
      </w:r>
    </w:p>
    <w:p w14:paraId="23D33C3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hrow</w:t>
      </w:r>
      <w:r w:rsidRPr="009E0D58">
        <w:rPr>
          <w:rFonts w:ascii="Times New Roman" w:hAnsi="Times New Roman" w:cs="Times New Roman"/>
          <w:lang w:val="ru-RU"/>
        </w:rPr>
        <w:t xml:space="preserve"> </w:t>
      </w:r>
      <w:r w:rsidRPr="009E0D58">
        <w:rPr>
          <w:rFonts w:ascii="Times New Roman" w:hAnsi="Times New Roman" w:cs="Times New Roman"/>
          <w:lang w:val="en-US"/>
        </w:rPr>
        <w:t>new</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Длительность не выбрана или имеет некорректный формат");</w:t>
      </w:r>
    </w:p>
    <w:p w14:paraId="79B9A22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618FB240" w14:textId="77777777" w:rsidR="00CA4D8C" w:rsidRPr="009E0D58" w:rsidRDefault="00CA4D8C" w:rsidP="00CA4D8C">
      <w:pPr>
        <w:pStyle w:val="aff9"/>
        <w:rPr>
          <w:rFonts w:ascii="Times New Roman" w:hAnsi="Times New Roman" w:cs="Times New Roman"/>
          <w:lang w:val="ru-RU"/>
        </w:rPr>
      </w:pPr>
    </w:p>
    <w:p w14:paraId="60B61EA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Нормализуем строку: заменяем все пробелы на обычные</w:t>
      </w:r>
    </w:p>
    <w:p w14:paraId="45C40C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normalizedDuration = selectedDuration.trim().replace(/\s+/g, " ");</w:t>
      </w:r>
    </w:p>
    <w:p w14:paraId="0D2CA7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Normalized duration:", normalizedDuration);</w:t>
      </w:r>
    </w:p>
    <w:p w14:paraId="0529C4C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Отладка: выведем коды символов нормализованной строки</w:t>
      </w:r>
    </w:p>
    <w:p w14:paraId="2E6F0F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charCodes = normalizedDuration.split("").map((char) =&gt; char.charCodeAt(0));</w:t>
      </w:r>
    </w:p>
    <w:p w14:paraId="75A678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Normalized duration char codes:", charCodes);</w:t>
      </w:r>
    </w:p>
    <w:p w14:paraId="0E7564E9" w14:textId="77777777" w:rsidR="00CA4D8C" w:rsidRPr="009E0D58" w:rsidRDefault="00CA4D8C" w:rsidP="00CA4D8C">
      <w:pPr>
        <w:pStyle w:val="aff9"/>
        <w:rPr>
          <w:rFonts w:ascii="Times New Roman" w:hAnsi="Times New Roman" w:cs="Times New Roman"/>
          <w:lang w:val="en-US"/>
        </w:rPr>
      </w:pPr>
    </w:p>
    <w:p w14:paraId="48ACEB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t durationMinutes: number;</w:t>
      </w:r>
    </w:p>
    <w:p w14:paraId="2CDA2C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witch (normalizedDuration) {</w:t>
      </w:r>
    </w:p>
    <w:p w14:paraId="48D8F7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30 мин":</w:t>
      </w:r>
    </w:p>
    <w:p w14:paraId="46A03C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30;</w:t>
      </w:r>
    </w:p>
    <w:p w14:paraId="0C4819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44FE65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1 час":</w:t>
      </w:r>
    </w:p>
    <w:p w14:paraId="6E924F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60;</w:t>
      </w:r>
    </w:p>
    <w:p w14:paraId="7E1383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break;</w:t>
      </w:r>
    </w:p>
    <w:p w14:paraId="4DAAFF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1.5 часа":</w:t>
      </w:r>
    </w:p>
    <w:p w14:paraId="341704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90;</w:t>
      </w:r>
    </w:p>
    <w:p w14:paraId="721DD3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7D4E67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2 часа":</w:t>
      </w:r>
    </w:p>
    <w:p w14:paraId="43F294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120;</w:t>
      </w:r>
    </w:p>
    <w:p w14:paraId="4C4238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237FB9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2.5 часа":</w:t>
      </w:r>
    </w:p>
    <w:p w14:paraId="760EC6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150;</w:t>
      </w:r>
    </w:p>
    <w:p w14:paraId="2FE985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2CBF4C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3 часа":</w:t>
      </w:r>
    </w:p>
    <w:p w14:paraId="41F28F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180;</w:t>
      </w:r>
    </w:p>
    <w:p w14:paraId="117D7C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162749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3.5 часа":</w:t>
      </w:r>
    </w:p>
    <w:p w14:paraId="7C419A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210;</w:t>
      </w:r>
    </w:p>
    <w:p w14:paraId="7BD322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6DD914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se "4 часа":</w:t>
      </w:r>
    </w:p>
    <w:p w14:paraId="3BFB56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 240;</w:t>
      </w:r>
    </w:p>
    <w:p w14:paraId="3432D0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eak;</w:t>
      </w:r>
    </w:p>
    <w:p w14:paraId="1C815A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ault:</w:t>
      </w:r>
    </w:p>
    <w:p w14:paraId="297168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Invalid duration format:", normalizedDuration);</w:t>
      </w:r>
    </w:p>
    <w:p w14:paraId="7EB48A0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hrow</w:t>
      </w:r>
      <w:r w:rsidRPr="009E0D58">
        <w:rPr>
          <w:rFonts w:ascii="Times New Roman" w:hAnsi="Times New Roman" w:cs="Times New Roman"/>
          <w:lang w:val="ru-RU"/>
        </w:rPr>
        <w:t xml:space="preserve"> </w:t>
      </w:r>
      <w:r w:rsidRPr="009E0D58">
        <w:rPr>
          <w:rFonts w:ascii="Times New Roman" w:hAnsi="Times New Roman" w:cs="Times New Roman"/>
          <w:lang w:val="en-US"/>
        </w:rPr>
        <w:t>new</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Некорректный формат длительности");</w:t>
      </w:r>
    </w:p>
    <w:p w14:paraId="6F1F6E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23E3F2BA" w14:textId="77777777" w:rsidR="00CA4D8C" w:rsidRPr="009E0D58" w:rsidRDefault="00CA4D8C" w:rsidP="00CA4D8C">
      <w:pPr>
        <w:pStyle w:val="aff9"/>
        <w:rPr>
          <w:rFonts w:ascii="Times New Roman" w:hAnsi="Times New Roman" w:cs="Times New Roman"/>
          <w:lang w:val="en-US"/>
        </w:rPr>
      </w:pPr>
    </w:p>
    <w:p w14:paraId="7AE394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Calculated durationMinutes:", durationMinutes);</w:t>
      </w:r>
    </w:p>
    <w:p w14:paraId="07B65F34" w14:textId="77777777" w:rsidR="00CA4D8C" w:rsidRPr="009E0D58" w:rsidRDefault="00CA4D8C" w:rsidP="00CA4D8C">
      <w:pPr>
        <w:pStyle w:val="aff9"/>
        <w:rPr>
          <w:rFonts w:ascii="Times New Roman" w:hAnsi="Times New Roman" w:cs="Times New Roman"/>
          <w:lang w:val="en-US"/>
        </w:rPr>
      </w:pPr>
    </w:p>
    <w:p w14:paraId="7A6EFD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questData = {</w:t>
      </w:r>
    </w:p>
    <w:p w14:paraId="0F0A4B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bleId: table.id,</w:t>
      </w:r>
    </w:p>
    <w:p w14:paraId="18ED2B1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userId</w:t>
      </w:r>
      <w:r w:rsidRPr="009E0D58">
        <w:rPr>
          <w:rFonts w:ascii="Times New Roman" w:hAnsi="Times New Roman" w:cs="Times New Roman"/>
          <w:lang w:val="ru-RU"/>
        </w:rPr>
        <w:t xml:space="preserve">: </w:t>
      </w:r>
      <w:r w:rsidRPr="009E0D58">
        <w:rPr>
          <w:rFonts w:ascii="Times New Roman" w:hAnsi="Times New Roman" w:cs="Times New Roman"/>
          <w:lang w:val="en-US"/>
        </w:rPr>
        <w:t>userId</w:t>
      </w:r>
      <w:r w:rsidRPr="009E0D58">
        <w:rPr>
          <w:rFonts w:ascii="Times New Roman" w:hAnsi="Times New Roman" w:cs="Times New Roman"/>
          <w:lang w:val="ru-RU"/>
        </w:rPr>
        <w:t xml:space="preserve">, // Используем </w:t>
      </w:r>
      <w:r w:rsidRPr="009E0D58">
        <w:rPr>
          <w:rFonts w:ascii="Times New Roman" w:hAnsi="Times New Roman" w:cs="Times New Roman"/>
          <w:lang w:val="en-US"/>
        </w:rPr>
        <w:t>userId</w:t>
      </w:r>
      <w:r w:rsidRPr="009E0D58">
        <w:rPr>
          <w:rFonts w:ascii="Times New Roman" w:hAnsi="Times New Roman" w:cs="Times New Roman"/>
          <w:lang w:val="ru-RU"/>
        </w:rPr>
        <w:t xml:space="preserve"> из контекста</w:t>
      </w:r>
    </w:p>
    <w:p w14:paraId="5D9A68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reservationTime: reservationTime.toISOString(),</w:t>
      </w:r>
    </w:p>
    <w:p w14:paraId="07A5B0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rationMinutes: durationMinutes,</w:t>
      </w:r>
    </w:p>
    <w:p w14:paraId="7A7155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mment: comment || null,</w:t>
      </w:r>
    </w:p>
    <w:p w14:paraId="68FA31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5365B2" w14:textId="77777777" w:rsidR="00CA4D8C" w:rsidRPr="009E0D58" w:rsidRDefault="00CA4D8C" w:rsidP="00CA4D8C">
      <w:pPr>
        <w:pStyle w:val="aff9"/>
        <w:rPr>
          <w:rFonts w:ascii="Times New Roman" w:hAnsi="Times New Roman" w:cs="Times New Roman"/>
          <w:lang w:val="en-US"/>
        </w:rPr>
      </w:pPr>
    </w:p>
    <w:p w14:paraId="57713A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Sending booking request:", requestData);</w:t>
      </w:r>
    </w:p>
    <w:p w14:paraId="2DDB3C7E" w14:textId="77777777" w:rsidR="00CA4D8C" w:rsidRPr="009E0D58" w:rsidRDefault="00CA4D8C" w:rsidP="00CA4D8C">
      <w:pPr>
        <w:pStyle w:val="aff9"/>
        <w:rPr>
          <w:rFonts w:ascii="Times New Roman" w:hAnsi="Times New Roman" w:cs="Times New Roman"/>
          <w:lang w:val="en-US"/>
        </w:rPr>
      </w:pPr>
    </w:p>
    <w:p w14:paraId="4EAC7F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post(`${API_URL}/TableReservations`, requestData);</w:t>
      </w:r>
    </w:p>
    <w:p w14:paraId="4AB35107" w14:textId="77777777" w:rsidR="00CA4D8C" w:rsidRPr="009E0D58" w:rsidRDefault="00CA4D8C" w:rsidP="00CA4D8C">
      <w:pPr>
        <w:pStyle w:val="aff9"/>
        <w:rPr>
          <w:rFonts w:ascii="Times New Roman" w:hAnsi="Times New Roman" w:cs="Times New Roman"/>
          <w:lang w:val="en-US"/>
        </w:rPr>
      </w:pPr>
    </w:p>
    <w:p w14:paraId="5C3855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Booking created:", response.data);</w:t>
      </w:r>
    </w:p>
    <w:p w14:paraId="783144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Notification(</w:t>
      </w:r>
    </w:p>
    <w:p w14:paraId="152889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Столик ${table.name} забронирован на ${selectedTime} ${selectedDate} на ${selectedDuration} </w:t>
      </w:r>
      <w:r w:rsidRPr="009E0D58">
        <w:rPr>
          <w:rFonts w:ascii="Segoe UI Emoji" w:hAnsi="Segoe UI Emoji" w:cs="Segoe UI Emoji"/>
          <w:lang w:val="en-US"/>
        </w:rPr>
        <w:t>✔️</w:t>
      </w:r>
      <w:r w:rsidRPr="009E0D58">
        <w:rPr>
          <w:rFonts w:ascii="Times New Roman" w:hAnsi="Times New Roman" w:cs="Times New Roman"/>
          <w:lang w:val="en-US"/>
        </w:rPr>
        <w:t>`</w:t>
      </w:r>
    </w:p>
    <w:p w14:paraId="4F3DE1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1386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Timeout(() =&gt; setNotification(null), 3000);</w:t>
      </w:r>
    </w:p>
    <w:p w14:paraId="4C222D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w:t>
      </w:r>
    </w:p>
    <w:p w14:paraId="562D1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omplete();</w:t>
      </w:r>
    </w:p>
    <w:p w14:paraId="19F17F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any) {</w:t>
      </w:r>
    </w:p>
    <w:p w14:paraId="60B021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creating booking:", err);</w:t>
      </w:r>
    </w:p>
    <w:p w14:paraId="6005CC5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Улучшаем обработку ошибок</w:t>
      </w:r>
    </w:p>
    <w:p w14:paraId="597DE73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let</w:t>
      </w:r>
      <w:r w:rsidRPr="009E0D58">
        <w:rPr>
          <w:rFonts w:ascii="Times New Roman" w:hAnsi="Times New Roman" w:cs="Times New Roman"/>
          <w:lang w:val="ru-RU"/>
        </w:rPr>
        <w:t xml:space="preserve"> </w:t>
      </w:r>
      <w:r w:rsidRPr="009E0D58">
        <w:rPr>
          <w:rFonts w:ascii="Times New Roman" w:hAnsi="Times New Roman" w:cs="Times New Roman"/>
          <w:lang w:val="en-US"/>
        </w:rPr>
        <w:t>errorMessage</w:t>
      </w:r>
      <w:r w:rsidRPr="009E0D58">
        <w:rPr>
          <w:rFonts w:ascii="Times New Roman" w:hAnsi="Times New Roman" w:cs="Times New Roman"/>
          <w:lang w:val="ru-RU"/>
        </w:rPr>
        <w:t xml:space="preserve"> = "Неизвестная ошибка";</w:t>
      </w:r>
    </w:p>
    <w:p w14:paraId="4E1B5A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if (err.response?.data?.errors) {</w:t>
      </w:r>
    </w:p>
    <w:p w14:paraId="0A5BA7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errors = err.response.data.errors;</w:t>
      </w:r>
    </w:p>
    <w:p w14:paraId="792A4B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errors.General) {</w:t>
      </w:r>
    </w:p>
    <w:p w14:paraId="66B1D1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ors.General[0];</w:t>
      </w:r>
    </w:p>
    <w:p w14:paraId="4EAE87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if (errors.ReservationTime) {</w:t>
      </w:r>
    </w:p>
    <w:p w14:paraId="188438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ors.ReservationTime[0];</w:t>
      </w:r>
    </w:p>
    <w:p w14:paraId="236992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if (errors.TableId) {</w:t>
      </w:r>
    </w:p>
    <w:p w14:paraId="243607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ors.TableId[0];</w:t>
      </w:r>
    </w:p>
    <w:p w14:paraId="47D639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if (errors.UserId) {</w:t>
      </w:r>
    </w:p>
    <w:p w14:paraId="0073A6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ors.UserId[0];</w:t>
      </w:r>
    </w:p>
    <w:p w14:paraId="6FCACF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if (errors.DurationMinutes) {</w:t>
      </w:r>
    </w:p>
    <w:p w14:paraId="52795B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ors.DurationMinutes[0];</w:t>
      </w:r>
    </w:p>
    <w:p w14:paraId="14AD28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w:t>
      </w:r>
    </w:p>
    <w:p w14:paraId="5201D4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JSON.stringify(errors);</w:t>
      </w:r>
    </w:p>
    <w:p w14:paraId="2B45D2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B932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if (err.response?.data?.title) {</w:t>
      </w:r>
    </w:p>
    <w:p w14:paraId="4BE55D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response.data.title;</w:t>
      </w:r>
    </w:p>
    <w:p w14:paraId="3949E8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if (err.message) {</w:t>
      </w:r>
    </w:p>
    <w:p w14:paraId="637BF6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Message = err.message;</w:t>
      </w:r>
    </w:p>
    <w:p w14:paraId="25B6BAA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w:t>
      </w:r>
    </w:p>
    <w:p w14:paraId="6E22B53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oast</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Не удалось создать бронирование: ${</w:t>
      </w:r>
      <w:r w:rsidRPr="009E0D58">
        <w:rPr>
          <w:rFonts w:ascii="Times New Roman" w:hAnsi="Times New Roman" w:cs="Times New Roman"/>
          <w:lang w:val="en-US"/>
        </w:rPr>
        <w:t>errorMessage</w:t>
      </w:r>
      <w:r w:rsidRPr="009E0D58">
        <w:rPr>
          <w:rFonts w:ascii="Times New Roman" w:hAnsi="Times New Roman" w:cs="Times New Roman"/>
          <w:lang w:val="ru-RU"/>
        </w:rPr>
        <w:t>}`);</w:t>
      </w:r>
    </w:p>
    <w:p w14:paraId="448FBD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ole.log("Full error response:", err.response?.data);</w:t>
      </w:r>
    </w:p>
    <w:p w14:paraId="596897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7AA7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8A02C0" w14:textId="77777777" w:rsidR="00CA4D8C" w:rsidRPr="009E0D58" w:rsidRDefault="00CA4D8C" w:rsidP="00CA4D8C">
      <w:pPr>
        <w:pStyle w:val="aff9"/>
        <w:rPr>
          <w:rFonts w:ascii="Times New Roman" w:hAnsi="Times New Roman" w:cs="Times New Roman"/>
          <w:lang w:val="en-US"/>
        </w:rPr>
      </w:pPr>
    </w:p>
    <w:p w14:paraId="519841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isOpen) return null;</w:t>
      </w:r>
    </w:p>
    <w:p w14:paraId="591CD0C8" w14:textId="77777777" w:rsidR="00CA4D8C" w:rsidRPr="009E0D58" w:rsidRDefault="00CA4D8C" w:rsidP="00CA4D8C">
      <w:pPr>
        <w:pStyle w:val="aff9"/>
        <w:rPr>
          <w:rFonts w:ascii="Times New Roman" w:hAnsi="Times New Roman" w:cs="Times New Roman"/>
          <w:lang w:val="en-US"/>
        </w:rPr>
      </w:pPr>
    </w:p>
    <w:p w14:paraId="41826C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438202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modal__overlay" onClick={onClose}&gt;</w:t>
      </w:r>
    </w:p>
    <w:p w14:paraId="6DB4D5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modal__content" onClick={(e: MouseEvent) =&gt; e.stopPropagation()}&gt;</w:t>
      </w:r>
    </w:p>
    <w:p w14:paraId="4D666A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t;button className="modal__close-btn" onClick={onClose}&gt;</w:t>
      </w:r>
    </w:p>
    <w:p w14:paraId="6D1606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Закрыть</w:t>
      </w:r>
    </w:p>
    <w:p w14:paraId="010F85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gt;</w:t>
      </w:r>
    </w:p>
    <w:p w14:paraId="4B7594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ep === 1 &amp;&amp; &lt;BookingDay onSelectDateTime={handleSelectDateTime} tableId={table.id} /&gt;}</w:t>
      </w:r>
    </w:p>
    <w:p w14:paraId="78DEFF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ep === 2 &amp;&amp; &lt;BookingDuration onSelectDuration={handleSelectDuration} /&gt;}</w:t>
      </w:r>
    </w:p>
    <w:p w14:paraId="1E042C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ep === 3 &amp;&amp; (</w:t>
      </w:r>
    </w:p>
    <w:p w14:paraId="212926A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lt;</w:t>
      </w:r>
      <w:r w:rsidRPr="009E0D58">
        <w:rPr>
          <w:rFonts w:ascii="Times New Roman" w:hAnsi="Times New Roman" w:cs="Times New Roman"/>
          <w:lang w:val="en-US"/>
        </w:rPr>
        <w:t>div</w:t>
      </w:r>
      <w:r w:rsidRPr="009E0D58">
        <w:rPr>
          <w:rFonts w:ascii="Times New Roman" w:hAnsi="Times New Roman" w:cs="Times New Roman"/>
          <w:lang w:val="ru-RU"/>
        </w:rPr>
        <w:t>&gt;</w:t>
      </w:r>
    </w:p>
    <w:p w14:paraId="42BC41A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h</w:t>
      </w:r>
      <w:r w:rsidRPr="009E0D58">
        <w:rPr>
          <w:rFonts w:ascii="Times New Roman" w:hAnsi="Times New Roman" w:cs="Times New Roman"/>
          <w:lang w:val="ru-RU"/>
        </w:rPr>
        <w:t>2&gt;Комментарий к бронированию&lt;/</w:t>
      </w:r>
      <w:r w:rsidRPr="009E0D58">
        <w:rPr>
          <w:rFonts w:ascii="Times New Roman" w:hAnsi="Times New Roman" w:cs="Times New Roman"/>
          <w:lang w:val="en-US"/>
        </w:rPr>
        <w:t>h</w:t>
      </w:r>
      <w:r w:rsidRPr="009E0D58">
        <w:rPr>
          <w:rFonts w:ascii="Times New Roman" w:hAnsi="Times New Roman" w:cs="Times New Roman"/>
          <w:lang w:val="ru-RU"/>
        </w:rPr>
        <w:t>2&gt;</w:t>
      </w:r>
    </w:p>
    <w:p w14:paraId="4B2EDE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lt;textarea</w:t>
      </w:r>
    </w:p>
    <w:p w14:paraId="60268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aceholder="Комментарий..."</w:t>
      </w:r>
    </w:p>
    <w:p w14:paraId="4134FD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alue={comment}</w:t>
      </w:r>
    </w:p>
    <w:p w14:paraId="28EEB1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hange={(e) =&gt; setComment(e.target.value)}</w:t>
      </w:r>
    </w:p>
    <w:p w14:paraId="68233C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2ACD12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className="complete-btn" onClick={handleBooking}&gt;</w:t>
      </w:r>
    </w:p>
    <w:p w14:paraId="184C22C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Завершить</w:t>
      </w:r>
    </w:p>
    <w:p w14:paraId="3BDFEBF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button</w:t>
      </w:r>
      <w:r w:rsidRPr="009E0D58">
        <w:rPr>
          <w:rFonts w:ascii="Times New Roman" w:hAnsi="Times New Roman" w:cs="Times New Roman"/>
          <w:lang w:val="ru-RU"/>
        </w:rPr>
        <w:t>&gt;</w:t>
      </w:r>
    </w:p>
    <w:p w14:paraId="186B2B6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div</w:t>
      </w:r>
      <w:r w:rsidRPr="009E0D58">
        <w:rPr>
          <w:rFonts w:ascii="Times New Roman" w:hAnsi="Times New Roman" w:cs="Times New Roman"/>
          <w:lang w:val="ru-RU"/>
        </w:rPr>
        <w:t>&gt;</w:t>
      </w:r>
    </w:p>
    <w:p w14:paraId="626C163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679DC82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div</w:t>
      </w:r>
      <w:r w:rsidRPr="009E0D58">
        <w:rPr>
          <w:rFonts w:ascii="Times New Roman" w:hAnsi="Times New Roman" w:cs="Times New Roman"/>
          <w:lang w:val="ru-RU"/>
        </w:rPr>
        <w:t>&gt;</w:t>
      </w:r>
    </w:p>
    <w:p w14:paraId="2B14372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div</w:t>
      </w:r>
      <w:r w:rsidRPr="009E0D58">
        <w:rPr>
          <w:rFonts w:ascii="Times New Roman" w:hAnsi="Times New Roman" w:cs="Times New Roman"/>
          <w:lang w:val="ru-RU"/>
        </w:rPr>
        <w:t>&gt;</w:t>
      </w:r>
    </w:p>
    <w:p w14:paraId="41952C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12DA5B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DECDF5A" w14:textId="77777777" w:rsidR="00CA4D8C" w:rsidRPr="009E0D58" w:rsidRDefault="00CA4D8C" w:rsidP="00CA4D8C">
      <w:pPr>
        <w:pStyle w:val="aff9"/>
        <w:rPr>
          <w:rFonts w:ascii="Times New Roman" w:hAnsi="Times New Roman" w:cs="Times New Roman"/>
          <w:lang w:val="en-US"/>
        </w:rPr>
      </w:pPr>
    </w:p>
    <w:p w14:paraId="634165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BookingModal;</w:t>
      </w:r>
    </w:p>
    <w:p w14:paraId="5EE9395C" w14:textId="77777777" w:rsidR="00CA4D8C" w:rsidRPr="009E0D58" w:rsidRDefault="00CA4D8C" w:rsidP="00CA4D8C">
      <w:pPr>
        <w:pStyle w:val="aff9"/>
        <w:rPr>
          <w:rFonts w:ascii="Times New Roman" w:hAnsi="Times New Roman" w:cs="Times New Roman"/>
          <w:lang w:val="en-US"/>
        </w:rPr>
      </w:pPr>
    </w:p>
    <w:p w14:paraId="344A6A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heckoutModal-overlay {</w:t>
      </w:r>
    </w:p>
    <w:p w14:paraId="25E91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fixed;</w:t>
      </w:r>
    </w:p>
    <w:p w14:paraId="79BDA7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0;</w:t>
      </w:r>
    </w:p>
    <w:p w14:paraId="7BD70E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0;</w:t>
      </w:r>
    </w:p>
    <w:p w14:paraId="04576F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ight: 0;</w:t>
      </w:r>
    </w:p>
    <w:p w14:paraId="296BC7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ttom: 0;</w:t>
      </w:r>
    </w:p>
    <w:p w14:paraId="26C046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rgba(0, 0, 0, 0.5);</w:t>
      </w:r>
    </w:p>
    <w:p w14:paraId="395950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3264E2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center;</w:t>
      </w:r>
    </w:p>
    <w:p w14:paraId="635600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center;</w:t>
      </w:r>
    </w:p>
    <w:p w14:paraId="755048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z-index: 1000;</w:t>
      </w:r>
    </w:p>
    <w:p w14:paraId="2408DD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3375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3F99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heckoutModal-content {</w:t>
      </w:r>
    </w:p>
    <w:p w14:paraId="6ADE87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rgba(255, 255, 255, 0.189);</w:t>
      </w:r>
    </w:p>
    <w:p w14:paraId="7601F2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20px;</w:t>
      </w:r>
    </w:p>
    <w:p w14:paraId="43BA41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8px;</w:t>
      </w:r>
    </w:p>
    <w:p w14:paraId="5B6ED1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400px;</w:t>
      </w:r>
    </w:p>
    <w:p w14:paraId="457139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width: 90%;</w:t>
      </w:r>
    </w:p>
    <w:p w14:paraId="23B77D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67B1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1881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section {</w:t>
      </w:r>
    </w:p>
    <w:p w14:paraId="5133DA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20px;</w:t>
      </w:r>
    </w:p>
    <w:p w14:paraId="4D5C29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B307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lect {</w:t>
      </w:r>
    </w:p>
    <w:p w14:paraId="663B33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082319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8px;</w:t>
      </w:r>
    </w:p>
    <w:p w14:paraId="4599D7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10px;</w:t>
      </w:r>
    </w:p>
    <w:p w14:paraId="39E0B5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color: rgba(63, 63, 63, 0.691);</w:t>
      </w:r>
    </w:p>
    <w:p w14:paraId="7CB165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88FB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25D3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w-address {</w:t>
      </w:r>
    </w:p>
    <w:p w14:paraId="3C23C9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43ED97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0px;</w:t>
      </w:r>
    </w:p>
    <w:p w14:paraId="0CE9AD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BD31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put {</w:t>
      </w:r>
    </w:p>
    <w:p w14:paraId="240E52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lex: 1;</w:t>
      </w:r>
    </w:p>
    <w:p w14:paraId="547A0F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8px;</w:t>
      </w:r>
    </w:p>
    <w:p w14:paraId="69BB16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5795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1FB8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utton {</w:t>
      </w:r>
    </w:p>
    <w:p w14:paraId="1C038A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8px 16px;</w:t>
      </w:r>
    </w:p>
    <w:p w14:paraId="4EF424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caf50;</w:t>
      </w:r>
    </w:p>
    <w:p w14:paraId="073463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7FC7D0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2FA4BF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4px;</w:t>
      </w:r>
    </w:p>
    <w:p w14:paraId="5E61A5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6309AC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2C64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hover {</w:t>
      </w:r>
    </w:p>
    <w:p w14:paraId="132A8B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5a049;</w:t>
      </w:r>
    </w:p>
    <w:p w14:paraId="6238C4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D309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1486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8AE7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CEF3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86BF9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ctions {</w:t>
      </w:r>
    </w:p>
    <w:p w14:paraId="413C8D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4AFB4B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space-between;</w:t>
      </w:r>
    </w:p>
    <w:p w14:paraId="2589F8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04C2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utton {</w:t>
      </w:r>
    </w:p>
    <w:p w14:paraId="06A79F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0px 20px;</w:t>
      </w:r>
    </w:p>
    <w:p w14:paraId="67A808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3461A7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4px;</w:t>
      </w:r>
    </w:p>
    <w:p w14:paraId="216C13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4A3A2D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E602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first-child {</w:t>
      </w:r>
    </w:p>
    <w:p w14:paraId="76EE7F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f50707;</w:t>
      </w:r>
    </w:p>
    <w:p w14:paraId="368D9F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3249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2CDF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last-child {</w:t>
      </w:r>
    </w:p>
    <w:p w14:paraId="6A950F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caf50;</w:t>
      </w:r>
    </w:p>
    <w:p w14:paraId="738C28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62FE82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ED9B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hover {</w:t>
      </w:r>
    </w:p>
    <w:p w14:paraId="2E6A45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5a049;</w:t>
      </w:r>
    </w:p>
    <w:p w14:paraId="3DFA7D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B509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2EED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disabled {</w:t>
      </w:r>
    </w:p>
    <w:p w14:paraId="644DB6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999;</w:t>
      </w:r>
    </w:p>
    <w:p w14:paraId="146526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not-allowed;</w:t>
      </w:r>
    </w:p>
    <w:p w14:paraId="07894D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7210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E9B0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3152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3B21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75D5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 {</w:t>
      </w:r>
    </w:p>
    <w:p w14:paraId="6C953A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red;</w:t>
      </w:r>
    </w:p>
    <w:p w14:paraId="340287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10px;</w:t>
      </w:r>
    </w:p>
    <w:p w14:paraId="601C52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A3BF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useState, useEffect } from 'react';</w:t>
      </w:r>
    </w:p>
    <w:p w14:paraId="59FC3B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useAuth } from 'src/app/lib/AuthContext';</w:t>
      </w:r>
    </w:p>
    <w:p w14:paraId="3C85F1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getUserAddresses, addAddress, createOrder, getCartItems } from 'src/services/CartService';</w:t>
      </w:r>
    </w:p>
    <w:p w14:paraId="7992AF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CheckoutModal.scss';</w:t>
      </w:r>
    </w:p>
    <w:p w14:paraId="0B64E7A6" w14:textId="77777777" w:rsidR="00CA4D8C" w:rsidRPr="009E0D58" w:rsidRDefault="00CA4D8C" w:rsidP="00CA4D8C">
      <w:pPr>
        <w:pStyle w:val="aff9"/>
        <w:rPr>
          <w:rFonts w:ascii="Times New Roman" w:hAnsi="Times New Roman" w:cs="Times New Roman"/>
          <w:lang w:val="en-US"/>
        </w:rPr>
      </w:pPr>
    </w:p>
    <w:p w14:paraId="39178C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CheckoutModalProps = {</w:t>
      </w:r>
    </w:p>
    <w:p w14:paraId="5783F8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rtId: number;</w:t>
      </w:r>
    </w:p>
    <w:p w14:paraId="7CCE83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 () =&gt; void;</w:t>
      </w:r>
    </w:p>
    <w:p w14:paraId="1991DB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OrderSuccess: () =&gt; void;</w:t>
      </w:r>
    </w:p>
    <w:p w14:paraId="0BA371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8405693" w14:textId="77777777" w:rsidR="00CA4D8C" w:rsidRPr="009E0D58" w:rsidRDefault="00CA4D8C" w:rsidP="00CA4D8C">
      <w:pPr>
        <w:pStyle w:val="aff9"/>
        <w:rPr>
          <w:rFonts w:ascii="Times New Roman" w:hAnsi="Times New Roman" w:cs="Times New Roman"/>
          <w:lang w:val="en-US"/>
        </w:rPr>
      </w:pPr>
    </w:p>
    <w:p w14:paraId="774606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CheckoutModal = ({ cartId, onClose, onOrderSuccess }: CheckoutModalProps) =&gt; {</w:t>
      </w:r>
    </w:p>
    <w:p w14:paraId="548049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 userId } = useAuth();</w:t>
      </w:r>
    </w:p>
    <w:p w14:paraId="588B02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addresses, setAddresses] = useState&lt;any[]&gt;([]);</w:t>
      </w:r>
    </w:p>
    <w:p w14:paraId="67E025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selectedAddressId, setSelectedAddressId] = useState&lt;number | null&gt;(null);</w:t>
      </w:r>
    </w:p>
    <w:p w14:paraId="1D1380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newAddress, setNewAddress] = useState('');</w:t>
      </w:r>
    </w:p>
    <w:p w14:paraId="102335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loading, setLoading] = useState(false);</w:t>
      </w:r>
    </w:p>
    <w:p w14:paraId="31D7C2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error, setError] = useState&lt;string | null&gt;(null);</w:t>
      </w:r>
    </w:p>
    <w:p w14:paraId="3D5EAA90" w14:textId="77777777" w:rsidR="00CA4D8C" w:rsidRPr="009E0D58" w:rsidRDefault="00CA4D8C" w:rsidP="00CA4D8C">
      <w:pPr>
        <w:pStyle w:val="aff9"/>
        <w:rPr>
          <w:rFonts w:ascii="Times New Roman" w:hAnsi="Times New Roman" w:cs="Times New Roman"/>
          <w:lang w:val="en-US"/>
        </w:rPr>
      </w:pPr>
    </w:p>
    <w:p w14:paraId="73C218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Effect(() =&gt; {</w:t>
      </w:r>
    </w:p>
    <w:p w14:paraId="782C02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fetchAddresses = async () =&gt; {</w:t>
      </w:r>
    </w:p>
    <w:p w14:paraId="4B7A9D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userId) return;</w:t>
      </w:r>
    </w:p>
    <w:p w14:paraId="39F003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47D4A8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ata = await getUserAddresses(userId);</w:t>
      </w:r>
    </w:p>
    <w:p w14:paraId="44407A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Addresses(data);</w:t>
      </w:r>
    </w:p>
    <w:p w14:paraId="78B20B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defaultAddress = data.find((addr: any) =&gt; addr.isDefault);</w:t>
      </w:r>
    </w:p>
    <w:p w14:paraId="616233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defaultAddress) setSelectedAddressId(defaultAddress.id);</w:t>
      </w:r>
    </w:p>
    <w:p w14:paraId="0F5BC4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4E83A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Error('Ошибка загрузки адресов');</w:t>
      </w:r>
    </w:p>
    <w:p w14:paraId="2AB396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w:t>
      </w:r>
    </w:p>
    <w:p w14:paraId="46A8F1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361C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DE317A" w14:textId="77777777" w:rsidR="00CA4D8C" w:rsidRPr="009E0D58" w:rsidRDefault="00CA4D8C" w:rsidP="00CA4D8C">
      <w:pPr>
        <w:pStyle w:val="aff9"/>
        <w:rPr>
          <w:rFonts w:ascii="Times New Roman" w:hAnsi="Times New Roman" w:cs="Times New Roman"/>
          <w:lang w:val="en-US"/>
        </w:rPr>
      </w:pPr>
    </w:p>
    <w:p w14:paraId="2F1CF5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etchAddresses();</w:t>
      </w:r>
    </w:p>
    <w:p w14:paraId="0506FE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userId]);</w:t>
      </w:r>
    </w:p>
    <w:p w14:paraId="785C2BA9" w14:textId="77777777" w:rsidR="00CA4D8C" w:rsidRPr="009E0D58" w:rsidRDefault="00CA4D8C" w:rsidP="00CA4D8C">
      <w:pPr>
        <w:pStyle w:val="aff9"/>
        <w:rPr>
          <w:rFonts w:ascii="Times New Roman" w:hAnsi="Times New Roman" w:cs="Times New Roman"/>
          <w:lang w:val="en-US"/>
        </w:rPr>
      </w:pPr>
    </w:p>
    <w:p w14:paraId="0303E0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AddAddress = async () =&gt; {</w:t>
      </w:r>
    </w:p>
    <w:p w14:paraId="46D568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newAddress.trim()) {</w:t>
      </w:r>
    </w:p>
    <w:p w14:paraId="0405B3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ert('Введите адрес');</w:t>
      </w:r>
    </w:p>
    <w:p w14:paraId="69CA2B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w:t>
      </w:r>
    </w:p>
    <w:p w14:paraId="0BECA2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30A2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userId) return;</w:t>
      </w:r>
    </w:p>
    <w:p w14:paraId="34E9D8A5" w14:textId="77777777" w:rsidR="00CA4D8C" w:rsidRPr="009E0D58" w:rsidRDefault="00CA4D8C" w:rsidP="00CA4D8C">
      <w:pPr>
        <w:pStyle w:val="aff9"/>
        <w:rPr>
          <w:rFonts w:ascii="Times New Roman" w:hAnsi="Times New Roman" w:cs="Times New Roman"/>
          <w:lang w:val="en-US"/>
        </w:rPr>
      </w:pPr>
    </w:p>
    <w:p w14:paraId="0A28FA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612946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const addedAddress = await addAddress(userId, newAddress);</w:t>
      </w:r>
    </w:p>
    <w:p w14:paraId="07898F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Addresses([...addresses, addedAddress]);</w:t>
      </w:r>
    </w:p>
    <w:p w14:paraId="435B98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SelectedAddressId(addedAddress.id);</w:t>
      </w:r>
    </w:p>
    <w:p w14:paraId="2BF56C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NewAddress('');</w:t>
      </w:r>
    </w:p>
    <w:p w14:paraId="014569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5EE94B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Ошибка добавления адреса:', err);</w:t>
      </w:r>
    </w:p>
    <w:p w14:paraId="370A874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alert</w:t>
      </w:r>
      <w:r w:rsidRPr="009E0D58">
        <w:rPr>
          <w:rFonts w:ascii="Times New Roman" w:hAnsi="Times New Roman" w:cs="Times New Roman"/>
          <w:lang w:val="ru-RU"/>
        </w:rPr>
        <w:t>('Не удалось добавить адрес');</w:t>
      </w:r>
    </w:p>
    <w:p w14:paraId="29F434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189151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F554BF" w14:textId="77777777" w:rsidR="00CA4D8C" w:rsidRPr="009E0D58" w:rsidRDefault="00CA4D8C" w:rsidP="00CA4D8C">
      <w:pPr>
        <w:pStyle w:val="aff9"/>
        <w:rPr>
          <w:rFonts w:ascii="Times New Roman" w:hAnsi="Times New Roman" w:cs="Times New Roman"/>
          <w:lang w:val="en-US"/>
        </w:rPr>
      </w:pPr>
    </w:p>
    <w:p w14:paraId="73C0F3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Checkout = async () =&gt; {</w:t>
      </w:r>
    </w:p>
    <w:p w14:paraId="4C411C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userId || !selectedAddressId) {</w:t>
      </w:r>
    </w:p>
    <w:p w14:paraId="79002E0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alert</w:t>
      </w:r>
      <w:r w:rsidRPr="009E0D58">
        <w:rPr>
          <w:rFonts w:ascii="Times New Roman" w:hAnsi="Times New Roman" w:cs="Times New Roman"/>
          <w:lang w:val="ru-RU"/>
        </w:rPr>
        <w:t>('Выберите адрес доставки');</w:t>
      </w:r>
    </w:p>
    <w:p w14:paraId="16F2B2A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r w:rsidRPr="009E0D58">
        <w:rPr>
          <w:rFonts w:ascii="Times New Roman" w:hAnsi="Times New Roman" w:cs="Times New Roman"/>
          <w:lang w:val="ru-RU"/>
        </w:rPr>
        <w:t>;</w:t>
      </w:r>
    </w:p>
    <w:p w14:paraId="77BBE6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7E948958" w14:textId="77777777" w:rsidR="00CA4D8C" w:rsidRPr="009E0D58" w:rsidRDefault="00CA4D8C" w:rsidP="00CA4D8C">
      <w:pPr>
        <w:pStyle w:val="aff9"/>
        <w:rPr>
          <w:rFonts w:ascii="Times New Roman" w:hAnsi="Times New Roman" w:cs="Times New Roman"/>
          <w:lang w:val="en-US"/>
        </w:rPr>
      </w:pPr>
    </w:p>
    <w:p w14:paraId="2365E5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Loading(true);</w:t>
      </w:r>
    </w:p>
    <w:p w14:paraId="173105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4E9E06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cartItems = await getCartItems(cartId);</w:t>
      </w:r>
    </w:p>
    <w:p w14:paraId="1F6FE5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createOrder(userId, selectedAddressId, cartItems);</w:t>
      </w:r>
    </w:p>
    <w:p w14:paraId="22D6DC8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alert</w:t>
      </w:r>
      <w:r w:rsidRPr="009E0D58">
        <w:rPr>
          <w:rFonts w:ascii="Times New Roman" w:hAnsi="Times New Roman" w:cs="Times New Roman"/>
          <w:lang w:val="ru-RU"/>
        </w:rPr>
        <w:t>('Заказ успешно оформлен!');</w:t>
      </w:r>
    </w:p>
    <w:p w14:paraId="27D7C53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onOrderSuccess</w:t>
      </w:r>
      <w:r w:rsidRPr="009E0D58">
        <w:rPr>
          <w:rFonts w:ascii="Times New Roman" w:hAnsi="Times New Roman" w:cs="Times New Roman"/>
          <w:lang w:val="ru-RU"/>
        </w:rPr>
        <w:t>();</w:t>
      </w:r>
    </w:p>
    <w:p w14:paraId="1BB4DCF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onClose</w:t>
      </w:r>
      <w:r w:rsidRPr="009E0D58">
        <w:rPr>
          <w:rFonts w:ascii="Times New Roman" w:hAnsi="Times New Roman" w:cs="Times New Roman"/>
          <w:lang w:val="ru-RU"/>
        </w:rPr>
        <w:t>();</w:t>
      </w:r>
    </w:p>
    <w:p w14:paraId="048CD1D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w:t>
      </w:r>
      <w:r w:rsidRPr="009E0D58">
        <w:rPr>
          <w:rFonts w:ascii="Times New Roman" w:hAnsi="Times New Roman" w:cs="Times New Roman"/>
          <w:lang w:val="en-US"/>
        </w:rPr>
        <w:t>catch</w:t>
      </w:r>
      <w:r w:rsidRPr="009E0D58">
        <w:rPr>
          <w:rFonts w:ascii="Times New Roman" w:hAnsi="Times New Roman" w:cs="Times New Roman"/>
          <w:lang w:val="ru-RU"/>
        </w:rPr>
        <w:t xml:space="preserve"> (</w:t>
      </w:r>
      <w:r w:rsidRPr="009E0D58">
        <w:rPr>
          <w:rFonts w:ascii="Times New Roman" w:hAnsi="Times New Roman" w:cs="Times New Roman"/>
          <w:lang w:val="en-US"/>
        </w:rPr>
        <w:t>err</w:t>
      </w:r>
      <w:r w:rsidRPr="009E0D58">
        <w:rPr>
          <w:rFonts w:ascii="Times New Roman" w:hAnsi="Times New Roman" w:cs="Times New Roman"/>
          <w:lang w:val="ru-RU"/>
        </w:rPr>
        <w:t>) {</w:t>
      </w:r>
    </w:p>
    <w:p w14:paraId="295BA34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оформления заказа:', </w:t>
      </w:r>
      <w:r w:rsidRPr="009E0D58">
        <w:rPr>
          <w:rFonts w:ascii="Times New Roman" w:hAnsi="Times New Roman" w:cs="Times New Roman"/>
          <w:lang w:val="en-US"/>
        </w:rPr>
        <w:t>err</w:t>
      </w:r>
      <w:r w:rsidRPr="009E0D58">
        <w:rPr>
          <w:rFonts w:ascii="Times New Roman" w:hAnsi="Times New Roman" w:cs="Times New Roman"/>
          <w:lang w:val="ru-RU"/>
        </w:rPr>
        <w:t>);</w:t>
      </w:r>
    </w:p>
    <w:p w14:paraId="3B931FF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alert</w:t>
      </w:r>
      <w:r w:rsidRPr="009E0D58">
        <w:rPr>
          <w:rFonts w:ascii="Times New Roman" w:hAnsi="Times New Roman" w:cs="Times New Roman"/>
          <w:lang w:val="ru-RU"/>
        </w:rPr>
        <w:t>('Не удалось оформить заказ');</w:t>
      </w:r>
    </w:p>
    <w:p w14:paraId="163E7D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 finally {</w:t>
      </w:r>
    </w:p>
    <w:p w14:paraId="765252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Loading(false);</w:t>
      </w:r>
    </w:p>
    <w:p w14:paraId="4F46C0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52D8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56A09A" w14:textId="77777777" w:rsidR="00CA4D8C" w:rsidRPr="009E0D58" w:rsidRDefault="00CA4D8C" w:rsidP="00CA4D8C">
      <w:pPr>
        <w:pStyle w:val="aff9"/>
        <w:rPr>
          <w:rFonts w:ascii="Times New Roman" w:hAnsi="Times New Roman" w:cs="Times New Roman"/>
          <w:lang w:val="en-US"/>
        </w:rPr>
      </w:pPr>
    </w:p>
    <w:p w14:paraId="0F5C19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5B4FD5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CheckoutModal-overlay" onClick={onClose}&gt;</w:t>
      </w:r>
    </w:p>
    <w:p w14:paraId="20B51F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CheckoutModal-content" onClick={(e) =&gt; e.stopPropagation()}&gt;</w:t>
      </w:r>
    </w:p>
    <w:p w14:paraId="5F8308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h2&gt;Оформление заказа&lt;/h2&gt;</w:t>
      </w:r>
    </w:p>
    <w:p w14:paraId="40EC5B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 &amp;&amp; &lt;p className="error"&gt;{error}&lt;/p&gt;}</w:t>
      </w:r>
    </w:p>
    <w:p w14:paraId="466F9F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address-section"&gt;</w:t>
      </w:r>
    </w:p>
    <w:p w14:paraId="433F49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h3&gt;Выберите адрес доставки&lt;/h3&gt;</w:t>
      </w:r>
    </w:p>
    <w:p w14:paraId="6DEB0F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es.length &gt; 0 ? (</w:t>
      </w:r>
    </w:p>
    <w:p w14:paraId="6DC7DB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select</w:t>
      </w:r>
    </w:p>
    <w:p w14:paraId="274B9B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alue={selectedAddressId || ''}</w:t>
      </w:r>
    </w:p>
    <w:p w14:paraId="1A868C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hange={(e) =&gt; setSelectedAddressId(Number(e.target.value))}</w:t>
      </w:r>
    </w:p>
    <w:p w14:paraId="36BD26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1172D3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option value=""&gt;Выберите адрес&lt;/option&gt;</w:t>
      </w:r>
    </w:p>
    <w:p w14:paraId="7D306C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es.map((addr) =&gt; (</w:t>
      </w:r>
    </w:p>
    <w:p w14:paraId="45C5B2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option key={addr.id} value={addr.id}&gt;</w:t>
      </w:r>
    </w:p>
    <w:p w14:paraId="4C5E36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addressText}</w:t>
      </w:r>
    </w:p>
    <w:p w14:paraId="554CE1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option&gt;</w:t>
      </w:r>
    </w:p>
    <w:p w14:paraId="0183F9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1973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select&gt;</w:t>
      </w:r>
    </w:p>
    <w:p w14:paraId="4E7AE3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 (</w:t>
      </w:r>
    </w:p>
    <w:p w14:paraId="5B7374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p&gt;Адреса отсутствуют. Добавьте новый адрес.&lt;/p&gt;</w:t>
      </w:r>
    </w:p>
    <w:p w14:paraId="774A7E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E36F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new-address"&gt;</w:t>
      </w:r>
    </w:p>
    <w:p w14:paraId="533E54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input</w:t>
      </w:r>
    </w:p>
    <w:p w14:paraId="1948D4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text"</w:t>
      </w:r>
    </w:p>
    <w:p w14:paraId="1A068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alue={newAddress}</w:t>
      </w:r>
    </w:p>
    <w:p w14:paraId="07201C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hange={(e) =&gt; setNewAddress(e.target.value)}</w:t>
      </w:r>
    </w:p>
    <w:p w14:paraId="75EEAD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aceholder="Введите новый адрес"</w:t>
      </w:r>
    </w:p>
    <w:p w14:paraId="607E35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64E227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onClick={handleAddAddress}&gt;Добавить адрес&lt;/button&gt;</w:t>
      </w:r>
    </w:p>
    <w:p w14:paraId="53209D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54C20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74950C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actions"&gt;</w:t>
      </w:r>
    </w:p>
    <w:p w14:paraId="150326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onClick={onClose} disabled={loading}&gt;</w:t>
      </w:r>
    </w:p>
    <w:p w14:paraId="34F25C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Отмена</w:t>
      </w:r>
    </w:p>
    <w:p w14:paraId="50C829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gt;</w:t>
      </w:r>
    </w:p>
    <w:p w14:paraId="29EE1C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onClick={handleCheckout} disabled={loading || !selectedAddressId}&gt;</w:t>
      </w:r>
    </w:p>
    <w:p w14:paraId="2ED3A88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w:t>
      </w:r>
      <w:r w:rsidRPr="009E0D58">
        <w:rPr>
          <w:rFonts w:ascii="Times New Roman" w:hAnsi="Times New Roman" w:cs="Times New Roman"/>
          <w:lang w:val="en-US"/>
        </w:rPr>
        <w:t>loading</w:t>
      </w:r>
      <w:r w:rsidRPr="009E0D58">
        <w:rPr>
          <w:rFonts w:ascii="Times New Roman" w:hAnsi="Times New Roman" w:cs="Times New Roman"/>
          <w:lang w:val="ru-RU"/>
        </w:rPr>
        <w:t xml:space="preserve"> ? 'Оформление...' : 'Оформить заказ'}</w:t>
      </w:r>
    </w:p>
    <w:p w14:paraId="08F45A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lt;/button&gt;</w:t>
      </w:r>
    </w:p>
    <w:p w14:paraId="213BAB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092F48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75F00D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1547D7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1B31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E3AC938" w14:textId="77777777" w:rsidR="00CA4D8C" w:rsidRPr="009E0D58" w:rsidRDefault="00CA4D8C" w:rsidP="00CA4D8C">
      <w:pPr>
        <w:pStyle w:val="aff9"/>
        <w:rPr>
          <w:rFonts w:ascii="Times New Roman" w:hAnsi="Times New Roman" w:cs="Times New Roman"/>
          <w:lang w:val="en-US"/>
        </w:rPr>
      </w:pPr>
    </w:p>
    <w:p w14:paraId="204627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CheckoutModal;</w:t>
      </w:r>
    </w:p>
    <w:p w14:paraId="3E64B1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FoodModal-overlay {</w:t>
      </w:r>
    </w:p>
    <w:p w14:paraId="380CDB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fixed;</w:t>
      </w:r>
    </w:p>
    <w:p w14:paraId="6049C3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top: 0;</w:t>
      </w:r>
    </w:p>
    <w:p w14:paraId="08DDF1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0;</w:t>
      </w:r>
    </w:p>
    <w:p w14:paraId="45857E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2D653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w:t>
      </w:r>
    </w:p>
    <w:p w14:paraId="1FD761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rgba(0, 0, 0, 0.726); // Полупрозрачный фон</w:t>
      </w:r>
    </w:p>
    <w:p w14:paraId="24BF3D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5794DB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center;</w:t>
      </w:r>
    </w:p>
    <w:p w14:paraId="04C52D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center;</w:t>
      </w:r>
    </w:p>
    <w:p w14:paraId="1B60CF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z-index: 1000;</w:t>
      </w:r>
    </w:p>
    <w:p w14:paraId="6C15DD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DD45535" w14:textId="77777777" w:rsidR="00CA4D8C" w:rsidRPr="009E0D58" w:rsidRDefault="00CA4D8C" w:rsidP="00CA4D8C">
      <w:pPr>
        <w:pStyle w:val="aff9"/>
        <w:rPr>
          <w:rFonts w:ascii="Times New Roman" w:hAnsi="Times New Roman" w:cs="Times New Roman"/>
          <w:lang w:val="en-US"/>
        </w:rPr>
      </w:pPr>
    </w:p>
    <w:p w14:paraId="75D59E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FoodModal-content {</w:t>
      </w:r>
    </w:p>
    <w:p w14:paraId="1F1B7E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rgba(0, 0, 0, 0.966);</w:t>
      </w:r>
    </w:p>
    <w:p w14:paraId="7CD8A0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20px;</w:t>
      </w:r>
    </w:p>
    <w:p w14:paraId="1D8F31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8px;</w:t>
      </w:r>
    </w:p>
    <w:p w14:paraId="197220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width: 1000px;</w:t>
      </w:r>
    </w:p>
    <w:p w14:paraId="4A6324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588DBC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100%;</w:t>
      </w:r>
    </w:p>
    <w:p w14:paraId="5074DC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height: 500px;</w:t>
      </w:r>
    </w:p>
    <w:p w14:paraId="2E2AAC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relative;</w:t>
      </w:r>
    </w:p>
    <w:p w14:paraId="362B52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70F976E" w14:textId="77777777" w:rsidR="00CA4D8C" w:rsidRPr="009E0D58" w:rsidRDefault="00CA4D8C" w:rsidP="00CA4D8C">
      <w:pPr>
        <w:pStyle w:val="aff9"/>
        <w:rPr>
          <w:rFonts w:ascii="Times New Roman" w:hAnsi="Times New Roman" w:cs="Times New Roman"/>
          <w:lang w:val="en-US"/>
        </w:rPr>
      </w:pPr>
    </w:p>
    <w:p w14:paraId="6C3135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Food-item {</w:t>
      </w:r>
    </w:p>
    <w:p w14:paraId="36F051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3C68C1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lex-direction: column;</w:t>
      </w:r>
    </w:p>
    <w:p w14:paraId="19CED5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5px;</w:t>
      </w:r>
    </w:p>
    <w:p w14:paraId="2EE0176A" w14:textId="77777777" w:rsidR="00CA4D8C" w:rsidRPr="009E0D58" w:rsidRDefault="00CA4D8C" w:rsidP="00CA4D8C">
      <w:pPr>
        <w:pStyle w:val="aff9"/>
        <w:rPr>
          <w:rFonts w:ascii="Times New Roman" w:hAnsi="Times New Roman" w:cs="Times New Roman"/>
          <w:lang w:val="en-US"/>
        </w:rPr>
      </w:pPr>
    </w:p>
    <w:p w14:paraId="65EF07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ose-btn {</w:t>
      </w:r>
    </w:p>
    <w:p w14:paraId="1E00FE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absolute;</w:t>
      </w:r>
    </w:p>
    <w:p w14:paraId="27284F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10px;</w:t>
      </w:r>
    </w:p>
    <w:p w14:paraId="508B1D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ight: 10px;</w:t>
      </w:r>
    </w:p>
    <w:p w14:paraId="03F9AA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none;</w:t>
      </w:r>
    </w:p>
    <w:p w14:paraId="1C0EC9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7E473F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5rem;</w:t>
      </w:r>
    </w:p>
    <w:p w14:paraId="0E5607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ursor: pointer;</w:t>
      </w:r>
    </w:p>
    <w:p w14:paraId="157B24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25EAB1" w14:textId="77777777" w:rsidR="00CA4D8C" w:rsidRPr="009E0D58" w:rsidRDefault="00CA4D8C" w:rsidP="00CA4D8C">
      <w:pPr>
        <w:pStyle w:val="aff9"/>
        <w:rPr>
          <w:rFonts w:ascii="Times New Roman" w:hAnsi="Times New Roman" w:cs="Times New Roman"/>
          <w:lang w:val="en-US"/>
        </w:rPr>
      </w:pPr>
    </w:p>
    <w:p w14:paraId="39A966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Title {</w:t>
      </w:r>
    </w:p>
    <w:p w14:paraId="32DEC8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3 {</w:t>
      </w:r>
    </w:p>
    <w:p w14:paraId="27BDA8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5rem;</w:t>
      </w:r>
    </w:p>
    <w:p w14:paraId="31E853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bold;</w:t>
      </w:r>
    </w:p>
    <w:p w14:paraId="38CFC1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46FA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FEE7A5" w14:textId="77777777" w:rsidR="00CA4D8C" w:rsidRPr="009E0D58" w:rsidRDefault="00CA4D8C" w:rsidP="00CA4D8C">
      <w:pPr>
        <w:pStyle w:val="aff9"/>
        <w:rPr>
          <w:rFonts w:ascii="Times New Roman" w:hAnsi="Times New Roman" w:cs="Times New Roman"/>
          <w:lang w:val="en-US"/>
        </w:rPr>
      </w:pPr>
    </w:p>
    <w:p w14:paraId="740991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Content {</w:t>
      </w:r>
    </w:p>
    <w:p w14:paraId="2E1D5021" w14:textId="77777777" w:rsidR="00CA4D8C" w:rsidRPr="009E0D58" w:rsidRDefault="00CA4D8C" w:rsidP="00CA4D8C">
      <w:pPr>
        <w:pStyle w:val="aff9"/>
        <w:rPr>
          <w:rFonts w:ascii="Times New Roman" w:hAnsi="Times New Roman" w:cs="Times New Roman"/>
          <w:lang w:val="en-US"/>
        </w:rPr>
      </w:pPr>
    </w:p>
    <w:p w14:paraId="3597BE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0px;</w:t>
      </w:r>
    </w:p>
    <w:p w14:paraId="197DD7DE" w14:textId="77777777" w:rsidR="00CA4D8C" w:rsidRPr="009E0D58" w:rsidRDefault="00CA4D8C" w:rsidP="00CA4D8C">
      <w:pPr>
        <w:pStyle w:val="aff9"/>
        <w:rPr>
          <w:rFonts w:ascii="Times New Roman" w:hAnsi="Times New Roman" w:cs="Times New Roman"/>
          <w:lang w:val="en-US"/>
        </w:rPr>
      </w:pPr>
    </w:p>
    <w:p w14:paraId="0BCF2C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Image {</w:t>
      </w:r>
    </w:p>
    <w:p w14:paraId="25F498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 {</w:t>
      </w:r>
    </w:p>
    <w:p w14:paraId="337AA7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100%;</w:t>
      </w:r>
    </w:p>
    <w:p w14:paraId="037CC0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auto;</w:t>
      </w:r>
    </w:p>
    <w:p w14:paraId="63F484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x-height: 300px;</w:t>
      </w:r>
    </w:p>
    <w:p w14:paraId="36798B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fit: cover;</w:t>
      </w:r>
    </w:p>
    <w:p w14:paraId="6FEE9B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4px;</w:t>
      </w:r>
    </w:p>
    <w:p w14:paraId="2FC4A2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A3CA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9E95A3" w14:textId="77777777" w:rsidR="00CA4D8C" w:rsidRPr="009E0D58" w:rsidRDefault="00CA4D8C" w:rsidP="00CA4D8C">
      <w:pPr>
        <w:pStyle w:val="aff9"/>
        <w:rPr>
          <w:rFonts w:ascii="Times New Roman" w:hAnsi="Times New Roman" w:cs="Times New Roman"/>
          <w:lang w:val="en-US"/>
        </w:rPr>
      </w:pPr>
    </w:p>
    <w:p w14:paraId="39DF3E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Description {</w:t>
      </w:r>
    </w:p>
    <w:p w14:paraId="447AB9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rem;</w:t>
      </w:r>
    </w:p>
    <w:p w14:paraId="333A16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6AE4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C72F2E" w14:textId="77777777" w:rsidR="00CA4D8C" w:rsidRPr="009E0D58" w:rsidRDefault="00CA4D8C" w:rsidP="00CA4D8C">
      <w:pPr>
        <w:pStyle w:val="aff9"/>
        <w:rPr>
          <w:rFonts w:ascii="Times New Roman" w:hAnsi="Times New Roman" w:cs="Times New Roman"/>
          <w:lang w:val="en-US"/>
        </w:rPr>
      </w:pPr>
    </w:p>
    <w:p w14:paraId="3D69D3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Footer {</w:t>
      </w:r>
    </w:p>
    <w:p w14:paraId="1FE0BC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0BB284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ustify-content: space-between;</w:t>
      </w:r>
    </w:p>
    <w:p w14:paraId="5A9F50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ign-items: center;</w:t>
      </w:r>
    </w:p>
    <w:p w14:paraId="2CDD260A" w14:textId="77777777" w:rsidR="00CA4D8C" w:rsidRPr="009E0D58" w:rsidRDefault="00CA4D8C" w:rsidP="00CA4D8C">
      <w:pPr>
        <w:pStyle w:val="aff9"/>
        <w:rPr>
          <w:rFonts w:ascii="Times New Roman" w:hAnsi="Times New Roman" w:cs="Times New Roman"/>
          <w:lang w:val="en-US"/>
        </w:rPr>
      </w:pPr>
    </w:p>
    <w:p w14:paraId="3B0909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Price {</w:t>
      </w:r>
    </w:p>
    <w:p w14:paraId="64B2D2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2rem;</w:t>
      </w:r>
    </w:p>
    <w:p w14:paraId="3B50C4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weight: bold;</w:t>
      </w:r>
    </w:p>
    <w:p w14:paraId="247DF7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7B5669" w14:textId="77777777" w:rsidR="00CA4D8C" w:rsidRPr="009E0D58" w:rsidRDefault="00CA4D8C" w:rsidP="00CA4D8C">
      <w:pPr>
        <w:pStyle w:val="aff9"/>
        <w:rPr>
          <w:rFonts w:ascii="Times New Roman" w:hAnsi="Times New Roman" w:cs="Times New Roman"/>
          <w:lang w:val="en-US"/>
        </w:rPr>
      </w:pPr>
    </w:p>
    <w:p w14:paraId="09AEC5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rder-btn {</w:t>
      </w:r>
    </w:p>
    <w:p w14:paraId="10E7F4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color: #28a745;</w:t>
      </w:r>
    </w:p>
    <w:p w14:paraId="2DA1DC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359109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0px 20px;</w:t>
      </w:r>
    </w:p>
    <w:p w14:paraId="181AC2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 none;</w:t>
      </w:r>
    </w:p>
    <w:p w14:paraId="55ABDF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4px;</w:t>
      </w:r>
    </w:p>
    <w:p w14:paraId="3DBC9E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cursor: pointer;</w:t>
      </w:r>
    </w:p>
    <w:p w14:paraId="081FAA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mp;:hover {</w:t>
      </w:r>
    </w:p>
    <w:p w14:paraId="41E10E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color: #218838;</w:t>
      </w:r>
    </w:p>
    <w:p w14:paraId="71E780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47BB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DF21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20DE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DFF59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use client";</w:t>
      </w:r>
    </w:p>
    <w:p w14:paraId="78118555" w14:textId="77777777" w:rsidR="00CA4D8C" w:rsidRPr="009E0D58" w:rsidRDefault="00CA4D8C" w:rsidP="00CA4D8C">
      <w:pPr>
        <w:pStyle w:val="aff9"/>
        <w:rPr>
          <w:rFonts w:ascii="Times New Roman" w:hAnsi="Times New Roman" w:cs="Times New Roman"/>
          <w:lang w:val="en-US"/>
        </w:rPr>
      </w:pPr>
    </w:p>
    <w:p w14:paraId="53350E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useAuth } from "src/app/lib/AuthContext";</w:t>
      </w:r>
    </w:p>
    <w:p w14:paraId="356A0D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addToCart, getOrCreateCart } from "src/services/CartService";</w:t>
      </w:r>
    </w:p>
    <w:p w14:paraId="408FFC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FoodModal.scss";</w:t>
      </w:r>
    </w:p>
    <w:p w14:paraId="6ECC53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toast } from "react-toastify";</w:t>
      </w:r>
    </w:p>
    <w:p w14:paraId="2FBB910C" w14:textId="77777777" w:rsidR="00CA4D8C" w:rsidRPr="009E0D58" w:rsidRDefault="00CA4D8C" w:rsidP="00CA4D8C">
      <w:pPr>
        <w:pStyle w:val="aff9"/>
        <w:rPr>
          <w:rFonts w:ascii="Times New Roman" w:hAnsi="Times New Roman" w:cs="Times New Roman"/>
          <w:lang w:val="en-US"/>
        </w:rPr>
      </w:pPr>
    </w:p>
    <w:p w14:paraId="49B841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FoodModalProps = {</w:t>
      </w:r>
    </w:p>
    <w:p w14:paraId="3CC1BB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Name: string;</w:t>
      </w:r>
    </w:p>
    <w:p w14:paraId="6F3790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eDescription: string;</w:t>
      </w:r>
    </w:p>
    <w:p w14:paraId="41A704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Image: string;</w:t>
      </w:r>
    </w:p>
    <w:p w14:paraId="3F6692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Price: string;</w:t>
      </w:r>
    </w:p>
    <w:p w14:paraId="5D17CC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Id: number;</w:t>
      </w:r>
    </w:p>
    <w:p w14:paraId="751D74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 () =&gt; void;</w:t>
      </w:r>
    </w:p>
    <w:p w14:paraId="060707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6B4DE67" w14:textId="77777777" w:rsidR="00CA4D8C" w:rsidRPr="009E0D58" w:rsidRDefault="00CA4D8C" w:rsidP="00CA4D8C">
      <w:pPr>
        <w:pStyle w:val="aff9"/>
        <w:rPr>
          <w:rFonts w:ascii="Times New Roman" w:hAnsi="Times New Roman" w:cs="Times New Roman"/>
          <w:lang w:val="en-US"/>
        </w:rPr>
      </w:pPr>
    </w:p>
    <w:p w14:paraId="73C4EE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FoodModal = ({</w:t>
      </w:r>
    </w:p>
    <w:p w14:paraId="64F62A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Name,</w:t>
      </w:r>
    </w:p>
    <w:p w14:paraId="52C2C1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eDescription,</w:t>
      </w:r>
    </w:p>
    <w:p w14:paraId="147A45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Image,</w:t>
      </w:r>
    </w:p>
    <w:p w14:paraId="31BAAB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Price,</w:t>
      </w:r>
    </w:p>
    <w:p w14:paraId="6158D7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odId,</w:t>
      </w:r>
    </w:p>
    <w:p w14:paraId="28511B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ose,</w:t>
      </w:r>
    </w:p>
    <w:p w14:paraId="4A87A6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FoodModalProps) =&gt; {</w:t>
      </w:r>
    </w:p>
    <w:p w14:paraId="511401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 userId } = useAuth();</w:t>
      </w:r>
    </w:p>
    <w:p w14:paraId="0792A2A6" w14:textId="77777777" w:rsidR="00CA4D8C" w:rsidRPr="009E0D58" w:rsidRDefault="00CA4D8C" w:rsidP="00CA4D8C">
      <w:pPr>
        <w:pStyle w:val="aff9"/>
        <w:rPr>
          <w:rFonts w:ascii="Times New Roman" w:hAnsi="Times New Roman" w:cs="Times New Roman"/>
          <w:lang w:val="en-US"/>
        </w:rPr>
      </w:pPr>
    </w:p>
    <w:p w14:paraId="1F7673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Order = async () =&gt; {</w:t>
      </w:r>
    </w:p>
    <w:p w14:paraId="1E3E993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if</w:t>
      </w:r>
      <w:r w:rsidRPr="009E0D58">
        <w:rPr>
          <w:rFonts w:ascii="Times New Roman" w:hAnsi="Times New Roman" w:cs="Times New Roman"/>
          <w:lang w:val="ru-RU"/>
        </w:rPr>
        <w:t xml:space="preserve"> (!</w:t>
      </w:r>
      <w:r w:rsidRPr="009E0D58">
        <w:rPr>
          <w:rFonts w:ascii="Times New Roman" w:hAnsi="Times New Roman" w:cs="Times New Roman"/>
          <w:lang w:val="en-US"/>
        </w:rPr>
        <w:t>userId</w:t>
      </w:r>
      <w:r w:rsidRPr="009E0D58">
        <w:rPr>
          <w:rFonts w:ascii="Times New Roman" w:hAnsi="Times New Roman" w:cs="Times New Roman"/>
          <w:lang w:val="ru-RU"/>
        </w:rPr>
        <w:t>) {</w:t>
      </w:r>
    </w:p>
    <w:p w14:paraId="6289AA6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oast</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Пожалуйста, авторизуйтесь для добавления в корзину");</w:t>
      </w:r>
    </w:p>
    <w:p w14:paraId="565A105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r w:rsidRPr="009E0D58">
        <w:rPr>
          <w:rFonts w:ascii="Times New Roman" w:hAnsi="Times New Roman" w:cs="Times New Roman"/>
          <w:lang w:val="ru-RU"/>
        </w:rPr>
        <w:t>;</w:t>
      </w:r>
    </w:p>
    <w:p w14:paraId="583105C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6BB6D9DC" w14:textId="77777777" w:rsidR="00CA4D8C" w:rsidRPr="009E0D58" w:rsidRDefault="00CA4D8C" w:rsidP="00CA4D8C">
      <w:pPr>
        <w:pStyle w:val="aff9"/>
        <w:rPr>
          <w:rFonts w:ascii="Times New Roman" w:hAnsi="Times New Roman" w:cs="Times New Roman"/>
          <w:lang w:val="ru-RU"/>
        </w:rPr>
      </w:pPr>
    </w:p>
    <w:p w14:paraId="60D0CCD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ry</w:t>
      </w:r>
      <w:r w:rsidRPr="009E0D58">
        <w:rPr>
          <w:rFonts w:ascii="Times New Roman" w:hAnsi="Times New Roman" w:cs="Times New Roman"/>
          <w:lang w:val="ru-RU"/>
        </w:rPr>
        <w:t xml:space="preserve"> {</w:t>
      </w:r>
    </w:p>
    <w:p w14:paraId="454E96E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ole</w:t>
      </w:r>
      <w:r w:rsidRPr="009E0D58">
        <w:rPr>
          <w:rFonts w:ascii="Times New Roman" w:hAnsi="Times New Roman" w:cs="Times New Roman"/>
          <w:lang w:val="ru-RU"/>
        </w:rPr>
        <w:t>.</w:t>
      </w:r>
      <w:r w:rsidRPr="009E0D58">
        <w:rPr>
          <w:rFonts w:ascii="Times New Roman" w:hAnsi="Times New Roman" w:cs="Times New Roman"/>
          <w:lang w:val="en-US"/>
        </w:rPr>
        <w:t>log</w:t>
      </w:r>
      <w:r w:rsidRPr="009E0D58">
        <w:rPr>
          <w:rFonts w:ascii="Times New Roman" w:hAnsi="Times New Roman" w:cs="Times New Roman"/>
          <w:lang w:val="ru-RU"/>
        </w:rPr>
        <w:t xml:space="preserve">("Добавление в корзину:", { </w:t>
      </w:r>
      <w:r w:rsidRPr="009E0D58">
        <w:rPr>
          <w:rFonts w:ascii="Times New Roman" w:hAnsi="Times New Roman" w:cs="Times New Roman"/>
          <w:lang w:val="en-US"/>
        </w:rPr>
        <w:t>userId</w:t>
      </w:r>
      <w:r w:rsidRPr="009E0D58">
        <w:rPr>
          <w:rFonts w:ascii="Times New Roman" w:hAnsi="Times New Roman" w:cs="Times New Roman"/>
          <w:lang w:val="ru-RU"/>
        </w:rPr>
        <w:t xml:space="preserve">, </w:t>
      </w:r>
      <w:r w:rsidRPr="009E0D58">
        <w:rPr>
          <w:rFonts w:ascii="Times New Roman" w:hAnsi="Times New Roman" w:cs="Times New Roman"/>
          <w:lang w:val="en-US"/>
        </w:rPr>
        <w:t>FoodId</w:t>
      </w:r>
      <w:r w:rsidRPr="009E0D58">
        <w:rPr>
          <w:rFonts w:ascii="Times New Roman" w:hAnsi="Times New Roman" w:cs="Times New Roman"/>
          <w:lang w:val="ru-RU"/>
        </w:rPr>
        <w:t xml:space="preserve"> });</w:t>
      </w:r>
    </w:p>
    <w:p w14:paraId="72FF73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cart = await getOrCreateCart(userId);</w:t>
      </w:r>
    </w:p>
    <w:p w14:paraId="4CF766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Получена корзина:", cart);</w:t>
      </w:r>
    </w:p>
    <w:p w14:paraId="4A1C98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ddToCart(cart.id, FoodId, 1);</w:t>
      </w:r>
    </w:p>
    <w:p w14:paraId="4618073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oast</w:t>
      </w:r>
      <w:r w:rsidRPr="009E0D58">
        <w:rPr>
          <w:rFonts w:ascii="Times New Roman" w:hAnsi="Times New Roman" w:cs="Times New Roman"/>
          <w:lang w:val="ru-RU"/>
        </w:rPr>
        <w:t>.</w:t>
      </w:r>
      <w:r w:rsidRPr="009E0D58">
        <w:rPr>
          <w:rFonts w:ascii="Times New Roman" w:hAnsi="Times New Roman" w:cs="Times New Roman"/>
          <w:lang w:val="en-US"/>
        </w:rPr>
        <w:t>success</w:t>
      </w:r>
      <w:r w:rsidRPr="009E0D58">
        <w:rPr>
          <w:rFonts w:ascii="Times New Roman" w:hAnsi="Times New Roman" w:cs="Times New Roman"/>
          <w:lang w:val="ru-RU"/>
        </w:rPr>
        <w:t>("Товар добавлен в корзину!");</w:t>
      </w:r>
    </w:p>
    <w:p w14:paraId="22DABC8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onClose</w:t>
      </w:r>
      <w:r w:rsidRPr="009E0D58">
        <w:rPr>
          <w:rFonts w:ascii="Times New Roman" w:hAnsi="Times New Roman" w:cs="Times New Roman"/>
          <w:lang w:val="ru-RU"/>
        </w:rPr>
        <w:t>();</w:t>
      </w:r>
    </w:p>
    <w:p w14:paraId="3C803DB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 </w:t>
      </w:r>
      <w:r w:rsidRPr="009E0D58">
        <w:rPr>
          <w:rFonts w:ascii="Times New Roman" w:hAnsi="Times New Roman" w:cs="Times New Roman"/>
          <w:lang w:val="en-US"/>
        </w:rPr>
        <w:t>catch</w:t>
      </w:r>
      <w:r w:rsidRPr="009E0D58">
        <w:rPr>
          <w:rFonts w:ascii="Times New Roman" w:hAnsi="Times New Roman" w:cs="Times New Roman"/>
          <w:lang w:val="ru-RU"/>
        </w:rPr>
        <w:t xml:space="preserve"> (</w:t>
      </w:r>
      <w:r w:rsidRPr="009E0D58">
        <w:rPr>
          <w:rFonts w:ascii="Times New Roman" w:hAnsi="Times New Roman" w:cs="Times New Roman"/>
          <w:lang w:val="en-US"/>
        </w:rPr>
        <w:t>err</w:t>
      </w:r>
      <w:r w:rsidRPr="009E0D58">
        <w:rPr>
          <w:rFonts w:ascii="Times New Roman" w:hAnsi="Times New Roman" w:cs="Times New Roman"/>
          <w:lang w:val="ru-RU"/>
        </w:rPr>
        <w:t xml:space="preserve">: </w:t>
      </w:r>
      <w:r w:rsidRPr="009E0D58">
        <w:rPr>
          <w:rFonts w:ascii="Times New Roman" w:hAnsi="Times New Roman" w:cs="Times New Roman"/>
          <w:lang w:val="en-US"/>
        </w:rPr>
        <w:t>any</w:t>
      </w:r>
      <w:r w:rsidRPr="009E0D58">
        <w:rPr>
          <w:rFonts w:ascii="Times New Roman" w:hAnsi="Times New Roman" w:cs="Times New Roman"/>
          <w:lang w:val="ru-RU"/>
        </w:rPr>
        <w:t>) {</w:t>
      </w:r>
    </w:p>
    <w:p w14:paraId="1ECBB2A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добавления в корзину:", </w:t>
      </w:r>
      <w:r w:rsidRPr="009E0D58">
        <w:rPr>
          <w:rFonts w:ascii="Times New Roman" w:hAnsi="Times New Roman" w:cs="Times New Roman"/>
          <w:lang w:val="en-US"/>
        </w:rPr>
        <w:t>err</w:t>
      </w:r>
      <w:r w:rsidRPr="009E0D58">
        <w:rPr>
          <w:rFonts w:ascii="Times New Roman" w:hAnsi="Times New Roman" w:cs="Times New Roman"/>
          <w:lang w:val="ru-RU"/>
        </w:rPr>
        <w:t>);</w:t>
      </w:r>
    </w:p>
    <w:p w14:paraId="0791741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if</w:t>
      </w:r>
      <w:r w:rsidRPr="009E0D58">
        <w:rPr>
          <w:rFonts w:ascii="Times New Roman" w:hAnsi="Times New Roman" w:cs="Times New Roman"/>
          <w:lang w:val="ru-RU"/>
        </w:rPr>
        <w:t xml:space="preserve"> (</w:t>
      </w:r>
      <w:r w:rsidRPr="009E0D58">
        <w:rPr>
          <w:rFonts w:ascii="Times New Roman" w:hAnsi="Times New Roman" w:cs="Times New Roman"/>
          <w:lang w:val="en-US"/>
        </w:rPr>
        <w:t>err</w:t>
      </w:r>
      <w:r w:rsidRPr="009E0D58">
        <w:rPr>
          <w:rFonts w:ascii="Times New Roman" w:hAnsi="Times New Roman" w:cs="Times New Roman"/>
          <w:lang w:val="ru-RU"/>
        </w:rPr>
        <w:t>.</w:t>
      </w:r>
      <w:r w:rsidRPr="009E0D58">
        <w:rPr>
          <w:rFonts w:ascii="Times New Roman" w:hAnsi="Times New Roman" w:cs="Times New Roman"/>
          <w:lang w:val="en-US"/>
        </w:rPr>
        <w:t>response</w:t>
      </w:r>
      <w:r w:rsidRPr="009E0D58">
        <w:rPr>
          <w:rFonts w:ascii="Times New Roman" w:hAnsi="Times New Roman" w:cs="Times New Roman"/>
          <w:lang w:val="ru-RU"/>
        </w:rPr>
        <w:t>) {</w:t>
      </w:r>
    </w:p>
    <w:p w14:paraId="721FF59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Полный ответ сервера:", </w:t>
      </w:r>
      <w:r w:rsidRPr="009E0D58">
        <w:rPr>
          <w:rFonts w:ascii="Times New Roman" w:hAnsi="Times New Roman" w:cs="Times New Roman"/>
          <w:lang w:val="en-US"/>
        </w:rPr>
        <w:t>JSON</w:t>
      </w:r>
      <w:r w:rsidRPr="009E0D58">
        <w:rPr>
          <w:rFonts w:ascii="Times New Roman" w:hAnsi="Times New Roman" w:cs="Times New Roman"/>
          <w:lang w:val="ru-RU"/>
        </w:rPr>
        <w:t>.</w:t>
      </w:r>
      <w:r w:rsidRPr="009E0D58">
        <w:rPr>
          <w:rFonts w:ascii="Times New Roman" w:hAnsi="Times New Roman" w:cs="Times New Roman"/>
          <w:lang w:val="en-US"/>
        </w:rPr>
        <w:t>stringify</w:t>
      </w:r>
      <w:r w:rsidRPr="009E0D58">
        <w:rPr>
          <w:rFonts w:ascii="Times New Roman" w:hAnsi="Times New Roman" w:cs="Times New Roman"/>
          <w:lang w:val="ru-RU"/>
        </w:rPr>
        <w:t>(</w:t>
      </w:r>
      <w:r w:rsidRPr="009E0D58">
        <w:rPr>
          <w:rFonts w:ascii="Times New Roman" w:hAnsi="Times New Roman" w:cs="Times New Roman"/>
          <w:lang w:val="en-US"/>
        </w:rPr>
        <w:t>err</w:t>
      </w:r>
      <w:r w:rsidRPr="009E0D58">
        <w:rPr>
          <w:rFonts w:ascii="Times New Roman" w:hAnsi="Times New Roman" w:cs="Times New Roman"/>
          <w:lang w:val="ru-RU"/>
        </w:rPr>
        <w:t>.</w:t>
      </w:r>
      <w:r w:rsidRPr="009E0D58">
        <w:rPr>
          <w:rFonts w:ascii="Times New Roman" w:hAnsi="Times New Roman" w:cs="Times New Roman"/>
          <w:lang w:val="en-US"/>
        </w:rPr>
        <w:t>response</w:t>
      </w:r>
      <w:r w:rsidRPr="009E0D58">
        <w:rPr>
          <w:rFonts w:ascii="Times New Roman" w:hAnsi="Times New Roman" w:cs="Times New Roman"/>
          <w:lang w:val="ru-RU"/>
        </w:rPr>
        <w:t>.</w:t>
      </w:r>
      <w:r w:rsidRPr="009E0D58">
        <w:rPr>
          <w:rFonts w:ascii="Times New Roman" w:hAnsi="Times New Roman" w:cs="Times New Roman"/>
          <w:lang w:val="en-US"/>
        </w:rPr>
        <w:t>data</w:t>
      </w:r>
      <w:r w:rsidRPr="009E0D58">
        <w:rPr>
          <w:rFonts w:ascii="Times New Roman" w:hAnsi="Times New Roman" w:cs="Times New Roman"/>
          <w:lang w:val="ru-RU"/>
        </w:rPr>
        <w:t xml:space="preserve">, </w:t>
      </w:r>
      <w:r w:rsidRPr="009E0D58">
        <w:rPr>
          <w:rFonts w:ascii="Times New Roman" w:hAnsi="Times New Roman" w:cs="Times New Roman"/>
          <w:lang w:val="en-US"/>
        </w:rPr>
        <w:t>null</w:t>
      </w:r>
      <w:r w:rsidRPr="009E0D58">
        <w:rPr>
          <w:rFonts w:ascii="Times New Roman" w:hAnsi="Times New Roman" w:cs="Times New Roman"/>
          <w:lang w:val="ru-RU"/>
        </w:rPr>
        <w:t>, 2));</w:t>
      </w:r>
    </w:p>
    <w:p w14:paraId="4F1C99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 xml:space="preserve">const errorMessage = err.response.data.message || </w:t>
      </w:r>
    </w:p>
    <w:p w14:paraId="173ED3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response.data.errors &amp;&amp; Object.values(err.response.data.errors).flat().join("; ")) || </w:t>
      </w:r>
    </w:p>
    <w:p w14:paraId="604AE53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err</w:t>
      </w:r>
      <w:r w:rsidRPr="009E0D58">
        <w:rPr>
          <w:rFonts w:ascii="Times New Roman" w:hAnsi="Times New Roman" w:cs="Times New Roman"/>
          <w:lang w:val="ru-RU"/>
        </w:rPr>
        <w:t>.</w:t>
      </w:r>
      <w:r w:rsidRPr="009E0D58">
        <w:rPr>
          <w:rFonts w:ascii="Times New Roman" w:hAnsi="Times New Roman" w:cs="Times New Roman"/>
          <w:lang w:val="en-US"/>
        </w:rPr>
        <w:t>message</w:t>
      </w:r>
      <w:r w:rsidRPr="009E0D58">
        <w:rPr>
          <w:rFonts w:ascii="Times New Roman" w:hAnsi="Times New Roman" w:cs="Times New Roman"/>
          <w:lang w:val="ru-RU"/>
        </w:rPr>
        <w:t xml:space="preserve"> || </w:t>
      </w:r>
    </w:p>
    <w:p w14:paraId="3449561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Не удалось добавить товар";</w:t>
      </w:r>
    </w:p>
    <w:p w14:paraId="7C7961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toast.error(`Ошибка: ${errorMessage}`);</w:t>
      </w:r>
    </w:p>
    <w:p w14:paraId="57915E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else {</w:t>
      </w:r>
    </w:p>
    <w:p w14:paraId="7EEEB08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toast</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w:t>
      </w:r>
      <w:r w:rsidRPr="009E0D58">
        <w:rPr>
          <w:rFonts w:ascii="Times New Roman" w:hAnsi="Times New Roman" w:cs="Times New Roman"/>
          <w:lang w:val="en-US"/>
        </w:rPr>
        <w:t>err</w:t>
      </w:r>
      <w:r w:rsidRPr="009E0D58">
        <w:rPr>
          <w:rFonts w:ascii="Times New Roman" w:hAnsi="Times New Roman" w:cs="Times New Roman"/>
          <w:lang w:val="ru-RU"/>
        </w:rPr>
        <w:t>.</w:t>
      </w:r>
      <w:r w:rsidRPr="009E0D58">
        <w:rPr>
          <w:rFonts w:ascii="Times New Roman" w:hAnsi="Times New Roman" w:cs="Times New Roman"/>
          <w:lang w:val="en-US"/>
        </w:rPr>
        <w:t>message</w:t>
      </w:r>
      <w:r w:rsidRPr="009E0D58">
        <w:rPr>
          <w:rFonts w:ascii="Times New Roman" w:hAnsi="Times New Roman" w:cs="Times New Roman"/>
          <w:lang w:val="ru-RU"/>
        </w:rPr>
        <w:t xml:space="preserve"> || "Не удалось добавить товар в корзину");</w:t>
      </w:r>
    </w:p>
    <w:p w14:paraId="25F6B4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046B4F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CA7F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964D6B" w14:textId="77777777" w:rsidR="00CA4D8C" w:rsidRPr="009E0D58" w:rsidRDefault="00CA4D8C" w:rsidP="00CA4D8C">
      <w:pPr>
        <w:pStyle w:val="aff9"/>
        <w:rPr>
          <w:rFonts w:ascii="Times New Roman" w:hAnsi="Times New Roman" w:cs="Times New Roman"/>
          <w:lang w:val="en-US"/>
        </w:rPr>
      </w:pPr>
    </w:p>
    <w:p w14:paraId="6324C9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1547A6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Modal-overlay" onClick={onClose}&gt;</w:t>
      </w:r>
    </w:p>
    <w:p w14:paraId="78D441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Modal-content" onClick={(e) =&gt; e.stopPropagation()}&gt;</w:t>
      </w:r>
    </w:p>
    <w:p w14:paraId="01EC54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item"&gt;</w:t>
      </w:r>
    </w:p>
    <w:p w14:paraId="62621C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className="Close-btn" onClick={onClose}&gt;</w:t>
      </w:r>
    </w:p>
    <w:p w14:paraId="68E156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r w:rsidRPr="009E0D58">
        <w:rPr>
          <w:rFonts w:ascii="Segoe UI Symbol" w:hAnsi="Segoe UI Symbol" w:cs="Segoe UI Symbol"/>
          <w:lang w:val="en-US"/>
        </w:rPr>
        <w:t>✕</w:t>
      </w:r>
    </w:p>
    <w:p w14:paraId="27BF77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gt;</w:t>
      </w:r>
    </w:p>
    <w:p w14:paraId="77624D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Title"&gt;</w:t>
      </w:r>
    </w:p>
    <w:p w14:paraId="11509D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h3&gt;{FoodName}&lt;/h3&gt;</w:t>
      </w:r>
    </w:p>
    <w:p w14:paraId="5CBBD4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CCB50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Content grid grid-cols-2"&gt;</w:t>
      </w:r>
    </w:p>
    <w:p w14:paraId="0ED86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Image"&gt;</w:t>
      </w:r>
    </w:p>
    <w:p w14:paraId="1F7A2C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img src={FoodImage} alt={FoodName} /&gt;</w:t>
      </w:r>
    </w:p>
    <w:p w14:paraId="2D197E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461898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Description"&gt;{FoodeDescription}&lt;/div&gt;</w:t>
      </w:r>
    </w:p>
    <w:p w14:paraId="38A03A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75EF2B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Footer"&gt;</w:t>
      </w:r>
    </w:p>
    <w:p w14:paraId="736803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foodPrice"&gt;{FoodPrice} ₽&lt;/div&gt;</w:t>
      </w:r>
    </w:p>
    <w:p w14:paraId="78503A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t;button className="Order-btn" onClick={handleOrder}&gt;</w:t>
      </w:r>
    </w:p>
    <w:p w14:paraId="38D5EC6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Заказать</w:t>
      </w:r>
    </w:p>
    <w:p w14:paraId="01DA191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button</w:t>
      </w:r>
      <w:r w:rsidRPr="009E0D58">
        <w:rPr>
          <w:rFonts w:ascii="Times New Roman" w:hAnsi="Times New Roman" w:cs="Times New Roman"/>
          <w:lang w:val="ru-RU"/>
        </w:rPr>
        <w:t>&gt;</w:t>
      </w:r>
    </w:p>
    <w:p w14:paraId="27011E4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div</w:t>
      </w:r>
      <w:r w:rsidRPr="009E0D58">
        <w:rPr>
          <w:rFonts w:ascii="Times New Roman" w:hAnsi="Times New Roman" w:cs="Times New Roman"/>
          <w:lang w:val="ru-RU"/>
        </w:rPr>
        <w:t>&gt;</w:t>
      </w:r>
    </w:p>
    <w:p w14:paraId="70F3A05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div</w:t>
      </w:r>
      <w:r w:rsidRPr="009E0D58">
        <w:rPr>
          <w:rFonts w:ascii="Times New Roman" w:hAnsi="Times New Roman" w:cs="Times New Roman"/>
          <w:lang w:val="ru-RU"/>
        </w:rPr>
        <w:t>&gt;</w:t>
      </w:r>
    </w:p>
    <w:p w14:paraId="4D5A7DC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lt;/</w:t>
      </w:r>
      <w:r w:rsidRPr="009E0D58">
        <w:rPr>
          <w:rFonts w:ascii="Times New Roman" w:hAnsi="Times New Roman" w:cs="Times New Roman"/>
          <w:lang w:val="en-US"/>
        </w:rPr>
        <w:t>div</w:t>
      </w:r>
      <w:r w:rsidRPr="009E0D58">
        <w:rPr>
          <w:rFonts w:ascii="Times New Roman" w:hAnsi="Times New Roman" w:cs="Times New Roman"/>
          <w:lang w:val="ru-RU"/>
        </w:rPr>
        <w:t>&gt;</w:t>
      </w:r>
    </w:p>
    <w:p w14:paraId="2397E4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lt;/div&gt;</w:t>
      </w:r>
    </w:p>
    <w:p w14:paraId="15345E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12DC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FB472B0" w14:textId="77777777" w:rsidR="00CA4D8C" w:rsidRPr="009E0D58" w:rsidRDefault="00CA4D8C" w:rsidP="00CA4D8C">
      <w:pPr>
        <w:pStyle w:val="aff9"/>
        <w:rPr>
          <w:rFonts w:ascii="Times New Roman" w:hAnsi="Times New Roman" w:cs="Times New Roman"/>
          <w:lang w:val="en-US"/>
        </w:rPr>
      </w:pPr>
    </w:p>
    <w:p w14:paraId="18A073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FoodModal;</w:t>
      </w:r>
    </w:p>
    <w:p w14:paraId="5E882D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ime-grid,</w:t>
      </w:r>
    </w:p>
    <w:p w14:paraId="294F55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uration-grid {</w:t>
      </w:r>
    </w:p>
    <w:p w14:paraId="638064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grid;</w:t>
      </w:r>
    </w:p>
    <w:p w14:paraId="4FA4A9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id-template-columns: repeat(3, 1fr);</w:t>
      </w:r>
    </w:p>
    <w:p w14:paraId="7AF474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ap: 10px;</w:t>
      </w:r>
    </w:p>
    <w:p w14:paraId="0F1753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top: 20px;</w:t>
      </w:r>
    </w:p>
    <w:p w14:paraId="0CF7B7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6350DD7" w14:textId="77777777" w:rsidR="00CA4D8C" w:rsidRPr="009E0D58" w:rsidRDefault="00CA4D8C" w:rsidP="00CA4D8C">
      <w:pPr>
        <w:pStyle w:val="aff9"/>
        <w:rPr>
          <w:rFonts w:ascii="Times New Roman" w:hAnsi="Times New Roman" w:cs="Times New Roman"/>
          <w:lang w:val="en-US"/>
        </w:rPr>
      </w:pPr>
    </w:p>
    <w:p w14:paraId="0C60AE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notification {</w:t>
      </w:r>
    </w:p>
    <w:p w14:paraId="741228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ition: fixed;</w:t>
      </w:r>
    </w:p>
    <w:p w14:paraId="77B160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20px;</w:t>
      </w:r>
    </w:p>
    <w:p w14:paraId="6ACD35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50%;</w:t>
      </w:r>
    </w:p>
    <w:p w14:paraId="5D848B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ansform: translateX(-50%);</w:t>
      </w:r>
    </w:p>
    <w:p w14:paraId="40FB88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4caf50;</w:t>
      </w:r>
    </w:p>
    <w:p w14:paraId="0CADD9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white;</w:t>
      </w:r>
    </w:p>
    <w:p w14:paraId="047063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0px 20px;</w:t>
      </w:r>
    </w:p>
    <w:p w14:paraId="66B6E5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rder-radius: 5px;</w:t>
      </w:r>
    </w:p>
    <w:p w14:paraId="119F72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z-index: 2000;</w:t>
      </w:r>
    </w:p>
    <w:p w14:paraId="2CFCCF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9BA9C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MouseEventHandler } from "react"</w:t>
      </w:r>
    </w:p>
    <w:p w14:paraId="071819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Modal.scss"</w:t>
      </w:r>
    </w:p>
    <w:p w14:paraId="429C8F4E" w14:textId="77777777" w:rsidR="00CA4D8C" w:rsidRPr="009E0D58" w:rsidRDefault="00CA4D8C" w:rsidP="00CA4D8C">
      <w:pPr>
        <w:pStyle w:val="aff9"/>
        <w:rPr>
          <w:rFonts w:ascii="Times New Roman" w:hAnsi="Times New Roman" w:cs="Times New Roman"/>
          <w:lang w:val="en-US"/>
        </w:rPr>
      </w:pPr>
    </w:p>
    <w:p w14:paraId="0B327E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ModalProps = {</w:t>
      </w:r>
    </w:p>
    <w:p w14:paraId="2B2417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sOpen : boolean,</w:t>
      </w:r>
    </w:p>
    <w:p w14:paraId="229642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onClose: MouseEventHandler</w:t>
      </w:r>
    </w:p>
    <w:p w14:paraId="798488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hildren: React.ReactNode</w:t>
      </w:r>
    </w:p>
    <w:p w14:paraId="6C7639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E9ACF6A" w14:textId="77777777" w:rsidR="00CA4D8C" w:rsidRPr="009E0D58" w:rsidRDefault="00CA4D8C" w:rsidP="00CA4D8C">
      <w:pPr>
        <w:pStyle w:val="aff9"/>
        <w:rPr>
          <w:rFonts w:ascii="Times New Roman" w:hAnsi="Times New Roman" w:cs="Times New Roman"/>
          <w:lang w:val="en-US"/>
        </w:rPr>
      </w:pPr>
    </w:p>
    <w:p w14:paraId="6413D3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Modal = ({isOpen,onClose,children}:ModalProps) =&gt;{</w:t>
      </w:r>
    </w:p>
    <w:p w14:paraId="67B02A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isOpen, onClose, children)</w:t>
      </w:r>
    </w:p>
    <w:p w14:paraId="6C5EF6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f(!isOpen){</w:t>
      </w:r>
    </w:p>
    <w:p w14:paraId="123625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null;</w:t>
      </w:r>
    </w:p>
    <w:p w14:paraId="4251ED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C13B8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w:t>
      </w:r>
    </w:p>
    <w:p w14:paraId="7BA67F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modal__overlay" onClick={onClose}&gt;</w:t>
      </w:r>
    </w:p>
    <w:p w14:paraId="3D66B3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modal__content" onClick={(e) =&gt; {e.stopPropagation()}}&gt;</w:t>
      </w:r>
    </w:p>
    <w:p w14:paraId="27EE0D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className="modal__close-btn"&gt; Закрыть&lt;/button&gt;</w:t>
      </w:r>
    </w:p>
    <w:p w14:paraId="72941C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hildren}</w:t>
      </w:r>
    </w:p>
    <w:p w14:paraId="3709FF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158B91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265B04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CC839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85E5A1E" w14:textId="77777777" w:rsidR="00CA4D8C" w:rsidRPr="009E0D58" w:rsidRDefault="00CA4D8C" w:rsidP="00CA4D8C">
      <w:pPr>
        <w:pStyle w:val="aff9"/>
        <w:rPr>
          <w:rFonts w:ascii="Times New Roman" w:hAnsi="Times New Roman" w:cs="Times New Roman"/>
          <w:lang w:val="en-US"/>
        </w:rPr>
      </w:pPr>
    </w:p>
    <w:p w14:paraId="56B419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Modal</w:t>
      </w:r>
    </w:p>
    <w:p w14:paraId="563A6D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SideNavBar {</w:t>
      </w:r>
    </w:p>
    <w:p w14:paraId="1A80A2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position: fixed;</w:t>
      </w:r>
    </w:p>
    <w:p w14:paraId="53F74A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p: 0;</w:t>
      </w:r>
    </w:p>
    <w:p w14:paraId="50F2A3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ft: 0;</w:t>
      </w:r>
    </w:p>
    <w:p w14:paraId="07823D3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 xml:space="preserve">// </w:t>
      </w:r>
      <w:r w:rsidRPr="009E0D58">
        <w:rPr>
          <w:rFonts w:ascii="Times New Roman" w:hAnsi="Times New Roman" w:cs="Times New Roman"/>
          <w:lang w:val="en-US"/>
        </w:rPr>
        <w:t>width</w:t>
      </w:r>
      <w:r w:rsidRPr="009E0D58">
        <w:rPr>
          <w:rFonts w:ascii="Times New Roman" w:hAnsi="Times New Roman" w:cs="Times New Roman"/>
          <w:lang w:val="ru-RU"/>
        </w:rPr>
        <w:t>: 100%; // Фиксированная ширина бокового меню</w:t>
      </w:r>
    </w:p>
    <w:p w14:paraId="2A72859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height</w:t>
      </w:r>
      <w:r w:rsidRPr="009E0D58">
        <w:rPr>
          <w:rFonts w:ascii="Times New Roman" w:hAnsi="Times New Roman" w:cs="Times New Roman"/>
          <w:lang w:val="ru-RU"/>
        </w:rPr>
        <w:t>: 100</w:t>
      </w:r>
      <w:r w:rsidRPr="009E0D58">
        <w:rPr>
          <w:rFonts w:ascii="Times New Roman" w:hAnsi="Times New Roman" w:cs="Times New Roman"/>
          <w:lang w:val="en-US"/>
        </w:rPr>
        <w:t>vh</w:t>
      </w:r>
      <w:r w:rsidRPr="009E0D58">
        <w:rPr>
          <w:rFonts w:ascii="Times New Roman" w:hAnsi="Times New Roman" w:cs="Times New Roman"/>
          <w:lang w:val="ru-RU"/>
        </w:rPr>
        <w:t>; // На всю высоту экрана</w:t>
      </w:r>
    </w:p>
    <w:p w14:paraId="067B2D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background: #2c3e50; // Тёмный фон</w:t>
      </w:r>
    </w:p>
    <w:p w14:paraId="3E7FCE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fff;</w:t>
      </w:r>
    </w:p>
    <w:p w14:paraId="4834A4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top: 20px;</w:t>
      </w:r>
    </w:p>
    <w:p w14:paraId="26AA59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x-shadow: 2px 0 5px rgba(0, 0, 0, 0.1);</w:t>
      </w:r>
    </w:p>
    <w:p w14:paraId="7026103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overflow</w:t>
      </w:r>
      <w:r w:rsidRPr="009E0D58">
        <w:rPr>
          <w:rFonts w:ascii="Times New Roman" w:hAnsi="Times New Roman" w:cs="Times New Roman"/>
          <w:lang w:val="ru-RU"/>
        </w:rPr>
        <w:t>-</w:t>
      </w:r>
      <w:r w:rsidRPr="009E0D58">
        <w:rPr>
          <w:rFonts w:ascii="Times New Roman" w:hAnsi="Times New Roman" w:cs="Times New Roman"/>
          <w:lang w:val="en-US"/>
        </w:rPr>
        <w:t>y</w:t>
      </w:r>
      <w:r w:rsidRPr="009E0D58">
        <w:rPr>
          <w:rFonts w:ascii="Times New Roman" w:hAnsi="Times New Roman" w:cs="Times New Roman"/>
          <w:lang w:val="ru-RU"/>
        </w:rPr>
        <w:t xml:space="preserve">: </w:t>
      </w:r>
      <w:r w:rsidRPr="009E0D58">
        <w:rPr>
          <w:rFonts w:ascii="Times New Roman" w:hAnsi="Times New Roman" w:cs="Times New Roman"/>
          <w:lang w:val="en-US"/>
        </w:rPr>
        <w:t>auto</w:t>
      </w:r>
      <w:r w:rsidRPr="009E0D58">
        <w:rPr>
          <w:rFonts w:ascii="Times New Roman" w:hAnsi="Times New Roman" w:cs="Times New Roman"/>
          <w:lang w:val="ru-RU"/>
        </w:rPr>
        <w:t>; // Прокрутка, если элементов много</w:t>
      </w:r>
    </w:p>
    <w:p w14:paraId="7F493AC3" w14:textId="77777777" w:rsidR="00CA4D8C" w:rsidRPr="009E0D58" w:rsidRDefault="00CA4D8C" w:rsidP="00CA4D8C">
      <w:pPr>
        <w:pStyle w:val="aff9"/>
        <w:rPr>
          <w:rFonts w:ascii="Times New Roman" w:hAnsi="Times New Roman" w:cs="Times New Roman"/>
          <w:lang w:val="ru-RU"/>
        </w:rPr>
      </w:pPr>
    </w:p>
    <w:p w14:paraId="376045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SideNavBar-list {</w:t>
      </w:r>
    </w:p>
    <w:p w14:paraId="03683F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st-style: none;</w:t>
      </w:r>
    </w:p>
    <w:p w14:paraId="515A56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0;</w:t>
      </w:r>
    </w:p>
    <w:p w14:paraId="11C166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 0;</w:t>
      </w:r>
    </w:p>
    <w:p w14:paraId="43961A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8E93EB" w14:textId="77777777" w:rsidR="00CA4D8C" w:rsidRPr="009E0D58" w:rsidRDefault="00CA4D8C" w:rsidP="00CA4D8C">
      <w:pPr>
        <w:pStyle w:val="aff9"/>
        <w:rPr>
          <w:rFonts w:ascii="Times New Roman" w:hAnsi="Times New Roman" w:cs="Times New Roman"/>
          <w:lang w:val="en-US"/>
        </w:rPr>
      </w:pPr>
    </w:p>
    <w:p w14:paraId="28CD84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NavBar-item {</w:t>
      </w:r>
    </w:p>
    <w:p w14:paraId="6F698B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bottom: 10px;</w:t>
      </w:r>
    </w:p>
    <w:p w14:paraId="3F26A0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F1EA73" w14:textId="77777777" w:rsidR="00CA4D8C" w:rsidRPr="009E0D58" w:rsidRDefault="00CA4D8C" w:rsidP="00CA4D8C">
      <w:pPr>
        <w:pStyle w:val="aff9"/>
        <w:rPr>
          <w:rFonts w:ascii="Times New Roman" w:hAnsi="Times New Roman" w:cs="Times New Roman"/>
          <w:lang w:val="en-US"/>
        </w:rPr>
      </w:pPr>
    </w:p>
    <w:p w14:paraId="26BC0B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NavBar-link {</w:t>
      </w:r>
    </w:p>
    <w:p w14:paraId="17140E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splay: flex;</w:t>
      </w:r>
    </w:p>
    <w:p w14:paraId="778C25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align-items: center;</w:t>
      </w:r>
    </w:p>
    <w:p w14:paraId="5688B1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dding: 15px 20px;</w:t>
      </w:r>
    </w:p>
    <w:p w14:paraId="54FCB6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ext-decoration: none;</w:t>
      </w:r>
    </w:p>
    <w:p w14:paraId="7DECA6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fff;</w:t>
      </w:r>
    </w:p>
    <w:p w14:paraId="7AB147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ansition: background 0.2s;</w:t>
      </w:r>
    </w:p>
    <w:p w14:paraId="7E186F05" w14:textId="77777777" w:rsidR="00CA4D8C" w:rsidRPr="009E0D58" w:rsidRDefault="00CA4D8C" w:rsidP="00CA4D8C">
      <w:pPr>
        <w:pStyle w:val="aff9"/>
        <w:rPr>
          <w:rFonts w:ascii="Times New Roman" w:hAnsi="Times New Roman" w:cs="Times New Roman"/>
          <w:lang w:val="en-US"/>
        </w:rPr>
      </w:pPr>
    </w:p>
    <w:p w14:paraId="0A6820A9"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amp;:</w:t>
      </w:r>
      <w:r w:rsidRPr="009E0D58">
        <w:rPr>
          <w:rFonts w:ascii="Times New Roman" w:hAnsi="Times New Roman" w:cs="Times New Roman"/>
          <w:lang w:val="en-US"/>
        </w:rPr>
        <w:t>hover</w:t>
      </w:r>
      <w:r w:rsidRPr="009E0D58">
        <w:rPr>
          <w:rFonts w:ascii="Times New Roman" w:hAnsi="Times New Roman" w:cs="Times New Roman"/>
          <w:lang w:val="ru-RU"/>
        </w:rPr>
        <w:t xml:space="preserve"> {</w:t>
      </w:r>
    </w:p>
    <w:p w14:paraId="57B9A10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background</w:t>
      </w:r>
      <w:r w:rsidRPr="009E0D58">
        <w:rPr>
          <w:rFonts w:ascii="Times New Roman" w:hAnsi="Times New Roman" w:cs="Times New Roman"/>
          <w:lang w:val="ru-RU"/>
        </w:rPr>
        <w:t>: #34495</w:t>
      </w:r>
      <w:r w:rsidRPr="009E0D58">
        <w:rPr>
          <w:rFonts w:ascii="Times New Roman" w:hAnsi="Times New Roman" w:cs="Times New Roman"/>
          <w:lang w:val="en-US"/>
        </w:rPr>
        <w:t>e</w:t>
      </w:r>
      <w:r w:rsidRPr="009E0D58">
        <w:rPr>
          <w:rFonts w:ascii="Times New Roman" w:hAnsi="Times New Roman" w:cs="Times New Roman"/>
          <w:lang w:val="ru-RU"/>
        </w:rPr>
        <w:t>; // Цвет при наведении</w:t>
      </w:r>
    </w:p>
    <w:p w14:paraId="076354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08B7F17F" w14:textId="77777777" w:rsidR="00CA4D8C" w:rsidRPr="009E0D58" w:rsidRDefault="00CA4D8C" w:rsidP="00CA4D8C">
      <w:pPr>
        <w:pStyle w:val="aff9"/>
        <w:rPr>
          <w:rFonts w:ascii="Times New Roman" w:hAnsi="Times New Roman" w:cs="Times New Roman"/>
          <w:lang w:val="en-US"/>
        </w:rPr>
      </w:pPr>
    </w:p>
    <w:p w14:paraId="13B846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NavBar-icon {</w:t>
      </w:r>
    </w:p>
    <w:p w14:paraId="1F67A4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dth: 24px;</w:t>
      </w:r>
    </w:p>
    <w:p w14:paraId="6630D2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eight: 24px;</w:t>
      </w:r>
    </w:p>
    <w:p w14:paraId="7A11F7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rgin-right: 15px;</w:t>
      </w:r>
    </w:p>
    <w:p w14:paraId="1E62FE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fit: contain;</w:t>
      </w:r>
    </w:p>
    <w:p w14:paraId="56D1DA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BBAA39" w14:textId="77777777" w:rsidR="00CA4D8C" w:rsidRPr="009E0D58" w:rsidRDefault="00CA4D8C" w:rsidP="00CA4D8C">
      <w:pPr>
        <w:pStyle w:val="aff9"/>
        <w:rPr>
          <w:rFonts w:ascii="Times New Roman" w:hAnsi="Times New Roman" w:cs="Times New Roman"/>
          <w:lang w:val="en-US"/>
        </w:rPr>
      </w:pPr>
    </w:p>
    <w:p w14:paraId="797E1E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NavBar-name {</w:t>
      </w:r>
    </w:p>
    <w:p w14:paraId="7668E8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1rem;</w:t>
      </w:r>
    </w:p>
    <w:p w14:paraId="31A254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8C26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BDCD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E8B2A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it{</w:t>
      </w:r>
    </w:p>
    <w:p w14:paraId="2BE74B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color: rgb(78, 78, 78);</w:t>
      </w:r>
    </w:p>
    <w:p w14:paraId="6351C8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nt-size: 20px;</w:t>
      </w:r>
    </w:p>
    <w:p w14:paraId="53823E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6B05C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Link from "next/link";</w:t>
      </w:r>
    </w:p>
    <w:p w14:paraId="76E4D0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SideNavBar.scss";</w:t>
      </w:r>
    </w:p>
    <w:p w14:paraId="4320C3C1" w14:textId="77777777" w:rsidR="00CA4D8C" w:rsidRPr="009E0D58" w:rsidRDefault="00CA4D8C" w:rsidP="00CA4D8C">
      <w:pPr>
        <w:pStyle w:val="aff9"/>
        <w:rPr>
          <w:rFonts w:ascii="Times New Roman" w:hAnsi="Times New Roman" w:cs="Times New Roman"/>
          <w:lang w:val="en-US"/>
        </w:rPr>
      </w:pPr>
    </w:p>
    <w:p w14:paraId="5B028E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SideBarObject = {</w:t>
      </w:r>
    </w:p>
    <w:p w14:paraId="0C2427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con: string;</w:t>
      </w:r>
    </w:p>
    <w:p w14:paraId="61FE81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string;</w:t>
      </w:r>
    </w:p>
    <w:p w14:paraId="7BB8C5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k?: string; // Опциональная ссылка для навигации</w:t>
      </w:r>
    </w:p>
    <w:p w14:paraId="7A7B17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F3044EF" w14:textId="77777777" w:rsidR="00CA4D8C" w:rsidRPr="009E0D58" w:rsidRDefault="00CA4D8C" w:rsidP="00CA4D8C">
      <w:pPr>
        <w:pStyle w:val="aff9"/>
        <w:rPr>
          <w:rFonts w:ascii="Times New Roman" w:hAnsi="Times New Roman" w:cs="Times New Roman"/>
          <w:lang w:val="en-US"/>
        </w:rPr>
      </w:pPr>
    </w:p>
    <w:p w14:paraId="59D15E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ype SideNavBarProps = {</w:t>
      </w:r>
    </w:p>
    <w:p w14:paraId="501DF1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 string;</w:t>
      </w:r>
    </w:p>
    <w:p w14:paraId="27D7BA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vElement: SideBarObject[];</w:t>
      </w:r>
    </w:p>
    <w:p w14:paraId="1A25A41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onNavClick</w:t>
      </w:r>
      <w:r w:rsidRPr="009E0D58">
        <w:rPr>
          <w:rFonts w:ascii="Times New Roman" w:hAnsi="Times New Roman" w:cs="Times New Roman"/>
          <w:lang w:val="ru-RU"/>
        </w:rPr>
        <w:t>?: (</w:t>
      </w:r>
      <w:r w:rsidRPr="009E0D58">
        <w:rPr>
          <w:rFonts w:ascii="Times New Roman" w:hAnsi="Times New Roman" w:cs="Times New Roman"/>
          <w:lang w:val="en-US"/>
        </w:rPr>
        <w:t>name</w:t>
      </w:r>
      <w:r w:rsidRPr="009E0D58">
        <w:rPr>
          <w:rFonts w:ascii="Times New Roman" w:hAnsi="Times New Roman" w:cs="Times New Roman"/>
          <w:lang w:val="ru-RU"/>
        </w:rPr>
        <w:t xml:space="preserve">: </w:t>
      </w:r>
      <w:r w:rsidRPr="009E0D58">
        <w:rPr>
          <w:rFonts w:ascii="Times New Roman" w:hAnsi="Times New Roman" w:cs="Times New Roman"/>
          <w:lang w:val="en-US"/>
        </w:rPr>
        <w:t>string</w:t>
      </w:r>
      <w:r w:rsidRPr="009E0D58">
        <w:rPr>
          <w:rFonts w:ascii="Times New Roman" w:hAnsi="Times New Roman" w:cs="Times New Roman"/>
          <w:lang w:val="ru-RU"/>
        </w:rPr>
        <w:t xml:space="preserve">) =&gt; </w:t>
      </w:r>
      <w:r w:rsidRPr="009E0D58">
        <w:rPr>
          <w:rFonts w:ascii="Times New Roman" w:hAnsi="Times New Roman" w:cs="Times New Roman"/>
          <w:lang w:val="en-US"/>
        </w:rPr>
        <w:t>void</w:t>
      </w:r>
      <w:r w:rsidRPr="009E0D58">
        <w:rPr>
          <w:rFonts w:ascii="Times New Roman" w:hAnsi="Times New Roman" w:cs="Times New Roman"/>
          <w:lang w:val="ru-RU"/>
        </w:rPr>
        <w:t>; // Добавляем пропс для обработки клика</w:t>
      </w:r>
    </w:p>
    <w:p w14:paraId="3115A0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5A864C3" w14:textId="77777777" w:rsidR="00CA4D8C" w:rsidRPr="009E0D58" w:rsidRDefault="00CA4D8C" w:rsidP="00CA4D8C">
      <w:pPr>
        <w:pStyle w:val="aff9"/>
        <w:rPr>
          <w:rFonts w:ascii="Times New Roman" w:hAnsi="Times New Roman" w:cs="Times New Roman"/>
          <w:lang w:val="en-US"/>
        </w:rPr>
      </w:pPr>
    </w:p>
    <w:p w14:paraId="482E66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SideNavBar = ({ navElement, className, onNavClick }: SideNavBarProps) =&gt; {</w:t>
      </w:r>
    </w:p>
    <w:p w14:paraId="3714B3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Обработчик клика по элементу навигации</w:t>
      </w:r>
    </w:p>
    <w:p w14:paraId="303D26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handleClick = (name: string) =&gt; {</w:t>
      </w:r>
    </w:p>
    <w:p w14:paraId="34ED4BC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if</w:t>
      </w:r>
      <w:r w:rsidRPr="009E0D58">
        <w:rPr>
          <w:rFonts w:ascii="Times New Roman" w:hAnsi="Times New Roman" w:cs="Times New Roman"/>
          <w:lang w:val="ru-RU"/>
        </w:rPr>
        <w:t xml:space="preserve"> (</w:t>
      </w:r>
      <w:r w:rsidRPr="009E0D58">
        <w:rPr>
          <w:rFonts w:ascii="Times New Roman" w:hAnsi="Times New Roman" w:cs="Times New Roman"/>
          <w:lang w:val="en-US"/>
        </w:rPr>
        <w:t>onNavClick</w:t>
      </w:r>
      <w:r w:rsidRPr="009E0D58">
        <w:rPr>
          <w:rFonts w:ascii="Times New Roman" w:hAnsi="Times New Roman" w:cs="Times New Roman"/>
          <w:lang w:val="ru-RU"/>
        </w:rPr>
        <w:t>) {</w:t>
      </w:r>
    </w:p>
    <w:p w14:paraId="0E81188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onNavClick</w:t>
      </w:r>
      <w:r w:rsidRPr="009E0D58">
        <w:rPr>
          <w:rFonts w:ascii="Times New Roman" w:hAnsi="Times New Roman" w:cs="Times New Roman"/>
          <w:lang w:val="ru-RU"/>
        </w:rPr>
        <w:t>(</w:t>
      </w:r>
      <w:r w:rsidRPr="009E0D58">
        <w:rPr>
          <w:rFonts w:ascii="Times New Roman" w:hAnsi="Times New Roman" w:cs="Times New Roman"/>
          <w:lang w:val="en-US"/>
        </w:rPr>
        <w:t>name</w:t>
      </w:r>
      <w:r w:rsidRPr="009E0D58">
        <w:rPr>
          <w:rFonts w:ascii="Times New Roman" w:hAnsi="Times New Roman" w:cs="Times New Roman"/>
          <w:lang w:val="ru-RU"/>
        </w:rPr>
        <w:t>); // Вызываем переданную функцию с именем пункта</w:t>
      </w:r>
    </w:p>
    <w:p w14:paraId="09973A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09B1EE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103E25" w14:textId="77777777" w:rsidR="00CA4D8C" w:rsidRPr="009E0D58" w:rsidRDefault="00CA4D8C" w:rsidP="00CA4D8C">
      <w:pPr>
        <w:pStyle w:val="aff9"/>
        <w:rPr>
          <w:rFonts w:ascii="Times New Roman" w:hAnsi="Times New Roman" w:cs="Times New Roman"/>
          <w:lang w:val="en-US"/>
        </w:rPr>
      </w:pPr>
    </w:p>
    <w:p w14:paraId="2C2CC5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w:t>
      </w:r>
    </w:p>
    <w:p w14:paraId="4C90FC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SideNavBar flex flex-col p-5 justify-between ${className}`}&gt;</w:t>
      </w:r>
    </w:p>
    <w:p w14:paraId="713E7C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ul className="SideNavBar-list"&gt;</w:t>
      </w:r>
    </w:p>
    <w:p w14:paraId="052E4C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vElement.map((element, index) =&gt; (</w:t>
      </w:r>
    </w:p>
    <w:p w14:paraId="5C3D4E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li key={index} className="SideNavBar-item"&gt;</w:t>
      </w:r>
    </w:p>
    <w:p w14:paraId="36F71C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a</w:t>
      </w:r>
    </w:p>
    <w:p w14:paraId="40FE87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ref={element.link || "#"} // Если нет ссылки, ставим заглушку</w:t>
      </w:r>
    </w:p>
    <w:p w14:paraId="7F98D3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SideNavBar-link"</w:t>
      </w:r>
    </w:p>
    <w:p w14:paraId="25075E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Click={(e) =&gt; {</w:t>
      </w:r>
    </w:p>
    <w:p w14:paraId="26C3224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e</w:t>
      </w:r>
      <w:r w:rsidRPr="009E0D58">
        <w:rPr>
          <w:rFonts w:ascii="Times New Roman" w:hAnsi="Times New Roman" w:cs="Times New Roman"/>
          <w:lang w:val="ru-RU"/>
        </w:rPr>
        <w:t>.</w:t>
      </w:r>
      <w:r w:rsidRPr="009E0D58">
        <w:rPr>
          <w:rFonts w:ascii="Times New Roman" w:hAnsi="Times New Roman" w:cs="Times New Roman"/>
          <w:lang w:val="en-US"/>
        </w:rPr>
        <w:t>preventDefault</w:t>
      </w:r>
      <w:r w:rsidRPr="009E0D58">
        <w:rPr>
          <w:rFonts w:ascii="Times New Roman" w:hAnsi="Times New Roman" w:cs="Times New Roman"/>
          <w:lang w:val="ru-RU"/>
        </w:rPr>
        <w:t>(); // Предотвращаем переход по ссылке</w:t>
      </w:r>
    </w:p>
    <w:p w14:paraId="2706326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handleClick</w:t>
      </w:r>
      <w:r w:rsidRPr="009E0D58">
        <w:rPr>
          <w:rFonts w:ascii="Times New Roman" w:hAnsi="Times New Roman" w:cs="Times New Roman"/>
          <w:lang w:val="ru-RU"/>
        </w:rPr>
        <w:t>(</w:t>
      </w:r>
      <w:r w:rsidRPr="009E0D58">
        <w:rPr>
          <w:rFonts w:ascii="Times New Roman" w:hAnsi="Times New Roman" w:cs="Times New Roman"/>
          <w:lang w:val="en-US"/>
        </w:rPr>
        <w:t>element</w:t>
      </w:r>
      <w:r w:rsidRPr="009E0D58">
        <w:rPr>
          <w:rFonts w:ascii="Times New Roman" w:hAnsi="Times New Roman" w:cs="Times New Roman"/>
          <w:lang w:val="ru-RU"/>
        </w:rPr>
        <w:t>.</w:t>
      </w:r>
      <w:r w:rsidRPr="009E0D58">
        <w:rPr>
          <w:rFonts w:ascii="Times New Roman" w:hAnsi="Times New Roman" w:cs="Times New Roman"/>
          <w:lang w:val="en-US"/>
        </w:rPr>
        <w:t>name</w:t>
      </w:r>
      <w:r w:rsidRPr="009E0D58">
        <w:rPr>
          <w:rFonts w:ascii="Times New Roman" w:hAnsi="Times New Roman" w:cs="Times New Roman"/>
          <w:lang w:val="ru-RU"/>
        </w:rPr>
        <w:t>); // Вызываем обработчик</w:t>
      </w:r>
    </w:p>
    <w:p w14:paraId="33C8F0B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3EC664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gt;</w:t>
      </w:r>
    </w:p>
    <w:p w14:paraId="5BFD32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img</w:t>
      </w:r>
    </w:p>
    <w:p w14:paraId="1B8D7F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rc={element.icon}</w:t>
      </w:r>
    </w:p>
    <w:p w14:paraId="1E5A45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t={element.name}</w:t>
      </w:r>
    </w:p>
    <w:p w14:paraId="0820A2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assName="SideNavBar-icon"</w:t>
      </w:r>
    </w:p>
    <w:p w14:paraId="67066C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t;</w:t>
      </w:r>
    </w:p>
    <w:p w14:paraId="7C73C1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span className="SideNavBar-name"&gt;{element.name}&lt;/span&gt;</w:t>
      </w:r>
    </w:p>
    <w:p w14:paraId="7FC39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a&gt;</w:t>
      </w:r>
    </w:p>
    <w:p w14:paraId="0E0ADF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li&gt;</w:t>
      </w:r>
    </w:p>
    <w:p w14:paraId="52391B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D2C8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ul&gt;</w:t>
      </w:r>
    </w:p>
    <w:p w14:paraId="786C99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Link href={"/Auth/Login"} className=""&gt;</w:t>
      </w:r>
    </w:p>
    <w:p w14:paraId="794630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 className="exit text-center"&gt;</w:t>
      </w:r>
    </w:p>
    <w:p w14:paraId="14BACD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button className=""&gt;выйти&lt;/button&gt;</w:t>
      </w:r>
    </w:p>
    <w:p w14:paraId="5D7D00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1F94CA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lt;/Link &gt;</w:t>
      </w:r>
    </w:p>
    <w:p w14:paraId="2A3817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t;/div&gt;</w:t>
      </w:r>
    </w:p>
    <w:p w14:paraId="44DAC9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6320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w:t>
      </w:r>
    </w:p>
    <w:p w14:paraId="2DD91D9A" w14:textId="77777777" w:rsidR="00CA4D8C" w:rsidRPr="009E0D58" w:rsidRDefault="00CA4D8C" w:rsidP="00CA4D8C">
      <w:pPr>
        <w:pStyle w:val="aff9"/>
        <w:rPr>
          <w:rFonts w:ascii="Times New Roman" w:hAnsi="Times New Roman" w:cs="Times New Roman"/>
          <w:lang w:val="en-US"/>
        </w:rPr>
      </w:pPr>
    </w:p>
    <w:p w14:paraId="7D517B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SideNavBar;</w:t>
      </w:r>
    </w:p>
    <w:p w14:paraId="39F90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rc/services/AdminService.ts</w:t>
      </w:r>
    </w:p>
    <w:p w14:paraId="2181DA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axios from "axios";</w:t>
      </w:r>
    </w:p>
    <w:p w14:paraId="0DB8021A" w14:textId="77777777" w:rsidR="00CA4D8C" w:rsidRPr="009E0D58" w:rsidRDefault="00CA4D8C" w:rsidP="00CA4D8C">
      <w:pPr>
        <w:pStyle w:val="aff9"/>
        <w:rPr>
          <w:rFonts w:ascii="Times New Roman" w:hAnsi="Times New Roman" w:cs="Times New Roman"/>
          <w:lang w:val="en-US"/>
        </w:rPr>
      </w:pPr>
    </w:p>
    <w:p w14:paraId="673550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API_URL = "http://strhzy.ru:8080/api";</w:t>
      </w:r>
    </w:p>
    <w:p w14:paraId="0364BD4A" w14:textId="77777777" w:rsidR="00CA4D8C" w:rsidRPr="009E0D58" w:rsidRDefault="00CA4D8C" w:rsidP="00CA4D8C">
      <w:pPr>
        <w:pStyle w:val="aff9"/>
        <w:rPr>
          <w:rFonts w:ascii="Times New Roman" w:hAnsi="Times New Roman" w:cs="Times New Roman"/>
          <w:lang w:val="en-US"/>
        </w:rPr>
      </w:pPr>
    </w:p>
    <w:p w14:paraId="4ABE7B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interface MenuItemDTO {</w:t>
      </w:r>
    </w:p>
    <w:p w14:paraId="0892D4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03E0B8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string;</w:t>
      </w:r>
    </w:p>
    <w:p w14:paraId="5F0B32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string | null;</w:t>
      </w:r>
    </w:p>
    <w:p w14:paraId="4B955C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ice: number;</w:t>
      </w:r>
    </w:p>
    <w:p w14:paraId="3C108B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tegoryName: string;</w:t>
      </w:r>
    </w:p>
    <w:p w14:paraId="61B41C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tegoryId: number;</w:t>
      </w:r>
    </w:p>
    <w:p w14:paraId="55C5FB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string | null;</w:t>
      </w:r>
    </w:p>
    <w:p w14:paraId="2753E3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8498BF1" w14:textId="77777777" w:rsidR="00CA4D8C" w:rsidRPr="009E0D58" w:rsidRDefault="00CA4D8C" w:rsidP="00CA4D8C">
      <w:pPr>
        <w:pStyle w:val="aff9"/>
        <w:rPr>
          <w:rFonts w:ascii="Times New Roman" w:hAnsi="Times New Roman" w:cs="Times New Roman"/>
          <w:lang w:val="en-US"/>
        </w:rPr>
      </w:pPr>
    </w:p>
    <w:p w14:paraId="188A7C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interface EventDTO {</w:t>
      </w:r>
    </w:p>
    <w:p w14:paraId="13CCE1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360398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itle: string;</w:t>
      </w:r>
    </w:p>
    <w:p w14:paraId="430C1B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string | null;</w:t>
      </w:r>
    </w:p>
    <w:p w14:paraId="4282D1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string | null;</w:t>
      </w:r>
    </w:p>
    <w:p w14:paraId="2F9D62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3D0640F" w14:textId="77777777" w:rsidR="00CA4D8C" w:rsidRPr="009E0D58" w:rsidRDefault="00CA4D8C" w:rsidP="00CA4D8C">
      <w:pPr>
        <w:pStyle w:val="aff9"/>
        <w:rPr>
          <w:rFonts w:ascii="Times New Roman" w:hAnsi="Times New Roman" w:cs="Times New Roman"/>
          <w:lang w:val="en-US"/>
        </w:rPr>
      </w:pPr>
    </w:p>
    <w:p w14:paraId="2C9B6F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interface UserDTO {</w:t>
      </w:r>
    </w:p>
    <w:p w14:paraId="62159D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7249D0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llName: string;</w:t>
      </w:r>
    </w:p>
    <w:p w14:paraId="14D3E4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ail: string;</w:t>
      </w:r>
    </w:p>
    <w:p w14:paraId="1FEB62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vatarUrl: string | null;</w:t>
      </w:r>
    </w:p>
    <w:p w14:paraId="243374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oleId: number;</w:t>
      </w:r>
    </w:p>
    <w:p w14:paraId="650883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oleName: string;</w:t>
      </w:r>
    </w:p>
    <w:p w14:paraId="129C3B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E9B9B12" w14:textId="77777777" w:rsidR="00CA4D8C" w:rsidRPr="009E0D58" w:rsidRDefault="00CA4D8C" w:rsidP="00CA4D8C">
      <w:pPr>
        <w:pStyle w:val="aff9"/>
        <w:rPr>
          <w:rFonts w:ascii="Times New Roman" w:hAnsi="Times New Roman" w:cs="Times New Roman"/>
          <w:lang w:val="en-US"/>
        </w:rPr>
      </w:pPr>
    </w:p>
    <w:p w14:paraId="0298A7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interface CategoryDTO {</w:t>
      </w:r>
    </w:p>
    <w:p w14:paraId="355CE3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4791C2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string;</w:t>
      </w:r>
    </w:p>
    <w:p w14:paraId="3DEB46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lug: string;</w:t>
      </w:r>
    </w:p>
    <w:p w14:paraId="060EE5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4862814" w14:textId="77777777" w:rsidR="00CA4D8C" w:rsidRPr="009E0D58" w:rsidRDefault="00CA4D8C" w:rsidP="00CA4D8C">
      <w:pPr>
        <w:pStyle w:val="aff9"/>
        <w:rPr>
          <w:rFonts w:ascii="Times New Roman" w:hAnsi="Times New Roman" w:cs="Times New Roman"/>
          <w:lang w:val="en-US"/>
        </w:rPr>
      </w:pPr>
    </w:p>
    <w:p w14:paraId="29BC47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interface RoleDTO {</w:t>
      </w:r>
    </w:p>
    <w:p w14:paraId="372045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6C27BE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string;</w:t>
      </w:r>
    </w:p>
    <w:p w14:paraId="4BCFF4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3F6C6C3" w14:textId="77777777" w:rsidR="00CA4D8C" w:rsidRPr="009E0D58" w:rsidRDefault="00CA4D8C" w:rsidP="00CA4D8C">
      <w:pPr>
        <w:pStyle w:val="aff9"/>
        <w:rPr>
          <w:rFonts w:ascii="Times New Roman" w:hAnsi="Times New Roman" w:cs="Times New Roman"/>
          <w:lang w:val="en-US"/>
        </w:rPr>
      </w:pPr>
    </w:p>
    <w:p w14:paraId="2D33DE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MenuItems = async (): Promise&lt;MenuItemDTO[]&gt; =&gt; {</w:t>
      </w:r>
    </w:p>
    <w:p w14:paraId="39E93F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444883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MenuItems`);</w:t>
      </w:r>
    </w:p>
    <w:p w14:paraId="2CE802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Response from /api/MenuItems:", response.data);</w:t>
      </w:r>
    </w:p>
    <w:p w14:paraId="5BAE67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Array.isArray(response.data)) {</w:t>
      </w:r>
    </w:p>
    <w:p w14:paraId="4CB6ED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getMenuItems: response.data is not an array:", response.data);</w:t>
      </w:r>
    </w:p>
    <w:p w14:paraId="20CF72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new Error("Invalid data format: MenuItems is not an array");</w:t>
      </w:r>
    </w:p>
    <w:p w14:paraId="516E3B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F9C8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6583F4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1242D8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in getMenuItems:", err);</w:t>
      </w:r>
    </w:p>
    <w:p w14:paraId="29748C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w:t>
      </w:r>
    </w:p>
    <w:p w14:paraId="773F2D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C8D0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BFA0338" w14:textId="77777777" w:rsidR="00CA4D8C" w:rsidRPr="009E0D58" w:rsidRDefault="00CA4D8C" w:rsidP="00CA4D8C">
      <w:pPr>
        <w:pStyle w:val="aff9"/>
        <w:rPr>
          <w:rFonts w:ascii="Times New Roman" w:hAnsi="Times New Roman" w:cs="Times New Roman"/>
          <w:lang w:val="en-US"/>
        </w:rPr>
      </w:pPr>
    </w:p>
    <w:p w14:paraId="315A3F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Events = async (): Promise&lt;EventDTO[]&gt; =&gt; {</w:t>
      </w:r>
    </w:p>
    <w:p w14:paraId="6E49C2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1EC56B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Events`);</w:t>
      </w:r>
    </w:p>
    <w:p w14:paraId="16ACB3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Response from /api/Events:", response.data);</w:t>
      </w:r>
    </w:p>
    <w:p w14:paraId="7A6E0F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Array.isArray(response.data)) {</w:t>
      </w:r>
    </w:p>
    <w:p w14:paraId="6B6527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getEvents: response.data is not an array:", response.data);</w:t>
      </w:r>
    </w:p>
    <w:p w14:paraId="229BBD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new Error("Invalid data format: Events is not an array");</w:t>
      </w:r>
    </w:p>
    <w:p w14:paraId="4BD45D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012E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2164D2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33EF90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in getEvents:", err);</w:t>
      </w:r>
    </w:p>
    <w:p w14:paraId="0891AB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w:t>
      </w:r>
    </w:p>
    <w:p w14:paraId="577EC0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A806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D107F4E" w14:textId="77777777" w:rsidR="00CA4D8C" w:rsidRPr="009E0D58" w:rsidRDefault="00CA4D8C" w:rsidP="00CA4D8C">
      <w:pPr>
        <w:pStyle w:val="aff9"/>
        <w:rPr>
          <w:rFonts w:ascii="Times New Roman" w:hAnsi="Times New Roman" w:cs="Times New Roman"/>
          <w:lang w:val="en-US"/>
        </w:rPr>
      </w:pPr>
    </w:p>
    <w:p w14:paraId="6CF0A7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Users = async (): Promise&lt;UserDTO[]&gt; =&gt; {</w:t>
      </w:r>
    </w:p>
    <w:p w14:paraId="675BB2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43DF22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Users`);</w:t>
      </w:r>
    </w:p>
    <w:p w14:paraId="623396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Response from /api/Users:", response.data);</w:t>
      </w:r>
    </w:p>
    <w:p w14:paraId="70208A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f (!Array.isArray(response.data)) {</w:t>
      </w:r>
    </w:p>
    <w:p w14:paraId="2B5FFC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getUsers: response.data is not an array:", response.data);</w:t>
      </w:r>
    </w:p>
    <w:p w14:paraId="1C69F6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new Error("Invalid data format: Users is not an array");</w:t>
      </w:r>
    </w:p>
    <w:p w14:paraId="281748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5038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409B80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289C4E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in getUsers:", err);</w:t>
      </w:r>
    </w:p>
    <w:p w14:paraId="0F8960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w:t>
      </w:r>
    </w:p>
    <w:p w14:paraId="24432D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3B0C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46BAED9" w14:textId="77777777" w:rsidR="00CA4D8C" w:rsidRPr="009E0D58" w:rsidRDefault="00CA4D8C" w:rsidP="00CA4D8C">
      <w:pPr>
        <w:pStyle w:val="aff9"/>
        <w:rPr>
          <w:rFonts w:ascii="Times New Roman" w:hAnsi="Times New Roman" w:cs="Times New Roman"/>
          <w:lang w:val="en-US"/>
        </w:rPr>
      </w:pPr>
    </w:p>
    <w:p w14:paraId="221F91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Categories = async (): Promise&lt;CategoryDTO[]&gt; =&gt; {</w:t>
      </w:r>
    </w:p>
    <w:p w14:paraId="300A82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1E3CF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MenuCategories`);</w:t>
      </w:r>
    </w:p>
    <w:p w14:paraId="251A29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Response from /api/MenuCategories in getCategories:", response.data);</w:t>
      </w:r>
    </w:p>
    <w:p w14:paraId="77A4AA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Array.isArray(response.data)) {</w:t>
      </w:r>
    </w:p>
    <w:p w14:paraId="031C19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getCategories: response.data is not an array:", response.data);</w:t>
      </w:r>
    </w:p>
    <w:p w14:paraId="681785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new Error("Invalid data format: Categories is not an array");</w:t>
      </w:r>
    </w:p>
    <w:p w14:paraId="696B3A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A2E9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map((c: any) =&gt; ({</w:t>
      </w:r>
    </w:p>
    <w:p w14:paraId="71E0B1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c.id,</w:t>
      </w:r>
    </w:p>
    <w:p w14:paraId="541453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c.name,</w:t>
      </w:r>
    </w:p>
    <w:p w14:paraId="2AE2F4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lug: c.slug,</w:t>
      </w:r>
    </w:p>
    <w:p w14:paraId="5FD6EF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AD4D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3A7659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in getCategories:", err);</w:t>
      </w:r>
    </w:p>
    <w:p w14:paraId="6954F0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w:t>
      </w:r>
    </w:p>
    <w:p w14:paraId="7A8FA6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FECA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0BA13CD" w14:textId="77777777" w:rsidR="00CA4D8C" w:rsidRPr="009E0D58" w:rsidRDefault="00CA4D8C" w:rsidP="00CA4D8C">
      <w:pPr>
        <w:pStyle w:val="aff9"/>
        <w:rPr>
          <w:rFonts w:ascii="Times New Roman" w:hAnsi="Times New Roman" w:cs="Times New Roman"/>
          <w:lang w:val="en-US"/>
        </w:rPr>
      </w:pPr>
    </w:p>
    <w:p w14:paraId="4D964E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Roles = async (): Promise&lt;RoleDTO[]&gt; =&gt; {</w:t>
      </w:r>
    </w:p>
    <w:p w14:paraId="1A5DCC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1B8BBE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Roles`);</w:t>
      </w:r>
    </w:p>
    <w:p w14:paraId="5B1AC7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Response from /api/Roles:", response.data);</w:t>
      </w:r>
    </w:p>
    <w:p w14:paraId="2D605E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Array.isArray(response.data)) {</w:t>
      </w:r>
    </w:p>
    <w:p w14:paraId="650917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getRoles: response.data is not an array:", response.data);</w:t>
      </w:r>
    </w:p>
    <w:p w14:paraId="28C509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new Error("Invalid data format: Roles is not an array");</w:t>
      </w:r>
    </w:p>
    <w:p w14:paraId="2A0F7E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747E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2318FB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 {</w:t>
      </w:r>
    </w:p>
    <w:p w14:paraId="107B33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Error in getRoles:", err);</w:t>
      </w:r>
    </w:p>
    <w:p w14:paraId="616702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w:t>
      </w:r>
    </w:p>
    <w:p w14:paraId="47D197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BD39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C59B979" w14:textId="77777777" w:rsidR="00CA4D8C" w:rsidRPr="009E0D58" w:rsidRDefault="00CA4D8C" w:rsidP="00CA4D8C">
      <w:pPr>
        <w:pStyle w:val="aff9"/>
        <w:rPr>
          <w:rFonts w:ascii="Times New Roman" w:hAnsi="Times New Roman" w:cs="Times New Roman"/>
          <w:lang w:val="en-US"/>
        </w:rPr>
      </w:pPr>
    </w:p>
    <w:p w14:paraId="292D2F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createMenuItem = async (data: Partial&lt;MenuItemDTO&gt;): Promise&lt;void&gt; =&gt; {</w:t>
      </w:r>
    </w:p>
    <w:p w14:paraId="459075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post(`${API_URL}/MenuItems`, {</w:t>
      </w:r>
    </w:p>
    <w:p w14:paraId="51F718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data.id || 0,</w:t>
      </w:r>
    </w:p>
    <w:p w14:paraId="0F727C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data.name || "",</w:t>
      </w:r>
    </w:p>
    <w:p w14:paraId="363049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data.description || "",</w:t>
      </w:r>
    </w:p>
    <w:p w14:paraId="757E8C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ice: data.price || 0,</w:t>
      </w:r>
    </w:p>
    <w:p w14:paraId="12D0CA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tegoryId: data.categoryId || 0,</w:t>
      </w:r>
    </w:p>
    <w:p w14:paraId="6EE85A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data.imageUrl || "",</w:t>
      </w:r>
    </w:p>
    <w:p w14:paraId="62D6E9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C2E6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5082D2B" w14:textId="77777777" w:rsidR="00CA4D8C" w:rsidRPr="009E0D58" w:rsidRDefault="00CA4D8C" w:rsidP="00CA4D8C">
      <w:pPr>
        <w:pStyle w:val="aff9"/>
        <w:rPr>
          <w:rFonts w:ascii="Times New Roman" w:hAnsi="Times New Roman" w:cs="Times New Roman"/>
          <w:lang w:val="en-US"/>
        </w:rPr>
      </w:pPr>
    </w:p>
    <w:p w14:paraId="55B9B7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updateMenuItem = async (id: number, data: Partial&lt;MenuItemDTO&gt;): Promise&lt;void&gt; =&gt; {</w:t>
      </w:r>
    </w:p>
    <w:p w14:paraId="50C133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put(`${API_URL}/MenuItems/${id}`, {</w:t>
      </w:r>
    </w:p>
    <w:p w14:paraId="1EEBBB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id,</w:t>
      </w:r>
    </w:p>
    <w:p w14:paraId="54899F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tegoryId: data.categoryId || 0,</w:t>
      </w:r>
    </w:p>
    <w:p w14:paraId="3EB10C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data.name || "",</w:t>
      </w:r>
    </w:p>
    <w:p w14:paraId="294B17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data.description || "",</w:t>
      </w:r>
    </w:p>
    <w:p w14:paraId="40DEE1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ice: data.price || 0,</w:t>
      </w:r>
    </w:p>
    <w:p w14:paraId="418D67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data.imageUrl || "",</w:t>
      </w:r>
    </w:p>
    <w:p w14:paraId="68D070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6D78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45C1DD45" w14:textId="77777777" w:rsidR="00CA4D8C" w:rsidRPr="009E0D58" w:rsidRDefault="00CA4D8C" w:rsidP="00CA4D8C">
      <w:pPr>
        <w:pStyle w:val="aff9"/>
        <w:rPr>
          <w:rFonts w:ascii="Times New Roman" w:hAnsi="Times New Roman" w:cs="Times New Roman"/>
          <w:lang w:val="en-US"/>
        </w:rPr>
      </w:pPr>
    </w:p>
    <w:p w14:paraId="395282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deleteMenuItem = async (id: number): Promise&lt;void&gt; =&gt; {</w:t>
      </w:r>
    </w:p>
    <w:p w14:paraId="2D51FC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delete(`${API_URL}/MenuItems/${id}`);</w:t>
      </w:r>
    </w:p>
    <w:p w14:paraId="3D6338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270B308" w14:textId="77777777" w:rsidR="00CA4D8C" w:rsidRPr="009E0D58" w:rsidRDefault="00CA4D8C" w:rsidP="00CA4D8C">
      <w:pPr>
        <w:pStyle w:val="aff9"/>
        <w:rPr>
          <w:rFonts w:ascii="Times New Roman" w:hAnsi="Times New Roman" w:cs="Times New Roman"/>
          <w:lang w:val="en-US"/>
        </w:rPr>
      </w:pPr>
    </w:p>
    <w:p w14:paraId="589108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createEvent = async (data: Partial&lt;EventDTO&gt;): Promise&lt;void&gt; =&gt; {</w:t>
      </w:r>
    </w:p>
    <w:p w14:paraId="4F116A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post(`${API_URL}/Events`, {</w:t>
      </w:r>
    </w:p>
    <w:p w14:paraId="6A3680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itle: data.title || "",</w:t>
      </w:r>
    </w:p>
    <w:p w14:paraId="47EFB9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data.description || "",</w:t>
      </w:r>
    </w:p>
    <w:p w14:paraId="529E21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data.imageUrl || "",</w:t>
      </w:r>
    </w:p>
    <w:p w14:paraId="1777DE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980F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09D7826" w14:textId="77777777" w:rsidR="00CA4D8C" w:rsidRPr="009E0D58" w:rsidRDefault="00CA4D8C" w:rsidP="00CA4D8C">
      <w:pPr>
        <w:pStyle w:val="aff9"/>
        <w:rPr>
          <w:rFonts w:ascii="Times New Roman" w:hAnsi="Times New Roman" w:cs="Times New Roman"/>
          <w:lang w:val="en-US"/>
        </w:rPr>
      </w:pPr>
    </w:p>
    <w:p w14:paraId="541714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export const updateEvent = async (id: number, data: Partial&lt;EventDTO&gt;): Promise&lt;void&gt; =&gt; {</w:t>
      </w:r>
    </w:p>
    <w:p w14:paraId="14805C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put(`${API_URL}/Events/${id}`, {</w:t>
      </w:r>
    </w:p>
    <w:p w14:paraId="1B68A0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id,</w:t>
      </w:r>
    </w:p>
    <w:p w14:paraId="17DA2D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itle: data.title || "",</w:t>
      </w:r>
    </w:p>
    <w:p w14:paraId="280789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data.description || "",</w:t>
      </w:r>
    </w:p>
    <w:p w14:paraId="4436DB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data.imageUrl || "",</w:t>
      </w:r>
    </w:p>
    <w:p w14:paraId="078E74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16EC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D74DFA1" w14:textId="77777777" w:rsidR="00CA4D8C" w:rsidRPr="009E0D58" w:rsidRDefault="00CA4D8C" w:rsidP="00CA4D8C">
      <w:pPr>
        <w:pStyle w:val="aff9"/>
        <w:rPr>
          <w:rFonts w:ascii="Times New Roman" w:hAnsi="Times New Roman" w:cs="Times New Roman"/>
          <w:lang w:val="en-US"/>
        </w:rPr>
      </w:pPr>
    </w:p>
    <w:p w14:paraId="77B3F5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deleteEvent = async (id: number): Promise&lt;void&gt; =&gt; {</w:t>
      </w:r>
    </w:p>
    <w:p w14:paraId="4DD3DF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delete(`${API_URL}/Events/${id}`);</w:t>
      </w:r>
    </w:p>
    <w:p w14:paraId="5424CB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2AAB816" w14:textId="77777777" w:rsidR="00CA4D8C" w:rsidRPr="009E0D58" w:rsidRDefault="00CA4D8C" w:rsidP="00CA4D8C">
      <w:pPr>
        <w:pStyle w:val="aff9"/>
        <w:rPr>
          <w:rFonts w:ascii="Times New Roman" w:hAnsi="Times New Roman" w:cs="Times New Roman"/>
          <w:lang w:val="en-US"/>
        </w:rPr>
      </w:pPr>
    </w:p>
    <w:p w14:paraId="0A64E4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updateUser = async (id: number, data: Partial&lt;UserDTO&gt;): Promise&lt;void&gt; =&gt; {</w:t>
      </w:r>
    </w:p>
    <w:p w14:paraId="5B9392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put(`${API_URL}/Users/${id}`, {</w:t>
      </w:r>
    </w:p>
    <w:p w14:paraId="475FA3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id,</w:t>
      </w:r>
    </w:p>
    <w:p w14:paraId="3B1073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llName: data.fullName || "",</w:t>
      </w:r>
    </w:p>
    <w:p w14:paraId="012884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ail: data.email || "",</w:t>
      </w:r>
    </w:p>
    <w:p w14:paraId="0A6BFD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vatarUrl: data.avatarUrl || "",</w:t>
      </w:r>
    </w:p>
    <w:p w14:paraId="6BDD2D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oleId: data.roleId || 0,</w:t>
      </w:r>
    </w:p>
    <w:p w14:paraId="1F1CC2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655C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4A2813E" w14:textId="77777777" w:rsidR="00CA4D8C" w:rsidRPr="009E0D58" w:rsidRDefault="00CA4D8C" w:rsidP="00CA4D8C">
      <w:pPr>
        <w:pStyle w:val="aff9"/>
        <w:rPr>
          <w:rFonts w:ascii="Times New Roman" w:hAnsi="Times New Roman" w:cs="Times New Roman"/>
          <w:lang w:val="en-US"/>
        </w:rPr>
      </w:pPr>
    </w:p>
    <w:p w14:paraId="0944FA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deleteUser = async (id: number): Promise&lt;void&gt; =&gt; {</w:t>
      </w:r>
    </w:p>
    <w:p w14:paraId="363E2A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delete(`${API_URL}/Users/${id}`);</w:t>
      </w:r>
    </w:p>
    <w:p w14:paraId="09FF92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C9FD6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axios from "axios";</w:t>
      </w:r>
    </w:p>
    <w:p w14:paraId="0B061334" w14:textId="77777777" w:rsidR="00CA4D8C" w:rsidRPr="009E0D58" w:rsidRDefault="00CA4D8C" w:rsidP="00CA4D8C">
      <w:pPr>
        <w:pStyle w:val="aff9"/>
        <w:rPr>
          <w:rFonts w:ascii="Times New Roman" w:hAnsi="Times New Roman" w:cs="Times New Roman"/>
          <w:lang w:val="en-US"/>
        </w:rPr>
      </w:pPr>
    </w:p>
    <w:p w14:paraId="031B6D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API_URL = "http://strhzy.ru:8080/api";</w:t>
      </w:r>
    </w:p>
    <w:p w14:paraId="4E34AB80" w14:textId="77777777" w:rsidR="00CA4D8C" w:rsidRPr="009E0D58" w:rsidRDefault="00CA4D8C" w:rsidP="00CA4D8C">
      <w:pPr>
        <w:pStyle w:val="aff9"/>
        <w:rPr>
          <w:rFonts w:ascii="Times New Roman" w:hAnsi="Times New Roman" w:cs="Times New Roman"/>
          <w:lang w:val="en-US"/>
        </w:rPr>
      </w:pPr>
    </w:p>
    <w:p w14:paraId="55A424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Cart {</w:t>
      </w:r>
    </w:p>
    <w:p w14:paraId="151602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086401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rId: number;</w:t>
      </w:r>
    </w:p>
    <w:p w14:paraId="7FA3BC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reatedAt: string;</w:t>
      </w:r>
    </w:p>
    <w:p w14:paraId="478FCC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pdatedAt: string;</w:t>
      </w:r>
    </w:p>
    <w:p w14:paraId="72A859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rtItems: CartItem[];</w:t>
      </w:r>
    </w:p>
    <w:p w14:paraId="3F8065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3BD0C200" w14:textId="77777777" w:rsidR="00CA4D8C" w:rsidRPr="009E0D58" w:rsidRDefault="00CA4D8C" w:rsidP="00CA4D8C">
      <w:pPr>
        <w:pStyle w:val="aff9"/>
        <w:rPr>
          <w:rFonts w:ascii="Times New Roman" w:hAnsi="Times New Roman" w:cs="Times New Roman"/>
          <w:lang w:val="en-US"/>
        </w:rPr>
      </w:pPr>
    </w:p>
    <w:p w14:paraId="52AF57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nterface CartItem {</w:t>
      </w:r>
    </w:p>
    <w:p w14:paraId="2BB74A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31B98C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rtId: number;</w:t>
      </w:r>
    </w:p>
    <w:p w14:paraId="365190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nuItemId: number;</w:t>
      </w:r>
    </w:p>
    <w:p w14:paraId="721ACC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nuItemName: string;</w:t>
      </w:r>
    </w:p>
    <w:p w14:paraId="0926BF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nuItemPrice: number;</w:t>
      </w:r>
    </w:p>
    <w:p w14:paraId="2E932F9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quantity</w:t>
      </w:r>
      <w:r w:rsidRPr="009E0D58">
        <w:rPr>
          <w:rFonts w:ascii="Times New Roman" w:hAnsi="Times New Roman" w:cs="Times New Roman"/>
          <w:lang w:val="ru-RU"/>
        </w:rPr>
        <w:t xml:space="preserve">: </w:t>
      </w:r>
      <w:r w:rsidRPr="009E0D58">
        <w:rPr>
          <w:rFonts w:ascii="Times New Roman" w:hAnsi="Times New Roman" w:cs="Times New Roman"/>
          <w:lang w:val="en-US"/>
        </w:rPr>
        <w:t>number</w:t>
      </w:r>
      <w:r w:rsidRPr="009E0D58">
        <w:rPr>
          <w:rFonts w:ascii="Times New Roman" w:hAnsi="Times New Roman" w:cs="Times New Roman"/>
          <w:lang w:val="ru-RU"/>
        </w:rPr>
        <w:t>;</w:t>
      </w:r>
    </w:p>
    <w:p w14:paraId="5F95064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reatedAt</w:t>
      </w:r>
      <w:r w:rsidRPr="009E0D58">
        <w:rPr>
          <w:rFonts w:ascii="Times New Roman" w:hAnsi="Times New Roman" w:cs="Times New Roman"/>
          <w:lang w:val="ru-RU"/>
        </w:rPr>
        <w:t xml:space="preserve">: </w:t>
      </w:r>
      <w:r w:rsidRPr="009E0D58">
        <w:rPr>
          <w:rFonts w:ascii="Times New Roman" w:hAnsi="Times New Roman" w:cs="Times New Roman"/>
          <w:lang w:val="en-US"/>
        </w:rPr>
        <w:t>string</w:t>
      </w:r>
      <w:r w:rsidRPr="009E0D58">
        <w:rPr>
          <w:rFonts w:ascii="Times New Roman" w:hAnsi="Times New Roman" w:cs="Times New Roman"/>
          <w:lang w:val="ru-RU"/>
        </w:rPr>
        <w:t>;</w:t>
      </w:r>
    </w:p>
    <w:p w14:paraId="731F810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w:t>
      </w:r>
    </w:p>
    <w:p w14:paraId="1AA5C735" w14:textId="77777777" w:rsidR="00CA4D8C" w:rsidRPr="009E0D58" w:rsidRDefault="00CA4D8C" w:rsidP="00CA4D8C">
      <w:pPr>
        <w:pStyle w:val="aff9"/>
        <w:rPr>
          <w:rFonts w:ascii="Times New Roman" w:hAnsi="Times New Roman" w:cs="Times New Roman"/>
          <w:lang w:val="ru-RU"/>
        </w:rPr>
      </w:pPr>
    </w:p>
    <w:p w14:paraId="64D7F1D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Получить или создать корзину пользователя</w:t>
      </w:r>
    </w:p>
    <w:p w14:paraId="4B6526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OrCreateCart = async (userId: number): Promise&lt;Cart&gt; =&gt; {</w:t>
      </w:r>
    </w:p>
    <w:p w14:paraId="02956A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3928C7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Запрос корзины для userId: ${userId}`);</w:t>
      </w:r>
    </w:p>
    <w:p w14:paraId="6C8AD1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Carts?userId=${userId}`);</w:t>
      </w:r>
    </w:p>
    <w:p w14:paraId="249BA1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carts = response.data;</w:t>
      </w:r>
    </w:p>
    <w:p w14:paraId="018FDE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f (carts.length &gt; 0) {</w:t>
      </w:r>
    </w:p>
    <w:p w14:paraId="074C52E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log</w:t>
      </w:r>
      <w:r w:rsidRPr="009E0D58">
        <w:rPr>
          <w:rFonts w:ascii="Times New Roman" w:hAnsi="Times New Roman" w:cs="Times New Roman"/>
          <w:lang w:val="ru-RU"/>
        </w:rPr>
        <w:t xml:space="preserve">("Найдена существующая корзина:", </w:t>
      </w:r>
      <w:r w:rsidRPr="009E0D58">
        <w:rPr>
          <w:rFonts w:ascii="Times New Roman" w:hAnsi="Times New Roman" w:cs="Times New Roman"/>
          <w:lang w:val="en-US"/>
        </w:rPr>
        <w:t>carts</w:t>
      </w:r>
      <w:r w:rsidRPr="009E0D58">
        <w:rPr>
          <w:rFonts w:ascii="Times New Roman" w:hAnsi="Times New Roman" w:cs="Times New Roman"/>
          <w:lang w:val="ru-RU"/>
        </w:rPr>
        <w:t>[0]);</w:t>
      </w:r>
    </w:p>
    <w:p w14:paraId="16150B8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return</w:t>
      </w:r>
      <w:r w:rsidRPr="009E0D58">
        <w:rPr>
          <w:rFonts w:ascii="Times New Roman" w:hAnsi="Times New Roman" w:cs="Times New Roman"/>
          <w:lang w:val="ru-RU"/>
        </w:rPr>
        <w:t xml:space="preserve"> </w:t>
      </w:r>
      <w:r w:rsidRPr="009E0D58">
        <w:rPr>
          <w:rFonts w:ascii="Times New Roman" w:hAnsi="Times New Roman" w:cs="Times New Roman"/>
          <w:lang w:val="en-US"/>
        </w:rPr>
        <w:t>carts</w:t>
      </w:r>
      <w:r w:rsidRPr="009E0D58">
        <w:rPr>
          <w:rFonts w:ascii="Times New Roman" w:hAnsi="Times New Roman" w:cs="Times New Roman"/>
          <w:lang w:val="ru-RU"/>
        </w:rPr>
        <w:t>[0];</w:t>
      </w:r>
    </w:p>
    <w:p w14:paraId="40676A48"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5A652B80" w14:textId="77777777" w:rsidR="00CA4D8C" w:rsidRPr="009E0D58" w:rsidRDefault="00CA4D8C" w:rsidP="00CA4D8C">
      <w:pPr>
        <w:pStyle w:val="aff9"/>
        <w:rPr>
          <w:rFonts w:ascii="Times New Roman" w:hAnsi="Times New Roman" w:cs="Times New Roman"/>
          <w:lang w:val="ru-RU"/>
        </w:rPr>
      </w:pPr>
    </w:p>
    <w:p w14:paraId="7642BFD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ole</w:t>
      </w:r>
      <w:r w:rsidRPr="009E0D58">
        <w:rPr>
          <w:rFonts w:ascii="Times New Roman" w:hAnsi="Times New Roman" w:cs="Times New Roman"/>
          <w:lang w:val="ru-RU"/>
        </w:rPr>
        <w:t>.</w:t>
      </w:r>
      <w:r w:rsidRPr="009E0D58">
        <w:rPr>
          <w:rFonts w:ascii="Times New Roman" w:hAnsi="Times New Roman" w:cs="Times New Roman"/>
          <w:lang w:val="en-US"/>
        </w:rPr>
        <w:t>log</w:t>
      </w:r>
      <w:r w:rsidRPr="009E0D58">
        <w:rPr>
          <w:rFonts w:ascii="Times New Roman" w:hAnsi="Times New Roman" w:cs="Times New Roman"/>
          <w:lang w:val="ru-RU"/>
        </w:rPr>
        <w:t xml:space="preserve">("Создание новой корзины для </w:t>
      </w:r>
      <w:r w:rsidRPr="009E0D58">
        <w:rPr>
          <w:rFonts w:ascii="Times New Roman" w:hAnsi="Times New Roman" w:cs="Times New Roman"/>
          <w:lang w:val="en-US"/>
        </w:rPr>
        <w:t>userId</w:t>
      </w:r>
      <w:r w:rsidRPr="009E0D58">
        <w:rPr>
          <w:rFonts w:ascii="Times New Roman" w:hAnsi="Times New Roman" w:cs="Times New Roman"/>
          <w:lang w:val="ru-RU"/>
        </w:rPr>
        <w:t xml:space="preserve">:", </w:t>
      </w:r>
      <w:r w:rsidRPr="009E0D58">
        <w:rPr>
          <w:rFonts w:ascii="Times New Roman" w:hAnsi="Times New Roman" w:cs="Times New Roman"/>
          <w:lang w:val="en-US"/>
        </w:rPr>
        <w:t>userId</w:t>
      </w:r>
      <w:r w:rsidRPr="009E0D58">
        <w:rPr>
          <w:rFonts w:ascii="Times New Roman" w:hAnsi="Times New Roman" w:cs="Times New Roman"/>
          <w:lang w:val="ru-RU"/>
        </w:rPr>
        <w:t>);</w:t>
      </w:r>
    </w:p>
    <w:p w14:paraId="79C67B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const newCart = await axios.post(`${API_URL}/Carts`, { userId });</w:t>
      </w:r>
    </w:p>
    <w:p w14:paraId="4E8F6D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Создана новая корзина:", newCart.data);</w:t>
      </w:r>
    </w:p>
    <w:p w14:paraId="6F68CA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newCart.data;</w:t>
      </w:r>
    </w:p>
    <w:p w14:paraId="222F51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any) {</w:t>
      </w:r>
    </w:p>
    <w:p w14:paraId="0C48F50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получения/создания корзины:", </w:t>
      </w:r>
      <w:r w:rsidRPr="009E0D58">
        <w:rPr>
          <w:rFonts w:ascii="Times New Roman" w:hAnsi="Times New Roman" w:cs="Times New Roman"/>
          <w:lang w:val="en-US"/>
        </w:rPr>
        <w:t>error</w:t>
      </w:r>
      <w:r w:rsidRPr="009E0D58">
        <w:rPr>
          <w:rFonts w:ascii="Times New Roman" w:hAnsi="Times New Roman" w:cs="Times New Roman"/>
          <w:lang w:val="ru-RU"/>
        </w:rPr>
        <w:t>);</w:t>
      </w:r>
    </w:p>
    <w:p w14:paraId="65EDA9D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if</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w:t>
      </w:r>
      <w:r w:rsidRPr="009E0D58">
        <w:rPr>
          <w:rFonts w:ascii="Times New Roman" w:hAnsi="Times New Roman" w:cs="Times New Roman"/>
          <w:lang w:val="en-US"/>
        </w:rPr>
        <w:t>response</w:t>
      </w:r>
      <w:r w:rsidRPr="009E0D58">
        <w:rPr>
          <w:rFonts w:ascii="Times New Roman" w:hAnsi="Times New Roman" w:cs="Times New Roman"/>
          <w:lang w:val="ru-RU"/>
        </w:rPr>
        <w:t>) {</w:t>
      </w:r>
    </w:p>
    <w:p w14:paraId="6998BCA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Полный ответ сервера:", </w:t>
      </w:r>
      <w:r w:rsidRPr="009E0D58">
        <w:rPr>
          <w:rFonts w:ascii="Times New Roman" w:hAnsi="Times New Roman" w:cs="Times New Roman"/>
          <w:lang w:val="en-US"/>
        </w:rPr>
        <w:t>JSON</w:t>
      </w:r>
      <w:r w:rsidRPr="009E0D58">
        <w:rPr>
          <w:rFonts w:ascii="Times New Roman" w:hAnsi="Times New Roman" w:cs="Times New Roman"/>
          <w:lang w:val="ru-RU"/>
        </w:rPr>
        <w:t>.</w:t>
      </w:r>
      <w:r w:rsidRPr="009E0D58">
        <w:rPr>
          <w:rFonts w:ascii="Times New Roman" w:hAnsi="Times New Roman" w:cs="Times New Roman"/>
          <w:lang w:val="en-US"/>
        </w:rPr>
        <w:t>stringify</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w:t>
      </w:r>
      <w:r w:rsidRPr="009E0D58">
        <w:rPr>
          <w:rFonts w:ascii="Times New Roman" w:hAnsi="Times New Roman" w:cs="Times New Roman"/>
          <w:lang w:val="en-US"/>
        </w:rPr>
        <w:t>response</w:t>
      </w:r>
      <w:r w:rsidRPr="009E0D58">
        <w:rPr>
          <w:rFonts w:ascii="Times New Roman" w:hAnsi="Times New Roman" w:cs="Times New Roman"/>
          <w:lang w:val="ru-RU"/>
        </w:rPr>
        <w:t>.</w:t>
      </w:r>
      <w:r w:rsidRPr="009E0D58">
        <w:rPr>
          <w:rFonts w:ascii="Times New Roman" w:hAnsi="Times New Roman" w:cs="Times New Roman"/>
          <w:lang w:val="en-US"/>
        </w:rPr>
        <w:t>data</w:t>
      </w:r>
      <w:r w:rsidRPr="009E0D58">
        <w:rPr>
          <w:rFonts w:ascii="Times New Roman" w:hAnsi="Times New Roman" w:cs="Times New Roman"/>
          <w:lang w:val="ru-RU"/>
        </w:rPr>
        <w:t xml:space="preserve">, </w:t>
      </w:r>
      <w:r w:rsidRPr="009E0D58">
        <w:rPr>
          <w:rFonts w:ascii="Times New Roman" w:hAnsi="Times New Roman" w:cs="Times New Roman"/>
          <w:lang w:val="en-US"/>
        </w:rPr>
        <w:t>null</w:t>
      </w:r>
      <w:r w:rsidRPr="009E0D58">
        <w:rPr>
          <w:rFonts w:ascii="Times New Roman" w:hAnsi="Times New Roman" w:cs="Times New Roman"/>
          <w:lang w:val="ru-RU"/>
        </w:rPr>
        <w:t>, 2));</w:t>
      </w:r>
    </w:p>
    <w:p w14:paraId="238AF5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 xml:space="preserve">const errorMessage = error.response.data.message || </w:t>
      </w:r>
    </w:p>
    <w:p w14:paraId="24E94E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rror.response.data.errors &amp;&amp; Object.values(error.response.data.errors).flat().join("; ")) || </w:t>
      </w:r>
    </w:p>
    <w:p w14:paraId="257CC640"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w:t>
      </w:r>
      <w:r w:rsidRPr="009E0D58">
        <w:rPr>
          <w:rFonts w:ascii="Times New Roman" w:hAnsi="Times New Roman" w:cs="Times New Roman"/>
          <w:lang w:val="ru-RU"/>
        </w:rPr>
        <w:t>"Ошибка при создании корзины: некорректный запрос";</w:t>
      </w:r>
    </w:p>
    <w:p w14:paraId="3ECE58F2"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hrow</w:t>
      </w:r>
      <w:r w:rsidRPr="009E0D58">
        <w:rPr>
          <w:rFonts w:ascii="Times New Roman" w:hAnsi="Times New Roman" w:cs="Times New Roman"/>
          <w:lang w:val="ru-RU"/>
        </w:rPr>
        <w:t xml:space="preserve"> </w:t>
      </w:r>
      <w:r w:rsidRPr="009E0D58">
        <w:rPr>
          <w:rFonts w:ascii="Times New Roman" w:hAnsi="Times New Roman" w:cs="Times New Roman"/>
          <w:lang w:val="en-US"/>
        </w:rPr>
        <w:t>new</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w:t>
      </w:r>
      <w:r w:rsidRPr="009E0D58">
        <w:rPr>
          <w:rFonts w:ascii="Times New Roman" w:hAnsi="Times New Roman" w:cs="Times New Roman"/>
          <w:lang w:val="en-US"/>
        </w:rPr>
        <w:t>errorMessage</w:t>
      </w:r>
      <w:r w:rsidRPr="009E0D58">
        <w:rPr>
          <w:rFonts w:ascii="Times New Roman" w:hAnsi="Times New Roman" w:cs="Times New Roman"/>
          <w:lang w:val="ru-RU"/>
        </w:rPr>
        <w:t>);</w:t>
      </w:r>
    </w:p>
    <w:p w14:paraId="0D3711A3"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14AC45E7"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hrow</w:t>
      </w:r>
      <w:r w:rsidRPr="009E0D58">
        <w:rPr>
          <w:rFonts w:ascii="Times New Roman" w:hAnsi="Times New Roman" w:cs="Times New Roman"/>
          <w:lang w:val="ru-RU"/>
        </w:rPr>
        <w:t xml:space="preserve"> </w:t>
      </w:r>
      <w:r w:rsidRPr="009E0D58">
        <w:rPr>
          <w:rFonts w:ascii="Times New Roman" w:hAnsi="Times New Roman" w:cs="Times New Roman"/>
          <w:lang w:val="en-US"/>
        </w:rPr>
        <w:t>new</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Не удалось получить или создать корзину");</w:t>
      </w:r>
    </w:p>
    <w:p w14:paraId="30025E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w:t>
      </w:r>
    </w:p>
    <w:p w14:paraId="65ED35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81F72F8" w14:textId="77777777" w:rsidR="00CA4D8C" w:rsidRPr="009E0D58" w:rsidRDefault="00CA4D8C" w:rsidP="00CA4D8C">
      <w:pPr>
        <w:pStyle w:val="aff9"/>
        <w:rPr>
          <w:rFonts w:ascii="Times New Roman" w:hAnsi="Times New Roman" w:cs="Times New Roman"/>
          <w:lang w:val="en-US"/>
        </w:rPr>
      </w:pPr>
    </w:p>
    <w:p w14:paraId="498A74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Получить товары в корзине</w:t>
      </w:r>
    </w:p>
    <w:p w14:paraId="5FB0AF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CartItems = async (cartId: number): Promise&lt;CartItem[]&gt; =&gt; {</w:t>
      </w:r>
    </w:p>
    <w:p w14:paraId="184D5E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6B2DEB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const response = await axios.get(`${API_URL}/CartItems?cartId=${cartId}`);</w:t>
      </w:r>
    </w:p>
    <w:p w14:paraId="5BC09D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07714A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204CE2AB"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получения товаров корзины:", </w:t>
      </w:r>
      <w:r w:rsidRPr="009E0D58">
        <w:rPr>
          <w:rFonts w:ascii="Times New Roman" w:hAnsi="Times New Roman" w:cs="Times New Roman"/>
          <w:lang w:val="en-US"/>
        </w:rPr>
        <w:t>error</w:t>
      </w:r>
      <w:r w:rsidRPr="009E0D58">
        <w:rPr>
          <w:rFonts w:ascii="Times New Roman" w:hAnsi="Times New Roman" w:cs="Times New Roman"/>
          <w:lang w:val="ru-RU"/>
        </w:rPr>
        <w:t>);</w:t>
      </w:r>
    </w:p>
    <w:p w14:paraId="40A081D4"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hrow</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w:t>
      </w:r>
    </w:p>
    <w:p w14:paraId="68A1755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151F3D7C"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w:t>
      </w:r>
    </w:p>
    <w:p w14:paraId="6A867E55" w14:textId="77777777" w:rsidR="00CA4D8C" w:rsidRPr="009E0D58" w:rsidRDefault="00CA4D8C" w:rsidP="00CA4D8C">
      <w:pPr>
        <w:pStyle w:val="aff9"/>
        <w:rPr>
          <w:rFonts w:ascii="Times New Roman" w:hAnsi="Times New Roman" w:cs="Times New Roman"/>
          <w:lang w:val="ru-RU"/>
        </w:rPr>
      </w:pPr>
    </w:p>
    <w:p w14:paraId="44A97D3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Добавить товар в корзину</w:t>
      </w:r>
    </w:p>
    <w:p w14:paraId="353658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addToCart = async (</w:t>
      </w:r>
    </w:p>
    <w:p w14:paraId="00E9B5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rtId: number,</w:t>
      </w:r>
    </w:p>
    <w:p w14:paraId="20F3C3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nuItemId: number,</w:t>
      </w:r>
    </w:p>
    <w:p w14:paraId="429427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uantity: number = 1</w:t>
      </w:r>
    </w:p>
    <w:p w14:paraId="48AB64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t; {</w:t>
      </w:r>
    </w:p>
    <w:p w14:paraId="723195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733BC7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post(`${API_URL}/CartItems`, {</w:t>
      </w:r>
    </w:p>
    <w:p w14:paraId="575DCA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rtId,</w:t>
      </w:r>
    </w:p>
    <w:p w14:paraId="44345B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nuItemId,</w:t>
      </w:r>
    </w:p>
    <w:p w14:paraId="27B3DB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uantity,</w:t>
      </w:r>
    </w:p>
    <w:p w14:paraId="39EC8D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reatedAt: new Date().toISOString(),</w:t>
      </w:r>
    </w:p>
    <w:p w14:paraId="430FFC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5D43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2FF555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71E6DB25"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добавления товара в корзину:", </w:t>
      </w:r>
      <w:r w:rsidRPr="009E0D58">
        <w:rPr>
          <w:rFonts w:ascii="Times New Roman" w:hAnsi="Times New Roman" w:cs="Times New Roman"/>
          <w:lang w:val="en-US"/>
        </w:rPr>
        <w:t>error</w:t>
      </w:r>
      <w:r w:rsidRPr="009E0D58">
        <w:rPr>
          <w:rFonts w:ascii="Times New Roman" w:hAnsi="Times New Roman" w:cs="Times New Roman"/>
          <w:lang w:val="ru-RU"/>
        </w:rPr>
        <w:t>);</w:t>
      </w:r>
    </w:p>
    <w:p w14:paraId="407210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throw error;</w:t>
      </w:r>
    </w:p>
    <w:p w14:paraId="72DFAF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6FB6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ABC5029" w14:textId="77777777" w:rsidR="00CA4D8C" w:rsidRPr="009E0D58" w:rsidRDefault="00CA4D8C" w:rsidP="00CA4D8C">
      <w:pPr>
        <w:pStyle w:val="aff9"/>
        <w:rPr>
          <w:rFonts w:ascii="Times New Roman" w:hAnsi="Times New Roman" w:cs="Times New Roman"/>
          <w:lang w:val="en-US"/>
        </w:rPr>
      </w:pPr>
    </w:p>
    <w:p w14:paraId="255C33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Обновить количество товара</w:t>
      </w:r>
    </w:p>
    <w:p w14:paraId="5D3174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updateCartItemQuantity = async (itemId: number, quantity: number) =&gt; {</w:t>
      </w:r>
    </w:p>
    <w:p w14:paraId="4D53C2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215B0C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put(`${API_URL}/CartItems/${itemId}`, {</w:t>
      </w:r>
    </w:p>
    <w:p w14:paraId="3CFFAC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itemId,</w:t>
      </w:r>
    </w:p>
    <w:p w14:paraId="3793AA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uantity,</w:t>
      </w:r>
    </w:p>
    <w:p w14:paraId="370E4A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4390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4D06C13D"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обновления количества:", </w:t>
      </w:r>
      <w:r w:rsidRPr="009E0D58">
        <w:rPr>
          <w:rFonts w:ascii="Times New Roman" w:hAnsi="Times New Roman" w:cs="Times New Roman"/>
          <w:lang w:val="en-US"/>
        </w:rPr>
        <w:t>error</w:t>
      </w:r>
      <w:r w:rsidRPr="009E0D58">
        <w:rPr>
          <w:rFonts w:ascii="Times New Roman" w:hAnsi="Times New Roman" w:cs="Times New Roman"/>
          <w:lang w:val="ru-RU"/>
        </w:rPr>
        <w:t>);</w:t>
      </w:r>
    </w:p>
    <w:p w14:paraId="17301F7F"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r w:rsidRPr="009E0D58">
        <w:rPr>
          <w:rFonts w:ascii="Times New Roman" w:hAnsi="Times New Roman" w:cs="Times New Roman"/>
          <w:lang w:val="en-US"/>
        </w:rPr>
        <w:t>throw</w:t>
      </w:r>
      <w:r w:rsidRPr="009E0D58">
        <w:rPr>
          <w:rFonts w:ascii="Times New Roman" w:hAnsi="Times New Roman" w:cs="Times New Roman"/>
          <w:lang w:val="ru-RU"/>
        </w:rPr>
        <w:t xml:space="preserve"> </w:t>
      </w:r>
      <w:r w:rsidRPr="009E0D58">
        <w:rPr>
          <w:rFonts w:ascii="Times New Roman" w:hAnsi="Times New Roman" w:cs="Times New Roman"/>
          <w:lang w:val="en-US"/>
        </w:rPr>
        <w:t>error</w:t>
      </w:r>
      <w:r w:rsidRPr="009E0D58">
        <w:rPr>
          <w:rFonts w:ascii="Times New Roman" w:hAnsi="Times New Roman" w:cs="Times New Roman"/>
          <w:lang w:val="ru-RU"/>
        </w:rPr>
        <w:t>;</w:t>
      </w:r>
    </w:p>
    <w:p w14:paraId="2C3518EA"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xml:space="preserve">  }</w:t>
      </w:r>
    </w:p>
    <w:p w14:paraId="0C09915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w:t>
      </w:r>
    </w:p>
    <w:p w14:paraId="66188EC4" w14:textId="77777777" w:rsidR="00CA4D8C" w:rsidRPr="009E0D58" w:rsidRDefault="00CA4D8C" w:rsidP="00CA4D8C">
      <w:pPr>
        <w:pStyle w:val="aff9"/>
        <w:rPr>
          <w:rFonts w:ascii="Times New Roman" w:hAnsi="Times New Roman" w:cs="Times New Roman"/>
          <w:lang w:val="ru-RU"/>
        </w:rPr>
      </w:pPr>
    </w:p>
    <w:p w14:paraId="5729D3D6"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ru-RU"/>
        </w:rPr>
        <w:t>// Удалить товар из корзины</w:t>
      </w:r>
    </w:p>
    <w:p w14:paraId="7AB0A2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removeFromCart = async (itemId: number) =&gt; {</w:t>
      </w:r>
    </w:p>
    <w:p w14:paraId="6552B4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30E3EB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wait axios.delete(`${API_URL}/CartItems/${itemId}`);</w:t>
      </w:r>
    </w:p>
    <w:p w14:paraId="32DC7B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4F6DDA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Ошибка удаления товара:", error);</w:t>
      </w:r>
    </w:p>
    <w:p w14:paraId="44548A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or;</w:t>
      </w:r>
    </w:p>
    <w:p w14:paraId="7A4EA0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79F8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337D3A1" w14:textId="77777777" w:rsidR="00CA4D8C" w:rsidRPr="009E0D58" w:rsidRDefault="00CA4D8C" w:rsidP="00CA4D8C">
      <w:pPr>
        <w:pStyle w:val="aff9"/>
        <w:rPr>
          <w:rFonts w:ascii="Times New Roman" w:hAnsi="Times New Roman" w:cs="Times New Roman"/>
          <w:lang w:val="en-US"/>
        </w:rPr>
      </w:pPr>
    </w:p>
    <w:p w14:paraId="2FBE94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Создать заказ</w:t>
      </w:r>
    </w:p>
    <w:p w14:paraId="3D5A1B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createOrder = async (</w:t>
      </w:r>
    </w:p>
    <w:p w14:paraId="44CC54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rId: number,</w:t>
      </w:r>
    </w:p>
    <w:p w14:paraId="6DCB0F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Id: number,</w:t>
      </w:r>
    </w:p>
    <w:p w14:paraId="2230A2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rtItems: CartItem[]</w:t>
      </w:r>
    </w:p>
    <w:p w14:paraId="3EE6D4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t; {</w:t>
      </w:r>
    </w:p>
    <w:p w14:paraId="387BEF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059001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totalPrice = cartItems.reduce(</w:t>
      </w:r>
    </w:p>
    <w:p w14:paraId="008606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m, item) =&gt; sum + item.quantity * item.menuItemPrice,</w:t>
      </w:r>
    </w:p>
    <w:p w14:paraId="30C0AD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0</w:t>
      </w:r>
    </w:p>
    <w:p w14:paraId="6ABCF6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38BD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post(`${API_URL}/Orders`, {</w:t>
      </w:r>
    </w:p>
    <w:p w14:paraId="11D1BA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rId,</w:t>
      </w:r>
    </w:p>
    <w:p w14:paraId="35DCE4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Id,</w:t>
      </w:r>
    </w:p>
    <w:p w14:paraId="762AEB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talPrice,</w:t>
      </w:r>
    </w:p>
    <w:p w14:paraId="679903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tus: "pending",</w:t>
      </w:r>
    </w:p>
    <w:p w14:paraId="7423B2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rderItems: cartItems.map((item) =&gt; ({</w:t>
      </w:r>
    </w:p>
    <w:p w14:paraId="189200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nuItemId: item.menuItemId,</w:t>
      </w:r>
    </w:p>
    <w:p w14:paraId="3439B3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uantity: item.quantity,</w:t>
      </w:r>
    </w:p>
    <w:p w14:paraId="24AFB7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iceAtOrder: item.menuItemPrice,</w:t>
      </w:r>
    </w:p>
    <w:p w14:paraId="0426B6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3CC4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4F29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51EF60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675FD5C1"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создания заказа:", </w:t>
      </w:r>
      <w:r w:rsidRPr="009E0D58">
        <w:rPr>
          <w:rFonts w:ascii="Times New Roman" w:hAnsi="Times New Roman" w:cs="Times New Roman"/>
          <w:lang w:val="en-US"/>
        </w:rPr>
        <w:t>error</w:t>
      </w:r>
      <w:r w:rsidRPr="009E0D58">
        <w:rPr>
          <w:rFonts w:ascii="Times New Roman" w:hAnsi="Times New Roman" w:cs="Times New Roman"/>
          <w:lang w:val="ru-RU"/>
        </w:rPr>
        <w:t>);</w:t>
      </w:r>
    </w:p>
    <w:p w14:paraId="629840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throw error;</w:t>
      </w:r>
    </w:p>
    <w:p w14:paraId="05FAE3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FDFA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E88B453" w14:textId="77777777" w:rsidR="00CA4D8C" w:rsidRPr="009E0D58" w:rsidRDefault="00CA4D8C" w:rsidP="00CA4D8C">
      <w:pPr>
        <w:pStyle w:val="aff9"/>
        <w:rPr>
          <w:rFonts w:ascii="Times New Roman" w:hAnsi="Times New Roman" w:cs="Times New Roman"/>
          <w:lang w:val="en-US"/>
        </w:rPr>
      </w:pPr>
    </w:p>
    <w:p w14:paraId="7D7A86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Получить адреса пользователя</w:t>
      </w:r>
    </w:p>
    <w:p w14:paraId="607B5F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UserAddresses = async (userId: number) =&gt; {</w:t>
      </w:r>
    </w:p>
    <w:p w14:paraId="78100B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1A9395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Addresses?userId=${userId}`);</w:t>
      </w:r>
    </w:p>
    <w:p w14:paraId="2AE53E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378ED9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7E457F2E" w14:textId="77777777" w:rsidR="00CA4D8C" w:rsidRPr="009E0D58" w:rsidRDefault="00CA4D8C" w:rsidP="00CA4D8C">
      <w:pPr>
        <w:pStyle w:val="aff9"/>
        <w:rPr>
          <w:rFonts w:ascii="Times New Roman" w:hAnsi="Times New Roman" w:cs="Times New Roman"/>
          <w:lang w:val="ru-RU"/>
        </w:rPr>
      </w:pPr>
      <w:r w:rsidRPr="009E0D58">
        <w:rPr>
          <w:rFonts w:ascii="Times New Roman" w:hAnsi="Times New Roman" w:cs="Times New Roman"/>
          <w:lang w:val="en-US"/>
        </w:rPr>
        <w:t xml:space="preserve">    console</w:t>
      </w:r>
      <w:r w:rsidRPr="009E0D58">
        <w:rPr>
          <w:rFonts w:ascii="Times New Roman" w:hAnsi="Times New Roman" w:cs="Times New Roman"/>
          <w:lang w:val="ru-RU"/>
        </w:rPr>
        <w:t>.</w:t>
      </w:r>
      <w:r w:rsidRPr="009E0D58">
        <w:rPr>
          <w:rFonts w:ascii="Times New Roman" w:hAnsi="Times New Roman" w:cs="Times New Roman"/>
          <w:lang w:val="en-US"/>
        </w:rPr>
        <w:t>error</w:t>
      </w:r>
      <w:r w:rsidRPr="009E0D58">
        <w:rPr>
          <w:rFonts w:ascii="Times New Roman" w:hAnsi="Times New Roman" w:cs="Times New Roman"/>
          <w:lang w:val="ru-RU"/>
        </w:rPr>
        <w:t xml:space="preserve">("Ошибка получения адресов:", </w:t>
      </w:r>
      <w:r w:rsidRPr="009E0D58">
        <w:rPr>
          <w:rFonts w:ascii="Times New Roman" w:hAnsi="Times New Roman" w:cs="Times New Roman"/>
          <w:lang w:val="en-US"/>
        </w:rPr>
        <w:t>error</w:t>
      </w:r>
      <w:r w:rsidRPr="009E0D58">
        <w:rPr>
          <w:rFonts w:ascii="Times New Roman" w:hAnsi="Times New Roman" w:cs="Times New Roman"/>
          <w:lang w:val="ru-RU"/>
        </w:rPr>
        <w:t>);</w:t>
      </w:r>
    </w:p>
    <w:p w14:paraId="4B2D0A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ru-RU"/>
        </w:rPr>
        <w:t xml:space="preserve">    </w:t>
      </w:r>
      <w:r w:rsidRPr="009E0D58">
        <w:rPr>
          <w:rFonts w:ascii="Times New Roman" w:hAnsi="Times New Roman" w:cs="Times New Roman"/>
          <w:lang w:val="en-US"/>
        </w:rPr>
        <w:t>throw error;</w:t>
      </w:r>
    </w:p>
    <w:p w14:paraId="19F449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B12B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6F189DC" w14:textId="77777777" w:rsidR="00CA4D8C" w:rsidRPr="009E0D58" w:rsidRDefault="00CA4D8C" w:rsidP="00CA4D8C">
      <w:pPr>
        <w:pStyle w:val="aff9"/>
        <w:rPr>
          <w:rFonts w:ascii="Times New Roman" w:hAnsi="Times New Roman" w:cs="Times New Roman"/>
          <w:lang w:val="en-US"/>
        </w:rPr>
      </w:pPr>
    </w:p>
    <w:p w14:paraId="5B42AD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Добавить новый адрес</w:t>
      </w:r>
    </w:p>
    <w:p w14:paraId="2816C0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addAddress = async (</w:t>
      </w:r>
    </w:p>
    <w:p w14:paraId="0BE5B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rId: number,</w:t>
      </w:r>
    </w:p>
    <w:p w14:paraId="061854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Text: string,</w:t>
      </w:r>
    </w:p>
    <w:p w14:paraId="6E5DCD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efault: boolean = false</w:t>
      </w:r>
    </w:p>
    <w:p w14:paraId="1FB17D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t; {</w:t>
      </w:r>
    </w:p>
    <w:p w14:paraId="772D21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195B51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post(`${API_URL}/Addresses`, {</w:t>
      </w:r>
    </w:p>
    <w:p w14:paraId="5F52E6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serId,</w:t>
      </w:r>
    </w:p>
    <w:p w14:paraId="0A6698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ddressText,</w:t>
      </w:r>
    </w:p>
    <w:p w14:paraId="1CFE53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efault,</w:t>
      </w:r>
    </w:p>
    <w:p w14:paraId="63E430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3421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1EFBA5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36F917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w:t>
      </w:r>
      <w:r w:rsidRPr="009E0D58">
        <w:rPr>
          <w:rFonts w:ascii="Times New Roman" w:hAnsi="Times New Roman" w:cs="Times New Roman"/>
          <w:lang w:val="ru-RU"/>
        </w:rPr>
        <w:t>Ошибка</w:t>
      </w:r>
      <w:r w:rsidRPr="009E0D58">
        <w:rPr>
          <w:rFonts w:ascii="Times New Roman" w:hAnsi="Times New Roman" w:cs="Times New Roman"/>
          <w:lang w:val="en-US"/>
        </w:rPr>
        <w:t xml:space="preserve"> </w:t>
      </w:r>
      <w:r w:rsidRPr="009E0D58">
        <w:rPr>
          <w:rFonts w:ascii="Times New Roman" w:hAnsi="Times New Roman" w:cs="Times New Roman"/>
          <w:lang w:val="ru-RU"/>
        </w:rPr>
        <w:t>добавления</w:t>
      </w:r>
      <w:r w:rsidRPr="009E0D58">
        <w:rPr>
          <w:rFonts w:ascii="Times New Roman" w:hAnsi="Times New Roman" w:cs="Times New Roman"/>
          <w:lang w:val="en-US"/>
        </w:rPr>
        <w:t xml:space="preserve"> </w:t>
      </w:r>
      <w:r w:rsidRPr="009E0D58">
        <w:rPr>
          <w:rFonts w:ascii="Times New Roman" w:hAnsi="Times New Roman" w:cs="Times New Roman"/>
          <w:lang w:val="ru-RU"/>
        </w:rPr>
        <w:t>адреса</w:t>
      </w:r>
      <w:r w:rsidRPr="009E0D58">
        <w:rPr>
          <w:rFonts w:ascii="Times New Roman" w:hAnsi="Times New Roman" w:cs="Times New Roman"/>
          <w:lang w:val="en-US"/>
        </w:rPr>
        <w:t>:", error);</w:t>
      </w:r>
    </w:p>
    <w:p w14:paraId="0CFEFA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or;</w:t>
      </w:r>
    </w:p>
    <w:p w14:paraId="2CD436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39F6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1EC4B1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rc/services/EventService.ts</w:t>
      </w:r>
    </w:p>
    <w:p w14:paraId="7AE615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axios from "axios";</w:t>
      </w:r>
    </w:p>
    <w:p w14:paraId="67D8D3F9" w14:textId="77777777" w:rsidR="00CA4D8C" w:rsidRPr="009E0D58" w:rsidRDefault="00CA4D8C" w:rsidP="00CA4D8C">
      <w:pPr>
        <w:pStyle w:val="aff9"/>
        <w:rPr>
          <w:rFonts w:ascii="Times New Roman" w:hAnsi="Times New Roman" w:cs="Times New Roman"/>
          <w:lang w:val="en-US"/>
        </w:rPr>
      </w:pPr>
    </w:p>
    <w:p w14:paraId="0448D5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API_URL = "http://strhzy.ru:8080/api";</w:t>
      </w:r>
    </w:p>
    <w:p w14:paraId="79331B09" w14:textId="77777777" w:rsidR="00CA4D8C" w:rsidRPr="009E0D58" w:rsidRDefault="00CA4D8C" w:rsidP="00CA4D8C">
      <w:pPr>
        <w:pStyle w:val="aff9"/>
        <w:rPr>
          <w:rFonts w:ascii="Times New Roman" w:hAnsi="Times New Roman" w:cs="Times New Roman"/>
          <w:lang w:val="en-US"/>
        </w:rPr>
      </w:pPr>
    </w:p>
    <w:p w14:paraId="38A127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interface EventDTO {</w:t>
      </w:r>
    </w:p>
    <w:p w14:paraId="19723D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d: number;</w:t>
      </w:r>
    </w:p>
    <w:p w14:paraId="4EAEBE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itle: string;</w:t>
      </w:r>
    </w:p>
    <w:p w14:paraId="20C695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cription: string;</w:t>
      </w:r>
    </w:p>
    <w:p w14:paraId="7D4F91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ageUrl: string;</w:t>
      </w:r>
    </w:p>
    <w:p w14:paraId="708E77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reatedAt?: string;</w:t>
      </w:r>
    </w:p>
    <w:p w14:paraId="24930C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pdatedAt?: string;</w:t>
      </w:r>
    </w:p>
    <w:p w14:paraId="386201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2E0B60A" w14:textId="77777777" w:rsidR="00CA4D8C" w:rsidRPr="009E0D58" w:rsidRDefault="00CA4D8C" w:rsidP="00CA4D8C">
      <w:pPr>
        <w:pStyle w:val="aff9"/>
        <w:rPr>
          <w:rFonts w:ascii="Times New Roman" w:hAnsi="Times New Roman" w:cs="Times New Roman"/>
          <w:lang w:val="en-US"/>
        </w:rPr>
      </w:pPr>
    </w:p>
    <w:p w14:paraId="21B460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const getEvents = async (): Promise&lt;EventDTO[]&gt; =&gt; {</w:t>
      </w:r>
    </w:p>
    <w:p w14:paraId="1FF9D5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log("getEvents вызван, URL:", `${API_URL}/Events`);</w:t>
      </w:r>
    </w:p>
    <w:p w14:paraId="4E7D98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ry {</w:t>
      </w:r>
    </w:p>
    <w:p w14:paraId="43571C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t response = await axios.get(`${API_URL}/Events`);</w:t>
      </w:r>
    </w:p>
    <w:p w14:paraId="7FDF24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turn response.data;</w:t>
      </w:r>
    </w:p>
    <w:p w14:paraId="2E9304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atch (error) {</w:t>
      </w:r>
    </w:p>
    <w:p w14:paraId="5910D4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sole.error("Ошибка загрузки мероприятий:", error);</w:t>
      </w:r>
    </w:p>
    <w:p w14:paraId="75C36C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row error;</w:t>
      </w:r>
    </w:p>
    <w:p w14:paraId="651887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2484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0067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B_USER=postgres</w:t>
      </w:r>
    </w:p>
    <w:p w14:paraId="6F8527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B_HOST=localhost</w:t>
      </w:r>
    </w:p>
    <w:p w14:paraId="6243E7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B_NAME=ChillAndDrill</w:t>
      </w:r>
    </w:p>
    <w:p w14:paraId="6226A5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B_PASSWORD=</w:t>
      </w:r>
    </w:p>
    <w:p w14:paraId="7FB396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B_PORT=5432</w:t>
      </w:r>
    </w:p>
    <w:p w14:paraId="27A9E4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PORT=8080</w:t>
      </w:r>
    </w:p>
    <w:p w14:paraId="3BA5D8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e https://help.github.com/articles/ignoring-files/ for more about ignoring files.</w:t>
      </w:r>
    </w:p>
    <w:p w14:paraId="646D508C" w14:textId="77777777" w:rsidR="00CA4D8C" w:rsidRPr="009E0D58" w:rsidRDefault="00CA4D8C" w:rsidP="00CA4D8C">
      <w:pPr>
        <w:pStyle w:val="aff9"/>
        <w:rPr>
          <w:rFonts w:ascii="Times New Roman" w:hAnsi="Times New Roman" w:cs="Times New Roman"/>
          <w:lang w:val="en-US"/>
        </w:rPr>
      </w:pPr>
    </w:p>
    <w:p w14:paraId="50B801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dependencies</w:t>
      </w:r>
    </w:p>
    <w:p w14:paraId="3E1D47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node_modules</w:t>
      </w:r>
    </w:p>
    <w:p w14:paraId="043B1A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pnp</w:t>
      </w:r>
    </w:p>
    <w:p w14:paraId="6A71D8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pnp.*</w:t>
      </w:r>
    </w:p>
    <w:p w14:paraId="2C9D17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w:t>
      </w:r>
    </w:p>
    <w:p w14:paraId="219C7E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patches</w:t>
      </w:r>
    </w:p>
    <w:p w14:paraId="0BB909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plugins</w:t>
      </w:r>
    </w:p>
    <w:p w14:paraId="549C8F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releases</w:t>
      </w:r>
    </w:p>
    <w:p w14:paraId="153C53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versions</w:t>
      </w:r>
    </w:p>
    <w:p w14:paraId="4656FEA3" w14:textId="77777777" w:rsidR="00CA4D8C" w:rsidRPr="009E0D58" w:rsidRDefault="00CA4D8C" w:rsidP="00CA4D8C">
      <w:pPr>
        <w:pStyle w:val="aff9"/>
        <w:rPr>
          <w:rFonts w:ascii="Times New Roman" w:hAnsi="Times New Roman" w:cs="Times New Roman"/>
          <w:lang w:val="en-US"/>
        </w:rPr>
      </w:pPr>
    </w:p>
    <w:p w14:paraId="127383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esting</w:t>
      </w:r>
    </w:p>
    <w:p w14:paraId="748CF4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verage</w:t>
      </w:r>
    </w:p>
    <w:p w14:paraId="5E7B84A4" w14:textId="77777777" w:rsidR="00CA4D8C" w:rsidRPr="009E0D58" w:rsidRDefault="00CA4D8C" w:rsidP="00CA4D8C">
      <w:pPr>
        <w:pStyle w:val="aff9"/>
        <w:rPr>
          <w:rFonts w:ascii="Times New Roman" w:hAnsi="Times New Roman" w:cs="Times New Roman"/>
          <w:lang w:val="en-US"/>
        </w:rPr>
      </w:pPr>
    </w:p>
    <w:p w14:paraId="439C73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next.js</w:t>
      </w:r>
    </w:p>
    <w:p w14:paraId="6403F8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next/</w:t>
      </w:r>
    </w:p>
    <w:p w14:paraId="07614E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out/</w:t>
      </w:r>
    </w:p>
    <w:p w14:paraId="3B12EB5B" w14:textId="77777777" w:rsidR="00CA4D8C" w:rsidRPr="009E0D58" w:rsidRDefault="00CA4D8C" w:rsidP="00CA4D8C">
      <w:pPr>
        <w:pStyle w:val="aff9"/>
        <w:rPr>
          <w:rFonts w:ascii="Times New Roman" w:hAnsi="Times New Roman" w:cs="Times New Roman"/>
          <w:lang w:val="en-US"/>
        </w:rPr>
      </w:pPr>
    </w:p>
    <w:p w14:paraId="5FDBCC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production</w:t>
      </w:r>
    </w:p>
    <w:p w14:paraId="0E4572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build</w:t>
      </w:r>
    </w:p>
    <w:p w14:paraId="194AA0C4" w14:textId="77777777" w:rsidR="00CA4D8C" w:rsidRPr="009E0D58" w:rsidRDefault="00CA4D8C" w:rsidP="00CA4D8C">
      <w:pPr>
        <w:pStyle w:val="aff9"/>
        <w:rPr>
          <w:rFonts w:ascii="Times New Roman" w:hAnsi="Times New Roman" w:cs="Times New Roman"/>
          <w:lang w:val="en-US"/>
        </w:rPr>
      </w:pPr>
    </w:p>
    <w:p w14:paraId="5F064D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misc</w:t>
      </w:r>
    </w:p>
    <w:p w14:paraId="0FE0C0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DS_Store</w:t>
      </w:r>
    </w:p>
    <w:p w14:paraId="3C3A20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pem</w:t>
      </w:r>
    </w:p>
    <w:p w14:paraId="1CEB4233" w14:textId="77777777" w:rsidR="00CA4D8C" w:rsidRPr="009E0D58" w:rsidRDefault="00CA4D8C" w:rsidP="00CA4D8C">
      <w:pPr>
        <w:pStyle w:val="aff9"/>
        <w:rPr>
          <w:rFonts w:ascii="Times New Roman" w:hAnsi="Times New Roman" w:cs="Times New Roman"/>
          <w:lang w:val="en-US"/>
        </w:rPr>
      </w:pPr>
    </w:p>
    <w:p w14:paraId="08576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debug</w:t>
      </w:r>
    </w:p>
    <w:p w14:paraId="1BC901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npm-debug.log*</w:t>
      </w:r>
    </w:p>
    <w:p w14:paraId="094453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debug.log*</w:t>
      </w:r>
    </w:p>
    <w:p w14:paraId="1D30E0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error.log*</w:t>
      </w:r>
    </w:p>
    <w:p w14:paraId="773180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pnpm-debug.log*</w:t>
      </w:r>
    </w:p>
    <w:p w14:paraId="4129BB43" w14:textId="77777777" w:rsidR="00CA4D8C" w:rsidRPr="009E0D58" w:rsidRDefault="00CA4D8C" w:rsidP="00CA4D8C">
      <w:pPr>
        <w:pStyle w:val="aff9"/>
        <w:rPr>
          <w:rFonts w:ascii="Times New Roman" w:hAnsi="Times New Roman" w:cs="Times New Roman"/>
          <w:lang w:val="en-US"/>
        </w:rPr>
      </w:pPr>
    </w:p>
    <w:p w14:paraId="7901C1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env files (can opt-in for committing if needed)</w:t>
      </w:r>
    </w:p>
    <w:p w14:paraId="5368FB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nv*</w:t>
      </w:r>
    </w:p>
    <w:p w14:paraId="7D94B3F1" w14:textId="77777777" w:rsidR="00CA4D8C" w:rsidRPr="009E0D58" w:rsidRDefault="00CA4D8C" w:rsidP="00CA4D8C">
      <w:pPr>
        <w:pStyle w:val="aff9"/>
        <w:rPr>
          <w:rFonts w:ascii="Times New Roman" w:hAnsi="Times New Roman" w:cs="Times New Roman"/>
          <w:lang w:val="en-US"/>
        </w:rPr>
      </w:pPr>
    </w:p>
    <w:p w14:paraId="4CC81B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vercel</w:t>
      </w:r>
    </w:p>
    <w:p w14:paraId="33CF82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vercel</w:t>
      </w:r>
    </w:p>
    <w:p w14:paraId="3ABEF0D1" w14:textId="77777777" w:rsidR="00CA4D8C" w:rsidRPr="009E0D58" w:rsidRDefault="00CA4D8C" w:rsidP="00CA4D8C">
      <w:pPr>
        <w:pStyle w:val="aff9"/>
        <w:rPr>
          <w:rFonts w:ascii="Times New Roman" w:hAnsi="Times New Roman" w:cs="Times New Roman"/>
          <w:lang w:val="en-US"/>
        </w:rPr>
      </w:pPr>
    </w:p>
    <w:p w14:paraId="4A2965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ypescript</w:t>
      </w:r>
    </w:p>
    <w:p w14:paraId="31336E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sbuildinfo</w:t>
      </w:r>
    </w:p>
    <w:p w14:paraId="1D24BB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next-env.d.ts</w:t>
      </w:r>
    </w:p>
    <w:p w14:paraId="252B21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dirname } from "path";</w:t>
      </w:r>
    </w:p>
    <w:p w14:paraId="02B4D1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fileURLToPath } from "url";</w:t>
      </w:r>
    </w:p>
    <w:p w14:paraId="6DC8DE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 FlatCompat } from "@eslint/eslintrc";</w:t>
      </w:r>
    </w:p>
    <w:p w14:paraId="4E1CD316" w14:textId="77777777" w:rsidR="00CA4D8C" w:rsidRPr="009E0D58" w:rsidRDefault="00CA4D8C" w:rsidP="00CA4D8C">
      <w:pPr>
        <w:pStyle w:val="aff9"/>
        <w:rPr>
          <w:rFonts w:ascii="Times New Roman" w:hAnsi="Times New Roman" w:cs="Times New Roman"/>
          <w:lang w:val="en-US"/>
        </w:rPr>
      </w:pPr>
    </w:p>
    <w:p w14:paraId="42DACB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__filename = fileURLToPath(import.meta.url);</w:t>
      </w:r>
    </w:p>
    <w:p w14:paraId="5EB19B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__dirname = dirname(__filename);</w:t>
      </w:r>
    </w:p>
    <w:p w14:paraId="5EB68784" w14:textId="77777777" w:rsidR="00CA4D8C" w:rsidRPr="009E0D58" w:rsidRDefault="00CA4D8C" w:rsidP="00CA4D8C">
      <w:pPr>
        <w:pStyle w:val="aff9"/>
        <w:rPr>
          <w:rFonts w:ascii="Times New Roman" w:hAnsi="Times New Roman" w:cs="Times New Roman"/>
          <w:lang w:val="en-US"/>
        </w:rPr>
      </w:pPr>
    </w:p>
    <w:p w14:paraId="1B79BF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compat = new FlatCompat({</w:t>
      </w:r>
    </w:p>
    <w:p w14:paraId="28ACB9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seDirectory: __dirname,</w:t>
      </w:r>
    </w:p>
    <w:p w14:paraId="055442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C7E95A7" w14:textId="77777777" w:rsidR="00CA4D8C" w:rsidRPr="009E0D58" w:rsidRDefault="00CA4D8C" w:rsidP="00CA4D8C">
      <w:pPr>
        <w:pStyle w:val="aff9"/>
        <w:rPr>
          <w:rFonts w:ascii="Times New Roman" w:hAnsi="Times New Roman" w:cs="Times New Roman"/>
          <w:lang w:val="en-US"/>
        </w:rPr>
      </w:pPr>
    </w:p>
    <w:p w14:paraId="6F3FD9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eslintConfig = [</w:t>
      </w:r>
    </w:p>
    <w:p w14:paraId="7F8A8E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mpat.extends("next/core-web-vitals", "next/typescript"),</w:t>
      </w:r>
    </w:p>
    <w:p w14:paraId="01963E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BE0B702" w14:textId="77777777" w:rsidR="00CA4D8C" w:rsidRPr="009E0D58" w:rsidRDefault="00CA4D8C" w:rsidP="00CA4D8C">
      <w:pPr>
        <w:pStyle w:val="aff9"/>
        <w:rPr>
          <w:rFonts w:ascii="Times New Roman" w:hAnsi="Times New Roman" w:cs="Times New Roman"/>
          <w:lang w:val="en-US"/>
        </w:rPr>
      </w:pPr>
    </w:p>
    <w:p w14:paraId="76D9B9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eslintConfig;</w:t>
      </w:r>
    </w:p>
    <w:p w14:paraId="19BE4A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reference types="next" /&gt;</w:t>
      </w:r>
    </w:p>
    <w:p w14:paraId="344A8F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t;reference types="next/image-types/global" /&gt;</w:t>
      </w:r>
    </w:p>
    <w:p w14:paraId="2B6A105E" w14:textId="77777777" w:rsidR="00CA4D8C" w:rsidRPr="009E0D58" w:rsidRDefault="00CA4D8C" w:rsidP="00CA4D8C">
      <w:pPr>
        <w:pStyle w:val="aff9"/>
        <w:rPr>
          <w:rFonts w:ascii="Times New Roman" w:hAnsi="Times New Roman" w:cs="Times New Roman"/>
          <w:lang w:val="en-US"/>
        </w:rPr>
      </w:pPr>
    </w:p>
    <w:p w14:paraId="1F02A1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NOTE: This file should not be edited</w:t>
      </w:r>
    </w:p>
    <w:p w14:paraId="42EBD3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ee https://nextjs.org/docs/app/api-reference/config/typescript for more information.</w:t>
      </w:r>
    </w:p>
    <w:p w14:paraId="6C2BA8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type { NextConfig } from "next";</w:t>
      </w:r>
    </w:p>
    <w:p w14:paraId="61EE9000" w14:textId="77777777" w:rsidR="00CA4D8C" w:rsidRPr="009E0D58" w:rsidRDefault="00CA4D8C" w:rsidP="00CA4D8C">
      <w:pPr>
        <w:pStyle w:val="aff9"/>
        <w:rPr>
          <w:rFonts w:ascii="Times New Roman" w:hAnsi="Times New Roman" w:cs="Times New Roman"/>
          <w:lang w:val="en-US"/>
        </w:rPr>
      </w:pPr>
    </w:p>
    <w:p w14:paraId="18173B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nextConfig: NextConfig = {</w:t>
      </w:r>
    </w:p>
    <w:p w14:paraId="4E47D0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config options here */</w:t>
      </w:r>
    </w:p>
    <w:p w14:paraId="342118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w:t>
      </w:r>
    </w:p>
    <w:p w14:paraId="74AEB3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gnoreDuringBuilds: true,</w:t>
      </w:r>
    </w:p>
    <w:p w14:paraId="6D3625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5637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w:t>
      </w:r>
    </w:p>
    <w:p w14:paraId="7398D2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gnoreBuildErrors: true,</w:t>
      </w:r>
    </w:p>
    <w:p w14:paraId="48BDF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6B77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utput: "standalone"</w:t>
      </w:r>
    </w:p>
    <w:p w14:paraId="47E6A0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759F2080" w14:textId="77777777" w:rsidR="00CA4D8C" w:rsidRPr="009E0D58" w:rsidRDefault="00CA4D8C" w:rsidP="00CA4D8C">
      <w:pPr>
        <w:pStyle w:val="aff9"/>
        <w:rPr>
          <w:rFonts w:ascii="Times New Roman" w:hAnsi="Times New Roman" w:cs="Times New Roman"/>
          <w:lang w:val="en-US"/>
        </w:rPr>
      </w:pPr>
    </w:p>
    <w:p w14:paraId="74AEB9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nextConfig;</w:t>
      </w:r>
    </w:p>
    <w:p w14:paraId="6E0F25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624AD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kursach",</w:t>
      </w:r>
    </w:p>
    <w:p w14:paraId="58161B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0",</w:t>
      </w:r>
    </w:p>
    <w:p w14:paraId="6330AF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ockfileVersion": 3,</w:t>
      </w:r>
    </w:p>
    <w:p w14:paraId="5DDC45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quires": true,</w:t>
      </w:r>
    </w:p>
    <w:p w14:paraId="665833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ckages": {</w:t>
      </w:r>
    </w:p>
    <w:p w14:paraId="60C39F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 {</w:t>
      </w:r>
    </w:p>
    <w:p w14:paraId="4BBF9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kursach",</w:t>
      </w:r>
    </w:p>
    <w:p w14:paraId="111985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0",</w:t>
      </w:r>
    </w:p>
    <w:p w14:paraId="1B141C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D9BDC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xios": "^1.8.4",</w:t>
      </w:r>
    </w:p>
    <w:p w14:paraId="0F747B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xpress": "^4.21.2",</w:t>
      </w:r>
    </w:p>
    <w:p w14:paraId="02A546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 "15.1.6",</w:t>
      </w:r>
    </w:p>
    <w:p w14:paraId="199388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 "^8.13.1",</w:t>
      </w:r>
    </w:p>
    <w:p w14:paraId="4BF897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 "^19.0.0",</w:t>
      </w:r>
    </w:p>
    <w:p w14:paraId="1AE980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dom": "^19.0.0",</w:t>
      </w:r>
    </w:p>
    <w:p w14:paraId="0AEAA5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toastify": "^11.0.5"</w:t>
      </w:r>
    </w:p>
    <w:p w14:paraId="66E539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D119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Dependencies": {</w:t>
      </w:r>
    </w:p>
    <w:p w14:paraId="2AC541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eslintrc": "^3",</w:t>
      </w:r>
    </w:p>
    <w:p w14:paraId="6C7EBA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node": "^20",</w:t>
      </w:r>
    </w:p>
    <w:p w14:paraId="54B741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react": "^19",</w:t>
      </w:r>
    </w:p>
    <w:p w14:paraId="156170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types/react-dom": "^19",</w:t>
      </w:r>
    </w:p>
    <w:p w14:paraId="56199F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9",</w:t>
      </w:r>
    </w:p>
    <w:p w14:paraId="300234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nfig-next": "15.1.6",</w:t>
      </w:r>
    </w:p>
    <w:p w14:paraId="5FACB9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w:t>
      </w:r>
    </w:p>
    <w:p w14:paraId="005180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ss": "^1.86.0",</w:t>
      </w:r>
    </w:p>
    <w:p w14:paraId="51B5F8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ilwindcss": "^3.4.1",</w:t>
      </w:r>
    </w:p>
    <w:p w14:paraId="4CF8FD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5"</w:t>
      </w:r>
    </w:p>
    <w:p w14:paraId="072716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A866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610C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lloc/quick-lru": {</w:t>
      </w:r>
    </w:p>
    <w:p w14:paraId="0A2927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2.0",</w:t>
      </w:r>
    </w:p>
    <w:p w14:paraId="67EE63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lloc/quick-lru/-/quick-lru-5.2.0.tgz",</w:t>
      </w:r>
    </w:p>
    <w:p w14:paraId="3F5968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rcABB+4bUrFABwbluTIBErXwvbsU/V7TZWfmbgJfbkwiBuziS9gxdODUyuiecfdGQ85jglMW6juS3+z5TsKLw==",</w:t>
      </w:r>
    </w:p>
    <w:p w14:paraId="640924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DBBAE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41D6F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839CE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0CB374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9917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B1D5E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50ACBE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0224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40F6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mnapi/runtime": {</w:t>
      </w:r>
    </w:p>
    <w:p w14:paraId="6E3155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1",</w:t>
      </w:r>
    </w:p>
    <w:p w14:paraId="75A6DC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mnapi/runtime/-/runtime-1.3.1.tgz",</w:t>
      </w:r>
    </w:p>
    <w:p w14:paraId="1D6F1A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EBmG8KyqtxJZv+ygbEim+KCGtIq1fC22Ms3S4ziXmYKm8uyoLX0MHONVKwp+9opg390VaKRNt4a7A9NwmpNhw==",</w:t>
      </w:r>
    </w:p>
    <w:p w14:paraId="4A5C34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E5BBE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309BE5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7C6AD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lib": "^2.4.0"</w:t>
      </w:r>
    </w:p>
    <w:p w14:paraId="4C03CC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BFB3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6859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community/eslint-utils": {</w:t>
      </w:r>
    </w:p>
    <w:p w14:paraId="274DFC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4.1",</w:t>
      </w:r>
    </w:p>
    <w:p w14:paraId="75D08E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community/eslint-utils/-/eslint-utils-4.4.1.tgz",</w:t>
      </w:r>
    </w:p>
    <w:p w14:paraId="5CEF5F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3O3waFUrMV8P/XaF/+ZTp1X9XBZW1a4B97ZnjQF2KYWaFD2A8KyFBsrsfSjEmjn3RGWAIuvlneuZm3CUK3jbA==",</w:t>
      </w:r>
    </w:p>
    <w:p w14:paraId="66421B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134CF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20540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E7B69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visitor-keys": "^3.4.3"</w:t>
      </w:r>
    </w:p>
    <w:p w14:paraId="2F861A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AEF6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12A98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2.22.0 || ^14.17.0 || &gt;=16.0.0"</w:t>
      </w:r>
    </w:p>
    <w:p w14:paraId="1A2EDB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99CE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1A000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slint"</w:t>
      </w:r>
    </w:p>
    <w:p w14:paraId="623FB0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529B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3C2910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6.0.0 || ^7.0.0 || &gt;=8.0.0"</w:t>
      </w:r>
    </w:p>
    <w:p w14:paraId="0E7D4E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83716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55B1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community/eslint-utils/node_modules/eslint-visitor-keys": {</w:t>
      </w:r>
    </w:p>
    <w:p w14:paraId="169152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4.3",</w:t>
      </w:r>
    </w:p>
    <w:p w14:paraId="6021FE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visitor-keys/-/eslint-visitor-keys-3.4.3.tgz",</w:t>
      </w:r>
    </w:p>
    <w:p w14:paraId="1321DD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pc+LXeiyiisxPlEkUzU6svyS1frIO3Mgxj1fdy7Pm8Ygzguax2N3Fa/D/ag1WqbOprdI+uY6wMUl8/a2G+iag==",</w:t>
      </w:r>
    </w:p>
    <w:p w14:paraId="152E91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67E0A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1C6534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19DE8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2.22.0 || ^14.17.0 || &gt;=16.0.0"</w:t>
      </w:r>
    </w:p>
    <w:p w14:paraId="51F04A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5608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195C0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slint"</w:t>
      </w:r>
    </w:p>
    <w:p w14:paraId="09081C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3AB8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B6FB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community/regexpp": {</w:t>
      </w:r>
    </w:p>
    <w:p w14:paraId="00E675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2.1",</w:t>
      </w:r>
    </w:p>
    <w:p w14:paraId="24444D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community/regexpp/-/regexpp-4.12.1.tgz",</w:t>
      </w:r>
    </w:p>
    <w:p w14:paraId="6B6FDC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CZCDJuduB9OUkFkY2IgppNZMi2lBQgD2qzwXkEia16cge2pijY/aXi96CJMquDMn3nJdlPV1A5KrJEXwfLNzQ==",</w:t>
      </w:r>
    </w:p>
    <w:p w14:paraId="3D7611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58960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24F4B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708C3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2.0.0 || ^14.0.0 || &gt;=16.0.0"</w:t>
      </w:r>
    </w:p>
    <w:p w14:paraId="16401E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EC4A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F382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eslint/config-array": {</w:t>
      </w:r>
    </w:p>
    <w:p w14:paraId="03D1B7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9.1",</w:t>
      </w:r>
    </w:p>
    <w:p w14:paraId="1F7562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config-array/-/config-array-0.19.1.tgz",</w:t>
      </w:r>
    </w:p>
    <w:p w14:paraId="755B31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o6Mtm5mWyKjA/Chy1BYTdn5mGJoDNjC7C64ug20ADsRDGrA85bN3uK3MaKbeRkRuuIEAR5N33Jr1pbm411/PA==",</w:t>
      </w:r>
    </w:p>
    <w:p w14:paraId="46963A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C6009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5B4993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0AD18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object-schema": "^2.1.5",</w:t>
      </w:r>
    </w:p>
    <w:p w14:paraId="7B9E49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1",</w:t>
      </w:r>
    </w:p>
    <w:p w14:paraId="027FD7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3.1.2"</w:t>
      </w:r>
    </w:p>
    <w:p w14:paraId="7D890B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7912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8BE9B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436F1D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CB56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BA6E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core": {</w:t>
      </w:r>
    </w:p>
    <w:p w14:paraId="4A21F3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0.0",</w:t>
      </w:r>
    </w:p>
    <w:p w14:paraId="13812A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core/-/core-0.10.0.tgz",</w:t>
      </w:r>
    </w:p>
    <w:p w14:paraId="5D4908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FHJ+xBOo4G3WRlR1e/3G8A6/KZAH6zcE/hkLRCZTi/B9avAG365QhFA8uOGzTMqgTghpn7/fSnscW++dpMSAw==",</w:t>
      </w:r>
    </w:p>
    <w:p w14:paraId="55E974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81E70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42BCAB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AFE3B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json-schema": "^7.0.15"</w:t>
      </w:r>
    </w:p>
    <w:p w14:paraId="663B8D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B183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6158B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13A58A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CB42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C6DD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eslintrc": {</w:t>
      </w:r>
    </w:p>
    <w:p w14:paraId="081EAE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2.0",</w:t>
      </w:r>
    </w:p>
    <w:p w14:paraId="1C0832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eslintrc/-/eslintrc-3.2.0.tgz",</w:t>
      </w:r>
    </w:p>
    <w:p w14:paraId="017B4D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rOjVNN8P3hjJn/eIETF1wwd12DdnwFDoyceUJLYYdkpbwq3nLi+4fqrTAONx7XDALqlL220wC/RHSC/QTI/0w==",</w:t>
      </w:r>
    </w:p>
    <w:p w14:paraId="7261F2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29D09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D7D70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050F8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jv": "^6.12.4",</w:t>
      </w:r>
    </w:p>
    <w:p w14:paraId="1D695D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2",</w:t>
      </w:r>
    </w:p>
    <w:p w14:paraId="6E3CAD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pree": "^10.0.1",</w:t>
      </w:r>
    </w:p>
    <w:p w14:paraId="28DA57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als": "^14.0.0",</w:t>
      </w:r>
    </w:p>
    <w:p w14:paraId="5B5153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gnore": "^5.2.0",</w:t>
      </w:r>
    </w:p>
    <w:p w14:paraId="59EA9F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port-fresh": "^3.2.1",</w:t>
      </w:r>
    </w:p>
    <w:p w14:paraId="18F457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yaml": "^4.1.0",</w:t>
      </w:r>
    </w:p>
    <w:p w14:paraId="70E09B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3.1.2",</w:t>
      </w:r>
    </w:p>
    <w:p w14:paraId="73AF75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json-comments": "^3.1.1"</w:t>
      </w:r>
    </w:p>
    <w:p w14:paraId="2D2A7F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68C8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8F11D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751850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CF2D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7066A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slint"</w:t>
      </w:r>
    </w:p>
    <w:p w14:paraId="7C3184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C16C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7D2E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js": {</w:t>
      </w:r>
    </w:p>
    <w:p w14:paraId="5A771D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9.18.0",</w:t>
      </w:r>
    </w:p>
    <w:p w14:paraId="26A115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js/-/js-9.18.0.tgz",</w:t>
      </w:r>
    </w:p>
    <w:p w14:paraId="0CB5EF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K6L7rxcq6/z+AaQMtiFTkvbHkBLNlwyRxHpKawP0x3u9+NC6MQTnFW+AdpwC6gfHTW0051cokQgtTN2FqlxQA==",</w:t>
      </w:r>
    </w:p>
    <w:p w14:paraId="3AC456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935C4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EBBC3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4455F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3468CE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D447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B5BC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object-schema": {</w:t>
      </w:r>
    </w:p>
    <w:p w14:paraId="640C3B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5",</w:t>
      </w:r>
    </w:p>
    <w:p w14:paraId="444564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object-schema/-/object-schema-2.1.5.tgz",</w:t>
      </w:r>
    </w:p>
    <w:p w14:paraId="353860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0bhxnL89h5Bae5T318nFoFzGy+YE5i/gGkoPAgkmTVdRKTiv3p8JHevPiPaMwoloKfEiiaHlawCqaZMqRm+XQ==",</w:t>
      </w:r>
    </w:p>
    <w:p w14:paraId="4ED1E4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52873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5BDBC0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87176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53EA5D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0FB1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2252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kit": {</w:t>
      </w:r>
    </w:p>
    <w:p w14:paraId="69C538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2.5",</w:t>
      </w:r>
    </w:p>
    <w:p w14:paraId="4E125B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eslint/plugin-kit/-/plugin-kit-0.2.5.tgz",</w:t>
      </w:r>
    </w:p>
    <w:p w14:paraId="3142B1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B05FkqEdUg2AA0xEbUz0SnkXT1LcCTa438W4IWTUh4hdOnVbQyOJ81OrDXsJk/LSiJHubgGEFoR5EHq1NsH1A==",</w:t>
      </w:r>
    </w:p>
    <w:p w14:paraId="66A688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DC889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314295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26B64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re": "^0.10.0",</w:t>
      </w:r>
    </w:p>
    <w:p w14:paraId="4D0A67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vn": "^0.4.1"</w:t>
      </w:r>
    </w:p>
    <w:p w14:paraId="232050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CED5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ED3B5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1AF506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F9CD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4A9E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umanfs/core": {</w:t>
      </w:r>
    </w:p>
    <w:p w14:paraId="4FAE53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9.1",</w:t>
      </w:r>
    </w:p>
    <w:p w14:paraId="6DC879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umanfs/core/-/core-0.19.1.tgz",</w:t>
      </w:r>
    </w:p>
    <w:p w14:paraId="3EE45A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5DyQ4+1JEUzejeK1JGICcideyfUbGixgS9jNgex5nqkW+cY7WZhxBigmieN5Qnw9ZosSNVC9KQKyb+GUaGyKUA==",</w:t>
      </w:r>
    </w:p>
    <w:p w14:paraId="597CFE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B2E42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28A710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C3208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8.18.0"</w:t>
      </w:r>
    </w:p>
    <w:p w14:paraId="166AA7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9A1B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0C33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umanfs/node": {</w:t>
      </w:r>
    </w:p>
    <w:p w14:paraId="2A11A9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6.6",</w:t>
      </w:r>
    </w:p>
    <w:p w14:paraId="029765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umanfs/node/-/node-0.16.6.tgz",</w:t>
      </w:r>
    </w:p>
    <w:p w14:paraId="05180A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uI2ZHQL78Q5HbhDiBA1X4LmYdXCKCMQIfw0pw7piHJwyREFebJUvrQN4cMssyES6x+vfUbx1CIpaQUKYdQZOw==",</w:t>
      </w:r>
    </w:p>
    <w:p w14:paraId="06617E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54D7C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68B6FE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F46F0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umanfs/core": "^0.19.1",</w:t>
      </w:r>
    </w:p>
    <w:p w14:paraId="6F89C8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umanwhocodes/retry": "^0.3.0"</w:t>
      </w:r>
    </w:p>
    <w:p w14:paraId="13CB53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5D1C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11864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8.18.0"</w:t>
      </w:r>
    </w:p>
    <w:p w14:paraId="7FE5B9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FA4F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CF22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umanfs/node/node_modules/@humanwhocodes/retry": {</w:t>
      </w:r>
    </w:p>
    <w:p w14:paraId="286A3D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1",</w:t>
      </w:r>
    </w:p>
    <w:p w14:paraId="0EB88F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umanwhocodes/retry/-/retry-0.3.1.tgz",</w:t>
      </w:r>
    </w:p>
    <w:p w14:paraId="595F70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BxkERygn7Bv/GbN5Rv8Ul6LVknS+5Bp6RgDC/O8gEBU/yeH5Ui5C/OlWrTb6qct7LjjfT6Re2NxB0ln0yYybA==",</w:t>
      </w:r>
    </w:p>
    <w:p w14:paraId="3D5935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274A5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700B36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93C36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8.18"</w:t>
      </w:r>
    </w:p>
    <w:p w14:paraId="15FDEF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D786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C4870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321A26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nzakas"</w:t>
      </w:r>
    </w:p>
    <w:p w14:paraId="303F2C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A3E5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A5DB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umanwhocodes/module-importer": {</w:t>
      </w:r>
    </w:p>
    <w:p w14:paraId="49F2A5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7CB9B7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umanwhocodes/module-importer/-/module-importer-1.0.1.tgz",</w:t>
      </w:r>
    </w:p>
    <w:p w14:paraId="7BC664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xveV4V8v5Yb4ncFTT3rPSgZBOpCkjfK0y4oVVVJwIuDVBRMDXrPyXRL988i5ap9m9bnyEEjWfm5WkBmtffLfA==",</w:t>
      </w:r>
    </w:p>
    <w:p w14:paraId="050086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03E40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6F4501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561CE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22"</w:t>
      </w:r>
    </w:p>
    <w:p w14:paraId="5431E3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E37B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A078E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3EFDA8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nzakas"</w:t>
      </w:r>
    </w:p>
    <w:p w14:paraId="243853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DE04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505B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umanwhocodes/retry": {</w:t>
      </w:r>
    </w:p>
    <w:p w14:paraId="5CD103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4.1",</w:t>
      </w:r>
    </w:p>
    <w:p w14:paraId="598E6B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umanwhocodes/retry/-/retry-0.4.1.tgz",</w:t>
      </w:r>
    </w:p>
    <w:p w14:paraId="47C230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7hNEllBlenFTHBky65mhq8WD2kbN9Q6gk0bTk8lSBvc554jpXSkST1iePudpt7+A/AQvuHs9EMqjHDXMY1lrA==",</w:t>
      </w:r>
    </w:p>
    <w:p w14:paraId="7FD37A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EFF21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4CB2AD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DAFB7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8.18"</w:t>
      </w:r>
    </w:p>
    <w:p w14:paraId="593274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B0E0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funding": {</w:t>
      </w:r>
    </w:p>
    <w:p w14:paraId="3FA4B8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2D508B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nzakas"</w:t>
      </w:r>
    </w:p>
    <w:p w14:paraId="05F40B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7979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23FE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darwin-arm64": {</w:t>
      </w:r>
    </w:p>
    <w:p w14:paraId="20DE6D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102B83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darwin-arm64/-/sharp-darwin-arm64-0.33.5.tgz",</w:t>
      </w:r>
    </w:p>
    <w:p w14:paraId="705F8E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T4p+iz/2H4twwAoLCqfA9UH5pI6DggwKEGuaPy7nCVQ8ZsiY5PIcrRvD1DzuY3qYL07NtIQcWnBSY/heikIFQ==",</w:t>
      </w:r>
    </w:p>
    <w:p w14:paraId="1CDD35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6D65C5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74630D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F712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1F8E37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DF348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92755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24FC8E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E7F9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96E59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496657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2ACA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2969F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4773D9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5A0E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13FB80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darwin-arm64": "1.0.4"</w:t>
      </w:r>
    </w:p>
    <w:p w14:paraId="326D3A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79C6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C4C0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darwin-x64": {</w:t>
      </w:r>
    </w:p>
    <w:p w14:paraId="440BCF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1420E1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darwin-x64/-/sharp-darwin-x64-0.33.5.tgz",</w:t>
      </w:r>
    </w:p>
    <w:p w14:paraId="4C65F3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yHac4jIc1ANYGRDxtiqelIbdWkIuQaI84Mv45KvGRRxSAa7o7d1ZKAOBaYbnepLC1WqxfpimdeWfvqqSGwR2Q==",</w:t>
      </w:r>
    </w:p>
    <w:p w14:paraId="7E432D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723A99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4D23D5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D3DB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448DA4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8E0FC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3A4317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3AEC96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5A8C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9C277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2476AD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E506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83073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65CE84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C0E1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08A187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darwin-x64": "1.0.4"</w:t>
      </w:r>
    </w:p>
    <w:p w14:paraId="37DBD4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6C27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3AD6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darwin-arm64": {</w:t>
      </w:r>
    </w:p>
    <w:p w14:paraId="7B548C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75A995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darwin-arm64/-/sharp-libvips-darwin-arm64-1.0.4.tgz",</w:t>
      </w:r>
    </w:p>
    <w:p w14:paraId="05C99B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blONe153h0O2zuFfTAbQYAX2JhYmDHeWikp1LM9Hul9gVPjFY427k6dFEcOL72O01QxQsWi761svJ/ev9xEDg==",</w:t>
      </w:r>
    </w:p>
    <w:p w14:paraId="226518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1B7287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13BA15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CB7B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6D4DA5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56D8F4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5C341D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564E98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3146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D6787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27B42A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BD2C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6122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darwin-x64": {</w:t>
      </w:r>
    </w:p>
    <w:p w14:paraId="7A685B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1096D0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darwin-x64/-/sharp-libvips-darwin-x64-1.0.4.tgz",</w:t>
      </w:r>
    </w:p>
    <w:p w14:paraId="04CFFA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nGR8YuZYfJGmWPvmlunFaWJsb9T/AO2ykoP3Fz/0X5XV2aoYBPkX6xqCQvUTKKiLddarLaxpzNe+b1hjeWHAQ==",</w:t>
      </w:r>
    </w:p>
    <w:p w14:paraId="39B98F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1EC14C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789532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BC10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5FCA6D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3DDA0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85F1E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arwin"</w:t>
      </w:r>
    </w:p>
    <w:p w14:paraId="142C9B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4DA4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3A2DA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299ADF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69ED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C819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linux-arm": {</w:t>
      </w:r>
    </w:p>
    <w:p w14:paraId="067680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5",</w:t>
      </w:r>
    </w:p>
    <w:p w14:paraId="0B2910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linux-arm/-/sharp-libvips-linux-arm-1.0.5.tgz",</w:t>
      </w:r>
    </w:p>
    <w:p w14:paraId="4176DF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vcC4ACAOPRNATg/ov8/MnbxFDJqf/pDePbBnuBDcjsI8PssmjoKMAz4LtLaVi+OnSb5FK/yIOamqDwGmXW32g==",</w:t>
      </w:r>
    </w:p>
    <w:p w14:paraId="085B51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3249EB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w:t>
      </w:r>
    </w:p>
    <w:p w14:paraId="58DD98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4256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34072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0DE2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350047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66D193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2485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12CC9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6E49AB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4479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F072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linux-arm64": {</w:t>
      </w:r>
    </w:p>
    <w:p w14:paraId="1F6B14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6A0EEB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linux-arm64/-/sharp-libvips-linux-arm64-1.0.4.tgz",</w:t>
      </w:r>
    </w:p>
    <w:p w14:paraId="596847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B+taZ8DlyyqzZQnoeIvDVR/2F4EbMepXMc/NdVbkzsJbzkUjhXv/70GQJ7tdLA4YJgNP25zukcxpX2/SueNrA==",</w:t>
      </w:r>
    </w:p>
    <w:p w14:paraId="107D3F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2FECEC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2F2689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6C40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77F370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511E7E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9F3AE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346DF2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8FDFA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27B7D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168BB5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ACB9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58AC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linux-s390x": {</w:t>
      </w:r>
    </w:p>
    <w:p w14:paraId="15EBD6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138731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linux-s390x/-/sharp-libvips-linux-s390x-1.0.4.tgz",</w:t>
      </w:r>
    </w:p>
    <w:p w14:paraId="448DD2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7Wz6ntiSSgGSGcjZ55im6uvTrOxSIS8/dgoVMoiGE9I6JAfU50yH5BoDlYA1tcuGS7g/QNtetJnxA6QEsCVTA==",</w:t>
      </w:r>
    </w:p>
    <w:p w14:paraId="0FCC65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2F4B66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390x"</w:t>
      </w:r>
    </w:p>
    <w:p w14:paraId="7AA24A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1AD9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042757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44934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3766EE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02D45C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ED83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DCB45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5A41B3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95A9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9602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linux-x64": {</w:t>
      </w:r>
    </w:p>
    <w:p w14:paraId="0AF838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6F9739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linux-x64/-/sharp-libvips-linux-x64-1.0.4.tgz",</w:t>
      </w:r>
    </w:p>
    <w:p w14:paraId="17899F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mWmQ3iPFZr0Iev+BAgVMb3ZyC4KeFc3jFxnNbEPas60e1cIfevbtuyf9nDGIzOaW9PdnDciJm+wFFaTlj5xYw==",</w:t>
      </w:r>
    </w:p>
    <w:p w14:paraId="15B570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6CAFE4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32D82C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23D8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3C3C10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76166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EAAF9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204089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DA45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EB98E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0F8D89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CFE9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4A3A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linuxmusl-arm64": {</w:t>
      </w:r>
    </w:p>
    <w:p w14:paraId="2CB86A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39CCA2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linuxmusl-arm64/-/sharp-libvips-linuxmusl-arm64-1.0.4.tgz",</w:t>
      </w:r>
    </w:p>
    <w:p w14:paraId="7A7A1D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Ti+BbTYDcsbp4wfYib8Ctm1ilkugkA/uscUn6UXK1ldpC1JjiXbLfFZtRlBhjPZ5o1NCLiDbg8fhUPKStHoTA==",</w:t>
      </w:r>
    </w:p>
    <w:p w14:paraId="39DB57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cpu": [</w:t>
      </w:r>
    </w:p>
    <w:p w14:paraId="2EA975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360445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F03D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0780D0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3B940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24DE3C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7CD361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4208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44B1F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5103AD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284A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BF3B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bvips-linuxmusl-x64": {</w:t>
      </w:r>
    </w:p>
    <w:p w14:paraId="545431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3CFAE9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bvips-linuxmusl-x64/-/sharp-libvips-linuxmusl-x64-1.0.4.tgz",</w:t>
      </w:r>
    </w:p>
    <w:p w14:paraId="00EF72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iYN1KX9m+/hGkJtvYYp+CCLgnJXwiQB39damAO7WMdKWlIhmYTfHjwSbQeUK/20vY154mwezd9HflVFM1wVSw==",</w:t>
      </w:r>
    </w:p>
    <w:p w14:paraId="7D080E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392551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67B10D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58FD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LGPL-3.0-or-later",</w:t>
      </w:r>
    </w:p>
    <w:p w14:paraId="06FD05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33CE66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03F3B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64D4D9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A4A8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BD467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2E9225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A2A3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60B3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nux-arm": {</w:t>
      </w:r>
    </w:p>
    <w:p w14:paraId="19C18B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3113A9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nux-arm/-/sharp-linux-arm-0.33.5.tgz",</w:t>
      </w:r>
    </w:p>
    <w:p w14:paraId="5A5737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TS1eldqZbJxjvKaAkxhZmBqPRGmxgu+qFKSInv8moZ2AmT5Yib3EQ1c6gp493HvrvV8QgdOXdyaIBrhvFhBMQ==",</w:t>
      </w:r>
    </w:p>
    <w:p w14:paraId="5F029E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2811E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w:t>
      </w:r>
    </w:p>
    <w:p w14:paraId="2E6B16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5CE2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4F716C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D5980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7DA055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0AEF69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A38D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67D8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384A4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0801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23387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5DDF70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DEAF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7D04B2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arm": "1.0.5"</w:t>
      </w:r>
    </w:p>
    <w:p w14:paraId="383D81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9147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7B92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nux-arm64": {</w:t>
      </w:r>
    </w:p>
    <w:p w14:paraId="79AF55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567C2A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nux-arm64/-/sharp-linux-arm64-0.33.5.tgz",</w:t>
      </w:r>
    </w:p>
    <w:p w14:paraId="747D79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MVv+AMRyGOHtO1RFBiJy/MBsgz0x4AWrT6QoEVVTyh1E39TrCUpTRI7mx9VksGX4awWASxqCYLCV4wBZHAYxA==",</w:t>
      </w:r>
    </w:p>
    <w:p w14:paraId="0CA810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269C70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5A8BA3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FC80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26E02B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0E768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48AE34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5E27ED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E14A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A04BF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1323B0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32E0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9E5A3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09B9BA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40EA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166E0C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arm64": "1.0.4"</w:t>
      </w:r>
    </w:p>
    <w:p w14:paraId="16EDC6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E8C9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7E7F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nux-s390x": {</w:t>
      </w:r>
    </w:p>
    <w:p w14:paraId="02F357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4C782C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nux-s390x/-/sharp-linux-s390x-0.33.5.tgz",</w:t>
      </w:r>
    </w:p>
    <w:p w14:paraId="394DD0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y/5PCd+mP4CA/sPDKl2961b+C9d+vPAveS33s6Z3zfASk2j5upL6fXVPZi7ztePZ5CuH+1kW8JtvxgbuXHRa4Q==",</w:t>
      </w:r>
    </w:p>
    <w:p w14:paraId="794A93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3CFDE1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390x"</w:t>
      </w:r>
    </w:p>
    <w:p w14:paraId="72AE60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B4EB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05CA64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080E7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2C3403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628388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1392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8F0F1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7E61B5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8DFA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2C654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7DA37D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002B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159432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s390x": "1.0.4"</w:t>
      </w:r>
    </w:p>
    <w:p w14:paraId="715562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C201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BFB9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nux-x64": {</w:t>
      </w:r>
    </w:p>
    <w:p w14:paraId="7A403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0C352B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nux-x64/-/sharp-linux-x64-0.33.5.tgz",</w:t>
      </w:r>
    </w:p>
    <w:p w14:paraId="6EDB67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pC+Ok5pRNAzuvq1AG0ar+1owsu842/Ab+4qvU879ippJBHvyY5n2mxF1izXqkPYlGuP/M556uh53jRLJmzTWA==",</w:t>
      </w:r>
    </w:p>
    <w:p w14:paraId="721A6B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7AAC36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3BB766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D1B0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587E19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8AB82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6AF9B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79DB18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4BF3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DD9FA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1E7D48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4F17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0509D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6FA652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ADEF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5DD4D5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x64": "1.0.4"</w:t>
      </w:r>
    </w:p>
    <w:p w14:paraId="4901F8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A953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E3F0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nuxmusl-arm64": {</w:t>
      </w:r>
    </w:p>
    <w:p w14:paraId="187C93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7E22A8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nuxmusl-arm64/-/sharp-linuxmusl-arm64-0.33.5.tgz",</w:t>
      </w:r>
    </w:p>
    <w:p w14:paraId="1296C3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rHMZwGQGvJg2V/oRSUfSAfjfPxO+4DkiRh6p2AFjLQztWUuY/o8Mq0eMQVIY7HJ1CDQUJlxGGZRw1a5bqmd1g==",</w:t>
      </w:r>
    </w:p>
    <w:p w14:paraId="3CE58C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4D5EC8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4841F3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3829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768B18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51457A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717B49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21C9B6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5EAB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4E233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44E778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FF2D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E7B36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77F03C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609C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536314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musl-arm64": "1.0.4"</w:t>
      </w:r>
    </w:p>
    <w:p w14:paraId="1B14A5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2470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0866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linuxmusl-x64": {</w:t>
      </w:r>
    </w:p>
    <w:p w14:paraId="1C6269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067609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linuxmusl-x64/-/sharp-linuxmusl-x64-0.33.5.tgz",</w:t>
      </w:r>
    </w:p>
    <w:p w14:paraId="794CB2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T+d/cgqKkkKySYmqoZ8y3pxx7lx9vVejxW/W4DOFMYVSkErR+w7mf2u8m/y4+xHe7yY9DAXQMWQhpnMuFfScw==",</w:t>
      </w:r>
    </w:p>
    <w:p w14:paraId="0E6D01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6EE14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769AB3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EE43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7AA1AB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73FE0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58A1B2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4E4533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D067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ngines": {</w:t>
      </w:r>
    </w:p>
    <w:p w14:paraId="092CF3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1C8E34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84ED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49B4D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55011E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ED97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03E390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musl-x64": "1.0.4"</w:t>
      </w:r>
    </w:p>
    <w:p w14:paraId="4C32BE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BE4E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CA04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wasm32": {</w:t>
      </w:r>
    </w:p>
    <w:p w14:paraId="3D1652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1C7470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wasm32/-/sharp-wasm32-0.33.5.tgz",</w:t>
      </w:r>
    </w:p>
    <w:p w14:paraId="3A011E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kUW4LVGaMcU9lu9thv85CbRMAwfeadCJHRsg2GmeRa/cJxsVY9Rbd57JcMxBkKHag5U/x7TSBpScF4U8ElVzg==",</w:t>
      </w:r>
    </w:p>
    <w:p w14:paraId="57FE19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4A1613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asm32"</w:t>
      </w:r>
    </w:p>
    <w:p w14:paraId="4C0078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2178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 AND LGPL-3.0-or-later AND MIT",</w:t>
      </w:r>
    </w:p>
    <w:p w14:paraId="241BC4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58588E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86C76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napi/runtime": "^1.2.0"</w:t>
      </w:r>
    </w:p>
    <w:p w14:paraId="5404D6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9A40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0A02D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0BEEDA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5423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7F528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432477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FC55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6743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win32-ia32": {</w:t>
      </w:r>
    </w:p>
    <w:p w14:paraId="1B86B9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1A7527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win32-ia32/-/sharp-win32-ia32-0.33.5.tgz",</w:t>
      </w:r>
    </w:p>
    <w:p w14:paraId="1B715B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36PblLaTwuVJ/zw/LaH0PdZkRz5rd3SmMHX8GSmR7vtNSP5Z6bQkExdSK7xGWyxLw4sUknBuugTelgw2faBbQ==",</w:t>
      </w:r>
    </w:p>
    <w:p w14:paraId="66D82B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E0724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a32"</w:t>
      </w:r>
    </w:p>
    <w:p w14:paraId="4319DB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01D4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 AND LGPL-3.0-or-later",</w:t>
      </w:r>
    </w:p>
    <w:p w14:paraId="2B4FAD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ABB11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59066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6FC8E3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BDD4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57B2F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11EBC5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F2CE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9D5A6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046BCC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8E4A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DCBA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g/sharp-win32-x64": {</w:t>
      </w:r>
    </w:p>
    <w:p w14:paraId="2DE292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681E03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g/sharp-win32-x64/-/sharp-win32-x64-0.33.5.tgz",</w:t>
      </w:r>
    </w:p>
    <w:p w14:paraId="627411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pY/o8/8kj+EcnxwvrP4aTJSWw/aZ7JIGR4aBeZkZw5B7/Jn+tY9/VNwtcoGmdT7GfggGIU4kygOMSbYnOrAbg==",</w:t>
      </w:r>
    </w:p>
    <w:p w14:paraId="19D237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30A225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577633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946D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 AND LGPL-3.0-or-later",</w:t>
      </w:r>
    </w:p>
    <w:p w14:paraId="153113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6B41C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6C1F1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294E9C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E6E5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FFD2C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2EAE19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175A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2FF0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6CAFF4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4515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64C7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aacs/cliui": {</w:t>
      </w:r>
    </w:p>
    <w:p w14:paraId="533DE2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0.2",</w:t>
      </w:r>
    </w:p>
    <w:p w14:paraId="082C33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aacs/cliui/-/cliui-8.0.2.tgz",</w:t>
      </w:r>
    </w:p>
    <w:p w14:paraId="22C636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8jcjabXaleOG9DQ0+ARXWZBTfnP4WNAqzuiJK7ll44AmxGKv/J2M4TPjxjY3znBCfvBXFzucm1twdyFybFqEA==",</w:t>
      </w:r>
    </w:p>
    <w:p w14:paraId="29176D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2C236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6F9E5B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929B5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width": "^5.1.2",</w:t>
      </w:r>
    </w:p>
    <w:p w14:paraId="402B1C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string-width-cjs": "npm:string-width@^4.2.0",</w:t>
      </w:r>
    </w:p>
    <w:p w14:paraId="50E176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 "^7.0.1",</w:t>
      </w:r>
    </w:p>
    <w:p w14:paraId="74850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cjs": "npm:strip-ansi@^6.0.1",</w:t>
      </w:r>
    </w:p>
    <w:p w14:paraId="2F067E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rap-ansi": "^8.1.0",</w:t>
      </w:r>
    </w:p>
    <w:p w14:paraId="273DCF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rap-ansi-cjs": "npm:wrap-ansi@^7.0.0"</w:t>
      </w:r>
    </w:p>
    <w:p w14:paraId="094E85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5C6A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873A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w:t>
      </w:r>
    </w:p>
    <w:p w14:paraId="56FE94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911A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C2BD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ridgewell/gen-mapping": {</w:t>
      </w:r>
    </w:p>
    <w:p w14:paraId="55E15C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8",</w:t>
      </w:r>
    </w:p>
    <w:p w14:paraId="419D77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ridgewell/gen-mapping/-/gen-mapping-0.3.8.tgz",</w:t>
      </w:r>
    </w:p>
    <w:p w14:paraId="5101C2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mAbBGkb+ebQyxKgzv5Hu2nmROxoDOXHh80evxdoXNOrvAnVx7zimzc1Oo5h9RlfV4vPXaE2iM5pOFbvOCClWA==",</w:t>
      </w:r>
    </w:p>
    <w:p w14:paraId="4B8A09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9A87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83FCA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24270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ridgewell/set-array": "^1.2.1",</w:t>
      </w:r>
    </w:p>
    <w:p w14:paraId="19DE0D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ridgewell/sourcemap-codec": "^1.4.10",</w:t>
      </w:r>
    </w:p>
    <w:p w14:paraId="76CB40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ridgewell/trace-mapping": "^0.3.24"</w:t>
      </w:r>
    </w:p>
    <w:p w14:paraId="6E7F2B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A1ED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21898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0.0"</w:t>
      </w:r>
    </w:p>
    <w:p w14:paraId="24ADD2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76D4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CE22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ridgewell/resolve-uri": {</w:t>
      </w:r>
    </w:p>
    <w:p w14:paraId="771BB4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2",</w:t>
      </w:r>
    </w:p>
    <w:p w14:paraId="7CD638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ridgewell/resolve-uri/-/resolve-uri-3.1.2.tgz",</w:t>
      </w:r>
    </w:p>
    <w:p w14:paraId="4135E2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RISgCIjP20/tbWSPWMEi54QVPRZExkuD9lJL+UIxUKtwVJA8wW1Trb1jMs1RFXo1CBTNZ/5hpC9QvmKWdopKw==",</w:t>
      </w:r>
    </w:p>
    <w:p w14:paraId="4B46CA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5D1FE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40E71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93597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0.0"</w:t>
      </w:r>
    </w:p>
    <w:p w14:paraId="680B3D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440D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D72B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ridgewell/set-array": {</w:t>
      </w:r>
    </w:p>
    <w:p w14:paraId="74AE43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5C587F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ridgewell/set-array/-/set-array-1.2.1.tgz",</w:t>
      </w:r>
    </w:p>
    <w:p w14:paraId="4A1656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8gLRTZeyp03ymzP/6Lil/28tGeGEzhx1q2k703KGWRAI1VdvPIXdG70VJc2pAMw3NA6JKL5hhFu1sJX0Mnn/A==",</w:t>
      </w:r>
    </w:p>
    <w:p w14:paraId="55EFF3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14E50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471B0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87FE0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0.0"</w:t>
      </w:r>
    </w:p>
    <w:p w14:paraId="5CE58B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2FAE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4FDF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ridgewell/sourcemap-codec": {</w:t>
      </w:r>
    </w:p>
    <w:p w14:paraId="6845E2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0",</w:t>
      </w:r>
    </w:p>
    <w:p w14:paraId="5C0452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ridgewell/sourcemap-codec/-/sourcemap-codec-1.5.0.tgz",</w:t>
      </w:r>
    </w:p>
    <w:p w14:paraId="2CDA7E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v3ZRaISU3fjPAgNsriBRqGWQL6quFx04YMPW/zD8XMLsU32mhCCbfbO6KZFLjvYpCZ8zyDEgqsgf+PwPaM7GQ==",</w:t>
      </w:r>
    </w:p>
    <w:p w14:paraId="553BA3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BF08C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5A6E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53FC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ridgewell/trace-mapping": {</w:t>
      </w:r>
    </w:p>
    <w:p w14:paraId="6F18C8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25",</w:t>
      </w:r>
    </w:p>
    <w:p w14:paraId="24D7BA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ridgewell/trace-mapping/-/trace-mapping-0.3.25.tgz",</w:t>
      </w:r>
    </w:p>
    <w:p w14:paraId="032C64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Nk6aEwybGtawWmy/PzwnGDOjCkLWSD2wqvjGGAgOAwCGWySYXfYoxt00IJkTF+8Lb57DwOb3Aa0o9CApepiYQ==",</w:t>
      </w:r>
    </w:p>
    <w:p w14:paraId="590659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3A93D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EA351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A700C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ridgewell/resolve-uri": "^3.1.0",</w:t>
      </w:r>
    </w:p>
    <w:p w14:paraId="079734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ridgewell/sourcemap-codec": "^1.4.14"</w:t>
      </w:r>
    </w:p>
    <w:p w14:paraId="4EB323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77A2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A21E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env": {</w:t>
      </w:r>
    </w:p>
    <w:p w14:paraId="1F7EED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635D78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env/-/env-15.1.6.tgz",</w:t>
      </w:r>
    </w:p>
    <w:p w14:paraId="13D7D2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9AFQVPEYNr+aqokIiPLNK/MTyt3DWa/dpKveiAaVccUadFbhFEvY6FXYX2LJO2Hv7PHnLBu2oWwB4uBuHjr/w==",</w:t>
      </w:r>
    </w:p>
    <w:p w14:paraId="59B45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624C7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FC0F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eslint-plugin-next": {</w:t>
      </w:r>
    </w:p>
    <w:p w14:paraId="0FDB5A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6D36E0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eslint-plugin-next/-/eslint-plugin-next-15.1.6.tgz",</w:t>
      </w:r>
    </w:p>
    <w:p w14:paraId="6D442F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slMxhTgILUntZDGNgsKEYHUvpn72WP1YTlkmEhS51vnVd7S9jEEy0n9YAMcI21vUG4akTw9voWH02lrClt/yw==",</w:t>
      </w:r>
    </w:p>
    <w:p w14:paraId="6BDFA1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D5342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E1B02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D45B2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glob": "3.3.1"</w:t>
      </w:r>
    </w:p>
    <w:p w14:paraId="25D62E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C1FD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372D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darwin-arm64": {</w:t>
      </w:r>
    </w:p>
    <w:p w14:paraId="7CD502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12DF62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darwin-arm64/-/swc-darwin-arm64-15.1.6.tgz",</w:t>
      </w:r>
    </w:p>
    <w:p w14:paraId="1ED649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7lg4Mpl9qWpKgy6NzEkz/w0/keEHtOybmIl0ykgItBxEM5mYotS5PmqTpo+Rhg8FiOiWgwr8USxmKQkqLBCrw==",</w:t>
      </w:r>
    </w:p>
    <w:p w14:paraId="1DC0E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C89C2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1BE801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7BB8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B5AC8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4C319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0BBFA4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520A52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193C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02E1E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344741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9EAC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4242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darwin-x64": {</w:t>
      </w:r>
    </w:p>
    <w:p w14:paraId="2F0E62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55EE51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darwin-x64/-/swc-darwin-x64-15.1.6.tgz",</w:t>
      </w:r>
    </w:p>
    <w:p w14:paraId="32AF58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1jGpbHbZoZ69nRuogGL2MYPLqohlhnT9OCU6E6QFewwup+z+M6r8oU47BTeJcWsF2sdBahp5cKiAcDbwwK/lg==",</w:t>
      </w:r>
    </w:p>
    <w:p w14:paraId="0BE590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0E4CE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64DD40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08B4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411C4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8ABA1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B5E12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12FC2C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3AAE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936EC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0B2638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4604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32AF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linux-arm64-gnu": {</w:t>
      </w:r>
    </w:p>
    <w:p w14:paraId="3C8552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61BA94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linux-arm64-gnu/-/swc-linux-arm64-gnu-15.1.6.tgz",</w:t>
      </w:r>
    </w:p>
    <w:p w14:paraId="4DD810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ar9sFw0XewXsBzPf9runGzoivajeWJUc/JkfbLTC4it9EhU8v7tCRLH7l5Y1ReTMN6zKJO0kKAGqDk8YSO2bg==",</w:t>
      </w:r>
    </w:p>
    <w:p w14:paraId="74F870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7A08E7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42A273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2A2D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10A2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73F65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61C44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657C02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7F27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624AB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27C58A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6C5E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6C9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linux-arm64-musl": {</w:t>
      </w:r>
    </w:p>
    <w:p w14:paraId="385F1D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340EA2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linux-arm64-musl/-/swc-linux-arm64-musl-15.1.6.tgz",</w:t>
      </w:r>
    </w:p>
    <w:p w14:paraId="306D40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3u//bfsrIaZch4cgOJ3tXCTbSxz0s6brJtU3SzLOvkJlPQMJ+eHVRi6qM2kKKKLuMY+tcau8XD9CJ1OjeSQQ==",</w:t>
      </w:r>
    </w:p>
    <w:p w14:paraId="6A41B1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753392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568070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71B1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CAD36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C16EC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67615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4B1C3E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9C8D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1E937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5B0DB0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2D65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96ED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linux-x64-gnu": {</w:t>
      </w:r>
    </w:p>
    <w:p w14:paraId="301BF7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3BFE3B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linux-x64-gnu/-/swc-linux-x64-gnu-15.1.6.tgz",</w:t>
      </w:r>
    </w:p>
    <w:p w14:paraId="232E47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SpuDEXixM3PycniL4iVCLyUyvcl6Lt0mtv3am08sucskpG0tYkW1KlRhTgj4LI5ehyxriVVcfdoxuuP8csi3kQ==",</w:t>
      </w:r>
    </w:p>
    <w:p w14:paraId="416CCD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60B1C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73602E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DEC5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C572F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7C9F0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91D2C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0F4ACD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BA2B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81FAC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522DE4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A761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5CF3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linux-x64-musl": {</w:t>
      </w:r>
    </w:p>
    <w:p w14:paraId="25F5D0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625A68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linux-x64-musl/-/swc-linux-x64-musl-15.1.6.tgz",</w:t>
      </w:r>
    </w:p>
    <w:p w14:paraId="416ADB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4druWmdFSZIIRhF+G60API5sFB7suTbDRhYWSjiw0RbE+15igQvE2g2+S973pMGvwN3guw7cJUjA/TmbPWTHQ==",</w:t>
      </w:r>
    </w:p>
    <w:p w14:paraId="3B7CEA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422AFE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068022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B773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4C452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A97D7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4E2F77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0E0E88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8A20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408E5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14559B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2DEF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379A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win32-arm64-msvc": {</w:t>
      </w:r>
    </w:p>
    <w:p w14:paraId="642C8B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1BF79F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win32-arm64-msvc/-/swc-win32-arm64-msvc-15.1.6.tgz",</w:t>
      </w:r>
    </w:p>
    <w:p w14:paraId="05C106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8w6EeqNmi6gdvM19tqKKWbCyOBvXFbndkGHl+c9YrzsLARRdCHsD9S1fMj8gsXm9v8vhC8s3N8rjuC/XrtkEg==",</w:t>
      </w:r>
    </w:p>
    <w:p w14:paraId="592DA2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46B89C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3353C3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6DA7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CB450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C8329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5ECFC2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636554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66E4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355F9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344203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81DA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B790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swc-win32-x64-msvc": {</w:t>
      </w:r>
    </w:p>
    <w:p w14:paraId="283B14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7D8352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swc-win32-x64-msvc/-/swc-win32-x64-msvc-15.1.6.tgz",</w:t>
      </w:r>
    </w:p>
    <w:p w14:paraId="3204C8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xomMuu54FAFxttYr5PJbEfu96godcxBTRk1OhAvJq0/EnmFU/Ybiax30Snis4vdWZ9LGpf7Roy5fSs7v/5ROQ==",</w:t>
      </w:r>
    </w:p>
    <w:p w14:paraId="7C9ACE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59E86D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44C2B2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5218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490F7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88351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0D999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16D718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CC86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54874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w:t>
      </w:r>
    </w:p>
    <w:p w14:paraId="07A8B9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ED76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F32A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odelib/fs.scandir": {</w:t>
      </w:r>
    </w:p>
    <w:p w14:paraId="59BFD6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5",</w:t>
      </w:r>
    </w:p>
    <w:p w14:paraId="2F995B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odelib/fs.scandir/-/fs.scandir-2.1.5.tgz",</w:t>
      </w:r>
    </w:p>
    <w:p w14:paraId="294681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q24Bq3ym5HEQm2NKCr3yXDwjc7vTsEThRDnkp2DK9p1uqLR+DHurm/NOTo0KG7HYHU7eppKZj3MyqYuMBf62g==",</w:t>
      </w:r>
    </w:p>
    <w:p w14:paraId="10D750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F4968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E4630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5CDE8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stat": "2.0.5",</w:t>
      </w:r>
    </w:p>
    <w:p w14:paraId="5753C8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un-parallel": "^1.1.9"</w:t>
      </w:r>
    </w:p>
    <w:p w14:paraId="44323F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A8FE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C49C9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25CFC4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B7BB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9A0AA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odelib/fs.stat": {</w:t>
      </w:r>
    </w:p>
    <w:p w14:paraId="03BB3A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5",</w:t>
      </w:r>
    </w:p>
    <w:p w14:paraId="40CD01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odelib/fs.stat/-/fs.stat-2.0.5.tgz",</w:t>
      </w:r>
    </w:p>
    <w:p w14:paraId="13B5E8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khPPp2zrqDAQA/2jNhnztcPAlv64XdhIp7a7454A5ovI7Bukxgt7MX7udwAu3zg1DcpPU0rz3VV1SeaqvY4+A==",</w:t>
      </w:r>
    </w:p>
    <w:p w14:paraId="44A3EC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FB4F1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B9F81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134F2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1742A3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820F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86B2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odelib/fs.walk": {</w:t>
      </w:r>
    </w:p>
    <w:p w14:paraId="048C95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8",</w:t>
      </w:r>
    </w:p>
    <w:p w14:paraId="205625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odelib/fs.walk/-/fs.walk-1.2.8.tgz",</w:t>
      </w:r>
    </w:p>
    <w:p w14:paraId="23E5A2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GB+UxlgWcgQkgwo8GcEGwemoTFt3FIO9ababBmaGwXIoBKZ+GTy0pP185beGg7Llih/NSHSV2XAs1lnznocSg==",</w:t>
      </w:r>
    </w:p>
    <w:p w14:paraId="3BA8F3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BA16F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B3D43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84327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scandir": "2.1.5",</w:t>
      </w:r>
    </w:p>
    <w:p w14:paraId="235D1B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q": "^1.6.0"</w:t>
      </w:r>
    </w:p>
    <w:p w14:paraId="45FCC1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88CD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74CE7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5C4C92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9519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0F27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olyfill/is-core-module": {</w:t>
      </w:r>
    </w:p>
    <w:p w14:paraId="275B0F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9",</w:t>
      </w:r>
    </w:p>
    <w:p w14:paraId="6B7409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olyfill/is-core-module/-/is-core-module-1.0.39.tgz",</w:t>
      </w:r>
    </w:p>
    <w:p w14:paraId="5D90F4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n5ozdjYQpUCZlWGuxcJY/KpxkWQs4DcbMCmKojjyrYDEAGy4Ce19NN4v5MduafTwJlbKc99UA8YhSVqq9yPZA==",</w:t>
      </w:r>
    </w:p>
    <w:p w14:paraId="1CF4C4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52563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6700F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41219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4.0"</w:t>
      </w:r>
    </w:p>
    <w:p w14:paraId="456EC5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9501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5652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 {</w:t>
      </w:r>
    </w:p>
    <w:p w14:paraId="0A9E2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6FF519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watcher-2.5.1.tgz",</w:t>
      </w:r>
    </w:p>
    <w:p w14:paraId="28E2B7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fUnCxiN9H4ap84DvD2ubjw+3vUNpstxa0TneY/Paat8a3R4uQZDLSvWjmznAY/DoahqTHl9V46HF/Zs3F29pg==",</w:t>
      </w:r>
    </w:p>
    <w:p w14:paraId="1CB589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B7683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InstallScript": true,</w:t>
      </w:r>
    </w:p>
    <w:p w14:paraId="0C944A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FF1ED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F34A0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0F8AF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tect-libc": "^1.0.3",</w:t>
      </w:r>
    </w:p>
    <w:p w14:paraId="6F70D5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3",</w:t>
      </w:r>
    </w:p>
    <w:p w14:paraId="56B100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cromatch": "^4.0.5",</w:t>
      </w:r>
    </w:p>
    <w:p w14:paraId="5F6218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addon-api": "^7.0.0"</w:t>
      </w:r>
    </w:p>
    <w:p w14:paraId="514FA3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5099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A2C44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3F45FA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9851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081FC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55D357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27C0FD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D373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18127E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android-arm64": "2.5.1",</w:t>
      </w:r>
    </w:p>
    <w:p w14:paraId="18811C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darwin-arm64": "2.5.1",</w:t>
      </w:r>
    </w:p>
    <w:p w14:paraId="2C3366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darwin-x64": "2.5.1",</w:t>
      </w:r>
    </w:p>
    <w:p w14:paraId="4AF361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freebsd-x64": "2.5.1",</w:t>
      </w:r>
    </w:p>
    <w:p w14:paraId="75E22A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linux-arm-glibc": "2.5.1",</w:t>
      </w:r>
    </w:p>
    <w:p w14:paraId="0089E4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linux-arm-musl": "2.5.1",</w:t>
      </w:r>
    </w:p>
    <w:p w14:paraId="450A8C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linux-arm64-glibc": "2.5.1",</w:t>
      </w:r>
    </w:p>
    <w:p w14:paraId="40AD33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linux-arm64-musl": "2.5.1",</w:t>
      </w:r>
    </w:p>
    <w:p w14:paraId="4F8CB0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linux-x64-glibc": "2.5.1",</w:t>
      </w:r>
    </w:p>
    <w:p w14:paraId="635DCC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linux-x64-musl": "2.5.1",</w:t>
      </w:r>
    </w:p>
    <w:p w14:paraId="207ACB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win32-arm64": "2.5.1",</w:t>
      </w:r>
    </w:p>
    <w:p w14:paraId="21D429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win32-ia32": "2.5.1",</w:t>
      </w:r>
    </w:p>
    <w:p w14:paraId="633780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win32-x64": "2.5.1"</w:t>
      </w:r>
    </w:p>
    <w:p w14:paraId="633D68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D3B0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39BD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android-arm64": {</w:t>
      </w:r>
    </w:p>
    <w:p w14:paraId="7332CD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7EF2DB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android-arm64/-/watcher-android-arm64-2.5.1.tgz",</w:t>
      </w:r>
    </w:p>
    <w:p w14:paraId="45EDB9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KF8+j9nNbUN8vzOFDpRMsaKBHZ/mcjEjMToVMJOhTozkDonQFFrRcfdLWn6yWKCmJKmdVxSgHiYvTCef4/qcBA==",</w:t>
      </w:r>
    </w:p>
    <w:p w14:paraId="4BF5E9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3418AC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31B0E4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45D7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46633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FCD24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BF248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48D3B1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droid"</w:t>
      </w:r>
    </w:p>
    <w:p w14:paraId="7C4706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D09F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D841D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70768C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E66E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939CB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793D9B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4B82FF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918D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FE7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darwin-arm64": {</w:t>
      </w:r>
    </w:p>
    <w:p w14:paraId="519624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080AB1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darwin-arm64/-/watcher-darwin-arm64-2.5.1.tgz",</w:t>
      </w:r>
    </w:p>
    <w:p w14:paraId="1D3D11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AzPv5osDmZyBhou8PoF4i6RQXAfeKL9tjb3QzYuccXFMQU0ruIc/POh30ePnaOyD1UXdlKguHBmsTs53tVoPw==",</w:t>
      </w:r>
    </w:p>
    <w:p w14:paraId="4ACF6E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12BCF5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762541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5AEB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F95D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98D34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9262E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8C6B1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19A44C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29ED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67740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77EF34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AB73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28AB8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1ED857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6CAF9F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8386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BBFF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darwin-x64": {</w:t>
      </w:r>
    </w:p>
    <w:p w14:paraId="3F4358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15B1DC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darwin-x64/-/watcher-darwin-x64-2.5.1.tgz",</w:t>
      </w:r>
    </w:p>
    <w:p w14:paraId="63641C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ZXDthrnNmwv10A0/3AJNZ9JGlzrF82i3gNQcWOzd7nJ8aj+ILyW1MTxVk35Db0u91oD5Nlk9MBiujMlwmeXZg==",</w:t>
      </w:r>
    </w:p>
    <w:p w14:paraId="12B093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1B1198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0D1DA1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DA6A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A2623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43518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33F4B5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4DEE4E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4A5437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D93A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7AF5B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1D5034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F65F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EB4F2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4EB624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3C95C0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0DF5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9320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freebsd-x64": {</w:t>
      </w:r>
    </w:p>
    <w:p w14:paraId="69476B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73EA09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freebsd-x64/-/watcher-freebsd-x64-2.5.1.tgz",</w:t>
      </w:r>
    </w:p>
    <w:p w14:paraId="746D2E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I4eljM7Flp9yPuKi8W0ird8TI/JK6CSxju3NojVI6BjHsTyK7zxA9urjVjEKJ5MBYC+bLmMcbAWlZ+rFkLpJQ==",</w:t>
      </w:r>
    </w:p>
    <w:p w14:paraId="1B9DB3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BFDF3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288589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0437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AE4DF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96A44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CCE7B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28611E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reebsd"</w:t>
      </w:r>
    </w:p>
    <w:p w14:paraId="30E64B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DECE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7A4AD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4391F6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1A098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8F4B6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7EFA1B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5BF5FA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8549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5B58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linux-arm-glibc": {</w:t>
      </w:r>
    </w:p>
    <w:p w14:paraId="456FA9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67D419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linux-arm-glibc/-/watcher-linux-arm-glibc-2.5.1.tgz",</w:t>
      </w:r>
    </w:p>
    <w:p w14:paraId="4ED07B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CdZlEyTs8geyBkkcnPWvtXLY44BCeZKmGYRtSgtwwnHR4dxfHRG3gR99XdMEdQ7KeiDdasJwwvNSF5jKtDwdA==",</w:t>
      </w:r>
    </w:p>
    <w:p w14:paraId="2F2C4C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517B44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w:t>
      </w:r>
    </w:p>
    <w:p w14:paraId="010F7B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FE19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42BD3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06FB9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9282B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051B0A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796BC1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E763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8CF29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0E6CC7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2A52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89F2B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4D5CDB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7E4F5E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D7E3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312A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linux-arm-musl": {</w:t>
      </w:r>
    </w:p>
    <w:p w14:paraId="273FFA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5C7358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linux-arm-musl/-/watcher-linux-arm-musl-2.5.1.tgz",</w:t>
      </w:r>
    </w:p>
    <w:p w14:paraId="501848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E+m/Mm1t1yhB8X412stiKFG3XykmgdIOqhjWj+VL8oHkKABfu/gjFj8DvLrYVHSBNC+/u5PeNrujiSQ1zwd1Q==",</w:t>
      </w:r>
    </w:p>
    <w:p w14:paraId="4EA044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75825B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w:t>
      </w:r>
    </w:p>
    <w:p w14:paraId="24F91D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E293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64680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9C50E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7DD4C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1FBA07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3EB30F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7541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B614A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2E671C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ACF7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AA165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5CCE9F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7DD7B8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CB10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5635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linux-arm64-glibc": {</w:t>
      </w:r>
    </w:p>
    <w:p w14:paraId="1A3F5B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0BAC7E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linux-arm64-glibc/-/watcher-linux-arm64-glibc-2.5.1.tgz",</w:t>
      </w:r>
    </w:p>
    <w:p w14:paraId="7376E9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rGp+f02yU3BN9A+DGuY3v3bmnFUggAITBGriZHUREfNEzZh/GO06FF5u2kx8x+GBEUYfyTGamol4j3m9ANe8w==",</w:t>
      </w:r>
    </w:p>
    <w:p w14:paraId="33E4F7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71F99B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0FD683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6CB6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C91C2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ED713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C19E3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582F28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242037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FD9C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65CC4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3FE5D3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F8F4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FB90E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597E0A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537485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25D9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19C3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linux-arm64-musl": {</w:t>
      </w:r>
    </w:p>
    <w:p w14:paraId="3A5B0A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51A71F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linux-arm64-musl/-/watcher-linux-arm64-musl-2.5.1.tgz",</w:t>
      </w:r>
    </w:p>
    <w:p w14:paraId="136B02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FOjABi92pMYRXS7AcQv9/M1YuKRw8SZniCDw0ssQb/noPkRzA+HBDkwmyOJYp5wXcsTrhxO0zq1U11cK9jsFg==",</w:t>
      </w:r>
    </w:p>
    <w:p w14:paraId="0B3DB9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5A11AD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73459E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0D835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18F8E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B530E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C516F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6B2359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462F83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D8EE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845AE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343441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BA39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A497A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5FF986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02BC29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A2E0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8459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linux-x64-glibc": {</w:t>
      </w:r>
    </w:p>
    <w:p w14:paraId="066569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7B7D95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linux-x64-glibc/-/watcher-linux-x64-glibc-2.5.1.tgz",</w:t>
      </w:r>
    </w:p>
    <w:p w14:paraId="1BD46E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cESn8NZySmfwlTsIur+49yDqSny2IhPeZfXunQi48DMugKeZ7uy1FX83pO0X22sHntJ4Ub+9k34XQCX+oHt2A==",</w:t>
      </w:r>
    </w:p>
    <w:p w14:paraId="3FA281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584FCB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08311F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9777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DD8C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E57C4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817BC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71AB37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507B89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5E7E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A1A8E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67CAB0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D846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50C6F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3917AE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5C7DF0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7EA5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9B2A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linux-x64-musl": {</w:t>
      </w:r>
    </w:p>
    <w:p w14:paraId="12C57C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3D3A6A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linux-x64-musl/-/watcher-linux-x64-musl-2.5.1.tgz",</w:t>
      </w:r>
    </w:p>
    <w:p w14:paraId="0520E0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0E2EQbatQ3bXhcH2D1XIAANAcTZkQICBPVaxMeaCVBtOpBZpWJuf7LwyWPSBDITb7In8mqQgJ7gH8CILCURXg==",</w:t>
      </w:r>
    </w:p>
    <w:p w14:paraId="594872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4B657A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0F08E9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E30E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8ACEA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CA928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08330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03EE70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ux"</w:t>
      </w:r>
    </w:p>
    <w:p w14:paraId="6D5BE5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8BF2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8DDD4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413199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EC95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D2700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3C57CE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0FA896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9C19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943F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win32-arm64": {</w:t>
      </w:r>
    </w:p>
    <w:p w14:paraId="0E6260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6F0A60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win32-arm64/-/watcher-win32-arm64-2.5.1.tgz",</w:t>
      </w:r>
    </w:p>
    <w:p w14:paraId="7C2F9E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FzklRvmc3PkjKjry3hLF9wD7ppR4AKcWNzH7kXR7GUe0Igb3Nz8fyPwtZCSquGrhU5HhUNDr/mKBqj7tqA2Vw==",</w:t>
      </w:r>
    </w:p>
    <w:p w14:paraId="49E5C6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0EF298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m64"</w:t>
      </w:r>
    </w:p>
    <w:p w14:paraId="0BCC9E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D63A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C9E35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C701A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3C4C5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0ED667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525BB3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F76A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8AC2E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507213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7571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B879C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6C901B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6F7B45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6732B1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D073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win32-ia32": {</w:t>
      </w:r>
    </w:p>
    <w:p w14:paraId="3DEA48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5FE411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win32-ia32/-/watcher-win32-ia32-2.5.1.tgz",</w:t>
      </w:r>
    </w:p>
    <w:p w14:paraId="4B75CF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2KkcVN+NJmuA7CGlaGD1qJh1cLfDnQsHjE89E60vUEMlqduHGCdCLJCID5geFVM0dOtA3ZiIO8BoEQmzQVfpQ==",</w:t>
      </w:r>
    </w:p>
    <w:p w14:paraId="01B22E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2B9DEA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a32"</w:t>
      </w:r>
    </w:p>
    <w:p w14:paraId="644ACB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7AA8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0A42B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518BB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0E5D3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2BE5A5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241481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B43C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A8C96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3E7B6D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2053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31FA6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404E77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1D5083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CDE2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7471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win32-x64": {</w:t>
      </w:r>
    </w:p>
    <w:p w14:paraId="634259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1",</w:t>
      </w:r>
    </w:p>
    <w:p w14:paraId="037142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cel/watcher-win32-x64/-/watcher-win32-x64-2.5.1.tgz",</w:t>
      </w:r>
    </w:p>
    <w:p w14:paraId="2B1B58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lHBdJITeNR++EvSQVUcaZoWupyHfXe1jZvGZ06O/5MflPcuPLtEphScIBL+AiCWBO46tDSHzWyD0uDmmZqsgA==",</w:t>
      </w:r>
    </w:p>
    <w:p w14:paraId="53169E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pu": [</w:t>
      </w:r>
    </w:p>
    <w:p w14:paraId="25C753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64"</w:t>
      </w:r>
    </w:p>
    <w:p w14:paraId="6ACE87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3486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A082E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6F401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9DA79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5D6447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in32"</w:t>
      </w:r>
    </w:p>
    <w:p w14:paraId="6B25C1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7677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5CF73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0.0"</w:t>
      </w:r>
    </w:p>
    <w:p w14:paraId="729946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231E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75F74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33FFA1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arcel"</w:t>
      </w:r>
    </w:p>
    <w:p w14:paraId="70DDA8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942A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3AF1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cel/watcher/node_modules/detect-libc": {</w:t>
      </w:r>
    </w:p>
    <w:p w14:paraId="354B20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1E2CE4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tect-libc/-/detect-libc-1.0.3.tgz",</w:t>
      </w:r>
    </w:p>
    <w:p w14:paraId="3B3D8C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Gjwhsmsp4kL2RTz08wcOlGN83otlqHeD/Z5T8GXZB+/YcpQ/dgo+lbU8ZsGxV0HIvqqxo9l7mqYwyYMD9bKDg==",</w:t>
      </w:r>
    </w:p>
    <w:p w14:paraId="4336CA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7FE1C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5A8F25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09721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00FCDC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tect-libc": "bin/detect-libc.js"</w:t>
      </w:r>
    </w:p>
    <w:p w14:paraId="7F96D5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9044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19976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w:t>
      </w:r>
    </w:p>
    <w:p w14:paraId="677034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914C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3273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kgjs/parseargs": {</w:t>
      </w:r>
    </w:p>
    <w:p w14:paraId="6D902F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1.0",</w:t>
      </w:r>
    </w:p>
    <w:p w14:paraId="4F7725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kgjs/parseargs/-/parseargs-0.11.0.tgz",</w:t>
      </w:r>
    </w:p>
    <w:p w14:paraId="28F71F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VkjdD0QBLPodGrJUeqarH8VAIvQODIbwh9XpP5Syisf7YoQgsJKPNFoqqLQlu+VQ/tVSshMR6loPMn8U+dPg==",</w:t>
      </w:r>
    </w:p>
    <w:p w14:paraId="2B8293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B6949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13BE0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11F09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EC300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w:t>
      </w:r>
    </w:p>
    <w:p w14:paraId="49F7E3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EE08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C627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tsao/scc": {</w:t>
      </w:r>
    </w:p>
    <w:p w14:paraId="67EDB9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25EA66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tsao/scc/-/scc-1.1.0.tgz",</w:t>
      </w:r>
    </w:p>
    <w:p w14:paraId="2C5B2C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t6OdqaDoOnJ1ZYsCYGt9YmWzDXl4vQdKTyJev62gFhRGKdx7mcT54V9KIjg+d2wi9EXsPvAPKe7i7WjfVWB8g==",</w:t>
      </w:r>
    </w:p>
    <w:p w14:paraId="40D210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5C49E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MIT"</w:t>
      </w:r>
    </w:p>
    <w:p w14:paraId="72FD33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B53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ushstack/eslint-patch": {</w:t>
      </w:r>
    </w:p>
    <w:p w14:paraId="2214CC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5",</w:t>
      </w:r>
    </w:p>
    <w:p w14:paraId="12E579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ushstack/eslint-patch/-/eslint-patch-1.10.5.tgz",</w:t>
      </w:r>
    </w:p>
    <w:p w14:paraId="0871F3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kKUDVlII2DQiKy7UstOR1ErJP8kUKAQ4oa+SQtM0K+lPdmmjj0YnnxBgtTVYH7mUKtbsxeFC9y0AmK7Yb78/A==",</w:t>
      </w:r>
    </w:p>
    <w:p w14:paraId="16A56E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38C2E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3E327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7E77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wc/counter": {</w:t>
      </w:r>
    </w:p>
    <w:p w14:paraId="6AB669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3",</w:t>
      </w:r>
    </w:p>
    <w:p w14:paraId="72E812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wc/counter/-/counter-0.1.3.tgz",</w:t>
      </w:r>
    </w:p>
    <w:p w14:paraId="4C1A93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2BR4lsJkkRlKZ/qCHPw9ZaSxc0MVUd7gtbtaB7aMvHeJVYe8sOB8DBZkP2DtISHGSku9sCK6T6cnY0CtXrOCQ==",</w:t>
      </w:r>
    </w:p>
    <w:p w14:paraId="32AC22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10B4A7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905D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wc/helpers": {</w:t>
      </w:r>
    </w:p>
    <w:p w14:paraId="26659B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5.15",</w:t>
      </w:r>
    </w:p>
    <w:p w14:paraId="22F9EB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wc/helpers/-/helpers-0.5.15.tgz",</w:t>
      </w:r>
    </w:p>
    <w:p w14:paraId="68B988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Q5TuMi45Owi4/BIMAJBoSQoOJu12oOk/gADqlcUL9JEdHB8vyjUSsxqeNXnmXHjYKMi2WcYtezGEEhqUI/E2g==",</w:t>
      </w:r>
    </w:p>
    <w:p w14:paraId="30C177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091D42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27A98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lib": "^2.8.0"</w:t>
      </w:r>
    </w:p>
    <w:p w14:paraId="742BDD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EE55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482A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estree": {</w:t>
      </w:r>
    </w:p>
    <w:p w14:paraId="4E84CC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6",</w:t>
      </w:r>
    </w:p>
    <w:p w14:paraId="57B41F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estree/-/estree-1.0.6.tgz",</w:t>
      </w:r>
    </w:p>
    <w:p w14:paraId="34354D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Ynb1nQyY49te+VRAVgmzfcgjYS91mY5P0TKUDCLEM+gNnA+3T6rWITXRLYCpahpqSQbN5cE+gHpnPyXjHWxcw==",</w:t>
      </w:r>
    </w:p>
    <w:p w14:paraId="7BDC80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54B7F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C74DA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EADC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json-schema": {</w:t>
      </w:r>
    </w:p>
    <w:p w14:paraId="020817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0.15",</w:t>
      </w:r>
    </w:p>
    <w:p w14:paraId="0B7914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json-schema/-/json-schema-7.0.15.tgz",</w:t>
      </w:r>
    </w:p>
    <w:p w14:paraId="3F0275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5+fP8P8MFNC+AyZCDxrB2pkZFPGzqQWUzpSeuuVLvm8VMcorNYavBqoFcxK8bQz4Qsbn4oUEEem4wDLfcysGHA==",</w:t>
      </w:r>
    </w:p>
    <w:p w14:paraId="5C4FD9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E5645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EA9C4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EC7E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json5": {</w:t>
      </w:r>
    </w:p>
    <w:p w14:paraId="48C9E5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0.29",</w:t>
      </w:r>
    </w:p>
    <w:p w14:paraId="047DF2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json5/-/json5-0.0.29.tgz",</w:t>
      </w:r>
    </w:p>
    <w:p w14:paraId="6ED47B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RLjCWHYg4oaA77cxO64oO+7JwCwnIzkZPdrrC71jQmQtlhM556pwKo5bUzqvZndkVbeFLIIi+9TC40JNF5hNQ==",</w:t>
      </w:r>
    </w:p>
    <w:p w14:paraId="688DA3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CD119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CC783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0875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node": {</w:t>
      </w:r>
    </w:p>
    <w:p w14:paraId="388D0E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7.16",</w:t>
      </w:r>
    </w:p>
    <w:p w14:paraId="166182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node/-/node-20.17.16.tgz",</w:t>
      </w:r>
    </w:p>
    <w:p w14:paraId="35DC6B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OTpLduLkZXePLxHiHsBLp98mHGnl8RptV4YAO3HfKO5UHjDvySGbxKtpYfy8Sx5+WKcgc45qNreJJRVM3L6mw==",</w:t>
      </w:r>
    </w:p>
    <w:p w14:paraId="641E46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87F59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89A32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E8DB4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ndici-types": "~6.19.2"</w:t>
      </w:r>
    </w:p>
    <w:p w14:paraId="7D5452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DE70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9C71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react": {</w:t>
      </w:r>
    </w:p>
    <w:p w14:paraId="12B843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9.0.8",</w:t>
      </w:r>
    </w:p>
    <w:p w14:paraId="420A39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react/-/react-19.0.8.tgz",</w:t>
      </w:r>
    </w:p>
    <w:p w14:paraId="1D58D0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P/o1IGdfmQxrujGbIMDyYaaCykhLKc0NGCtYcECNUr9UAaDe4gwvV9bR6tvd5Br1SG0j+PBpbKr2UYY8CwqSw==",</w:t>
      </w:r>
    </w:p>
    <w:p w14:paraId="73384D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20050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12D82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9F8BE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sstype": "^3.0.2"</w:t>
      </w:r>
    </w:p>
    <w:p w14:paraId="56A438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1019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9E85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react-dom": {</w:t>
      </w:r>
    </w:p>
    <w:p w14:paraId="2D6628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9.0.3",</w:t>
      </w:r>
    </w:p>
    <w:p w14:paraId="4338AD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react-dom/-/react-dom-19.0.3.tgz",</w:t>
      </w:r>
    </w:p>
    <w:p w14:paraId="7077E1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Knk+HJiMP/qOZgMyNFamlIjw9OFCsyC2ZbigmEEyXXixgre6IQpm/4V+r3qH4GC1JPvRJKInw+on2rV6YZLeA==",</w:t>
      </w:r>
    </w:p>
    <w:p w14:paraId="421F8C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F51BE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MIT",</w:t>
      </w:r>
    </w:p>
    <w:p w14:paraId="0E1226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95431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react": "^19.0.0"</w:t>
      </w:r>
    </w:p>
    <w:p w14:paraId="5E020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5965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9414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eslint-plugin": {</w:t>
      </w:r>
    </w:p>
    <w:p w14:paraId="12D9FA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4F764C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eslint-plugin/-/eslint-plugin-8.21.0.tgz",</w:t>
      </w:r>
    </w:p>
    <w:p w14:paraId="086E45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TH+UOR4I7WbdQnG4Z48ebIA6Bgi7WO8HvFEneeYBxG8qCOYgTOFPSg6ek9ITIDvGjDQzWHcoWHCDO2biByNzA==",</w:t>
      </w:r>
    </w:p>
    <w:p w14:paraId="095E83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E81C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8A765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8F3BA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mmunity/regexpp": "^4.10.0",</w:t>
      </w:r>
    </w:p>
    <w:p w14:paraId="793513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scope-manager": "8.21.0",</w:t>
      </w:r>
    </w:p>
    <w:p w14:paraId="044A8C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utils": "8.21.0",</w:t>
      </w:r>
    </w:p>
    <w:p w14:paraId="3B082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utils": "8.21.0",</w:t>
      </w:r>
    </w:p>
    <w:p w14:paraId="41E64A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visitor-keys": "8.21.0",</w:t>
      </w:r>
    </w:p>
    <w:p w14:paraId="3AB95A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aphemer": "^1.4.0",</w:t>
      </w:r>
    </w:p>
    <w:p w14:paraId="73D291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gnore": "^5.3.1",</w:t>
      </w:r>
    </w:p>
    <w:p w14:paraId="703459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tural-compare": "^1.4.0",</w:t>
      </w:r>
    </w:p>
    <w:p w14:paraId="234F1D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api-utils": "^2.0.0"</w:t>
      </w:r>
    </w:p>
    <w:p w14:paraId="2D330E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C41B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04FFF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48088E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56C5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AE6E8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277459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35AD26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BA96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73EE8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parser": "^8.0.0 || ^8.0.0-alpha.0",</w:t>
      </w:r>
    </w:p>
    <w:p w14:paraId="737BED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8.57.0 || ^9.0.0",</w:t>
      </w:r>
    </w:p>
    <w:p w14:paraId="7459C4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4.8.4 &lt;5.8.0"</w:t>
      </w:r>
    </w:p>
    <w:p w14:paraId="32C844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E850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5BFF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parser": {</w:t>
      </w:r>
    </w:p>
    <w:p w14:paraId="026566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0727B0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parser/-/parser-8.21.0.tgz",</w:t>
      </w:r>
    </w:p>
    <w:p w14:paraId="18AA3F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y+/sdEH9kI3w9civgACwabHbKl+qIOu0uFZ9IMKzX3Jpv9og0ZBJrZExGrPpFAY7rWsXuxs5e7CPPP17A4eYA==",</w:t>
      </w:r>
    </w:p>
    <w:p w14:paraId="564449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4D65E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EFF23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CF947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scope-manager": "8.21.0",</w:t>
      </w:r>
    </w:p>
    <w:p w14:paraId="224A9B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 "8.21.0",</w:t>
      </w:r>
    </w:p>
    <w:p w14:paraId="233211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cript-estree": "8.21.0",</w:t>
      </w:r>
    </w:p>
    <w:p w14:paraId="52DF10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visitor-keys": "8.21.0",</w:t>
      </w:r>
    </w:p>
    <w:p w14:paraId="529AD2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4"</w:t>
      </w:r>
    </w:p>
    <w:p w14:paraId="1884EC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66B6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58083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2E2ED3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6430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F9B27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7E4121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23B3DC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0DD2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1B4B11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8.57.0 || ^9.0.0",</w:t>
      </w:r>
    </w:p>
    <w:p w14:paraId="29EB10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4.8.4 &lt;5.8.0"</w:t>
      </w:r>
    </w:p>
    <w:p w14:paraId="39DE1C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EB5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E37A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scope-manager": {</w:t>
      </w:r>
    </w:p>
    <w:p w14:paraId="2FD143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0A151E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scope-manager/-/scope-manager-8.21.0.tgz",</w:t>
      </w:r>
    </w:p>
    <w:p w14:paraId="674A21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3IBKz0/0IPfdeGRMbp+4rbjfSSdnGkXsM/pFZA8zM9t9klXDnB/YnKOBQ0GoPmoROa4bCq2NeHgJa5ydsQ4mA==",</w:t>
      </w:r>
    </w:p>
    <w:p w14:paraId="21F1B6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F448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67B75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94FFF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 "8.21.0",</w:t>
      </w:r>
    </w:p>
    <w:p w14:paraId="5D0923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visitor-keys": "8.21.0"</w:t>
      </w:r>
    </w:p>
    <w:p w14:paraId="429805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0EBB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9494B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2BF094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7497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EE69B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4FD8BB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4894E7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13815A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736A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utils": {</w:t>
      </w:r>
    </w:p>
    <w:p w14:paraId="3AC432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13D036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type-utils/-/type-utils-8.21.0.tgz",</w:t>
      </w:r>
    </w:p>
    <w:p w14:paraId="35BE12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5OsL6J2BtzoBxHicoXHxgk3z+9P3BEcQTpBKriqiYzLKnM2DeSqs+sndMKdamU8FosiadQFT3D+BSL9EKnAJQ==",</w:t>
      </w:r>
    </w:p>
    <w:p w14:paraId="57CE71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5E8C0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27A7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55436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cript-estree": "8.21.0",</w:t>
      </w:r>
    </w:p>
    <w:p w14:paraId="2ACDCB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utils": "8.21.0",</w:t>
      </w:r>
    </w:p>
    <w:p w14:paraId="340297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4",</w:t>
      </w:r>
    </w:p>
    <w:p w14:paraId="62884B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api-utils": "^2.0.0"</w:t>
      </w:r>
    </w:p>
    <w:p w14:paraId="21D6AD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CEBE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D652D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5D8CDE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336E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0226F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542037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73038E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8C40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2187B9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8.57.0 || ^9.0.0",</w:t>
      </w:r>
    </w:p>
    <w:p w14:paraId="6EF275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4.8.4 &lt;5.8.0"</w:t>
      </w:r>
    </w:p>
    <w:p w14:paraId="669599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2497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CEF1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s": {</w:t>
      </w:r>
    </w:p>
    <w:p w14:paraId="5006F5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360646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types/-/types-8.21.0.tgz",</w:t>
      </w:r>
    </w:p>
    <w:p w14:paraId="29C61D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AL6LUuQwotLW2a8VsySDBwYMm129vFm4tMVlylzdoTybTHaAi0oBp7Ac6LhSrHHOdLM3efH+nAR6hAWoMF89A==",</w:t>
      </w:r>
    </w:p>
    <w:p w14:paraId="305734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C88EC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BDA69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51F47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6C0E6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CEC0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6AFFE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78CFDB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592432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C173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8270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script-estree": {</w:t>
      </w:r>
    </w:p>
    <w:p w14:paraId="1B24CF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6E3297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typescript-estree/-/typescript-estree-8.21.0.tgz",</w:t>
      </w:r>
    </w:p>
    <w:p w14:paraId="25F9DF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aeKh/AjAArSauz0GiQZsjT8ciadNMHdkUSwBB9Z6PrKc/4knM4g3UfHml6oDJmKC88a6//cdxnO/+P2LkMcg==",</w:t>
      </w:r>
    </w:p>
    <w:p w14:paraId="7E00B5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C3175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06AFB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33C57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 "8.21.0",</w:t>
      </w:r>
    </w:p>
    <w:p w14:paraId="6D02CB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visitor-keys": "8.21.0",</w:t>
      </w:r>
    </w:p>
    <w:p w14:paraId="1F4EFC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4",</w:t>
      </w:r>
    </w:p>
    <w:p w14:paraId="343CC1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glob": "^3.3.2",</w:t>
      </w:r>
    </w:p>
    <w:p w14:paraId="19E223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3",</w:t>
      </w:r>
    </w:p>
    <w:p w14:paraId="1371AD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9.0.4",</w:t>
      </w:r>
    </w:p>
    <w:p w14:paraId="0B0F32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7.6.0",</w:t>
      </w:r>
    </w:p>
    <w:p w14:paraId="611268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api-utils": "^2.0.0"</w:t>
      </w:r>
    </w:p>
    <w:p w14:paraId="1A416D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20C1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2AD36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1A1A54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2374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E2E22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1AE2A5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03EAF8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39BB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09D13B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4.8.4 &lt;5.8.0"</w:t>
      </w:r>
    </w:p>
    <w:p w14:paraId="3AD703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B90D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54A0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script-estree/node_modules/brace-expansion": {</w:t>
      </w:r>
    </w:p>
    <w:p w14:paraId="548E41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7075F5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race-expansion/-/brace-expansion-2.0.1.tgz",</w:t>
      </w:r>
    </w:p>
    <w:p w14:paraId="78550E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nAIvQ8eM+kC6aULx6wuQiwVsnzsi9d3WxzV3FpWTGA19F621kwdbsAcFKXgKUHZWsy+mY6iL1sHTxWEFCytDA==",</w:t>
      </w:r>
    </w:p>
    <w:p w14:paraId="721425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E410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D5F01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0C86B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lanced-match": "^1.0.0"</w:t>
      </w:r>
    </w:p>
    <w:p w14:paraId="73BDDC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5BB64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0A78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script-estree/node_modules/fast-glob": {</w:t>
      </w:r>
    </w:p>
    <w:p w14:paraId="59CB4F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3",</w:t>
      </w:r>
    </w:p>
    <w:p w14:paraId="67C57C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glob/-/fast-glob-3.3.3.tgz",</w:t>
      </w:r>
    </w:p>
    <w:p w14:paraId="1E37D9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MptL8U0cqcFdzIzwOTHoilX9x5BrNqye7Z/LuC7kCMRio1EMSyqRK3BEAUD7sXRq4iT4AzTVuZdhgQ2TCvYLg==",</w:t>
      </w:r>
    </w:p>
    <w:p w14:paraId="5FA78E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A10DD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411E7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DF6D7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stat": "^2.0.2",</w:t>
      </w:r>
    </w:p>
    <w:p w14:paraId="71A2FC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walk": "^1.2.3",</w:t>
      </w:r>
    </w:p>
    <w:p w14:paraId="14CE1F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5.1.2",</w:t>
      </w:r>
    </w:p>
    <w:p w14:paraId="42A731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rge2": "^1.3.0",</w:t>
      </w:r>
    </w:p>
    <w:p w14:paraId="231091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cromatch": "^4.0.8"</w:t>
      </w:r>
    </w:p>
    <w:p w14:paraId="4DA862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E55E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D6160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6.0"</w:t>
      </w:r>
    </w:p>
    <w:p w14:paraId="0BC615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359A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6626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script-estree/node_modules/glob-parent": {</w:t>
      </w:r>
    </w:p>
    <w:p w14:paraId="71ED24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2",</w:t>
      </w:r>
    </w:p>
    <w:p w14:paraId="3195A2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parent/-/glob-parent-5.1.2.tgz",</w:t>
      </w:r>
    </w:p>
    <w:p w14:paraId="548D48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OIgSQCepiJYwP3ARnGx+5VnTu2HBYdzbGP45eLw1vr3zB3vZLeyed1sC9hnbcOc9/SrMyM5RPQrkGz4aS9Zow==",</w:t>
      </w:r>
    </w:p>
    <w:p w14:paraId="4B1C23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19D95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657FFB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9D1C2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1"</w:t>
      </w:r>
    </w:p>
    <w:p w14:paraId="7F1EC9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35F3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FD2E9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19446F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875B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DE51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typescript-estree/node_modules/minimatch": {</w:t>
      </w:r>
    </w:p>
    <w:p w14:paraId="1BF293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9.0.5",</w:t>
      </w:r>
    </w:p>
    <w:p w14:paraId="441D1F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nimatch/-/minimatch-9.0.5.tgz",</w:t>
      </w:r>
    </w:p>
    <w:p w14:paraId="2C3E02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6T0ZX48xgozx7587koeX9Ys2NYy6Gmv//P89sEte9V9whIapMNF4idKxnW2QtCcLiTWlb/wfCabAtAFWhhBow==",</w:t>
      </w:r>
    </w:p>
    <w:p w14:paraId="61F4D5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8B280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42F30A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0F93C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ace-expansion": "^2.0.1"</w:t>
      </w:r>
    </w:p>
    <w:p w14:paraId="74A2AE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1CC2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A5385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 || 14 &gt;=14.17"</w:t>
      </w:r>
    </w:p>
    <w:p w14:paraId="4130CC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1F6A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85523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352E31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3CC9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1C4C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utils": {</w:t>
      </w:r>
    </w:p>
    <w:p w14:paraId="5BA0D0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4367A7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utils/-/utils-8.21.0.tgz",</w:t>
      </w:r>
    </w:p>
    <w:p w14:paraId="7A80A1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cXBfcq0Kaxgj7dwejMbFyq7IOHgpNMtVuDveK7w3ZGwG9owKzhALVwKpTF2yrZmEwl9SWdetf3fxNzJQaVuxw==",</w:t>
      </w:r>
    </w:p>
    <w:p w14:paraId="33B8B8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9C22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0D572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78BDD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mmunity/eslint-utils": "^4.4.0",</w:t>
      </w:r>
    </w:p>
    <w:p w14:paraId="7BC448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scope-manager": "8.21.0",</w:t>
      </w:r>
    </w:p>
    <w:p w14:paraId="341AA2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 "8.21.0",</w:t>
      </w:r>
    </w:p>
    <w:p w14:paraId="7CE0ED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cript-estree": "8.21.0"</w:t>
      </w:r>
    </w:p>
    <w:p w14:paraId="5BFF13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9831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0B9A3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4CB170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3600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8CF15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0B8A54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54CE61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8A03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25ACC1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8.57.0 || ^9.0.0",</w:t>
      </w:r>
    </w:p>
    <w:p w14:paraId="6F970E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4.8.4 &lt;5.8.0"</w:t>
      </w:r>
    </w:p>
    <w:p w14:paraId="1110B0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3DED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C5D7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eslint/visitor-keys": {</w:t>
      </w:r>
    </w:p>
    <w:p w14:paraId="62F0CC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1.0",</w:t>
      </w:r>
    </w:p>
    <w:p w14:paraId="4ADCD9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script-eslint/visitor-keys/-/visitor-keys-8.21.0.tgz",</w:t>
      </w:r>
    </w:p>
    <w:p w14:paraId="159331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BkLMNpdV6prozk8LlyK/SOoWLmUFi+ZD+pcqti9ILCbVvHGk1ui1g4jJOc2WDLaeExz2qWwojxlPce5PljcT3w==",</w:t>
      </w:r>
    </w:p>
    <w:p w14:paraId="4AE35F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FC447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7E7B3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EEDF6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types": "8.21.0",</w:t>
      </w:r>
    </w:p>
    <w:p w14:paraId="5A0A9C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visitor-keys": "^4.2.0"</w:t>
      </w:r>
    </w:p>
    <w:p w14:paraId="641282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3012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0422B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558A36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66C2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B38E8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414BB3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typescript-eslint"</w:t>
      </w:r>
    </w:p>
    <w:p w14:paraId="10227D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226E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FC98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ccepts": {</w:t>
      </w:r>
    </w:p>
    <w:p w14:paraId="1264B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8",</w:t>
      </w:r>
    </w:p>
    <w:p w14:paraId="3DA8C8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ccepts/-/accepts-1.3.8.tgz",</w:t>
      </w:r>
    </w:p>
    <w:p w14:paraId="0F1D88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YAthTa2m2VKxuvSD3DPC/Gy+U+sOA1LAuT8mkmRuvw+NACSaeXEQ+NHcVF7rONl6qcaxV3Uuemwawk+7+SJLw==",</w:t>
      </w:r>
    </w:p>
    <w:p w14:paraId="7AFA9E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B9859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EB22A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me-types": "~2.1.34",</w:t>
      </w:r>
    </w:p>
    <w:p w14:paraId="340A15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gotiator": "0.6.3"</w:t>
      </w:r>
    </w:p>
    <w:p w14:paraId="01DB95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0038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39412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62A89A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2E66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1BDC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corn": {</w:t>
      </w:r>
    </w:p>
    <w:p w14:paraId="3BEECA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14.0",</w:t>
      </w:r>
    </w:p>
    <w:p w14:paraId="52D478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corn/-/acorn-8.14.0.tgz",</w:t>
      </w:r>
    </w:p>
    <w:p w14:paraId="3C3179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l669nCJTZBsL97OF4kUQm5g5hC2uihk0NxY3WENAC0TYdILVkAyHymAntgxGkl7K+t0cXIrH5siy5S4XkFycA==",</w:t>
      </w:r>
    </w:p>
    <w:p w14:paraId="50FC6D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F0BAD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E0B00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0729BC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corn": "bin/acorn"</w:t>
      </w:r>
    </w:p>
    <w:p w14:paraId="671ECA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525E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9F6FD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4.0"</w:t>
      </w:r>
    </w:p>
    <w:p w14:paraId="035A2E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C588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FFDB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corn-jsx": {</w:t>
      </w:r>
    </w:p>
    <w:p w14:paraId="7389BE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3.2",</w:t>
      </w:r>
    </w:p>
    <w:p w14:paraId="064CAF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corn-jsx/-/acorn-jsx-5.3.2.tgz",</w:t>
      </w:r>
    </w:p>
    <w:p w14:paraId="4706AB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q9s+JNhf0IChjtDXxllJ7g41oZk5SlXtp0LHwyA5cejwn7vKmKp4pPri6YEePv2PU65sAsegbXtIinmDFDXgQ==",</w:t>
      </w:r>
    </w:p>
    <w:p w14:paraId="65F9F6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16B84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4CBC9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2910BC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corn": "^6.0.0 || ^7.0.0 || ^8.0.0"</w:t>
      </w:r>
    </w:p>
    <w:p w14:paraId="022C13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0290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7DA7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jv": {</w:t>
      </w:r>
    </w:p>
    <w:p w14:paraId="48889E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12.6",</w:t>
      </w:r>
    </w:p>
    <w:p w14:paraId="3C2ADB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jv/-/ajv-6.12.6.tgz",</w:t>
      </w:r>
    </w:p>
    <w:p w14:paraId="533B70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3fVLgvTo527anyYyJOGTYJbG+vnnQYvE0m5mmkc1TK+nxAppkCLMIL0aZ4dblVCNoGShhm+kzE4ZUykBoMg4g==",</w:t>
      </w:r>
    </w:p>
    <w:p w14:paraId="2A67A9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5E84E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C22A6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85A22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deep-equal": "^3.1.1",</w:t>
      </w:r>
    </w:p>
    <w:p w14:paraId="34DE73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json-stable-stringify": "^2.0.0",</w:t>
      </w:r>
    </w:p>
    <w:p w14:paraId="54F9AE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on-schema-traverse": "^0.4.1",</w:t>
      </w:r>
    </w:p>
    <w:p w14:paraId="09A595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i-js": "^4.2.2"</w:t>
      </w:r>
    </w:p>
    <w:p w14:paraId="307517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1A81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ED669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32AC7E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epoberezkin"</w:t>
      </w:r>
    </w:p>
    <w:p w14:paraId="1E8C36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0C53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F9EC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nsi-regex": {</w:t>
      </w:r>
    </w:p>
    <w:p w14:paraId="79F777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1.0",</w:t>
      </w:r>
    </w:p>
    <w:p w14:paraId="25AED2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si-regex/-/ansi-regex-6.1.0.tgz",</w:t>
      </w:r>
    </w:p>
    <w:p w14:paraId="3ED5AE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HSX4QQb4CspciLpVFwyRe79O3xsIZDDLER21kERQ71oaPodF8jL725AgJMFAYbooIqolJoRLuM81SpeUkpkvA==",</w:t>
      </w:r>
    </w:p>
    <w:p w14:paraId="269970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79088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MIT",</w:t>
      </w:r>
    </w:p>
    <w:p w14:paraId="2ED47A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86B2C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w:t>
      </w:r>
    </w:p>
    <w:p w14:paraId="328C96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7EE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EA4C5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ansi-regex?sponsor=1"</w:t>
      </w:r>
    </w:p>
    <w:p w14:paraId="724300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87B4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2F1C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nsi-styles": {</w:t>
      </w:r>
    </w:p>
    <w:p w14:paraId="7E56A5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3.0",</w:t>
      </w:r>
    </w:p>
    <w:p w14:paraId="5D1180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si-styles/-/ansi-styles-4.3.0.tgz",</w:t>
      </w:r>
    </w:p>
    <w:p w14:paraId="036B3C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bB9rCJAT1rbjiVDb2hqKFHNYLxgtk8NURxZ3IZwD3F6NtxbXZQCnnSi1Lkx+IDohdPlFp222wVALIheZJQSEg==",</w:t>
      </w:r>
    </w:p>
    <w:p w14:paraId="4407A3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41317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B75A4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B33E9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convert": "^2.0.1"</w:t>
      </w:r>
    </w:p>
    <w:p w14:paraId="618E3C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A4C5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4311D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7B35F5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1A78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29F8C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ansi-styles?sponsor=1"</w:t>
      </w:r>
    </w:p>
    <w:p w14:paraId="6DCC8C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46BD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EE54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ny-promise": {</w:t>
      </w:r>
    </w:p>
    <w:p w14:paraId="291D1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0",</w:t>
      </w:r>
    </w:p>
    <w:p w14:paraId="5D4477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y-promise/-/any-promise-1.3.0.tgz",</w:t>
      </w:r>
    </w:p>
    <w:p w14:paraId="26A550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UvmKalWRt1wgjL1RrGxoSJW/0QZFIegpeGvZG9kjp8vrRu55XTHbwnqq2GpXm9uLbcuhxm3IqX9OB4MZR1b2A==",</w:t>
      </w:r>
    </w:p>
    <w:p w14:paraId="2F18E2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8B5F3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75725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49E0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nymatch": {</w:t>
      </w:r>
    </w:p>
    <w:p w14:paraId="0E2651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3",</w:t>
      </w:r>
    </w:p>
    <w:p w14:paraId="6F0CE8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ymatch/-/anymatch-3.1.3.tgz",</w:t>
      </w:r>
    </w:p>
    <w:p w14:paraId="5D4356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MReFUr0B4t+D+OBkjR3KYqvocp2XaSzO55UcB6mgQMd3KbcE+mWTyvVV7D/zsdEbNnV6acZUutkiHQXvTr1Rw==",</w:t>
      </w:r>
    </w:p>
    <w:p w14:paraId="7B5FF2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AF63E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43BBBE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48B0E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rmalize-path": "^3.0.0",</w:t>
      </w:r>
    </w:p>
    <w:p w14:paraId="35A9E4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comatch": "^2.0.4"</w:t>
      </w:r>
    </w:p>
    <w:p w14:paraId="519F8F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5CC9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F99AA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153B36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934D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05AE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g": {</w:t>
      </w:r>
    </w:p>
    <w:p w14:paraId="5DFF03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2",</w:t>
      </w:r>
    </w:p>
    <w:p w14:paraId="1B4547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g/-/arg-5.0.2.tgz",</w:t>
      </w:r>
    </w:p>
    <w:p w14:paraId="4BD1F5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YjyFOLKQ9y57JvQ6QLo8dAgNqswh8M1RMJYdQduT6xbWSgK36P/Z/v+p888pM69jMMfS8Xd8F6I1kQ/I9HUGg==",</w:t>
      </w:r>
    </w:p>
    <w:p w14:paraId="50BB15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42C54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3AD01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2AC7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gparse": {</w:t>
      </w:r>
    </w:p>
    <w:p w14:paraId="673B06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5E67B2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gparse/-/argparse-2.0.1.tgz",</w:t>
      </w:r>
    </w:p>
    <w:p w14:paraId="4B38AC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9WqebbFzpX9OR+Wa6O29asIogeRMzcGtAINdpMHHyAg10f05aSFVBbcEqGf/PXw1EjAZ+q2/bEBg3DvurK3Q==",</w:t>
      </w:r>
    </w:p>
    <w:p w14:paraId="584DD4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CEA00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Python-2.0"</w:t>
      </w:r>
    </w:p>
    <w:p w14:paraId="782455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EB2A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ia-query": {</w:t>
      </w:r>
    </w:p>
    <w:p w14:paraId="6CCFEA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3.2",</w:t>
      </w:r>
    </w:p>
    <w:p w14:paraId="7F6E07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ia-query/-/aria-query-5.3.2.tgz",</w:t>
      </w:r>
    </w:p>
    <w:p w14:paraId="3B13E0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OROpnaoap1E2F000S62r6A60uHZnmlvomhfyT2DlTcrY1OrBKn2UhH7qn5wTC9zMvD0AY7csdPSNwKP+7WiQw==",</w:t>
      </w:r>
    </w:p>
    <w:p w14:paraId="049621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E8091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756BF7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9F992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687EE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D411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BC36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buffer-byte-length": {</w:t>
      </w:r>
    </w:p>
    <w:p w14:paraId="0881A4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708180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buffer-byte-length/-/array-buffer-byte-length-1.0.2.tgz",</w:t>
      </w:r>
    </w:p>
    <w:p w14:paraId="33389A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LHE+8BuR7RYGDKvnrmcuSq3tDcKv9OFEXQt/HpbZhY7V6h0zlUXutnAD82GiFx9rdieCMjkvtcsPqBwgUl1Iiw==",</w:t>
      </w:r>
    </w:p>
    <w:p w14:paraId="1D8E53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8341F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29800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C5533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0B9966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buffer": "^3.0.5"</w:t>
      </w:r>
    </w:p>
    <w:p w14:paraId="170D41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90CB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7D126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DAC5F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CF78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A42A4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9A12A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F821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822A6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flatten": {</w:t>
      </w:r>
    </w:p>
    <w:p w14:paraId="645745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030264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flatten/-/array-flatten-1.1.1.tgz",</w:t>
      </w:r>
    </w:p>
    <w:p w14:paraId="0DDD8B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CVAQswWemu6UdxsDFFX/+gVeYqKAod3D3UVm91jHwynguOwAvYPhx8nNlM++NqRcK6CxxpUafjmhIdKiHibqg==",</w:t>
      </w:r>
    </w:p>
    <w:p w14:paraId="074D00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00D88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481B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includes": {</w:t>
      </w:r>
    </w:p>
    <w:p w14:paraId="735C13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8",</w:t>
      </w:r>
    </w:p>
    <w:p w14:paraId="2E5FFF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includes/-/array-includes-3.1.8.tgz",</w:t>
      </w:r>
    </w:p>
    <w:p w14:paraId="33E613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taWrbYbqpGXkGhZPGUulwnhVf5Hpy1xiCFsGqyIGglbBxmG5vSjxQen3/WGOjPpNEv1RtBLKxbmVXm8HpJStQ==",</w:t>
      </w:r>
    </w:p>
    <w:p w14:paraId="1C7790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1FFD5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E9D1E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CA239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667AAB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0B0406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2",</w:t>
      </w:r>
    </w:p>
    <w:p w14:paraId="3470A9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611DD5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4",</w:t>
      </w:r>
    </w:p>
    <w:p w14:paraId="508D1B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tring": "^1.0.7"</w:t>
      </w:r>
    </w:p>
    <w:p w14:paraId="50763A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BBB3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5CFEF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52316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28DD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0D034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E6F18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FA02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2FDB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prototype.findlast": {</w:t>
      </w:r>
    </w:p>
    <w:p w14:paraId="26F6CE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5",</w:t>
      </w:r>
    </w:p>
    <w:p w14:paraId="6554E1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prototype.findlast/-/array.prototype.findlast-1.2.5.tgz",</w:t>
      </w:r>
    </w:p>
    <w:p w14:paraId="0457CA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Vvd6FHg1Z3POpBLxO6E6zr+rSKEQ9L6rZHAaY7lLfhKsWYUBBOuMs0e9o24oopj6H+geRCX0YJ+TJLBK2eHyQ==",</w:t>
      </w:r>
    </w:p>
    <w:p w14:paraId="370D6A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8B02D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9CA7A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7BAD4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4588F7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32840A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2",</w:t>
      </w:r>
    </w:p>
    <w:p w14:paraId="0E8866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21DC8E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254A2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him-unscopables": "^1.0.2"</w:t>
      </w:r>
    </w:p>
    <w:p w14:paraId="29CFCC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D35C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E88A0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A7222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A6CA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4C319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BB12B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D8ED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1708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prototype.findlastindex": {</w:t>
      </w:r>
    </w:p>
    <w:p w14:paraId="2DAF64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5",</w:t>
      </w:r>
    </w:p>
    <w:p w14:paraId="3CA9E9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prototype.findlastindex/-/array.prototype.findlastindex-1.2.5.tgz",</w:t>
      </w:r>
    </w:p>
    <w:p w14:paraId="5D632F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fETvRFA8o7EiNn++N5f/kaCw221hrpGsDmcpndVupkPzEc1Wuf3VgC0qby1BbHs7f5DVYjgtEU2LLh5bqeGfQ==",</w:t>
      </w:r>
    </w:p>
    <w:p w14:paraId="411B64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2D981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D54F8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FBBEF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27E480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0431E5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2",</w:t>
      </w:r>
    </w:p>
    <w:p w14:paraId="092EDF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663B4F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0C629F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s-shim-unscopables": "^1.0.2"</w:t>
      </w:r>
    </w:p>
    <w:p w14:paraId="3E9D27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F5B7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69CF3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E3F2C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99C1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DAB9C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B8D7C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FC90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3C1F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prototype.flat": {</w:t>
      </w:r>
    </w:p>
    <w:p w14:paraId="5685BD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3",</w:t>
      </w:r>
    </w:p>
    <w:p w14:paraId="63C28B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prototype.flat/-/array.prototype.flat-1.3.3.tgz",</w:t>
      </w:r>
    </w:p>
    <w:p w14:paraId="397043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wG/ja1neyLqCuGZ5YYrznA62D4mZXg0i1cIskIUKSiqF3Cje9/wXAls9B9s1Wa2fomMsIv8czB8jZcPmxCXFg==",</w:t>
      </w:r>
    </w:p>
    <w:p w14:paraId="22D527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6683F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84F69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99E42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3765EC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5C2003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5",</w:t>
      </w:r>
    </w:p>
    <w:p w14:paraId="532206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him-unscopables": "^1.0.2"</w:t>
      </w:r>
    </w:p>
    <w:p w14:paraId="5B6DC0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6E5B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0B6BC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D7A46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DE7A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004CA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2C86F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572C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5D25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prototype.flatmap": {</w:t>
      </w:r>
    </w:p>
    <w:p w14:paraId="4D8412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3",</w:t>
      </w:r>
    </w:p>
    <w:p w14:paraId="5ED1C3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prototype.flatmap/-/array.prototype.flatmap-1.3.3.tgz",</w:t>
      </w:r>
    </w:p>
    <w:p w14:paraId="304993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7Wt51eKJSyi80hFrJCePGGNo5ktJCslFuboqJsbf57CCPcm5zztluPlc4/aD8sWsKvlwatezpV4U1efk8kpjg==",</w:t>
      </w:r>
    </w:p>
    <w:p w14:paraId="11BA19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B6359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D5D87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81579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5AF015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47696B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5",</w:t>
      </w:r>
    </w:p>
    <w:p w14:paraId="323B42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him-unscopables": "^1.0.2"</w:t>
      </w:r>
    </w:p>
    <w:p w14:paraId="2663F4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B530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90DC3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008F3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67C4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1EFE0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A792B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79E9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F684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prototype.tosorted": {</w:t>
      </w:r>
    </w:p>
    <w:p w14:paraId="2C4A23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4",</w:t>
      </w:r>
    </w:p>
    <w:p w14:paraId="3337FC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prototype.tosorted/-/array.prototype.tosorted-1.1.4.tgz",</w:t>
      </w:r>
    </w:p>
    <w:p w14:paraId="05E4BD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6Fx8B7b7ZhL/gmUsAy0D15WhvDccw3mnGNbZpi3pmeJdxtWsj2jEaI4Y6oo3XiHfzuSgPwKc04MYt6KgvC/wA==",</w:t>
      </w:r>
    </w:p>
    <w:p w14:paraId="33387D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93CCB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C5004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4C26B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21B118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220CE7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3",</w:t>
      </w:r>
    </w:p>
    <w:p w14:paraId="640C03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3BE890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him-unscopables": "^1.0.2"</w:t>
      </w:r>
    </w:p>
    <w:p w14:paraId="6401EF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554C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86ED1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E68BE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6A80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D643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rraybuffer.prototype.slice": {</w:t>
      </w:r>
    </w:p>
    <w:p w14:paraId="21E5DF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0AABCF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rraybuffer.prototype.slice/-/arraybuffer.prototype.slice-1.0.4.tgz",</w:t>
      </w:r>
    </w:p>
    <w:p w14:paraId="7C3F1F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NoCY6SXXPQ7gF2opIP4GBE+Xw7U+pHMYKuzjgCN3GwiaIR09UUeKfheyIry77QtrCBlC0KK0q5/TER/tYh3PQ==",</w:t>
      </w:r>
    </w:p>
    <w:p w14:paraId="1CA6FB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D115D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E45B8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3D289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buffer-byte-length": "^1.0.1",</w:t>
      </w:r>
    </w:p>
    <w:p w14:paraId="7EFD2C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51AD93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0AEFA2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5",</w:t>
      </w:r>
    </w:p>
    <w:p w14:paraId="2643AD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s-errors": "^1.3.0",</w:t>
      </w:r>
    </w:p>
    <w:p w14:paraId="0D532E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4B32AA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buffer": "^3.0.4"</w:t>
      </w:r>
    </w:p>
    <w:p w14:paraId="71BCCE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584A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D2DF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75D01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1F81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1BC5D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26714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9BB7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CEE7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st-types-flow": {</w:t>
      </w:r>
    </w:p>
    <w:p w14:paraId="4B8E55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0.8",</w:t>
      </w:r>
    </w:p>
    <w:p w14:paraId="2E7D1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st-types-flow/-/ast-types-flow-0.0.8.tgz",</w:t>
      </w:r>
    </w:p>
    <w:p w14:paraId="0F65B4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H/2E5Fg20h2aPrbe+QL8JZQFko0YZaF+j4mnQ7BGhfavO7OpSLa8a0y9sBwomHdSbkhTS8TQNayBfnW5DwbvQ==",</w:t>
      </w:r>
    </w:p>
    <w:p w14:paraId="4BD58B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A6564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EC8A4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6CAB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sync-function": {</w:t>
      </w:r>
    </w:p>
    <w:p w14:paraId="4DF1F6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56789D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sync-function/-/async-function-1.0.0.tgz",</w:t>
      </w:r>
    </w:p>
    <w:p w14:paraId="6C521A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sU18Ae8CDTR6Kgu9DYf0EbCr/a5iGL0rytQDobUcdpYOKokk8LEjVphnXkDkgpi0wYVsqrXuP0bZxJaTqdgoA==",</w:t>
      </w:r>
    </w:p>
    <w:p w14:paraId="24D34D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93FD4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0B89D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58E39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C495E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C4CA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921B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synckit": {</w:t>
      </w:r>
    </w:p>
    <w:p w14:paraId="4536FA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4.0",</w:t>
      </w:r>
    </w:p>
    <w:p w14:paraId="692CA0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synckit/-/asynckit-0.4.0.tgz",</w:t>
      </w:r>
    </w:p>
    <w:p w14:paraId="700700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ei9OH4tRh0YqU3GxhX79dM/mwVgvbZJaSNaRk+bshkj0S5cfHcgYakreBjrHwatXKbz+IoIdYLxrKim2MjW0Q==",</w:t>
      </w:r>
    </w:p>
    <w:p w14:paraId="57AFEB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2EFD3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95EA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vailable-typed-arrays": {</w:t>
      </w:r>
    </w:p>
    <w:p w14:paraId="3343C1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7",</w:t>
      </w:r>
    </w:p>
    <w:p w14:paraId="495EE5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vailable-typed-arrays/-/available-typed-arrays-1.0.7.tgz",</w:t>
      </w:r>
    </w:p>
    <w:p w14:paraId="588A02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vUjBtSGN7+7SjNpq/9M2Tg350UZD3q62IFZLbRAR1bSMlCo1ZaeW+BJ+D090e4hIIZLBcTDWe4Mh4jvUDajzQ==",</w:t>
      </w:r>
    </w:p>
    <w:p w14:paraId="418DDF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AB3FD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611CF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45DC8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sible-typed-array-names": "^1.0.0"</w:t>
      </w:r>
    </w:p>
    <w:p w14:paraId="2CDA5A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D114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3051E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6673B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6CD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71A53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7F811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D343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D71F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xe-core": {</w:t>
      </w:r>
    </w:p>
    <w:p w14:paraId="70EA10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0.2",</w:t>
      </w:r>
    </w:p>
    <w:p w14:paraId="5E96FC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xe-core/-/axe-core-4.10.2.tgz",</w:t>
      </w:r>
    </w:p>
    <w:p w14:paraId="616870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E3mdQ7P3FRSe7eqCWoeQ/Z9QXrtniSjp1wUjt5nRC3WIpz5rSCve6o3fsZ2aCpJtrZjSZgjwXAoTO5k4tEI0w==",</w:t>
      </w:r>
    </w:p>
    <w:p w14:paraId="7EBC87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1ABB1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PL-2.0",</w:t>
      </w:r>
    </w:p>
    <w:p w14:paraId="52B64A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659B2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2A253C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8429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41A8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xios": {</w:t>
      </w:r>
    </w:p>
    <w:p w14:paraId="4FE262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8.4",</w:t>
      </w:r>
    </w:p>
    <w:p w14:paraId="3AF5EB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xios/-/axios-1.8.4.tgz",</w:t>
      </w:r>
    </w:p>
    <w:p w14:paraId="076500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BSYY4Y68NNlHbHBMdeDmKNtDgXWhQsJcGqzO3iLUM0GraQFSS9cVgPX5I9b3lbdFKyYoAEGAZF1DwhTaljNAw==",</w:t>
      </w:r>
    </w:p>
    <w:p w14:paraId="48C4A8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B765F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737FF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llow-redirects": "^1.15.6",</w:t>
      </w:r>
    </w:p>
    <w:p w14:paraId="4A44BF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m-data": "^4.0.0",</w:t>
      </w:r>
    </w:p>
    <w:p w14:paraId="4A83E6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oxy-from-env": "^1.1.0"</w:t>
      </w:r>
    </w:p>
    <w:p w14:paraId="413C07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F585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2206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axobject-query": {</w:t>
      </w:r>
    </w:p>
    <w:p w14:paraId="286F13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0",</w:t>
      </w:r>
    </w:p>
    <w:p w14:paraId="484611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axobject-query/-/axobject-query-4.1.0.tgz",</w:t>
      </w:r>
    </w:p>
    <w:p w14:paraId="4327AD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Ij0G9wZbMGNLjLmg1PT6v2mE9AH2zlnADJD/2tC6E00hgmhUOfEB6greHPAfLRSufHqROIUTkw6E+M3lH0PTQ==",</w:t>
      </w:r>
    </w:p>
    <w:p w14:paraId="6444DC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0BFD1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19C432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6CF2A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499C0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7DB2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34BB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alanced-match": {</w:t>
      </w:r>
    </w:p>
    <w:p w14:paraId="50080F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6043E0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alanced-match/-/balanced-match-1.0.2.tgz",</w:t>
      </w:r>
    </w:p>
    <w:p w14:paraId="270663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3oSeUO0TMV67hN1AmbXsK4yaqU7tjiHlbxRDZOpH0KW9+CeX4bRAaX0Anxt0tx2MrpRpWwQaPwIlISEJhYU5Pw==",</w:t>
      </w:r>
    </w:p>
    <w:p w14:paraId="3B17DF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DF4CA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315E5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1DF1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inary-extensions": {</w:t>
      </w:r>
    </w:p>
    <w:p w14:paraId="39D695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3.0",</w:t>
      </w:r>
    </w:p>
    <w:p w14:paraId="782A3E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inary-extensions/-/binary-extensions-2.3.0.tgz",</w:t>
      </w:r>
    </w:p>
    <w:p w14:paraId="07B36A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eh+7ox5qe7LJuLHoY0feh3pHuUDHAcRUeyL2VYghZwfpkNIy/+8Ocg0a3UuSoYzavmylwuLWQOf3hl0jjMMIw==",</w:t>
      </w:r>
    </w:p>
    <w:p w14:paraId="09013A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F34D5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8F3CE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C55A9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3D561E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E588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FA918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35286B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A191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6ABD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ody-parser": {</w:t>
      </w:r>
    </w:p>
    <w:p w14:paraId="40F0E3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3",</w:t>
      </w:r>
    </w:p>
    <w:p w14:paraId="7445F9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ody-parser/-/body-parser-1.20.3.tgz",</w:t>
      </w:r>
    </w:p>
    <w:p w14:paraId="3B8BEE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rAxByjUMqQ3/bHJy7D6OGXvx/MMc4IqBn/X0fcM1QUcAItpZrBEYhWGem+tzXH90c+G01ypMcYJBO9Y30203g==",</w:t>
      </w:r>
    </w:p>
    <w:p w14:paraId="02543E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4DB93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6C652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ytes": "3.1.2",</w:t>
      </w:r>
    </w:p>
    <w:p w14:paraId="216718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type": "~1.0.5",</w:t>
      </w:r>
    </w:p>
    <w:p w14:paraId="0B2B48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2.6.9",</w:t>
      </w:r>
    </w:p>
    <w:p w14:paraId="1676BC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d": "2.0.0",</w:t>
      </w:r>
    </w:p>
    <w:p w14:paraId="641B65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troy": "1.2.0",</w:t>
      </w:r>
    </w:p>
    <w:p w14:paraId="0A0905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ttp-errors": "2.0.0",</w:t>
      </w:r>
    </w:p>
    <w:p w14:paraId="173314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conv-lite": "0.4.24",</w:t>
      </w:r>
    </w:p>
    <w:p w14:paraId="1DB4BF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finished": "2.4.1",</w:t>
      </w:r>
    </w:p>
    <w:p w14:paraId="3A2546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s": "6.13.0",</w:t>
      </w:r>
    </w:p>
    <w:p w14:paraId="430CE6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aw-body": "2.5.2",</w:t>
      </w:r>
    </w:p>
    <w:p w14:paraId="60E8EB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is": "~1.6.18",</w:t>
      </w:r>
    </w:p>
    <w:p w14:paraId="62ADE2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npipe": "1.0.0"</w:t>
      </w:r>
    </w:p>
    <w:p w14:paraId="43C588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1376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1ADC7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62BE0D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pm": "1.2.8000 || &gt;= 1.4.16"</w:t>
      </w:r>
    </w:p>
    <w:p w14:paraId="3029AA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7228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918A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ody-parser/node_modules/debug": {</w:t>
      </w:r>
    </w:p>
    <w:p w14:paraId="5979C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6.9",</w:t>
      </w:r>
    </w:p>
    <w:p w14:paraId="30AFB8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2.6.9.tgz",</w:t>
      </w:r>
    </w:p>
    <w:p w14:paraId="604E00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C7ElrdJaJnPbAP+1EotYvqZsb3ecl5wi6Bfi6BJTUcNowp6cvspg0jXznRTKDjm/E7AdgFBVeAPVMNcKGsHMA==",</w:t>
      </w:r>
    </w:p>
    <w:p w14:paraId="2B7035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B570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DBC92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0.0"</w:t>
      </w:r>
    </w:p>
    <w:p w14:paraId="763D8A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E5B4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4740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ody-parser/node_modules/ms": {</w:t>
      </w:r>
    </w:p>
    <w:p w14:paraId="4C7F10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41AEB0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s/-/ms-2.0.0.tgz",</w:t>
      </w:r>
    </w:p>
    <w:p w14:paraId="65C77C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pp60P6IUJDTuOq/5Z8cdskzJujfwqfOTkrwIwj7IRISpnkJnT6SyJ4PCPnGMoFjC9ddhal5KVIYtAt97ix05A==",</w:t>
      </w:r>
    </w:p>
    <w:p w14:paraId="30F198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F6C1F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FBC3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race-expansion": {</w:t>
      </w:r>
    </w:p>
    <w:p w14:paraId="227666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1",</w:t>
      </w:r>
    </w:p>
    <w:p w14:paraId="335265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race-expansion/-/brace-expansion-1.1.11.tgz",</w:t>
      </w:r>
    </w:p>
    <w:p w14:paraId="7B1AD3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CuPHDFgrHX7H2vEI/5xpz07zSHB00TpugqhmYtVmMO6518mCuRMoOYFldEBl0g187ufozdaHgWKcYFb61qGiA==",</w:t>
      </w:r>
    </w:p>
    <w:p w14:paraId="4F34D8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9747F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MIT",</w:t>
      </w:r>
    </w:p>
    <w:p w14:paraId="453C0C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BA7AD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lanced-match": "^1.0.0",</w:t>
      </w:r>
    </w:p>
    <w:p w14:paraId="5AC887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cat-map": "0.0.1"</w:t>
      </w:r>
    </w:p>
    <w:p w14:paraId="5A0DFB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6F2F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77D9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races": {</w:t>
      </w:r>
    </w:p>
    <w:p w14:paraId="11CF77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3",</w:t>
      </w:r>
    </w:p>
    <w:p w14:paraId="5F3311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races/-/braces-3.0.3.tgz",</w:t>
      </w:r>
    </w:p>
    <w:p w14:paraId="452F0C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QbXgO/OSZVD2IsiLlro+7Hf6Q18EJrKSEsdoMzKePKXct3gvD8oLcOQdIzGupr5Fj+EDe8gO/lxc1BzfMpxvA==",</w:t>
      </w:r>
    </w:p>
    <w:p w14:paraId="38EF6A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3E501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37C2B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DA04E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ill-range": "^7.1.1"</w:t>
      </w:r>
    </w:p>
    <w:p w14:paraId="29F891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F999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58F16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3D69DC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3975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53C8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usboy": {</w:t>
      </w:r>
    </w:p>
    <w:p w14:paraId="0D3456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6.0",</w:t>
      </w:r>
    </w:p>
    <w:p w14:paraId="2BE063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usboy/-/busboy-1.6.0.tgz",</w:t>
      </w:r>
    </w:p>
    <w:p w14:paraId="5A44CC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SFQbg/0hQ9xy3UNTB0YEnsNBbWfhf7RtnzpL7TkBiTBRfrQ9Fxcnz7VJsleJpyp6rVLvXiuORqjlHi5q+PYuA==",</w:t>
      </w:r>
    </w:p>
    <w:p w14:paraId="1C6DED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031DF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eamsearch": "^1.1.0"</w:t>
      </w:r>
    </w:p>
    <w:p w14:paraId="545BC6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CD8A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B3EA3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16.0"</w:t>
      </w:r>
    </w:p>
    <w:p w14:paraId="5D22B4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6610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A3A5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bytes": {</w:t>
      </w:r>
    </w:p>
    <w:p w14:paraId="3E052D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2",</w:t>
      </w:r>
    </w:p>
    <w:p w14:paraId="67BDEB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ytes/-/bytes-3.1.2.tgz",</w:t>
      </w:r>
    </w:p>
    <w:p w14:paraId="7C0DDF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f7TyzTx6S3yRJObOAV7956r8cr2+Oj8AC5dt8wSP3BQAoeX58NoHyCU8P8zGkNXStjTSi6fzO6F0pBdcYbEg==",</w:t>
      </w:r>
    </w:p>
    <w:p w14:paraId="3B3A07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C33C4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8F66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106215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D493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3441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all-bind": {</w:t>
      </w:r>
    </w:p>
    <w:p w14:paraId="12D3F3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8",</w:t>
      </w:r>
    </w:p>
    <w:p w14:paraId="683FD3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all-bind/-/call-bind-1.0.8.tgz",</w:t>
      </w:r>
    </w:p>
    <w:p w14:paraId="73A100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KlSFMcMwpUg2ednkhQ454wfWiU/ul3CkJe/PEHcTKuiX6RpbehUiFMXu13HalGZxfUwCQzZG747YXBn1im9ww==",</w:t>
      </w:r>
    </w:p>
    <w:p w14:paraId="0292BC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256C8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66156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F38E1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apply-helpers": "^1.0.0",</w:t>
      </w:r>
    </w:p>
    <w:p w14:paraId="04272C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define-property": "^1.0.0",</w:t>
      </w:r>
    </w:p>
    <w:p w14:paraId="6DEA82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4",</w:t>
      </w:r>
    </w:p>
    <w:p w14:paraId="58A040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function-length": "^1.2.2"</w:t>
      </w:r>
    </w:p>
    <w:p w14:paraId="16D3AB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58C0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4D202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7AE15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7D2E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968A0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DEE55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531F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DB83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all-bind-apply-helpers": {</w:t>
      </w:r>
    </w:p>
    <w:p w14:paraId="465290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688963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all-bind-apply-helpers/-/call-bind-apply-helpers-1.0.1.tgz",</w:t>
      </w:r>
    </w:p>
    <w:p w14:paraId="79C7C3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hYE+WDaywFg2TBWYNXAE+8B1ATnThNBqXHP5nQu0jWJdVvY2hvkpyB3qOmtmDePiS5/BDQ8wASEWGMWRG148g==",</w:t>
      </w:r>
    </w:p>
    <w:p w14:paraId="7F9216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26C50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06B0B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159558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bind": "^1.1.2"</w:t>
      </w:r>
    </w:p>
    <w:p w14:paraId="1D7AD7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A75F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C0178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F7016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1498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25DC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all-bound": {</w:t>
      </w:r>
    </w:p>
    <w:p w14:paraId="5E7909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647778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all-bound/-/call-bound-1.0.3.tgz",</w:t>
      </w:r>
    </w:p>
    <w:p w14:paraId="564438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YTd+6wGlNlPxSuri7Y6X8tY2dmm12UMH66RpKMhiX6rsk5wXXnYgbUcOt8kiS31/AjfoTOvCsE+w8nZQLQnzHA==",</w:t>
      </w:r>
    </w:p>
    <w:p w14:paraId="12489F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70EB1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9AFD7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apply-helpers": "^1.0.1",</w:t>
      </w:r>
    </w:p>
    <w:p w14:paraId="49ED0B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25E4A7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F930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5CB9D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F6ED1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66CD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7F2DA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AAF08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E25E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5394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allsites": {</w:t>
      </w:r>
    </w:p>
    <w:p w14:paraId="7B7133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0",</w:t>
      </w:r>
    </w:p>
    <w:p w14:paraId="40D34C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allsites/-/callsites-3.1.0.tgz",</w:t>
      </w:r>
    </w:p>
    <w:p w14:paraId="052D0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8BjAsXvZS+VIDUI11hHCQEv74YT67YUi5JJFNWIqL235sBmjX4+qx9Muvls5ivyNENctx46xQLQ3aTuE7ssaQ==",</w:t>
      </w:r>
    </w:p>
    <w:p w14:paraId="2C7B05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689FF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70990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4F959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w:t>
      </w:r>
    </w:p>
    <w:p w14:paraId="2CFE10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CC1D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9A3B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amelcase-css": {</w:t>
      </w:r>
    </w:p>
    <w:p w14:paraId="35EF41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369F38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amelcase-css/-/camelcase-css-2.0.1.tgz",</w:t>
      </w:r>
    </w:p>
    <w:p w14:paraId="15551F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OSvevhslijgYwRx6Rv7zKdMF8lbRmx+uQGx2+vDc+KI/eBnsy9kit5aj23AgGu3pa4t9AgwbnXWqS+iOY+2aA==",</w:t>
      </w:r>
    </w:p>
    <w:p w14:paraId="7D94E2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3AF27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18F97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CB64D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78D646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62E2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8D6A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aniuse-lite": {</w:t>
      </w:r>
    </w:p>
    <w:p w14:paraId="0F2EB5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0001695",</w:t>
      </w:r>
    </w:p>
    <w:p w14:paraId="0DFDC2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aniuse-lite/-/caniuse-lite-1.0.30001695.tgz",</w:t>
      </w:r>
    </w:p>
    <w:p w14:paraId="5B1CDD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HyLade6wTgI2u1ec3WQBxv+2BrTERV28UXQu9LO6lZ9pYeMk34vjXFLOxo1A4UBA8XTL4njRQZdno/yYaSmWw==",</w:t>
      </w:r>
    </w:p>
    <w:p w14:paraId="7D5E1E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EC9D6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25FA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0BF6C7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browserslist"</w:t>
      </w:r>
    </w:p>
    <w:p w14:paraId="155225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6B9E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9E33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tidelift",</w:t>
      </w:r>
    </w:p>
    <w:p w14:paraId="6223E1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tidelift.com/funding/github/npm/caniuse-lite"</w:t>
      </w:r>
    </w:p>
    <w:p w14:paraId="157F76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E418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981C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287D00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ai"</w:t>
      </w:r>
    </w:p>
    <w:p w14:paraId="5E8529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8432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88EE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CC-BY-4.0"</w:t>
      </w:r>
    </w:p>
    <w:p w14:paraId="3F3A82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B4EA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halk": {</w:t>
      </w:r>
    </w:p>
    <w:p w14:paraId="31A4DD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2",</w:t>
      </w:r>
    </w:p>
    <w:p w14:paraId="1CCC0D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halk/-/chalk-4.1.2.tgz",</w:t>
      </w:r>
    </w:p>
    <w:p w14:paraId="5B2618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KnbhFyRIXpUuez8iBMmyEa4nbj4IOQyuhc/wy9kY7/WVPcwIO9VA668Pu8RkO7+0G76SLROeyw9CpQ061i4mA==",</w:t>
      </w:r>
    </w:p>
    <w:p w14:paraId="5F9589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6D6D5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AC87C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85419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styles": "^4.1.0",</w:t>
      </w:r>
    </w:p>
    <w:p w14:paraId="4D61BF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pports-color": "^7.1.0"</w:t>
      </w:r>
    </w:p>
    <w:p w14:paraId="39F3C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2F2F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84C7C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395F17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27C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23E07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chalk?sponsor=1"</w:t>
      </w:r>
    </w:p>
    <w:p w14:paraId="00A055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0E7D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F588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hokidar": {</w:t>
      </w:r>
    </w:p>
    <w:p w14:paraId="068F63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6.0",</w:t>
      </w:r>
    </w:p>
    <w:p w14:paraId="45F4A0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hokidar/-/chokidar-3.6.0.tgz",</w:t>
      </w:r>
    </w:p>
    <w:p w14:paraId="54C9BB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7VT13fmjotKpGipCW9JEQAusEPE+Ei8nl6/g4FBAmIm0GOOLMua9NDDo/DWp0ZAxCr3cPq5ZpBqmPAQgDda2Pw==",</w:t>
      </w:r>
    </w:p>
    <w:p w14:paraId="5A1F19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61D31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90C22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18A9B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ymatch": "~3.1.2",</w:t>
      </w:r>
    </w:p>
    <w:p w14:paraId="7D6E55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aces": "~3.0.2",</w:t>
      </w:r>
    </w:p>
    <w:p w14:paraId="0CDE42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5.1.2",</w:t>
      </w:r>
    </w:p>
    <w:p w14:paraId="45B9A9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binary-path": "~2.1.0",</w:t>
      </w:r>
    </w:p>
    <w:p w14:paraId="7EA2D1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1",</w:t>
      </w:r>
    </w:p>
    <w:p w14:paraId="474003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rmalize-path": "~3.0.0",</w:t>
      </w:r>
    </w:p>
    <w:p w14:paraId="7DC27A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ddirp": "~3.6.0"</w:t>
      </w:r>
    </w:p>
    <w:p w14:paraId="28F257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1D14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A9DC6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10.0"</w:t>
      </w:r>
    </w:p>
    <w:p w14:paraId="31DE4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5FB0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001FB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paulmillr.com/funding/"</w:t>
      </w:r>
    </w:p>
    <w:p w14:paraId="3726E7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7CD0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515D41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sevents": "~2.3.2"</w:t>
      </w:r>
    </w:p>
    <w:p w14:paraId="01B8ED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70FE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ED70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hokidar/node_modules/glob-parent": {</w:t>
      </w:r>
    </w:p>
    <w:p w14:paraId="12F71D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2",</w:t>
      </w:r>
    </w:p>
    <w:p w14:paraId="2D3AC0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parent/-/glob-parent-5.1.2.tgz",</w:t>
      </w:r>
    </w:p>
    <w:p w14:paraId="420181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OIgSQCepiJYwP3ARnGx+5VnTu2HBYdzbGP45eLw1vr3zB3vZLeyed1sC9hnbcOc9/SrMyM5RPQrkGz4aS9Zow==",</w:t>
      </w:r>
    </w:p>
    <w:p w14:paraId="4ED03B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5770C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6314AD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B455C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1"</w:t>
      </w:r>
    </w:p>
    <w:p w14:paraId="1F0479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B653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2B9EF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221407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5DB0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40FB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lient-only": {</w:t>
      </w:r>
    </w:p>
    <w:p w14:paraId="25FEFC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0.1",</w:t>
      </w:r>
    </w:p>
    <w:p w14:paraId="422F87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lient-only/-/client-only-0.0.1.tgz",</w:t>
      </w:r>
    </w:p>
    <w:p w14:paraId="347BB9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V3Ou0jSMzZrd3pZ48nLkT9DA7Ag1pnPzaiQhpW7c3RbcqqzvzzVu+L8gfqMp/8IM2MQtSiqaCxrrcfu8I8rMA==",</w:t>
      </w:r>
    </w:p>
    <w:p w14:paraId="098FB3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8D444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4744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lsx": {</w:t>
      </w:r>
    </w:p>
    <w:p w14:paraId="731C46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1",</w:t>
      </w:r>
    </w:p>
    <w:p w14:paraId="1EBE39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lsx/-/clsx-2.1.1.tgz",</w:t>
      </w:r>
    </w:p>
    <w:p w14:paraId="02A9BF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Ym0QWBtUrBWZWG0d386OGAw16Z995PiOVo2B7bjWSbHedGl5e0ZWaq65kOGgUSNesEIDkB9ISbTg/JK9dhCZA==",</w:t>
      </w:r>
    </w:p>
    <w:p w14:paraId="451716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1B8DD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C14D0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w:t>
      </w:r>
    </w:p>
    <w:p w14:paraId="559B5F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BDDE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05F9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lor": {</w:t>
      </w:r>
    </w:p>
    <w:p w14:paraId="57493E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3",</w:t>
      </w:r>
    </w:p>
    <w:p w14:paraId="2FDDE2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lor/-/color-4.2.3.tgz",</w:t>
      </w:r>
    </w:p>
    <w:p w14:paraId="6E4E91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rXeuUUiGGrykh+CeBdu5Ie7OJwinCgQY0bc7GCRxy5xVHy+moaqkpL/jqQq0MtQOeYcrqEz4abc5f0KtU7W4A==",</w:t>
      </w:r>
    </w:p>
    <w:p w14:paraId="572021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A599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A059C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44BF1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convert": "^2.0.1",</w:t>
      </w:r>
    </w:p>
    <w:p w14:paraId="506971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string": "^1.9.0"</w:t>
      </w:r>
    </w:p>
    <w:p w14:paraId="783BE5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CE00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602A3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5.0"</w:t>
      </w:r>
    </w:p>
    <w:p w14:paraId="5E4181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10C7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BEF9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lor-convert": {</w:t>
      </w:r>
    </w:p>
    <w:p w14:paraId="41816A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1CDC28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lor-convert/-/color-convert-2.0.1.tgz",</w:t>
      </w:r>
    </w:p>
    <w:p w14:paraId="450C33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RECPsj7iu/xb5oKYcsFHSppFNnsj/52OVTRKb4zP5onXwVF3zVmmToNcOfGC+CRDpfK/U584fMg38ZHCaElKQ==",</w:t>
      </w:r>
    </w:p>
    <w:p w14:paraId="0025D7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46CBD0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40433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04B0A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name": "~1.1.4"</w:t>
      </w:r>
    </w:p>
    <w:p w14:paraId="59CBE9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BC9C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ngines": {</w:t>
      </w:r>
    </w:p>
    <w:p w14:paraId="24BD10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7.0.0"</w:t>
      </w:r>
    </w:p>
    <w:p w14:paraId="04309D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22C4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DCF6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lor-name": {</w:t>
      </w:r>
    </w:p>
    <w:p w14:paraId="5FE878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4",</w:t>
      </w:r>
    </w:p>
    <w:p w14:paraId="746163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lor-name/-/color-name-1.1.4.tgz",</w:t>
      </w:r>
    </w:p>
    <w:p w14:paraId="5741D7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Oy+3AuW3a2wNbZHIuMZpTcgjGuLU/uBL/ubcZF9OXbDo8ff4O8yVp5Bf0efS8uEoYo5q4Fx7dY9OgQGXgAsQA==",</w:t>
      </w:r>
    </w:p>
    <w:p w14:paraId="13EE7F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3FA487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5FE9F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352C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lor-string": {</w:t>
      </w:r>
    </w:p>
    <w:p w14:paraId="770273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9.1",</w:t>
      </w:r>
    </w:p>
    <w:p w14:paraId="341306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lor-string/-/color-string-1.9.1.tgz",</w:t>
      </w:r>
    </w:p>
    <w:p w14:paraId="58FA7C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hrVawQFojnZv6xM40anx4CkoDP+fZsw/ZerEMsW/pyzsRbElpsL/DBVW7q3ExxwusdNXI3lXpuhEZkzs8p5Eg==",</w:t>
      </w:r>
    </w:p>
    <w:p w14:paraId="1C7B10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838FB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D276E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CC145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name": "^1.0.0",</w:t>
      </w:r>
    </w:p>
    <w:p w14:paraId="4DA500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mple-swizzle": "^0.2.2"</w:t>
      </w:r>
    </w:p>
    <w:p w14:paraId="4E2043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B77A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D79B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mbined-stream": {</w:t>
      </w:r>
    </w:p>
    <w:p w14:paraId="756893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8",</w:t>
      </w:r>
    </w:p>
    <w:p w14:paraId="47F4DE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mbined-stream/-/combined-stream-1.0.8.tgz",</w:t>
      </w:r>
    </w:p>
    <w:p w14:paraId="18014D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QN4MRfuJeHf7cBbBMJFXhKSDq+2kAArBlmRBvcvFE5BB1HZKXtSFASDhdlz9zOYwxh8lDdnvmMOe/+5cdoEdg==",</w:t>
      </w:r>
    </w:p>
    <w:p w14:paraId="0508CD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B9BE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9C823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layed-stream": "~1.0.0"</w:t>
      </w:r>
    </w:p>
    <w:p w14:paraId="2E1887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030D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63C89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6B67CE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57C9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D416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mmander": {</w:t>
      </w:r>
    </w:p>
    <w:p w14:paraId="257F5E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1",</w:t>
      </w:r>
    </w:p>
    <w:p w14:paraId="2268AC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mmander/-/commander-4.1.1.tgz",</w:t>
      </w:r>
    </w:p>
    <w:p w14:paraId="24B213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OKm8xhkzAjzFx8B2v5OAHT+u5pRQc2UCa2Vq9jYL/31o2wi9mxBA7LIFs3sV5VSC49z6pEhfbMULvShKj26WA==",</w:t>
      </w:r>
    </w:p>
    <w:p w14:paraId="5EA48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963E8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8DCBB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70439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480EAE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53BB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3D67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ncat-map": {</w:t>
      </w:r>
    </w:p>
    <w:p w14:paraId="1FB4B2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0.1",</w:t>
      </w:r>
    </w:p>
    <w:p w14:paraId="7234DC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ncat-map/-/concat-map-0.0.1.tgz",</w:t>
      </w:r>
    </w:p>
    <w:p w14:paraId="70FBB5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rv4dswyQNBfohGpz9o6Yb3Gz3SrUDqBH5rTuhGR7ahtlbYKnVxw2bCFMRljaA7EXHaXZ8wsHdodFvbkhKmqg==",</w:t>
      </w:r>
    </w:p>
    <w:p w14:paraId="035F6C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ED264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862D7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0279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ntent-disposition": {</w:t>
      </w:r>
    </w:p>
    <w:p w14:paraId="00FD5F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5.4",</w:t>
      </w:r>
    </w:p>
    <w:p w14:paraId="135200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ntent-disposition/-/content-disposition-0.5.4.tgz",</w:t>
      </w:r>
    </w:p>
    <w:p w14:paraId="4BE799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veZTNuGw04cxlAiWbzi6zTAL/lhehaWbTtgluJh4/E95DqMwTmha3KZN1aAWA8cFIhHzMZUvLevkw5Rqk+tSQ==",</w:t>
      </w:r>
    </w:p>
    <w:p w14:paraId="0F0861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F817E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5E3C7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buffer": "5.2.1"</w:t>
      </w:r>
    </w:p>
    <w:p w14:paraId="7E58DC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11CC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FF1CF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2AB4B6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C4A2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96AE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ntent-type": {</w:t>
      </w:r>
    </w:p>
    <w:p w14:paraId="72A956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5",</w:t>
      </w:r>
    </w:p>
    <w:p w14:paraId="656F06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ntent-type/-/content-type-1.0.5.tgz",</w:t>
      </w:r>
    </w:p>
    <w:p w14:paraId="6F4A43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TjqfcBFEipKdXCv4YDQWCfmcLZKm81ldF0pAopTvyrFGVbcR6P/VAAd5G7N+0tTr8QqiU0tFadD6FK4NtJwOA==",</w:t>
      </w:r>
    </w:p>
    <w:p w14:paraId="0F04C6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5489A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D684E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759A05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D8E6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12E4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cookie": {</w:t>
      </w:r>
    </w:p>
    <w:p w14:paraId="4BD224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7.1",</w:t>
      </w:r>
    </w:p>
    <w:p w14:paraId="57DF97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okie/-/cookie-0.7.1.tgz",</w:t>
      </w:r>
    </w:p>
    <w:p w14:paraId="37C5D4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DnInpx7SJ2AK3+CTUE/ZM0vWTUboZCegxhC2xiIydHR9jNuTAASBrfEpHhiGOZw/nX51bHt6YQl8jsGo4y/0w==",</w:t>
      </w:r>
    </w:p>
    <w:p w14:paraId="3B86D7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F033B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9FE36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288BE3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98F6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2AAD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ookie-signature": {</w:t>
      </w:r>
    </w:p>
    <w:p w14:paraId="2C4E8A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6",</w:t>
      </w:r>
    </w:p>
    <w:p w14:paraId="5C326D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ookie-signature/-/cookie-signature-1.0.6.tgz",</w:t>
      </w:r>
    </w:p>
    <w:p w14:paraId="15A05F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ADzlaHc8icV8I7vbaJXJwod9HWYp8uCqf1xa4OfNu1T7JVxQIrUgOWtHdNDtPiywmFbiS12VjotIXLrKM3orQ==",</w:t>
      </w:r>
    </w:p>
    <w:p w14:paraId="447710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6B96F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06DC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ross-spawn": {</w:t>
      </w:r>
    </w:p>
    <w:p w14:paraId="294687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0.6",</w:t>
      </w:r>
    </w:p>
    <w:p w14:paraId="11C901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ross-spawn/-/cross-spawn-7.0.6.tgz",</w:t>
      </w:r>
    </w:p>
    <w:p w14:paraId="674301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V2QOWP2nWzsy2aMp8aRibhi9dlzF5Hgh5SHaB9OiTGEyDTiJJyx0uy51QXdyWbtAHNua4XJzUKca3OzKUd3vA==",</w:t>
      </w:r>
    </w:p>
    <w:p w14:paraId="109B47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01413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D3A59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293C4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th-key": "^3.1.0",</w:t>
      </w:r>
    </w:p>
    <w:p w14:paraId="49D6B6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hebang-command": "^2.0.0",</w:t>
      </w:r>
    </w:p>
    <w:p w14:paraId="4D24D2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 "^2.0.1"</w:t>
      </w:r>
    </w:p>
    <w:p w14:paraId="189C00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D9EF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AC904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1CACD6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AC5D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7CD8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ssesc": {</w:t>
      </w:r>
    </w:p>
    <w:p w14:paraId="78945F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0",</w:t>
      </w:r>
    </w:p>
    <w:p w14:paraId="6F18B1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ssesc/-/cssesc-3.0.0.tgz",</w:t>
      </w:r>
    </w:p>
    <w:p w14:paraId="216866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b/JcjK111nNScGob5MNtsntNM1aCNUDipB/TkwZFhyDrrE47SOx/18wF2bbjgc3ZzCSKW1T5nt5EbFoAz/Vg==",</w:t>
      </w:r>
    </w:p>
    <w:p w14:paraId="3D3F5B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2A7B7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74587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016681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ssesc": "bin/cssesc"</w:t>
      </w:r>
    </w:p>
    <w:p w14:paraId="547E3F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5611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2FC5C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468566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BD39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4DCF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csstype": {</w:t>
      </w:r>
    </w:p>
    <w:p w14:paraId="581640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3",</w:t>
      </w:r>
    </w:p>
    <w:p w14:paraId="68B230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sstype/-/csstype-3.1.3.tgz",</w:t>
      </w:r>
    </w:p>
    <w:p w14:paraId="16F59A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1uQkMl8rQK/szD0LNhtqxIPLpimGm8sOBwU7lLnCpSbTyY3yeU1Vc7l4KT5zT4s/yOxHH5O7tIuuLOCnLADRw==",</w:t>
      </w:r>
    </w:p>
    <w:p w14:paraId="672B73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091E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D2FC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2B50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amerau-levenshtein": {</w:t>
      </w:r>
    </w:p>
    <w:p w14:paraId="32BAE8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8",</w:t>
      </w:r>
    </w:p>
    <w:p w14:paraId="476820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amerau-levenshtein/-/damerau-levenshtein-1.0.8.tgz",</w:t>
      </w:r>
    </w:p>
    <w:p w14:paraId="00AD88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dQSFB7+llfUcQHUQO3+B8ERRj0Oa4w9POWMI/puGtuf7gFywGmkaLCElnudfTiKZV+NvHqL0ifzdrI8Ro7ESA==",</w:t>
      </w:r>
    </w:p>
    <w:p w14:paraId="1C4AB6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93790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63B354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CCE1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ata-view-buffer": {</w:t>
      </w:r>
    </w:p>
    <w:p w14:paraId="5C007F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1A3754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ata-view-buffer/-/data-view-buffer-1.0.2.tgz",</w:t>
      </w:r>
    </w:p>
    <w:p w14:paraId="579F50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mKO5V3OLXh1rtK2wgXRansaK1/mtVdTUEiEI0W8RkvgT05kfxaH29PliLnpLP73yYO6142Q72QNa8Wx/A5CqQ==",</w:t>
      </w:r>
    </w:p>
    <w:p w14:paraId="15D5D0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6A911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F2388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141FA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0B443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527415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ata-view": "^1.0.2"</w:t>
      </w:r>
    </w:p>
    <w:p w14:paraId="4A7C47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C27E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C7C04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CD173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3F80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13BDE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url": "https://github.com/sponsors/ljharb"</w:t>
      </w:r>
    </w:p>
    <w:p w14:paraId="60D9AB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9E9A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9EB6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ata-view-byte-length": {</w:t>
      </w:r>
    </w:p>
    <w:p w14:paraId="07D020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568B8B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ata-view-byte-length/-/data-view-byte-length-1.0.2.tgz",</w:t>
      </w:r>
    </w:p>
    <w:p w14:paraId="426BB7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uhGbE6CfTM9+5ANGf+oQb72Ky/0+s3xKUpHvShfiz2RxMFgFPjsXuRLBVMtvMs15awe45SRb83D6wH4ew6wlQ==",</w:t>
      </w:r>
    </w:p>
    <w:p w14:paraId="397441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C055B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48305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1666D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717D68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731995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ata-view": "^1.0.2"</w:t>
      </w:r>
    </w:p>
    <w:p w14:paraId="379291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F183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84702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738E1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3FA4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0A6E6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nspect-js"</w:t>
      </w:r>
    </w:p>
    <w:p w14:paraId="7DE769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CAB2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3A40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ata-view-byte-offset": {</w:t>
      </w:r>
    </w:p>
    <w:p w14:paraId="7DC993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392C21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ata-view-byte-offset/-/data-view-byte-offset-1.0.1.tgz",</w:t>
      </w:r>
    </w:p>
    <w:p w14:paraId="6D1074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S8PfmtDGnrgYdOonGZQdLZslWIeCGFP9tpan0hi1Co2Zr2NKADsvGYA8XxuG/4UWgJ6Cjtv+YJnB6MM69QGlQ==",</w:t>
      </w:r>
    </w:p>
    <w:p w14:paraId="2B55B8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29597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FEA44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9627B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4216BA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7CF6C2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ata-view": "^1.0.1"</w:t>
      </w:r>
    </w:p>
    <w:p w14:paraId="21911C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0F2A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BE332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60FE5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DFEB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B583E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354E1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4C0C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852F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bug": {</w:t>
      </w:r>
    </w:p>
    <w:p w14:paraId="0A7378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4.0",</w:t>
      </w:r>
    </w:p>
    <w:p w14:paraId="0ADFF2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4.4.0.tgz",</w:t>
      </w:r>
    </w:p>
    <w:p w14:paraId="4C5F1B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WTZ/IxCY/T6BALoZHaE4ctp9xm+Z5kY/pzYaCHRFeyVhojxlrm+46y68HA6hr0TcwEssoxNiDEUJQjfPZ/RYA==",</w:t>
      </w:r>
    </w:p>
    <w:p w14:paraId="77AA6D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02ED4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FA568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79B56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1.3"</w:t>
      </w:r>
    </w:p>
    <w:p w14:paraId="6D45DA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E339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71BFA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0"</w:t>
      </w:r>
    </w:p>
    <w:p w14:paraId="175876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C4C9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137ECE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pports-color": {</w:t>
      </w:r>
    </w:p>
    <w:p w14:paraId="02BAAA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E3C9C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4E54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17C7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4CD4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ep-is": {</w:t>
      </w:r>
    </w:p>
    <w:p w14:paraId="738BFC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4",</w:t>
      </w:r>
    </w:p>
    <w:p w14:paraId="5C6A95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ep-is/-/deep-is-0.1.4.tgz",</w:t>
      </w:r>
    </w:p>
    <w:p w14:paraId="0003AD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IPzksmTg4/MriiaYGO+okXDT7ztn/w3Eptv/+gSIdMdKsJo0u4CfYNFJPy+4SKMuCqGw2wxnA+URMg3t8a/bQ==",</w:t>
      </w:r>
    </w:p>
    <w:p w14:paraId="28306B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49893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C6224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2651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fine-data-property": {</w:t>
      </w:r>
    </w:p>
    <w:p w14:paraId="151536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4",</w:t>
      </w:r>
    </w:p>
    <w:p w14:paraId="69D3A1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fine-data-property/-/define-data-property-1.1.4.tgz",</w:t>
      </w:r>
    </w:p>
    <w:p w14:paraId="76EC12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BMvIzlpA8v6E+SJZoo++HAYqsLrkg7MSfIinMPFhmkorw7X+dOXVJQs+QT69zGkzMyfDnIMN2Wid1+NbL3T+A==",</w:t>
      </w:r>
    </w:p>
    <w:p w14:paraId="599630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1DDBE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2EB4F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86117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define-property": "^1.0.0",</w:t>
      </w:r>
    </w:p>
    <w:p w14:paraId="3FD92E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09D48B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0.1"</w:t>
      </w:r>
    </w:p>
    <w:p w14:paraId="39F15A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7B2E68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E6999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42D1D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E061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80A97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95425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26FB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8358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fine-properties": {</w:t>
      </w:r>
    </w:p>
    <w:p w14:paraId="6FED6B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024567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fine-properties/-/define-properties-1.2.1.tgz",</w:t>
      </w:r>
    </w:p>
    <w:p w14:paraId="3B8E7C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QmQKqEASLd5nx0U1B1okLElbUuuttJ/AnYmRXbbbGDWh6uS208EjD4Xqq/I9wK7u0v6O08XhTWnt5XtEbR6Dg==",</w:t>
      </w:r>
    </w:p>
    <w:p w14:paraId="6446E4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EA751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3DDAF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A970F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data-property": "^1.0.1",</w:t>
      </w:r>
    </w:p>
    <w:p w14:paraId="004B77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perty-descriptors": "^1.0.0",</w:t>
      </w:r>
    </w:p>
    <w:p w14:paraId="6A2BB9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keys": "^1.1.1"</w:t>
      </w:r>
    </w:p>
    <w:p w14:paraId="2A820E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7660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A6D00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2CB42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C2ED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31E79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31DA0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A626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3058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layed-stream": {</w:t>
      </w:r>
    </w:p>
    <w:p w14:paraId="68B272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20E1C0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layed-stream/-/delayed-stream-1.0.0.tgz",</w:t>
      </w:r>
    </w:p>
    <w:p w14:paraId="0F936B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ySD7Nf91aLB0RxL4KGrKHBXl7Eds1DAmEdcoVawXnLD7SDhpNgtuII2aAkg7a7QS41jxPSZ17p4VdGnMHk3MQ==",</w:t>
      </w:r>
    </w:p>
    <w:p w14:paraId="258A47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4E95B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75F6A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4.0"</w:t>
      </w:r>
    </w:p>
    <w:p w14:paraId="3275D0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BEE2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031D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pd": {</w:t>
      </w:r>
    </w:p>
    <w:p w14:paraId="7C8777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741083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pd/-/depd-2.0.0.tgz",</w:t>
      </w:r>
    </w:p>
    <w:p w14:paraId="3880A6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7nH6P6dyDioJogAAGprGpCtVImJhpPk/roCzdb3fIh61/s/nPsfR6onyMwkCAR/OlC3yBC0lESvUoQEAssIrw==",</w:t>
      </w:r>
    </w:p>
    <w:p w14:paraId="3A87E9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B0986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786CC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5972A2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C0E4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188E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stroy": {</w:t>
      </w:r>
    </w:p>
    <w:p w14:paraId="2523C3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w:t>
      </w:r>
    </w:p>
    <w:p w14:paraId="680ED9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stroy/-/destroy-1.2.0.tgz",</w:t>
      </w:r>
    </w:p>
    <w:p w14:paraId="1CC501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2sJGJTaXIIaR1w4iJSNoN0hnMY7Gpc/n8D4qSCJw8QqFWXf7cuAgnEHxBpweaVcPevC2l3KpjYCx3NypQQgaJg==",</w:t>
      </w:r>
    </w:p>
    <w:p w14:paraId="4CE122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403DC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32CB8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75B13A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pm": "1.2.8000 || &gt;= 1.4.16"</w:t>
      </w:r>
    </w:p>
    <w:p w14:paraId="2B112C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E63E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EAB1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etect-libc": {</w:t>
      </w:r>
    </w:p>
    <w:p w14:paraId="41AE7E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3",</w:t>
      </w:r>
    </w:p>
    <w:p w14:paraId="5E2F5A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tect-libc/-/detect-libc-2.0.3.tgz",</w:t>
      </w:r>
    </w:p>
    <w:p w14:paraId="59AF28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wy0MGW55bG41VqxxypOsdSdGqLwXPI/focwgTYCFMbdUiBAxLg9CFzG08sz2aqzknwiX7Hkl0bQENjg8iLByw==",</w:t>
      </w:r>
    </w:p>
    <w:p w14:paraId="2FA169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5E61AB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4014B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0BA40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244732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5CBD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D4C5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idyoumean": {</w:t>
      </w:r>
    </w:p>
    <w:p w14:paraId="27AF27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2",</w:t>
      </w:r>
    </w:p>
    <w:p w14:paraId="0595D9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idyoumean/-/didyoumean-1.2.2.tgz",</w:t>
      </w:r>
    </w:p>
    <w:p w14:paraId="60B8A1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xtyfqMg7GKyhQmb056K7M3xszy/myH8w+B4RT+QXBQsvAOdc3XymqDDPHx1BgPgsdAA5SIifona89YtRATDzw==",</w:t>
      </w:r>
    </w:p>
    <w:p w14:paraId="2619BB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43F74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516E56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F625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lv": {</w:t>
      </w:r>
    </w:p>
    <w:p w14:paraId="4E1AEE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3",</w:t>
      </w:r>
    </w:p>
    <w:p w14:paraId="7A458E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dlv/-/dlv-1.1.3.tgz",</w:t>
      </w:r>
    </w:p>
    <w:p w14:paraId="5969FD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lytyjlPKnIG8XuRG8WvmBP8xs8P71y+SKKS6ZXWoEgLuePxtDoUEiH7WkdePWrQ5JBpE6aoVqfZfJUQkjXwA==",</w:t>
      </w:r>
    </w:p>
    <w:p w14:paraId="522921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EEDF0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93778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1AEF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octrine": {</w:t>
      </w:r>
    </w:p>
    <w:p w14:paraId="645D6B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0",</w:t>
      </w:r>
    </w:p>
    <w:p w14:paraId="6EF0CC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octrine/-/doctrine-2.1.0.tgz",</w:t>
      </w:r>
    </w:p>
    <w:p w14:paraId="26E74E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35mSku4ZXK0vfCuHEDAwt55dg2jNajHZ1odvF+8SSr82EsZY4QmXfuWso8oEd8zRhVObSN18aM0CjSdoBX7zIw==",</w:t>
      </w:r>
    </w:p>
    <w:p w14:paraId="12B0C5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2A08B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04066C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5793E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utils": "^2.0.2"</w:t>
      </w:r>
    </w:p>
    <w:p w14:paraId="176920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0AAC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F8B97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193001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B0DC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FA5A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dunder-proto": {</w:t>
      </w:r>
    </w:p>
    <w:p w14:paraId="1768D9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2C6093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under-proto/-/dunder-proto-1.0.1.tgz",</w:t>
      </w:r>
    </w:p>
    <w:p w14:paraId="0FFAF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IN/nDJBQRcXw0MLVhZE9iQHmG68qAVIBg9CqmUYjmQIhgij9U5MFvrqkUL5FbtyyzZuOeOt0zdeRe4UY7ct+A==",</w:t>
      </w:r>
    </w:p>
    <w:p w14:paraId="2A6A6E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00FB4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5864A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apply-helpers": "^1.0.1",</w:t>
      </w:r>
    </w:p>
    <w:p w14:paraId="0BF6CC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15FD40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2F966A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7B0B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3661A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F05E9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E0F7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7613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astasianwidth": {</w:t>
      </w:r>
    </w:p>
    <w:p w14:paraId="39DB71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2.0",</w:t>
      </w:r>
    </w:p>
    <w:p w14:paraId="32A531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astasianwidth/-/eastasianwidth-0.2.0.tgz",</w:t>
      </w:r>
    </w:p>
    <w:p w14:paraId="0662F6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88TYZWc9XiYHRQ4/3c5rjjfgkjhLyW2luGIheGERbNQ6OY7yTybanSpDXZa8y7VUP9YmDcYa+eyq4ca7iLqWA==",</w:t>
      </w:r>
    </w:p>
    <w:p w14:paraId="1DA8BD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D767B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56C8C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5BE0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e-first": {</w:t>
      </w:r>
    </w:p>
    <w:p w14:paraId="3FAFD5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579C7E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e-first/-/ee-first-1.1.1.tgz",</w:t>
      </w:r>
    </w:p>
    <w:p w14:paraId="29AD2F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Mwm9LhRUo+WUaRN+vRuETqG89IgZphVSNkdFgeb6sS/E4OrDIN7t48CAewSHXc6C8lefD8KKfr5vY61brQlow==",</w:t>
      </w:r>
    </w:p>
    <w:p w14:paraId="7403C3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F6DE1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830D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moji-regex": {</w:t>
      </w:r>
    </w:p>
    <w:p w14:paraId="4FAA1E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9.2.2",</w:t>
      </w:r>
    </w:p>
    <w:p w14:paraId="4C5A37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moji-regex/-/emoji-regex-9.2.2.tgz",</w:t>
      </w:r>
    </w:p>
    <w:p w14:paraId="3C1AE7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18DaJsXSUk2+42pv8mLs5jJT2hqFkFE4j21wOmgbUqsZ2hL72NsUU785g9RXgo3s0ZNgVl42TiHp3ZtOv/Vyg==",</w:t>
      </w:r>
    </w:p>
    <w:p w14:paraId="6F2FC5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6C930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F5C2D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4819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ncodeurl": {</w:t>
      </w:r>
    </w:p>
    <w:p w14:paraId="3F0428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1D83B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ncodeurl/-/encodeurl-2.0.0.tgz",</w:t>
      </w:r>
    </w:p>
    <w:p w14:paraId="624C9E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0n9HRi4m6JuGIV1eFlmvJB7ZEVxu93IrMyiMsGC0lrMJMWzRgx6WGquyfQgZVb31vhGgXnfmPNNXmxnOkRBrg==",</w:t>
      </w:r>
    </w:p>
    <w:p w14:paraId="305BA5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6DB3C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3B2C6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5C64FC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4305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3CFF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nhanced-resolve": {</w:t>
      </w:r>
    </w:p>
    <w:p w14:paraId="3E1A53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8.0",</w:t>
      </w:r>
    </w:p>
    <w:p w14:paraId="130840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nhanced-resolve/-/enhanced-resolve-5.18.0.tgz",</w:t>
      </w:r>
    </w:p>
    <w:p w14:paraId="3E9D75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r0MySGYG8YqlayBZ6MuCfECmHFdJ5qyPh8s8wa5Hnm6SaFLSK1VYCbj+NKp090Nm1caZhD+QTnmxO7esYGyQ==",</w:t>
      </w:r>
    </w:p>
    <w:p w14:paraId="39B5C8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DE70B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3A71E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D4101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raceful-fs": "^4.2.4",</w:t>
      </w:r>
    </w:p>
    <w:p w14:paraId="71D9D9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pable": "^2.2.0"</w:t>
      </w:r>
    </w:p>
    <w:p w14:paraId="4D7906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F917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ngines": {</w:t>
      </w:r>
    </w:p>
    <w:p w14:paraId="0CFE22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13.0"</w:t>
      </w:r>
    </w:p>
    <w:p w14:paraId="0C836A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9F85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D70A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abstract": {</w:t>
      </w:r>
    </w:p>
    <w:p w14:paraId="76B0DD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3.9",</w:t>
      </w:r>
    </w:p>
    <w:p w14:paraId="7A34A7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abstract/-/es-abstract-1.23.9.tgz",</w:t>
      </w:r>
    </w:p>
    <w:p w14:paraId="510098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y07lI0wjxAC/DcfK1S6G7iANonniZwTISvdPzk9hzeH0IZIshbuuFxLIU96OyF89Yb9hiqWn8M/bY83KY5vzA==",</w:t>
      </w:r>
    </w:p>
    <w:p w14:paraId="1EF912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44499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6B3E7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EB58E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buffer-byte-length": "^1.0.2",</w:t>
      </w:r>
    </w:p>
    <w:p w14:paraId="363953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buffer.prototype.slice": "^1.0.4",</w:t>
      </w:r>
    </w:p>
    <w:p w14:paraId="50412B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vailable-typed-arrays": "^1.0.7",</w:t>
      </w:r>
    </w:p>
    <w:p w14:paraId="6F1F3D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1C74A1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4168D1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a-view-buffer": "^1.0.2",</w:t>
      </w:r>
    </w:p>
    <w:p w14:paraId="6D48C0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a-view-byte-length": "^1.0.2",</w:t>
      </w:r>
    </w:p>
    <w:p w14:paraId="1B16F3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ta-view-byte-offset": "^1.0.1",</w:t>
      </w:r>
    </w:p>
    <w:p w14:paraId="5A7E70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define-property": "^1.0.1",</w:t>
      </w:r>
    </w:p>
    <w:p w14:paraId="3FB2D7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4AFE76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1F0AEA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et-tostringtag": "^2.1.0",</w:t>
      </w:r>
    </w:p>
    <w:p w14:paraId="00D744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to-primitive": "^1.3.0",</w:t>
      </w:r>
    </w:p>
    <w:p w14:paraId="5D69F1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prototype.name": "^1.1.8",</w:t>
      </w:r>
    </w:p>
    <w:p w14:paraId="44649F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7",</w:t>
      </w:r>
    </w:p>
    <w:p w14:paraId="633A03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0",</w:t>
      </w:r>
    </w:p>
    <w:p w14:paraId="439663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symbol-description": "^1.1.0",</w:t>
      </w:r>
    </w:p>
    <w:p w14:paraId="7B862B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althis": "^1.0.4",</w:t>
      </w:r>
    </w:p>
    <w:p w14:paraId="6544E0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1E62E2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perty-descriptors": "^1.0.2",</w:t>
      </w:r>
    </w:p>
    <w:p w14:paraId="52967E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to": "^1.2.0",</w:t>
      </w:r>
    </w:p>
    <w:p w14:paraId="726F2A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2DC4A9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6CA59D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rnal-slot": "^1.1.0",</w:t>
      </w:r>
    </w:p>
    <w:p w14:paraId="28AA94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buffer": "^3.0.5",</w:t>
      </w:r>
    </w:p>
    <w:p w14:paraId="32FDB5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allable": "^1.2.7",</w:t>
      </w:r>
    </w:p>
    <w:p w14:paraId="4A27B0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ata-view": "^1.0.2",</w:t>
      </w:r>
    </w:p>
    <w:p w14:paraId="6F9CE5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regex": "^1.2.1",</w:t>
      </w:r>
    </w:p>
    <w:p w14:paraId="71227D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hared-array-buffer": "^1.0.4",</w:t>
      </w:r>
    </w:p>
    <w:p w14:paraId="533659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tring": "^1.1.1",</w:t>
      </w:r>
    </w:p>
    <w:p w14:paraId="670D57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typed-array": "^1.1.15",</w:t>
      </w:r>
    </w:p>
    <w:p w14:paraId="05F442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weakref": "^1.1.0",</w:t>
      </w:r>
    </w:p>
    <w:p w14:paraId="06A9C7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th-intrinsics": "^1.1.0",</w:t>
      </w:r>
    </w:p>
    <w:p w14:paraId="3A68C6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inspect": "^1.13.3",</w:t>
      </w:r>
    </w:p>
    <w:p w14:paraId="608DC4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keys": "^1.1.1",</w:t>
      </w:r>
    </w:p>
    <w:p w14:paraId="39AEEA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assign": "^4.1.7",</w:t>
      </w:r>
    </w:p>
    <w:p w14:paraId="06745C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wn-keys": "^1.0.1",</w:t>
      </w:r>
    </w:p>
    <w:p w14:paraId="39123F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gexp.prototype.flags": "^1.5.3",</w:t>
      </w:r>
    </w:p>
    <w:p w14:paraId="0C0D19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array-concat": "^1.1.3",</w:t>
      </w:r>
    </w:p>
    <w:p w14:paraId="6DA494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push-apply": "^1.0.0",</w:t>
      </w:r>
    </w:p>
    <w:p w14:paraId="5DCF01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regex-test": "^1.1.0",</w:t>
      </w:r>
    </w:p>
    <w:p w14:paraId="696DA7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proto": "^1.0.0",</w:t>
      </w:r>
    </w:p>
    <w:p w14:paraId="2EBA90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trim": "^1.2.10",</w:t>
      </w:r>
    </w:p>
    <w:p w14:paraId="46491F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trimend": "^1.0.9",</w:t>
      </w:r>
    </w:p>
    <w:p w14:paraId="7E4C87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trimstart": "^1.0.8",</w:t>
      </w:r>
    </w:p>
    <w:p w14:paraId="58FF5E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d-array-buffer": "^1.0.3",</w:t>
      </w:r>
    </w:p>
    <w:p w14:paraId="57D3B2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d-array-byte-length": "^1.0.3",</w:t>
      </w:r>
    </w:p>
    <w:p w14:paraId="6F61C9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d-array-byte-offset": "^1.0.4",</w:t>
      </w:r>
    </w:p>
    <w:p w14:paraId="156CCF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d-array-length": "^1.0.7",</w:t>
      </w:r>
    </w:p>
    <w:p w14:paraId="0A5C63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nbox-primitive": "^1.1.0",</w:t>
      </w:r>
    </w:p>
    <w:p w14:paraId="1553A6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typed-array": "^1.1.18"</w:t>
      </w:r>
    </w:p>
    <w:p w14:paraId="4535E0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02C0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790CE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93FDD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1387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23555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317A0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7459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8D69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define-property": {</w:t>
      </w:r>
    </w:p>
    <w:p w14:paraId="3A0280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0D0170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define-property/-/es-define-property-1.0.1.tgz",</w:t>
      </w:r>
    </w:p>
    <w:p w14:paraId="0B3E21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3nRfgfUZ4rNGL232gUgX06QNyyez04KdjFrF+LTRoOXmrOgFKDg4BCdsjW8EnT69eqdYGmRpJwiPVYNrCaW3g==",</w:t>
      </w:r>
    </w:p>
    <w:p w14:paraId="69A18C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58B9A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7C064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AD7A6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3E1368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AC68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errors": {</w:t>
      </w:r>
    </w:p>
    <w:p w14:paraId="362701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0",</w:t>
      </w:r>
    </w:p>
    <w:p w14:paraId="116A33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errors/-/es-errors-1.3.0.tgz",</w:t>
      </w:r>
    </w:p>
    <w:p w14:paraId="323937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f5H2Kxt2xjTvbJvP2ZWLEICxA6j+hAmMzIlypy4xcBg1vKVnx89Wy0GbS+kf5cwCVFFzdCFh2XSCFNULS6csw==",</w:t>
      </w:r>
    </w:p>
    <w:p w14:paraId="5821B5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03695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90235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4CF08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9148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8DF7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iterator-helpers": {</w:t>
      </w:r>
    </w:p>
    <w:p w14:paraId="0E4E56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6E61D7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iterator-helpers/-/es-iterator-helpers-1.2.1.tgz",</w:t>
      </w:r>
    </w:p>
    <w:p w14:paraId="3A9D5F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Dn+FE1yrDzyC0pCo961B2IHbdM8y/ACZsKD4dG6WqrjV53BADjwa7D+1aom2rsNVfLyDgU/eigvlJGJ08OQ4w==",</w:t>
      </w:r>
    </w:p>
    <w:p w14:paraId="42665B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BD672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CFD17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470E0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6950B7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5898D2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79CA51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6",</w:t>
      </w:r>
    </w:p>
    <w:p w14:paraId="619F22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30ED87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et-tostringtag": "^2.0.3",</w:t>
      </w:r>
    </w:p>
    <w:p w14:paraId="23641F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bind": "^1.1.2",</w:t>
      </w:r>
    </w:p>
    <w:p w14:paraId="5325AA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67073F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althis": "^1.0.4",</w:t>
      </w:r>
    </w:p>
    <w:p w14:paraId="1C2C79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7146E6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perty-descriptors": "^1.0.2",</w:t>
      </w:r>
    </w:p>
    <w:p w14:paraId="481242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to": "^1.2.0",</w:t>
      </w:r>
    </w:p>
    <w:p w14:paraId="7F8B7A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24D674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rnal-slot": "^1.1.0",</w:t>
      </w:r>
    </w:p>
    <w:p w14:paraId="5234D8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terator.prototype": "^1.1.4",</w:t>
      </w:r>
    </w:p>
    <w:p w14:paraId="505B64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array-concat": "^1.1.3"</w:t>
      </w:r>
    </w:p>
    <w:p w14:paraId="5D333F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2969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9BE69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8D37A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15B2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72D9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object-atoms": {</w:t>
      </w:r>
    </w:p>
    <w:p w14:paraId="641B5F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0938EC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object-atoms/-/es-object-atoms-1.1.1.tgz",</w:t>
      </w:r>
    </w:p>
    <w:p w14:paraId="67DFC2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GgH2h8zKNim9ljj7dankFPcICIK9Cp5bm+c2gQSYePhpaG5+esrLODihIorn+Pe6FGJzWhXQotPv73jTaldXA==",</w:t>
      </w:r>
    </w:p>
    <w:p w14:paraId="0E22F0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7A61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B0D42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16C5DF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1AC8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E9527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B06FB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F9B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63D6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set-tostringtag": {</w:t>
      </w:r>
    </w:p>
    <w:p w14:paraId="1C1D38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0",</w:t>
      </w:r>
    </w:p>
    <w:p w14:paraId="280C3A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set-tostringtag/-/es-set-tostringtag-2.1.0.tgz",</w:t>
      </w:r>
    </w:p>
    <w:p w14:paraId="782ED6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6vWzfrGVfyXxge+O0x5sh6cvxAog0a/4Rdd2K36zCMV5eJ+/+tOAngRO8cODMNWbVRdVlmGZQL2YS3yR8bIUA==",</w:t>
      </w:r>
    </w:p>
    <w:p w14:paraId="37E28E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990AA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DE048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705945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2BC803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332C5E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482115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5033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7C422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A6A07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BE85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8063D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shim-unscopables": {</w:t>
      </w:r>
    </w:p>
    <w:p w14:paraId="2263AA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64A1FA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shim-unscopables/-/es-shim-unscopables-1.0.2.tgz",</w:t>
      </w:r>
    </w:p>
    <w:p w14:paraId="350B53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3yBRXCzDu4ULnQwxyToo/OjdMx6akgVC7K6few0a7F/0wLtmKKN7I73AH5T2836UuXRqN7Qg+IIUw/+YJksRw==",</w:t>
      </w:r>
    </w:p>
    <w:p w14:paraId="0E7C25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BBF4A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48C72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B205B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0"</w:t>
      </w:r>
    </w:p>
    <w:p w14:paraId="436568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247136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3219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to-primitive": {</w:t>
      </w:r>
    </w:p>
    <w:p w14:paraId="6AFEEE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0",</w:t>
      </w:r>
    </w:p>
    <w:p w14:paraId="510558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to-primitive/-/es-to-primitive-1.3.0.tgz",</w:t>
      </w:r>
    </w:p>
    <w:p w14:paraId="55145F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5mJ3GuFL+NjVtJlvydShqE1eN3h3PbI7/5LAsYJP/2qtuMXjfL2LpHSRqo4b4eSF5K/DH1JXKUAHSB2UW50g==",</w:t>
      </w:r>
    </w:p>
    <w:p w14:paraId="09A5A6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30129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E9E89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3002E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allable": "^1.2.7",</w:t>
      </w:r>
    </w:p>
    <w:p w14:paraId="290F56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ate-object": "^1.0.5",</w:t>
      </w:r>
    </w:p>
    <w:p w14:paraId="4C65B8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ymbol": "^1.0.4"</w:t>
      </w:r>
    </w:p>
    <w:p w14:paraId="75711B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2C45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077A8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97992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F2CE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8EC47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B8D5D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4C83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5EE7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cape-html": {</w:t>
      </w:r>
    </w:p>
    <w:p w14:paraId="4ED688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173E8A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cape-html/-/escape-html-1.0.3.tgz",</w:t>
      </w:r>
    </w:p>
    <w:p w14:paraId="5560F7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iSupZ4OeuGwr68lGIeym/ksIZMJodUGOSCZ/FSnTxcrekbvqrgdUxlJOMpijaKZVjAJrWrGs/6Jy8OMuyj9ow==",</w:t>
      </w:r>
    </w:p>
    <w:p w14:paraId="040005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FCFC8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412B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cape-string-regexp": {</w:t>
      </w:r>
    </w:p>
    <w:p w14:paraId="2C2E53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0",</w:t>
      </w:r>
    </w:p>
    <w:p w14:paraId="083797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cape-string-regexp/-/escape-string-regexp-4.0.0.tgz",</w:t>
      </w:r>
    </w:p>
    <w:p w14:paraId="57C13E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tpcNJ3XAzx3Gq8sWRzJaVajRs0uVxA2YAkdb1jm2YkPz4G6egUFAyA3n5vtEIZefPk5Wa4UXbKuS5fKkJWdgA==",</w:t>
      </w:r>
    </w:p>
    <w:p w14:paraId="2B7754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BED52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A9501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16F62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691483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F455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27755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371F07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7BD6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E7EE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 {</w:t>
      </w:r>
    </w:p>
    <w:p w14:paraId="5DC06E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9.18.0",</w:t>
      </w:r>
    </w:p>
    <w:p w14:paraId="3A5B60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eslint-9.18.0.tgz",</w:t>
      </w:r>
    </w:p>
    <w:p w14:paraId="5E8DB1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aTfRWQlSbpt3KWE+CjrPPYnbq9kfZIYUqapc0uBXyjTp8aYXZDsUH16m39Ryq3NjAVP4tjuF7KaukeqoCoaA==",</w:t>
      </w:r>
    </w:p>
    <w:p w14:paraId="7CEE88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5FDBF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2B686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F6160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mmunity/eslint-utils": "^4.2.0",</w:t>
      </w:r>
    </w:p>
    <w:p w14:paraId="15CA49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mmunity/regexpp": "^4.12.1",</w:t>
      </w:r>
    </w:p>
    <w:p w14:paraId="0C64F9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nfig-array": "^0.19.0",</w:t>
      </w:r>
    </w:p>
    <w:p w14:paraId="18C9E3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re": "^0.10.0",</w:t>
      </w:r>
    </w:p>
    <w:p w14:paraId="142272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eslintrc": "^3.2.0",</w:t>
      </w:r>
    </w:p>
    <w:p w14:paraId="08A248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js": "9.18.0",</w:t>
      </w:r>
    </w:p>
    <w:p w14:paraId="54C702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kit": "^0.2.5",</w:t>
      </w:r>
    </w:p>
    <w:p w14:paraId="71A94D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umanfs/node": "^0.16.6",</w:t>
      </w:r>
    </w:p>
    <w:p w14:paraId="070E48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umanwhocodes/module-importer": "^1.0.1",</w:t>
      </w:r>
    </w:p>
    <w:p w14:paraId="4A1116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umanwhocodes/retry": "^0.4.1",</w:t>
      </w:r>
    </w:p>
    <w:p w14:paraId="0CA0A0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estree": "^1.0.6",</w:t>
      </w:r>
    </w:p>
    <w:p w14:paraId="09270B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json-schema": "^7.0.15",</w:t>
      </w:r>
    </w:p>
    <w:p w14:paraId="39E0A1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jv": "^6.12.4",</w:t>
      </w:r>
    </w:p>
    <w:p w14:paraId="798E94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halk": "^4.0.0",</w:t>
      </w:r>
    </w:p>
    <w:p w14:paraId="6DE523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ross-spawn": "^7.0.6",</w:t>
      </w:r>
    </w:p>
    <w:p w14:paraId="0A8D47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2",</w:t>
      </w:r>
    </w:p>
    <w:p w14:paraId="68F301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cape-string-regexp": "^4.0.0",</w:t>
      </w:r>
    </w:p>
    <w:p w14:paraId="4D8775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scope": "^8.2.0",</w:t>
      </w:r>
    </w:p>
    <w:p w14:paraId="60B06B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visitor-keys": "^4.2.0",</w:t>
      </w:r>
    </w:p>
    <w:p w14:paraId="6B1EC1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pree": "^10.3.0",</w:t>
      </w:r>
    </w:p>
    <w:p w14:paraId="15E20D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query": "^1.5.0",</w:t>
      </w:r>
    </w:p>
    <w:p w14:paraId="1C2093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utils": "^2.0.2",</w:t>
      </w:r>
    </w:p>
    <w:p w14:paraId="28CFFD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deep-equal": "^3.1.3",</w:t>
      </w:r>
    </w:p>
    <w:p w14:paraId="4E340A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ile-entry-cache": "^8.0.0",</w:t>
      </w:r>
    </w:p>
    <w:p w14:paraId="3D8285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ind-up": "^5.0.0",</w:t>
      </w:r>
    </w:p>
    <w:p w14:paraId="534BF6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6.0.2",</w:t>
      </w:r>
    </w:p>
    <w:p w14:paraId="243E73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gnore": "^5.2.0",</w:t>
      </w:r>
    </w:p>
    <w:p w14:paraId="0ADC7F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urmurhash": "^0.1.4",</w:t>
      </w:r>
    </w:p>
    <w:p w14:paraId="48047A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0",</w:t>
      </w:r>
    </w:p>
    <w:p w14:paraId="6ECB70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json-stable-stringify-without-jsonify": "^1.0.1",</w:t>
      </w:r>
    </w:p>
    <w:p w14:paraId="0D97B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odash.merge": "^4.6.2",</w:t>
      </w:r>
    </w:p>
    <w:p w14:paraId="1191E5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3.1.2",</w:t>
      </w:r>
    </w:p>
    <w:p w14:paraId="250FF0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tural-compare": "^1.4.0",</w:t>
      </w:r>
    </w:p>
    <w:p w14:paraId="6F9457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tor": "^0.9.3"</w:t>
      </w:r>
    </w:p>
    <w:p w14:paraId="28EDFA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C05B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0A7391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bin/eslint.js"</w:t>
      </w:r>
    </w:p>
    <w:p w14:paraId="0E9CA1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E620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C6996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79B320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EB0F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FC9FF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eslint.org/donate"</w:t>
      </w:r>
    </w:p>
    <w:p w14:paraId="436029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2758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0F8E06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iti": "*"</w:t>
      </w:r>
    </w:p>
    <w:p w14:paraId="56A5E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4DC3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034581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iti": {</w:t>
      </w:r>
    </w:p>
    <w:p w14:paraId="1C7EF6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DCF63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19CF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3E74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0760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config-next": {</w:t>
      </w:r>
    </w:p>
    <w:p w14:paraId="3A03B7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3BA5E5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config-next/-/eslint-config-next-15.1.6.tgz",</w:t>
      </w:r>
    </w:p>
    <w:p w14:paraId="666175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d1uy6y7nBbXUSg9QAuQ+xYEKli5CgUhLjz1QHW11jLDis5vK5XB3PemL6jEmy7HrdhaRFDz+GTZ/3FoH+EUjg==",</w:t>
      </w:r>
    </w:p>
    <w:p w14:paraId="43D922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C1AE7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F2D1F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11CA3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eslint-plugin-next": "15.1.6",</w:t>
      </w:r>
    </w:p>
    <w:p w14:paraId="72C675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ushstack/eslint-patch": "^1.10.3",</w:t>
      </w:r>
    </w:p>
    <w:p w14:paraId="428C11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eslint-plugin": "^5.4.2 || ^6.0.0 || ^7.0.0 || ^8.0.0",</w:t>
      </w:r>
    </w:p>
    <w:p w14:paraId="1280B2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eslint/parser": "^5.4.2 || ^6.0.0 || ^7.0.0 || ^8.0.0",</w:t>
      </w:r>
    </w:p>
    <w:p w14:paraId="6E3C93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import-resolver-node": "^0.3.6",</w:t>
      </w:r>
    </w:p>
    <w:p w14:paraId="24FF77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import-resolver-typescript": "^3.5.2",</w:t>
      </w:r>
    </w:p>
    <w:p w14:paraId="779DA9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import": "^2.31.0",</w:t>
      </w:r>
    </w:p>
    <w:p w14:paraId="7686A0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jsx-a11y": "^6.10.0",</w:t>
      </w:r>
    </w:p>
    <w:p w14:paraId="25BD39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react": "^7.37.0",</w:t>
      </w:r>
    </w:p>
    <w:p w14:paraId="6763C1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react-hooks": "^5.0.0"</w:t>
      </w:r>
    </w:p>
    <w:p w14:paraId="78FFDF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3092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1683D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7.23.0 || ^8.0.0 || ^9.0.0",</w:t>
      </w:r>
    </w:p>
    <w:p w14:paraId="7715E3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3.3.1"</w:t>
      </w:r>
    </w:p>
    <w:p w14:paraId="1DB3CC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C789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230296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w:t>
      </w:r>
    </w:p>
    <w:p w14:paraId="354136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1C61E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9F1C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23EF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A9F2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import-resolver-node": {</w:t>
      </w:r>
    </w:p>
    <w:p w14:paraId="2EBC8F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9",</w:t>
      </w:r>
    </w:p>
    <w:p w14:paraId="12CC86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import-resolver-node/-/eslint-import-resolver-node-0.3.9.tgz",</w:t>
      </w:r>
    </w:p>
    <w:p w14:paraId="4B59C3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Fj2isz22JahUv+B788TlO3N6zL3nNJGU8CcZbPZvVEkBPaJdCV4vy5wyghty5ROFbCRnm132v8BScu5/1BQ8g==",</w:t>
      </w:r>
    </w:p>
    <w:p w14:paraId="4DB379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94D72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B36F2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5F899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3.2.7",</w:t>
      </w:r>
    </w:p>
    <w:p w14:paraId="5D2E66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ore-module": "^2.13.0",</w:t>
      </w:r>
    </w:p>
    <w:p w14:paraId="582ED9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 "^1.22.4"</w:t>
      </w:r>
    </w:p>
    <w:p w14:paraId="1861A4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E911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5A4B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import-resolver-node/node_modules/debug": {</w:t>
      </w:r>
    </w:p>
    <w:p w14:paraId="1F0ECD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2.7",</w:t>
      </w:r>
    </w:p>
    <w:p w14:paraId="15E8F8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3.2.7.tgz",</w:t>
      </w:r>
    </w:p>
    <w:p w14:paraId="259E65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FjzYYAi4ThfiQvizrFQevTTXHtnCqWfe7x1AhgEscTz6ZbLbfoLRLPugTQyBth6f8ZERVUSyWHFD/7Wu4t1XQ==",</w:t>
      </w:r>
    </w:p>
    <w:p w14:paraId="489C8E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907F1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0B568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A84B4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1.1"</w:t>
      </w:r>
    </w:p>
    <w:p w14:paraId="600531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51B6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DC48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import-resolver-typescript": {</w:t>
      </w:r>
    </w:p>
    <w:p w14:paraId="44D265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7.0",</w:t>
      </w:r>
    </w:p>
    <w:p w14:paraId="5697F6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eslint-import-resolver-typescript/-/eslint-import-resolver-typescript-3.7.0.tgz",</w:t>
      </w:r>
    </w:p>
    <w:p w14:paraId="1ED5EA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rwyi8HHxY97K5ebydMtffsWAn1SCR9eol49eCd5fJS4O1WV7PaAjbcjmbfJJSMz/t4Mal212Uz/fQZrOB8mow==",</w:t>
      </w:r>
    </w:p>
    <w:p w14:paraId="0F8F12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ED39C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17194A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048E0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lyfill/is-core-module": "1.0.39",</w:t>
      </w:r>
    </w:p>
    <w:p w14:paraId="46CB5C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4.3.7",</w:t>
      </w:r>
    </w:p>
    <w:p w14:paraId="02A6C1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hanced-resolve": "^5.15.0",</w:t>
      </w:r>
    </w:p>
    <w:p w14:paraId="5263ED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glob": "^3.3.2",</w:t>
      </w:r>
    </w:p>
    <w:p w14:paraId="5E960A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tsconfig": "^4.7.5",</w:t>
      </w:r>
    </w:p>
    <w:p w14:paraId="3D1778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bun-module": "^1.0.2",</w:t>
      </w:r>
    </w:p>
    <w:p w14:paraId="486D4E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3",</w:t>
      </w:r>
    </w:p>
    <w:p w14:paraId="2476B0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ble-hash": "^0.0.4"</w:t>
      </w:r>
    </w:p>
    <w:p w14:paraId="7862C3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E50D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15038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4.18.0 || &gt;=16.0.0"</w:t>
      </w:r>
    </w:p>
    <w:p w14:paraId="4D8475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8EB5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6C49E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unts/projects/eslint-import-resolver-ts"</w:t>
      </w:r>
    </w:p>
    <w:p w14:paraId="100CC1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6105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2922F7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w:t>
      </w:r>
    </w:p>
    <w:p w14:paraId="3D8EA0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import": "*",</w:t>
      </w:r>
    </w:p>
    <w:p w14:paraId="23A9B7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import-x": "*"</w:t>
      </w:r>
    </w:p>
    <w:p w14:paraId="40E4C1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E956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6CAF6E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import": {</w:t>
      </w:r>
    </w:p>
    <w:p w14:paraId="212B8F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F1ECE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F2C1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plugin-import-x": {</w:t>
      </w:r>
    </w:p>
    <w:p w14:paraId="2AE369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163A1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2C4E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D0A7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AE9B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import-resolver-typescript/node_modules/fast-glob": {</w:t>
      </w:r>
    </w:p>
    <w:p w14:paraId="64A179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3",</w:t>
      </w:r>
    </w:p>
    <w:p w14:paraId="21BEA3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glob/-/fast-glob-3.3.3.tgz",</w:t>
      </w:r>
    </w:p>
    <w:p w14:paraId="299EBE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MptL8U0cqcFdzIzwOTHoilX9x5BrNqye7Z/LuC7kCMRio1EMSyqRK3BEAUD7sXRq4iT4AzTVuZdhgQ2TCvYLg==",</w:t>
      </w:r>
    </w:p>
    <w:p w14:paraId="4A0B65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24EC3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2C1CD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00011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stat": "^2.0.2",</w:t>
      </w:r>
    </w:p>
    <w:p w14:paraId="0DA67D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walk": "^1.2.3",</w:t>
      </w:r>
    </w:p>
    <w:p w14:paraId="471C9B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5.1.2",</w:t>
      </w:r>
    </w:p>
    <w:p w14:paraId="2F83CF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rge2": "^1.3.0",</w:t>
      </w:r>
    </w:p>
    <w:p w14:paraId="6EC534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cromatch": "^4.0.8"</w:t>
      </w:r>
    </w:p>
    <w:p w14:paraId="1E6A4E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461F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04423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6.0"</w:t>
      </w:r>
    </w:p>
    <w:p w14:paraId="0108A8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2628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FF64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import-resolver-typescript/node_modules/glob-parent": {</w:t>
      </w:r>
    </w:p>
    <w:p w14:paraId="0EC157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2",</w:t>
      </w:r>
    </w:p>
    <w:p w14:paraId="2A367C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parent/-/glob-parent-5.1.2.tgz",</w:t>
      </w:r>
    </w:p>
    <w:p w14:paraId="0758B2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OIgSQCepiJYwP3ARnGx+5VnTu2HBYdzbGP45eLw1vr3zB3vZLeyed1sC9hnbcOc9/SrMyM5RPQrkGz4aS9Zow==",</w:t>
      </w:r>
    </w:p>
    <w:p w14:paraId="70CDCC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22F4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0BFFDD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1F2D1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1"</w:t>
      </w:r>
    </w:p>
    <w:p w14:paraId="0B4BB4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4FAA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5467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2B020B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89FE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E9B3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module-utils": {</w:t>
      </w:r>
    </w:p>
    <w:p w14:paraId="109858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2.0",</w:t>
      </w:r>
    </w:p>
    <w:p w14:paraId="3F980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module-utils/-/eslint-module-utils-2.12.0.tgz",</w:t>
      </w:r>
    </w:p>
    <w:p w14:paraId="478F03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ALZ0HFoytlyh/1+4wuZ9FJCD/leWHQzzrxJ8+rebyReSLk7LApMyd3WJaLVoN+D5+WIdJyDK1c6JnE65V4Zyg==",</w:t>
      </w:r>
    </w:p>
    <w:p w14:paraId="549227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5FEFA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1CCB2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4EF4F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3.2.7"</w:t>
      </w:r>
    </w:p>
    <w:p w14:paraId="2BC69B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364F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798D5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2D3096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3C0C7D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4636C4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w:t>
      </w:r>
    </w:p>
    <w:p w14:paraId="3E2AD1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BC694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4A37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4134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8023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module-utils/node_modules/debug": {</w:t>
      </w:r>
    </w:p>
    <w:p w14:paraId="04EEE6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2.7",</w:t>
      </w:r>
    </w:p>
    <w:p w14:paraId="5C015D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3.2.7.tgz",</w:t>
      </w:r>
    </w:p>
    <w:p w14:paraId="3B6F11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FjzYYAi4ThfiQvizrFQevTTXHtnCqWfe7x1AhgEscTz6ZbLbfoLRLPugTQyBth6f8ZERVUSyWHFD/7Wu4t1XQ==",</w:t>
      </w:r>
    </w:p>
    <w:p w14:paraId="2F00A5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6E400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3EF81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64AB3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1.1"</w:t>
      </w:r>
    </w:p>
    <w:p w14:paraId="7ACD75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114D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D7A5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import": {</w:t>
      </w:r>
    </w:p>
    <w:p w14:paraId="44EC9D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31.0",</w:t>
      </w:r>
    </w:p>
    <w:p w14:paraId="445BDD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plugin-import/-/eslint-plugin-import-2.31.0.tgz",</w:t>
      </w:r>
    </w:p>
    <w:p w14:paraId="135EB5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xmkI62Rbc2/w8Vfxyh1jQRTdRTF52VxwRVHl/ykPAmqG+Nb7/kNn+byLP0LxPgI7zWA16Jt82SybJInmMia3A==",</w:t>
      </w:r>
    </w:p>
    <w:p w14:paraId="337723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C89ED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2762B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A7716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tsao/scc": "^1.1.0",</w:t>
      </w:r>
    </w:p>
    <w:p w14:paraId="65A1F1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includes": "^3.1.8",</w:t>
      </w:r>
    </w:p>
    <w:p w14:paraId="10C0AE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indlastindex": "^1.2.5",</w:t>
      </w:r>
    </w:p>
    <w:p w14:paraId="4AE976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lat": "^1.3.2",</w:t>
      </w:r>
    </w:p>
    <w:p w14:paraId="7966E3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latmap": "^1.3.2",</w:t>
      </w:r>
    </w:p>
    <w:p w14:paraId="7B319E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3.2.7",</w:t>
      </w:r>
    </w:p>
    <w:p w14:paraId="3993E2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octrine": "^2.1.0",</w:t>
      </w:r>
    </w:p>
    <w:p w14:paraId="796A9D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import-resolver-node": "^0.3.9",</w:t>
      </w:r>
    </w:p>
    <w:p w14:paraId="0A2CBF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module-utils": "^2.12.0",</w:t>
      </w:r>
    </w:p>
    <w:p w14:paraId="71B24E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6080F4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ore-module": "^2.15.1",</w:t>
      </w:r>
    </w:p>
    <w:p w14:paraId="4E2EC3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3",</w:t>
      </w:r>
    </w:p>
    <w:p w14:paraId="7303A3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3.1.2",</w:t>
      </w:r>
    </w:p>
    <w:p w14:paraId="6DA4E1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fromentries": "^2.0.8",</w:t>
      </w:r>
    </w:p>
    <w:p w14:paraId="697C65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groupby": "^1.0.3",</w:t>
      </w:r>
    </w:p>
    <w:p w14:paraId="6456F9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values": "^1.2.0",</w:t>
      </w:r>
    </w:p>
    <w:p w14:paraId="77BC92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6.3.1",</w:t>
      </w:r>
    </w:p>
    <w:p w14:paraId="183C56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trimend": "^1.0.8",</w:t>
      </w:r>
    </w:p>
    <w:p w14:paraId="5DD0C7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config-paths": "^3.15.0"</w:t>
      </w:r>
    </w:p>
    <w:p w14:paraId="2D75B1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1670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2EBA4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351A93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A847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DB9B0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2 || ^3 || ^4 || ^5 || ^6 || ^7.2.0 || ^8 || ^9"</w:t>
      </w:r>
    </w:p>
    <w:p w14:paraId="07A310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C0BA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CA9E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import/node_modules/debug": {</w:t>
      </w:r>
    </w:p>
    <w:p w14:paraId="013D69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2.7",</w:t>
      </w:r>
    </w:p>
    <w:p w14:paraId="2BF470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3.2.7.tgz",</w:t>
      </w:r>
    </w:p>
    <w:p w14:paraId="5B8978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FjzYYAi4ThfiQvizrFQevTTXHtnCqWfe7x1AhgEscTz6ZbLbfoLRLPugTQyBth6f8ZERVUSyWHFD/7Wu4t1XQ==",</w:t>
      </w:r>
    </w:p>
    <w:p w14:paraId="43CEDB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1C116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794CF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2DFB2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1.1"</w:t>
      </w:r>
    </w:p>
    <w:p w14:paraId="1AC33F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7021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BD4E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import/node_modules/semver": {</w:t>
      </w:r>
    </w:p>
    <w:p w14:paraId="486CAF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3.1",</w:t>
      </w:r>
    </w:p>
    <w:p w14:paraId="0CA2E4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mver/-/semver-6.3.1.tgz",</w:t>
      </w:r>
    </w:p>
    <w:p w14:paraId="602CDB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R7VvDCVHO+q2xBEWskxS6DJE1qRnb7DxzUrogb71CWoSficBxYsiAGd+Kl0mmq/MprG9yArRkyrQxTO6XjMzA==",</w:t>
      </w:r>
    </w:p>
    <w:p w14:paraId="33EEB9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85C20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316645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3B7CCA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bin/semver.js"</w:t>
      </w:r>
    </w:p>
    <w:p w14:paraId="3D6E87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4A38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7296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jsx-a11y": {</w:t>
      </w:r>
    </w:p>
    <w:p w14:paraId="4D0747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10.2",</w:t>
      </w:r>
    </w:p>
    <w:p w14:paraId="2B4B88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plugin-jsx-a11y/-/eslint-plugin-jsx-a11y-6.10.2.tgz",</w:t>
      </w:r>
    </w:p>
    <w:p w14:paraId="0BB991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scB3nz4WmG75pV8+3eRUQOHZlNSUhFNq37xnpgRkCCELU3XMvXAxLk1eqWWyE22Ki4Q01Fnsw9BA3cJHDPgn2Q==",</w:t>
      </w:r>
    </w:p>
    <w:p w14:paraId="6908E7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59F7A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23D8D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E5D04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ia-query": "^5.3.2",</w:t>
      </w:r>
    </w:p>
    <w:p w14:paraId="417651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includes": "^3.1.8",</w:t>
      </w:r>
    </w:p>
    <w:p w14:paraId="733286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latmap": "^1.3.2",</w:t>
      </w:r>
    </w:p>
    <w:p w14:paraId="7466A6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st-types-flow": "^0.0.8",</w:t>
      </w:r>
    </w:p>
    <w:p w14:paraId="2118A5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xe-core": "^4.10.0",</w:t>
      </w:r>
    </w:p>
    <w:p w14:paraId="498ACE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xobject-query": "^4.1.0",</w:t>
      </w:r>
    </w:p>
    <w:p w14:paraId="6D20AF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merau-levenshtein": "^1.0.8",</w:t>
      </w:r>
    </w:p>
    <w:p w14:paraId="19EE72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oji-regex": "^9.2.2",</w:t>
      </w:r>
    </w:p>
    <w:p w14:paraId="6BB02D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60BC5B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x-ast-utils": "^3.3.5",</w:t>
      </w:r>
    </w:p>
    <w:p w14:paraId="351413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anguage-tags": "^1.0.9",</w:t>
      </w:r>
    </w:p>
    <w:p w14:paraId="5E3D9B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3.1.2",</w:t>
      </w:r>
    </w:p>
    <w:p w14:paraId="7C8724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fromentries": "^2.0.8",</w:t>
      </w:r>
    </w:p>
    <w:p w14:paraId="67A1A5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regex-test": "^1.0.3",</w:t>
      </w:r>
    </w:p>
    <w:p w14:paraId="3F6322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includes": "^2.0.1"</w:t>
      </w:r>
    </w:p>
    <w:p w14:paraId="592DD3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0646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1C9BA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0"</w:t>
      </w:r>
    </w:p>
    <w:p w14:paraId="131196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D163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0FDD23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3 || ^4 || ^5 || ^6 || ^7 || ^8 || ^9"</w:t>
      </w:r>
    </w:p>
    <w:p w14:paraId="31995B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5D74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34474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react": {</w:t>
      </w:r>
    </w:p>
    <w:p w14:paraId="44368F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37.4",</w:t>
      </w:r>
    </w:p>
    <w:p w14:paraId="7C336B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plugin-react/-/eslint-plugin-react-7.37.4.tgz",</w:t>
      </w:r>
    </w:p>
    <w:p w14:paraId="5BBB1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GP0jRmfYyvOyvMoRX/uoUeW+GqNj9y16bPQzqAHf3AYII/tDs+jMN0dBVkl88/OZwNGwrVFxE7riHsXVfy/LQ==",</w:t>
      </w:r>
    </w:p>
    <w:p w14:paraId="32DC7E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FE3ED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629DD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F1EA9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includes": "^3.1.8",</w:t>
      </w:r>
    </w:p>
    <w:p w14:paraId="166330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indlast": "^1.2.5",</w:t>
      </w:r>
    </w:p>
    <w:p w14:paraId="765999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latmap": "^1.3.3",</w:t>
      </w:r>
    </w:p>
    <w:p w14:paraId="667481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tosorted": "^1.1.4",</w:t>
      </w:r>
    </w:p>
    <w:p w14:paraId="1EA0C2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octrine": "^2.1.0",</w:t>
      </w:r>
    </w:p>
    <w:p w14:paraId="1858B9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iterator-helpers": "^1.2.1",</w:t>
      </w:r>
    </w:p>
    <w:p w14:paraId="1EC93B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traverse": "^5.3.0",</w:t>
      </w:r>
    </w:p>
    <w:p w14:paraId="28F4D6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53DAE0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x-ast-utils": "^2.4.1 || ^3.0.0",</w:t>
      </w:r>
    </w:p>
    <w:p w14:paraId="0EE8BA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3.1.2",</w:t>
      </w:r>
    </w:p>
    <w:p w14:paraId="114BD4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entries": "^1.1.8",</w:t>
      </w:r>
    </w:p>
    <w:p w14:paraId="251102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fromentries": "^2.0.8",</w:t>
      </w:r>
    </w:p>
    <w:p w14:paraId="189333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values": "^1.2.1",</w:t>
      </w:r>
    </w:p>
    <w:p w14:paraId="6236E6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op-types": "^15.8.1",</w:t>
      </w:r>
    </w:p>
    <w:p w14:paraId="6F331B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 "^2.0.0-next.5",</w:t>
      </w:r>
    </w:p>
    <w:p w14:paraId="16B4A0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6.3.1",</w:t>
      </w:r>
    </w:p>
    <w:p w14:paraId="2A8E80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matchall": "^4.0.12",</w:t>
      </w:r>
    </w:p>
    <w:p w14:paraId="37E9AD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prototype.repeat": "^1.0.0"</w:t>
      </w:r>
    </w:p>
    <w:p w14:paraId="1AA682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E478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7F2F8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1F4434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AB65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4869AF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3 || ^4 || ^5 || ^6 || ^7 || ^8 || ^9.7"</w:t>
      </w:r>
    </w:p>
    <w:p w14:paraId="198012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4D03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78FD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react-hooks": {</w:t>
      </w:r>
    </w:p>
    <w:p w14:paraId="56B343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0",</w:t>
      </w:r>
    </w:p>
    <w:p w14:paraId="3623C3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plugin-react-hooks/-/eslint-plugin-react-hooks-5.1.0.tgz",</w:t>
      </w:r>
    </w:p>
    <w:p w14:paraId="1511BB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pJRtPgHN2tNAvZ35AMfqeB3Xqeo273QxrHJsbBEPWODRM4r0yB6jfoROqKEYrOn27UtRPpcpHc2UqyBSuUNTw==",</w:t>
      </w:r>
    </w:p>
    <w:p w14:paraId="644AA8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F3A8C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43398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A657D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528FBA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E95C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099C00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3.0.0 || ^4.0.0 || ^5.0.0 || ^6.0.0 || ^7.0.0 || ^8.0.0-0 || ^9.0.0"</w:t>
      </w:r>
    </w:p>
    <w:p w14:paraId="40BC7D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3895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DDF1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react/node_modules/resolve": {</w:t>
      </w:r>
    </w:p>
    <w:p w14:paraId="6887CF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next.5",</w:t>
      </w:r>
    </w:p>
    <w:p w14:paraId="3D253E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solve/-/resolve-2.0.0-next.5.tgz",</w:t>
      </w:r>
    </w:p>
    <w:p w14:paraId="58DCC1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U7WjGVG9sH8tvjW5SmGbQuui75FiyjAX72HX15DwBBwF9dNiQZRQAg9nnPhYy+TUnE0+VcrttuvNI8oSxZcocA==",</w:t>
      </w:r>
    </w:p>
    <w:p w14:paraId="27EB7F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08E60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116E9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70D9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ore-module": "^2.13.0",</w:t>
      </w:r>
    </w:p>
    <w:p w14:paraId="4F10DD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th-parse": "^1.0.7",</w:t>
      </w:r>
    </w:p>
    <w:p w14:paraId="550B57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pports-preserve-symlinks-flag": "^1.0.0"</w:t>
      </w:r>
    </w:p>
    <w:p w14:paraId="2F1ECB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778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44BF4B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 "bin/resolve"</w:t>
      </w:r>
    </w:p>
    <w:p w14:paraId="79D201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96ED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11446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1EE41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54C4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FC1C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plugin-react/node_modules/semver": {</w:t>
      </w:r>
    </w:p>
    <w:p w14:paraId="64EFD2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3.1",</w:t>
      </w:r>
    </w:p>
    <w:p w14:paraId="5F6856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mver/-/semver-6.3.1.tgz",</w:t>
      </w:r>
    </w:p>
    <w:p w14:paraId="40DD4A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R7VvDCVHO+q2xBEWskxS6DJE1qRnb7DxzUrogb71CWoSficBxYsiAGd+Kl0mmq/MprG9yArRkyrQxTO6XjMzA==",</w:t>
      </w:r>
    </w:p>
    <w:p w14:paraId="048D50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C46FD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0A7885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4CA268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bin/semver.js"</w:t>
      </w:r>
    </w:p>
    <w:p w14:paraId="0D989D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D0FA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38B8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scope": {</w:t>
      </w:r>
    </w:p>
    <w:p w14:paraId="1918B5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2.0",</w:t>
      </w:r>
    </w:p>
    <w:p w14:paraId="63FE7A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scope/-/eslint-scope-8.2.0.tgz",</w:t>
      </w:r>
    </w:p>
    <w:p w14:paraId="34BF92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HlWUfG6lvPc3yvP5A4PNyBL1W8fkDUccmI21JUu/+GKZBoH/W5u6usENXUrWFRsyoW5ACUjFGgAFQp5gUlb/A==",</w:t>
      </w:r>
    </w:p>
    <w:p w14:paraId="3467B4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8A1F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12E9E0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15C64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recurse": "^4.3.0",</w:t>
      </w:r>
    </w:p>
    <w:p w14:paraId="4095AE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traverse": "^5.2.0"</w:t>
      </w:r>
    </w:p>
    <w:p w14:paraId="4947C9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1A00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A914C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533BE6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18FF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61C31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slint"</w:t>
      </w:r>
    </w:p>
    <w:p w14:paraId="22AE62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F766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2CC6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lint-visitor-keys": {</w:t>
      </w:r>
    </w:p>
    <w:p w14:paraId="4CB9FB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0",</w:t>
      </w:r>
    </w:p>
    <w:p w14:paraId="15DF9B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lint-visitor-keys/-/eslint-visitor-keys-4.2.0.tgz",</w:t>
      </w:r>
    </w:p>
    <w:p w14:paraId="3E50D5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yLnSehNt62FFhSwjZlHmeokpRK59rcz29j+F1/aDgbkbRTk7wIc9XzdoasMUbRNKDM0qQt/+BJ4BrpFeABemw==",</w:t>
      </w:r>
    </w:p>
    <w:p w14:paraId="3E100D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8D53B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77640E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49B74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6ACA82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0F56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57F40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slint"</w:t>
      </w:r>
    </w:p>
    <w:p w14:paraId="3DE74A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1490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E689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pree": {</w:t>
      </w:r>
    </w:p>
    <w:p w14:paraId="4F2C50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0",</w:t>
      </w:r>
    </w:p>
    <w:p w14:paraId="7211F4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pree/-/espree-10.3.0.tgz",</w:t>
      </w:r>
    </w:p>
    <w:p w14:paraId="35E7C5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QYC8b24HWY8zjRnDTL6RiHfDbAWn63qb4LMj1Z4b076A4une81+z03Kg7l7mn/48PUTqoLptSXez8oknU8Clg==",</w:t>
      </w:r>
    </w:p>
    <w:p w14:paraId="1796E9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3790B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25BACF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AB506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corn": "^8.14.0",</w:t>
      </w:r>
    </w:p>
    <w:p w14:paraId="5DD0F8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corn-jsx": "^5.3.2",</w:t>
      </w:r>
    </w:p>
    <w:p w14:paraId="34E3A1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visitor-keys": "^4.2.0"</w:t>
      </w:r>
    </w:p>
    <w:p w14:paraId="1BA5B4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08AC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AC87C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20.9.0 || &gt;=21.1.0"</w:t>
      </w:r>
    </w:p>
    <w:p w14:paraId="085DB7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6524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947B7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slint"</w:t>
      </w:r>
    </w:p>
    <w:p w14:paraId="2F5783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6D71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9E36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query": {</w:t>
      </w:r>
    </w:p>
    <w:p w14:paraId="109645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version": "1.6.0",</w:t>
      </w:r>
    </w:p>
    <w:p w14:paraId="700544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query/-/esquery-1.6.0.tgz",</w:t>
      </w:r>
    </w:p>
    <w:p w14:paraId="152887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a9pw9fomFcKPvFLXhBKUK90ZvGibiGOvRJNbjljY7s7uq/5YO4BOzcYtJqExdx99rF6aAcnRxHmcUHcz6sQsg==",</w:t>
      </w:r>
    </w:p>
    <w:p w14:paraId="4EEE8D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0A8F3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3-Clause",</w:t>
      </w:r>
    </w:p>
    <w:p w14:paraId="5C98C8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C4922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traverse": "^5.1.0"</w:t>
      </w:r>
    </w:p>
    <w:p w14:paraId="4CB835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E1E4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20223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w:t>
      </w:r>
    </w:p>
    <w:p w14:paraId="071B47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919F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A4F5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recurse": {</w:t>
      </w:r>
    </w:p>
    <w:p w14:paraId="0867EA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3.0",</w:t>
      </w:r>
    </w:p>
    <w:p w14:paraId="1591A3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recurse/-/esrecurse-4.3.0.tgz",</w:t>
      </w:r>
    </w:p>
    <w:p w14:paraId="0F3BB1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mfKL3b6G+RXvP8N1vr3Tq1kL/oCFgn2NYXEtqP8/L3pKapUA4G8cFVaoF3SU323CD4XypR/ffioHmkti6/Tag==",</w:t>
      </w:r>
    </w:p>
    <w:p w14:paraId="000C1F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C2CA1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073829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09780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traverse": "^5.2.0"</w:t>
      </w:r>
    </w:p>
    <w:p w14:paraId="1F1CD1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B054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A9E67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0"</w:t>
      </w:r>
    </w:p>
    <w:p w14:paraId="49E2A6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1C15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63B6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traverse": {</w:t>
      </w:r>
    </w:p>
    <w:p w14:paraId="2B4E14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3.0",</w:t>
      </w:r>
    </w:p>
    <w:p w14:paraId="6D6A0C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traverse/-/estraverse-5.3.0.tgz",</w:t>
      </w:r>
    </w:p>
    <w:p w14:paraId="186A62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MdARuVEQziNTeJD8DgMqmhwR11BRQ/cBP+pLtYdSTnf3MIO8fFeiINEbX36ZdNlfU/7A9f3gUw49B3oQsvwBA==",</w:t>
      </w:r>
    </w:p>
    <w:p w14:paraId="44403A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F1CBF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3CEBD3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E28C6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0"</w:t>
      </w:r>
    </w:p>
    <w:p w14:paraId="3D438A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2A70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3802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sutils": {</w:t>
      </w:r>
    </w:p>
    <w:p w14:paraId="75BD63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3",</w:t>
      </w:r>
    </w:p>
    <w:p w14:paraId="7D9ECE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sutils/-/esutils-2.0.3.tgz",</w:t>
      </w:r>
    </w:p>
    <w:p w14:paraId="505313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VscqXk4OCp68SZ0dkgEKVi6/8ij300KBWTJq32P/dYeWTSwK41WyTxalN1eRmA5Z9UU/LX9D7FWSmV9SAYx6g==",</w:t>
      </w:r>
    </w:p>
    <w:p w14:paraId="1E1DF7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E9C54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4E67EF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4496B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0FB7BC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BDEE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63D8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tag": {</w:t>
      </w:r>
    </w:p>
    <w:p w14:paraId="047383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8.1",</w:t>
      </w:r>
    </w:p>
    <w:p w14:paraId="5E85C9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tag/-/etag-1.8.1.tgz",</w:t>
      </w:r>
    </w:p>
    <w:p w14:paraId="4D9622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IL5Fx7mawVa300al2BnEE4iNvo1qETxLrPI/o05L7z6go7fCw1J6EQmbK4FmJ2AS7kgVF/KEZWufBfdClMcPg==",</w:t>
      </w:r>
    </w:p>
    <w:p w14:paraId="13C1D4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DF314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1668D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163C27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CAAF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C810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xpress": {</w:t>
      </w:r>
    </w:p>
    <w:p w14:paraId="6425AA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1.2",</w:t>
      </w:r>
    </w:p>
    <w:p w14:paraId="13FE11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xpress/-/express-4.21.2.tgz",</w:t>
      </w:r>
    </w:p>
    <w:p w14:paraId="14FDF2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28HqgMZAmih1Czt9ny7qr6ek2qddF4FclbMzwhCREB6OFfH+rXAnuNCwo1/wFvrtbgsQDb4kSbX9de9lFbrXnA==",</w:t>
      </w:r>
    </w:p>
    <w:p w14:paraId="6D3B3A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433DA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45891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ccepts": "~1.3.8",</w:t>
      </w:r>
    </w:p>
    <w:p w14:paraId="74D5FB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flatten": "1.1.1",</w:t>
      </w:r>
    </w:p>
    <w:p w14:paraId="502095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ody-parser": "1.20.3",</w:t>
      </w:r>
    </w:p>
    <w:p w14:paraId="0D1480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disposition": "0.5.4",</w:t>
      </w:r>
    </w:p>
    <w:p w14:paraId="66836A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type": "~1.0.4",</w:t>
      </w:r>
    </w:p>
    <w:p w14:paraId="5A9A3A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okie": "0.7.1",</w:t>
      </w:r>
    </w:p>
    <w:p w14:paraId="69C5CD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okie-signature": "1.0.6",</w:t>
      </w:r>
    </w:p>
    <w:p w14:paraId="645A45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2.6.9",</w:t>
      </w:r>
    </w:p>
    <w:p w14:paraId="7616C4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d": "2.0.0",</w:t>
      </w:r>
    </w:p>
    <w:p w14:paraId="6271F4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codeurl": "~2.0.0",</w:t>
      </w:r>
    </w:p>
    <w:p w14:paraId="48C19F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cape-html": "~1.0.3",</w:t>
      </w:r>
    </w:p>
    <w:p w14:paraId="471385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tag": "~1.8.1",</w:t>
      </w:r>
    </w:p>
    <w:p w14:paraId="530484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inalhandler": "1.3.1",</w:t>
      </w:r>
    </w:p>
    <w:p w14:paraId="6F5EC1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fresh": "0.5.2",</w:t>
      </w:r>
    </w:p>
    <w:p w14:paraId="213EFE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ttp-errors": "2.0.0",</w:t>
      </w:r>
    </w:p>
    <w:p w14:paraId="08BD9E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rge-descriptors": "1.0.3",</w:t>
      </w:r>
    </w:p>
    <w:p w14:paraId="6D8791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thods": "~1.1.2",</w:t>
      </w:r>
    </w:p>
    <w:p w14:paraId="04D8DD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finished": "2.4.1",</w:t>
      </w:r>
    </w:p>
    <w:p w14:paraId="0EBB86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seurl": "~1.3.3",</w:t>
      </w:r>
    </w:p>
    <w:p w14:paraId="4B338A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th-to-regexp": "0.1.12",</w:t>
      </w:r>
    </w:p>
    <w:p w14:paraId="135687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oxy-addr": "~2.0.7",</w:t>
      </w:r>
    </w:p>
    <w:p w14:paraId="798DC3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s": "6.13.0",</w:t>
      </w:r>
    </w:p>
    <w:p w14:paraId="4E83E9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ange-parser": "~1.2.1",</w:t>
      </w:r>
    </w:p>
    <w:p w14:paraId="3592B7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buffer": "5.2.1",</w:t>
      </w:r>
    </w:p>
    <w:p w14:paraId="5894C6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nd": "0.19.0",</w:t>
      </w:r>
    </w:p>
    <w:p w14:paraId="5E9551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rve-static": "1.16.2",</w:t>
      </w:r>
    </w:p>
    <w:p w14:paraId="2170FA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prototypeof": "1.2.0",</w:t>
      </w:r>
    </w:p>
    <w:p w14:paraId="063760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tuses": "2.0.1",</w:t>
      </w:r>
    </w:p>
    <w:p w14:paraId="158C82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is": "~1.6.18",</w:t>
      </w:r>
    </w:p>
    <w:p w14:paraId="4A804E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tils-merge": "1.0.1",</w:t>
      </w:r>
    </w:p>
    <w:p w14:paraId="375CB7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ary": "~1.1.2"</w:t>
      </w:r>
    </w:p>
    <w:p w14:paraId="7AE6D1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103C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DDBA4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10.0"</w:t>
      </w:r>
    </w:p>
    <w:p w14:paraId="6E4643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87DA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EC662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0BAB46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express"</w:t>
      </w:r>
    </w:p>
    <w:p w14:paraId="44BB05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C4F6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2B20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xpress/node_modules/debug": {</w:t>
      </w:r>
    </w:p>
    <w:p w14:paraId="11953C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6.9",</w:t>
      </w:r>
    </w:p>
    <w:p w14:paraId="253DC1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2.6.9.tgz",</w:t>
      </w:r>
    </w:p>
    <w:p w14:paraId="4D2408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C7ElrdJaJnPbAP+1EotYvqZsb3ecl5wi6Bfi6BJTUcNowp6cvspg0jXznRTKDjm/E7AdgFBVeAPVMNcKGsHMA==",</w:t>
      </w:r>
    </w:p>
    <w:p w14:paraId="7A71FD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207D8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21676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0.0"</w:t>
      </w:r>
    </w:p>
    <w:p w14:paraId="32CB7C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6911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C9D2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express/node_modules/ms": {</w:t>
      </w:r>
    </w:p>
    <w:p w14:paraId="49AC9B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7DC9A3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s/-/ms-2.0.0.tgz",</w:t>
      </w:r>
    </w:p>
    <w:p w14:paraId="3B9BE2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pp60P6IUJDTuOq/5Z8cdskzJujfwqfOTkrwIwj7IRISpnkJnT6SyJ4PCPnGMoFjC9ddhal5KVIYtAt97ix05A==",</w:t>
      </w:r>
    </w:p>
    <w:p w14:paraId="664D3C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C0808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4608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ast-deep-equal": {</w:t>
      </w:r>
    </w:p>
    <w:p w14:paraId="68C3A5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3",</w:t>
      </w:r>
    </w:p>
    <w:p w14:paraId="349FBF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deep-equal/-/fast-deep-equal-3.1.3.tgz",</w:t>
      </w:r>
    </w:p>
    <w:p w14:paraId="6F888B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3qQ9oQy9j2AhBe/H9VC91wLmKBCCU/gDOnKNAYG5hswO7BLKj09Hc5HYNz9cGI++xlpDCIgDaitVs03ATR84Q==",</w:t>
      </w:r>
    </w:p>
    <w:p w14:paraId="645747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36D35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F9D6F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C9EE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ast-glob": {</w:t>
      </w:r>
    </w:p>
    <w:p w14:paraId="4ED2DF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1",</w:t>
      </w:r>
    </w:p>
    <w:p w14:paraId="0AE1EB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glob/-/fast-glob-3.3.1.tgz",</w:t>
      </w:r>
    </w:p>
    <w:p w14:paraId="1811E1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NFPyjhh5cKjrUltxs+wFx+ZkbRaxxmZ+X0ZU31SOsxCEtP9VPgtq2teZw1DebupL5GmDaNQ6yKMMVcM41iqDg==",</w:t>
      </w:r>
    </w:p>
    <w:p w14:paraId="00FA81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54523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882B3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93A52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stat": "^2.0.2",</w:t>
      </w:r>
    </w:p>
    <w:p w14:paraId="4D771A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walk": "^1.2.3",</w:t>
      </w:r>
    </w:p>
    <w:p w14:paraId="6D3D6A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5.1.2",</w:t>
      </w:r>
    </w:p>
    <w:p w14:paraId="682376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rge2": "^1.3.0",</w:t>
      </w:r>
    </w:p>
    <w:p w14:paraId="33878E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cromatch": "^4.0.4"</w:t>
      </w:r>
    </w:p>
    <w:p w14:paraId="72700D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BACF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CB0EF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6.0"</w:t>
      </w:r>
    </w:p>
    <w:p w14:paraId="3ACEE9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D1C3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54F1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ast-glob/node_modules/glob-parent": {</w:t>
      </w:r>
    </w:p>
    <w:p w14:paraId="15B4FB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2",</w:t>
      </w:r>
    </w:p>
    <w:p w14:paraId="5B27FB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parent/-/glob-parent-5.1.2.tgz",</w:t>
      </w:r>
    </w:p>
    <w:p w14:paraId="27F208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OIgSQCepiJYwP3ARnGx+5VnTu2HBYdzbGP45eLw1vr3zB3vZLeyed1sC9hnbcOc9/SrMyM5RPQrkGz4aS9Zow==",</w:t>
      </w:r>
    </w:p>
    <w:p w14:paraId="0B2EE5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11BE8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46B1D8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FC2D4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1"</w:t>
      </w:r>
    </w:p>
    <w:p w14:paraId="6059D2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70FE5B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90D7D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459D7E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FC49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9D60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ast-json-stable-stringify": {</w:t>
      </w:r>
    </w:p>
    <w:p w14:paraId="028B67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0",</w:t>
      </w:r>
    </w:p>
    <w:p w14:paraId="391B61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json-stable-stringify/-/fast-json-stable-stringify-2.1.0.tgz",</w:t>
      </w:r>
    </w:p>
    <w:p w14:paraId="6A67D1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hd/wF+Lk98HZoTCtlVraHtfh5XYijIjalXck7saUtuanSDyLMxnHhSXEDJqHxD7msR8D0uCmqlkwjCV8xvwHw==",</w:t>
      </w:r>
    </w:p>
    <w:p w14:paraId="2BE488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957A9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302B5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F74E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ast-levenshtein": {</w:t>
      </w:r>
    </w:p>
    <w:p w14:paraId="6F81A8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6",</w:t>
      </w:r>
    </w:p>
    <w:p w14:paraId="5C27E3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levenshtein/-/fast-levenshtein-2.0.6.tgz",</w:t>
      </w:r>
    </w:p>
    <w:p w14:paraId="015FAB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CXu6Ifhqcks7TZKY3Hxp3y6qphY5SJZmrWMDrKcERSOXWQdMhU9Ig/PYrzyw/ul9jOIyh0N4M0tbC5hodg8dw==",</w:t>
      </w:r>
    </w:p>
    <w:p w14:paraId="4E4BD3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E106D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743A0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66C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astq": {</w:t>
      </w:r>
    </w:p>
    <w:p w14:paraId="0AF5E1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8.0",</w:t>
      </w:r>
    </w:p>
    <w:p w14:paraId="15E8ED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q/-/fastq-1.18.0.tgz",</w:t>
      </w:r>
    </w:p>
    <w:p w14:paraId="23F5E8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KHXPW0hD8g4UET03SdOdunzSouc9N4AuHdsX8XNcTsuz+yYFILVNIX4l9yHABMhiEI9Db0JTTIpu0wB+Y1QQw==",</w:t>
      </w:r>
    </w:p>
    <w:p w14:paraId="2BF277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FD558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069E91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C328C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usify": "^1.0.4"</w:t>
      </w:r>
    </w:p>
    <w:p w14:paraId="0A490C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7322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FDED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ile-entry-cache": {</w:t>
      </w:r>
    </w:p>
    <w:p w14:paraId="1E8459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0.0",</w:t>
      </w:r>
    </w:p>
    <w:p w14:paraId="565E80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ile-entry-cache/-/file-entry-cache-8.0.0.tgz",</w:t>
      </w:r>
    </w:p>
    <w:p w14:paraId="027A1D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XTUwCvisa5oacNGRP9SfNtYBNAMi+RPwBFmblZEF7N7swHYQS6/Zfk7SRwx4D5j3CH211YNRco1DEMNVfZCnQ==",</w:t>
      </w:r>
    </w:p>
    <w:p w14:paraId="21CE40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088EC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FE900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8B49A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lat-cache": "^4.0.0"</w:t>
      </w:r>
    </w:p>
    <w:p w14:paraId="539C69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9535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12D56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0.0"</w:t>
      </w:r>
    </w:p>
    <w:p w14:paraId="6354AB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37CA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4FDD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ill-range": {</w:t>
      </w:r>
    </w:p>
    <w:p w14:paraId="1FF20E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1.1",</w:t>
      </w:r>
    </w:p>
    <w:p w14:paraId="241042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ill-range/-/fill-range-7.1.1.tgz",</w:t>
      </w:r>
    </w:p>
    <w:p w14:paraId="1EDC0D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sGpe3WHLK8ZYi4tWDg2Jy3ebRz2rXowDxnld4bkQB00cc/1Zw9AWnC0i9ztDJitivtQvaI9KaLyKrc+hBW0yg==",</w:t>
      </w:r>
    </w:p>
    <w:p w14:paraId="7B0812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FC463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C1914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933B1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regex-range": "^5.0.1"</w:t>
      </w:r>
    </w:p>
    <w:p w14:paraId="2F2902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5A52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B13CD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51D1DB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E40B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87ED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inalhandler": {</w:t>
      </w:r>
    </w:p>
    <w:p w14:paraId="0EA864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1",</w:t>
      </w:r>
    </w:p>
    <w:p w14:paraId="6D29B9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inalhandler/-/finalhandler-1.3.1.tgz",</w:t>
      </w:r>
    </w:p>
    <w:p w14:paraId="74AEE5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BN9trH7bp3qvnrRyzsBz+g3lZxTNZTbVO2EV1CS0WIcDbawYVdYvGflME/9QP0h0pYlCDBCTjYa9nZzMDpyxQ==",</w:t>
      </w:r>
    </w:p>
    <w:p w14:paraId="74B67F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836B4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5A92B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2.6.9",</w:t>
      </w:r>
    </w:p>
    <w:p w14:paraId="460730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codeurl": "~2.0.0",</w:t>
      </w:r>
    </w:p>
    <w:p w14:paraId="1CD91C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cape-html": "~1.0.3",</w:t>
      </w:r>
    </w:p>
    <w:p w14:paraId="501480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finished": "2.4.1",</w:t>
      </w:r>
    </w:p>
    <w:p w14:paraId="3D86E7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seurl": "~1.3.3",</w:t>
      </w:r>
    </w:p>
    <w:p w14:paraId="7B6F55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tuses": "2.0.1",</w:t>
      </w:r>
    </w:p>
    <w:p w14:paraId="7921EB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npipe": "~1.0.0"</w:t>
      </w:r>
    </w:p>
    <w:p w14:paraId="256465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A4EB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CE050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3472CA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D1DC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F445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finalhandler/node_modules/debug": {</w:t>
      </w:r>
    </w:p>
    <w:p w14:paraId="31128B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6.9",</w:t>
      </w:r>
    </w:p>
    <w:p w14:paraId="2F6F94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2.6.9.tgz",</w:t>
      </w:r>
    </w:p>
    <w:p w14:paraId="66A4B3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C7ElrdJaJnPbAP+1EotYvqZsb3ecl5wi6Bfi6BJTUcNowp6cvspg0jXznRTKDjm/E7AdgFBVeAPVMNcKGsHMA==",</w:t>
      </w:r>
    </w:p>
    <w:p w14:paraId="577BDB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59664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59EB0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0.0"</w:t>
      </w:r>
    </w:p>
    <w:p w14:paraId="23E14E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991F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52F7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inalhandler/node_modules/ms": {</w:t>
      </w:r>
    </w:p>
    <w:p w14:paraId="3FF99F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666639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s/-/ms-2.0.0.tgz",</w:t>
      </w:r>
    </w:p>
    <w:p w14:paraId="7ACBA8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pp60P6IUJDTuOq/5Z8cdskzJujfwqfOTkrwIwj7IRISpnkJnT6SyJ4PCPnGMoFjC9ddhal5KVIYtAt97ix05A==",</w:t>
      </w:r>
    </w:p>
    <w:p w14:paraId="72199C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B91A9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1DB9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ind-up": {</w:t>
      </w:r>
    </w:p>
    <w:p w14:paraId="55661E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0",</w:t>
      </w:r>
    </w:p>
    <w:p w14:paraId="49A1F2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ind-up/-/find-up-5.0.0.tgz",</w:t>
      </w:r>
    </w:p>
    <w:p w14:paraId="64E9C6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8/PXT1wlLLDgTzDs7sjq9hzz0vXD+zn+7wypEe4fXQxCmdmqfGsEPQxmiCSQI3ajFV91bVSsvNtrJRiW6nGng==",</w:t>
      </w:r>
    </w:p>
    <w:p w14:paraId="7761A8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89AE2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8F782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A577A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ocate-path": "^6.0.0",</w:t>
      </w:r>
    </w:p>
    <w:p w14:paraId="08FD3A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th-exists": "^4.0.0"</w:t>
      </w:r>
    </w:p>
    <w:p w14:paraId="75C43F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B3CB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08D69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4C07EA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AD38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E5A5D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0BAFAE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C875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580E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lat-cache": {</w:t>
      </w:r>
    </w:p>
    <w:p w14:paraId="531EC6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1",</w:t>
      </w:r>
    </w:p>
    <w:p w14:paraId="5EAF6A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lat-cache/-/flat-cache-4.0.1.tgz",</w:t>
      </w:r>
    </w:p>
    <w:p w14:paraId="0A913E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7ccFPK3SXFHpx15UIGyRJ/FJQctuKZ0zVuN3frBo4HnK3cay9VEW0R6yPYFHC0AgqhukPzKjq22t5DmAyqGyw==",</w:t>
      </w:r>
    </w:p>
    <w:p w14:paraId="011927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D0E0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F6367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376EA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latted": "^3.2.9",</w:t>
      </w:r>
    </w:p>
    <w:p w14:paraId="03FE93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keyv": "^4.5.4"</w:t>
      </w:r>
    </w:p>
    <w:p w14:paraId="585B28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3C99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BD038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w:t>
      </w:r>
    </w:p>
    <w:p w14:paraId="7E03BB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4735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CC29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latted": {</w:t>
      </w:r>
    </w:p>
    <w:p w14:paraId="1156F5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2",</w:t>
      </w:r>
    </w:p>
    <w:p w14:paraId="501268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latted/-/flatted-3.3.2.tgz",</w:t>
      </w:r>
    </w:p>
    <w:p w14:paraId="6D5068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iwGJM8YcNOaobumgtng+6NHuOqC3A7MixFeDafM3X9cIUM+xUXoS5Vfgf+OihAYe20fxqNM9yPBXJzRtZ/4eA==",</w:t>
      </w:r>
    </w:p>
    <w:p w14:paraId="40D326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F73E6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1C681E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5C86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ollow-redirects": {</w:t>
      </w:r>
    </w:p>
    <w:p w14:paraId="3594C7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5.9",</w:t>
      </w:r>
    </w:p>
    <w:p w14:paraId="27B9B1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ollow-redirects/-/follow-redirects-1.15.9.tgz",</w:t>
      </w:r>
    </w:p>
    <w:p w14:paraId="19E571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ew4GsXizNgdoRyqmyfMHyAmXsZDk6mHkSxZFCzW9gwlbtOW44CDtYavM+y+72qD/Vq2l550kMF52DT8fOLJqQ==",</w:t>
      </w:r>
    </w:p>
    <w:p w14:paraId="124928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BABD2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A98A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individual",</w:t>
      </w:r>
    </w:p>
    <w:p w14:paraId="68412D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RubenVerborgh"</w:t>
      </w:r>
    </w:p>
    <w:p w14:paraId="27824D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E5A5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0983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4F916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2D2DB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0"</w:t>
      </w:r>
    </w:p>
    <w:p w14:paraId="4E307D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527E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38DD7B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w:t>
      </w:r>
    </w:p>
    <w:p w14:paraId="23E28E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57D20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5721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B7DD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CAD3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for-each": {</w:t>
      </w:r>
    </w:p>
    <w:p w14:paraId="552E0F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w:t>
      </w:r>
    </w:p>
    <w:p w14:paraId="6314F8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or-each/-/for-each-0.3.3.tgz",</w:t>
      </w:r>
    </w:p>
    <w:p w14:paraId="36832C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qYfLp7mo9vIyQf8ykW2v7A+2N4QjeCeI5+Dz9XraiO1ign81wjiH7Fb9vSOWvQfNtmSa4H2RoQTrrXivdUZmw==",</w:t>
      </w:r>
    </w:p>
    <w:p w14:paraId="6152C2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EFD59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85DC1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FE7AA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allable": "^1.1.3"</w:t>
      </w:r>
    </w:p>
    <w:p w14:paraId="557C35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1B0D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D2DB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oreground-child": {</w:t>
      </w:r>
    </w:p>
    <w:p w14:paraId="5D4C6E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0",</w:t>
      </w:r>
    </w:p>
    <w:p w14:paraId="582C05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oreground-child/-/foreground-child-3.3.0.tgz",</w:t>
      </w:r>
    </w:p>
    <w:p w14:paraId="2BE64A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d2g8rrAyMYFXBhEqMz8ZAHBi4J4uS1i/CxGMDnjyFWddMXLVcDp051DZfu+t7+ab7Wv6SMqpWmyFIj5UbfFvg==",</w:t>
      </w:r>
    </w:p>
    <w:p w14:paraId="3CCCCA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77086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52D764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C42F6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ross-spawn": "^7.0.0",</w:t>
      </w:r>
    </w:p>
    <w:p w14:paraId="1FE8E1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gnal-exit": "^4.0.1"</w:t>
      </w:r>
    </w:p>
    <w:p w14:paraId="441DB8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4055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62E08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w:t>
      </w:r>
    </w:p>
    <w:p w14:paraId="7F1712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26E6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66B48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0CD284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21D2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89CD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orm-data": {</w:t>
      </w:r>
    </w:p>
    <w:p w14:paraId="18A4A6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2",</w:t>
      </w:r>
    </w:p>
    <w:p w14:paraId="7F99B9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orm-data/-/form-data-4.0.2.tgz",</w:t>
      </w:r>
    </w:p>
    <w:p w14:paraId="477E4C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Gfm/slu0ZabnNt4oaRZ6uREyfCj6P4fT/n6A1rGV+Z0VdGXjfOhVUpkn6qVQONHGIFwmveGXyDs75+nr6FM8w==",</w:t>
      </w:r>
    </w:p>
    <w:p w14:paraId="533B6D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9D9F8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A1A5E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synckit": "^0.4.0",</w:t>
      </w:r>
    </w:p>
    <w:p w14:paraId="50A671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mbined-stream": "^1.0.8",</w:t>
      </w:r>
    </w:p>
    <w:p w14:paraId="1C56F1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set-tostringtag": "^2.1.0",</w:t>
      </w:r>
    </w:p>
    <w:p w14:paraId="4E7595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me-types": "^2.1.12"</w:t>
      </w:r>
    </w:p>
    <w:p w14:paraId="0FF677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42C0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4D692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36B369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E305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4799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orwarded": {</w:t>
      </w:r>
    </w:p>
    <w:p w14:paraId="28E141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2.0",</w:t>
      </w:r>
    </w:p>
    <w:p w14:paraId="64A9D9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orwarded/-/forwarded-0.2.0.tgz",</w:t>
      </w:r>
    </w:p>
    <w:p w14:paraId="63068E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uRG0fpBtRHSTCOASe6hD258tEubFoRLb4ZNA6NxMVHNw2gOcwHo9wyablzMzOA5z9xA9L1KNjk/Nt6MT9aYow==",</w:t>
      </w:r>
    </w:p>
    <w:p w14:paraId="0D9879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D8512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52F02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578CA6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E434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CCC4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resh": {</w:t>
      </w:r>
    </w:p>
    <w:p w14:paraId="149092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5.2",</w:t>
      </w:r>
    </w:p>
    <w:p w14:paraId="09530E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resh/-/fresh-0.5.2.tgz",</w:t>
      </w:r>
    </w:p>
    <w:p w14:paraId="526E97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J2mQYM18rEFOudeV4GShTGIQ7RbzA7ozbU9I/XBpm7kqgMywgmylMwXHxZJmkVoYkna9d2pVXVXPdYTP9ej8Q==",</w:t>
      </w:r>
    </w:p>
    <w:p w14:paraId="77B886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CFDDF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27316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042681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4324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E7BE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sevents": {</w:t>
      </w:r>
    </w:p>
    <w:p w14:paraId="0B8D32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3.3",</w:t>
      </w:r>
    </w:p>
    <w:p w14:paraId="42DA0A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sevents/-/fsevents-2.3.3.tgz",</w:t>
      </w:r>
    </w:p>
    <w:p w14:paraId="41C01D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5xoDfX+fL7faATnagmWPpbFtwh/R77WmMMqqHGS65C3vvB0YHrgF+B1YmZ3441tMj5n63k0212XNoJwzlhffQw==",</w:t>
      </w:r>
    </w:p>
    <w:p w14:paraId="022F88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48CE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InstallScript": true,</w:t>
      </w:r>
    </w:p>
    <w:p w14:paraId="5B8FF8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39C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D9CF7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s": [</w:t>
      </w:r>
    </w:p>
    <w:p w14:paraId="39C169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arwin"</w:t>
      </w:r>
    </w:p>
    <w:p w14:paraId="4BEBF7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9500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D40D7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8.16.0 || ^10.6.0 || &gt;=11.0.0"</w:t>
      </w:r>
    </w:p>
    <w:p w14:paraId="0B91D7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7512CF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B678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unction-bind": {</w:t>
      </w:r>
    </w:p>
    <w:p w14:paraId="0C40EB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2",</w:t>
      </w:r>
    </w:p>
    <w:p w14:paraId="319964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unction-bind/-/function-bind-1.1.2.tgz",</w:t>
      </w:r>
    </w:p>
    <w:p w14:paraId="64B357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XHNxH7qX9xG5mIwxkhumTox/MIRNcOgDrxWsMt2pAr23WHp6MrRlN7FBSFpCpr+oVO0F744iUgR82nJMfG2SA==",</w:t>
      </w:r>
    </w:p>
    <w:p w14:paraId="4F2BFC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5745A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BB90D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544AC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A2E9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E211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unction.prototype.name": {</w:t>
      </w:r>
    </w:p>
    <w:p w14:paraId="15D794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8",</w:t>
      </w:r>
    </w:p>
    <w:p w14:paraId="0A5CA1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unction.prototype.name/-/function.prototype.name-1.1.8.tgz",</w:t>
      </w:r>
    </w:p>
    <w:p w14:paraId="1E9B18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5iwyodOHhbMr/yNrc7fDYG4qlbIvI5gajyzPnb5TCwyhjApznQh1BMFou9b30SevY43gCJKXycoCBjMbsuW0Q==",</w:t>
      </w:r>
    </w:p>
    <w:p w14:paraId="3EFE80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48472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83805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84ABC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362CD6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713C51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32162E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s-have-names": "^1.2.3",</w:t>
      </w:r>
    </w:p>
    <w:p w14:paraId="180EE1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0DE0EE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allable": "^1.2.7"</w:t>
      </w:r>
    </w:p>
    <w:p w14:paraId="093A34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0242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6C9C0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4F4D0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E453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856C7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420F2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FC8D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D028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functions-have-names": {</w:t>
      </w:r>
    </w:p>
    <w:p w14:paraId="51A236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3",</w:t>
      </w:r>
    </w:p>
    <w:p w14:paraId="5703DD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unctions-have-names/-/functions-have-names-1.2.3.tgz",</w:t>
      </w:r>
    </w:p>
    <w:p w14:paraId="4A4A74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ckBUXyTIqT97tq2x2AMb+g163b5JFysYk0x4qxNFwbfQkmNZoiRHb6sPzI9/QV33WeuvVYBUIiD4NzNIyqaRQ==",</w:t>
      </w:r>
    </w:p>
    <w:p w14:paraId="256527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4BA65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C195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67F1A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51C8B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3245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9267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et-intrinsic": {</w:t>
      </w:r>
    </w:p>
    <w:p w14:paraId="0D8D8D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7",</w:t>
      </w:r>
    </w:p>
    <w:p w14:paraId="0A85EA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et-intrinsic/-/get-intrinsic-1.2.7.tgz",</w:t>
      </w:r>
    </w:p>
    <w:p w14:paraId="4E8FB7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W6Pxhsrk0KAOqs3WEd0klDiF/+V7gQOpAvY1jVU/LHmaD/kQO4523aiJuikX/QAKYiW6x8Jh+RJej1almdtCA==",</w:t>
      </w:r>
    </w:p>
    <w:p w14:paraId="7A7762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11099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4DEA9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apply-helpers": "^1.0.1",</w:t>
      </w:r>
    </w:p>
    <w:p w14:paraId="6D16D5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define-property": "^1.0.1",</w:t>
      </w:r>
    </w:p>
    <w:p w14:paraId="200B4D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6CBB3B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65F4C1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bind": "^1.1.2",</w:t>
      </w:r>
    </w:p>
    <w:p w14:paraId="79BE0B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0",</w:t>
      </w:r>
    </w:p>
    <w:p w14:paraId="0AD8CE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3A7078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07D38B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59A7EF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ath-intrinsics": "^1.1.0"</w:t>
      </w:r>
    </w:p>
    <w:p w14:paraId="1AA93B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61B3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4418C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1B33E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81F4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88203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ED876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4A2B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6B84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et-proto": {</w:t>
      </w:r>
    </w:p>
    <w:p w14:paraId="78CEF0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35FC2C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et-proto/-/get-proto-1.0.1.tgz",</w:t>
      </w:r>
    </w:p>
    <w:p w14:paraId="263884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TSfBjoXBp89JvIKIefqw7U2CCebsc74kiY6awiGogKtoSGbgjYE/G/+l9sF3MWFPNc9IcoOC4ODfKHfxFmp0g==",</w:t>
      </w:r>
    </w:p>
    <w:p w14:paraId="614228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20E4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8E5AB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nder-proto": "^1.0.1",</w:t>
      </w:r>
    </w:p>
    <w:p w14:paraId="5DDE71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39B9D1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289F70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7A916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CD71E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A885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0BFE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et-symbol-description": {</w:t>
      </w:r>
    </w:p>
    <w:p w14:paraId="0E2A8F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11DC81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et-symbol-description/-/get-symbol-description-1.1.0.tgz",</w:t>
      </w:r>
    </w:p>
    <w:p w14:paraId="5361AC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9UMqWwJxHNOvoNzSJ2oPF5wvYcvP7jUvYzhp67yEhTi17ZDBBC1z9pTdGuzjD+EFIqLSYRweZjqfiPzQ06Ebg==",</w:t>
      </w:r>
    </w:p>
    <w:p w14:paraId="652094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DF3E0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FFF19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870D7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1BFA9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773178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3FDD77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2EDF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72E43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4D764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4A1D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44FC8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3DE24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3371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83C6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et-tsconfig": {</w:t>
      </w:r>
    </w:p>
    <w:p w14:paraId="565A56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0.0",</w:t>
      </w:r>
    </w:p>
    <w:p w14:paraId="62A6FC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et-tsconfig/-/get-tsconfig-4.10.0.tgz",</w:t>
      </w:r>
    </w:p>
    <w:p w14:paraId="3B36F2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GzZ3LWWQcGIAmg6iWvXn0ei6WDtV26wzHRMwDSzmAbcXrTEXxHy6IehI6/4eT6VRKyMP1eF1VqwrVUmE/LR7A==",</w:t>
      </w:r>
    </w:p>
    <w:p w14:paraId="45FFFB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862E9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5938F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901BE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pkg-maps": "^1.0.0"</w:t>
      </w:r>
    </w:p>
    <w:p w14:paraId="72FF22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E585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038D6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privatenumber/get-tsconfig?sponsor=1"</w:t>
      </w:r>
    </w:p>
    <w:p w14:paraId="5F836D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0D5D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D0D3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lob": {</w:t>
      </w:r>
    </w:p>
    <w:p w14:paraId="054156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5",</w:t>
      </w:r>
    </w:p>
    <w:p w14:paraId="3698F8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glob-10.4.5.tgz",</w:t>
      </w:r>
    </w:p>
    <w:p w14:paraId="257105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Bv8RF0k6xjo7d4A/PxYLbUCfb6c+Vpd2/mB2yRDlew7Jb5hEXiCD9ibfO7wpk8i4sevK6DFny9h7EYbM3/sHg==",</w:t>
      </w:r>
    </w:p>
    <w:p w14:paraId="7BE841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81F7E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0B336B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EA833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eground-child": "^3.1.0",</w:t>
      </w:r>
    </w:p>
    <w:p w14:paraId="25D631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ackspeak": "^3.1.2",</w:t>
      </w:r>
    </w:p>
    <w:p w14:paraId="252B6E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atch": "^9.0.4",</w:t>
      </w:r>
    </w:p>
    <w:p w14:paraId="0E2E10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pass": "^7.1.2",</w:t>
      </w:r>
    </w:p>
    <w:p w14:paraId="184B71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ckage-json-from-dist": "^1.0.0",</w:t>
      </w:r>
    </w:p>
    <w:p w14:paraId="214807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th-scurry": "^1.11.1"</w:t>
      </w:r>
    </w:p>
    <w:p w14:paraId="634FAF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0D12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279BDB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 "dist/esm/bin.mjs"</w:t>
      </w:r>
    </w:p>
    <w:p w14:paraId="214EE8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4156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4B04A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3A37C3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5FC8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91EF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lob-parent": {</w:t>
      </w:r>
    </w:p>
    <w:p w14:paraId="42AC60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0.2",</w:t>
      </w:r>
    </w:p>
    <w:p w14:paraId="69F1B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parent/-/glob-parent-6.0.2.tgz",</w:t>
      </w:r>
    </w:p>
    <w:p w14:paraId="79A261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xwI8EOhVQgWp6iDL+3b0r86f4d6AX6zSU55HfB4ydCEuXLXc5FcYeOu+nnGftS4TEju/11rt4KJPTMgbfmv4A==",</w:t>
      </w:r>
    </w:p>
    <w:p w14:paraId="658456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0F854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71DB36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1C33B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3"</w:t>
      </w:r>
    </w:p>
    <w:p w14:paraId="39CD8F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01A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063F4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13.0"</w:t>
      </w:r>
    </w:p>
    <w:p w14:paraId="55AF0C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8C1B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115C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lob/node_modules/brace-expansion": {</w:t>
      </w:r>
    </w:p>
    <w:p w14:paraId="5614C7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7642C2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brace-expansion/-/brace-expansion-2.0.1.tgz",</w:t>
      </w:r>
    </w:p>
    <w:p w14:paraId="7A3B8B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nAIvQ8eM+kC6aULx6wuQiwVsnzsi9d3WxzV3FpWTGA19F621kwdbsAcFKXgKUHZWsy+mY6iL1sHTxWEFCytDA==",</w:t>
      </w:r>
    </w:p>
    <w:p w14:paraId="5962C1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3CB2BB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FC693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00C6B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lanced-match": "^1.0.0"</w:t>
      </w:r>
    </w:p>
    <w:p w14:paraId="278C7D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AE0E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709B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lob/node_modules/minimatch": {</w:t>
      </w:r>
    </w:p>
    <w:p w14:paraId="160A4F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9.0.5",</w:t>
      </w:r>
    </w:p>
    <w:p w14:paraId="2494C3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nimatch/-/minimatch-9.0.5.tgz",</w:t>
      </w:r>
    </w:p>
    <w:p w14:paraId="7A2F82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6T0ZX48xgozx7587koeX9Ys2NYy6Gmv//P89sEte9V9whIapMNF4idKxnW2QtCcLiTWlb/wfCabAtAFWhhBow==",</w:t>
      </w:r>
    </w:p>
    <w:p w14:paraId="0BB8B2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7B070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56E2C0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3F483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ace-expansion": "^2.0.1"</w:t>
      </w:r>
    </w:p>
    <w:p w14:paraId="665837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46A2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DCD7D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 || 14 &gt;=14.17"</w:t>
      </w:r>
    </w:p>
    <w:p w14:paraId="7F5758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DEA6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C9B6D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71B7AE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A612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0EFC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lobals": {</w:t>
      </w:r>
    </w:p>
    <w:p w14:paraId="3DFF3F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4.0.0",</w:t>
      </w:r>
    </w:p>
    <w:p w14:paraId="042777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als/-/globals-14.0.0.tgz",</w:t>
      </w:r>
    </w:p>
    <w:p w14:paraId="791279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ahGvuMGQlPw/ivIYBjVSrWAfWLBeku5tpPE2fOPLi+WHffIWbuh2tCjhyQhTBPMf5E9jDEH4FOmTYgYwbKwtQ==",</w:t>
      </w:r>
    </w:p>
    <w:p w14:paraId="54BC5F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9A738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F35A2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7B48D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8"</w:t>
      </w:r>
    </w:p>
    <w:p w14:paraId="74A0D7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8655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193F1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739DE9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1F1F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07B2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lobalthis": {</w:t>
      </w:r>
    </w:p>
    <w:p w14:paraId="3F6861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226A99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althis/-/globalthis-1.0.4.tgz",</w:t>
      </w:r>
    </w:p>
    <w:p w14:paraId="6E926F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pLKbNU4WylpxJykQujfCcwYWiV/Jhm50Goo0wrVILAv5jOr9d+H+UR3PhSCD2rCCEIg0uc+G+muBTwD54JhDQ==",</w:t>
      </w:r>
    </w:p>
    <w:p w14:paraId="02DAA5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90000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03039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518C7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62B785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0.1"</w:t>
      </w:r>
    </w:p>
    <w:p w14:paraId="3596FA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2709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0982B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8B7E5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FB2B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BC86F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368B8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693D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7BCB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opd": {</w:t>
      </w:r>
    </w:p>
    <w:p w14:paraId="2328CD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w:t>
      </w:r>
    </w:p>
    <w:p w14:paraId="6F650C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opd/-/gopd-1.2.0.tgz",</w:t>
      </w:r>
    </w:p>
    <w:p w14:paraId="12A9E0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UKRh6/kUFoAiTAtTYPZJ3hw9wNxx+BIBOijnlG9PnrJsCcSjs1wyyD6vJpaYtgnzDrKYRSqf3OO6Rfa93xsRg==",</w:t>
      </w:r>
    </w:p>
    <w:p w14:paraId="1A0743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3B746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91C35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A3482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7266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EE206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018B1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5034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EE7F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raceful-fs": {</w:t>
      </w:r>
    </w:p>
    <w:p w14:paraId="799D89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11",</w:t>
      </w:r>
    </w:p>
    <w:p w14:paraId="2BB091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raceful-fs/-/graceful-fs-4.2.11.tgz",</w:t>
      </w:r>
    </w:p>
    <w:p w14:paraId="2FCF5B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bJ5/jmFcNNCcDV5o9eTnBLJ/HszWV0P73bc+Ff4nS/rJj+YaS6IGyiOL0VoBYX+l1Wrl3k63h/KrH+nhJ0XvQ==",</w:t>
      </w:r>
    </w:p>
    <w:p w14:paraId="40F616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BB958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508413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DB54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graphemer": {</w:t>
      </w:r>
    </w:p>
    <w:p w14:paraId="7A5310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4.0",</w:t>
      </w:r>
    </w:p>
    <w:p w14:paraId="5FAB03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raphemer/-/graphemer-1.4.0.tgz",</w:t>
      </w:r>
    </w:p>
    <w:p w14:paraId="3EA9FC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EtKwoO6kxCL9WO5xipiHTZlSzBm7WLT627TqC/uVRd0HKmq8NXyebnNYxDoBi7wt8eTWrUrKXCOVaFq9x1kgag==",</w:t>
      </w:r>
    </w:p>
    <w:p w14:paraId="1A5928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973A1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415CD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66E6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bigints": {</w:t>
      </w:r>
    </w:p>
    <w:p w14:paraId="3DA954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242503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bigints/-/has-bigints-1.1.0.tgz",</w:t>
      </w:r>
    </w:p>
    <w:p w14:paraId="3AF3A1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3pbpkcIqv2Pm3dUwgjclDRVmWpTJW2DcMzcIhEXEx1oh/CEMObMm3KLmRJOdvhM7o4uQBnwr8pzRK2sJWIqfg==",</w:t>
      </w:r>
    </w:p>
    <w:p w14:paraId="2F8D74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0C9ED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AAFF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4255E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8A36E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E489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A6EFA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E7EB7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425F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592D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flag": {</w:t>
      </w:r>
    </w:p>
    <w:p w14:paraId="2F3ACE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0",</w:t>
      </w:r>
    </w:p>
    <w:p w14:paraId="7E0AE7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flag/-/has-flag-4.0.0.tgz",</w:t>
      </w:r>
    </w:p>
    <w:p w14:paraId="03528D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ykJT/Q1KjTWctppgIAgfSO0tKVuZUjhgMr17kqTumMl6Afv3EISleU7qZUzoXDFTAHTDC4NOoG/ZxU3EvlMPQ==",</w:t>
      </w:r>
    </w:p>
    <w:p w14:paraId="10FFA2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A1106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A33D8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21340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67A89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E9CB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272B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property-descriptors": {</w:t>
      </w:r>
    </w:p>
    <w:p w14:paraId="27C8DB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5F95B6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property-descriptors/-/has-property-descriptors-1.0.2.tgz",</w:t>
      </w:r>
    </w:p>
    <w:p w14:paraId="0D7A48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55JNKuIW+vq4Ke1BjOTjM2YctQIvCT7GFzHwmfZPGo5wnrgkid0YQtnAleFSqumZm4az3n2BS+erby5ipJdgrg==",</w:t>
      </w:r>
    </w:p>
    <w:p w14:paraId="273BDE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ED178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50DA1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700B7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define-property": "^1.0.0"</w:t>
      </w:r>
    </w:p>
    <w:p w14:paraId="719340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1AF0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99AC7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1ED64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2B7C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5092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proto": {</w:t>
      </w:r>
    </w:p>
    <w:p w14:paraId="34100C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w:t>
      </w:r>
    </w:p>
    <w:p w14:paraId="66CF28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proto/-/has-proto-1.2.0.tgz",</w:t>
      </w:r>
    </w:p>
    <w:p w14:paraId="344C6B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IL7eQPfHQRC8+XluaIw7BHUwwqL19bQn4hzNgdr+1wXoU0KKj6rufu47lhY7KbJR2C6T6+PfyN0Ea7wkSS+qQ==",</w:t>
      </w:r>
    </w:p>
    <w:p w14:paraId="72C6CC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F8EE1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77439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0E047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nder-proto": "^1.0.0"</w:t>
      </w:r>
    </w:p>
    <w:p w14:paraId="3731DD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1106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B33D9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F35BF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F595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77D8D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6AB84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072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F617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symbols": {</w:t>
      </w:r>
    </w:p>
    <w:p w14:paraId="79F4B4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3BCFDD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symbols/-/has-symbols-1.1.0.tgz",</w:t>
      </w:r>
    </w:p>
    <w:p w14:paraId="308261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cDNdwJ2Jaohmb3sg4OmKaMBwuC48sYni5HUw2DvsC8LjGTLK9h+eb1X6RyuOHe4hT0ULCW68iomhjUoKUqlPQ==",</w:t>
      </w:r>
    </w:p>
    <w:p w14:paraId="14F4D4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F783E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2FEF8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A8C01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2817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520D7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7ECEF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9FC8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E4FA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tostringtag": {</w:t>
      </w:r>
    </w:p>
    <w:p w14:paraId="366A62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2A5B5B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tostringtag/-/has-tostringtag-1.0.2.tgz",</w:t>
      </w:r>
    </w:p>
    <w:p w14:paraId="0DD90C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qADB8VjPFLM2V0VvHUewwwsw0ZWBaIdgo+ieHtK3hasLz4qeCRjYcqfB6AQrBggRKppKF8L52/VqdVsO47Dlw==",</w:t>
      </w:r>
    </w:p>
    <w:p w14:paraId="5AC873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MIT",</w:t>
      </w:r>
    </w:p>
    <w:p w14:paraId="570ADF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738DC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0.3"</w:t>
      </w:r>
    </w:p>
    <w:p w14:paraId="3B7E14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DADE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D8DD7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59CD2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4367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0E9DA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66E82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9A44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30C9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asown": {</w:t>
      </w:r>
    </w:p>
    <w:p w14:paraId="67B821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2",</w:t>
      </w:r>
    </w:p>
    <w:p w14:paraId="1DEB88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asown/-/hasown-2.0.2.tgz",</w:t>
      </w:r>
    </w:p>
    <w:p w14:paraId="6FE8CF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hJU9SCPvmMzIBdZFqNPXWa6dqh7WdH0cII9y+CyS8rG3nL48Bclra9HmKhVVUHyPWNH5Y7xDwAB7bfgSjkUMQ==",</w:t>
      </w:r>
    </w:p>
    <w:p w14:paraId="517377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5CC0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F28FD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bind": "^1.1.2"</w:t>
      </w:r>
    </w:p>
    <w:p w14:paraId="328A66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942C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97B8A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377A1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87E1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D65B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http-errors": {</w:t>
      </w:r>
    </w:p>
    <w:p w14:paraId="2C8059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52EF7E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http-errors/-/http-errors-2.0.0.tgz",</w:t>
      </w:r>
    </w:p>
    <w:p w14:paraId="48CB20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twrG/euBzaEjYeRqOgly7G0qviiXoJWnvEH2Z1plBdXgbyjv34pHTSb9zoeHMyDy33+DWy5Wt9Wo+TURtOYSQ==",</w:t>
      </w:r>
    </w:p>
    <w:p w14:paraId="33A926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B26DD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D1DA9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d": "2.0.0",</w:t>
      </w:r>
    </w:p>
    <w:p w14:paraId="160878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herits": "2.0.4",</w:t>
      </w:r>
    </w:p>
    <w:p w14:paraId="5DF7AB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prototypeof": "1.2.0",</w:t>
      </w:r>
    </w:p>
    <w:p w14:paraId="01733E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tuses": "2.0.1",</w:t>
      </w:r>
    </w:p>
    <w:p w14:paraId="3D366C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oidentifier": "1.0.1"</w:t>
      </w:r>
    </w:p>
    <w:p w14:paraId="6BFD69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CC3C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D3E05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4F5323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95FA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C5B9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conv-lite": {</w:t>
      </w:r>
    </w:p>
    <w:p w14:paraId="1B783B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4.24",</w:t>
      </w:r>
    </w:p>
    <w:p w14:paraId="6E8A1D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conv-lite/-/iconv-lite-0.4.24.tgz",</w:t>
      </w:r>
    </w:p>
    <w:p w14:paraId="43A612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3MXnZAcvnywkTUEZomIActle7RXXeedOR31wwl7VlyoXO4Qi9arvSenNQWne1TcRwhCL1HwLI21bEqdpj8/rA==",</w:t>
      </w:r>
    </w:p>
    <w:p w14:paraId="55110D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452E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B07BB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r-buffer": "&gt;= 2.1.2 &lt; 3"</w:t>
      </w:r>
    </w:p>
    <w:p w14:paraId="12A650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6FD8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AD460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107605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BB08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45EC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gnore": {</w:t>
      </w:r>
    </w:p>
    <w:p w14:paraId="5985AA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3.2",</w:t>
      </w:r>
    </w:p>
    <w:p w14:paraId="77F9E3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gnore/-/ignore-5.3.2.tgz",</w:t>
      </w:r>
    </w:p>
    <w:p w14:paraId="48A86D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sBTNUqQTDwkWtcdYI2i06Y/nUBEsNEDJKjWdigLvegy8kDuJAS8uRlpkkcQpyEXL0Z/pjDy5HBmMjRCJ2gq+g==",</w:t>
      </w:r>
    </w:p>
    <w:p w14:paraId="007819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A76E4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E1667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C826E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4"</w:t>
      </w:r>
    </w:p>
    <w:p w14:paraId="52CF57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54B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8D8F5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mutable": {</w:t>
      </w:r>
    </w:p>
    <w:p w14:paraId="06475A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1",</w:t>
      </w:r>
    </w:p>
    <w:p w14:paraId="7A6C62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mutable/-/immutable-5.1.1.tgz",</w:t>
      </w:r>
    </w:p>
    <w:p w14:paraId="2B1803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3jatXi9ObIsPGr3N5hGw/vWWcTkq6hUYhpQz4k0wLC+owqWi/LiugIw9x0EdNZ2yGedKN/HzePiBvaJRXa0Ujg==",</w:t>
      </w:r>
    </w:p>
    <w:p w14:paraId="533A18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76BDC2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8CFE8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0B1B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port-fresh": {</w:t>
      </w:r>
    </w:p>
    <w:p w14:paraId="44377C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0",</w:t>
      </w:r>
    </w:p>
    <w:p w14:paraId="1FA343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port-fresh/-/import-fresh-3.3.0.tgz",</w:t>
      </w:r>
    </w:p>
    <w:p w14:paraId="55627D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eYYhQa+D1QBKznvhUHxb8faxlrwUnxseDAbAp457E0wLNio2bOSKnjYDhMj+YiAq61xrMGhQk9iXVk5FzgQMw==",</w:t>
      </w:r>
    </w:p>
    <w:p w14:paraId="3E864F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1A8CA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MIT",</w:t>
      </w:r>
    </w:p>
    <w:p w14:paraId="037F67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9C110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ent-module": "^1.0.0",</w:t>
      </w:r>
    </w:p>
    <w:p w14:paraId="0E94C9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from": "^4.0.0"</w:t>
      </w:r>
    </w:p>
    <w:p w14:paraId="7D0A16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0F8F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AFDA2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w:t>
      </w:r>
    </w:p>
    <w:p w14:paraId="6F5F90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3644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CFE2E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3E547D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71AD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2BEE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murmurhash": {</w:t>
      </w:r>
    </w:p>
    <w:p w14:paraId="5E5F90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4",</w:t>
      </w:r>
    </w:p>
    <w:p w14:paraId="133C04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murmurhash/-/imurmurhash-0.1.4.tgz",</w:t>
      </w:r>
    </w:p>
    <w:p w14:paraId="007CA3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mXMZ6wuvDmLiHEml9ykzqO6lwFbof0GG4IkcGaENdCRDDmMVnny7s5HsIgHCbaq0w2MyPhDqkhTUgS2LU2PHA==",</w:t>
      </w:r>
    </w:p>
    <w:p w14:paraId="488A2D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7EF61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5823A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013E3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8.19"</w:t>
      </w:r>
    </w:p>
    <w:p w14:paraId="760CE3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73F8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021E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nherits": {</w:t>
      </w:r>
    </w:p>
    <w:p w14:paraId="574663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4",</w:t>
      </w:r>
    </w:p>
    <w:p w14:paraId="4254F2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nherits/-/inherits-2.0.4.tgz",</w:t>
      </w:r>
    </w:p>
    <w:p w14:paraId="4FFA37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vGaX4/Yla3WzyMCvTQOXYeIHvqOKtnqBduzTHpzpQZzAskKMhZ2K+EnBiSM9zGSoIFeMpXKxa4dYeZIQqewQ==",</w:t>
      </w:r>
    </w:p>
    <w:p w14:paraId="4D2D9C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69DE97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5DF0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nternal-slot": {</w:t>
      </w:r>
    </w:p>
    <w:p w14:paraId="7DD404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49C922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nternal-slot/-/internal-slot-1.1.0.tgz",</w:t>
      </w:r>
    </w:p>
    <w:p w14:paraId="443CCC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4gd7VpWNQNB4UKKCFFVcp1AVv+FMOgs9NKzjHKusc8jTMhd5eL1NqQqOpE0KzMds804/yHlglp3uxgluOqAPLw==",</w:t>
      </w:r>
    </w:p>
    <w:p w14:paraId="6B71F8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E5511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08549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44F89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3A4C8C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25C76D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 "^1.1.0"</w:t>
      </w:r>
    </w:p>
    <w:p w14:paraId="6EBD45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0D65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2F018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FEC22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E944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00C4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paddr.js": {</w:t>
      </w:r>
    </w:p>
    <w:p w14:paraId="48865C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9.1",</w:t>
      </w:r>
    </w:p>
    <w:p w14:paraId="65963A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paddr.js/-/ipaddr.js-1.9.1.tgz",</w:t>
      </w:r>
    </w:p>
    <w:p w14:paraId="4F5C1C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KI/607xoxSToH7GjN1FfSbLoU0+btTicjsQSWQlh/hZykN8KpmMf7uYwPW3R+akZ6R/w18ZlXSHBYXiYUPO3g==",</w:t>
      </w:r>
    </w:p>
    <w:p w14:paraId="1BB979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57CA8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A695A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10"</w:t>
      </w:r>
    </w:p>
    <w:p w14:paraId="06CF0D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328E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915B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array-buffer": {</w:t>
      </w:r>
    </w:p>
    <w:p w14:paraId="696795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5",</w:t>
      </w:r>
    </w:p>
    <w:p w14:paraId="45CCE6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array-buffer/-/is-array-buffer-3.0.5.tgz",</w:t>
      </w:r>
    </w:p>
    <w:p w14:paraId="60A1E5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DfANUiiG2wC1qawP66qlTugJeL5HyzMpfr8lLK+jMQirGzNod0B12cFB/9q838Ru27sBwfw78/rdoU7RERz6A==",</w:t>
      </w:r>
    </w:p>
    <w:p w14:paraId="3DFAA1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31186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25964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A7175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0DB05C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41C96F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67CDA5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40AF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7ABA0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E3170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AF35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1B20F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70DD9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6EDF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83C8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arrayish": {</w:t>
      </w:r>
    </w:p>
    <w:p w14:paraId="33BEBF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2",</w:t>
      </w:r>
    </w:p>
    <w:p w14:paraId="37C74D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arrayish/-/is-arrayish-0.3.2.tgz",</w:t>
      </w:r>
    </w:p>
    <w:p w14:paraId="73E99A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eVRqCvVlZbuw3GrM63ovNSNAeA1K16kaR/LRY/92w0zxQ5/1YzwblUX652i4Xs9RwAGjW9d9y6X88t8OaAJfWQ==",</w:t>
      </w:r>
    </w:p>
    <w:p w14:paraId="63DC26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FAC14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57933F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00FB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async-function": {</w:t>
      </w:r>
    </w:p>
    <w:p w14:paraId="0BCB55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1",</w:t>
      </w:r>
    </w:p>
    <w:p w14:paraId="128AD9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async-function/-/is-async-function-2.1.1.tgz",</w:t>
      </w:r>
    </w:p>
    <w:p w14:paraId="73B473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dgM/cZBnNvjzaMYHVoxxfPj2QXt22Ev7SuuPrs+xav0ukGB0S6d4ydZdEiM48kLx5kDV+QBPrpVnFyefL8kkQ==",</w:t>
      </w:r>
    </w:p>
    <w:p w14:paraId="6CD20B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110D5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DCBC3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D0D42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sync-function": "^1.0.0",</w:t>
      </w:r>
    </w:p>
    <w:p w14:paraId="60C90E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1C50C9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1",</w:t>
      </w:r>
    </w:p>
    <w:p w14:paraId="624329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4588DA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regex-test": "^1.1.0"</w:t>
      </w:r>
    </w:p>
    <w:p w14:paraId="2E3E3F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1867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456C9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07A69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3C02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02B54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9632D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E4B0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4CCC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bigint": {</w:t>
      </w:r>
    </w:p>
    <w:p w14:paraId="494654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2A1EEB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bigint/-/is-bigint-1.1.0.tgz",</w:t>
      </w:r>
    </w:p>
    <w:p w14:paraId="7F338E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4ZT37wG78iz03xPRKJrHTdZbe3IicyucEtdRsV5yglwc3GyUfbAfpSeD0FJ41NbUNSt5wbhqfp1fS+BgnvDFQ==",</w:t>
      </w:r>
    </w:p>
    <w:p w14:paraId="77F285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DE765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12D72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79E09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bigints": "^1.0.2"</w:t>
      </w:r>
    </w:p>
    <w:p w14:paraId="34EC7B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5C53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403D0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170C2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E520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A19B0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69D42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0884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D555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binary-path": {</w:t>
      </w:r>
    </w:p>
    <w:p w14:paraId="5A43CB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0",</w:t>
      </w:r>
    </w:p>
    <w:p w14:paraId="75F018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binary-path/-/is-binary-path-2.1.0.tgz",</w:t>
      </w:r>
    </w:p>
    <w:p w14:paraId="16DA6A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MERYes6pDydyuGidse7OsHxtbI7WVeUEozgR/g7rd0xUimYNlvZRE/K2MgZTjWy725IfelLeVcEM97mmtRGXw==",</w:t>
      </w:r>
    </w:p>
    <w:p w14:paraId="543D39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BC100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64E7A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BCA66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ary-extensions": "^2.0.0"</w:t>
      </w:r>
    </w:p>
    <w:p w14:paraId="2EBE22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42B4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D0820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4BD5D6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91FF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141F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boolean-object": {</w:t>
      </w:r>
    </w:p>
    <w:p w14:paraId="781233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6D567A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boolean-object/-/is-boolean-object-1.2.1.tgz",</w:t>
      </w:r>
    </w:p>
    <w:p w14:paraId="29A183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9qO6eFlUETHtuihLcYOaLKByJ1f+N4kthcU9YjHy3N+B3hWv0y/2Nd0mu/7lTFnRQHTrSdXF50HQ3bl5fEnng==",</w:t>
      </w:r>
    </w:p>
    <w:p w14:paraId="344367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8E15D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8D109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65540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2F9FA1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1A08D4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C022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909C0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6255B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32E0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4D9EE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7ACEE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52C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DCDF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bun-module": {</w:t>
      </w:r>
    </w:p>
    <w:p w14:paraId="4B8119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0",</w:t>
      </w:r>
    </w:p>
    <w:p w14:paraId="32C4CD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bun-module/-/is-bun-module-1.3.0.tgz",</w:t>
      </w:r>
    </w:p>
    <w:p w14:paraId="4303BB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DgXeu5UWI0IsMQundYb5UAOzm6G2eVnarJ0byP6Tm55iZNKceD59LNPA2L4VvsScTtHcw0yEkVwSf7PC+QoLSA==",</w:t>
      </w:r>
    </w:p>
    <w:p w14:paraId="0148FC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7FA17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073AD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0D779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7.6.3"</w:t>
      </w:r>
    </w:p>
    <w:p w14:paraId="1566E3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37D9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A4C1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callable": {</w:t>
      </w:r>
    </w:p>
    <w:p w14:paraId="5F9353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7",</w:t>
      </w:r>
    </w:p>
    <w:p w14:paraId="31FC2C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callable/-/is-callable-1.2.7.tgz",</w:t>
      </w:r>
    </w:p>
    <w:p w14:paraId="3243B1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BC0BVFhS/p0qtw6enp8e+8OD0UrK0oFLztSjNzhcKA3WDuJxxAPXzPuPtKkjEY9UUoEWlX/8fgKeu2S8i9JTA==",</w:t>
      </w:r>
    </w:p>
    <w:p w14:paraId="6A0D5D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DCA30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0B1AA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ADD70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C3E60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0A5A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849A3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C2137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5FA7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B72E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core-module": {</w:t>
      </w:r>
    </w:p>
    <w:p w14:paraId="678F7C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6.1",</w:t>
      </w:r>
    </w:p>
    <w:p w14:paraId="06B6B4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core-module/-/is-core-module-2.16.1.tgz",</w:t>
      </w:r>
    </w:p>
    <w:p w14:paraId="2A3A80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foeMA6fIJ8wTYFEUjelnaGI67v6+N7qXJEvQuIGa99l4xsCruSYOVSQ0uPANn4dAzm8lkYPaKLrrijLq7x23w==",</w:t>
      </w:r>
    </w:p>
    <w:p w14:paraId="216986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85A1D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433C6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15EC3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1B771B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5825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7B452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BCB5B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9125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2559A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90745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F776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76A3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data-view": {</w:t>
      </w:r>
    </w:p>
    <w:p w14:paraId="187527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6176C4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data-view/-/is-data-view-1.0.2.tgz",</w:t>
      </w:r>
    </w:p>
    <w:p w14:paraId="246FD4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KtWF8pGmS87i2D6gqQu/l7EYRlVdfzemCJN/P3UOs//x1QE7mfhvzHIApBTRf7axvT6DMGwSwBXYCT0nfB9xw==",</w:t>
      </w:r>
    </w:p>
    <w:p w14:paraId="71366F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5A00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7C383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28553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1FDD0C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7E3951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typed-array": "^1.1.13"</w:t>
      </w:r>
    </w:p>
    <w:p w14:paraId="77FE48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214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5EB79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5AB0A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B9EB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081EE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3A999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6ADF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FB4D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date-object": {</w:t>
      </w:r>
    </w:p>
    <w:p w14:paraId="75CE69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0AC4C0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date-object/-/is-date-object-1.1.0.tgz",</w:t>
      </w:r>
    </w:p>
    <w:p w14:paraId="390905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wwhEakHVKTdRNVOw+/Gyh0+MzlCl4R6qKvkhuvLtPMggI1WAHt9sOwZxQLSGpUaDnrdyDsomoRgNnCfKNSXXg==",</w:t>
      </w:r>
    </w:p>
    <w:p w14:paraId="2A2A70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93DA9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D92C2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22C84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10E62F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69AABB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F7B8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B7F44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C6B37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337B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A2224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AF022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7584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69CA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extglob": {</w:t>
      </w:r>
    </w:p>
    <w:p w14:paraId="618083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1",</w:t>
      </w:r>
    </w:p>
    <w:p w14:paraId="1A5093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extglob/-/is-extglob-2.1.1.tgz",</w:t>
      </w:r>
    </w:p>
    <w:p w14:paraId="20400E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SbKbANkN603Vi4jEZv49LeVJMn4yGwsbzZworEoyEiutsN3nJYdbO36zfhGJ6QEDpOZIFkDtnq5JRxmvl3jsoQ==",</w:t>
      </w:r>
    </w:p>
    <w:p w14:paraId="54792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7B5A8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F0C05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B2FF2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696C9B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991D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10CC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finalizationregistry": {</w:t>
      </w:r>
    </w:p>
    <w:p w14:paraId="0E7E34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1ABB9A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finalizationregistry/-/is-finalizationregistry-1.1.1.tgz",</w:t>
      </w:r>
    </w:p>
    <w:p w14:paraId="2A1C28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pC6N8qWJbWoPtEjgcL2xyhQOP491EQjeUo3qTKcmV8YSDDJrOepfG8pcC7h/QgnQHYSv0mJ3Z/ZWxmatVrysg==",</w:t>
      </w:r>
    </w:p>
    <w:p w14:paraId="154812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0237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52512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A48E7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09EFD0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215B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AC92E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30285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D8F7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8A041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6FA68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7E83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7EB8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fullwidth-code-point": {</w:t>
      </w:r>
    </w:p>
    <w:p w14:paraId="0F8BDA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0",</w:t>
      </w:r>
    </w:p>
    <w:p w14:paraId="035179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fullwidth-code-point/-/is-fullwidth-code-point-3.0.0.tgz",</w:t>
      </w:r>
    </w:p>
    <w:p w14:paraId="67BA0A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ymm5+u+sCsSWyD9qNaejV3DFvhCKclKdizYaJUuHA83RLjb7nSuGnddCHGv0hk+KY7BMAlsWeK4Ueg6EV6XQg==",</w:t>
      </w:r>
    </w:p>
    <w:p w14:paraId="673C70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4BB7B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77A27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448BC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1567C9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B604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DC8D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generator-function": {</w:t>
      </w:r>
    </w:p>
    <w:p w14:paraId="361BE9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67CCC7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generator-function/-/is-generator-function-1.1.0.tgz",</w:t>
      </w:r>
    </w:p>
    <w:p w14:paraId="362176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PUB5km40q9e8UfN/Zc24eLlzdSf9OfKByBw9CIdw4H1giPMeA0OIJvbchsCu4npfI2QcMVBsGEBHKZ7wLTWmQ==",</w:t>
      </w:r>
    </w:p>
    <w:p w14:paraId="3CC71A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D52F0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1DDCD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52C18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27BF10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0",</w:t>
      </w:r>
    </w:p>
    <w:p w14:paraId="67E38E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1FE2D3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regex-test": "^1.1.0"</w:t>
      </w:r>
    </w:p>
    <w:p w14:paraId="5BE47D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B22D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9986F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7EA42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14B2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203DB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9156D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20ED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5411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glob": {</w:t>
      </w:r>
    </w:p>
    <w:p w14:paraId="6C3275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3",</w:t>
      </w:r>
    </w:p>
    <w:p w14:paraId="66DF79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glob/-/is-glob-4.0.3.tgz",</w:t>
      </w:r>
    </w:p>
    <w:p w14:paraId="263B2B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elSayHH36ZgE7ZWhli7pW34hNbNl8Ojv5KVmkJD4hBdD3th8Tfk9vYasLM+mXWOZhFkgZfxhLSnrwRr4elSSg==",</w:t>
      </w:r>
    </w:p>
    <w:p w14:paraId="4711B6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D8EB4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6BA14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BB912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extglob": "^2.1.1"</w:t>
      </w:r>
    </w:p>
    <w:p w14:paraId="25F98C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9F38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44C79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04EFCD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B604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EA32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map": {</w:t>
      </w:r>
    </w:p>
    <w:p w14:paraId="5EA05B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3",</w:t>
      </w:r>
    </w:p>
    <w:p w14:paraId="48E4FE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map/-/is-map-2.0.3.tgz",</w:t>
      </w:r>
    </w:p>
    <w:p w14:paraId="13F6CE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Qed0/Hr2m+YqxnM09CjA2d/i6YZNfF6R2oRAOj36eUdS6qIV/huPJNSEpKbupewFs+ZsJlxsjjPbc0/afW6Lw==",</w:t>
      </w:r>
    </w:p>
    <w:p w14:paraId="7E4B7E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14D1D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67832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C2957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91115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7F64DA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B1495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FC66B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2423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738E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number": {</w:t>
      </w:r>
    </w:p>
    <w:p w14:paraId="472699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0.0",</w:t>
      </w:r>
    </w:p>
    <w:p w14:paraId="2ECB79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number/-/is-number-7.0.0.tgz",</w:t>
      </w:r>
    </w:p>
    <w:p w14:paraId="4EF540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41Cifkg6e8TylSpdtTpeLVMqvSBEVzTttHvERD741+pnZ8ANv0004MRL43QKPDlK9cGvNp6NZWZUBlbGXYxxng==",</w:t>
      </w:r>
    </w:p>
    <w:p w14:paraId="31B226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A8AD8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B9292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10566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2.0"</w:t>
      </w:r>
    </w:p>
    <w:p w14:paraId="672CCF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2A83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F9A5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number-object": {</w:t>
      </w:r>
    </w:p>
    <w:p w14:paraId="5E4E56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7E4E89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number-object/-/is-number-object-1.1.1.tgz",</w:t>
      </w:r>
    </w:p>
    <w:p w14:paraId="260A11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ZhclumE1G6VYD8VHe35wFaIif+CTy5SJIi5+3y4psDgWu4wPDoBhF8NxUOinEc7pHgiTsT6MaBb92rKhhD+Xw==",</w:t>
      </w:r>
    </w:p>
    <w:p w14:paraId="6B4308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5B865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E17B7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EE2C1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1C1BC8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70F06E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D293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381C4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44A7E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E066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3D391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468561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0D04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7AF0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regex": {</w:t>
      </w:r>
    </w:p>
    <w:p w14:paraId="536BCF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6A10DA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regex/-/is-regex-1.2.1.tgz",</w:t>
      </w:r>
    </w:p>
    <w:p w14:paraId="238BC2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jYsKHO5O7mCsmRGxWcLWheFqN9DJ/2TmngvjKXihe6efViPqc274+Fx/4fYj/r03+ESvBdTXK0V6tA3rgez1g==",</w:t>
      </w:r>
    </w:p>
    <w:p w14:paraId="439E80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2BFE3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7B4A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2D5D0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1FAB07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7F5046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45BD44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own": "^2.0.2"</w:t>
      </w:r>
    </w:p>
    <w:p w14:paraId="0909B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D75D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81F93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E75AE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C3E4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D149F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B2E80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10A3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60FD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set": {</w:t>
      </w:r>
    </w:p>
    <w:p w14:paraId="7AFC07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3",</w:t>
      </w:r>
    </w:p>
    <w:p w14:paraId="31BF90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set/-/is-set-2.0.3.tgz",</w:t>
      </w:r>
    </w:p>
    <w:p w14:paraId="1D10B2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PAjerrse27/ygGLxw+EBR9agv9Y6uLeYVJMu+QNCoouJ1/1ri0mGrcWpfCqFZuzzx3WjtwxG098X+n4OuRkPg==",</w:t>
      </w:r>
    </w:p>
    <w:p w14:paraId="249F4C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E47A7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EF70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5AB2A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27AC6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1F84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32E29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D0AAB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5129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9EDA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shared-array-buffer": {</w:t>
      </w:r>
    </w:p>
    <w:p w14:paraId="2241F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58EB3B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shared-array-buffer/-/is-shared-array-buffer-1.0.4.tgz",</w:t>
      </w:r>
    </w:p>
    <w:p w14:paraId="535D69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SWac8drv4ZGfwKl5slpHG9OwPNty4jOWPRIhBpxOoD+hqITiwuipOQ2bNthAzwA3B4fIjO4Nln74N0S9byq8A==",</w:t>
      </w:r>
    </w:p>
    <w:p w14:paraId="41B218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86687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07AD5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3507C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01B9CF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66B1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EC507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 "&gt;= 0.4"</w:t>
      </w:r>
    </w:p>
    <w:p w14:paraId="37B6E2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186E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A5F58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6DBE8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80FB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2E74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string": {</w:t>
      </w:r>
    </w:p>
    <w:p w14:paraId="493490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009FF1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string/-/is-string-1.1.1.tgz",</w:t>
      </w:r>
    </w:p>
    <w:p w14:paraId="12FFB5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tEeSsoaQjlSPBemMQIrY1MY0uM6vnS1g5fmufYOtnxLGUZM2178PKbhsk7Ffv58IX+ZtcvoGwccYsh0PglkAA==",</w:t>
      </w:r>
    </w:p>
    <w:p w14:paraId="76F51D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48508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EA86E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E924A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5D504E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6CE6CC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3808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9A62E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75101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B021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4F70F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51797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1327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E425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symbol": {</w:t>
      </w:r>
    </w:p>
    <w:p w14:paraId="7D7039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555DA2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symbol/-/is-symbol-1.1.1.tgz",</w:t>
      </w:r>
    </w:p>
    <w:p w14:paraId="0422A5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gGx6GTtCQM73BgmHQXfDmLtfjjTUDSyoxTCbp5WtoixAhfgsDirWIcVQ/IHpvI5Vgd5i/J5F7B9cN/WlVbC/w==",</w:t>
      </w:r>
    </w:p>
    <w:p w14:paraId="403ECD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46E3E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46D4D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03ED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04EEF2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5DE089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regex-test": "^1.1.0"</w:t>
      </w:r>
    </w:p>
    <w:p w14:paraId="0A0AB3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94A9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D321E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6C0DD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111C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B78D8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61758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B9A5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0FF4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typed-array": {</w:t>
      </w:r>
    </w:p>
    <w:p w14:paraId="20181F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5",</w:t>
      </w:r>
    </w:p>
    <w:p w14:paraId="587567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typed-array/-/is-typed-array-1.1.15.tgz",</w:t>
      </w:r>
    </w:p>
    <w:p w14:paraId="2B01F9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3EcsicXjit7SaskXHs1hA91QxgTw46Fv6EFKKGS5DRFLD8yKnohjF3hxoju94b/OcMZoQukzpPpBE9uLVKzgQ==",</w:t>
      </w:r>
    </w:p>
    <w:p w14:paraId="05C07F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4D9B1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E7416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69DFD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typed-array": "^1.1.16"</w:t>
      </w:r>
    </w:p>
    <w:p w14:paraId="26034F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04E3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EA80C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005C6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8AEF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504B7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0F152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01C9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AB77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weakmap": {</w:t>
      </w:r>
    </w:p>
    <w:p w14:paraId="4D11D9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2",</w:t>
      </w:r>
    </w:p>
    <w:p w14:paraId="40CB5C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weakmap/-/is-weakmap-2.0.2.tgz",</w:t>
      </w:r>
    </w:p>
    <w:p w14:paraId="54BA08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5pXYOm9wqY1RgjpL3YTkF39tni1XajUIkawTLUo9EZEVUFga5gSQJF8nNS7ZwJQ02y+1YCNYcMh+HIf1ZqE+w==",</w:t>
      </w:r>
    </w:p>
    <w:p w14:paraId="7FE348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D51A7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0947B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B4909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BF42B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13491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8B926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1F974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FE91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3112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weakref": {</w:t>
      </w:r>
    </w:p>
    <w:p w14:paraId="53B0FD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47E795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weakref/-/is-weakref-1.1.0.tgz",</w:t>
      </w:r>
    </w:p>
    <w:p w14:paraId="1A6657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XM8Nwyys6nT5WP6pltOwKytLV7FqQ4UiibxVmW+EIosHcmCqkkjViTb5SNssDlkCiEYRP1/pdWUKVvZBmsR2Q==",</w:t>
      </w:r>
    </w:p>
    <w:p w14:paraId="63453B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71F59C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67D41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E49AC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2B78D1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1699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F086A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0F6E9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56C3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A99DF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C1790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1B7C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877E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weakset": {</w:t>
      </w:r>
    </w:p>
    <w:p w14:paraId="550AFA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4",</w:t>
      </w:r>
    </w:p>
    <w:p w14:paraId="213E18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weakset/-/is-weakset-2.0.4.tgz",</w:t>
      </w:r>
    </w:p>
    <w:p w14:paraId="663FE0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fcwb6IzQyOKTs84CQMrOwW4gQcaTOAWJ0zzJCl2WSPDrWk/OzDaImWFH3djXhb24g4eudZfLRozAvPGw4d9hQ==",</w:t>
      </w:r>
    </w:p>
    <w:p w14:paraId="3B9AA9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76A77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7581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8F79A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2DF399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7555D3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8900D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96849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0CC6C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6F83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A025B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78364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B515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15AD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array": {</w:t>
      </w:r>
    </w:p>
    <w:p w14:paraId="66A0D5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5",</w:t>
      </w:r>
    </w:p>
    <w:p w14:paraId="43393C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array/-/isarray-2.0.5.tgz",</w:t>
      </w:r>
    </w:p>
    <w:p w14:paraId="05CD23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HjhDr3cNBK0BzdUJSPXZntQUx/mwMS5Rw4A7lPJ90XGAO6ISP/ePDNuo0vhqOZU+UD5JoodwCAAoZQd3FeAKw==",</w:t>
      </w:r>
    </w:p>
    <w:p w14:paraId="29E95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6D4AB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7BEE4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429B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sexe": {</w:t>
      </w:r>
    </w:p>
    <w:p w14:paraId="035960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16E864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sexe/-/isexe-2.0.0.tgz",</w:t>
      </w:r>
    </w:p>
    <w:p w14:paraId="6C626F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HxMLp9lnKHGHRng9QFhRCMbYAcVpn69smSGcq3f36xjgVVWThj4qqLbTLlq7Ssj8B+fIQ1EuCEGI2lKsyQeIw==",</w:t>
      </w:r>
    </w:p>
    <w:p w14:paraId="1757FA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522F9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49CDBB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924B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iterator.prototype": {</w:t>
      </w:r>
    </w:p>
    <w:p w14:paraId="2B7A34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5",</w:t>
      </w:r>
    </w:p>
    <w:p w14:paraId="0A345B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iterator.prototype/-/iterator.prototype-1.1.5.tgz",</w:t>
      </w:r>
    </w:p>
    <w:p w14:paraId="15B7DF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0dkQoCa3b2VEeKQBOxFph+JAbcrQdE7KC0UkqwpLmv2EC4P41QXP+rqo9wYodACiG5/WM5s9oDApTU8utwj9g==",</w:t>
      </w:r>
    </w:p>
    <w:p w14:paraId="4A005F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B57E4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5E041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74D73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data-property": "^1.1.4",</w:t>
      </w:r>
    </w:p>
    <w:p w14:paraId="014525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54B5D7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5F1AA2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0",</w:t>
      </w:r>
    </w:p>
    <w:p w14:paraId="1BDF88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69757C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function-name": "^2.0.2"</w:t>
      </w:r>
    </w:p>
    <w:p w14:paraId="5B23FA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5E1C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B795D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9FF3E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1286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C91D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ackspeak": {</w:t>
      </w:r>
    </w:p>
    <w:p w14:paraId="1B6CE5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4.3",</w:t>
      </w:r>
    </w:p>
    <w:p w14:paraId="3BAA4E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ackspeak/-/jackspeak-3.4.3.tgz",</w:t>
      </w:r>
    </w:p>
    <w:p w14:paraId="0F9950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GlZQpz2yfahA/Rd1Y8Cd9SIEsqvXkLVoSw/cgwhnhFMDbsQFeZYoJJ7bIZBS9BcamUW96asq/npPWugM+RQBw==",</w:t>
      </w:r>
    </w:p>
    <w:p w14:paraId="079F65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8F35A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lueOak-1.0.0",</w:t>
      </w:r>
    </w:p>
    <w:p w14:paraId="7AD6E5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13FD2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acs/cliui": "^8.0.2"</w:t>
      </w:r>
    </w:p>
    <w:p w14:paraId="286DCA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0BFF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24B8C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674D32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9BF8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559048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pkgjs/parseargs": "^0.11.0"</w:t>
      </w:r>
    </w:p>
    <w:p w14:paraId="1B2FDF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8F5A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7D16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iti": {</w:t>
      </w:r>
    </w:p>
    <w:p w14:paraId="1DCD99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7",</w:t>
      </w:r>
    </w:p>
    <w:p w14:paraId="739179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iti/-/jiti-1.21.7.tgz",</w:t>
      </w:r>
    </w:p>
    <w:p w14:paraId="2EF3E5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mKNG4EbWNrVjoNC/1H5/9GFy+tqjGBHCaSsN+P2RnPqjsLmv6UD3Ej+Kj8nBWaRAwyk7kK5ZUc+OEatnTR3A==",</w:t>
      </w:r>
    </w:p>
    <w:p w14:paraId="5DB8AC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0B04A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6197D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2AF748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iti": "bin/jiti.js"</w:t>
      </w:r>
    </w:p>
    <w:p w14:paraId="6BB5F9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1F53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C83E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tokens": {</w:t>
      </w:r>
    </w:p>
    <w:p w14:paraId="301350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0",</w:t>
      </w:r>
    </w:p>
    <w:p w14:paraId="700342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tokens/-/js-tokens-4.0.0.tgz",</w:t>
      </w:r>
    </w:p>
    <w:p w14:paraId="480F44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dJUflcE3cUzKiMqQgsCu06FPu9UdIJO0beYbPhHN4k6apgJtifcoCtT9bcxOpYBtpD2kCM6Sbzg4CausW/PKQ==",</w:t>
      </w:r>
    </w:p>
    <w:p w14:paraId="0CD2B8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B0349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832CA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816E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yaml": {</w:t>
      </w:r>
    </w:p>
    <w:p w14:paraId="5389DF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0",</w:t>
      </w:r>
    </w:p>
    <w:p w14:paraId="6B487F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yaml/-/js-yaml-4.1.0.tgz",</w:t>
      </w:r>
    </w:p>
    <w:p w14:paraId="574BE0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pxZs9NoxZaJESJGIZTyDEaYpl0FKSA+FB9aJiyemKhMwkxQg63h4T1KJgUGHpTqPDNRcmmYLugrRjJlBtWvRA==",</w:t>
      </w:r>
    </w:p>
    <w:p w14:paraId="14FC82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6263F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46EB3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5E23D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gparse": "^2.0.1"</w:t>
      </w:r>
    </w:p>
    <w:p w14:paraId="6355F3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7CE1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18D2DB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yaml": "bin/js-yaml.js"</w:t>
      </w:r>
    </w:p>
    <w:p w14:paraId="6C315E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F39B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A652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on-buffer": {</w:t>
      </w:r>
    </w:p>
    <w:p w14:paraId="4FB0DD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1",</w:t>
      </w:r>
    </w:p>
    <w:p w14:paraId="4F34C6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on-buffer/-/json-buffer-3.0.1.tgz",</w:t>
      </w:r>
    </w:p>
    <w:p w14:paraId="36B7E2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4bV5BfR2mqfQTJm+V5tPPdf+ZpuhiIvTuAB5g8kcrXOZpTT/QwwVRWBywX1ozr6lEuPdbHxwaJlm9G6mI2sfSQ==",</w:t>
      </w:r>
    </w:p>
    <w:p w14:paraId="477BEC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82EE4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A0283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8E2C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on-schema-traverse": {</w:t>
      </w:r>
    </w:p>
    <w:p w14:paraId="224059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4.1",</w:t>
      </w:r>
    </w:p>
    <w:p w14:paraId="19C445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on-schema-traverse/-/json-schema-traverse-0.4.1.tgz",</w:t>
      </w:r>
    </w:p>
    <w:p w14:paraId="19B023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bbCH5dCYU5T8LcEhhuh7HJ88HXuW3qsI3Y0zOZFKfZEHcpWiHU/Jxzk629Brsab/mMiHQti9wMP+845RPe3Vg==",</w:t>
      </w:r>
    </w:p>
    <w:p w14:paraId="15445D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AD468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1CB04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88B9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on-stable-stringify-without-jsonify": {</w:t>
      </w:r>
    </w:p>
    <w:p w14:paraId="2C3060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56FE3E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on-stable-stringify-without-jsonify/-/json-stable-stringify-without-jsonify-1.0.1.tgz",</w:t>
      </w:r>
    </w:p>
    <w:p w14:paraId="72B4D1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dboy+l7tA3OGW6FjyFHWkP5LuByj1Tk33Ljyq0axyzdk9//JSi2u3fP1QSmd1KNwq6VOKYGlAu87CisVir6Pw==",</w:t>
      </w:r>
    </w:p>
    <w:p w14:paraId="1DE7F5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6B3CB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A8C35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E49D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on5": {</w:t>
      </w:r>
    </w:p>
    <w:p w14:paraId="507B97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307700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on5/-/json5-1.0.2.tgz",</w:t>
      </w:r>
    </w:p>
    <w:p w14:paraId="60570B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1MWMLBiz8FKi1e4w0UyVL3w+iJceWAFBAaBnnGKOpNa5f8TLktkbre1+s6oICydWAm+HRUGTmI+//xv2hvXYA==",</w:t>
      </w:r>
    </w:p>
    <w:p w14:paraId="065345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3ABE4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46381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8773E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ist": "^1.2.0"</w:t>
      </w:r>
    </w:p>
    <w:p w14:paraId="41AC95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F68F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51F194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on5": "lib/cli.js"</w:t>
      </w:r>
    </w:p>
    <w:p w14:paraId="3BDD60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CD23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E2C2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jsx-ast-utils": {</w:t>
      </w:r>
    </w:p>
    <w:p w14:paraId="74589B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5",</w:t>
      </w:r>
    </w:p>
    <w:p w14:paraId="0660B3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jsx-ast-utils/-/jsx-ast-utils-3.3.5.tgz",</w:t>
      </w:r>
    </w:p>
    <w:p w14:paraId="46C0AE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Zow9HBI5O6EPgSJLUb8n2NKgmVWTwCvHGwFuJlMjvLFqlGG6pjirPhtdsseaLZjSibD8eegzmYpUZwoIlj2cQ==",</w:t>
      </w:r>
    </w:p>
    <w:p w14:paraId="68E587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48892D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19403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6527E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includes": "^3.1.6",</w:t>
      </w:r>
    </w:p>
    <w:p w14:paraId="15C31B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ray.prototype.flat": "^1.3.1",</w:t>
      </w:r>
    </w:p>
    <w:p w14:paraId="790A54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assign": "^4.1.4",</w:t>
      </w:r>
    </w:p>
    <w:p w14:paraId="1C56C9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values": "^1.1.6"</w:t>
      </w:r>
    </w:p>
    <w:p w14:paraId="487721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544C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5FF3C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0"</w:t>
      </w:r>
    </w:p>
    <w:p w14:paraId="6BCE30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30AF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D08B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keyv": {</w:t>
      </w:r>
    </w:p>
    <w:p w14:paraId="4976B1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5.4",</w:t>
      </w:r>
    </w:p>
    <w:p w14:paraId="697AE7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keyv/-/keyv-4.5.4.tgz",</w:t>
      </w:r>
    </w:p>
    <w:p w14:paraId="2B1F41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xVHkHR/EJf2CNXnWxRLW6mg7JyCCUcG0DtEGmL2ctUo1PNTin1PUil+r/+4r5MpVgC/fn1kjsx7mjSujKqIpw==",</w:t>
      </w:r>
    </w:p>
    <w:p w14:paraId="692E96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B60BB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8FA30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11EAA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on-buffer": "3.0.1"</w:t>
      </w:r>
    </w:p>
    <w:p w14:paraId="10701E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55C9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1BA7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anguage-subtag-registry": {</w:t>
      </w:r>
    </w:p>
    <w:p w14:paraId="15F8BB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23",</w:t>
      </w:r>
    </w:p>
    <w:p w14:paraId="023906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anguage-subtag-registry/-/language-subtag-registry-0.3.23.tgz",</w:t>
      </w:r>
    </w:p>
    <w:p w14:paraId="60C89C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K65Lea881pHotoGEa5gDlMxt3pctLi2RplBb7Ezh4rRdLEOtgi7n4EwK9lamnUCkKBqaeKRVebTq6BAxSkpXQ==",</w:t>
      </w:r>
    </w:p>
    <w:p w14:paraId="0B3378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9D01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CC0-1.0"</w:t>
      </w:r>
    </w:p>
    <w:p w14:paraId="324C2E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AE37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anguage-tags": {</w:t>
      </w:r>
    </w:p>
    <w:p w14:paraId="49A2DF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9",</w:t>
      </w:r>
    </w:p>
    <w:p w14:paraId="08602C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anguage-tags/-/language-tags-1.0.9.tgz",</w:t>
      </w:r>
    </w:p>
    <w:p w14:paraId="6C9942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bjN408fEndfiQXbFQ1vnd+1NoLDsnQW41410oQBXiyXDMYH5z505juWa4KUE1LqxRC7DgOgZDbKLxHIwm27hA==",</w:t>
      </w:r>
    </w:p>
    <w:p w14:paraId="4E8FCA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D5A3E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1675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AA6D7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anguage-subtag-registry": "^0.3.20"</w:t>
      </w:r>
    </w:p>
    <w:p w14:paraId="0D9D19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F2CB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374B5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w:t>
      </w:r>
    </w:p>
    <w:p w14:paraId="4F575F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F6CD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2CC2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evn": {</w:t>
      </w:r>
    </w:p>
    <w:p w14:paraId="7829CA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4.1",</w:t>
      </w:r>
    </w:p>
    <w:p w14:paraId="764D19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evn/-/levn-0.4.1.tgz",</w:t>
      </w:r>
    </w:p>
    <w:p w14:paraId="06E6BA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T2uH4E5LGE7h/n3evcS/sQlJXCpIp6ym8OWJ5eV6+67Dsql/LaaT7qJBAt2rzfoa/5QBGBhxDix1dMt2kQKQ==",</w:t>
      </w:r>
    </w:p>
    <w:p w14:paraId="5C93AA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80E55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8F87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FD5A0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elude-ls": "^1.2.1",</w:t>
      </w:r>
    </w:p>
    <w:p w14:paraId="417FBE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check": "~0.4.0"</w:t>
      </w:r>
    </w:p>
    <w:p w14:paraId="5CB4F9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C42A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1B110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0"</w:t>
      </w:r>
    </w:p>
    <w:p w14:paraId="30C4D0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79EB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3A5F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ilconfig": {</w:t>
      </w:r>
    </w:p>
    <w:p w14:paraId="4B7584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3",</w:t>
      </w:r>
    </w:p>
    <w:p w14:paraId="767790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ilconfig/-/lilconfig-3.1.3.tgz",</w:t>
      </w:r>
    </w:p>
    <w:p w14:paraId="63ED1D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lFKAoH5Cgt3Ie+JLhRbwOsCQePABiU3tJ1egGvyQ+33R/vcwM2Zl2QR/LzjsBeItPt3oSVXapn+m4nQDvpzw==",</w:t>
      </w:r>
    </w:p>
    <w:p w14:paraId="1A98AC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E16C4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A874E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3EB84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w:t>
      </w:r>
    </w:p>
    <w:p w14:paraId="6D4FE1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874D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DA449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antonk52"</w:t>
      </w:r>
    </w:p>
    <w:p w14:paraId="02A213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CDFA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0FFC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ines-and-columns": {</w:t>
      </w:r>
    </w:p>
    <w:p w14:paraId="034E49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4",</w:t>
      </w:r>
    </w:p>
    <w:p w14:paraId="6D6E0E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ines-and-columns/-/lines-and-columns-1.2.4.tgz",</w:t>
      </w:r>
    </w:p>
    <w:p w14:paraId="32405F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ylylesZQ/PV29jhEDl3Ufjo6ZX7gCqJr5F7PKrqc93v7fzSymt1BpwEU8nAUXs8qzzvqhbjhK5QZg6Mt/HkBg==",</w:t>
      </w:r>
    </w:p>
    <w:p w14:paraId="6A9FF0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14CEFE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40AB3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8DDB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ocate-path": {</w:t>
      </w:r>
    </w:p>
    <w:p w14:paraId="222D9C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0.0",</w:t>
      </w:r>
    </w:p>
    <w:p w14:paraId="4ADD7F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ocate-path/-/locate-path-6.0.0.tgz",</w:t>
      </w:r>
    </w:p>
    <w:p w14:paraId="2E7652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PZK6eYjbxRu3uB4/WZ3EsEIMJFMqAoopl3R+zuq0UjcAm/MO6KCweDgPfP3elTztoKP3KtnVHxTn2NHBSDVUw==",</w:t>
      </w:r>
    </w:p>
    <w:p w14:paraId="0C5454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A47ED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4791F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5A7B9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ocate": "^5.0.0"</w:t>
      </w:r>
    </w:p>
    <w:p w14:paraId="4E8D66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B413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465CC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205F01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D8D2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4024C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774459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1ADC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7D07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odash.merge": {</w:t>
      </w:r>
    </w:p>
    <w:p w14:paraId="088A4E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6.2",</w:t>
      </w:r>
    </w:p>
    <w:p w14:paraId="3CFED4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odash.merge/-/lodash.merge-4.6.2.tgz",</w:t>
      </w:r>
    </w:p>
    <w:p w14:paraId="173BBE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KpjqXRVvrYyCsX1swR/XTK0va6VQkQM6MNo7PqW77ByjAhoARA8EfrP1N4+KlKj8YS0ZUCtRT/YUuhyYDujIQ==",</w:t>
      </w:r>
    </w:p>
    <w:p w14:paraId="6A0146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DF6A5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37EF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E421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oose-envify": {</w:t>
      </w:r>
    </w:p>
    <w:p w14:paraId="30EA1F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4.0",</w:t>
      </w:r>
    </w:p>
    <w:p w14:paraId="20D417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oose-envify/-/loose-envify-1.4.0.tgz",</w:t>
      </w:r>
    </w:p>
    <w:p w14:paraId="038824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yuxPGr/Wfhrlem2CL/UcnUc1zcqKAImBDzukY7Y5F/yQiNdko6+fRLevlw1HgMySw7f611UIY408EtxRSoK3Q==",</w:t>
      </w:r>
    </w:p>
    <w:p w14:paraId="18E4A9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7377D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6C4F6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D3EB3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tokens": "^3.0.0 || ^4.0.0"</w:t>
      </w:r>
    </w:p>
    <w:p w14:paraId="396EB4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0D8D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0E01D1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oose-envify": "cli.js"</w:t>
      </w:r>
    </w:p>
    <w:p w14:paraId="76CB8A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9202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64A1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lru-cache": {</w:t>
      </w:r>
    </w:p>
    <w:p w14:paraId="3C979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3",</w:t>
      </w:r>
    </w:p>
    <w:p w14:paraId="1FC652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lru-cache/-/lru-cache-10.4.3.tgz",</w:t>
      </w:r>
    </w:p>
    <w:p w14:paraId="16453A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NAzZcXrCt42VGLuYz0zfAzDfAvJWW6AfYlDBQyDV5DClI2m5sAmK+OIO7s59XfsRsWHp02jAJrRadPRGTt6SQ==",</w:t>
      </w:r>
    </w:p>
    <w:p w14:paraId="78E2DC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239BD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6C336E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2565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ath-intrinsics": {</w:t>
      </w:r>
    </w:p>
    <w:p w14:paraId="11AB1C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6C5FEE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ath-intrinsics/-/math-intrinsics-1.1.0.tgz",</w:t>
      </w:r>
    </w:p>
    <w:p w14:paraId="37512F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XtbwEk5HTPyEwyKX6hGkYXxM9nbj64B+ilVJnC/R6B0pH5G4V3b0pVbL7DBj4tkhBAppbQUlf6F6Xl9LHu1g==",</w:t>
      </w:r>
    </w:p>
    <w:p w14:paraId="408C02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64ACB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E66B2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4CA5F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D051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C56D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edia-typer": {</w:t>
      </w:r>
    </w:p>
    <w:p w14:paraId="3D00F4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0",</w:t>
      </w:r>
    </w:p>
    <w:p w14:paraId="689EA4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edia-typer/-/media-typer-0.3.0.tgz",</w:t>
      </w:r>
    </w:p>
    <w:p w14:paraId="292375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q+qelQ9akHpcOl/gUVRTxVIOkAJ1wR3QAvb4RsVjS8oVoFjDGTc679wJYmUmknUF5HwMLOgb5O+a3KxfWapPQ==",</w:t>
      </w:r>
    </w:p>
    <w:p w14:paraId="506927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16C6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DD8D8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22FA08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3342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79F4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erge-descriptors": {</w:t>
      </w:r>
    </w:p>
    <w:p w14:paraId="7B9CC5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4844F5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erge-descriptors/-/merge-descriptors-1.0.3.tgz",</w:t>
      </w:r>
    </w:p>
    <w:p w14:paraId="187C21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aNvAS7TZ897/rVaZ0nMtAyxNyi/pdbjbAwUpFQpN70GqnVfOiXpeUUMKRBmzXaSQ8DdTX4/0ms62r2K+hE6mQ==",</w:t>
      </w:r>
    </w:p>
    <w:p w14:paraId="6D30D9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16CC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3B48D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30A592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EBCC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231038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erge2": {</w:t>
      </w:r>
    </w:p>
    <w:p w14:paraId="406725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4.1",</w:t>
      </w:r>
    </w:p>
    <w:p w14:paraId="501615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erge2/-/merge2-1.4.1.tgz",</w:t>
      </w:r>
    </w:p>
    <w:p w14:paraId="7A47DC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q7VEgMJW4J8tcfVPy8g09NcQwZdbwFEqhe/WZkoIzjn/3TGDwtOCYtXGxA3O8tPzpczCCDgv+P2P5y00ZJOOg==",</w:t>
      </w:r>
    </w:p>
    <w:p w14:paraId="31DF80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65994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5A55F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44725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388424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7B98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9B3D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ethods": {</w:t>
      </w:r>
    </w:p>
    <w:p w14:paraId="3E819F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2",</w:t>
      </w:r>
    </w:p>
    <w:p w14:paraId="0DD83B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ethods/-/methods-1.1.2.tgz",</w:t>
      </w:r>
    </w:p>
    <w:p w14:paraId="3B63A4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clAHeNqNm68zFtnZ0e+1L2yUIdvzNoauKU4WBA3VvH/vPFieF7qfRlwUZU+DA9P9bPXIS90ulxoUoCH23sV2w==",</w:t>
      </w:r>
    </w:p>
    <w:p w14:paraId="78A07F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0369C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A1A88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36F7B2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7B12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774F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cromatch": {</w:t>
      </w:r>
    </w:p>
    <w:p w14:paraId="27403A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8",</w:t>
      </w:r>
    </w:p>
    <w:p w14:paraId="66128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cromatch/-/micromatch-4.0.8.tgz",</w:t>
      </w:r>
    </w:p>
    <w:p w14:paraId="6F7C3B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XwfBhYu0hBCPw8Dn0E+WDYb7af3dSLVWKi3HGv84IdF4TyFoC0ysxFd0Goxw7nSv4T/PzEJQxsYsEiFCKo2BA==",</w:t>
      </w:r>
    </w:p>
    <w:p w14:paraId="0C0C37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BB31C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14EDC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96639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aces": "^3.0.3",</w:t>
      </w:r>
    </w:p>
    <w:p w14:paraId="21C396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comatch": "^2.3.1"</w:t>
      </w:r>
    </w:p>
    <w:p w14:paraId="67682B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532F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C40D1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6"</w:t>
      </w:r>
    </w:p>
    <w:p w14:paraId="0D9FC2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E526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F552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me": {</w:t>
      </w:r>
    </w:p>
    <w:p w14:paraId="4F5A8D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6.0",</w:t>
      </w:r>
    </w:p>
    <w:p w14:paraId="5FF9F9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me/-/mime-1.6.0.tgz",</w:t>
      </w:r>
    </w:p>
    <w:p w14:paraId="13E43F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0Vn8spI+wuJ1O6S7gnbaQg8Pxh4NNHb7KSINmEWKiPE4RKOplvijn+NkmYmmRgP68mc70j2EbeTFRsrswaQeg==",</w:t>
      </w:r>
    </w:p>
    <w:p w14:paraId="365EE9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222B9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392809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me": "cli.js"</w:t>
      </w:r>
    </w:p>
    <w:p w14:paraId="500B39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B1B3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14466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081290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4D62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BB5E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me-db": {</w:t>
      </w:r>
    </w:p>
    <w:p w14:paraId="1925BA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2.0",</w:t>
      </w:r>
    </w:p>
    <w:p w14:paraId="576EDF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me-db/-/mime-db-1.52.0.tgz",</w:t>
      </w:r>
    </w:p>
    <w:p w14:paraId="538189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PU4uV7dYlvtWJxwwxHD0PuihVNiE7TyAbQ5SWxDCB9mUYvOgroQOwYQQOKPJ8CIbE+1ETVlOoK1UC2nU3gYvg==",</w:t>
      </w:r>
    </w:p>
    <w:p w14:paraId="2B8860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9E5A8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A8F51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174822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5FB9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6B98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me-types": {</w:t>
      </w:r>
    </w:p>
    <w:p w14:paraId="2EB323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35",</w:t>
      </w:r>
    </w:p>
    <w:p w14:paraId="2977D7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me-types/-/mime-types-2.1.35.tgz",</w:t>
      </w:r>
    </w:p>
    <w:p w14:paraId="759263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DY+bPm5zTTF+YpCrAU9nK0UgICYPT0QtT1NZWFv4s++TNkcgVaT0g6+4R2uI4MjQjzysHB1zxuWL50hzaeXiw==",</w:t>
      </w:r>
    </w:p>
    <w:p w14:paraId="0BF55D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F1EF7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2105C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me-db": "1.52.0"</w:t>
      </w:r>
    </w:p>
    <w:p w14:paraId="08ABEF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0C14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5884E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493683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6054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A2A5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nimatch": {</w:t>
      </w:r>
    </w:p>
    <w:p w14:paraId="7FA2B6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2",</w:t>
      </w:r>
    </w:p>
    <w:p w14:paraId="203B1B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nimatch/-/minimatch-3.1.2.tgz",</w:t>
      </w:r>
    </w:p>
    <w:p w14:paraId="1696FD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7p63hRiAjw1NDEww1W7i37+ByIrOWO5XQQAzZ3VOcL0PNybwpfmV/N05zFAzwQ9USyEcX6t3UO+K5aqBQOIHw==",</w:t>
      </w:r>
    </w:p>
    <w:p w14:paraId="398B1B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8B211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license": "ISC",</w:t>
      </w:r>
    </w:p>
    <w:p w14:paraId="525ABC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E062B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race-expansion": "^1.1.7"</w:t>
      </w:r>
    </w:p>
    <w:p w14:paraId="4DB4D7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B8CF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60ACF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w:t>
      </w:r>
    </w:p>
    <w:p w14:paraId="07D7F9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92A4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ACCC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nimist": {</w:t>
      </w:r>
    </w:p>
    <w:p w14:paraId="1F2C8B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8",</w:t>
      </w:r>
    </w:p>
    <w:p w14:paraId="0AFA50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nimist/-/minimist-1.2.8.tgz",</w:t>
      </w:r>
    </w:p>
    <w:p w14:paraId="3FEEC2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2yyAR8qBkN3YuheJanUpWC5U3bb5osDywNB8RzDVlDwDHbocAJveqqj1u8+SVD7jkWT4yvsHCpWqqWqAxb0zCA==",</w:t>
      </w:r>
    </w:p>
    <w:p w14:paraId="45A487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3F373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A654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10D3A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3899B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2D27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543E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inipass": {</w:t>
      </w:r>
    </w:p>
    <w:p w14:paraId="36F7E1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1.2",</w:t>
      </w:r>
    </w:p>
    <w:p w14:paraId="5E80B9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inipass/-/minipass-7.1.2.tgz",</w:t>
      </w:r>
    </w:p>
    <w:p w14:paraId="0B6711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OOzS1cBTWYF4BH8fVePDBOO9iptMnGUEZwNc/cMWnTV2nVLZ7VoNWEPHkYczZA0pdoA7dl6e7FL659nX9S2aw==",</w:t>
      </w:r>
    </w:p>
    <w:p w14:paraId="0C1646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D88F9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1AD282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8E196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 || 14 &gt;=14.17"</w:t>
      </w:r>
    </w:p>
    <w:p w14:paraId="215DCB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4777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BB80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s": {</w:t>
      </w:r>
    </w:p>
    <w:p w14:paraId="1A39EA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3",</w:t>
      </w:r>
    </w:p>
    <w:p w14:paraId="3AD8A1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s/-/ms-2.1.3.tgz",</w:t>
      </w:r>
    </w:p>
    <w:p w14:paraId="23C6E1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FlzubTLZG3J2a/NVCAleEhjzq5oxgHyaCU9yYXvcLsvoVaHJq/s5xXI6/XXP6tz7R9xAOtHnSO/tXtF3WRTlA==",</w:t>
      </w:r>
    </w:p>
    <w:p w14:paraId="1FCD42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08C7E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E07B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mz": {</w:t>
      </w:r>
    </w:p>
    <w:p w14:paraId="66DCD3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7.0",</w:t>
      </w:r>
    </w:p>
    <w:p w14:paraId="40AA97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z/-/mz-2.7.0.tgz",</w:t>
      </w:r>
    </w:p>
    <w:p w14:paraId="6B7218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81GNO7nnYMEhrGh9LeymoE4+Yr0Wn5McHIZMK5cfQCl+NDX08sCZgUc9/6MHni9IWuFLm1Z3HTCXu2z9fN62Q==",</w:t>
      </w:r>
    </w:p>
    <w:p w14:paraId="13166E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E9E1E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30BC2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51FE8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y-promise": "^1.0.0",</w:t>
      </w:r>
    </w:p>
    <w:p w14:paraId="5430F5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assign": "^4.0.1",</w:t>
      </w:r>
    </w:p>
    <w:p w14:paraId="755944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enify-all": "^1.0.0"</w:t>
      </w:r>
    </w:p>
    <w:p w14:paraId="7CAD48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C0E0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7388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anoid": {</w:t>
      </w:r>
    </w:p>
    <w:p w14:paraId="3352B7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8",</w:t>
      </w:r>
    </w:p>
    <w:p w14:paraId="075A2D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anoid/-/nanoid-3.3.8.tgz",</w:t>
      </w:r>
    </w:p>
    <w:p w14:paraId="29999E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NLf5Sd8oZxOm+TzppcYk8gVOgP+l58xNy58D0nbUnOxOWRWvlcCV4kUF7ltmI6PsrLl/BgKEyS4mqsGChFN0w==",</w:t>
      </w:r>
    </w:p>
    <w:p w14:paraId="056645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F926F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D5CB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77DAA0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ai"</w:t>
      </w:r>
    </w:p>
    <w:p w14:paraId="19581A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F645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CD9D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02B7A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7F0716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noid": "bin/nanoid.cjs"</w:t>
      </w:r>
    </w:p>
    <w:p w14:paraId="4DF542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02F5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D871F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0 || ^12 || ^13.7 || ^14 || &gt;=15.0.1"</w:t>
      </w:r>
    </w:p>
    <w:p w14:paraId="73D3DC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BBB2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B75E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atural-compare": {</w:t>
      </w:r>
    </w:p>
    <w:p w14:paraId="6DBABC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4.0",</w:t>
      </w:r>
    </w:p>
    <w:p w14:paraId="2FF072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atural-compare/-/natural-compare-1.4.0.tgz",</w:t>
      </w:r>
    </w:p>
    <w:p w14:paraId="36619A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WND8ei3VtNC9h7V60qff3SVobHr996CTwgxubgyQYEpg290h9J0buyECNNJexkFm5sOajh5G116RYA1c8ZMSw==",</w:t>
      </w:r>
    </w:p>
    <w:p w14:paraId="5960E8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5B50A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5E07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5C89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gotiator": {</w:t>
      </w:r>
    </w:p>
    <w:p w14:paraId="081790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6.3",</w:t>
      </w:r>
    </w:p>
    <w:p w14:paraId="0B10F5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negotiator/-/negotiator-0.6.3.tgz",</w:t>
      </w:r>
    </w:p>
    <w:p w14:paraId="24B249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UsqGPLsM+j/zdChZjsnX51g4XrHFOIXwfnCVPGlQk/k5giakcKsuxCObBRu6DSm9opw/O6slWbJdghQM4bBg==",</w:t>
      </w:r>
    </w:p>
    <w:p w14:paraId="66C094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51BAC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1A8A4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0DC8C7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922D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D693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 {</w:t>
      </w:r>
    </w:p>
    <w:p w14:paraId="36DAF3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6",</w:t>
      </w:r>
    </w:p>
    <w:p w14:paraId="08BE86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ext/-/next-15.1.6.tgz",</w:t>
      </w:r>
    </w:p>
    <w:p w14:paraId="10399B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ch4wzbaX0vKQtalpXvUiw5sYivBy4cm5rzUKrBnUB/y436LGrvOUqYvlSeNVCWFO/770gDlltR9gqZH62ct4Q==",</w:t>
      </w:r>
    </w:p>
    <w:p w14:paraId="0D0BE1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BDB0F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DDCC5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env": "15.1.6",</w:t>
      </w:r>
    </w:p>
    <w:p w14:paraId="59977B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wc/counter": "0.1.3",</w:t>
      </w:r>
    </w:p>
    <w:p w14:paraId="2365C8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wc/helpers": "0.5.15",</w:t>
      </w:r>
    </w:p>
    <w:p w14:paraId="12D63F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usboy": "1.6.0",</w:t>
      </w:r>
    </w:p>
    <w:p w14:paraId="404F5D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niuse-lite": "^1.0.30001579",</w:t>
      </w:r>
    </w:p>
    <w:p w14:paraId="3FD254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4.31",</w:t>
      </w:r>
    </w:p>
    <w:p w14:paraId="030202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yled-jsx": "5.1.6"</w:t>
      </w:r>
    </w:p>
    <w:p w14:paraId="7F13D2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78C4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52276B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 "dist/bin/next"</w:t>
      </w:r>
    </w:p>
    <w:p w14:paraId="4D56B8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E08A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B262D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8.0 || ^19.8.0 || &gt;= 20.0.0"</w:t>
      </w:r>
    </w:p>
    <w:p w14:paraId="12AB46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C480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4072F9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darwin-arm64": "15.1.6",</w:t>
      </w:r>
    </w:p>
    <w:p w14:paraId="15DE5D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darwin-x64": "15.1.6",</w:t>
      </w:r>
    </w:p>
    <w:p w14:paraId="0EB473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linux-arm64-gnu": "15.1.6",</w:t>
      </w:r>
    </w:p>
    <w:p w14:paraId="3BCE23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linux-arm64-musl": "15.1.6",</w:t>
      </w:r>
    </w:p>
    <w:p w14:paraId="6E32F3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linux-x64-gnu": "15.1.6",</w:t>
      </w:r>
    </w:p>
    <w:p w14:paraId="33A618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linux-x64-musl": "15.1.6",</w:t>
      </w:r>
    </w:p>
    <w:p w14:paraId="060A76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win32-arm64-msvc": "15.1.6",</w:t>
      </w:r>
    </w:p>
    <w:p w14:paraId="5A79B2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swc-win32-x64-msvc": "15.1.6",</w:t>
      </w:r>
    </w:p>
    <w:p w14:paraId="09D159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harp": "^0.33.5"</w:t>
      </w:r>
    </w:p>
    <w:p w14:paraId="3F5DC1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C933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3B8EA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entelemetry/api": "^1.1.0",</w:t>
      </w:r>
    </w:p>
    <w:p w14:paraId="481627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aywright/test": "^1.41.2",</w:t>
      </w:r>
    </w:p>
    <w:p w14:paraId="15049A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bel-plugin-react-compiler": "*",</w:t>
      </w:r>
    </w:p>
    <w:p w14:paraId="6C9BE6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 "^18.2.0 || 19.0.0-rc-de68d2f4-20241204 || ^19.0.0",</w:t>
      </w:r>
    </w:p>
    <w:p w14:paraId="33F205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dom": "^18.2.0 || 19.0.0-rc-de68d2f4-20241204 || ^19.0.0",</w:t>
      </w:r>
    </w:p>
    <w:p w14:paraId="66C0BD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ss": "^1.3.0"</w:t>
      </w:r>
    </w:p>
    <w:p w14:paraId="0B3568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0617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53C9CC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entelemetry/api": {</w:t>
      </w:r>
    </w:p>
    <w:p w14:paraId="7FABF4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2D2BE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D42B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aywright/test": {</w:t>
      </w:r>
    </w:p>
    <w:p w14:paraId="0B89A3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3A4AFA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78AA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bel-plugin-react-compiler": {</w:t>
      </w:r>
    </w:p>
    <w:p w14:paraId="5521E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FB0D4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D8B4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ss": {</w:t>
      </w:r>
    </w:p>
    <w:p w14:paraId="4D99C7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F77AB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06A7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34BED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2D267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ext/node_modules/postcss": {</w:t>
      </w:r>
    </w:p>
    <w:p w14:paraId="3CD336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4.31",</w:t>
      </w:r>
    </w:p>
    <w:p w14:paraId="0DF185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postcss-8.4.31.tgz",</w:t>
      </w:r>
    </w:p>
    <w:p w14:paraId="059DD6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S08Iboia9mts/2ygV3eLpY5ghnUcfLV/EXTOW1E2qYxJKGGBUtNjN76FYHnMs36RmARn41bC0AZmn+rR0OVpQ==",</w:t>
      </w:r>
    </w:p>
    <w:p w14:paraId="133EC4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9FFE5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0B7E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690D61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ostcss/"</w:t>
      </w:r>
    </w:p>
    <w:p w14:paraId="41505D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2C53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8851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tidelift",</w:t>
      </w:r>
    </w:p>
    <w:p w14:paraId="06ACDA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tidelift.com/funding/github/npm/postcss"</w:t>
      </w:r>
    </w:p>
    <w:p w14:paraId="304DD3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B889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8995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073132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url": "https://github.com/sponsors/ai"</w:t>
      </w:r>
    </w:p>
    <w:p w14:paraId="0569DF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AACE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BB04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9B4D9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A1B6F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noid": "^3.3.6",</w:t>
      </w:r>
    </w:p>
    <w:p w14:paraId="798D16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cocolors": "^1.0.0",</w:t>
      </w:r>
    </w:p>
    <w:p w14:paraId="34B3C7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ource-map-js": "^1.0.2"</w:t>
      </w:r>
    </w:p>
    <w:p w14:paraId="7006B1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D2EF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642C5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0 || ^12 || &gt;=14"</w:t>
      </w:r>
    </w:p>
    <w:p w14:paraId="7AA740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6D5A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32E7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ode-addon-api": {</w:t>
      </w:r>
    </w:p>
    <w:p w14:paraId="26F0CC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1.1",</w:t>
      </w:r>
    </w:p>
    <w:p w14:paraId="7EE4DC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ode-addon-api/-/node-addon-api-7.1.1.tgz",</w:t>
      </w:r>
    </w:p>
    <w:p w14:paraId="2CEBDD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5m3bsyrjFWE1xf7nz7YXdN4udnVtXK6/Yfgn5qnahL6bCkf2yKt4k3nuTKAtT4r3IG8JNR2ncsIMdZuAzJjHQQ==",</w:t>
      </w:r>
    </w:p>
    <w:p w14:paraId="6FA566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75695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FA1C5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4C3409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5CF7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normalize-path": {</w:t>
      </w:r>
    </w:p>
    <w:p w14:paraId="208329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0",</w:t>
      </w:r>
    </w:p>
    <w:p w14:paraId="62C8D2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normalize-path/-/normalize-path-3.0.0.tgz",</w:t>
      </w:r>
    </w:p>
    <w:p w14:paraId="4D506D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eZs5Ls3WtCisHWp9S2GUy8dqkpGi4BVSz3GaqiE6ezub0512ESztXUwUB6C6IKbQkY2Pnb/mD4WYojCRwcwLA==",</w:t>
      </w:r>
    </w:p>
    <w:p w14:paraId="2176F9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C49E4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9C214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58A91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3FEB64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7B9F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59C13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assign": {</w:t>
      </w:r>
    </w:p>
    <w:p w14:paraId="5FAB12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1",</w:t>
      </w:r>
    </w:p>
    <w:p w14:paraId="40EF16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assign/-/object-assign-4.1.1.tgz",</w:t>
      </w:r>
    </w:p>
    <w:p w14:paraId="2F41CE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JgTQnkUnH1sFw8yT6VSU3zD3sWmu6sZhIseY8VX+GRu3P6F7Fu+JNDoXfklElbLJSnc3FUQHVe4cU5hj+BcUg==",</w:t>
      </w:r>
    </w:p>
    <w:p w14:paraId="0A9FFB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68FC6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4CB7A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D32BE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2EBF24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DB93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A3AA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hash": {</w:t>
      </w:r>
    </w:p>
    <w:p w14:paraId="38D333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0",</w:t>
      </w:r>
    </w:p>
    <w:p w14:paraId="196994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hash/-/object-hash-3.0.0.tgz",</w:t>
      </w:r>
    </w:p>
    <w:p w14:paraId="026559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Sn9F68PjH9HqtltsSnqYC1XXoWe9Bju5+213R98cNGttag9q9yAOTzdbsqvIa7aNm5WffBZFpWYr2aWrklWAw==",</w:t>
      </w:r>
    </w:p>
    <w:p w14:paraId="052E6D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12353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351C3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2D88F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18F7FD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C3B0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59B1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inspect": {</w:t>
      </w:r>
    </w:p>
    <w:p w14:paraId="5E0B7F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3.3",</w:t>
      </w:r>
    </w:p>
    <w:p w14:paraId="7A2096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inspect/-/object-inspect-1.13.3.tgz",</w:t>
      </w:r>
    </w:p>
    <w:p w14:paraId="4F2F16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DCGIbxkDSXE3euJZZXzc6to7fCrKHNI/hSRQnRuQ+BWjFNzZwiFF8fj/6o2t2G9/jTj8PSIYTfCLelLZEeRpA==",</w:t>
      </w:r>
    </w:p>
    <w:p w14:paraId="5C8B26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1441C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CF631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BC322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16E2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0E903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64954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4DAA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8652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keys": {</w:t>
      </w:r>
    </w:p>
    <w:p w14:paraId="0813C2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791BC7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keys/-/object-keys-1.1.1.tgz",</w:t>
      </w:r>
    </w:p>
    <w:p w14:paraId="39D1E9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uAESUOUMrlIXOfHKzD6bpPu3tYt3xvjNdRIQ+FeT0lNb4K8WR70CaDxhuNguS2XG+GjkyMwOzsN5ZktImfhLA==",</w:t>
      </w:r>
    </w:p>
    <w:p w14:paraId="44F5C1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30D85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8BAC6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06C23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F94A1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09CC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FDAF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object.assign": {</w:t>
      </w:r>
    </w:p>
    <w:p w14:paraId="6D5163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7",</w:t>
      </w:r>
    </w:p>
    <w:p w14:paraId="665B07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assign/-/object.assign-4.1.7.tgz",</w:t>
      </w:r>
    </w:p>
    <w:p w14:paraId="4D2FBF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K28WOo+QIjBkDduTINE4JkF/UJJKyf2EJxvJKfblDpyg0Q+pkOHNTL0Qwy6NP6FhE/EnzV73BxxqcJaXY9anw==",</w:t>
      </w:r>
    </w:p>
    <w:p w14:paraId="3BD7AC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BF149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29492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8D4F3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0C887D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6B33BA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3A8447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7FC2AF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6AD2C3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keys": "^1.1.1"</w:t>
      </w:r>
    </w:p>
    <w:p w14:paraId="32AD3E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4377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64E98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040CB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C8BD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020C4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4212B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A16F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501A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entries": {</w:t>
      </w:r>
    </w:p>
    <w:p w14:paraId="271BA2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8",</w:t>
      </w:r>
    </w:p>
    <w:p w14:paraId="6A370C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entries/-/object.entries-1.1.8.tgz",</w:t>
      </w:r>
    </w:p>
    <w:p w14:paraId="5CF212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mopxi8VwRIAw/fkijJohSfpef5PdN0pMQJN6VC/ZKvn0LIknWD8KtgY6KlQdEc4tIjcQ3HxSMmnvtzIscdaYQ==",</w:t>
      </w:r>
    </w:p>
    <w:p w14:paraId="4DB000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41776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339EF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0A35C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call-bind": "^1.0.7",</w:t>
      </w:r>
    </w:p>
    <w:p w14:paraId="360F39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0124DC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7E1A7A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D289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FF016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89889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EDED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C3F2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fromentries": {</w:t>
      </w:r>
    </w:p>
    <w:p w14:paraId="503AB4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8",</w:t>
      </w:r>
    </w:p>
    <w:p w14:paraId="7723B0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fromentries/-/object.fromentries-2.0.8.tgz",</w:t>
      </w:r>
    </w:p>
    <w:p w14:paraId="2F3190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6E21FzySsSK5a21KRADBd/NGneRegFO5pLHfdQLpRDETUNJueLXs3WCzyQ3tFRDYgbq3KHGXfTbi2bs8WQ6rQ==",</w:t>
      </w:r>
    </w:p>
    <w:p w14:paraId="1B8987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61F73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F8E36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DDD33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79FC72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64CA57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2",</w:t>
      </w:r>
    </w:p>
    <w:p w14:paraId="417F8B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551B71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DE44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1F86A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22620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B1FE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66BBE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E6C41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1DAF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D154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groupby": {</w:t>
      </w:r>
    </w:p>
    <w:p w14:paraId="5C941C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39209B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groupby/-/object.groupby-1.0.3.tgz",</w:t>
      </w:r>
    </w:p>
    <w:p w14:paraId="3300AA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hy3TQTuzXI5hevh8sBGqbmurHbbIjAi0Z4S63nthVLmLxfbj4T54a4CfZrXIrt9iP4mVAPYMo/v99taj3wjQ==",</w:t>
      </w:r>
    </w:p>
    <w:p w14:paraId="3B958B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32130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B5385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E3C1A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52E406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10EA49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2"</w:t>
      </w:r>
    </w:p>
    <w:p w14:paraId="0708FA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9079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796A2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8F15F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E4E7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867C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bject.values": {</w:t>
      </w:r>
    </w:p>
    <w:p w14:paraId="18762A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085A0D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bject.values/-/object.values-1.2.1.tgz",</w:t>
      </w:r>
    </w:p>
    <w:p w14:paraId="01B2CF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Xah6aZrcUxjWg2zR2MwouP2eHlCBzdV4pygudehaKXSGW4v2AsRQUK+lwwXhii6KFZcunEnmSUoYp5CXibxtA==",</w:t>
      </w:r>
    </w:p>
    <w:p w14:paraId="43D191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59B902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9A271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7F846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6AAC84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77510A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7B081A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00E51D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A91C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2B552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118AB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6FFA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4D943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DF5EF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FA87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3172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n-finished": {</w:t>
      </w:r>
    </w:p>
    <w:p w14:paraId="7FF2D7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4.1",</w:t>
      </w:r>
    </w:p>
    <w:p w14:paraId="223AF4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n-finished/-/on-finished-2.4.1.tgz",</w:t>
      </w:r>
    </w:p>
    <w:p w14:paraId="4AC957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Vlzkg3ENAhCk2zdv7IJwd/QUD4z2RxRwpkcGY8psCVcCYZNq4wYnVWALHM+brtuJjePWiYF/ClmuDr8Ch5+kg==",</w:t>
      </w:r>
    </w:p>
    <w:p w14:paraId="293A54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DBD04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766DD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e-first": "1.1.1"</w:t>
      </w:r>
    </w:p>
    <w:p w14:paraId="605D37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231D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5304C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48F405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47C07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490E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ptionator": {</w:t>
      </w:r>
    </w:p>
    <w:p w14:paraId="4EC5CF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9.4",</w:t>
      </w:r>
    </w:p>
    <w:p w14:paraId="15BD1A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ptionator/-/optionator-0.9.4.tgz",</w:t>
      </w:r>
    </w:p>
    <w:p w14:paraId="12A32E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IpQ7mKUxRcZNLIObR0hz7lxsapSSIYNZJwXPGeF0mTVqGKFIXj1DQcMoT22S3ROcLyY/rz0PWaWZ9ayWmad9g==",</w:t>
      </w:r>
    </w:p>
    <w:p w14:paraId="193B0C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5F94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2BF15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7A9CA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ep-is": "^0.1.3",</w:t>
      </w:r>
    </w:p>
    <w:p w14:paraId="77C42D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levenshtein": "^2.0.6",</w:t>
      </w:r>
    </w:p>
    <w:p w14:paraId="3C1121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evn": "^0.4.1",</w:t>
      </w:r>
    </w:p>
    <w:p w14:paraId="783DE0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elude-ls": "^1.2.1",</w:t>
      </w:r>
    </w:p>
    <w:p w14:paraId="78DB25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check": "^0.4.0",</w:t>
      </w:r>
    </w:p>
    <w:p w14:paraId="0A417C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ord-wrap": "^1.2.5"</w:t>
      </w:r>
    </w:p>
    <w:p w14:paraId="0D56B5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85A1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B8B76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0"</w:t>
      </w:r>
    </w:p>
    <w:p w14:paraId="604CE1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630C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D949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own-keys": {</w:t>
      </w:r>
    </w:p>
    <w:p w14:paraId="14E340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6D24DB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own-keys/-/own-keys-1.0.1.tgz",</w:t>
      </w:r>
    </w:p>
    <w:p w14:paraId="3A0587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FOyK5PjiWZd+QQIh+1jhdb9LpxTF0qs7Pm8o5QHYZ0M3vKqSqzsZaEB6oWlxZ+q2sJBMI/Ktgd2N5ZwQoRHfg==",</w:t>
      </w:r>
    </w:p>
    <w:p w14:paraId="0138B1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6ECFB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C854E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11AC3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1ADC66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keys": "^1.1.1",</w:t>
      </w:r>
    </w:p>
    <w:p w14:paraId="14661C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fe-push-apply": "^1.0.0"</w:t>
      </w:r>
    </w:p>
    <w:p w14:paraId="2C6796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D1040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382E5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FAF95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F7AA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1543F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8038D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5FB3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73BE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limit": {</w:t>
      </w:r>
    </w:p>
    <w:p w14:paraId="605A8D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0",</w:t>
      </w:r>
    </w:p>
    <w:p w14:paraId="0D0030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limit/-/p-limit-3.1.0.tgz",</w:t>
      </w:r>
    </w:p>
    <w:p w14:paraId="5B4B85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YOanM3wGwNGsZN2cVTYPArw454xnXj5qmWF1bEoAc4+cU/ol7GVh7odevjp1FNHduHc3KZMcFduxU5Xc6uJRQ==",</w:t>
      </w:r>
    </w:p>
    <w:p w14:paraId="7B4D37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C5E8A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1EE34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A5B27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yocto-queue": "^0.1.0"</w:t>
      </w:r>
    </w:p>
    <w:p w14:paraId="35F8EC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A685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46643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124252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7611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funding": {</w:t>
      </w:r>
    </w:p>
    <w:p w14:paraId="6D79A7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6F204E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72AF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B142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locate": {</w:t>
      </w:r>
    </w:p>
    <w:p w14:paraId="3A4C95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0",</w:t>
      </w:r>
    </w:p>
    <w:p w14:paraId="270499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locate/-/p-locate-5.0.0.tgz",</w:t>
      </w:r>
    </w:p>
    <w:p w14:paraId="767135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aNjtRWUBY++zB5nE/NwcaoMylSPk+S+ZHNB1TzdbMJMny6dynpAGt7X/tl/QYq3TIeE6nxHppbo2LGymrG5Pw==",</w:t>
      </w:r>
    </w:p>
    <w:p w14:paraId="702554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33577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53571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E4BDC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imit": "^3.0.2"</w:t>
      </w:r>
    </w:p>
    <w:p w14:paraId="7F5CA5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47AC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8A401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46EBA0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76EE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5B73A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413ED3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36F8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DF7A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package-json-from-dist": {</w:t>
      </w:r>
    </w:p>
    <w:p w14:paraId="6565E8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119912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ckage-json-from-dist/-/package-json-from-dist-1.0.1.tgz",</w:t>
      </w:r>
    </w:p>
    <w:p w14:paraId="3875AD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EZIS3/by4OC8vL3P2dTXRETpebLI2NiI5vIrjaD/5UtrkFX/tNbwjTSRAGC/+7CAo2pIcBaRgWmcBBHcsaCIw==",</w:t>
      </w:r>
    </w:p>
    <w:p w14:paraId="159F6B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FF152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lueOak-1.0.0"</w:t>
      </w:r>
    </w:p>
    <w:p w14:paraId="07E50C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2A91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ent-module": {</w:t>
      </w:r>
    </w:p>
    <w:p w14:paraId="7123D0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0611D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ent-module/-/parent-module-1.0.1.tgz",</w:t>
      </w:r>
    </w:p>
    <w:p w14:paraId="7590C1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Q2EWRpQV8/o+Aw8YqtfZZPfNRWZYkbidE9k5rpl/hC3vtHHBfGm2Ifi6qWV+coDGkrUKZAxE3Lot5kcsRlh+g==",</w:t>
      </w:r>
    </w:p>
    <w:p w14:paraId="4D6F04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6FADA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0A355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52202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sites": "^3.0.0"</w:t>
      </w:r>
    </w:p>
    <w:p w14:paraId="24CBEA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F5CE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9FD09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w:t>
      </w:r>
    </w:p>
    <w:p w14:paraId="1B6484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3241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1311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rseurl": {</w:t>
      </w:r>
    </w:p>
    <w:p w14:paraId="77A414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3.3",</w:t>
      </w:r>
    </w:p>
    <w:p w14:paraId="6CB37D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rseurl/-/parseurl-1.3.3.tgz",</w:t>
      </w:r>
    </w:p>
    <w:p w14:paraId="3CE222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CiyeOxFT/JZyN5m0z9PfXw4SCBJ6Sygz1Dpl0wqjlhDEGGBP1GnsUVEL0p63hoG1fcj3fHynXi9NYO4nWOL+qQ==",</w:t>
      </w:r>
    </w:p>
    <w:p w14:paraId="4A52F0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ADD80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E873E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35841F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C58C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A0D4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th-exists": {</w:t>
      </w:r>
    </w:p>
    <w:p w14:paraId="5DF3C7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0",</w:t>
      </w:r>
    </w:p>
    <w:p w14:paraId="6C44A5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th-exists/-/path-exists-4.0.0.tgz",</w:t>
      </w:r>
    </w:p>
    <w:p w14:paraId="207F38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k9Qy5Q7jYb2Wwcey5Fpvg2KoAc/ZIhLSLOSBmRmygPsGwkVVt0fZa0qrtMz+m6tJTAHfZQ8FnmB4MG4LWy7/w==",</w:t>
      </w:r>
    </w:p>
    <w:p w14:paraId="4BB026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FC916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06136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C6B94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5622B1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F568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BC37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th-key": {</w:t>
      </w:r>
    </w:p>
    <w:p w14:paraId="2FA4D8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1",</w:t>
      </w:r>
    </w:p>
    <w:p w14:paraId="62063E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th-key/-/path-key-3.1.1.tgz",</w:t>
      </w:r>
    </w:p>
    <w:p w14:paraId="248703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jmeN0qd+y0jszEtoY48r0Peq5dwMEkIlCOu6Q5f41lfkswXuKtYrhgoTpLnyIcHm24Uhqx+5Tqm2InSwLhE6Q==",</w:t>
      </w:r>
    </w:p>
    <w:p w14:paraId="6AAFD7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6F0C8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E4DB3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5F424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121FDB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2E20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951F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th-parse": {</w:t>
      </w:r>
    </w:p>
    <w:p w14:paraId="6AD666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7",</w:t>
      </w:r>
    </w:p>
    <w:p w14:paraId="3E2489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th-parse/-/path-parse-1.0.7.tgz",</w:t>
      </w:r>
    </w:p>
    <w:p w14:paraId="1AAFE0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LDJzPVEEEPR+y48z93A0Ed0yXb8pAByGWo/k5YYdYgpY2/2EsOsksJrq7lOHxryrVOn1ejG6oAp8ahvOIQD8sw==",</w:t>
      </w:r>
    </w:p>
    <w:p w14:paraId="684E69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31F7F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6DB1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42FE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th-scurry": {</w:t>
      </w:r>
    </w:p>
    <w:p w14:paraId="7E376A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1",</w:t>
      </w:r>
    </w:p>
    <w:p w14:paraId="2EF031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th-scurry/-/path-scurry-1.11.1.tgz",</w:t>
      </w:r>
    </w:p>
    <w:p w14:paraId="4F9AC7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a4Nw17FS9ApQFJ9umLiJS4orGjm7ZzwUrwamcGQuHSzDyth9boKDaycYdDcZDuqYATXw4HFXgaqWTctW/v1HA==",</w:t>
      </w:r>
    </w:p>
    <w:p w14:paraId="7FE004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01851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lueOak-1.0.0",</w:t>
      </w:r>
    </w:p>
    <w:p w14:paraId="5007EA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ABF5B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ru-cache": "^10.2.0",</w:t>
      </w:r>
    </w:p>
    <w:p w14:paraId="7A2BE3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pass": "^5.0.0 || ^6.0.2 || ^7.0.0"</w:t>
      </w:r>
    </w:p>
    <w:p w14:paraId="00BE74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9591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601B8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 || 14 &gt;=14.18"</w:t>
      </w:r>
    </w:p>
    <w:p w14:paraId="3B07E7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4B0D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funding": {</w:t>
      </w:r>
    </w:p>
    <w:p w14:paraId="0F5C40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613439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8E45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0873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ath-to-regexp": {</w:t>
      </w:r>
    </w:p>
    <w:p w14:paraId="3B3D36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12",</w:t>
      </w:r>
    </w:p>
    <w:p w14:paraId="365651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ath-to-regexp/-/path-to-regexp-0.1.12.tgz",</w:t>
      </w:r>
    </w:p>
    <w:p w14:paraId="2887FD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A1GjUVMnvYFxuqovrEqZoxxW5NUZqbwKtYz/Tt7nXerk0LbLblQmrsgdeOxV5SFHf0UDggjS/bSeOZwt1pmEQ==",</w:t>
      </w:r>
    </w:p>
    <w:p w14:paraId="0426B5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C077E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8B1C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 {</w:t>
      </w:r>
    </w:p>
    <w:p w14:paraId="41D71D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13.1",</w:t>
      </w:r>
    </w:p>
    <w:p w14:paraId="749FAB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pg-8.13.1.tgz",</w:t>
      </w:r>
    </w:p>
    <w:p w14:paraId="2C70E5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Uir1A0rPNZlX//c7ksiu7crsGZTKSOXJPgtNiHGIlC9H0lO+NC6ZDYksSgBYY/thSWhnSRBv8w1lieNNGATNQ==",</w:t>
      </w:r>
    </w:p>
    <w:p w14:paraId="022868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35029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54460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connection-string": "^2.7.0",</w:t>
      </w:r>
    </w:p>
    <w:p w14:paraId="7B405B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pool": "^3.7.0",</w:t>
      </w:r>
    </w:p>
    <w:p w14:paraId="6F07D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protocol": "^1.7.0",</w:t>
      </w:r>
    </w:p>
    <w:p w14:paraId="1A4DAA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types": "^2.1.0",</w:t>
      </w:r>
    </w:p>
    <w:p w14:paraId="308210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pass": "1.x"</w:t>
      </w:r>
    </w:p>
    <w:p w14:paraId="08AE1C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888F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3E2E2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0.0"</w:t>
      </w:r>
    </w:p>
    <w:p w14:paraId="32235F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224E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492FFF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cloudflare": "^1.1.1"</w:t>
      </w:r>
    </w:p>
    <w:p w14:paraId="515E8A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EE0F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71DAA6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native": "&gt;=3.0.1"</w:t>
      </w:r>
    </w:p>
    <w:p w14:paraId="6C323E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9502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158CE8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native": {</w:t>
      </w:r>
    </w:p>
    <w:p w14:paraId="59CF8C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A50FF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65D2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578F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3851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cloudflare": {</w:t>
      </w:r>
    </w:p>
    <w:p w14:paraId="028A72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1457B8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cloudflare/-/pg-cloudflare-1.1.1.tgz",</w:t>
      </w:r>
    </w:p>
    <w:p w14:paraId="04556B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WPagP/4B6BgFO+EKz3JONXv3YDgvkbVrGw2mTo3D6tVDQRh1e7cqVGvyR3BE+eQgAvx1XhW/iEASj4/jCWl3Q==",</w:t>
      </w:r>
    </w:p>
    <w:p w14:paraId="5C170C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B4815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17809C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064B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connection-string": {</w:t>
      </w:r>
    </w:p>
    <w:p w14:paraId="5878D9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7.0",</w:t>
      </w:r>
    </w:p>
    <w:p w14:paraId="2F4D54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connection-string/-/pg-connection-string-2.7.0.tgz",</w:t>
      </w:r>
    </w:p>
    <w:p w14:paraId="44AFB8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I2W9mv53rXJQEOb8xNR8lH7Hr+EKa6oJa38zsK0S/ky2er16ios1wLKhZyxzD7jUReiWokc9WK5nxSnC7W1TA==",</w:t>
      </w:r>
    </w:p>
    <w:p w14:paraId="24560A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3D715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5259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int8": {</w:t>
      </w:r>
    </w:p>
    <w:p w14:paraId="1B5173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1EC046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int8/-/pg-int8-1.0.1.tgz",</w:t>
      </w:r>
    </w:p>
    <w:p w14:paraId="516C08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CtabS6t3c8SkpDBUlb1kjOs7l66xsGdKpIPZsg4wR+B3+u9UAum2odSsF9tnvxg80h4ZxLWMy4pRjOsFIqQpw==",</w:t>
      </w:r>
    </w:p>
    <w:p w14:paraId="389472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320488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ngines": {</w:t>
      </w:r>
    </w:p>
    <w:p w14:paraId="7302C2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0.0"</w:t>
      </w:r>
    </w:p>
    <w:p w14:paraId="4BDA4E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F5E0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BA10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pool": {</w:t>
      </w:r>
    </w:p>
    <w:p w14:paraId="54138C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7.0",</w:t>
      </w:r>
    </w:p>
    <w:p w14:paraId="0CF7FE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pool/-/pg-pool-3.7.0.tgz",</w:t>
      </w:r>
    </w:p>
    <w:p w14:paraId="20D9A5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OBQForurqh4zZWjrgSwwAtzJ7QiRX0ovFkZr2klsen3Nm0aoh33Ls0fzfv3imeH/nw/O27cjdz5kzYJfeGp/g==",</w:t>
      </w:r>
    </w:p>
    <w:p w14:paraId="58ADAC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9B72F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2397F1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 "&gt;=8.0"</w:t>
      </w:r>
    </w:p>
    <w:p w14:paraId="170C7D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245C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FEF7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protocol": {</w:t>
      </w:r>
    </w:p>
    <w:p w14:paraId="4666A3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7.0",</w:t>
      </w:r>
    </w:p>
    <w:p w14:paraId="6A8EF7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pg-protocol/-/pg-protocol-1.7.0.tgz",</w:t>
      </w:r>
    </w:p>
    <w:p w14:paraId="09B3F0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TK/mE36i8fDDhgDFjy6xNOG+LCorxLG3WO17tku+ij6sVHXh1jQUJ8hYAnRhNla4QVD2H8er/FOjc/+EgC6yQ==",</w:t>
      </w:r>
    </w:p>
    <w:p w14:paraId="57295E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92CB4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0AB2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types": {</w:t>
      </w:r>
    </w:p>
    <w:p w14:paraId="7C751A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2.0",</w:t>
      </w:r>
    </w:p>
    <w:p w14:paraId="337E96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types/-/pg-types-2.2.0.tgz",</w:t>
      </w:r>
    </w:p>
    <w:p w14:paraId="1A6ECA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TAAlrEsl8s4OiEQY69wDvcMIdQN6wdz5ojQiOy6YRMuynxenON0O5oCpJI6lshc6scgAY8qvJ2On/p+CXY0GA==",</w:t>
      </w:r>
    </w:p>
    <w:p w14:paraId="276C68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50128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8712F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int8": "1.0.1",</w:t>
      </w:r>
    </w:p>
    <w:p w14:paraId="4941F4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gres-array": "~2.0.0",</w:t>
      </w:r>
    </w:p>
    <w:p w14:paraId="024EAA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gres-bytea": "~1.0.0",</w:t>
      </w:r>
    </w:p>
    <w:p w14:paraId="1EF840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gres-date": "~1.0.4",</w:t>
      </w:r>
    </w:p>
    <w:p w14:paraId="34C462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gres-interval": "^1.1.0"</w:t>
      </w:r>
    </w:p>
    <w:p w14:paraId="6D1648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EFA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690AD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1759E7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091B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769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gpass": {</w:t>
      </w:r>
    </w:p>
    <w:p w14:paraId="20C81C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5",</w:t>
      </w:r>
    </w:p>
    <w:p w14:paraId="37EB51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gpass/-/pgpass-1.0.5.tgz",</w:t>
      </w:r>
    </w:p>
    <w:p w14:paraId="599F10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dW9r/jQZhSeohs1Z3sI1yxFQNFvMcnmfuj4WBMUTxOrAyLMaTcE1aAMBiTlbMNaXvBCQuVi0R7hd8udDSP7ug==",</w:t>
      </w:r>
    </w:p>
    <w:p w14:paraId="4658F7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E0EE0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BC370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plit2": "^4.1.0"</w:t>
      </w:r>
    </w:p>
    <w:p w14:paraId="13B59D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95764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C98F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icocolors": {</w:t>
      </w:r>
    </w:p>
    <w:p w14:paraId="17913D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39F78B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icocolors/-/picocolors-1.1.1.tgz",</w:t>
      </w:r>
    </w:p>
    <w:p w14:paraId="68AFD1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ceH2snhtb5M9liqDsmEw56le376mTZkEX/jEb/RxNFyegNul7eNslCXP9FDj/Lcu0X8KEyMceP2ntpaHrDEVA==",</w:t>
      </w:r>
    </w:p>
    <w:p w14:paraId="3C05A6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3FC78A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2A01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icomatch": {</w:t>
      </w:r>
    </w:p>
    <w:p w14:paraId="1776AD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3.1",</w:t>
      </w:r>
    </w:p>
    <w:p w14:paraId="3ED8E1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icomatch/-/picomatch-2.3.1.tgz",</w:t>
      </w:r>
    </w:p>
    <w:p w14:paraId="216008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JU3teHTNjmE2VCGFzuY8EXzCDVwEqB2a8fsIvwaStHhAWJEeVd1o1QD80CU6+ZdEXXSLbSsuLwJjkCBWqRQUVA==",</w:t>
      </w:r>
    </w:p>
    <w:p w14:paraId="7C38DA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C1FF5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12CD0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F5676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6"</w:t>
      </w:r>
    </w:p>
    <w:p w14:paraId="030BC9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4DD4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2D279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jonschlinkert"</w:t>
      </w:r>
    </w:p>
    <w:p w14:paraId="7F8188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6250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AFFB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ify": {</w:t>
      </w:r>
    </w:p>
    <w:p w14:paraId="5747DA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3.0",</w:t>
      </w:r>
    </w:p>
    <w:p w14:paraId="7A92E5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ify/-/pify-2.3.0.tgz",</w:t>
      </w:r>
    </w:p>
    <w:p w14:paraId="707B84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dgsAY+fTnvv7kI7aaxbqwWNb0AHiB0qBO89PZKPkoTmGOgdbrHDKD+0B2X4uTfJ/FT1R09r9gTsjUjNJotuog==",</w:t>
      </w:r>
    </w:p>
    <w:p w14:paraId="4D8E0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DE34F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478E6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D3C22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671070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BDE6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1C3AA2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irates": {</w:t>
      </w:r>
    </w:p>
    <w:p w14:paraId="107C9F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6",</w:t>
      </w:r>
    </w:p>
    <w:p w14:paraId="17F901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irates/-/pirates-4.0.6.tgz",</w:t>
      </w:r>
    </w:p>
    <w:p w14:paraId="46BC71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aLsH7WeYYPiD25LDuLRRY/i+6HaPYr6G1OUlN39otzkSTxKnubR9RTxS3/Kk50s1g2JTgFwWQDQyplC5/SHZg==",</w:t>
      </w:r>
    </w:p>
    <w:p w14:paraId="4663FD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4EEFD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F8164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1FD87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7642D5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0247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B6B00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possible-typed-array-names": {</w:t>
      </w:r>
    </w:p>
    <w:p w14:paraId="32EFC0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32B263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sible-typed-array-names/-/possible-typed-array-names-1.0.0.tgz",</w:t>
      </w:r>
    </w:p>
    <w:p w14:paraId="009B6C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7Uw+eZoloe0EHDIYoe+bQ5WXnGMOpmiZFTuMWCwpjzzkL2nTjcKiAk4hh8TjnGye2TwWOk3UXucZ+3rbmBa8Q==",</w:t>
      </w:r>
    </w:p>
    <w:p w14:paraId="65A462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E719F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7FF5B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A6F54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C1603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8F93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1749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 {</w:t>
      </w:r>
    </w:p>
    <w:p w14:paraId="0670BC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5.1",</w:t>
      </w:r>
    </w:p>
    <w:p w14:paraId="2E0C60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postcss-8.5.1.tgz",</w:t>
      </w:r>
    </w:p>
    <w:p w14:paraId="2BED8B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oz2beyjc5VMn/KV1pPw8fliQkhBXrVn1Z3TVyqZxU8kZpzEKhBdmCFqI6ZbmGtamQvQGuU1sgPTk8ZrXDD7jQ==",</w:t>
      </w:r>
    </w:p>
    <w:p w14:paraId="531EDE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25A97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8765A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88B6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3ACACA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ostcss/"</w:t>
      </w:r>
    </w:p>
    <w:p w14:paraId="10B796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0AAF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F0DF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tidelift",</w:t>
      </w:r>
    </w:p>
    <w:p w14:paraId="75AC71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tidelift.com/funding/github/npm/postcss"</w:t>
      </w:r>
    </w:p>
    <w:p w14:paraId="73954D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C3B9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A1C9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35CE75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ai"</w:t>
      </w:r>
    </w:p>
    <w:p w14:paraId="4C78EF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838B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8475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7A319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71FEB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noid": "^3.3.8",</w:t>
      </w:r>
    </w:p>
    <w:p w14:paraId="1EA937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cocolors": "^1.1.1",</w:t>
      </w:r>
    </w:p>
    <w:p w14:paraId="5CB315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ource-map-js": "^1.2.1"</w:t>
      </w:r>
    </w:p>
    <w:p w14:paraId="5D55F0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EC5D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AC3E9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0 || ^12 || &gt;=14"</w:t>
      </w:r>
    </w:p>
    <w:p w14:paraId="08EB4C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F518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A836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import": {</w:t>
      </w:r>
    </w:p>
    <w:p w14:paraId="5E33A1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1.0",</w:t>
      </w:r>
    </w:p>
    <w:p w14:paraId="7DBE48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import/-/postcss-import-15.1.0.tgz",</w:t>
      </w:r>
    </w:p>
    <w:p w14:paraId="07E89E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pr+J05B2FVYUAXHeK1YyI267J/dDDhMU6B6civm8hSY1jYJnBXxzKDKDswzJmtLHryrjhnDjqqp/49t8FALew==",</w:t>
      </w:r>
    </w:p>
    <w:p w14:paraId="020E7C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0C8CD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290AC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337A7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value-parser": "^4.0.0",</w:t>
      </w:r>
    </w:p>
    <w:p w14:paraId="39109F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d-cache": "^1.0.0",</w:t>
      </w:r>
    </w:p>
    <w:p w14:paraId="4DD66B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 "^1.1.7"</w:t>
      </w:r>
    </w:p>
    <w:p w14:paraId="35E034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54B5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DC933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0.0"</w:t>
      </w:r>
    </w:p>
    <w:p w14:paraId="3ABBA8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3DCC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79E44C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0.0"</w:t>
      </w:r>
    </w:p>
    <w:p w14:paraId="464DE1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D8A7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AE50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js": {</w:t>
      </w:r>
    </w:p>
    <w:p w14:paraId="18490F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1",</w:t>
      </w:r>
    </w:p>
    <w:p w14:paraId="45EA24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js/-/postcss-js-4.0.1.tgz",</w:t>
      </w:r>
    </w:p>
    <w:p w14:paraId="429684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DLF8pEO191hJMtlHFPRa8xsizHaM82MLfNkUHdUtVEV3tgTp5oj+8qbEqYM57SLfc74KSbw//4SeJma2LRVIw==",</w:t>
      </w:r>
    </w:p>
    <w:p w14:paraId="235FCF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DB98F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2B082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pendencies": {</w:t>
      </w:r>
    </w:p>
    <w:p w14:paraId="08842C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melcase-css": "^2.0.1"</w:t>
      </w:r>
    </w:p>
    <w:p w14:paraId="51ADEF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D7FE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15AA2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2 || ^14 || &gt;= 16"</w:t>
      </w:r>
    </w:p>
    <w:p w14:paraId="7D297B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71AF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36057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7217F9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url": "https://opencollective.com/postcss/"</w:t>
      </w:r>
    </w:p>
    <w:p w14:paraId="1CD8F2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EEC9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8A881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4.21"</w:t>
      </w:r>
    </w:p>
    <w:p w14:paraId="236D1C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EF4A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0C51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load-config": {</w:t>
      </w:r>
    </w:p>
    <w:p w14:paraId="719F77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2",</w:t>
      </w:r>
    </w:p>
    <w:p w14:paraId="0DB8B8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load-config/-/postcss-load-config-4.0.2.tgz",</w:t>
      </w:r>
    </w:p>
    <w:p w14:paraId="028BE8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SVhyJGL00wMVoPUzAVAnbEoWyqRxkjv64tUl427SKnPrENtq6hJwUojroMz2VB+Q1edmi4IfrAPpami5VVgMQ==",</w:t>
      </w:r>
    </w:p>
    <w:p w14:paraId="4C5374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897EB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72B76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5C41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03587C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ostcss/"</w:t>
      </w:r>
    </w:p>
    <w:p w14:paraId="74B2EE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F7B65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E437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4D3F5F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ai"</w:t>
      </w:r>
    </w:p>
    <w:p w14:paraId="134E82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EE45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FA5C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FC68B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EEBFA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lconfig": "^3.0.0",</w:t>
      </w:r>
    </w:p>
    <w:p w14:paraId="3DF4D6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yaml": "^2.3.4"</w:t>
      </w:r>
    </w:p>
    <w:p w14:paraId="74E68D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BF14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C8543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4"</w:t>
      </w:r>
    </w:p>
    <w:p w14:paraId="1F7059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2504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0B3C76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gt;=8.0.9",</w:t>
      </w:r>
    </w:p>
    <w:p w14:paraId="29A0FF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node": "&gt;=9.0.0"</w:t>
      </w:r>
    </w:p>
    <w:p w14:paraId="207E22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F9F7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0DA514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w:t>
      </w:r>
    </w:p>
    <w:p w14:paraId="11120F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7CF72B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5E49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node": {</w:t>
      </w:r>
    </w:p>
    <w:p w14:paraId="092F97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01CA18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0DD9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639F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F2AA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nested": {</w:t>
      </w:r>
    </w:p>
    <w:p w14:paraId="438524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2.0",</w:t>
      </w:r>
    </w:p>
    <w:p w14:paraId="65C528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nested/-/postcss-nested-6.2.0.tgz",</w:t>
      </w:r>
    </w:p>
    <w:p w14:paraId="57B229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Qbt28KulC5AJzG+cZtj9kvKB93CFCdLvog1WFLf1D+xmMvPGlBstkpTEZfK5+AN9hfJocyBFCNiqyS48bpgzQ==",</w:t>
      </w:r>
    </w:p>
    <w:p w14:paraId="68F6AE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A9F3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8320D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4AC3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opencollective",</w:t>
      </w:r>
    </w:p>
    <w:p w14:paraId="06374A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postcss/"</w:t>
      </w:r>
    </w:p>
    <w:p w14:paraId="123B2C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2022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E00F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68CD34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ai"</w:t>
      </w:r>
    </w:p>
    <w:p w14:paraId="236F91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1CB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AE3C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C42EA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E3210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selector-parser": "^6.1.1"</w:t>
      </w:r>
    </w:p>
    <w:p w14:paraId="51A5FE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17D4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53BAC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0"</w:t>
      </w:r>
    </w:p>
    <w:p w14:paraId="0D5404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3146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5C63FA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2.14"</w:t>
      </w:r>
    </w:p>
    <w:p w14:paraId="029789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90D5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603C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selector-parser": {</w:t>
      </w:r>
    </w:p>
    <w:p w14:paraId="13EB04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1.2",</w:t>
      </w:r>
    </w:p>
    <w:p w14:paraId="3A0E7B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selector-parser/-/postcss-selector-parser-6.1.2.tgz",</w:t>
      </w:r>
    </w:p>
    <w:p w14:paraId="58B3AA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8qQfPiZ+THO/3ZrOrO0cJJKfpYCagtMUkXbnEfmgUjwXg6z/WBeOyS9APBBPCTSiDV+s4SwQGu8yFsiMRIudg==",</w:t>
      </w:r>
    </w:p>
    <w:p w14:paraId="7FA4A8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6ADED0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0EC6D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92DFE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ssesc": "^3.0.0",</w:t>
      </w:r>
    </w:p>
    <w:p w14:paraId="44921E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til-deprecate": "^1.0.2"</w:t>
      </w:r>
    </w:p>
    <w:p w14:paraId="34A926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3C80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40C32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030B80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5246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6C53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css-value-parser": {</w:t>
      </w:r>
    </w:p>
    <w:p w14:paraId="2CC94B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0",</w:t>
      </w:r>
    </w:p>
    <w:p w14:paraId="415C6B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css-value-parser/-/postcss-value-parser-4.2.0.tgz",</w:t>
      </w:r>
    </w:p>
    <w:p w14:paraId="1194E2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1NNCs6uurfkVbeXG4S8JFT9t19m45ICnif8zWLd5oPSZ50QnwMfK+H3jv408d4jw/7Bttv5axS5IiHoLaVNHeQ==",</w:t>
      </w:r>
    </w:p>
    <w:p w14:paraId="17D50D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37E6D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43C8C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E862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gres-array": {</w:t>
      </w:r>
    </w:p>
    <w:p w14:paraId="6B10DB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00D3C6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gres-array/-/postgres-array-2.0.0.tgz",</w:t>
      </w:r>
    </w:p>
    <w:p w14:paraId="577DD3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pZrUqU5A69eQyW2c5CA1jtLecCsN2U/bD6VilrFDWq5+5UIEVO7nazS3TEcHf1zuPYO/sqGvUvW62g86RXZuA==",</w:t>
      </w:r>
    </w:p>
    <w:p w14:paraId="111779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CA613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A57B4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31B77C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232E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BB7E2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gres-bytea": {</w:t>
      </w:r>
    </w:p>
    <w:p w14:paraId="6875AA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051871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gres-bytea/-/postgres-bytea-1.0.0.tgz",</w:t>
      </w:r>
    </w:p>
    <w:p w14:paraId="15D229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y3pmLuQqRBZBXDULy7KbaitYqLcmxigw14Q5sj8QBVLqEwXfeybIKVWiqAXTlcvdvb0+xkOtDbfQMOf4lST1w==",</w:t>
      </w:r>
    </w:p>
    <w:p w14:paraId="3A9B5C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5391E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B459A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283A6C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5E6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4CA4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gres-date": {</w:t>
      </w:r>
    </w:p>
    <w:p w14:paraId="5B5DC7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7",</w:t>
      </w:r>
    </w:p>
    <w:p w14:paraId="37BCF2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gres-date/-/postgres-date-1.0.7.tgz",</w:t>
      </w:r>
    </w:p>
    <w:p w14:paraId="66B935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uDmjLVQg78nMK2UZ454hAG+OAW+HQPZ6n++TNDUX+L0+uUlLywnoxJKDou51Zm+zTCjrCl0Nq6J9C5hP9vK/Q==",</w:t>
      </w:r>
    </w:p>
    <w:p w14:paraId="6A3E69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74FB8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8636F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29B6F1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6C13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4524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ostgres-interval": {</w:t>
      </w:r>
    </w:p>
    <w:p w14:paraId="2A8775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w:t>
      </w:r>
    </w:p>
    <w:p w14:paraId="29B3B1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ostgres-interval/-/postgres-interval-1.2.0.tgz",</w:t>
      </w:r>
    </w:p>
    <w:p w14:paraId="6DA1DB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9ZhXKM/rw350N1ovuWHbGxnGh/SNJ4cnxHiM0rxE4VN41wsg8P8zWn9hv/buK00RP4WvlOyr/RBDiptyxVbkZQ==",</w:t>
      </w:r>
    </w:p>
    <w:p w14:paraId="756DAB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B468E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CCBDF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xtend": "^4.0.0"</w:t>
      </w:r>
    </w:p>
    <w:p w14:paraId="245C52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4D72E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E0CCD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5C2932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390FC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2598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relude-ls": {</w:t>
      </w:r>
    </w:p>
    <w:p w14:paraId="296641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52E90F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relude-ls/-/prelude-ls-1.2.1.tgz",</w:t>
      </w:r>
    </w:p>
    <w:p w14:paraId="520182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kcDPrRZo1QZLbn5RLGPpg/WmIQ65qoWWhcGKf/b5eplkkarX0m9z8ppCat4mlOqUsWpyNuYgO3VRyrYHSzX5g==",</w:t>
      </w:r>
    </w:p>
    <w:p w14:paraId="1F018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940CF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65462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E411F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0"</w:t>
      </w:r>
    </w:p>
    <w:p w14:paraId="335109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DD63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4C56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rop-types": {</w:t>
      </w:r>
    </w:p>
    <w:p w14:paraId="2990B8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8.1",</w:t>
      </w:r>
    </w:p>
    <w:p w14:paraId="2FFE48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rop-types/-/prop-types-15.8.1.tgz",</w:t>
      </w:r>
    </w:p>
    <w:p w14:paraId="492729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oj87CgZICdulUohogVAR7AjlC0327U4el4L6eAvOqCeudMDVU0NThNaV+b9Df4dXgSP1gXMTnPdhfe/2qDH5cg==",</w:t>
      </w:r>
    </w:p>
    <w:p w14:paraId="7E6380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A3F26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3BBA6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10156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oose-envify": "^1.4.0",</w:t>
      </w:r>
    </w:p>
    <w:p w14:paraId="2B4F28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assign": "^4.1.1",</w:t>
      </w:r>
    </w:p>
    <w:p w14:paraId="16D2D4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is": "^16.13.1"</w:t>
      </w:r>
    </w:p>
    <w:p w14:paraId="3125A7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9F7D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A4E0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roxy-addr": {</w:t>
      </w:r>
    </w:p>
    <w:p w14:paraId="19351E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7",</w:t>
      </w:r>
    </w:p>
    <w:p w14:paraId="25CD71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roxy-addr/-/proxy-addr-2.0.7.tgz",</w:t>
      </w:r>
    </w:p>
    <w:p w14:paraId="557C5A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lQsMLSUDUPT44jdrU/O37qlnifitDP+ZwrmmZcoSKyLKvtZxpyV0n2/bD/N4tBAAZ/gJEdZU7KMraoK1+XYAg==",</w:t>
      </w:r>
    </w:p>
    <w:p w14:paraId="1EAEFA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9DB82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533C0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warded": "0.2.0",</w:t>
      </w:r>
    </w:p>
    <w:p w14:paraId="1D7212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paddr.js": "1.9.1"</w:t>
      </w:r>
    </w:p>
    <w:p w14:paraId="3C4021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5F20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35C8E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10"</w:t>
      </w:r>
    </w:p>
    <w:p w14:paraId="40C441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2304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7590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roxy-from-env": {</w:t>
      </w:r>
    </w:p>
    <w:p w14:paraId="4F2C8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79C191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roxy-from-env/-/proxy-from-env-1.1.0.tgz",</w:t>
      </w:r>
    </w:p>
    <w:p w14:paraId="11EFEF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zkORCbA9f1tdWRK0RaCR3GPv50cMxcrz4X8k5LTSUD1Dkw47mKJEZQNunItRTkWwgtaUSo1RVFRIG9ZXiFYg==",</w:t>
      </w:r>
    </w:p>
    <w:p w14:paraId="3CB447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B280D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917E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punycode": {</w:t>
      </w:r>
    </w:p>
    <w:p w14:paraId="3AA774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3.1",</w:t>
      </w:r>
    </w:p>
    <w:p w14:paraId="45366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punycode/-/punycode-2.3.1.tgz",</w:t>
      </w:r>
    </w:p>
    <w:p w14:paraId="523373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Yt7UD1U9Wg6138shLtLOvdAu+8DsC/ilFtEVHcH+wydcSpNE20AfSOduf6MkRFahL5FY7X1oU7nKVZFtfq8Fg==",</w:t>
      </w:r>
    </w:p>
    <w:p w14:paraId="1AEB41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E35BA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E489C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2A3FA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w:t>
      </w:r>
    </w:p>
    <w:p w14:paraId="27DE06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BAA2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01B4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qs": {</w:t>
      </w:r>
    </w:p>
    <w:p w14:paraId="666BFC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13.0",</w:t>
      </w:r>
    </w:p>
    <w:p w14:paraId="57B5FB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qs/-/qs-6.13.0.tgz",</w:t>
      </w:r>
    </w:p>
    <w:p w14:paraId="7B7B5D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38qI9SOr8tfZ4QmJNplMUxqjbe7LKvvZgWdExBOmd+egZTtjLB67Gu0HRX3u/XOq7UU2Nx6nsjvS16Z9uwfpg==",</w:t>
      </w:r>
    </w:p>
    <w:p w14:paraId="46BD62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3-Clause",</w:t>
      </w:r>
    </w:p>
    <w:p w14:paraId="6A6702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CD061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 "^1.0.6"</w:t>
      </w:r>
    </w:p>
    <w:p w14:paraId="3126F2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278D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E5D56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6"</w:t>
      </w:r>
    </w:p>
    <w:p w14:paraId="2DCDF7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9CBD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5243C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A22B7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E634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87D9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queue-microtask": {</w:t>
      </w:r>
    </w:p>
    <w:p w14:paraId="68B6D3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3",</w:t>
      </w:r>
    </w:p>
    <w:p w14:paraId="48E2CB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queue-microtask/-/queue-microtask-1.2.3.tgz",</w:t>
      </w:r>
    </w:p>
    <w:p w14:paraId="3FA5F2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uaNSa6flKT5JaSYQzJok04JzTL1CA6aGhv5rfLW3PgqA+M2ChpZQnAC8h8i4ZFkBS8X5RqkDBHA7r4hej3K9A==",</w:t>
      </w:r>
    </w:p>
    <w:p w14:paraId="5C57BB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CC6F6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7DBDD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8C579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4AD831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feross"</w:t>
      </w:r>
    </w:p>
    <w:p w14:paraId="62F248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E501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65E5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patreon",</w:t>
      </w:r>
    </w:p>
    <w:p w14:paraId="771D80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www.patreon.com/feross"</w:t>
      </w:r>
    </w:p>
    <w:p w14:paraId="41DE16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0F72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BA7B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consulting",</w:t>
      </w:r>
    </w:p>
    <w:p w14:paraId="6C1AC4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url": "https://feross.org/support"</w:t>
      </w:r>
    </w:p>
    <w:p w14:paraId="59EB68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1B35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F260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275C6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4D9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ange-parser": {</w:t>
      </w:r>
    </w:p>
    <w:p w14:paraId="3A5887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7152DC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ange-parser/-/range-parser-1.2.1.tgz",</w:t>
      </w:r>
    </w:p>
    <w:p w14:paraId="12EA40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rgsx+orqoygnmhFbKaHE6c296J+HTAQXoxEF6gNupROmmGJRoyzfG3ccAveqCBrwr/2yxQ5BVd/GTl5agOwSg==",</w:t>
      </w:r>
    </w:p>
    <w:p w14:paraId="3FBB6C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45010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E9037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5DB289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6342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BFB72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aw-body": {</w:t>
      </w:r>
    </w:p>
    <w:p w14:paraId="2864B3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5.2",</w:t>
      </w:r>
    </w:p>
    <w:p w14:paraId="3A4DD4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aw-body/-/raw-body-2.5.2.tgz",</w:t>
      </w:r>
    </w:p>
    <w:p w14:paraId="56E11E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zGqypfENjCIqGhgXToC8aB2r7YrBX+AQAfIPs/Mlk+BtPTztOvTS01NRW/3Eh60J+a48lt8qsCzirQ6loCVfA==",</w:t>
      </w:r>
    </w:p>
    <w:p w14:paraId="15640A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9E092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76871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ytes": "3.1.2",</w:t>
      </w:r>
    </w:p>
    <w:p w14:paraId="7CD0AC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ttp-errors": "2.0.0",</w:t>
      </w:r>
    </w:p>
    <w:p w14:paraId="6C702C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conv-lite": "0.4.24",</w:t>
      </w:r>
    </w:p>
    <w:p w14:paraId="267341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npipe": "1.0.0"</w:t>
      </w:r>
    </w:p>
    <w:p w14:paraId="2EA7E9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ABA9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6931D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74DC84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D18C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F8FC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act": {</w:t>
      </w:r>
    </w:p>
    <w:p w14:paraId="6202E9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9.0.0",</w:t>
      </w:r>
    </w:p>
    <w:p w14:paraId="24B418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ct/-/react-19.0.0.tgz",</w:t>
      </w:r>
    </w:p>
    <w:p w14:paraId="2C0B93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8AVnmPIICiWpGfm6GLzCR/W5FXLchHop40W4nXBmdlEceh16rCN8O8LNWm5bh5XUX91fh7KpA+W0TgMKmgTpQ==",</w:t>
      </w:r>
    </w:p>
    <w:p w14:paraId="532B1F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87715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B924B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465A91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89F6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C2D9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act-dom": {</w:t>
      </w:r>
    </w:p>
    <w:p w14:paraId="4C1942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9.0.0",</w:t>
      </w:r>
    </w:p>
    <w:p w14:paraId="002310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ct-dom/-/react-dom-19.0.0.tgz",</w:t>
      </w:r>
    </w:p>
    <w:p w14:paraId="5C371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4GV5sHFG0e/0AD4X+ySy6UJd3jVl1iNsNHdpad0qhABJ11twS3TTBnseqsKurKcsNqCEFeGL3uLpVChpIO3QfQ==",</w:t>
      </w:r>
    </w:p>
    <w:p w14:paraId="49023C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5C9D3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ABCCB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cheduler": "^0.25.0"</w:t>
      </w:r>
    </w:p>
    <w:p w14:paraId="17C4B3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2793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395B89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 "^19.0.0"</w:t>
      </w:r>
    </w:p>
    <w:p w14:paraId="07C0B8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61F6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38CC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act-is": {</w:t>
      </w:r>
    </w:p>
    <w:p w14:paraId="220F2C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6.13.1",</w:t>
      </w:r>
    </w:p>
    <w:p w14:paraId="3B2860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ct-is/-/react-is-16.13.1.tgz",</w:t>
      </w:r>
    </w:p>
    <w:p w14:paraId="16F91E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24e6ynE2H+OKt4kqsOvNd8kBpV65zoxbA4BVsEOB3ARVWQki/DHzaUoC5KuON/BiccDaCCTZBuOcfZs70kR8bQ==",</w:t>
      </w:r>
    </w:p>
    <w:p w14:paraId="6E16B7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87983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8A86A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003A3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act-toastify": {</w:t>
      </w:r>
    </w:p>
    <w:p w14:paraId="46B0E6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5",</w:t>
      </w:r>
    </w:p>
    <w:p w14:paraId="0B7E87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ct-toastify/-/react-toastify-11.0.5.tgz",</w:t>
      </w:r>
    </w:p>
    <w:p w14:paraId="1030BA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pqHBGvnSTtHYhCPLxML05NLY2ZX0JURbAdNYa6BUkk+amz4wbKBQvoKQAB0ardvSarUBuY4Q4s1sluAzZwkmA==",</w:t>
      </w:r>
    </w:p>
    <w:p w14:paraId="387E1D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93641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17401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sx": "^2.1.1"</w:t>
      </w:r>
    </w:p>
    <w:p w14:paraId="2A613C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593B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4D4DA0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 "^18 || ^19",</w:t>
      </w:r>
    </w:p>
    <w:p w14:paraId="3621B4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dom": "^18 || ^19"</w:t>
      </w:r>
    </w:p>
    <w:p w14:paraId="4624C6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E97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15AB1C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ad-cache": {</w:t>
      </w:r>
    </w:p>
    <w:p w14:paraId="606DD8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71218A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d-cache/-/read-cache-1.0.0.tgz",</w:t>
      </w:r>
    </w:p>
    <w:p w14:paraId="2EDAA6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wdv/Ft7IjOgm/i0xvNDZ1LrRANRfew4b2prF3OWMQLxLfu3bS8FVhCsrSCMK4lR56Y9ya+AThoTpDCTxCmpRA==",</w:t>
      </w:r>
    </w:p>
    <w:p w14:paraId="153223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F7EB1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A6B78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80439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fy": "^2.3.0"</w:t>
      </w:r>
    </w:p>
    <w:p w14:paraId="250C0B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1749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5C11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addirp": {</w:t>
      </w:r>
    </w:p>
    <w:p w14:paraId="490C0E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6.0",</w:t>
      </w:r>
    </w:p>
    <w:p w14:paraId="6E90F5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ddirp/-/readdirp-3.6.0.tgz",</w:t>
      </w:r>
    </w:p>
    <w:p w14:paraId="4A30EE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OS089on8RduqdbhvQ5Z37A0ESjsqz6qnRcffsMU3495FuTdqSm+7bhJ29JvIOsBDEEnan5DPu9t3To9VRlMzA==",</w:t>
      </w:r>
    </w:p>
    <w:p w14:paraId="5243AB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9224A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382ED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0EA41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comatch": "^2.2.1"</w:t>
      </w:r>
    </w:p>
    <w:p w14:paraId="45D5CA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D7CD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302F9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10.0"</w:t>
      </w:r>
    </w:p>
    <w:p w14:paraId="1439C4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2F45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97B8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flect.getprototypeof": {</w:t>
      </w:r>
    </w:p>
    <w:p w14:paraId="467F8E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0",</w:t>
      </w:r>
    </w:p>
    <w:p w14:paraId="267B33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flect.getprototypeof/-/reflect.getprototypeof-1.0.10.tgz",</w:t>
      </w:r>
    </w:p>
    <w:p w14:paraId="5F67BE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0o4I+DVrefhv+nX0ulyi3biSHCPDe+yLv5o/p6d/UVlirijB8E16FtfwSAi4g3tcqrQ4lRAqQSoFEZJehYEcw==",</w:t>
      </w:r>
    </w:p>
    <w:p w14:paraId="29F233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BBF61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81685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3089B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5C3526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7E035B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9",</w:t>
      </w:r>
    </w:p>
    <w:p w14:paraId="61D591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5934E5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5D425E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7",</w:t>
      </w:r>
    </w:p>
    <w:p w14:paraId="5642B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1",</w:t>
      </w:r>
    </w:p>
    <w:p w14:paraId="58FB4D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builtin-type": "^1.2.1"</w:t>
      </w:r>
    </w:p>
    <w:p w14:paraId="3BE83D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8C6C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12F61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1CEB4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F6FA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AFC0C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327C41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EB5A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0BD9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gexp.prototype.flags": {</w:t>
      </w:r>
    </w:p>
    <w:p w14:paraId="7C913A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5.4",</w:t>
      </w:r>
    </w:p>
    <w:p w14:paraId="6A840E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gexp.prototype.flags/-/regexp.prototype.flags-1.5.4.tgz",</w:t>
      </w:r>
    </w:p>
    <w:p w14:paraId="672B66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YqgNSZbDwkaJ2ceRd9ojCGjBq+mOm9LmtXnAnEGyHhN/5R7iDW2TRw3h+o/jCFxus3P2LfWIIiwowAjANm7IA==",</w:t>
      </w:r>
    </w:p>
    <w:p w14:paraId="070E38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78D63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63965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2F66B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328550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3F7024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4C30CA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proto": "^1.0.1",</w:t>
      </w:r>
    </w:p>
    <w:p w14:paraId="06DFDB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54F3D7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function-name": "^2.0.2"</w:t>
      </w:r>
    </w:p>
    <w:p w14:paraId="299D21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1A49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776D1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43D55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0EA1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C4934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F6388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7779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A8C54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solve": {</w:t>
      </w:r>
    </w:p>
    <w:p w14:paraId="449D49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2.10",</w:t>
      </w:r>
    </w:p>
    <w:p w14:paraId="611ACE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solve/-/resolve-1.22.10.tgz",</w:t>
      </w:r>
    </w:p>
    <w:p w14:paraId="5C64AA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NPRy+/ncIMeDlTAsuqwKIiferiawhefFJtkNSW0qZJEqMEb+qBt/77B/jGeeek+F0uOeN05CDa6HXbbIgtVX4w==",</w:t>
      </w:r>
    </w:p>
    <w:p w14:paraId="1CEDF1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F437A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C115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C6CD0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core-module": "^2.16.0",</w:t>
      </w:r>
    </w:p>
    <w:p w14:paraId="65747A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th-parse": "^1.0.7",</w:t>
      </w:r>
    </w:p>
    <w:p w14:paraId="409F71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pports-preserve-symlinks-flag": "^1.0.0"</w:t>
      </w:r>
    </w:p>
    <w:p w14:paraId="3FC51A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9C03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0734DF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 "bin/resolve"</w:t>
      </w:r>
    </w:p>
    <w:p w14:paraId="1277AE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472F1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8ABE4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5674C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E893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37067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A3CA2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22BF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0CAF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solve-from": {</w:t>
      </w:r>
    </w:p>
    <w:p w14:paraId="4CBBB4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0",</w:t>
      </w:r>
    </w:p>
    <w:p w14:paraId="580743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solve-from/-/resolve-from-4.0.0.tgz",</w:t>
      </w:r>
    </w:p>
    <w:p w14:paraId="29BFD7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b/MYmXstAkysRFx8piNI1tGFNQIFA3vkE3Gq4EuA1dF6gHp/+vgZqsCGJapvy8N3Q+4o7FwvquPJcnZ7RYy4g==",</w:t>
      </w:r>
    </w:p>
    <w:p w14:paraId="3FADAC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4D04E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669F4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9CBB5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470C69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2345B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B66B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solve-pkg-maps": {</w:t>
      </w:r>
    </w:p>
    <w:p w14:paraId="0A4081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67B431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solve-pkg-maps/-/resolve-pkg-maps-1.0.0.tgz",</w:t>
      </w:r>
    </w:p>
    <w:p w14:paraId="06D0C3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eS2Tj26TBVOC2NIc2rOe2y2ZO7efxITtLZcGSOnHHNOQ7CkiUBfw0Iw2ck6xkIhPwLhKNLS8BO+hEpngQlqzw==",</w:t>
      </w:r>
    </w:p>
    <w:p w14:paraId="11DC78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1F586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34318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015DF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privatenumber/resolve-pkg-maps?sponsor=1"</w:t>
      </w:r>
    </w:p>
    <w:p w14:paraId="722AAA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D8FB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43176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eusify": {</w:t>
      </w:r>
    </w:p>
    <w:p w14:paraId="388ED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59FF1D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usify/-/reusify-1.0.4.tgz",</w:t>
      </w:r>
    </w:p>
    <w:p w14:paraId="2B255F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9nH88a3fc/ekCF1l0/UP1IosiuIjyTh7hBvXVMHYgVcfGvt897Xguj2UOLDeI5BG2m7/uwyaLVT6fbtCwTyzw==",</w:t>
      </w:r>
    </w:p>
    <w:p w14:paraId="53C27C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72570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26262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3647E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ojs": "&gt;=1.0.0",</w:t>
      </w:r>
    </w:p>
    <w:p w14:paraId="3167F3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7BF8DF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A687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B216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run-parallel": {</w:t>
      </w:r>
    </w:p>
    <w:p w14:paraId="3B05F4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w:t>
      </w:r>
    </w:p>
    <w:p w14:paraId="6E8F25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un-parallel/-/run-parallel-1.2.0.tgz",</w:t>
      </w:r>
    </w:p>
    <w:p w14:paraId="049096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5l4VyZR86LZ/lDxZTR6jqL8AFE2S0IFLMP26AbjsLVADxHdhB/c0GUsH+y39UfCi3dzz8OlQuPmnaJOMoDHQBA==",</w:t>
      </w:r>
    </w:p>
    <w:p w14:paraId="39F0E7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9F885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E3882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F897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53DD00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feross"</w:t>
      </w:r>
    </w:p>
    <w:p w14:paraId="6075B7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1EFD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FF87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patreon",</w:t>
      </w:r>
    </w:p>
    <w:p w14:paraId="1FF261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www.patreon.com/feross"</w:t>
      </w:r>
    </w:p>
    <w:p w14:paraId="309EF1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947E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C267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consulting",</w:t>
      </w:r>
    </w:p>
    <w:p w14:paraId="081010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feross.org/support"</w:t>
      </w:r>
    </w:p>
    <w:p w14:paraId="6B4458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80AC7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8709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770F2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31BDB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queue-microtask": "^1.2.2"</w:t>
      </w:r>
    </w:p>
    <w:p w14:paraId="4ED1DD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641B46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6778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fe-array-concat": {</w:t>
      </w:r>
    </w:p>
    <w:p w14:paraId="6D9576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3",</w:t>
      </w:r>
    </w:p>
    <w:p w14:paraId="19E2A0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afe-array-concat/-/safe-array-concat-1.1.3.tgz",</w:t>
      </w:r>
    </w:p>
    <w:p w14:paraId="262B32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AURm5f0jYEOydBj7VQlVvDrjeFgthDdEF5H1dP+6mNpoXOMo1quQqJ4wvJDyRZ9+pO3kGWoOdmV08cSv2aJV6Q==",</w:t>
      </w:r>
    </w:p>
    <w:p w14:paraId="6236DA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D7197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9D33D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7E775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059599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574030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547F8F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3CB2FC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 "^2.0.5"</w:t>
      </w:r>
    </w:p>
    <w:p w14:paraId="399154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5F86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6AD29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4"</w:t>
      </w:r>
    </w:p>
    <w:p w14:paraId="7C144F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34CD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EC2E5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5F5AF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6621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1706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fe-buffer": {</w:t>
      </w:r>
    </w:p>
    <w:p w14:paraId="186992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2.1",</w:t>
      </w:r>
    </w:p>
    <w:p w14:paraId="25298B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afe-buffer/-/safe-buffer-5.2.1.tgz",</w:t>
      </w:r>
    </w:p>
    <w:p w14:paraId="45CE87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p3So07KcdmmKbGvgaNxQSJr7bGVSVk5S9Eq1F+ppbRo70+YeaDxkw5Dd8NPN+GD6bjnYm2VuPuCXmpuYvmCXQ==",</w:t>
      </w:r>
    </w:p>
    <w:p w14:paraId="1F2123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54D24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8673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github",</w:t>
      </w:r>
    </w:p>
    <w:p w14:paraId="3FFB42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feross"</w:t>
      </w:r>
    </w:p>
    <w:p w14:paraId="2538E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39EC2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9180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patreon",</w:t>
      </w:r>
    </w:p>
    <w:p w14:paraId="05064C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www.patreon.com/feross"</w:t>
      </w:r>
    </w:p>
    <w:p w14:paraId="5DC2ED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1979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5DE1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consulting",</w:t>
      </w:r>
    </w:p>
    <w:p w14:paraId="529080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feross.org/support"</w:t>
      </w:r>
    </w:p>
    <w:p w14:paraId="0C8E41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73BB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E226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0EC61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5BE9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fe-push-apply": {</w:t>
      </w:r>
    </w:p>
    <w:p w14:paraId="5C19F3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6A9E3B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afe-push-apply/-/safe-push-apply-1.0.0.tgz",</w:t>
      </w:r>
    </w:p>
    <w:p w14:paraId="53530A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KE9w/Z7xCzUMIZqdBsp6pEQvwuEebH4vdpjcDWnyzaI6yl6O9FHvVpmGelvEHNsoY6wGblkxR6Zty/h00WiSA==",</w:t>
      </w:r>
    </w:p>
    <w:p w14:paraId="33D3D4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07C45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A73F2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D3D36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60597E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 "^2.0.5"</w:t>
      </w:r>
    </w:p>
    <w:p w14:paraId="645962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343D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31A66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6D236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9089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902F6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1C030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0EFD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249A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fe-regex-test": {</w:t>
      </w:r>
    </w:p>
    <w:p w14:paraId="16535C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170BA7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afe-regex-test/-/safe-regex-test-1.1.0.tgz",</w:t>
      </w:r>
    </w:p>
    <w:p w14:paraId="352C07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Cz4YrimQxQccJf5mKEbIa1NzeCRNI5Ecl/ekmlYaampdNLPalVyIcCZNNH3MvmqBugV5TMYZXv0ljslUlaw==",</w:t>
      </w:r>
    </w:p>
    <w:p w14:paraId="753A55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9DF1C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F4EE6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0DDA1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018883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6D32A8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regex": "^1.2.1"</w:t>
      </w:r>
    </w:p>
    <w:p w14:paraId="4B8944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272A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59AD1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 "&gt;= 0.4"</w:t>
      </w:r>
    </w:p>
    <w:p w14:paraId="0F604C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C6CAC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02FF7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B45D7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1746B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4259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fer-buffer": {</w:t>
      </w:r>
    </w:p>
    <w:p w14:paraId="4E7EBC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1.2",</w:t>
      </w:r>
    </w:p>
    <w:p w14:paraId="6F2535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afer-buffer/-/safer-buffer-2.1.2.tgz",</w:t>
      </w:r>
    </w:p>
    <w:p w14:paraId="017749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Zo3K82SD7Riyi0E1EQPojLz7kpepnSQI9IyPbHHg1XXXevb5dJI7tpyN2ADxGcQbHG7vcyRHk0cbwqcQriUtg==",</w:t>
      </w:r>
    </w:p>
    <w:p w14:paraId="58557C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286EF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9DEE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ss": {</w:t>
      </w:r>
    </w:p>
    <w:p w14:paraId="5EC7A3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86.0",</w:t>
      </w:r>
    </w:p>
    <w:p w14:paraId="2BDBD7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ass/-/sass-1.86.0.tgz",</w:t>
      </w:r>
    </w:p>
    <w:p w14:paraId="2BDFCA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V8vGUld/+mP4KbMLJMX7TyGCuUp7hnkOScgCMsWuHtns8CWBoz+vmEhoGMXsaJrbUP8gj+F1dLvVe79sK8UdA==",</w:t>
      </w:r>
    </w:p>
    <w:p w14:paraId="436520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19A609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1D552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FC161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hokidar": "^4.0.0",</w:t>
      </w:r>
    </w:p>
    <w:p w14:paraId="78D2D0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mutable": "^5.0.2",</w:t>
      </w:r>
    </w:p>
    <w:p w14:paraId="4A88C6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ource-map-js": "&gt;=0.6.2 &lt;2.0.0"</w:t>
      </w:r>
    </w:p>
    <w:p w14:paraId="7C3054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147E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5E587F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ss": "sass.js"</w:t>
      </w:r>
    </w:p>
    <w:p w14:paraId="042DED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FCDB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F6C91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0.0"</w:t>
      </w:r>
    </w:p>
    <w:p w14:paraId="7319F7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41FC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6C7167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cel/watcher": "^2.4.1"</w:t>
      </w:r>
    </w:p>
    <w:p w14:paraId="55A650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59BC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AC88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ss/node_modules/chokidar": {</w:t>
      </w:r>
    </w:p>
    <w:p w14:paraId="5709A8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3",</w:t>
      </w:r>
    </w:p>
    <w:p w14:paraId="288A34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chokidar/-/chokidar-4.0.3.tgz",</w:t>
      </w:r>
    </w:p>
    <w:p w14:paraId="590A9B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gzu8kfBvo+cA4962jnP1KkS6Dop5NS6g7R5LFYJr4b8Ub94PPQXUksCw9PvXoeXPRRddRNC5C1JQUR2SMGtnA==",</w:t>
      </w:r>
    </w:p>
    <w:p w14:paraId="070815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5C4050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A694D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4DB60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ddirp": "^4.0.1"</w:t>
      </w:r>
    </w:p>
    <w:p w14:paraId="0F19DD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5007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F34B5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4.16.0"</w:t>
      </w:r>
    </w:p>
    <w:p w14:paraId="742935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0603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DC55B1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paulmillr.com/funding/"</w:t>
      </w:r>
    </w:p>
    <w:p w14:paraId="5744CF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E415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1DAF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ass/node_modules/readdirp": {</w:t>
      </w:r>
    </w:p>
    <w:p w14:paraId="7FCF8F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2",</w:t>
      </w:r>
    </w:p>
    <w:p w14:paraId="58B0EA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readdirp/-/readdirp-4.1.2.tgz",</w:t>
      </w:r>
    </w:p>
    <w:p w14:paraId="1627C4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DhwkLfywWL2s6vEjyhri+eXmfH6j1L7JE27WhqLeYzoh/A3DBaYGEj2H/HFZCn/kMfim73FXxEJTw06WtxQwg==",</w:t>
      </w:r>
    </w:p>
    <w:p w14:paraId="0EB560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5F3D8C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74D5C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DE237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4.18.0"</w:t>
      </w:r>
    </w:p>
    <w:p w14:paraId="7A6C68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FD99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AF2D3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 "individual",</w:t>
      </w:r>
    </w:p>
    <w:p w14:paraId="10B8AD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paulmillr.com/funding/"</w:t>
      </w:r>
    </w:p>
    <w:p w14:paraId="17E4B3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D1E6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9437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cheduler": {</w:t>
      </w:r>
    </w:p>
    <w:p w14:paraId="17281F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25.0",</w:t>
      </w:r>
    </w:p>
    <w:p w14:paraId="793AC7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cheduler/-/scheduler-0.25.0.tgz",</w:t>
      </w:r>
    </w:p>
    <w:p w14:paraId="5EFF8F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FVuu11jh+xcO7JOAGJNOXld8/TcEHK/4CituBUeUb5hqxJLj9YuemAEuvm9gQ/+pgXYfbQuqAkiYu+u7YEsNA==",</w:t>
      </w:r>
    </w:p>
    <w:p w14:paraId="0D2E5B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68B91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47F2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mver": {</w:t>
      </w:r>
    </w:p>
    <w:p w14:paraId="2A3C03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version": "7.6.3",</w:t>
      </w:r>
    </w:p>
    <w:p w14:paraId="5B5F97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mver/-/semver-7.6.3.tgz",</w:t>
      </w:r>
    </w:p>
    <w:p w14:paraId="7D44CE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VekP1cKtI+CTDvHWYFUcMtsK/00wmAEfyqKfNdARm8u1wNVhSgaX7A8d4UuIlUI5e84iEwOhs7ZPYRmzU9U6A==",</w:t>
      </w:r>
    </w:p>
    <w:p w14:paraId="53BFDB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Optional": true,</w:t>
      </w:r>
    </w:p>
    <w:p w14:paraId="026055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44C131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42937C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mver": "bin/semver.js"</w:t>
      </w:r>
    </w:p>
    <w:p w14:paraId="2F1726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3460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274F5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1BEF63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BA5B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5802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nd": {</w:t>
      </w:r>
    </w:p>
    <w:p w14:paraId="04740B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9.0",</w:t>
      </w:r>
    </w:p>
    <w:p w14:paraId="72FCF2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nd/-/send-0.19.0.tgz",</w:t>
      </w:r>
    </w:p>
    <w:p w14:paraId="6CE95F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dW41u5VfLXu8SJh5bwRmyYUbAoSB3c9uQh6L8h/KtsFREPWpbX1lrljJo186Jc4nmci/sGUZ9a0a0J2zgfq2hw==",</w:t>
      </w:r>
    </w:p>
    <w:p w14:paraId="4FF9DE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FD0DA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A4A0E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bug": "2.6.9",</w:t>
      </w:r>
    </w:p>
    <w:p w14:paraId="161BF0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d": "2.0.0",</w:t>
      </w:r>
    </w:p>
    <w:p w14:paraId="48E3D6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stroy": "1.2.0",</w:t>
      </w:r>
    </w:p>
    <w:p w14:paraId="67AE6F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codeurl": "~1.0.2",</w:t>
      </w:r>
    </w:p>
    <w:p w14:paraId="29FC43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cape-html": "~1.0.3",</w:t>
      </w:r>
    </w:p>
    <w:p w14:paraId="4DC40B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tag": "~1.8.1",</w:t>
      </w:r>
    </w:p>
    <w:p w14:paraId="74F5C5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resh": "0.5.2",</w:t>
      </w:r>
    </w:p>
    <w:p w14:paraId="139B5F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ttp-errors": "2.0.0",</w:t>
      </w:r>
    </w:p>
    <w:p w14:paraId="4AB890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me": "1.6.0",</w:t>
      </w:r>
    </w:p>
    <w:p w14:paraId="257922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1.3",</w:t>
      </w:r>
    </w:p>
    <w:p w14:paraId="331EDC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n-finished": "2.4.1",</w:t>
      </w:r>
    </w:p>
    <w:p w14:paraId="41EE86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ange-parser": "~1.2.1",</w:t>
      </w:r>
    </w:p>
    <w:p w14:paraId="76BBBF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tuses": "2.0.1"</w:t>
      </w:r>
    </w:p>
    <w:p w14:paraId="1BBE51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3EA9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2007E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0"</w:t>
      </w:r>
    </w:p>
    <w:p w14:paraId="77FB62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EFC7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B9F9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nd/node_modules/debug": {</w:t>
      </w:r>
    </w:p>
    <w:p w14:paraId="07AA19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6.9",</w:t>
      </w:r>
    </w:p>
    <w:p w14:paraId="23A286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debug/-/debug-2.6.9.tgz",</w:t>
      </w:r>
    </w:p>
    <w:p w14:paraId="2D05D5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C7ElrdJaJnPbAP+1EotYvqZsb3ecl5wi6Bfi6BJTUcNowp6cvspg0jXznRTKDjm/E7AdgFBVeAPVMNcKGsHMA==",</w:t>
      </w:r>
    </w:p>
    <w:p w14:paraId="53D54C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8E4E7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07FBC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s": "2.0.0"</w:t>
      </w:r>
    </w:p>
    <w:p w14:paraId="7F62F2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0C3D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AAA39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nd/node_modules/debug/node_modules/ms": {</w:t>
      </w:r>
    </w:p>
    <w:p w14:paraId="6F6458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7791A2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ms/-/ms-2.0.0.tgz",</w:t>
      </w:r>
    </w:p>
    <w:p w14:paraId="29060F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pp60P6IUJDTuOq/5Z8cdskzJujfwqfOTkrwIwj7IRISpnkJnT6SyJ4PCPnGMoFjC9ddhal5KVIYtAt97ix05A==",</w:t>
      </w:r>
    </w:p>
    <w:p w14:paraId="6886D1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7268A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92A0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nd/node_modules/encodeurl": {</w:t>
      </w:r>
    </w:p>
    <w:p w14:paraId="6015D4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4086FD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ncodeurl/-/encodeurl-1.0.2.tgz",</w:t>
      </w:r>
    </w:p>
    <w:p w14:paraId="15C796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PJXq8JqFaVYm2CWmPvnP2Iyo4ZSM7/QKcSmuMLDObfpH5fi7RUGmd/rTDf+rut/saiDiQEeVTNgAmJEdAOx0w==",</w:t>
      </w:r>
    </w:p>
    <w:p w14:paraId="24DF07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B367F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4B3B0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4C81DF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77DE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A7C9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rve-static": {</w:t>
      </w:r>
    </w:p>
    <w:p w14:paraId="41EEF3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6.2",</w:t>
      </w:r>
    </w:p>
    <w:p w14:paraId="06FA1F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rve-static/-/serve-static-1.16.2.tgz",</w:t>
      </w:r>
    </w:p>
    <w:p w14:paraId="44A5DB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qpjJZKadQB/PEbEwvFdO43Ax5dFBZ2UECszz8bQ7pi7wt//PWe1P6MN7eCnjsatYtBT6EuiClbjSWP2WrIoTw==",</w:t>
      </w:r>
    </w:p>
    <w:p w14:paraId="29DBB7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26F3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A4E34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codeurl": "~2.0.0",</w:t>
      </w:r>
    </w:p>
    <w:p w14:paraId="754A1E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cape-html": "~1.0.3",</w:t>
      </w:r>
    </w:p>
    <w:p w14:paraId="378FB7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arseurl": "~1.3.3",</w:t>
      </w:r>
    </w:p>
    <w:p w14:paraId="1F796C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nd": "0.19.0"</w:t>
      </w:r>
    </w:p>
    <w:p w14:paraId="104574C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9DA1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ngines": {</w:t>
      </w:r>
    </w:p>
    <w:p w14:paraId="615609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0"</w:t>
      </w:r>
    </w:p>
    <w:p w14:paraId="3CC871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A93E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E0FE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t-function-length": {</w:t>
      </w:r>
    </w:p>
    <w:p w14:paraId="7D8D18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2",</w:t>
      </w:r>
    </w:p>
    <w:p w14:paraId="28ECFB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t-function-length/-/set-function-length-1.2.2.tgz",</w:t>
      </w:r>
    </w:p>
    <w:p w14:paraId="268BB5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gRc4hJ4/sNjWCSS9AmnS40x3bNMDTknHgL5UaMBTMyJnU90EgWh1Rz+MC9eFu4BuN/UwZjKQuY/1v3rM7HMfg==",</w:t>
      </w:r>
    </w:p>
    <w:p w14:paraId="58C2EA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8BC5E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D8F53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E9240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data-property": "^1.1.4",</w:t>
      </w:r>
    </w:p>
    <w:p w14:paraId="4BBB6D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70581E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bind": "^1.1.2",</w:t>
      </w:r>
    </w:p>
    <w:p w14:paraId="7FA66F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4",</w:t>
      </w:r>
    </w:p>
    <w:p w14:paraId="2F16AE6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0.1",</w:t>
      </w:r>
    </w:p>
    <w:p w14:paraId="142CFF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perty-descriptors": "^1.0.2"</w:t>
      </w:r>
    </w:p>
    <w:p w14:paraId="1D6134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52803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B1DAF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CD692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B6F0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280F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t-function-name": {</w:t>
      </w:r>
    </w:p>
    <w:p w14:paraId="4AD8AA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2",</w:t>
      </w:r>
    </w:p>
    <w:p w14:paraId="75165C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t-function-name/-/set-function-name-2.0.2.tgz",</w:t>
      </w:r>
    </w:p>
    <w:p w14:paraId="75EA19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PGFlmtwsEADb0WYyvCMa1t+yke6daIG4Wirafur5kcf+MhUnPms1UeR0CKQdTZD81yESwMHbtn+TR+dMviakQ==",</w:t>
      </w:r>
    </w:p>
    <w:p w14:paraId="30DFCE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50426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B3991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A9266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data-property": "^1.1.4",</w:t>
      </w:r>
    </w:p>
    <w:p w14:paraId="6D68B7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654B1F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s-have-names": "^1.2.3",</w:t>
      </w:r>
    </w:p>
    <w:p w14:paraId="0E1526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perty-descriptors": "^1.0.2"</w:t>
      </w:r>
    </w:p>
    <w:p w14:paraId="5C7702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9A06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BEECA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2C91C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86774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E4D3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t-proto": {</w:t>
      </w:r>
    </w:p>
    <w:p w14:paraId="5C887F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7B9FE2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t-proto/-/set-proto-1.0.0.tgz",</w:t>
      </w:r>
    </w:p>
    <w:p w14:paraId="3FC859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JRdvCo6IAnPdsvP/7m6bsQqNnn1FCBX5ZNtFL98MmFF/4xAIJTIg1YbHW5DC2W5SKZanrC6i4HsJqlajw/dZw==",</w:t>
      </w:r>
    </w:p>
    <w:p w14:paraId="043160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54B53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5DA2B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DB439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under-proto": "^1.0.1",</w:t>
      </w:r>
    </w:p>
    <w:p w14:paraId="0605E8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2BA523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794456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C50F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BDDBE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4F0A0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E5B2A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71886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etprototypeof": {</w:t>
      </w:r>
    </w:p>
    <w:p w14:paraId="008AFA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0",</w:t>
      </w:r>
    </w:p>
    <w:p w14:paraId="6EC5C3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etprototypeof/-/setprototypeof-1.2.0.tgz",</w:t>
      </w:r>
    </w:p>
    <w:p w14:paraId="33EFA4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5LDX7Wrp85Kil5bhZv46j8jOeboKq5JMmYM3gVGdGH8xFpPWXUMsNrlODCrkoxMEeNi/XZIwuRvY4XNwYMJpw==",</w:t>
      </w:r>
    </w:p>
    <w:p w14:paraId="0B7FF4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46D843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B14A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harp": {</w:t>
      </w:r>
    </w:p>
    <w:p w14:paraId="397B9E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33.5",</w:t>
      </w:r>
    </w:p>
    <w:p w14:paraId="5687CE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harp/-/sharp-0.33.5.tgz",</w:t>
      </w:r>
    </w:p>
    <w:p w14:paraId="330FAE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aPVm1EkS9pgvHrQ/F3Xy+hgcuMV0Wm9vfIBSiwZ05k+xgb0PkBQpGsAA/oWdDobNaZTH5ppvHtzCFbnSEwHVw==",</w:t>
      </w:r>
    </w:p>
    <w:p w14:paraId="7BAB98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InstallScript": true,</w:t>
      </w:r>
    </w:p>
    <w:p w14:paraId="010564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46EA76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2BDE47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959FD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 "^4.2.3",</w:t>
      </w:r>
    </w:p>
    <w:p w14:paraId="5C6476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tect-libc": "^2.0.3",</w:t>
      </w:r>
    </w:p>
    <w:p w14:paraId="1533A0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semver": "^7.6.3"</w:t>
      </w:r>
    </w:p>
    <w:p w14:paraId="789DEA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D377B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49107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18.17.0 || ^20.3.0 || &gt;=21.0.0"</w:t>
      </w:r>
    </w:p>
    <w:p w14:paraId="3AD3B7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27FF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0482123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opencollective.com/libvips"</w:t>
      </w:r>
    </w:p>
    <w:p w14:paraId="0D01A8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3B23B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Dependencies": {</w:t>
      </w:r>
    </w:p>
    <w:p w14:paraId="3790B2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darwin-arm64": "0.33.5",</w:t>
      </w:r>
    </w:p>
    <w:p w14:paraId="452447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darwin-x64": "0.33.5",</w:t>
      </w:r>
    </w:p>
    <w:p w14:paraId="1BD24F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darwin-arm64": "1.0.4",</w:t>
      </w:r>
    </w:p>
    <w:p w14:paraId="6E3107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darwin-x64": "1.0.4",</w:t>
      </w:r>
    </w:p>
    <w:p w14:paraId="6A0583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arm": "1.0.5",</w:t>
      </w:r>
    </w:p>
    <w:p w14:paraId="70A466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arm64": "1.0.4",</w:t>
      </w:r>
    </w:p>
    <w:p w14:paraId="6E022E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s390x": "1.0.4",</w:t>
      </w:r>
    </w:p>
    <w:p w14:paraId="64C8ED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x64": "1.0.4",</w:t>
      </w:r>
    </w:p>
    <w:p w14:paraId="0B594C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musl-arm64": "1.0.4",</w:t>
      </w:r>
    </w:p>
    <w:p w14:paraId="7BE49D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bvips-linuxmusl-x64": "1.0.4",</w:t>
      </w:r>
    </w:p>
    <w:p w14:paraId="0C6CE5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nux-arm": "0.33.5",</w:t>
      </w:r>
    </w:p>
    <w:p w14:paraId="48ABBE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nux-arm64": "0.33.5",</w:t>
      </w:r>
    </w:p>
    <w:p w14:paraId="7FA6DE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nux-s390x": "0.33.5",</w:t>
      </w:r>
    </w:p>
    <w:p w14:paraId="3FC2FAA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nux-x64": "0.33.5",</w:t>
      </w:r>
    </w:p>
    <w:p w14:paraId="36166F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nuxmusl-arm64": "0.33.5",</w:t>
      </w:r>
    </w:p>
    <w:p w14:paraId="15D269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linuxmusl-x64": "0.33.5",</w:t>
      </w:r>
    </w:p>
    <w:p w14:paraId="442F60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wasm32": "0.33.5",</w:t>
      </w:r>
    </w:p>
    <w:p w14:paraId="688414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win32-ia32": "0.33.5",</w:t>
      </w:r>
    </w:p>
    <w:p w14:paraId="2E0349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mg/sharp-win32-x64": "0.33.5"</w:t>
      </w:r>
    </w:p>
    <w:p w14:paraId="4F1A9A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A38D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831C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hebang-command": {</w:t>
      </w:r>
    </w:p>
    <w:p w14:paraId="63E39B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2DD968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hebang-command/-/shebang-command-2.0.0.tgz",</w:t>
      </w:r>
    </w:p>
    <w:p w14:paraId="087A0A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Hxr2zZpYtdmrN1qDjrrX/Z1rR1kG8Dx+gkpK1G4eXmvXswmcE1hTWBWYUzlraYw1/yZp6YuDY77YtvbN0dmDA==",</w:t>
      </w:r>
    </w:p>
    <w:p w14:paraId="4CF47E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A9DFB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9CF11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7E98E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hebang-regex": "^3.0.0"</w:t>
      </w:r>
    </w:p>
    <w:p w14:paraId="7609E0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E77D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2BF83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5812DE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F9C2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9A12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hebang-regex": {</w:t>
      </w:r>
    </w:p>
    <w:p w14:paraId="2FCB86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0",</w:t>
      </w:r>
    </w:p>
    <w:p w14:paraId="2DE4C5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hebang-regex/-/shebang-regex-3.0.0.tgz",</w:t>
      </w:r>
    </w:p>
    <w:p w14:paraId="3C75C3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dFhtcx3353uBaq8DDR4NuxBetBzC7ZQOhmTQInHEd6bSrXdiEyzCvG07Z44UYdLShWUyXt5M/yhz8ekcb1A==",</w:t>
      </w:r>
    </w:p>
    <w:p w14:paraId="0CCAAF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6BFD4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84740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07817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1A2CBA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E908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09C5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ide-channel": {</w:t>
      </w:r>
    </w:p>
    <w:p w14:paraId="5CDA94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488336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ide-channel/-/side-channel-1.1.0.tgz",</w:t>
      </w:r>
    </w:p>
    <w:p w14:paraId="6CC153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ZX99e6tRweoUXqR+VBrslhda51Nh5MTQwou5tnUDgbtyM0dBgmhEDtWGP/xbKn6hqfPRHujUNwz5fy/wbbhnpw==",</w:t>
      </w:r>
    </w:p>
    <w:p w14:paraId="4F9D09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672CE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D5713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60A056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inspect": "^1.13.3",</w:t>
      </w:r>
    </w:p>
    <w:p w14:paraId="021D86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list": "^1.0.0",</w:t>
      </w:r>
    </w:p>
    <w:p w14:paraId="41B316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map": "^1.0.1",</w:t>
      </w:r>
    </w:p>
    <w:p w14:paraId="0E6550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weakmap": "^1.0.2"</w:t>
      </w:r>
    </w:p>
    <w:p w14:paraId="5FC76A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4F7A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41625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609BAA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E3F3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A13EC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96C8D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74DF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32ADD0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ide-channel-list": {</w:t>
      </w:r>
    </w:p>
    <w:p w14:paraId="5112FA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60201B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ide-channel-list/-/side-channel-list-1.0.0.tgz",</w:t>
      </w:r>
    </w:p>
    <w:p w14:paraId="4AC317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FCLHtRD/gnpCiCHEiJLOwdmFP+wzCmDEkc9y7NsYxeF4u7Btsn1ZuwgwJGxImImHicJArLP4R0yX4c2KCrMrTA==",</w:t>
      </w:r>
    </w:p>
    <w:p w14:paraId="395870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0F392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B3E49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4FA188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inspect": "^1.13.3"</w:t>
      </w:r>
    </w:p>
    <w:p w14:paraId="02F000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5E75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ED37C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262EB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7FF50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8B2E4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1F3DC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36EA0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0872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ide-channel-map": {</w:t>
      </w:r>
    </w:p>
    <w:p w14:paraId="4D2368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6279FE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ide-channel-map/-/side-channel-map-1.0.1.tgz",</w:t>
      </w:r>
    </w:p>
    <w:p w14:paraId="7D25AB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CjCNfgMsby3tTdo02nbjtM/ewra6jPHmpThenkTYh8pG9ucZ/1P8So4u4FGBek/BjpOVsDCMoLA/iuBKIFXRA==",</w:t>
      </w:r>
    </w:p>
    <w:p w14:paraId="293030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8C270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65D07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09EA66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00628C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5",</w:t>
      </w:r>
    </w:p>
    <w:p w14:paraId="5FB336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inspect": "^1.13.3"</w:t>
      </w:r>
    </w:p>
    <w:p w14:paraId="792F55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FE06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747A4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2755C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771D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3B6E4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A7B0A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4946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20EA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ide-channel-weakmap": {</w:t>
      </w:r>
    </w:p>
    <w:p w14:paraId="6CE203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35B5F1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ide-channel-weakmap/-/side-channel-weakmap-1.0.2.tgz",</w:t>
      </w:r>
    </w:p>
    <w:p w14:paraId="1FF145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PS/HvHQTYnHisLo9McqBHOJk2FkHO/tlpvldyrnem4aeQp4hai3gythswg6p01oSoTl58rcpiFAjF2br2Ak2A==",</w:t>
      </w:r>
    </w:p>
    <w:p w14:paraId="05FC76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15C3E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ACD57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02A938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30E2B6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5",</w:t>
      </w:r>
    </w:p>
    <w:p w14:paraId="046CDC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inspect": "^1.13.3",</w:t>
      </w:r>
    </w:p>
    <w:p w14:paraId="5F50CB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map": "^1.0.1"</w:t>
      </w:r>
    </w:p>
    <w:p w14:paraId="398CF3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795D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DF26B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80FE9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806F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B5510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9709F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AE12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1095C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ignal-exit": {</w:t>
      </w:r>
    </w:p>
    <w:p w14:paraId="0F3CA7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1.0",</w:t>
      </w:r>
    </w:p>
    <w:p w14:paraId="24FABC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ignal-exit/-/signal-exit-4.1.0.tgz",</w:t>
      </w:r>
    </w:p>
    <w:p w14:paraId="4226C3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zyZ1e88w9O1iNJbKnOlvYTrWPDl46O1bG0D3XInv+9tkPrxrN8jUUTiFlDkkmKWgn1M6CfIA13SuGqOa9Korw==",</w:t>
      </w:r>
    </w:p>
    <w:p w14:paraId="641D31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EEE13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1E7CBB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2361D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w:t>
      </w:r>
    </w:p>
    <w:p w14:paraId="611A4C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0217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03D92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isaacs"</w:t>
      </w:r>
    </w:p>
    <w:p w14:paraId="053A23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28309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032D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imple-swizzle": {</w:t>
      </w:r>
    </w:p>
    <w:p w14:paraId="4CF49B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2.2",</w:t>
      </w:r>
    </w:p>
    <w:p w14:paraId="5EF9AD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imple-swizzle/-/simple-swizzle-0.2.2.tgz",</w:t>
      </w:r>
    </w:p>
    <w:p w14:paraId="2B9362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JA//kQgZtbuY83m+xT+tXJkmJncGMTFT+C+g2h2R9uxkYIrE2yy9sgmcLhCnw57/WSD+Eh3J97FPEDFnbXnDUg==",</w:t>
      </w:r>
    </w:p>
    <w:p w14:paraId="502562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5441A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0C677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8EC21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ish": "^0.3.1"</w:t>
      </w:r>
    </w:p>
    <w:p w14:paraId="55D463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01CE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5344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ource-map-js": {</w:t>
      </w:r>
    </w:p>
    <w:p w14:paraId="45693A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70EE31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ource-map-js/-/source-map-js-1.2.1.tgz",</w:t>
      </w:r>
    </w:p>
    <w:p w14:paraId="7CF873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XWMKhLOwVKb728IUtQPXxfYU+usdybtUrK/8uGE8CQMvrhOpwvzDBwj0QhSL7MQc7vIsISBG8VQ8+IDQxpfQA==",</w:t>
      </w:r>
    </w:p>
    <w:p w14:paraId="627A08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3-Clause",</w:t>
      </w:r>
    </w:p>
    <w:p w14:paraId="7EA950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07CFE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162D81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DFBB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3BE2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plit2": {</w:t>
      </w:r>
    </w:p>
    <w:p w14:paraId="2863AF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0",</w:t>
      </w:r>
    </w:p>
    <w:p w14:paraId="1350C4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plit2/-/split2-4.2.0.tgz",</w:t>
      </w:r>
    </w:p>
    <w:p w14:paraId="1C82C3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cjcJOWknrNkF6PLX83qcHM6KHgVKNkV62Y8a5uYDVv9ydGQVwAHMKqHdJje1VTWpljG0WYpCDhrCdAOYH4TWg==",</w:t>
      </w:r>
    </w:p>
    <w:p w14:paraId="5F9E2D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5247FA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E6DA1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0.x"</w:t>
      </w:r>
    </w:p>
    <w:p w14:paraId="3EE618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48F7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5BE7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able-hash": {</w:t>
      </w:r>
    </w:p>
    <w:p w14:paraId="7ED215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0.4",</w:t>
      </w:r>
    </w:p>
    <w:p w14:paraId="5CA125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able-hash/-/stable-hash-0.0.4.tgz",</w:t>
      </w:r>
    </w:p>
    <w:p w14:paraId="2D1F12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jdcbuBeLcdETCrPn9i8AYAZ1eCtu4ECAWtP7UleOiZ9LzVxRzzUZEoZ8zB24nhkQnDWyET0I+3sWokSDS3E7g==",</w:t>
      </w:r>
    </w:p>
    <w:p w14:paraId="1C2689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D7DBC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BBAE2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86A9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atuses": {</w:t>
      </w:r>
    </w:p>
    <w:p w14:paraId="38108F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6E5631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atuses/-/statuses-2.0.1.tgz",</w:t>
      </w:r>
    </w:p>
    <w:p w14:paraId="7BAA3C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wNA9Z/7PrK06rYLIzFMlaF+l73iwpzsqRIFgbMLbTcLD6cOao82TaWefPXQvB2fOC4AjuYSEndS7N/mTCbkdQ==",</w:t>
      </w:r>
    </w:p>
    <w:p w14:paraId="4CD2A1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77A27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45B6B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322A4A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7605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B33C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eamsearch": {</w:t>
      </w:r>
    </w:p>
    <w:p w14:paraId="0C2281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22D401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eamsearch/-/streamsearch-1.1.0.tgz",</w:t>
      </w:r>
    </w:p>
    <w:p w14:paraId="3A5379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cc5wHehp9aXz1ax6bZUyY5afg9u2rv5cqQI3mRrYkGC8rW2hM02jWuwjtL++LS5qinSyhj2QfLyNsuc+VsExg==",</w:t>
      </w:r>
    </w:p>
    <w:p w14:paraId="2F7BBF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97F63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0.0"</w:t>
      </w:r>
    </w:p>
    <w:p w14:paraId="670611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ECBEA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FC26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width": {</w:t>
      </w:r>
    </w:p>
    <w:p w14:paraId="276C15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2",</w:t>
      </w:r>
    </w:p>
    <w:p w14:paraId="788F01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width/-/string-width-5.1.2.tgz",</w:t>
      </w:r>
    </w:p>
    <w:p w14:paraId="2140D7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nLOCR3vjcY8beoNLtcjZ5/nxn2afmME6lhrDrebokqMap+XbeW8n9TXpPDOqdGK5qcI3oT0GKTW6wC7EMiVqA==",</w:t>
      </w:r>
    </w:p>
    <w:p w14:paraId="4F9E72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C89EF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2AE5E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67E55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astasianwidth": "^0.2.0",</w:t>
      </w:r>
    </w:p>
    <w:p w14:paraId="07B2DB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oji-regex": "^9.2.2",</w:t>
      </w:r>
    </w:p>
    <w:p w14:paraId="739EBA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 "^7.0.1"</w:t>
      </w:r>
    </w:p>
    <w:p w14:paraId="2B5FAC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6189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8E495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w:t>
      </w:r>
    </w:p>
    <w:p w14:paraId="443D55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F831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F7F8E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0B87D4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ED11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C7DB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width-cjs": {</w:t>
      </w:r>
    </w:p>
    <w:p w14:paraId="1F48A9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ame": "string-width",</w:t>
      </w:r>
    </w:p>
    <w:p w14:paraId="4196E0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3",</w:t>
      </w:r>
    </w:p>
    <w:p w14:paraId="543DEE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width/-/string-width-4.2.3.tgz",</w:t>
      </w:r>
    </w:p>
    <w:p w14:paraId="66E552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KyQRQpjJ0sIp62ErSZdGsjMJWsap5oRNihHhu6G7JVO/9jIB6UyevL+tXuOqrng8j/cxKTWyWUwvSTriiZz/g==",</w:t>
      </w:r>
    </w:p>
    <w:p w14:paraId="069677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5642A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EB261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C5545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oji-regex": "^8.0.0",</w:t>
      </w:r>
    </w:p>
    <w:p w14:paraId="0E5158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fullwidth-code-point": "^3.0.0",</w:t>
      </w:r>
    </w:p>
    <w:p w14:paraId="61C098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 "^6.0.1"</w:t>
      </w:r>
    </w:p>
    <w:p w14:paraId="349747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AA6C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700DE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275B5D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1146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BB68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width-cjs/node_modules/ansi-regex": {</w:t>
      </w:r>
    </w:p>
    <w:p w14:paraId="6CAC94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1",</w:t>
      </w:r>
    </w:p>
    <w:p w14:paraId="33CF03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si-regex/-/ansi-regex-5.0.1.tgz",</w:t>
      </w:r>
    </w:p>
    <w:p w14:paraId="27C876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uJQXlTSUGL2LH9SUXo8VwsY4soanhgo6LNSm84E1LBcE8s3O0wpdiRzyR9z/ZZJMlMWv37qOOb9pdJlMUEKFQ==",</w:t>
      </w:r>
    </w:p>
    <w:p w14:paraId="508113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2DC78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F0726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05A2D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0E97C7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BD13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A96D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width-cjs/node_modules/emoji-regex": {</w:t>
      </w:r>
    </w:p>
    <w:p w14:paraId="55E63F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0.0",</w:t>
      </w:r>
    </w:p>
    <w:p w14:paraId="7D0F4B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moji-regex/-/emoji-regex-8.0.0.tgz",</w:t>
      </w:r>
    </w:p>
    <w:p w14:paraId="4ED3D1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SjYzcWNOA0ewAHpz0MxpYFvwg6yjy1NG3xteoqz644VCo/RPgnr1/GGt+ic3iJTzQ8Eu3TdM14SawnVUmGE6A==",</w:t>
      </w:r>
    </w:p>
    <w:p w14:paraId="2F2549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48BD4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35C37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C0BC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width-cjs/node_modules/strip-ansi": {</w:t>
      </w:r>
    </w:p>
    <w:p w14:paraId="53FA96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0.1",</w:t>
      </w:r>
    </w:p>
    <w:p w14:paraId="4F5ABF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p-ansi/-/strip-ansi-6.0.1.tgz",</w:t>
      </w:r>
    </w:p>
    <w:p w14:paraId="676898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38VPSHcqkFrCpFnQ9vuSXmquuv5oXOKpGeT6aGrr3o3Gc9AlVa6JBfUSOCnbxGGZF+/0ooI7KrPuUSztUdU5A==",</w:t>
      </w:r>
    </w:p>
    <w:p w14:paraId="32AB75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6BBC7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CE02B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EE9E1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regex": "^5.0.1"</w:t>
      </w:r>
    </w:p>
    <w:p w14:paraId="4D72F1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9B03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ED56E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6D0965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7C39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4B609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prototype.includes": {</w:t>
      </w:r>
    </w:p>
    <w:p w14:paraId="3697BA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1",</w:t>
      </w:r>
    </w:p>
    <w:p w14:paraId="75E0B7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prototype.includes/-/string.prototype.includes-2.0.1.tgz",</w:t>
      </w:r>
    </w:p>
    <w:p w14:paraId="48EFFF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7+c9bW6zpAdJHTtujeePODAhkuicdAryFsfVKwA+wGw89wJ4GTY484WTucM9hLtDEOpOvI+aHnzqnC5lHp4Rg==",</w:t>
      </w:r>
    </w:p>
    <w:p w14:paraId="3A2FCE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703E3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B2BC3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8E667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6A0DE5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32247B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3"</w:t>
      </w:r>
    </w:p>
    <w:p w14:paraId="3C9619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67DC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C8237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AA444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EAEB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150BB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prototype.matchall": {</w:t>
      </w:r>
    </w:p>
    <w:p w14:paraId="11281E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12",</w:t>
      </w:r>
    </w:p>
    <w:p w14:paraId="4B207C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prototype.matchall/-/string.prototype.matchall-4.0.12.tgz",</w:t>
      </w:r>
    </w:p>
    <w:p w14:paraId="38661B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CC9uyBL+/48dYizRf7H7VAYCMCNTBeM78x/VTUe9bFEaxBepPJDa1Ow99LqI/1yF7kuy7Q3cQsYMrcjGUcskA==",</w:t>
      </w:r>
    </w:p>
    <w:p w14:paraId="403ECB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40649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04FFB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7609F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30CC80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306A90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fine-properties": "^1.2.1",</w:t>
      </w:r>
    </w:p>
    <w:p w14:paraId="0333B5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6",</w:t>
      </w:r>
    </w:p>
    <w:p w14:paraId="71BF805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errors": "^1.3.0",</w:t>
      </w:r>
    </w:p>
    <w:p w14:paraId="5AACB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2E6391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et-intrinsic": "^1.2.6",</w:t>
      </w:r>
    </w:p>
    <w:p w14:paraId="3CD7A3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37AC7F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6FADA7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rnal-slot": "^1.1.0",</w:t>
      </w:r>
    </w:p>
    <w:p w14:paraId="7406FA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gexp.prototype.flags": "^1.5.3",</w:t>
      </w:r>
    </w:p>
    <w:p w14:paraId="4AD651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et-function-name": "^2.0.2",</w:t>
      </w:r>
    </w:p>
    <w:p w14:paraId="1B0B67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ide-channel": "^1.1.0"</w:t>
      </w:r>
    </w:p>
    <w:p w14:paraId="1F963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FECE5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E2C69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8C957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354F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B25AE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FB031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55FA1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0C564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prototype.repeat": {</w:t>
      </w:r>
    </w:p>
    <w:p w14:paraId="0FB071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7EF015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prototype.repeat/-/string.prototype.repeat-1.0.0.tgz",</w:t>
      </w:r>
    </w:p>
    <w:p w14:paraId="5B839F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0u/TldDbKD8bFCQ/4f5+mNRrXwZ8hg2w7ZR8wa16e8z9XpePWl3eGEcUD0OXpEH/VJH/2G3gjUtR3ZOiBe2S/w==",</w:t>
      </w:r>
    </w:p>
    <w:p w14:paraId="637F07D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B5BE8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FE599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64456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1.3",</w:t>
      </w:r>
    </w:p>
    <w:p w14:paraId="56BF63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17.5"</w:t>
      </w:r>
    </w:p>
    <w:p w14:paraId="0747C8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7F253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85C7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prototype.trim": {</w:t>
      </w:r>
    </w:p>
    <w:p w14:paraId="6536CB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0",</w:t>
      </w:r>
    </w:p>
    <w:p w14:paraId="0235A2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prototype.trim/-/string.prototype.trim-1.2.10.tgz",</w:t>
      </w:r>
    </w:p>
    <w:p w14:paraId="5EA64F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s66F0P/1kedk5lyYyH9uBzuiI/kNRmwJAR9quK6VOtIpZ2G+hMZd+HQbbv25MgCA6gEffoMZYxlTod4WcdrKA==",</w:t>
      </w:r>
    </w:p>
    <w:p w14:paraId="2D4B6C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185B4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17475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BDD04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58F60E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729A5A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data-property": "^1.1.4",</w:t>
      </w:r>
    </w:p>
    <w:p w14:paraId="26A0CB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019AFF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abstract": "^1.23.5",</w:t>
      </w:r>
    </w:p>
    <w:p w14:paraId="32395D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5DC744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perty-descriptors": "^1.0.2"</w:t>
      </w:r>
    </w:p>
    <w:p w14:paraId="409599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31AE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AFAF9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093BF9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E5A2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0A4A8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77DE89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3EC8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9D80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ng.prototype.trimend": {</w:t>
      </w:r>
    </w:p>
    <w:p w14:paraId="335A97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9",</w:t>
      </w:r>
    </w:p>
    <w:p w14:paraId="35755B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prototype.trimend/-/string.prototype.trimend-1.0.9.tgz",</w:t>
      </w:r>
    </w:p>
    <w:p w14:paraId="72418F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7Ok5C6E/j4SGfyLCloXTrngQIQU3PWtXGst3yM7Bea9FRURf1S42ZHlZZtsNque2FN2PoUhfZXYLNWwEr4dLQ==",</w:t>
      </w:r>
    </w:p>
    <w:p w14:paraId="5822B4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67F92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733DE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BE981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180D52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5233DF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2B06F7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4552D8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56D3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BF342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E3F73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338E8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93BBE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3F507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A3B07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A6C9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_modules/string.prototype.trimstart": {</w:t>
      </w:r>
    </w:p>
    <w:p w14:paraId="1A8048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8",</w:t>
      </w:r>
    </w:p>
    <w:p w14:paraId="467C1D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prototype.trimstart/-/string.prototype.trimstart-1.0.8.tgz",</w:t>
      </w:r>
    </w:p>
    <w:p w14:paraId="22865A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UXSH262CSZY1tfu3G3Secr6uGLCFVPMhIqHjlgCUtCCcgihYc/xKs9djMTMUOb2j1mVSeU8EU6NWc/iQKU6Gfg==",</w:t>
      </w:r>
    </w:p>
    <w:p w14:paraId="174413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9ADA8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1FCE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D53F7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694064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fine-properties": "^1.2.1",</w:t>
      </w:r>
    </w:p>
    <w:p w14:paraId="666CD7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object-atoms": "^1.0.0"</w:t>
      </w:r>
    </w:p>
    <w:p w14:paraId="789EB4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B8155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BAA6B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3F7BC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2129F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F8180F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63DF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A7D9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4DD6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p-ansi": {</w:t>
      </w:r>
    </w:p>
    <w:p w14:paraId="281DC4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1.0",</w:t>
      </w:r>
    </w:p>
    <w:p w14:paraId="19037C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p-ansi/-/strip-ansi-7.1.0.tgz",</w:t>
      </w:r>
    </w:p>
    <w:p w14:paraId="35D6B9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iq6eVVI64nQQTRYq2KtEg2d2uU7LElhTJwsH4YzIHZshxlgZms/wIc4VoDQTlG/IvVIrBKG06CrZnp0qv7hkcQ==",</w:t>
      </w:r>
    </w:p>
    <w:p w14:paraId="0990BF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120D7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40467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803C6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regex": "^6.0.1"</w:t>
      </w:r>
    </w:p>
    <w:p w14:paraId="33DD92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5CA6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B5A94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w:t>
      </w:r>
    </w:p>
    <w:p w14:paraId="1D119E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FD34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7E2A6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strip-ansi?sponsor=1"</w:t>
      </w:r>
    </w:p>
    <w:p w14:paraId="2D28EB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D94E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974C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p-ansi-cjs": {</w:t>
      </w:r>
    </w:p>
    <w:p w14:paraId="636E69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strip-ansi",</w:t>
      </w:r>
    </w:p>
    <w:p w14:paraId="1DCB777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0.1",</w:t>
      </w:r>
    </w:p>
    <w:p w14:paraId="21B2A95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p-ansi/-/strip-ansi-6.0.1.tgz",</w:t>
      </w:r>
    </w:p>
    <w:p w14:paraId="5E16F5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38VPSHcqkFrCpFnQ9vuSXmquuv5oXOKpGeT6aGrr3o3Gc9AlVa6JBfUSOCnbxGGZF+/0ooI7KrPuUSztUdU5A==",</w:t>
      </w:r>
    </w:p>
    <w:p w14:paraId="31E63D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8D12E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BFBC6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4FE10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regex": "^5.0.1"</w:t>
      </w:r>
    </w:p>
    <w:p w14:paraId="61CBFE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F151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9C998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75E934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97FC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CE6B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p-ansi-cjs/node_modules/ansi-regex": {</w:t>
      </w:r>
    </w:p>
    <w:p w14:paraId="450E87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1",</w:t>
      </w:r>
    </w:p>
    <w:p w14:paraId="596CAE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si-regex/-/ansi-regex-5.0.1.tgz",</w:t>
      </w:r>
    </w:p>
    <w:p w14:paraId="396458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uJQXlTSUGL2LH9SUXo8VwsY4soanhgo6LNSm84E1LBcE8s3O0wpdiRzyR9z/ZZJMlMWv37qOOb9pdJlMUEKFQ==",</w:t>
      </w:r>
    </w:p>
    <w:p w14:paraId="5999D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CF32F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8745C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31C45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2EA36C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E7E01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FD92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p-bom": {</w:t>
      </w:r>
    </w:p>
    <w:p w14:paraId="64DC82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0.0",</w:t>
      </w:r>
    </w:p>
    <w:p w14:paraId="7A914D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p-bom/-/strip-bom-3.0.0.tgz",</w:t>
      </w:r>
    </w:p>
    <w:p w14:paraId="334B9F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avAMRXOgBVNF6nyEEmL3DBK19iRpDcoIwW+swQ+CbGiu7lju6t+JklA1MHweoWtadgt4ISVUsXLyDq34ddcwA==",</w:t>
      </w:r>
    </w:p>
    <w:p w14:paraId="77451C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16EBC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03A38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48BDEA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4"</w:t>
      </w:r>
    </w:p>
    <w:p w14:paraId="14E8FDB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59356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E63BD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rip-json-comments": {</w:t>
      </w:r>
    </w:p>
    <w:p w14:paraId="5373C4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1",</w:t>
      </w:r>
    </w:p>
    <w:p w14:paraId="1B5564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strip-json-comments/-/strip-json-comments-3.1.1.tgz",</w:t>
      </w:r>
    </w:p>
    <w:p w14:paraId="35EEFE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fPc+R4ihwqP6N/aIv2f1gMH8lOVtWQHoqC4yK6oSDVVocumAsfCqjkXnqiYMhmMwS/mEHLp7Vehlt3ql6lEig==",</w:t>
      </w:r>
    </w:p>
    <w:p w14:paraId="2CB132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4F3A4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1FC515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7C895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250ADA8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C6E5F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15F52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60F4CB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3F81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5941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tyled-jsx": {</w:t>
      </w:r>
    </w:p>
    <w:p w14:paraId="382294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6",</w:t>
      </w:r>
    </w:p>
    <w:p w14:paraId="219787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yled-jsx/-/styled-jsx-5.1.6.tgz",</w:t>
      </w:r>
    </w:p>
    <w:p w14:paraId="4D3FAB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SVyDTeMotdvQYoHWLNGwRFJHC+i+ZvdBRYosOFgC+Wg1vx4frN2/RG/NA7SYqqvKNLf39P2LSRA2pu6n0XYZA==",</w:t>
      </w:r>
    </w:p>
    <w:p w14:paraId="1E9CF33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2C1B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521AA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lient-only": "0.0.1"</w:t>
      </w:r>
    </w:p>
    <w:p w14:paraId="5799BE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3463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4E7E2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2.0.0"</w:t>
      </w:r>
    </w:p>
    <w:p w14:paraId="3EEA86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246F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7ED145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 "&gt;= 16.8.0 || 17.x.x || ^18.0.0-0 || ^19.0.0-0"</w:t>
      </w:r>
    </w:p>
    <w:p w14:paraId="3D5711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053ED6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Meta": {</w:t>
      </w:r>
    </w:p>
    <w:p w14:paraId="3EC828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bel/core": {</w:t>
      </w:r>
    </w:p>
    <w:p w14:paraId="1FBE99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E20A9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1BBE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bel-plugin-macros": {</w:t>
      </w:r>
    </w:p>
    <w:p w14:paraId="217398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ptional": true</w:t>
      </w:r>
    </w:p>
    <w:p w14:paraId="6ABE05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F062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F06A0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C4EE3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ucrase": {</w:t>
      </w:r>
    </w:p>
    <w:p w14:paraId="596DA5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5.0",</w:t>
      </w:r>
    </w:p>
    <w:p w14:paraId="5E7A2C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ucrase/-/sucrase-3.35.0.tgz",</w:t>
      </w:r>
    </w:p>
    <w:p w14:paraId="0FFE83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EbVDiu9iN/nESwxeSxDKe0dunta1GOlHufmSSXxMD2z2/tMZpDMpvXQGsc+ajGo8y2uYUmixaSRUc/QPoQ0GA==",</w:t>
      </w:r>
    </w:p>
    <w:p w14:paraId="3207EA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4AA7D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B9748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5B8AA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ridgewell/gen-mapping": "^0.3.2",</w:t>
      </w:r>
    </w:p>
    <w:p w14:paraId="1875E8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mmander": "^4.0.0",</w:t>
      </w:r>
    </w:p>
    <w:p w14:paraId="7E5FC2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 "^10.3.10",</w:t>
      </w:r>
    </w:p>
    <w:p w14:paraId="3AA442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es-and-columns": "^1.1.6",</w:t>
      </w:r>
    </w:p>
    <w:p w14:paraId="4A8A3B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z": "^2.7.0",</w:t>
      </w:r>
    </w:p>
    <w:p w14:paraId="341DDC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rates": "^4.0.1",</w:t>
      </w:r>
    </w:p>
    <w:p w14:paraId="789CA0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interface-checker": "^0.1.9"</w:t>
      </w:r>
    </w:p>
    <w:p w14:paraId="2BC437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919CD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6A3AA3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crase": "bin/sucrase",</w:t>
      </w:r>
    </w:p>
    <w:p w14:paraId="66938C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crase-node": "bin/sucrase-node"</w:t>
      </w:r>
    </w:p>
    <w:p w14:paraId="458BAE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C228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5A9688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6 || 14 &gt;=14.17"</w:t>
      </w:r>
    </w:p>
    <w:p w14:paraId="6F1C38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AE3D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834A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upports-color": {</w:t>
      </w:r>
    </w:p>
    <w:p w14:paraId="2AD5F3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2.0",</w:t>
      </w:r>
    </w:p>
    <w:p w14:paraId="6CF69E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upports-color/-/supports-color-7.2.0.tgz",</w:t>
      </w:r>
    </w:p>
    <w:p w14:paraId="4C1CC9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pCAvRl9stuOHveKsn7HncJRvv501qIacKzQlO/+Lwxc9+0q2wLyv4Dfvt80/DPn2pqOBsJdDiogXGR9+OvwRw==",</w:t>
      </w:r>
    </w:p>
    <w:p w14:paraId="077A77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03679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4F24B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E476B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flag": "^4.0.0"</w:t>
      </w:r>
    </w:p>
    <w:p w14:paraId="350655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F07F6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F9736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671118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D638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647E94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supports-preserve-symlinks-flag": {</w:t>
      </w:r>
    </w:p>
    <w:p w14:paraId="1FCE4D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version": "1.0.0",</w:t>
      </w:r>
    </w:p>
    <w:p w14:paraId="4883AE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upports-preserve-symlinks-flag/-/supports-preserve-symlinks-flag-1.0.0.tgz",</w:t>
      </w:r>
    </w:p>
    <w:p w14:paraId="7ECABFD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t0WnXS9fgdkgIcePe6RHNk1WA8+muPa6cSjeR3V8K27q9BB1rTE3R1p7Hv0z1ZyAc8s6Vvv8DIyWf681MAt0w==",</w:t>
      </w:r>
    </w:p>
    <w:p w14:paraId="432D81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3D97D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9AC89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B20C62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735DCE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BF88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EDFE4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E4FE4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9EC465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53A1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ailwindcss": {</w:t>
      </w:r>
    </w:p>
    <w:p w14:paraId="4B71C9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4.17",</w:t>
      </w:r>
    </w:p>
    <w:p w14:paraId="674A14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ailwindcss/-/tailwindcss-3.4.17.tgz",</w:t>
      </w:r>
    </w:p>
    <w:p w14:paraId="1FF4BC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33E2aCvSDP0tW9RZuNXadXlkHXqFzSkQew/aIa2i/Sj8fThxwovwlXHSPXTbAHwEIhBFXAedUhP2tueAKP8Og==",</w:t>
      </w:r>
    </w:p>
    <w:p w14:paraId="0AE486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7C023F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D4141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B8C27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lloc/quick-lru": "^5.2.0",</w:t>
      </w:r>
    </w:p>
    <w:p w14:paraId="5AD054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rg": "^5.0.2",</w:t>
      </w:r>
    </w:p>
    <w:p w14:paraId="054050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hokidar": "^3.6.0",</w:t>
      </w:r>
    </w:p>
    <w:p w14:paraId="0F6659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idyoumean": "^1.2.2",</w:t>
      </w:r>
    </w:p>
    <w:p w14:paraId="647B9A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lv": "^1.1.3",</w:t>
      </w:r>
    </w:p>
    <w:p w14:paraId="74E36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ast-glob": "^3.3.2",</w:t>
      </w:r>
    </w:p>
    <w:p w14:paraId="5268B7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6.0.2",</w:t>
      </w:r>
    </w:p>
    <w:p w14:paraId="166640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3",</w:t>
      </w:r>
    </w:p>
    <w:p w14:paraId="6BD453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iti": "^1.21.6",</w:t>
      </w:r>
    </w:p>
    <w:p w14:paraId="4B972C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lconfig": "^3.1.3",</w:t>
      </w:r>
    </w:p>
    <w:p w14:paraId="018206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cromatch": "^4.0.8",</w:t>
      </w:r>
    </w:p>
    <w:p w14:paraId="743E63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rmalize-path": "^3.0.0",</w:t>
      </w:r>
    </w:p>
    <w:p w14:paraId="186EFF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object-hash": "^3.0.0",</w:t>
      </w:r>
    </w:p>
    <w:p w14:paraId="755179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icocolors": "^1.1.1",</w:t>
      </w:r>
    </w:p>
    <w:p w14:paraId="51AF6F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4.47",</w:t>
      </w:r>
    </w:p>
    <w:p w14:paraId="524260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import": "^15.1.0",</w:t>
      </w:r>
    </w:p>
    <w:p w14:paraId="576D2D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js": "^4.0.1",</w:t>
      </w:r>
    </w:p>
    <w:p w14:paraId="127069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load-config": "^4.0.2",</w:t>
      </w:r>
    </w:p>
    <w:p w14:paraId="7D9B5E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nested": "^6.2.0",</w:t>
      </w:r>
    </w:p>
    <w:p w14:paraId="4C84DB9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selector-parser": "^6.1.2",</w:t>
      </w:r>
    </w:p>
    <w:p w14:paraId="1FEA20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 "^1.22.8",</w:t>
      </w:r>
    </w:p>
    <w:p w14:paraId="73DF62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ucrase": "^3.35.0"</w:t>
      </w:r>
    </w:p>
    <w:p w14:paraId="5BDCA5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BFAD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6674EE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ilwind": "lib/cli.js",</w:t>
      </w:r>
    </w:p>
    <w:p w14:paraId="2EDE41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ilwindcss": "lib/cli.js"</w:t>
      </w:r>
    </w:p>
    <w:p w14:paraId="1F7128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36D4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987F9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0.0"</w:t>
      </w:r>
    </w:p>
    <w:p w14:paraId="706897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783E2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9B74C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ailwindcss/node_modules/fast-glob": {</w:t>
      </w:r>
    </w:p>
    <w:p w14:paraId="7BDC4B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3",</w:t>
      </w:r>
    </w:p>
    <w:p w14:paraId="4D5924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fast-glob/-/fast-glob-3.3.3.tgz",</w:t>
      </w:r>
    </w:p>
    <w:p w14:paraId="6FD565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MptL8U0cqcFdzIzwOTHoilX9x5BrNqye7Z/LuC7kCMRio1EMSyqRK3BEAUD7sXRq4iT4AzTVuZdhgQ2TCvYLg==",</w:t>
      </w:r>
    </w:p>
    <w:p w14:paraId="68942A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74189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856BE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2C67D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stat": "^2.0.2",</w:t>
      </w:r>
    </w:p>
    <w:p w14:paraId="53BFC9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lib/fs.walk": "^1.2.3",</w:t>
      </w:r>
    </w:p>
    <w:p w14:paraId="7F9D72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lob-parent": "^5.1.2",</w:t>
      </w:r>
    </w:p>
    <w:p w14:paraId="564C86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rge2": "^1.3.0",</w:t>
      </w:r>
    </w:p>
    <w:p w14:paraId="50C998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cromatch": "^4.0.8"</w:t>
      </w:r>
    </w:p>
    <w:p w14:paraId="60FEC0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3C4BF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C3A42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6.0"</w:t>
      </w:r>
    </w:p>
    <w:p w14:paraId="521437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95ADC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38DC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ailwindcss/node_modules/fast-glob/node_modules/glob-parent": {</w:t>
      </w:r>
    </w:p>
    <w:p w14:paraId="316464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1.2",</w:t>
      </w:r>
    </w:p>
    <w:p w14:paraId="737CB3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glob-parent/-/glob-parent-5.1.2.tgz",</w:t>
      </w:r>
    </w:p>
    <w:p w14:paraId="11FADA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integrity": "sha512-AOIgSQCepiJYwP3ARnGx+5VnTu2HBYdzbGP45eLw1vr3zB3vZLeyed1sC9hnbcOc9/SrMyM5RPQrkGz4aS9Zow==",</w:t>
      </w:r>
    </w:p>
    <w:p w14:paraId="5FA790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A5F96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000A88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F3090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lob": "^4.0.1"</w:t>
      </w:r>
    </w:p>
    <w:p w14:paraId="7518C4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2ADD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16EE2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6"</w:t>
      </w:r>
    </w:p>
    <w:p w14:paraId="25E15F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22B36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EC99B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apable": {</w:t>
      </w:r>
    </w:p>
    <w:p w14:paraId="776F0B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2.1",</w:t>
      </w:r>
    </w:p>
    <w:p w14:paraId="7A14DB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apable/-/tapable-2.2.1.tgz",</w:t>
      </w:r>
    </w:p>
    <w:p w14:paraId="0D3CB9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GNzQvQTOIP6RyTfE2Qxb8ZVlNmw0n88vp1szwWRimP02mnTsx3Wtn5qRdqY9w2XduFNUgvOwhNnQsjwCp+kqaQ==",</w:t>
      </w:r>
    </w:p>
    <w:p w14:paraId="6D9966F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10EF2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582DF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8BF5D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6"</w:t>
      </w:r>
    </w:p>
    <w:p w14:paraId="506D47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6A16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FFBFD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henify": {</w:t>
      </w:r>
    </w:p>
    <w:p w14:paraId="013D6E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3.1",</w:t>
      </w:r>
    </w:p>
    <w:p w14:paraId="2CBFC9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henify/-/thenify-3.3.1.tgz",</w:t>
      </w:r>
    </w:p>
    <w:p w14:paraId="54971E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VZSIV5IG10Hk3enotrhvz0T9em6cyHBLkH/YAZuKqd8hRkKhSfCGIcP2KUY0EPxndzANBmNllzWPwak+bheSw==",</w:t>
      </w:r>
    </w:p>
    <w:p w14:paraId="44701F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C624F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29EBD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EE09C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y-promise": "^1.0.0"</w:t>
      </w:r>
    </w:p>
    <w:p w14:paraId="29D61D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6455C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FAFF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henify-all": {</w:t>
      </w:r>
    </w:p>
    <w:p w14:paraId="212DAED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6.0",</w:t>
      </w:r>
    </w:p>
    <w:p w14:paraId="709A12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henify-all/-/thenify-all-1.6.0.tgz",</w:t>
      </w:r>
    </w:p>
    <w:p w14:paraId="61D7C2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NxQH/qI8/t3thXJDwcstUO4zeqo64+Uy/+sNVRBx4Xn2OX+OZ9oP+iJnNFqplFra2ZUVeKCSa2oVWi3T4uVmA==",</w:t>
      </w:r>
    </w:p>
    <w:p w14:paraId="2D3EA7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7AFB8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B524B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F1D8C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enify": "&gt;= 3.1.0 &lt; 4"</w:t>
      </w:r>
    </w:p>
    <w:p w14:paraId="5BA3D1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A74F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BB2B3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8"</w:t>
      </w:r>
    </w:p>
    <w:p w14:paraId="21A120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5909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BDF38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o-regex-range": {</w:t>
      </w:r>
    </w:p>
    <w:p w14:paraId="5D8720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1",</w:t>
      </w:r>
    </w:p>
    <w:p w14:paraId="23FF49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o-regex-range/-/to-regex-range-5.0.1.tgz",</w:t>
      </w:r>
    </w:p>
    <w:p w14:paraId="13A33F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5P7iz6X5yEr1cwcgvQxbbIw7Uk3gOy5dIdtZ4rDveLqhrdJP+Li/Hx6tyK0NEb+2GCyneCMJiGqrADCSNk8sQ==",</w:t>
      </w:r>
    </w:p>
    <w:p w14:paraId="78B519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692B6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556E26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7DB99D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number": "^7.0.0"</w:t>
      </w:r>
    </w:p>
    <w:p w14:paraId="54D645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B3949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FBC76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0"</w:t>
      </w:r>
    </w:p>
    <w:p w14:paraId="1C0D25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F51A7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836C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oidentifier": {</w:t>
      </w:r>
    </w:p>
    <w:p w14:paraId="5EE93A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346653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oidentifier/-/toidentifier-1.0.1.tgz",</w:t>
      </w:r>
    </w:p>
    <w:p w14:paraId="549A88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5sSPKEkg/DIQNmH43V0/uerLrpzVedkUh8tGNvaeXpfpuwjKenlSox/2O/BTlZUtEe+JG7s5YhEz608PlAHRA==",</w:t>
      </w:r>
    </w:p>
    <w:p w14:paraId="4771DB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60D05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C942E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6"</w:t>
      </w:r>
    </w:p>
    <w:p w14:paraId="0BC43E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ABA4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DF5A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s-api-utils": {</w:t>
      </w:r>
    </w:p>
    <w:p w14:paraId="4C99A9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0",</w:t>
      </w:r>
    </w:p>
    <w:p w14:paraId="3DF83D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s-api-utils/-/ts-api-utils-2.0.0.tgz",</w:t>
      </w:r>
    </w:p>
    <w:p w14:paraId="7750E5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Ct/TOAc+EOHS1XPnijD3/yzpH6qg2xppZO1YDqGoVsNXfQfzHpOdNuXwrwOU8u4ITXJyDCTyt8w5g1sZv9ynQ==",</w:t>
      </w:r>
    </w:p>
    <w:p w14:paraId="756F48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dev": true,</w:t>
      </w:r>
    </w:p>
    <w:p w14:paraId="4938C7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254A7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4A16E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8.12"</w:t>
      </w:r>
    </w:p>
    <w:p w14:paraId="6027C1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028A7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eerDependencies": {</w:t>
      </w:r>
    </w:p>
    <w:p w14:paraId="629FF0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gt;=4.8.4"</w:t>
      </w:r>
    </w:p>
    <w:p w14:paraId="2CCB1D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2F85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2C4B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s-interface-checker": {</w:t>
      </w:r>
    </w:p>
    <w:p w14:paraId="4F484C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13",</w:t>
      </w:r>
    </w:p>
    <w:p w14:paraId="23AC94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s-interface-checker/-/ts-interface-checker-0.1.13.tgz",</w:t>
      </w:r>
    </w:p>
    <w:p w14:paraId="2ED790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arvbn+rrz3JCKl9C4kVNfTfSm2/mEp5FSz5EsZSANGPSlQrpRI5M4PKF+mJnE52jOO90PnPSc3Ur3bTQw0gA==",</w:t>
      </w:r>
    </w:p>
    <w:p w14:paraId="1EC195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38614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49C101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57EF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sconfig-paths": {</w:t>
      </w:r>
    </w:p>
    <w:p w14:paraId="248134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3.15.0",</w:t>
      </w:r>
    </w:p>
    <w:p w14:paraId="0BC9CC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sconfig-paths/-/tsconfig-paths-3.15.0.tgz",</w:t>
      </w:r>
    </w:p>
    <w:p w14:paraId="57BEFA2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2Ac2RgzDe/cn48GvOe3M+o82pEFewD3UPbyoUHHdKasHwJKjds4fLXWf/Ux5kATBKN20oaFGu+jbElp1pos0mg==",</w:t>
      </w:r>
    </w:p>
    <w:p w14:paraId="549029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98A553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AF4BD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A112EB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json5": "^0.0.29",</w:t>
      </w:r>
    </w:p>
    <w:p w14:paraId="303AEA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json5": "^1.0.2",</w:t>
      </w:r>
    </w:p>
    <w:p w14:paraId="5F54EB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nimist": "^1.2.6",</w:t>
      </w:r>
    </w:p>
    <w:p w14:paraId="57DDA10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bom": "^3.0.0"</w:t>
      </w:r>
    </w:p>
    <w:p w14:paraId="6C770F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87C9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592D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slib": {</w:t>
      </w:r>
    </w:p>
    <w:p w14:paraId="3A43F8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8.1",</w:t>
      </w:r>
    </w:p>
    <w:p w14:paraId="5C9596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slib/-/tslib-2.8.1.tgz",</w:t>
      </w:r>
    </w:p>
    <w:p w14:paraId="71B0A6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oJFu94HQb+KVduSUQL7wnpmqnfmLsOA/nAh6b6EH0wCEoK0/mPeXU6c3wKDV83MkOuHPRHtSXKKU99IBazS/2w==",</w:t>
      </w:r>
    </w:p>
    <w:p w14:paraId="20E02E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0BSD"</w:t>
      </w:r>
    </w:p>
    <w:p w14:paraId="5373FB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7514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check": {</w:t>
      </w:r>
    </w:p>
    <w:p w14:paraId="5DA316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4.0",</w:t>
      </w:r>
    </w:p>
    <w:p w14:paraId="5493E7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check/-/type-check-0.4.0.tgz",</w:t>
      </w:r>
    </w:p>
    <w:p w14:paraId="491E02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XleUoc9uwGXqjWwXaUTZAmzMcFZ5858QA2vvx1Ur5xIcixXIP+8LnFDgRplU30us6teqdlskFfu+ae4K79Ooew==",</w:t>
      </w:r>
    </w:p>
    <w:p w14:paraId="1F581C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257B7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A322C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1DA6C1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elude-ls": "^1.2.1"</w:t>
      </w:r>
    </w:p>
    <w:p w14:paraId="3371EB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522D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F9F12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0"</w:t>
      </w:r>
    </w:p>
    <w:p w14:paraId="24A5A8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23741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CDEAB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is": {</w:t>
      </w:r>
    </w:p>
    <w:p w14:paraId="255847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6.18",</w:t>
      </w:r>
    </w:p>
    <w:p w14:paraId="46AE10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is/-/type-is-1.6.18.tgz",</w:t>
      </w:r>
    </w:p>
    <w:p w14:paraId="1EB682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kRKr9sUTxEH8MdfuCSP7VizJyzRNMjj2J2do2Jr3Kym598JVdEksuzPQCnlFPW4ky9Q+iA+ma9BGm06XQBy8g==",</w:t>
      </w:r>
    </w:p>
    <w:p w14:paraId="5AC967F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BA6F6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F504E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edia-typer": "0.3.0",</w:t>
      </w:r>
    </w:p>
    <w:p w14:paraId="56D831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mime-types": "~2.1.24"</w:t>
      </w:r>
    </w:p>
    <w:p w14:paraId="3EF35D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5103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411CC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6"</w:t>
      </w:r>
    </w:p>
    <w:p w14:paraId="49CD3C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19D96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5A994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d-array-buffer": {</w:t>
      </w:r>
    </w:p>
    <w:p w14:paraId="05BC95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2EB733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d-array-buffer/-/typed-array-buffer-1.0.3.tgz",</w:t>
      </w:r>
    </w:p>
    <w:p w14:paraId="455036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AYYwfY3qnzX30IkA6AQZjVbtK6duGontcQm1WSG1MD94YLqK0515GNApXkoxKOWMusVssAHWLh9SeaoefYFGw==",</w:t>
      </w:r>
    </w:p>
    <w:p w14:paraId="314EAF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2B9C4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BA201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1209E3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4B624A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es-errors": "^1.3.0",</w:t>
      </w:r>
    </w:p>
    <w:p w14:paraId="14C24C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typed-array": "^1.1.14"</w:t>
      </w:r>
    </w:p>
    <w:p w14:paraId="7CF1F8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9CB94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21808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F1212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364DA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30D9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d-array-byte-length": {</w:t>
      </w:r>
    </w:p>
    <w:p w14:paraId="000563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3",</w:t>
      </w:r>
    </w:p>
    <w:p w14:paraId="69CFD9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d-array-byte-length/-/typed-array-byte-length-1.0.3.tgz",</w:t>
      </w:r>
    </w:p>
    <w:p w14:paraId="65EAD6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aXgOuIxz8n8pIq3e7Atg/7s+DpiYrxn4vdot3w9KbnBhcRQq6o3xemQdIfynqSeXeDrF32x+WvfzmOjPiY9lg==",</w:t>
      </w:r>
    </w:p>
    <w:p w14:paraId="7D2233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41E5E4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C1302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06664C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3335CB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each": "^0.3.3",</w:t>
      </w:r>
    </w:p>
    <w:p w14:paraId="31CC4B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05675CD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to": "^1.2.0",</w:t>
      </w:r>
    </w:p>
    <w:p w14:paraId="696112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typed-array": "^1.1.14"</w:t>
      </w:r>
    </w:p>
    <w:p w14:paraId="4C1257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C35C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FC2CE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F82EF9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D2DA0F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A85C1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285A89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5FACB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57131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d-array-byte-offset": {</w:t>
      </w:r>
    </w:p>
    <w:p w14:paraId="72842F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4",</w:t>
      </w:r>
    </w:p>
    <w:p w14:paraId="541D1A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d-array-byte-offset/-/typed-array-byte-offset-1.0.4.tgz",</w:t>
      </w:r>
    </w:p>
    <w:p w14:paraId="7B927F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TlAFB/FBYMcuX81gbL4OcpH5PmlFHqlCCpAl8AlEzMz5k53oNDvN8p1PNOWLEmI2x4orp3raOFB51tv9X+MFQ==",</w:t>
      </w:r>
    </w:p>
    <w:p w14:paraId="3E28BD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3BF5E0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2C277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596C8B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vailable-typed-arrays": "^1.0.7",</w:t>
      </w:r>
    </w:p>
    <w:p w14:paraId="3432A33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15ABA2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each": "^0.3.3",</w:t>
      </w:r>
    </w:p>
    <w:p w14:paraId="748549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385E1D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proto": "^1.2.0",</w:t>
      </w:r>
    </w:p>
    <w:p w14:paraId="0D9443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typed-array": "^1.1.15",</w:t>
      </w:r>
    </w:p>
    <w:p w14:paraId="0BEB11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flect.getprototypeof": "^1.0.9"</w:t>
      </w:r>
    </w:p>
    <w:p w14:paraId="540472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9A947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E30AED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CB132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4E72B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538CF7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6209FD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459CA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C80E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d-array-length": {</w:t>
      </w:r>
    </w:p>
    <w:p w14:paraId="5CD952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7",</w:t>
      </w:r>
    </w:p>
    <w:p w14:paraId="183256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typed-array-length/-/typed-array-length-1.0.7.tgz",</w:t>
      </w:r>
    </w:p>
    <w:p w14:paraId="5E38B0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3KS2b+kL7fsuk/eJZ7EQdnEmQoaho/r6KUef7hxvltNA5DR8NAUM+8wJMbJyZ4G9/7i3v5zPBIMN5aybAh2/Jg==",</w:t>
      </w:r>
    </w:p>
    <w:p w14:paraId="3FE235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41F07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577E7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40461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7",</w:t>
      </w:r>
    </w:p>
    <w:p w14:paraId="272387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each": "^0.3.3",</w:t>
      </w:r>
    </w:p>
    <w:p w14:paraId="19105F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0.1",</w:t>
      </w:r>
    </w:p>
    <w:p w14:paraId="241A93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typed-array": "^1.1.13",</w:t>
      </w:r>
    </w:p>
    <w:p w14:paraId="2A935D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sible-typed-array-names": "^1.0.0",</w:t>
      </w:r>
    </w:p>
    <w:p w14:paraId="728447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flect.getprototypeof": "^1.0.6"</w:t>
      </w:r>
    </w:p>
    <w:p w14:paraId="57BB4C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61E4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181D8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3D5549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BEA55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37DA69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11B43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E033D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5A162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typescript": {</w:t>
      </w:r>
    </w:p>
    <w:p w14:paraId="0411F1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7.3",</w:t>
      </w:r>
    </w:p>
    <w:p w14:paraId="3F5764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resolved": "https://registry.npmjs.org/typescript/-/typescript-5.7.3.tgz",</w:t>
      </w:r>
    </w:p>
    <w:p w14:paraId="16B51B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84MVSjMEHP+FQRPy3pX9sTVV/INIex71s9TL2Gm5FG/WG1SqXeKyZ0k7/blY/4FdOzI12CBy1vGc4og/eus0fw==",</w:t>
      </w:r>
    </w:p>
    <w:p w14:paraId="3CFCCA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8E52F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Apache-2.0",</w:t>
      </w:r>
    </w:p>
    <w:p w14:paraId="1B54D9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2125B1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c": "bin/tsc",</w:t>
      </w:r>
    </w:p>
    <w:p w14:paraId="3E05BE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sserver": "bin/tsserver"</w:t>
      </w:r>
    </w:p>
    <w:p w14:paraId="7D6258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EA20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0DEA4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4.17"</w:t>
      </w:r>
    </w:p>
    <w:p w14:paraId="285A4D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B6375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985B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unbox-primitive": {</w:t>
      </w:r>
    </w:p>
    <w:p w14:paraId="6CECA5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0",</w:t>
      </w:r>
    </w:p>
    <w:p w14:paraId="4D83E5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unbox-primitive/-/unbox-primitive-1.1.0.tgz",</w:t>
      </w:r>
    </w:p>
    <w:p w14:paraId="5809E3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nWJ91DjeOkej/TA8pXQ3myruKpKEYgqvpw9lz4OPHj/NWFNluYrjbz9j01CJ8yKQd2g4jFoOkINCTW2I5LEEyw==",</w:t>
      </w:r>
    </w:p>
    <w:p w14:paraId="0E76302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72236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69E94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CB1B8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38EE8E0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bigints": "^1.0.2",</w:t>
      </w:r>
    </w:p>
    <w:p w14:paraId="32CAC0E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symbols": "^1.1.0",</w:t>
      </w:r>
    </w:p>
    <w:p w14:paraId="275790D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boxed-primitive": "^1.1.1"</w:t>
      </w:r>
    </w:p>
    <w:p w14:paraId="655CA5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E415E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CC763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28402B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DDCB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7CF91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11AC3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AD9D3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826FA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undici-types": {</w:t>
      </w:r>
    </w:p>
    <w:p w14:paraId="2402B3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19.8",</w:t>
      </w:r>
    </w:p>
    <w:p w14:paraId="16B516A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undici-types/-/undici-types-6.19.8.tgz",</w:t>
      </w:r>
    </w:p>
    <w:p w14:paraId="3C31B2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ve2KP6f/JnbPBFyobGHuerC9g1FYGn/F8n1LWTwNxCEzd6IfqTwUQcNXgEtmmQ6DlRrC1hrSrBnCZPokRrDHjw==",</w:t>
      </w:r>
    </w:p>
    <w:p w14:paraId="59A7D8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7191A2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90E49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1DF8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unpipe": {</w:t>
      </w:r>
    </w:p>
    <w:p w14:paraId="3CC844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0",</w:t>
      </w:r>
    </w:p>
    <w:p w14:paraId="69F8B9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unpipe/-/unpipe-1.0.0.tgz",</w:t>
      </w:r>
    </w:p>
    <w:p w14:paraId="05EB2C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jy2bYhSsufwWlKwPc+l3cN7+wuJlK6uz0YdJEOlQDbl6jo/YlPi4mb8agUkVC8BF7V8NuzeyPNqRksA3hztKQ==",</w:t>
      </w:r>
    </w:p>
    <w:p w14:paraId="2A151C8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6F559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D6B6B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6D19C1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01916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D8374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uri-js": {</w:t>
      </w:r>
    </w:p>
    <w:p w14:paraId="272097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4.1",</w:t>
      </w:r>
    </w:p>
    <w:p w14:paraId="28516A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uri-js/-/uri-js-4.4.1.tgz",</w:t>
      </w:r>
    </w:p>
    <w:p w14:paraId="565D87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7rKUyy33Q1yc98pQ1DAmLtwX109F7TIfWlW1Ydo8Wl1ii1SeHieeh0HHfPeL2fMXK6z0s8ecKs9frCuLJvndBg==",</w:t>
      </w:r>
    </w:p>
    <w:p w14:paraId="5D233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A7F84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BSD-2-Clause",</w:t>
      </w:r>
    </w:p>
    <w:p w14:paraId="7908D9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39316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unycode": "^2.1.0"</w:t>
      </w:r>
    </w:p>
    <w:p w14:paraId="1CE0060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95519A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0C622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util-deprecate": {</w:t>
      </w:r>
    </w:p>
    <w:p w14:paraId="3C1F40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15FCA4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util-deprecate/-/util-deprecate-1.0.2.tgz",</w:t>
      </w:r>
    </w:p>
    <w:p w14:paraId="1841F0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EPD5q1uXyFxJpCrLnCc1nHnq3gOa6DZBocAIiI2TaSCA7VCJ1UJDMagCzIkXNsUYfD1daK//LTEQ8xiIbrHtcw==",</w:t>
      </w:r>
    </w:p>
    <w:p w14:paraId="34B0227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42800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DA47E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A8E5F1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utils-merge": {</w:t>
      </w:r>
    </w:p>
    <w:p w14:paraId="22E2A6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1",</w:t>
      </w:r>
    </w:p>
    <w:p w14:paraId="6C17C9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utils-merge/-/utils-merge-1.0.1.tgz",</w:t>
      </w:r>
    </w:p>
    <w:p w14:paraId="678E209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pMZTvIkT1d+TFGvDOqodOclx0QWkkgi6Tdoa8gC8ffGAAqz9pzPTZWAybbsHHoED/ztMtkv/VoYTYyShUn81hA==",</w:t>
      </w:r>
    </w:p>
    <w:p w14:paraId="5285E9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655CB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472BB1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0"</w:t>
      </w:r>
    </w:p>
    <w:p w14:paraId="507FE0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w:t>
      </w:r>
    </w:p>
    <w:p w14:paraId="54CFDB9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5279D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vary": {</w:t>
      </w:r>
    </w:p>
    <w:p w14:paraId="1BD7BD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2",</w:t>
      </w:r>
    </w:p>
    <w:p w14:paraId="3E9A1D4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vary/-/vary-1.1.2.tgz",</w:t>
      </w:r>
    </w:p>
    <w:p w14:paraId="3962B7B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NGbWLfd0eUPabhkXUVm0j8uuvREyTh5ovRa/dyow/BqAbZJyC+5fU+IzQOzmAKzYqYRAISoRhdQr3eIZ/PXqg==",</w:t>
      </w:r>
    </w:p>
    <w:p w14:paraId="1B2DB4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382C7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B343B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8"</w:t>
      </w:r>
    </w:p>
    <w:p w14:paraId="6DEADB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602A4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E7CFB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hich": {</w:t>
      </w:r>
    </w:p>
    <w:p w14:paraId="6BBABF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0.2",</w:t>
      </w:r>
    </w:p>
    <w:p w14:paraId="765F2E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hich/-/which-2.0.2.tgz",</w:t>
      </w:r>
    </w:p>
    <w:p w14:paraId="3C8679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LI3Tl1TW3Pvl70l3yq3Y64i+awpwXqsGBYWkkqMtnbXgrMD+yj7rhW0kuEDxzJaYXGjEW5ogapKNMEKNMjibA==",</w:t>
      </w:r>
    </w:p>
    <w:p w14:paraId="0DEE12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0139942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18F4E5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62834F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exe": "^2.0.0"</w:t>
      </w:r>
    </w:p>
    <w:p w14:paraId="4F84B8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197301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101BFF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which": "bin/node-which"</w:t>
      </w:r>
    </w:p>
    <w:p w14:paraId="1D1E01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3A73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47829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8"</w:t>
      </w:r>
    </w:p>
    <w:p w14:paraId="60D930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71E08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2BC3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hich-boxed-primitive": {</w:t>
      </w:r>
    </w:p>
    <w:p w14:paraId="780128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w:t>
      </w:r>
    </w:p>
    <w:p w14:paraId="5F7657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hich-boxed-primitive/-/which-boxed-primitive-1.1.1.tgz",</w:t>
      </w:r>
    </w:p>
    <w:p w14:paraId="5A094E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TbX3mj8n0odCBFVlY8AxkqcHASw3L60jIuF8jFP78az3C2YhmGvqbHBpAjTRH2/xqYunrJ9g1jSyjCjpoWzIAA==",</w:t>
      </w:r>
    </w:p>
    <w:p w14:paraId="321E30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B3B678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0FF68E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21675A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bigint": "^1.1.0",</w:t>
      </w:r>
    </w:p>
    <w:p w14:paraId="1506D2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boolean-object": "^1.2.1",</w:t>
      </w:r>
    </w:p>
    <w:p w14:paraId="41D51C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number-object": "^1.1.1",</w:t>
      </w:r>
    </w:p>
    <w:p w14:paraId="27BD5DE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tring": "^1.1.1",</w:t>
      </w:r>
    </w:p>
    <w:p w14:paraId="26C914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ymbol": "^1.1.1"</w:t>
      </w:r>
    </w:p>
    <w:p w14:paraId="0B35B5E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9009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7ECB4D9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86DC01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56E87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C59907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1308BB7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10BA2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658DD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hich-builtin-type": {</w:t>
      </w:r>
    </w:p>
    <w:p w14:paraId="5A234E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1",</w:t>
      </w:r>
    </w:p>
    <w:p w14:paraId="178B18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hich-builtin-type/-/which-builtin-type-1.2.1.tgz",</w:t>
      </w:r>
    </w:p>
    <w:p w14:paraId="4E2E32D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6iBczoX+kDQ7a3+YJBnh3T+KZRxM/iYNPXicqk66/Qfm1b93iu+yOImkg0zHbj5LNOcNv1TEADiZ0xa34B4q6Q==",</w:t>
      </w:r>
    </w:p>
    <w:p w14:paraId="5D60D83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75390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BE3BB6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A9979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2",</w:t>
      </w:r>
    </w:p>
    <w:p w14:paraId="2CD4DD2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ction.prototype.name": "^1.1.6",</w:t>
      </w:r>
    </w:p>
    <w:p w14:paraId="7D344F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5ADD75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sync-function": "^2.0.0",</w:t>
      </w:r>
    </w:p>
    <w:p w14:paraId="7CE9B5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date-object": "^1.1.0",</w:t>
      </w:r>
    </w:p>
    <w:p w14:paraId="2CEEA2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finalizationregistry": "^1.1.0",</w:t>
      </w:r>
    </w:p>
    <w:p w14:paraId="59DB01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generator-function": "^1.0.10",</w:t>
      </w:r>
    </w:p>
    <w:p w14:paraId="41C234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regex": "^1.2.1",</w:t>
      </w:r>
    </w:p>
    <w:p w14:paraId="52544C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weakref": "^1.0.2",</w:t>
      </w:r>
    </w:p>
    <w:p w14:paraId="070A08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array": "^2.0.5",</w:t>
      </w:r>
    </w:p>
    <w:p w14:paraId="26FDAE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boxed-primitive": "^1.1.0",</w:t>
      </w:r>
    </w:p>
    <w:p w14:paraId="6D1474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collection": "^1.0.2",</w:t>
      </w:r>
    </w:p>
    <w:p w14:paraId="44C8F28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hich-typed-array": "^1.1.16"</w:t>
      </w:r>
    </w:p>
    <w:p w14:paraId="6C0C4D9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09E7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A0CDD0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4A8786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36D8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6F0F87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url": "https://github.com/sponsors/ljharb"</w:t>
      </w:r>
    </w:p>
    <w:p w14:paraId="41D19E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1C8A3F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46CA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hich-collection": {</w:t>
      </w:r>
    </w:p>
    <w:p w14:paraId="1BDD961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0.2",</w:t>
      </w:r>
    </w:p>
    <w:p w14:paraId="1ED40F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hich-collection/-/which-collection-1.0.2.tgz",</w:t>
      </w:r>
    </w:p>
    <w:p w14:paraId="48581AB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K4jVyjnBdgvc86Y6BkaLZEN933SwYOuBFkdmBu9ZfkcAbdVbpITnDmjvZ/aQjRXQrv5EPkTnD1s39GiiqbngCw==",</w:t>
      </w:r>
    </w:p>
    <w:p w14:paraId="77062D6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309C9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697D527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07D0720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map": "^2.0.3",</w:t>
      </w:r>
    </w:p>
    <w:p w14:paraId="62B21F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set": "^2.0.3",</w:t>
      </w:r>
    </w:p>
    <w:p w14:paraId="66669FE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weakmap": "^2.0.2",</w:t>
      </w:r>
    </w:p>
    <w:p w14:paraId="0A10B1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weakset": "^2.0.3"</w:t>
      </w:r>
    </w:p>
    <w:p w14:paraId="3D64A3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EEA62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6691C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197F0CD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A1D74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70DC94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06F054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EC88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92B23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hich-typed-array": {</w:t>
      </w:r>
    </w:p>
    <w:p w14:paraId="770181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1.18",</w:t>
      </w:r>
    </w:p>
    <w:p w14:paraId="0FC3424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hich-typed-array/-/which-typed-array-1.1.18.tgz",</w:t>
      </w:r>
    </w:p>
    <w:p w14:paraId="50D16F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EcY+KJYlWyLH9vNbsr6/5j59AXk5ni5aakf8ldzBvGde6Iz4sxZGkJyWSAueTG7QhOvNRYb1lDdFmL5Td0QKA==",</w:t>
      </w:r>
    </w:p>
    <w:p w14:paraId="0DBE1AC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11515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30F7580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BF8D51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vailable-typed-arrays": "^1.0.7",</w:t>
      </w:r>
    </w:p>
    <w:p w14:paraId="3413B7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ind": "^1.0.8",</w:t>
      </w:r>
    </w:p>
    <w:p w14:paraId="736C37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all-bound": "^1.0.3",</w:t>
      </w:r>
    </w:p>
    <w:p w14:paraId="19954A6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each": "^0.3.3",</w:t>
      </w:r>
    </w:p>
    <w:p w14:paraId="0F52F8F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gopd": "^1.2.0",</w:t>
      </w:r>
    </w:p>
    <w:p w14:paraId="7D25655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has-tostringtag": "^1.0.2"</w:t>
      </w:r>
    </w:p>
    <w:p w14:paraId="1EAD4C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962E7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246E0F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0.4"</w:t>
      </w:r>
    </w:p>
    <w:p w14:paraId="5432797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F6ABA7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C80918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ljharb"</w:t>
      </w:r>
    </w:p>
    <w:p w14:paraId="5B5C565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682C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7830A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ord-wrap": {</w:t>
      </w:r>
    </w:p>
    <w:p w14:paraId="393F36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1.2.5",</w:t>
      </w:r>
    </w:p>
    <w:p w14:paraId="49222A9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ord-wrap/-/word-wrap-1.2.5.tgz",</w:t>
      </w:r>
    </w:p>
    <w:p w14:paraId="3EC810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N22B5eaMMI9UMtjrGd5g5eCYPpCPDUy0FJXbYsaT5zYxjFOckS53SQDE3pWkVoWpHXVb3BrYcEN4Twa55B5cA==",</w:t>
      </w:r>
    </w:p>
    <w:p w14:paraId="1C1CF44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DD51A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36827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1DCFA7D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10.0"</w:t>
      </w:r>
    </w:p>
    <w:p w14:paraId="426735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C76B1C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8E472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 {</w:t>
      </w:r>
    </w:p>
    <w:p w14:paraId="2D4D72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1.0",</w:t>
      </w:r>
    </w:p>
    <w:p w14:paraId="0F21E0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rap-ansi/-/wrap-ansi-8.1.0.tgz",</w:t>
      </w:r>
    </w:p>
    <w:p w14:paraId="21A497B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si7QWI6zUMq56bESFvagtmzMdGOtoxfR+Sez11Mobfc7tm+VkUckk9bW2UeffTGVUbOksxmSw0AA2gs8g71NCQ==",</w:t>
      </w:r>
    </w:p>
    <w:p w14:paraId="425C541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B12DA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D5C4DB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691ED6F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styles": "^6.1.0",</w:t>
      </w:r>
    </w:p>
    <w:p w14:paraId="5F29F8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width": "^5.0.1",</w:t>
      </w:r>
    </w:p>
    <w:p w14:paraId="683700F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 "^7.0.1"</w:t>
      </w:r>
    </w:p>
    <w:p w14:paraId="212CA29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866C1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919C6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2"</w:t>
      </w:r>
    </w:p>
    <w:p w14:paraId="5CE30F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E4D97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1F789D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wrap-ansi?sponsor=1"</w:t>
      </w:r>
    </w:p>
    <w:p w14:paraId="714A91F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4CDCDE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60DA6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cjs": {</w:t>
      </w:r>
    </w:p>
    <w:p w14:paraId="7CA87AA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ame": "wrap-ansi",</w:t>
      </w:r>
    </w:p>
    <w:p w14:paraId="66778BC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7.0.0",</w:t>
      </w:r>
    </w:p>
    <w:p w14:paraId="133A23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wrap-ansi/-/wrap-ansi-7.0.0.tgz",</w:t>
      </w:r>
    </w:p>
    <w:p w14:paraId="385F16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VGIj2kamLSTxw6NsZjoBxfSwsn0ycdesmc4p+Q21c5zPuZ1pl+NfxVdxPtdHvmNVOQ6XSYG4AUtyt/Fi7D16Q==",</w:t>
      </w:r>
    </w:p>
    <w:p w14:paraId="3301D86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68D6CD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1391579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49DAA19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styles": "^4.0.0",</w:t>
      </w:r>
    </w:p>
    <w:p w14:paraId="6375CDE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ng-width": "^4.1.0",</w:t>
      </w:r>
    </w:p>
    <w:p w14:paraId="3968418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 "^6.0.0"</w:t>
      </w:r>
    </w:p>
    <w:p w14:paraId="6FA5A2A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05D50E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6F6B5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5194E6B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864D6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2F7B22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wrap-ansi?sponsor=1"</w:t>
      </w:r>
    </w:p>
    <w:p w14:paraId="21E086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A4CB2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61157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cjs/node_modules/ansi-regex": {</w:t>
      </w:r>
    </w:p>
    <w:p w14:paraId="125F50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5.0.1",</w:t>
      </w:r>
    </w:p>
    <w:p w14:paraId="6DAEF7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si-regex/-/ansi-regex-5.0.1.tgz",</w:t>
      </w:r>
    </w:p>
    <w:p w14:paraId="6C68E7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quJQXlTSUGL2LH9SUXo8VwsY4soanhgo6LNSm84E1LBcE8s3O0wpdiRzyR9z/ZZJMlMWv37qOOb9pdJlMUEKFQ==",</w:t>
      </w:r>
    </w:p>
    <w:p w14:paraId="0F8430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D3CAC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BC1A14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4E54598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14FBC0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1A7F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88786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cjs/node_modules/emoji-regex": {</w:t>
      </w:r>
    </w:p>
    <w:p w14:paraId="7247A7D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8.0.0",</w:t>
      </w:r>
    </w:p>
    <w:p w14:paraId="41FDE3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emoji-regex/-/emoji-regex-8.0.0.tgz",</w:t>
      </w:r>
    </w:p>
    <w:p w14:paraId="440D98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MSjYzcWNOA0ewAHpz0MxpYFvwg6yjy1NG3xteoqz644VCo/RPgnr1/GGt+ic3iJTzQ8Eu3TdM14SawnVUmGE6A==",</w:t>
      </w:r>
    </w:p>
    <w:p w14:paraId="58B2120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426B39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2694D5A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6D4FD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cjs/node_modules/string-width": {</w:t>
      </w:r>
    </w:p>
    <w:p w14:paraId="241E1E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2.3",</w:t>
      </w:r>
    </w:p>
    <w:p w14:paraId="3286DC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ng-width/-/string-width-4.2.3.tgz",</w:t>
      </w:r>
    </w:p>
    <w:p w14:paraId="7AC87C3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wKyQRQpjJ0sIp62ErSZdGsjMJWsap5oRNihHhu6G7JVO/9jIB6UyevL+tXuOqrng8j/cxKTWyWUwvSTriiZz/g==",</w:t>
      </w:r>
    </w:p>
    <w:p w14:paraId="785340F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CF154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14FE29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0B3AC3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moji-regex": "^8.0.0",</w:t>
      </w:r>
    </w:p>
    <w:p w14:paraId="77E1B3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s-fullwidth-code-point": "^3.0.0",</w:t>
      </w:r>
    </w:p>
    <w:p w14:paraId="28B533E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rip-ansi": "^6.0.1"</w:t>
      </w:r>
    </w:p>
    <w:p w14:paraId="4A950E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53488F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21C02E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64D3AEC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7E3F8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FBB978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cjs/node_modules/strip-ansi": {</w:t>
      </w:r>
    </w:p>
    <w:p w14:paraId="0AB0A8B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0.1",</w:t>
      </w:r>
    </w:p>
    <w:p w14:paraId="3644BDB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strip-ansi/-/strip-ansi-6.0.1.tgz",</w:t>
      </w:r>
    </w:p>
    <w:p w14:paraId="062EAB1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Y38VPSHcqkFrCpFnQ9vuSXmquuv5oXOKpGeT6aGrr3o3Gc9AlVa6JBfUSOCnbxGGZF+/0ooI7KrPuUSztUdU5A==",</w:t>
      </w:r>
    </w:p>
    <w:p w14:paraId="4765444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12F92B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C148F7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3BD145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nsi-regex": "^5.0.1"</w:t>
      </w:r>
    </w:p>
    <w:p w14:paraId="6663A42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79D3A8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5DBC0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8"</w:t>
      </w:r>
    </w:p>
    <w:p w14:paraId="5A68B5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DFB3A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A048CE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wrap-ansi/node_modules/ansi-styles": {</w:t>
      </w:r>
    </w:p>
    <w:p w14:paraId="0B9D405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6.2.1",</w:t>
      </w:r>
    </w:p>
    <w:p w14:paraId="2AB9668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ansi-styles/-/ansi-styles-6.2.1.tgz",</w:t>
      </w:r>
    </w:p>
    <w:p w14:paraId="25A004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bN798gFfQX+viw3R7yrGWRqnrN2oRkEkUjjl4JNn4E8GxxbjtG3FbrEIIY3l8/hrwUwIeCZvi4QuOTP4MErVug==",</w:t>
      </w:r>
    </w:p>
    <w:p w14:paraId="06CAC50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BF52D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77E53B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30299E6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node": "&gt;=12"</w:t>
      </w:r>
    </w:p>
    <w:p w14:paraId="47AED91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9CA407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7F18B0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chalk/ansi-styles?sponsor=1"</w:t>
      </w:r>
    </w:p>
    <w:p w14:paraId="713F090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A4A61A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29042B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xtend": {</w:t>
      </w:r>
    </w:p>
    <w:p w14:paraId="635C4F8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4.0.2",</w:t>
      </w:r>
    </w:p>
    <w:p w14:paraId="6763E1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xtend/-/xtend-4.0.2.tgz",</w:t>
      </w:r>
    </w:p>
    <w:p w14:paraId="7DC38F0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LKYU1iAXJXUgAXn9URjiu+MWhyUXHsvfp7mcuYm9dSUKK0/CjtrUwFAxD82/mCWbtLsGjFIad0wIsod4zrTAEQ==",</w:t>
      </w:r>
    </w:p>
    <w:p w14:paraId="5254265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015097A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0BD5A6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0.4"</w:t>
      </w:r>
    </w:p>
    <w:p w14:paraId="1E6CB98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C153D3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5DAB47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yaml": {</w:t>
      </w:r>
    </w:p>
    <w:p w14:paraId="124A526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2.7.0",</w:t>
      </w:r>
    </w:p>
    <w:p w14:paraId="48475D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yaml/-/yaml-2.7.0.tgz",</w:t>
      </w:r>
    </w:p>
    <w:p w14:paraId="74EB559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hSoy/QHluxmC9kCIJyL/uyFmLmc+e5CFR5Wa+bpIhIj85LVb9ZH2nVnqrHoSvKogwODv0ClqZkmiSSaIH5LTA==",</w:t>
      </w:r>
    </w:p>
    <w:p w14:paraId="0340664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58A1014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ISC",</w:t>
      </w:r>
    </w:p>
    <w:p w14:paraId="33BA8C7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in": {</w:t>
      </w:r>
    </w:p>
    <w:p w14:paraId="16AC48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yaml": "bin.mjs"</w:t>
      </w:r>
    </w:p>
    <w:p w14:paraId="6A62DC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DAE49B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524EB3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 14"</w:t>
      </w:r>
    </w:p>
    <w:p w14:paraId="304303E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5FA3D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C076D3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_modules/yocto-queue": {</w:t>
      </w:r>
    </w:p>
    <w:p w14:paraId="03F564C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0",</w:t>
      </w:r>
    </w:p>
    <w:p w14:paraId="78279D3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solved": "https://registry.npmjs.org/yocto-queue/-/yocto-queue-0.1.0.tgz",</w:t>
      </w:r>
    </w:p>
    <w:p w14:paraId="22C794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integrity": "sha512-rVksvsnNCdJ/ohGc6xgPwyN8eheCxsiLM8mxuE/t/mOVqJewPuO1miLpTHQiRgTKCLexL4MeAFVagts7HmNZ2Q==",</w:t>
      </w:r>
    </w:p>
    <w:p w14:paraId="5DA1C20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true,</w:t>
      </w:r>
    </w:p>
    <w:p w14:paraId="219E005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cense": "MIT",</w:t>
      </w:r>
    </w:p>
    <w:p w14:paraId="45806D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ngines": {</w:t>
      </w:r>
    </w:p>
    <w:p w14:paraId="6AE8B06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ode": "&gt;=10"</w:t>
      </w:r>
    </w:p>
    <w:p w14:paraId="7BC38E6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183B919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unding": {</w:t>
      </w:r>
    </w:p>
    <w:p w14:paraId="404D04E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url": "https://github.com/sponsors/sindresorhus"</w:t>
      </w:r>
    </w:p>
    <w:p w14:paraId="65C2E55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0E5345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416B3F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603F9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19333D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0737CCE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ame": "kursach",</w:t>
      </w:r>
    </w:p>
    <w:p w14:paraId="02BD0DB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version": "0.1.0",</w:t>
      </w:r>
    </w:p>
    <w:p w14:paraId="29C5041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rivate": true,</w:t>
      </w:r>
    </w:p>
    <w:p w14:paraId="063B6C5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cripts": {</w:t>
      </w:r>
    </w:p>
    <w:p w14:paraId="30B84DB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 "next dev --turbopack",</w:t>
      </w:r>
    </w:p>
    <w:p w14:paraId="298A2A3B"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uild": "next build",</w:t>
      </w:r>
    </w:p>
    <w:p w14:paraId="3482D2D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tart": "next start",</w:t>
      </w:r>
    </w:p>
    <w:p w14:paraId="19E05E0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lint": "next lint"</w:t>
      </w:r>
    </w:p>
    <w:p w14:paraId="4F84571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230F2C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pendencies": {</w:t>
      </w:r>
    </w:p>
    <w:p w14:paraId="182239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axios": "^1.8.4",</w:t>
      </w:r>
    </w:p>
    <w:p w14:paraId="740D1BD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xpress": "^4.21.2",</w:t>
      </w:r>
    </w:p>
    <w:p w14:paraId="35F1D25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next": "15.1.6",</w:t>
      </w:r>
    </w:p>
    <w:p w14:paraId="191EEEC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g": "^8.13.1",</w:t>
      </w:r>
    </w:p>
    <w:p w14:paraId="52BC2C3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 "^19.0.0",</w:t>
      </w:r>
    </w:p>
    <w:p w14:paraId="17F898C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dom": "^19.0.0",</w:t>
      </w:r>
    </w:p>
    <w:p w14:paraId="370A455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react-toastify": "^11.0.5"</w:t>
      </w:r>
    </w:p>
    <w:p w14:paraId="2011F64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6C2241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devDependencies": {</w:t>
      </w:r>
    </w:p>
    <w:p w14:paraId="7941974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eslintrc": "^3",</w:t>
      </w:r>
    </w:p>
    <w:p w14:paraId="6454621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node": "^20",</w:t>
      </w:r>
    </w:p>
    <w:p w14:paraId="1444FA1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react": "^19",</w:t>
      </w:r>
    </w:p>
    <w:p w14:paraId="353AC1A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react-dom": "^19",</w:t>
      </w:r>
    </w:p>
    <w:p w14:paraId="2A24358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 "^9",</w:t>
      </w:r>
    </w:p>
    <w:p w14:paraId="4A27552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slint-config-next": "15.1.6",</w:t>
      </w:r>
    </w:p>
    <w:p w14:paraId="61FAF82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ostcss": "^8",</w:t>
      </w:r>
    </w:p>
    <w:p w14:paraId="740F16C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ass": "^1.86.0",</w:t>
      </w:r>
    </w:p>
    <w:p w14:paraId="01EADBD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lastRenderedPageBreak/>
        <w:t xml:space="preserve">    "tailwindcss": "^3.4.1",</w:t>
      </w:r>
    </w:p>
    <w:p w14:paraId="2A009C7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ypescript": "^5"</w:t>
      </w:r>
    </w:p>
    <w:p w14:paraId="747EBD5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3D32DA7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62F31C7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type {import('postcss-load-config').Config} */</w:t>
      </w:r>
    </w:p>
    <w:p w14:paraId="2397949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onst config = {</w:t>
      </w:r>
    </w:p>
    <w:p w14:paraId="092B2CE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ugins: {</w:t>
      </w:r>
    </w:p>
    <w:p w14:paraId="58669CE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ailwindcss: {},</w:t>
      </w:r>
    </w:p>
    <w:p w14:paraId="739DC42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67AC02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2E2B0DDC" w14:textId="77777777" w:rsidR="00CA4D8C" w:rsidRPr="009E0D58" w:rsidRDefault="00CA4D8C" w:rsidP="00CA4D8C">
      <w:pPr>
        <w:pStyle w:val="aff9"/>
        <w:rPr>
          <w:rFonts w:ascii="Times New Roman" w:hAnsi="Times New Roman" w:cs="Times New Roman"/>
          <w:lang w:val="en-US"/>
        </w:rPr>
      </w:pPr>
    </w:p>
    <w:p w14:paraId="44BF7B6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config;</w:t>
      </w:r>
    </w:p>
    <w:p w14:paraId="00EDE707" w14:textId="77777777" w:rsidR="00CA4D8C" w:rsidRPr="009E0D58" w:rsidRDefault="00CA4D8C" w:rsidP="00CA4D8C">
      <w:pPr>
        <w:pStyle w:val="aff9"/>
        <w:rPr>
          <w:rFonts w:ascii="Times New Roman" w:hAnsi="Times New Roman" w:cs="Times New Roman"/>
          <w:lang w:val="en-US"/>
        </w:rPr>
      </w:pPr>
    </w:p>
    <w:p w14:paraId="41C4AB6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his is a [Next.js](https://nextjs.org) project bootstrapped with [`create-next-app`](https://nextjs.org/docs/app/api-reference/cli/create-next-app).</w:t>
      </w:r>
    </w:p>
    <w:p w14:paraId="30F00FD8" w14:textId="77777777" w:rsidR="00CA4D8C" w:rsidRPr="009E0D58" w:rsidRDefault="00CA4D8C" w:rsidP="00CA4D8C">
      <w:pPr>
        <w:pStyle w:val="aff9"/>
        <w:rPr>
          <w:rFonts w:ascii="Times New Roman" w:hAnsi="Times New Roman" w:cs="Times New Roman"/>
          <w:lang w:val="en-US"/>
        </w:rPr>
      </w:pPr>
    </w:p>
    <w:p w14:paraId="049CA1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Getting Started</w:t>
      </w:r>
    </w:p>
    <w:p w14:paraId="07F4D7EE" w14:textId="77777777" w:rsidR="00CA4D8C" w:rsidRPr="009E0D58" w:rsidRDefault="00CA4D8C" w:rsidP="00CA4D8C">
      <w:pPr>
        <w:pStyle w:val="aff9"/>
        <w:rPr>
          <w:rFonts w:ascii="Times New Roman" w:hAnsi="Times New Roman" w:cs="Times New Roman"/>
          <w:lang w:val="en-US"/>
        </w:rPr>
      </w:pPr>
    </w:p>
    <w:p w14:paraId="570C6EE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First, run the development server:</w:t>
      </w:r>
    </w:p>
    <w:p w14:paraId="13073231" w14:textId="77777777" w:rsidR="00CA4D8C" w:rsidRPr="009E0D58" w:rsidRDefault="00CA4D8C" w:rsidP="00CA4D8C">
      <w:pPr>
        <w:pStyle w:val="aff9"/>
        <w:rPr>
          <w:rFonts w:ascii="Times New Roman" w:hAnsi="Times New Roman" w:cs="Times New Roman"/>
          <w:lang w:val="en-US"/>
        </w:rPr>
      </w:pPr>
    </w:p>
    <w:p w14:paraId="161D43F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bash</w:t>
      </w:r>
    </w:p>
    <w:p w14:paraId="7BC51D1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npm run dev</w:t>
      </w:r>
    </w:p>
    <w:p w14:paraId="53FADF30"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or</w:t>
      </w:r>
    </w:p>
    <w:p w14:paraId="5A5125C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arn dev</w:t>
      </w:r>
    </w:p>
    <w:p w14:paraId="762422D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or</w:t>
      </w:r>
    </w:p>
    <w:p w14:paraId="635A0F4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pnpm dev</w:t>
      </w:r>
    </w:p>
    <w:p w14:paraId="11095A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or</w:t>
      </w:r>
    </w:p>
    <w:p w14:paraId="2EEA916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bun dev</w:t>
      </w:r>
    </w:p>
    <w:p w14:paraId="77D8CB3F"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w:t>
      </w:r>
    </w:p>
    <w:p w14:paraId="52FA1DE1" w14:textId="77777777" w:rsidR="00CA4D8C" w:rsidRPr="009E0D58" w:rsidRDefault="00CA4D8C" w:rsidP="00CA4D8C">
      <w:pPr>
        <w:pStyle w:val="aff9"/>
        <w:rPr>
          <w:rFonts w:ascii="Times New Roman" w:hAnsi="Times New Roman" w:cs="Times New Roman"/>
          <w:lang w:val="en-US"/>
        </w:rPr>
      </w:pPr>
    </w:p>
    <w:p w14:paraId="6059337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Open [http://localhost:3000](http://localhost:3000) with your browser to see the result.</w:t>
      </w:r>
    </w:p>
    <w:p w14:paraId="5917C680" w14:textId="77777777" w:rsidR="00CA4D8C" w:rsidRPr="009E0D58" w:rsidRDefault="00CA4D8C" w:rsidP="00CA4D8C">
      <w:pPr>
        <w:pStyle w:val="aff9"/>
        <w:rPr>
          <w:rFonts w:ascii="Times New Roman" w:hAnsi="Times New Roman" w:cs="Times New Roman"/>
          <w:lang w:val="en-US"/>
        </w:rPr>
      </w:pPr>
    </w:p>
    <w:p w14:paraId="002702C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ou can start editing the page by modifying `app/page.tsx`. The page auto-updates as you edit the file.</w:t>
      </w:r>
    </w:p>
    <w:p w14:paraId="73A263CE" w14:textId="77777777" w:rsidR="00CA4D8C" w:rsidRPr="009E0D58" w:rsidRDefault="00CA4D8C" w:rsidP="00CA4D8C">
      <w:pPr>
        <w:pStyle w:val="aff9"/>
        <w:rPr>
          <w:rFonts w:ascii="Times New Roman" w:hAnsi="Times New Roman" w:cs="Times New Roman"/>
          <w:lang w:val="en-US"/>
        </w:rPr>
      </w:pPr>
    </w:p>
    <w:p w14:paraId="37DBDC0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his project uses [`next/font`](https://nextjs.org/docs/app/building-your-application/optimizing/fonts) to automatically optimize and load [Geist](https://vercel.com/font), a new font family for Vercel.</w:t>
      </w:r>
    </w:p>
    <w:p w14:paraId="0895136C" w14:textId="77777777" w:rsidR="00CA4D8C" w:rsidRPr="009E0D58" w:rsidRDefault="00CA4D8C" w:rsidP="00CA4D8C">
      <w:pPr>
        <w:pStyle w:val="aff9"/>
        <w:rPr>
          <w:rFonts w:ascii="Times New Roman" w:hAnsi="Times New Roman" w:cs="Times New Roman"/>
          <w:lang w:val="en-US"/>
        </w:rPr>
      </w:pPr>
    </w:p>
    <w:p w14:paraId="5A16DB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earn More</w:t>
      </w:r>
    </w:p>
    <w:p w14:paraId="39DD1EEA" w14:textId="77777777" w:rsidR="00CA4D8C" w:rsidRPr="009E0D58" w:rsidRDefault="00CA4D8C" w:rsidP="00CA4D8C">
      <w:pPr>
        <w:pStyle w:val="aff9"/>
        <w:rPr>
          <w:rFonts w:ascii="Times New Roman" w:hAnsi="Times New Roman" w:cs="Times New Roman"/>
          <w:lang w:val="en-US"/>
        </w:rPr>
      </w:pPr>
    </w:p>
    <w:p w14:paraId="72F7D78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o learn more about Next.js, take a look at the following resources:</w:t>
      </w:r>
    </w:p>
    <w:p w14:paraId="2913BAFF" w14:textId="77777777" w:rsidR="00CA4D8C" w:rsidRPr="009E0D58" w:rsidRDefault="00CA4D8C" w:rsidP="00CA4D8C">
      <w:pPr>
        <w:pStyle w:val="aff9"/>
        <w:rPr>
          <w:rFonts w:ascii="Times New Roman" w:hAnsi="Times New Roman" w:cs="Times New Roman"/>
          <w:lang w:val="en-US"/>
        </w:rPr>
      </w:pPr>
    </w:p>
    <w:p w14:paraId="74F98C9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Next.js Documentation](https://nextjs.org/docs) - learn about Next.js features and API.</w:t>
      </w:r>
    </w:p>
    <w:p w14:paraId="249399C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Learn Next.js](https://nextjs.org/learn) - an interactive Next.js tutorial.</w:t>
      </w:r>
    </w:p>
    <w:p w14:paraId="4D7E68BD" w14:textId="77777777" w:rsidR="00CA4D8C" w:rsidRPr="009E0D58" w:rsidRDefault="00CA4D8C" w:rsidP="00CA4D8C">
      <w:pPr>
        <w:pStyle w:val="aff9"/>
        <w:rPr>
          <w:rFonts w:ascii="Times New Roman" w:hAnsi="Times New Roman" w:cs="Times New Roman"/>
          <w:lang w:val="en-US"/>
        </w:rPr>
      </w:pPr>
    </w:p>
    <w:p w14:paraId="0584FC8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You can check out [the Next.js GitHub repository](https://github.com/vercel/next.js) - your feedback and contributions are welcome!</w:t>
      </w:r>
    </w:p>
    <w:p w14:paraId="59D83655" w14:textId="77777777" w:rsidR="00CA4D8C" w:rsidRPr="009E0D58" w:rsidRDefault="00CA4D8C" w:rsidP="00CA4D8C">
      <w:pPr>
        <w:pStyle w:val="aff9"/>
        <w:rPr>
          <w:rFonts w:ascii="Times New Roman" w:hAnsi="Times New Roman" w:cs="Times New Roman"/>
          <w:lang w:val="en-US"/>
        </w:rPr>
      </w:pPr>
    </w:p>
    <w:p w14:paraId="56A947A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Deploy on Vercel</w:t>
      </w:r>
    </w:p>
    <w:p w14:paraId="372F87CC" w14:textId="77777777" w:rsidR="00CA4D8C" w:rsidRPr="009E0D58" w:rsidRDefault="00CA4D8C" w:rsidP="00CA4D8C">
      <w:pPr>
        <w:pStyle w:val="aff9"/>
        <w:rPr>
          <w:rFonts w:ascii="Times New Roman" w:hAnsi="Times New Roman" w:cs="Times New Roman"/>
          <w:lang w:val="en-US"/>
        </w:rPr>
      </w:pPr>
    </w:p>
    <w:p w14:paraId="35796FAE"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The easiest way to deploy your Next.js app is to use the [Vercel Platform](https://vercel.com/new?utm_medium=default-template&amp;filter=next.js&amp;utm_source=create-next-app&amp;utm_campaign=create-next-app-readme) from the creators of Next.js.</w:t>
      </w:r>
    </w:p>
    <w:p w14:paraId="0EBE467F" w14:textId="77777777" w:rsidR="00CA4D8C" w:rsidRPr="009E0D58" w:rsidRDefault="00CA4D8C" w:rsidP="00CA4D8C">
      <w:pPr>
        <w:pStyle w:val="aff9"/>
        <w:rPr>
          <w:rFonts w:ascii="Times New Roman" w:hAnsi="Times New Roman" w:cs="Times New Roman"/>
          <w:lang w:val="en-US"/>
        </w:rPr>
      </w:pPr>
    </w:p>
    <w:p w14:paraId="34A33946"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Check out our [Next.js deployment documentation](https://nextjs.org/docs/app/building-your-application/deploying) for more details.</w:t>
      </w:r>
    </w:p>
    <w:p w14:paraId="74D902A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import type { Config } from "tailwindcss";</w:t>
      </w:r>
    </w:p>
    <w:p w14:paraId="4448954B" w14:textId="77777777" w:rsidR="00CA4D8C" w:rsidRPr="009E0D58" w:rsidRDefault="00CA4D8C" w:rsidP="00CA4D8C">
      <w:pPr>
        <w:pStyle w:val="aff9"/>
        <w:rPr>
          <w:rFonts w:ascii="Times New Roman" w:hAnsi="Times New Roman" w:cs="Times New Roman"/>
          <w:lang w:val="en-US"/>
        </w:rPr>
      </w:pPr>
    </w:p>
    <w:p w14:paraId="2F942E32"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export default {</w:t>
      </w:r>
    </w:p>
    <w:p w14:paraId="62BD06B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ntent: [</w:t>
      </w:r>
    </w:p>
    <w:p w14:paraId="08B83A95"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rc/pages/**/*.{js,ts,jsx,tsx,mdx}",</w:t>
      </w:r>
    </w:p>
    <w:p w14:paraId="1EAC294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rc/components/**/*.{js,ts,jsx,tsx,mdx}",</w:t>
      </w:r>
    </w:p>
    <w:p w14:paraId="4DB7E5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src/app/**/*.{js,ts,jsx,tsx,mdx}",</w:t>
      </w:r>
    </w:p>
    <w:p w14:paraId="22FD89B9"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3994E0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theme: {</w:t>
      </w:r>
    </w:p>
    <w:p w14:paraId="5B52675C"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extend: {</w:t>
      </w:r>
    </w:p>
    <w:p w14:paraId="03541CF3"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colors: {</w:t>
      </w:r>
    </w:p>
    <w:p w14:paraId="4CE758AA"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background: "var(--background)",</w:t>
      </w:r>
    </w:p>
    <w:p w14:paraId="6241490D"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foreground: "var(--foreground)",</w:t>
      </w:r>
    </w:p>
    <w:p w14:paraId="7D9C59A7"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7228450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0DEC9348"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w:t>
      </w:r>
    </w:p>
    <w:p w14:paraId="47DAE921"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xml:space="preserve">  plugins: [],</w:t>
      </w:r>
    </w:p>
    <w:p w14:paraId="342E64C4" w14:textId="77777777" w:rsidR="00CA4D8C" w:rsidRPr="009E0D58" w:rsidRDefault="00CA4D8C" w:rsidP="00CA4D8C">
      <w:pPr>
        <w:pStyle w:val="aff9"/>
        <w:rPr>
          <w:rFonts w:ascii="Times New Roman" w:hAnsi="Times New Roman" w:cs="Times New Roman"/>
          <w:lang w:val="en-US"/>
        </w:rPr>
      </w:pPr>
      <w:r w:rsidRPr="009E0D58">
        <w:rPr>
          <w:rFonts w:ascii="Times New Roman" w:hAnsi="Times New Roman" w:cs="Times New Roman"/>
          <w:lang w:val="en-US"/>
        </w:rPr>
        <w:t>} satisfies Config;</w:t>
      </w:r>
    </w:p>
    <w:p w14:paraId="72DC7B82" w14:textId="77777777" w:rsidR="00CA4D8C" w:rsidRPr="009E0D58" w:rsidRDefault="00CA4D8C" w:rsidP="00CA4D8C">
      <w:pPr>
        <w:rPr>
          <w:rFonts w:cs="Times New Roman"/>
          <w:lang w:val="en-US"/>
        </w:rPr>
      </w:pPr>
    </w:p>
    <w:p w14:paraId="0F7B0EEF"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w:t>
      </w:r>
    </w:p>
    <w:p w14:paraId="7EF89F18"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lastRenderedPageBreak/>
        <w:t xml:space="preserve">  "compilerOptions": {</w:t>
      </w:r>
    </w:p>
    <w:p w14:paraId="22FC455F"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target": "ES2017",</w:t>
      </w:r>
    </w:p>
    <w:p w14:paraId="42FE057C"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lib": ["dom", "dom.iterable", "esnext"],</w:t>
      </w:r>
    </w:p>
    <w:p w14:paraId="262533D3"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allowJs": true,</w:t>
      </w:r>
    </w:p>
    <w:p w14:paraId="7C41EDF4"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skipLibCheck": true,</w:t>
      </w:r>
    </w:p>
    <w:p w14:paraId="0852B4B6"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strict": true,</w:t>
      </w:r>
    </w:p>
    <w:p w14:paraId="67EB6263"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noEmit": true,</w:t>
      </w:r>
    </w:p>
    <w:p w14:paraId="4C2A599D"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esModuleInterop": true,</w:t>
      </w:r>
    </w:p>
    <w:p w14:paraId="0FBCBA39"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module": "esnext",</w:t>
      </w:r>
    </w:p>
    <w:p w14:paraId="5640DC8B"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moduleResolution": "bundler",</w:t>
      </w:r>
    </w:p>
    <w:p w14:paraId="1159B769"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resolveJsonModule": true,</w:t>
      </w:r>
    </w:p>
    <w:p w14:paraId="39DDF4BC"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isolatedModules": true,</w:t>
      </w:r>
    </w:p>
    <w:p w14:paraId="1302B5FA"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jsx": "preserve",</w:t>
      </w:r>
    </w:p>
    <w:p w14:paraId="6A0BFDF3"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incremental": true,</w:t>
      </w:r>
    </w:p>
    <w:p w14:paraId="691A5414"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plugins": [</w:t>
      </w:r>
    </w:p>
    <w:p w14:paraId="32186652"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w:t>
      </w:r>
    </w:p>
    <w:p w14:paraId="6D1A3692"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name": "next"</w:t>
      </w:r>
    </w:p>
    <w:p w14:paraId="21AC76A0"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w:t>
      </w:r>
    </w:p>
    <w:p w14:paraId="704FAE11"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w:t>
      </w:r>
    </w:p>
    <w:p w14:paraId="3BD5A921"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baseUrl": ".",</w:t>
      </w:r>
    </w:p>
    <w:p w14:paraId="0EC620A5"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paths": {</w:t>
      </w:r>
    </w:p>
    <w:p w14:paraId="61DF229F"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components/*": ["./src/components/*"],</w:t>
      </w:r>
    </w:p>
    <w:p w14:paraId="48400EF2"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assets/*": ["./src/assets/*"],</w:t>
      </w:r>
    </w:p>
    <w:p w14:paraId="5C8A23F1"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image/*": ["/public/*"],</w:t>
      </w:r>
    </w:p>
    <w:p w14:paraId="3A91C013"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lib/*": ["lib/*"]</w:t>
      </w:r>
    </w:p>
    <w:p w14:paraId="0482657C"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w:t>
      </w:r>
    </w:p>
    <w:p w14:paraId="197BEB97"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w:t>
      </w:r>
    </w:p>
    <w:p w14:paraId="4209B368"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include": ["next-env.d.ts", "**/*.ts", "**/*.tsx", ".next/types/**/*.ts"],</w:t>
      </w:r>
    </w:p>
    <w:p w14:paraId="0934756D"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 xml:space="preserve">  "exclude": ["node_modules"]</w:t>
      </w:r>
    </w:p>
    <w:p w14:paraId="3C898581" w14:textId="77777777" w:rsidR="00CA4D8C" w:rsidRPr="009E0D58" w:rsidRDefault="00CA4D8C" w:rsidP="00CA4D8C">
      <w:pPr>
        <w:rPr>
          <w:rFonts w:eastAsia="Times New Roman" w:cs="Times New Roman"/>
          <w:sz w:val="16"/>
          <w:lang w:val="en-US" w:eastAsia="x-none"/>
        </w:rPr>
      </w:pPr>
      <w:r w:rsidRPr="009E0D58">
        <w:rPr>
          <w:rFonts w:eastAsia="Times New Roman" w:cs="Times New Roman"/>
          <w:sz w:val="16"/>
          <w:lang w:val="en-US" w:eastAsia="x-none"/>
        </w:rPr>
        <w:t>}</w:t>
      </w:r>
    </w:p>
    <w:p w14:paraId="02D37478" w14:textId="77777777" w:rsidR="00CA4D8C" w:rsidRPr="009E0D58" w:rsidRDefault="00CA4D8C" w:rsidP="00CA4D8C">
      <w:pPr>
        <w:rPr>
          <w:rFonts w:eastAsia="Times New Roman" w:cs="Times New Roman"/>
          <w:sz w:val="16"/>
          <w:lang w:val="en-US" w:eastAsia="x-none"/>
        </w:rPr>
      </w:pPr>
    </w:p>
    <w:p w14:paraId="0527C177" w14:textId="77777777" w:rsidR="00CA4D8C" w:rsidRPr="009E0D58" w:rsidRDefault="00CA4D8C" w:rsidP="00CA4D8C">
      <w:pPr>
        <w:rPr>
          <w:rFonts w:eastAsia="Times New Roman" w:cs="Times New Roman"/>
          <w:sz w:val="16"/>
          <w:lang w:val="en-US" w:eastAsia="x-none"/>
        </w:rPr>
      </w:pPr>
    </w:p>
    <w:p w14:paraId="7C560C89" w14:textId="6EC34D6B" w:rsidR="00CA4D8C" w:rsidRPr="009E0D58" w:rsidRDefault="00CA4D8C" w:rsidP="00CA4D8C">
      <w:pPr>
        <w:jc w:val="center"/>
        <w:rPr>
          <w:rFonts w:cs="Times New Roman"/>
          <w:sz w:val="32"/>
        </w:rPr>
      </w:pPr>
      <w:r w:rsidRPr="009E0D58">
        <w:rPr>
          <w:rFonts w:eastAsia="Times New Roman" w:cs="Times New Roman"/>
          <w:sz w:val="16"/>
          <w:lang w:val="en-US" w:eastAsia="x-none"/>
        </w:rPr>
        <w:t>Const Base64RobotoFont = 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</w:t>
      </w:r>
      <w:r w:rsidRPr="009E0D58">
        <w:rPr>
          <w:rFonts w:eastAsia="Times New Roman" w:cs="Times New Roman"/>
          <w:sz w:val="16"/>
          <w:lang w:val="en-US" w:eastAsia="x-none"/>
        </w:rPr>
        <w:lastRenderedPageBreak/>
        <w:t>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</w:t>
      </w:r>
      <w:r w:rsidRPr="009E0D58">
        <w:rPr>
          <w:rFonts w:eastAsia="Times New Roman" w:cs="Times New Roman"/>
          <w:sz w:val="16"/>
          <w:lang w:val="en-US" w:eastAsia="x-none"/>
        </w:rPr>
        <w:lastRenderedPageBreak/>
        <w:t>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</w:t>
      </w:r>
      <w:r w:rsidRPr="009E0D58">
        <w:rPr>
          <w:rFonts w:eastAsia="Times New Roman" w:cs="Times New Roman"/>
          <w:sz w:val="16"/>
          <w:lang w:val="en-US" w:eastAsia="x-none"/>
        </w:rPr>
        <w:lastRenderedPageBreak/>
        <w:t>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</w:t>
      </w:r>
      <w:r w:rsidRPr="009E0D58">
        <w:rPr>
          <w:rFonts w:eastAsia="Times New Roman" w:cs="Times New Roman"/>
          <w:sz w:val="16"/>
          <w:lang w:val="en-US" w:eastAsia="x-none"/>
        </w:rPr>
        <w:lastRenderedPageBreak/>
        <w:t>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</w:t>
      </w:r>
      <w:r w:rsidRPr="009E0D58">
        <w:rPr>
          <w:rFonts w:eastAsia="Times New Roman" w:cs="Times New Roman"/>
          <w:sz w:val="16"/>
          <w:lang w:val="en-US" w:eastAsia="x-none"/>
        </w:rPr>
        <w:lastRenderedPageBreak/>
        <w:t>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</w:t>
      </w:r>
      <w:r w:rsidRPr="009E0D58">
        <w:rPr>
          <w:rFonts w:eastAsia="Times New Roman" w:cs="Times New Roman"/>
          <w:sz w:val="16"/>
          <w:lang w:val="en-US" w:eastAsia="x-none"/>
        </w:rPr>
        <w:lastRenderedPageBreak/>
        <w:t>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</w:t>
      </w:r>
      <w:r w:rsidRPr="009E0D58">
        <w:rPr>
          <w:rFonts w:eastAsia="Times New Roman" w:cs="Times New Roman"/>
          <w:sz w:val="16"/>
          <w:lang w:val="en-US" w:eastAsia="x-none"/>
        </w:rPr>
        <w:lastRenderedPageBreak/>
        <w:t>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</w:t>
      </w:r>
      <w:r w:rsidRPr="009E0D58">
        <w:rPr>
          <w:rFonts w:eastAsia="Times New Roman" w:cs="Times New Roman"/>
          <w:sz w:val="16"/>
          <w:lang w:val="en-US" w:eastAsia="x-none"/>
        </w:rPr>
        <w:lastRenderedPageBreak/>
        <w:t>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</w:t>
      </w:r>
      <w:r w:rsidRPr="009E0D58">
        <w:rPr>
          <w:rFonts w:eastAsia="Times New Roman" w:cs="Times New Roman"/>
          <w:sz w:val="16"/>
          <w:lang w:val="en-US" w:eastAsia="x-none"/>
        </w:rPr>
        <w:lastRenderedPageBreak/>
        <w:t>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</w:t>
      </w:r>
      <w:r w:rsidRPr="009E0D58">
        <w:rPr>
          <w:rFonts w:eastAsia="Times New Roman" w:cs="Times New Roman"/>
          <w:sz w:val="16"/>
          <w:lang w:val="en-US" w:eastAsia="x-none"/>
        </w:rPr>
        <w:lastRenderedPageBreak/>
        <w:t>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</w:t>
      </w:r>
      <w:r w:rsidRPr="009E0D58">
        <w:rPr>
          <w:rFonts w:eastAsia="Times New Roman" w:cs="Times New Roman"/>
          <w:sz w:val="16"/>
          <w:lang w:val="en-US" w:eastAsia="x-none"/>
        </w:rPr>
        <w:lastRenderedPageBreak/>
        <w:t>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</w:t>
      </w:r>
      <w:r w:rsidRPr="009E0D58">
        <w:rPr>
          <w:rFonts w:eastAsia="Times New Roman" w:cs="Times New Roman"/>
          <w:sz w:val="16"/>
          <w:lang w:val="en-US" w:eastAsia="x-none"/>
        </w:rPr>
        <w:lastRenderedPageBreak/>
        <w:t>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</w:t>
      </w:r>
      <w:r w:rsidRPr="009E0D58">
        <w:rPr>
          <w:rFonts w:eastAsia="Times New Roman" w:cs="Times New Roman"/>
          <w:sz w:val="16"/>
          <w:lang w:val="en-US" w:eastAsia="x-none"/>
        </w:rPr>
        <w:lastRenderedPageBreak/>
        <w:t>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</w:t>
      </w:r>
      <w:r w:rsidRPr="009E0D58">
        <w:rPr>
          <w:rFonts w:eastAsia="Times New Roman" w:cs="Times New Roman"/>
          <w:sz w:val="16"/>
          <w:lang w:val="en-US" w:eastAsia="x-none"/>
        </w:rPr>
        <w:lastRenderedPageBreak/>
        <w:t>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</w:t>
      </w:r>
      <w:r w:rsidRPr="009E0D58">
        <w:rPr>
          <w:rFonts w:eastAsia="Times New Roman" w:cs="Times New Roman"/>
          <w:sz w:val="16"/>
          <w:lang w:val="en-US" w:eastAsia="x-none"/>
        </w:rPr>
        <w:lastRenderedPageBreak/>
        <w:t>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</w:t>
      </w:r>
      <w:r w:rsidRPr="009E0D58">
        <w:rPr>
          <w:rFonts w:eastAsia="Times New Roman" w:cs="Times New Roman"/>
          <w:sz w:val="16"/>
          <w:lang w:val="en-US" w:eastAsia="x-none"/>
        </w:rPr>
        <w:lastRenderedPageBreak/>
        <w:t>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</w:t>
      </w:r>
      <w:r w:rsidRPr="009E0D58">
        <w:rPr>
          <w:rFonts w:eastAsia="Times New Roman" w:cs="Times New Roman"/>
          <w:sz w:val="16"/>
          <w:lang w:val="en-US" w:eastAsia="x-none"/>
        </w:rPr>
        <w:lastRenderedPageBreak/>
        <w:t>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</w:t>
      </w:r>
      <w:r w:rsidRPr="009E0D58">
        <w:rPr>
          <w:rFonts w:eastAsia="Times New Roman" w:cs="Times New Roman"/>
          <w:sz w:val="16"/>
          <w:lang w:val="en-US" w:eastAsia="x-none"/>
        </w:rPr>
        <w:lastRenderedPageBreak/>
        <w:t>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</w:t>
      </w:r>
      <w:r w:rsidRPr="009E0D58">
        <w:rPr>
          <w:rFonts w:eastAsia="Times New Roman" w:cs="Times New Roman"/>
          <w:sz w:val="16"/>
          <w:lang w:val="en-US" w:eastAsia="x-none"/>
        </w:rPr>
        <w:lastRenderedPageBreak/>
        <w:t>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</w:t>
      </w:r>
      <w:r w:rsidRPr="009E0D58">
        <w:rPr>
          <w:rFonts w:eastAsia="Times New Roman" w:cs="Times New Roman"/>
          <w:sz w:val="16"/>
          <w:lang w:val="en-US" w:eastAsia="x-none"/>
        </w:rPr>
        <w:lastRenderedPageBreak/>
        <w:t>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</w:t>
      </w:r>
      <w:r w:rsidRPr="009E0D58">
        <w:rPr>
          <w:rFonts w:eastAsia="Times New Roman" w:cs="Times New Roman"/>
          <w:sz w:val="16"/>
          <w:lang w:val="en-US" w:eastAsia="x-none"/>
        </w:rPr>
        <w:lastRenderedPageBreak/>
        <w:t>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</w:t>
      </w:r>
      <w:r w:rsidRPr="009E0D58">
        <w:rPr>
          <w:rFonts w:eastAsia="Times New Roman" w:cs="Times New Roman"/>
          <w:sz w:val="16"/>
          <w:lang w:val="en-US" w:eastAsia="x-none"/>
        </w:rPr>
        <w:lastRenderedPageBreak/>
        <w:t>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</w:t>
      </w:r>
      <w:r w:rsidRPr="009E0D58">
        <w:rPr>
          <w:rFonts w:eastAsia="Times New Roman" w:cs="Times New Roman"/>
          <w:sz w:val="16"/>
          <w:lang w:val="en-US" w:eastAsia="x-none"/>
        </w:rPr>
        <w:lastRenderedPageBreak/>
        <w:t>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</w:t>
      </w:r>
      <w:r w:rsidRPr="009E0D58">
        <w:rPr>
          <w:rFonts w:eastAsia="Times New Roman" w:cs="Times New Roman"/>
          <w:sz w:val="16"/>
          <w:lang w:val="en-US" w:eastAsia="x-none"/>
        </w:rPr>
        <w:lastRenderedPageBreak/>
        <w:t>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</w:t>
      </w:r>
      <w:r w:rsidRPr="009E0D58">
        <w:rPr>
          <w:rFonts w:eastAsia="Times New Roman" w:cs="Times New Roman"/>
          <w:sz w:val="16"/>
          <w:lang w:val="en-US" w:eastAsia="x-none"/>
        </w:rPr>
        <w:lastRenderedPageBreak/>
        <w:t>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</w:t>
      </w:r>
      <w:r w:rsidRPr="009E0D58">
        <w:rPr>
          <w:rFonts w:eastAsia="Times New Roman" w:cs="Times New Roman"/>
          <w:sz w:val="16"/>
          <w:lang w:val="en-US" w:eastAsia="x-none"/>
        </w:rPr>
        <w:lastRenderedPageBreak/>
        <w:t>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</w:t>
      </w:r>
      <w:r w:rsidRPr="009E0D58">
        <w:rPr>
          <w:rFonts w:eastAsia="Times New Roman" w:cs="Times New Roman"/>
          <w:sz w:val="16"/>
          <w:lang w:val="en-US" w:eastAsia="x-none"/>
        </w:rPr>
        <w:lastRenderedPageBreak/>
        <w:t>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</w:t>
      </w:r>
      <w:r w:rsidRPr="009E0D58">
        <w:rPr>
          <w:rFonts w:eastAsia="Times New Roman" w:cs="Times New Roman"/>
          <w:sz w:val="16"/>
          <w:lang w:val="en-US" w:eastAsia="x-none"/>
        </w:rPr>
        <w:lastRenderedPageBreak/>
        <w:t>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</w:t>
      </w:r>
      <w:r w:rsidRPr="009E0D58">
        <w:rPr>
          <w:rFonts w:eastAsia="Times New Roman" w:cs="Times New Roman"/>
          <w:sz w:val="16"/>
          <w:lang w:val="en-US" w:eastAsia="x-none"/>
        </w:rPr>
        <w:lastRenderedPageBreak/>
        <w:t>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</w:t>
      </w:r>
      <w:r w:rsidRPr="009E0D58">
        <w:rPr>
          <w:rFonts w:eastAsia="Times New Roman" w:cs="Times New Roman"/>
          <w:sz w:val="16"/>
          <w:lang w:val="en-US" w:eastAsia="x-none"/>
        </w:rPr>
        <w:lastRenderedPageBreak/>
        <w:t>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</w:t>
      </w:r>
      <w:r w:rsidRPr="009E0D58">
        <w:rPr>
          <w:rFonts w:eastAsia="Times New Roman" w:cs="Times New Roman"/>
          <w:sz w:val="16"/>
          <w:lang w:val="en-US" w:eastAsia="x-none"/>
        </w:rPr>
        <w:lastRenderedPageBreak/>
        <w:t>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</w:t>
      </w:r>
      <w:r w:rsidRPr="009E0D58">
        <w:rPr>
          <w:rFonts w:eastAsia="Times New Roman" w:cs="Times New Roman"/>
          <w:sz w:val="16"/>
          <w:lang w:val="en-US" w:eastAsia="x-none"/>
        </w:rPr>
        <w:lastRenderedPageBreak/>
        <w:t>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</w:t>
      </w:r>
      <w:r w:rsidRPr="009E0D58">
        <w:rPr>
          <w:rFonts w:eastAsia="Times New Roman" w:cs="Times New Roman"/>
          <w:sz w:val="16"/>
          <w:lang w:val="en-US" w:eastAsia="x-none"/>
        </w:rPr>
        <w:lastRenderedPageBreak/>
        <w:t>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</w:t>
      </w:r>
      <w:r w:rsidRPr="009E0D58">
        <w:rPr>
          <w:rFonts w:eastAsia="Times New Roman" w:cs="Times New Roman"/>
          <w:sz w:val="16"/>
          <w:lang w:val="en-US" w:eastAsia="x-none"/>
        </w:rPr>
        <w:lastRenderedPageBreak/>
        <w:t>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</w:t>
      </w:r>
      <w:r w:rsidRPr="009E0D58">
        <w:rPr>
          <w:rFonts w:eastAsia="Times New Roman" w:cs="Times New Roman"/>
          <w:sz w:val="16"/>
          <w:lang w:val="en-US" w:eastAsia="x-none"/>
        </w:rPr>
        <w:lastRenderedPageBreak/>
        <w:t>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</w:t>
      </w:r>
      <w:r w:rsidRPr="009E0D58">
        <w:rPr>
          <w:rFonts w:eastAsia="Times New Roman" w:cs="Times New Roman"/>
          <w:sz w:val="16"/>
          <w:lang w:val="en-US" w:eastAsia="x-none"/>
        </w:rPr>
        <w:lastRenderedPageBreak/>
        <w:t>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</w:t>
      </w:r>
      <w:r w:rsidRPr="009E0D58">
        <w:rPr>
          <w:rFonts w:eastAsia="Times New Roman" w:cs="Times New Roman"/>
          <w:sz w:val="16"/>
          <w:lang w:val="en-US" w:eastAsia="x-none"/>
        </w:rPr>
        <w:lastRenderedPageBreak/>
        <w:t>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</w:t>
      </w:r>
      <w:r w:rsidRPr="009E0D58">
        <w:rPr>
          <w:rFonts w:eastAsia="Times New Roman" w:cs="Times New Roman"/>
          <w:sz w:val="16"/>
          <w:lang w:val="en-US" w:eastAsia="x-none"/>
        </w:rPr>
        <w:lastRenderedPageBreak/>
        <w:t>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</w:t>
      </w:r>
      <w:r w:rsidRPr="009E0D58">
        <w:rPr>
          <w:rFonts w:eastAsia="Times New Roman" w:cs="Times New Roman"/>
          <w:sz w:val="16"/>
          <w:lang w:val="en-US" w:eastAsia="x-none"/>
        </w:rPr>
        <w:lastRenderedPageBreak/>
        <w:t>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</w:t>
      </w:r>
      <w:r w:rsidRPr="009E0D58">
        <w:rPr>
          <w:rFonts w:eastAsia="Times New Roman" w:cs="Times New Roman"/>
          <w:sz w:val="16"/>
          <w:lang w:val="en-US" w:eastAsia="x-none"/>
        </w:rPr>
        <w:lastRenderedPageBreak/>
        <w:t>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</w:t>
      </w:r>
      <w:r w:rsidRPr="009E0D58">
        <w:rPr>
          <w:rFonts w:eastAsia="Times New Roman" w:cs="Times New Roman"/>
          <w:sz w:val="16"/>
          <w:lang w:val="en-US" w:eastAsia="x-none"/>
        </w:rPr>
        <w:lastRenderedPageBreak/>
        <w:t>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</w:t>
      </w:r>
      <w:r w:rsidRPr="009E0D58">
        <w:rPr>
          <w:rFonts w:eastAsia="Times New Roman" w:cs="Times New Roman"/>
          <w:sz w:val="16"/>
          <w:lang w:val="en-US" w:eastAsia="x-none"/>
        </w:rPr>
        <w:lastRenderedPageBreak/>
        <w:t>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</w:t>
      </w:r>
      <w:r w:rsidRPr="009E0D58">
        <w:rPr>
          <w:rFonts w:eastAsia="Times New Roman" w:cs="Times New Roman"/>
          <w:sz w:val="16"/>
          <w:lang w:val="en-US" w:eastAsia="x-none"/>
        </w:rPr>
        <w:lastRenderedPageBreak/>
        <w:t>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</w:t>
      </w:r>
      <w:r w:rsidRPr="009E0D58">
        <w:rPr>
          <w:rFonts w:eastAsia="Times New Roman" w:cs="Times New Roman"/>
          <w:sz w:val="16"/>
          <w:lang w:val="en-US" w:eastAsia="x-none"/>
        </w:rPr>
        <w:lastRenderedPageBreak/>
        <w:t>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</w:t>
      </w:r>
      <w:r w:rsidRPr="009E0D58">
        <w:rPr>
          <w:rFonts w:eastAsia="Times New Roman" w:cs="Times New Roman"/>
          <w:sz w:val="16"/>
          <w:lang w:val="en-US" w:eastAsia="x-none"/>
        </w:rPr>
        <w:lastRenderedPageBreak/>
        <w:t>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</w:t>
      </w:r>
      <w:r w:rsidRPr="009E0D58">
        <w:rPr>
          <w:rFonts w:eastAsia="Times New Roman" w:cs="Times New Roman"/>
          <w:sz w:val="16"/>
          <w:lang w:val="en-US" w:eastAsia="x-none"/>
        </w:rPr>
        <w:lastRenderedPageBreak/>
        <w:t>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</w:t>
      </w:r>
      <w:r w:rsidRPr="009E0D58">
        <w:rPr>
          <w:rFonts w:eastAsia="Times New Roman" w:cs="Times New Roman"/>
          <w:sz w:val="16"/>
          <w:lang w:val="en-US" w:eastAsia="x-none"/>
        </w:rPr>
        <w:lastRenderedPageBreak/>
        <w:t>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</w:t>
      </w:r>
      <w:r w:rsidRPr="009E0D58">
        <w:rPr>
          <w:rFonts w:eastAsia="Times New Roman" w:cs="Times New Roman"/>
          <w:sz w:val="16"/>
          <w:lang w:val="en-US" w:eastAsia="x-none"/>
        </w:rPr>
        <w:lastRenderedPageBreak/>
        <w:t>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</w:t>
      </w:r>
      <w:r w:rsidRPr="009E0D58">
        <w:rPr>
          <w:rFonts w:eastAsia="Times New Roman" w:cs="Times New Roman"/>
          <w:sz w:val="16"/>
          <w:lang w:val="en-US" w:eastAsia="x-none"/>
        </w:rPr>
        <w:lastRenderedPageBreak/>
        <w:t>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</w:t>
      </w:r>
      <w:r w:rsidRPr="009E0D58">
        <w:rPr>
          <w:rFonts w:eastAsia="Times New Roman" w:cs="Times New Roman"/>
          <w:sz w:val="16"/>
          <w:lang w:val="en-US" w:eastAsia="x-none"/>
        </w:rPr>
        <w:lastRenderedPageBreak/>
        <w:t>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</w:t>
      </w:r>
      <w:r w:rsidRPr="009E0D58">
        <w:rPr>
          <w:rFonts w:eastAsia="Times New Roman" w:cs="Times New Roman"/>
          <w:sz w:val="16"/>
          <w:lang w:val="en-US" w:eastAsia="x-none"/>
        </w:rPr>
        <w:lastRenderedPageBreak/>
        <w:t>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</w:t>
      </w:r>
      <w:r w:rsidRPr="009E0D58">
        <w:rPr>
          <w:rFonts w:eastAsia="Times New Roman" w:cs="Times New Roman"/>
          <w:sz w:val="16"/>
          <w:lang w:val="en-US" w:eastAsia="x-none"/>
        </w:rPr>
        <w:lastRenderedPageBreak/>
        <w:t>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</w:t>
      </w:r>
      <w:r w:rsidRPr="009E0D58">
        <w:rPr>
          <w:rFonts w:eastAsia="Times New Roman" w:cs="Times New Roman"/>
          <w:sz w:val="16"/>
          <w:lang w:val="en-US" w:eastAsia="x-none"/>
        </w:rPr>
        <w:lastRenderedPageBreak/>
        <w:t>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</w:t>
      </w:r>
      <w:r w:rsidRPr="009E0D58">
        <w:rPr>
          <w:rFonts w:eastAsia="Times New Roman" w:cs="Times New Roman"/>
          <w:sz w:val="16"/>
          <w:lang w:val="en-US" w:eastAsia="x-none"/>
        </w:rPr>
        <w:lastRenderedPageBreak/>
        <w:t>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</w:t>
      </w:r>
      <w:r w:rsidRPr="009E0D58">
        <w:rPr>
          <w:rFonts w:eastAsia="Times New Roman" w:cs="Times New Roman"/>
          <w:sz w:val="16"/>
          <w:lang w:val="en-US" w:eastAsia="x-none"/>
        </w:rPr>
        <w:lastRenderedPageBreak/>
        <w:t>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</w:t>
      </w:r>
      <w:r w:rsidRPr="009E0D58">
        <w:rPr>
          <w:rFonts w:eastAsia="Times New Roman" w:cs="Times New Roman"/>
          <w:sz w:val="16"/>
          <w:lang w:val="en-US" w:eastAsia="x-none"/>
        </w:rPr>
        <w:lastRenderedPageBreak/>
        <w:t>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</w:t>
      </w:r>
      <w:r w:rsidRPr="009E0D58">
        <w:rPr>
          <w:rFonts w:eastAsia="Times New Roman" w:cs="Times New Roman"/>
          <w:sz w:val="16"/>
          <w:lang w:val="en-US" w:eastAsia="x-none"/>
        </w:rPr>
        <w:lastRenderedPageBreak/>
        <w:t>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</w:t>
      </w:r>
      <w:r w:rsidRPr="009E0D58">
        <w:rPr>
          <w:rFonts w:eastAsia="Times New Roman" w:cs="Times New Roman"/>
          <w:sz w:val="16"/>
          <w:lang w:val="en-US" w:eastAsia="x-none"/>
        </w:rPr>
        <w:lastRenderedPageBreak/>
        <w:t>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</w:t>
      </w:r>
      <w:r w:rsidRPr="009E0D58">
        <w:rPr>
          <w:rFonts w:eastAsia="Times New Roman" w:cs="Times New Roman"/>
          <w:sz w:val="16"/>
          <w:lang w:val="en-US" w:eastAsia="x-none"/>
        </w:rPr>
        <w:lastRenderedPageBreak/>
        <w:t>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</w:t>
      </w:r>
      <w:r w:rsidRPr="009E0D58">
        <w:rPr>
          <w:rFonts w:eastAsia="Times New Roman" w:cs="Times New Roman"/>
          <w:sz w:val="16"/>
          <w:lang w:val="en-US" w:eastAsia="x-none"/>
        </w:rPr>
        <w:lastRenderedPageBreak/>
        <w:t>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</w:t>
      </w:r>
      <w:r w:rsidRPr="009E0D58">
        <w:rPr>
          <w:rFonts w:eastAsia="Times New Roman" w:cs="Times New Roman"/>
          <w:sz w:val="16"/>
          <w:lang w:val="en-US" w:eastAsia="x-none"/>
        </w:rPr>
        <w:lastRenderedPageBreak/>
        <w:t>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</w:t>
      </w:r>
      <w:r w:rsidRPr="009E0D58">
        <w:rPr>
          <w:rFonts w:eastAsia="Times New Roman" w:cs="Times New Roman"/>
          <w:sz w:val="16"/>
          <w:lang w:val="en-US" w:eastAsia="x-none"/>
        </w:rPr>
        <w:lastRenderedPageBreak/>
        <w:t>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</w:t>
      </w:r>
      <w:r w:rsidRPr="009E0D58">
        <w:rPr>
          <w:rFonts w:eastAsia="Times New Roman" w:cs="Times New Roman"/>
          <w:sz w:val="16"/>
          <w:lang w:val="en-US" w:eastAsia="x-none"/>
        </w:rPr>
        <w:lastRenderedPageBreak/>
        <w:t>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</w:t>
      </w:r>
      <w:r w:rsidRPr="009E0D58">
        <w:rPr>
          <w:rFonts w:eastAsia="Times New Roman" w:cs="Times New Roman"/>
          <w:sz w:val="16"/>
          <w:lang w:val="en-US" w:eastAsia="x-none"/>
        </w:rPr>
        <w:lastRenderedPageBreak/>
        <w:t>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</w:t>
      </w:r>
      <w:r w:rsidRPr="009E0D58">
        <w:rPr>
          <w:rFonts w:eastAsia="Times New Roman" w:cs="Times New Roman"/>
          <w:sz w:val="16"/>
          <w:lang w:val="en-US" w:eastAsia="x-none"/>
        </w:rPr>
        <w:lastRenderedPageBreak/>
        <w:t>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</w:t>
      </w:r>
      <w:r w:rsidRPr="009E0D58">
        <w:rPr>
          <w:rFonts w:eastAsia="Times New Roman" w:cs="Times New Roman"/>
          <w:sz w:val="16"/>
          <w:lang w:val="en-US" w:eastAsia="x-none"/>
        </w:rPr>
        <w:lastRenderedPageBreak/>
        <w:t>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</w:t>
      </w:r>
      <w:r w:rsidRPr="009E0D58">
        <w:rPr>
          <w:rFonts w:eastAsia="Times New Roman" w:cs="Times New Roman"/>
          <w:sz w:val="16"/>
          <w:lang w:val="en-US" w:eastAsia="x-none"/>
        </w:rPr>
        <w:lastRenderedPageBreak/>
        <w:t>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</w:t>
      </w:r>
      <w:r w:rsidRPr="009E0D58">
        <w:rPr>
          <w:rFonts w:eastAsia="Times New Roman" w:cs="Times New Roman"/>
          <w:sz w:val="16"/>
          <w:lang w:val="en-US" w:eastAsia="x-none"/>
        </w:rPr>
        <w:lastRenderedPageBreak/>
        <w:t>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</w:t>
      </w:r>
      <w:r w:rsidRPr="009E0D58">
        <w:rPr>
          <w:rFonts w:eastAsia="Times New Roman" w:cs="Times New Roman"/>
          <w:sz w:val="16"/>
          <w:lang w:val="en-US" w:eastAsia="x-none"/>
        </w:rPr>
        <w:lastRenderedPageBreak/>
        <w:t>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</w:t>
      </w:r>
      <w:r w:rsidRPr="009E0D58">
        <w:rPr>
          <w:rFonts w:eastAsia="Times New Roman" w:cs="Times New Roman"/>
          <w:sz w:val="16"/>
          <w:lang w:val="en-US" w:eastAsia="x-none"/>
        </w:rPr>
        <w:lastRenderedPageBreak/>
        <w:t>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</w:t>
      </w:r>
      <w:r w:rsidRPr="009E0D58">
        <w:rPr>
          <w:rFonts w:eastAsia="Times New Roman" w:cs="Times New Roman"/>
          <w:sz w:val="16"/>
          <w:lang w:val="en-US" w:eastAsia="x-none"/>
        </w:rPr>
        <w:lastRenderedPageBreak/>
        <w:t>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</w:t>
      </w:r>
      <w:r w:rsidRPr="009E0D58">
        <w:rPr>
          <w:rFonts w:eastAsia="Times New Roman" w:cs="Times New Roman"/>
          <w:sz w:val="16"/>
          <w:lang w:val="en-US" w:eastAsia="x-none"/>
        </w:rPr>
        <w:lastRenderedPageBreak/>
        <w:t>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</w:t>
      </w:r>
      <w:r w:rsidRPr="009E0D58">
        <w:rPr>
          <w:rFonts w:eastAsia="Times New Roman" w:cs="Times New Roman"/>
          <w:sz w:val="16"/>
          <w:lang w:val="en-US" w:eastAsia="x-none"/>
        </w:rPr>
        <w:lastRenderedPageBreak/>
        <w:t>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</w:t>
      </w:r>
      <w:r w:rsidRPr="009E0D58">
        <w:rPr>
          <w:rFonts w:eastAsia="Times New Roman" w:cs="Times New Roman"/>
          <w:sz w:val="16"/>
          <w:lang w:val="en-US" w:eastAsia="x-none"/>
        </w:rPr>
        <w:lastRenderedPageBreak/>
        <w:t>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</w:t>
      </w:r>
      <w:r w:rsidRPr="009E0D58">
        <w:rPr>
          <w:rFonts w:eastAsia="Times New Roman" w:cs="Times New Roman"/>
          <w:sz w:val="16"/>
          <w:lang w:val="en-US" w:eastAsia="x-none"/>
        </w:rPr>
        <w:lastRenderedPageBreak/>
        <w:t>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</w:t>
      </w:r>
      <w:r w:rsidRPr="009E0D58">
        <w:rPr>
          <w:rFonts w:eastAsia="Times New Roman" w:cs="Times New Roman"/>
          <w:sz w:val="16"/>
          <w:lang w:val="en-US" w:eastAsia="x-none"/>
        </w:rPr>
        <w:lastRenderedPageBreak/>
        <w:t>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</w:t>
      </w:r>
      <w:r w:rsidRPr="009E0D58">
        <w:rPr>
          <w:rFonts w:eastAsia="Times New Roman" w:cs="Times New Roman"/>
          <w:sz w:val="16"/>
          <w:lang w:val="en-US" w:eastAsia="x-none"/>
        </w:rPr>
        <w:lastRenderedPageBreak/>
        <w:t>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</w:t>
      </w:r>
      <w:r w:rsidRPr="009E0D58">
        <w:rPr>
          <w:rFonts w:eastAsia="Times New Roman" w:cs="Times New Roman"/>
          <w:sz w:val="16"/>
          <w:lang w:val="en-US" w:eastAsia="x-none"/>
        </w:rPr>
        <w:lastRenderedPageBreak/>
        <w:t>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</w:t>
      </w:r>
      <w:r w:rsidRPr="009E0D58">
        <w:rPr>
          <w:rFonts w:eastAsia="Times New Roman" w:cs="Times New Roman"/>
          <w:sz w:val="16"/>
          <w:lang w:val="en-US" w:eastAsia="x-none"/>
        </w:rPr>
        <w:lastRenderedPageBreak/>
        <w:t>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</w:t>
      </w:r>
      <w:r w:rsidRPr="009E0D58">
        <w:rPr>
          <w:rFonts w:eastAsia="Times New Roman" w:cs="Times New Roman"/>
          <w:sz w:val="16"/>
          <w:lang w:val="en-US" w:eastAsia="x-none"/>
        </w:rPr>
        <w:lastRenderedPageBreak/>
        <w:t>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</w:t>
      </w:r>
      <w:r w:rsidRPr="009E0D58">
        <w:rPr>
          <w:rFonts w:eastAsia="Times New Roman" w:cs="Times New Roman"/>
          <w:sz w:val="16"/>
          <w:lang w:val="en-US" w:eastAsia="x-none"/>
        </w:rPr>
        <w:lastRenderedPageBreak/>
        <w:t>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</w:t>
      </w:r>
      <w:r w:rsidRPr="009E0D58">
        <w:rPr>
          <w:rFonts w:eastAsia="Times New Roman" w:cs="Times New Roman"/>
          <w:sz w:val="16"/>
          <w:lang w:val="en-US" w:eastAsia="x-none"/>
        </w:rPr>
        <w:lastRenderedPageBreak/>
        <w:t>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</w:t>
      </w:r>
      <w:r w:rsidRPr="009E0D58">
        <w:rPr>
          <w:rFonts w:eastAsia="Times New Roman" w:cs="Times New Roman"/>
          <w:sz w:val="16"/>
          <w:lang w:val="en-US" w:eastAsia="x-none"/>
        </w:rPr>
        <w:lastRenderedPageBreak/>
        <w:t>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</w:t>
      </w:r>
      <w:r w:rsidRPr="009E0D58">
        <w:rPr>
          <w:rFonts w:eastAsia="Times New Roman" w:cs="Times New Roman"/>
          <w:sz w:val="16"/>
          <w:lang w:val="en-US" w:eastAsia="x-none"/>
        </w:rPr>
        <w:lastRenderedPageBreak/>
        <w:t>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</w:t>
      </w:r>
      <w:r w:rsidRPr="009E0D58">
        <w:rPr>
          <w:rFonts w:eastAsia="Times New Roman" w:cs="Times New Roman"/>
          <w:sz w:val="16"/>
          <w:lang w:val="en-US" w:eastAsia="x-none"/>
        </w:rPr>
        <w:lastRenderedPageBreak/>
        <w:t>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</w:t>
      </w:r>
      <w:r w:rsidRPr="009E0D58">
        <w:rPr>
          <w:rFonts w:eastAsia="Times New Roman" w:cs="Times New Roman"/>
          <w:sz w:val="16"/>
          <w:lang w:val="en-US" w:eastAsia="x-none"/>
        </w:rPr>
        <w:lastRenderedPageBreak/>
        <w:t>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</w:t>
      </w:r>
      <w:r w:rsidRPr="009E0D58">
        <w:rPr>
          <w:rFonts w:eastAsia="Times New Roman" w:cs="Times New Roman"/>
          <w:sz w:val="16"/>
          <w:lang w:val="en-US" w:eastAsia="x-none"/>
        </w:rPr>
        <w:lastRenderedPageBreak/>
        <w:t>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</w:t>
      </w:r>
      <w:r w:rsidRPr="009E0D58">
        <w:rPr>
          <w:rFonts w:eastAsia="Times New Roman" w:cs="Times New Roman"/>
          <w:sz w:val="16"/>
          <w:lang w:val="en-US" w:eastAsia="x-none"/>
        </w:rPr>
        <w:lastRenderedPageBreak/>
        <w:t>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</w:t>
      </w:r>
      <w:r w:rsidRPr="009E0D58">
        <w:rPr>
          <w:rFonts w:eastAsia="Times New Roman" w:cs="Times New Roman"/>
          <w:sz w:val="16"/>
          <w:lang w:val="en-US" w:eastAsia="x-none"/>
        </w:rPr>
        <w:lastRenderedPageBreak/>
        <w:t>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</w:t>
      </w:r>
      <w:r w:rsidRPr="009E0D58">
        <w:rPr>
          <w:rFonts w:eastAsia="Times New Roman" w:cs="Times New Roman"/>
          <w:sz w:val="16"/>
          <w:lang w:val="en-US" w:eastAsia="x-none"/>
        </w:rPr>
        <w:lastRenderedPageBreak/>
        <w:t>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</w:t>
      </w:r>
      <w:r w:rsidRPr="009E0D58">
        <w:rPr>
          <w:rFonts w:eastAsia="Times New Roman" w:cs="Times New Roman"/>
          <w:sz w:val="16"/>
          <w:lang w:val="en-US" w:eastAsia="x-none"/>
        </w:rPr>
        <w:lastRenderedPageBreak/>
        <w:t>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</w:t>
      </w:r>
      <w:r w:rsidRPr="009E0D58">
        <w:rPr>
          <w:rFonts w:eastAsia="Times New Roman" w:cs="Times New Roman"/>
          <w:sz w:val="16"/>
          <w:lang w:val="en-US" w:eastAsia="x-none"/>
        </w:rPr>
        <w:lastRenderedPageBreak/>
        <w:t>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</w:t>
      </w:r>
      <w:r w:rsidRPr="009E0D58">
        <w:rPr>
          <w:rFonts w:eastAsia="Times New Roman" w:cs="Times New Roman"/>
          <w:sz w:val="16"/>
          <w:lang w:val="en-US" w:eastAsia="x-none"/>
        </w:rPr>
        <w:lastRenderedPageBreak/>
        <w:t>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</w:t>
      </w:r>
      <w:r w:rsidRPr="009E0D58">
        <w:rPr>
          <w:rFonts w:eastAsia="Times New Roman" w:cs="Times New Roman"/>
          <w:sz w:val="16"/>
          <w:lang w:val="en-US" w:eastAsia="x-none"/>
        </w:rPr>
        <w:lastRenderedPageBreak/>
        <w:t>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</w:t>
      </w:r>
      <w:r w:rsidRPr="009E0D58">
        <w:rPr>
          <w:rFonts w:eastAsia="Times New Roman" w:cs="Times New Roman"/>
          <w:sz w:val="16"/>
          <w:lang w:val="en-US" w:eastAsia="x-none"/>
        </w:rPr>
        <w:lastRenderedPageBreak/>
        <w:t>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</w:t>
      </w:r>
      <w:r w:rsidRPr="009E0D58">
        <w:rPr>
          <w:rFonts w:eastAsia="Times New Roman" w:cs="Times New Roman"/>
          <w:sz w:val="16"/>
          <w:lang w:val="en-US" w:eastAsia="x-none"/>
        </w:rPr>
        <w:lastRenderedPageBreak/>
        <w:t>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</w:t>
      </w:r>
      <w:r w:rsidRPr="009E0D58">
        <w:rPr>
          <w:rFonts w:eastAsia="Times New Roman" w:cs="Times New Roman"/>
          <w:sz w:val="16"/>
          <w:lang w:val="en-US" w:eastAsia="x-none"/>
        </w:rPr>
        <w:lastRenderedPageBreak/>
        <w:t>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</w:t>
      </w:r>
      <w:r w:rsidRPr="009E0D58">
        <w:rPr>
          <w:rFonts w:eastAsia="Times New Roman" w:cs="Times New Roman"/>
          <w:sz w:val="16"/>
          <w:lang w:val="en-US" w:eastAsia="x-none"/>
        </w:rPr>
        <w:lastRenderedPageBreak/>
        <w:t>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</w:t>
      </w:r>
      <w:r w:rsidRPr="009E0D58">
        <w:rPr>
          <w:rFonts w:eastAsia="Times New Roman" w:cs="Times New Roman"/>
          <w:sz w:val="16"/>
          <w:lang w:val="en-US" w:eastAsia="x-none"/>
        </w:rPr>
        <w:lastRenderedPageBreak/>
        <w:t>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</w:t>
      </w:r>
      <w:r w:rsidRPr="009E0D58">
        <w:rPr>
          <w:rFonts w:eastAsia="Times New Roman" w:cs="Times New Roman"/>
          <w:sz w:val="16"/>
          <w:lang w:val="en-US" w:eastAsia="x-none"/>
        </w:rPr>
        <w:lastRenderedPageBreak/>
        <w:t>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</w:t>
      </w:r>
      <w:r w:rsidRPr="009E0D58">
        <w:rPr>
          <w:rFonts w:eastAsia="Times New Roman" w:cs="Times New Roman"/>
          <w:sz w:val="16"/>
          <w:lang w:val="en-US" w:eastAsia="x-none"/>
        </w:rPr>
        <w:lastRenderedPageBreak/>
        <w:t>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</w:t>
      </w:r>
      <w:r w:rsidRPr="009E0D58">
        <w:rPr>
          <w:rFonts w:eastAsia="Times New Roman" w:cs="Times New Roman"/>
          <w:sz w:val="16"/>
          <w:lang w:val="en-US" w:eastAsia="x-none"/>
        </w:rPr>
        <w:lastRenderedPageBreak/>
        <w:t>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</w:t>
      </w:r>
      <w:r w:rsidRPr="009E0D58">
        <w:rPr>
          <w:rFonts w:eastAsia="Times New Roman" w:cs="Times New Roman"/>
          <w:sz w:val="16"/>
          <w:lang w:val="en-US" w:eastAsia="x-none"/>
        </w:rPr>
        <w:lastRenderedPageBreak/>
        <w:t>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</w:t>
      </w:r>
      <w:r w:rsidRPr="009E0D58">
        <w:rPr>
          <w:rFonts w:eastAsia="Times New Roman" w:cs="Times New Roman"/>
          <w:sz w:val="16"/>
          <w:lang w:val="en-US" w:eastAsia="x-none"/>
        </w:rPr>
        <w:lastRenderedPageBreak/>
        <w:t>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</w:t>
      </w:r>
      <w:r w:rsidRPr="009E0D58">
        <w:rPr>
          <w:rFonts w:eastAsia="Times New Roman" w:cs="Times New Roman"/>
          <w:sz w:val="16"/>
          <w:lang w:val="en-US" w:eastAsia="x-none"/>
        </w:rPr>
        <w:lastRenderedPageBreak/>
        <w:t>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</w:t>
      </w:r>
      <w:r w:rsidRPr="009E0D58">
        <w:rPr>
          <w:rFonts w:eastAsia="Times New Roman" w:cs="Times New Roman"/>
          <w:sz w:val="16"/>
          <w:lang w:val="en-US" w:eastAsia="x-none"/>
        </w:rPr>
        <w:lastRenderedPageBreak/>
        <w:t>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</w:t>
      </w:r>
      <w:r w:rsidRPr="009E0D58">
        <w:rPr>
          <w:rFonts w:eastAsia="Times New Roman" w:cs="Times New Roman"/>
          <w:sz w:val="16"/>
          <w:lang w:val="en-US" w:eastAsia="x-none"/>
        </w:rPr>
        <w:lastRenderedPageBreak/>
        <w:t>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</w:t>
      </w:r>
      <w:r w:rsidRPr="009E0D58">
        <w:rPr>
          <w:rFonts w:eastAsia="Times New Roman" w:cs="Times New Roman"/>
          <w:sz w:val="16"/>
          <w:lang w:val="en-US" w:eastAsia="x-none"/>
        </w:rPr>
        <w:lastRenderedPageBreak/>
        <w:t>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</w:t>
      </w:r>
      <w:r w:rsidRPr="009E0D58">
        <w:rPr>
          <w:rFonts w:eastAsia="Times New Roman" w:cs="Times New Roman"/>
          <w:sz w:val="16"/>
          <w:lang w:val="en-US" w:eastAsia="x-none"/>
        </w:rPr>
        <w:lastRenderedPageBreak/>
        <w:t>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</w:t>
      </w:r>
      <w:r w:rsidRPr="009E0D58">
        <w:rPr>
          <w:rFonts w:eastAsia="Times New Roman" w:cs="Times New Roman"/>
          <w:sz w:val="16"/>
          <w:lang w:val="en-US" w:eastAsia="x-none"/>
        </w:rPr>
        <w:lastRenderedPageBreak/>
        <w:t>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</w:t>
      </w:r>
      <w:r w:rsidRPr="009E0D58">
        <w:rPr>
          <w:rFonts w:eastAsia="Times New Roman" w:cs="Times New Roman"/>
          <w:sz w:val="16"/>
          <w:lang w:val="en-US" w:eastAsia="x-none"/>
        </w:rPr>
        <w:lastRenderedPageBreak/>
        <w:t>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</w:t>
      </w:r>
      <w:r w:rsidRPr="009E0D58">
        <w:rPr>
          <w:rFonts w:eastAsia="Times New Roman" w:cs="Times New Roman"/>
          <w:sz w:val="16"/>
          <w:lang w:val="en-US" w:eastAsia="x-none"/>
        </w:rPr>
        <w:lastRenderedPageBreak/>
        <w:t>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</w:t>
      </w:r>
      <w:r w:rsidRPr="009E0D58">
        <w:rPr>
          <w:rFonts w:eastAsia="Times New Roman" w:cs="Times New Roman"/>
          <w:sz w:val="16"/>
          <w:lang w:val="en-US" w:eastAsia="x-none"/>
        </w:rPr>
        <w:lastRenderedPageBreak/>
        <w:t>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</w:t>
      </w:r>
      <w:r w:rsidRPr="009E0D58">
        <w:rPr>
          <w:rFonts w:eastAsia="Times New Roman" w:cs="Times New Roman"/>
          <w:sz w:val="16"/>
          <w:lang w:val="en-US" w:eastAsia="x-none"/>
        </w:rPr>
        <w:lastRenderedPageBreak/>
        <w:t>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</w:t>
      </w:r>
      <w:r w:rsidRPr="009E0D58">
        <w:rPr>
          <w:rFonts w:eastAsia="Times New Roman" w:cs="Times New Roman"/>
          <w:sz w:val="16"/>
          <w:lang w:val="en-US" w:eastAsia="x-none"/>
        </w:rPr>
        <w:lastRenderedPageBreak/>
        <w:t>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</w:t>
      </w:r>
      <w:r w:rsidRPr="009E0D58">
        <w:rPr>
          <w:rFonts w:eastAsia="Times New Roman" w:cs="Times New Roman"/>
          <w:sz w:val="16"/>
          <w:lang w:val="en-US" w:eastAsia="x-none"/>
        </w:rPr>
        <w:lastRenderedPageBreak/>
        <w:t>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</w:t>
      </w:r>
      <w:r w:rsidRPr="009E0D58">
        <w:rPr>
          <w:rFonts w:eastAsia="Times New Roman" w:cs="Times New Roman"/>
          <w:sz w:val="16"/>
          <w:lang w:val="en-US" w:eastAsia="x-none"/>
        </w:rPr>
        <w:lastRenderedPageBreak/>
        <w:t>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</w:t>
      </w:r>
      <w:r w:rsidRPr="009E0D58">
        <w:rPr>
          <w:rFonts w:eastAsia="Times New Roman" w:cs="Times New Roman"/>
          <w:sz w:val="16"/>
          <w:lang w:val="en-US" w:eastAsia="x-none"/>
        </w:rPr>
        <w:lastRenderedPageBreak/>
        <w:t>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</w:t>
      </w:r>
      <w:r w:rsidRPr="009E0D58">
        <w:rPr>
          <w:rFonts w:eastAsia="Times New Roman" w:cs="Times New Roman"/>
          <w:sz w:val="16"/>
          <w:lang w:val="en-US" w:eastAsia="x-none"/>
        </w:rPr>
        <w:lastRenderedPageBreak/>
        <w:t>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</w:t>
      </w:r>
      <w:r w:rsidRPr="009E0D58">
        <w:rPr>
          <w:rFonts w:eastAsia="Times New Roman" w:cs="Times New Roman"/>
          <w:sz w:val="16"/>
          <w:lang w:val="en-US" w:eastAsia="x-none"/>
        </w:rPr>
        <w:lastRenderedPageBreak/>
        <w:t>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</w:t>
      </w:r>
      <w:r w:rsidRPr="009E0D58">
        <w:rPr>
          <w:rFonts w:eastAsia="Times New Roman" w:cs="Times New Roman"/>
          <w:sz w:val="16"/>
          <w:lang w:val="en-US" w:eastAsia="x-none"/>
        </w:rPr>
        <w:lastRenderedPageBreak/>
        <w:t>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</w:t>
      </w:r>
      <w:r w:rsidRPr="009E0D58">
        <w:rPr>
          <w:rFonts w:eastAsia="Times New Roman" w:cs="Times New Roman"/>
          <w:sz w:val="16"/>
          <w:lang w:val="en-US" w:eastAsia="x-none"/>
        </w:rPr>
        <w:lastRenderedPageBreak/>
        <w:t>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</w:t>
      </w:r>
      <w:r w:rsidRPr="009E0D58">
        <w:rPr>
          <w:rFonts w:eastAsia="Times New Roman" w:cs="Times New Roman"/>
          <w:sz w:val="16"/>
          <w:lang w:val="en-US" w:eastAsia="x-none"/>
        </w:rPr>
        <w:lastRenderedPageBreak/>
        <w:t>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</w:t>
      </w:r>
      <w:r w:rsidRPr="009E0D58">
        <w:rPr>
          <w:rFonts w:eastAsia="Times New Roman" w:cs="Times New Roman"/>
          <w:sz w:val="16"/>
          <w:lang w:val="en-US" w:eastAsia="x-none"/>
        </w:rPr>
        <w:lastRenderedPageBreak/>
        <w:t>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</w:t>
      </w:r>
      <w:r w:rsidRPr="009E0D58">
        <w:rPr>
          <w:rFonts w:eastAsia="Times New Roman" w:cs="Times New Roman"/>
          <w:sz w:val="16"/>
          <w:lang w:val="en-US" w:eastAsia="x-none"/>
        </w:rPr>
        <w:lastRenderedPageBreak/>
        <w:t>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</w:t>
      </w:r>
      <w:r w:rsidRPr="009E0D58">
        <w:rPr>
          <w:rFonts w:eastAsia="Times New Roman" w:cs="Times New Roman"/>
          <w:sz w:val="16"/>
          <w:lang w:val="en-US" w:eastAsia="x-none"/>
        </w:rPr>
        <w:lastRenderedPageBreak/>
        <w:t>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</w:t>
      </w:r>
      <w:r w:rsidRPr="009E0D58">
        <w:rPr>
          <w:rFonts w:eastAsia="Times New Roman" w:cs="Times New Roman"/>
          <w:sz w:val="16"/>
          <w:lang w:val="en-US" w:eastAsia="x-none"/>
        </w:rPr>
        <w:lastRenderedPageBreak/>
        <w:t>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</w:t>
      </w:r>
      <w:r w:rsidRPr="009E0D58">
        <w:rPr>
          <w:rFonts w:eastAsia="Times New Roman" w:cs="Times New Roman"/>
          <w:sz w:val="16"/>
          <w:lang w:val="en-US" w:eastAsia="x-none"/>
        </w:rPr>
        <w:lastRenderedPageBreak/>
        <w:t>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</w:t>
      </w:r>
      <w:r w:rsidRPr="009E0D58">
        <w:rPr>
          <w:rFonts w:eastAsia="Times New Roman" w:cs="Times New Roman"/>
          <w:sz w:val="16"/>
          <w:lang w:val="en-US" w:eastAsia="x-none"/>
        </w:rPr>
        <w:lastRenderedPageBreak/>
        <w:t>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</w:t>
      </w:r>
      <w:r w:rsidRPr="009E0D58">
        <w:rPr>
          <w:rFonts w:eastAsia="Times New Roman" w:cs="Times New Roman"/>
          <w:sz w:val="16"/>
          <w:lang w:val="en-US" w:eastAsia="x-none"/>
        </w:rPr>
        <w:lastRenderedPageBreak/>
        <w:t>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</w:t>
      </w:r>
      <w:r w:rsidRPr="009E0D58">
        <w:rPr>
          <w:rFonts w:eastAsia="Times New Roman" w:cs="Times New Roman"/>
          <w:sz w:val="16"/>
          <w:lang w:val="en-US" w:eastAsia="x-none"/>
        </w:rPr>
        <w:lastRenderedPageBreak/>
        <w:t>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</w:t>
      </w:r>
      <w:r w:rsidRPr="009E0D58">
        <w:rPr>
          <w:rFonts w:eastAsia="Times New Roman" w:cs="Times New Roman"/>
          <w:sz w:val="16"/>
          <w:lang w:val="en-US" w:eastAsia="x-none"/>
        </w:rPr>
        <w:lastRenderedPageBreak/>
        <w:t>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</w:t>
      </w:r>
      <w:r w:rsidRPr="009E0D58">
        <w:rPr>
          <w:rFonts w:eastAsia="Times New Roman" w:cs="Times New Roman"/>
          <w:sz w:val="16"/>
          <w:lang w:val="en-US" w:eastAsia="x-none"/>
        </w:rPr>
        <w:lastRenderedPageBreak/>
        <w:t>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</w:t>
      </w:r>
      <w:r w:rsidRPr="009E0D58">
        <w:rPr>
          <w:rFonts w:eastAsia="Times New Roman" w:cs="Times New Roman"/>
          <w:sz w:val="16"/>
          <w:lang w:val="en-US" w:eastAsia="x-none"/>
        </w:rPr>
        <w:lastRenderedPageBreak/>
        <w:t>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</w:t>
      </w:r>
      <w:r w:rsidRPr="009E0D58">
        <w:rPr>
          <w:rFonts w:eastAsia="Times New Roman" w:cs="Times New Roman"/>
          <w:sz w:val="16"/>
          <w:lang w:val="en-US" w:eastAsia="x-none"/>
        </w:rPr>
        <w:lastRenderedPageBreak/>
        <w:t>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</w:t>
      </w:r>
      <w:r w:rsidRPr="009E0D58">
        <w:rPr>
          <w:rFonts w:eastAsia="Times New Roman" w:cs="Times New Roman"/>
          <w:sz w:val="16"/>
          <w:lang w:val="en-US" w:eastAsia="x-none"/>
        </w:rPr>
        <w:lastRenderedPageBreak/>
        <w:t>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</w:t>
      </w:r>
      <w:r w:rsidRPr="009E0D58">
        <w:rPr>
          <w:rFonts w:eastAsia="Times New Roman" w:cs="Times New Roman"/>
          <w:sz w:val="16"/>
          <w:lang w:val="en-US" w:eastAsia="x-none"/>
        </w:rPr>
        <w:lastRenderedPageBreak/>
        <w:t>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</w:t>
      </w:r>
      <w:r w:rsidRPr="009E0D58">
        <w:rPr>
          <w:rFonts w:eastAsia="Times New Roman" w:cs="Times New Roman"/>
          <w:sz w:val="16"/>
          <w:lang w:val="en-US" w:eastAsia="x-none"/>
        </w:rPr>
        <w:lastRenderedPageBreak/>
        <w:t>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</w:t>
      </w:r>
      <w:r w:rsidRPr="009E0D58">
        <w:rPr>
          <w:rFonts w:eastAsia="Times New Roman" w:cs="Times New Roman"/>
          <w:sz w:val="16"/>
          <w:lang w:val="en-US" w:eastAsia="x-none"/>
        </w:rPr>
        <w:lastRenderedPageBreak/>
        <w:t>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</w:t>
      </w:r>
      <w:r w:rsidRPr="009E0D58">
        <w:rPr>
          <w:rFonts w:eastAsia="Times New Roman" w:cs="Times New Roman"/>
          <w:sz w:val="16"/>
          <w:lang w:val="en-US" w:eastAsia="x-none"/>
        </w:rPr>
        <w:lastRenderedPageBreak/>
        <w:t>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</w:t>
      </w:r>
      <w:r w:rsidRPr="009E0D58">
        <w:rPr>
          <w:rFonts w:eastAsia="Times New Roman" w:cs="Times New Roman"/>
          <w:sz w:val="16"/>
          <w:lang w:val="en-US" w:eastAsia="x-none"/>
        </w:rPr>
        <w:lastRenderedPageBreak/>
        <w:t>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</w:t>
      </w:r>
      <w:r w:rsidRPr="009E0D58">
        <w:rPr>
          <w:rFonts w:eastAsia="Times New Roman" w:cs="Times New Roman"/>
          <w:sz w:val="16"/>
          <w:lang w:val="en-US" w:eastAsia="x-none"/>
        </w:rPr>
        <w:lastRenderedPageBreak/>
        <w:t>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</w:t>
      </w:r>
      <w:r w:rsidRPr="009E0D58">
        <w:rPr>
          <w:rFonts w:eastAsia="Times New Roman" w:cs="Times New Roman"/>
          <w:sz w:val="16"/>
          <w:lang w:val="en-US" w:eastAsia="x-none"/>
        </w:rPr>
        <w:lastRenderedPageBreak/>
        <w:t>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</w:t>
      </w:r>
      <w:r w:rsidRPr="009E0D58">
        <w:rPr>
          <w:rFonts w:eastAsia="Times New Roman" w:cs="Times New Roman"/>
          <w:sz w:val="16"/>
          <w:lang w:val="en-US" w:eastAsia="x-none"/>
        </w:rPr>
        <w:lastRenderedPageBreak/>
        <w:t>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</w:t>
      </w:r>
      <w:r w:rsidRPr="009E0D58">
        <w:rPr>
          <w:rFonts w:eastAsia="Times New Roman" w:cs="Times New Roman"/>
          <w:sz w:val="16"/>
          <w:lang w:val="en-US" w:eastAsia="x-none"/>
        </w:rPr>
        <w:lastRenderedPageBreak/>
        <w:t>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</w:t>
      </w:r>
      <w:r w:rsidRPr="009E0D58">
        <w:rPr>
          <w:rFonts w:eastAsia="Times New Roman" w:cs="Times New Roman"/>
          <w:sz w:val="16"/>
          <w:lang w:val="en-US" w:eastAsia="x-none"/>
        </w:rPr>
        <w:lastRenderedPageBreak/>
        <w:t>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</w:t>
      </w:r>
      <w:r w:rsidRPr="009E0D58">
        <w:rPr>
          <w:rFonts w:eastAsia="Times New Roman" w:cs="Times New Roman"/>
          <w:sz w:val="16"/>
          <w:lang w:val="en-US" w:eastAsia="x-none"/>
        </w:rPr>
        <w:lastRenderedPageBreak/>
        <w:t>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</w:t>
      </w:r>
      <w:r w:rsidRPr="009E0D58">
        <w:rPr>
          <w:rFonts w:eastAsia="Times New Roman" w:cs="Times New Roman"/>
          <w:sz w:val="16"/>
          <w:lang w:val="en-US" w:eastAsia="x-none"/>
        </w:rPr>
        <w:lastRenderedPageBreak/>
        <w:t>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</w:t>
      </w:r>
      <w:r w:rsidRPr="009E0D58">
        <w:rPr>
          <w:rFonts w:eastAsia="Times New Roman" w:cs="Times New Roman"/>
          <w:sz w:val="16"/>
          <w:lang w:val="en-US" w:eastAsia="x-none"/>
        </w:rPr>
        <w:lastRenderedPageBreak/>
        <w:t>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</w:t>
      </w:r>
      <w:r w:rsidRPr="009E0D58">
        <w:rPr>
          <w:rFonts w:eastAsia="Times New Roman" w:cs="Times New Roman"/>
          <w:sz w:val="16"/>
          <w:lang w:val="en-US" w:eastAsia="x-none"/>
        </w:rPr>
        <w:lastRenderedPageBreak/>
        <w:t>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</w:t>
      </w:r>
      <w:r w:rsidRPr="009E0D58">
        <w:rPr>
          <w:rFonts w:eastAsia="Times New Roman" w:cs="Times New Roman"/>
          <w:sz w:val="16"/>
          <w:lang w:val="en-US" w:eastAsia="x-none"/>
        </w:rPr>
        <w:lastRenderedPageBreak/>
        <w:t>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</w:t>
      </w:r>
      <w:r w:rsidRPr="009E0D58">
        <w:rPr>
          <w:rFonts w:eastAsia="Times New Roman" w:cs="Times New Roman"/>
          <w:sz w:val="16"/>
          <w:lang w:val="en-US" w:eastAsia="x-none"/>
        </w:rPr>
        <w:lastRenderedPageBreak/>
        <w:t>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</w:t>
      </w:r>
      <w:r w:rsidRPr="009E0D58">
        <w:rPr>
          <w:rFonts w:eastAsia="Times New Roman" w:cs="Times New Roman"/>
          <w:sz w:val="16"/>
          <w:lang w:val="en-US" w:eastAsia="x-none"/>
        </w:rPr>
        <w:lastRenderedPageBreak/>
        <w:t>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</w:t>
      </w:r>
      <w:r w:rsidRPr="009E0D58">
        <w:rPr>
          <w:rFonts w:eastAsia="Times New Roman" w:cs="Times New Roman"/>
          <w:sz w:val="16"/>
          <w:lang w:val="en-US" w:eastAsia="x-none"/>
        </w:rPr>
        <w:lastRenderedPageBreak/>
        <w:t>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</w:t>
      </w:r>
      <w:r w:rsidRPr="009E0D58">
        <w:rPr>
          <w:rFonts w:eastAsia="Times New Roman" w:cs="Times New Roman"/>
          <w:sz w:val="16"/>
          <w:lang w:val="en-US" w:eastAsia="x-none"/>
        </w:rPr>
        <w:lastRenderedPageBreak/>
        <w:t>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</w:t>
      </w:r>
      <w:r w:rsidRPr="009E0D58">
        <w:rPr>
          <w:rFonts w:eastAsia="Times New Roman" w:cs="Times New Roman"/>
          <w:sz w:val="16"/>
          <w:lang w:val="en-US" w:eastAsia="x-none"/>
        </w:rPr>
        <w:lastRenderedPageBreak/>
        <w:t>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</w:t>
      </w:r>
      <w:r w:rsidRPr="009E0D58">
        <w:rPr>
          <w:rFonts w:eastAsia="Times New Roman" w:cs="Times New Roman"/>
          <w:sz w:val="16"/>
          <w:lang w:val="en-US" w:eastAsia="x-none"/>
        </w:rPr>
        <w:lastRenderedPageBreak/>
        <w:t>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</w:t>
      </w:r>
      <w:r w:rsidRPr="009E0D58">
        <w:rPr>
          <w:rFonts w:eastAsia="Times New Roman" w:cs="Times New Roman"/>
          <w:sz w:val="16"/>
          <w:lang w:val="en-US" w:eastAsia="x-none"/>
        </w:rPr>
        <w:lastRenderedPageBreak/>
        <w:t>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</w:t>
      </w:r>
      <w:r w:rsidRPr="009E0D58">
        <w:rPr>
          <w:rFonts w:eastAsia="Times New Roman" w:cs="Times New Roman"/>
          <w:sz w:val="16"/>
          <w:lang w:val="en-US" w:eastAsia="x-none"/>
        </w:rPr>
        <w:lastRenderedPageBreak/>
        <w:t>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</w:t>
      </w:r>
      <w:r w:rsidRPr="009E0D58">
        <w:rPr>
          <w:rFonts w:eastAsia="Times New Roman" w:cs="Times New Roman"/>
          <w:sz w:val="16"/>
          <w:lang w:val="en-US" w:eastAsia="x-none"/>
        </w:rPr>
        <w:lastRenderedPageBreak/>
        <w:t>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</w:t>
      </w:r>
      <w:r w:rsidRPr="009E0D58">
        <w:rPr>
          <w:rFonts w:eastAsia="Times New Roman" w:cs="Times New Roman"/>
          <w:sz w:val="16"/>
          <w:lang w:val="en-US" w:eastAsia="x-none"/>
        </w:rPr>
        <w:lastRenderedPageBreak/>
        <w:t>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</w:t>
      </w:r>
      <w:r w:rsidRPr="009E0D58">
        <w:rPr>
          <w:rFonts w:eastAsia="Times New Roman" w:cs="Times New Roman"/>
          <w:sz w:val="16"/>
          <w:lang w:val="en-US" w:eastAsia="x-none"/>
        </w:rPr>
        <w:lastRenderedPageBreak/>
        <w:t>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</w:t>
      </w:r>
      <w:r w:rsidRPr="009E0D58">
        <w:rPr>
          <w:rFonts w:eastAsia="Times New Roman" w:cs="Times New Roman"/>
          <w:sz w:val="16"/>
          <w:lang w:val="en-US" w:eastAsia="x-none"/>
        </w:rPr>
        <w:lastRenderedPageBreak/>
        <w:t>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</w:t>
      </w:r>
      <w:r w:rsidRPr="009E0D58">
        <w:rPr>
          <w:rFonts w:eastAsia="Times New Roman" w:cs="Times New Roman"/>
          <w:sz w:val="16"/>
          <w:lang w:val="en-US" w:eastAsia="x-none"/>
        </w:rPr>
        <w:lastRenderedPageBreak/>
        <w:t>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</w:t>
      </w:r>
      <w:r w:rsidRPr="009E0D58">
        <w:rPr>
          <w:rFonts w:eastAsia="Times New Roman" w:cs="Times New Roman"/>
          <w:sz w:val="16"/>
          <w:lang w:val="en-US" w:eastAsia="x-none"/>
        </w:rPr>
        <w:lastRenderedPageBreak/>
        <w:t>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</w:t>
      </w:r>
      <w:r w:rsidRPr="009E0D58">
        <w:rPr>
          <w:rFonts w:eastAsia="Times New Roman" w:cs="Times New Roman"/>
          <w:sz w:val="16"/>
          <w:lang w:val="en-US" w:eastAsia="x-none"/>
        </w:rPr>
        <w:lastRenderedPageBreak/>
        <w:t>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</w:t>
      </w:r>
      <w:r w:rsidRPr="009E0D58">
        <w:rPr>
          <w:rFonts w:eastAsia="Times New Roman" w:cs="Times New Roman"/>
          <w:sz w:val="16"/>
          <w:lang w:val="en-US" w:eastAsia="x-none"/>
        </w:rPr>
        <w:lastRenderedPageBreak/>
        <w:t>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</w:t>
      </w:r>
      <w:r w:rsidRPr="009E0D58">
        <w:rPr>
          <w:rFonts w:eastAsia="Times New Roman" w:cs="Times New Roman"/>
          <w:sz w:val="16"/>
          <w:lang w:val="en-US" w:eastAsia="x-none"/>
        </w:rPr>
        <w:lastRenderedPageBreak/>
        <w:t>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</w:t>
      </w:r>
      <w:r w:rsidRPr="009E0D58">
        <w:rPr>
          <w:rFonts w:eastAsia="Times New Roman" w:cs="Times New Roman"/>
          <w:sz w:val="16"/>
          <w:lang w:val="en-US" w:eastAsia="x-none"/>
        </w:rPr>
        <w:lastRenderedPageBreak/>
        <w:t>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</w:t>
      </w:r>
      <w:r w:rsidRPr="009E0D58">
        <w:rPr>
          <w:rFonts w:eastAsia="Times New Roman" w:cs="Times New Roman"/>
          <w:sz w:val="16"/>
          <w:lang w:val="en-US" w:eastAsia="x-none"/>
        </w:rPr>
        <w:lastRenderedPageBreak/>
        <w:t>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</w:t>
      </w:r>
      <w:r w:rsidRPr="009E0D58">
        <w:rPr>
          <w:rFonts w:cs="Times New Roman"/>
          <w:sz w:val="32"/>
        </w:rPr>
        <w:t xml:space="preserve"> ПРИЛОЖЕНИЕ Д. Скрипт базы данных</w:t>
      </w:r>
    </w:p>
    <w:p w14:paraId="0C2BCD0C" w14:textId="77777777" w:rsidR="00CA4D8C" w:rsidRPr="009E0D58" w:rsidRDefault="00CA4D8C" w:rsidP="00CA4D8C">
      <w:pPr>
        <w:jc w:val="center"/>
        <w:rPr>
          <w:rFonts w:cs="Times New Roman"/>
          <w:sz w:val="32"/>
        </w:rPr>
      </w:pPr>
      <w:r w:rsidRPr="009E0D58">
        <w:rPr>
          <w:rFonts w:cs="Times New Roman"/>
          <w:sz w:val="32"/>
        </w:rPr>
        <w:t>АННОТАЦИЯ</w:t>
      </w:r>
    </w:p>
    <w:p w14:paraId="076600C8" w14:textId="61077F69" w:rsidR="00CA4D8C" w:rsidRPr="009E0D58" w:rsidRDefault="00CA4D8C" w:rsidP="00CA4D8C">
      <w:pPr>
        <w:pStyle w:val="afff2"/>
        <w:rPr>
          <w:rFonts w:ascii="Times New Roman" w:hAnsi="Times New Roman" w:cs="Times New Roman"/>
        </w:rPr>
      </w:pPr>
      <w:r w:rsidRPr="009E0D58">
        <w:rPr>
          <w:rFonts w:ascii="Times New Roman" w:hAnsi="Times New Roman" w:cs="Times New Roman"/>
        </w:rPr>
        <w:t>В данном программном документе п</w:t>
      </w:r>
      <w:r w:rsidRPr="009E0D58">
        <w:rPr>
          <w:rFonts w:ascii="Times New Roman" w:hAnsi="Times New Roman" w:cs="Times New Roman"/>
        </w:rPr>
        <w:lastRenderedPageBreak/>
        <w:t>риведён скрипт базы данных для поддержания работы мобильного и веб-приложения «</w:t>
      </w:r>
      <w:r w:rsidRPr="009E0D58">
        <w:rPr>
          <w:rFonts w:ascii="Times New Roman" w:hAnsi="Times New Roman" w:cs="Times New Roman"/>
          <w:lang w:val="en-US"/>
        </w:rPr>
        <w:t>Chill</w:t>
      </w:r>
      <w:r w:rsidRPr="009E0D58">
        <w:rPr>
          <w:rFonts w:ascii="Times New Roman" w:hAnsi="Times New Roman" w:cs="Times New Roman"/>
        </w:rPr>
        <w:t>&amp;</w:t>
      </w:r>
      <w:r w:rsidRPr="009E0D58">
        <w:rPr>
          <w:rFonts w:ascii="Times New Roman" w:hAnsi="Times New Roman" w:cs="Times New Roman"/>
          <w:lang w:val="en-US"/>
        </w:rPr>
        <w:t>Drill</w:t>
      </w:r>
      <w:r w:rsidRPr="009E0D58">
        <w:rPr>
          <w:rFonts w:ascii="Times New Roman" w:hAnsi="Times New Roman" w:cs="Times New Roman"/>
        </w:rPr>
        <w:t>», предназначенного для управления интернет-магазином.</w:t>
      </w:r>
    </w:p>
    <w:p w14:paraId="6F38ADB4" w14:textId="77777777" w:rsidR="00CA4D8C" w:rsidRPr="009E0D58" w:rsidRDefault="00CA4D8C" w:rsidP="00CA4D8C">
      <w:pPr>
        <w:pStyle w:val="afff2"/>
        <w:rPr>
          <w:rFonts w:ascii="Times New Roman" w:eastAsia="Times New Roman" w:hAnsi="Times New Roman" w:cs="Times New Roman"/>
          <w:color w:val="000000" w:themeColor="text1"/>
          <w:szCs w:val="22"/>
          <w:lang w:eastAsia="ru-RU" w:bidi="ru-RU"/>
        </w:rPr>
      </w:pPr>
      <w:r w:rsidRPr="009E0D58">
        <w:rPr>
          <w:rFonts w:ascii="Times New Roman" w:hAnsi="Times New Roman" w:cs="Times New Roman"/>
        </w:rPr>
        <w:t>В разделе «Скрипт базы данных» представлена краткая информация о скриптах базы данных, описана область их применения (хранение и управление данными о категориях, товарах, заказах, чатах и пользователях), а также приведены SQL-запросы для создания и управления базой данных.</w:t>
      </w:r>
      <w:r w:rsidRPr="009E0D58">
        <w:rPr>
          <w:rFonts w:ascii="Times New Roman" w:hAnsi="Times New Roman" w:cs="Times New Roman"/>
        </w:rPr>
        <w:br w:type="page"/>
      </w:r>
    </w:p>
    <w:p w14:paraId="6C6CC34E" w14:textId="77777777" w:rsidR="00CA4D8C" w:rsidRPr="009E0D58" w:rsidRDefault="00CA4D8C" w:rsidP="00E514BC">
      <w:pPr>
        <w:pStyle w:val="a9"/>
        <w:numPr>
          <w:ilvl w:val="0"/>
          <w:numId w:val="29"/>
        </w:numPr>
        <w:spacing w:after="160" w:line="259" w:lineRule="auto"/>
        <w:ind w:left="0" w:firstLine="0"/>
        <w:jc w:val="center"/>
        <w:rPr>
          <w:rFonts w:eastAsia="Times New Roman" w:cs="Times New Roman"/>
        </w:rPr>
      </w:pPr>
      <w:r w:rsidRPr="009E0D58">
        <w:rPr>
          <w:rFonts w:eastAsia="Times New Roman" w:cs="Times New Roman"/>
        </w:rPr>
        <w:t>СКРИПТ БАЗЫ ДАННЫХ</w:t>
      </w:r>
    </w:p>
    <w:p w14:paraId="238D7D5A"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roles (</w:t>
      </w:r>
    </w:p>
    <w:p w14:paraId="060E9C7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799578F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name VARCHAR(50) UNIQUE NOT NULL</w:t>
      </w:r>
    </w:p>
    <w:p w14:paraId="764E7F9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3C826275" w14:textId="77777777" w:rsidR="00CA4D8C" w:rsidRPr="009E0D58" w:rsidRDefault="00CA4D8C" w:rsidP="00CA4D8C">
      <w:pPr>
        <w:pStyle w:val="aff9"/>
        <w:rPr>
          <w:rFonts w:ascii="Times New Roman" w:eastAsiaTheme="majorEastAsia" w:hAnsi="Times New Roman" w:cs="Times New Roman"/>
        </w:rPr>
      </w:pPr>
    </w:p>
    <w:p w14:paraId="7107F3C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users (</w:t>
      </w:r>
    </w:p>
    <w:p w14:paraId="5920DC6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5CB37E6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login VA</w:t>
      </w:r>
      <w:r w:rsidRPr="009E0D58">
        <w:rPr>
          <w:rFonts w:ascii="Times New Roman" w:eastAsiaTheme="majorEastAsia" w:hAnsi="Times New Roman" w:cs="Times New Roman"/>
        </w:rPr>
        <w:lastRenderedPageBreak/>
        <w:t>RCHAR(50) UNIQUE NOT NULL,</w:t>
      </w:r>
    </w:p>
    <w:p w14:paraId="6D06323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full_name VARCHAR(100) NOT NULL,</w:t>
      </w:r>
    </w:p>
    <w:p w14:paraId="21C0D27A"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birth_date DATE,</w:t>
      </w:r>
    </w:p>
    <w:p w14:paraId="7D57673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phone VARCHAR(20) NOT NULL,</w:t>
      </w:r>
    </w:p>
    <w:p w14:paraId="1D1F7B1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email VARCHAR(100) UNIQUE NOT NULL,</w:t>
      </w:r>
    </w:p>
    <w:p w14:paraId="5BC2714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vatar_url VARCHAR(255),</w:t>
      </w:r>
    </w:p>
    <w:p w14:paraId="4D80B30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password_hash VARCHAR(255) NOT NULL,</w:t>
      </w:r>
    </w:p>
    <w:p w14:paraId="5D6094D1"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role_id INTEGER REFERENCES roles(id) ON DELETE SET NULL,</w:t>
      </w:r>
    </w:p>
    <w:p w14:paraId="5D39F32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13315E0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67F21ED8" w14:textId="77777777" w:rsidR="00CA4D8C" w:rsidRPr="009E0D58" w:rsidRDefault="00CA4D8C" w:rsidP="00CA4D8C">
      <w:pPr>
        <w:pStyle w:val="aff9"/>
        <w:rPr>
          <w:rFonts w:ascii="Times New Roman" w:eastAsiaTheme="majorEastAsia" w:hAnsi="Times New Roman" w:cs="Times New Roman"/>
        </w:rPr>
      </w:pPr>
    </w:p>
    <w:p w14:paraId="4E96238D"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addresses (</w:t>
      </w:r>
    </w:p>
    <w:p w14:paraId="70DEC551"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2D44A04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_id INTEGER NOT NULL REFERENCES users(id) ON DELETE CASCADE,</w:t>
      </w:r>
    </w:p>
    <w:p w14:paraId="3CC4796A"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ddress_text VARCHAR(255) NOT NULL,</w:t>
      </w:r>
    </w:p>
    <w:p w14:paraId="587299E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s_default BOOLEAN DEFAULT FALSE,</w:t>
      </w:r>
    </w:p>
    <w:p w14:paraId="3F86BD7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2F2008FA"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7B052ADF" w14:textId="77777777" w:rsidR="00CA4D8C" w:rsidRPr="009E0D58" w:rsidRDefault="00CA4D8C" w:rsidP="00CA4D8C">
      <w:pPr>
        <w:pStyle w:val="aff9"/>
        <w:rPr>
          <w:rFonts w:ascii="Times New Roman" w:eastAsiaTheme="majorEastAsia" w:hAnsi="Times New Roman" w:cs="Times New Roman"/>
        </w:rPr>
      </w:pPr>
    </w:p>
    <w:p w14:paraId="104A94D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tables (</w:t>
      </w:r>
    </w:p>
    <w:p w14:paraId="183DB2D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1202795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name VARCHAR(10) UNIQUE NOT NULL</w:t>
      </w:r>
    </w:p>
    <w:p w14:paraId="03F5979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7FC40F14" w14:textId="77777777" w:rsidR="00CA4D8C" w:rsidRPr="009E0D58" w:rsidRDefault="00CA4D8C" w:rsidP="00CA4D8C">
      <w:pPr>
        <w:pStyle w:val="aff9"/>
        <w:rPr>
          <w:rFonts w:ascii="Times New Roman" w:eastAsiaTheme="majorEastAsia" w:hAnsi="Times New Roman" w:cs="Times New Roman"/>
        </w:rPr>
      </w:pPr>
    </w:p>
    <w:p w14:paraId="1F83731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table_reservations (</w:t>
      </w:r>
    </w:p>
    <w:p w14:paraId="10E2364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514A341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table_id INTEGER NOT NULL REFERENCES tables(id) ON DELETE CASCADE,</w:t>
      </w:r>
    </w:p>
    <w:p w14:paraId="26BD237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_id INTEGER REFERENCES users(id) ON DELETE SET NULL,</w:t>
      </w:r>
    </w:p>
    <w:p w14:paraId="410615D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reservation_time TIMESTAMP NOT NULL,</w:t>
      </w:r>
    </w:p>
    <w:p w14:paraId="217FFCB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duration_minutes INTEGER NOT NULL,</w:t>
      </w:r>
    </w:p>
    <w:p w14:paraId="460EFA1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omment TEXT,</w:t>
      </w:r>
    </w:p>
    <w:p w14:paraId="479DC0CA"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09F9DD3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51A7C2DF" w14:textId="77777777" w:rsidR="00CA4D8C" w:rsidRPr="009E0D58" w:rsidRDefault="00CA4D8C" w:rsidP="00CA4D8C">
      <w:pPr>
        <w:pStyle w:val="aff9"/>
        <w:rPr>
          <w:rFonts w:ascii="Times New Roman" w:eastAsiaTheme="majorEastAsia" w:hAnsi="Times New Roman" w:cs="Times New Roman"/>
        </w:rPr>
      </w:pPr>
    </w:p>
    <w:p w14:paraId="2BEBBA9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events (</w:t>
      </w:r>
    </w:p>
    <w:p w14:paraId="0D61AA3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76CCC44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title VARCHAR(100) NOT NULL,</w:t>
      </w:r>
    </w:p>
    <w:p w14:paraId="28926A4D"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description TEXT NOT NULL,</w:t>
      </w:r>
    </w:p>
    <w:p w14:paraId="1404E0B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mage_url VARCHAR(255) NOT NULL,</w:t>
      </w:r>
    </w:p>
    <w:p w14:paraId="1A2DB70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66D36C9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pdated_at TIMESTAMP DEFAULT CURRENT_TIMESTAMP</w:t>
      </w:r>
    </w:p>
    <w:p w14:paraId="57FAEAE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5011686B" w14:textId="77777777" w:rsidR="00CA4D8C" w:rsidRPr="009E0D58" w:rsidRDefault="00CA4D8C" w:rsidP="00CA4D8C">
      <w:pPr>
        <w:pStyle w:val="aff9"/>
        <w:rPr>
          <w:rFonts w:ascii="Times New Roman" w:eastAsiaTheme="majorEastAsia" w:hAnsi="Times New Roman" w:cs="Times New Roman"/>
        </w:rPr>
      </w:pPr>
    </w:p>
    <w:p w14:paraId="46DFB0E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menu_categories (</w:t>
      </w:r>
    </w:p>
    <w:p w14:paraId="0E936F0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491848B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name VARCHAR(50) UNIQUE NOT NULL,</w:t>
      </w:r>
    </w:p>
    <w:p w14:paraId="43A9C1F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slug VARCHAR(50) UNIQUE NOT NULL</w:t>
      </w:r>
    </w:p>
    <w:p w14:paraId="6283BAE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72A658BB" w14:textId="77777777" w:rsidR="00CA4D8C" w:rsidRPr="009E0D58" w:rsidRDefault="00CA4D8C" w:rsidP="00CA4D8C">
      <w:pPr>
        <w:pStyle w:val="aff9"/>
        <w:rPr>
          <w:rFonts w:ascii="Times New Roman" w:eastAsiaTheme="majorEastAsia" w:hAnsi="Times New Roman" w:cs="Times New Roman"/>
        </w:rPr>
      </w:pPr>
    </w:p>
    <w:p w14:paraId="72A6E0D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menu_items (</w:t>
      </w:r>
    </w:p>
    <w:p w14:paraId="070C68F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0223322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ategory_id INTEGER NOT NULL REFERENCES menu_categories(id) ON DELETE CASCADE,</w:t>
      </w:r>
    </w:p>
    <w:p w14:paraId="1B48EAE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name VARCHAR(100) NOT NULL,</w:t>
      </w:r>
    </w:p>
    <w:p w14:paraId="576756E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description TEXT,</w:t>
      </w:r>
    </w:p>
    <w:p w14:paraId="327D263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price DECIMAL(10, 2) NOT NULL,</w:t>
      </w:r>
    </w:p>
    <w:p w14:paraId="062F1CF1"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mage_url VARCHAR(255),</w:t>
      </w:r>
    </w:p>
    <w:p w14:paraId="5875F5A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405F13E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pdated_at TIMESTAMP DEFAULT CURRENT_TIMESTAMP</w:t>
      </w:r>
    </w:p>
    <w:p w14:paraId="1A8AD91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5BB6F0DD" w14:textId="77777777" w:rsidR="00CA4D8C" w:rsidRPr="009E0D58" w:rsidRDefault="00CA4D8C" w:rsidP="00CA4D8C">
      <w:pPr>
        <w:pStyle w:val="aff9"/>
        <w:rPr>
          <w:rFonts w:ascii="Times New Roman" w:eastAsiaTheme="majorEastAsia" w:hAnsi="Times New Roman" w:cs="Times New Roman"/>
        </w:rPr>
      </w:pPr>
    </w:p>
    <w:p w14:paraId="14434041"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carts (</w:t>
      </w:r>
    </w:p>
    <w:p w14:paraId="7304BBA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179FDEC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_id INTEGER NOT NULL REFERENCES users(id) ON DELETE CASCADE,</w:t>
      </w:r>
    </w:p>
    <w:p w14:paraId="6B32E59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1A9EB58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pdated_at TIMESTAMP DEFAULT CURRENT_TIMESTAMP</w:t>
      </w:r>
    </w:p>
    <w:p w14:paraId="55A62C8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6307B50C" w14:textId="77777777" w:rsidR="00CA4D8C" w:rsidRPr="009E0D58" w:rsidRDefault="00CA4D8C" w:rsidP="00CA4D8C">
      <w:pPr>
        <w:pStyle w:val="aff9"/>
        <w:rPr>
          <w:rFonts w:ascii="Times New Roman" w:eastAsiaTheme="majorEastAsia" w:hAnsi="Times New Roman" w:cs="Times New Roman"/>
        </w:rPr>
      </w:pPr>
    </w:p>
    <w:p w14:paraId="39B9846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cart_items (</w:t>
      </w:r>
    </w:p>
    <w:p w14:paraId="1D19EEC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06E98C4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art_id INTEGER NOT NULL REFERENCES carts(id) ON DELETE CASCADE,</w:t>
      </w:r>
    </w:p>
    <w:p w14:paraId="48B746AD"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menu_item_id INTEGER NOT NULL REFERENC</w:t>
      </w:r>
      <w:r w:rsidRPr="009E0D58">
        <w:rPr>
          <w:rFonts w:ascii="Times New Roman" w:eastAsiaTheme="majorEastAsia" w:hAnsi="Times New Roman" w:cs="Times New Roman"/>
        </w:rPr>
        <w:lastRenderedPageBreak/>
        <w:t>ES menu_items(id) ON DELETE CASCADE,</w:t>
      </w:r>
    </w:p>
    <w:p w14:paraId="3A1F2E3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quantity INTEGER NOT NULL DEFAULT 1,</w:t>
      </w:r>
    </w:p>
    <w:p w14:paraId="593DE0B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35E3487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6B5FD199" w14:textId="77777777" w:rsidR="00CA4D8C" w:rsidRPr="009E0D58" w:rsidRDefault="00CA4D8C" w:rsidP="00CA4D8C">
      <w:pPr>
        <w:pStyle w:val="aff9"/>
        <w:rPr>
          <w:rFonts w:ascii="Times New Roman" w:eastAsiaTheme="majorEastAsia" w:hAnsi="Times New Roman" w:cs="Times New Roman"/>
        </w:rPr>
      </w:pPr>
    </w:p>
    <w:p w14:paraId="55F8C8A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orders (</w:t>
      </w:r>
    </w:p>
    <w:p w14:paraId="4436821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7A28800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_id INTEGER NOT NULL REFERENCES users(id) ON DELETE SET NULL,</w:t>
      </w:r>
    </w:p>
    <w:p w14:paraId="7EC4225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ddress_id INTEGER NOT NULL REFERENCES addresses(id) ON DELETE SET NULL,</w:t>
      </w:r>
    </w:p>
    <w:p w14:paraId="456684C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total_price DECIMAL(10, 2) NOT NULL,</w:t>
      </w:r>
    </w:p>
    <w:p w14:paraId="0900950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status VARCHAR(20) NOT NULL DEFAULT 'pending',</w:t>
      </w:r>
    </w:p>
    <w:p w14:paraId="76629D2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403429C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pdated_at TIMESTAMP DEFAULT CURRENT_TIMESTAMP</w:t>
      </w:r>
    </w:p>
    <w:p w14:paraId="2C328E5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2A8B15B7" w14:textId="77777777" w:rsidR="00CA4D8C" w:rsidRPr="009E0D58" w:rsidRDefault="00CA4D8C" w:rsidP="00CA4D8C">
      <w:pPr>
        <w:pStyle w:val="aff9"/>
        <w:rPr>
          <w:rFonts w:ascii="Times New Roman" w:eastAsiaTheme="majorEastAsia" w:hAnsi="Times New Roman" w:cs="Times New Roman"/>
        </w:rPr>
      </w:pPr>
    </w:p>
    <w:p w14:paraId="34CCE83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CREATE TABLE order_items (</w:t>
      </w:r>
    </w:p>
    <w:p w14:paraId="33F584E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id SERIAL PRIMARY KEY,</w:t>
      </w:r>
    </w:p>
    <w:p w14:paraId="6CF8ACF1"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order_id INTEGER NOT NULL REFERENCES orders(id) ON DELETE CASCADE,</w:t>
      </w:r>
    </w:p>
    <w:p w14:paraId="1B0F92A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menu_item_id INTEGER NOT NULL REFERENCES menu_items(id) ON DELETE SET NULL,</w:t>
      </w:r>
    </w:p>
    <w:p w14:paraId="3F793F1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quantity INTEGER NOT NULL DEFAULT 1,</w:t>
      </w:r>
    </w:p>
    <w:p w14:paraId="297576C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price_at_order DECIMAL(10, 2) NOT NULL,</w:t>
      </w:r>
    </w:p>
    <w:p w14:paraId="1A5B411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created_at TIMESTAMP DEFAULT CURRENT_TIMESTAMP</w:t>
      </w:r>
    </w:p>
    <w:p w14:paraId="39DD903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w:t>
      </w:r>
    </w:p>
    <w:p w14:paraId="03F23493" w14:textId="77777777" w:rsidR="00CA4D8C" w:rsidRPr="009E0D58" w:rsidRDefault="00CA4D8C" w:rsidP="00CA4D8C">
      <w:pPr>
        <w:pStyle w:val="aff9"/>
        <w:rPr>
          <w:rFonts w:ascii="Times New Roman" w:eastAsiaTheme="majorEastAsia" w:hAnsi="Times New Roman" w:cs="Times New Roman"/>
        </w:rPr>
      </w:pPr>
    </w:p>
    <w:p w14:paraId="7DD78D6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roles (name) VALUES</w:t>
      </w:r>
    </w:p>
    <w:p w14:paraId="51592D8B"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w:t>
      </w:r>
    </w:p>
    <w:p w14:paraId="6535081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dmin'),</w:t>
      </w:r>
    </w:p>
    <w:p w14:paraId="3E83FE9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OrderManager');</w:t>
      </w:r>
    </w:p>
    <w:p w14:paraId="68CBF04D" w14:textId="77777777" w:rsidR="00CA4D8C" w:rsidRPr="009E0D58" w:rsidRDefault="00CA4D8C" w:rsidP="00CA4D8C">
      <w:pPr>
        <w:pStyle w:val="aff9"/>
        <w:rPr>
          <w:rFonts w:ascii="Times New Roman" w:eastAsiaTheme="majorEastAsia" w:hAnsi="Times New Roman" w:cs="Times New Roman"/>
        </w:rPr>
      </w:pPr>
    </w:p>
    <w:p w14:paraId="72CEB24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users (login, full_name, birth_date, phone, email, avatar_url, password_hash, role_id) VALUES</w:t>
      </w:r>
    </w:p>
    <w:p w14:paraId="7E9B4F9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1', 'Иванов Иван Иванович', '1990-05-15', '+79991234567', 'ivan@example.com', 'https://example.com/avatars/ivan.jpg', 'hashed_password_1', 1),</w:t>
      </w:r>
    </w:p>
    <w:p w14:paraId="274984C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user2', 'Петрова Анна Сергеевна', '1985-12-20', '+79997654321', 'anna@example.com', NULL, 'hashed_password_2', 1),</w:t>
      </w:r>
    </w:p>
    <w:p w14:paraId="4A77012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dmin1', 'Админ Админович', '1980-01-01', '+79990000000', 'admin@example.com', NULL, 'hashed_admin_password_1', 2),</w:t>
      </w:r>
    </w:p>
    <w:p w14:paraId="52735C7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manager1', 'Курьер Курьерович', '1995-03-10', '+79991112233', 'manager@example.com', NULL, 'hashed_manager_password_1', 3);</w:t>
      </w:r>
    </w:p>
    <w:p w14:paraId="2EAEA595" w14:textId="77777777" w:rsidR="00CA4D8C" w:rsidRPr="009E0D58" w:rsidRDefault="00CA4D8C" w:rsidP="00CA4D8C">
      <w:pPr>
        <w:pStyle w:val="aff9"/>
        <w:rPr>
          <w:rFonts w:ascii="Times New Roman" w:eastAsiaTheme="majorEastAsia" w:hAnsi="Times New Roman" w:cs="Times New Roman"/>
        </w:rPr>
      </w:pPr>
    </w:p>
    <w:p w14:paraId="7D131DFE" w14:textId="77777777" w:rsidR="00CA4D8C" w:rsidRPr="009E0D58" w:rsidRDefault="00CA4D8C" w:rsidP="00CA4D8C">
      <w:pPr>
        <w:pStyle w:val="aff9"/>
        <w:rPr>
          <w:rFonts w:ascii="Times New Roman" w:eastAsiaTheme="majorEastAsia" w:hAnsi="Times New Roman" w:cs="Times New Roman"/>
        </w:rPr>
      </w:pPr>
    </w:p>
    <w:p w14:paraId="6172837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addresses (user_id, address_text, is_default) VALUES</w:t>
      </w:r>
    </w:p>
    <w:p w14:paraId="0129951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Москва, ул. Ленина, 10', TRUE),</w:t>
      </w:r>
    </w:p>
    <w:p w14:paraId="334963A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Москва, пр. Мира, 25', FALSE),</w:t>
      </w:r>
    </w:p>
    <w:p w14:paraId="2181D94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 'Санкт-Петербург, Невский пр., 50', TRUE);</w:t>
      </w:r>
    </w:p>
    <w:p w14:paraId="0D78B686" w14:textId="77777777" w:rsidR="00CA4D8C" w:rsidRPr="009E0D58" w:rsidRDefault="00CA4D8C" w:rsidP="00CA4D8C">
      <w:pPr>
        <w:pStyle w:val="aff9"/>
        <w:rPr>
          <w:rFonts w:ascii="Times New Roman" w:eastAsiaTheme="majorEastAsia" w:hAnsi="Times New Roman" w:cs="Times New Roman"/>
        </w:rPr>
      </w:pPr>
    </w:p>
    <w:p w14:paraId="6AFEDFF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tables (name) VALUES</w:t>
      </w:r>
    </w:p>
    <w:p w14:paraId="4EE338D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1'),</w:t>
      </w:r>
    </w:p>
    <w:p w14:paraId="7E09AA5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A-2'),</w:t>
      </w:r>
    </w:p>
    <w:p w14:paraId="53D89196"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B-1');</w:t>
      </w:r>
    </w:p>
    <w:p w14:paraId="36561A82" w14:textId="77777777" w:rsidR="00CA4D8C" w:rsidRPr="009E0D58" w:rsidRDefault="00CA4D8C" w:rsidP="00CA4D8C">
      <w:pPr>
        <w:pStyle w:val="aff9"/>
        <w:rPr>
          <w:rFonts w:ascii="Times New Roman" w:eastAsiaTheme="majorEastAsia" w:hAnsi="Times New Roman" w:cs="Times New Roman"/>
        </w:rPr>
      </w:pPr>
    </w:p>
    <w:p w14:paraId="2043C01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table_reservations (table_id, user_id, reservation_time, duration_minutes, comment) VALUES</w:t>
      </w:r>
    </w:p>
    <w:p w14:paraId="622D54E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1, '2025-04-15 18:00:00', 120, 'День рождения'),</w:t>
      </w:r>
    </w:p>
    <w:p w14:paraId="001DEE6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 2, '2025-04-16 19:00:00', 90, NULL),</w:t>
      </w:r>
    </w:p>
    <w:p w14:paraId="174F441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3, 1, '2025-04-17 20:00:00', 60, 'Встреча с друзьями');</w:t>
      </w:r>
    </w:p>
    <w:p w14:paraId="56F36D43" w14:textId="77777777" w:rsidR="00CA4D8C" w:rsidRPr="009E0D58" w:rsidRDefault="00CA4D8C" w:rsidP="00CA4D8C">
      <w:pPr>
        <w:pStyle w:val="aff9"/>
        <w:rPr>
          <w:rFonts w:ascii="Times New Roman" w:eastAsiaTheme="majorEastAsia" w:hAnsi="Times New Roman" w:cs="Times New Roman"/>
        </w:rPr>
      </w:pPr>
    </w:p>
    <w:p w14:paraId="53B37BD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events (title, description, image_url) VALUES</w:t>
      </w:r>
    </w:p>
    <w:p w14:paraId="27A1A9C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Вечер живой музыки', 'Уютный вечер с живой музыкой в исполнении местных талантов.', 'https://example.com/events/music.jpg'),</w:t>
      </w:r>
    </w:p>
    <w:p w14:paraId="7FFA777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Дегустация вин', 'Попробуйте лучшие вина из нашей коллекции.', 'https://example.com/events/wine.jpg');</w:t>
      </w:r>
    </w:p>
    <w:p w14:paraId="46C58045" w14:textId="77777777" w:rsidR="00CA4D8C" w:rsidRPr="009E0D58" w:rsidRDefault="00CA4D8C" w:rsidP="00CA4D8C">
      <w:pPr>
        <w:pStyle w:val="aff9"/>
        <w:rPr>
          <w:rFonts w:ascii="Times New Roman" w:eastAsiaTheme="majorEastAsia" w:hAnsi="Times New Roman" w:cs="Times New Roman"/>
        </w:rPr>
      </w:pPr>
    </w:p>
    <w:p w14:paraId="21D6BCE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menu_categories (name, slug) VALUES</w:t>
      </w:r>
    </w:p>
    <w:p w14:paraId="4619714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Закуски', 'zakuski'),</w:t>
      </w:r>
    </w:p>
    <w:p w14:paraId="591AE98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Горячие блюда', 'goryachie-blyuda'),</w:t>
      </w:r>
    </w:p>
    <w:p w14:paraId="787E109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Десерты', 'deserty'),</w:t>
      </w:r>
    </w:p>
    <w:p w14:paraId="174EAF2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Завтраки', 'zavtraki'),</w:t>
      </w:r>
    </w:p>
    <w:p w14:paraId="40A1ECE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Винная карта', 'vinnaya-karta'),</w:t>
      </w:r>
    </w:p>
    <w:p w14:paraId="1F09C77D"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Барная карта', 'barnaya-karta');</w:t>
      </w:r>
    </w:p>
    <w:p w14:paraId="5536C606" w14:textId="77777777" w:rsidR="00CA4D8C" w:rsidRPr="009E0D58" w:rsidRDefault="00CA4D8C" w:rsidP="00CA4D8C">
      <w:pPr>
        <w:pStyle w:val="aff9"/>
        <w:rPr>
          <w:rFonts w:ascii="Times New Roman" w:eastAsiaTheme="majorEastAsia" w:hAnsi="Times New Roman" w:cs="Times New Roman"/>
        </w:rPr>
      </w:pPr>
    </w:p>
    <w:p w14:paraId="3157B63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menu_items (category_id, name, description, price, image_url) VALUES</w:t>
      </w:r>
    </w:p>
    <w:p w14:paraId="0CF5196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Брускетта с томатами', 'Хрустящий хлеб с свежими томатами и базиликом', 350.00, 'https://example.com/menu/bruschetta.jpg'),</w:t>
      </w:r>
    </w:p>
    <w:p w14:paraId="31DBF5E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Сырная тарелка', 'Ассорти сыров с орехами и мёдом', 600.00, 'https://example.com/menu/cheese.jpg'),</w:t>
      </w:r>
    </w:p>
    <w:p w14:paraId="5E74AFC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 'Стейк рибай', 'Сочный стейк с гарниром на выбор', </w:t>
      </w:r>
      <w:r w:rsidRPr="009E0D58">
        <w:rPr>
          <w:rFonts w:ascii="Times New Roman" w:eastAsiaTheme="majorEastAsia" w:hAnsi="Times New Roman" w:cs="Times New Roman"/>
        </w:rPr>
        <w:lastRenderedPageBreak/>
        <w:t>1500.00, 'https://example.com/menu/steak.jpg'),</w:t>
      </w:r>
    </w:p>
    <w:p w14:paraId="3D89170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3, 'Чизкейк', 'Нежный чизкейк с ягодным соусом', 450.00, 'https://example.com/menu/cheesecake.jpg'),</w:t>
      </w:r>
    </w:p>
    <w:p w14:paraId="4F44386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4, 'Омлет с травами', 'Лёгкий омлет с зеленью и тостами', 300.00, 'https://example.com/menu/omlet.jpg'),</w:t>
      </w:r>
    </w:p>
    <w:p w14:paraId="0735E79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5, 'Красное вино Merlot', 'Бутылка 0.75л, Франция', 2000.00, 'https://example.com/menu/merlot.jpg'),</w:t>
      </w:r>
    </w:p>
    <w:p w14:paraId="3A019F6F"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6, 'Мохито', 'Освежающий коктейль с мятой и лаймом', 400.00, 'https://example.com/menu/mojito.jpg');</w:t>
      </w:r>
    </w:p>
    <w:p w14:paraId="6B4E4588" w14:textId="77777777" w:rsidR="00CA4D8C" w:rsidRPr="009E0D58" w:rsidRDefault="00CA4D8C" w:rsidP="00CA4D8C">
      <w:pPr>
        <w:pStyle w:val="aff9"/>
        <w:rPr>
          <w:rFonts w:ascii="Times New Roman" w:eastAsiaTheme="majorEastAsia" w:hAnsi="Times New Roman" w:cs="Times New Roman"/>
        </w:rPr>
      </w:pPr>
    </w:p>
    <w:p w14:paraId="34CE54F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carts (user_id) VALUES</w:t>
      </w:r>
    </w:p>
    <w:p w14:paraId="6A9D4FA1"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w:t>
      </w:r>
    </w:p>
    <w:p w14:paraId="3004C88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w:t>
      </w:r>
    </w:p>
    <w:p w14:paraId="428DB23E" w14:textId="77777777" w:rsidR="00CA4D8C" w:rsidRPr="009E0D58" w:rsidRDefault="00CA4D8C" w:rsidP="00CA4D8C">
      <w:pPr>
        <w:pStyle w:val="aff9"/>
        <w:rPr>
          <w:rFonts w:ascii="Times New Roman" w:eastAsiaTheme="majorEastAsia" w:hAnsi="Times New Roman" w:cs="Times New Roman"/>
        </w:rPr>
      </w:pPr>
    </w:p>
    <w:p w14:paraId="50FBCE2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cart_items (cart_id, menu_item_id, quantity) VALUES</w:t>
      </w:r>
    </w:p>
    <w:p w14:paraId="671FF7D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1, 2),</w:t>
      </w:r>
    </w:p>
    <w:p w14:paraId="5073FF3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3, 1),</w:t>
      </w:r>
    </w:p>
    <w:p w14:paraId="0D12FAD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 4, 1);</w:t>
      </w:r>
    </w:p>
    <w:p w14:paraId="2C2CAD85" w14:textId="77777777" w:rsidR="00CA4D8C" w:rsidRPr="009E0D58" w:rsidRDefault="00CA4D8C" w:rsidP="00CA4D8C">
      <w:pPr>
        <w:pStyle w:val="aff9"/>
        <w:rPr>
          <w:rFonts w:ascii="Times New Roman" w:eastAsiaTheme="majorEastAsia" w:hAnsi="Times New Roman" w:cs="Times New Roman"/>
        </w:rPr>
      </w:pPr>
    </w:p>
    <w:p w14:paraId="4909846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orders (user_id, address_id, total_price, status) VALUES</w:t>
      </w:r>
    </w:p>
    <w:p w14:paraId="0D287EDE"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1, 2350.00, 'pending'),</w:t>
      </w:r>
    </w:p>
    <w:p w14:paraId="6597C74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 3, 450.00, 'processing');</w:t>
      </w:r>
    </w:p>
    <w:p w14:paraId="0AC45386" w14:textId="77777777" w:rsidR="00CA4D8C" w:rsidRPr="009E0D58" w:rsidRDefault="00CA4D8C" w:rsidP="00CA4D8C">
      <w:pPr>
        <w:pStyle w:val="aff9"/>
        <w:rPr>
          <w:rFonts w:ascii="Times New Roman" w:eastAsiaTheme="majorEastAsia" w:hAnsi="Times New Roman" w:cs="Times New Roman"/>
        </w:rPr>
      </w:pPr>
    </w:p>
    <w:p w14:paraId="28C4EAA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INSERT INTO order_items (order_id, menu_item_id, quantity, price_at_order) VALUES</w:t>
      </w:r>
    </w:p>
    <w:p w14:paraId="256B2AF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1, 2, 350.00),</w:t>
      </w:r>
    </w:p>
    <w:p w14:paraId="1B5C09D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1, 3, 1, 1500.00),</w:t>
      </w:r>
    </w:p>
    <w:p w14:paraId="34F25B37"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 xml:space="preserve">    (2, 4, 1, 450.00);</w:t>
      </w:r>
    </w:p>
    <w:p w14:paraId="50A22C37" w14:textId="77777777" w:rsidR="00CA4D8C" w:rsidRPr="009E0D58" w:rsidRDefault="00CA4D8C" w:rsidP="00CA4D8C">
      <w:pPr>
        <w:pStyle w:val="aff9"/>
        <w:rPr>
          <w:rFonts w:ascii="Times New Roman" w:eastAsiaTheme="majorEastAsia" w:hAnsi="Times New Roman" w:cs="Times New Roman"/>
        </w:rPr>
      </w:pPr>
    </w:p>
    <w:p w14:paraId="78870EA5"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roles;</w:t>
      </w:r>
    </w:p>
    <w:p w14:paraId="7049D9E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users;</w:t>
      </w:r>
    </w:p>
    <w:p w14:paraId="5C389C6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addresses;</w:t>
      </w:r>
    </w:p>
    <w:p w14:paraId="02D3F0A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tables;</w:t>
      </w:r>
    </w:p>
    <w:p w14:paraId="17C43872"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table_reservations;</w:t>
      </w:r>
    </w:p>
    <w:p w14:paraId="5DB637F8"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events;</w:t>
      </w:r>
    </w:p>
    <w:p w14:paraId="328E0BAC"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menu_categories;</w:t>
      </w:r>
    </w:p>
    <w:p w14:paraId="0E629284"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menu_items;</w:t>
      </w:r>
    </w:p>
    <w:p w14:paraId="769B7AF0"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carts;</w:t>
      </w:r>
    </w:p>
    <w:p w14:paraId="45C830BD"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cart_items;</w:t>
      </w:r>
    </w:p>
    <w:p w14:paraId="2C029DB3"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orders;</w:t>
      </w:r>
    </w:p>
    <w:p w14:paraId="7B68AA19" w14:textId="77777777" w:rsidR="00CA4D8C" w:rsidRPr="009E0D58" w:rsidRDefault="00CA4D8C" w:rsidP="00CA4D8C">
      <w:pPr>
        <w:pStyle w:val="aff9"/>
        <w:rPr>
          <w:rFonts w:ascii="Times New Roman" w:eastAsiaTheme="majorEastAsia" w:hAnsi="Times New Roman" w:cs="Times New Roman"/>
        </w:rPr>
      </w:pPr>
      <w:r w:rsidRPr="009E0D58">
        <w:rPr>
          <w:rFonts w:ascii="Times New Roman" w:eastAsiaTheme="majorEastAsia" w:hAnsi="Times New Roman" w:cs="Times New Roman"/>
        </w:rPr>
        <w:t>SELECT * FROM order_items;</w:t>
      </w:r>
    </w:p>
    <w:p w14:paraId="03DA2E37" w14:textId="74745C8D" w:rsidR="004152E3" w:rsidRPr="009E0D58" w:rsidRDefault="004152E3">
      <w:pPr>
        <w:spacing w:after="160" w:line="259" w:lineRule="auto"/>
        <w:ind w:firstLine="0"/>
        <w:jc w:val="left"/>
        <w:rPr>
          <w:rFonts w:cs="Times New Roman"/>
          <w:lang w:val="x-none"/>
        </w:rPr>
      </w:pPr>
      <w:r w:rsidRPr="009E0D58">
        <w:rPr>
          <w:rFonts w:cs="Times New Roman"/>
          <w:lang w:val="x-none"/>
        </w:rPr>
        <w:br w:type="page"/>
      </w:r>
    </w:p>
    <w:p w14:paraId="2F0F2A2C" w14:textId="77777777" w:rsidR="004152E3" w:rsidRPr="009E0D58" w:rsidRDefault="004152E3" w:rsidP="004152E3">
      <w:pPr>
        <w:jc w:val="center"/>
        <w:rPr>
          <w:rFonts w:cs="Times New Roman"/>
          <w:color w:val="000000"/>
          <w:sz w:val="22"/>
        </w:rPr>
      </w:pPr>
      <w:r w:rsidRPr="009E0D58">
        <w:rPr>
          <w:rFonts w:cs="Times New Roman"/>
          <w:color w:val="000000"/>
          <w:sz w:val="22"/>
        </w:rPr>
        <w:t>МИНИСТЕРСТВО НАУКИ И ВЫСШЕГО ОБРАЗОВАНИЯ РОССИЙСКОЙ ФЕДЕРАЦИИ</w:t>
      </w:r>
    </w:p>
    <w:p w14:paraId="73D193FA" w14:textId="77777777" w:rsidR="004152E3" w:rsidRPr="009E0D58" w:rsidRDefault="004152E3" w:rsidP="004152E3">
      <w:pPr>
        <w:jc w:val="center"/>
        <w:rPr>
          <w:rFonts w:cs="Times New Roman"/>
          <w:color w:val="000000"/>
          <w:sz w:val="22"/>
        </w:rPr>
      </w:pPr>
      <w:r w:rsidRPr="009E0D58">
        <w:rPr>
          <w:rFonts w:cs="Times New Roman"/>
          <w:color w:val="000000"/>
          <w:sz w:val="22"/>
        </w:rPr>
        <w:t xml:space="preserve">федеральное государственное бюджетное образовательное учреждение </w:t>
      </w:r>
    </w:p>
    <w:p w14:paraId="4A26CE4A" w14:textId="77777777" w:rsidR="004152E3" w:rsidRPr="009E0D58" w:rsidRDefault="004152E3" w:rsidP="004152E3">
      <w:pPr>
        <w:jc w:val="center"/>
        <w:rPr>
          <w:rFonts w:cs="Times New Roman"/>
          <w:color w:val="000000"/>
          <w:sz w:val="22"/>
        </w:rPr>
      </w:pPr>
      <w:r w:rsidRPr="009E0D58">
        <w:rPr>
          <w:rFonts w:cs="Times New Roman"/>
          <w:color w:val="000000"/>
          <w:sz w:val="22"/>
        </w:rPr>
        <w:t>высшего образования</w:t>
      </w:r>
    </w:p>
    <w:p w14:paraId="4DC4B916" w14:textId="77777777" w:rsidR="004152E3" w:rsidRPr="009E0D58" w:rsidRDefault="004152E3" w:rsidP="004152E3">
      <w:pPr>
        <w:jc w:val="center"/>
        <w:rPr>
          <w:rFonts w:cs="Times New Roman"/>
          <w:color w:val="000000"/>
          <w:sz w:val="22"/>
        </w:rPr>
      </w:pPr>
      <w:r w:rsidRPr="009E0D58">
        <w:rPr>
          <w:rFonts w:cs="Times New Roman"/>
          <w:color w:val="000000"/>
          <w:sz w:val="22"/>
        </w:rPr>
        <w:t>«Российский экономич</w:t>
      </w:r>
      <w:r w:rsidRPr="009E0D58">
        <w:rPr>
          <w:rFonts w:cs="Times New Roman"/>
          <w:color w:val="000000"/>
          <w:sz w:val="22"/>
        </w:rPr>
        <w:lastRenderedPageBreak/>
        <w:t>еский университет им. Г.В. Плеханова»</w:t>
      </w:r>
    </w:p>
    <w:p w14:paraId="0EFD506B" w14:textId="77777777" w:rsidR="004152E3" w:rsidRPr="009E0D58" w:rsidRDefault="004152E3" w:rsidP="004152E3">
      <w:pPr>
        <w:pBdr>
          <w:bottom w:val="single" w:sz="4" w:space="1" w:color="auto"/>
        </w:pBdr>
        <w:jc w:val="center"/>
        <w:rPr>
          <w:rFonts w:cs="Times New Roman"/>
          <w:color w:val="000000"/>
          <w:sz w:val="22"/>
        </w:rPr>
      </w:pPr>
      <w:r w:rsidRPr="009E0D58">
        <w:rPr>
          <w:rFonts w:cs="Times New Roman"/>
          <w:color w:val="000000"/>
          <w:sz w:val="22"/>
        </w:rPr>
        <w:t>Московский приборостроительный техникум</w:t>
      </w:r>
    </w:p>
    <w:p w14:paraId="2702E107" w14:textId="77777777" w:rsidR="004152E3" w:rsidRPr="009E0D58" w:rsidRDefault="004152E3" w:rsidP="004152E3">
      <w:pPr>
        <w:spacing w:line="276" w:lineRule="auto"/>
        <w:rPr>
          <w:rFonts w:cs="Times New Roman"/>
          <w:sz w:val="26"/>
          <w:szCs w:val="26"/>
        </w:rPr>
      </w:pPr>
    </w:p>
    <w:p w14:paraId="347FA050" w14:textId="77777777" w:rsidR="004152E3" w:rsidRPr="009E0D58" w:rsidRDefault="004152E3" w:rsidP="004152E3">
      <w:pPr>
        <w:spacing w:line="276" w:lineRule="auto"/>
        <w:ind w:left="23"/>
        <w:jc w:val="center"/>
        <w:rPr>
          <w:rFonts w:cs="Times New Roman"/>
          <w:szCs w:val="26"/>
        </w:rPr>
      </w:pPr>
      <w:r w:rsidRPr="009E0D58">
        <w:rPr>
          <w:rFonts w:cs="Times New Roman"/>
          <w:szCs w:val="26"/>
        </w:rPr>
        <w:t>Проверка на уникальность авторского текста</w:t>
      </w:r>
    </w:p>
    <w:p w14:paraId="1F35DD94" w14:textId="77777777" w:rsidR="004152E3" w:rsidRPr="009E0D58" w:rsidRDefault="004152E3" w:rsidP="004152E3">
      <w:pPr>
        <w:jc w:val="center"/>
        <w:rPr>
          <w:rFonts w:cs="Times New Roman"/>
          <w:szCs w:val="26"/>
        </w:rPr>
      </w:pPr>
      <w:r w:rsidRPr="009E0D58">
        <w:rPr>
          <w:rFonts w:cs="Times New Roman"/>
          <w:szCs w:val="26"/>
        </w:rPr>
        <w:t>выпускного квалификационного проекта</w:t>
      </w:r>
    </w:p>
    <w:p w14:paraId="7082394D" w14:textId="77777777" w:rsidR="004152E3" w:rsidRPr="009E0D58" w:rsidRDefault="004152E3" w:rsidP="004152E3">
      <w:pPr>
        <w:spacing w:line="276" w:lineRule="auto"/>
        <w:ind w:left="23"/>
        <w:jc w:val="center"/>
        <w:rPr>
          <w:rFonts w:cs="Times New Roman"/>
          <w:szCs w:val="26"/>
        </w:rPr>
      </w:pPr>
    </w:p>
    <w:tbl>
      <w:tblPr>
        <w:tblStyle w:val="af2"/>
        <w:tblW w:w="955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8226"/>
      </w:tblGrid>
      <w:tr w:rsidR="004152E3" w:rsidRPr="009E0D58" w14:paraId="09C05771" w14:textId="77777777" w:rsidTr="004152E3">
        <w:tc>
          <w:tcPr>
            <w:tcW w:w="1328" w:type="dxa"/>
            <w:hideMark/>
          </w:tcPr>
          <w:p w14:paraId="4EDD2433" w14:textId="77777777" w:rsidR="004152E3" w:rsidRPr="009E0D58" w:rsidRDefault="004152E3">
            <w:pPr>
              <w:tabs>
                <w:tab w:val="left" w:pos="9938"/>
              </w:tabs>
              <w:spacing w:line="276" w:lineRule="auto"/>
              <w:jc w:val="center"/>
              <w:rPr>
                <w:rFonts w:cs="Times New Roman"/>
                <w:szCs w:val="26"/>
              </w:rPr>
            </w:pPr>
            <w:r w:rsidRPr="009E0D58">
              <w:rPr>
                <w:rFonts w:cs="Times New Roman"/>
                <w:szCs w:val="26"/>
              </w:rPr>
              <w:t>На</w:t>
            </w:r>
            <w:r w:rsidRPr="009E0D58">
              <w:rPr>
                <w:rFonts w:cs="Times New Roman"/>
                <w:spacing w:val="-5"/>
                <w:szCs w:val="26"/>
              </w:rPr>
              <w:t xml:space="preserve"> </w:t>
            </w:r>
            <w:r w:rsidRPr="009E0D58">
              <w:rPr>
                <w:rFonts w:cs="Times New Roman"/>
                <w:szCs w:val="26"/>
              </w:rPr>
              <w:t>тему:</w:t>
            </w:r>
          </w:p>
        </w:tc>
        <w:tc>
          <w:tcPr>
            <w:tcW w:w="8226" w:type="dxa"/>
            <w:hideMark/>
          </w:tcPr>
          <w:p w14:paraId="14C2A1A8" w14:textId="77777777" w:rsidR="004152E3" w:rsidRPr="009E0D58" w:rsidRDefault="004152E3">
            <w:pPr>
              <w:tabs>
                <w:tab w:val="left" w:pos="9938"/>
              </w:tabs>
              <w:spacing w:line="276" w:lineRule="auto"/>
              <w:ind w:left="85"/>
              <w:rPr>
                <w:rFonts w:cs="Times New Roman"/>
                <w:szCs w:val="26"/>
              </w:rPr>
            </w:pPr>
            <w:r w:rsidRPr="009E0D58">
              <w:rPr>
                <w:rFonts w:cs="Times New Roman"/>
                <w:szCs w:val="26"/>
              </w:rPr>
              <w:t>Разработка конструктора шаблонов типовых документов (на примере ФГБОУ ВО «Российский экономический университет им. Г.В. Плеханова»)</w:t>
            </w:r>
          </w:p>
        </w:tc>
      </w:tr>
    </w:tbl>
    <w:p w14:paraId="32E74060" w14:textId="77777777" w:rsidR="004152E3" w:rsidRPr="009E0D58" w:rsidRDefault="004152E3" w:rsidP="004152E3">
      <w:pPr>
        <w:spacing w:line="276" w:lineRule="auto"/>
        <w:rPr>
          <w:rFonts w:eastAsia="Times New Roman" w:cs="Times New Roman"/>
          <w:szCs w:val="26"/>
          <w:lang w:eastAsia="ru-RU"/>
        </w:rPr>
      </w:pPr>
    </w:p>
    <w:p w14:paraId="6C9D70CC" w14:textId="77777777" w:rsidR="004152E3" w:rsidRPr="009E0D58" w:rsidRDefault="004152E3" w:rsidP="004152E3">
      <w:pPr>
        <w:spacing w:line="276" w:lineRule="auto"/>
        <w:jc w:val="center"/>
        <w:rPr>
          <w:rFonts w:cs="Times New Roman"/>
          <w:szCs w:val="26"/>
        </w:rPr>
      </w:pPr>
      <w:r w:rsidRPr="009E0D58">
        <w:rPr>
          <w:rFonts w:cs="Times New Roman"/>
          <w:szCs w:val="26"/>
          <w:u w:val="single"/>
        </w:rPr>
        <w:t>Мазов Егор Дмитриевич</w:t>
      </w:r>
    </w:p>
    <w:p w14:paraId="6EFD3EB6" w14:textId="77777777" w:rsidR="004152E3" w:rsidRPr="009E0D58" w:rsidRDefault="004152E3" w:rsidP="004152E3">
      <w:pPr>
        <w:spacing w:line="276" w:lineRule="auto"/>
        <w:jc w:val="center"/>
        <w:rPr>
          <w:rFonts w:cs="Times New Roman"/>
          <w:szCs w:val="26"/>
          <w:lang w:val="en-US"/>
        </w:rPr>
      </w:pPr>
      <w:r w:rsidRPr="009E0D58">
        <w:rPr>
          <w:rFonts w:cs="Times New Roman"/>
          <w:szCs w:val="26"/>
        </w:rPr>
        <w:t xml:space="preserve">Студент </w:t>
      </w:r>
      <w:r w:rsidRPr="009E0D58">
        <w:rPr>
          <w:rFonts w:cs="Times New Roman"/>
          <w:szCs w:val="26"/>
          <w:lang w:val="en-US"/>
        </w:rPr>
        <w:t>3</w:t>
      </w:r>
      <w:r w:rsidRPr="009E0D58">
        <w:rPr>
          <w:rFonts w:cs="Times New Roman"/>
          <w:szCs w:val="26"/>
        </w:rPr>
        <w:t xml:space="preserve"> курса группы П50-3-</w:t>
      </w:r>
      <w:r w:rsidRPr="009E0D58">
        <w:rPr>
          <w:rFonts w:cs="Times New Roman"/>
          <w:szCs w:val="26"/>
          <w:lang w:val="en-US"/>
        </w:rPr>
        <w:t>22</w:t>
      </w:r>
    </w:p>
    <w:p w14:paraId="045BCF05" w14:textId="77777777" w:rsidR="004152E3" w:rsidRPr="009E0D58" w:rsidRDefault="004152E3" w:rsidP="004152E3">
      <w:pPr>
        <w:spacing w:line="276" w:lineRule="auto"/>
        <w:jc w:val="center"/>
        <w:rPr>
          <w:rFonts w:cs="Times New Roman"/>
          <w:szCs w:val="26"/>
        </w:rPr>
      </w:pPr>
    </w:p>
    <w:p w14:paraId="5121B2E1" w14:textId="77777777" w:rsidR="004152E3" w:rsidRPr="009E0D58" w:rsidRDefault="004152E3" w:rsidP="004152E3">
      <w:pPr>
        <w:rPr>
          <w:rFonts w:cs="Times New Roman"/>
          <w:iCs/>
          <w:szCs w:val="26"/>
        </w:rPr>
      </w:pPr>
      <w:r w:rsidRPr="009E0D58">
        <w:rPr>
          <w:rFonts w:cs="Times New Roman"/>
          <w:szCs w:val="26"/>
        </w:rPr>
        <w:t xml:space="preserve">по специальности 09.02.07 </w:t>
      </w:r>
      <w:r w:rsidRPr="009E0D58">
        <w:rPr>
          <w:rFonts w:cs="Times New Roman"/>
          <w:iCs/>
          <w:szCs w:val="26"/>
        </w:rPr>
        <w:t>«Информационные системы и программирование»</w:t>
      </w:r>
    </w:p>
    <w:p w14:paraId="14D84732" w14:textId="77777777" w:rsidR="004152E3" w:rsidRPr="009E0D58" w:rsidRDefault="004152E3" w:rsidP="004152E3">
      <w:pPr>
        <w:rPr>
          <w:rFonts w:cs="Times New Roman"/>
          <w:iCs/>
          <w:szCs w:val="26"/>
        </w:rPr>
      </w:pPr>
      <w:r w:rsidRPr="009E0D58">
        <w:rPr>
          <w:rFonts w:cs="Times New Roman"/>
          <w:iCs/>
          <w:szCs w:val="26"/>
        </w:rPr>
        <w:t>квалификация: Программист</w:t>
      </w:r>
    </w:p>
    <w:p w14:paraId="482FFA64" w14:textId="77777777" w:rsidR="004152E3" w:rsidRPr="009E0D58" w:rsidRDefault="004152E3" w:rsidP="004152E3">
      <w:pPr>
        <w:spacing w:line="276" w:lineRule="auto"/>
        <w:rPr>
          <w:rFonts w:cs="Times New Roman"/>
          <w:szCs w:val="26"/>
        </w:rPr>
      </w:pPr>
    </w:p>
    <w:p w14:paraId="73A5B520" w14:textId="77777777" w:rsidR="004152E3" w:rsidRPr="009E0D58" w:rsidRDefault="004152E3" w:rsidP="004152E3">
      <w:pPr>
        <w:ind w:firstLine="708"/>
        <w:rPr>
          <w:rFonts w:cs="Times New Roman"/>
          <w:szCs w:val="26"/>
        </w:rPr>
      </w:pPr>
      <w:r w:rsidRPr="009E0D58">
        <w:rPr>
          <w:rFonts w:cs="Times New Roman"/>
          <w:szCs w:val="26"/>
        </w:rPr>
        <w:t>Уникальность текста проверялась на сайте www.antiplagiat.ru. Процент оригинальности содержимого пояснительной записки составил 95%. Результат представлен на Рисунке 1.</w:t>
      </w:r>
    </w:p>
    <w:p w14:paraId="372294EC" w14:textId="77777777" w:rsidR="004152E3" w:rsidRPr="009E0D58" w:rsidRDefault="004152E3" w:rsidP="004152E3">
      <w:pPr>
        <w:keepNext/>
        <w:spacing w:line="276" w:lineRule="auto"/>
        <w:rPr>
          <w:rFonts w:cs="Times New Roman"/>
          <w:noProof/>
          <w:sz w:val="24"/>
          <w:szCs w:val="24"/>
        </w:rPr>
      </w:pPr>
    </w:p>
    <w:p w14:paraId="44B7E4CC" w14:textId="0B280CD3" w:rsidR="004152E3" w:rsidRPr="009E0D58" w:rsidRDefault="004152E3" w:rsidP="004152E3">
      <w:pPr>
        <w:keepNext/>
        <w:spacing w:line="276" w:lineRule="auto"/>
        <w:jc w:val="center"/>
        <w:rPr>
          <w:rFonts w:cs="Times New Roman"/>
        </w:rPr>
      </w:pPr>
      <w:r w:rsidRPr="009E0D58">
        <w:rPr>
          <w:rFonts w:cs="Times New Roman"/>
          <w:noProof/>
        </w:rPr>
        <w:drawing>
          <wp:inline distT="0" distB="0" distL="0" distR="0" wp14:anchorId="677FDB5B" wp14:editId="36D10135">
            <wp:extent cx="4744720" cy="36315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720" cy="3631565"/>
                    </a:xfrm>
                    <a:prstGeom prst="rect">
                      <a:avLst/>
                    </a:prstGeom>
                    <a:noFill/>
                    <a:ln>
                      <a:noFill/>
                    </a:ln>
                  </pic:spPr>
                </pic:pic>
              </a:graphicData>
            </a:graphic>
          </wp:inline>
        </w:drawing>
      </w:r>
    </w:p>
    <w:p w14:paraId="5DD12F63" w14:textId="4A21B5AC" w:rsidR="004152E3" w:rsidRPr="009E0D58" w:rsidRDefault="004152E3" w:rsidP="004152E3">
      <w:pPr>
        <w:pStyle w:val="a8"/>
        <w:jc w:val="center"/>
        <w:rPr>
          <w:rFonts w:cs="Times New Roman"/>
          <w:sz w:val="26"/>
          <w:szCs w:val="26"/>
        </w:rPr>
      </w:pPr>
      <w:r w:rsidRPr="009E0D58">
        <w:rPr>
          <w:rFonts w:cs="Times New Roman"/>
        </w:rPr>
        <w:t xml:space="preserve">Рисунок </w:t>
      </w:r>
      <w:r w:rsidR="00A879F9" w:rsidRPr="009E0D58">
        <w:rPr>
          <w:rFonts w:cs="Times New Roman"/>
        </w:rPr>
        <w:fldChar w:fldCharType="begin"/>
      </w:r>
      <w:r w:rsidR="00A879F9" w:rsidRPr="009E0D58">
        <w:rPr>
          <w:rFonts w:cs="Times New Roman"/>
        </w:rPr>
        <w:instrText xml:space="preserve"> SEQ Рисунок \* ARABIC </w:instrText>
      </w:r>
      <w:r w:rsidR="00A879F9" w:rsidRPr="009E0D58">
        <w:rPr>
          <w:rFonts w:cs="Times New Roman"/>
        </w:rPr>
        <w:fldChar w:fldCharType="separate"/>
      </w:r>
      <w:r w:rsidR="000B276E">
        <w:rPr>
          <w:rFonts w:cs="Times New Roman"/>
          <w:noProof/>
        </w:rPr>
        <w:t>52</w:t>
      </w:r>
      <w:r w:rsidR="00A879F9" w:rsidRPr="009E0D58">
        <w:rPr>
          <w:rFonts w:cs="Times New Roman"/>
          <w:noProof/>
        </w:rPr>
        <w:fldChar w:fldCharType="end"/>
      </w:r>
      <w:r w:rsidRPr="009E0D58">
        <w:rPr>
          <w:rFonts w:cs="Times New Roman"/>
        </w:rPr>
        <w:t xml:space="preserve"> - Проверка на уникальность текста пояснительной записки</w:t>
      </w:r>
    </w:p>
    <w:p w14:paraId="3D13DB88" w14:textId="77777777" w:rsidR="004152E3" w:rsidRPr="009E0D58" w:rsidRDefault="004152E3" w:rsidP="004152E3">
      <w:pPr>
        <w:rPr>
          <w:rFonts w:cs="Times New Roman"/>
          <w:sz w:val="24"/>
          <w:szCs w:val="24"/>
        </w:rPr>
      </w:pPr>
    </w:p>
    <w:p w14:paraId="2F0F8A48" w14:textId="77777777" w:rsidR="00CB5F33" w:rsidRPr="009E0D58" w:rsidRDefault="00CB5F33" w:rsidP="000C07A2">
      <w:pPr>
        <w:rPr>
          <w:rFonts w:cs="Times New Roman"/>
        </w:rPr>
      </w:pPr>
    </w:p>
    <w:sectPr w:rsidR="00CB5F33" w:rsidRPr="009E0D58" w:rsidSect="003B539D">
      <w:headerReference w:type="default" r:id="rId57"/>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F493" w14:textId="77777777" w:rsidR="00C620DF" w:rsidRDefault="00C620DF">
      <w:pPr>
        <w:spacing w:line="240" w:lineRule="auto"/>
      </w:pPr>
      <w:r>
        <w:separator/>
      </w:r>
    </w:p>
  </w:endnote>
  <w:endnote w:type="continuationSeparator" w:id="0">
    <w:p w14:paraId="707B46DB" w14:textId="77777777" w:rsidR="00C620DF" w:rsidRDefault="00C62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23FB" w14:textId="77777777" w:rsidR="00C620DF" w:rsidRDefault="00C620DF">
      <w:pPr>
        <w:spacing w:line="240" w:lineRule="auto"/>
      </w:pPr>
      <w:r>
        <w:separator/>
      </w:r>
    </w:p>
  </w:footnote>
  <w:footnote w:type="continuationSeparator" w:id="0">
    <w:p w14:paraId="638BC1D3" w14:textId="77777777" w:rsidR="00C620DF" w:rsidRDefault="00C62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834224"/>
      <w:docPartObj>
        <w:docPartGallery w:val="Page Numbers (Top of Page)"/>
        <w:docPartUnique/>
      </w:docPartObj>
    </w:sdtPr>
    <w:sdtContent>
      <w:p w14:paraId="6FD7F31B" w14:textId="77777777" w:rsidR="00FC78E9" w:rsidRPr="009F5165" w:rsidRDefault="00FC78E9" w:rsidP="003B539D">
        <w:pPr>
          <w:pStyle w:val="af7"/>
          <w:ind w:firstLine="0"/>
          <w:jc w:val="center"/>
        </w:pPr>
        <w:r>
          <w:fldChar w:fldCharType="begin"/>
        </w:r>
        <w:r>
          <w:instrText>PAGE   \* MERGEFORMAT</w:instrText>
        </w:r>
        <w:r>
          <w:fldChar w:fldCharType="separate"/>
        </w:r>
        <w:r>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35C61"/>
    <w:multiLevelType w:val="hybridMultilevel"/>
    <w:tmpl w:val="FB02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77BA7"/>
    <w:multiLevelType w:val="hybridMultilevel"/>
    <w:tmpl w:val="7BF84144"/>
    <w:lvl w:ilvl="0" w:tplc="398AD2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3A0916"/>
    <w:multiLevelType w:val="hybridMultilevel"/>
    <w:tmpl w:val="57FAA4A0"/>
    <w:lvl w:ilvl="0" w:tplc="CB669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EA7C06"/>
    <w:multiLevelType w:val="multilevel"/>
    <w:tmpl w:val="AD74D4BE"/>
    <w:styleLink w:val="WWOutlineListStyle"/>
    <w:lvl w:ilvl="0">
      <w:start w:val="1"/>
      <w:numFmt w:val="decimal"/>
      <w:pStyle w:val="a"/>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18441071"/>
    <w:multiLevelType w:val="multilevel"/>
    <w:tmpl w:val="EEF4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F5BBA"/>
    <w:multiLevelType w:val="hybridMultilevel"/>
    <w:tmpl w:val="85209F16"/>
    <w:lvl w:ilvl="0" w:tplc="8F648A2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F85AB4"/>
    <w:multiLevelType w:val="multilevel"/>
    <w:tmpl w:val="35CC3BD2"/>
    <w:lvl w:ilvl="0">
      <w:start w:val="1"/>
      <w:numFmt w:val="decimal"/>
      <w:lvlText w:val="%1."/>
      <w:lvlJc w:val="left"/>
      <w:pPr>
        <w:ind w:left="435" w:hanging="360"/>
      </w:pPr>
    </w:lvl>
    <w:lvl w:ilvl="1">
      <w:start w:val="2"/>
      <w:numFmt w:val="decimal"/>
      <w:isLgl/>
      <w:lvlText w:val="%1.%2."/>
      <w:lvlJc w:val="left"/>
      <w:pPr>
        <w:ind w:left="795" w:hanging="720"/>
      </w:pPr>
    </w:lvl>
    <w:lvl w:ilvl="2">
      <w:start w:val="1"/>
      <w:numFmt w:val="decimal"/>
      <w:isLgl/>
      <w:lvlText w:val="%1.%2.%3."/>
      <w:lvlJc w:val="left"/>
      <w:pPr>
        <w:ind w:left="795" w:hanging="720"/>
      </w:p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8" w15:restartNumberingAfterBreak="0">
    <w:nsid w:val="1CFB101E"/>
    <w:multiLevelType w:val="hybridMultilevel"/>
    <w:tmpl w:val="AD32EA44"/>
    <w:lvl w:ilvl="0" w:tplc="20909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F2D94"/>
    <w:multiLevelType w:val="hybridMultilevel"/>
    <w:tmpl w:val="8EE8F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3B4C66"/>
    <w:multiLevelType w:val="hybridMultilevel"/>
    <w:tmpl w:val="983A765C"/>
    <w:lvl w:ilvl="0" w:tplc="89167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3CEF"/>
    <w:multiLevelType w:val="multilevel"/>
    <w:tmpl w:val="D43E01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62810"/>
    <w:multiLevelType w:val="multilevel"/>
    <w:tmpl w:val="94724E86"/>
    <w:lvl w:ilvl="0">
      <w:start w:val="3"/>
      <w:numFmt w:val="decimal"/>
      <w:lvlText w:val="%1."/>
      <w:lvlJc w:val="left"/>
      <w:pPr>
        <w:ind w:left="435" w:hanging="360"/>
      </w:pPr>
    </w:lvl>
    <w:lvl w:ilvl="1">
      <w:start w:val="1"/>
      <w:numFmt w:val="decimal"/>
      <w:isLgl/>
      <w:lvlText w:val="%1.%2."/>
      <w:lvlJc w:val="left"/>
      <w:pPr>
        <w:ind w:left="795" w:hanging="720"/>
      </w:pPr>
    </w:lvl>
    <w:lvl w:ilvl="2">
      <w:start w:val="1"/>
      <w:numFmt w:val="decimal"/>
      <w:isLgl/>
      <w:lvlText w:val="%1.%2.%3."/>
      <w:lvlJc w:val="left"/>
      <w:pPr>
        <w:ind w:left="795" w:hanging="720"/>
      </w:pPr>
      <w:rPr>
        <w:sz w:val="28"/>
        <w:szCs w:val="28"/>
      </w:r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13" w15:restartNumberingAfterBreak="0">
    <w:nsid w:val="32AA511E"/>
    <w:multiLevelType w:val="hybridMultilevel"/>
    <w:tmpl w:val="56DA576C"/>
    <w:lvl w:ilvl="0" w:tplc="2CDEBE5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6243798"/>
    <w:multiLevelType w:val="multilevel"/>
    <w:tmpl w:val="24BECEE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D21F9"/>
    <w:multiLevelType w:val="multilevel"/>
    <w:tmpl w:val="EFE6D790"/>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8365DA"/>
    <w:multiLevelType w:val="hybridMultilevel"/>
    <w:tmpl w:val="4CDC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C20412"/>
    <w:multiLevelType w:val="hybridMultilevel"/>
    <w:tmpl w:val="ACF0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C3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7F0F1B"/>
    <w:multiLevelType w:val="hybridMultilevel"/>
    <w:tmpl w:val="7A66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89409A"/>
    <w:multiLevelType w:val="multilevel"/>
    <w:tmpl w:val="4D2625C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E15E82"/>
    <w:multiLevelType w:val="hybridMultilevel"/>
    <w:tmpl w:val="71BE121C"/>
    <w:lvl w:ilvl="0" w:tplc="3E546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7945A8"/>
    <w:multiLevelType w:val="multilevel"/>
    <w:tmpl w:val="F3EA0DC0"/>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CC3561"/>
    <w:multiLevelType w:val="hybridMultilevel"/>
    <w:tmpl w:val="27044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51772E"/>
    <w:multiLevelType w:val="hybridMultilevel"/>
    <w:tmpl w:val="D9CCEF0A"/>
    <w:lvl w:ilvl="0" w:tplc="65DAB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A51AE2"/>
    <w:multiLevelType w:val="hybridMultilevel"/>
    <w:tmpl w:val="0866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D027C"/>
    <w:multiLevelType w:val="multilevel"/>
    <w:tmpl w:val="48684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3657F0"/>
    <w:multiLevelType w:val="hybridMultilevel"/>
    <w:tmpl w:val="9C56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4408E"/>
    <w:multiLevelType w:val="hybridMultilevel"/>
    <w:tmpl w:val="7A16F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FF7E59"/>
    <w:multiLevelType w:val="hybridMultilevel"/>
    <w:tmpl w:val="F29A83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02787"/>
    <w:multiLevelType w:val="hybridMultilevel"/>
    <w:tmpl w:val="5F360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AE6C3E"/>
    <w:multiLevelType w:val="hybridMultilevel"/>
    <w:tmpl w:val="656E8BF0"/>
    <w:lvl w:ilvl="0" w:tplc="79D8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2B74AB"/>
    <w:multiLevelType w:val="hybridMultilevel"/>
    <w:tmpl w:val="1B7E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5"/>
  </w:num>
  <w:num w:numId="4">
    <w:abstractNumId w:val="22"/>
  </w:num>
  <w:num w:numId="5">
    <w:abstractNumId w:val="5"/>
  </w:num>
  <w:num w:numId="6">
    <w:abstractNumId w:val="11"/>
  </w:num>
  <w:num w:numId="7">
    <w:abstractNumId w:val="1"/>
  </w:num>
  <w:num w:numId="8">
    <w:abstractNumId w:val="30"/>
  </w:num>
  <w:num w:numId="9">
    <w:abstractNumId w:val="26"/>
  </w:num>
  <w:num w:numId="10">
    <w:abstractNumId w:val="21"/>
  </w:num>
  <w:num w:numId="11">
    <w:abstractNumId w:val="6"/>
  </w:num>
  <w:num w:numId="12">
    <w:abstractNumId w:val="8"/>
  </w:num>
  <w:num w:numId="13">
    <w:abstractNumId w:val="31"/>
  </w:num>
  <w:num w:numId="14">
    <w:abstractNumId w:val="10"/>
  </w:num>
  <w:num w:numId="15">
    <w:abstractNumId w:val="3"/>
  </w:num>
  <w:num w:numId="16">
    <w:abstractNumId w:val="24"/>
  </w:num>
  <w:num w:numId="17">
    <w:abstractNumId w:val="13"/>
  </w:num>
  <w:num w:numId="18">
    <w:abstractNumId w:val="29"/>
  </w:num>
  <w:num w:numId="19">
    <w:abstractNumId w:val="19"/>
  </w:num>
  <w:num w:numId="20">
    <w:abstractNumId w:val="32"/>
  </w:num>
  <w:num w:numId="21">
    <w:abstractNumId w:val="28"/>
  </w:num>
  <w:num w:numId="22">
    <w:abstractNumId w:val="27"/>
  </w:num>
  <w:num w:numId="23">
    <w:abstractNumId w:val="16"/>
  </w:num>
  <w:num w:numId="24">
    <w:abstractNumId w:val="9"/>
  </w:num>
  <w:num w:numId="25">
    <w:abstractNumId w:val="17"/>
  </w:num>
  <w:num w:numId="2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25"/>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9D"/>
    <w:rsid w:val="00022D53"/>
    <w:rsid w:val="00026E7E"/>
    <w:rsid w:val="000541E6"/>
    <w:rsid w:val="0009374E"/>
    <w:rsid w:val="00097826"/>
    <w:rsid w:val="000B276E"/>
    <w:rsid w:val="000B6EF3"/>
    <w:rsid w:val="000C07A2"/>
    <w:rsid w:val="000C3DF5"/>
    <w:rsid w:val="000C6A56"/>
    <w:rsid w:val="000E6ADE"/>
    <w:rsid w:val="000F53F7"/>
    <w:rsid w:val="00177A6D"/>
    <w:rsid w:val="00181CC1"/>
    <w:rsid w:val="001B4DBE"/>
    <w:rsid w:val="001D1A19"/>
    <w:rsid w:val="001F1C42"/>
    <w:rsid w:val="001F4F28"/>
    <w:rsid w:val="00231602"/>
    <w:rsid w:val="0024013D"/>
    <w:rsid w:val="00257AF5"/>
    <w:rsid w:val="002624DF"/>
    <w:rsid w:val="00275FB9"/>
    <w:rsid w:val="0028220D"/>
    <w:rsid w:val="00290DDB"/>
    <w:rsid w:val="00295E23"/>
    <w:rsid w:val="002E4CD7"/>
    <w:rsid w:val="002F3EE7"/>
    <w:rsid w:val="003041C3"/>
    <w:rsid w:val="003075C0"/>
    <w:rsid w:val="0033619D"/>
    <w:rsid w:val="0035761C"/>
    <w:rsid w:val="00364EAD"/>
    <w:rsid w:val="003975F0"/>
    <w:rsid w:val="003B0C52"/>
    <w:rsid w:val="003B539D"/>
    <w:rsid w:val="003C2F7F"/>
    <w:rsid w:val="003C520C"/>
    <w:rsid w:val="003D5D25"/>
    <w:rsid w:val="003F219C"/>
    <w:rsid w:val="004006A1"/>
    <w:rsid w:val="004152E3"/>
    <w:rsid w:val="00425440"/>
    <w:rsid w:val="00431692"/>
    <w:rsid w:val="00453E39"/>
    <w:rsid w:val="004A317B"/>
    <w:rsid w:val="004A3E5D"/>
    <w:rsid w:val="005065AC"/>
    <w:rsid w:val="0053621D"/>
    <w:rsid w:val="0057560F"/>
    <w:rsid w:val="005954F1"/>
    <w:rsid w:val="00597A47"/>
    <w:rsid w:val="005A2509"/>
    <w:rsid w:val="005B58F1"/>
    <w:rsid w:val="005C7841"/>
    <w:rsid w:val="005E2497"/>
    <w:rsid w:val="00693E71"/>
    <w:rsid w:val="006B2B78"/>
    <w:rsid w:val="006B2D15"/>
    <w:rsid w:val="006D435E"/>
    <w:rsid w:val="006E5038"/>
    <w:rsid w:val="006E513F"/>
    <w:rsid w:val="00710951"/>
    <w:rsid w:val="00711CEF"/>
    <w:rsid w:val="00734CE5"/>
    <w:rsid w:val="0074216D"/>
    <w:rsid w:val="007422DA"/>
    <w:rsid w:val="007563D8"/>
    <w:rsid w:val="00762F28"/>
    <w:rsid w:val="00772297"/>
    <w:rsid w:val="00794C3A"/>
    <w:rsid w:val="007C0604"/>
    <w:rsid w:val="007D35D2"/>
    <w:rsid w:val="007D48F9"/>
    <w:rsid w:val="007F3722"/>
    <w:rsid w:val="007F7D47"/>
    <w:rsid w:val="00807340"/>
    <w:rsid w:val="00883D0C"/>
    <w:rsid w:val="008D4234"/>
    <w:rsid w:val="008F60D3"/>
    <w:rsid w:val="00921DA3"/>
    <w:rsid w:val="00924572"/>
    <w:rsid w:val="0092663E"/>
    <w:rsid w:val="009608CE"/>
    <w:rsid w:val="009923BF"/>
    <w:rsid w:val="009A643E"/>
    <w:rsid w:val="009E034D"/>
    <w:rsid w:val="009E0D58"/>
    <w:rsid w:val="009F27EF"/>
    <w:rsid w:val="00A0476A"/>
    <w:rsid w:val="00A23AAD"/>
    <w:rsid w:val="00A23BDE"/>
    <w:rsid w:val="00A25104"/>
    <w:rsid w:val="00A251E8"/>
    <w:rsid w:val="00A54195"/>
    <w:rsid w:val="00A879F9"/>
    <w:rsid w:val="00A92C66"/>
    <w:rsid w:val="00A96FC1"/>
    <w:rsid w:val="00AE5945"/>
    <w:rsid w:val="00AF7872"/>
    <w:rsid w:val="00B0555A"/>
    <w:rsid w:val="00B07EFB"/>
    <w:rsid w:val="00B15562"/>
    <w:rsid w:val="00B26D82"/>
    <w:rsid w:val="00B501E3"/>
    <w:rsid w:val="00B5622C"/>
    <w:rsid w:val="00BC21DA"/>
    <w:rsid w:val="00BF4DFA"/>
    <w:rsid w:val="00BF59D8"/>
    <w:rsid w:val="00C0553A"/>
    <w:rsid w:val="00C454FB"/>
    <w:rsid w:val="00C52489"/>
    <w:rsid w:val="00C620DF"/>
    <w:rsid w:val="00C628C2"/>
    <w:rsid w:val="00C64CA8"/>
    <w:rsid w:val="00C70470"/>
    <w:rsid w:val="00C87639"/>
    <w:rsid w:val="00C967B7"/>
    <w:rsid w:val="00CA4D8C"/>
    <w:rsid w:val="00CA7D24"/>
    <w:rsid w:val="00CB5F33"/>
    <w:rsid w:val="00CD5238"/>
    <w:rsid w:val="00CE6316"/>
    <w:rsid w:val="00D17CB9"/>
    <w:rsid w:val="00D4432F"/>
    <w:rsid w:val="00D52D69"/>
    <w:rsid w:val="00D5456A"/>
    <w:rsid w:val="00D569E3"/>
    <w:rsid w:val="00D80918"/>
    <w:rsid w:val="00D84B56"/>
    <w:rsid w:val="00DB605E"/>
    <w:rsid w:val="00DD26B8"/>
    <w:rsid w:val="00E41EA1"/>
    <w:rsid w:val="00E447DB"/>
    <w:rsid w:val="00E514BC"/>
    <w:rsid w:val="00E5794C"/>
    <w:rsid w:val="00EF7C37"/>
    <w:rsid w:val="00F131F8"/>
    <w:rsid w:val="00F5088A"/>
    <w:rsid w:val="00F50AAF"/>
    <w:rsid w:val="00F52E46"/>
    <w:rsid w:val="00F6117E"/>
    <w:rsid w:val="00F62441"/>
    <w:rsid w:val="00F72D43"/>
    <w:rsid w:val="00FB3EF2"/>
    <w:rsid w:val="00FC78E9"/>
    <w:rsid w:val="00FF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9C7A"/>
  <w15:chartTrackingRefBased/>
  <w15:docId w15:val="{88306EAC-BA72-477A-AD31-DFE75974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7D47"/>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3B539D"/>
    <w:pPr>
      <w:keepNext/>
      <w:keepLines/>
      <w:spacing w:before="240"/>
      <w:ind w:firstLine="0"/>
      <w:jc w:val="center"/>
      <w:outlineLvl w:val="0"/>
    </w:pPr>
    <w:rPr>
      <w:rFonts w:eastAsiaTheme="majorEastAsia" w:cstheme="majorBidi"/>
      <w:sz w:val="32"/>
      <w:szCs w:val="32"/>
    </w:rPr>
  </w:style>
  <w:style w:type="paragraph" w:styleId="2">
    <w:name w:val="heading 2"/>
    <w:basedOn w:val="1"/>
    <w:next w:val="a0"/>
    <w:link w:val="20"/>
    <w:uiPriority w:val="9"/>
    <w:unhideWhenUsed/>
    <w:qFormat/>
    <w:rsid w:val="003B539D"/>
    <w:pPr>
      <w:spacing w:before="40"/>
      <w:jc w:val="left"/>
      <w:outlineLvl w:val="1"/>
    </w:pPr>
    <w:rPr>
      <w:sz w:val="28"/>
      <w:szCs w:val="26"/>
    </w:rPr>
  </w:style>
  <w:style w:type="paragraph" w:styleId="3">
    <w:name w:val="heading 3"/>
    <w:basedOn w:val="2"/>
    <w:next w:val="a0"/>
    <w:link w:val="30"/>
    <w:uiPriority w:val="9"/>
    <w:unhideWhenUsed/>
    <w:qFormat/>
    <w:rsid w:val="003B539D"/>
    <w:pPr>
      <w:outlineLvl w:val="2"/>
    </w:pPr>
    <w:rPr>
      <w:szCs w:val="24"/>
    </w:rPr>
  </w:style>
  <w:style w:type="paragraph" w:styleId="4">
    <w:name w:val="heading 4"/>
    <w:basedOn w:val="3"/>
    <w:next w:val="a0"/>
    <w:link w:val="40"/>
    <w:uiPriority w:val="9"/>
    <w:unhideWhenUsed/>
    <w:qFormat/>
    <w:rsid w:val="003B539D"/>
    <w:pPr>
      <w:outlineLvl w:val="3"/>
    </w:pPr>
    <w:rPr>
      <w:iCs/>
    </w:rPr>
  </w:style>
  <w:style w:type="paragraph" w:styleId="5">
    <w:name w:val="heading 5"/>
    <w:basedOn w:val="a0"/>
    <w:next w:val="a0"/>
    <w:link w:val="50"/>
    <w:uiPriority w:val="9"/>
    <w:unhideWhenUsed/>
    <w:qFormat/>
    <w:rsid w:val="00CA4D8C"/>
    <w:pPr>
      <w:keepNext/>
      <w:keepLines/>
      <w:spacing w:before="40" w:line="240" w:lineRule="auto"/>
      <w:ind w:left="4269" w:hanging="1008"/>
      <w:jc w:val="left"/>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0"/>
    <w:next w:val="a0"/>
    <w:link w:val="60"/>
    <w:uiPriority w:val="9"/>
    <w:unhideWhenUsed/>
    <w:qFormat/>
    <w:rsid w:val="00CA4D8C"/>
    <w:pPr>
      <w:keepNext/>
      <w:keepLines/>
      <w:spacing w:before="40" w:line="240" w:lineRule="auto"/>
      <w:ind w:left="4413" w:hanging="1152"/>
      <w:jc w:val="left"/>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0"/>
    <w:next w:val="a0"/>
    <w:link w:val="70"/>
    <w:uiPriority w:val="15"/>
    <w:unhideWhenUsed/>
    <w:qFormat/>
    <w:rsid w:val="00CA4D8C"/>
    <w:pPr>
      <w:keepNext/>
      <w:keepLines/>
      <w:spacing w:before="40" w:line="240" w:lineRule="auto"/>
      <w:ind w:left="4557" w:hanging="1296"/>
      <w:jc w:val="left"/>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0"/>
    <w:next w:val="a0"/>
    <w:link w:val="80"/>
    <w:uiPriority w:val="16"/>
    <w:unhideWhenUsed/>
    <w:qFormat/>
    <w:rsid w:val="00CA4D8C"/>
    <w:pPr>
      <w:keepNext/>
      <w:keepLines/>
      <w:spacing w:before="40" w:line="240" w:lineRule="auto"/>
      <w:ind w:left="4701" w:hanging="144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17"/>
    <w:unhideWhenUsed/>
    <w:qFormat/>
    <w:rsid w:val="00CA4D8C"/>
    <w:pPr>
      <w:keepNext/>
      <w:keepLines/>
      <w:spacing w:before="40" w:line="240" w:lineRule="auto"/>
      <w:ind w:left="4845" w:hanging="1584"/>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539D"/>
    <w:rPr>
      <w:rFonts w:ascii="Times New Roman" w:eastAsiaTheme="majorEastAsia" w:hAnsi="Times New Roman" w:cstheme="majorBidi"/>
      <w:sz w:val="32"/>
      <w:szCs w:val="32"/>
    </w:rPr>
  </w:style>
  <w:style w:type="character" w:customStyle="1" w:styleId="20">
    <w:name w:val="Заголовок 2 Знак"/>
    <w:basedOn w:val="a1"/>
    <w:link w:val="2"/>
    <w:uiPriority w:val="9"/>
    <w:rsid w:val="003B539D"/>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B539D"/>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3B539D"/>
    <w:rPr>
      <w:rFonts w:ascii="Times New Roman" w:eastAsiaTheme="majorEastAsia" w:hAnsi="Times New Roman" w:cstheme="majorBidi"/>
      <w:iCs/>
      <w:sz w:val="28"/>
      <w:szCs w:val="24"/>
    </w:rPr>
  </w:style>
  <w:style w:type="paragraph" w:styleId="a4">
    <w:name w:val="Title"/>
    <w:basedOn w:val="a0"/>
    <w:next w:val="a0"/>
    <w:link w:val="a5"/>
    <w:uiPriority w:val="10"/>
    <w:qFormat/>
    <w:rsid w:val="003B539D"/>
    <w:pPr>
      <w:spacing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3B539D"/>
    <w:rPr>
      <w:rFonts w:asciiTheme="majorHAnsi" w:eastAsiaTheme="majorEastAsia" w:hAnsiTheme="majorHAnsi" w:cstheme="majorBidi"/>
      <w:spacing w:val="-10"/>
      <w:kern w:val="28"/>
      <w:sz w:val="56"/>
      <w:szCs w:val="56"/>
    </w:rPr>
  </w:style>
  <w:style w:type="paragraph" w:customStyle="1" w:styleId="a6">
    <w:name w:val="Фотография"/>
    <w:basedOn w:val="a0"/>
    <w:link w:val="a7"/>
    <w:qFormat/>
    <w:rsid w:val="003B539D"/>
    <w:pPr>
      <w:ind w:firstLine="0"/>
      <w:jc w:val="center"/>
    </w:pPr>
    <w:rPr>
      <w:rFonts w:cs="Times New Roman"/>
    </w:rPr>
  </w:style>
  <w:style w:type="character" w:customStyle="1" w:styleId="a7">
    <w:name w:val="Фотография Знак"/>
    <w:basedOn w:val="a1"/>
    <w:link w:val="a6"/>
    <w:rsid w:val="003B539D"/>
    <w:rPr>
      <w:rFonts w:ascii="Times New Roman" w:hAnsi="Times New Roman" w:cs="Times New Roman"/>
      <w:sz w:val="28"/>
    </w:rPr>
  </w:style>
  <w:style w:type="paragraph" w:styleId="a8">
    <w:name w:val="caption"/>
    <w:basedOn w:val="a0"/>
    <w:next w:val="a0"/>
    <w:uiPriority w:val="35"/>
    <w:unhideWhenUsed/>
    <w:qFormat/>
    <w:rsid w:val="003B539D"/>
    <w:pPr>
      <w:ind w:firstLine="0"/>
    </w:pPr>
    <w:rPr>
      <w:iCs/>
      <w:sz w:val="24"/>
      <w:szCs w:val="18"/>
    </w:rPr>
  </w:style>
  <w:style w:type="paragraph" w:styleId="a9">
    <w:name w:val="List Paragraph"/>
    <w:aliases w:val="Title"/>
    <w:basedOn w:val="a0"/>
    <w:link w:val="aa"/>
    <w:uiPriority w:val="34"/>
    <w:qFormat/>
    <w:rsid w:val="003B539D"/>
    <w:pPr>
      <w:ind w:left="720"/>
      <w:contextualSpacing/>
    </w:pPr>
  </w:style>
  <w:style w:type="table" w:customStyle="1" w:styleId="TableGrid">
    <w:name w:val="TableGrid"/>
    <w:rsid w:val="003B539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3B539D"/>
    <w:pPr>
      <w:spacing w:after="0" w:line="240" w:lineRule="auto"/>
    </w:pPr>
    <w:rPr>
      <w:rFonts w:eastAsia="Times New Roman"/>
      <w:lang w:eastAsia="ru-RU"/>
    </w:rPr>
    <w:tblPr>
      <w:tblCellMar>
        <w:top w:w="0" w:type="dxa"/>
        <w:left w:w="0" w:type="dxa"/>
        <w:bottom w:w="0" w:type="dxa"/>
        <w:right w:w="0" w:type="dxa"/>
      </w:tblCellMar>
    </w:tblPr>
  </w:style>
  <w:style w:type="character" w:styleId="ab">
    <w:name w:val="annotation reference"/>
    <w:uiPriority w:val="99"/>
    <w:semiHidden/>
    <w:unhideWhenUsed/>
    <w:rsid w:val="003B539D"/>
    <w:rPr>
      <w:sz w:val="16"/>
      <w:szCs w:val="16"/>
    </w:rPr>
  </w:style>
  <w:style w:type="paragraph" w:styleId="ac">
    <w:name w:val="annotation text"/>
    <w:basedOn w:val="a0"/>
    <w:link w:val="ad"/>
    <w:uiPriority w:val="99"/>
    <w:semiHidden/>
    <w:unhideWhenUsed/>
    <w:rsid w:val="003B539D"/>
    <w:pPr>
      <w:spacing w:line="240" w:lineRule="auto"/>
    </w:pPr>
    <w:rPr>
      <w:sz w:val="20"/>
      <w:szCs w:val="20"/>
    </w:rPr>
  </w:style>
  <w:style w:type="character" w:customStyle="1" w:styleId="ad">
    <w:name w:val="Текст примечания Знак"/>
    <w:basedOn w:val="a1"/>
    <w:link w:val="ac"/>
    <w:uiPriority w:val="99"/>
    <w:semiHidden/>
    <w:rsid w:val="003B539D"/>
    <w:rPr>
      <w:rFonts w:ascii="Times New Roman" w:hAnsi="Times New Roman"/>
      <w:sz w:val="20"/>
      <w:szCs w:val="20"/>
    </w:rPr>
  </w:style>
  <w:style w:type="paragraph" w:styleId="ae">
    <w:name w:val="annotation subject"/>
    <w:basedOn w:val="ac"/>
    <w:next w:val="ac"/>
    <w:link w:val="af"/>
    <w:uiPriority w:val="99"/>
    <w:semiHidden/>
    <w:unhideWhenUsed/>
    <w:rsid w:val="003B539D"/>
    <w:pPr>
      <w:spacing w:after="160"/>
      <w:ind w:firstLine="0"/>
      <w:jc w:val="left"/>
    </w:pPr>
    <w:rPr>
      <w:rFonts w:asciiTheme="minorHAnsi" w:hAnsiTheme="minorHAnsi"/>
      <w:b/>
      <w:bCs/>
    </w:rPr>
  </w:style>
  <w:style w:type="character" w:customStyle="1" w:styleId="af">
    <w:name w:val="Тема примечания Знак"/>
    <w:basedOn w:val="ad"/>
    <w:link w:val="ae"/>
    <w:uiPriority w:val="99"/>
    <w:semiHidden/>
    <w:rsid w:val="003B539D"/>
    <w:rPr>
      <w:rFonts w:ascii="Times New Roman" w:hAnsi="Times New Roman"/>
      <w:b/>
      <w:bCs/>
      <w:sz w:val="20"/>
      <w:szCs w:val="20"/>
    </w:rPr>
  </w:style>
  <w:style w:type="paragraph" w:styleId="af0">
    <w:name w:val="Balloon Text"/>
    <w:basedOn w:val="a0"/>
    <w:link w:val="af1"/>
    <w:uiPriority w:val="99"/>
    <w:semiHidden/>
    <w:unhideWhenUsed/>
    <w:rsid w:val="003B539D"/>
    <w:pPr>
      <w:spacing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B539D"/>
    <w:rPr>
      <w:rFonts w:ascii="Segoe UI" w:hAnsi="Segoe UI" w:cs="Segoe UI"/>
      <w:sz w:val="18"/>
      <w:szCs w:val="18"/>
    </w:rPr>
  </w:style>
  <w:style w:type="table" w:styleId="af2">
    <w:name w:val="Table Grid"/>
    <w:basedOn w:val="a2"/>
    <w:uiPriority w:val="39"/>
    <w:rsid w:val="003B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B539D"/>
    <w:pPr>
      <w:spacing w:after="0" w:line="240" w:lineRule="auto"/>
      <w:ind w:firstLine="709"/>
      <w:jc w:val="both"/>
    </w:pPr>
    <w:rPr>
      <w:rFonts w:ascii="Times New Roman" w:hAnsi="Times New Roman"/>
      <w:sz w:val="28"/>
    </w:rPr>
  </w:style>
  <w:style w:type="character" w:styleId="af4">
    <w:name w:val="Hyperlink"/>
    <w:basedOn w:val="a1"/>
    <w:uiPriority w:val="99"/>
    <w:unhideWhenUsed/>
    <w:rsid w:val="003B539D"/>
    <w:rPr>
      <w:color w:val="0563C1" w:themeColor="hyperlink"/>
      <w:u w:val="single"/>
    </w:rPr>
  </w:style>
  <w:style w:type="character" w:styleId="af5">
    <w:name w:val="FollowedHyperlink"/>
    <w:basedOn w:val="a1"/>
    <w:uiPriority w:val="99"/>
    <w:semiHidden/>
    <w:unhideWhenUsed/>
    <w:rsid w:val="003B539D"/>
    <w:rPr>
      <w:color w:val="954F72" w:themeColor="followedHyperlink"/>
      <w:u w:val="single"/>
    </w:rPr>
  </w:style>
  <w:style w:type="paragraph" w:styleId="HTML">
    <w:name w:val="HTML Preformatted"/>
    <w:basedOn w:val="a0"/>
    <w:link w:val="HTML0"/>
    <w:uiPriority w:val="99"/>
    <w:semiHidden/>
    <w:unhideWhenUsed/>
    <w:rsid w:val="003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B539D"/>
    <w:rPr>
      <w:rFonts w:ascii="Courier New" w:eastAsia="Times New Roman" w:hAnsi="Courier New" w:cs="Courier New"/>
      <w:sz w:val="20"/>
      <w:szCs w:val="20"/>
      <w:lang w:eastAsia="ru-RU"/>
    </w:rPr>
  </w:style>
  <w:style w:type="paragraph" w:styleId="af6">
    <w:name w:val="TOC Heading"/>
    <w:basedOn w:val="1"/>
    <w:next w:val="a0"/>
    <w:uiPriority w:val="39"/>
    <w:unhideWhenUsed/>
    <w:qFormat/>
    <w:rsid w:val="003B539D"/>
    <w:pPr>
      <w:spacing w:before="480" w:line="276" w:lineRule="auto"/>
      <w:jc w:val="left"/>
      <w:outlineLvl w:val="9"/>
    </w:pPr>
    <w:rPr>
      <w:rFonts w:asciiTheme="majorHAnsi" w:hAnsiTheme="majorHAnsi"/>
      <w:b/>
      <w:bCs/>
      <w:color w:val="2F5496" w:themeColor="accent1" w:themeShade="BF"/>
      <w:sz w:val="28"/>
      <w:szCs w:val="28"/>
      <w:lang w:eastAsia="ru-RU"/>
    </w:rPr>
  </w:style>
  <w:style w:type="paragraph" w:styleId="11">
    <w:name w:val="toc 1"/>
    <w:basedOn w:val="a0"/>
    <w:next w:val="a0"/>
    <w:autoRedefine/>
    <w:uiPriority w:val="39"/>
    <w:unhideWhenUsed/>
    <w:rsid w:val="003B539D"/>
    <w:pPr>
      <w:spacing w:after="100"/>
      <w:ind w:firstLine="0"/>
    </w:pPr>
  </w:style>
  <w:style w:type="paragraph" w:styleId="21">
    <w:name w:val="toc 2"/>
    <w:basedOn w:val="a0"/>
    <w:next w:val="a0"/>
    <w:autoRedefine/>
    <w:uiPriority w:val="39"/>
    <w:unhideWhenUsed/>
    <w:rsid w:val="003B539D"/>
    <w:pPr>
      <w:spacing w:after="100"/>
    </w:pPr>
  </w:style>
  <w:style w:type="paragraph" w:styleId="31">
    <w:name w:val="toc 3"/>
    <w:basedOn w:val="a0"/>
    <w:next w:val="a0"/>
    <w:autoRedefine/>
    <w:uiPriority w:val="39"/>
    <w:unhideWhenUsed/>
    <w:rsid w:val="003B539D"/>
    <w:pPr>
      <w:spacing w:after="100"/>
      <w:ind w:firstLine="1418"/>
    </w:pPr>
  </w:style>
  <w:style w:type="paragraph" w:styleId="af7">
    <w:name w:val="header"/>
    <w:basedOn w:val="a0"/>
    <w:link w:val="af8"/>
    <w:uiPriority w:val="99"/>
    <w:unhideWhenUsed/>
    <w:rsid w:val="003B539D"/>
    <w:pPr>
      <w:tabs>
        <w:tab w:val="center" w:pos="4677"/>
        <w:tab w:val="right" w:pos="9355"/>
      </w:tabs>
      <w:spacing w:line="240" w:lineRule="auto"/>
    </w:pPr>
  </w:style>
  <w:style w:type="character" w:customStyle="1" w:styleId="af8">
    <w:name w:val="Верхний колонтитул Знак"/>
    <w:basedOn w:val="a1"/>
    <w:link w:val="af7"/>
    <w:uiPriority w:val="99"/>
    <w:rsid w:val="003B539D"/>
    <w:rPr>
      <w:rFonts w:ascii="Times New Roman" w:hAnsi="Times New Roman"/>
      <w:sz w:val="28"/>
    </w:rPr>
  </w:style>
  <w:style w:type="paragraph" w:styleId="af9">
    <w:name w:val="footer"/>
    <w:basedOn w:val="a0"/>
    <w:link w:val="afa"/>
    <w:uiPriority w:val="99"/>
    <w:unhideWhenUsed/>
    <w:rsid w:val="003B539D"/>
    <w:pPr>
      <w:tabs>
        <w:tab w:val="center" w:pos="4677"/>
        <w:tab w:val="right" w:pos="9355"/>
      </w:tabs>
      <w:spacing w:line="240" w:lineRule="auto"/>
    </w:pPr>
  </w:style>
  <w:style w:type="character" w:customStyle="1" w:styleId="afa">
    <w:name w:val="Нижний колонтитул Знак"/>
    <w:basedOn w:val="a1"/>
    <w:link w:val="af9"/>
    <w:uiPriority w:val="99"/>
    <w:rsid w:val="003B539D"/>
    <w:rPr>
      <w:rFonts w:ascii="Times New Roman" w:hAnsi="Times New Roman"/>
      <w:sz w:val="28"/>
    </w:rPr>
  </w:style>
  <w:style w:type="paragraph" w:customStyle="1" w:styleId="break-words">
    <w:name w:val="break-words"/>
    <w:basedOn w:val="a0"/>
    <w:rsid w:val="003B539D"/>
    <w:pPr>
      <w:spacing w:before="100" w:beforeAutospacing="1" w:after="100" w:afterAutospacing="1" w:line="240" w:lineRule="auto"/>
      <w:ind w:firstLine="0"/>
      <w:jc w:val="left"/>
    </w:pPr>
    <w:rPr>
      <w:rFonts w:eastAsia="Times New Roman" w:cs="Times New Roman"/>
      <w:sz w:val="24"/>
      <w:szCs w:val="24"/>
      <w:lang w:val="en-US"/>
    </w:rPr>
  </w:style>
  <w:style w:type="character" w:styleId="afb">
    <w:name w:val="Strong"/>
    <w:basedOn w:val="a1"/>
    <w:uiPriority w:val="22"/>
    <w:qFormat/>
    <w:rsid w:val="003B539D"/>
    <w:rPr>
      <w:b/>
      <w:bCs/>
    </w:rPr>
  </w:style>
  <w:style w:type="paragraph" w:customStyle="1" w:styleId="editor-paragraph">
    <w:name w:val="editor-paragraph"/>
    <w:basedOn w:val="a0"/>
    <w:rsid w:val="003B539D"/>
    <w:pPr>
      <w:spacing w:before="100" w:beforeAutospacing="1" w:after="100" w:afterAutospacing="1" w:line="240" w:lineRule="auto"/>
      <w:ind w:firstLine="0"/>
      <w:jc w:val="left"/>
    </w:pPr>
    <w:rPr>
      <w:rFonts w:eastAsia="Times New Roman" w:cs="Times New Roman"/>
      <w:sz w:val="24"/>
      <w:szCs w:val="24"/>
      <w:lang w:val="en-US"/>
    </w:rPr>
  </w:style>
  <w:style w:type="paragraph" w:styleId="afc">
    <w:name w:val="Normal (Web)"/>
    <w:basedOn w:val="a0"/>
    <w:uiPriority w:val="99"/>
    <w:unhideWhenUsed/>
    <w:rsid w:val="003B539D"/>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p1">
    <w:name w:val="p1"/>
    <w:basedOn w:val="a0"/>
    <w:rsid w:val="003B539D"/>
    <w:pPr>
      <w:spacing w:line="240" w:lineRule="auto"/>
      <w:ind w:firstLine="0"/>
      <w:jc w:val="left"/>
    </w:pPr>
    <w:rPr>
      <w:rFonts w:eastAsia="Times New Roman" w:cs="Times New Roman"/>
      <w:color w:val="000000"/>
      <w:sz w:val="21"/>
      <w:szCs w:val="21"/>
      <w:lang w:val="en-US"/>
    </w:rPr>
  </w:style>
  <w:style w:type="table" w:styleId="22">
    <w:name w:val="Plain Table 2"/>
    <w:basedOn w:val="a2"/>
    <w:uiPriority w:val="42"/>
    <w:rsid w:val="003B53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d">
    <w:name w:val="Grid Table Light"/>
    <w:basedOn w:val="a2"/>
    <w:uiPriority w:val="40"/>
    <w:rsid w:val="003B5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Unresolved Mention"/>
    <w:basedOn w:val="a1"/>
    <w:uiPriority w:val="99"/>
    <w:semiHidden/>
    <w:unhideWhenUsed/>
    <w:rsid w:val="000E6ADE"/>
    <w:rPr>
      <w:color w:val="605E5C"/>
      <w:shd w:val="clear" w:color="auto" w:fill="E1DFDD"/>
    </w:rPr>
  </w:style>
  <w:style w:type="character" w:customStyle="1" w:styleId="aa">
    <w:name w:val="Абзац списка Знак"/>
    <w:aliases w:val="Title Знак"/>
    <w:basedOn w:val="a1"/>
    <w:link w:val="a9"/>
    <w:uiPriority w:val="34"/>
    <w:rsid w:val="00CA4D8C"/>
    <w:rPr>
      <w:rFonts w:ascii="Times New Roman" w:hAnsi="Times New Roman"/>
      <w:sz w:val="28"/>
    </w:rPr>
  </w:style>
  <w:style w:type="paragraph" w:customStyle="1" w:styleId="Default">
    <w:name w:val="Default"/>
    <w:rsid w:val="00CA4D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3">
    <w:name w:val="Body Text Indent 2"/>
    <w:basedOn w:val="a0"/>
    <w:link w:val="24"/>
    <w:rsid w:val="00CA4D8C"/>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1"/>
    <w:link w:val="23"/>
    <w:rsid w:val="00CA4D8C"/>
    <w:rPr>
      <w:rFonts w:ascii="Times New Roman" w:eastAsia="Times New Roman" w:hAnsi="Times New Roman" w:cs="Times New Roman"/>
      <w:sz w:val="24"/>
      <w:szCs w:val="24"/>
      <w:lang w:eastAsia="ru-RU"/>
    </w:rPr>
  </w:style>
  <w:style w:type="paragraph" w:customStyle="1" w:styleId="aff">
    <w:name w:val="Название таблицы"/>
    <w:basedOn w:val="a0"/>
    <w:uiPriority w:val="1"/>
    <w:qFormat/>
    <w:rsid w:val="00CA4D8C"/>
    <w:pPr>
      <w:widowControl w:val="0"/>
      <w:tabs>
        <w:tab w:val="left" w:pos="1418"/>
      </w:tabs>
      <w:autoSpaceDE w:val="0"/>
      <w:autoSpaceDN w:val="0"/>
      <w:ind w:left="709"/>
    </w:pPr>
    <w:rPr>
      <w:rFonts w:eastAsia="Times New Roman" w:cs="Times New Roman"/>
      <w:color w:val="000000" w:themeColor="text1"/>
      <w:sz w:val="24"/>
      <w:lang w:eastAsia="ru-RU" w:bidi="ru-RU"/>
    </w:rPr>
  </w:style>
  <w:style w:type="table" w:customStyle="1" w:styleId="25">
    <w:name w:val="Сетка таблицы2"/>
    <w:basedOn w:val="a2"/>
    <w:next w:val="af2"/>
    <w:rsid w:val="00CA4D8C"/>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 подписи картинок"/>
    <w:basedOn w:val="a8"/>
    <w:link w:val="aff1"/>
    <w:qFormat/>
    <w:rsid w:val="00CA4D8C"/>
    <w:pPr>
      <w:spacing w:after="200" w:line="240" w:lineRule="auto"/>
      <w:jc w:val="center"/>
    </w:pPr>
    <w:rPr>
      <w:rFonts w:eastAsia="NSimSun" w:cs="Times New Roman"/>
      <w:color w:val="000000" w:themeColor="text1"/>
      <w:kern w:val="2"/>
      <w:szCs w:val="16"/>
      <w:lang w:eastAsia="zh-CN" w:bidi="hi-IN"/>
    </w:rPr>
  </w:style>
  <w:style w:type="character" w:customStyle="1" w:styleId="aff1">
    <w:name w:val="ОС подписи картинок Знак"/>
    <w:basedOn w:val="a1"/>
    <w:link w:val="aff0"/>
    <w:rsid w:val="00CA4D8C"/>
    <w:rPr>
      <w:rFonts w:ascii="Times New Roman" w:eastAsia="NSimSun" w:hAnsi="Times New Roman" w:cs="Times New Roman"/>
      <w:iCs/>
      <w:color w:val="000000" w:themeColor="text1"/>
      <w:kern w:val="2"/>
      <w:sz w:val="24"/>
      <w:szCs w:val="16"/>
      <w:lang w:eastAsia="zh-CN" w:bidi="hi-IN"/>
    </w:rPr>
  </w:style>
  <w:style w:type="character" w:customStyle="1" w:styleId="50">
    <w:name w:val="Заголовок 5 Знак"/>
    <w:basedOn w:val="a1"/>
    <w:link w:val="5"/>
    <w:uiPriority w:val="9"/>
    <w:rsid w:val="00CA4D8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uiPriority w:val="9"/>
    <w:rsid w:val="00CA4D8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uiPriority w:val="15"/>
    <w:rsid w:val="00CA4D8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uiPriority w:val="16"/>
    <w:rsid w:val="00CA4D8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17"/>
    <w:rsid w:val="00CA4D8C"/>
    <w:rPr>
      <w:rFonts w:asciiTheme="majorHAnsi" w:eastAsiaTheme="majorEastAsia" w:hAnsiTheme="majorHAnsi" w:cstheme="majorBidi"/>
      <w:i/>
      <w:iCs/>
      <w:color w:val="272727" w:themeColor="text1" w:themeTint="D8"/>
      <w:sz w:val="21"/>
      <w:szCs w:val="21"/>
      <w:lang w:eastAsia="ru-RU"/>
    </w:rPr>
  </w:style>
  <w:style w:type="paragraph" w:styleId="aff2">
    <w:name w:val="Plain Text"/>
    <w:aliases w:val="шаг"/>
    <w:basedOn w:val="a0"/>
    <w:link w:val="aff3"/>
    <w:qFormat/>
    <w:rsid w:val="00CA4D8C"/>
    <w:pPr>
      <w:spacing w:line="240" w:lineRule="auto"/>
      <w:ind w:firstLine="0"/>
      <w:jc w:val="left"/>
    </w:pPr>
    <w:rPr>
      <w:rFonts w:ascii="Courier New" w:eastAsia="Times New Roman" w:hAnsi="Courier New" w:cs="Times New Roman"/>
      <w:sz w:val="20"/>
      <w:szCs w:val="20"/>
      <w:lang w:val="x-none" w:eastAsia="x-none"/>
    </w:rPr>
  </w:style>
  <w:style w:type="character" w:customStyle="1" w:styleId="aff3">
    <w:name w:val="Текст Знак"/>
    <w:aliases w:val="шаг Знак"/>
    <w:basedOn w:val="a1"/>
    <w:link w:val="aff2"/>
    <w:rsid w:val="00CA4D8C"/>
    <w:rPr>
      <w:rFonts w:ascii="Courier New" w:eastAsia="Times New Roman" w:hAnsi="Courier New" w:cs="Times New Roman"/>
      <w:sz w:val="20"/>
      <w:szCs w:val="20"/>
      <w:lang w:val="x-none" w:eastAsia="x-none"/>
    </w:rPr>
  </w:style>
  <w:style w:type="character" w:customStyle="1" w:styleId="mw-headline">
    <w:name w:val="mw-headline"/>
    <w:basedOn w:val="a1"/>
    <w:rsid w:val="00CA4D8C"/>
  </w:style>
  <w:style w:type="character" w:customStyle="1" w:styleId="apple-converted-space">
    <w:name w:val="apple-converted-space"/>
    <w:rsid w:val="00CA4D8C"/>
  </w:style>
  <w:style w:type="paragraph" w:customStyle="1" w:styleId="TableParagraph">
    <w:name w:val="Table Paragraph"/>
    <w:basedOn w:val="a0"/>
    <w:uiPriority w:val="1"/>
    <w:qFormat/>
    <w:rsid w:val="00CA4D8C"/>
    <w:pPr>
      <w:widowControl w:val="0"/>
      <w:spacing w:line="240" w:lineRule="auto"/>
      <w:ind w:left="200" w:firstLine="0"/>
      <w:jc w:val="center"/>
    </w:pPr>
    <w:rPr>
      <w:rFonts w:eastAsia="Times New Roman" w:cs="Times New Roman"/>
      <w:szCs w:val="28"/>
      <w:lang w:val="en-US"/>
    </w:rPr>
  </w:style>
  <w:style w:type="character" w:customStyle="1" w:styleId="aff4">
    <w:name w:val="Осн. текст Знак"/>
    <w:basedOn w:val="a1"/>
    <w:link w:val="aff5"/>
    <w:locked/>
    <w:rsid w:val="00CA4D8C"/>
    <w:rPr>
      <w:rFonts w:eastAsia="Times New Roman"/>
      <w:color w:val="0D0D0D" w:themeColor="text1" w:themeTint="F2"/>
      <w:szCs w:val="24"/>
      <w:lang w:val="x-none" w:eastAsia="x-none"/>
    </w:rPr>
  </w:style>
  <w:style w:type="paragraph" w:customStyle="1" w:styleId="aff5">
    <w:name w:val="Осн. текст"/>
    <w:basedOn w:val="aff6"/>
    <w:link w:val="aff4"/>
    <w:qFormat/>
    <w:rsid w:val="00CA4D8C"/>
    <w:pPr>
      <w:spacing w:after="0" w:line="360" w:lineRule="auto"/>
      <w:ind w:firstLine="709"/>
      <w:jc w:val="both"/>
    </w:pPr>
    <w:rPr>
      <w:rFonts w:asciiTheme="minorHAnsi" w:eastAsia="Times New Roman" w:hAnsiTheme="minorHAnsi" w:cstheme="minorBidi"/>
      <w:color w:val="0D0D0D" w:themeColor="text1" w:themeTint="F2"/>
      <w:sz w:val="22"/>
      <w:szCs w:val="24"/>
      <w:lang w:val="x-none" w:eastAsia="x-none"/>
    </w:rPr>
  </w:style>
  <w:style w:type="paragraph" w:styleId="aff6">
    <w:name w:val="Body Text"/>
    <w:basedOn w:val="a0"/>
    <w:link w:val="aff7"/>
    <w:uiPriority w:val="99"/>
    <w:semiHidden/>
    <w:unhideWhenUsed/>
    <w:rsid w:val="00CA4D8C"/>
    <w:pPr>
      <w:spacing w:after="120" w:line="259" w:lineRule="auto"/>
      <w:ind w:firstLine="0"/>
      <w:jc w:val="left"/>
    </w:pPr>
    <w:rPr>
      <w:rFonts w:cs="Times New Roman"/>
      <w:szCs w:val="28"/>
    </w:rPr>
  </w:style>
  <w:style w:type="character" w:customStyle="1" w:styleId="aff7">
    <w:name w:val="Основной текст Знак"/>
    <w:basedOn w:val="a1"/>
    <w:link w:val="aff6"/>
    <w:uiPriority w:val="99"/>
    <w:semiHidden/>
    <w:rsid w:val="00CA4D8C"/>
    <w:rPr>
      <w:rFonts w:ascii="Times New Roman" w:hAnsi="Times New Roman" w:cs="Times New Roman"/>
      <w:sz w:val="28"/>
      <w:szCs w:val="28"/>
    </w:rPr>
  </w:style>
  <w:style w:type="table" w:customStyle="1" w:styleId="TableNormal1">
    <w:name w:val="Table Normal1"/>
    <w:uiPriority w:val="2"/>
    <w:semiHidden/>
    <w:unhideWhenUsed/>
    <w:qFormat/>
    <w:rsid w:val="00CA4D8C"/>
    <w:pPr>
      <w:widowControl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1"/>
    <w:uiPriority w:val="99"/>
    <w:semiHidden/>
    <w:unhideWhenUsed/>
    <w:rsid w:val="00CA4D8C"/>
    <w:rPr>
      <w:color w:val="605E5C"/>
      <w:shd w:val="clear" w:color="auto" w:fill="E1DFDD"/>
    </w:rPr>
  </w:style>
  <w:style w:type="character" w:styleId="aff8">
    <w:name w:val="Book Title"/>
    <w:basedOn w:val="a1"/>
    <w:uiPriority w:val="33"/>
    <w:qFormat/>
    <w:rsid w:val="00CA4D8C"/>
    <w:rPr>
      <w:b/>
      <w:bCs/>
      <w:i/>
      <w:iCs/>
      <w:spacing w:val="5"/>
    </w:rPr>
  </w:style>
  <w:style w:type="character" w:customStyle="1" w:styleId="26">
    <w:name w:val="Неразрешенное упоминание2"/>
    <w:basedOn w:val="a1"/>
    <w:uiPriority w:val="99"/>
    <w:semiHidden/>
    <w:unhideWhenUsed/>
    <w:rsid w:val="00CA4D8C"/>
    <w:rPr>
      <w:color w:val="605E5C"/>
      <w:shd w:val="clear" w:color="auto" w:fill="E1DFDD"/>
    </w:rPr>
  </w:style>
  <w:style w:type="paragraph" w:customStyle="1" w:styleId="aff9">
    <w:name w:val="Код"/>
    <w:basedOn w:val="aff5"/>
    <w:link w:val="affa"/>
    <w:qFormat/>
    <w:rsid w:val="00CA4D8C"/>
    <w:pPr>
      <w:shd w:val="clear" w:color="auto" w:fill="FFFFFF" w:themeFill="background1"/>
      <w:spacing w:line="240" w:lineRule="auto"/>
    </w:pPr>
    <w:rPr>
      <w:sz w:val="16"/>
    </w:rPr>
  </w:style>
  <w:style w:type="character" w:customStyle="1" w:styleId="affa">
    <w:name w:val="Код Знак"/>
    <w:basedOn w:val="aff4"/>
    <w:link w:val="aff9"/>
    <w:rsid w:val="00CA4D8C"/>
    <w:rPr>
      <w:rFonts w:eastAsia="Times New Roman"/>
      <w:color w:val="0D0D0D" w:themeColor="text1" w:themeTint="F2"/>
      <w:sz w:val="16"/>
      <w:szCs w:val="24"/>
      <w:shd w:val="clear" w:color="auto" w:fill="FFFFFF" w:themeFill="background1"/>
      <w:lang w:val="x-none" w:eastAsia="x-none"/>
    </w:rPr>
  </w:style>
  <w:style w:type="table" w:styleId="13">
    <w:name w:val="Plain Table 1"/>
    <w:basedOn w:val="a2"/>
    <w:uiPriority w:val="41"/>
    <w:rsid w:val="00CA4D8C"/>
    <w:pPr>
      <w:spacing w:after="0" w:line="240" w:lineRule="auto"/>
    </w:pPr>
    <w:rPr>
      <w:rFonts w:ascii="Times New Roman" w:hAnsi="Times New Roman" w:cs="Times New Roman"/>
      <w:sz w:val="28"/>
      <w:szCs w:val="28"/>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b">
    <w:name w:val="footnote text"/>
    <w:basedOn w:val="a0"/>
    <w:link w:val="affc"/>
    <w:uiPriority w:val="99"/>
    <w:unhideWhenUsed/>
    <w:rsid w:val="00CA4D8C"/>
    <w:pPr>
      <w:spacing w:line="240" w:lineRule="auto"/>
      <w:ind w:firstLine="0"/>
      <w:jc w:val="left"/>
    </w:pPr>
    <w:rPr>
      <w:rFonts w:cs="Times New Roman"/>
      <w:sz w:val="20"/>
      <w:szCs w:val="20"/>
    </w:rPr>
  </w:style>
  <w:style w:type="character" w:customStyle="1" w:styleId="affc">
    <w:name w:val="Текст сноски Знак"/>
    <w:basedOn w:val="a1"/>
    <w:link w:val="affb"/>
    <w:uiPriority w:val="99"/>
    <w:rsid w:val="00CA4D8C"/>
    <w:rPr>
      <w:rFonts w:ascii="Times New Roman" w:hAnsi="Times New Roman" w:cs="Times New Roman"/>
      <w:sz w:val="20"/>
      <w:szCs w:val="20"/>
    </w:rPr>
  </w:style>
  <w:style w:type="character" w:styleId="affd">
    <w:name w:val="footnote reference"/>
    <w:basedOn w:val="a1"/>
    <w:uiPriority w:val="99"/>
    <w:semiHidden/>
    <w:unhideWhenUsed/>
    <w:rsid w:val="00CA4D8C"/>
    <w:rPr>
      <w:vertAlign w:val="superscript"/>
    </w:rPr>
  </w:style>
  <w:style w:type="paragraph" w:styleId="affe">
    <w:name w:val="endnote text"/>
    <w:basedOn w:val="a0"/>
    <w:link w:val="afff"/>
    <w:uiPriority w:val="99"/>
    <w:semiHidden/>
    <w:unhideWhenUsed/>
    <w:rsid w:val="00CA4D8C"/>
    <w:pPr>
      <w:spacing w:line="240" w:lineRule="auto"/>
      <w:ind w:firstLine="0"/>
      <w:jc w:val="left"/>
    </w:pPr>
    <w:rPr>
      <w:rFonts w:cs="Times New Roman"/>
      <w:sz w:val="20"/>
      <w:szCs w:val="20"/>
    </w:rPr>
  </w:style>
  <w:style w:type="character" w:customStyle="1" w:styleId="afff">
    <w:name w:val="Текст концевой сноски Знак"/>
    <w:basedOn w:val="a1"/>
    <w:link w:val="affe"/>
    <w:uiPriority w:val="99"/>
    <w:semiHidden/>
    <w:rsid w:val="00CA4D8C"/>
    <w:rPr>
      <w:rFonts w:ascii="Times New Roman" w:hAnsi="Times New Roman" w:cs="Times New Roman"/>
      <w:sz w:val="20"/>
      <w:szCs w:val="20"/>
    </w:rPr>
  </w:style>
  <w:style w:type="character" w:styleId="afff0">
    <w:name w:val="endnote reference"/>
    <w:basedOn w:val="a1"/>
    <w:uiPriority w:val="99"/>
    <w:semiHidden/>
    <w:unhideWhenUsed/>
    <w:rsid w:val="00CA4D8C"/>
    <w:rPr>
      <w:vertAlign w:val="superscript"/>
    </w:rPr>
  </w:style>
  <w:style w:type="character" w:customStyle="1" w:styleId="resulturldomain">
    <w:name w:val="result__url__domain"/>
    <w:basedOn w:val="a1"/>
    <w:rsid w:val="00CA4D8C"/>
  </w:style>
  <w:style w:type="character" w:customStyle="1" w:styleId="resulturlfull">
    <w:name w:val="result__url__full"/>
    <w:basedOn w:val="a1"/>
    <w:rsid w:val="00CA4D8C"/>
  </w:style>
  <w:style w:type="character" w:customStyle="1" w:styleId="afff1">
    <w:name w:val="Для Практических Знак"/>
    <w:basedOn w:val="a1"/>
    <w:link w:val="afff2"/>
    <w:locked/>
    <w:rsid w:val="00CA4D8C"/>
    <w:rPr>
      <w:szCs w:val="32"/>
    </w:rPr>
  </w:style>
  <w:style w:type="paragraph" w:customStyle="1" w:styleId="afff2">
    <w:name w:val="Для Практических"/>
    <w:link w:val="afff1"/>
    <w:qFormat/>
    <w:rsid w:val="00CA4D8C"/>
    <w:pPr>
      <w:spacing w:after="0" w:line="360" w:lineRule="auto"/>
      <w:ind w:firstLine="709"/>
      <w:jc w:val="both"/>
    </w:pPr>
    <w:rPr>
      <w:szCs w:val="32"/>
    </w:rPr>
  </w:style>
  <w:style w:type="paragraph" w:customStyle="1" w:styleId="afff3">
    <w:name w:val="__ОБЫЧТЕКСТ"/>
    <w:basedOn w:val="a0"/>
    <w:link w:val="afff4"/>
    <w:uiPriority w:val="1"/>
    <w:qFormat/>
    <w:rsid w:val="00CA4D8C"/>
    <w:pPr>
      <w:widowControl w:val="0"/>
      <w:autoSpaceDE w:val="0"/>
      <w:autoSpaceDN w:val="0"/>
    </w:pPr>
    <w:rPr>
      <w:rFonts w:eastAsia="Times New Roman" w:cs="Times New Roman"/>
      <w:color w:val="000000" w:themeColor="text1"/>
      <w:lang w:eastAsia="ru-RU" w:bidi="ru-RU"/>
    </w:rPr>
  </w:style>
  <w:style w:type="character" w:customStyle="1" w:styleId="afff4">
    <w:name w:val="__ОБЫЧТЕКСТ Знак"/>
    <w:basedOn w:val="a1"/>
    <w:link w:val="afff3"/>
    <w:uiPriority w:val="1"/>
    <w:rsid w:val="00CA4D8C"/>
    <w:rPr>
      <w:rFonts w:ascii="Times New Roman" w:eastAsia="Times New Roman" w:hAnsi="Times New Roman" w:cs="Times New Roman"/>
      <w:color w:val="000000" w:themeColor="text1"/>
      <w:sz w:val="28"/>
      <w:lang w:eastAsia="ru-RU" w:bidi="ru-RU"/>
    </w:rPr>
  </w:style>
  <w:style w:type="paragraph" w:customStyle="1" w:styleId="afff5">
    <w:name w:val="ОС"/>
    <w:link w:val="afff6"/>
    <w:qFormat/>
    <w:rsid w:val="00CA4D8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6">
    <w:name w:val="ОС Знак"/>
    <w:basedOn w:val="a1"/>
    <w:link w:val="afff5"/>
    <w:rsid w:val="00CA4D8C"/>
    <w:rPr>
      <w:rFonts w:ascii="Times New Roman" w:eastAsia="Times New Roman" w:hAnsi="Times New Roman" w:cs="Times New Roman"/>
      <w:sz w:val="28"/>
      <w:szCs w:val="28"/>
      <w:lang w:eastAsia="ru-RU"/>
    </w:rPr>
  </w:style>
  <w:style w:type="paragraph" w:customStyle="1" w:styleId="afff7">
    <w:name w:val="Таблицы"/>
    <w:basedOn w:val="a0"/>
    <w:link w:val="afff8"/>
    <w:autoRedefine/>
    <w:qFormat/>
    <w:rsid w:val="00CA4D8C"/>
    <w:pPr>
      <w:ind w:firstLine="22"/>
    </w:pPr>
    <w:rPr>
      <w:rFonts w:eastAsia="Times New Roman" w:cs="Times New Roman"/>
      <w:sz w:val="24"/>
      <w:szCs w:val="24"/>
      <w:lang w:eastAsia="ru-RU"/>
    </w:rPr>
  </w:style>
  <w:style w:type="character" w:customStyle="1" w:styleId="afff8">
    <w:name w:val="Таблицы Знак"/>
    <w:basedOn w:val="a1"/>
    <w:link w:val="afff7"/>
    <w:rsid w:val="00CA4D8C"/>
    <w:rPr>
      <w:rFonts w:ascii="Times New Roman" w:eastAsia="Times New Roman" w:hAnsi="Times New Roman" w:cs="Times New Roman"/>
      <w:sz w:val="24"/>
      <w:szCs w:val="24"/>
      <w:lang w:eastAsia="ru-RU"/>
    </w:rPr>
  </w:style>
  <w:style w:type="character" w:customStyle="1" w:styleId="14">
    <w:name w:val="Текст примечания Знак1"/>
    <w:uiPriority w:val="99"/>
    <w:semiHidden/>
    <w:rsid w:val="00CA4D8C"/>
    <w:rPr>
      <w:sz w:val="20"/>
      <w:szCs w:val="20"/>
    </w:rPr>
  </w:style>
  <w:style w:type="character" w:customStyle="1" w:styleId="15">
    <w:name w:val="Тема примечания Знак1"/>
    <w:basedOn w:val="14"/>
    <w:uiPriority w:val="99"/>
    <w:semiHidden/>
    <w:rsid w:val="00CA4D8C"/>
    <w:rPr>
      <w:b/>
      <w:bCs/>
      <w:sz w:val="20"/>
      <w:szCs w:val="20"/>
    </w:rPr>
  </w:style>
  <w:style w:type="paragraph" w:customStyle="1" w:styleId="afff9">
    <w:name w:val="Таблица текста"/>
    <w:qFormat/>
    <w:rsid w:val="00CA4D8C"/>
    <w:pPr>
      <w:spacing w:after="0" w:line="240" w:lineRule="auto"/>
      <w:jc w:val="center"/>
    </w:pPr>
    <w:rPr>
      <w:rFonts w:ascii="Times New Roman" w:eastAsia="Times New Roman" w:hAnsi="Times New Roman" w:cs="Times New Roman"/>
      <w:sz w:val="24"/>
      <w:szCs w:val="24"/>
      <w:lang w:val="en-US"/>
    </w:rPr>
  </w:style>
  <w:style w:type="paragraph" w:customStyle="1" w:styleId="afffa">
    <w:name w:val="МПТ::Базовый"/>
    <w:basedOn w:val="a0"/>
    <w:rsid w:val="00DB605E"/>
    <w:pPr>
      <w:widowControl w:val="0"/>
      <w:suppressAutoHyphens/>
      <w:autoSpaceDN w:val="0"/>
      <w:spacing w:line="240" w:lineRule="auto"/>
      <w:ind w:firstLine="0"/>
      <w:jc w:val="left"/>
    </w:pPr>
    <w:rPr>
      <w:rFonts w:ascii="Liberation Serif" w:eastAsia="Droid Sans Fallback" w:hAnsi="Liberation Serif" w:cs="FreeSans"/>
      <w:kern w:val="3"/>
      <w:sz w:val="22"/>
      <w:szCs w:val="24"/>
      <w:lang w:eastAsia="zh-CN" w:bidi="hi-IN"/>
    </w:rPr>
  </w:style>
  <w:style w:type="paragraph" w:customStyle="1" w:styleId="afffb">
    <w:name w:val="МПТ::Шапка"/>
    <w:basedOn w:val="afffa"/>
    <w:rsid w:val="00DB605E"/>
    <w:pPr>
      <w:jc w:val="center"/>
    </w:pPr>
    <w:rPr>
      <w:sz w:val="21"/>
    </w:rPr>
  </w:style>
  <w:style w:type="paragraph" w:customStyle="1" w:styleId="afffc">
    <w:name w:val="МПТ::Утверждение"/>
    <w:basedOn w:val="afffa"/>
    <w:rsid w:val="00DB605E"/>
    <w:pPr>
      <w:jc w:val="right"/>
    </w:pPr>
  </w:style>
  <w:style w:type="paragraph" w:customStyle="1" w:styleId="afffd">
    <w:name w:val="МПТ::Заголовок::Техникум"/>
    <w:basedOn w:val="afffb"/>
    <w:rsid w:val="00DB605E"/>
    <w:rPr>
      <w:b/>
      <w:caps/>
      <w:sz w:val="22"/>
    </w:rPr>
  </w:style>
  <w:style w:type="paragraph" w:customStyle="1" w:styleId="afffe">
    <w:name w:val="МПТ::Заголовок::Университет"/>
    <w:basedOn w:val="afffb"/>
    <w:rsid w:val="00DB605E"/>
  </w:style>
  <w:style w:type="paragraph" w:customStyle="1" w:styleId="affff">
    <w:name w:val="МПТ::Подзаголовок"/>
    <w:basedOn w:val="afffa"/>
    <w:next w:val="affff0"/>
    <w:rsid w:val="00DB605E"/>
    <w:pPr>
      <w:jc w:val="center"/>
    </w:pPr>
    <w:rPr>
      <w:sz w:val="21"/>
    </w:rPr>
  </w:style>
  <w:style w:type="paragraph" w:customStyle="1" w:styleId="affff1">
    <w:name w:val="МПТ::Заголовок"/>
    <w:basedOn w:val="afffa"/>
    <w:next w:val="affff"/>
    <w:rsid w:val="00DB605E"/>
    <w:pPr>
      <w:jc w:val="center"/>
    </w:pPr>
    <w:rPr>
      <w:b/>
      <w:caps/>
      <w:sz w:val="28"/>
    </w:rPr>
  </w:style>
  <w:style w:type="paragraph" w:customStyle="1" w:styleId="affff0">
    <w:name w:val="МПТ::Основной"/>
    <w:basedOn w:val="afffa"/>
    <w:rsid w:val="00DB605E"/>
    <w:pPr>
      <w:suppressAutoHyphens w:val="0"/>
      <w:jc w:val="both"/>
    </w:pPr>
  </w:style>
  <w:style w:type="paragraph" w:customStyle="1" w:styleId="affff2">
    <w:name w:val="МПТ::Подсказка"/>
    <w:basedOn w:val="afffa"/>
    <w:next w:val="affff0"/>
    <w:rsid w:val="00DB605E"/>
    <w:rPr>
      <w:sz w:val="21"/>
    </w:rPr>
  </w:style>
  <w:style w:type="paragraph" w:customStyle="1" w:styleId="a">
    <w:name w:val="МПТ::Список"/>
    <w:basedOn w:val="affff0"/>
    <w:rsid w:val="00DB605E"/>
    <w:pPr>
      <w:numPr>
        <w:numId w:val="31"/>
      </w:numPr>
      <w:outlineLvl w:val="0"/>
    </w:pPr>
  </w:style>
  <w:style w:type="paragraph" w:customStyle="1" w:styleId="TableContents">
    <w:name w:val="Table Contents"/>
    <w:basedOn w:val="a0"/>
    <w:rsid w:val="00DB605E"/>
    <w:pPr>
      <w:widowControl w:val="0"/>
      <w:suppressLineNumbers/>
      <w:suppressAutoHyphens/>
      <w:autoSpaceDN w:val="0"/>
      <w:spacing w:line="240" w:lineRule="auto"/>
      <w:ind w:firstLine="0"/>
      <w:jc w:val="left"/>
    </w:pPr>
    <w:rPr>
      <w:rFonts w:ascii="Liberation Serif" w:eastAsia="Droid Sans Fallback" w:hAnsi="Liberation Serif" w:cs="FreeSans"/>
      <w:kern w:val="3"/>
      <w:sz w:val="21"/>
      <w:szCs w:val="24"/>
      <w:lang w:eastAsia="zh-CN" w:bidi="hi-IN"/>
    </w:rPr>
  </w:style>
  <w:style w:type="paragraph" w:customStyle="1" w:styleId="TableHeading">
    <w:name w:val="Table Heading"/>
    <w:basedOn w:val="TableContents"/>
    <w:rsid w:val="00DB605E"/>
    <w:pPr>
      <w:jc w:val="center"/>
    </w:pPr>
    <w:rPr>
      <w:sz w:val="24"/>
    </w:rPr>
  </w:style>
  <w:style w:type="paragraph" w:customStyle="1" w:styleId="affff3">
    <w:name w:val="МПТ::СодержимоеТаблицыПоЦентру"/>
    <w:basedOn w:val="TableContents"/>
    <w:rsid w:val="00DB605E"/>
    <w:pPr>
      <w:jc w:val="center"/>
    </w:pPr>
  </w:style>
  <w:style w:type="character" w:customStyle="1" w:styleId="affff4">
    <w:name w:val="МПТ::ВерхнийРегистр"/>
    <w:rsid w:val="00DB605E"/>
    <w:rPr>
      <w:caps/>
    </w:rPr>
  </w:style>
  <w:style w:type="character" w:customStyle="1" w:styleId="affff5">
    <w:name w:val="МПТ::Подчёркивание"/>
    <w:rsid w:val="00DB605E"/>
    <w:rPr>
      <w:u w:val="single"/>
    </w:rPr>
  </w:style>
  <w:style w:type="numbering" w:customStyle="1" w:styleId="WWOutlineListStyle">
    <w:name w:val="WW_OutlineListStyle"/>
    <w:rsid w:val="00DB605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627">
      <w:bodyDiv w:val="1"/>
      <w:marLeft w:val="0"/>
      <w:marRight w:val="0"/>
      <w:marTop w:val="0"/>
      <w:marBottom w:val="0"/>
      <w:divBdr>
        <w:top w:val="none" w:sz="0" w:space="0" w:color="auto"/>
        <w:left w:val="none" w:sz="0" w:space="0" w:color="auto"/>
        <w:bottom w:val="none" w:sz="0" w:space="0" w:color="auto"/>
        <w:right w:val="none" w:sz="0" w:space="0" w:color="auto"/>
      </w:divBdr>
      <w:divsChild>
        <w:div w:id="1531139888">
          <w:marLeft w:val="0"/>
          <w:marRight w:val="0"/>
          <w:marTop w:val="0"/>
          <w:marBottom w:val="0"/>
          <w:divBdr>
            <w:top w:val="none" w:sz="0" w:space="0" w:color="auto"/>
            <w:left w:val="none" w:sz="0" w:space="0" w:color="auto"/>
            <w:bottom w:val="none" w:sz="0" w:space="0" w:color="auto"/>
            <w:right w:val="none" w:sz="0" w:space="0" w:color="auto"/>
          </w:divBdr>
        </w:div>
      </w:divsChild>
    </w:div>
    <w:div w:id="89205710">
      <w:bodyDiv w:val="1"/>
      <w:marLeft w:val="0"/>
      <w:marRight w:val="0"/>
      <w:marTop w:val="0"/>
      <w:marBottom w:val="0"/>
      <w:divBdr>
        <w:top w:val="none" w:sz="0" w:space="0" w:color="auto"/>
        <w:left w:val="none" w:sz="0" w:space="0" w:color="auto"/>
        <w:bottom w:val="none" w:sz="0" w:space="0" w:color="auto"/>
        <w:right w:val="none" w:sz="0" w:space="0" w:color="auto"/>
      </w:divBdr>
      <w:divsChild>
        <w:div w:id="1824466153">
          <w:marLeft w:val="0"/>
          <w:marRight w:val="0"/>
          <w:marTop w:val="0"/>
          <w:marBottom w:val="0"/>
          <w:divBdr>
            <w:top w:val="none" w:sz="0" w:space="0" w:color="auto"/>
            <w:left w:val="none" w:sz="0" w:space="0" w:color="auto"/>
            <w:bottom w:val="none" w:sz="0" w:space="0" w:color="auto"/>
            <w:right w:val="none" w:sz="0" w:space="0" w:color="auto"/>
          </w:divBdr>
        </w:div>
      </w:divsChild>
    </w:div>
    <w:div w:id="106630099">
      <w:bodyDiv w:val="1"/>
      <w:marLeft w:val="0"/>
      <w:marRight w:val="0"/>
      <w:marTop w:val="0"/>
      <w:marBottom w:val="0"/>
      <w:divBdr>
        <w:top w:val="none" w:sz="0" w:space="0" w:color="auto"/>
        <w:left w:val="none" w:sz="0" w:space="0" w:color="auto"/>
        <w:bottom w:val="none" w:sz="0" w:space="0" w:color="auto"/>
        <w:right w:val="none" w:sz="0" w:space="0" w:color="auto"/>
      </w:divBdr>
    </w:div>
    <w:div w:id="223368989">
      <w:bodyDiv w:val="1"/>
      <w:marLeft w:val="0"/>
      <w:marRight w:val="0"/>
      <w:marTop w:val="0"/>
      <w:marBottom w:val="0"/>
      <w:divBdr>
        <w:top w:val="none" w:sz="0" w:space="0" w:color="auto"/>
        <w:left w:val="none" w:sz="0" w:space="0" w:color="auto"/>
        <w:bottom w:val="none" w:sz="0" w:space="0" w:color="auto"/>
        <w:right w:val="none" w:sz="0" w:space="0" w:color="auto"/>
      </w:divBdr>
      <w:divsChild>
        <w:div w:id="2019654468">
          <w:marLeft w:val="0"/>
          <w:marRight w:val="0"/>
          <w:marTop w:val="0"/>
          <w:marBottom w:val="0"/>
          <w:divBdr>
            <w:top w:val="none" w:sz="0" w:space="0" w:color="auto"/>
            <w:left w:val="none" w:sz="0" w:space="0" w:color="auto"/>
            <w:bottom w:val="none" w:sz="0" w:space="0" w:color="auto"/>
            <w:right w:val="none" w:sz="0" w:space="0" w:color="auto"/>
          </w:divBdr>
        </w:div>
      </w:divsChild>
    </w:div>
    <w:div w:id="227150485">
      <w:bodyDiv w:val="1"/>
      <w:marLeft w:val="0"/>
      <w:marRight w:val="0"/>
      <w:marTop w:val="0"/>
      <w:marBottom w:val="0"/>
      <w:divBdr>
        <w:top w:val="none" w:sz="0" w:space="0" w:color="auto"/>
        <w:left w:val="none" w:sz="0" w:space="0" w:color="auto"/>
        <w:bottom w:val="none" w:sz="0" w:space="0" w:color="auto"/>
        <w:right w:val="none" w:sz="0" w:space="0" w:color="auto"/>
      </w:divBdr>
      <w:divsChild>
        <w:div w:id="840320559">
          <w:marLeft w:val="0"/>
          <w:marRight w:val="0"/>
          <w:marTop w:val="0"/>
          <w:marBottom w:val="0"/>
          <w:divBdr>
            <w:top w:val="none" w:sz="0" w:space="0" w:color="auto"/>
            <w:left w:val="none" w:sz="0" w:space="0" w:color="auto"/>
            <w:bottom w:val="none" w:sz="0" w:space="0" w:color="auto"/>
            <w:right w:val="none" w:sz="0" w:space="0" w:color="auto"/>
          </w:divBdr>
        </w:div>
      </w:divsChild>
    </w:div>
    <w:div w:id="343552276">
      <w:bodyDiv w:val="1"/>
      <w:marLeft w:val="0"/>
      <w:marRight w:val="0"/>
      <w:marTop w:val="0"/>
      <w:marBottom w:val="0"/>
      <w:divBdr>
        <w:top w:val="none" w:sz="0" w:space="0" w:color="auto"/>
        <w:left w:val="none" w:sz="0" w:space="0" w:color="auto"/>
        <w:bottom w:val="none" w:sz="0" w:space="0" w:color="auto"/>
        <w:right w:val="none" w:sz="0" w:space="0" w:color="auto"/>
      </w:divBdr>
      <w:divsChild>
        <w:div w:id="467551521">
          <w:marLeft w:val="0"/>
          <w:marRight w:val="0"/>
          <w:marTop w:val="0"/>
          <w:marBottom w:val="0"/>
          <w:divBdr>
            <w:top w:val="none" w:sz="0" w:space="0" w:color="auto"/>
            <w:left w:val="none" w:sz="0" w:space="0" w:color="auto"/>
            <w:bottom w:val="none" w:sz="0" w:space="0" w:color="auto"/>
            <w:right w:val="none" w:sz="0" w:space="0" w:color="auto"/>
          </w:divBdr>
        </w:div>
      </w:divsChild>
    </w:div>
    <w:div w:id="397367706">
      <w:bodyDiv w:val="1"/>
      <w:marLeft w:val="0"/>
      <w:marRight w:val="0"/>
      <w:marTop w:val="0"/>
      <w:marBottom w:val="0"/>
      <w:divBdr>
        <w:top w:val="none" w:sz="0" w:space="0" w:color="auto"/>
        <w:left w:val="none" w:sz="0" w:space="0" w:color="auto"/>
        <w:bottom w:val="none" w:sz="0" w:space="0" w:color="auto"/>
        <w:right w:val="none" w:sz="0" w:space="0" w:color="auto"/>
      </w:divBdr>
      <w:divsChild>
        <w:div w:id="1722634877">
          <w:marLeft w:val="0"/>
          <w:marRight w:val="0"/>
          <w:marTop w:val="0"/>
          <w:marBottom w:val="0"/>
          <w:divBdr>
            <w:top w:val="none" w:sz="0" w:space="0" w:color="auto"/>
            <w:left w:val="none" w:sz="0" w:space="0" w:color="auto"/>
            <w:bottom w:val="none" w:sz="0" w:space="0" w:color="auto"/>
            <w:right w:val="none" w:sz="0" w:space="0" w:color="auto"/>
          </w:divBdr>
        </w:div>
      </w:divsChild>
    </w:div>
    <w:div w:id="532882054">
      <w:bodyDiv w:val="1"/>
      <w:marLeft w:val="0"/>
      <w:marRight w:val="0"/>
      <w:marTop w:val="0"/>
      <w:marBottom w:val="0"/>
      <w:divBdr>
        <w:top w:val="none" w:sz="0" w:space="0" w:color="auto"/>
        <w:left w:val="none" w:sz="0" w:space="0" w:color="auto"/>
        <w:bottom w:val="none" w:sz="0" w:space="0" w:color="auto"/>
        <w:right w:val="none" w:sz="0" w:space="0" w:color="auto"/>
      </w:divBdr>
      <w:divsChild>
        <w:div w:id="554435134">
          <w:marLeft w:val="0"/>
          <w:marRight w:val="0"/>
          <w:marTop w:val="0"/>
          <w:marBottom w:val="0"/>
          <w:divBdr>
            <w:top w:val="none" w:sz="0" w:space="0" w:color="auto"/>
            <w:left w:val="none" w:sz="0" w:space="0" w:color="auto"/>
            <w:bottom w:val="none" w:sz="0" w:space="0" w:color="auto"/>
            <w:right w:val="none" w:sz="0" w:space="0" w:color="auto"/>
          </w:divBdr>
        </w:div>
      </w:divsChild>
    </w:div>
    <w:div w:id="652757975">
      <w:bodyDiv w:val="1"/>
      <w:marLeft w:val="0"/>
      <w:marRight w:val="0"/>
      <w:marTop w:val="0"/>
      <w:marBottom w:val="0"/>
      <w:divBdr>
        <w:top w:val="none" w:sz="0" w:space="0" w:color="auto"/>
        <w:left w:val="none" w:sz="0" w:space="0" w:color="auto"/>
        <w:bottom w:val="none" w:sz="0" w:space="0" w:color="auto"/>
        <w:right w:val="none" w:sz="0" w:space="0" w:color="auto"/>
      </w:divBdr>
      <w:divsChild>
        <w:div w:id="1810631979">
          <w:marLeft w:val="0"/>
          <w:marRight w:val="0"/>
          <w:marTop w:val="0"/>
          <w:marBottom w:val="0"/>
          <w:divBdr>
            <w:top w:val="none" w:sz="0" w:space="0" w:color="auto"/>
            <w:left w:val="none" w:sz="0" w:space="0" w:color="auto"/>
            <w:bottom w:val="none" w:sz="0" w:space="0" w:color="auto"/>
            <w:right w:val="none" w:sz="0" w:space="0" w:color="auto"/>
          </w:divBdr>
        </w:div>
      </w:divsChild>
    </w:div>
    <w:div w:id="679507524">
      <w:bodyDiv w:val="1"/>
      <w:marLeft w:val="0"/>
      <w:marRight w:val="0"/>
      <w:marTop w:val="0"/>
      <w:marBottom w:val="0"/>
      <w:divBdr>
        <w:top w:val="none" w:sz="0" w:space="0" w:color="auto"/>
        <w:left w:val="none" w:sz="0" w:space="0" w:color="auto"/>
        <w:bottom w:val="none" w:sz="0" w:space="0" w:color="auto"/>
        <w:right w:val="none" w:sz="0" w:space="0" w:color="auto"/>
      </w:divBdr>
      <w:divsChild>
        <w:div w:id="758333225">
          <w:marLeft w:val="0"/>
          <w:marRight w:val="0"/>
          <w:marTop w:val="0"/>
          <w:marBottom w:val="0"/>
          <w:divBdr>
            <w:top w:val="none" w:sz="0" w:space="0" w:color="auto"/>
            <w:left w:val="none" w:sz="0" w:space="0" w:color="auto"/>
            <w:bottom w:val="none" w:sz="0" w:space="0" w:color="auto"/>
            <w:right w:val="none" w:sz="0" w:space="0" w:color="auto"/>
          </w:divBdr>
        </w:div>
      </w:divsChild>
    </w:div>
    <w:div w:id="686180253">
      <w:bodyDiv w:val="1"/>
      <w:marLeft w:val="0"/>
      <w:marRight w:val="0"/>
      <w:marTop w:val="0"/>
      <w:marBottom w:val="0"/>
      <w:divBdr>
        <w:top w:val="none" w:sz="0" w:space="0" w:color="auto"/>
        <w:left w:val="none" w:sz="0" w:space="0" w:color="auto"/>
        <w:bottom w:val="none" w:sz="0" w:space="0" w:color="auto"/>
        <w:right w:val="none" w:sz="0" w:space="0" w:color="auto"/>
      </w:divBdr>
    </w:div>
    <w:div w:id="803499073">
      <w:bodyDiv w:val="1"/>
      <w:marLeft w:val="0"/>
      <w:marRight w:val="0"/>
      <w:marTop w:val="0"/>
      <w:marBottom w:val="0"/>
      <w:divBdr>
        <w:top w:val="none" w:sz="0" w:space="0" w:color="auto"/>
        <w:left w:val="none" w:sz="0" w:space="0" w:color="auto"/>
        <w:bottom w:val="none" w:sz="0" w:space="0" w:color="auto"/>
        <w:right w:val="none" w:sz="0" w:space="0" w:color="auto"/>
      </w:divBdr>
    </w:div>
    <w:div w:id="805513777">
      <w:bodyDiv w:val="1"/>
      <w:marLeft w:val="0"/>
      <w:marRight w:val="0"/>
      <w:marTop w:val="0"/>
      <w:marBottom w:val="0"/>
      <w:divBdr>
        <w:top w:val="none" w:sz="0" w:space="0" w:color="auto"/>
        <w:left w:val="none" w:sz="0" w:space="0" w:color="auto"/>
        <w:bottom w:val="none" w:sz="0" w:space="0" w:color="auto"/>
        <w:right w:val="none" w:sz="0" w:space="0" w:color="auto"/>
      </w:divBdr>
      <w:divsChild>
        <w:div w:id="124395383">
          <w:marLeft w:val="0"/>
          <w:marRight w:val="0"/>
          <w:marTop w:val="0"/>
          <w:marBottom w:val="0"/>
          <w:divBdr>
            <w:top w:val="none" w:sz="0" w:space="0" w:color="auto"/>
            <w:left w:val="none" w:sz="0" w:space="0" w:color="auto"/>
            <w:bottom w:val="none" w:sz="0" w:space="0" w:color="auto"/>
            <w:right w:val="none" w:sz="0" w:space="0" w:color="auto"/>
          </w:divBdr>
        </w:div>
      </w:divsChild>
    </w:div>
    <w:div w:id="969286356">
      <w:bodyDiv w:val="1"/>
      <w:marLeft w:val="0"/>
      <w:marRight w:val="0"/>
      <w:marTop w:val="0"/>
      <w:marBottom w:val="0"/>
      <w:divBdr>
        <w:top w:val="none" w:sz="0" w:space="0" w:color="auto"/>
        <w:left w:val="none" w:sz="0" w:space="0" w:color="auto"/>
        <w:bottom w:val="none" w:sz="0" w:space="0" w:color="auto"/>
        <w:right w:val="none" w:sz="0" w:space="0" w:color="auto"/>
      </w:divBdr>
      <w:divsChild>
        <w:div w:id="1951039148">
          <w:marLeft w:val="0"/>
          <w:marRight w:val="0"/>
          <w:marTop w:val="0"/>
          <w:marBottom w:val="0"/>
          <w:divBdr>
            <w:top w:val="none" w:sz="0" w:space="0" w:color="auto"/>
            <w:left w:val="none" w:sz="0" w:space="0" w:color="auto"/>
            <w:bottom w:val="none" w:sz="0" w:space="0" w:color="auto"/>
            <w:right w:val="none" w:sz="0" w:space="0" w:color="auto"/>
          </w:divBdr>
        </w:div>
      </w:divsChild>
    </w:div>
    <w:div w:id="1322655677">
      <w:bodyDiv w:val="1"/>
      <w:marLeft w:val="0"/>
      <w:marRight w:val="0"/>
      <w:marTop w:val="0"/>
      <w:marBottom w:val="0"/>
      <w:divBdr>
        <w:top w:val="none" w:sz="0" w:space="0" w:color="auto"/>
        <w:left w:val="none" w:sz="0" w:space="0" w:color="auto"/>
        <w:bottom w:val="none" w:sz="0" w:space="0" w:color="auto"/>
        <w:right w:val="none" w:sz="0" w:space="0" w:color="auto"/>
      </w:divBdr>
    </w:div>
    <w:div w:id="1416897402">
      <w:bodyDiv w:val="1"/>
      <w:marLeft w:val="0"/>
      <w:marRight w:val="0"/>
      <w:marTop w:val="0"/>
      <w:marBottom w:val="0"/>
      <w:divBdr>
        <w:top w:val="none" w:sz="0" w:space="0" w:color="auto"/>
        <w:left w:val="none" w:sz="0" w:space="0" w:color="auto"/>
        <w:bottom w:val="none" w:sz="0" w:space="0" w:color="auto"/>
        <w:right w:val="none" w:sz="0" w:space="0" w:color="auto"/>
      </w:divBdr>
    </w:div>
    <w:div w:id="1522624327">
      <w:bodyDiv w:val="1"/>
      <w:marLeft w:val="0"/>
      <w:marRight w:val="0"/>
      <w:marTop w:val="0"/>
      <w:marBottom w:val="0"/>
      <w:divBdr>
        <w:top w:val="none" w:sz="0" w:space="0" w:color="auto"/>
        <w:left w:val="none" w:sz="0" w:space="0" w:color="auto"/>
        <w:bottom w:val="none" w:sz="0" w:space="0" w:color="auto"/>
        <w:right w:val="none" w:sz="0" w:space="0" w:color="auto"/>
      </w:divBdr>
    </w:div>
    <w:div w:id="15696068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501">
          <w:marLeft w:val="0"/>
          <w:marRight w:val="0"/>
          <w:marTop w:val="0"/>
          <w:marBottom w:val="0"/>
          <w:divBdr>
            <w:top w:val="none" w:sz="0" w:space="0" w:color="auto"/>
            <w:left w:val="none" w:sz="0" w:space="0" w:color="auto"/>
            <w:bottom w:val="none" w:sz="0" w:space="0" w:color="auto"/>
            <w:right w:val="none" w:sz="0" w:space="0" w:color="auto"/>
          </w:divBdr>
        </w:div>
      </w:divsChild>
    </w:div>
    <w:div w:id="1629239152">
      <w:bodyDiv w:val="1"/>
      <w:marLeft w:val="0"/>
      <w:marRight w:val="0"/>
      <w:marTop w:val="0"/>
      <w:marBottom w:val="0"/>
      <w:divBdr>
        <w:top w:val="none" w:sz="0" w:space="0" w:color="auto"/>
        <w:left w:val="none" w:sz="0" w:space="0" w:color="auto"/>
        <w:bottom w:val="none" w:sz="0" w:space="0" w:color="auto"/>
        <w:right w:val="none" w:sz="0" w:space="0" w:color="auto"/>
      </w:divBdr>
      <w:divsChild>
        <w:div w:id="423574341">
          <w:marLeft w:val="0"/>
          <w:marRight w:val="0"/>
          <w:marTop w:val="0"/>
          <w:marBottom w:val="0"/>
          <w:divBdr>
            <w:top w:val="none" w:sz="0" w:space="0" w:color="auto"/>
            <w:left w:val="none" w:sz="0" w:space="0" w:color="auto"/>
            <w:bottom w:val="none" w:sz="0" w:space="0" w:color="auto"/>
            <w:right w:val="none" w:sz="0" w:space="0" w:color="auto"/>
          </w:divBdr>
        </w:div>
      </w:divsChild>
    </w:div>
    <w:div w:id="1745879798">
      <w:bodyDiv w:val="1"/>
      <w:marLeft w:val="0"/>
      <w:marRight w:val="0"/>
      <w:marTop w:val="0"/>
      <w:marBottom w:val="0"/>
      <w:divBdr>
        <w:top w:val="none" w:sz="0" w:space="0" w:color="auto"/>
        <w:left w:val="none" w:sz="0" w:space="0" w:color="auto"/>
        <w:bottom w:val="none" w:sz="0" w:space="0" w:color="auto"/>
        <w:right w:val="none" w:sz="0" w:space="0" w:color="auto"/>
      </w:divBdr>
    </w:div>
    <w:div w:id="1835295297">
      <w:bodyDiv w:val="1"/>
      <w:marLeft w:val="0"/>
      <w:marRight w:val="0"/>
      <w:marTop w:val="0"/>
      <w:marBottom w:val="0"/>
      <w:divBdr>
        <w:top w:val="none" w:sz="0" w:space="0" w:color="auto"/>
        <w:left w:val="none" w:sz="0" w:space="0" w:color="auto"/>
        <w:bottom w:val="none" w:sz="0" w:space="0" w:color="auto"/>
        <w:right w:val="none" w:sz="0" w:space="0" w:color="auto"/>
      </w:divBdr>
      <w:divsChild>
        <w:div w:id="1082488079">
          <w:marLeft w:val="0"/>
          <w:marRight w:val="0"/>
          <w:marTop w:val="0"/>
          <w:marBottom w:val="0"/>
          <w:divBdr>
            <w:top w:val="none" w:sz="0" w:space="0" w:color="auto"/>
            <w:left w:val="none" w:sz="0" w:space="0" w:color="auto"/>
            <w:bottom w:val="none" w:sz="0" w:space="0" w:color="auto"/>
            <w:right w:val="none" w:sz="0" w:space="0" w:color="auto"/>
          </w:divBdr>
        </w:div>
      </w:divsChild>
    </w:div>
    <w:div w:id="1851328825">
      <w:bodyDiv w:val="1"/>
      <w:marLeft w:val="0"/>
      <w:marRight w:val="0"/>
      <w:marTop w:val="0"/>
      <w:marBottom w:val="0"/>
      <w:divBdr>
        <w:top w:val="none" w:sz="0" w:space="0" w:color="auto"/>
        <w:left w:val="none" w:sz="0" w:space="0" w:color="auto"/>
        <w:bottom w:val="none" w:sz="0" w:space="0" w:color="auto"/>
        <w:right w:val="none" w:sz="0" w:space="0" w:color="auto"/>
      </w:divBdr>
      <w:divsChild>
        <w:div w:id="511603439">
          <w:marLeft w:val="0"/>
          <w:marRight w:val="0"/>
          <w:marTop w:val="0"/>
          <w:marBottom w:val="0"/>
          <w:divBdr>
            <w:top w:val="none" w:sz="0" w:space="0" w:color="auto"/>
            <w:left w:val="none" w:sz="0" w:space="0" w:color="auto"/>
            <w:bottom w:val="none" w:sz="0" w:space="0" w:color="auto"/>
            <w:right w:val="none" w:sz="0" w:space="0" w:color="auto"/>
          </w:divBdr>
        </w:div>
      </w:divsChild>
    </w:div>
    <w:div w:id="1864318577">
      <w:bodyDiv w:val="1"/>
      <w:marLeft w:val="0"/>
      <w:marRight w:val="0"/>
      <w:marTop w:val="0"/>
      <w:marBottom w:val="0"/>
      <w:divBdr>
        <w:top w:val="none" w:sz="0" w:space="0" w:color="auto"/>
        <w:left w:val="none" w:sz="0" w:space="0" w:color="auto"/>
        <w:bottom w:val="none" w:sz="0" w:space="0" w:color="auto"/>
        <w:right w:val="none" w:sz="0" w:space="0" w:color="auto"/>
      </w:divBdr>
    </w:div>
    <w:div w:id="1945531312">
      <w:bodyDiv w:val="1"/>
      <w:marLeft w:val="0"/>
      <w:marRight w:val="0"/>
      <w:marTop w:val="0"/>
      <w:marBottom w:val="0"/>
      <w:divBdr>
        <w:top w:val="none" w:sz="0" w:space="0" w:color="auto"/>
        <w:left w:val="none" w:sz="0" w:space="0" w:color="auto"/>
        <w:bottom w:val="none" w:sz="0" w:space="0" w:color="auto"/>
        <w:right w:val="none" w:sz="0" w:space="0" w:color="auto"/>
      </w:divBdr>
      <w:divsChild>
        <w:div w:id="1842813146">
          <w:marLeft w:val="0"/>
          <w:marRight w:val="0"/>
          <w:marTop w:val="0"/>
          <w:marBottom w:val="0"/>
          <w:divBdr>
            <w:top w:val="none" w:sz="0" w:space="0" w:color="auto"/>
            <w:left w:val="none" w:sz="0" w:space="0" w:color="auto"/>
            <w:bottom w:val="none" w:sz="0" w:space="0" w:color="auto"/>
            <w:right w:val="none" w:sz="0" w:space="0" w:color="auto"/>
          </w:divBdr>
        </w:div>
      </w:divsChild>
    </w:div>
    <w:div w:id="2079546364">
      <w:bodyDiv w:val="1"/>
      <w:marLeft w:val="0"/>
      <w:marRight w:val="0"/>
      <w:marTop w:val="0"/>
      <w:marBottom w:val="0"/>
      <w:divBdr>
        <w:top w:val="none" w:sz="0" w:space="0" w:color="auto"/>
        <w:left w:val="none" w:sz="0" w:space="0" w:color="auto"/>
        <w:bottom w:val="none" w:sz="0" w:space="0" w:color="auto"/>
        <w:right w:val="none" w:sz="0" w:space="0" w:color="auto"/>
      </w:divBdr>
      <w:divsChild>
        <w:div w:id="107168896">
          <w:marLeft w:val="0"/>
          <w:marRight w:val="0"/>
          <w:marTop w:val="0"/>
          <w:marBottom w:val="0"/>
          <w:divBdr>
            <w:top w:val="none" w:sz="0" w:space="0" w:color="auto"/>
            <w:left w:val="none" w:sz="0" w:space="0" w:color="auto"/>
            <w:bottom w:val="none" w:sz="0" w:space="0" w:color="auto"/>
            <w:right w:val="none" w:sz="0" w:space="0" w:color="auto"/>
          </w:divBdr>
        </w:div>
      </w:divsChild>
    </w:div>
    <w:div w:id="2096390125">
      <w:bodyDiv w:val="1"/>
      <w:marLeft w:val="0"/>
      <w:marRight w:val="0"/>
      <w:marTop w:val="0"/>
      <w:marBottom w:val="0"/>
      <w:divBdr>
        <w:top w:val="none" w:sz="0" w:space="0" w:color="auto"/>
        <w:left w:val="none" w:sz="0" w:space="0" w:color="auto"/>
        <w:bottom w:val="none" w:sz="0" w:space="0" w:color="auto"/>
        <w:right w:val="none" w:sz="0" w:space="0" w:color="auto"/>
      </w:divBdr>
    </w:div>
    <w:div w:id="2117408614">
      <w:bodyDiv w:val="1"/>
      <w:marLeft w:val="0"/>
      <w:marRight w:val="0"/>
      <w:marTop w:val="0"/>
      <w:marBottom w:val="0"/>
      <w:divBdr>
        <w:top w:val="none" w:sz="0" w:space="0" w:color="auto"/>
        <w:left w:val="none" w:sz="0" w:space="0" w:color="auto"/>
        <w:bottom w:val="none" w:sz="0" w:space="0" w:color="auto"/>
        <w:right w:val="none" w:sz="0" w:space="0" w:color="auto"/>
      </w:divBdr>
      <w:divsChild>
        <w:div w:id="139805490">
          <w:marLeft w:val="0"/>
          <w:marRight w:val="0"/>
          <w:marTop w:val="0"/>
          <w:marBottom w:val="0"/>
          <w:divBdr>
            <w:top w:val="none" w:sz="0" w:space="0" w:color="auto"/>
            <w:left w:val="none" w:sz="0" w:space="0" w:color="auto"/>
            <w:bottom w:val="none" w:sz="0" w:space="0" w:color="auto"/>
            <w:right w:val="none" w:sz="0" w:space="0" w:color="auto"/>
          </w:divBdr>
        </w:div>
      </w:divsChild>
    </w:div>
    <w:div w:id="2144613719">
      <w:bodyDiv w:val="1"/>
      <w:marLeft w:val="0"/>
      <w:marRight w:val="0"/>
      <w:marTop w:val="0"/>
      <w:marBottom w:val="0"/>
      <w:divBdr>
        <w:top w:val="none" w:sz="0" w:space="0" w:color="auto"/>
        <w:left w:val="none" w:sz="0" w:space="0" w:color="auto"/>
        <w:bottom w:val="none" w:sz="0" w:space="0" w:color="auto"/>
        <w:right w:val="none" w:sz="0" w:space="0" w:color="auto"/>
      </w:divBdr>
      <w:divsChild>
        <w:div w:id="128241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5211-425F-4061-A027-D6DDC3D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09053</Words>
  <Characters>1191604</Characters>
  <Application>Microsoft Office Word</Application>
  <DocSecurity>0</DocSecurity>
  <Lines>9930</Lines>
  <Paragraphs>2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 Мазов</cp:lastModifiedBy>
  <cp:revision>68</cp:revision>
  <cp:lastPrinted>2025-04-25T15:02:00Z</cp:lastPrinted>
  <dcterms:created xsi:type="dcterms:W3CDTF">2025-04-22T22:51:00Z</dcterms:created>
  <dcterms:modified xsi:type="dcterms:W3CDTF">2025-04-25T15:03:00Z</dcterms:modified>
</cp:coreProperties>
</file>